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B56E9C" w:rsidRPr="00CC2F42" w14:paraId="5EE23D2B" w14:textId="77777777" w:rsidTr="0052528B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DA7B6B9" w14:textId="55249461" w:rsidR="00B56E9C" w:rsidRPr="00D56909" w:rsidRDefault="00B56E9C" w:rsidP="0052528B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619BAA3" w14:textId="77777777" w:rsidR="00B56E9C" w:rsidRPr="00D56909" w:rsidRDefault="00B56E9C" w:rsidP="0052528B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D56909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419DA8E" w14:textId="2BCB799B" w:rsidR="00B56E9C" w:rsidRPr="00CC2F42" w:rsidRDefault="003B6837" w:rsidP="00AB65CD">
            <w:pPr>
              <w:jc w:val="right"/>
            </w:pPr>
            <w:r w:rsidRPr="00D56909">
              <w:rPr>
                <w:sz w:val="40"/>
              </w:rPr>
              <w:t>ECE</w:t>
            </w:r>
            <w:r w:rsidRPr="00D56909">
              <w:t>/TRANS/WP.29/1073/Rev.</w:t>
            </w:r>
            <w:r w:rsidR="00362E75" w:rsidRPr="00D56909">
              <w:t>3</w:t>
            </w:r>
            <w:r w:rsidR="00FE0E28">
              <w:t>8</w:t>
            </w:r>
          </w:p>
        </w:tc>
      </w:tr>
      <w:tr w:rsidR="00B56E9C" w:rsidRPr="00CC2F42" w14:paraId="10900A30" w14:textId="77777777" w:rsidTr="0052528B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285194AE" w14:textId="77777777" w:rsidR="00B56E9C" w:rsidRPr="00CC2F42" w:rsidRDefault="0035134F" w:rsidP="0052528B">
            <w:pPr>
              <w:spacing w:before="120"/>
            </w:pPr>
            <w:r>
              <w:rPr>
                <w:noProof/>
                <w:lang w:eastAsia="zh-CN"/>
              </w:rPr>
              <w:drawing>
                <wp:inline distT="0" distB="0" distL="0" distR="0" wp14:anchorId="17DCF5AB" wp14:editId="12C94E9B">
                  <wp:extent cx="718185" cy="594360"/>
                  <wp:effectExtent l="0" t="0" r="571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185" cy="59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5CC1ACED" w14:textId="77777777" w:rsidR="00B56E9C" w:rsidRPr="00CC2F42" w:rsidRDefault="00D773DF" w:rsidP="0052528B">
            <w:pPr>
              <w:spacing w:before="120" w:line="420" w:lineRule="exact"/>
              <w:rPr>
                <w:sz w:val="40"/>
                <w:szCs w:val="40"/>
              </w:rPr>
            </w:pPr>
            <w:r w:rsidRPr="00CC2F42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0D13F883" w14:textId="378AD08B" w:rsidR="00FC095B" w:rsidRPr="00CC2F42" w:rsidRDefault="00FC095B" w:rsidP="0052528B">
            <w:pPr>
              <w:spacing w:before="240" w:line="240" w:lineRule="exact"/>
            </w:pPr>
            <w:r w:rsidRPr="00CC2F42">
              <w:t>Distr.: Genera</w:t>
            </w:r>
            <w:r w:rsidR="00362E75">
              <w:t>l</w:t>
            </w:r>
          </w:p>
          <w:p w14:paraId="52316918" w14:textId="39B8DBDF" w:rsidR="003B6837" w:rsidRPr="00CC2F42" w:rsidRDefault="007461DD" w:rsidP="0052528B">
            <w:pPr>
              <w:spacing w:line="240" w:lineRule="exact"/>
            </w:pPr>
            <w:r>
              <w:t>2</w:t>
            </w:r>
            <w:r w:rsidR="00B52A7C">
              <w:t>9</w:t>
            </w:r>
            <w:r w:rsidR="003B15E3">
              <w:t xml:space="preserve"> </w:t>
            </w:r>
            <w:r>
              <w:t>Feb</w:t>
            </w:r>
            <w:r w:rsidR="001B069F">
              <w:t>ruary</w:t>
            </w:r>
            <w:r w:rsidR="00435B7A" w:rsidRPr="00CC2F42">
              <w:t xml:space="preserve"> 20</w:t>
            </w:r>
            <w:r w:rsidR="00F50AFA">
              <w:t>2</w:t>
            </w:r>
            <w:r w:rsidR="001B069F">
              <w:t>4</w:t>
            </w:r>
          </w:p>
          <w:p w14:paraId="4C999DB4" w14:textId="77777777" w:rsidR="00FC095B" w:rsidRPr="00CC2F42" w:rsidRDefault="00FC095B" w:rsidP="0052528B">
            <w:pPr>
              <w:spacing w:line="240" w:lineRule="exact"/>
            </w:pPr>
          </w:p>
          <w:p w14:paraId="3C43D004" w14:textId="77777777" w:rsidR="00EA2A77" w:rsidRPr="00CC2F42" w:rsidRDefault="00FC095B" w:rsidP="0052528B">
            <w:pPr>
              <w:spacing w:line="240" w:lineRule="exact"/>
            </w:pPr>
            <w:r w:rsidRPr="00CC2F42">
              <w:t>English</w:t>
            </w:r>
            <w:r w:rsidR="00EB5C64" w:rsidRPr="00CC2F42">
              <w:t xml:space="preserve"> only</w:t>
            </w:r>
          </w:p>
        </w:tc>
      </w:tr>
    </w:tbl>
    <w:p w14:paraId="00E39A06" w14:textId="77777777" w:rsidR="00442A83" w:rsidRPr="00CC2F42" w:rsidRDefault="00C96DF2" w:rsidP="00C96DF2">
      <w:pPr>
        <w:spacing w:before="120"/>
        <w:rPr>
          <w:b/>
          <w:sz w:val="28"/>
          <w:szCs w:val="28"/>
        </w:rPr>
      </w:pPr>
      <w:r w:rsidRPr="00CC2F42">
        <w:rPr>
          <w:b/>
          <w:sz w:val="28"/>
          <w:szCs w:val="28"/>
        </w:rPr>
        <w:t>Economic Commission for Europe</w:t>
      </w:r>
    </w:p>
    <w:p w14:paraId="36988FB4" w14:textId="77777777" w:rsidR="00C96DF2" w:rsidRPr="00CC2F42" w:rsidRDefault="008F31D2" w:rsidP="00C96DF2">
      <w:pPr>
        <w:spacing w:before="120"/>
        <w:rPr>
          <w:sz w:val="28"/>
          <w:szCs w:val="28"/>
        </w:rPr>
      </w:pPr>
      <w:r w:rsidRPr="00CC2F42">
        <w:rPr>
          <w:sz w:val="28"/>
          <w:szCs w:val="28"/>
        </w:rPr>
        <w:t>Inland Transport Committee</w:t>
      </w:r>
    </w:p>
    <w:p w14:paraId="15CDB6B9" w14:textId="77777777" w:rsidR="00EA2A77" w:rsidRPr="00CC2F42" w:rsidRDefault="00EA2A77" w:rsidP="00EA2A77">
      <w:pPr>
        <w:spacing w:before="120"/>
        <w:rPr>
          <w:b/>
          <w:sz w:val="24"/>
          <w:szCs w:val="24"/>
        </w:rPr>
      </w:pPr>
      <w:r w:rsidRPr="00CC2F42">
        <w:rPr>
          <w:b/>
          <w:sz w:val="24"/>
          <w:szCs w:val="24"/>
        </w:rPr>
        <w:t xml:space="preserve">World Forum for Harmonization of Vehicle </w:t>
      </w:r>
      <w:r w:rsidR="00D26E07" w:rsidRPr="00CC2F42">
        <w:rPr>
          <w:b/>
          <w:sz w:val="24"/>
          <w:szCs w:val="24"/>
        </w:rPr>
        <w:t>Regulation</w:t>
      </w:r>
      <w:r w:rsidRPr="00CC2F42">
        <w:rPr>
          <w:b/>
          <w:sz w:val="24"/>
          <w:szCs w:val="24"/>
        </w:rPr>
        <w:t>s</w:t>
      </w:r>
    </w:p>
    <w:p w14:paraId="0FE79D58" w14:textId="5E8BDAB5" w:rsidR="00816D32" w:rsidRPr="00CC2F42" w:rsidRDefault="00435B7A" w:rsidP="00816D32">
      <w:pPr>
        <w:spacing w:before="120"/>
        <w:rPr>
          <w:b/>
        </w:rPr>
      </w:pPr>
      <w:r w:rsidRPr="00CC2F42">
        <w:rPr>
          <w:b/>
        </w:rPr>
        <w:t>1</w:t>
      </w:r>
      <w:r w:rsidR="003C619B">
        <w:rPr>
          <w:b/>
        </w:rPr>
        <w:t>9</w:t>
      </w:r>
      <w:r w:rsidR="00114FEB">
        <w:rPr>
          <w:b/>
        </w:rPr>
        <w:t>2nd</w:t>
      </w:r>
      <w:r w:rsidR="00816D32" w:rsidRPr="00CC2F42">
        <w:rPr>
          <w:b/>
        </w:rPr>
        <w:t xml:space="preserve"> session</w:t>
      </w:r>
    </w:p>
    <w:p w14:paraId="438BED0B" w14:textId="6010DDCC" w:rsidR="00816D32" w:rsidRPr="00CC2F42" w:rsidRDefault="00816D32" w:rsidP="00816D32">
      <w:r w:rsidRPr="00CC2F42">
        <w:t>Geneva</w:t>
      </w:r>
      <w:r w:rsidR="00435B7A" w:rsidRPr="00CC2F42">
        <w:t xml:space="preserve">, </w:t>
      </w:r>
      <w:r w:rsidR="003C0ECD">
        <w:rPr>
          <w:lang w:val="en-US"/>
        </w:rPr>
        <w:t>5</w:t>
      </w:r>
      <w:r w:rsidR="00C62B3C">
        <w:rPr>
          <w:lang w:val="en-US"/>
        </w:rPr>
        <w:softHyphen/>
      </w:r>
      <w:r w:rsidR="003C0ECD">
        <w:rPr>
          <w:lang w:val="en-US"/>
        </w:rPr>
        <w:t>8</w:t>
      </w:r>
      <w:r w:rsidR="007C6CC6">
        <w:rPr>
          <w:lang w:val="en-US"/>
        </w:rPr>
        <w:t xml:space="preserve"> </w:t>
      </w:r>
      <w:r w:rsidR="003C0ECD">
        <w:rPr>
          <w:lang w:val="en-US"/>
        </w:rPr>
        <w:t>March</w:t>
      </w:r>
      <w:r w:rsidR="008D5393">
        <w:rPr>
          <w:lang w:val="en-US"/>
        </w:rPr>
        <w:t xml:space="preserve"> 202</w:t>
      </w:r>
      <w:r w:rsidR="003C0ECD">
        <w:rPr>
          <w:lang w:val="en-US"/>
        </w:rPr>
        <w:t>4</w:t>
      </w:r>
    </w:p>
    <w:p w14:paraId="6A11A20D" w14:textId="72E4B629" w:rsidR="003B6837" w:rsidRPr="00CC2F42" w:rsidRDefault="003B6837" w:rsidP="003B6837">
      <w:r w:rsidRPr="00E2448F">
        <w:t>Item</w:t>
      </w:r>
      <w:r w:rsidR="006224E1">
        <w:t>s</w:t>
      </w:r>
      <w:r w:rsidRPr="00E2448F">
        <w:t xml:space="preserve"> 5.1</w:t>
      </w:r>
      <w:r w:rsidR="006224E1">
        <w:t xml:space="preserve"> and 1</w:t>
      </w:r>
      <w:r w:rsidR="001D3DC5">
        <w:t>3</w:t>
      </w:r>
      <w:r w:rsidRPr="00E2448F">
        <w:t xml:space="preserve"> of</w:t>
      </w:r>
      <w:r w:rsidRPr="00CC2F42">
        <w:t xml:space="preserve"> the provisional agenda</w:t>
      </w:r>
    </w:p>
    <w:p w14:paraId="4182AB82" w14:textId="77777777" w:rsidR="00005C6E" w:rsidRDefault="00872B84" w:rsidP="003B6837">
      <w:pPr>
        <w:rPr>
          <w:b/>
          <w:lang w:val="en-US"/>
        </w:rPr>
      </w:pPr>
      <w:r>
        <w:rPr>
          <w:b/>
          <w:lang w:val="en-US"/>
        </w:rPr>
        <w:t>1998 Agreement</w:t>
      </w:r>
      <w:r w:rsidR="00005C6E">
        <w:rPr>
          <w:b/>
          <w:lang w:val="en-US"/>
        </w:rPr>
        <w:t>:</w:t>
      </w:r>
    </w:p>
    <w:p w14:paraId="4CFA6B73" w14:textId="77777777" w:rsidR="003B6837" w:rsidRDefault="003B6837" w:rsidP="003B6837">
      <w:pPr>
        <w:rPr>
          <w:b/>
          <w:lang w:val="en-US"/>
        </w:rPr>
      </w:pPr>
      <w:r w:rsidRPr="00CC2F42">
        <w:rPr>
          <w:b/>
          <w:lang w:val="en-US"/>
        </w:rPr>
        <w:t xml:space="preserve">Status of the Agreement including the implementation </w:t>
      </w:r>
      <w:r w:rsidR="00005C6E">
        <w:rPr>
          <w:b/>
          <w:lang w:val="en-US"/>
        </w:rPr>
        <w:br/>
      </w:r>
      <w:r w:rsidRPr="00CC2F42">
        <w:rPr>
          <w:b/>
          <w:lang w:val="en-US"/>
        </w:rPr>
        <w:t xml:space="preserve">of paragraph </w:t>
      </w:r>
      <w:r w:rsidRPr="00E2448F">
        <w:rPr>
          <w:b/>
          <w:lang w:val="en-US"/>
        </w:rPr>
        <w:t>7.1</w:t>
      </w:r>
      <w:r w:rsidRPr="00CC2F42">
        <w:rPr>
          <w:b/>
          <w:lang w:val="en-US"/>
        </w:rPr>
        <w:t xml:space="preserve"> of the Agreement</w:t>
      </w:r>
    </w:p>
    <w:p w14:paraId="3DF8F0B8" w14:textId="77777777" w:rsidR="007D5226" w:rsidRPr="00CC2F42" w:rsidRDefault="007D5226" w:rsidP="003B6837">
      <w:pPr>
        <w:rPr>
          <w:b/>
          <w:lang w:val="en-US"/>
        </w:rPr>
      </w:pPr>
      <w:r w:rsidRPr="007D5226">
        <w:rPr>
          <w:b/>
        </w:rPr>
        <w:t xml:space="preserve">Monitoring of the 1998 Agreement: Reports of the Contracting Parties </w:t>
      </w:r>
      <w:r>
        <w:rPr>
          <w:b/>
        </w:rPr>
        <w:br/>
      </w:r>
      <w:r w:rsidRPr="007D5226">
        <w:rPr>
          <w:b/>
        </w:rPr>
        <w:t xml:space="preserve">on the transposition of UN </w:t>
      </w:r>
      <w:r w:rsidR="00D946A0">
        <w:rPr>
          <w:b/>
        </w:rPr>
        <w:t>GTRs</w:t>
      </w:r>
      <w:r w:rsidRPr="007D5226">
        <w:rPr>
          <w:b/>
        </w:rPr>
        <w:t xml:space="preserve"> and their </w:t>
      </w:r>
      <w:r>
        <w:rPr>
          <w:b/>
        </w:rPr>
        <w:br/>
      </w:r>
      <w:r w:rsidRPr="007D5226">
        <w:rPr>
          <w:b/>
        </w:rPr>
        <w:t>amendments i</w:t>
      </w:r>
      <w:r w:rsidR="00872B84">
        <w:rPr>
          <w:b/>
        </w:rPr>
        <w:t>nto their national/regional law</w:t>
      </w:r>
    </w:p>
    <w:p w14:paraId="1237A9CC" w14:textId="77777777" w:rsidR="003B6837" w:rsidRDefault="00474A83" w:rsidP="007D2B97">
      <w:pPr>
        <w:pStyle w:val="HChG"/>
      </w:pPr>
      <w:r w:rsidRPr="00CC2F42">
        <w:tab/>
      </w:r>
      <w:r w:rsidRPr="00CC2F42">
        <w:tab/>
      </w:r>
      <w:r w:rsidR="003B6837" w:rsidRPr="00CC2F42">
        <w:t xml:space="preserve">Status of the </w:t>
      </w:r>
      <w:r w:rsidR="003B6837" w:rsidRPr="007D2B97">
        <w:t>Agreement</w:t>
      </w:r>
      <w:r w:rsidR="003B6837" w:rsidRPr="00CC2F42">
        <w:t xml:space="preserve">, of the Global Registry and of the </w:t>
      </w:r>
      <w:r w:rsidR="003B6837" w:rsidRPr="00A937D1">
        <w:t>Compendium</w:t>
      </w:r>
      <w:r w:rsidR="003B6837" w:rsidRPr="00CC2F42">
        <w:t xml:space="preserve"> of Candidates </w:t>
      </w:r>
    </w:p>
    <w:p w14:paraId="7C79C09C" w14:textId="5AA4D126" w:rsidR="00C77015" w:rsidRPr="00C77015" w:rsidRDefault="00C77015" w:rsidP="00392D95">
      <w:pPr>
        <w:pStyle w:val="H23G"/>
      </w:pPr>
      <w:r w:rsidRPr="009F1CF0">
        <w:tab/>
      </w:r>
      <w:r w:rsidRPr="009F1CF0">
        <w:tab/>
      </w:r>
      <w:r>
        <w:t>Revision</w:t>
      </w:r>
    </w:p>
    <w:p w14:paraId="65DF2824" w14:textId="77777777" w:rsidR="003B6837" w:rsidRPr="00CC2F42" w:rsidRDefault="003B6837" w:rsidP="0031359C">
      <w:pPr>
        <w:pStyle w:val="H1G"/>
      </w:pPr>
      <w:r w:rsidRPr="00CC2F42">
        <w:tab/>
      </w:r>
      <w:r w:rsidRPr="00CC2F42">
        <w:tab/>
        <w:t xml:space="preserve">Note by the </w:t>
      </w:r>
      <w:r w:rsidRPr="0031359C">
        <w:t>secretariat</w:t>
      </w:r>
      <w:r w:rsidR="00805F04" w:rsidRPr="00F01057">
        <w:rPr>
          <w:rStyle w:val="FootnoteReference"/>
          <w:b w:val="0"/>
          <w:sz w:val="20"/>
        </w:rPr>
        <w:footnoteReference w:id="2"/>
      </w:r>
    </w:p>
    <w:p w14:paraId="3D13D681" w14:textId="3718A0EF" w:rsidR="00F35852" w:rsidRPr="00CC2F42" w:rsidRDefault="003B6837" w:rsidP="007D2B97">
      <w:pPr>
        <w:pStyle w:val="SingleTxtG"/>
        <w:ind w:firstLine="567"/>
      </w:pPr>
      <w:r w:rsidRPr="00CC2F42">
        <w:t xml:space="preserve">This document </w:t>
      </w:r>
      <w:r w:rsidR="00816D32" w:rsidRPr="00CC2F42">
        <w:t xml:space="preserve">consolidates </w:t>
      </w:r>
      <w:r w:rsidRPr="00CC2F42">
        <w:t xml:space="preserve">the </w:t>
      </w:r>
      <w:r w:rsidR="00816D32" w:rsidRPr="00CC2F42">
        <w:t>changes</w:t>
      </w:r>
      <w:r w:rsidRPr="00CC2F42">
        <w:t xml:space="preserve"> to the registers developed in the framework of the 1998 Agreement since the </w:t>
      </w:r>
      <w:r w:rsidRPr="0031359C">
        <w:t>publication</w:t>
      </w:r>
      <w:r w:rsidRPr="00CC2F42">
        <w:t xml:space="preserve"> of ECE/TRANS/WP.29/1073/Rev.</w:t>
      </w:r>
      <w:r w:rsidR="00A32AD3">
        <w:t>8</w:t>
      </w:r>
      <w:r w:rsidRPr="00CC2F42">
        <w:t xml:space="preserve">. The </w:t>
      </w:r>
      <w:r w:rsidR="00824642" w:rsidRPr="00CC2F42">
        <w:t>n</w:t>
      </w:r>
      <w:r w:rsidRPr="00CC2F42">
        <w:t xml:space="preserve">otifications concerning the </w:t>
      </w:r>
      <w:r w:rsidR="00EF0AC3" w:rsidRPr="00CC2F42">
        <w:t xml:space="preserve">Global </w:t>
      </w:r>
      <w:r w:rsidR="00EF0AC3" w:rsidRPr="007D2B97">
        <w:t>Registry</w:t>
      </w:r>
      <w:r w:rsidRPr="00CC2F42">
        <w:t xml:space="preserve">, reported in each table, are those </w:t>
      </w:r>
      <w:r w:rsidR="000249C6">
        <w:t>sent</w:t>
      </w:r>
      <w:r w:rsidRPr="00CC2F42">
        <w:t xml:space="preserve"> to the secretariat</w:t>
      </w:r>
      <w:r w:rsidR="000249C6">
        <w:t xml:space="preserve"> and mad</w:t>
      </w:r>
      <w:r w:rsidR="00534038">
        <w:t>e publicly accessible at</w:t>
      </w:r>
      <w:r w:rsidRPr="00CC2F42">
        <w:t xml:space="preserve"> </w:t>
      </w:r>
      <w:r w:rsidR="00583392">
        <w:t>https://wiki.unece.org/display/TRAN/Home</w:t>
      </w:r>
      <w:r w:rsidR="00886420" w:rsidRPr="00CC2F42">
        <w:t xml:space="preserve"> until </w:t>
      </w:r>
      <w:r w:rsidR="00854190">
        <w:t>2</w:t>
      </w:r>
      <w:r w:rsidR="00485DB4">
        <w:t>6</w:t>
      </w:r>
      <w:r w:rsidR="00362E75">
        <w:t xml:space="preserve"> </w:t>
      </w:r>
      <w:r w:rsidR="00854190">
        <w:t>February</w:t>
      </w:r>
      <w:r w:rsidR="00F26399">
        <w:t xml:space="preserve"> </w:t>
      </w:r>
      <w:r w:rsidR="00886420" w:rsidRPr="00CC2F42">
        <w:t>20</w:t>
      </w:r>
      <w:r w:rsidR="005A463C">
        <w:t>2</w:t>
      </w:r>
      <w:r w:rsidR="00854190">
        <w:t>4</w:t>
      </w:r>
      <w:r w:rsidR="00474A83" w:rsidRPr="00CC2F42">
        <w:t>.</w:t>
      </w:r>
      <w:r w:rsidR="000552A1">
        <w:t xml:space="preserve"> </w:t>
      </w:r>
      <w:r w:rsidR="00F35852" w:rsidRPr="00CC2F42">
        <w:t>All notifications from the Contracti</w:t>
      </w:r>
      <w:r w:rsidR="004172F3">
        <w:t>ng Parties and the secretariat,</w:t>
      </w:r>
      <w:r w:rsidR="000552A1">
        <w:t xml:space="preserve"> </w:t>
      </w:r>
      <w:r w:rsidR="0021389E">
        <w:t>UN Global Technical R</w:t>
      </w:r>
      <w:r w:rsidR="00F35852" w:rsidRPr="00CC2F42">
        <w:t>egulations (</w:t>
      </w:r>
      <w:r w:rsidR="0021389E">
        <w:t>UN GTR</w:t>
      </w:r>
      <w:r w:rsidR="00F35852" w:rsidRPr="00CC2F42">
        <w:t xml:space="preserve">s), amendments, corrigenda, proposals, candidates of </w:t>
      </w:r>
      <w:r w:rsidR="0021389E">
        <w:t>UN GTR</w:t>
      </w:r>
      <w:r w:rsidR="0021389E" w:rsidRPr="00CC2F42">
        <w:t>s</w:t>
      </w:r>
      <w:r w:rsidR="00F35852" w:rsidRPr="00CC2F42">
        <w:t xml:space="preserve"> and the Status </w:t>
      </w:r>
      <w:r w:rsidR="00877328" w:rsidRPr="00CC2F42">
        <w:t xml:space="preserve">of the Agreement </w:t>
      </w:r>
      <w:r w:rsidR="00A71218" w:rsidRPr="00CC2F42">
        <w:t>are available on</w:t>
      </w:r>
      <w:r w:rsidR="00F35852" w:rsidRPr="00CC2F42">
        <w:t xml:space="preserve"> the</w:t>
      </w:r>
      <w:r w:rsidR="005F39AB" w:rsidRPr="00CC2F42">
        <w:t xml:space="preserve"> website of the World Forum for </w:t>
      </w:r>
      <w:r w:rsidR="00F35852" w:rsidRPr="00CC2F42">
        <w:t xml:space="preserve">Harmonization </w:t>
      </w:r>
      <w:r w:rsidR="004E7308" w:rsidRPr="00CC2F42">
        <w:t xml:space="preserve">of Vehicle Regulations (WP.29): </w:t>
      </w:r>
      <w:r w:rsidR="003240A2" w:rsidRPr="003240A2">
        <w:rPr>
          <w:spacing w:val="-2"/>
        </w:rPr>
        <w:t>https://unece.org/transport/vehicle-regulations</w:t>
      </w:r>
      <w:r w:rsidR="000552A1" w:rsidRPr="00276996">
        <w:rPr>
          <w:spacing w:val="-2"/>
        </w:rPr>
        <w:t>.</w:t>
      </w:r>
    </w:p>
    <w:p w14:paraId="3D18DC25" w14:textId="77777777" w:rsidR="00A321A3" w:rsidRPr="00CC2F42" w:rsidRDefault="00DD4185" w:rsidP="00D946A0">
      <w:pPr>
        <w:pStyle w:val="HChG"/>
      </w:pPr>
      <w:r w:rsidRPr="00CC2F42">
        <w:rPr>
          <w:bCs/>
        </w:rPr>
        <w:br w:type="page"/>
      </w:r>
      <w:r w:rsidR="00A321A3" w:rsidRPr="00CC2F42">
        <w:lastRenderedPageBreak/>
        <w:tab/>
      </w:r>
      <w:r w:rsidR="00A321A3" w:rsidRPr="00CC2F42">
        <w:tab/>
        <w:t>Agreement concerning the establishing of global technical regulations for wheeled vehicles, equipment and parts which can be fitted and/</w:t>
      </w:r>
      <w:r w:rsidR="00A321A3" w:rsidRPr="005A705C">
        <w:t>or</w:t>
      </w:r>
      <w:r w:rsidR="00A321A3" w:rsidRPr="00CC2F42">
        <w:t xml:space="preserve"> be used on wheeled vehicles (ECE/TRANS/132 and Corr.1), done at Geneva on 25 June 1998 (</w:t>
      </w:r>
      <w:r w:rsidR="00CC2F42" w:rsidRPr="00CC2F42">
        <w:t>"</w:t>
      </w:r>
      <w:r w:rsidR="00A321A3" w:rsidRPr="00CC2F42">
        <w:t>1998 Agreement</w:t>
      </w:r>
      <w:r w:rsidR="00CC2F42" w:rsidRPr="00CC2F42">
        <w:t>"</w:t>
      </w:r>
      <w:r w:rsidR="00A321A3" w:rsidRPr="00CC2F42">
        <w:t>)</w:t>
      </w:r>
    </w:p>
    <w:p w14:paraId="7DC243A4" w14:textId="77777777" w:rsidR="009823D1" w:rsidRPr="00CC2F42" w:rsidRDefault="006A6553" w:rsidP="006A6553">
      <w:pPr>
        <w:pStyle w:val="SingleTxtG"/>
      </w:pPr>
      <w:r w:rsidRPr="00CC2F42">
        <w:t xml:space="preserve">Date of entry into force: </w:t>
      </w:r>
      <w:r w:rsidR="00A321A3" w:rsidRPr="00CC2F42">
        <w:t>25 August 2000</w:t>
      </w:r>
      <w:r w:rsidRPr="00CC2F42">
        <w:t xml:space="preserve"> </w:t>
      </w:r>
    </w:p>
    <w:p w14:paraId="20A9E05E" w14:textId="77777777" w:rsidR="00A321A3" w:rsidRPr="00CC2F42" w:rsidRDefault="00A321A3" w:rsidP="006A6553">
      <w:pPr>
        <w:pStyle w:val="SingleTxtG"/>
      </w:pPr>
      <w:r w:rsidRPr="00CC2F42">
        <w:t>(Depositary Notification C.N.557.2000.TREATIES-8, dated 14 August 2000)</w:t>
      </w:r>
    </w:p>
    <w:p w14:paraId="30113E4E" w14:textId="49028F7F" w:rsidR="00F22795" w:rsidRPr="00CC2F42" w:rsidRDefault="00137FF0" w:rsidP="0091554A">
      <w:pPr>
        <w:pStyle w:val="HChG"/>
      </w:pPr>
      <w:r w:rsidRPr="00CC2F42">
        <w:tab/>
      </w:r>
      <w:r w:rsidR="003B6837" w:rsidRPr="00CC2F42">
        <w:t>I.</w:t>
      </w:r>
      <w:r w:rsidR="00F22795" w:rsidRPr="00CC2F42">
        <w:tab/>
        <w:t xml:space="preserve">List of </w:t>
      </w:r>
      <w:r w:rsidR="00F22795" w:rsidRPr="00021714">
        <w:t>Contracting</w:t>
      </w:r>
      <w:r w:rsidR="00F22795" w:rsidRPr="00CC2F42">
        <w:t xml:space="preserve"> Parties</w:t>
      </w:r>
      <w:r w:rsidR="000D3DFC">
        <w:t xml:space="preserve"> (3</w:t>
      </w:r>
      <w:r w:rsidR="00811CAF">
        <w:t>9</w:t>
      </w:r>
      <w:r w:rsidR="00895610" w:rsidRPr="00CC2F42">
        <w:t>) to</w:t>
      </w:r>
      <w:r w:rsidR="006A6553" w:rsidRPr="00CC2F42">
        <w:t xml:space="preserve"> the 1998 Agreement</w:t>
      </w:r>
    </w:p>
    <w:p w14:paraId="20900D1B" w14:textId="77777777" w:rsidR="000950C1" w:rsidRPr="00CC2F42" w:rsidRDefault="000950C1" w:rsidP="00021714">
      <w:pPr>
        <w:pStyle w:val="SingleTxtG"/>
      </w:pPr>
      <w:r w:rsidRPr="00CC2F42">
        <w:t xml:space="preserve">List of the Contracting Parties to the Agreement, </w:t>
      </w:r>
      <w:proofErr w:type="gramStart"/>
      <w:r w:rsidRPr="00CC2F42">
        <w:t>indicating also</w:t>
      </w:r>
      <w:proofErr w:type="gramEnd"/>
      <w:r w:rsidRPr="00CC2F42">
        <w:t xml:space="preserve"> </w:t>
      </w:r>
      <w:r w:rsidRPr="00021714">
        <w:t>the</w:t>
      </w:r>
      <w:r w:rsidRPr="00CC2F42">
        <w:t xml:space="preserve"> legal history of their adhesion or withdrawal.</w:t>
      </w:r>
      <w:r w:rsidR="003E4AC9" w:rsidRPr="00CC2F42">
        <w:t xml:space="preserve"> A daily updated list of the Contracting Parties to the Agreement is available at: </w:t>
      </w:r>
      <w:hyperlink r:id="rId12" w:anchor="18" w:history="1">
        <w:r w:rsidR="00E73E90" w:rsidRPr="00CC2F42">
          <w:rPr>
            <w:rStyle w:val="Hyperlink"/>
          </w:rPr>
          <w:t>http://www.unece.org/trans/conventn/agreem_cp.html#18</w:t>
        </w:r>
      </w:hyperlink>
      <w:r w:rsidR="00E73E90" w:rsidRPr="00CC2F42">
        <w:t xml:space="preserve"> </w:t>
      </w:r>
    </w:p>
    <w:tbl>
      <w:tblPr>
        <w:tblW w:w="7531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47"/>
        <w:gridCol w:w="1058"/>
        <w:gridCol w:w="1841"/>
        <w:gridCol w:w="2885"/>
      </w:tblGrid>
      <w:tr w:rsidR="00C839C1" w:rsidRPr="00CC2F42" w14:paraId="21D143A7" w14:textId="77777777" w:rsidTr="00BD5B46">
        <w:trPr>
          <w:cantSplit/>
          <w:trHeight w:val="514"/>
          <w:tblHeader/>
        </w:trPr>
        <w:tc>
          <w:tcPr>
            <w:tcW w:w="17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1538552" w14:textId="77777777" w:rsidR="00C839C1" w:rsidRPr="00CC2F42" w:rsidRDefault="00C839C1" w:rsidP="00B521ED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ies</w:t>
            </w:r>
          </w:p>
        </w:tc>
        <w:tc>
          <w:tcPr>
            <w:tcW w:w="10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0C2E83B1" w14:textId="77777777" w:rsidR="00C839C1" w:rsidRPr="00021714" w:rsidRDefault="00C839C1" w:rsidP="00C839C1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60" w:line="220" w:lineRule="exact"/>
              <w:ind w:right="-6"/>
              <w:rPr>
                <w:rFonts w:ascii="Times New Roman" w:hAnsi="Times New Roman"/>
                <w:i/>
                <w:spacing w:val="-2"/>
                <w:sz w:val="16"/>
                <w:szCs w:val="16"/>
              </w:rPr>
            </w:pPr>
            <w:r w:rsidRPr="00021714">
              <w:rPr>
                <w:rFonts w:ascii="Times New Roman" w:hAnsi="Times New Roman"/>
                <w:i/>
                <w:spacing w:val="-2"/>
                <w:sz w:val="16"/>
                <w:szCs w:val="16"/>
              </w:rPr>
              <w:t>Adhesion effective from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F7EDC2A" w14:textId="77777777" w:rsidR="00C839C1" w:rsidRPr="00CC2F42" w:rsidRDefault="00C839C1" w:rsidP="00C839C1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Adhesion process</w:t>
            </w:r>
          </w:p>
        </w:tc>
        <w:tc>
          <w:tcPr>
            <w:tcW w:w="288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0D1204E" w14:textId="77777777" w:rsidR="00C839C1" w:rsidRPr="00CC2F42" w:rsidRDefault="00C839C1" w:rsidP="00B521ED">
            <w:pPr>
              <w:pStyle w:val="Heading5"/>
              <w:suppressAutoHyphens w:val="0"/>
              <w:spacing w:before="80" w:after="80" w:line="200" w:lineRule="exact"/>
              <w:ind w:right="-90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Related depositary notification, date…</w:t>
            </w:r>
          </w:p>
        </w:tc>
      </w:tr>
      <w:tr w:rsidR="00C839C1" w:rsidRPr="00CC2F42" w14:paraId="698D9401" w14:textId="77777777" w:rsidTr="00BD5B46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741D261F" w14:textId="77777777" w:rsidR="00DA2D56" w:rsidRPr="00CC2F42" w:rsidRDefault="00DA2D56" w:rsidP="00C839C1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1058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1D4C65E8" w14:textId="77777777" w:rsidR="00DA2D56" w:rsidRPr="00CC2F42" w:rsidRDefault="00EC75EA" w:rsidP="00C839C1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-6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07.06.</w:t>
            </w:r>
            <w:r w:rsidR="00DA2D56" w:rsidRPr="00CC2F42"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184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16EE2577" w14:textId="77777777" w:rsidR="00DA2D56" w:rsidRPr="00CC2F42" w:rsidRDefault="00DA2D56" w:rsidP="00C839C1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ccessed on 08.04.2008</w:t>
            </w:r>
          </w:p>
        </w:tc>
        <w:tc>
          <w:tcPr>
            <w:tcW w:w="2885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491FF1D7" w14:textId="77777777" w:rsidR="00DA2D56" w:rsidRPr="00CC2F42" w:rsidRDefault="00DA2D56" w:rsidP="00C839C1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.N.</w:t>
            </w:r>
            <w:proofErr w:type="gramStart"/>
            <w:r w:rsidRPr="00CC2F42">
              <w:rPr>
                <w:rFonts w:ascii="Times New Roman" w:hAnsi="Times New Roman"/>
                <w:sz w:val="16"/>
                <w:szCs w:val="16"/>
              </w:rPr>
              <w:t>272.2008.TREATIES</w:t>
            </w:r>
            <w:proofErr w:type="gramEnd"/>
            <w:r w:rsidRPr="00CC2F42">
              <w:rPr>
                <w:rFonts w:ascii="Times New Roman" w:hAnsi="Times New Roman"/>
                <w:sz w:val="16"/>
                <w:szCs w:val="16"/>
              </w:rPr>
              <w:t>-1, 10.04.2008</w:t>
            </w:r>
          </w:p>
        </w:tc>
      </w:tr>
      <w:tr w:rsidR="00C839C1" w:rsidRPr="00CC2F42" w14:paraId="34A21499" w14:textId="77777777" w:rsidTr="00BD5B46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7773CE77" w14:textId="77777777" w:rsidR="00C839C1" w:rsidRPr="00CC2F42" w:rsidRDefault="00C839C1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30C49ED9" w14:textId="77777777" w:rsidR="00C839C1" w:rsidRPr="00CC2F42" w:rsidRDefault="00C839C1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-6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4.06.02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020EA8CD" w14:textId="77777777" w:rsidR="00C839C1" w:rsidRPr="00CC2F42" w:rsidRDefault="00C839C1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15.04.2002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076E7C45" w14:textId="77777777" w:rsidR="00C839C1" w:rsidRPr="00CC2F42" w:rsidRDefault="00C839C1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N.</w:t>
            </w:r>
            <w:proofErr w:type="gramStart"/>
            <w:r w:rsidRPr="00CC2F42">
              <w:rPr>
                <w:rFonts w:ascii="Times New Roman" w:hAnsi="Times New Roman"/>
                <w:sz w:val="16"/>
                <w:szCs w:val="16"/>
              </w:rPr>
              <w:t>350.2002.TREATIES</w:t>
            </w:r>
            <w:proofErr w:type="gramEnd"/>
            <w:r w:rsidRPr="00CC2F42">
              <w:rPr>
                <w:rFonts w:ascii="Times New Roman" w:hAnsi="Times New Roman"/>
                <w:sz w:val="16"/>
                <w:szCs w:val="16"/>
              </w:rPr>
              <w:t>-2, 15.04.2002</w:t>
            </w:r>
          </w:p>
        </w:tc>
      </w:tr>
      <w:tr w:rsidR="00B87FF8" w:rsidRPr="00CC2F42" w14:paraId="7CAB0686" w14:textId="77777777" w:rsidTr="00BD5B46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48FCFE86" w14:textId="77777777" w:rsidR="00B87FF8" w:rsidRPr="00CC2F42" w:rsidRDefault="00B87FF8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2CBD3A2D" w14:textId="77777777" w:rsidR="00B87FF8" w:rsidRPr="00CC2F42" w:rsidRDefault="00B87FF8" w:rsidP="008042EC">
            <w:pPr>
              <w:suppressAutoHyphens w:val="0"/>
              <w:spacing w:before="40" w:after="120" w:line="220" w:lineRule="exact"/>
              <w:ind w:right="-6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3.03.15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726DAA42" w14:textId="77777777" w:rsidR="00B87FF8" w:rsidRPr="00CC2F42" w:rsidRDefault="00B87FF8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ccessed on 02.01.2015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7429A4FA" w14:textId="77777777" w:rsidR="00B87FF8" w:rsidRPr="00CC2F42" w:rsidRDefault="00B87FF8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B87FF8">
              <w:rPr>
                <w:rFonts w:ascii="Times New Roman" w:hAnsi="Times New Roman"/>
                <w:sz w:val="16"/>
                <w:szCs w:val="16"/>
              </w:rPr>
              <w:t>C.N.</w:t>
            </w:r>
            <w:proofErr w:type="gramStart"/>
            <w:r w:rsidRPr="00B87FF8">
              <w:rPr>
                <w:rFonts w:ascii="Times New Roman" w:hAnsi="Times New Roman"/>
                <w:sz w:val="16"/>
                <w:szCs w:val="16"/>
              </w:rPr>
              <w:t>22.2015.TREATIES</w:t>
            </w:r>
            <w:proofErr w:type="gramEnd"/>
            <w:r w:rsidRPr="00B87FF8">
              <w:rPr>
                <w:rFonts w:ascii="Times New Roman" w:hAnsi="Times New Roman"/>
                <w:sz w:val="16"/>
                <w:szCs w:val="16"/>
              </w:rPr>
              <w:t>-XI.B.32</w:t>
            </w:r>
          </w:p>
        </w:tc>
      </w:tr>
      <w:tr w:rsidR="00C839C1" w:rsidRPr="00CC2F42" w14:paraId="79DCCA8F" w14:textId="77777777" w:rsidTr="00BD5B46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48263EB0" w14:textId="77777777" w:rsidR="00C839C1" w:rsidRPr="00CC2F42" w:rsidRDefault="00C839C1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7E3FB116" w14:textId="77777777" w:rsidR="00C839C1" w:rsidRPr="00CC2F42" w:rsidRDefault="00C839C1" w:rsidP="008042EC">
            <w:pPr>
              <w:suppressAutoHyphens w:val="0"/>
              <w:spacing w:before="40" w:after="120" w:line="220" w:lineRule="exact"/>
              <w:ind w:right="-6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25.08.00 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6C79A04F" w14:textId="77777777" w:rsidR="00C839C1" w:rsidRPr="00CC2F42" w:rsidRDefault="00C839C1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Signed on 22.06.1999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1107F8B4" w14:textId="77777777" w:rsidR="00C839C1" w:rsidRPr="00CC2F42" w:rsidRDefault="00C839C1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N.</w:t>
            </w:r>
            <w:proofErr w:type="gramStart"/>
            <w:r w:rsidRPr="00CC2F42">
              <w:rPr>
                <w:rFonts w:ascii="Times New Roman" w:hAnsi="Times New Roman"/>
                <w:sz w:val="16"/>
                <w:szCs w:val="16"/>
              </w:rPr>
              <w:t>648.1999.TREATIES</w:t>
            </w:r>
            <w:proofErr w:type="gramEnd"/>
            <w:r w:rsidRPr="00CC2F42">
              <w:rPr>
                <w:rFonts w:ascii="Times New Roman" w:hAnsi="Times New Roman"/>
                <w:sz w:val="16"/>
                <w:szCs w:val="16"/>
              </w:rPr>
              <w:t>-2, 15.07.1999</w:t>
            </w:r>
          </w:p>
        </w:tc>
      </w:tr>
      <w:tr w:rsidR="00C839C1" w:rsidRPr="00CC2F42" w14:paraId="012F7B92" w14:textId="77777777" w:rsidTr="00BD5B46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2653C07E" w14:textId="77777777" w:rsidR="00C839C1" w:rsidRPr="00CC2F42" w:rsidRDefault="00C839C1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760C7504" w14:textId="77777777" w:rsidR="00C839C1" w:rsidRPr="00CC2F42" w:rsidRDefault="00C839C1" w:rsidP="008042EC">
            <w:pPr>
              <w:suppressAutoHyphens w:val="0"/>
              <w:spacing w:before="40" w:after="120" w:line="220" w:lineRule="exact"/>
              <w:ind w:right="-6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9.12.00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56F21316" w14:textId="77777777" w:rsidR="00C839C1" w:rsidRPr="00CC2F42" w:rsidRDefault="00C839C1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pted on 10.10.2000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1FD31DEB" w14:textId="77777777" w:rsidR="00C839C1" w:rsidRPr="00CC2F42" w:rsidRDefault="00C839C1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N.</w:t>
            </w:r>
            <w:proofErr w:type="gramStart"/>
            <w:r w:rsidRPr="00CC2F42">
              <w:rPr>
                <w:rFonts w:ascii="Times New Roman" w:hAnsi="Times New Roman"/>
                <w:sz w:val="16"/>
                <w:szCs w:val="16"/>
              </w:rPr>
              <w:t>1000.2000.TREATIES</w:t>
            </w:r>
            <w:proofErr w:type="gramEnd"/>
            <w:r w:rsidRPr="00CC2F42">
              <w:rPr>
                <w:rFonts w:ascii="Times New Roman" w:hAnsi="Times New Roman"/>
                <w:sz w:val="16"/>
                <w:szCs w:val="16"/>
              </w:rPr>
              <w:t>-10, 27.10.2000</w:t>
            </w:r>
          </w:p>
        </w:tc>
      </w:tr>
      <w:tr w:rsidR="00C839C1" w:rsidRPr="00CC2F42" w14:paraId="663A6A6A" w14:textId="77777777" w:rsidTr="00BD5B46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15A43030" w14:textId="77777777" w:rsidR="00C839C1" w:rsidRPr="00CC2F42" w:rsidRDefault="00C839C1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yprus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56D951FE" w14:textId="77777777" w:rsidR="00C839C1" w:rsidRPr="00CC2F42" w:rsidRDefault="00C839C1" w:rsidP="008042EC">
            <w:pPr>
              <w:suppressAutoHyphens w:val="0"/>
              <w:spacing w:before="40" w:after="120" w:line="220" w:lineRule="exact"/>
              <w:ind w:right="-6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1.06.05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6A2B5739" w14:textId="77777777" w:rsidR="00C839C1" w:rsidRPr="00CC2F42" w:rsidRDefault="00C839C1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12.04.2005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1BBE150E" w14:textId="77777777" w:rsidR="00C839C1" w:rsidRPr="00CC2F42" w:rsidRDefault="00C839C1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N.</w:t>
            </w:r>
            <w:proofErr w:type="gramStart"/>
            <w:r w:rsidRPr="00CC2F42">
              <w:rPr>
                <w:rFonts w:ascii="Times New Roman" w:hAnsi="Times New Roman"/>
                <w:sz w:val="16"/>
                <w:szCs w:val="16"/>
              </w:rPr>
              <w:t>274.2005.TREATIES</w:t>
            </w:r>
            <w:proofErr w:type="gramEnd"/>
            <w:r w:rsidRPr="00CC2F42">
              <w:rPr>
                <w:rFonts w:ascii="Times New Roman" w:hAnsi="Times New Roman"/>
                <w:sz w:val="16"/>
                <w:szCs w:val="16"/>
              </w:rPr>
              <w:t>-1, 12.04.2005</w:t>
            </w:r>
          </w:p>
        </w:tc>
      </w:tr>
      <w:tr w:rsidR="00C839C1" w:rsidRPr="00CC2F42" w14:paraId="11022953" w14:textId="77777777" w:rsidTr="00BD5B46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6A11446A" w14:textId="77777777" w:rsidR="00C839C1" w:rsidRPr="00CC2F42" w:rsidRDefault="00C839C1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European Union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337A8388" w14:textId="77777777" w:rsidR="00C839C1" w:rsidRPr="00CC2F42" w:rsidRDefault="00C839C1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5.08.00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7E14B6E5" w14:textId="77777777" w:rsidR="00C839C1" w:rsidRPr="00CC2F42" w:rsidRDefault="00C839C1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Signed on 18.10.1999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sz w:val="16"/>
                <w:szCs w:val="16"/>
                <w:lang w:val="en-US"/>
              </w:rPr>
              <w:br/>
              <w:t>Approved on 15.02.2000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7BB95BC2" w14:textId="77777777" w:rsidR="00C839C1" w:rsidRPr="00CC2F42" w:rsidRDefault="00C839C1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N.</w:t>
            </w:r>
            <w:proofErr w:type="gramStart"/>
            <w:r w:rsidRPr="00CC2F42">
              <w:rPr>
                <w:rFonts w:ascii="Times New Roman" w:hAnsi="Times New Roman"/>
                <w:sz w:val="16"/>
                <w:szCs w:val="16"/>
              </w:rPr>
              <w:t>1019.1999.TREATIES</w:t>
            </w:r>
            <w:proofErr w:type="gramEnd"/>
            <w:r w:rsidRPr="00CC2F42">
              <w:rPr>
                <w:rFonts w:ascii="Times New Roman" w:hAnsi="Times New Roman"/>
                <w:sz w:val="16"/>
                <w:szCs w:val="16"/>
              </w:rPr>
              <w:t>-6, 17.11.1998</w:t>
            </w:r>
            <w:r w:rsidRPr="00CC2F42">
              <w:rPr>
                <w:rFonts w:ascii="Times New Roman" w:hAnsi="Times New Roman"/>
                <w:sz w:val="16"/>
                <w:szCs w:val="16"/>
              </w:rPr>
              <w:br/>
              <w:t>CN.82.2000.TREATIES-3, 18.02.2000</w:t>
            </w:r>
          </w:p>
        </w:tc>
      </w:tr>
      <w:tr w:rsidR="007252D0" w:rsidRPr="00CC2F42" w14:paraId="1EB46B12" w14:textId="77777777" w:rsidTr="00BD5B46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1AF814C5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Finland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3A418536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7.08.01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7EA03291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08.06.2001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62C0EF97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N.</w:t>
            </w:r>
            <w:proofErr w:type="gramStart"/>
            <w:r w:rsidRPr="00CC2F42">
              <w:rPr>
                <w:rFonts w:ascii="Times New Roman" w:hAnsi="Times New Roman"/>
                <w:sz w:val="16"/>
                <w:szCs w:val="16"/>
              </w:rPr>
              <w:t>587.2001.TREATIES</w:t>
            </w:r>
            <w:proofErr w:type="gramEnd"/>
            <w:r w:rsidRPr="00CC2F42">
              <w:rPr>
                <w:rFonts w:ascii="Times New Roman" w:hAnsi="Times New Roman"/>
                <w:sz w:val="16"/>
                <w:szCs w:val="16"/>
              </w:rPr>
              <w:t>-2, 11.06.2001</w:t>
            </w:r>
          </w:p>
        </w:tc>
      </w:tr>
      <w:tr w:rsidR="007252D0" w:rsidRPr="00CC2F42" w14:paraId="10E90E1F" w14:textId="77777777" w:rsidTr="00BD5B46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0A7C44A5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France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5C621CC5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25.08.00 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3AF69F90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Signed on 22.09.1999</w:t>
            </w:r>
            <w:r w:rsidRPr="00CC2F42">
              <w:rPr>
                <w:sz w:val="16"/>
                <w:szCs w:val="16"/>
                <w:lang w:val="en-US"/>
              </w:rPr>
              <w:br/>
              <w:t>Approved on 4.01.2000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225423AB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N.</w:t>
            </w:r>
            <w:proofErr w:type="gramStart"/>
            <w:r w:rsidRPr="00CC2F42">
              <w:rPr>
                <w:rFonts w:ascii="Times New Roman" w:hAnsi="Times New Roman"/>
                <w:sz w:val="16"/>
                <w:szCs w:val="16"/>
              </w:rPr>
              <w:t>1.2000.TREATIES</w:t>
            </w:r>
            <w:proofErr w:type="gramEnd"/>
            <w:r w:rsidRPr="00CC2F42">
              <w:rPr>
                <w:rFonts w:ascii="Times New Roman" w:hAnsi="Times New Roman"/>
                <w:sz w:val="16"/>
                <w:szCs w:val="16"/>
              </w:rPr>
              <w:t>-1, 05.01.2000</w:t>
            </w:r>
          </w:p>
        </w:tc>
      </w:tr>
      <w:tr w:rsidR="007252D0" w:rsidRPr="00CC2F42" w14:paraId="00A76942" w14:textId="77777777" w:rsidTr="00BD5B46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57CF7B2D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Germany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4DB544DD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5.08.00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3E1FB21E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Signed on 11.05.2000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61010EF3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N.</w:t>
            </w:r>
            <w:proofErr w:type="gramStart"/>
            <w:r w:rsidRPr="00CC2F42">
              <w:rPr>
                <w:rFonts w:ascii="Times New Roman" w:hAnsi="Times New Roman"/>
                <w:sz w:val="16"/>
                <w:szCs w:val="16"/>
              </w:rPr>
              <w:t>360.2000.TREATIES</w:t>
            </w:r>
            <w:proofErr w:type="gramEnd"/>
            <w:r w:rsidRPr="00CC2F42">
              <w:rPr>
                <w:rFonts w:ascii="Times New Roman" w:hAnsi="Times New Roman"/>
                <w:sz w:val="16"/>
                <w:szCs w:val="16"/>
              </w:rPr>
              <w:t>-5, 05.06.2000</w:t>
            </w:r>
          </w:p>
        </w:tc>
      </w:tr>
      <w:tr w:rsidR="007252D0" w:rsidRPr="00CC2F42" w14:paraId="7CC44428" w14:textId="77777777" w:rsidTr="00BD5B46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317DA873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Hungary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3CB40258" w14:textId="77777777" w:rsidR="007252D0" w:rsidRPr="00CC2F42" w:rsidRDefault="007252D0" w:rsidP="008042EC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  <w:r w:rsidRPr="00CC2F42">
              <w:rPr>
                <w:b w:val="0"/>
                <w:sz w:val="16"/>
                <w:szCs w:val="16"/>
                <w:lang w:val="en-US"/>
              </w:rPr>
              <w:t>21.08.01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60CAC2A5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22.06.2001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5D9A1FD6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N.</w:t>
            </w:r>
            <w:proofErr w:type="gramStart"/>
            <w:r w:rsidRPr="00CC2F42">
              <w:rPr>
                <w:rFonts w:ascii="Times New Roman" w:hAnsi="Times New Roman"/>
                <w:sz w:val="16"/>
                <w:szCs w:val="16"/>
              </w:rPr>
              <w:t>655.2001.TREATIES</w:t>
            </w:r>
            <w:proofErr w:type="gramEnd"/>
            <w:r w:rsidRPr="00CC2F42">
              <w:rPr>
                <w:rFonts w:ascii="Times New Roman" w:hAnsi="Times New Roman"/>
                <w:sz w:val="16"/>
                <w:szCs w:val="16"/>
              </w:rPr>
              <w:t>-3, 09.07.2001</w:t>
            </w:r>
          </w:p>
        </w:tc>
      </w:tr>
      <w:tr w:rsidR="007252D0" w:rsidRPr="00CC2F42" w14:paraId="691A6668" w14:textId="77777777" w:rsidTr="00BD5B46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1077B68F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5BA34186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ind w:right="-6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2.04.06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211586A7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21.02.2006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51DB6765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N.</w:t>
            </w:r>
            <w:proofErr w:type="gramStart"/>
            <w:r w:rsidRPr="00CC2F42">
              <w:rPr>
                <w:rFonts w:ascii="Times New Roman" w:hAnsi="Times New Roman"/>
                <w:sz w:val="16"/>
                <w:szCs w:val="16"/>
              </w:rPr>
              <w:t>202.2006.TREATIES</w:t>
            </w:r>
            <w:proofErr w:type="gramEnd"/>
            <w:r w:rsidRPr="00CC2F42">
              <w:rPr>
                <w:rFonts w:ascii="Times New Roman" w:hAnsi="Times New Roman"/>
                <w:sz w:val="16"/>
                <w:szCs w:val="16"/>
              </w:rPr>
              <w:t>-2, 02.03.2006</w:t>
            </w:r>
          </w:p>
        </w:tc>
      </w:tr>
      <w:tr w:rsidR="007252D0" w:rsidRPr="00CC2F42" w14:paraId="3747C251" w14:textId="77777777" w:rsidTr="00BD5B46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34D78005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taly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4A570A4B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30.01.01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0832CE38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01.12.2000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201DEE32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N.</w:t>
            </w:r>
            <w:proofErr w:type="gramStart"/>
            <w:r w:rsidRPr="00CC2F42">
              <w:rPr>
                <w:rFonts w:ascii="Times New Roman" w:hAnsi="Times New Roman"/>
                <w:sz w:val="16"/>
                <w:szCs w:val="16"/>
              </w:rPr>
              <w:t>1084.2000.TREATIES</w:t>
            </w:r>
            <w:proofErr w:type="gramEnd"/>
            <w:r w:rsidRPr="00CC2F42">
              <w:rPr>
                <w:rFonts w:ascii="Times New Roman" w:hAnsi="Times New Roman"/>
                <w:sz w:val="16"/>
                <w:szCs w:val="16"/>
              </w:rPr>
              <w:t>-12, 05.12.2000</w:t>
            </w:r>
          </w:p>
        </w:tc>
      </w:tr>
      <w:tr w:rsidR="007252D0" w:rsidRPr="00CC2F42" w14:paraId="6D7BA286" w14:textId="77777777" w:rsidTr="00BD5B46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56F66235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452281B7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-6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5.08.00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57D729FD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pted on 03.08.1999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7472A6F3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N.</w:t>
            </w:r>
            <w:proofErr w:type="gramStart"/>
            <w:r w:rsidRPr="00CC2F42">
              <w:rPr>
                <w:rFonts w:ascii="Times New Roman" w:hAnsi="Times New Roman"/>
                <w:sz w:val="16"/>
                <w:szCs w:val="16"/>
              </w:rPr>
              <w:t>692.1999.TREATIES</w:t>
            </w:r>
            <w:proofErr w:type="gramEnd"/>
            <w:r w:rsidRPr="00CC2F42">
              <w:rPr>
                <w:rFonts w:ascii="Times New Roman" w:hAnsi="Times New Roman"/>
                <w:sz w:val="16"/>
                <w:szCs w:val="16"/>
              </w:rPr>
              <w:t>-4, 03.08.1999</w:t>
            </w:r>
          </w:p>
        </w:tc>
      </w:tr>
      <w:tr w:rsidR="007252D0" w:rsidRPr="00CC2F42" w14:paraId="66833DF8" w14:textId="77777777" w:rsidTr="00BD5B46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3B16DE66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775EC24C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-6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7.08.11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0950D63F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ccessed on 28.06.2011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7D37F371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.N.</w:t>
            </w:r>
            <w:proofErr w:type="gramStart"/>
            <w:r w:rsidRPr="00CC2F42">
              <w:rPr>
                <w:rFonts w:ascii="Times New Roman" w:hAnsi="Times New Roman"/>
                <w:sz w:val="16"/>
                <w:szCs w:val="16"/>
              </w:rPr>
              <w:t>415.2011.TREATIES</w:t>
            </w:r>
            <w:proofErr w:type="gramEnd"/>
            <w:r w:rsidRPr="00CC2F42">
              <w:rPr>
                <w:rFonts w:ascii="Times New Roman" w:hAnsi="Times New Roman"/>
                <w:sz w:val="16"/>
                <w:szCs w:val="16"/>
              </w:rPr>
              <w:t>-2, 29.06.2011</w:t>
            </w:r>
          </w:p>
        </w:tc>
      </w:tr>
      <w:tr w:rsidR="007252D0" w:rsidRPr="00CC2F42" w14:paraId="30418548" w14:textId="77777777" w:rsidTr="0091554A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53ED401D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4FC17D63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1.01.01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4CF42B89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02.11.2000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4E37082D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CN.</w:t>
            </w:r>
            <w:proofErr w:type="gramStart"/>
            <w:r w:rsidRPr="00CC2F42">
              <w:rPr>
                <w:sz w:val="16"/>
                <w:szCs w:val="16"/>
                <w:lang w:val="en-US"/>
              </w:rPr>
              <w:t>1014.2000.TREATIES</w:t>
            </w:r>
            <w:proofErr w:type="gramEnd"/>
            <w:r w:rsidRPr="00CC2F42">
              <w:rPr>
                <w:sz w:val="16"/>
                <w:szCs w:val="16"/>
                <w:lang w:val="en-US"/>
              </w:rPr>
              <w:t>-11, 17.11.2000</w:t>
            </w:r>
          </w:p>
        </w:tc>
      </w:tr>
      <w:tr w:rsidR="007252D0" w:rsidRPr="00CC2F42" w14:paraId="2FECA715" w14:textId="77777777" w:rsidTr="0091554A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5CA2FA50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Lithuania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7369C320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5.07.06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3B6F8A54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26.05.2006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411A7AFA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CN.</w:t>
            </w:r>
            <w:proofErr w:type="gramStart"/>
            <w:r w:rsidRPr="00CC2F42">
              <w:rPr>
                <w:sz w:val="16"/>
                <w:szCs w:val="16"/>
                <w:lang w:val="en-US"/>
              </w:rPr>
              <w:t>434.2006.TREATIES</w:t>
            </w:r>
            <w:proofErr w:type="gramEnd"/>
            <w:r w:rsidRPr="00CC2F42">
              <w:rPr>
                <w:sz w:val="16"/>
                <w:szCs w:val="16"/>
                <w:lang w:val="en-US"/>
              </w:rPr>
              <w:t>-3, 30.05.2006</w:t>
            </w:r>
          </w:p>
        </w:tc>
      </w:tr>
      <w:tr w:rsidR="007252D0" w:rsidRPr="00CC2F42" w14:paraId="2A5212F1" w14:textId="77777777" w:rsidTr="0091554A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24D29770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Luxembourg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3E08701D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5.11.05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64C1ECDD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16.09.2005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7EA8BC70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CN.</w:t>
            </w:r>
            <w:proofErr w:type="gramStart"/>
            <w:r w:rsidRPr="00CC2F42">
              <w:rPr>
                <w:sz w:val="16"/>
                <w:szCs w:val="16"/>
                <w:lang w:val="en-US"/>
              </w:rPr>
              <w:t>968.2005.TREATIES</w:t>
            </w:r>
            <w:proofErr w:type="gramEnd"/>
            <w:r w:rsidRPr="00CC2F42">
              <w:rPr>
                <w:sz w:val="16"/>
                <w:szCs w:val="16"/>
                <w:lang w:val="en-US"/>
              </w:rPr>
              <w:t>-2, 16.09.2005</w:t>
            </w:r>
          </w:p>
        </w:tc>
      </w:tr>
      <w:tr w:rsidR="007252D0" w:rsidRPr="00CC2F42" w14:paraId="15E6D35A" w14:textId="77777777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29AD83F0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00AB669B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4.04.06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4A8C08AC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03.02.2006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79358972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N.</w:t>
            </w:r>
            <w:proofErr w:type="gramStart"/>
            <w:r w:rsidRPr="00CC2F42">
              <w:rPr>
                <w:rFonts w:ascii="Times New Roman" w:hAnsi="Times New Roman"/>
                <w:sz w:val="16"/>
                <w:szCs w:val="16"/>
              </w:rPr>
              <w:t>116.2006.TREATIES</w:t>
            </w:r>
            <w:proofErr w:type="gramEnd"/>
            <w:r w:rsidRPr="00CC2F42">
              <w:rPr>
                <w:rFonts w:ascii="Times New Roman" w:hAnsi="Times New Roman"/>
                <w:sz w:val="16"/>
                <w:szCs w:val="16"/>
              </w:rPr>
              <w:t>-1, 03.02.2006</w:t>
            </w:r>
          </w:p>
        </w:tc>
      </w:tr>
      <w:tr w:rsidR="007252D0" w:rsidRPr="00CC2F42" w14:paraId="0086B618" w14:textId="77777777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5346DDC4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Moldova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60B67946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7.03.07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535760CC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16.01.2007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5A29614D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CN.</w:t>
            </w:r>
            <w:proofErr w:type="gramStart"/>
            <w:r w:rsidRPr="00CC2F42">
              <w:rPr>
                <w:sz w:val="16"/>
                <w:szCs w:val="16"/>
                <w:lang w:val="en-US"/>
              </w:rPr>
              <w:t>32.2007.TREATIES</w:t>
            </w:r>
            <w:proofErr w:type="gramEnd"/>
            <w:r w:rsidRPr="00CC2F42">
              <w:rPr>
                <w:sz w:val="16"/>
                <w:szCs w:val="16"/>
                <w:lang w:val="en-US"/>
              </w:rPr>
              <w:t>-1, 17.01.2007</w:t>
            </w:r>
          </w:p>
        </w:tc>
      </w:tr>
      <w:tr w:rsidR="007252D0" w:rsidRPr="00CC2F42" w14:paraId="0EFF1845" w14:textId="77777777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4B047881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Netherlands </w:t>
            </w:r>
            <w:r w:rsidRPr="00CC2F42">
              <w:rPr>
                <w:rFonts w:ascii="Times New Roman" w:hAnsi="Times New Roman"/>
                <w:i/>
                <w:iCs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058FD924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</w:rPr>
              <w:t>05.03.02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7A89E4B6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Accessed on </w:t>
            </w:r>
            <w:r w:rsidRPr="00CC2F42">
              <w:rPr>
                <w:sz w:val="16"/>
                <w:szCs w:val="16"/>
              </w:rPr>
              <w:t>04.01.</w:t>
            </w:r>
            <w:r w:rsidR="0019677D" w:rsidRPr="00CC2F42">
              <w:rPr>
                <w:sz w:val="16"/>
                <w:szCs w:val="16"/>
              </w:rPr>
              <w:t>20</w:t>
            </w:r>
            <w:r w:rsidRPr="00CC2F42">
              <w:rPr>
                <w:sz w:val="16"/>
                <w:szCs w:val="16"/>
              </w:rPr>
              <w:t>02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17180185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</w:rPr>
              <w:t>CN.12.2002.TREATIES-1, 08.01.02</w:t>
            </w:r>
          </w:p>
        </w:tc>
      </w:tr>
      <w:tr w:rsidR="007252D0" w:rsidRPr="00CC2F42" w14:paraId="519C3105" w14:textId="77777777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6B52D772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lastRenderedPageBreak/>
              <w:t>New Zealand</w:t>
            </w:r>
            <w:r w:rsidR="00742FD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0F139D">
              <w:rPr>
                <w:rFonts w:ascii="Times New Roman" w:hAnsi="Times New Roman"/>
                <w:i/>
                <w:iCs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64201C16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6.01.02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3EE25295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27.11.2001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0B86E8C3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CN.</w:t>
            </w:r>
            <w:proofErr w:type="gramStart"/>
            <w:r w:rsidRPr="00CC2F42">
              <w:rPr>
                <w:sz w:val="16"/>
                <w:szCs w:val="16"/>
                <w:lang w:val="en-US"/>
              </w:rPr>
              <w:t>1448.2001.TREATIES</w:t>
            </w:r>
            <w:proofErr w:type="gramEnd"/>
            <w:r w:rsidRPr="00CC2F42">
              <w:rPr>
                <w:sz w:val="16"/>
                <w:szCs w:val="16"/>
                <w:lang w:val="en-US"/>
              </w:rPr>
              <w:t>-6, 02.01.2002</w:t>
            </w:r>
            <w:r w:rsidRPr="00CC2F42">
              <w:rPr>
                <w:sz w:val="16"/>
                <w:szCs w:val="16"/>
                <w:lang w:val="en-US"/>
              </w:rPr>
              <w:br/>
              <w:t xml:space="preserve">CN.1497.2001.TREATIES-7, 04.01.2002 </w:t>
            </w:r>
          </w:p>
        </w:tc>
      </w:tr>
      <w:tr w:rsidR="002968AC" w:rsidRPr="00CC2F42" w14:paraId="3E24CA00" w14:textId="77777777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70115EC9" w14:textId="77777777" w:rsidR="002968AC" w:rsidRPr="00CC2F42" w:rsidRDefault="002968AC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656E3A48" w14:textId="77777777" w:rsidR="002968AC" w:rsidRPr="00CC2F42" w:rsidRDefault="002968AC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.12.18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50BEC056" w14:textId="77777777" w:rsidR="002968AC" w:rsidRPr="00CC2F42" w:rsidRDefault="00F355EF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ccessed on 18.10.2018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40E57776" w14:textId="20480B85" w:rsidR="002968AC" w:rsidRPr="00CC2F42" w:rsidRDefault="00F355EF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355EF">
              <w:rPr>
                <w:sz w:val="16"/>
                <w:szCs w:val="16"/>
                <w:lang w:val="en-US"/>
              </w:rPr>
              <w:t>C.N.</w:t>
            </w:r>
            <w:proofErr w:type="gramStart"/>
            <w:r w:rsidRPr="00F355EF">
              <w:rPr>
                <w:sz w:val="16"/>
                <w:szCs w:val="16"/>
                <w:lang w:val="en-US"/>
              </w:rPr>
              <w:t>504.2018.TREATIES</w:t>
            </w:r>
            <w:proofErr w:type="gramEnd"/>
            <w:r w:rsidRPr="00F355EF">
              <w:rPr>
                <w:sz w:val="16"/>
                <w:szCs w:val="16"/>
                <w:lang w:val="en-US"/>
              </w:rPr>
              <w:t>-XI.B.32</w:t>
            </w:r>
            <w:r w:rsidR="000143AF">
              <w:rPr>
                <w:sz w:val="16"/>
                <w:szCs w:val="16"/>
                <w:lang w:val="en-US"/>
              </w:rPr>
              <w:t>, 19.10.18</w:t>
            </w:r>
          </w:p>
        </w:tc>
      </w:tr>
      <w:tr w:rsidR="007252D0" w:rsidRPr="00CC2F42" w14:paraId="20B20F37" w14:textId="77777777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24663D90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015495CF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9.11.04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2503C72B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30.09.2004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1CFC9377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CN.</w:t>
            </w:r>
            <w:proofErr w:type="gramStart"/>
            <w:r w:rsidRPr="00CC2F42">
              <w:rPr>
                <w:sz w:val="16"/>
                <w:szCs w:val="16"/>
                <w:lang w:val="en-US"/>
              </w:rPr>
              <w:t>1061.2004.TREATIES</w:t>
            </w:r>
            <w:proofErr w:type="gramEnd"/>
            <w:r w:rsidRPr="00CC2F42">
              <w:rPr>
                <w:sz w:val="16"/>
                <w:szCs w:val="16"/>
                <w:lang w:val="en-US"/>
              </w:rPr>
              <w:t>-1, 01.10.2004</w:t>
            </w:r>
          </w:p>
        </w:tc>
      </w:tr>
      <w:tr w:rsidR="007252D0" w:rsidRPr="00CC2F42" w14:paraId="64FB7CC8" w14:textId="77777777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69FE7E0B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omania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63365202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4.06.02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35F50F5D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25.04.2002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155B2733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CN.</w:t>
            </w:r>
            <w:proofErr w:type="gramStart"/>
            <w:r w:rsidRPr="00CC2F42">
              <w:rPr>
                <w:sz w:val="16"/>
                <w:szCs w:val="16"/>
                <w:lang w:val="en-US"/>
              </w:rPr>
              <w:t>390.2002.TREATIES</w:t>
            </w:r>
            <w:proofErr w:type="gramEnd"/>
            <w:r w:rsidRPr="00CC2F42">
              <w:rPr>
                <w:sz w:val="16"/>
                <w:szCs w:val="16"/>
                <w:lang w:val="en-US"/>
              </w:rPr>
              <w:t>-4, 25.04.2002</w:t>
            </w:r>
          </w:p>
        </w:tc>
      </w:tr>
      <w:tr w:rsidR="007252D0" w:rsidRPr="00CC2F42" w14:paraId="60EF47B2" w14:textId="77777777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1EEEF9C6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50F0D0BC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5.08.00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418491CA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Signed on 26.07.2000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15D9D5E4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CN.</w:t>
            </w:r>
            <w:proofErr w:type="gramStart"/>
            <w:r w:rsidRPr="00CC2F42">
              <w:rPr>
                <w:sz w:val="16"/>
                <w:szCs w:val="16"/>
                <w:lang w:val="en-US"/>
              </w:rPr>
              <w:t>538.2000.TREATIES</w:t>
            </w:r>
            <w:proofErr w:type="gramEnd"/>
            <w:r w:rsidRPr="00CC2F42">
              <w:rPr>
                <w:sz w:val="16"/>
                <w:szCs w:val="16"/>
                <w:lang w:val="en-US"/>
              </w:rPr>
              <w:t>-7, 28.07.2000</w:t>
            </w:r>
          </w:p>
        </w:tc>
      </w:tr>
      <w:tr w:rsidR="00B114C3" w:rsidRPr="00CC2F42" w14:paraId="4F181DD0" w14:textId="77777777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569E5686" w14:textId="77777777" w:rsidR="00B114C3" w:rsidRPr="00CC2F42" w:rsidRDefault="00B114C3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an Marino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136A2AE0" w14:textId="77777777" w:rsidR="00B114C3" w:rsidRPr="00CC2F42" w:rsidRDefault="00B114C3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.01.16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6AFB7ED5" w14:textId="77777777" w:rsidR="00B114C3" w:rsidRPr="00CC2F42" w:rsidRDefault="00B114C3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ccessed on 27.11.2015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4D3D98B4" w14:textId="77777777" w:rsidR="00B114C3" w:rsidRPr="00CC2F42" w:rsidRDefault="00B114C3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B114C3">
              <w:rPr>
                <w:sz w:val="16"/>
                <w:szCs w:val="16"/>
                <w:lang w:val="en-US"/>
              </w:rPr>
              <w:t>C.N.</w:t>
            </w:r>
            <w:proofErr w:type="gramStart"/>
            <w:r w:rsidRPr="00B114C3">
              <w:rPr>
                <w:sz w:val="16"/>
                <w:szCs w:val="16"/>
                <w:lang w:val="en-US"/>
              </w:rPr>
              <w:t>642.2015.TREATIES</w:t>
            </w:r>
            <w:proofErr w:type="gramEnd"/>
            <w:r w:rsidRPr="00B114C3">
              <w:rPr>
                <w:sz w:val="16"/>
                <w:szCs w:val="16"/>
                <w:lang w:val="en-US"/>
              </w:rPr>
              <w:t>-XI.B.32</w:t>
            </w:r>
          </w:p>
        </w:tc>
      </w:tr>
      <w:tr w:rsidR="007252D0" w:rsidRPr="00CC2F42" w14:paraId="6D4EE950" w14:textId="77777777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6B3C8808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lovakia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0C3B8216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06.01.02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61FA3E1D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07.11.2001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582DBA3F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CN.</w:t>
            </w:r>
            <w:proofErr w:type="gramStart"/>
            <w:r w:rsidRPr="00CC2F42">
              <w:rPr>
                <w:sz w:val="16"/>
                <w:szCs w:val="16"/>
                <w:lang w:val="en-US"/>
              </w:rPr>
              <w:t>1159.2001.TREATIES</w:t>
            </w:r>
            <w:proofErr w:type="gramEnd"/>
            <w:r w:rsidRPr="00CC2F42">
              <w:rPr>
                <w:sz w:val="16"/>
                <w:szCs w:val="16"/>
                <w:lang w:val="en-US"/>
              </w:rPr>
              <w:t>-5, 08.11.2001</w:t>
            </w:r>
          </w:p>
        </w:tc>
      </w:tr>
      <w:tr w:rsidR="00A717DC" w:rsidRPr="00CC2F42" w14:paraId="43976DE3" w14:textId="77777777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07598785" w14:textId="77777777" w:rsidR="00A717DC" w:rsidRPr="00CC2F42" w:rsidRDefault="00A717DC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lovenia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10B0AAB3" w14:textId="77777777" w:rsidR="00A717DC" w:rsidRPr="007471C0" w:rsidRDefault="00F913B2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7471C0">
              <w:rPr>
                <w:rFonts w:ascii="Times New Roman" w:hAnsi="Times New Roman"/>
                <w:sz w:val="16"/>
                <w:szCs w:val="16"/>
              </w:rPr>
              <w:t>08.05.2014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64913D0A" w14:textId="77777777" w:rsidR="00A717DC" w:rsidRPr="00CC2F42" w:rsidRDefault="00F913B2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ccessed on 08.07.2014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32DF8253" w14:textId="77777777" w:rsidR="00A717DC" w:rsidRPr="00CC2F42" w:rsidRDefault="00F913B2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913B2">
              <w:rPr>
                <w:sz w:val="16"/>
                <w:szCs w:val="16"/>
                <w:lang w:val="en-US"/>
              </w:rPr>
              <w:t>C.N.</w:t>
            </w:r>
            <w:proofErr w:type="gramStart"/>
            <w:r w:rsidRPr="00F913B2">
              <w:rPr>
                <w:sz w:val="16"/>
                <w:szCs w:val="16"/>
                <w:lang w:val="en-US"/>
              </w:rPr>
              <w:t>247.2014.TREATIES</w:t>
            </w:r>
            <w:proofErr w:type="gramEnd"/>
            <w:r w:rsidRPr="00F913B2">
              <w:rPr>
                <w:sz w:val="16"/>
                <w:szCs w:val="16"/>
                <w:lang w:val="en-US"/>
              </w:rPr>
              <w:t>-XI.B.32</w:t>
            </w:r>
            <w:r>
              <w:rPr>
                <w:sz w:val="16"/>
                <w:szCs w:val="16"/>
                <w:lang w:val="en-US"/>
              </w:rPr>
              <w:t>, 08.05.2014</w:t>
            </w:r>
          </w:p>
        </w:tc>
      </w:tr>
      <w:tr w:rsidR="007252D0" w:rsidRPr="00CC2F42" w14:paraId="7C5C95C0" w14:textId="77777777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235F7F19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219BAF8F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7.06.01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6CAAD3BE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Signed on 14.06.2000</w:t>
            </w:r>
            <w:r w:rsidRPr="00CC2F42">
              <w:rPr>
                <w:sz w:val="16"/>
                <w:szCs w:val="16"/>
                <w:lang w:val="en-US"/>
              </w:rPr>
              <w:br/>
              <w:t xml:space="preserve">Ratified on 18.04.2001 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708A1535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CN.</w:t>
            </w:r>
            <w:proofErr w:type="gramStart"/>
            <w:r w:rsidRPr="00CC2F42">
              <w:rPr>
                <w:sz w:val="16"/>
                <w:szCs w:val="16"/>
                <w:lang w:val="en-US"/>
              </w:rPr>
              <w:t>389.2000.TREATIES</w:t>
            </w:r>
            <w:proofErr w:type="gramEnd"/>
            <w:r w:rsidRPr="00CC2F42">
              <w:rPr>
                <w:sz w:val="16"/>
                <w:szCs w:val="16"/>
                <w:lang w:val="en-US"/>
              </w:rPr>
              <w:t>-6, 16.06.2000</w:t>
            </w:r>
            <w:r w:rsidRPr="00CC2F42">
              <w:rPr>
                <w:sz w:val="16"/>
                <w:szCs w:val="16"/>
                <w:lang w:val="en-US"/>
              </w:rPr>
              <w:br/>
              <w:t>CN.343.2001.TREATIES-1, 20.04.01</w:t>
            </w:r>
          </w:p>
        </w:tc>
      </w:tr>
      <w:tr w:rsidR="007252D0" w:rsidRPr="00CC2F42" w14:paraId="36A41EC7" w14:textId="77777777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06E9DE90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pain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550BFEDF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2.06.02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483D9291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Signed on 24.08.2000</w:t>
            </w:r>
            <w:r w:rsidRPr="00CC2F42">
              <w:rPr>
                <w:sz w:val="16"/>
                <w:szCs w:val="16"/>
                <w:lang w:val="en-US"/>
              </w:rPr>
              <w:br/>
              <w:t xml:space="preserve">Ratified on 23.04.2002 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7D2CB18B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CN.</w:t>
            </w:r>
            <w:proofErr w:type="gramStart"/>
            <w:r w:rsidRPr="00CC2F42">
              <w:rPr>
                <w:sz w:val="16"/>
                <w:szCs w:val="16"/>
                <w:lang w:val="en-US"/>
              </w:rPr>
              <w:t>731.2000.TREATIES</w:t>
            </w:r>
            <w:proofErr w:type="gramEnd"/>
            <w:r w:rsidRPr="00CC2F42">
              <w:rPr>
                <w:sz w:val="16"/>
                <w:szCs w:val="16"/>
                <w:lang w:val="en-US"/>
              </w:rPr>
              <w:t>-9, 12.09.2000</w:t>
            </w:r>
            <w:r w:rsidRPr="00CC2F42">
              <w:rPr>
                <w:sz w:val="16"/>
                <w:szCs w:val="16"/>
                <w:lang w:val="en-US"/>
              </w:rPr>
              <w:br/>
              <w:t>CN.384.2002.TREATIES-3, 24.04.2002</w:t>
            </w:r>
          </w:p>
        </w:tc>
      </w:tr>
      <w:tr w:rsidR="007252D0" w:rsidRPr="00CC2F42" w14:paraId="4F246A5E" w14:textId="77777777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513D86BE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weden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406707AE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1.02.03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4B9E8430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03.12.2002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1B420772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CN.</w:t>
            </w:r>
            <w:proofErr w:type="gramStart"/>
            <w:r w:rsidRPr="00CC2F42">
              <w:rPr>
                <w:sz w:val="16"/>
                <w:szCs w:val="16"/>
                <w:lang w:val="en-US"/>
              </w:rPr>
              <w:t>1249.2002.TREATIES</w:t>
            </w:r>
            <w:proofErr w:type="gramEnd"/>
            <w:r w:rsidRPr="00CC2F42">
              <w:rPr>
                <w:sz w:val="16"/>
                <w:szCs w:val="16"/>
                <w:lang w:val="en-US"/>
              </w:rPr>
              <w:t>-5, 06.12.2002</w:t>
            </w:r>
          </w:p>
        </w:tc>
      </w:tr>
      <w:tr w:rsidR="007252D0" w:rsidRPr="00CC2F42" w14:paraId="10677718" w14:textId="77777777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43117CB4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10E9D617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6.02.12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75C6FBE1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28.12.2011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6DB9EA89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C.N.</w:t>
            </w:r>
            <w:proofErr w:type="gramStart"/>
            <w:r w:rsidRPr="00CC2F42">
              <w:rPr>
                <w:sz w:val="16"/>
                <w:szCs w:val="16"/>
                <w:lang w:val="en-US"/>
              </w:rPr>
              <w:t>812.2011.TREATIES</w:t>
            </w:r>
            <w:proofErr w:type="gramEnd"/>
            <w:r w:rsidRPr="00CC2F42">
              <w:rPr>
                <w:sz w:val="16"/>
                <w:szCs w:val="16"/>
                <w:lang w:val="en-US"/>
              </w:rPr>
              <w:t>-3, 28.12.2011</w:t>
            </w:r>
          </w:p>
        </w:tc>
      </w:tr>
      <w:tr w:rsidR="007252D0" w:rsidRPr="00CC2F42" w14:paraId="354B5B41" w14:textId="77777777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6C5087CB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687659CD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01.09.01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1F5FEC69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03.07.2001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3DFD30F1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CN.</w:t>
            </w:r>
            <w:proofErr w:type="gramStart"/>
            <w:r w:rsidRPr="00CC2F42">
              <w:rPr>
                <w:sz w:val="16"/>
                <w:szCs w:val="16"/>
                <w:lang w:val="en-US"/>
              </w:rPr>
              <w:t>663.2001.TREATIES</w:t>
            </w:r>
            <w:proofErr w:type="gramEnd"/>
            <w:r w:rsidRPr="00CC2F42">
              <w:rPr>
                <w:sz w:val="16"/>
                <w:szCs w:val="16"/>
                <w:lang w:val="en-US"/>
              </w:rPr>
              <w:t>-4, 09.07.2001</w:t>
            </w:r>
          </w:p>
        </w:tc>
      </w:tr>
      <w:tr w:rsidR="007252D0" w:rsidRPr="00CC2F42" w14:paraId="6D59C5BD" w14:textId="77777777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26F88DF4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286A8C1B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01.01.08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1A8D9FB5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ccessed on 02.11.2007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4634A990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.N.</w:t>
            </w:r>
            <w:proofErr w:type="gramStart"/>
            <w:r w:rsidRPr="00CC2F42">
              <w:rPr>
                <w:rFonts w:ascii="Times New Roman" w:hAnsi="Times New Roman"/>
                <w:sz w:val="16"/>
                <w:szCs w:val="16"/>
              </w:rPr>
              <w:t>1048.2007.TREATIES</w:t>
            </w:r>
            <w:proofErr w:type="gramEnd"/>
            <w:r w:rsidRPr="00CC2F42">
              <w:rPr>
                <w:rFonts w:ascii="Times New Roman" w:hAnsi="Times New Roman"/>
                <w:sz w:val="16"/>
                <w:szCs w:val="16"/>
              </w:rPr>
              <w:t>-2, 05.11.2007</w:t>
            </w:r>
          </w:p>
        </w:tc>
      </w:tr>
      <w:tr w:rsidR="00D277EE" w:rsidRPr="00CC2F42" w14:paraId="3D485ABD" w14:textId="77777777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26FD7B86" w14:textId="7D7CFDD4" w:rsidR="00D277EE" w:rsidRPr="00CC2F42" w:rsidRDefault="00D277EE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ganda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65787B59" w14:textId="0EB4E027" w:rsidR="00D277EE" w:rsidRPr="00CC2F42" w:rsidRDefault="00D277EE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2.10.22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5A2103F6" w14:textId="24DC1FD5" w:rsidR="00D277EE" w:rsidRPr="00CC2F42" w:rsidRDefault="00D277EE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ccessed on 23.08.2022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3FA1CD28" w14:textId="7BA768ED" w:rsidR="00D277EE" w:rsidRPr="00CC2F42" w:rsidRDefault="00D277EE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D277EE">
              <w:rPr>
                <w:sz w:val="16"/>
                <w:szCs w:val="16"/>
                <w:lang w:val="en-US"/>
              </w:rPr>
              <w:t>C.N.</w:t>
            </w:r>
            <w:proofErr w:type="gramStart"/>
            <w:r w:rsidRPr="00D277EE">
              <w:rPr>
                <w:sz w:val="16"/>
                <w:szCs w:val="16"/>
                <w:lang w:val="en-US"/>
              </w:rPr>
              <w:t>283.2022.TREATIES</w:t>
            </w:r>
            <w:proofErr w:type="gramEnd"/>
            <w:r w:rsidRPr="00D277EE">
              <w:rPr>
                <w:sz w:val="16"/>
                <w:szCs w:val="16"/>
                <w:lang w:val="en-US"/>
              </w:rPr>
              <w:t>-XI.B.32</w:t>
            </w:r>
            <w:r w:rsidR="000143AF">
              <w:rPr>
                <w:sz w:val="16"/>
                <w:szCs w:val="16"/>
                <w:lang w:val="en-US"/>
              </w:rPr>
              <w:t>, 20.09.22</w:t>
            </w:r>
          </w:p>
        </w:tc>
      </w:tr>
      <w:tr w:rsidR="007252D0" w:rsidRPr="00CC2F42" w14:paraId="5FE29C0F" w14:textId="77777777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2803C7FE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United Kingdom </w:t>
            </w:r>
            <w:r w:rsidRPr="00CC2F42">
              <w:rPr>
                <w:rStyle w:val="apple-style-span"/>
                <w:rFonts w:ascii="Times New Roman" w:hAnsi="Times New Roman"/>
                <w:sz w:val="16"/>
                <w:szCs w:val="16"/>
              </w:rPr>
              <w:t>of Great Britain and Northern Ireland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341C1724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5.08.00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34B09EF0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Signed on 10.01.2000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76CE3560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CN.</w:t>
            </w:r>
            <w:proofErr w:type="gramStart"/>
            <w:r w:rsidRPr="00CC2F42">
              <w:rPr>
                <w:sz w:val="16"/>
                <w:szCs w:val="16"/>
                <w:lang w:val="en-US"/>
              </w:rPr>
              <w:t>6.2000.TREATIES</w:t>
            </w:r>
            <w:proofErr w:type="gramEnd"/>
            <w:r w:rsidRPr="00CC2F42">
              <w:rPr>
                <w:sz w:val="16"/>
                <w:szCs w:val="16"/>
                <w:lang w:val="en-US"/>
              </w:rPr>
              <w:t>-2, 12.01.2000</w:t>
            </w:r>
          </w:p>
        </w:tc>
      </w:tr>
      <w:tr w:rsidR="007252D0" w:rsidRPr="00CC2F42" w14:paraId="69869487" w14:textId="77777777" w:rsidTr="00FC6FD1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1389D2C7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2967E247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25.08.00 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11608A4C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Signed on 25.06.1998</w:t>
            </w:r>
            <w:r w:rsidRPr="00CC2F42">
              <w:rPr>
                <w:sz w:val="16"/>
                <w:szCs w:val="16"/>
                <w:lang w:val="en-US"/>
              </w:rPr>
              <w:br/>
              <w:t>Accepted on 26.07.1999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3FA64A8B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CN.</w:t>
            </w:r>
            <w:proofErr w:type="gramStart"/>
            <w:r w:rsidRPr="00CC2F42">
              <w:rPr>
                <w:sz w:val="16"/>
                <w:szCs w:val="16"/>
                <w:lang w:val="en-US"/>
              </w:rPr>
              <w:t>914.1998.TREATIES</w:t>
            </w:r>
            <w:proofErr w:type="gramEnd"/>
            <w:r w:rsidRPr="00CC2F42">
              <w:rPr>
                <w:sz w:val="16"/>
                <w:szCs w:val="16"/>
                <w:lang w:val="en-US"/>
              </w:rPr>
              <w:t>-1, 16.07.1999</w:t>
            </w:r>
            <w:r w:rsidRPr="00CC2F42">
              <w:rPr>
                <w:sz w:val="16"/>
                <w:szCs w:val="16"/>
                <w:lang w:val="en-US"/>
              </w:rPr>
              <w:br/>
              <w:t>CN.680.1999.TREATIES-3, 26.07.1999</w:t>
            </w:r>
          </w:p>
        </w:tc>
      </w:tr>
      <w:tr w:rsidR="00FC6FD1" w:rsidRPr="00CC2F42" w14:paraId="1607C947" w14:textId="77777777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6AFCFDAB" w14:textId="77777777" w:rsidR="00FC6FD1" w:rsidRPr="00CC2F42" w:rsidRDefault="00FC6FD1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1058" w:type="dxa"/>
            <w:tcBorders>
              <w:top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069C8847" w14:textId="77777777" w:rsidR="00FC6FD1" w:rsidRPr="00CC2F42" w:rsidRDefault="00FC6FD1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3.07.18</w:t>
            </w:r>
          </w:p>
        </w:tc>
        <w:tc>
          <w:tcPr>
            <w:tcW w:w="1841" w:type="dxa"/>
            <w:tcBorders>
              <w:top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3E24C8B6" w14:textId="77777777" w:rsidR="00FC6FD1" w:rsidRPr="00CC2F42" w:rsidRDefault="00F355EF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ccession</w:t>
            </w:r>
            <w:r w:rsidR="00E709C0">
              <w:rPr>
                <w:sz w:val="16"/>
                <w:szCs w:val="16"/>
                <w:lang w:val="en-US"/>
              </w:rPr>
              <w:t xml:space="preserve"> on 04.05.</w:t>
            </w:r>
            <w:r w:rsidR="00FC6FD1">
              <w:rPr>
                <w:sz w:val="16"/>
                <w:szCs w:val="16"/>
                <w:lang w:val="en-US"/>
              </w:rPr>
              <w:t>2018</w:t>
            </w:r>
          </w:p>
        </w:tc>
        <w:tc>
          <w:tcPr>
            <w:tcW w:w="2885" w:type="dxa"/>
            <w:tcBorders>
              <w:top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2434BB72" w14:textId="77777777" w:rsidR="00FC6FD1" w:rsidRPr="00CC2F42" w:rsidRDefault="00FC6FD1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C6FD1">
              <w:rPr>
                <w:sz w:val="16"/>
                <w:szCs w:val="16"/>
                <w:lang w:val="en-US"/>
              </w:rPr>
              <w:t>C.N.</w:t>
            </w:r>
            <w:proofErr w:type="gramStart"/>
            <w:r w:rsidRPr="00FC6FD1">
              <w:rPr>
                <w:sz w:val="16"/>
                <w:szCs w:val="16"/>
                <w:lang w:val="en-US"/>
              </w:rPr>
              <w:t>236.2018.TREATIES</w:t>
            </w:r>
            <w:proofErr w:type="gramEnd"/>
            <w:r w:rsidRPr="00FC6FD1">
              <w:rPr>
                <w:sz w:val="16"/>
                <w:szCs w:val="16"/>
                <w:lang w:val="en-US"/>
              </w:rPr>
              <w:t>-XI.B.32</w:t>
            </w:r>
          </w:p>
        </w:tc>
      </w:tr>
    </w:tbl>
    <w:p w14:paraId="43C1597F" w14:textId="77777777" w:rsidR="00575A35" w:rsidRPr="00CC2F42" w:rsidRDefault="00575A35" w:rsidP="001E659B">
      <w:pPr>
        <w:pStyle w:val="FootnoteText"/>
        <w:tabs>
          <w:tab w:val="clear" w:pos="1021"/>
        </w:tabs>
        <w:spacing w:before="120"/>
        <w:ind w:firstLine="0"/>
        <w:rPr>
          <w:szCs w:val="18"/>
        </w:rPr>
      </w:pPr>
      <w:r w:rsidRPr="00CC2F42">
        <w:rPr>
          <w:i/>
          <w:iCs/>
          <w:szCs w:val="18"/>
          <w:vertAlign w:val="superscript"/>
        </w:rPr>
        <w:t xml:space="preserve">  1</w:t>
      </w:r>
      <w:r w:rsidR="001E659B">
        <w:rPr>
          <w:i/>
          <w:iCs/>
          <w:szCs w:val="18"/>
          <w:vertAlign w:val="superscript"/>
        </w:rPr>
        <w:t xml:space="preserve"> </w:t>
      </w:r>
      <w:r w:rsidRPr="00CC2F42">
        <w:rPr>
          <w:sz w:val="20"/>
        </w:rPr>
        <w:t xml:space="preserve"> </w:t>
      </w:r>
      <w:r w:rsidRPr="00CC2F42">
        <w:rPr>
          <w:szCs w:val="18"/>
        </w:rPr>
        <w:t>Netherlands: Territorial application for the Netherland Antilles (30.04.03, Depositary Notification C.N.343.2003.TREATIES-1 dated 29.06.2003)</w:t>
      </w:r>
    </w:p>
    <w:p w14:paraId="6B933985" w14:textId="77777777" w:rsidR="00575A35" w:rsidRPr="004C4E76" w:rsidRDefault="007252D0" w:rsidP="004C4E76">
      <w:pPr>
        <w:pStyle w:val="FootnoteText"/>
        <w:tabs>
          <w:tab w:val="clear" w:pos="1021"/>
        </w:tabs>
        <w:ind w:firstLine="0"/>
        <w:rPr>
          <w:szCs w:val="18"/>
        </w:rPr>
      </w:pPr>
      <w:r w:rsidRPr="00CC2F42">
        <w:rPr>
          <w:i/>
          <w:iCs/>
          <w:szCs w:val="18"/>
          <w:vertAlign w:val="superscript"/>
        </w:rPr>
        <w:t xml:space="preserve">  2</w:t>
      </w:r>
      <w:r w:rsidR="001E659B">
        <w:rPr>
          <w:i/>
          <w:iCs/>
          <w:szCs w:val="18"/>
          <w:vertAlign w:val="superscript"/>
        </w:rPr>
        <w:t xml:space="preserve"> </w:t>
      </w:r>
      <w:r w:rsidR="00575A35" w:rsidRPr="00CC2F42">
        <w:rPr>
          <w:szCs w:val="18"/>
        </w:rPr>
        <w:t xml:space="preserve"> New Zealand: Territorial exclusion for Tokelau (27.11.01, Depositary Notification CN.1497.2001.TREATIES-7, 04.01.02 dated 04.01.02)</w:t>
      </w:r>
    </w:p>
    <w:p w14:paraId="0A12A219" w14:textId="77777777" w:rsidR="000950C1" w:rsidRPr="00CC2F42" w:rsidRDefault="000950C1" w:rsidP="00A2143D">
      <w:pPr>
        <w:pStyle w:val="HChG"/>
        <w:sectPr w:rsidR="000950C1" w:rsidRPr="00CC2F42" w:rsidSect="0015001C">
          <w:headerReference w:type="even" r:id="rId13"/>
          <w:headerReference w:type="default" r:id="rId14"/>
          <w:footerReference w:type="even" r:id="rId15"/>
          <w:footerReference w:type="default" r:id="rId16"/>
          <w:footerReference w:type="first" r:id="rId17"/>
          <w:footnotePr>
            <w:numFmt w:val="chicago"/>
          </w:footnotePr>
          <w:endnotePr>
            <w:numFmt w:val="decimal"/>
          </w:endnotePr>
          <w:pgSz w:w="11907" w:h="16840" w:code="9"/>
          <w:pgMar w:top="1418" w:right="1134" w:bottom="1134" w:left="1134" w:header="851" w:footer="567" w:gutter="0"/>
          <w:cols w:space="720"/>
          <w:titlePg/>
          <w:docGrid w:linePitch="272"/>
        </w:sectPr>
      </w:pPr>
    </w:p>
    <w:p w14:paraId="07E15973" w14:textId="77777777" w:rsidR="000950C1" w:rsidRPr="00CC2F42" w:rsidRDefault="001E659B" w:rsidP="0091554A">
      <w:pPr>
        <w:pStyle w:val="HChG"/>
      </w:pPr>
      <w:r>
        <w:lastRenderedPageBreak/>
        <w:tab/>
      </w:r>
      <w:r w:rsidR="00F35852" w:rsidRPr="00CC2F42">
        <w:t>II.</w:t>
      </w:r>
      <w:r w:rsidR="00F35852" w:rsidRPr="00CC2F42">
        <w:tab/>
        <w:t xml:space="preserve">List of </w:t>
      </w:r>
      <w:r w:rsidR="000552A1">
        <w:t xml:space="preserve">UN </w:t>
      </w:r>
      <w:r w:rsidR="00F35852" w:rsidRPr="00CC2F42">
        <w:t>Global Technical R</w:t>
      </w:r>
      <w:r w:rsidR="000950C1" w:rsidRPr="00CC2F42">
        <w:t>egulations (</w:t>
      </w:r>
      <w:r w:rsidR="0021389E">
        <w:t xml:space="preserve">UN </w:t>
      </w:r>
      <w:r w:rsidR="00115F36">
        <w:t>GTR</w:t>
      </w:r>
      <w:r w:rsidR="000950C1" w:rsidRPr="00CC2F42">
        <w:t xml:space="preserve">s), amendments, </w:t>
      </w:r>
      <w:r w:rsidR="000950C1" w:rsidRPr="001E659B">
        <w:t>corrigenda</w:t>
      </w:r>
      <w:r w:rsidR="000950C1" w:rsidRPr="00CC2F42">
        <w:t xml:space="preserve"> established in the </w:t>
      </w:r>
      <w:r w:rsidR="00EF0AC3" w:rsidRPr="00CC2F42">
        <w:t>Global Registry</w:t>
      </w:r>
      <w:r w:rsidR="000950C1" w:rsidRPr="00CC2F42">
        <w:t xml:space="preserve"> and related documentation</w:t>
      </w:r>
    </w:p>
    <w:p w14:paraId="6B314560" w14:textId="77777777" w:rsidR="000950C1" w:rsidRPr="00CC2F42" w:rsidRDefault="000950C1" w:rsidP="001E659B">
      <w:pPr>
        <w:pStyle w:val="H23G"/>
      </w:pPr>
      <w:r w:rsidRPr="00CC2F42">
        <w:tab/>
      </w:r>
      <w:r w:rsidRPr="00CC2F42">
        <w:tab/>
      </w:r>
      <w:r w:rsidR="0021389E">
        <w:t>UN GTR</w:t>
      </w:r>
      <w:r w:rsidRPr="00CC2F42">
        <w:t xml:space="preserve"> No. 1 - Doors locks and door retention components 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4E6380" w:rsidRPr="00CC2F42" w14:paraId="7CE569A9" w14:textId="77777777" w:rsidTr="001E659B"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5C3F6158" w14:textId="77777777" w:rsidR="004E6380" w:rsidRPr="00CC2F42" w:rsidRDefault="004E6380" w:rsidP="004E6380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14:paraId="06865559" w14:textId="77777777" w:rsidR="004E6380" w:rsidRPr="00CC2F42" w:rsidRDefault="004E6380" w:rsidP="004E6380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6A84EBC8" w14:textId="77777777" w:rsidR="004E6380" w:rsidRPr="00CC2F42" w:rsidRDefault="004E6380" w:rsidP="004E6380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08563732" w14:textId="77777777" w:rsidR="004E6380" w:rsidRPr="00CC2F42" w:rsidRDefault="004E6380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proofErr w:type="spellStart"/>
            <w:r w:rsidRPr="00CC2F42">
              <w:rPr>
                <w:i/>
                <w:sz w:val="16"/>
                <w:szCs w:val="16"/>
              </w:rPr>
              <w:t>establ</w:t>
            </w:r>
            <w:proofErr w:type="spellEnd"/>
            <w:r w:rsidRPr="00CC2F42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6E901CFA" w14:textId="77777777" w:rsidR="004E6380" w:rsidRPr="00CC2F42" w:rsidRDefault="004E6380" w:rsidP="004E6380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14:paraId="29B49C48" w14:textId="77777777" w:rsidR="004E6380" w:rsidRPr="00CC2F42" w:rsidRDefault="004E6380" w:rsidP="004E6380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10DC3A92" w14:textId="77777777" w:rsidR="004E6380" w:rsidRPr="00CC2F42" w:rsidRDefault="004E6380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6BBFA04B" w14:textId="77777777" w:rsidR="004E6380" w:rsidRPr="00CC2F42" w:rsidRDefault="004E6380" w:rsidP="008042EC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14:paraId="3175525C" w14:textId="77777777" w:rsidR="004E6380" w:rsidRPr="00CC2F42" w:rsidRDefault="004E6380" w:rsidP="00440957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</w:t>
            </w:r>
            <w:r w:rsidR="00440957" w:rsidRPr="00CC2F42">
              <w:rPr>
                <w:i/>
                <w:sz w:val="16"/>
                <w:szCs w:val="16"/>
              </w:rPr>
              <w:t>NS</w:t>
            </w:r>
            <w:r w:rsidRPr="00CC2F42">
              <w:rPr>
                <w:i/>
                <w:sz w:val="16"/>
                <w:szCs w:val="16"/>
              </w:rPr>
              <w:t>/WP.29/…</w:t>
            </w:r>
          </w:p>
        </w:tc>
      </w:tr>
      <w:tr w:rsidR="004E6380" w:rsidRPr="00CC2F42" w14:paraId="466E8AD0" w14:textId="77777777" w:rsidTr="001E659B">
        <w:trPr>
          <w:cantSplit/>
        </w:trPr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8137B39" w14:textId="77777777" w:rsidR="004E6380" w:rsidRPr="00CC2F42" w:rsidRDefault="004E6380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E6AF2E0" w14:textId="77777777" w:rsidR="004E6380" w:rsidRPr="00CC2F42" w:rsidRDefault="004E6380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 w:rsidR="0021389E"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7F46BEC" w14:textId="77777777" w:rsidR="004E6380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18.11 </w:t>
            </w:r>
            <w:r w:rsidR="004E6380" w:rsidRPr="00CC2F42">
              <w:rPr>
                <w:sz w:val="16"/>
                <w:szCs w:val="16"/>
              </w:rPr>
              <w:t>0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6DCE99F" w14:textId="77777777" w:rsidR="004E6380" w:rsidRPr="00CC2F42" w:rsidRDefault="004E6380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4/69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3FB24AC" w14:textId="77777777" w:rsidR="004E6380" w:rsidRPr="00CC2F42" w:rsidRDefault="004E6380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2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4BA9EE5" w14:textId="77777777" w:rsidR="004E6380" w:rsidRPr="00CC2F42" w:rsidRDefault="004E6380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37, para 88</w:t>
            </w:r>
          </w:p>
        </w:tc>
      </w:tr>
      <w:tr w:rsidR="004E6380" w:rsidRPr="00CC2F42" w14:paraId="35AE7A72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9D01C51" w14:textId="77777777" w:rsidR="004E6380" w:rsidRPr="00CC2F42" w:rsidRDefault="004E6380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FDAFF3A" w14:textId="77777777" w:rsidR="004E6380" w:rsidRPr="00CC2F42" w:rsidRDefault="004E6380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F7E4FED" w14:textId="77777777" w:rsidR="004E6380" w:rsidRPr="00CC2F42" w:rsidRDefault="004E6380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BCD1A9A" w14:textId="77777777" w:rsidR="004E6380" w:rsidRPr="00CC2F42" w:rsidRDefault="004E6380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5 and 2004/70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682682D" w14:textId="77777777" w:rsidR="004E6380" w:rsidRPr="00CC2F42" w:rsidRDefault="004E6380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8 and 12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3E36535" w14:textId="77777777" w:rsidR="004E6380" w:rsidRPr="00CC2F42" w:rsidRDefault="004E6380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926, para. 132 and 1037, para. 88</w:t>
            </w:r>
          </w:p>
        </w:tc>
      </w:tr>
      <w:tr w:rsidR="00CF2227" w:rsidRPr="00CC2F42" w14:paraId="02CED618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19C393D" w14:textId="77777777" w:rsidR="00CF2227" w:rsidRPr="00CC2F42" w:rsidRDefault="00CF2227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/Amend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14C9A1F" w14:textId="77777777" w:rsidR="00CF2227" w:rsidRPr="00CC2F42" w:rsidRDefault="00CF2227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mend.1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2C1839C" w14:textId="77777777" w:rsidR="00CF2227" w:rsidRPr="00CC2F42" w:rsidRDefault="00CF2227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8.06.1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4E2CFA3" w14:textId="77777777" w:rsidR="00CF2227" w:rsidRPr="00CC2F42" w:rsidRDefault="00CF2227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2/56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C44837E" w14:textId="77777777" w:rsidR="00CF2227" w:rsidRPr="00CC2F42" w:rsidRDefault="00CF2227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5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B756C77" w14:textId="77777777" w:rsidR="00CF2227" w:rsidRPr="00CC2F42" w:rsidRDefault="00CF2227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97, para. 8</w:t>
            </w:r>
          </w:p>
        </w:tc>
      </w:tr>
      <w:tr w:rsidR="004E6380" w:rsidRPr="00CC2F42" w14:paraId="377D77E6" w14:textId="77777777" w:rsidTr="002253F4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3F8076C" w14:textId="77777777" w:rsidR="004E6380" w:rsidRPr="00CC2F42" w:rsidRDefault="004E6380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/Amend.1/ 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D41969F" w14:textId="77777777" w:rsidR="004E6380" w:rsidRPr="00CC2F42" w:rsidRDefault="004E6380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83C412F" w14:textId="77777777" w:rsidR="004E6380" w:rsidRPr="00CC2F42" w:rsidRDefault="004E6380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A9D5F73" w14:textId="77777777" w:rsidR="004E6380" w:rsidRPr="00CC2F42" w:rsidRDefault="004E6380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18 and 2012/57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2637B2B" w14:textId="77777777" w:rsidR="004E6380" w:rsidRPr="00CC2F42" w:rsidRDefault="004E6380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 and 12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D7909E5" w14:textId="77777777" w:rsidR="004E6380" w:rsidRPr="00CC2F42" w:rsidRDefault="004E6380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62, para. 83 and 1097, para. 79</w:t>
            </w:r>
          </w:p>
        </w:tc>
      </w:tr>
      <w:tr w:rsidR="002253F4" w:rsidRPr="00CC2F42" w14:paraId="23CD7D15" w14:textId="77777777" w:rsidTr="00F46048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36D86FF" w14:textId="77777777" w:rsidR="002253F4" w:rsidRPr="00CC2F42" w:rsidRDefault="002253F4" w:rsidP="00951966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1/Amend.2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BE0D9AC" w14:textId="77777777" w:rsidR="002253F4" w:rsidRPr="00CC2F42" w:rsidRDefault="002253F4" w:rsidP="00951966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end.2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C0B910B" w14:textId="77777777" w:rsidR="002253F4" w:rsidRPr="00CC2F42" w:rsidRDefault="002253F4" w:rsidP="00951966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06.17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2C8530C" w14:textId="77777777" w:rsidR="002253F4" w:rsidRPr="00CC2F42" w:rsidRDefault="002253F4" w:rsidP="00951966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/97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A26DD89" w14:textId="77777777" w:rsidR="002253F4" w:rsidRPr="00CC2F42" w:rsidRDefault="002253F4" w:rsidP="00951966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00D9303" w14:textId="77777777" w:rsidR="002253F4" w:rsidRPr="00CC2F42" w:rsidRDefault="002253F4" w:rsidP="00951966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1, para. 118</w:t>
            </w:r>
          </w:p>
        </w:tc>
      </w:tr>
      <w:tr w:rsidR="002253F4" w:rsidRPr="00CC2F42" w14:paraId="31377F31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D4461CE" w14:textId="77777777" w:rsidR="002253F4" w:rsidRPr="00CC2F42" w:rsidRDefault="002253F4" w:rsidP="00951966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1/Amend.2/</w:t>
            </w:r>
            <w:r>
              <w:rPr>
                <w:sz w:val="16"/>
                <w:szCs w:val="16"/>
              </w:rPr>
              <w:br/>
              <w:t>Appendix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368CE69" w14:textId="77777777" w:rsidR="002253F4" w:rsidRPr="00CC2F42" w:rsidRDefault="002253F4" w:rsidP="00951966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6C38349" w14:textId="77777777" w:rsidR="002253F4" w:rsidRPr="00CC2F42" w:rsidRDefault="002253F4" w:rsidP="00951966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5906BFF" w14:textId="77777777" w:rsidR="002253F4" w:rsidRPr="00CC2F42" w:rsidRDefault="002253F4" w:rsidP="00951966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/96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08C05BB" w14:textId="77777777" w:rsidR="002253F4" w:rsidRPr="00CC2F42" w:rsidRDefault="002253F4" w:rsidP="00951966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14:paraId="36C4A695" w14:textId="77777777" w:rsidR="002253F4" w:rsidRPr="00CC2F42" w:rsidRDefault="002253F4" w:rsidP="00951966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1, para. 118</w:t>
            </w:r>
          </w:p>
        </w:tc>
      </w:tr>
    </w:tbl>
    <w:p w14:paraId="39174535" w14:textId="77777777" w:rsidR="000950C1" w:rsidRPr="00CC2F42" w:rsidRDefault="000950C1" w:rsidP="00D62758">
      <w:pPr>
        <w:pStyle w:val="H23G"/>
        <w:spacing w:before="200"/>
      </w:pPr>
      <w:r w:rsidRPr="00CC2F42">
        <w:tab/>
      </w:r>
      <w:r w:rsidRPr="00CC2F42">
        <w:tab/>
      </w:r>
      <w:r w:rsidR="0021389E">
        <w:t>UN GTR</w:t>
      </w:r>
      <w:r w:rsidRPr="00CC2F42">
        <w:t xml:space="preserve"> No. 2 - Measurement procedure for two-wheeled motorcycles equipped with a positive or compression ignition engine with regard to the emission of gaseous pollutants, CO</w:t>
      </w:r>
      <w:r w:rsidRPr="00CC2F42">
        <w:rPr>
          <w:vertAlign w:val="subscript"/>
        </w:rPr>
        <w:t xml:space="preserve">2 </w:t>
      </w:r>
      <w:r w:rsidRPr="00CC2F42">
        <w:t>emissions and fuel consumption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E45BE3" w:rsidRPr="00CC2F42" w14:paraId="73B37FC7" w14:textId="77777777" w:rsidTr="001E659B">
        <w:trPr>
          <w:tblHeader/>
        </w:trPr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4CC6C3E4" w14:textId="77777777" w:rsidR="00E45BE3" w:rsidRPr="00CC2F42" w:rsidRDefault="00E45BE3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14:paraId="0055E02B" w14:textId="77777777" w:rsidR="00E45BE3" w:rsidRPr="00CC2F42" w:rsidRDefault="00E45BE3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79857908" w14:textId="77777777" w:rsidR="00E45BE3" w:rsidRPr="00CC2F42" w:rsidRDefault="00E45BE3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10811694" w14:textId="77777777" w:rsidR="00E45BE3" w:rsidRPr="00CC2F42" w:rsidRDefault="00E45BE3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proofErr w:type="spellStart"/>
            <w:r w:rsidRPr="00CC2F42">
              <w:rPr>
                <w:i/>
                <w:sz w:val="16"/>
                <w:szCs w:val="16"/>
              </w:rPr>
              <w:t>establ</w:t>
            </w:r>
            <w:proofErr w:type="spellEnd"/>
            <w:r w:rsidRPr="00CC2F42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434BF891" w14:textId="77777777" w:rsidR="00E45BE3" w:rsidRPr="00CC2F42" w:rsidRDefault="00E45BE3" w:rsidP="008042EC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14:paraId="548BB37B" w14:textId="77777777" w:rsidR="00E45BE3" w:rsidRPr="00CC2F42" w:rsidRDefault="00E45BE3" w:rsidP="008042EC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0E71699A" w14:textId="77777777" w:rsidR="00E45BE3" w:rsidRPr="00CC2F42" w:rsidRDefault="00E45BE3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2FECEC59" w14:textId="77777777" w:rsidR="00E45BE3" w:rsidRPr="00CC2F42" w:rsidRDefault="00E45BE3" w:rsidP="008042EC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14:paraId="2F33DD09" w14:textId="77777777" w:rsidR="00E45BE3" w:rsidRPr="00CC2F42" w:rsidRDefault="00E45BE3" w:rsidP="00440957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</w:t>
            </w:r>
            <w:r w:rsidR="00440957" w:rsidRPr="00CC2F42">
              <w:rPr>
                <w:i/>
                <w:sz w:val="16"/>
                <w:szCs w:val="16"/>
              </w:rPr>
              <w:t>NS</w:t>
            </w:r>
            <w:r w:rsidRPr="00CC2F42">
              <w:rPr>
                <w:i/>
                <w:sz w:val="16"/>
                <w:szCs w:val="16"/>
              </w:rPr>
              <w:t>/WP.29/…</w:t>
            </w:r>
          </w:p>
        </w:tc>
      </w:tr>
      <w:tr w:rsidR="00E45BE3" w:rsidRPr="00CC2F42" w14:paraId="71F4FC3E" w14:textId="77777777" w:rsidTr="001E659B">
        <w:trPr>
          <w:cantSplit/>
        </w:trPr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839E982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2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0BFEF93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 w:rsidR="0021389E"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E56C1F5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2.06</w:t>
            </w:r>
            <w:r w:rsidR="00250842">
              <w:rPr>
                <w:sz w:val="16"/>
                <w:szCs w:val="16"/>
              </w:rPr>
              <w:t>.</w:t>
            </w:r>
            <w:r w:rsidRPr="00CC2F42">
              <w:rPr>
                <w:sz w:val="16"/>
                <w:szCs w:val="16"/>
              </w:rPr>
              <w:t>0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15B88AE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4/68/Rev.1 +para. 87 report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F97494A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4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9E359B4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41, paras 86 and 87</w:t>
            </w:r>
          </w:p>
        </w:tc>
      </w:tr>
      <w:tr w:rsidR="00E45BE3" w:rsidRPr="00CC2F42" w14:paraId="04B1DA2F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E7DDD05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2/Appendix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D94E475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40D1599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5027828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6 and 2005/55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AC86DD3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9 and 14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62A0295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953, para. 147 and 1041, para. 86</w:t>
            </w:r>
          </w:p>
        </w:tc>
      </w:tr>
      <w:tr w:rsidR="00E45BE3" w:rsidRPr="00CC2F42" w14:paraId="63D97E83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60BFE90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2/Corr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531AAB7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Erratum (English)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D6EDE22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9.12.06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14CAC47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-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579BECF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-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A9A130B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-</w:t>
            </w:r>
          </w:p>
        </w:tc>
      </w:tr>
      <w:tr w:rsidR="00E45BE3" w:rsidRPr="00CC2F42" w14:paraId="6821848D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9D7488C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ECE/TRANS/180/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sz w:val="16"/>
                <w:szCs w:val="16"/>
              </w:rPr>
              <w:t>Add.2/Corr.2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306FE59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Corr. 1 to original </w:t>
            </w:r>
            <w:r w:rsidR="0021389E">
              <w:rPr>
                <w:sz w:val="16"/>
                <w:szCs w:val="16"/>
                <w:lang w:val="en-US"/>
              </w:rPr>
              <w:t>UN GTR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E586DDA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4.06.0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17B3603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9/73+para. 84 report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ED3E7A3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6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26A03D2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77, para 84</w:t>
            </w:r>
          </w:p>
        </w:tc>
      </w:tr>
      <w:tr w:rsidR="00E45BE3" w:rsidRPr="00CC2F42" w14:paraId="1E95CC3F" w14:textId="77777777" w:rsidTr="00A86641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8E6F966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2/Amend.1</w:t>
            </w:r>
          </w:p>
          <w:p w14:paraId="7FFAB8A2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2/Amend.1/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08A2559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Amend. 1 </w:t>
            </w:r>
          </w:p>
          <w:p w14:paraId="5EC7A2F8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Proposal 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BC3E38E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4.11.07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4FD81CD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7/95</w:t>
            </w:r>
          </w:p>
          <w:p w14:paraId="5C694653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19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DBBC87A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1</w:t>
            </w:r>
          </w:p>
          <w:p w14:paraId="3806C07F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613893F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64, para 77</w:t>
            </w:r>
          </w:p>
          <w:p w14:paraId="6685302B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62, para 86</w:t>
            </w:r>
          </w:p>
        </w:tc>
      </w:tr>
      <w:tr w:rsidR="00E45BE3" w:rsidRPr="00CC2F42" w14:paraId="666A1E3A" w14:textId="77777777" w:rsidTr="00DA5F21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3C95291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ECE/TRANS/180/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sz w:val="16"/>
                <w:szCs w:val="16"/>
              </w:rPr>
              <w:t>Add.2/Amend.1/</w:t>
            </w:r>
            <w:r w:rsidRPr="00CC2F42">
              <w:rPr>
                <w:sz w:val="16"/>
                <w:szCs w:val="16"/>
              </w:rPr>
              <w:br/>
            </w:r>
            <w:r w:rsidR="00F266D4" w:rsidRPr="00CC2F42">
              <w:rPr>
                <w:sz w:val="16"/>
                <w:szCs w:val="16"/>
              </w:rPr>
              <w:t>Corr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D718209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Corr.1 to Amend 1 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6964266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4.06.0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D7E268F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9/74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B9A1E2E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6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tcMar>
              <w:right w:w="113" w:type="dxa"/>
            </w:tcMar>
          </w:tcPr>
          <w:p w14:paraId="7284A991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77, para 85</w:t>
            </w:r>
          </w:p>
        </w:tc>
      </w:tr>
      <w:tr w:rsidR="00E45BE3" w:rsidRPr="00CC2F42" w14:paraId="7A842AA3" w14:textId="77777777" w:rsidTr="00DA5F21">
        <w:trPr>
          <w:cantSplit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0168F55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2/Amend.2</w:t>
            </w:r>
          </w:p>
          <w:p w14:paraId="4C8577CF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2/Amend.2/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752286D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Amend. 2 </w:t>
            </w:r>
          </w:p>
          <w:p w14:paraId="65E5AA79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6C9CBBC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2.06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699B4B9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1/79</w:t>
            </w:r>
          </w:p>
          <w:p w14:paraId="01B71DB7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19 and 2009/133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8FB965F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2</w:t>
            </w:r>
          </w:p>
          <w:p w14:paraId="16C4B0C1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tcMar>
              <w:right w:w="113" w:type="dxa"/>
            </w:tcMar>
          </w:tcPr>
          <w:p w14:paraId="12BD985C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91, para 90</w:t>
            </w:r>
          </w:p>
          <w:p w14:paraId="0E8AB666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62, para 86 and 1091, para 91</w:t>
            </w:r>
          </w:p>
        </w:tc>
      </w:tr>
      <w:tr w:rsidR="00E45BE3" w:rsidRPr="00CC2F42" w14:paraId="77CD39D3" w14:textId="77777777" w:rsidTr="00DA5F21">
        <w:trPr>
          <w:cantSplit/>
        </w:trPr>
        <w:tc>
          <w:tcPr>
            <w:tcW w:w="1560" w:type="dxa"/>
            <w:tcBorders>
              <w:top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B64A946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ECE/TRANS/180/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sz w:val="16"/>
                <w:szCs w:val="16"/>
              </w:rPr>
              <w:t>Add.2/Corr.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FBEB83A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Corr. 2 to original </w:t>
            </w:r>
            <w:r w:rsidR="0021389E">
              <w:rPr>
                <w:sz w:val="16"/>
                <w:szCs w:val="16"/>
              </w:rPr>
              <w:t>UN GTR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2AE3BB8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2.06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135F9F5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1/8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EC2E613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14:paraId="060137FB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91, para 92</w:t>
            </w:r>
          </w:p>
        </w:tc>
      </w:tr>
      <w:tr w:rsidR="00DC4DD5" w:rsidRPr="00CC2F42" w14:paraId="08471A2F" w14:textId="77777777" w:rsidTr="00DA5F21">
        <w:trPr>
          <w:cantSplit/>
        </w:trPr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73042D9" w14:textId="77777777" w:rsidR="00DC4DD5" w:rsidRPr="00DC4DD5" w:rsidRDefault="00DC4DD5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DC4DD5">
              <w:rPr>
                <w:sz w:val="16"/>
                <w:szCs w:val="16"/>
              </w:rPr>
              <w:lastRenderedPageBreak/>
              <w:t>Add.2/Amend.3</w:t>
            </w:r>
          </w:p>
          <w:p w14:paraId="31814797" w14:textId="77777777" w:rsidR="00DC4DD5" w:rsidRPr="00DC4DD5" w:rsidRDefault="00DC4DD5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DC4DD5">
              <w:rPr>
                <w:sz w:val="16"/>
                <w:szCs w:val="16"/>
              </w:rPr>
              <w:t>Add.2/Amend.3/</w:t>
            </w:r>
            <w:r w:rsidRPr="00DC4DD5">
              <w:rPr>
                <w:sz w:val="16"/>
                <w:szCs w:val="16"/>
                <w:lang w:val="en-US"/>
              </w:rPr>
              <w:br/>
            </w:r>
            <w:r w:rsidRPr="00DC4DD5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7A42DA4" w14:textId="77777777" w:rsidR="00DC4DD5" w:rsidRPr="00DC4DD5" w:rsidRDefault="00DC4DD5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DC4DD5">
              <w:rPr>
                <w:sz w:val="16"/>
                <w:szCs w:val="16"/>
              </w:rPr>
              <w:t xml:space="preserve">Amend. 3 </w:t>
            </w:r>
          </w:p>
          <w:p w14:paraId="0077D8DB" w14:textId="77777777" w:rsidR="00DC4DD5" w:rsidRPr="00DC4DD5" w:rsidRDefault="00DC4DD5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DC4DD5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0C6E8BB" w14:textId="77777777" w:rsidR="00DC4DD5" w:rsidRPr="00DC4DD5" w:rsidRDefault="00DC4DD5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DC4DD5">
              <w:rPr>
                <w:sz w:val="16"/>
                <w:szCs w:val="16"/>
              </w:rPr>
              <w:t>27.06.1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9DB16FE" w14:textId="77777777" w:rsidR="00DC4DD5" w:rsidRPr="00DC4DD5" w:rsidRDefault="00DC4DD5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DC4DD5">
              <w:rPr>
                <w:sz w:val="16"/>
                <w:szCs w:val="16"/>
              </w:rPr>
              <w:t>2013/53</w:t>
            </w:r>
          </w:p>
          <w:p w14:paraId="250DD113" w14:textId="77777777" w:rsidR="00DC4DD5" w:rsidRPr="00DC4DD5" w:rsidRDefault="00DC4DD5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DC4DD5">
              <w:rPr>
                <w:sz w:val="16"/>
                <w:szCs w:val="16"/>
              </w:rPr>
              <w:t>AC.3/34 and 2013/54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E1A89F1" w14:textId="77777777" w:rsidR="00DC4DD5" w:rsidRPr="00DC4DD5" w:rsidRDefault="00DC4DD5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DC4DD5">
              <w:rPr>
                <w:sz w:val="16"/>
                <w:szCs w:val="16"/>
              </w:rPr>
              <w:t>38</w:t>
            </w:r>
          </w:p>
          <w:p w14:paraId="7B2A9353" w14:textId="77777777" w:rsidR="00DC4DD5" w:rsidRPr="00DC4DD5" w:rsidRDefault="00DC4DD5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DC4DD5">
              <w:rPr>
                <w:sz w:val="16"/>
                <w:szCs w:val="16"/>
              </w:rPr>
              <w:t>38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B62E0DF" w14:textId="77777777" w:rsidR="00DC4DD5" w:rsidRPr="00DC4DD5" w:rsidRDefault="00DC4DD5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DC4DD5">
              <w:rPr>
                <w:sz w:val="16"/>
                <w:szCs w:val="16"/>
              </w:rPr>
              <w:t>1104, para 105</w:t>
            </w:r>
          </w:p>
          <w:p w14:paraId="0B599F76" w14:textId="77777777" w:rsidR="00DC4DD5" w:rsidRPr="00DC4DD5" w:rsidRDefault="00DC4DD5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5072E3">
              <w:rPr>
                <w:sz w:val="16"/>
                <w:szCs w:val="16"/>
              </w:rPr>
              <w:t xml:space="preserve">1104, para </w:t>
            </w:r>
            <w:r w:rsidR="005072E3" w:rsidRPr="005072E3">
              <w:rPr>
                <w:sz w:val="16"/>
                <w:szCs w:val="16"/>
              </w:rPr>
              <w:t>106</w:t>
            </w:r>
          </w:p>
        </w:tc>
      </w:tr>
      <w:tr w:rsidR="009443B3" w:rsidRPr="00CC2F42" w14:paraId="5DE632E0" w14:textId="77777777" w:rsidTr="009A51E6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D998DE6" w14:textId="59B4AE11" w:rsidR="009443B3" w:rsidRPr="00DC4DD5" w:rsidRDefault="009443B3" w:rsidP="009443B3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DC4DD5">
              <w:rPr>
                <w:sz w:val="16"/>
                <w:szCs w:val="16"/>
              </w:rPr>
              <w:t>Add.2/Amend.</w:t>
            </w:r>
            <w:r>
              <w:rPr>
                <w:sz w:val="16"/>
                <w:szCs w:val="16"/>
              </w:rPr>
              <w:t>4</w:t>
            </w:r>
          </w:p>
          <w:p w14:paraId="26E57C62" w14:textId="5D3061BA" w:rsidR="009443B3" w:rsidRPr="00DC4DD5" w:rsidRDefault="009443B3" w:rsidP="009443B3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DC4DD5">
              <w:rPr>
                <w:sz w:val="16"/>
                <w:szCs w:val="16"/>
              </w:rPr>
              <w:t>Add.2/Amend.</w:t>
            </w:r>
            <w:r>
              <w:rPr>
                <w:sz w:val="16"/>
                <w:szCs w:val="16"/>
              </w:rPr>
              <w:t>4</w:t>
            </w:r>
            <w:r w:rsidRPr="00DC4DD5">
              <w:rPr>
                <w:sz w:val="16"/>
                <w:szCs w:val="16"/>
              </w:rPr>
              <w:t>/</w:t>
            </w:r>
            <w:r w:rsidRPr="00DC4DD5">
              <w:rPr>
                <w:sz w:val="16"/>
                <w:szCs w:val="16"/>
                <w:lang w:val="en-US"/>
              </w:rPr>
              <w:br/>
            </w:r>
            <w:r w:rsidRPr="00DC4DD5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CE18E8C" w14:textId="4A8BB70D" w:rsidR="009443B3" w:rsidRPr="00DC4DD5" w:rsidRDefault="009443B3" w:rsidP="009443B3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DC4DD5">
              <w:rPr>
                <w:sz w:val="16"/>
                <w:szCs w:val="16"/>
              </w:rPr>
              <w:t xml:space="preserve">Amend. </w:t>
            </w:r>
            <w:r>
              <w:rPr>
                <w:sz w:val="16"/>
                <w:szCs w:val="16"/>
              </w:rPr>
              <w:t>4</w:t>
            </w:r>
            <w:r w:rsidRPr="00DC4DD5">
              <w:rPr>
                <w:sz w:val="16"/>
                <w:szCs w:val="16"/>
              </w:rPr>
              <w:t xml:space="preserve"> </w:t>
            </w:r>
          </w:p>
          <w:p w14:paraId="04266DA0" w14:textId="77777777" w:rsidR="009443B3" w:rsidRPr="00DC4DD5" w:rsidRDefault="009443B3" w:rsidP="009443B3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DC4DD5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14841A8" w14:textId="63EE7786" w:rsidR="009443B3" w:rsidRPr="00DC4DD5" w:rsidRDefault="00341C4F" w:rsidP="009443B3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="009443B3" w:rsidRPr="00DC4DD5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1</w:t>
            </w:r>
            <w:r w:rsidR="009443B3" w:rsidRPr="00DC4DD5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C0B9C27" w14:textId="04DE91FA" w:rsidR="009443B3" w:rsidRPr="00DC4DD5" w:rsidRDefault="009443B3" w:rsidP="009443B3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DC4DD5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9</w:t>
            </w:r>
            <w:r w:rsidRPr="00DC4DD5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121</w:t>
            </w:r>
          </w:p>
          <w:p w14:paraId="44726101" w14:textId="50906BC5" w:rsidR="009443B3" w:rsidRPr="00DC4DD5" w:rsidRDefault="009443B3" w:rsidP="009443B3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DC4DD5">
              <w:rPr>
                <w:sz w:val="16"/>
                <w:szCs w:val="16"/>
              </w:rPr>
              <w:t>AC.3/3</w:t>
            </w:r>
            <w:r>
              <w:rPr>
                <w:sz w:val="16"/>
                <w:szCs w:val="16"/>
              </w:rPr>
              <w:t>6</w:t>
            </w:r>
            <w:r w:rsidRPr="00DC4DD5">
              <w:rPr>
                <w:sz w:val="16"/>
                <w:szCs w:val="16"/>
              </w:rPr>
              <w:t xml:space="preserve"> and 201</w:t>
            </w:r>
            <w:r>
              <w:rPr>
                <w:sz w:val="16"/>
                <w:szCs w:val="16"/>
              </w:rPr>
              <w:t>9</w:t>
            </w:r>
            <w:r w:rsidRPr="00DC4DD5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122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3003F39" w14:textId="4F605CF1" w:rsidR="009443B3" w:rsidRPr="00DC4DD5" w:rsidRDefault="009443B3" w:rsidP="009443B3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</w:p>
          <w:p w14:paraId="6B866211" w14:textId="0EF1197A" w:rsidR="009443B3" w:rsidRPr="00DC4DD5" w:rsidRDefault="009443B3" w:rsidP="009443B3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D6D29D4" w14:textId="2D78F03C" w:rsidR="009443B3" w:rsidRPr="00DC4DD5" w:rsidRDefault="009443B3" w:rsidP="009443B3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DC4DD5">
              <w:rPr>
                <w:sz w:val="16"/>
                <w:szCs w:val="16"/>
              </w:rPr>
              <w:t>114</w:t>
            </w:r>
            <w:r>
              <w:rPr>
                <w:sz w:val="16"/>
                <w:szCs w:val="16"/>
              </w:rPr>
              <w:t>9</w:t>
            </w:r>
            <w:r w:rsidRPr="00DC4DD5">
              <w:rPr>
                <w:sz w:val="16"/>
                <w:szCs w:val="16"/>
              </w:rPr>
              <w:t>, para 1</w:t>
            </w:r>
            <w:r>
              <w:rPr>
                <w:sz w:val="16"/>
                <w:szCs w:val="16"/>
              </w:rPr>
              <w:t>21</w:t>
            </w:r>
          </w:p>
          <w:p w14:paraId="7FEA6308" w14:textId="6674749F" w:rsidR="009443B3" w:rsidRPr="00DC4DD5" w:rsidRDefault="009443B3" w:rsidP="009443B3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5072E3">
              <w:rPr>
                <w:sz w:val="16"/>
                <w:szCs w:val="16"/>
              </w:rPr>
              <w:t>114</w:t>
            </w:r>
            <w:r>
              <w:rPr>
                <w:sz w:val="16"/>
                <w:szCs w:val="16"/>
              </w:rPr>
              <w:t>9</w:t>
            </w:r>
            <w:r w:rsidRPr="005072E3">
              <w:rPr>
                <w:sz w:val="16"/>
                <w:szCs w:val="16"/>
              </w:rPr>
              <w:t>, para 1</w:t>
            </w:r>
            <w:r w:rsidR="00341C4F">
              <w:rPr>
                <w:sz w:val="16"/>
                <w:szCs w:val="16"/>
              </w:rPr>
              <w:t>21</w:t>
            </w:r>
          </w:p>
        </w:tc>
      </w:tr>
      <w:tr w:rsidR="009A51E6" w:rsidRPr="00CC2F42" w14:paraId="7C1BF790" w14:textId="77777777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C64B336" w14:textId="329348E8" w:rsidR="009A51E6" w:rsidRPr="00DC4DD5" w:rsidRDefault="009A51E6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DC4DD5">
              <w:rPr>
                <w:sz w:val="16"/>
                <w:szCs w:val="16"/>
              </w:rPr>
              <w:t>Add.2/Amend.</w:t>
            </w:r>
          </w:p>
          <w:p w14:paraId="0E3BD039" w14:textId="36F0C12F" w:rsidR="009A51E6" w:rsidRPr="00DC4DD5" w:rsidRDefault="009A51E6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DC4DD5">
              <w:rPr>
                <w:sz w:val="16"/>
                <w:szCs w:val="16"/>
              </w:rPr>
              <w:t>Add.2/Amend.</w:t>
            </w:r>
            <w:r w:rsidR="00DB2716">
              <w:rPr>
                <w:sz w:val="16"/>
                <w:szCs w:val="16"/>
              </w:rPr>
              <w:t>5</w:t>
            </w:r>
            <w:r w:rsidRPr="00DC4DD5">
              <w:rPr>
                <w:sz w:val="16"/>
                <w:szCs w:val="16"/>
              </w:rPr>
              <w:t>/</w:t>
            </w:r>
            <w:r w:rsidRPr="00DC4DD5">
              <w:rPr>
                <w:sz w:val="16"/>
                <w:szCs w:val="16"/>
                <w:lang w:val="en-US"/>
              </w:rPr>
              <w:br/>
            </w:r>
            <w:r w:rsidRPr="00DC4DD5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7AFD7A0" w14:textId="450B6816" w:rsidR="009A51E6" w:rsidRPr="00DC4DD5" w:rsidRDefault="009A51E6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DC4DD5">
              <w:rPr>
                <w:sz w:val="16"/>
                <w:szCs w:val="16"/>
              </w:rPr>
              <w:t xml:space="preserve">Amend. </w:t>
            </w:r>
            <w:r w:rsidR="00DB2716">
              <w:rPr>
                <w:sz w:val="16"/>
                <w:szCs w:val="16"/>
              </w:rPr>
              <w:t>5</w:t>
            </w:r>
            <w:r w:rsidRPr="00DC4DD5">
              <w:rPr>
                <w:sz w:val="16"/>
                <w:szCs w:val="16"/>
              </w:rPr>
              <w:t xml:space="preserve"> </w:t>
            </w:r>
          </w:p>
          <w:p w14:paraId="1FEFE274" w14:textId="77777777" w:rsidR="009A51E6" w:rsidRPr="00DC4DD5" w:rsidRDefault="009A51E6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DC4DD5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0CF4100" w14:textId="372F42C1" w:rsidR="009A51E6" w:rsidRPr="00DC4DD5" w:rsidRDefault="00DB2716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  <w:r w:rsidR="009A51E6" w:rsidRPr="00DC4DD5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6</w:t>
            </w:r>
            <w:r w:rsidR="009A51E6" w:rsidRPr="00DC4DD5">
              <w:rPr>
                <w:sz w:val="16"/>
                <w:szCs w:val="16"/>
              </w:rPr>
              <w:t>.</w:t>
            </w:r>
            <w:r w:rsidR="009A51E6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9FD7411" w14:textId="7B5C5780" w:rsidR="009A51E6" w:rsidRPr="00DC4DD5" w:rsidRDefault="009A51E6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DC4DD5">
              <w:rPr>
                <w:sz w:val="16"/>
                <w:szCs w:val="16"/>
              </w:rPr>
              <w:t>20</w:t>
            </w:r>
            <w:r w:rsidR="00961F1D">
              <w:rPr>
                <w:sz w:val="16"/>
                <w:szCs w:val="16"/>
              </w:rPr>
              <w:t>22</w:t>
            </w:r>
            <w:r w:rsidRPr="00DC4DD5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1</w:t>
            </w:r>
            <w:r w:rsidR="00961F1D">
              <w:rPr>
                <w:sz w:val="16"/>
                <w:szCs w:val="16"/>
              </w:rPr>
              <w:t>08</w:t>
            </w:r>
          </w:p>
          <w:p w14:paraId="4B5A8C90" w14:textId="26A9800E" w:rsidR="009A51E6" w:rsidRPr="00DC4DD5" w:rsidRDefault="009A51E6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DC4DD5">
              <w:rPr>
                <w:sz w:val="16"/>
                <w:szCs w:val="16"/>
              </w:rPr>
              <w:t>AC.3/3</w:t>
            </w:r>
            <w:r>
              <w:rPr>
                <w:sz w:val="16"/>
                <w:szCs w:val="16"/>
              </w:rPr>
              <w:t>6</w:t>
            </w:r>
            <w:r w:rsidR="007C59F9">
              <w:rPr>
                <w:sz w:val="16"/>
                <w:szCs w:val="16"/>
              </w:rPr>
              <w:t>/Rev.1</w:t>
            </w:r>
            <w:r w:rsidRPr="00DC4DD5">
              <w:rPr>
                <w:sz w:val="16"/>
                <w:szCs w:val="16"/>
              </w:rPr>
              <w:t xml:space="preserve"> and 20</w:t>
            </w:r>
            <w:r w:rsidR="00961F1D">
              <w:rPr>
                <w:sz w:val="16"/>
                <w:szCs w:val="16"/>
              </w:rPr>
              <w:t>22</w:t>
            </w:r>
            <w:r w:rsidRPr="00DC4DD5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1</w:t>
            </w:r>
            <w:r w:rsidR="00961F1D">
              <w:rPr>
                <w:sz w:val="16"/>
                <w:szCs w:val="16"/>
              </w:rPr>
              <w:t>09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BCF48BA" w14:textId="46F1AA38" w:rsidR="009A51E6" w:rsidRPr="00DC4DD5" w:rsidRDefault="00BA2637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</w:p>
          <w:p w14:paraId="0A25EE4D" w14:textId="76ADD751" w:rsidR="009A51E6" w:rsidRPr="00DC4DD5" w:rsidRDefault="00BA2637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14:paraId="6C33B4A5" w14:textId="3CB68FEF" w:rsidR="009A51E6" w:rsidRPr="00DC4DD5" w:rsidRDefault="009A51E6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DC4DD5">
              <w:rPr>
                <w:sz w:val="16"/>
                <w:szCs w:val="16"/>
              </w:rPr>
              <w:t>11</w:t>
            </w:r>
            <w:r w:rsidR="003073F9">
              <w:rPr>
                <w:sz w:val="16"/>
                <w:szCs w:val="16"/>
              </w:rPr>
              <w:t>66</w:t>
            </w:r>
            <w:r w:rsidRPr="00DC4DD5">
              <w:rPr>
                <w:sz w:val="16"/>
                <w:szCs w:val="16"/>
              </w:rPr>
              <w:t>, para 1</w:t>
            </w:r>
            <w:r w:rsidR="003073F9">
              <w:rPr>
                <w:sz w:val="16"/>
                <w:szCs w:val="16"/>
              </w:rPr>
              <w:t>90</w:t>
            </w:r>
          </w:p>
          <w:p w14:paraId="16A61262" w14:textId="07D5F1C0" w:rsidR="009A51E6" w:rsidRPr="00DC4DD5" w:rsidRDefault="009A51E6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5072E3">
              <w:rPr>
                <w:sz w:val="16"/>
                <w:szCs w:val="16"/>
              </w:rPr>
              <w:t>11</w:t>
            </w:r>
            <w:r w:rsidR="003073F9">
              <w:rPr>
                <w:sz w:val="16"/>
                <w:szCs w:val="16"/>
              </w:rPr>
              <w:t>66</w:t>
            </w:r>
            <w:r w:rsidRPr="005072E3">
              <w:rPr>
                <w:sz w:val="16"/>
                <w:szCs w:val="16"/>
              </w:rPr>
              <w:t>, para 1</w:t>
            </w:r>
            <w:r w:rsidR="003073F9">
              <w:rPr>
                <w:sz w:val="16"/>
                <w:szCs w:val="16"/>
              </w:rPr>
              <w:t>90</w:t>
            </w:r>
          </w:p>
        </w:tc>
      </w:tr>
    </w:tbl>
    <w:p w14:paraId="2AC425E9" w14:textId="77777777" w:rsidR="000950C1" w:rsidRPr="00CC2F42" w:rsidRDefault="000950C1" w:rsidP="00735F25">
      <w:pPr>
        <w:pStyle w:val="H23G"/>
      </w:pPr>
      <w:r w:rsidRPr="00CC2F42">
        <w:tab/>
      </w:r>
      <w:r w:rsidRPr="00CC2F42">
        <w:tab/>
      </w:r>
      <w:r w:rsidR="0021389E">
        <w:t>UN GTR</w:t>
      </w:r>
      <w:r w:rsidRPr="00CC2F42">
        <w:t xml:space="preserve"> No. 3 - Motorcycle brake systems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A94662" w:rsidRPr="00CC2F42" w14:paraId="016DACCD" w14:textId="77777777" w:rsidTr="001E659B"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41EF3542" w14:textId="77777777" w:rsidR="00A94662" w:rsidRPr="00CC2F42" w:rsidRDefault="00A94662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14:paraId="10DB081C" w14:textId="77777777" w:rsidR="00A94662" w:rsidRPr="00CC2F42" w:rsidRDefault="00A94662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3DD2D990" w14:textId="77777777" w:rsidR="00A94662" w:rsidRPr="00CC2F42" w:rsidRDefault="00A94662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5CF1366A" w14:textId="77777777" w:rsidR="00A94662" w:rsidRPr="00CC2F42" w:rsidRDefault="00A94662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proofErr w:type="spellStart"/>
            <w:r w:rsidRPr="00CC2F42">
              <w:rPr>
                <w:i/>
                <w:sz w:val="16"/>
                <w:szCs w:val="16"/>
              </w:rPr>
              <w:t>establ</w:t>
            </w:r>
            <w:proofErr w:type="spellEnd"/>
            <w:r w:rsidRPr="00CC2F42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2CC156D4" w14:textId="77777777" w:rsidR="00A94662" w:rsidRPr="00CC2F42" w:rsidRDefault="00A94662" w:rsidP="008042EC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14:paraId="102CC016" w14:textId="77777777" w:rsidR="00A94662" w:rsidRPr="00CC2F42" w:rsidRDefault="00A94662" w:rsidP="008042EC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1FD1C0E5" w14:textId="77777777" w:rsidR="00A94662" w:rsidRPr="00CC2F42" w:rsidRDefault="00A94662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4CE1CDCF" w14:textId="77777777" w:rsidR="00A94662" w:rsidRPr="00CC2F42" w:rsidRDefault="00A94662" w:rsidP="008042EC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14:paraId="0DA15605" w14:textId="77777777" w:rsidR="00A94662" w:rsidRPr="00CC2F42" w:rsidRDefault="00A94662" w:rsidP="00440957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</w:t>
            </w:r>
            <w:r w:rsidR="00440957" w:rsidRPr="00CC2F42">
              <w:rPr>
                <w:i/>
                <w:sz w:val="16"/>
                <w:szCs w:val="16"/>
              </w:rPr>
              <w:t>NS</w:t>
            </w:r>
            <w:r w:rsidRPr="00CC2F42">
              <w:rPr>
                <w:i/>
                <w:sz w:val="16"/>
                <w:szCs w:val="16"/>
              </w:rPr>
              <w:t>/WP.29/…</w:t>
            </w:r>
          </w:p>
        </w:tc>
      </w:tr>
      <w:tr w:rsidR="00A94662" w:rsidRPr="00CC2F42" w14:paraId="589A0DA1" w14:textId="77777777" w:rsidTr="001E659B">
        <w:trPr>
          <w:cantSplit/>
        </w:trPr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78AE3AD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3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64D4E52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 w:rsidR="0021389E">
              <w:rPr>
                <w:sz w:val="16"/>
                <w:szCs w:val="16"/>
              </w:rPr>
              <w:t>UN GTR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EC2895C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5.11.0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81C8C01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6/132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A33C653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8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F4C2E53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56, para 88</w:t>
            </w:r>
          </w:p>
        </w:tc>
      </w:tr>
      <w:tr w:rsidR="00A94662" w:rsidRPr="00CC2F42" w14:paraId="2D1D4F6C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909AD7C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3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3513946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E0F1A5C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472EC7F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3 and 2005/25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7E7C35D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7 and 8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13EB11D" w14:textId="2E4312C9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909, para 145 and 1056, para 88</w:t>
            </w:r>
          </w:p>
        </w:tc>
      </w:tr>
      <w:tr w:rsidR="00A94662" w:rsidRPr="00CC2F42" w14:paraId="1231BDB6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87CAA50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3/Corr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19EB53A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Erratum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09B36B5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1.09.07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D8E7FEA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-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ECE1CC2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-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432213C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-</w:t>
            </w:r>
          </w:p>
        </w:tc>
      </w:tr>
      <w:tr w:rsidR="00A94662" w:rsidRPr="00CC2F42" w14:paraId="7300D9B6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947AA77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3/Corr.2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D63454F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Corr. 1 to original </w:t>
            </w:r>
            <w:r w:rsidR="0021389E">
              <w:rPr>
                <w:sz w:val="16"/>
                <w:szCs w:val="16"/>
              </w:rPr>
              <w:t>UN GTR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466DCBD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4.11.07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92F0E02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7/96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D394A47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1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9E360AF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64, para.78</w:t>
            </w:r>
          </w:p>
        </w:tc>
      </w:tr>
      <w:tr w:rsidR="00A94662" w:rsidRPr="00CC2F42" w14:paraId="6FC4A9CF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2AD078B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3/Amend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3070CAE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Amend. 1 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07E3700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6.06.08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5109F92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8/71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9C649BA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3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70757EA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68, para.65</w:t>
            </w:r>
          </w:p>
        </w:tc>
      </w:tr>
      <w:tr w:rsidR="00A94662" w:rsidRPr="00CC2F42" w14:paraId="58BC5D5B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6B36980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3/Amend.1/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BE344B8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8D00BEE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0666F12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21 and 2008/72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4BFD591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1 and 23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E70CEDA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64, para. 96 and 1068, para. 65</w:t>
            </w:r>
          </w:p>
        </w:tc>
      </w:tr>
      <w:tr w:rsidR="00A94662" w:rsidRPr="00CC2F42" w14:paraId="4DE15CC3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D5655EF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3/ Corr.3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42B7E8E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Corr. 2 to original </w:t>
            </w:r>
            <w:r w:rsidR="0021389E">
              <w:rPr>
                <w:sz w:val="16"/>
                <w:szCs w:val="16"/>
              </w:rPr>
              <w:t>UN GTR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3A2C111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4.06.1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5D5547B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0/67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416F270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9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F5F80EA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85, para.76</w:t>
            </w:r>
          </w:p>
        </w:tc>
      </w:tr>
      <w:tr w:rsidR="003E0756" w:rsidRPr="00CC2F42" w14:paraId="5B63EAA9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9B070D1" w14:textId="77777777" w:rsidR="003E0756" w:rsidRDefault="003E0756" w:rsidP="003831A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3E0756">
              <w:rPr>
                <w:sz w:val="16"/>
                <w:szCs w:val="16"/>
              </w:rPr>
              <w:t>Add.3/Amend.2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0E4E2CE" w14:textId="77777777" w:rsidR="003E0756" w:rsidRPr="00CC2F42" w:rsidRDefault="003E0756" w:rsidP="003831A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3E0756">
              <w:rPr>
                <w:sz w:val="16"/>
                <w:szCs w:val="16"/>
              </w:rPr>
              <w:t>Amend.2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7DDF3B8" w14:textId="77777777" w:rsidR="003E0756" w:rsidRDefault="003E0756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.03.15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8DBAF7D" w14:textId="77777777" w:rsidR="003E0756" w:rsidRDefault="003E0756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/38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EE8197E" w14:textId="77777777" w:rsidR="003E0756" w:rsidRDefault="003E0756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926AA65" w14:textId="77777777" w:rsidR="003E0756" w:rsidRDefault="003E0756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4 and Corr. 1 paras. 101 and 102</w:t>
            </w:r>
          </w:p>
        </w:tc>
      </w:tr>
      <w:tr w:rsidR="00972FF7" w:rsidRPr="00CC2F42" w14:paraId="5FFE8224" w14:textId="77777777" w:rsidTr="007B2C3F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32E4CE8" w14:textId="77777777" w:rsidR="00972FF7" w:rsidRPr="00CC2F42" w:rsidRDefault="00972FF7" w:rsidP="003831A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3/Amend.2</w:t>
            </w:r>
            <w:r w:rsidRPr="00CC2F42">
              <w:rPr>
                <w:sz w:val="16"/>
                <w:szCs w:val="16"/>
              </w:rPr>
              <w:t>/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2492F41" w14:textId="77777777" w:rsidR="00972FF7" w:rsidRPr="00CC2F42" w:rsidRDefault="00972FF7" w:rsidP="003831A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CA6BBB0" w14:textId="77777777" w:rsidR="00972FF7" w:rsidRPr="00CC2F42" w:rsidRDefault="00972FF7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37B1811" w14:textId="77777777" w:rsidR="00972FF7" w:rsidRPr="00CC2F42" w:rsidRDefault="003E0756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C.37/37 </w:t>
            </w:r>
            <w:r w:rsidR="00972FF7">
              <w:rPr>
                <w:sz w:val="16"/>
                <w:szCs w:val="16"/>
              </w:rPr>
              <w:t>and 2015/39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45728CE" w14:textId="77777777" w:rsidR="00972FF7" w:rsidRPr="00CC2F42" w:rsidRDefault="00972FF7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EC53E94" w14:textId="77777777" w:rsidR="00972FF7" w:rsidRPr="00CC2F42" w:rsidRDefault="00FE094F" w:rsidP="00FE094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06, para. </w:t>
            </w:r>
            <w:r w:rsidRPr="00FE094F">
              <w:rPr>
                <w:sz w:val="16"/>
                <w:szCs w:val="16"/>
              </w:rPr>
              <w:t>96</w:t>
            </w:r>
            <w:r>
              <w:rPr>
                <w:sz w:val="16"/>
                <w:szCs w:val="16"/>
              </w:rPr>
              <w:t xml:space="preserve">, </w:t>
            </w:r>
            <w:r w:rsidR="003E0756">
              <w:rPr>
                <w:sz w:val="16"/>
                <w:szCs w:val="16"/>
              </w:rPr>
              <w:t>1114 and Corr. 1 para. 1</w:t>
            </w:r>
            <w:r w:rsidR="00972FF7">
              <w:rPr>
                <w:sz w:val="16"/>
                <w:szCs w:val="16"/>
              </w:rPr>
              <w:t>02</w:t>
            </w:r>
          </w:p>
        </w:tc>
      </w:tr>
      <w:tr w:rsidR="007B2C3F" w:rsidRPr="00CC2F42" w14:paraId="6A9FCDE6" w14:textId="77777777" w:rsidTr="007B2C3F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AE320F1" w14:textId="225723D7" w:rsidR="007B2C3F" w:rsidRDefault="007B2C3F" w:rsidP="007B2C3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3E0756">
              <w:rPr>
                <w:sz w:val="16"/>
                <w:szCs w:val="16"/>
              </w:rPr>
              <w:t>Add.</w:t>
            </w:r>
            <w:r>
              <w:rPr>
                <w:sz w:val="16"/>
                <w:szCs w:val="16"/>
              </w:rPr>
              <w:t>3</w:t>
            </w:r>
            <w:r w:rsidRPr="003E0756">
              <w:rPr>
                <w:sz w:val="16"/>
                <w:szCs w:val="16"/>
              </w:rPr>
              <w:t>/Amend.</w:t>
            </w:r>
            <w:r w:rsidR="00EB3A37">
              <w:rPr>
                <w:sz w:val="16"/>
                <w:szCs w:val="16"/>
              </w:rPr>
              <w:t>3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673930B" w14:textId="006EDB7D" w:rsidR="007B2C3F" w:rsidRPr="00CC2F42" w:rsidRDefault="007B2C3F" w:rsidP="007B2C3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3E0756">
              <w:rPr>
                <w:sz w:val="16"/>
                <w:szCs w:val="16"/>
              </w:rPr>
              <w:t>Amend.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ADCF07F" w14:textId="6EF24184" w:rsidR="007B2C3F" w:rsidRPr="00CC2F42" w:rsidRDefault="007B2C3F" w:rsidP="007B2C3F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.06.20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90340BC" w14:textId="1CA197FE" w:rsidR="007B2C3F" w:rsidRDefault="007B2C3F" w:rsidP="007B2C3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/47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CD724DE" w14:textId="71339A08" w:rsidR="007B2C3F" w:rsidRPr="00CC2F42" w:rsidRDefault="007B2C3F" w:rsidP="007B2C3F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4AE37CF" w14:textId="2AE0CEE9" w:rsidR="007B2C3F" w:rsidRDefault="007B2C3F" w:rsidP="007B2C3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53 para. 53 </w:t>
            </w:r>
          </w:p>
        </w:tc>
      </w:tr>
      <w:tr w:rsidR="007B2C3F" w:rsidRPr="00CC2F42" w14:paraId="10A87D7F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C956C3B" w14:textId="0F050F61" w:rsidR="007B2C3F" w:rsidRDefault="007B2C3F" w:rsidP="007B2C3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3/Amend.</w:t>
            </w:r>
            <w:r w:rsidR="00EB3A37">
              <w:rPr>
                <w:sz w:val="16"/>
                <w:szCs w:val="16"/>
              </w:rPr>
              <w:t>3</w:t>
            </w:r>
            <w:r w:rsidRPr="00CC2F42">
              <w:rPr>
                <w:sz w:val="16"/>
                <w:szCs w:val="16"/>
              </w:rPr>
              <w:t>/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B65CC9B" w14:textId="77FF3736" w:rsidR="007B2C3F" w:rsidRPr="00CC2F42" w:rsidRDefault="007B2C3F" w:rsidP="007B2C3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B67207C" w14:textId="77777777" w:rsidR="007B2C3F" w:rsidRPr="00CC2F42" w:rsidRDefault="007B2C3F" w:rsidP="007B2C3F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E562E82" w14:textId="38FF0611" w:rsidR="007B2C3F" w:rsidRDefault="007B2C3F" w:rsidP="007B2C3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.3/47 and 2020/48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B42F5A4" w14:textId="77777777" w:rsidR="007B2C3F" w:rsidRPr="00CC2F42" w:rsidRDefault="007B2C3F" w:rsidP="007B2C3F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14:paraId="22D641D6" w14:textId="07CC76E5" w:rsidR="007B2C3F" w:rsidRDefault="007B2C3F" w:rsidP="007B2C3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EB3A37">
              <w:rPr>
                <w:sz w:val="16"/>
                <w:szCs w:val="16"/>
              </w:rPr>
              <w:t>29</w:t>
            </w:r>
            <w:r>
              <w:rPr>
                <w:sz w:val="16"/>
                <w:szCs w:val="16"/>
              </w:rPr>
              <w:t xml:space="preserve">, para. </w:t>
            </w:r>
            <w:r w:rsidR="00EB3A37">
              <w:rPr>
                <w:sz w:val="16"/>
                <w:szCs w:val="16"/>
              </w:rPr>
              <w:t>143</w:t>
            </w:r>
            <w:r>
              <w:rPr>
                <w:sz w:val="16"/>
                <w:szCs w:val="16"/>
              </w:rPr>
              <w:t>, 11</w:t>
            </w:r>
            <w:r w:rsidR="00EB3A37">
              <w:rPr>
                <w:sz w:val="16"/>
                <w:szCs w:val="16"/>
              </w:rPr>
              <w:t>53</w:t>
            </w:r>
            <w:r>
              <w:rPr>
                <w:sz w:val="16"/>
                <w:szCs w:val="16"/>
              </w:rPr>
              <w:t xml:space="preserve"> para. </w:t>
            </w:r>
            <w:r w:rsidR="00EB3A37">
              <w:rPr>
                <w:sz w:val="16"/>
                <w:szCs w:val="16"/>
              </w:rPr>
              <w:t>53</w:t>
            </w:r>
          </w:p>
        </w:tc>
      </w:tr>
    </w:tbl>
    <w:p w14:paraId="41D378C4" w14:textId="77777777" w:rsidR="003B1205" w:rsidRPr="00CC2F42" w:rsidRDefault="003B1205" w:rsidP="00374B8E">
      <w:pPr>
        <w:pStyle w:val="H23G"/>
      </w:pPr>
      <w:r w:rsidRPr="00CC2F42">
        <w:lastRenderedPageBreak/>
        <w:tab/>
      </w:r>
      <w:r w:rsidRPr="00CC2F42">
        <w:tab/>
      </w:r>
      <w:r w:rsidR="0021389E">
        <w:t>UN GTR</w:t>
      </w:r>
      <w:r w:rsidRPr="00CC2F42">
        <w:t xml:space="preserve"> No. 4 - Test procedure for compression-ignition (C.I.) engines and positive-ignition (P.I.) engines fuelled with natural gas (NG) or liquefied petroleum gas (LPG) with regard to the emission of pollutants (WHDC)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A94662" w:rsidRPr="00CC2F42" w14:paraId="534D5403" w14:textId="77777777" w:rsidTr="001E659B">
        <w:trPr>
          <w:tblHeader/>
        </w:trPr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68CCE14D" w14:textId="77777777" w:rsidR="00A94662" w:rsidRPr="00CC2F42" w:rsidRDefault="00A94662" w:rsidP="00374B8E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14:paraId="16EC289B" w14:textId="77777777" w:rsidR="00A94662" w:rsidRPr="00CC2F42" w:rsidRDefault="00A94662" w:rsidP="00374B8E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7CDE8FC8" w14:textId="77777777" w:rsidR="00A94662" w:rsidRPr="00CC2F42" w:rsidRDefault="00A94662" w:rsidP="00374B8E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013EE4D2" w14:textId="77777777" w:rsidR="00A94662" w:rsidRPr="00CC2F42" w:rsidRDefault="00A94662" w:rsidP="00374B8E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proofErr w:type="spellStart"/>
            <w:r w:rsidRPr="00CC2F42">
              <w:rPr>
                <w:i/>
                <w:sz w:val="16"/>
                <w:szCs w:val="16"/>
              </w:rPr>
              <w:t>establ</w:t>
            </w:r>
            <w:proofErr w:type="spellEnd"/>
            <w:r w:rsidRPr="00CC2F42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64DCF4D3" w14:textId="77777777" w:rsidR="00A94662" w:rsidRPr="00CC2F42" w:rsidRDefault="00A94662" w:rsidP="00374B8E">
            <w:pPr>
              <w:keepNext/>
              <w:keepLines/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14:paraId="0BA926C3" w14:textId="77777777" w:rsidR="00A94662" w:rsidRPr="00CC2F42" w:rsidRDefault="00A94662" w:rsidP="00374B8E">
            <w:pPr>
              <w:keepNext/>
              <w:keepLines/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7340B930" w14:textId="77777777" w:rsidR="00A94662" w:rsidRPr="00CC2F42" w:rsidRDefault="00A94662" w:rsidP="00374B8E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150D690A" w14:textId="77777777" w:rsidR="00A94662" w:rsidRPr="00CC2F42" w:rsidRDefault="00A94662" w:rsidP="00374B8E">
            <w:pPr>
              <w:keepNext/>
              <w:keepLines/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14:paraId="3E836F30" w14:textId="77777777" w:rsidR="00A94662" w:rsidRPr="00CC2F42" w:rsidRDefault="00A94662" w:rsidP="00374B8E">
            <w:pPr>
              <w:keepNext/>
              <w:keepLines/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</w:t>
            </w:r>
            <w:r w:rsidR="00440957" w:rsidRPr="00CC2F42">
              <w:rPr>
                <w:i/>
                <w:sz w:val="16"/>
                <w:szCs w:val="16"/>
              </w:rPr>
              <w:t>NS</w:t>
            </w:r>
            <w:r w:rsidRPr="00CC2F42">
              <w:rPr>
                <w:i/>
                <w:sz w:val="16"/>
                <w:szCs w:val="16"/>
              </w:rPr>
              <w:t>/WP.29/…</w:t>
            </w:r>
          </w:p>
        </w:tc>
      </w:tr>
      <w:tr w:rsidR="0020768E" w:rsidRPr="00CC2F42" w14:paraId="667D47C3" w14:textId="77777777" w:rsidTr="001E659B">
        <w:trPr>
          <w:cantSplit/>
        </w:trPr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89CCD2E" w14:textId="77777777"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4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278529A" w14:textId="77777777"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 w:rsidR="0021389E"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D059F36" w14:textId="77777777"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5.11.0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BB9961C" w14:textId="77777777"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6/128 +Corr.1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9C0928E" w14:textId="77777777"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8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BC31804" w14:textId="77777777"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56, para. 91</w:t>
            </w:r>
          </w:p>
        </w:tc>
      </w:tr>
      <w:tr w:rsidR="0020768E" w:rsidRPr="00CC2F42" w14:paraId="7CF665B4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F36FCC6" w14:textId="77777777"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4/Appendix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B8C1837" w14:textId="77777777"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889B931" w14:textId="77777777" w:rsidR="0020768E" w:rsidRPr="00CC2F42" w:rsidRDefault="003E0756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3.15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6926405" w14:textId="77777777"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8 and 2006/129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913D7C8" w14:textId="77777777"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 and 18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949BD77" w14:textId="77777777"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992, para. 96 and 1056, para. 91</w:t>
            </w:r>
          </w:p>
        </w:tc>
      </w:tr>
      <w:tr w:rsidR="0020768E" w:rsidRPr="00CC2F42" w14:paraId="6AEA5D2F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3A8A4AD" w14:textId="77777777"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4/Amend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7C2451B" w14:textId="77777777"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Amend. 1 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2E208DC" w14:textId="77777777"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2.11.0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47A908D" w14:textId="77777777"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9/121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D0846A4" w14:textId="77777777"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7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18AF51F" w14:textId="77777777"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79, para. 93</w:t>
            </w:r>
          </w:p>
        </w:tc>
      </w:tr>
      <w:tr w:rsidR="0020768E" w:rsidRPr="00CC2F42" w14:paraId="7F725942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C05B362" w14:textId="77777777"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4/Amend.1/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1BF923D" w14:textId="77777777"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D5A0D9E" w14:textId="77777777"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2C94FF9" w14:textId="77777777"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20 and 2009/122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00DDABF" w14:textId="77777777"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 and 27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E8DC2AD" w14:textId="77777777"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62, para. 85 and 1079, para. 93</w:t>
            </w:r>
          </w:p>
        </w:tc>
      </w:tr>
      <w:tr w:rsidR="0020768E" w:rsidRPr="00CC2F42" w14:paraId="5527E06F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0D74730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4/Amend.1/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sz w:val="16"/>
                <w:szCs w:val="16"/>
              </w:rPr>
              <w:t>Corr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DD2F359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Corr.1 to Amend 1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0CE8149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7.11.1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D42B332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1/142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2E171A9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3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DD23AD6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93, para. 117</w:t>
            </w:r>
          </w:p>
        </w:tc>
      </w:tr>
      <w:tr w:rsidR="0020768E" w:rsidRPr="00CC2F42" w14:paraId="4627328B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5D9E11B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4/Amend.1/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sz w:val="16"/>
                <w:szCs w:val="16"/>
              </w:rPr>
              <w:t>Corr.2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29DC065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Corr.2 to Amend 1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8EAB8A3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5.11.1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FBA05CE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2/112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E7D7957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6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EA4DFB6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99, para. 93</w:t>
            </w:r>
          </w:p>
        </w:tc>
      </w:tr>
      <w:tr w:rsidR="0020768E" w:rsidRPr="00CC2F42" w14:paraId="5E40E6A9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8CAC7D9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4/Amend.2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661C95E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Amend. 2 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076E674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3.06.1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C73B8AB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0/48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E8071BA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9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097E536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85, para. 77</w:t>
            </w:r>
          </w:p>
        </w:tc>
      </w:tr>
      <w:tr w:rsidR="0020768E" w:rsidRPr="00CC2F42" w14:paraId="70AB100D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ADDDB60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4/Amend.2/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C35F274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CA31A4B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8347409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20 and 2010/49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F542701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 and 29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A6931DF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62, para. 85 and 1085, para. 78</w:t>
            </w:r>
          </w:p>
        </w:tc>
      </w:tr>
      <w:tr w:rsidR="003E0756" w:rsidRPr="00CC2F42" w14:paraId="47701151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D93ACF8" w14:textId="77777777" w:rsidR="003E0756" w:rsidRPr="00CC2F42" w:rsidRDefault="00FE094F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4/Amend.3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55F95D0" w14:textId="77777777" w:rsidR="003E0756" w:rsidRPr="00CC2F42" w:rsidRDefault="00FE094F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end. 3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F031FCF" w14:textId="77777777" w:rsidR="003E0756" w:rsidRPr="00CC2F42" w:rsidRDefault="00FE094F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3.15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5E81A78" w14:textId="77777777" w:rsidR="003E0756" w:rsidRPr="00CC2F42" w:rsidRDefault="00FE094F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4/84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44C585D" w14:textId="77777777" w:rsidR="003E0756" w:rsidRPr="00CC2F42" w:rsidRDefault="00FE094F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FE6E1C5" w14:textId="77777777" w:rsidR="003E0756" w:rsidRPr="00CC2F42" w:rsidRDefault="00FE094F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4, para 103</w:t>
            </w:r>
          </w:p>
        </w:tc>
      </w:tr>
      <w:tr w:rsidR="00FE094F" w:rsidRPr="00CC2F42" w14:paraId="45D6A151" w14:textId="77777777" w:rsidTr="00CB67A9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1552698" w14:textId="77777777" w:rsidR="00FE094F" w:rsidRPr="00CC2F42" w:rsidRDefault="00FE094F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4/Amend.3/</w:t>
            </w:r>
            <w:r>
              <w:rPr>
                <w:sz w:val="16"/>
                <w:szCs w:val="16"/>
              </w:rPr>
              <w:br/>
            </w:r>
            <w:r w:rsidRPr="00FE094F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AB66AB7" w14:textId="77777777" w:rsidR="00FE094F" w:rsidRPr="00CC2F42" w:rsidRDefault="00FE094F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FE094F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328ABA0" w14:textId="77777777" w:rsidR="00FE094F" w:rsidRPr="00CC2F42" w:rsidRDefault="00FE094F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A4CD4FE" w14:textId="77777777" w:rsidR="00FE094F" w:rsidRPr="00CC2F42" w:rsidRDefault="00FE094F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.3/29, AC.3/38 and 2014/85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093F322" w14:textId="77777777" w:rsidR="00FE094F" w:rsidRPr="00CC2F42" w:rsidRDefault="00FE094F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6E3378B" w14:textId="77777777" w:rsidR="00FE094F" w:rsidRPr="00CC2F42" w:rsidRDefault="0080224C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7, para. 111</w:t>
            </w:r>
            <w:r w:rsidR="00337206">
              <w:rPr>
                <w:sz w:val="16"/>
                <w:szCs w:val="16"/>
              </w:rPr>
              <w:t xml:space="preserve">, </w:t>
            </w:r>
            <w:r w:rsidR="00337206" w:rsidRPr="00337206">
              <w:rPr>
                <w:sz w:val="16"/>
                <w:szCs w:val="16"/>
              </w:rPr>
              <w:t>1108, para. 100</w:t>
            </w:r>
            <w:r>
              <w:rPr>
                <w:sz w:val="16"/>
                <w:szCs w:val="16"/>
              </w:rPr>
              <w:t xml:space="preserve"> and </w:t>
            </w:r>
            <w:r w:rsidR="00337206">
              <w:rPr>
                <w:sz w:val="16"/>
                <w:szCs w:val="16"/>
              </w:rPr>
              <w:t>1114, para 103</w:t>
            </w:r>
          </w:p>
        </w:tc>
      </w:tr>
      <w:tr w:rsidR="00CB67A9" w:rsidRPr="00CC2F42" w14:paraId="127FD0B0" w14:textId="77777777" w:rsidTr="002F28BF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D2C66FE" w14:textId="5921BEA2" w:rsidR="00CB67A9" w:rsidRPr="00CC2F42" w:rsidRDefault="00CB67A9" w:rsidP="002F28BF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4/Amend.4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B780227" w14:textId="246CA057" w:rsidR="00CB67A9" w:rsidRPr="00CC2F42" w:rsidRDefault="00CB67A9" w:rsidP="002F28BF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end. 4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5F770F4" w14:textId="4A18F31E" w:rsidR="00CB67A9" w:rsidRPr="00CC2F42" w:rsidRDefault="00030DAC" w:rsidP="002F28BF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CB67A9">
              <w:rPr>
                <w:sz w:val="16"/>
                <w:szCs w:val="16"/>
              </w:rPr>
              <w:t>2.0</w:t>
            </w:r>
            <w:r>
              <w:rPr>
                <w:sz w:val="16"/>
                <w:szCs w:val="16"/>
              </w:rPr>
              <w:t>6</w:t>
            </w:r>
            <w:r w:rsidR="00CB67A9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0B511DD" w14:textId="6A57B3B6" w:rsidR="00CB67A9" w:rsidRPr="00CC2F42" w:rsidRDefault="00CB67A9" w:rsidP="002F28BF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95276A">
              <w:rPr>
                <w:sz w:val="16"/>
                <w:szCs w:val="16"/>
              </w:rPr>
              <w:t>21</w:t>
            </w:r>
            <w:r w:rsidR="0095276A">
              <w:rPr>
                <w:sz w:val="16"/>
                <w:szCs w:val="16"/>
                <w:lang w:val="fr-CH"/>
              </w:rPr>
              <w:t>/79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D7B213A" w14:textId="77777777" w:rsidR="00CB67A9" w:rsidRPr="00CC2F42" w:rsidRDefault="00CB67A9" w:rsidP="002F28BF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7B69505" w14:textId="4AD4C25F" w:rsidR="00CB67A9" w:rsidRPr="0095276A" w:rsidRDefault="00CB67A9" w:rsidP="002F28BF">
            <w:pPr>
              <w:suppressAutoHyphens w:val="0"/>
              <w:spacing w:before="40" w:after="110" w:line="220" w:lineRule="exact"/>
              <w:ind w:left="57" w:right="57"/>
              <w:rPr>
                <w:rFonts w:eastAsiaTheme="minorEastAsia"/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</w:rPr>
              <w:t>1159, paras. 136 and 137</w:t>
            </w:r>
          </w:p>
        </w:tc>
      </w:tr>
      <w:tr w:rsidR="00CB67A9" w:rsidRPr="00CC2F42" w14:paraId="564C5B38" w14:textId="77777777" w:rsidTr="002F28BF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996C995" w14:textId="20F0A0ED" w:rsidR="00CB67A9" w:rsidRPr="00CC2F42" w:rsidRDefault="00CB67A9" w:rsidP="002F28BF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4/Amend.4/</w:t>
            </w:r>
            <w:r>
              <w:rPr>
                <w:sz w:val="16"/>
                <w:szCs w:val="16"/>
              </w:rPr>
              <w:br/>
            </w:r>
            <w:r w:rsidRPr="00FE094F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8C01F7C" w14:textId="77777777" w:rsidR="00CB67A9" w:rsidRPr="00CC2F42" w:rsidRDefault="00CB67A9" w:rsidP="002F28BF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FE094F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D84C763" w14:textId="77777777" w:rsidR="00CB67A9" w:rsidRPr="00CC2F42" w:rsidRDefault="00CB67A9" w:rsidP="002F28BF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9E21E2B" w14:textId="758454F1" w:rsidR="00CB67A9" w:rsidRPr="00CC2F42" w:rsidRDefault="00CB67A9" w:rsidP="002F28BF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.3/2</w:t>
            </w:r>
            <w:r w:rsidR="0095276A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 xml:space="preserve"> and 20</w:t>
            </w:r>
            <w:r w:rsidR="0095276A">
              <w:rPr>
                <w:sz w:val="16"/>
                <w:szCs w:val="16"/>
              </w:rPr>
              <w:t>21</w:t>
            </w:r>
            <w:r>
              <w:rPr>
                <w:sz w:val="16"/>
                <w:szCs w:val="16"/>
              </w:rPr>
              <w:t>/8</w:t>
            </w:r>
            <w:r w:rsidR="0095276A">
              <w:rPr>
                <w:sz w:val="16"/>
                <w:szCs w:val="16"/>
              </w:rPr>
              <w:t>0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2AC458B" w14:textId="77777777" w:rsidR="00CB67A9" w:rsidRPr="00CC2F42" w:rsidRDefault="00CB67A9" w:rsidP="002F28BF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14:paraId="45F4AAE1" w14:textId="21B122B9" w:rsidR="00CB67A9" w:rsidRPr="00CC2F42" w:rsidRDefault="0095276A" w:rsidP="002F28BF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95276A">
              <w:rPr>
                <w:sz w:val="16"/>
                <w:szCs w:val="16"/>
              </w:rPr>
              <w:t>062</w:t>
            </w:r>
            <w:r>
              <w:rPr>
                <w:sz w:val="16"/>
                <w:szCs w:val="16"/>
              </w:rPr>
              <w:t xml:space="preserve">, </w:t>
            </w:r>
            <w:r w:rsidRPr="0095276A">
              <w:rPr>
                <w:sz w:val="16"/>
                <w:szCs w:val="16"/>
              </w:rPr>
              <w:t>para. 85</w:t>
            </w:r>
            <w:r>
              <w:rPr>
                <w:sz w:val="16"/>
                <w:szCs w:val="16"/>
              </w:rPr>
              <w:t xml:space="preserve"> </w:t>
            </w:r>
            <w:r w:rsidR="00CB67A9">
              <w:rPr>
                <w:sz w:val="16"/>
                <w:szCs w:val="16"/>
              </w:rPr>
              <w:t>and 1159, para</w:t>
            </w:r>
            <w:r>
              <w:rPr>
                <w:sz w:val="16"/>
                <w:szCs w:val="16"/>
              </w:rPr>
              <w:t>.</w:t>
            </w:r>
            <w:r w:rsidR="00CB67A9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36</w:t>
            </w:r>
          </w:p>
        </w:tc>
      </w:tr>
    </w:tbl>
    <w:p w14:paraId="55F787C0" w14:textId="77777777" w:rsidR="00554DE4" w:rsidRPr="00CC2F42" w:rsidRDefault="00554DE4" w:rsidP="00554DE4">
      <w:pPr>
        <w:pStyle w:val="H23G"/>
      </w:pPr>
      <w:r w:rsidRPr="00CC2F42">
        <w:tab/>
      </w:r>
      <w:r w:rsidRPr="00CC2F42">
        <w:tab/>
      </w:r>
      <w:r w:rsidR="0021389E">
        <w:t>UN GTR</w:t>
      </w:r>
      <w:r w:rsidRPr="00CC2F42">
        <w:t xml:space="preserve"> No. 5 - Technical requirements for on</w:t>
      </w:r>
      <w:r w:rsidRPr="00CC2F42">
        <w:noBreakHyphen/>
        <w:t>board diagnostic systems (OBD) for road vehicles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20768E" w:rsidRPr="00CC2F42" w14:paraId="4FF9E209" w14:textId="77777777" w:rsidTr="001E659B"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141FBD19" w14:textId="77777777" w:rsidR="0020768E" w:rsidRPr="00CC2F42" w:rsidRDefault="0020768E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14:paraId="20A63496" w14:textId="77777777" w:rsidR="0020768E" w:rsidRPr="00CC2F42" w:rsidRDefault="0020768E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233C236E" w14:textId="77777777" w:rsidR="0020768E" w:rsidRPr="00CC2F42" w:rsidRDefault="0020768E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5527EAA2" w14:textId="77777777" w:rsidR="0020768E" w:rsidRPr="00CC2F42" w:rsidRDefault="0020768E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proofErr w:type="spellStart"/>
            <w:r w:rsidRPr="00CC2F42">
              <w:rPr>
                <w:i/>
                <w:sz w:val="16"/>
                <w:szCs w:val="16"/>
              </w:rPr>
              <w:t>establ</w:t>
            </w:r>
            <w:proofErr w:type="spellEnd"/>
            <w:r w:rsidRPr="00CC2F42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7761211D" w14:textId="77777777" w:rsidR="0020768E" w:rsidRPr="00CC2F42" w:rsidRDefault="0020768E" w:rsidP="008042EC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14:paraId="644054B0" w14:textId="77777777" w:rsidR="0020768E" w:rsidRPr="00CC2F42" w:rsidRDefault="0020768E" w:rsidP="008042EC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12FDC738" w14:textId="77777777" w:rsidR="0020768E" w:rsidRPr="00CC2F42" w:rsidRDefault="0020768E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2CD07CAC" w14:textId="77777777" w:rsidR="0020768E" w:rsidRPr="00CC2F42" w:rsidRDefault="0020768E" w:rsidP="008042EC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14:paraId="554B9758" w14:textId="77777777" w:rsidR="0020768E" w:rsidRPr="00CC2F42" w:rsidRDefault="0020768E" w:rsidP="00440957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</w:t>
            </w:r>
            <w:r w:rsidR="00440957" w:rsidRPr="00CC2F42">
              <w:rPr>
                <w:i/>
                <w:sz w:val="16"/>
                <w:szCs w:val="16"/>
              </w:rPr>
              <w:t>NS</w:t>
            </w:r>
            <w:r w:rsidRPr="00CC2F42">
              <w:rPr>
                <w:i/>
                <w:sz w:val="16"/>
                <w:szCs w:val="16"/>
              </w:rPr>
              <w:t>/WP.29/…</w:t>
            </w:r>
          </w:p>
        </w:tc>
      </w:tr>
      <w:tr w:rsidR="0020768E" w:rsidRPr="00CC2F42" w14:paraId="2DDA8F54" w14:textId="77777777" w:rsidTr="001E659B"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0614FA8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5</w:t>
            </w:r>
            <w:r w:rsidRPr="00CC2F42">
              <w:rPr>
                <w:sz w:val="16"/>
                <w:szCs w:val="16"/>
              </w:rPr>
              <w:br/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039B872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 w:rsidR="0021389E"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165D423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5.11.0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A88441D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6/130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8AA010D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8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CF71481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56, para. 92</w:t>
            </w:r>
          </w:p>
        </w:tc>
      </w:tr>
      <w:tr w:rsidR="0020768E" w:rsidRPr="00CC2F42" w14:paraId="30BCCAE6" w14:textId="77777777" w:rsidTr="001E659B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4B943BC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5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268624E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9903077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BA00ECF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8 and 2006/129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6650346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 and 18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C3B79CF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992, para. 96 and 1056, para. 92</w:t>
            </w:r>
          </w:p>
        </w:tc>
      </w:tr>
      <w:tr w:rsidR="0020768E" w:rsidRPr="00CC2F42" w14:paraId="66AAA97F" w14:textId="77777777" w:rsidTr="001E659B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5C0A515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5/Corr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A89F410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Corr. 1 to original </w:t>
            </w:r>
            <w:r w:rsidR="0021389E">
              <w:rPr>
                <w:sz w:val="16"/>
                <w:szCs w:val="16"/>
              </w:rPr>
              <w:t>UN GTR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964F70E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2.11.0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166CDD8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9/113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FF3B7C0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7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3DD2A40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79, para. 95</w:t>
            </w:r>
          </w:p>
        </w:tc>
      </w:tr>
      <w:tr w:rsidR="0020768E" w:rsidRPr="00CC2F42" w14:paraId="25DE8123" w14:textId="77777777" w:rsidTr="001E659B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C355B95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5/Amend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60732ED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Amend.1 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D399919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5.11.</w:t>
            </w:r>
            <w:r w:rsidR="00440957" w:rsidRPr="00CC2F42">
              <w:rPr>
                <w:sz w:val="16"/>
                <w:szCs w:val="16"/>
              </w:rPr>
              <w:t>1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5B3163E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2/113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2693146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6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89421B9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99, para. 94-95</w:t>
            </w:r>
          </w:p>
        </w:tc>
      </w:tr>
      <w:tr w:rsidR="0020768E" w:rsidRPr="00CC2F42" w14:paraId="3C7646B1" w14:textId="77777777" w:rsidTr="001E659B"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40CE7C4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5/Amend.1/</w:t>
            </w:r>
            <w:r w:rsidRPr="00CC2F42">
              <w:rPr>
                <w:sz w:val="16"/>
                <w:szCs w:val="16"/>
              </w:rPr>
              <w:br/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E24320D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DA1137C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7755211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30 and 2012/118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ADA1DBC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14:paraId="6CB37AAE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</w:p>
        </w:tc>
      </w:tr>
    </w:tbl>
    <w:p w14:paraId="2082DA48" w14:textId="77777777" w:rsidR="0071711E" w:rsidRPr="00CC2F42" w:rsidRDefault="0071711E" w:rsidP="0071711E">
      <w:pPr>
        <w:pStyle w:val="H23G"/>
      </w:pPr>
      <w:r w:rsidRPr="00CC2F42">
        <w:lastRenderedPageBreak/>
        <w:tab/>
      </w:r>
      <w:r w:rsidRPr="00CC2F42">
        <w:tab/>
      </w:r>
      <w:r w:rsidR="0021389E">
        <w:t>UN GTR</w:t>
      </w:r>
      <w:r w:rsidRPr="00CC2F42">
        <w:t xml:space="preserve"> No. 6 - Safety glazing materials for motor vehicles and motor vehicle equipment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20768E" w:rsidRPr="00CC2F42" w14:paraId="4BD45699" w14:textId="77777777" w:rsidTr="001E659B">
        <w:trPr>
          <w:tblHeader/>
        </w:trPr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56FCB7CC" w14:textId="77777777" w:rsidR="0020768E" w:rsidRPr="00CC2F42" w:rsidRDefault="0020768E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14:paraId="3823FD6D" w14:textId="77777777" w:rsidR="0020768E" w:rsidRPr="00CC2F42" w:rsidRDefault="0020768E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57BE2326" w14:textId="77777777" w:rsidR="0020768E" w:rsidRPr="00CC2F42" w:rsidRDefault="0020768E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34575FDE" w14:textId="77777777" w:rsidR="0020768E" w:rsidRPr="00CC2F42" w:rsidRDefault="0020768E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proofErr w:type="spellStart"/>
            <w:r w:rsidRPr="00CC2F42">
              <w:rPr>
                <w:i/>
                <w:sz w:val="16"/>
                <w:szCs w:val="16"/>
              </w:rPr>
              <w:t>establ</w:t>
            </w:r>
            <w:proofErr w:type="spellEnd"/>
            <w:r w:rsidRPr="00CC2F42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1705932E" w14:textId="77777777" w:rsidR="0020768E" w:rsidRPr="00CC2F42" w:rsidRDefault="0020768E" w:rsidP="008042EC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14:paraId="4BEC02C8" w14:textId="77777777" w:rsidR="0020768E" w:rsidRPr="00CC2F42" w:rsidRDefault="0020768E" w:rsidP="008042EC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38339FE7" w14:textId="77777777" w:rsidR="0020768E" w:rsidRPr="00CC2F42" w:rsidRDefault="0020768E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2F8A3451" w14:textId="77777777" w:rsidR="0020768E" w:rsidRPr="00CC2F42" w:rsidRDefault="0020768E" w:rsidP="008042EC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14:paraId="6405C145" w14:textId="77777777" w:rsidR="0020768E" w:rsidRPr="00CC2F42" w:rsidRDefault="0020768E" w:rsidP="00440957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</w:t>
            </w:r>
            <w:r w:rsidR="00440957" w:rsidRPr="00CC2F42">
              <w:rPr>
                <w:i/>
                <w:sz w:val="16"/>
                <w:szCs w:val="16"/>
              </w:rPr>
              <w:t>NS</w:t>
            </w:r>
            <w:r w:rsidRPr="00CC2F42">
              <w:rPr>
                <w:i/>
                <w:sz w:val="16"/>
                <w:szCs w:val="16"/>
              </w:rPr>
              <w:t>/WP.29/…</w:t>
            </w:r>
          </w:p>
        </w:tc>
      </w:tr>
      <w:tr w:rsidR="0020768E" w:rsidRPr="00CC2F42" w14:paraId="357F8485" w14:textId="77777777" w:rsidTr="001E659B">
        <w:trPr>
          <w:cantSplit/>
        </w:trPr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C0AFFF4" w14:textId="77777777"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6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D09FB59" w14:textId="77777777"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 w:rsidR="0021389E"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2FC58A7" w14:textId="77777777"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2.03.0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5E1D7E8" w14:textId="77777777"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8/47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424C5EF" w14:textId="77777777"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2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1CA35D2" w14:textId="77777777"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66, para. 60</w:t>
            </w:r>
          </w:p>
        </w:tc>
      </w:tr>
      <w:tr w:rsidR="0020768E" w:rsidRPr="00CC2F42" w14:paraId="58EBB50C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80BA3E0" w14:textId="77777777"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6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19AC61A" w14:textId="77777777"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9AECBDB" w14:textId="77777777"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1CF6681" w14:textId="77777777"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9 and 2008/48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C9C2374" w14:textId="77777777"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 and 22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D08E2A4" w14:textId="77777777"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992, para. 89 and 1066, para. 60</w:t>
            </w:r>
          </w:p>
        </w:tc>
      </w:tr>
      <w:tr w:rsidR="0020768E" w:rsidRPr="00CC2F42" w14:paraId="4022FC8E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58D76C8" w14:textId="77777777"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6/Corr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F12C64C" w14:textId="77777777"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Corr. 1 to original </w:t>
            </w:r>
            <w:r w:rsidR="0021389E">
              <w:rPr>
                <w:sz w:val="16"/>
                <w:szCs w:val="16"/>
              </w:rPr>
              <w:t>UN GTR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E4E442E" w14:textId="77777777"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1.03.1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B9A41D8" w14:textId="77777777"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0/36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7DCF0F6" w14:textId="77777777"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7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214B9A7" w14:textId="77777777"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83, para. 86</w:t>
            </w:r>
          </w:p>
        </w:tc>
      </w:tr>
      <w:tr w:rsidR="0020768E" w:rsidRPr="00CC2F42" w14:paraId="60101FAD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93FB8F7" w14:textId="77777777"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6/Amend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CA7AC5B" w14:textId="77777777"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Amend. 1 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78BE39F" w14:textId="77777777" w:rsidR="0020768E" w:rsidRPr="00CC2F42" w:rsidRDefault="00250842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20768E" w:rsidRPr="00CC2F42">
              <w:rPr>
                <w:sz w:val="16"/>
                <w:szCs w:val="16"/>
              </w:rPr>
              <w:t>9.03.1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CA805F5" w14:textId="77777777"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1/43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4F94E82" w14:textId="77777777"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1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B45CE82" w14:textId="77777777"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89, para. 93</w:t>
            </w:r>
          </w:p>
        </w:tc>
      </w:tr>
      <w:tr w:rsidR="0020768E" w:rsidRPr="00CC2F42" w14:paraId="68BF487D" w14:textId="77777777" w:rsidTr="00570BE3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59C1081" w14:textId="5C5D1D70"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6/</w:t>
            </w:r>
            <w:r w:rsidR="0068224D">
              <w:rPr>
                <w:sz w:val="16"/>
                <w:szCs w:val="16"/>
              </w:rPr>
              <w:t>Amend.1/</w:t>
            </w:r>
            <w:r w:rsidR="00456B4E">
              <w:rPr>
                <w:sz w:val="16"/>
                <w:szCs w:val="16"/>
              </w:rPr>
              <w:br/>
            </w:r>
            <w:r w:rsidRPr="00CC2F42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F320AD8" w14:textId="77777777"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DD6BC1D" w14:textId="77777777"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1FB6E7E" w14:textId="77777777"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27 and 2011/44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5CA95F7" w14:textId="77777777"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7 and 31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7E7F56F" w14:textId="77777777"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79, para. 113 and 1089, para. 94</w:t>
            </w:r>
          </w:p>
        </w:tc>
      </w:tr>
      <w:tr w:rsidR="00570BE3" w:rsidRPr="00CC2F42" w14:paraId="38398AE9" w14:textId="77777777" w:rsidTr="00C920C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D4CC0D9" w14:textId="77777777" w:rsidR="00570BE3" w:rsidRPr="00CC2F42" w:rsidRDefault="00570BE3" w:rsidP="00951966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6/Corr.2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48F0BB7" w14:textId="77777777" w:rsidR="00570BE3" w:rsidRPr="00CC2F42" w:rsidRDefault="00570BE3" w:rsidP="00951966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rr. 2</w:t>
            </w:r>
            <w:r w:rsidRPr="00CC2F42">
              <w:rPr>
                <w:sz w:val="16"/>
                <w:szCs w:val="16"/>
              </w:rPr>
              <w:t xml:space="preserve"> to original </w:t>
            </w:r>
            <w:r>
              <w:rPr>
                <w:sz w:val="16"/>
                <w:szCs w:val="16"/>
              </w:rPr>
              <w:t>UN GTR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EC13EE1" w14:textId="77777777" w:rsidR="00570BE3" w:rsidRPr="00CC2F42" w:rsidRDefault="00570BE3" w:rsidP="00951966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11.17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695F796" w14:textId="77777777" w:rsidR="00570BE3" w:rsidRPr="00CC2F42" w:rsidRDefault="00570BE3" w:rsidP="00951966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/142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247F1A8" w14:textId="77777777" w:rsidR="00570BE3" w:rsidRPr="00CC2F42" w:rsidRDefault="00570BE3" w:rsidP="00951966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D0EB4C3" w14:textId="77777777" w:rsidR="00570BE3" w:rsidRPr="00CC2F42" w:rsidRDefault="00570BE3" w:rsidP="00951966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5, para. 116</w:t>
            </w:r>
          </w:p>
        </w:tc>
      </w:tr>
      <w:tr w:rsidR="00C920CB" w:rsidRPr="00CC2F42" w14:paraId="686CBE2F" w14:textId="77777777" w:rsidTr="00C920C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67A802D" w14:textId="42390B24" w:rsidR="00C920CB" w:rsidRDefault="00C920CB" w:rsidP="00C920CB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6/Amend.</w:t>
            </w:r>
            <w:r w:rsidR="0068224D">
              <w:rPr>
                <w:sz w:val="16"/>
                <w:szCs w:val="16"/>
              </w:rPr>
              <w:t>2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493E457" w14:textId="76E7724C" w:rsidR="00C920CB" w:rsidRDefault="00C920CB" w:rsidP="00C920CB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Amend. </w:t>
            </w:r>
            <w:r w:rsidR="0068224D">
              <w:rPr>
                <w:sz w:val="16"/>
                <w:szCs w:val="16"/>
              </w:rPr>
              <w:t>2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8AB949A" w14:textId="726B1F95" w:rsidR="00C920CB" w:rsidRDefault="002D46BA" w:rsidP="00C920CB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  <w:r w:rsidR="00C920CB" w:rsidRPr="00CC2F42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6</w:t>
            </w:r>
            <w:r w:rsidR="00C920CB" w:rsidRPr="00CC2F42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970BE39" w14:textId="06D4B57D" w:rsidR="00C920CB" w:rsidRDefault="00C920CB" w:rsidP="00C920CB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</w:t>
            </w:r>
            <w:r w:rsidR="00744E7E">
              <w:rPr>
                <w:sz w:val="16"/>
                <w:szCs w:val="16"/>
              </w:rPr>
              <w:t>20</w:t>
            </w:r>
            <w:r w:rsidRPr="00CC2F42">
              <w:rPr>
                <w:sz w:val="16"/>
                <w:szCs w:val="16"/>
              </w:rPr>
              <w:t>/43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53E683A" w14:textId="72AE3CA3" w:rsidR="00C920CB" w:rsidRDefault="00716C0C" w:rsidP="00C920CB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631328A" w14:textId="684F3735" w:rsidR="00C920CB" w:rsidRDefault="00C920CB" w:rsidP="00C920CB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</w:t>
            </w:r>
            <w:r w:rsidR="00936D08">
              <w:rPr>
                <w:sz w:val="16"/>
                <w:szCs w:val="16"/>
              </w:rPr>
              <w:t>153</w:t>
            </w:r>
            <w:r w:rsidRPr="00CC2F42">
              <w:rPr>
                <w:sz w:val="16"/>
                <w:szCs w:val="16"/>
              </w:rPr>
              <w:t xml:space="preserve">, para. </w:t>
            </w:r>
            <w:r w:rsidR="00936D08">
              <w:rPr>
                <w:sz w:val="16"/>
                <w:szCs w:val="16"/>
              </w:rPr>
              <w:t>54</w:t>
            </w:r>
          </w:p>
        </w:tc>
      </w:tr>
      <w:tr w:rsidR="00C920CB" w:rsidRPr="00CC2F42" w14:paraId="02D3AAEF" w14:textId="77777777" w:rsidTr="009C7DEC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18E0881" w14:textId="1D2C7658" w:rsidR="00C920CB" w:rsidRDefault="00C920CB" w:rsidP="00C920CB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6/</w:t>
            </w:r>
            <w:r w:rsidR="00456B4E">
              <w:rPr>
                <w:sz w:val="16"/>
                <w:szCs w:val="16"/>
              </w:rPr>
              <w:t>Amend.2/</w:t>
            </w:r>
            <w:r w:rsidR="00456B4E">
              <w:rPr>
                <w:sz w:val="16"/>
                <w:szCs w:val="16"/>
              </w:rPr>
              <w:br/>
            </w:r>
            <w:r w:rsidRPr="00CC2F42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0E8F26F" w14:textId="5AB2F3C0" w:rsidR="00C920CB" w:rsidRDefault="00C920CB" w:rsidP="00C920CB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3A987A8" w14:textId="77777777" w:rsidR="00C920CB" w:rsidRDefault="00C920CB" w:rsidP="00C920CB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9C6111E" w14:textId="6452D5A6" w:rsidR="00C920CB" w:rsidRDefault="00C920CB" w:rsidP="00C920CB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</w:t>
            </w:r>
            <w:r w:rsidR="00456B4E">
              <w:rPr>
                <w:sz w:val="16"/>
                <w:szCs w:val="16"/>
              </w:rPr>
              <w:t>52</w:t>
            </w:r>
            <w:r w:rsidRPr="00CC2F42">
              <w:rPr>
                <w:sz w:val="16"/>
                <w:szCs w:val="16"/>
              </w:rPr>
              <w:t xml:space="preserve"> and 20</w:t>
            </w:r>
            <w:r w:rsidR="00744E7E">
              <w:rPr>
                <w:sz w:val="16"/>
                <w:szCs w:val="16"/>
              </w:rPr>
              <w:t>20</w:t>
            </w:r>
            <w:r w:rsidRPr="00CC2F42">
              <w:rPr>
                <w:sz w:val="16"/>
                <w:szCs w:val="16"/>
              </w:rPr>
              <w:t>/44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E8BAAFA" w14:textId="4C8109F4" w:rsidR="00C920CB" w:rsidRDefault="00C920CB" w:rsidP="00C920CB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7 and 31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F2B150F" w14:textId="2C36AE13" w:rsidR="00C920CB" w:rsidRDefault="0032549D" w:rsidP="00C920CB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42</w:t>
            </w:r>
            <w:r w:rsidRPr="00CC2F42">
              <w:rPr>
                <w:sz w:val="16"/>
                <w:szCs w:val="16"/>
              </w:rPr>
              <w:t xml:space="preserve">, para. </w:t>
            </w:r>
            <w:r>
              <w:rPr>
                <w:sz w:val="16"/>
                <w:szCs w:val="16"/>
              </w:rPr>
              <w:t>188</w:t>
            </w:r>
            <w:r w:rsidR="00BD2B3A">
              <w:rPr>
                <w:sz w:val="16"/>
                <w:szCs w:val="16"/>
              </w:rPr>
              <w:t xml:space="preserve"> and </w:t>
            </w:r>
            <w:r w:rsidR="00C920CB" w:rsidRPr="00CC2F42">
              <w:rPr>
                <w:sz w:val="16"/>
                <w:szCs w:val="16"/>
              </w:rPr>
              <w:t>1</w:t>
            </w:r>
            <w:r w:rsidR="00744E7E">
              <w:rPr>
                <w:sz w:val="16"/>
                <w:szCs w:val="16"/>
              </w:rPr>
              <w:t>153</w:t>
            </w:r>
            <w:r w:rsidR="00C920CB" w:rsidRPr="00CC2F42">
              <w:rPr>
                <w:sz w:val="16"/>
                <w:szCs w:val="16"/>
              </w:rPr>
              <w:t xml:space="preserve">, para. </w:t>
            </w:r>
            <w:r w:rsidR="00744E7E">
              <w:rPr>
                <w:sz w:val="16"/>
                <w:szCs w:val="16"/>
              </w:rPr>
              <w:t>54</w:t>
            </w:r>
            <w:r w:rsidR="00C920CB" w:rsidRPr="00CC2F42">
              <w:rPr>
                <w:sz w:val="16"/>
                <w:szCs w:val="16"/>
              </w:rPr>
              <w:t xml:space="preserve"> </w:t>
            </w:r>
          </w:p>
        </w:tc>
      </w:tr>
      <w:tr w:rsidR="009C7DEC" w:rsidRPr="00CC2F42" w14:paraId="4C65D6F5" w14:textId="77777777" w:rsidTr="009C7DEC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9243556" w14:textId="5A1B65DC" w:rsidR="009C7DEC" w:rsidRPr="00CC2F42" w:rsidRDefault="009C7DEC" w:rsidP="009C7DEC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6/Amend.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D1F0E7D" w14:textId="13D19A36" w:rsidR="009C7DEC" w:rsidRPr="00CC2F42" w:rsidRDefault="009C7DEC" w:rsidP="009C7DEC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Amend. </w:t>
            </w:r>
            <w:r w:rsidR="00750D3D">
              <w:rPr>
                <w:sz w:val="16"/>
                <w:szCs w:val="16"/>
              </w:rPr>
              <w:t>3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B7BC0FB" w14:textId="58237F8C" w:rsidR="009C7DEC" w:rsidRDefault="00716C0C" w:rsidP="009C7DEC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  <w:r w:rsidR="009C7DEC" w:rsidRPr="00CC2F42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6</w:t>
            </w:r>
            <w:r w:rsidR="009C7DEC" w:rsidRPr="00CC2F42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5A7226B" w14:textId="1A2E569D" w:rsidR="009C7DEC" w:rsidRPr="00CC2F42" w:rsidRDefault="009C7DEC" w:rsidP="009C7DEC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0</w:t>
            </w:r>
            <w:r w:rsidRPr="00CC2F42">
              <w:rPr>
                <w:sz w:val="16"/>
                <w:szCs w:val="16"/>
              </w:rPr>
              <w:t>/4</w:t>
            </w:r>
            <w:r w:rsidR="00755567">
              <w:rPr>
                <w:sz w:val="16"/>
                <w:szCs w:val="16"/>
              </w:rPr>
              <w:t>5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7E0366B" w14:textId="5839AC0E" w:rsidR="009C7DEC" w:rsidRPr="00CC2F42" w:rsidRDefault="00936D08" w:rsidP="009C7DEC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F946EA8" w14:textId="24F60505" w:rsidR="009C7DEC" w:rsidRPr="00CC2F42" w:rsidRDefault="009C7DEC" w:rsidP="009C7DEC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</w:t>
            </w:r>
            <w:r w:rsidR="00936D08">
              <w:rPr>
                <w:sz w:val="16"/>
                <w:szCs w:val="16"/>
              </w:rPr>
              <w:t>153</w:t>
            </w:r>
            <w:r w:rsidRPr="00CC2F42">
              <w:rPr>
                <w:sz w:val="16"/>
                <w:szCs w:val="16"/>
              </w:rPr>
              <w:t xml:space="preserve">, para. </w:t>
            </w:r>
            <w:r w:rsidR="0032549D">
              <w:rPr>
                <w:sz w:val="16"/>
                <w:szCs w:val="16"/>
              </w:rPr>
              <w:t>55</w:t>
            </w:r>
          </w:p>
        </w:tc>
      </w:tr>
      <w:tr w:rsidR="009C7DEC" w:rsidRPr="00CC2F42" w14:paraId="18C36B1B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77BC8FA" w14:textId="1C07E317" w:rsidR="009C7DEC" w:rsidRPr="00CC2F42" w:rsidRDefault="009C7DEC" w:rsidP="009C7DEC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6/</w:t>
            </w:r>
            <w:r>
              <w:rPr>
                <w:sz w:val="16"/>
                <w:szCs w:val="16"/>
              </w:rPr>
              <w:t>Amend.3/</w:t>
            </w:r>
            <w:r>
              <w:rPr>
                <w:sz w:val="16"/>
                <w:szCs w:val="16"/>
              </w:rPr>
              <w:br/>
            </w:r>
            <w:r w:rsidRPr="00CC2F42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2DA01E1" w14:textId="28CE33B1" w:rsidR="009C7DEC" w:rsidRPr="00CC2F42" w:rsidRDefault="009C7DEC" w:rsidP="009C7DEC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086CD29" w14:textId="77777777" w:rsidR="009C7DEC" w:rsidRDefault="009C7DEC" w:rsidP="009C7DEC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E796F1E" w14:textId="2B0F3B78" w:rsidR="009C7DEC" w:rsidRPr="00CC2F42" w:rsidRDefault="009C7DEC" w:rsidP="009C7DEC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</w:t>
            </w:r>
            <w:r>
              <w:rPr>
                <w:sz w:val="16"/>
                <w:szCs w:val="16"/>
              </w:rPr>
              <w:t>5</w:t>
            </w:r>
            <w:r w:rsidR="00FF3ED0">
              <w:rPr>
                <w:sz w:val="16"/>
                <w:szCs w:val="16"/>
              </w:rPr>
              <w:t>5</w:t>
            </w:r>
            <w:r w:rsidRPr="00CC2F42">
              <w:rPr>
                <w:sz w:val="16"/>
                <w:szCs w:val="16"/>
              </w:rPr>
              <w:t xml:space="preserve"> and 20</w:t>
            </w:r>
            <w:r>
              <w:rPr>
                <w:sz w:val="16"/>
                <w:szCs w:val="16"/>
              </w:rPr>
              <w:t>20</w:t>
            </w:r>
            <w:r w:rsidRPr="00CC2F42">
              <w:rPr>
                <w:sz w:val="16"/>
                <w:szCs w:val="16"/>
              </w:rPr>
              <w:t>/4</w:t>
            </w:r>
            <w:r w:rsidR="00755567">
              <w:rPr>
                <w:sz w:val="16"/>
                <w:szCs w:val="16"/>
              </w:rPr>
              <w:t>6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3A8A7D7" w14:textId="1EC37494" w:rsidR="009C7DEC" w:rsidRPr="00CC2F42" w:rsidRDefault="009C7DEC" w:rsidP="009C7DEC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7 and 31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14:paraId="283BCA0F" w14:textId="7C2C6C28" w:rsidR="009C7DEC" w:rsidRPr="00CC2F42" w:rsidRDefault="00BD2B3A" w:rsidP="009C7DEC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4</w:t>
            </w:r>
            <w:r w:rsidR="00F128D2">
              <w:rPr>
                <w:sz w:val="16"/>
                <w:szCs w:val="16"/>
              </w:rPr>
              <w:t>9</w:t>
            </w:r>
            <w:r w:rsidRPr="00CC2F42">
              <w:rPr>
                <w:sz w:val="16"/>
                <w:szCs w:val="16"/>
              </w:rPr>
              <w:t xml:space="preserve">, para. </w:t>
            </w:r>
            <w:r>
              <w:rPr>
                <w:sz w:val="16"/>
                <w:szCs w:val="16"/>
              </w:rPr>
              <w:t>1</w:t>
            </w:r>
            <w:r w:rsidR="00F128D2">
              <w:rPr>
                <w:sz w:val="16"/>
                <w:szCs w:val="16"/>
              </w:rPr>
              <w:t>36</w:t>
            </w:r>
            <w:r>
              <w:rPr>
                <w:sz w:val="16"/>
                <w:szCs w:val="16"/>
              </w:rPr>
              <w:t xml:space="preserve"> and </w:t>
            </w:r>
            <w:r w:rsidR="009C7DEC" w:rsidRPr="00CC2F42">
              <w:rPr>
                <w:sz w:val="16"/>
                <w:szCs w:val="16"/>
              </w:rPr>
              <w:t>1</w:t>
            </w:r>
            <w:r w:rsidR="009C7DEC">
              <w:rPr>
                <w:sz w:val="16"/>
                <w:szCs w:val="16"/>
              </w:rPr>
              <w:t>153</w:t>
            </w:r>
            <w:r w:rsidR="009C7DEC" w:rsidRPr="00CC2F42">
              <w:rPr>
                <w:sz w:val="16"/>
                <w:szCs w:val="16"/>
              </w:rPr>
              <w:t xml:space="preserve">, para. </w:t>
            </w:r>
            <w:r w:rsidR="009C7DEC">
              <w:rPr>
                <w:sz w:val="16"/>
                <w:szCs w:val="16"/>
              </w:rPr>
              <w:t>5</w:t>
            </w:r>
            <w:r w:rsidR="0032549D">
              <w:rPr>
                <w:sz w:val="16"/>
                <w:szCs w:val="16"/>
              </w:rPr>
              <w:t>5</w:t>
            </w:r>
          </w:p>
        </w:tc>
      </w:tr>
    </w:tbl>
    <w:p w14:paraId="6880CC3C" w14:textId="77777777" w:rsidR="006F2E22" w:rsidRDefault="006F2E22" w:rsidP="0020768E">
      <w:pPr>
        <w:pStyle w:val="H23G"/>
        <w:ind w:left="0" w:firstLine="0"/>
      </w:pPr>
      <w:r>
        <w:br w:type="page"/>
      </w:r>
    </w:p>
    <w:p w14:paraId="1292E00B" w14:textId="35B1290E" w:rsidR="00F46F7E" w:rsidRPr="00CC2F42" w:rsidRDefault="00F46F7E" w:rsidP="0020768E">
      <w:pPr>
        <w:pStyle w:val="H23G"/>
        <w:ind w:left="0" w:firstLine="0"/>
      </w:pPr>
      <w:r w:rsidRPr="00CC2F42">
        <w:lastRenderedPageBreak/>
        <w:tab/>
      </w:r>
      <w:r w:rsidRPr="00CC2F42">
        <w:tab/>
      </w:r>
      <w:r w:rsidR="0021389E">
        <w:t>UN GTR</w:t>
      </w:r>
      <w:r w:rsidRPr="00CC2F42">
        <w:t xml:space="preserve"> No. 7 - Head restraints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20768E" w:rsidRPr="00CC2F42" w14:paraId="3E0BA12B" w14:textId="77777777" w:rsidTr="001E659B"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27A9BFD8" w14:textId="77777777" w:rsidR="0020768E" w:rsidRPr="00CC2F42" w:rsidRDefault="0020768E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14:paraId="36317DA3" w14:textId="77777777" w:rsidR="0020768E" w:rsidRPr="00CC2F42" w:rsidRDefault="0020768E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23ADAA96" w14:textId="77777777" w:rsidR="0020768E" w:rsidRPr="00CC2F42" w:rsidRDefault="0020768E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58760433" w14:textId="77777777" w:rsidR="0020768E" w:rsidRPr="00CC2F42" w:rsidRDefault="0020768E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proofErr w:type="spellStart"/>
            <w:r w:rsidRPr="00CC2F42">
              <w:rPr>
                <w:i/>
                <w:sz w:val="16"/>
                <w:szCs w:val="16"/>
              </w:rPr>
              <w:t>establ</w:t>
            </w:r>
            <w:proofErr w:type="spellEnd"/>
            <w:r w:rsidRPr="00CC2F42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428BEBD9" w14:textId="77777777" w:rsidR="0020768E" w:rsidRPr="00CC2F42" w:rsidRDefault="0020768E" w:rsidP="008042EC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14:paraId="0CE3BD13" w14:textId="77777777" w:rsidR="0020768E" w:rsidRPr="00CC2F42" w:rsidRDefault="0020768E" w:rsidP="008042EC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17D94232" w14:textId="77777777" w:rsidR="0020768E" w:rsidRPr="00CC2F42" w:rsidRDefault="0020768E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04CD25CD" w14:textId="77777777" w:rsidR="0020768E" w:rsidRPr="00CC2F42" w:rsidRDefault="0020768E" w:rsidP="008042EC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14:paraId="4D2FCE56" w14:textId="77777777" w:rsidR="0020768E" w:rsidRPr="00CC2F42" w:rsidRDefault="0020768E" w:rsidP="00440957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</w:t>
            </w:r>
            <w:r w:rsidR="00440957" w:rsidRPr="00CC2F42">
              <w:rPr>
                <w:i/>
                <w:sz w:val="16"/>
                <w:szCs w:val="16"/>
              </w:rPr>
              <w:t>NS</w:t>
            </w:r>
            <w:r w:rsidRPr="00CC2F42">
              <w:rPr>
                <w:i/>
                <w:sz w:val="16"/>
                <w:szCs w:val="16"/>
              </w:rPr>
              <w:t>/WP.29/…</w:t>
            </w:r>
          </w:p>
        </w:tc>
      </w:tr>
      <w:tr w:rsidR="0020768E" w:rsidRPr="00CC2F42" w14:paraId="0A49B6AD" w14:textId="77777777" w:rsidTr="001E659B">
        <w:trPr>
          <w:cantSplit/>
        </w:trPr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F32C5FC" w14:textId="77777777" w:rsidR="0020768E" w:rsidRPr="00CC2F42" w:rsidRDefault="0020768E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7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9E24CCF" w14:textId="77777777" w:rsidR="0020768E" w:rsidRPr="00CC2F42" w:rsidRDefault="0020768E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 w:rsidR="0021389E"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9A96922" w14:textId="77777777" w:rsidR="0020768E" w:rsidRPr="00CC2F42" w:rsidRDefault="0020768E" w:rsidP="006C1A00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2.03.0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332FF37" w14:textId="77777777" w:rsidR="0020768E" w:rsidRPr="00CC2F42" w:rsidRDefault="0020768E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2008/54+ Annex III report 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675ADDB" w14:textId="77777777" w:rsidR="0020768E" w:rsidRPr="00CC2F42" w:rsidRDefault="0020768E" w:rsidP="006C1A00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2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B9B9256" w14:textId="77777777" w:rsidR="0020768E" w:rsidRPr="00CC2F42" w:rsidRDefault="0020768E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66, para. 61</w:t>
            </w:r>
          </w:p>
        </w:tc>
      </w:tr>
      <w:tr w:rsidR="0020768E" w:rsidRPr="00CC2F42" w14:paraId="1919A8F0" w14:textId="77777777" w:rsidTr="00633960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8F1BE9F" w14:textId="77777777" w:rsidR="0020768E" w:rsidRPr="00CC2F42" w:rsidRDefault="0020768E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7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D2AC74E" w14:textId="77777777" w:rsidR="0020768E" w:rsidRPr="00CC2F42" w:rsidRDefault="0020768E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D2CEA9A" w14:textId="77777777" w:rsidR="0020768E" w:rsidRPr="00CC2F42" w:rsidRDefault="0020768E" w:rsidP="006C1A00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F310C1B" w14:textId="77777777" w:rsidR="0020768E" w:rsidRPr="00CC2F42" w:rsidRDefault="0020768E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13 and 2008/55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7AA52E2" w14:textId="77777777" w:rsidR="0020768E" w:rsidRPr="00CC2F42" w:rsidRDefault="0020768E" w:rsidP="006C1A00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3 and 22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C3A714E" w14:textId="77777777" w:rsidR="0020768E" w:rsidRPr="00CC2F42" w:rsidRDefault="0020768E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39, para. 110 and 1066, para. 61</w:t>
            </w:r>
          </w:p>
        </w:tc>
      </w:tr>
      <w:tr w:rsidR="006F2E22" w:rsidRPr="00CC2F42" w14:paraId="49519F47" w14:textId="77777777" w:rsidTr="00633960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30C123B" w14:textId="31644710" w:rsidR="006F2E22" w:rsidRPr="00CC2F42" w:rsidRDefault="006F2E22" w:rsidP="006F2E22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7</w:t>
            </w:r>
            <w:r w:rsidR="00ED33F2">
              <w:rPr>
                <w:sz w:val="16"/>
                <w:szCs w:val="16"/>
              </w:rPr>
              <w:t>/Amend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12447B6" w14:textId="473E3A86" w:rsidR="006F2E22" w:rsidRPr="00CC2F42" w:rsidRDefault="006F2E22" w:rsidP="006F2E22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7DFE8A3" w14:textId="1B07024C" w:rsidR="006F2E22" w:rsidRPr="00CC2F42" w:rsidRDefault="006F2E22" w:rsidP="006F2E22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</w:t>
            </w:r>
            <w:r w:rsidR="005839A5">
              <w:rPr>
                <w:sz w:val="16"/>
                <w:szCs w:val="16"/>
              </w:rPr>
              <w:t>1</w:t>
            </w:r>
            <w:r w:rsidRPr="00CC2F42">
              <w:rPr>
                <w:sz w:val="16"/>
                <w:szCs w:val="16"/>
              </w:rPr>
              <w:t>.</w:t>
            </w:r>
            <w:r w:rsidR="005839A5">
              <w:rPr>
                <w:sz w:val="16"/>
                <w:szCs w:val="16"/>
              </w:rPr>
              <w:t>11</w:t>
            </w:r>
            <w:r w:rsidRPr="00CC2F42">
              <w:rPr>
                <w:sz w:val="16"/>
                <w:szCs w:val="16"/>
              </w:rPr>
              <w:t>.</w:t>
            </w:r>
            <w:r w:rsidR="005839A5">
              <w:rPr>
                <w:sz w:val="16"/>
                <w:szCs w:val="16"/>
              </w:rPr>
              <w:t>2</w:t>
            </w:r>
            <w:r w:rsidR="000700DE"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3EC6EAF" w14:textId="31703ECA" w:rsidR="006F2E22" w:rsidRPr="00CC2F42" w:rsidRDefault="006F2E22" w:rsidP="006F2E22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</w:t>
            </w:r>
            <w:r w:rsidR="006835C3">
              <w:rPr>
                <w:sz w:val="16"/>
                <w:szCs w:val="16"/>
              </w:rPr>
              <w:t>20</w:t>
            </w:r>
            <w:r w:rsidRPr="00CC2F42">
              <w:rPr>
                <w:sz w:val="16"/>
                <w:szCs w:val="16"/>
              </w:rPr>
              <w:t>/</w:t>
            </w:r>
            <w:r w:rsidR="006835C3">
              <w:rPr>
                <w:sz w:val="16"/>
                <w:szCs w:val="16"/>
              </w:rPr>
              <w:t>8</w:t>
            </w:r>
            <w:r w:rsidRPr="00CC2F42">
              <w:rPr>
                <w:sz w:val="16"/>
                <w:szCs w:val="16"/>
              </w:rPr>
              <w:t>5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05F15A1" w14:textId="569C29D0" w:rsidR="006F2E22" w:rsidRPr="00CC2F42" w:rsidRDefault="006F2E22" w:rsidP="006F2E22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2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ACD8419" w14:textId="0BE3F4AF" w:rsidR="006F2E22" w:rsidRPr="00CC2F42" w:rsidRDefault="006F2E22" w:rsidP="006F2E22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</w:t>
            </w:r>
            <w:r w:rsidR="00F73A35">
              <w:rPr>
                <w:sz w:val="16"/>
                <w:szCs w:val="16"/>
              </w:rPr>
              <w:t>55</w:t>
            </w:r>
            <w:r w:rsidRPr="00CC2F42">
              <w:rPr>
                <w:sz w:val="16"/>
                <w:szCs w:val="16"/>
              </w:rPr>
              <w:t xml:space="preserve">, para. </w:t>
            </w:r>
            <w:r w:rsidR="00F73A35">
              <w:rPr>
                <w:sz w:val="16"/>
                <w:szCs w:val="16"/>
              </w:rPr>
              <w:t>138</w:t>
            </w:r>
          </w:p>
        </w:tc>
      </w:tr>
      <w:tr w:rsidR="006F2E22" w:rsidRPr="00CC2F42" w14:paraId="0A075678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DDB1969" w14:textId="28622E73" w:rsidR="006F2E22" w:rsidRPr="00CC2F42" w:rsidRDefault="006F2E22" w:rsidP="006F2E22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7/</w:t>
            </w:r>
            <w:r w:rsidR="00ED33F2">
              <w:rPr>
                <w:sz w:val="16"/>
                <w:szCs w:val="16"/>
              </w:rPr>
              <w:t>Amend.1/</w:t>
            </w:r>
            <w:r w:rsidR="00ED33F2">
              <w:rPr>
                <w:sz w:val="16"/>
                <w:szCs w:val="16"/>
              </w:rPr>
              <w:br/>
            </w:r>
            <w:r w:rsidRPr="00CC2F42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96AA13D" w14:textId="7568330D" w:rsidR="006F2E22" w:rsidRPr="00CC2F42" w:rsidRDefault="006F2E22" w:rsidP="006F2E22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AB8A809" w14:textId="0130D6E7" w:rsidR="006F2E22" w:rsidRPr="00CC2F42" w:rsidRDefault="00AF046A" w:rsidP="006F2E22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</w:t>
            </w:r>
            <w:r w:rsidRPr="00CC2F42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1</w:t>
            </w:r>
            <w:r w:rsidRPr="00CC2F42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91312F2" w14:textId="49972827" w:rsidR="006F2E22" w:rsidRPr="00CC2F42" w:rsidRDefault="006F2E22" w:rsidP="006F2E22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</w:t>
            </w:r>
            <w:r w:rsidR="00C1300A">
              <w:rPr>
                <w:sz w:val="16"/>
                <w:szCs w:val="16"/>
              </w:rPr>
              <w:t>25/Rev.1</w:t>
            </w:r>
            <w:r w:rsidRPr="00CC2F42">
              <w:rPr>
                <w:sz w:val="16"/>
                <w:szCs w:val="16"/>
              </w:rPr>
              <w:t xml:space="preserve"> and 20</w:t>
            </w:r>
            <w:r w:rsidR="006835C3">
              <w:rPr>
                <w:sz w:val="16"/>
                <w:szCs w:val="16"/>
              </w:rPr>
              <w:t>20</w:t>
            </w:r>
            <w:r w:rsidRPr="00CC2F42">
              <w:rPr>
                <w:sz w:val="16"/>
                <w:szCs w:val="16"/>
              </w:rPr>
              <w:t>/</w:t>
            </w:r>
            <w:r w:rsidR="006835C3">
              <w:rPr>
                <w:sz w:val="16"/>
                <w:szCs w:val="16"/>
              </w:rPr>
              <w:t>86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BCAB82A" w14:textId="20DD7196" w:rsidR="006F2E22" w:rsidRPr="00CC2F42" w:rsidRDefault="006F2E22" w:rsidP="006F2E22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</w:t>
            </w:r>
            <w:r w:rsidR="003C00AD">
              <w:rPr>
                <w:sz w:val="16"/>
                <w:szCs w:val="16"/>
              </w:rPr>
              <w:t>1</w:t>
            </w:r>
            <w:r w:rsidRPr="00CC2F42">
              <w:rPr>
                <w:sz w:val="16"/>
                <w:szCs w:val="16"/>
              </w:rPr>
              <w:t xml:space="preserve"> and </w:t>
            </w:r>
            <w:r w:rsidR="00C1300A">
              <w:rPr>
                <w:sz w:val="16"/>
                <w:szCs w:val="16"/>
              </w:rPr>
              <w:t>59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14:paraId="4B07EC76" w14:textId="3F3554D4" w:rsidR="006F2E22" w:rsidRPr="00CC2F42" w:rsidRDefault="006F2E22" w:rsidP="006F2E22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</w:t>
            </w:r>
            <w:r w:rsidR="003C00AD">
              <w:rPr>
                <w:sz w:val="16"/>
                <w:szCs w:val="16"/>
              </w:rPr>
              <w:t>89</w:t>
            </w:r>
            <w:r w:rsidRPr="00CC2F42">
              <w:rPr>
                <w:sz w:val="16"/>
                <w:szCs w:val="16"/>
              </w:rPr>
              <w:t xml:space="preserve">, para. </w:t>
            </w:r>
            <w:r w:rsidR="003C00AD">
              <w:rPr>
                <w:sz w:val="16"/>
                <w:szCs w:val="16"/>
              </w:rPr>
              <w:t>99</w:t>
            </w:r>
            <w:r w:rsidRPr="00CC2F42">
              <w:rPr>
                <w:sz w:val="16"/>
                <w:szCs w:val="16"/>
              </w:rPr>
              <w:t xml:space="preserve"> and 1</w:t>
            </w:r>
            <w:r w:rsidR="004A20D1">
              <w:rPr>
                <w:sz w:val="16"/>
                <w:szCs w:val="16"/>
              </w:rPr>
              <w:t>155</w:t>
            </w:r>
            <w:r w:rsidRPr="00CC2F42">
              <w:rPr>
                <w:sz w:val="16"/>
                <w:szCs w:val="16"/>
              </w:rPr>
              <w:t xml:space="preserve">, para. </w:t>
            </w:r>
            <w:r w:rsidR="00F73A35">
              <w:rPr>
                <w:sz w:val="16"/>
                <w:szCs w:val="16"/>
              </w:rPr>
              <w:t>138</w:t>
            </w:r>
          </w:p>
        </w:tc>
      </w:tr>
    </w:tbl>
    <w:p w14:paraId="0872AC5F" w14:textId="77777777" w:rsidR="004C40F2" w:rsidRPr="00CC2F42" w:rsidRDefault="0021389E" w:rsidP="00CE415C">
      <w:pPr>
        <w:pStyle w:val="H23G"/>
        <w:ind w:firstLine="0"/>
      </w:pPr>
      <w:r>
        <w:t>UN GTR</w:t>
      </w:r>
      <w:r w:rsidR="004C40F2" w:rsidRPr="00CC2F42">
        <w:t xml:space="preserve"> No. 8 - </w:t>
      </w:r>
      <w:r w:rsidR="002B422C" w:rsidRPr="00CC2F42">
        <w:t>Electronic stability control systems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046504" w:rsidRPr="00CC2F42" w14:paraId="715CBC0B" w14:textId="77777777" w:rsidTr="001E659B">
        <w:trPr>
          <w:tblHeader/>
        </w:trPr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324B804B" w14:textId="77777777" w:rsidR="00046504" w:rsidRPr="00CC2F42" w:rsidRDefault="00046504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14:paraId="1585978A" w14:textId="77777777" w:rsidR="00046504" w:rsidRPr="00CC2F42" w:rsidRDefault="00046504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411337E3" w14:textId="77777777" w:rsidR="00046504" w:rsidRPr="00CC2F42" w:rsidRDefault="00046504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1953E67E" w14:textId="77777777" w:rsidR="00046504" w:rsidRPr="00CC2F42" w:rsidRDefault="00046504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proofErr w:type="spellStart"/>
            <w:r w:rsidRPr="00CC2F42">
              <w:rPr>
                <w:i/>
                <w:sz w:val="16"/>
                <w:szCs w:val="16"/>
              </w:rPr>
              <w:t>establ</w:t>
            </w:r>
            <w:proofErr w:type="spellEnd"/>
            <w:r w:rsidRPr="00CC2F42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42BE403F" w14:textId="77777777" w:rsidR="00046504" w:rsidRPr="00CC2F42" w:rsidRDefault="00046504" w:rsidP="008042EC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14:paraId="17B38DE0" w14:textId="77777777" w:rsidR="00046504" w:rsidRPr="00CC2F42" w:rsidRDefault="00046504" w:rsidP="008042EC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5E568DCF" w14:textId="77777777" w:rsidR="00046504" w:rsidRPr="00CC2F42" w:rsidRDefault="00046504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398B2A52" w14:textId="77777777" w:rsidR="00046504" w:rsidRPr="00CC2F42" w:rsidRDefault="00046504" w:rsidP="008042EC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14:paraId="2AE369C0" w14:textId="77777777" w:rsidR="00046504" w:rsidRPr="00CC2F42" w:rsidRDefault="00046504" w:rsidP="00440957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</w:t>
            </w:r>
            <w:r w:rsidR="00440957" w:rsidRPr="00CC2F42">
              <w:rPr>
                <w:i/>
                <w:sz w:val="16"/>
                <w:szCs w:val="16"/>
              </w:rPr>
              <w:t>NS</w:t>
            </w:r>
            <w:r w:rsidRPr="00CC2F42">
              <w:rPr>
                <w:i/>
                <w:sz w:val="16"/>
                <w:szCs w:val="16"/>
              </w:rPr>
              <w:t>/WP.29/…</w:t>
            </w:r>
          </w:p>
        </w:tc>
      </w:tr>
      <w:tr w:rsidR="00046504" w:rsidRPr="00CC2F42" w14:paraId="54BBE58F" w14:textId="77777777" w:rsidTr="001E659B"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DA6F546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8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91C3AE5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 w:rsidR="0021389E"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B0C5370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6.06.0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2E9A6EA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8/69 and /2008/73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8B50D77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2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4D25962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68, para. 63</w:t>
            </w:r>
          </w:p>
        </w:tc>
      </w:tr>
      <w:tr w:rsidR="00046504" w:rsidRPr="00CC2F42" w14:paraId="7352573D" w14:textId="77777777" w:rsidTr="00A86641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7627A70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8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7FFEC36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0159F12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8844C01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16 and 2008/70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664B3BC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9 and 22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04FE007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58, para. 97 and 1068, para. 63</w:t>
            </w:r>
          </w:p>
        </w:tc>
      </w:tr>
      <w:tr w:rsidR="00046504" w:rsidRPr="00CC2F42" w14:paraId="5E2E1074" w14:textId="77777777" w:rsidTr="00A86641"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8E9B22D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8/Corr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8653B4A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Erratum (French only)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EA08901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5.09.08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FB4E6C5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-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A05F39F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-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14:paraId="016015B9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-</w:t>
            </w:r>
          </w:p>
        </w:tc>
      </w:tr>
      <w:tr w:rsidR="00046504" w:rsidRPr="00CC2F42" w14:paraId="46D2489A" w14:textId="77777777" w:rsidTr="00A86641">
        <w:tc>
          <w:tcPr>
            <w:tcW w:w="1560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83A1F77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8/Corr.2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8D5D7B2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  <w:lang w:val="fr-CH"/>
              </w:rPr>
            </w:pPr>
            <w:r w:rsidRPr="00CC2F42">
              <w:rPr>
                <w:sz w:val="16"/>
                <w:szCs w:val="16"/>
                <w:lang w:val="fr-CH"/>
              </w:rPr>
              <w:t xml:space="preserve">Corr. 1 to original </w:t>
            </w:r>
            <w:r w:rsidR="0021389E">
              <w:rPr>
                <w:sz w:val="16"/>
                <w:szCs w:val="16"/>
                <w:lang w:val="fr-CH"/>
              </w:rPr>
              <w:t>UN GTR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EC09BBC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4.11.07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E234D7E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8/116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B60BE95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4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14:paraId="197C0B82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70, para. 91</w:t>
            </w:r>
          </w:p>
        </w:tc>
      </w:tr>
      <w:tr w:rsidR="00046504" w:rsidRPr="00CC2F42" w14:paraId="7643F890" w14:textId="77777777" w:rsidTr="00A91E86">
        <w:trPr>
          <w:cantSplit/>
        </w:trPr>
        <w:tc>
          <w:tcPr>
            <w:tcW w:w="1560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C3815A3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8/Corr.3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EA2D1F3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Corr. 2 to original </w:t>
            </w:r>
            <w:r w:rsidR="0021389E">
              <w:rPr>
                <w:sz w:val="16"/>
                <w:szCs w:val="16"/>
              </w:rPr>
              <w:t>UN GTR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75D38E9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2.06.1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E5D101F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1/81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340480F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2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14:paraId="24193647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91, para. 93</w:t>
            </w:r>
          </w:p>
        </w:tc>
      </w:tr>
    </w:tbl>
    <w:p w14:paraId="28A3A40D" w14:textId="77777777" w:rsidR="00392B20" w:rsidRPr="00CC2F42" w:rsidRDefault="00392B20" w:rsidP="00FF3678">
      <w:pPr>
        <w:pStyle w:val="H23G"/>
        <w:spacing w:before="200" w:after="100"/>
      </w:pPr>
      <w:r w:rsidRPr="00CC2F42">
        <w:tab/>
      </w:r>
      <w:r w:rsidRPr="00CC2F42">
        <w:tab/>
      </w:r>
      <w:r w:rsidR="0021389E">
        <w:t>UN GTR</w:t>
      </w:r>
      <w:r w:rsidRPr="00CC2F42">
        <w:t xml:space="preserve"> No. 9 - </w:t>
      </w:r>
      <w:r w:rsidR="00B74342" w:rsidRPr="00CC2F42">
        <w:t>Pedestrian safety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046504" w:rsidRPr="00CC2F42" w14:paraId="2F975F7A" w14:textId="77777777" w:rsidTr="00F46048">
        <w:trPr>
          <w:tblHeader/>
        </w:trPr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28D94464" w14:textId="77777777" w:rsidR="00046504" w:rsidRPr="00CC2F42" w:rsidRDefault="00046504" w:rsidP="00FF3678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14:paraId="3221769D" w14:textId="77777777" w:rsidR="00046504" w:rsidRPr="00CC2F42" w:rsidRDefault="00046504" w:rsidP="00FF3678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48D0270C" w14:textId="77777777" w:rsidR="00046504" w:rsidRPr="00CC2F42" w:rsidRDefault="00046504" w:rsidP="00FF3678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7476D22B" w14:textId="77777777" w:rsidR="00046504" w:rsidRPr="00CC2F42" w:rsidRDefault="00046504" w:rsidP="00FF3678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proofErr w:type="spellStart"/>
            <w:r w:rsidRPr="00CC2F42">
              <w:rPr>
                <w:i/>
                <w:sz w:val="16"/>
                <w:szCs w:val="16"/>
              </w:rPr>
              <w:t>establ</w:t>
            </w:r>
            <w:proofErr w:type="spellEnd"/>
            <w:r w:rsidRPr="00CC2F42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0D69C185" w14:textId="77777777" w:rsidR="00046504" w:rsidRPr="00CC2F42" w:rsidRDefault="00046504" w:rsidP="00FF3678">
            <w:pPr>
              <w:keepNext/>
              <w:keepLines/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14:paraId="2D31D592" w14:textId="77777777" w:rsidR="00046504" w:rsidRPr="00CC2F42" w:rsidRDefault="00046504" w:rsidP="00FF3678">
            <w:pPr>
              <w:keepNext/>
              <w:keepLines/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6BDB1C1A" w14:textId="77777777" w:rsidR="00046504" w:rsidRPr="00CC2F42" w:rsidRDefault="00046504" w:rsidP="00FF3678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4FD1F806" w14:textId="77777777" w:rsidR="00046504" w:rsidRPr="00CC2F42" w:rsidRDefault="00046504" w:rsidP="00FF3678">
            <w:pPr>
              <w:keepNext/>
              <w:keepLines/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14:paraId="4524CB48" w14:textId="77777777" w:rsidR="00046504" w:rsidRPr="00CC2F42" w:rsidRDefault="00046504" w:rsidP="00FF3678">
            <w:pPr>
              <w:keepNext/>
              <w:keepLines/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</w:t>
            </w:r>
            <w:r w:rsidR="00440957" w:rsidRPr="00CC2F42">
              <w:rPr>
                <w:i/>
                <w:sz w:val="16"/>
                <w:szCs w:val="16"/>
              </w:rPr>
              <w:t>NS</w:t>
            </w:r>
            <w:r w:rsidRPr="00CC2F42">
              <w:rPr>
                <w:i/>
                <w:sz w:val="16"/>
                <w:szCs w:val="16"/>
              </w:rPr>
              <w:t>/WP.29/…</w:t>
            </w:r>
          </w:p>
        </w:tc>
      </w:tr>
      <w:tr w:rsidR="00046504" w:rsidRPr="00CC2F42" w14:paraId="078A1DD0" w14:textId="77777777" w:rsidTr="001E659B">
        <w:trPr>
          <w:cantSplit/>
        </w:trPr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D368863" w14:textId="77777777" w:rsidR="00046504" w:rsidRPr="00CC2F42" w:rsidRDefault="00046504" w:rsidP="00FF367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9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01B193B" w14:textId="77777777" w:rsidR="00046504" w:rsidRPr="00CC2F42" w:rsidRDefault="00046504" w:rsidP="00FF367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 w:rsidR="0021389E"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AA3A90C" w14:textId="77777777" w:rsidR="00046504" w:rsidRPr="00CC2F42" w:rsidRDefault="00046504" w:rsidP="00FF367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2.11.0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3992F89" w14:textId="77777777" w:rsidR="00046504" w:rsidRPr="00CC2F42" w:rsidRDefault="00046504" w:rsidP="00FF367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7/94+Corr.1+Amend.1+2007/105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6C1967A" w14:textId="77777777" w:rsidR="00046504" w:rsidRPr="00CC2F42" w:rsidRDefault="00046504" w:rsidP="00FF367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4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BB69BF6" w14:textId="77777777" w:rsidR="00046504" w:rsidRPr="00CC2F42" w:rsidRDefault="00046504" w:rsidP="00FF367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70, para. 89</w:t>
            </w:r>
          </w:p>
        </w:tc>
      </w:tr>
      <w:tr w:rsidR="00046504" w:rsidRPr="00CC2F42" w14:paraId="30AE37DB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8A66830" w14:textId="77777777" w:rsidR="00046504" w:rsidRPr="00CC2F42" w:rsidRDefault="00046504" w:rsidP="00FF367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9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2F7D90D" w14:textId="77777777" w:rsidR="00046504" w:rsidRPr="00CC2F42" w:rsidRDefault="00046504" w:rsidP="00FF367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  <w:lang w:val="fr-CH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94E7281" w14:textId="77777777" w:rsidR="00046504" w:rsidRPr="00CC2F42" w:rsidRDefault="00046504" w:rsidP="00FF367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18BB434" w14:textId="77777777" w:rsidR="00046504" w:rsidRPr="00CC2F42" w:rsidRDefault="00046504" w:rsidP="00FF367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7 and 2007/93+Corr.1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78D0AAD" w14:textId="77777777" w:rsidR="00046504" w:rsidRPr="00CC2F42" w:rsidRDefault="00046504" w:rsidP="00FF367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 and 24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8DF7C3D" w14:textId="77777777" w:rsidR="00046504" w:rsidRPr="00CC2F42" w:rsidRDefault="00046504" w:rsidP="00FF367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992, para. 93 and 1070, para. 89</w:t>
            </w:r>
          </w:p>
        </w:tc>
      </w:tr>
      <w:tr w:rsidR="00046504" w:rsidRPr="00CC2F42" w14:paraId="79DB32E2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6A1A49A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9/Corr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2346BD5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  <w:lang w:val="fr-CH"/>
              </w:rPr>
            </w:pPr>
            <w:r w:rsidRPr="00CC2F42">
              <w:rPr>
                <w:sz w:val="16"/>
                <w:szCs w:val="16"/>
                <w:lang w:val="fr-CH"/>
              </w:rPr>
              <w:t xml:space="preserve">Corr. 1 to original </w:t>
            </w:r>
            <w:r w:rsidR="0021389E">
              <w:rPr>
                <w:sz w:val="16"/>
                <w:szCs w:val="16"/>
                <w:lang w:val="fr-CH"/>
              </w:rPr>
              <w:t>UN GTR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0199395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2.11.0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03FA6BB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9/112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4EC011E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7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CF3A3AF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79, para. 92</w:t>
            </w:r>
          </w:p>
        </w:tc>
      </w:tr>
      <w:tr w:rsidR="00046504" w:rsidRPr="00CC2F42" w14:paraId="22A9E440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93BFEC9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9/Corr.2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DAA5A6F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Corr. 2 to original </w:t>
            </w:r>
            <w:r w:rsidR="0021389E">
              <w:rPr>
                <w:sz w:val="16"/>
                <w:szCs w:val="16"/>
              </w:rPr>
              <w:t>UN GTR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B5C2000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.11.1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8448B60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0/133 +Corr.1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8A3A083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0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851BC18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87, para. 102</w:t>
            </w:r>
          </w:p>
        </w:tc>
      </w:tr>
      <w:tr w:rsidR="00046504" w:rsidRPr="00CC2F42" w14:paraId="7C68B0E3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AA62491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lastRenderedPageBreak/>
              <w:t>Add.9/Amend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2D5CD29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Amend. 1 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F2C4262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.11.1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FFB950D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0/134+Corr.1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191F056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0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6BDDA33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87, para. 103</w:t>
            </w:r>
          </w:p>
        </w:tc>
      </w:tr>
      <w:tr w:rsidR="00046504" w:rsidRPr="00CC2F42" w14:paraId="6FCD6439" w14:textId="77777777" w:rsidTr="000F51DA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756F6EA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9/Amend.1/</w:t>
            </w:r>
            <w:r w:rsidRPr="00CC2F42">
              <w:rPr>
                <w:sz w:val="16"/>
                <w:szCs w:val="16"/>
              </w:rPr>
              <w:br/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E4B51FD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A952EB9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82E6AE9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23 and 2010/135+Corr.1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7C86894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6 and 30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E60BA06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77, para. 92 and 1087, para. 104</w:t>
            </w:r>
          </w:p>
        </w:tc>
      </w:tr>
      <w:tr w:rsidR="000F51DA" w:rsidRPr="00CC2F42" w14:paraId="39E499C7" w14:textId="77777777" w:rsidTr="000F51DA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58ADC10" w14:textId="77777777" w:rsidR="000F51DA" w:rsidRPr="00CC2F42" w:rsidRDefault="000F51DA" w:rsidP="00A516A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9/Amend.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B29274F" w14:textId="77777777" w:rsidR="000F51DA" w:rsidRPr="00CC2F42" w:rsidRDefault="000F51DA" w:rsidP="00A516A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end. 2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4D5BED7" w14:textId="77777777" w:rsidR="000F51DA" w:rsidRPr="00CC2F42" w:rsidRDefault="000F51DA" w:rsidP="00A516A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7072055" w14:textId="77777777" w:rsidR="000F51DA" w:rsidRPr="00CC2F42" w:rsidRDefault="000F51DA" w:rsidP="00A516A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/160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7706219" w14:textId="77777777" w:rsidR="000F51DA" w:rsidRPr="00CC2F42" w:rsidRDefault="000F51DA" w:rsidP="00A516A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tcMar>
              <w:right w:w="113" w:type="dxa"/>
            </w:tcMar>
          </w:tcPr>
          <w:p w14:paraId="5D7057C9" w14:textId="77777777" w:rsidR="000F51DA" w:rsidRPr="00CC2F42" w:rsidRDefault="000F51DA" w:rsidP="00A516A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42</w:t>
            </w:r>
            <w:r w:rsidRPr="00CC2F42">
              <w:rPr>
                <w:sz w:val="16"/>
                <w:szCs w:val="16"/>
              </w:rPr>
              <w:t>, para</w:t>
            </w:r>
            <w:r>
              <w:rPr>
                <w:sz w:val="16"/>
                <w:szCs w:val="16"/>
              </w:rPr>
              <w:t>s</w:t>
            </w:r>
            <w:r w:rsidRPr="00CC2F42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>176</w:t>
            </w:r>
            <w:r w:rsidRPr="00CC2F42">
              <w:rPr>
                <w:sz w:val="16"/>
                <w:szCs w:val="16"/>
              </w:rPr>
              <w:t xml:space="preserve"> and 1</w:t>
            </w:r>
            <w:r>
              <w:rPr>
                <w:sz w:val="16"/>
                <w:szCs w:val="16"/>
              </w:rPr>
              <w:t>77</w:t>
            </w:r>
          </w:p>
        </w:tc>
      </w:tr>
      <w:tr w:rsidR="000F51DA" w:rsidRPr="00CC2F42" w14:paraId="772A6F3F" w14:textId="77777777" w:rsidTr="000F51DA">
        <w:trPr>
          <w:cantSplit/>
        </w:trPr>
        <w:tc>
          <w:tcPr>
            <w:tcW w:w="1560" w:type="dxa"/>
            <w:tcBorders>
              <w:top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1EC4661" w14:textId="77777777" w:rsidR="000F51DA" w:rsidRPr="00CC2F42" w:rsidRDefault="000F51DA" w:rsidP="00A516A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9/Amend.</w:t>
            </w:r>
            <w:r>
              <w:rPr>
                <w:sz w:val="16"/>
                <w:szCs w:val="16"/>
              </w:rPr>
              <w:t>2</w:t>
            </w:r>
            <w:r w:rsidRPr="00CC2F42">
              <w:rPr>
                <w:sz w:val="16"/>
                <w:szCs w:val="16"/>
              </w:rPr>
              <w:t>/</w:t>
            </w:r>
            <w:r w:rsidRPr="00CC2F42">
              <w:rPr>
                <w:sz w:val="16"/>
                <w:szCs w:val="16"/>
              </w:rPr>
              <w:br/>
              <w:t>Appendix 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054BDF9" w14:textId="77777777" w:rsidR="000F51DA" w:rsidRPr="00CC2F42" w:rsidRDefault="000F51DA" w:rsidP="00A516A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E08BEEA" w14:textId="77777777" w:rsidR="000F51DA" w:rsidRPr="00CC2F42" w:rsidRDefault="000F51DA" w:rsidP="00A516A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090FF75" w14:textId="77777777" w:rsidR="000F51DA" w:rsidRPr="00CC2F42" w:rsidRDefault="000F51DA" w:rsidP="00A516A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2</w:t>
            </w:r>
            <w:r>
              <w:rPr>
                <w:sz w:val="16"/>
                <w:szCs w:val="16"/>
              </w:rPr>
              <w:t>4</w:t>
            </w:r>
            <w:r w:rsidRPr="00CC2F42">
              <w:rPr>
                <w:sz w:val="16"/>
                <w:szCs w:val="16"/>
              </w:rPr>
              <w:t xml:space="preserve"> and 20</w:t>
            </w:r>
            <w:r>
              <w:rPr>
                <w:sz w:val="16"/>
                <w:szCs w:val="16"/>
              </w:rPr>
              <w:t>18/</w:t>
            </w:r>
            <w:r w:rsidRPr="00CC2F4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61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5A50D4A" w14:textId="77777777" w:rsidR="000F51DA" w:rsidRPr="00CC2F42" w:rsidRDefault="000F51DA" w:rsidP="00A516A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14:paraId="27FB8502" w14:textId="77777777" w:rsidR="000F51DA" w:rsidRPr="00CC2F42" w:rsidRDefault="000F51DA" w:rsidP="00A516A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42</w:t>
            </w:r>
            <w:r w:rsidRPr="00CC2F42">
              <w:rPr>
                <w:sz w:val="16"/>
                <w:szCs w:val="16"/>
              </w:rPr>
              <w:t>, para</w:t>
            </w:r>
            <w:r>
              <w:rPr>
                <w:sz w:val="16"/>
                <w:szCs w:val="16"/>
              </w:rPr>
              <w:t>s</w:t>
            </w:r>
            <w:r w:rsidRPr="00CC2F42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>176</w:t>
            </w:r>
            <w:r w:rsidRPr="00CC2F42">
              <w:rPr>
                <w:sz w:val="16"/>
                <w:szCs w:val="16"/>
              </w:rPr>
              <w:t xml:space="preserve"> and 1</w:t>
            </w:r>
            <w:r>
              <w:rPr>
                <w:sz w:val="16"/>
                <w:szCs w:val="16"/>
              </w:rPr>
              <w:t>77</w:t>
            </w:r>
          </w:p>
        </w:tc>
      </w:tr>
    </w:tbl>
    <w:p w14:paraId="31FAB5B4" w14:textId="77777777" w:rsidR="006A3A13" w:rsidRPr="00CC2F42" w:rsidRDefault="006A3A13" w:rsidP="00046504">
      <w:pPr>
        <w:pStyle w:val="H23G"/>
        <w:keepNext w:val="0"/>
        <w:keepLines w:val="0"/>
        <w:spacing w:before="200" w:after="100"/>
      </w:pPr>
      <w:r w:rsidRPr="00CC2F42">
        <w:tab/>
      </w:r>
      <w:r w:rsidRPr="00CC2F42">
        <w:tab/>
      </w:r>
      <w:r w:rsidR="0021389E">
        <w:t>UN GTR</w:t>
      </w:r>
      <w:r w:rsidRPr="00CC2F42">
        <w:t xml:space="preserve"> No. 10 - Off-cycle emissions (OCE)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046504" w:rsidRPr="00CC2F42" w14:paraId="18D3BAA4" w14:textId="77777777" w:rsidTr="001E659B"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7A1990EE" w14:textId="77777777" w:rsidR="00046504" w:rsidRPr="00CC2F42" w:rsidRDefault="00046504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14:paraId="41D9F2CC" w14:textId="77777777" w:rsidR="00046504" w:rsidRPr="00CC2F42" w:rsidRDefault="00046504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61444B28" w14:textId="77777777" w:rsidR="00046504" w:rsidRPr="00CC2F42" w:rsidRDefault="00046504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14042F93" w14:textId="77777777" w:rsidR="00046504" w:rsidRPr="00CC2F42" w:rsidRDefault="00046504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proofErr w:type="spellStart"/>
            <w:r w:rsidRPr="00CC2F42">
              <w:rPr>
                <w:i/>
                <w:sz w:val="16"/>
                <w:szCs w:val="16"/>
              </w:rPr>
              <w:t>establ</w:t>
            </w:r>
            <w:proofErr w:type="spellEnd"/>
            <w:r w:rsidRPr="00CC2F42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7FA1DF68" w14:textId="77777777" w:rsidR="00046504" w:rsidRPr="00CC2F42" w:rsidRDefault="00046504" w:rsidP="008042EC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14:paraId="0004A427" w14:textId="77777777" w:rsidR="00046504" w:rsidRPr="00CC2F42" w:rsidRDefault="00046504" w:rsidP="008042EC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4D1A19F3" w14:textId="77777777" w:rsidR="00046504" w:rsidRPr="00CC2F42" w:rsidRDefault="00046504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7D625871" w14:textId="77777777" w:rsidR="00046504" w:rsidRPr="00CC2F42" w:rsidRDefault="00046504" w:rsidP="008042EC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14:paraId="40E7D499" w14:textId="77777777" w:rsidR="00046504" w:rsidRPr="00CC2F42" w:rsidRDefault="00046504" w:rsidP="00440957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</w:t>
            </w:r>
            <w:r w:rsidR="00440957" w:rsidRPr="00CC2F42">
              <w:rPr>
                <w:i/>
                <w:sz w:val="16"/>
                <w:szCs w:val="16"/>
              </w:rPr>
              <w:t>NS</w:t>
            </w:r>
            <w:r w:rsidRPr="00CC2F42">
              <w:rPr>
                <w:i/>
                <w:sz w:val="16"/>
                <w:szCs w:val="16"/>
              </w:rPr>
              <w:t>/WP.29/…</w:t>
            </w:r>
          </w:p>
        </w:tc>
      </w:tr>
      <w:tr w:rsidR="00046504" w:rsidRPr="00CC2F42" w14:paraId="135EE27E" w14:textId="77777777" w:rsidTr="001E659B"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DABDCE1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0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545592A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 w:rsidR="0021389E"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07A674B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4.06.09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2D96338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7/71 + para. 82 of report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8C00CF2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6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ABD8332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77, para. 82</w:t>
            </w:r>
          </w:p>
        </w:tc>
      </w:tr>
      <w:tr w:rsidR="00046504" w:rsidRPr="00CC2F42" w14:paraId="6EC1497A" w14:textId="77777777" w:rsidTr="001E659B"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A23C0A2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0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8A1DDEC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4CB5CC2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8B256E4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12 and 2009/72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CBC4F8D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3 and 26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14:paraId="5F44D58C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39, para. 113 and 1077, para. 83</w:t>
            </w:r>
          </w:p>
        </w:tc>
      </w:tr>
    </w:tbl>
    <w:p w14:paraId="082CC390" w14:textId="77777777" w:rsidR="006A3A13" w:rsidRPr="00CC2F42" w:rsidRDefault="006A3A13" w:rsidP="00374B8E">
      <w:pPr>
        <w:pStyle w:val="H23G"/>
      </w:pPr>
      <w:r w:rsidRPr="00CC2F42">
        <w:tab/>
      </w:r>
      <w:r w:rsidRPr="00CC2F42">
        <w:tab/>
      </w:r>
      <w:r w:rsidR="0021389E">
        <w:t>UN GTR</w:t>
      </w:r>
      <w:r w:rsidRPr="00CC2F42">
        <w:t xml:space="preserve"> No. 11 - Test procedure for compression-ignition engines to be installed in agricultural and forestry tractors and in non-road mobile machinery with regard to the emissions of pollutants by the engine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046504" w:rsidRPr="00CC2F42" w14:paraId="665B9E2E" w14:textId="77777777" w:rsidTr="00535809">
        <w:trPr>
          <w:tblHeader/>
        </w:trPr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385710B4" w14:textId="77777777" w:rsidR="00046504" w:rsidRPr="00CC2F42" w:rsidRDefault="00046504" w:rsidP="00374B8E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14:paraId="7F28955D" w14:textId="77777777" w:rsidR="00046504" w:rsidRPr="00CC2F42" w:rsidRDefault="00046504" w:rsidP="00374B8E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52F71808" w14:textId="77777777" w:rsidR="00046504" w:rsidRPr="00CC2F42" w:rsidRDefault="00046504" w:rsidP="00374B8E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6C61BF7F" w14:textId="77777777" w:rsidR="00046504" w:rsidRPr="00CC2F42" w:rsidRDefault="00046504" w:rsidP="00374B8E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proofErr w:type="spellStart"/>
            <w:r w:rsidRPr="00CC2F42">
              <w:rPr>
                <w:i/>
                <w:sz w:val="16"/>
                <w:szCs w:val="16"/>
              </w:rPr>
              <w:t>establ</w:t>
            </w:r>
            <w:proofErr w:type="spellEnd"/>
            <w:r w:rsidRPr="00CC2F42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7CFC6E1C" w14:textId="77777777" w:rsidR="00046504" w:rsidRPr="00CC2F42" w:rsidRDefault="00046504" w:rsidP="00374B8E">
            <w:pPr>
              <w:keepNext/>
              <w:keepLines/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14:paraId="7B19157D" w14:textId="77777777" w:rsidR="00046504" w:rsidRPr="00CC2F42" w:rsidRDefault="00046504" w:rsidP="00374B8E">
            <w:pPr>
              <w:keepNext/>
              <w:keepLines/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0C5A5D37" w14:textId="77777777" w:rsidR="00046504" w:rsidRPr="00CC2F42" w:rsidRDefault="00046504" w:rsidP="00374B8E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01B6C3C0" w14:textId="77777777" w:rsidR="00046504" w:rsidRPr="00CC2F42" w:rsidRDefault="00046504" w:rsidP="00374B8E">
            <w:pPr>
              <w:keepNext/>
              <w:keepLines/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14:paraId="5B805C23" w14:textId="77777777" w:rsidR="00046504" w:rsidRPr="00CC2F42" w:rsidRDefault="00046504" w:rsidP="00374B8E">
            <w:pPr>
              <w:keepNext/>
              <w:keepLines/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</w:t>
            </w:r>
            <w:r w:rsidR="00440957" w:rsidRPr="00CC2F42">
              <w:rPr>
                <w:i/>
                <w:sz w:val="16"/>
                <w:szCs w:val="16"/>
              </w:rPr>
              <w:t>NS</w:t>
            </w:r>
            <w:r w:rsidRPr="00CC2F42">
              <w:rPr>
                <w:i/>
                <w:sz w:val="16"/>
                <w:szCs w:val="16"/>
              </w:rPr>
              <w:t>/WP.29/…</w:t>
            </w:r>
          </w:p>
        </w:tc>
      </w:tr>
      <w:tr w:rsidR="00046504" w:rsidRPr="00CC2F42" w14:paraId="6330320B" w14:textId="77777777" w:rsidTr="00535809">
        <w:trPr>
          <w:cantSplit/>
        </w:trPr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3D03808" w14:textId="77777777"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1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6026545" w14:textId="77777777"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 w:rsidR="0021389E"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4F3E427" w14:textId="77777777"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2.11.0</w:t>
            </w:r>
            <w:r w:rsidR="00BE357A">
              <w:rPr>
                <w:sz w:val="16"/>
                <w:szCs w:val="16"/>
              </w:rPr>
              <w:t>9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B848F12" w14:textId="77777777"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9/118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7719CC0" w14:textId="77777777"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7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C974B4A" w14:textId="77777777"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  <w:lang w:val="es-ES"/>
              </w:rPr>
            </w:pPr>
            <w:r w:rsidRPr="00CC2F42">
              <w:rPr>
                <w:sz w:val="16"/>
                <w:szCs w:val="16"/>
                <w:lang w:val="es-ES"/>
              </w:rPr>
              <w:t>1079, para. 91</w:t>
            </w:r>
          </w:p>
        </w:tc>
      </w:tr>
      <w:tr w:rsidR="00046504" w:rsidRPr="00CC2F42" w14:paraId="7006FF11" w14:textId="77777777" w:rsidTr="00535809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AFCB9DF" w14:textId="77777777"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1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C736CBD" w14:textId="77777777"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31F6880" w14:textId="77777777"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6F8C82B" w14:textId="77777777"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14 and 2009/119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1241960" w14:textId="77777777"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4 and 27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0EE462D" w14:textId="77777777"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  <w:lang w:val="es-ES"/>
              </w:rPr>
            </w:pPr>
            <w:r w:rsidRPr="00CC2F42">
              <w:rPr>
                <w:sz w:val="16"/>
                <w:szCs w:val="16"/>
                <w:lang w:val="es-ES"/>
              </w:rPr>
              <w:t>1041, para. 103 and 1079, para. 91</w:t>
            </w:r>
          </w:p>
        </w:tc>
      </w:tr>
      <w:tr w:rsidR="00046504" w:rsidRPr="00CC2F42" w14:paraId="6B01968D" w14:textId="77777777" w:rsidTr="00535809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7741D65" w14:textId="77777777"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1/Appendix 2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C988D07" w14:textId="77777777"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Guidance documen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366F726" w14:textId="77777777"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02429B9" w14:textId="77777777"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9/120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6616B88" w14:textId="77777777"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7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2672BA1" w14:textId="77777777"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  <w:lang w:val="es-ES"/>
              </w:rPr>
              <w:t xml:space="preserve">1079, para. </w:t>
            </w:r>
            <w:r w:rsidRPr="00CC2F42">
              <w:rPr>
                <w:sz w:val="16"/>
                <w:szCs w:val="16"/>
              </w:rPr>
              <w:t>91</w:t>
            </w:r>
          </w:p>
        </w:tc>
      </w:tr>
      <w:tr w:rsidR="00046504" w:rsidRPr="00CC2F42" w14:paraId="2FF76A59" w14:textId="77777777" w:rsidTr="00535809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6F9A1F9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1/Corr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1C7A5F3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Erratum (English only)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336229D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0.03.1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EDA9183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-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20D3C70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-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0D46A1B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-</w:t>
            </w:r>
          </w:p>
        </w:tc>
      </w:tr>
      <w:tr w:rsidR="00046504" w:rsidRPr="00CC2F42" w14:paraId="196C3942" w14:textId="77777777" w:rsidTr="00535809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1B79852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1/Corr.2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B5B6046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  <w:lang w:val="fr-CH"/>
              </w:rPr>
            </w:pPr>
            <w:r w:rsidRPr="00CC2F42">
              <w:rPr>
                <w:sz w:val="16"/>
                <w:szCs w:val="16"/>
                <w:lang w:val="fr-CH"/>
              </w:rPr>
              <w:t xml:space="preserve">Corr. 1 to original </w:t>
            </w:r>
            <w:r w:rsidR="0021389E">
              <w:rPr>
                <w:sz w:val="16"/>
                <w:szCs w:val="16"/>
                <w:lang w:val="fr-CH"/>
              </w:rPr>
              <w:t>UN GTR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B893924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2.06.1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A620082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1/82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CBA3A51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2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F5C0D04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91, para. 94</w:t>
            </w:r>
          </w:p>
        </w:tc>
      </w:tr>
      <w:tr w:rsidR="00046504" w:rsidRPr="00CC2F42" w14:paraId="3392D042" w14:textId="77777777" w:rsidTr="00535809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7DD548B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1/Corr.3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10141D9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Corr. 2 to original </w:t>
            </w:r>
            <w:r w:rsidR="0021389E">
              <w:rPr>
                <w:sz w:val="16"/>
                <w:szCs w:val="16"/>
              </w:rPr>
              <w:t>UN GTR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847E425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7.11.1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9082FC4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1/143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A1D4140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3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14:paraId="7F5D264A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93, para. 118</w:t>
            </w:r>
          </w:p>
        </w:tc>
      </w:tr>
    </w:tbl>
    <w:p w14:paraId="224C32B2" w14:textId="77777777" w:rsidR="00534130" w:rsidRPr="00CC2F42" w:rsidRDefault="00534130" w:rsidP="00F46048">
      <w:pPr>
        <w:pStyle w:val="H23G"/>
      </w:pPr>
      <w:r w:rsidRPr="00CC2F42">
        <w:lastRenderedPageBreak/>
        <w:tab/>
      </w:r>
      <w:r w:rsidRPr="00CC2F42">
        <w:tab/>
      </w:r>
      <w:r w:rsidR="0021389E">
        <w:t>UN GTR</w:t>
      </w:r>
      <w:r w:rsidRPr="00CC2F42">
        <w:t xml:space="preserve"> No. 12 - Location, Identification and Operation of Motorcycle Controls, Tell-tales and Indicators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046504" w:rsidRPr="00CC2F42" w14:paraId="64D86FFC" w14:textId="77777777" w:rsidTr="00535809"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60418B69" w14:textId="77777777" w:rsidR="00046504" w:rsidRPr="00CC2F42" w:rsidRDefault="00046504" w:rsidP="00F46048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14:paraId="4D8E368D" w14:textId="77777777" w:rsidR="00046504" w:rsidRPr="00CC2F42" w:rsidRDefault="00046504" w:rsidP="00F46048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63CF9F47" w14:textId="77777777" w:rsidR="00046504" w:rsidRPr="00CC2F42" w:rsidRDefault="00046504" w:rsidP="00F46048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2F1E61C0" w14:textId="77777777" w:rsidR="00046504" w:rsidRPr="00CC2F42" w:rsidRDefault="00046504" w:rsidP="00F46048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proofErr w:type="spellStart"/>
            <w:r w:rsidRPr="00CC2F42">
              <w:rPr>
                <w:i/>
                <w:sz w:val="16"/>
                <w:szCs w:val="16"/>
              </w:rPr>
              <w:t>establ</w:t>
            </w:r>
            <w:proofErr w:type="spellEnd"/>
            <w:r w:rsidRPr="00CC2F42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3B98DF5D" w14:textId="77777777" w:rsidR="00046504" w:rsidRPr="00CC2F42" w:rsidRDefault="00046504" w:rsidP="00F46048">
            <w:pPr>
              <w:keepNext/>
              <w:keepLines/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14:paraId="72BDB9BD" w14:textId="77777777" w:rsidR="00046504" w:rsidRPr="00CC2F42" w:rsidRDefault="00046504" w:rsidP="00F46048">
            <w:pPr>
              <w:keepNext/>
              <w:keepLines/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738B8862" w14:textId="77777777" w:rsidR="00046504" w:rsidRPr="00CC2F42" w:rsidRDefault="00046504" w:rsidP="00F46048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4AFC1A34" w14:textId="77777777" w:rsidR="00046504" w:rsidRPr="00CC2F42" w:rsidRDefault="00046504" w:rsidP="00F46048">
            <w:pPr>
              <w:keepNext/>
              <w:keepLines/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14:paraId="44860772" w14:textId="77777777" w:rsidR="00046504" w:rsidRPr="00CC2F42" w:rsidRDefault="00046504" w:rsidP="00F46048">
            <w:pPr>
              <w:keepNext/>
              <w:keepLines/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</w:t>
            </w:r>
            <w:r w:rsidR="00440957" w:rsidRPr="00CC2F42">
              <w:rPr>
                <w:i/>
                <w:sz w:val="16"/>
                <w:szCs w:val="16"/>
              </w:rPr>
              <w:t>NS</w:t>
            </w:r>
            <w:r w:rsidRPr="00CC2F42">
              <w:rPr>
                <w:i/>
                <w:sz w:val="16"/>
                <w:szCs w:val="16"/>
              </w:rPr>
              <w:t>/WP.29/…</w:t>
            </w:r>
          </w:p>
        </w:tc>
      </w:tr>
      <w:tr w:rsidR="00046504" w:rsidRPr="00CC2F42" w14:paraId="2815A40F" w14:textId="77777777" w:rsidTr="00535809"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E4D1300" w14:textId="77777777" w:rsidR="00046504" w:rsidRPr="00CC2F42" w:rsidRDefault="00046504" w:rsidP="00F4604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2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DDEDBE3" w14:textId="77777777" w:rsidR="00046504" w:rsidRPr="00CC2F42" w:rsidRDefault="00046504" w:rsidP="00F4604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 w:rsidR="0021389E"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9A67B16" w14:textId="77777777" w:rsidR="00046504" w:rsidRPr="00CC2F42" w:rsidRDefault="00440957" w:rsidP="00F4604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7</w:t>
            </w:r>
            <w:r w:rsidR="00046504" w:rsidRPr="00CC2F42">
              <w:rPr>
                <w:sz w:val="16"/>
                <w:szCs w:val="16"/>
              </w:rPr>
              <w:t>.11.</w:t>
            </w:r>
            <w:r w:rsidRPr="00CC2F42">
              <w:rPr>
                <w:sz w:val="16"/>
                <w:szCs w:val="16"/>
              </w:rPr>
              <w:t>1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2CD0337" w14:textId="77777777" w:rsidR="00046504" w:rsidRPr="00CC2F42" w:rsidRDefault="00046504" w:rsidP="00F4604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1/140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E011127" w14:textId="77777777" w:rsidR="00046504" w:rsidRPr="00CC2F42" w:rsidRDefault="00046504" w:rsidP="00F4604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3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9FBB32D" w14:textId="77777777" w:rsidR="00046504" w:rsidRPr="00CC2F42" w:rsidRDefault="00046504" w:rsidP="00F4604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93, para. 115</w:t>
            </w:r>
          </w:p>
        </w:tc>
      </w:tr>
      <w:tr w:rsidR="00046504" w:rsidRPr="00CC2F42" w14:paraId="2A1D448D" w14:textId="77777777" w:rsidTr="00535809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1439DB4" w14:textId="77777777" w:rsidR="00046504" w:rsidRPr="00CC2F42" w:rsidRDefault="00046504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2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A05DC74" w14:textId="77777777" w:rsidR="00046504" w:rsidRPr="00CC2F42" w:rsidRDefault="00046504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DE734B8" w14:textId="77777777" w:rsidR="00046504" w:rsidRPr="00CC2F42" w:rsidRDefault="00046504" w:rsidP="006C1A00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9DE43F2" w14:textId="77777777" w:rsidR="00046504" w:rsidRPr="00CC2F42" w:rsidRDefault="00046504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22 and 2011/141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EE1713C" w14:textId="77777777" w:rsidR="00046504" w:rsidRPr="00CC2F42" w:rsidRDefault="00046504" w:rsidP="006C1A00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5 and 33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9C1C7DD" w14:textId="77777777" w:rsidR="00046504" w:rsidRPr="00CC2F42" w:rsidRDefault="00046504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72, para. 100</w:t>
            </w:r>
            <w:r w:rsidRPr="00CC2F42">
              <w:t xml:space="preserve"> </w:t>
            </w:r>
            <w:r w:rsidRPr="00CC2F42">
              <w:rPr>
                <w:sz w:val="16"/>
                <w:szCs w:val="16"/>
              </w:rPr>
              <w:t>and 1093, para. 116</w:t>
            </w:r>
          </w:p>
        </w:tc>
      </w:tr>
      <w:tr w:rsidR="00DC4DD5" w:rsidRPr="00CC2F42" w14:paraId="18376493" w14:textId="77777777" w:rsidTr="00A86641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FDB91D7" w14:textId="77777777" w:rsidR="00DC4DD5" w:rsidRPr="00CC2F42" w:rsidRDefault="00DC4DD5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2/Amend.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576BCEB" w14:textId="77777777" w:rsidR="00DC4DD5" w:rsidRPr="00CC2F42" w:rsidRDefault="00DC4DD5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end.1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73A7F15" w14:textId="77777777" w:rsidR="00DC4DD5" w:rsidRPr="00CC2F42" w:rsidRDefault="00DC4DD5" w:rsidP="006C1A00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06.1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A29F7D6" w14:textId="77777777" w:rsidR="00DC4DD5" w:rsidRPr="00CC2F42" w:rsidRDefault="00DC4DD5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3/34, Amend.1 and Corr. 1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71590D9" w14:textId="77777777" w:rsidR="00DC4DD5" w:rsidRPr="00CC2F42" w:rsidRDefault="00DC4DD5" w:rsidP="006C1A00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162D94F" w14:textId="77777777" w:rsidR="00DC4DD5" w:rsidRPr="00CC2F42" w:rsidRDefault="00BA1ACB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4, para 103</w:t>
            </w:r>
          </w:p>
        </w:tc>
      </w:tr>
      <w:tr w:rsidR="00BA1ACB" w:rsidRPr="00CC2F42" w14:paraId="54C281A2" w14:textId="77777777" w:rsidTr="00535809"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01A09B6" w14:textId="77777777" w:rsidR="00BA1ACB" w:rsidRDefault="00BA1ACB" w:rsidP="006A5F7B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2/Amend. 1</w:t>
            </w:r>
            <w:r w:rsidRPr="00CC2F42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br/>
            </w:r>
            <w:r w:rsidRPr="00CC2F42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1F34856" w14:textId="77777777" w:rsidR="00BA1ACB" w:rsidRDefault="00BA1ACB" w:rsidP="006A5F7B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D2ACE15" w14:textId="77777777" w:rsidR="00BA1ACB" w:rsidRDefault="00BA1ACB" w:rsidP="006A5F7B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06.1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E30B001" w14:textId="77777777" w:rsidR="00BA1ACB" w:rsidRDefault="00BA1ACB" w:rsidP="006A5F7B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.3/35 and 2013/35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CDCEEED" w14:textId="77777777" w:rsidR="00BA1ACB" w:rsidRPr="005072E3" w:rsidRDefault="005072E3" w:rsidP="006A5F7B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5072E3">
              <w:rPr>
                <w:sz w:val="16"/>
                <w:szCs w:val="16"/>
              </w:rPr>
              <w:t xml:space="preserve">37 and </w:t>
            </w:r>
            <w:r w:rsidR="00BA1ACB" w:rsidRPr="005072E3">
              <w:rPr>
                <w:sz w:val="16"/>
                <w:szCs w:val="16"/>
              </w:rPr>
              <w:t>38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14:paraId="72C6EEC2" w14:textId="77777777" w:rsidR="00BA1ACB" w:rsidRPr="005072E3" w:rsidRDefault="005072E3" w:rsidP="006A5F7B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5072E3">
              <w:rPr>
                <w:sz w:val="16"/>
                <w:szCs w:val="16"/>
              </w:rPr>
              <w:t xml:space="preserve">1102, para 89 and </w:t>
            </w:r>
            <w:r w:rsidR="00BA1ACB" w:rsidRPr="005072E3">
              <w:rPr>
                <w:sz w:val="16"/>
                <w:szCs w:val="16"/>
              </w:rPr>
              <w:t xml:space="preserve">1104, para </w:t>
            </w:r>
            <w:r>
              <w:rPr>
                <w:sz w:val="16"/>
                <w:szCs w:val="16"/>
              </w:rPr>
              <w:t>104</w:t>
            </w:r>
          </w:p>
        </w:tc>
      </w:tr>
    </w:tbl>
    <w:p w14:paraId="44F4191D" w14:textId="77777777" w:rsidR="00BA1ACB" w:rsidRDefault="00BA1ACB" w:rsidP="006A5F7B">
      <w:pPr>
        <w:pStyle w:val="H23G"/>
        <w:widowControl w:val="0"/>
        <w:suppressAutoHyphens w:val="0"/>
      </w:pPr>
      <w:r w:rsidRPr="00CC2F42">
        <w:tab/>
      </w:r>
      <w:r w:rsidRPr="00CC2F42">
        <w:tab/>
      </w:r>
      <w:r w:rsidR="0021389E">
        <w:t>UN GTR</w:t>
      </w:r>
      <w:r w:rsidRPr="00CC2F42">
        <w:t xml:space="preserve"> No. 1</w:t>
      </w:r>
      <w:r>
        <w:t>3 – Global technical regulation on hydrogen and fuel cell vehicles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BA1ACB" w:rsidRPr="00CC2F42" w14:paraId="256B0243" w14:textId="77777777" w:rsidTr="00535809"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637451A3" w14:textId="77777777" w:rsidR="00BA1ACB" w:rsidRPr="00CC2F42" w:rsidRDefault="00BA1ACB" w:rsidP="006A5F7B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14:paraId="006CCDD5" w14:textId="77777777" w:rsidR="00BA1ACB" w:rsidRPr="00CC2F42" w:rsidRDefault="00BA1ACB" w:rsidP="006A5F7B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69212244" w14:textId="77777777" w:rsidR="00BA1ACB" w:rsidRPr="00CC2F42" w:rsidRDefault="00BA1ACB" w:rsidP="006A5F7B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372C8C42" w14:textId="77777777" w:rsidR="00BA1ACB" w:rsidRPr="00CC2F42" w:rsidRDefault="00BA1ACB" w:rsidP="006A5F7B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proofErr w:type="spellStart"/>
            <w:r w:rsidRPr="00CC2F42">
              <w:rPr>
                <w:i/>
                <w:sz w:val="16"/>
                <w:szCs w:val="16"/>
              </w:rPr>
              <w:t>establ</w:t>
            </w:r>
            <w:proofErr w:type="spellEnd"/>
            <w:r w:rsidRPr="00CC2F42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430D8117" w14:textId="77777777" w:rsidR="00BA1ACB" w:rsidRPr="00CC2F42" w:rsidRDefault="00BA1ACB" w:rsidP="006A5F7B">
            <w:pPr>
              <w:keepNext/>
              <w:keepLines/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14:paraId="781E2346" w14:textId="77777777" w:rsidR="00BA1ACB" w:rsidRPr="00CC2F42" w:rsidRDefault="00BA1ACB" w:rsidP="006A5F7B">
            <w:pPr>
              <w:keepNext/>
              <w:keepLines/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373C1F0E" w14:textId="77777777" w:rsidR="00BA1ACB" w:rsidRPr="00CC2F42" w:rsidRDefault="00BA1ACB" w:rsidP="006A5F7B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188021D9" w14:textId="77777777" w:rsidR="00BA1ACB" w:rsidRPr="00CC2F42" w:rsidRDefault="00BA1ACB" w:rsidP="006A5F7B">
            <w:pPr>
              <w:keepNext/>
              <w:keepLines/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14:paraId="069F396F" w14:textId="77777777" w:rsidR="00BA1ACB" w:rsidRPr="00CC2F42" w:rsidRDefault="00BA1ACB" w:rsidP="006A5F7B">
            <w:pPr>
              <w:keepNext/>
              <w:keepLines/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</w:tr>
      <w:tr w:rsidR="00BA1ACB" w:rsidRPr="00CC2F42" w14:paraId="429251FD" w14:textId="77777777" w:rsidTr="00535809"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5427AE4" w14:textId="77777777" w:rsidR="00BA1ACB" w:rsidRPr="00CC2F42" w:rsidRDefault="00BA1ACB" w:rsidP="006A5F7B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271394C" w14:textId="77777777" w:rsidR="00BA1ACB" w:rsidRPr="00CC2F42" w:rsidRDefault="00BA1ACB" w:rsidP="006A5F7B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 w:rsidR="0021389E"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CAFE27D" w14:textId="77777777" w:rsidR="00BA1ACB" w:rsidRPr="00CC2F42" w:rsidRDefault="00BA1ACB" w:rsidP="006A5F7B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  <w:r w:rsidRPr="00CC2F42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6</w:t>
            </w:r>
            <w:r w:rsidRPr="00CC2F42">
              <w:rPr>
                <w:sz w:val="16"/>
                <w:szCs w:val="16"/>
              </w:rPr>
              <w:t>.1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290B2FF" w14:textId="77777777" w:rsidR="00BA1ACB" w:rsidRPr="00CC2F42" w:rsidRDefault="00BA1ACB" w:rsidP="006A5F7B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3/41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42FB575" w14:textId="77777777" w:rsidR="00BA1ACB" w:rsidRPr="00CC2F42" w:rsidRDefault="00BA1ACB" w:rsidP="006A5F7B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55114A7" w14:textId="77777777" w:rsidR="00BA1ACB" w:rsidRPr="00CC2F42" w:rsidRDefault="00BA1ACB" w:rsidP="006A5F7B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4</w:t>
            </w:r>
            <w:r w:rsidRPr="00CC2F42">
              <w:rPr>
                <w:sz w:val="16"/>
                <w:szCs w:val="16"/>
              </w:rPr>
              <w:t xml:space="preserve">, para. </w:t>
            </w:r>
            <w:r>
              <w:rPr>
                <w:sz w:val="16"/>
                <w:szCs w:val="16"/>
              </w:rPr>
              <w:t>98</w:t>
            </w:r>
          </w:p>
        </w:tc>
      </w:tr>
      <w:tr w:rsidR="00BA1ACB" w:rsidRPr="00CC2F42" w14:paraId="6109FCF3" w14:textId="77777777" w:rsidTr="00C4526A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260328D" w14:textId="77777777" w:rsidR="00BA1ACB" w:rsidRPr="00CC2F42" w:rsidRDefault="00BA1ACB" w:rsidP="006A5F7B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</w:t>
            </w:r>
            <w:r>
              <w:rPr>
                <w:sz w:val="16"/>
                <w:szCs w:val="16"/>
              </w:rPr>
              <w:t>3</w:t>
            </w:r>
            <w:r w:rsidRPr="00CC2F42">
              <w:rPr>
                <w:sz w:val="16"/>
                <w:szCs w:val="16"/>
              </w:rPr>
              <w:t>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F800452" w14:textId="77777777" w:rsidR="00BA1ACB" w:rsidRPr="00CC2F42" w:rsidRDefault="00BA1ACB" w:rsidP="006A5F7B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D328101" w14:textId="77777777" w:rsidR="00BA1ACB" w:rsidRPr="00CC2F42" w:rsidRDefault="00BA1ACB" w:rsidP="006A5F7B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58BCB39" w14:textId="77777777" w:rsidR="00BA1ACB" w:rsidRPr="00CC2F42" w:rsidRDefault="00BA1ACB" w:rsidP="006A5F7B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</w:t>
            </w:r>
            <w:r>
              <w:rPr>
                <w:sz w:val="16"/>
                <w:szCs w:val="16"/>
              </w:rPr>
              <w:t>17</w:t>
            </w:r>
            <w:r w:rsidRPr="00CC2F42">
              <w:rPr>
                <w:sz w:val="16"/>
                <w:szCs w:val="16"/>
              </w:rPr>
              <w:t xml:space="preserve"> and 201</w:t>
            </w:r>
            <w:r>
              <w:rPr>
                <w:sz w:val="16"/>
                <w:szCs w:val="16"/>
              </w:rPr>
              <w:t>3</w:t>
            </w:r>
            <w:r w:rsidRPr="00CC2F42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42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F000499" w14:textId="77777777" w:rsidR="00BA1ACB" w:rsidRPr="005072E3" w:rsidRDefault="00BA1ACB" w:rsidP="006A5F7B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5072E3">
              <w:rPr>
                <w:sz w:val="16"/>
                <w:szCs w:val="16"/>
              </w:rPr>
              <w:t>38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EBD58F2" w14:textId="77777777" w:rsidR="00BA1ACB" w:rsidRPr="005072E3" w:rsidRDefault="005072E3" w:rsidP="006A5F7B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5072E3">
              <w:rPr>
                <w:sz w:val="16"/>
                <w:szCs w:val="16"/>
              </w:rPr>
              <w:t>1104, para. 99</w:t>
            </w:r>
          </w:p>
        </w:tc>
      </w:tr>
      <w:tr w:rsidR="00C4526A" w:rsidRPr="00CC2F42" w14:paraId="2EA8F565" w14:textId="77777777" w:rsidTr="00C4526A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670323C" w14:textId="17123378" w:rsidR="00C4526A" w:rsidRPr="00CC2F42" w:rsidRDefault="005133F8" w:rsidP="006A5F7B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13/Amend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9440874" w14:textId="70B0DE23" w:rsidR="00C4526A" w:rsidRPr="00CC2F42" w:rsidRDefault="0076483E" w:rsidP="006A5F7B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end.1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205301F" w14:textId="3087148F" w:rsidR="00C4526A" w:rsidRPr="00CC2F42" w:rsidRDefault="003C5AEC" w:rsidP="006A5F7B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06.2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C13D0E8" w14:textId="149CDF94" w:rsidR="00C4526A" w:rsidRPr="00CC2F42" w:rsidRDefault="004677D5" w:rsidP="006A5F7B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/79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F421E3C" w14:textId="4DAE953A" w:rsidR="00C4526A" w:rsidRPr="005072E3" w:rsidRDefault="00E77963" w:rsidP="006A5F7B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68EC85B" w14:textId="53F9CA85" w:rsidR="00C4526A" w:rsidRPr="005072E3" w:rsidRDefault="00B772E5" w:rsidP="006A5F7B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B772E5">
              <w:rPr>
                <w:sz w:val="16"/>
                <w:szCs w:val="16"/>
              </w:rPr>
              <w:t>1062, para. 89</w:t>
            </w:r>
            <w:r w:rsidR="008051C4">
              <w:rPr>
                <w:sz w:val="16"/>
                <w:szCs w:val="16"/>
              </w:rPr>
              <w:t xml:space="preserve"> and </w:t>
            </w:r>
            <w:r w:rsidR="00DE6F13">
              <w:rPr>
                <w:sz w:val="16"/>
                <w:szCs w:val="16"/>
              </w:rPr>
              <w:t>1173. para. 169</w:t>
            </w:r>
          </w:p>
        </w:tc>
      </w:tr>
      <w:tr w:rsidR="00C4526A" w:rsidRPr="00CC2F42" w14:paraId="13E36E40" w14:textId="77777777" w:rsidTr="00535809"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2AA36DD" w14:textId="37152148" w:rsidR="00C4526A" w:rsidRPr="00CC2F42" w:rsidRDefault="005133F8" w:rsidP="006A5F7B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13/Amend.1/</w:t>
            </w:r>
            <w:r w:rsidR="00C3685C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App</w:t>
            </w:r>
            <w:r w:rsidR="00C3685C">
              <w:rPr>
                <w:sz w:val="16"/>
                <w:szCs w:val="16"/>
              </w:rPr>
              <w:t>endix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7078737" w14:textId="433D1A84" w:rsidR="00C4526A" w:rsidRPr="00CC2F42" w:rsidRDefault="00EA7C70" w:rsidP="006A5F7B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6DB1509" w14:textId="77777777" w:rsidR="00C4526A" w:rsidRPr="00CC2F42" w:rsidRDefault="00C4526A" w:rsidP="006A5F7B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DC2BBC2" w14:textId="76449918" w:rsidR="00C4526A" w:rsidRPr="00CC2F42" w:rsidRDefault="001752C3" w:rsidP="006A5F7B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1752C3">
              <w:rPr>
                <w:sz w:val="16"/>
                <w:szCs w:val="16"/>
              </w:rPr>
              <w:t>AC.3/49</w:t>
            </w:r>
            <w:r w:rsidR="00FF51CD">
              <w:rPr>
                <w:sz w:val="16"/>
                <w:szCs w:val="16"/>
              </w:rPr>
              <w:t xml:space="preserve"> and </w:t>
            </w:r>
            <w:r w:rsidR="00FF51CD" w:rsidRPr="00FF51CD">
              <w:rPr>
                <w:sz w:val="16"/>
                <w:szCs w:val="16"/>
              </w:rPr>
              <w:t>2023/8</w:t>
            </w:r>
            <w:r w:rsidR="00570FA6">
              <w:rPr>
                <w:sz w:val="16"/>
                <w:szCs w:val="16"/>
              </w:rPr>
              <w:t>0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2A9D1E0" w14:textId="4A2CBF8C" w:rsidR="00C4526A" w:rsidRPr="005072E3" w:rsidRDefault="00701C65" w:rsidP="006A5F7B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9 and </w:t>
            </w:r>
            <w:r w:rsidR="00E77963">
              <w:rPr>
                <w:sz w:val="16"/>
                <w:szCs w:val="16"/>
              </w:rPr>
              <w:t>66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14:paraId="57E55464" w14:textId="3F4FCA01" w:rsidR="00C4526A" w:rsidRPr="005072E3" w:rsidRDefault="00030FF6" w:rsidP="006A5F7B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030FF6">
              <w:rPr>
                <w:sz w:val="16"/>
                <w:szCs w:val="16"/>
              </w:rPr>
              <w:t>1129, para. 162</w:t>
            </w:r>
            <w:r w:rsidR="00B119B3">
              <w:rPr>
                <w:sz w:val="16"/>
                <w:szCs w:val="16"/>
              </w:rPr>
              <w:t xml:space="preserve"> and </w:t>
            </w:r>
            <w:r w:rsidR="00DE6F13">
              <w:rPr>
                <w:sz w:val="16"/>
                <w:szCs w:val="16"/>
              </w:rPr>
              <w:t>1173. para. 169</w:t>
            </w:r>
          </w:p>
        </w:tc>
      </w:tr>
    </w:tbl>
    <w:p w14:paraId="5739E997" w14:textId="77777777" w:rsidR="00A32AD3" w:rsidRPr="006224E1" w:rsidRDefault="00A32AD3" w:rsidP="001B7E88">
      <w:pPr>
        <w:pStyle w:val="H23G"/>
        <w:widowControl w:val="0"/>
        <w:suppressAutoHyphens w:val="0"/>
        <w:rPr>
          <w:lang w:val="es-AR"/>
        </w:rPr>
      </w:pPr>
      <w:r w:rsidRPr="006224E1">
        <w:rPr>
          <w:lang w:val="es-AR"/>
        </w:rPr>
        <w:tab/>
      </w:r>
      <w:r w:rsidRPr="006224E1">
        <w:rPr>
          <w:lang w:val="es-AR"/>
        </w:rPr>
        <w:tab/>
      </w:r>
      <w:r w:rsidR="0021389E">
        <w:rPr>
          <w:lang w:val="es-AR"/>
        </w:rPr>
        <w:t>UN GTR</w:t>
      </w:r>
      <w:r w:rsidRPr="006224E1">
        <w:rPr>
          <w:lang w:val="es-AR"/>
        </w:rPr>
        <w:t xml:space="preserve"> No. 14 – Pole </w:t>
      </w:r>
      <w:proofErr w:type="spellStart"/>
      <w:r w:rsidRPr="006224E1">
        <w:rPr>
          <w:lang w:val="es-AR"/>
        </w:rPr>
        <w:t>Side</w:t>
      </w:r>
      <w:proofErr w:type="spellEnd"/>
      <w:r w:rsidRPr="006224E1">
        <w:rPr>
          <w:lang w:val="es-AR"/>
        </w:rPr>
        <w:t xml:space="preserve"> </w:t>
      </w:r>
      <w:proofErr w:type="spellStart"/>
      <w:r w:rsidRPr="006224E1">
        <w:rPr>
          <w:lang w:val="es-AR"/>
        </w:rPr>
        <w:t>Impact</w:t>
      </w:r>
      <w:proofErr w:type="spellEnd"/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A32AD3" w:rsidRPr="00CC2F42" w14:paraId="17E8573B" w14:textId="77777777" w:rsidTr="00535809"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63C33499" w14:textId="77777777" w:rsidR="00A32AD3" w:rsidRPr="00CC2F42" w:rsidRDefault="00A32AD3" w:rsidP="001B7E88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14:paraId="52C5BD41" w14:textId="77777777" w:rsidR="00A32AD3" w:rsidRPr="00CC2F42" w:rsidRDefault="00A32AD3" w:rsidP="001B7E88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06FA4121" w14:textId="77777777" w:rsidR="00A32AD3" w:rsidRPr="00CC2F42" w:rsidRDefault="00A32AD3" w:rsidP="001B7E88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49A152A6" w14:textId="77777777" w:rsidR="00A32AD3" w:rsidRPr="00CC2F42" w:rsidRDefault="00A32AD3" w:rsidP="001B7E88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proofErr w:type="spellStart"/>
            <w:r w:rsidRPr="00CC2F42">
              <w:rPr>
                <w:i/>
                <w:sz w:val="16"/>
                <w:szCs w:val="16"/>
              </w:rPr>
              <w:t>establ</w:t>
            </w:r>
            <w:proofErr w:type="spellEnd"/>
            <w:r w:rsidRPr="00CC2F42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4CEC84F8" w14:textId="77777777" w:rsidR="00A32AD3" w:rsidRPr="00CC2F42" w:rsidRDefault="00A32AD3" w:rsidP="001B7E88">
            <w:pPr>
              <w:keepNext/>
              <w:keepLines/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14:paraId="28B5EFB1" w14:textId="77777777" w:rsidR="00A32AD3" w:rsidRPr="00CC2F42" w:rsidRDefault="00A32AD3" w:rsidP="001B7E88">
            <w:pPr>
              <w:keepNext/>
              <w:keepLines/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66B92BB8" w14:textId="77777777" w:rsidR="00A32AD3" w:rsidRPr="00CC2F42" w:rsidRDefault="00A32AD3" w:rsidP="001B7E88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68CF2A8D" w14:textId="77777777" w:rsidR="00A32AD3" w:rsidRPr="00CC2F42" w:rsidRDefault="00A32AD3" w:rsidP="001B7E88">
            <w:pPr>
              <w:keepNext/>
              <w:keepLines/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14:paraId="6EA054F6" w14:textId="77777777" w:rsidR="00A32AD3" w:rsidRPr="00CC2F42" w:rsidRDefault="00A32AD3" w:rsidP="001B7E88">
            <w:pPr>
              <w:keepNext/>
              <w:keepLines/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</w:tr>
      <w:tr w:rsidR="00A32AD3" w:rsidRPr="00CC2F42" w14:paraId="35BDC526" w14:textId="77777777" w:rsidTr="00535809"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76741A2" w14:textId="77777777" w:rsidR="00A32AD3" w:rsidRPr="00CC2F42" w:rsidRDefault="00A32AD3" w:rsidP="001B7E8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F4DBD77" w14:textId="77777777" w:rsidR="00A32AD3" w:rsidRPr="00CC2F42" w:rsidRDefault="00A32AD3" w:rsidP="001B7E8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 w:rsidR="0021389E"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46A615C" w14:textId="77777777" w:rsidR="00A32AD3" w:rsidRPr="00CC2F42" w:rsidRDefault="00A32AD3" w:rsidP="001B7E8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Pr="00CC2F42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1</w:t>
            </w:r>
            <w:r w:rsidRPr="00CC2F42">
              <w:rPr>
                <w:sz w:val="16"/>
                <w:szCs w:val="16"/>
              </w:rPr>
              <w:t>.1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025EC2D" w14:textId="77777777" w:rsidR="00A32AD3" w:rsidRPr="00CC2F42" w:rsidRDefault="00A32AD3" w:rsidP="001B7E8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3/120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9E24774" w14:textId="77777777" w:rsidR="00A32AD3" w:rsidRPr="00CC2F42" w:rsidRDefault="00A32AD3" w:rsidP="001B7E8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8DBDD18" w14:textId="77777777" w:rsidR="00A32AD3" w:rsidRPr="00CC2F42" w:rsidRDefault="00A32AD3" w:rsidP="001B7E8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6</w:t>
            </w:r>
            <w:r w:rsidRPr="00CC2F42">
              <w:rPr>
                <w:sz w:val="16"/>
                <w:szCs w:val="16"/>
              </w:rPr>
              <w:t>, para.</w:t>
            </w:r>
            <w:r>
              <w:rPr>
                <w:sz w:val="16"/>
                <w:szCs w:val="16"/>
              </w:rPr>
              <w:t xml:space="preserve"> 86</w:t>
            </w:r>
          </w:p>
        </w:tc>
      </w:tr>
      <w:tr w:rsidR="00A32AD3" w:rsidRPr="00CC2F42" w14:paraId="05B8275F" w14:textId="77777777" w:rsidTr="00535809"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C411E11" w14:textId="77777777" w:rsidR="00A32AD3" w:rsidRPr="00CC2F42" w:rsidRDefault="00A32AD3" w:rsidP="001B7E8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</w:t>
            </w:r>
            <w:r>
              <w:rPr>
                <w:sz w:val="16"/>
                <w:szCs w:val="16"/>
              </w:rPr>
              <w:t>4</w:t>
            </w:r>
            <w:r w:rsidRPr="00CC2F42">
              <w:rPr>
                <w:sz w:val="16"/>
                <w:szCs w:val="16"/>
              </w:rPr>
              <w:t>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92B5527" w14:textId="77777777" w:rsidR="00A32AD3" w:rsidRPr="00CC2F42" w:rsidRDefault="00A32AD3" w:rsidP="001B7E8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E6EB75A" w14:textId="77777777" w:rsidR="00A32AD3" w:rsidRPr="00CC2F42" w:rsidRDefault="00A32AD3" w:rsidP="001B7E8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87CA6AD" w14:textId="77777777" w:rsidR="00A32AD3" w:rsidRPr="00CC2F42" w:rsidRDefault="00A32AD3" w:rsidP="001B7E8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</w:t>
            </w:r>
            <w:r>
              <w:rPr>
                <w:sz w:val="16"/>
                <w:szCs w:val="16"/>
              </w:rPr>
              <w:t>28</w:t>
            </w:r>
            <w:r w:rsidRPr="00CC2F42">
              <w:rPr>
                <w:sz w:val="16"/>
                <w:szCs w:val="16"/>
              </w:rPr>
              <w:t xml:space="preserve"> and 201</w:t>
            </w:r>
            <w:r>
              <w:rPr>
                <w:sz w:val="16"/>
                <w:szCs w:val="16"/>
              </w:rPr>
              <w:t>3</w:t>
            </w:r>
            <w:r w:rsidRPr="00CC2F42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121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113106A" w14:textId="77777777" w:rsidR="00A32AD3" w:rsidRPr="005072E3" w:rsidRDefault="00A32AD3" w:rsidP="001B7E8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14:paraId="03699CFC" w14:textId="77777777" w:rsidR="00A32AD3" w:rsidRPr="005072E3" w:rsidRDefault="00A32AD3" w:rsidP="001B7E8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5072E3">
              <w:rPr>
                <w:sz w:val="16"/>
                <w:szCs w:val="16"/>
              </w:rPr>
              <w:t>110</w:t>
            </w:r>
            <w:r>
              <w:rPr>
                <w:sz w:val="16"/>
                <w:szCs w:val="16"/>
              </w:rPr>
              <w:t>6</w:t>
            </w:r>
            <w:r w:rsidRPr="005072E3">
              <w:rPr>
                <w:sz w:val="16"/>
                <w:szCs w:val="16"/>
              </w:rPr>
              <w:t>, para.</w:t>
            </w:r>
            <w:r>
              <w:rPr>
                <w:sz w:val="16"/>
                <w:szCs w:val="16"/>
              </w:rPr>
              <w:t xml:space="preserve"> 86</w:t>
            </w:r>
          </w:p>
        </w:tc>
      </w:tr>
    </w:tbl>
    <w:p w14:paraId="04CB275B" w14:textId="77777777" w:rsidR="009D68B8" w:rsidRDefault="009D68B8" w:rsidP="00F46048">
      <w:pPr>
        <w:pStyle w:val="H23G"/>
        <w:keepNext w:val="0"/>
        <w:keepLines w:val="0"/>
        <w:widowControl w:val="0"/>
        <w:suppressAutoHyphens w:val="0"/>
      </w:pPr>
      <w:r>
        <w:tab/>
      </w:r>
      <w:r>
        <w:tab/>
      </w:r>
      <w:r w:rsidR="0021389E">
        <w:t>UN GTR</w:t>
      </w:r>
      <w:r w:rsidRPr="00CC2F42">
        <w:t xml:space="preserve"> No. 1</w:t>
      </w:r>
      <w:r>
        <w:t>5</w:t>
      </w:r>
      <w:r w:rsidR="00872F49">
        <w:t xml:space="preserve"> – Worldwide harmonized Light vehicle Test Procedures (WLTP)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9D68B8" w:rsidRPr="00CC2F42" w14:paraId="6C9DF7DF" w14:textId="77777777" w:rsidTr="001B76B8">
        <w:trPr>
          <w:tblHeader/>
        </w:trPr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00B1783F" w14:textId="77777777" w:rsidR="009D68B8" w:rsidRPr="00CC2F42" w:rsidRDefault="009D68B8" w:rsidP="00F46048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14:paraId="335EC67B" w14:textId="77777777" w:rsidR="009D68B8" w:rsidRPr="00CC2F42" w:rsidRDefault="009D68B8" w:rsidP="00F46048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55F11C00" w14:textId="77777777" w:rsidR="009D68B8" w:rsidRPr="00CC2F42" w:rsidRDefault="009D68B8" w:rsidP="00F46048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1DCBFDA3" w14:textId="77777777" w:rsidR="009D68B8" w:rsidRPr="00CC2F42" w:rsidRDefault="009D68B8" w:rsidP="00F46048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proofErr w:type="spellStart"/>
            <w:r w:rsidRPr="00CC2F42">
              <w:rPr>
                <w:i/>
                <w:sz w:val="16"/>
                <w:szCs w:val="16"/>
              </w:rPr>
              <w:t>establ</w:t>
            </w:r>
            <w:proofErr w:type="spellEnd"/>
            <w:r w:rsidRPr="00CC2F42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35CE18E7" w14:textId="77777777" w:rsidR="009D68B8" w:rsidRPr="00CC2F42" w:rsidRDefault="009D68B8" w:rsidP="00F46048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14:paraId="3E9E22B8" w14:textId="77777777" w:rsidR="009D68B8" w:rsidRPr="00CC2F42" w:rsidRDefault="009D68B8" w:rsidP="00F46048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53A6CDA6" w14:textId="77777777" w:rsidR="009D68B8" w:rsidRPr="00CC2F42" w:rsidRDefault="009D68B8" w:rsidP="00F46048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412C4D38" w14:textId="77777777" w:rsidR="009D68B8" w:rsidRPr="00CC2F42" w:rsidRDefault="009D68B8" w:rsidP="00F46048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14:paraId="5B9B371B" w14:textId="77777777" w:rsidR="009D68B8" w:rsidRPr="00CC2F42" w:rsidRDefault="009D68B8" w:rsidP="00F46048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</w:tr>
      <w:tr w:rsidR="009D68B8" w:rsidRPr="00CC2F42" w14:paraId="3DB6696F" w14:textId="77777777" w:rsidTr="00535809"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33B29E4" w14:textId="77777777" w:rsidR="009D68B8" w:rsidRPr="00CC2F42" w:rsidRDefault="009D68B8" w:rsidP="00F46048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FC2B752" w14:textId="77777777" w:rsidR="009D68B8" w:rsidRPr="00CC2F42" w:rsidRDefault="009D68B8" w:rsidP="00F46048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 w:rsidR="0021389E"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BFF6DB4" w14:textId="77777777" w:rsidR="009D68B8" w:rsidRPr="00CC2F42" w:rsidRDefault="009D68B8" w:rsidP="00F46048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Pr="00CC2F42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3</w:t>
            </w:r>
            <w:r w:rsidRPr="00CC2F42">
              <w:rPr>
                <w:sz w:val="16"/>
                <w:szCs w:val="16"/>
              </w:rPr>
              <w:t>.1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120639D" w14:textId="77777777" w:rsidR="009D68B8" w:rsidRPr="00CC2F42" w:rsidRDefault="009D68B8" w:rsidP="00F46048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4/27 and Corr.1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29A53FA" w14:textId="77777777" w:rsidR="009D68B8" w:rsidRPr="00CC2F42" w:rsidRDefault="009D68B8" w:rsidP="00F46048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59484C5" w14:textId="77777777" w:rsidR="009D68B8" w:rsidRPr="00CC2F42" w:rsidRDefault="009D68B8" w:rsidP="00F46048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8</w:t>
            </w:r>
            <w:r w:rsidRPr="00CC2F42">
              <w:rPr>
                <w:sz w:val="16"/>
                <w:szCs w:val="16"/>
              </w:rPr>
              <w:t>, para.</w:t>
            </w:r>
            <w:r>
              <w:rPr>
                <w:sz w:val="16"/>
                <w:szCs w:val="16"/>
              </w:rPr>
              <w:t xml:space="preserve"> 79</w:t>
            </w:r>
          </w:p>
        </w:tc>
      </w:tr>
      <w:tr w:rsidR="009D68B8" w:rsidRPr="00CC2F42" w14:paraId="3DA2B454" w14:textId="77777777" w:rsidTr="001318CE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9F7A86F" w14:textId="77777777" w:rsidR="009D68B8" w:rsidRPr="00CC2F42" w:rsidRDefault="009D68B8" w:rsidP="00F46048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</w:t>
            </w:r>
            <w:r>
              <w:rPr>
                <w:sz w:val="16"/>
                <w:szCs w:val="16"/>
              </w:rPr>
              <w:t>5</w:t>
            </w:r>
            <w:r w:rsidRPr="00CC2F42">
              <w:rPr>
                <w:sz w:val="16"/>
                <w:szCs w:val="16"/>
              </w:rPr>
              <w:t>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D056D62" w14:textId="77777777" w:rsidR="009D68B8" w:rsidRPr="00CC2F42" w:rsidRDefault="009D68B8" w:rsidP="00F46048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442383E" w14:textId="77777777" w:rsidR="009D68B8" w:rsidRPr="00CC2F42" w:rsidRDefault="009D68B8" w:rsidP="00F46048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B749516" w14:textId="77777777" w:rsidR="009D68B8" w:rsidRPr="00CC2F42" w:rsidRDefault="009D68B8" w:rsidP="00F46048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</w:t>
            </w:r>
            <w:r>
              <w:rPr>
                <w:sz w:val="16"/>
                <w:szCs w:val="16"/>
              </w:rPr>
              <w:t>26</w:t>
            </w:r>
            <w:r w:rsidRPr="00CC2F42">
              <w:rPr>
                <w:sz w:val="16"/>
                <w:szCs w:val="16"/>
              </w:rPr>
              <w:t xml:space="preserve"> and</w:t>
            </w:r>
            <w:r>
              <w:rPr>
                <w:sz w:val="16"/>
                <w:szCs w:val="16"/>
              </w:rPr>
              <w:t xml:space="preserve"> Add.1,</w:t>
            </w:r>
            <w:r w:rsidRPr="00CC2F42">
              <w:rPr>
                <w:sz w:val="16"/>
                <w:szCs w:val="16"/>
              </w:rPr>
              <w:t xml:space="preserve"> 201</w:t>
            </w:r>
            <w:r>
              <w:rPr>
                <w:sz w:val="16"/>
                <w:szCs w:val="16"/>
              </w:rPr>
              <w:t>4</w:t>
            </w:r>
            <w:r w:rsidRPr="00CC2F42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28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28862C8" w14:textId="77777777" w:rsidR="009D68B8" w:rsidRPr="005072E3" w:rsidRDefault="009D68B8" w:rsidP="00F46048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5425ACF" w14:textId="77777777" w:rsidR="009D68B8" w:rsidRPr="005072E3" w:rsidRDefault="009D68B8" w:rsidP="00F46048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5072E3">
              <w:rPr>
                <w:sz w:val="16"/>
                <w:szCs w:val="16"/>
              </w:rPr>
              <w:t>110</w:t>
            </w:r>
            <w:r>
              <w:rPr>
                <w:sz w:val="16"/>
                <w:szCs w:val="16"/>
              </w:rPr>
              <w:t>8</w:t>
            </w:r>
            <w:r w:rsidRPr="005072E3">
              <w:rPr>
                <w:sz w:val="16"/>
                <w:szCs w:val="16"/>
              </w:rPr>
              <w:t>, para.</w:t>
            </w:r>
            <w:r>
              <w:rPr>
                <w:sz w:val="16"/>
                <w:szCs w:val="16"/>
              </w:rPr>
              <w:t xml:space="preserve"> 79</w:t>
            </w:r>
          </w:p>
        </w:tc>
      </w:tr>
      <w:tr w:rsidR="00085D9A" w:rsidRPr="00CC2F42" w14:paraId="0FAA3BB8" w14:textId="77777777" w:rsidTr="001318CE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272B5E4" w14:textId="1C94C8CD" w:rsidR="00085D9A" w:rsidRPr="00CC2F42" w:rsidRDefault="00085D9A" w:rsidP="00F46048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1318CE">
              <w:rPr>
                <w:sz w:val="16"/>
                <w:szCs w:val="16"/>
              </w:rPr>
              <w:lastRenderedPageBreak/>
              <w:t>Add.15/</w:t>
            </w:r>
            <w:r>
              <w:rPr>
                <w:sz w:val="16"/>
                <w:szCs w:val="16"/>
              </w:rPr>
              <w:t>Corr</w:t>
            </w:r>
            <w:r w:rsidRPr="001318CE">
              <w:rPr>
                <w:sz w:val="16"/>
                <w:szCs w:val="16"/>
              </w:rPr>
              <w:t>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5B8E2AA" w14:textId="12E8233D" w:rsidR="00085D9A" w:rsidRPr="00CC2F42" w:rsidRDefault="00085D9A" w:rsidP="00F46048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rr.1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0DC70E6" w14:textId="6E9C8890" w:rsidR="00085D9A" w:rsidRPr="00CC2F42" w:rsidRDefault="00085D9A" w:rsidP="00F46048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06.1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3E3D290" w14:textId="2DC6DAC4" w:rsidR="00085D9A" w:rsidRPr="00CC2F42" w:rsidRDefault="00085D9A" w:rsidP="00F46048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9/66 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611C232" w14:textId="7A6460C8" w:rsidR="00085D9A" w:rsidRDefault="00085D9A" w:rsidP="00F46048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253B095" w14:textId="77E1DC3A" w:rsidR="00085D9A" w:rsidRPr="005072E3" w:rsidRDefault="00085D9A" w:rsidP="00F46048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7, para. 144</w:t>
            </w:r>
          </w:p>
        </w:tc>
      </w:tr>
      <w:tr w:rsidR="001318CE" w:rsidRPr="00CC2F42" w14:paraId="4BDF5002" w14:textId="77777777" w:rsidTr="001318CE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5ECE165" w14:textId="77777777" w:rsidR="001318CE" w:rsidRPr="00CC2F42" w:rsidRDefault="001318CE" w:rsidP="00F46048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1318CE">
              <w:rPr>
                <w:sz w:val="16"/>
                <w:szCs w:val="16"/>
              </w:rPr>
              <w:t>Add.15/Amend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B8FA23B" w14:textId="77777777" w:rsidR="001318CE" w:rsidRPr="00CC2F42" w:rsidRDefault="001318CE" w:rsidP="00F46048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end.1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04F704D" w14:textId="77777777" w:rsidR="001318CE" w:rsidRPr="00CC2F42" w:rsidRDefault="001318CE" w:rsidP="00F46048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11.16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293FCA9" w14:textId="77777777" w:rsidR="001318CE" w:rsidRPr="00CC2F42" w:rsidRDefault="001318CE" w:rsidP="00F46048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6/68 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250AC33" w14:textId="77777777" w:rsidR="001318CE" w:rsidRDefault="001318CE" w:rsidP="00F46048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BEADAFA" w14:textId="77777777" w:rsidR="001318CE" w:rsidRPr="005072E3" w:rsidRDefault="001318CE" w:rsidP="00F46048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26, para. </w:t>
            </w:r>
            <w:r w:rsidR="00115F36">
              <w:rPr>
                <w:sz w:val="16"/>
                <w:szCs w:val="16"/>
              </w:rPr>
              <w:t>114</w:t>
            </w:r>
          </w:p>
        </w:tc>
      </w:tr>
      <w:tr w:rsidR="009F555A" w:rsidRPr="00CC2F42" w14:paraId="1F7B99D5" w14:textId="77777777" w:rsidTr="001318CE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7C97A72" w14:textId="607016E6" w:rsidR="009F555A" w:rsidRPr="001318CE" w:rsidRDefault="009F555A" w:rsidP="00F46048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1318CE">
              <w:rPr>
                <w:sz w:val="16"/>
                <w:szCs w:val="16"/>
              </w:rPr>
              <w:t>Add.15/</w:t>
            </w:r>
            <w:r w:rsidR="00085D9A">
              <w:rPr>
                <w:sz w:val="16"/>
                <w:szCs w:val="16"/>
              </w:rPr>
              <w:t>Amend.1/</w:t>
            </w:r>
            <w:r w:rsidR="00085D9A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Corr</w:t>
            </w:r>
            <w:r w:rsidRPr="001318CE">
              <w:rPr>
                <w:sz w:val="16"/>
                <w:szCs w:val="16"/>
              </w:rPr>
              <w:t>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76B4B25" w14:textId="22C2E392" w:rsidR="009F555A" w:rsidRDefault="00085D9A" w:rsidP="00F46048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end.1/Corr</w:t>
            </w:r>
            <w:r w:rsidR="009F555A">
              <w:rPr>
                <w:sz w:val="16"/>
                <w:szCs w:val="16"/>
              </w:rPr>
              <w:t>.1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A2E9B37" w14:textId="2ED49DB7" w:rsidR="009F555A" w:rsidRDefault="00085D9A" w:rsidP="00F46048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  <w:r w:rsidR="009F555A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6</w:t>
            </w:r>
            <w:r w:rsidR="009F555A">
              <w:rPr>
                <w:sz w:val="16"/>
                <w:szCs w:val="16"/>
              </w:rPr>
              <w:t>.1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9055F7A" w14:textId="4F51BFEA" w:rsidR="009F555A" w:rsidRDefault="009F555A" w:rsidP="00F46048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</w:t>
            </w:r>
            <w:r w:rsidR="00085D9A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/6</w:t>
            </w:r>
            <w:r w:rsidR="00085D9A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E2CA4A3" w14:textId="33D22442" w:rsidR="009F555A" w:rsidRDefault="00085D9A" w:rsidP="00F46048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1B4C879" w14:textId="220DDF1C" w:rsidR="009F555A" w:rsidRDefault="009F555A" w:rsidP="00F46048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085D9A">
              <w:rPr>
                <w:sz w:val="16"/>
                <w:szCs w:val="16"/>
              </w:rPr>
              <w:t>47</w:t>
            </w:r>
            <w:r>
              <w:rPr>
                <w:sz w:val="16"/>
                <w:szCs w:val="16"/>
              </w:rPr>
              <w:t>, para. 1</w:t>
            </w:r>
            <w:r w:rsidR="00085D9A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4</w:t>
            </w:r>
          </w:p>
        </w:tc>
      </w:tr>
      <w:tr w:rsidR="001318CE" w:rsidRPr="00CC2F42" w14:paraId="7B247711" w14:textId="77777777" w:rsidTr="00FC7782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10D367D" w14:textId="77777777" w:rsidR="001318CE" w:rsidRDefault="00EE03F1" w:rsidP="00F46048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5</w:t>
            </w:r>
            <w:r w:rsidR="001318CE">
              <w:rPr>
                <w:sz w:val="16"/>
                <w:szCs w:val="16"/>
              </w:rPr>
              <w:t>/Amend. 1</w:t>
            </w:r>
            <w:r w:rsidR="001318CE" w:rsidRPr="00CC2F42">
              <w:rPr>
                <w:sz w:val="16"/>
                <w:szCs w:val="16"/>
              </w:rPr>
              <w:t>/</w:t>
            </w:r>
            <w:r w:rsidR="001318CE">
              <w:rPr>
                <w:sz w:val="16"/>
                <w:szCs w:val="16"/>
              </w:rPr>
              <w:br/>
            </w:r>
            <w:r w:rsidR="001318CE" w:rsidRPr="00CC2F42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2F04A7B" w14:textId="77777777" w:rsidR="001318CE" w:rsidRDefault="001318CE" w:rsidP="00F46048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76607D4" w14:textId="77777777" w:rsidR="001318CE" w:rsidRDefault="001318CE" w:rsidP="00F46048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11.16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047443C" w14:textId="77777777" w:rsidR="001318CE" w:rsidRPr="00CC2F42" w:rsidRDefault="001318CE" w:rsidP="00F46048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.3/39 and 2016/69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91171B6" w14:textId="77777777" w:rsidR="001318CE" w:rsidRDefault="001318CE" w:rsidP="00F46048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D442AA3" w14:textId="77777777" w:rsidR="001318CE" w:rsidRPr="005072E3" w:rsidRDefault="00115F36" w:rsidP="00F46048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6, para. 114</w:t>
            </w:r>
          </w:p>
        </w:tc>
      </w:tr>
      <w:tr w:rsidR="00FC7782" w:rsidRPr="00CC2F42" w14:paraId="315525D3" w14:textId="77777777" w:rsidTr="00FC7782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0F8CECC" w14:textId="77777777" w:rsidR="00FC7782" w:rsidRPr="00CC2F42" w:rsidRDefault="00FC7782" w:rsidP="00951966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15/Amend.2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4223942" w14:textId="77777777" w:rsidR="00FC7782" w:rsidRPr="00CC2F42" w:rsidRDefault="00FC7782" w:rsidP="00951966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end.2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FFB67F3" w14:textId="77777777" w:rsidR="00FC7782" w:rsidRPr="00CC2F42" w:rsidRDefault="00FC7782" w:rsidP="00951966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06.17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ACFC059" w14:textId="77777777" w:rsidR="00FC7782" w:rsidRPr="00CC2F42" w:rsidRDefault="00FC7782" w:rsidP="00951966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7/98 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F1305D4" w14:textId="77777777" w:rsidR="00FC7782" w:rsidRDefault="00FC7782" w:rsidP="00951966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7D35447" w14:textId="77777777" w:rsidR="00FC7782" w:rsidRPr="005072E3" w:rsidRDefault="00FC7782" w:rsidP="00951966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1, para. 118</w:t>
            </w:r>
          </w:p>
        </w:tc>
      </w:tr>
      <w:tr w:rsidR="00FC7782" w:rsidRPr="00CC2F42" w14:paraId="02FD8F8F" w14:textId="77777777" w:rsidTr="00DC06B3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A98D710" w14:textId="77777777" w:rsidR="00FC7782" w:rsidRDefault="00FC7782" w:rsidP="00951966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5/Amend. 2</w:t>
            </w:r>
            <w:r w:rsidRPr="00CC2F42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br/>
            </w:r>
            <w:r w:rsidRPr="00CC2F42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47F3842" w14:textId="77777777" w:rsidR="00FC7782" w:rsidRDefault="00FC7782" w:rsidP="00951966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F9E25B3" w14:textId="77777777" w:rsidR="00FC7782" w:rsidRDefault="00FC7782" w:rsidP="00951966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06.17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119292E" w14:textId="77777777" w:rsidR="00FC7782" w:rsidRPr="00CC2F42" w:rsidRDefault="00FC7782" w:rsidP="00951966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.3/44 and 2017/99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D4DABCB" w14:textId="77777777" w:rsidR="00FC7782" w:rsidRDefault="00FC7782" w:rsidP="00951966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7C45BAB" w14:textId="77777777" w:rsidR="00FC7782" w:rsidRPr="005072E3" w:rsidRDefault="00FC7782" w:rsidP="00951966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1, para. 118</w:t>
            </w:r>
          </w:p>
        </w:tc>
      </w:tr>
      <w:tr w:rsidR="00085D9A" w:rsidRPr="00CC2F42" w14:paraId="674725E2" w14:textId="77777777" w:rsidTr="009443B3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838FA09" w14:textId="77777777" w:rsidR="00085D9A" w:rsidRPr="001318CE" w:rsidRDefault="00085D9A" w:rsidP="009443B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1318CE">
              <w:rPr>
                <w:sz w:val="16"/>
                <w:szCs w:val="16"/>
              </w:rPr>
              <w:t>Add.15/</w:t>
            </w:r>
            <w:r>
              <w:rPr>
                <w:sz w:val="16"/>
                <w:szCs w:val="16"/>
              </w:rPr>
              <w:t>Amend.2/</w:t>
            </w:r>
            <w:r>
              <w:rPr>
                <w:sz w:val="16"/>
                <w:szCs w:val="16"/>
              </w:rPr>
              <w:br/>
              <w:t>Corr</w:t>
            </w:r>
            <w:r w:rsidRPr="001318CE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CDD064F" w14:textId="77777777" w:rsidR="00085D9A" w:rsidRDefault="00085D9A" w:rsidP="009443B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end.2/Corr.1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647DE3D" w14:textId="77777777" w:rsidR="00085D9A" w:rsidRDefault="00085D9A" w:rsidP="009443B3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06.1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E25A653" w14:textId="77777777" w:rsidR="00085D9A" w:rsidRDefault="00085D9A" w:rsidP="009443B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9/68 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56A81AA" w14:textId="77777777" w:rsidR="00085D9A" w:rsidRDefault="00085D9A" w:rsidP="009443B3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1FD237D" w14:textId="77777777" w:rsidR="00085D9A" w:rsidRDefault="00085D9A" w:rsidP="009443B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7, para. 144</w:t>
            </w:r>
          </w:p>
        </w:tc>
      </w:tr>
      <w:tr w:rsidR="00DC06B3" w:rsidRPr="00CC2F42" w14:paraId="77460B19" w14:textId="77777777" w:rsidTr="00DC06B3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4790BA8" w14:textId="77777777" w:rsidR="00DC06B3" w:rsidRDefault="00DC06B3" w:rsidP="00951966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5/Amend. 3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2C11A67" w14:textId="77777777" w:rsidR="00DC06B3" w:rsidRDefault="00DC06B3" w:rsidP="00951966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51EC141" w14:textId="77777777" w:rsidR="00DC06B3" w:rsidRDefault="00DC06B3" w:rsidP="00951966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11.18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7E89A4E" w14:textId="77777777" w:rsidR="00DC06B3" w:rsidRDefault="003F2A21" w:rsidP="00194368">
            <w:pPr>
              <w:keepNext/>
              <w:suppressAutoHyphens w:val="0"/>
              <w:spacing w:before="40" w:after="120" w:line="220" w:lineRule="exact"/>
              <w:ind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/140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17464F4" w14:textId="77777777" w:rsidR="00DC06B3" w:rsidRDefault="00570BE3" w:rsidP="00951966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951841C" w14:textId="77777777" w:rsidR="00DC06B3" w:rsidRDefault="00570BE3" w:rsidP="00951966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5, para. 116</w:t>
            </w:r>
          </w:p>
        </w:tc>
      </w:tr>
      <w:tr w:rsidR="00DC06B3" w:rsidRPr="00CC2F42" w14:paraId="7CA4CE36" w14:textId="77777777" w:rsidTr="00EE5E38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524BD16" w14:textId="77777777" w:rsidR="00DC06B3" w:rsidRDefault="00DC06B3" w:rsidP="00951966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5/Amend. 3</w:t>
            </w:r>
            <w:r w:rsidRPr="00CC2F42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br/>
            </w:r>
            <w:r w:rsidRPr="00CC2F42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D76CA55" w14:textId="77777777" w:rsidR="00DC06B3" w:rsidRDefault="00DC06B3" w:rsidP="00951966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13D1ACF" w14:textId="77777777" w:rsidR="00DC06B3" w:rsidRDefault="00DC06B3" w:rsidP="00951966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11.18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03A61D3" w14:textId="77777777" w:rsidR="00DC06B3" w:rsidRDefault="00DC06B3" w:rsidP="00951966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C.3/44 and </w:t>
            </w:r>
            <w:r w:rsidR="003F2A21">
              <w:rPr>
                <w:sz w:val="16"/>
                <w:szCs w:val="16"/>
              </w:rPr>
              <w:t>2017/141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AC7A156" w14:textId="77777777" w:rsidR="00DC06B3" w:rsidRDefault="00570BE3" w:rsidP="00951966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785373B" w14:textId="77777777" w:rsidR="00DC06B3" w:rsidRDefault="00570BE3" w:rsidP="00951966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5, para. 116</w:t>
            </w:r>
          </w:p>
        </w:tc>
      </w:tr>
      <w:tr w:rsidR="00085D9A" w:rsidRPr="00CC2F42" w14:paraId="6FA1C68D" w14:textId="77777777" w:rsidTr="009443B3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38940D8" w14:textId="77777777" w:rsidR="00085D9A" w:rsidRPr="001318CE" w:rsidRDefault="00085D9A" w:rsidP="009443B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1318CE">
              <w:rPr>
                <w:sz w:val="16"/>
                <w:szCs w:val="16"/>
              </w:rPr>
              <w:t>Add.15/</w:t>
            </w:r>
            <w:r>
              <w:rPr>
                <w:sz w:val="16"/>
                <w:szCs w:val="16"/>
              </w:rPr>
              <w:t>Amend.3/</w:t>
            </w:r>
            <w:r>
              <w:rPr>
                <w:sz w:val="16"/>
                <w:szCs w:val="16"/>
              </w:rPr>
              <w:br/>
              <w:t>Corr</w:t>
            </w:r>
            <w:r w:rsidRPr="001318CE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389625A" w14:textId="77777777" w:rsidR="00085D9A" w:rsidRDefault="00085D9A" w:rsidP="009443B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end.3/Corr.1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88F0644" w14:textId="77777777" w:rsidR="00085D9A" w:rsidRDefault="00085D9A" w:rsidP="009443B3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06.1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1F023F1" w14:textId="77777777" w:rsidR="00085D9A" w:rsidRDefault="00085D9A" w:rsidP="009443B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9/69 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49F81BC" w14:textId="77777777" w:rsidR="00085D9A" w:rsidRDefault="00085D9A" w:rsidP="009443B3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640D114" w14:textId="77777777" w:rsidR="00085D9A" w:rsidRDefault="00085D9A" w:rsidP="009443B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7, para. 144</w:t>
            </w:r>
          </w:p>
        </w:tc>
      </w:tr>
      <w:tr w:rsidR="004C4E76" w:rsidRPr="00CC2F42" w14:paraId="58BF2A38" w14:textId="77777777" w:rsidTr="00EE5E38">
        <w:tc>
          <w:tcPr>
            <w:tcW w:w="1560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987F084" w14:textId="77777777" w:rsidR="004C4E76" w:rsidRDefault="004C4E76" w:rsidP="004C4E76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5/Amend. 4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F22DE61" w14:textId="77777777" w:rsidR="004C4E76" w:rsidRDefault="00194368" w:rsidP="004C4E76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end.4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7BA14B2" w14:textId="77777777" w:rsidR="004C4E76" w:rsidRDefault="004C4E76" w:rsidP="004C4E76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6.18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8B8A1E5" w14:textId="77777777" w:rsidR="004C4E76" w:rsidRDefault="004C4E76" w:rsidP="004C4E76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/71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E278EA2" w14:textId="77777777" w:rsidR="004C4E76" w:rsidRDefault="004C4E76" w:rsidP="004C4E76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tcMar>
              <w:right w:w="113" w:type="dxa"/>
            </w:tcMar>
          </w:tcPr>
          <w:p w14:paraId="3E97986C" w14:textId="77777777" w:rsidR="004C4E76" w:rsidRDefault="004C4E76" w:rsidP="004C4E76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9, para. 122</w:t>
            </w:r>
          </w:p>
        </w:tc>
      </w:tr>
      <w:tr w:rsidR="004C4E76" w:rsidRPr="00CC2F42" w14:paraId="4D885B6B" w14:textId="77777777" w:rsidTr="00BE16AF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8C38F05" w14:textId="77777777" w:rsidR="004C4E76" w:rsidRDefault="004C4E76" w:rsidP="004C4E76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5/Amend. 4</w:t>
            </w:r>
            <w:r w:rsidRPr="00CC2F42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br/>
            </w:r>
            <w:r w:rsidRPr="00CC2F42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1528324" w14:textId="77777777" w:rsidR="004C4E76" w:rsidRDefault="004C4E76" w:rsidP="004C4E76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57DCB21" w14:textId="77777777" w:rsidR="004C4E76" w:rsidRDefault="004C4E76" w:rsidP="004C4E76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6.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5E67CAB" w14:textId="77777777" w:rsidR="004C4E76" w:rsidRDefault="004C4E76" w:rsidP="004C4E76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.3/44 and 2018/72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6497121" w14:textId="77777777" w:rsidR="004C4E76" w:rsidRDefault="004C4E76" w:rsidP="004C4E76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tcMar>
              <w:right w:w="113" w:type="dxa"/>
            </w:tcMar>
          </w:tcPr>
          <w:p w14:paraId="0A85E3FF" w14:textId="77777777" w:rsidR="004C4E76" w:rsidRDefault="004C4E76" w:rsidP="004C4E76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9, para. 122</w:t>
            </w:r>
          </w:p>
        </w:tc>
      </w:tr>
      <w:tr w:rsidR="00085D9A" w:rsidRPr="00CC2F42" w14:paraId="084DF402" w14:textId="77777777" w:rsidTr="009443B3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089EB42" w14:textId="77777777" w:rsidR="00085D9A" w:rsidRPr="001318CE" w:rsidRDefault="00085D9A" w:rsidP="009443B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1318CE">
              <w:rPr>
                <w:sz w:val="16"/>
                <w:szCs w:val="16"/>
              </w:rPr>
              <w:t>Add.15/</w:t>
            </w:r>
            <w:r>
              <w:rPr>
                <w:sz w:val="16"/>
                <w:szCs w:val="16"/>
              </w:rPr>
              <w:t>Amend.4/</w:t>
            </w:r>
            <w:r>
              <w:rPr>
                <w:sz w:val="16"/>
                <w:szCs w:val="16"/>
              </w:rPr>
              <w:br/>
              <w:t>Corr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612FC60" w14:textId="77777777" w:rsidR="00085D9A" w:rsidRDefault="00085D9A" w:rsidP="009443B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end.4/Corr.1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168A798" w14:textId="77777777" w:rsidR="00085D9A" w:rsidRDefault="00085D9A" w:rsidP="009443B3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06.1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6F25F50" w14:textId="77777777" w:rsidR="00085D9A" w:rsidRDefault="00085D9A" w:rsidP="009443B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9/70 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B3F6BE3" w14:textId="77777777" w:rsidR="00085D9A" w:rsidRDefault="00085D9A" w:rsidP="009443B3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B1AA58D" w14:textId="77777777" w:rsidR="00085D9A" w:rsidRDefault="00085D9A" w:rsidP="009443B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7, para. 144</w:t>
            </w:r>
          </w:p>
        </w:tc>
      </w:tr>
      <w:tr w:rsidR="00BE16AF" w:rsidRPr="00CC2F42" w14:paraId="303603FF" w14:textId="77777777" w:rsidTr="00BE16AF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1EED619" w14:textId="7AE12417" w:rsidR="00BE16AF" w:rsidRDefault="00BE16AF" w:rsidP="00BE16A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5/Amend. 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298373B" w14:textId="70EABBE7" w:rsidR="00BE16AF" w:rsidRDefault="00BE16AF" w:rsidP="00BE16A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end.5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48B841C" w14:textId="5BC7D0B3" w:rsidR="00BE16AF" w:rsidRDefault="00BE16AF" w:rsidP="00BE16AF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06.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758106C" w14:textId="25FEBF80" w:rsidR="00BE16AF" w:rsidRDefault="00BE16AF" w:rsidP="00BE16AF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/62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87AC896" w14:textId="1A451DE6" w:rsidR="00BE16AF" w:rsidRDefault="00BE16AF" w:rsidP="00BE16AF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tcMar>
              <w:right w:w="113" w:type="dxa"/>
            </w:tcMar>
          </w:tcPr>
          <w:p w14:paraId="196E1C07" w14:textId="3A149F4D" w:rsidR="00BE16AF" w:rsidRDefault="00BE16AF" w:rsidP="00BE16AF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7, para. 140</w:t>
            </w:r>
          </w:p>
        </w:tc>
      </w:tr>
      <w:tr w:rsidR="00BE16AF" w:rsidRPr="00CC2F42" w14:paraId="27A5CF5F" w14:textId="77777777" w:rsidTr="008B470E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54FFBF4" w14:textId="1C024BEF" w:rsidR="00BE16AF" w:rsidRDefault="00BE16AF" w:rsidP="00BE16A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5/Amend. 5</w:t>
            </w:r>
            <w:r w:rsidRPr="00CC2F42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br/>
            </w:r>
            <w:r w:rsidRPr="00CC2F42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8817EA8" w14:textId="66E7B803" w:rsidR="00BE16AF" w:rsidRDefault="00BE16AF" w:rsidP="00BE16A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AE4C3A7" w14:textId="2160F004" w:rsidR="00BE16AF" w:rsidRDefault="00BE16AF" w:rsidP="00BE16AF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06.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532C898" w14:textId="37307662" w:rsidR="00BE16AF" w:rsidRDefault="00BE16AF" w:rsidP="00BE16AF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.3/44 and 2019/63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8462A69" w14:textId="31CA1E46" w:rsidR="00BE16AF" w:rsidRDefault="00BE16AF" w:rsidP="00BE16AF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tcMar>
              <w:right w:w="113" w:type="dxa"/>
            </w:tcMar>
          </w:tcPr>
          <w:p w14:paraId="16D5EB05" w14:textId="6A081FB9" w:rsidR="00BE16AF" w:rsidRDefault="00BE16AF" w:rsidP="00BE16AF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7, para. 140</w:t>
            </w:r>
          </w:p>
        </w:tc>
      </w:tr>
      <w:tr w:rsidR="009C18F9" w:rsidRPr="00CC2F42" w14:paraId="212F3CBA" w14:textId="77777777" w:rsidTr="008B470E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DEB159C" w14:textId="54741BEA" w:rsidR="009C18F9" w:rsidRDefault="009C18F9" w:rsidP="009C18F9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5/Amend. 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EA8B7EB" w14:textId="6AA3FAAE" w:rsidR="009C18F9" w:rsidRDefault="009C18F9" w:rsidP="009C18F9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end.6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9A49FB2" w14:textId="6C4C4CE5" w:rsidR="009C18F9" w:rsidRDefault="00DB3650" w:rsidP="009C18F9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9C18F9">
              <w:rPr>
                <w:sz w:val="16"/>
                <w:szCs w:val="16"/>
              </w:rPr>
              <w:t>.</w:t>
            </w:r>
            <w:r w:rsidR="009F0F6B">
              <w:rPr>
                <w:sz w:val="16"/>
                <w:szCs w:val="16"/>
              </w:rPr>
              <w:t>11</w:t>
            </w:r>
            <w:r w:rsidR="009C18F9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B8F23AB" w14:textId="4EFEF463" w:rsidR="009C18F9" w:rsidRDefault="00C431F0" w:rsidP="009C18F9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431F0">
              <w:rPr>
                <w:sz w:val="16"/>
                <w:szCs w:val="16"/>
              </w:rPr>
              <w:t>2020/127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D580CD9" w14:textId="1AC08731" w:rsidR="009C18F9" w:rsidRDefault="009C18F9" w:rsidP="009C18F9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453B3F">
              <w:rPr>
                <w:sz w:val="16"/>
                <w:szCs w:val="16"/>
              </w:rPr>
              <w:t>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tcMar>
              <w:right w:w="113" w:type="dxa"/>
            </w:tcMar>
          </w:tcPr>
          <w:p w14:paraId="05F19D61" w14:textId="43C7C41B" w:rsidR="009C18F9" w:rsidRDefault="009C18F9" w:rsidP="009C18F9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2E03F2">
              <w:rPr>
                <w:sz w:val="16"/>
                <w:szCs w:val="16"/>
              </w:rPr>
              <w:t>55</w:t>
            </w:r>
            <w:r>
              <w:rPr>
                <w:sz w:val="16"/>
                <w:szCs w:val="16"/>
              </w:rPr>
              <w:t>, para. 140</w:t>
            </w:r>
          </w:p>
        </w:tc>
      </w:tr>
      <w:tr w:rsidR="009C18F9" w:rsidRPr="00CC2F42" w14:paraId="3CCC44AD" w14:textId="77777777" w:rsidTr="00EE5E38">
        <w:tc>
          <w:tcPr>
            <w:tcW w:w="1560" w:type="dxa"/>
            <w:tcBorders>
              <w:top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47B4FA6" w14:textId="42F6BC30" w:rsidR="009C18F9" w:rsidRDefault="009C18F9" w:rsidP="009C18F9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5/Amend. 6</w:t>
            </w:r>
            <w:r w:rsidRPr="00CC2F42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br/>
            </w:r>
            <w:r w:rsidRPr="00CC2F42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9AB4CC7" w14:textId="0D76CB20" w:rsidR="009C18F9" w:rsidRDefault="009C18F9" w:rsidP="009C18F9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BAD2DFC" w14:textId="1D282777" w:rsidR="009C18F9" w:rsidRDefault="00DB3650" w:rsidP="009C18F9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9C18F9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1</w:t>
            </w:r>
            <w:r w:rsidR="009C18F9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DC9DF29" w14:textId="011F832D" w:rsidR="009C18F9" w:rsidRDefault="009C18F9" w:rsidP="009C18F9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.3/44 and 20</w:t>
            </w:r>
            <w:r w:rsidR="00836ED5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/</w:t>
            </w:r>
            <w:r w:rsidR="00836ED5">
              <w:rPr>
                <w:sz w:val="16"/>
                <w:szCs w:val="16"/>
              </w:rPr>
              <w:t>128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482EDBB" w14:textId="01F9B4DE" w:rsidR="009C18F9" w:rsidRDefault="00CD1FCA" w:rsidP="009C18F9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7 </w:t>
            </w:r>
            <w:r w:rsidR="00453B3F">
              <w:rPr>
                <w:sz w:val="16"/>
                <w:szCs w:val="16"/>
              </w:rPr>
              <w:t xml:space="preserve">and </w:t>
            </w:r>
            <w:r w:rsidR="009C18F9">
              <w:rPr>
                <w:sz w:val="16"/>
                <w:szCs w:val="16"/>
              </w:rPr>
              <w:t>5</w:t>
            </w:r>
            <w:r w:rsidR="00453B3F">
              <w:rPr>
                <w:sz w:val="16"/>
                <w:szCs w:val="16"/>
              </w:rPr>
              <w:t>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14:paraId="1DE6DD80" w14:textId="3F3D7ED8" w:rsidR="009C18F9" w:rsidRDefault="006C1F88" w:rsidP="009C18F9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6C1F88">
              <w:rPr>
                <w:sz w:val="16"/>
                <w:szCs w:val="16"/>
              </w:rPr>
              <w:t>1123, para.124</w:t>
            </w:r>
            <w:r w:rsidR="003D376A">
              <w:rPr>
                <w:sz w:val="16"/>
                <w:szCs w:val="16"/>
              </w:rPr>
              <w:t xml:space="preserve"> and </w:t>
            </w:r>
            <w:r w:rsidR="009C18F9">
              <w:rPr>
                <w:sz w:val="16"/>
                <w:szCs w:val="16"/>
              </w:rPr>
              <w:t>11</w:t>
            </w:r>
            <w:r w:rsidR="002E03F2">
              <w:rPr>
                <w:sz w:val="16"/>
                <w:szCs w:val="16"/>
              </w:rPr>
              <w:t>55</w:t>
            </w:r>
            <w:r w:rsidR="009C18F9">
              <w:rPr>
                <w:sz w:val="16"/>
                <w:szCs w:val="16"/>
              </w:rPr>
              <w:t>, para. 140</w:t>
            </w:r>
          </w:p>
        </w:tc>
      </w:tr>
    </w:tbl>
    <w:p w14:paraId="2E56C5F4" w14:textId="77777777" w:rsidR="00CD7F54" w:rsidRDefault="00CD7F54" w:rsidP="00CD7F54">
      <w:pPr>
        <w:pStyle w:val="H23G"/>
        <w:keepNext w:val="0"/>
        <w:keepLines w:val="0"/>
        <w:widowControl w:val="0"/>
        <w:suppressAutoHyphens w:val="0"/>
      </w:pPr>
      <w:r>
        <w:tab/>
      </w:r>
      <w:r>
        <w:tab/>
      </w:r>
      <w:r w:rsidR="0021389E">
        <w:t>UN GTR</w:t>
      </w:r>
      <w:r w:rsidRPr="00CC2F42">
        <w:t xml:space="preserve"> No. 1</w:t>
      </w:r>
      <w:r>
        <w:t xml:space="preserve">6 – </w:t>
      </w:r>
      <w:r w:rsidR="00FA3895">
        <w:t xml:space="preserve">Tyres 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CD7F54" w:rsidRPr="00CC2F42" w14:paraId="743F5CCE" w14:textId="77777777" w:rsidTr="00535809"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51F4F9C2" w14:textId="77777777" w:rsidR="00CD7F54" w:rsidRPr="00CC2F42" w:rsidRDefault="00CD7F54" w:rsidP="000A6234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14:paraId="3E1E6955" w14:textId="77777777" w:rsidR="00CD7F54" w:rsidRPr="00CC2F42" w:rsidRDefault="00CD7F54" w:rsidP="000A6234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2FBBC443" w14:textId="77777777" w:rsidR="00CD7F54" w:rsidRPr="00CC2F42" w:rsidRDefault="00CD7F54" w:rsidP="000A6234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516504C6" w14:textId="77777777" w:rsidR="00CD7F54" w:rsidRPr="00CC2F42" w:rsidRDefault="00CD7F54" w:rsidP="000A6234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proofErr w:type="spellStart"/>
            <w:r w:rsidRPr="00CC2F42">
              <w:rPr>
                <w:i/>
                <w:sz w:val="16"/>
                <w:szCs w:val="16"/>
              </w:rPr>
              <w:t>establ</w:t>
            </w:r>
            <w:proofErr w:type="spellEnd"/>
            <w:r w:rsidRPr="00CC2F42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2B74EFE1" w14:textId="77777777" w:rsidR="00CD7F54" w:rsidRPr="00CC2F42" w:rsidRDefault="00CD7F54" w:rsidP="000A6234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14:paraId="40235D4F" w14:textId="77777777" w:rsidR="00CD7F54" w:rsidRPr="00CC2F42" w:rsidRDefault="00CD7F54" w:rsidP="000A6234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27BF7FFC" w14:textId="77777777" w:rsidR="00CD7F54" w:rsidRPr="00CC2F42" w:rsidRDefault="00CD7F54" w:rsidP="000A6234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789DA9AE" w14:textId="77777777" w:rsidR="00CD7F54" w:rsidRPr="00CC2F42" w:rsidRDefault="00CD7F54" w:rsidP="000A6234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14:paraId="53836ED2" w14:textId="77777777" w:rsidR="00CD7F54" w:rsidRPr="00CC2F42" w:rsidRDefault="00CD7F54" w:rsidP="000A6234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</w:tr>
      <w:tr w:rsidR="00CD7F54" w:rsidRPr="00CC2F42" w14:paraId="41963BC7" w14:textId="77777777" w:rsidTr="00535809"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DD847F7" w14:textId="77777777" w:rsidR="00CD7F54" w:rsidRPr="00CC2F42" w:rsidRDefault="00CD7F54" w:rsidP="000A6234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</w:t>
            </w:r>
            <w:r w:rsidR="00FA3895">
              <w:rPr>
                <w:sz w:val="16"/>
                <w:szCs w:val="16"/>
              </w:rPr>
              <w:t>6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D4DB5C2" w14:textId="77777777" w:rsidR="00CD7F54" w:rsidRPr="00CC2F42" w:rsidRDefault="00CD7F54" w:rsidP="000A6234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 w:rsidR="0021389E"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942A3F4" w14:textId="77777777" w:rsidR="00CD7F54" w:rsidRPr="00CC2F42" w:rsidRDefault="00CD7F54" w:rsidP="000A6234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11.</w:t>
            </w:r>
            <w:r w:rsidRPr="00CD7F54">
              <w:rPr>
                <w:sz w:val="16"/>
                <w:szCs w:val="16"/>
              </w:rPr>
              <w:t>1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C987E44" w14:textId="77777777" w:rsidR="00CD7F54" w:rsidRPr="00CC2F42" w:rsidRDefault="00CD7F54" w:rsidP="00CD7F54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D7F54">
              <w:rPr>
                <w:sz w:val="16"/>
                <w:szCs w:val="16"/>
              </w:rPr>
              <w:t>2013/63, 2014/83 and WP.29-164-04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130BA23" w14:textId="77777777" w:rsidR="00CD7F54" w:rsidRPr="00CC2F42" w:rsidRDefault="00CD7F54" w:rsidP="000A6234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561BCD5" w14:textId="77777777" w:rsidR="00CD7F54" w:rsidRPr="00CC2F42" w:rsidRDefault="00CD7F54" w:rsidP="000A6234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2</w:t>
            </w:r>
            <w:r w:rsidRPr="00CC2F42">
              <w:rPr>
                <w:sz w:val="16"/>
                <w:szCs w:val="16"/>
              </w:rPr>
              <w:t>, para.</w:t>
            </w:r>
            <w:r>
              <w:rPr>
                <w:sz w:val="16"/>
                <w:szCs w:val="16"/>
              </w:rPr>
              <w:t xml:space="preserve"> 105</w:t>
            </w:r>
          </w:p>
        </w:tc>
      </w:tr>
      <w:tr w:rsidR="00CD7F54" w:rsidRPr="00CC2F42" w14:paraId="246C4B7B" w14:textId="77777777" w:rsidTr="00EE03F1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B8019A2" w14:textId="77777777" w:rsidR="00CD7F54" w:rsidRPr="00CC2F42" w:rsidRDefault="00CD7F54" w:rsidP="000A6234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</w:t>
            </w:r>
            <w:r w:rsidR="00FA3895">
              <w:rPr>
                <w:sz w:val="16"/>
                <w:szCs w:val="16"/>
              </w:rPr>
              <w:t>6</w:t>
            </w:r>
            <w:r w:rsidRPr="00CC2F42">
              <w:rPr>
                <w:sz w:val="16"/>
                <w:szCs w:val="16"/>
              </w:rPr>
              <w:t>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C643B9C" w14:textId="77777777" w:rsidR="00CD7F54" w:rsidRPr="00CC2F42" w:rsidRDefault="00CD7F54" w:rsidP="000A6234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C4FAEC1" w14:textId="77777777" w:rsidR="00CD7F54" w:rsidRPr="00CC2F42" w:rsidRDefault="00CD7F54" w:rsidP="000A6234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7F00F35" w14:textId="77777777" w:rsidR="00CD7F54" w:rsidRPr="00CC2F42" w:rsidRDefault="00CD7F54" w:rsidP="000A6234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</w:t>
            </w:r>
            <w:r>
              <w:rPr>
                <w:sz w:val="16"/>
                <w:szCs w:val="16"/>
              </w:rPr>
              <w:t xml:space="preserve">15, </w:t>
            </w:r>
            <w:r w:rsidRPr="00CD7F54">
              <w:rPr>
                <w:sz w:val="16"/>
                <w:szCs w:val="16"/>
              </w:rPr>
              <w:t>2013/122 and WP.29-164-04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F845013" w14:textId="77777777" w:rsidR="00CD7F54" w:rsidRPr="005072E3" w:rsidRDefault="00CD7F54" w:rsidP="000A6234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200D15A" w14:textId="77777777" w:rsidR="00CD7F54" w:rsidRPr="005072E3" w:rsidRDefault="00CD7F54" w:rsidP="000A6234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2</w:t>
            </w:r>
            <w:r w:rsidRPr="005072E3">
              <w:rPr>
                <w:sz w:val="16"/>
                <w:szCs w:val="16"/>
              </w:rPr>
              <w:t>, para.</w:t>
            </w:r>
            <w:r>
              <w:rPr>
                <w:sz w:val="16"/>
                <w:szCs w:val="16"/>
              </w:rPr>
              <w:t xml:space="preserve"> 106</w:t>
            </w:r>
          </w:p>
        </w:tc>
      </w:tr>
      <w:tr w:rsidR="00EE03F1" w:rsidRPr="00CC2F42" w14:paraId="082DD0F3" w14:textId="77777777" w:rsidTr="00EE03F1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99862CE" w14:textId="77777777" w:rsidR="00EE03F1" w:rsidRPr="00CC2F42" w:rsidRDefault="00EE03F1" w:rsidP="00194368">
            <w:pPr>
              <w:keepNext/>
              <w:suppressAutoHyphens w:val="0"/>
              <w:spacing w:before="40" w:after="120" w:line="220" w:lineRule="exact"/>
              <w:ind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16</w:t>
            </w:r>
            <w:r w:rsidRPr="001318CE">
              <w:rPr>
                <w:sz w:val="16"/>
                <w:szCs w:val="16"/>
              </w:rPr>
              <w:t>/Amend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61370B9" w14:textId="77777777" w:rsidR="00EE03F1" w:rsidRPr="00CC2F42" w:rsidRDefault="00EE03F1" w:rsidP="0024222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end.1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2D834AA" w14:textId="77777777" w:rsidR="00EE03F1" w:rsidRPr="00CC2F42" w:rsidRDefault="00EE03F1" w:rsidP="00242223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11.16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B690DDD" w14:textId="77777777" w:rsidR="00EE03F1" w:rsidRPr="00CC2F42" w:rsidRDefault="00EE03F1" w:rsidP="0024222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/117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845A24A" w14:textId="77777777" w:rsidR="00EE03F1" w:rsidRDefault="00EE03F1" w:rsidP="00242223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26FDAE8" w14:textId="77777777" w:rsidR="00EE03F1" w:rsidRPr="005072E3" w:rsidRDefault="00EE03F1" w:rsidP="0024222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6, para. 116</w:t>
            </w:r>
          </w:p>
        </w:tc>
      </w:tr>
      <w:tr w:rsidR="00EE03F1" w:rsidRPr="00CC2F42" w14:paraId="45A51E62" w14:textId="77777777" w:rsidTr="00E43E5D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0B5A582" w14:textId="77777777" w:rsidR="00EE03F1" w:rsidRDefault="00EE03F1" w:rsidP="00242223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6/Amend. 1</w:t>
            </w:r>
            <w:r w:rsidRPr="00CC2F42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br/>
            </w:r>
            <w:r w:rsidRPr="00CC2F42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39B6503" w14:textId="77777777" w:rsidR="00EE03F1" w:rsidRDefault="00EE03F1" w:rsidP="00242223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B7EF66F" w14:textId="77777777" w:rsidR="00EE03F1" w:rsidRDefault="00EE03F1" w:rsidP="00242223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11.16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0C0F212" w14:textId="77777777" w:rsidR="00EE03F1" w:rsidRPr="00CC2F42" w:rsidRDefault="00EE03F1" w:rsidP="0024222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.3/42 and 2016/71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51345D4" w14:textId="77777777" w:rsidR="00EE03F1" w:rsidRDefault="00EE03F1" w:rsidP="00242223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F6A8CB7" w14:textId="77777777" w:rsidR="00EE03F1" w:rsidRPr="005072E3" w:rsidRDefault="00EE03F1" w:rsidP="0024222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6, para. 116</w:t>
            </w:r>
          </w:p>
        </w:tc>
      </w:tr>
      <w:tr w:rsidR="00E43E5D" w:rsidRPr="00CC2F42" w14:paraId="558E9F49" w14:textId="77777777" w:rsidTr="00E43E5D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46B5138" w14:textId="3733E2C8" w:rsidR="00E43E5D" w:rsidRDefault="00E43E5D" w:rsidP="00E43E5D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16</w:t>
            </w:r>
            <w:r w:rsidRPr="001318CE">
              <w:rPr>
                <w:sz w:val="16"/>
                <w:szCs w:val="16"/>
              </w:rPr>
              <w:t>/Amend.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417A75D" w14:textId="15B8F51C" w:rsidR="00E43E5D" w:rsidRDefault="00E43E5D" w:rsidP="00E43E5D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end.2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A7C6258" w14:textId="1C670BF2" w:rsidR="00E43E5D" w:rsidRDefault="00A972B4" w:rsidP="00E43E5D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  <w:r w:rsidR="00E43E5D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6</w:t>
            </w:r>
            <w:r w:rsidR="00E43E5D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0D58F5A" w14:textId="4E175DBA" w:rsidR="00E43E5D" w:rsidRDefault="00E43E5D" w:rsidP="00E43E5D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956C0B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/</w:t>
            </w:r>
            <w:r w:rsidR="00956C0B">
              <w:rPr>
                <w:sz w:val="16"/>
                <w:szCs w:val="16"/>
              </w:rPr>
              <w:t>41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BE9512C" w14:textId="704B931B" w:rsidR="00E43E5D" w:rsidRDefault="007B786B" w:rsidP="00E43E5D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0DC1140" w14:textId="0B638992" w:rsidR="00E43E5D" w:rsidRDefault="00E43E5D" w:rsidP="00E43E5D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956C0B">
              <w:rPr>
                <w:sz w:val="16"/>
                <w:szCs w:val="16"/>
              </w:rPr>
              <w:t>53</w:t>
            </w:r>
            <w:r>
              <w:rPr>
                <w:sz w:val="16"/>
                <w:szCs w:val="16"/>
              </w:rPr>
              <w:t xml:space="preserve">, para. </w:t>
            </w:r>
            <w:r w:rsidR="00956C0B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6</w:t>
            </w:r>
          </w:p>
        </w:tc>
      </w:tr>
      <w:tr w:rsidR="00E43E5D" w:rsidRPr="00CC2F42" w14:paraId="79ACB6BE" w14:textId="77777777" w:rsidTr="00535809"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059855C" w14:textId="30FC677A" w:rsidR="00E43E5D" w:rsidRDefault="00E43E5D" w:rsidP="00E43E5D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Add. 16/Amend. 2</w:t>
            </w:r>
            <w:r w:rsidRPr="00CC2F42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br/>
            </w:r>
            <w:r w:rsidRPr="00CC2F42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55DF217" w14:textId="0307E26F" w:rsidR="00E43E5D" w:rsidRDefault="00E43E5D" w:rsidP="00E43E5D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01D23C3" w14:textId="3FC5B857" w:rsidR="00E43E5D" w:rsidRDefault="00A972B4" w:rsidP="00E43E5D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  <w:r w:rsidR="00E43E5D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6</w:t>
            </w:r>
            <w:r w:rsidR="00E43E5D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8F1CDA7" w14:textId="64DE45A9" w:rsidR="00E43E5D" w:rsidRDefault="00E43E5D" w:rsidP="00E43E5D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.3/4</w:t>
            </w:r>
            <w:r w:rsidR="00956C0B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 xml:space="preserve"> and 20</w:t>
            </w:r>
            <w:r w:rsidR="00956C0B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/</w:t>
            </w:r>
            <w:r w:rsidR="00956C0B">
              <w:rPr>
                <w:sz w:val="16"/>
                <w:szCs w:val="16"/>
              </w:rPr>
              <w:t>42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F6B4307" w14:textId="1A6E5CA7" w:rsidR="00E43E5D" w:rsidRDefault="007B786B" w:rsidP="00E43E5D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E43E5D">
              <w:rPr>
                <w:sz w:val="16"/>
                <w:szCs w:val="16"/>
              </w:rPr>
              <w:t>8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14:paraId="10F748B3" w14:textId="14275956" w:rsidR="00E43E5D" w:rsidRDefault="00E43E5D" w:rsidP="00E43E5D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</w:t>
            </w:r>
            <w:r w:rsidR="00407C71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, para. 1</w:t>
            </w:r>
            <w:r w:rsidR="00F94500">
              <w:rPr>
                <w:sz w:val="16"/>
                <w:szCs w:val="16"/>
              </w:rPr>
              <w:t>53</w:t>
            </w:r>
            <w:r w:rsidR="00744D9C">
              <w:rPr>
                <w:sz w:val="16"/>
                <w:szCs w:val="16"/>
              </w:rPr>
              <w:t xml:space="preserve"> and 1153, para. 56</w:t>
            </w:r>
          </w:p>
        </w:tc>
      </w:tr>
    </w:tbl>
    <w:p w14:paraId="6A8B5E48" w14:textId="77777777" w:rsidR="00115F36" w:rsidRDefault="004172F3" w:rsidP="00F46048">
      <w:pPr>
        <w:pStyle w:val="H23G"/>
        <w:widowControl w:val="0"/>
        <w:suppressAutoHyphens w:val="0"/>
        <w:jc w:val="both"/>
      </w:pPr>
      <w:r>
        <w:tab/>
      </w:r>
      <w:r>
        <w:tab/>
      </w:r>
      <w:r w:rsidR="0021389E">
        <w:t>UN GTR</w:t>
      </w:r>
      <w:r w:rsidR="00115F36" w:rsidRPr="00CC2F42">
        <w:t xml:space="preserve"> No. 1</w:t>
      </w:r>
      <w:r w:rsidR="00115F36">
        <w:t xml:space="preserve">7 – </w:t>
      </w:r>
      <w:r w:rsidR="00115F36">
        <w:rPr>
          <w:lang w:val="en-US"/>
        </w:rPr>
        <w:t>M</w:t>
      </w:r>
      <w:r w:rsidR="00115F36" w:rsidRPr="00860138">
        <w:rPr>
          <w:lang w:val="en-US"/>
        </w:rPr>
        <w:t>easurement procedure for two- or three-wheeled motor vehicles equipped with a combustion engine with regard to the crankcase and evaporative emissions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115F36" w:rsidRPr="00CC2F42" w14:paraId="4BC5A4C7" w14:textId="77777777" w:rsidTr="00242223"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7FACD156" w14:textId="77777777" w:rsidR="00115F36" w:rsidRPr="00CC2F42" w:rsidRDefault="00115F36" w:rsidP="00F46048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14:paraId="23E7C0A3" w14:textId="77777777" w:rsidR="00115F36" w:rsidRPr="00CC2F42" w:rsidRDefault="00115F36" w:rsidP="00F46048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0CD5F261" w14:textId="77777777" w:rsidR="00115F36" w:rsidRPr="00CC2F42" w:rsidRDefault="00115F36" w:rsidP="00F46048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06C01975" w14:textId="77777777" w:rsidR="00115F36" w:rsidRPr="00CC2F42" w:rsidRDefault="00115F36" w:rsidP="00F46048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proofErr w:type="spellStart"/>
            <w:r w:rsidRPr="00CC2F42">
              <w:rPr>
                <w:i/>
                <w:sz w:val="16"/>
                <w:szCs w:val="16"/>
              </w:rPr>
              <w:t>establ</w:t>
            </w:r>
            <w:proofErr w:type="spellEnd"/>
            <w:r w:rsidRPr="00CC2F42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129D430C" w14:textId="77777777" w:rsidR="00115F36" w:rsidRPr="00CC2F42" w:rsidRDefault="00115F36" w:rsidP="00F46048">
            <w:pPr>
              <w:keepNext/>
              <w:keepLines/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14:paraId="3621D6E9" w14:textId="77777777" w:rsidR="00115F36" w:rsidRPr="00CC2F42" w:rsidRDefault="00115F36" w:rsidP="00F46048">
            <w:pPr>
              <w:keepNext/>
              <w:keepLines/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4B3E8149" w14:textId="77777777" w:rsidR="00115F36" w:rsidRPr="00CC2F42" w:rsidRDefault="00115F36" w:rsidP="00F46048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37F2A2CA" w14:textId="77777777" w:rsidR="00115F36" w:rsidRPr="00CC2F42" w:rsidRDefault="00115F36" w:rsidP="00F46048">
            <w:pPr>
              <w:keepNext/>
              <w:keepLines/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14:paraId="725BEDFB" w14:textId="77777777" w:rsidR="00115F36" w:rsidRPr="00CC2F42" w:rsidRDefault="00115F36" w:rsidP="00F46048">
            <w:pPr>
              <w:keepNext/>
              <w:keepLines/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</w:tr>
      <w:tr w:rsidR="0005109E" w:rsidRPr="00CC2F42" w14:paraId="46CEA256" w14:textId="77777777" w:rsidTr="00242223"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84F4406" w14:textId="77777777" w:rsidR="0005109E" w:rsidRPr="00CC2F42" w:rsidRDefault="0005109E" w:rsidP="00F4604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3F1A34D" w14:textId="77777777" w:rsidR="0005109E" w:rsidRPr="00CC2F42" w:rsidRDefault="0005109E" w:rsidP="00F4604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 w:rsidR="0021389E"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8128409" w14:textId="77777777" w:rsidR="0005109E" w:rsidRPr="00CC2F42" w:rsidRDefault="0005109E" w:rsidP="00F4604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11.1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960168D" w14:textId="77777777" w:rsidR="0005109E" w:rsidRPr="00CC2F42" w:rsidRDefault="0005109E" w:rsidP="00F4604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6/66 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64DEB6D" w14:textId="77777777" w:rsidR="0005109E" w:rsidRDefault="0005109E" w:rsidP="00F4604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64D8405" w14:textId="77777777" w:rsidR="0005109E" w:rsidRPr="005072E3" w:rsidRDefault="0005109E" w:rsidP="00F4604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6, para. 113</w:t>
            </w:r>
          </w:p>
        </w:tc>
      </w:tr>
      <w:tr w:rsidR="0005109E" w:rsidRPr="00CC2F42" w14:paraId="08C0F9A4" w14:textId="77777777" w:rsidTr="00242223"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0369403" w14:textId="77777777" w:rsidR="0005109E" w:rsidRPr="00CC2F42" w:rsidRDefault="0005109E" w:rsidP="00F4604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</w:t>
            </w:r>
            <w:r>
              <w:rPr>
                <w:sz w:val="16"/>
                <w:szCs w:val="16"/>
              </w:rPr>
              <w:t>7</w:t>
            </w:r>
            <w:r w:rsidRPr="00CC2F42">
              <w:rPr>
                <w:sz w:val="16"/>
                <w:szCs w:val="16"/>
              </w:rPr>
              <w:t>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8D8F79A" w14:textId="77777777" w:rsidR="0005109E" w:rsidRPr="00CC2F42" w:rsidRDefault="0005109E" w:rsidP="00F4604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69FB7D9" w14:textId="77777777" w:rsidR="0005109E" w:rsidRDefault="0005109E" w:rsidP="00F4604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11.16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85CCD14" w14:textId="77777777" w:rsidR="0005109E" w:rsidRPr="00CC2F42" w:rsidRDefault="0005109E" w:rsidP="00F4604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.3/36/Rev.1 and 2016/67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B3482E3" w14:textId="77777777" w:rsidR="0005109E" w:rsidRDefault="0005109E" w:rsidP="00F4604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14:paraId="488DF370" w14:textId="77777777" w:rsidR="0005109E" w:rsidRPr="005072E3" w:rsidRDefault="0005109E" w:rsidP="00F4604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6, para. 113</w:t>
            </w:r>
          </w:p>
        </w:tc>
      </w:tr>
    </w:tbl>
    <w:p w14:paraId="6E35B5E8" w14:textId="76EFD25B" w:rsidR="00115F36" w:rsidRDefault="004172F3" w:rsidP="00F76643">
      <w:pPr>
        <w:pStyle w:val="H23G"/>
        <w:keepNext w:val="0"/>
        <w:keepLines w:val="0"/>
        <w:widowControl w:val="0"/>
        <w:suppressAutoHyphens w:val="0"/>
        <w:rPr>
          <w:lang w:val="en-US"/>
        </w:rPr>
      </w:pPr>
      <w:r>
        <w:tab/>
      </w:r>
      <w:r>
        <w:tab/>
      </w:r>
      <w:r w:rsidR="0021389E">
        <w:t>UN GTR</w:t>
      </w:r>
      <w:r w:rsidR="00EE03F1" w:rsidRPr="00CC2F42">
        <w:t xml:space="preserve"> No. 1</w:t>
      </w:r>
      <w:r w:rsidR="00EE03F1">
        <w:t xml:space="preserve">8 – </w:t>
      </w:r>
      <w:r w:rsidR="005258D4">
        <w:rPr>
          <w:lang w:val="en-US"/>
        </w:rPr>
        <w:t>M</w:t>
      </w:r>
      <w:r w:rsidR="00EE03F1" w:rsidRPr="00E2553A">
        <w:rPr>
          <w:lang w:val="en-US"/>
        </w:rPr>
        <w:t>easurement procedure for two- or three-wheeled motor vehicles with regard to on-board diagnostics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EE03F1" w:rsidRPr="00CC2F42" w14:paraId="2E0C3414" w14:textId="77777777" w:rsidTr="00242223"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1D90815D" w14:textId="77777777" w:rsidR="00EE03F1" w:rsidRPr="00CC2F42" w:rsidRDefault="00EE03F1" w:rsidP="00242223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14:paraId="4BBF9ED5" w14:textId="77777777" w:rsidR="00EE03F1" w:rsidRPr="00CC2F42" w:rsidRDefault="00EE03F1" w:rsidP="00242223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113D2740" w14:textId="77777777" w:rsidR="00EE03F1" w:rsidRPr="00CC2F42" w:rsidRDefault="00EE03F1" w:rsidP="00242223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72177BDE" w14:textId="77777777" w:rsidR="00EE03F1" w:rsidRPr="00CC2F42" w:rsidRDefault="00EE03F1" w:rsidP="00242223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proofErr w:type="spellStart"/>
            <w:r w:rsidRPr="00CC2F42">
              <w:rPr>
                <w:i/>
                <w:sz w:val="16"/>
                <w:szCs w:val="16"/>
              </w:rPr>
              <w:t>establ</w:t>
            </w:r>
            <w:proofErr w:type="spellEnd"/>
            <w:r w:rsidRPr="00CC2F42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09F7E7A4" w14:textId="77777777" w:rsidR="00EE03F1" w:rsidRPr="00CC2F42" w:rsidRDefault="00EE03F1" w:rsidP="00242223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14:paraId="067E38F3" w14:textId="77777777" w:rsidR="00EE03F1" w:rsidRPr="00CC2F42" w:rsidRDefault="00EE03F1" w:rsidP="00242223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335B88DC" w14:textId="77777777" w:rsidR="00EE03F1" w:rsidRPr="00CC2F42" w:rsidRDefault="00EE03F1" w:rsidP="00242223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599E3DCE" w14:textId="77777777" w:rsidR="00EE03F1" w:rsidRPr="00CC2F42" w:rsidRDefault="00EE03F1" w:rsidP="00242223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14:paraId="26B5F888" w14:textId="77777777" w:rsidR="00EE03F1" w:rsidRPr="00CC2F42" w:rsidRDefault="00EE03F1" w:rsidP="00242223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</w:tr>
      <w:tr w:rsidR="00EE03F1" w:rsidRPr="00CC2F42" w14:paraId="2BAA72A4" w14:textId="77777777" w:rsidTr="00242223"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5369F5C" w14:textId="77777777" w:rsidR="00EE03F1" w:rsidRPr="00CC2F42" w:rsidRDefault="00EE03F1" w:rsidP="0024222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B8C59D3" w14:textId="77777777" w:rsidR="00EE03F1" w:rsidRPr="00CC2F42" w:rsidRDefault="00EE03F1" w:rsidP="0024222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 w:rsidR="0021389E"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25EBF7C" w14:textId="77777777" w:rsidR="00EE03F1" w:rsidRPr="00CC2F42" w:rsidRDefault="00EE03F1" w:rsidP="00242223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11.1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7E4A4A1" w14:textId="77777777" w:rsidR="00EE03F1" w:rsidRPr="00CC2F42" w:rsidRDefault="00EE03F1" w:rsidP="0024222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6/112 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98C913F" w14:textId="77777777" w:rsidR="00EE03F1" w:rsidRDefault="00EE03F1" w:rsidP="00242223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0AD1925" w14:textId="77777777" w:rsidR="00EE03F1" w:rsidRPr="005072E3" w:rsidRDefault="00EE03F1" w:rsidP="0024222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6, para. 117</w:t>
            </w:r>
          </w:p>
        </w:tc>
      </w:tr>
      <w:tr w:rsidR="00EE03F1" w:rsidRPr="00CC2F42" w14:paraId="4E698728" w14:textId="77777777" w:rsidTr="006E1228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4FCBB05" w14:textId="77777777" w:rsidR="00EE03F1" w:rsidRPr="00CC2F42" w:rsidRDefault="00EE03F1" w:rsidP="0024222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</w:t>
            </w:r>
            <w:r>
              <w:rPr>
                <w:sz w:val="16"/>
                <w:szCs w:val="16"/>
              </w:rPr>
              <w:t>8</w:t>
            </w:r>
            <w:r w:rsidRPr="00CC2F42">
              <w:rPr>
                <w:sz w:val="16"/>
                <w:szCs w:val="16"/>
              </w:rPr>
              <w:t>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E9F868F" w14:textId="77777777" w:rsidR="00EE03F1" w:rsidRPr="00CC2F42" w:rsidRDefault="00EE03F1" w:rsidP="0024222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8F9EA53" w14:textId="77777777" w:rsidR="00EE03F1" w:rsidRDefault="00EE03F1" w:rsidP="00242223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11.16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69F4BD7" w14:textId="77777777" w:rsidR="00EE03F1" w:rsidRPr="00CC2F42" w:rsidRDefault="00EE03F1" w:rsidP="0024222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.3/36/Rev.1 and 2016/113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82D6135" w14:textId="77777777" w:rsidR="00EE03F1" w:rsidRDefault="00EE03F1" w:rsidP="00242223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FF6E986" w14:textId="77777777" w:rsidR="00EE03F1" w:rsidRPr="005072E3" w:rsidRDefault="00EE03F1" w:rsidP="0024222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6, para. 117</w:t>
            </w:r>
          </w:p>
        </w:tc>
      </w:tr>
      <w:tr w:rsidR="00D65C1A" w:rsidRPr="00CC2F42" w14:paraId="36DC7FEC" w14:textId="77777777" w:rsidTr="006E1228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5D6B4B2" w14:textId="132AAECE" w:rsidR="00D65C1A" w:rsidRPr="00CC2F42" w:rsidRDefault="00D65C1A" w:rsidP="00D65C1A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</w:t>
            </w:r>
            <w:r>
              <w:rPr>
                <w:sz w:val="16"/>
                <w:szCs w:val="16"/>
              </w:rPr>
              <w:t>8/Amend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8DEEFBF" w14:textId="30487B90" w:rsidR="00D65C1A" w:rsidRPr="00CC2F42" w:rsidRDefault="00D65C1A" w:rsidP="00D65C1A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BA05F7B" w14:textId="1EEB3715" w:rsidR="00D65C1A" w:rsidRDefault="00D65C1A" w:rsidP="00D65C1A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11.2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27BDD81" w14:textId="68BF4EAC" w:rsidR="00D65C1A" w:rsidRDefault="00D65C1A" w:rsidP="00D65C1A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4649A3">
              <w:rPr>
                <w:sz w:val="16"/>
                <w:szCs w:val="16"/>
              </w:rPr>
              <w:t>2020/129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4ED8663" w14:textId="411E0A2B" w:rsidR="00D65C1A" w:rsidRDefault="001B1977" w:rsidP="00D65C1A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7496CB7" w14:textId="34C45CF5" w:rsidR="00D65C1A" w:rsidRDefault="009E6F02" w:rsidP="00D65C1A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5 para. 142</w:t>
            </w:r>
          </w:p>
        </w:tc>
      </w:tr>
      <w:tr w:rsidR="00D65C1A" w:rsidRPr="00CC2F42" w14:paraId="14540C21" w14:textId="77777777" w:rsidTr="00242223"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F4E4E69" w14:textId="706AD4C8" w:rsidR="00D65C1A" w:rsidRPr="00CC2F42" w:rsidRDefault="00D65C1A" w:rsidP="00D65C1A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</w:t>
            </w:r>
            <w:r>
              <w:rPr>
                <w:sz w:val="16"/>
                <w:szCs w:val="16"/>
              </w:rPr>
              <w:t>8</w:t>
            </w:r>
            <w:r w:rsidRPr="00CC2F42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Amend.1/</w:t>
            </w:r>
            <w:r>
              <w:rPr>
                <w:sz w:val="16"/>
                <w:szCs w:val="16"/>
              </w:rPr>
              <w:br/>
            </w:r>
            <w:r w:rsidRPr="00CC2F42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A22E41F" w14:textId="67B9095E" w:rsidR="00D65C1A" w:rsidRPr="00CC2F42" w:rsidRDefault="00D65C1A" w:rsidP="00D65C1A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79621CB" w14:textId="0085A45D" w:rsidR="00D65C1A" w:rsidRDefault="00D65C1A" w:rsidP="00D65C1A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11.2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59B7336" w14:textId="16B37E4C" w:rsidR="00D65C1A" w:rsidRDefault="00D65C1A" w:rsidP="00D65C1A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4649A3">
              <w:rPr>
                <w:sz w:val="16"/>
                <w:szCs w:val="16"/>
              </w:rPr>
              <w:t>AC.3/36/Rev.1</w:t>
            </w:r>
            <w:r>
              <w:rPr>
                <w:sz w:val="16"/>
                <w:szCs w:val="16"/>
              </w:rPr>
              <w:t xml:space="preserve"> and </w:t>
            </w:r>
            <w:r w:rsidRPr="004649A3">
              <w:rPr>
                <w:sz w:val="16"/>
                <w:szCs w:val="16"/>
              </w:rPr>
              <w:t>2020/130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79FD23B" w14:textId="260F79C9" w:rsidR="00D65C1A" w:rsidRDefault="001B1977" w:rsidP="00D65C1A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d 59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14:paraId="595105B0" w14:textId="5191E811" w:rsidR="00D65C1A" w:rsidRDefault="003A63AA" w:rsidP="00D65C1A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3A63AA">
              <w:rPr>
                <w:sz w:val="16"/>
                <w:szCs w:val="16"/>
              </w:rPr>
              <w:t>1118, para. 126</w:t>
            </w:r>
            <w:r w:rsidR="009E6F02">
              <w:rPr>
                <w:sz w:val="16"/>
                <w:szCs w:val="16"/>
              </w:rPr>
              <w:t xml:space="preserve"> and 1155 para. 142</w:t>
            </w:r>
          </w:p>
        </w:tc>
      </w:tr>
    </w:tbl>
    <w:p w14:paraId="0BEC53BF" w14:textId="77777777" w:rsidR="0052470A" w:rsidRDefault="0052470A" w:rsidP="0015001C">
      <w:pPr>
        <w:pStyle w:val="H23G"/>
        <w:keepNext w:val="0"/>
        <w:keepLines w:val="0"/>
        <w:widowControl w:val="0"/>
        <w:suppressAutoHyphens w:val="0"/>
        <w:rPr>
          <w:lang w:val="en-US"/>
        </w:rPr>
      </w:pPr>
      <w:r>
        <w:tab/>
      </w:r>
      <w:r>
        <w:tab/>
      </w:r>
      <w:r w:rsidR="0021389E">
        <w:t>UN GTR</w:t>
      </w:r>
      <w:r w:rsidRPr="00CC2F42">
        <w:t xml:space="preserve"> No. 1</w:t>
      </w:r>
      <w:r>
        <w:t>9 –</w:t>
      </w:r>
      <w:r w:rsidR="000C2A69">
        <w:t xml:space="preserve"> </w:t>
      </w:r>
      <w:proofErr w:type="spellStart"/>
      <w:r w:rsidR="002253F4" w:rsidRPr="002253F4">
        <w:t>EVAPorative</w:t>
      </w:r>
      <w:proofErr w:type="spellEnd"/>
      <w:r w:rsidR="002253F4" w:rsidRPr="002253F4">
        <w:t xml:space="preserve"> emission test procedure for the Worldwide harmonized Light vehicle Test Procedure (WLTP EVAP))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52470A" w:rsidRPr="00CC2F42" w14:paraId="334B9857" w14:textId="77777777" w:rsidTr="00951966"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04557179" w14:textId="77777777" w:rsidR="0052470A" w:rsidRPr="00CC2F42" w:rsidRDefault="0052470A" w:rsidP="00951966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14:paraId="5CEEF371" w14:textId="77777777" w:rsidR="0052470A" w:rsidRPr="00CC2F42" w:rsidRDefault="0052470A" w:rsidP="00951966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55FE10A3" w14:textId="77777777" w:rsidR="0052470A" w:rsidRPr="00CC2F42" w:rsidRDefault="0052470A" w:rsidP="00951966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0ED12E36" w14:textId="77777777" w:rsidR="0052470A" w:rsidRPr="00CC2F42" w:rsidRDefault="0052470A" w:rsidP="00951966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proofErr w:type="spellStart"/>
            <w:r w:rsidRPr="00CC2F42">
              <w:rPr>
                <w:i/>
                <w:sz w:val="16"/>
                <w:szCs w:val="16"/>
              </w:rPr>
              <w:t>establ</w:t>
            </w:r>
            <w:proofErr w:type="spellEnd"/>
            <w:r w:rsidRPr="00CC2F42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09E67DCD" w14:textId="77777777" w:rsidR="0052470A" w:rsidRPr="00CC2F42" w:rsidRDefault="0052470A" w:rsidP="00951966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14:paraId="6A74CD14" w14:textId="77777777" w:rsidR="0052470A" w:rsidRPr="00CC2F42" w:rsidRDefault="0052470A" w:rsidP="00951966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1DEC6D88" w14:textId="77777777" w:rsidR="0052470A" w:rsidRPr="00CC2F42" w:rsidRDefault="0052470A" w:rsidP="00951966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1232B826" w14:textId="77777777" w:rsidR="0052470A" w:rsidRPr="00CC2F42" w:rsidRDefault="0052470A" w:rsidP="00951966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14:paraId="3ECF570E" w14:textId="77777777" w:rsidR="0052470A" w:rsidRPr="00CC2F42" w:rsidRDefault="0052470A" w:rsidP="00951966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</w:tr>
      <w:tr w:rsidR="0052470A" w:rsidRPr="00CC2F42" w14:paraId="0CF4B908" w14:textId="77777777" w:rsidTr="00951966"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6201CCA" w14:textId="77777777" w:rsidR="0052470A" w:rsidRPr="00CC2F42" w:rsidRDefault="0052470A" w:rsidP="00951966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8FD73C2" w14:textId="77777777" w:rsidR="0052470A" w:rsidRPr="00CC2F42" w:rsidRDefault="0052470A" w:rsidP="00951966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 w:rsidR="0021389E"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E4EB56A" w14:textId="77777777" w:rsidR="0052470A" w:rsidRPr="00CC2F42" w:rsidRDefault="00674CA1" w:rsidP="00951966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6</w:t>
            </w:r>
            <w:r w:rsidR="0052470A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7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C927879" w14:textId="77777777" w:rsidR="0052470A" w:rsidRPr="00CC2F42" w:rsidRDefault="00674CA1" w:rsidP="00951966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/94</w:t>
            </w:r>
            <w:r w:rsidR="0052470A">
              <w:rPr>
                <w:sz w:val="16"/>
                <w:szCs w:val="16"/>
              </w:rPr>
              <w:t xml:space="preserve"> 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A24B969" w14:textId="77777777" w:rsidR="0052470A" w:rsidRDefault="00674CA1" w:rsidP="00951966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DE9C9EE" w14:textId="77777777" w:rsidR="0052470A" w:rsidRPr="005072E3" w:rsidRDefault="00674CA1" w:rsidP="00951966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1, para. 116</w:t>
            </w:r>
          </w:p>
        </w:tc>
      </w:tr>
      <w:tr w:rsidR="0052470A" w:rsidRPr="00CC2F42" w14:paraId="21DF7BE4" w14:textId="77777777" w:rsidTr="004C4E76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36B2E44" w14:textId="77777777" w:rsidR="0052470A" w:rsidRPr="00CC2F42" w:rsidRDefault="0052470A" w:rsidP="00951966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</w:t>
            </w:r>
            <w:r>
              <w:rPr>
                <w:sz w:val="16"/>
                <w:szCs w:val="16"/>
              </w:rPr>
              <w:t>9</w:t>
            </w:r>
            <w:r w:rsidRPr="00CC2F42">
              <w:rPr>
                <w:sz w:val="16"/>
                <w:szCs w:val="16"/>
              </w:rPr>
              <w:t>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1DAAFAE" w14:textId="77777777" w:rsidR="0052470A" w:rsidRPr="00CC2F42" w:rsidRDefault="0052470A" w:rsidP="00951966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D92A345" w14:textId="77777777" w:rsidR="0052470A" w:rsidRDefault="00674CA1" w:rsidP="00951966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6.17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D8E479D" w14:textId="77777777" w:rsidR="0052470A" w:rsidRPr="00CC2F42" w:rsidRDefault="00674CA1" w:rsidP="00951966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.3/44 and 2017/95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65E18B1" w14:textId="77777777" w:rsidR="0052470A" w:rsidRDefault="00674CA1" w:rsidP="00951966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2E62328" w14:textId="241EDCF0" w:rsidR="0052470A" w:rsidRPr="005072E3" w:rsidRDefault="006D0C65" w:rsidP="00951966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23, para 124 and </w:t>
            </w:r>
            <w:r w:rsidR="00674CA1">
              <w:rPr>
                <w:sz w:val="16"/>
                <w:szCs w:val="16"/>
              </w:rPr>
              <w:t>1131, para. 116</w:t>
            </w:r>
          </w:p>
        </w:tc>
      </w:tr>
      <w:tr w:rsidR="00194368" w:rsidRPr="00CC2F42" w14:paraId="37602229" w14:textId="77777777" w:rsidTr="004C4E76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5A0A2D0" w14:textId="77777777" w:rsidR="00194368" w:rsidRPr="00CC2F42" w:rsidRDefault="00194368" w:rsidP="00194368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19</w:t>
            </w:r>
            <w:r w:rsidRPr="001318CE">
              <w:rPr>
                <w:sz w:val="16"/>
                <w:szCs w:val="16"/>
              </w:rPr>
              <w:t>/Amend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E92B5E4" w14:textId="77777777" w:rsidR="00194368" w:rsidRPr="00CC2F42" w:rsidRDefault="00194368" w:rsidP="00194368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end.1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D58CBBC" w14:textId="77777777" w:rsidR="00194368" w:rsidRDefault="00194368" w:rsidP="00194368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6.18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28CD852" w14:textId="77777777" w:rsidR="00194368" w:rsidRDefault="00194368" w:rsidP="00194368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/73 and Add.1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053805A" w14:textId="77777777" w:rsidR="00194368" w:rsidRDefault="00194368" w:rsidP="00194368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E6FF03D" w14:textId="77777777" w:rsidR="00194368" w:rsidRDefault="00194368" w:rsidP="00194368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9, para 124</w:t>
            </w:r>
          </w:p>
        </w:tc>
      </w:tr>
      <w:tr w:rsidR="00194368" w:rsidRPr="00CC2F42" w14:paraId="2286E4B5" w14:textId="77777777" w:rsidTr="00BE16AF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E0B5C1A" w14:textId="77777777" w:rsidR="00194368" w:rsidRDefault="00194368" w:rsidP="00194368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9/Amend. 1</w:t>
            </w:r>
            <w:r w:rsidRPr="00CC2F42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br/>
            </w:r>
            <w:r w:rsidRPr="00CC2F42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4D95027" w14:textId="77777777" w:rsidR="00194368" w:rsidRPr="00CC2F42" w:rsidRDefault="00194368" w:rsidP="00194368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FE4A1A3" w14:textId="77777777" w:rsidR="00194368" w:rsidRDefault="00194368" w:rsidP="00194368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6.18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119D045" w14:textId="7A5D7886" w:rsidR="00194368" w:rsidRDefault="00160538" w:rsidP="00194368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C.3/44 and </w:t>
            </w:r>
            <w:r w:rsidR="00194368">
              <w:rPr>
                <w:sz w:val="16"/>
                <w:szCs w:val="16"/>
              </w:rPr>
              <w:t>2018/74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657A9D4" w14:textId="77777777" w:rsidR="00194368" w:rsidRDefault="00194368" w:rsidP="00194368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C1AFDC9" w14:textId="7E3543BC" w:rsidR="00194368" w:rsidRDefault="006D0C65" w:rsidP="00194368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23, para 124 and </w:t>
            </w:r>
            <w:r w:rsidR="00194368">
              <w:rPr>
                <w:sz w:val="16"/>
                <w:szCs w:val="16"/>
              </w:rPr>
              <w:t>1139, para 124</w:t>
            </w:r>
          </w:p>
        </w:tc>
      </w:tr>
      <w:tr w:rsidR="00BE16AF" w:rsidRPr="00CC2F42" w14:paraId="468F9B49" w14:textId="77777777" w:rsidTr="00BE16AF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4BC2F4A" w14:textId="2C2B7209" w:rsidR="00BE16AF" w:rsidRDefault="00BE16AF" w:rsidP="00BE16A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19</w:t>
            </w:r>
            <w:r w:rsidRPr="001318CE">
              <w:rPr>
                <w:sz w:val="16"/>
                <w:szCs w:val="16"/>
              </w:rPr>
              <w:t>/Amend.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26EEEE4" w14:textId="737F90DF" w:rsidR="00BE16AF" w:rsidRDefault="00BE16AF" w:rsidP="00BE16AF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end.</w:t>
            </w:r>
            <w:r w:rsidR="00085D9A">
              <w:rPr>
                <w:sz w:val="16"/>
                <w:szCs w:val="16"/>
              </w:rPr>
              <w:t>2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4CF85D5" w14:textId="28C53BE7" w:rsidR="00BE16AF" w:rsidRDefault="00BE16AF" w:rsidP="00BE16AF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085D9A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.06.1</w:t>
            </w:r>
            <w:r w:rsidR="00085D9A">
              <w:rPr>
                <w:sz w:val="16"/>
                <w:szCs w:val="16"/>
              </w:rPr>
              <w:t>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84E1087" w14:textId="098E45A6" w:rsidR="00BE16AF" w:rsidRDefault="00BE16AF" w:rsidP="00BE16AF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9/64 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5DCBDD9" w14:textId="5490263A" w:rsidR="00BE16AF" w:rsidRDefault="00BE16AF" w:rsidP="00BE16AF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06BE728" w14:textId="2B66E54D" w:rsidR="00BE16AF" w:rsidRDefault="00BE16AF" w:rsidP="00BE16AF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7, para 142</w:t>
            </w:r>
          </w:p>
        </w:tc>
      </w:tr>
      <w:tr w:rsidR="00BE16AF" w:rsidRPr="00CC2F42" w14:paraId="21202F80" w14:textId="77777777" w:rsidTr="001E5B65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EE12006" w14:textId="5A00CD9E" w:rsidR="00BE16AF" w:rsidRDefault="00BE16AF" w:rsidP="00BE16A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9/Amend. 2</w:t>
            </w:r>
            <w:r w:rsidRPr="00CC2F42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br/>
            </w:r>
            <w:r w:rsidRPr="00CC2F42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D9664F7" w14:textId="32DEB9E6" w:rsidR="00BE16AF" w:rsidRDefault="00BE16AF" w:rsidP="00BE16AF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DAC28F3" w14:textId="28BF11B5" w:rsidR="00BE16AF" w:rsidRDefault="00BE16AF" w:rsidP="00BE16AF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6.1</w:t>
            </w:r>
            <w:r w:rsidR="00085D9A">
              <w:rPr>
                <w:sz w:val="16"/>
                <w:szCs w:val="16"/>
              </w:rPr>
              <w:t>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0ABEE95" w14:textId="2B310FA8" w:rsidR="00BE16AF" w:rsidRDefault="000D26B8" w:rsidP="00BE16AF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C.3/44 and </w:t>
            </w:r>
            <w:r w:rsidR="00BE16AF">
              <w:rPr>
                <w:sz w:val="16"/>
                <w:szCs w:val="16"/>
              </w:rPr>
              <w:t xml:space="preserve">2019/65 and 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EECB127" w14:textId="539D4792" w:rsidR="00BE16AF" w:rsidRDefault="00BE16AF" w:rsidP="00BE16AF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9551C02" w14:textId="7E66C5EA" w:rsidR="00BE16AF" w:rsidRDefault="006D0C65" w:rsidP="00BE16AF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23, para 124 and </w:t>
            </w:r>
            <w:r w:rsidR="00BE16AF">
              <w:rPr>
                <w:sz w:val="16"/>
                <w:szCs w:val="16"/>
              </w:rPr>
              <w:t>1147, para 142</w:t>
            </w:r>
          </w:p>
        </w:tc>
      </w:tr>
      <w:tr w:rsidR="001E5B65" w:rsidRPr="00CC2F42" w14:paraId="0BA8A309" w14:textId="77777777" w:rsidTr="001E5B65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D48A437" w14:textId="79C581EC" w:rsidR="001E5B65" w:rsidRDefault="001E5B65" w:rsidP="001E5B65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19</w:t>
            </w:r>
            <w:r w:rsidRPr="001318CE">
              <w:rPr>
                <w:sz w:val="16"/>
                <w:szCs w:val="16"/>
              </w:rPr>
              <w:t>/Amend.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6D0C465" w14:textId="4FAFAF53" w:rsidR="001E5B65" w:rsidRDefault="001E5B65" w:rsidP="001E5B65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end.2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20B3E9D" w14:textId="6E1FF4F1" w:rsidR="001E5B65" w:rsidRDefault="001E5B65" w:rsidP="001E5B65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AA58E9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.06.</w:t>
            </w:r>
            <w:r w:rsidR="00AA58E9">
              <w:rPr>
                <w:sz w:val="16"/>
                <w:szCs w:val="16"/>
              </w:rPr>
              <w:t>2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46E0AC4" w14:textId="766BF793" w:rsidR="001E5B65" w:rsidRDefault="001E5B65" w:rsidP="001E5B65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F535DD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/</w:t>
            </w:r>
            <w:r w:rsidR="00F535DD">
              <w:rPr>
                <w:sz w:val="16"/>
                <w:szCs w:val="16"/>
              </w:rPr>
              <w:t>87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C9FD33F" w14:textId="5E8A31E1" w:rsidR="001E5B65" w:rsidRDefault="001E5B65" w:rsidP="001E5B65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AA58E9">
              <w:rPr>
                <w:sz w:val="16"/>
                <w:szCs w:val="16"/>
              </w:rPr>
              <w:t>8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A78141F" w14:textId="6C42E028" w:rsidR="001E5B65" w:rsidRDefault="001E5B65" w:rsidP="001E5B65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F535DD">
              <w:rPr>
                <w:sz w:val="16"/>
                <w:szCs w:val="16"/>
              </w:rPr>
              <w:t>53</w:t>
            </w:r>
            <w:r>
              <w:rPr>
                <w:sz w:val="16"/>
                <w:szCs w:val="16"/>
              </w:rPr>
              <w:t xml:space="preserve">, para </w:t>
            </w:r>
            <w:r w:rsidR="003A60AB">
              <w:rPr>
                <w:sz w:val="16"/>
                <w:szCs w:val="16"/>
              </w:rPr>
              <w:t>58</w:t>
            </w:r>
          </w:p>
        </w:tc>
      </w:tr>
      <w:tr w:rsidR="001E5B65" w:rsidRPr="00CC2F42" w14:paraId="5E02337B" w14:textId="77777777" w:rsidTr="00951966"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A0E8358" w14:textId="4A460D0F" w:rsidR="001E5B65" w:rsidRDefault="001E5B65" w:rsidP="001E5B65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9/Amend.3</w:t>
            </w:r>
            <w:r w:rsidRPr="00CC2F42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br/>
            </w:r>
            <w:r w:rsidRPr="00CC2F42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9D18681" w14:textId="71956510" w:rsidR="001E5B65" w:rsidRDefault="001E5B65" w:rsidP="001E5B65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6220444" w14:textId="6471BF34" w:rsidR="001E5B65" w:rsidRDefault="001E5B65" w:rsidP="001E5B65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AA58E9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.06.</w:t>
            </w:r>
            <w:r w:rsidR="00AA58E9">
              <w:rPr>
                <w:sz w:val="16"/>
                <w:szCs w:val="16"/>
              </w:rPr>
              <w:t>2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20A72C8" w14:textId="28130FAD" w:rsidR="001E5B65" w:rsidRDefault="000D26B8" w:rsidP="001E5B65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C.3/44 and </w:t>
            </w:r>
            <w:r w:rsidR="001E5B65">
              <w:rPr>
                <w:sz w:val="16"/>
                <w:szCs w:val="16"/>
              </w:rPr>
              <w:t>20</w:t>
            </w:r>
            <w:r w:rsidR="00F535DD">
              <w:rPr>
                <w:sz w:val="16"/>
                <w:szCs w:val="16"/>
              </w:rPr>
              <w:t>20</w:t>
            </w:r>
            <w:r w:rsidR="001E5B65">
              <w:rPr>
                <w:sz w:val="16"/>
                <w:szCs w:val="16"/>
              </w:rPr>
              <w:t>/</w:t>
            </w:r>
            <w:r w:rsidR="00F535DD">
              <w:rPr>
                <w:sz w:val="16"/>
                <w:szCs w:val="16"/>
              </w:rPr>
              <w:t>88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5E22078" w14:textId="35ED722B" w:rsidR="001E5B65" w:rsidRDefault="001E5B65" w:rsidP="001E5B65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AA58E9">
              <w:rPr>
                <w:sz w:val="16"/>
                <w:szCs w:val="16"/>
              </w:rPr>
              <w:t>8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14:paraId="2F04962E" w14:textId="579D5CA2" w:rsidR="001E5B65" w:rsidRDefault="001E5B65" w:rsidP="001E5B65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4A6441">
              <w:rPr>
                <w:sz w:val="16"/>
                <w:szCs w:val="16"/>
              </w:rPr>
              <w:t>23</w:t>
            </w:r>
            <w:r>
              <w:rPr>
                <w:sz w:val="16"/>
                <w:szCs w:val="16"/>
              </w:rPr>
              <w:t>, para 1</w:t>
            </w:r>
            <w:r w:rsidR="000D26B8">
              <w:rPr>
                <w:sz w:val="16"/>
                <w:szCs w:val="16"/>
              </w:rPr>
              <w:t>24 and 1153, para 58</w:t>
            </w:r>
          </w:p>
        </w:tc>
      </w:tr>
    </w:tbl>
    <w:p w14:paraId="2C00C1AE" w14:textId="77777777" w:rsidR="000C2A69" w:rsidRDefault="000C2A69" w:rsidP="0015001C">
      <w:pPr>
        <w:pStyle w:val="H23G"/>
        <w:keepNext w:val="0"/>
        <w:keepLines w:val="0"/>
        <w:pageBreakBefore/>
        <w:widowControl w:val="0"/>
        <w:suppressAutoHyphens w:val="0"/>
        <w:rPr>
          <w:lang w:val="en-US"/>
        </w:rPr>
      </w:pPr>
      <w:r>
        <w:lastRenderedPageBreak/>
        <w:tab/>
      </w:r>
      <w:r>
        <w:tab/>
        <w:t xml:space="preserve">UN GTR No. 20 – Electric Vehicle Safety (EVS) 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0C2A69" w:rsidRPr="00CC2F42" w14:paraId="47BB4565" w14:textId="77777777" w:rsidTr="000C2A69"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34130674" w14:textId="77777777" w:rsidR="000C2A69" w:rsidRPr="00CC2F42" w:rsidRDefault="000C2A69" w:rsidP="000C2A69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14:paraId="58EB6C9A" w14:textId="77777777" w:rsidR="000C2A69" w:rsidRPr="00CC2F42" w:rsidRDefault="000C2A69" w:rsidP="000C2A69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5AB22F54" w14:textId="77777777" w:rsidR="000C2A69" w:rsidRPr="00CC2F42" w:rsidRDefault="000C2A69" w:rsidP="000C2A69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00CE8C20" w14:textId="77777777" w:rsidR="000C2A69" w:rsidRPr="00CC2F42" w:rsidRDefault="000C2A69" w:rsidP="000C2A69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proofErr w:type="spellStart"/>
            <w:r w:rsidRPr="00CC2F42">
              <w:rPr>
                <w:i/>
                <w:sz w:val="16"/>
                <w:szCs w:val="16"/>
              </w:rPr>
              <w:t>establ</w:t>
            </w:r>
            <w:proofErr w:type="spellEnd"/>
            <w:r w:rsidRPr="00CC2F42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0EE25C9A" w14:textId="77777777" w:rsidR="000C2A69" w:rsidRPr="00CC2F42" w:rsidRDefault="000C2A69" w:rsidP="000C2A69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14:paraId="1D074389" w14:textId="77777777" w:rsidR="000C2A69" w:rsidRPr="00CC2F42" w:rsidRDefault="000C2A69" w:rsidP="000C2A69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3AB6979A" w14:textId="77777777" w:rsidR="000C2A69" w:rsidRPr="00CC2F42" w:rsidRDefault="000C2A69" w:rsidP="000C2A69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09E2D351" w14:textId="77777777" w:rsidR="000C2A69" w:rsidRPr="00CC2F42" w:rsidRDefault="000C2A69" w:rsidP="000C2A69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14:paraId="5DD1767B" w14:textId="77777777" w:rsidR="000C2A69" w:rsidRPr="00CC2F42" w:rsidRDefault="000C2A69" w:rsidP="000C2A69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</w:tr>
      <w:tr w:rsidR="000C2A69" w:rsidRPr="00CC2F42" w14:paraId="0A08D417" w14:textId="77777777" w:rsidTr="000C2A69"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661FF11" w14:textId="77777777" w:rsidR="000C2A69" w:rsidRPr="00CC2F42" w:rsidRDefault="000C2A69" w:rsidP="000C2A69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20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883250A" w14:textId="77777777" w:rsidR="000C2A69" w:rsidRPr="00CC2F42" w:rsidRDefault="000C2A69" w:rsidP="000C2A69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A30BFD5" w14:textId="77777777" w:rsidR="000C2A69" w:rsidRPr="00CC2F42" w:rsidRDefault="000C2A69" w:rsidP="000C2A69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3.1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B3C27FE" w14:textId="77777777" w:rsidR="000C2A69" w:rsidRPr="00CC2F42" w:rsidRDefault="000C2A69" w:rsidP="000C2A69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7/138 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DD71E67" w14:textId="77777777" w:rsidR="000C2A69" w:rsidRDefault="000C2A69" w:rsidP="000C2A69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0B63B2C" w14:textId="77777777" w:rsidR="000C2A69" w:rsidRPr="005072E3" w:rsidRDefault="000C2A69" w:rsidP="000C2A69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7, para. 134</w:t>
            </w:r>
          </w:p>
        </w:tc>
      </w:tr>
      <w:tr w:rsidR="000C2A69" w:rsidRPr="00CC2F42" w14:paraId="346950AE" w14:textId="77777777" w:rsidTr="000C2A69"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FBD2650" w14:textId="77777777" w:rsidR="000C2A69" w:rsidRPr="00CC2F42" w:rsidRDefault="000C2A69" w:rsidP="000C2A69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20</w:t>
            </w:r>
            <w:r w:rsidRPr="00CC2F42">
              <w:rPr>
                <w:sz w:val="16"/>
                <w:szCs w:val="16"/>
              </w:rPr>
              <w:t>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6738821" w14:textId="77777777" w:rsidR="000C2A69" w:rsidRPr="00CC2F42" w:rsidRDefault="000C2A69" w:rsidP="000C2A69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93A353F" w14:textId="77777777" w:rsidR="000C2A69" w:rsidRDefault="000C2A69" w:rsidP="000C2A69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3.18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919BB3B" w14:textId="77777777" w:rsidR="000C2A69" w:rsidRPr="00CC2F42" w:rsidRDefault="000C2A69" w:rsidP="000C2A69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.3/32 and 2017/139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B309E52" w14:textId="77777777" w:rsidR="000C2A69" w:rsidRDefault="000C2A69" w:rsidP="000C2A69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14:paraId="1336B278" w14:textId="77777777" w:rsidR="000C2A69" w:rsidRPr="005072E3" w:rsidRDefault="000C2A69" w:rsidP="000C2A69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7, para. 134</w:t>
            </w:r>
          </w:p>
        </w:tc>
      </w:tr>
    </w:tbl>
    <w:p w14:paraId="12D7233F" w14:textId="62C74C28" w:rsidR="0002605D" w:rsidRDefault="0002605D" w:rsidP="0002605D">
      <w:pPr>
        <w:pStyle w:val="H23G"/>
        <w:keepNext w:val="0"/>
        <w:keepLines w:val="0"/>
        <w:widowControl w:val="0"/>
        <w:suppressAutoHyphens w:val="0"/>
        <w:rPr>
          <w:lang w:val="en-US"/>
        </w:rPr>
      </w:pPr>
      <w:r>
        <w:tab/>
      </w:r>
      <w:r>
        <w:tab/>
        <w:t>UN GTR No. 2</w:t>
      </w:r>
      <w:r w:rsidR="00410126">
        <w:t>1</w:t>
      </w:r>
      <w:r>
        <w:t xml:space="preserve"> – </w:t>
      </w:r>
      <w:r w:rsidR="000B1A29">
        <w:t>D</w:t>
      </w:r>
      <w:r w:rsidR="000B1A29" w:rsidRPr="00667FC1">
        <w:t>etermination of Electrified Vehicle Power (DEVP)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02605D" w:rsidRPr="00CC2F42" w14:paraId="58AB479A" w14:textId="77777777" w:rsidTr="00B5622C"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626FD9F0" w14:textId="77777777" w:rsidR="0002605D" w:rsidRPr="00CC2F42" w:rsidRDefault="0002605D" w:rsidP="00B5622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14:paraId="7808B2E9" w14:textId="77777777" w:rsidR="0002605D" w:rsidRPr="00CC2F42" w:rsidRDefault="0002605D" w:rsidP="00B5622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00C495FA" w14:textId="77777777" w:rsidR="0002605D" w:rsidRPr="00CC2F42" w:rsidRDefault="0002605D" w:rsidP="00B5622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10BA38B8" w14:textId="77777777" w:rsidR="0002605D" w:rsidRPr="00CC2F42" w:rsidRDefault="0002605D" w:rsidP="00B5622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proofErr w:type="spellStart"/>
            <w:r w:rsidRPr="00CC2F42">
              <w:rPr>
                <w:i/>
                <w:sz w:val="16"/>
                <w:szCs w:val="16"/>
              </w:rPr>
              <w:t>establ</w:t>
            </w:r>
            <w:proofErr w:type="spellEnd"/>
            <w:r w:rsidRPr="00CC2F42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531E945B" w14:textId="77777777" w:rsidR="0002605D" w:rsidRPr="00CC2F42" w:rsidRDefault="0002605D" w:rsidP="00B5622C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14:paraId="572E3E29" w14:textId="77777777" w:rsidR="0002605D" w:rsidRPr="00CC2F42" w:rsidRDefault="0002605D" w:rsidP="00B5622C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24139DFD" w14:textId="77777777" w:rsidR="0002605D" w:rsidRPr="00CC2F42" w:rsidRDefault="0002605D" w:rsidP="00B5622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1FA0A663" w14:textId="77777777" w:rsidR="0002605D" w:rsidRPr="00CC2F42" w:rsidRDefault="0002605D" w:rsidP="00B5622C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14:paraId="711BF5A2" w14:textId="77777777" w:rsidR="0002605D" w:rsidRPr="00CC2F42" w:rsidRDefault="0002605D" w:rsidP="00B5622C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</w:tr>
      <w:tr w:rsidR="0002605D" w:rsidRPr="00CC2F42" w14:paraId="78F01B2B" w14:textId="77777777" w:rsidTr="00B5622C"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DE6D39C" w14:textId="24A55AA6" w:rsidR="0002605D" w:rsidRPr="00CC2F42" w:rsidRDefault="0002605D" w:rsidP="00B5622C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2</w:t>
            </w:r>
            <w:r w:rsidR="000B1A29">
              <w:rPr>
                <w:sz w:val="16"/>
                <w:szCs w:val="16"/>
              </w:rPr>
              <w:t>1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B50DA64" w14:textId="77777777" w:rsidR="0002605D" w:rsidRPr="00CC2F42" w:rsidRDefault="0002605D" w:rsidP="00B5622C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7D71C8C" w14:textId="0033BF4F" w:rsidR="0002605D" w:rsidRPr="00CC2F42" w:rsidRDefault="0002605D" w:rsidP="00B5622C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7756AC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="007756AC"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</w:rPr>
              <w:t>.</w:t>
            </w:r>
            <w:r w:rsidR="007756AC">
              <w:rPr>
                <w:sz w:val="16"/>
                <w:szCs w:val="16"/>
              </w:rPr>
              <w:t>2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26F081E" w14:textId="12C99BFB" w:rsidR="0002605D" w:rsidRPr="00CC2F42" w:rsidRDefault="0002605D" w:rsidP="00B5622C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3831F1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/1</w:t>
            </w:r>
            <w:r w:rsidR="003831F1">
              <w:rPr>
                <w:sz w:val="16"/>
                <w:szCs w:val="16"/>
              </w:rPr>
              <w:t>25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89737E6" w14:textId="3B335F9B" w:rsidR="0002605D" w:rsidRDefault="0002605D" w:rsidP="00B5622C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AF1285">
              <w:rPr>
                <w:sz w:val="16"/>
                <w:szCs w:val="16"/>
              </w:rPr>
              <w:t>9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C483397" w14:textId="56521C08" w:rsidR="0002605D" w:rsidRPr="005072E3" w:rsidRDefault="0002605D" w:rsidP="00B5622C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D35BD5">
              <w:rPr>
                <w:sz w:val="16"/>
                <w:szCs w:val="16"/>
              </w:rPr>
              <w:t>55</w:t>
            </w:r>
            <w:r>
              <w:rPr>
                <w:sz w:val="16"/>
                <w:szCs w:val="16"/>
              </w:rPr>
              <w:t>, para. 13</w:t>
            </w:r>
            <w:r w:rsidR="00D35BD5">
              <w:rPr>
                <w:sz w:val="16"/>
                <w:szCs w:val="16"/>
              </w:rPr>
              <w:t>6</w:t>
            </w:r>
          </w:p>
        </w:tc>
      </w:tr>
      <w:tr w:rsidR="0002605D" w:rsidRPr="00CC2F42" w14:paraId="2572EBED" w14:textId="77777777" w:rsidTr="00B5622C"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E4F2F71" w14:textId="0D6CBE5D" w:rsidR="0002605D" w:rsidRPr="00CC2F42" w:rsidRDefault="0002605D" w:rsidP="00B5622C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2</w:t>
            </w:r>
            <w:r w:rsidR="000B1A29">
              <w:rPr>
                <w:sz w:val="16"/>
                <w:szCs w:val="16"/>
              </w:rPr>
              <w:t>1</w:t>
            </w:r>
            <w:r w:rsidRPr="00CC2F42">
              <w:rPr>
                <w:sz w:val="16"/>
                <w:szCs w:val="16"/>
              </w:rPr>
              <w:t>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EDBCE67" w14:textId="77777777" w:rsidR="0002605D" w:rsidRPr="00CC2F42" w:rsidRDefault="0002605D" w:rsidP="00B5622C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18A22C7" w14:textId="29B9C22F" w:rsidR="0002605D" w:rsidRDefault="0002605D" w:rsidP="00B5622C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662FD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="00662FDF"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</w:rPr>
              <w:t>.</w:t>
            </w:r>
            <w:r w:rsidR="00662FDF">
              <w:rPr>
                <w:sz w:val="16"/>
                <w:szCs w:val="16"/>
              </w:rPr>
              <w:t>2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B651291" w14:textId="49C2BD43" w:rsidR="0002605D" w:rsidRPr="00CC2F42" w:rsidRDefault="0002605D" w:rsidP="00B5622C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.3/</w:t>
            </w:r>
            <w:r w:rsidR="003831F1">
              <w:rPr>
                <w:sz w:val="16"/>
                <w:szCs w:val="16"/>
              </w:rPr>
              <w:t>53</w:t>
            </w:r>
            <w:r>
              <w:rPr>
                <w:sz w:val="16"/>
                <w:szCs w:val="16"/>
              </w:rPr>
              <w:t xml:space="preserve"> and 20</w:t>
            </w:r>
            <w:r w:rsidR="003831F1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/1</w:t>
            </w:r>
            <w:r w:rsidR="003831F1">
              <w:rPr>
                <w:sz w:val="16"/>
                <w:szCs w:val="16"/>
              </w:rPr>
              <w:t>26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F86428F" w14:textId="0C511DE3" w:rsidR="003503C0" w:rsidRDefault="00A560B6" w:rsidP="00537D8C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5 </w:t>
            </w:r>
            <w:r w:rsidR="003503C0">
              <w:rPr>
                <w:sz w:val="16"/>
                <w:szCs w:val="16"/>
              </w:rPr>
              <w:t>and</w:t>
            </w:r>
            <w:r w:rsidR="00537D8C">
              <w:rPr>
                <w:sz w:val="16"/>
                <w:szCs w:val="16"/>
              </w:rPr>
              <w:t xml:space="preserve"> 59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14:paraId="7CB4216A" w14:textId="35309B13" w:rsidR="0002605D" w:rsidRPr="005072E3" w:rsidRDefault="00A55E73" w:rsidP="00B5622C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45 </w:t>
            </w:r>
            <w:r w:rsidR="00A560B6">
              <w:rPr>
                <w:sz w:val="16"/>
                <w:szCs w:val="16"/>
              </w:rPr>
              <w:t>para. 181 a</w:t>
            </w:r>
            <w:r w:rsidR="00DE32DD">
              <w:rPr>
                <w:sz w:val="16"/>
                <w:szCs w:val="16"/>
              </w:rPr>
              <w:t xml:space="preserve">nd </w:t>
            </w:r>
            <w:r w:rsidR="0002605D">
              <w:rPr>
                <w:sz w:val="16"/>
                <w:szCs w:val="16"/>
              </w:rPr>
              <w:t>11</w:t>
            </w:r>
            <w:r w:rsidR="002D471A">
              <w:rPr>
                <w:sz w:val="16"/>
                <w:szCs w:val="16"/>
              </w:rPr>
              <w:t>55</w:t>
            </w:r>
            <w:r w:rsidR="0002605D">
              <w:rPr>
                <w:sz w:val="16"/>
                <w:szCs w:val="16"/>
              </w:rPr>
              <w:t>, para. 13</w:t>
            </w:r>
            <w:r w:rsidR="002D471A">
              <w:rPr>
                <w:sz w:val="16"/>
                <w:szCs w:val="16"/>
              </w:rPr>
              <w:t>6</w:t>
            </w:r>
          </w:p>
        </w:tc>
      </w:tr>
    </w:tbl>
    <w:p w14:paraId="2B51AE58" w14:textId="428DA5BE" w:rsidR="00456727" w:rsidRDefault="00456727" w:rsidP="00456727">
      <w:pPr>
        <w:pStyle w:val="H23G"/>
        <w:keepNext w:val="0"/>
        <w:keepLines w:val="0"/>
        <w:widowControl w:val="0"/>
        <w:suppressAutoHyphens w:val="0"/>
        <w:rPr>
          <w:lang w:val="en-US"/>
        </w:rPr>
      </w:pPr>
      <w:r>
        <w:tab/>
      </w:r>
      <w:r>
        <w:tab/>
        <w:t>UN GTR No. 2</w:t>
      </w:r>
      <w:r w:rsidR="004A6CAD">
        <w:t>2</w:t>
      </w:r>
      <w:r>
        <w:t xml:space="preserve"> – </w:t>
      </w:r>
      <w:r w:rsidR="00527118" w:rsidRPr="00527118">
        <w:t>In-vehicle Battery Durability for Electrified Vehicles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456727" w:rsidRPr="00CC2F42" w14:paraId="20F38BA6" w14:textId="77777777"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779A2C8C" w14:textId="77777777" w:rsidR="00456727" w:rsidRPr="00CC2F42" w:rsidRDefault="00456727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14:paraId="70ABFB1B" w14:textId="77777777" w:rsidR="00456727" w:rsidRPr="00CC2F42" w:rsidRDefault="00456727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10CD2B94" w14:textId="77777777" w:rsidR="00456727" w:rsidRPr="00CC2F42" w:rsidRDefault="00456727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2A0D8E7B" w14:textId="77777777" w:rsidR="00456727" w:rsidRPr="00CC2F42" w:rsidRDefault="00456727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proofErr w:type="spellStart"/>
            <w:r w:rsidRPr="00CC2F42">
              <w:rPr>
                <w:i/>
                <w:sz w:val="16"/>
                <w:szCs w:val="16"/>
              </w:rPr>
              <w:t>establ</w:t>
            </w:r>
            <w:proofErr w:type="spellEnd"/>
            <w:r w:rsidRPr="00CC2F42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651FC39F" w14:textId="77777777" w:rsidR="00456727" w:rsidRPr="00CC2F42" w:rsidRDefault="00456727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14:paraId="0EA09AC8" w14:textId="77777777" w:rsidR="00456727" w:rsidRPr="00CC2F42" w:rsidRDefault="00456727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425EB356" w14:textId="77777777" w:rsidR="00456727" w:rsidRPr="00CC2F42" w:rsidRDefault="00456727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4612CB6D" w14:textId="77777777" w:rsidR="00456727" w:rsidRPr="00CC2F42" w:rsidRDefault="00456727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14:paraId="5A12DEA0" w14:textId="77777777" w:rsidR="00456727" w:rsidRPr="00CC2F42" w:rsidRDefault="00456727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</w:tr>
      <w:tr w:rsidR="00456727" w:rsidRPr="00CC2F42" w14:paraId="6D859142" w14:textId="77777777"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A412BE2" w14:textId="4DDD9449" w:rsidR="00456727" w:rsidRPr="00CC2F42" w:rsidRDefault="00456727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2</w:t>
            </w:r>
            <w:r w:rsidR="004A6CAD">
              <w:rPr>
                <w:sz w:val="16"/>
                <w:szCs w:val="16"/>
              </w:rPr>
              <w:t>2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13D4900" w14:textId="77777777" w:rsidR="00456727" w:rsidRPr="00CC2F42" w:rsidRDefault="00456727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7268547" w14:textId="464AEF15" w:rsidR="00456727" w:rsidRPr="00CC2F42" w:rsidRDefault="009E12A8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  <w:r w:rsidR="00456727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3</w:t>
            </w:r>
            <w:r w:rsidR="00456727">
              <w:rPr>
                <w:sz w:val="16"/>
                <w:szCs w:val="16"/>
              </w:rPr>
              <w:t>.2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BD3CD6E" w14:textId="45D62974" w:rsidR="00456727" w:rsidRPr="00CC2F42" w:rsidRDefault="00456727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</w:t>
            </w:r>
            <w:r w:rsidR="00496AA2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/</w:t>
            </w:r>
            <w:r w:rsidR="00496AA2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77CF099" w14:textId="3A87156F" w:rsidR="00456727" w:rsidRDefault="00335988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F26C5F8" w14:textId="36EBF858" w:rsidR="00456727" w:rsidRPr="005072E3" w:rsidRDefault="00456727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DB7AC7">
              <w:rPr>
                <w:sz w:val="16"/>
                <w:szCs w:val="16"/>
              </w:rPr>
              <w:t>64</w:t>
            </w:r>
            <w:r>
              <w:rPr>
                <w:sz w:val="16"/>
                <w:szCs w:val="16"/>
              </w:rPr>
              <w:t>, para</w:t>
            </w:r>
            <w:r w:rsidR="00DB7AC7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>. 136</w:t>
            </w:r>
            <w:r w:rsidR="00010CF7">
              <w:rPr>
                <w:sz w:val="16"/>
                <w:szCs w:val="16"/>
              </w:rPr>
              <w:t xml:space="preserve"> and 137</w:t>
            </w:r>
          </w:p>
        </w:tc>
      </w:tr>
      <w:tr w:rsidR="00456727" w:rsidRPr="00CC2F42" w14:paraId="37C70F81" w14:textId="77777777"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8228CD5" w14:textId="20D86702" w:rsidR="00456727" w:rsidRPr="00CC2F42" w:rsidRDefault="00456727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2</w:t>
            </w:r>
            <w:r w:rsidR="004A6CAD">
              <w:rPr>
                <w:sz w:val="16"/>
                <w:szCs w:val="16"/>
              </w:rPr>
              <w:t>2</w:t>
            </w:r>
            <w:r w:rsidRPr="00CC2F42">
              <w:rPr>
                <w:sz w:val="16"/>
                <w:szCs w:val="16"/>
              </w:rPr>
              <w:t>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081AAF6" w14:textId="77777777" w:rsidR="00456727" w:rsidRPr="00CC2F42" w:rsidRDefault="00456727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9886234" w14:textId="0ED55128" w:rsidR="00456727" w:rsidRDefault="009E12A8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  <w:r w:rsidR="00456727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3</w:t>
            </w:r>
            <w:r w:rsidR="00456727">
              <w:rPr>
                <w:sz w:val="16"/>
                <w:szCs w:val="16"/>
              </w:rPr>
              <w:t>.2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02C3FA0" w14:textId="214E2161" w:rsidR="00456727" w:rsidRPr="00CC2F42" w:rsidRDefault="00056AB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056AB0">
              <w:rPr>
                <w:sz w:val="16"/>
                <w:szCs w:val="16"/>
              </w:rPr>
              <w:t>AC.3/57</w:t>
            </w:r>
            <w:r w:rsidR="00456727">
              <w:rPr>
                <w:sz w:val="16"/>
                <w:szCs w:val="16"/>
              </w:rPr>
              <w:t xml:space="preserve"> and 202</w:t>
            </w:r>
            <w:r w:rsidR="00DB7AC7">
              <w:rPr>
                <w:sz w:val="16"/>
                <w:szCs w:val="16"/>
              </w:rPr>
              <w:t>2</w:t>
            </w:r>
            <w:r w:rsidR="00456727">
              <w:rPr>
                <w:sz w:val="16"/>
                <w:szCs w:val="16"/>
              </w:rPr>
              <w:t>/</w:t>
            </w:r>
            <w:r w:rsidR="00DB7AC7">
              <w:rPr>
                <w:sz w:val="16"/>
                <w:szCs w:val="16"/>
              </w:rPr>
              <w:t>4</w:t>
            </w:r>
            <w:r w:rsidR="00456727">
              <w:rPr>
                <w:sz w:val="16"/>
                <w:szCs w:val="16"/>
              </w:rPr>
              <w:t>6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C91DC0D" w14:textId="5E4EFCF0" w:rsidR="00456727" w:rsidRDefault="00456727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EB6419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 xml:space="preserve"> and </w:t>
            </w:r>
            <w:r w:rsidR="00335988">
              <w:rPr>
                <w:sz w:val="16"/>
                <w:szCs w:val="16"/>
              </w:rPr>
              <w:t>63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14:paraId="32B3D389" w14:textId="08409684" w:rsidR="00456727" w:rsidRPr="005072E3" w:rsidRDefault="0070643A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70643A">
              <w:rPr>
                <w:sz w:val="16"/>
                <w:szCs w:val="16"/>
              </w:rPr>
              <w:t>WP.29/1153, para. 66</w:t>
            </w:r>
            <w:r>
              <w:rPr>
                <w:sz w:val="16"/>
                <w:szCs w:val="16"/>
              </w:rPr>
              <w:t xml:space="preserve"> </w:t>
            </w:r>
            <w:r w:rsidR="00456727">
              <w:rPr>
                <w:sz w:val="16"/>
                <w:szCs w:val="16"/>
              </w:rPr>
              <w:t xml:space="preserve">and </w:t>
            </w:r>
            <w:r>
              <w:rPr>
                <w:sz w:val="16"/>
                <w:szCs w:val="16"/>
              </w:rPr>
              <w:t>1164, paras. 136 and 137</w:t>
            </w:r>
          </w:p>
        </w:tc>
      </w:tr>
    </w:tbl>
    <w:p w14:paraId="44D1A5DC" w14:textId="77777777" w:rsidR="0002605D" w:rsidRPr="00115F36" w:rsidRDefault="0002605D" w:rsidP="0002605D">
      <w:pPr>
        <w:rPr>
          <w:lang w:val="en-US"/>
        </w:rPr>
      </w:pPr>
    </w:p>
    <w:p w14:paraId="52ED7240" w14:textId="2C972FA4" w:rsidR="0052470A" w:rsidRDefault="00215B97" w:rsidP="00215B97">
      <w:pPr>
        <w:pStyle w:val="H23G"/>
        <w:keepNext w:val="0"/>
        <w:keepLines w:val="0"/>
        <w:widowControl w:val="0"/>
        <w:suppressAutoHyphens w:val="0"/>
      </w:pPr>
      <w:r>
        <w:tab/>
      </w:r>
      <w:r>
        <w:tab/>
      </w:r>
      <w:r w:rsidRPr="00215B97">
        <w:t xml:space="preserve">UN GTR No. 23 – </w:t>
      </w:r>
      <w:r w:rsidR="007C1030">
        <w:t>D</w:t>
      </w:r>
      <w:r w:rsidR="007C1030" w:rsidRPr="005802B5">
        <w:t>urability of pollution-control devices for two- and three-wheelers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215B97" w:rsidRPr="00CC2F42" w14:paraId="54E5A22D" w14:textId="77777777"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3AE21C96" w14:textId="77777777" w:rsidR="00215B97" w:rsidRPr="00CC2F42" w:rsidRDefault="00215B97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14:paraId="0F6F6F2D" w14:textId="77777777" w:rsidR="00215B97" w:rsidRPr="00CC2F42" w:rsidRDefault="00215B97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4108CC2B" w14:textId="77777777" w:rsidR="00215B97" w:rsidRPr="00CC2F42" w:rsidRDefault="00215B97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098D57A7" w14:textId="77777777" w:rsidR="00215B97" w:rsidRPr="00CC2F42" w:rsidRDefault="00215B97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proofErr w:type="spellStart"/>
            <w:r w:rsidRPr="00CC2F42">
              <w:rPr>
                <w:i/>
                <w:sz w:val="16"/>
                <w:szCs w:val="16"/>
              </w:rPr>
              <w:t>establ</w:t>
            </w:r>
            <w:proofErr w:type="spellEnd"/>
            <w:r w:rsidRPr="00CC2F42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0E6866D5" w14:textId="77777777" w:rsidR="00215B97" w:rsidRPr="00CC2F42" w:rsidRDefault="00215B97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14:paraId="563D9F97" w14:textId="77777777" w:rsidR="00215B97" w:rsidRPr="00CC2F42" w:rsidRDefault="00215B97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15205620" w14:textId="77777777" w:rsidR="00215B97" w:rsidRPr="00CC2F42" w:rsidRDefault="00215B97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1494BD2E" w14:textId="77777777" w:rsidR="00215B97" w:rsidRPr="00CC2F42" w:rsidRDefault="00215B97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14:paraId="292A3FFD" w14:textId="77777777" w:rsidR="00215B97" w:rsidRPr="00CC2F42" w:rsidRDefault="00215B97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</w:tr>
      <w:tr w:rsidR="00215B97" w:rsidRPr="00CC2F42" w14:paraId="6FD1F6DD" w14:textId="77777777"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88B8D50" w14:textId="48E1D3D3" w:rsidR="00215B97" w:rsidRPr="00CC2F42" w:rsidRDefault="00215B97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23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CB8FE4A" w14:textId="77777777" w:rsidR="00215B97" w:rsidRPr="00CC2F42" w:rsidRDefault="00215B97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00060FC" w14:textId="13BF8B82" w:rsidR="00215B97" w:rsidRPr="00CC2F42" w:rsidRDefault="00215B97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06.2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9956003" w14:textId="1B56467B" w:rsidR="00215B97" w:rsidRPr="00CC2F42" w:rsidRDefault="00215B97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/106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2914354" w14:textId="628FF8CA" w:rsidR="00215B97" w:rsidRDefault="00215B97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9D0F19D" w14:textId="76F4C29B" w:rsidR="00215B97" w:rsidRPr="005072E3" w:rsidRDefault="00215B97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6, para</w:t>
            </w:r>
            <w:r w:rsidR="00723F57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>. 187</w:t>
            </w:r>
            <w:r w:rsidR="00723F57">
              <w:rPr>
                <w:sz w:val="16"/>
                <w:szCs w:val="16"/>
              </w:rPr>
              <w:t xml:space="preserve"> and 188</w:t>
            </w:r>
          </w:p>
        </w:tc>
      </w:tr>
      <w:tr w:rsidR="00215B97" w:rsidRPr="00723F57" w14:paraId="5EB6655D" w14:textId="77777777"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4F86C87" w14:textId="7512C096" w:rsidR="00215B97" w:rsidRPr="00CC2F42" w:rsidRDefault="00215B97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23</w:t>
            </w:r>
            <w:r w:rsidRPr="00CC2F42">
              <w:rPr>
                <w:sz w:val="16"/>
                <w:szCs w:val="16"/>
              </w:rPr>
              <w:t>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96854C8" w14:textId="77777777" w:rsidR="00215B97" w:rsidRPr="00CC2F42" w:rsidRDefault="00215B97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289390D" w14:textId="1F87A5B7" w:rsidR="00215B97" w:rsidRDefault="00215B97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06.2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55E6AA3" w14:textId="1F9CB0A4" w:rsidR="00215B97" w:rsidRPr="00CC2F42" w:rsidRDefault="00215B97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056AB0">
              <w:rPr>
                <w:sz w:val="16"/>
                <w:szCs w:val="16"/>
              </w:rPr>
              <w:t>AC.3/5</w:t>
            </w:r>
            <w:r w:rsidR="00335988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 xml:space="preserve"> and 2022/107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22DAA90" w14:textId="6991F51F" w:rsidR="00215B97" w:rsidRDefault="00215B97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 and 64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14:paraId="7CF50464" w14:textId="254C7A9E" w:rsidR="00215B97" w:rsidRPr="00C8750E" w:rsidRDefault="00215B97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8750E">
              <w:rPr>
                <w:sz w:val="16"/>
                <w:szCs w:val="16"/>
              </w:rPr>
              <w:t>WP.29/115</w:t>
            </w:r>
            <w:r w:rsidR="00335988" w:rsidRPr="00C8750E">
              <w:rPr>
                <w:sz w:val="16"/>
                <w:szCs w:val="16"/>
              </w:rPr>
              <w:t>7</w:t>
            </w:r>
            <w:r w:rsidRPr="00C8750E">
              <w:rPr>
                <w:sz w:val="16"/>
                <w:szCs w:val="16"/>
              </w:rPr>
              <w:t xml:space="preserve">, para. </w:t>
            </w:r>
            <w:r w:rsidR="00335988" w:rsidRPr="00C8750E">
              <w:rPr>
                <w:sz w:val="16"/>
                <w:szCs w:val="16"/>
              </w:rPr>
              <w:t>1</w:t>
            </w:r>
            <w:r w:rsidRPr="00C8750E">
              <w:rPr>
                <w:sz w:val="16"/>
                <w:szCs w:val="16"/>
              </w:rPr>
              <w:t>6</w:t>
            </w:r>
            <w:r w:rsidR="00335988" w:rsidRPr="00C8750E">
              <w:rPr>
                <w:sz w:val="16"/>
                <w:szCs w:val="16"/>
              </w:rPr>
              <w:t>0</w:t>
            </w:r>
            <w:r w:rsidRPr="00C8750E">
              <w:rPr>
                <w:sz w:val="16"/>
                <w:szCs w:val="16"/>
              </w:rPr>
              <w:t xml:space="preserve"> and 1166, para</w:t>
            </w:r>
            <w:r w:rsidR="00723F57" w:rsidRPr="00C8750E">
              <w:rPr>
                <w:sz w:val="16"/>
                <w:szCs w:val="16"/>
              </w:rPr>
              <w:t>s</w:t>
            </w:r>
            <w:r w:rsidRPr="00C8750E">
              <w:rPr>
                <w:sz w:val="16"/>
                <w:szCs w:val="16"/>
              </w:rPr>
              <w:t>. 187</w:t>
            </w:r>
            <w:r w:rsidR="00723F57" w:rsidRPr="00C8750E">
              <w:rPr>
                <w:sz w:val="16"/>
                <w:szCs w:val="16"/>
              </w:rPr>
              <w:t xml:space="preserve"> and 188</w:t>
            </w:r>
          </w:p>
        </w:tc>
      </w:tr>
    </w:tbl>
    <w:p w14:paraId="165B9680" w14:textId="77777777" w:rsidR="00215B97" w:rsidRPr="00C8750E" w:rsidRDefault="00215B97" w:rsidP="00215B97"/>
    <w:p w14:paraId="16418003" w14:textId="77777777" w:rsidR="003F130E" w:rsidRDefault="003F130E">
      <w:pPr>
        <w:suppressAutoHyphens w:val="0"/>
        <w:spacing w:line="240" w:lineRule="auto"/>
        <w:rPr>
          <w:b/>
        </w:rPr>
      </w:pPr>
      <w:r>
        <w:br w:type="page"/>
      </w:r>
    </w:p>
    <w:p w14:paraId="74E34F60" w14:textId="132FC830" w:rsidR="002727CD" w:rsidRDefault="002727CD" w:rsidP="002727CD">
      <w:pPr>
        <w:pStyle w:val="H23G"/>
        <w:keepNext w:val="0"/>
        <w:keepLines w:val="0"/>
        <w:widowControl w:val="0"/>
        <w:suppressAutoHyphens w:val="0"/>
      </w:pPr>
      <w:r>
        <w:lastRenderedPageBreak/>
        <w:tab/>
      </w:r>
      <w:r>
        <w:tab/>
      </w:r>
      <w:r w:rsidRPr="00215B97">
        <w:t>UN GTR No. 2</w:t>
      </w:r>
      <w:r>
        <w:t>4</w:t>
      </w:r>
      <w:r w:rsidRPr="00215B97">
        <w:t xml:space="preserve"> – </w:t>
      </w:r>
      <w:r w:rsidR="002C62D9">
        <w:t>Laboratory Measurement of Brake Emissions for Light-Duty Vehicles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2727CD" w:rsidRPr="00CC2F42" w14:paraId="334B8859" w14:textId="77777777"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4F690152" w14:textId="77777777" w:rsidR="002727CD" w:rsidRPr="00CC2F42" w:rsidRDefault="002727CD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14:paraId="0A6492EA" w14:textId="77777777" w:rsidR="002727CD" w:rsidRPr="00CC2F42" w:rsidRDefault="002727CD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4F64D29B" w14:textId="77777777" w:rsidR="002727CD" w:rsidRPr="00CC2F42" w:rsidRDefault="002727CD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69F0559B" w14:textId="77777777" w:rsidR="002727CD" w:rsidRPr="00CC2F42" w:rsidRDefault="002727CD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proofErr w:type="spellStart"/>
            <w:r w:rsidRPr="00CC2F42">
              <w:rPr>
                <w:i/>
                <w:sz w:val="16"/>
                <w:szCs w:val="16"/>
              </w:rPr>
              <w:t>establ</w:t>
            </w:r>
            <w:proofErr w:type="spellEnd"/>
            <w:r w:rsidRPr="00CC2F42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4410F838" w14:textId="77777777" w:rsidR="002727CD" w:rsidRPr="00CC2F42" w:rsidRDefault="002727CD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14:paraId="5A0F5F2C" w14:textId="77777777" w:rsidR="002727CD" w:rsidRPr="00CC2F42" w:rsidRDefault="002727CD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1AC30B3B" w14:textId="77777777" w:rsidR="002727CD" w:rsidRPr="00CC2F42" w:rsidRDefault="002727CD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47928DA8" w14:textId="77777777" w:rsidR="002727CD" w:rsidRPr="00CC2F42" w:rsidRDefault="002727CD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14:paraId="5C513AD9" w14:textId="77777777" w:rsidR="002727CD" w:rsidRPr="00CC2F42" w:rsidRDefault="002727CD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</w:tr>
      <w:tr w:rsidR="002727CD" w:rsidRPr="00CC2F42" w14:paraId="66DFCA95" w14:textId="77777777"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3BA9F49" w14:textId="050DAAF1" w:rsidR="002727CD" w:rsidRPr="00CC2F42" w:rsidRDefault="002727CD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2</w:t>
            </w:r>
            <w:r w:rsidR="002C62D9">
              <w:rPr>
                <w:sz w:val="16"/>
                <w:szCs w:val="16"/>
              </w:rPr>
              <w:t>4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97DB55E" w14:textId="77777777" w:rsidR="002727CD" w:rsidRPr="00CC2F42" w:rsidRDefault="002727CD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6A3CF1C" w14:textId="7BE9695E" w:rsidR="002727CD" w:rsidRPr="00CC2F42" w:rsidRDefault="002727CD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2C62D9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06.2</w:t>
            </w:r>
            <w:r w:rsidR="002C62D9">
              <w:rPr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54D3799" w14:textId="3163F13F" w:rsidR="002727CD" w:rsidRPr="00CC2F42" w:rsidRDefault="002727CD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</w:t>
            </w:r>
            <w:r w:rsidR="00F40BC1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/</w:t>
            </w:r>
            <w:r w:rsidR="00F40BC1">
              <w:rPr>
                <w:sz w:val="16"/>
                <w:szCs w:val="16"/>
              </w:rPr>
              <w:t>81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E5A9490" w14:textId="57D700EB" w:rsidR="002727CD" w:rsidRDefault="002727CD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F40BC1">
              <w:rPr>
                <w:sz w:val="16"/>
                <w:szCs w:val="16"/>
              </w:rPr>
              <w:t>6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4024A0F" w14:textId="77777777" w:rsidR="002727CD" w:rsidRPr="005072E3" w:rsidRDefault="002727CD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6, paras. 187 and 188</w:t>
            </w:r>
          </w:p>
        </w:tc>
      </w:tr>
      <w:tr w:rsidR="002727CD" w:rsidRPr="00723F57" w14:paraId="520E9075" w14:textId="77777777"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26BAB9E" w14:textId="1C298674" w:rsidR="002727CD" w:rsidRPr="00CC2F42" w:rsidRDefault="002727CD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2</w:t>
            </w:r>
            <w:r w:rsidR="002C62D9">
              <w:rPr>
                <w:sz w:val="16"/>
                <w:szCs w:val="16"/>
              </w:rPr>
              <w:t>4</w:t>
            </w:r>
            <w:r w:rsidRPr="00CC2F42">
              <w:rPr>
                <w:sz w:val="16"/>
                <w:szCs w:val="16"/>
              </w:rPr>
              <w:t>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7A39F0B" w14:textId="77777777" w:rsidR="002727CD" w:rsidRPr="00CC2F42" w:rsidRDefault="002727CD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B195040" w14:textId="2B9D34E3" w:rsidR="002727CD" w:rsidRDefault="002727CD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2C62D9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06.2</w:t>
            </w:r>
            <w:r w:rsidR="002C62D9">
              <w:rPr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5286643" w14:textId="655C050B" w:rsidR="002727CD" w:rsidRPr="00CC2F42" w:rsidRDefault="002727CD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056AB0">
              <w:rPr>
                <w:sz w:val="16"/>
                <w:szCs w:val="16"/>
              </w:rPr>
              <w:t>AC.3/5</w:t>
            </w:r>
            <w:r>
              <w:rPr>
                <w:sz w:val="16"/>
                <w:szCs w:val="16"/>
              </w:rPr>
              <w:t>8 and 202</w:t>
            </w:r>
            <w:r w:rsidR="00F40BC1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/</w:t>
            </w:r>
            <w:r w:rsidR="00F40BC1">
              <w:rPr>
                <w:sz w:val="16"/>
                <w:szCs w:val="16"/>
              </w:rPr>
              <w:t>82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9E80F53" w14:textId="7034E6D7" w:rsidR="002727CD" w:rsidRDefault="00D52200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  <w:r w:rsidR="002727CD">
              <w:rPr>
                <w:sz w:val="16"/>
                <w:szCs w:val="16"/>
              </w:rPr>
              <w:t xml:space="preserve"> and 6</w:t>
            </w:r>
            <w:r w:rsidR="00974E63">
              <w:rPr>
                <w:sz w:val="16"/>
                <w:szCs w:val="16"/>
              </w:rPr>
              <w:t>6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14:paraId="36A0CE13" w14:textId="77777777" w:rsidR="002727CD" w:rsidRPr="00C8750E" w:rsidRDefault="002727CD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8750E">
              <w:rPr>
                <w:sz w:val="16"/>
                <w:szCs w:val="16"/>
              </w:rPr>
              <w:t>WP.29/1157, para. 160 and 1166, paras. 187 and 188</w:t>
            </w:r>
          </w:p>
        </w:tc>
      </w:tr>
    </w:tbl>
    <w:p w14:paraId="0D32169E" w14:textId="77777777" w:rsidR="00215B97" w:rsidRPr="00C8750E" w:rsidRDefault="00215B97" w:rsidP="00215B97"/>
    <w:p w14:paraId="7A44F23D" w14:textId="77777777" w:rsidR="00304C97" w:rsidRPr="00CC2F42" w:rsidRDefault="00115F36" w:rsidP="0091554A">
      <w:pPr>
        <w:pStyle w:val="HChG"/>
      </w:pPr>
      <w:r w:rsidRPr="00C8750E">
        <w:br w:type="page"/>
      </w:r>
      <w:r w:rsidR="00335F69" w:rsidRPr="00C8750E">
        <w:lastRenderedPageBreak/>
        <w:tab/>
      </w:r>
      <w:r w:rsidR="00304C97" w:rsidRPr="00CC2F42">
        <w:t>I</w:t>
      </w:r>
      <w:r w:rsidR="007F6193" w:rsidRPr="00CC2F42">
        <w:t>II.</w:t>
      </w:r>
      <w:r w:rsidR="007F6193" w:rsidRPr="00CC2F42">
        <w:tab/>
      </w:r>
      <w:r w:rsidR="00304C97" w:rsidRPr="00CC2F42">
        <w:t xml:space="preserve">Voting </w:t>
      </w:r>
      <w:r w:rsidR="00304C97" w:rsidRPr="00734A24">
        <w:t>table</w:t>
      </w:r>
      <w:r w:rsidR="00304C97" w:rsidRPr="00CC2F42">
        <w:t xml:space="preserve"> for the </w:t>
      </w:r>
      <w:r w:rsidR="00092E9A">
        <w:t>UN G</w:t>
      </w:r>
      <w:r w:rsidR="00304C97" w:rsidRPr="00CC2F42">
        <w:t xml:space="preserve">lobal </w:t>
      </w:r>
      <w:r w:rsidR="00092E9A">
        <w:t>T</w:t>
      </w:r>
      <w:r w:rsidR="00304C97" w:rsidRPr="00F75909">
        <w:t>echnical</w:t>
      </w:r>
      <w:r w:rsidR="00304C97" w:rsidRPr="00CC2F42">
        <w:t xml:space="preserve"> </w:t>
      </w:r>
      <w:r w:rsidR="00092E9A">
        <w:t>R</w:t>
      </w:r>
      <w:r w:rsidR="00304C97" w:rsidRPr="00CC2F42">
        <w:t>egulations (</w:t>
      </w:r>
      <w:r w:rsidR="00092E9A">
        <w:t>UN GTRs</w:t>
      </w:r>
      <w:r w:rsidR="00304C97" w:rsidRPr="00CC2F42">
        <w:t xml:space="preserve">), amendments, errata and corrigenda established in the </w:t>
      </w:r>
      <w:r w:rsidR="00EF0AC3" w:rsidRPr="00CC2F42">
        <w:t>G</w:t>
      </w:r>
      <w:r w:rsidR="00304C97" w:rsidRPr="00CC2F42">
        <w:t xml:space="preserve">lobal </w:t>
      </w:r>
      <w:r w:rsidR="00EF0AC3" w:rsidRPr="00CC2F42">
        <w:t>R</w:t>
      </w:r>
      <w:r w:rsidR="00304C97" w:rsidRPr="00CC2F42">
        <w:t xml:space="preserve">egistry </w:t>
      </w:r>
    </w:p>
    <w:p w14:paraId="420E0B11" w14:textId="77777777" w:rsidR="00E35851" w:rsidRPr="00CC2F42" w:rsidRDefault="00E35851" w:rsidP="00E35851">
      <w:pPr>
        <w:pStyle w:val="SingleTxtG"/>
      </w:pPr>
      <w:r w:rsidRPr="00CC2F42">
        <w:t>Contracting Parties that voted in fa</w:t>
      </w:r>
      <w:r w:rsidR="00F35852" w:rsidRPr="00CC2F42">
        <w:t>vour are marked with X</w:t>
      </w:r>
      <w:r w:rsidR="0002396B" w:rsidRPr="00CC2F42">
        <w:t>.</w:t>
      </w:r>
    </w:p>
    <w:tbl>
      <w:tblPr>
        <w:tblW w:w="10050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14"/>
        <w:gridCol w:w="346"/>
        <w:gridCol w:w="347"/>
        <w:gridCol w:w="347"/>
        <w:gridCol w:w="347"/>
        <w:gridCol w:w="346"/>
        <w:gridCol w:w="347"/>
        <w:gridCol w:w="347"/>
        <w:gridCol w:w="347"/>
        <w:gridCol w:w="347"/>
        <w:gridCol w:w="346"/>
        <w:gridCol w:w="347"/>
        <w:gridCol w:w="347"/>
        <w:gridCol w:w="347"/>
        <w:gridCol w:w="347"/>
        <w:gridCol w:w="346"/>
        <w:gridCol w:w="347"/>
        <w:gridCol w:w="347"/>
        <w:gridCol w:w="347"/>
        <w:gridCol w:w="347"/>
        <w:gridCol w:w="66"/>
        <w:gridCol w:w="280"/>
        <w:gridCol w:w="347"/>
        <w:gridCol w:w="347"/>
        <w:gridCol w:w="413"/>
        <w:gridCol w:w="413"/>
        <w:gridCol w:w="281"/>
      </w:tblGrid>
      <w:tr w:rsidR="0095276A" w:rsidRPr="00CC2F42" w14:paraId="333C942F" w14:textId="77777777" w:rsidTr="0095276A">
        <w:trPr>
          <w:cantSplit/>
          <w:trHeight w:val="1320"/>
          <w:tblHeader/>
        </w:trPr>
        <w:tc>
          <w:tcPr>
            <w:tcW w:w="131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FCB5D39" w14:textId="77777777" w:rsidR="0095276A" w:rsidRPr="00CC2F42" w:rsidRDefault="0095276A" w:rsidP="008A2778">
            <w:pPr>
              <w:suppressAutoHyphens w:val="0"/>
              <w:spacing w:before="80" w:after="80" w:line="200" w:lineRule="exact"/>
              <w:ind w:left="57" w:right="26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14:paraId="27C42994" w14:textId="77777777" w:rsidR="0095276A" w:rsidRPr="00CC2F42" w:rsidRDefault="0095276A" w:rsidP="008A2778">
            <w:pPr>
              <w:suppressAutoHyphens w:val="0"/>
              <w:spacing w:before="80" w:after="80" w:line="200" w:lineRule="exact"/>
              <w:ind w:left="57" w:right="26"/>
              <w:rPr>
                <w:i/>
                <w:sz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34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14:paraId="2B7BCC63" w14:textId="77777777" w:rsidR="0095276A" w:rsidRPr="00CC2F42" w:rsidRDefault="0095276A" w:rsidP="008A2778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80" w:after="80" w:line="200" w:lineRule="exact"/>
              <w:ind w:left="57" w:right="28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C2F42">
              <w:rPr>
                <w:rFonts w:ascii="Times New Roman" w:hAnsi="Times New Roman"/>
                <w:i/>
                <w:iCs/>
                <w:sz w:val="16"/>
                <w:szCs w:val="16"/>
              </w:rPr>
              <w:t>Australia</w:t>
            </w:r>
          </w:p>
        </w:tc>
        <w:tc>
          <w:tcPr>
            <w:tcW w:w="3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14:paraId="475CBF97" w14:textId="77777777" w:rsidR="0095276A" w:rsidRPr="00CC2F42" w:rsidRDefault="0095276A" w:rsidP="008A2778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Azerbaijan</w:t>
            </w:r>
          </w:p>
        </w:tc>
        <w:tc>
          <w:tcPr>
            <w:tcW w:w="347" w:type="dxa"/>
            <w:tcBorders>
              <w:top w:val="single" w:sz="4" w:space="0" w:color="auto"/>
              <w:bottom w:val="single" w:sz="12" w:space="0" w:color="auto"/>
            </w:tcBorders>
            <w:textDirection w:val="btLr"/>
          </w:tcPr>
          <w:p w14:paraId="4C2EE496" w14:textId="77777777" w:rsidR="0095276A" w:rsidRPr="00CC2F42" w:rsidRDefault="0095276A" w:rsidP="008A2778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Belarus</w:t>
            </w:r>
          </w:p>
        </w:tc>
        <w:tc>
          <w:tcPr>
            <w:tcW w:w="3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14:paraId="3E043B70" w14:textId="77777777" w:rsidR="0095276A" w:rsidRPr="00CC2F42" w:rsidRDefault="0095276A" w:rsidP="008A2778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anada</w:t>
            </w:r>
          </w:p>
        </w:tc>
        <w:tc>
          <w:tcPr>
            <w:tcW w:w="34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14:paraId="43691593" w14:textId="77777777" w:rsidR="0095276A" w:rsidRPr="00CC2F42" w:rsidRDefault="0095276A" w:rsidP="0086347F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P.R. China</w:t>
            </w:r>
          </w:p>
        </w:tc>
        <w:tc>
          <w:tcPr>
            <w:tcW w:w="3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14:paraId="316D72BC" w14:textId="77777777" w:rsidR="0095276A" w:rsidRPr="00CC2F42" w:rsidRDefault="0095276A" w:rsidP="001E448D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European Union </w:t>
            </w:r>
            <w:r w:rsidRPr="00CC2F42">
              <w:rPr>
                <w:i/>
                <w:iCs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3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14:paraId="4ED750F7" w14:textId="77777777" w:rsidR="0095276A" w:rsidRPr="00CC2F42" w:rsidRDefault="0095276A" w:rsidP="0086347F">
            <w:pPr>
              <w:suppressAutoHyphens w:val="0"/>
              <w:spacing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India</w:t>
            </w:r>
          </w:p>
        </w:tc>
        <w:tc>
          <w:tcPr>
            <w:tcW w:w="3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14:paraId="3549F630" w14:textId="77777777" w:rsidR="0095276A" w:rsidRPr="00CC2F42" w:rsidRDefault="0095276A" w:rsidP="008A2778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Japan</w:t>
            </w:r>
          </w:p>
        </w:tc>
        <w:tc>
          <w:tcPr>
            <w:tcW w:w="3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14:paraId="71765CD6" w14:textId="77777777" w:rsidR="0095276A" w:rsidRPr="00CC2F42" w:rsidRDefault="0095276A" w:rsidP="008A2778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Kazakhstan</w:t>
            </w:r>
          </w:p>
        </w:tc>
        <w:tc>
          <w:tcPr>
            <w:tcW w:w="34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14:paraId="64D46FEE" w14:textId="77777777" w:rsidR="0095276A" w:rsidRPr="00CC2F42" w:rsidRDefault="0095276A" w:rsidP="008A2778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Republic of Korea</w:t>
            </w:r>
          </w:p>
        </w:tc>
        <w:tc>
          <w:tcPr>
            <w:tcW w:w="3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14:paraId="44D6F6C5" w14:textId="77777777" w:rsidR="0095276A" w:rsidRPr="00CC2F42" w:rsidRDefault="0095276A" w:rsidP="008A2778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Malaysia</w:t>
            </w:r>
          </w:p>
        </w:tc>
        <w:tc>
          <w:tcPr>
            <w:tcW w:w="3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14:paraId="05C5C055" w14:textId="77777777" w:rsidR="0095276A" w:rsidRPr="00CC2F42" w:rsidRDefault="0095276A" w:rsidP="008A2778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Moldova</w:t>
            </w:r>
          </w:p>
        </w:tc>
        <w:tc>
          <w:tcPr>
            <w:tcW w:w="3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14:paraId="0E702B6A" w14:textId="77777777" w:rsidR="0095276A" w:rsidRPr="00CC2F42" w:rsidRDefault="0095276A" w:rsidP="008A2778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New Zealand</w:t>
            </w:r>
          </w:p>
        </w:tc>
        <w:tc>
          <w:tcPr>
            <w:tcW w:w="347" w:type="dxa"/>
            <w:tcBorders>
              <w:top w:val="single" w:sz="4" w:space="0" w:color="auto"/>
              <w:bottom w:val="single" w:sz="12" w:space="0" w:color="auto"/>
            </w:tcBorders>
            <w:textDirection w:val="btLr"/>
          </w:tcPr>
          <w:p w14:paraId="003E2D45" w14:textId="77777777" w:rsidR="0095276A" w:rsidRPr="00CC2F42" w:rsidRDefault="0095276A" w:rsidP="008A2778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Nigeria</w:t>
            </w:r>
          </w:p>
        </w:tc>
        <w:tc>
          <w:tcPr>
            <w:tcW w:w="34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14:paraId="6C5B6689" w14:textId="77777777" w:rsidR="0095276A" w:rsidRPr="00CC2F42" w:rsidRDefault="0095276A" w:rsidP="008A2778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Norway</w:t>
            </w:r>
          </w:p>
        </w:tc>
        <w:tc>
          <w:tcPr>
            <w:tcW w:w="3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14:paraId="09799800" w14:textId="77777777" w:rsidR="0095276A" w:rsidRPr="00CC2F42" w:rsidRDefault="0095276A" w:rsidP="008A2778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Romania</w:t>
            </w:r>
          </w:p>
        </w:tc>
        <w:tc>
          <w:tcPr>
            <w:tcW w:w="3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14:paraId="18C8EE07" w14:textId="389079DE" w:rsidR="0095276A" w:rsidRPr="00895C1C" w:rsidRDefault="0095276A" w:rsidP="00895C1C">
            <w:pPr>
              <w:suppressAutoHyphens w:val="0"/>
              <w:spacing w:before="80" w:after="80" w:line="200" w:lineRule="exact"/>
              <w:rPr>
                <w:i/>
                <w:iCs/>
                <w:spacing w:val="-2"/>
                <w:sz w:val="16"/>
                <w:szCs w:val="16"/>
              </w:rPr>
            </w:pPr>
            <w:r w:rsidRPr="00895C1C">
              <w:rPr>
                <w:i/>
                <w:iCs/>
                <w:spacing w:val="-2"/>
                <w:sz w:val="16"/>
                <w:szCs w:val="16"/>
              </w:rPr>
              <w:t>Russian</w:t>
            </w:r>
            <w:r>
              <w:rPr>
                <w:i/>
                <w:iCs/>
                <w:spacing w:val="-2"/>
                <w:sz w:val="16"/>
                <w:szCs w:val="16"/>
              </w:rPr>
              <w:t xml:space="preserve"> </w:t>
            </w:r>
            <w:r w:rsidRPr="00895C1C">
              <w:rPr>
                <w:i/>
                <w:iCs/>
                <w:spacing w:val="-2"/>
                <w:sz w:val="16"/>
                <w:szCs w:val="16"/>
              </w:rPr>
              <w:t>Federation</w:t>
            </w:r>
          </w:p>
        </w:tc>
        <w:tc>
          <w:tcPr>
            <w:tcW w:w="347" w:type="dxa"/>
            <w:tcBorders>
              <w:top w:val="single" w:sz="4" w:space="0" w:color="auto"/>
              <w:bottom w:val="single" w:sz="12" w:space="0" w:color="auto"/>
            </w:tcBorders>
            <w:textDirection w:val="btLr"/>
          </w:tcPr>
          <w:p w14:paraId="6F603498" w14:textId="77777777" w:rsidR="0095276A" w:rsidRPr="00CC2F42" w:rsidRDefault="0095276A" w:rsidP="008A2778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San Marino</w:t>
            </w:r>
          </w:p>
        </w:tc>
        <w:tc>
          <w:tcPr>
            <w:tcW w:w="3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14:paraId="58CE91F2" w14:textId="77777777" w:rsidR="0095276A" w:rsidRPr="00CC2F42" w:rsidRDefault="0095276A" w:rsidP="008A2778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outh Africa</w:t>
            </w:r>
          </w:p>
        </w:tc>
        <w:tc>
          <w:tcPr>
            <w:tcW w:w="346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14:paraId="07C1CBF5" w14:textId="77777777" w:rsidR="0095276A" w:rsidRPr="00CC2F42" w:rsidRDefault="0095276A" w:rsidP="008A2778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Tajikistan</w:t>
            </w:r>
          </w:p>
        </w:tc>
        <w:tc>
          <w:tcPr>
            <w:tcW w:w="3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14:paraId="30BA1DB8" w14:textId="77777777" w:rsidR="0095276A" w:rsidRPr="00CC2F42" w:rsidRDefault="0095276A" w:rsidP="008A2778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Tunisia</w:t>
            </w:r>
          </w:p>
        </w:tc>
        <w:tc>
          <w:tcPr>
            <w:tcW w:w="3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14:paraId="6F12D9A8" w14:textId="77777777" w:rsidR="0095276A" w:rsidRPr="00CC2F42" w:rsidRDefault="0095276A" w:rsidP="00B01895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Turkey </w:t>
            </w:r>
          </w:p>
        </w:tc>
        <w:tc>
          <w:tcPr>
            <w:tcW w:w="413" w:type="dxa"/>
            <w:tcBorders>
              <w:top w:val="single" w:sz="4" w:space="0" w:color="auto"/>
              <w:bottom w:val="single" w:sz="12" w:space="0" w:color="auto"/>
            </w:tcBorders>
            <w:textDirection w:val="btLr"/>
          </w:tcPr>
          <w:p w14:paraId="28557862" w14:textId="761AE48F" w:rsidR="0095276A" w:rsidRPr="00895C1C" w:rsidRDefault="0095276A" w:rsidP="00895C1C">
            <w:pPr>
              <w:suppressAutoHyphens w:val="0"/>
              <w:spacing w:before="40" w:after="40" w:line="200" w:lineRule="exact"/>
              <w:ind w:left="57"/>
              <w:rPr>
                <w:i/>
                <w:iCs/>
                <w:spacing w:val="-4"/>
                <w:sz w:val="16"/>
                <w:szCs w:val="16"/>
              </w:rPr>
            </w:pPr>
            <w:r>
              <w:rPr>
                <w:i/>
                <w:iCs/>
                <w:spacing w:val="-4"/>
                <w:sz w:val="16"/>
                <w:szCs w:val="16"/>
              </w:rPr>
              <w:t>United Kingdo</w:t>
            </w:r>
            <w:r w:rsidR="00B62488">
              <w:rPr>
                <w:i/>
                <w:iCs/>
                <w:spacing w:val="-4"/>
                <w:sz w:val="16"/>
                <w:szCs w:val="16"/>
              </w:rPr>
              <w:t>m</w:t>
            </w:r>
          </w:p>
        </w:tc>
        <w:tc>
          <w:tcPr>
            <w:tcW w:w="41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14:paraId="4134FC9D" w14:textId="1E2FBC3F" w:rsidR="0095276A" w:rsidRPr="00895C1C" w:rsidRDefault="0095276A" w:rsidP="00895C1C">
            <w:pPr>
              <w:suppressAutoHyphens w:val="0"/>
              <w:spacing w:before="40" w:after="40" w:line="200" w:lineRule="exact"/>
              <w:ind w:left="57"/>
              <w:rPr>
                <w:i/>
                <w:iCs/>
                <w:spacing w:val="-4"/>
                <w:sz w:val="16"/>
                <w:szCs w:val="16"/>
              </w:rPr>
            </w:pPr>
            <w:r w:rsidRPr="00895C1C">
              <w:rPr>
                <w:i/>
                <w:iCs/>
                <w:spacing w:val="-4"/>
                <w:sz w:val="16"/>
                <w:szCs w:val="16"/>
              </w:rPr>
              <w:t>United States of America</w:t>
            </w:r>
          </w:p>
        </w:tc>
        <w:tc>
          <w:tcPr>
            <w:tcW w:w="281" w:type="dxa"/>
            <w:tcBorders>
              <w:top w:val="single" w:sz="4" w:space="0" w:color="auto"/>
              <w:bottom w:val="single" w:sz="12" w:space="0" w:color="auto"/>
            </w:tcBorders>
            <w:textDirection w:val="btLr"/>
          </w:tcPr>
          <w:p w14:paraId="28CBF32B" w14:textId="77777777" w:rsidR="0095276A" w:rsidRPr="00CC2F42" w:rsidRDefault="0095276A" w:rsidP="008A2778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Uzbekistan</w:t>
            </w:r>
          </w:p>
        </w:tc>
      </w:tr>
      <w:tr w:rsidR="0095276A" w:rsidRPr="00CC2F42" w14:paraId="0069681A" w14:textId="77777777" w:rsidTr="0095276A">
        <w:tc>
          <w:tcPr>
            <w:tcW w:w="1314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60DA791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8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Add.1</w:t>
            </w:r>
            <w:r w:rsidRPr="00CC2F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br/>
            </w:r>
            <w:r w:rsidRPr="0086347F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(</w:t>
            </w:r>
            <w:r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UN GTR</w:t>
            </w:r>
            <w:r w:rsidRPr="0086347F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 xml:space="preserve"> No.1)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4E22D02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3E57C92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5E8B486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B623718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1E87953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E832452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81515FD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BF9473A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52E5E61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EE76EB4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F8EC376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2ED5810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658419E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2DA2224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55C8D74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AAB74D4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EADD31D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D88E12A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732FC1A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9FE1E07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4D2CF4E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667B83C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41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2AFB132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2413818F" w14:textId="71F8039E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1B5E016D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95276A" w:rsidRPr="00CC2F42" w14:paraId="6BB2D07E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6CB5515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Add.1/Amend. 1 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18BE3D8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CC2F42">
              <w:rPr>
                <w:rFonts w:ascii="Times New Roman" w:hAnsi="Times New Roman"/>
                <w:sz w:val="16"/>
                <w:szCs w:val="16"/>
                <w:lang w:val="en-GB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EB095D6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0E758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167E214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958DB33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0DE2DBC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68D6907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A030251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07CAFED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A75CA0C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3D51BFB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19F3C0E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4CFD70E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9F221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54A9EBF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AB8FF85" w14:textId="133FEC3B" w:rsidR="0095276A" w:rsidRPr="00CC2F42" w:rsidRDefault="00447F88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62F6E27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1AA07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904C2E8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6B61B7E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349891D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71DFD4C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X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47A1C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448B0555" w14:textId="392D9B1D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458549D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</w:p>
        </w:tc>
      </w:tr>
      <w:tr w:rsidR="0095276A" w:rsidRPr="00CC2F42" w14:paraId="19F23839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5F55A39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1/Amend. 2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0931EA3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70B3C90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F4923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C45A1F9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663BAA1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AFB7EFE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439B34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5A61E4A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0E4D539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5D4CB77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F8E7351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6EAB128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9B375A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76025" w14:textId="77777777" w:rsidR="0095276A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204D38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B3F5F20" w14:textId="16564530" w:rsidR="0095276A" w:rsidRPr="00CC2F42" w:rsidRDefault="00447F88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930F2D1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00B81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F260397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064ACBE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143DCA6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374AE3D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3E1DA" w14:textId="77777777" w:rsidR="0095276A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2E4D1D26" w14:textId="31ED3E18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F63FD1D" w14:textId="77777777" w:rsidR="0095276A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</w:p>
        </w:tc>
      </w:tr>
      <w:tr w:rsidR="0095276A" w:rsidRPr="00CC2F42" w14:paraId="5F72786D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C63B1C1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8"/>
              <w:rPr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</w:rPr>
              <w:t>Add.2</w:t>
            </w:r>
            <w:r>
              <w:rPr>
                <w:b/>
                <w:sz w:val="16"/>
                <w:szCs w:val="16"/>
              </w:rPr>
              <w:br/>
            </w:r>
            <w:r w:rsidRPr="0086347F">
              <w:rPr>
                <w:b/>
                <w:sz w:val="16"/>
                <w:szCs w:val="16"/>
              </w:rPr>
              <w:t>(</w:t>
            </w:r>
            <w:r>
              <w:rPr>
                <w:b/>
                <w:sz w:val="16"/>
                <w:szCs w:val="16"/>
              </w:rPr>
              <w:t>UN GTR</w:t>
            </w:r>
            <w:r w:rsidRPr="0086347F">
              <w:rPr>
                <w:b/>
                <w:sz w:val="16"/>
                <w:szCs w:val="16"/>
                <w:lang w:val="en-US"/>
              </w:rPr>
              <w:t xml:space="preserve"> No.2)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7A72B28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32F62B2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BE9ECE1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8313FA4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463677F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48642B6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DBA1636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6F2E425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F2720B5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B1E7B40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B6B0245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342D780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6521972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6A72359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503EDC5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2C54946" w14:textId="153338EA" w:rsidR="0095276A" w:rsidRPr="0086347F" w:rsidRDefault="00447F88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598F0CC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75AB14F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D50C618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ECC4881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E066922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6FC2940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4BDF35A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02C7454F" w14:textId="79AC5ECE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31BA9EFF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95276A" w:rsidRPr="00CC2F42" w14:paraId="16637A75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582CBA2" w14:textId="77777777" w:rsidR="0095276A" w:rsidRPr="00CC2F42" w:rsidRDefault="0095276A" w:rsidP="001A77AC">
            <w:pPr>
              <w:suppressAutoHyphens w:val="0"/>
              <w:spacing w:before="40" w:after="120" w:line="220" w:lineRule="exact"/>
              <w:ind w:right="28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2/Corr.1</w:t>
            </w:r>
          </w:p>
        </w:tc>
        <w:tc>
          <w:tcPr>
            <w:tcW w:w="208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ADE1E" w14:textId="77777777" w:rsidR="0095276A" w:rsidRPr="00CC2F42" w:rsidRDefault="0095276A" w:rsidP="001A77AC">
            <w:pPr>
              <w:suppressAutoHyphens w:val="0"/>
              <w:spacing w:before="40" w:after="120" w:line="220" w:lineRule="exact"/>
              <w:ind w:right="2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08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7FDB1" w14:textId="77777777" w:rsidR="0095276A" w:rsidRPr="00CC2F42" w:rsidRDefault="0095276A" w:rsidP="001A77AC">
            <w:pPr>
              <w:suppressAutoHyphens w:val="0"/>
              <w:spacing w:before="40" w:after="120" w:line="220" w:lineRule="exact"/>
              <w:ind w:right="2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08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78C2C25" w14:textId="77777777" w:rsidR="0095276A" w:rsidRPr="00CC2F42" w:rsidRDefault="0095276A" w:rsidP="001A77AC">
            <w:pPr>
              <w:suppressAutoHyphens w:val="0"/>
              <w:spacing w:before="40" w:after="120" w:line="220" w:lineRule="exact"/>
              <w:ind w:right="28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Erratum</w:t>
            </w:r>
          </w:p>
        </w:tc>
        <w:tc>
          <w:tcPr>
            <w:tcW w:w="41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E2567" w14:textId="77777777" w:rsidR="0095276A" w:rsidRPr="00CC2F42" w:rsidRDefault="0095276A" w:rsidP="001A77AC">
            <w:pPr>
              <w:suppressAutoHyphens w:val="0"/>
              <w:spacing w:before="40" w:after="120" w:line="220" w:lineRule="exact"/>
              <w:ind w:right="2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08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7864DCD" w14:textId="662DC0E6" w:rsidR="0095276A" w:rsidRPr="00CC2F42" w:rsidRDefault="0095276A" w:rsidP="001A77AC">
            <w:pPr>
              <w:suppressAutoHyphens w:val="0"/>
              <w:spacing w:before="40" w:after="120" w:line="220" w:lineRule="exact"/>
              <w:ind w:right="28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5276A" w:rsidRPr="00CC2F42" w14:paraId="2DE8A176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15D8AD6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2/Corr.2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CA3ED49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7D2F68B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48FC9A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0F6C13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4B1DD5B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685DEB2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8BD4F92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1A26603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E304FFD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E798103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65743B5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CCD34B9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76C5900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F2CE3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8A0323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CA74D86" w14:textId="53201030" w:rsidR="0095276A" w:rsidRPr="00CC2F42" w:rsidRDefault="00447F88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955F887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C2DA3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3DF6A7A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D04C73A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B5BE50C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F6EC332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336FB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474313BB" w14:textId="44FD9ED5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358BA1B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5276A" w:rsidRPr="00CC2F42" w14:paraId="07966E37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086E4E3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2/Corr.3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207BB12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DA07CE0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38752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3CB4ED8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99CB0A1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B30C323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8BB0DD2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B0E3803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B879558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B792B09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274B87C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D63A14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F7EBA40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C10CC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8DD635C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039A6FF" w14:textId="4CC15029" w:rsidR="0095276A" w:rsidRPr="00CC2F42" w:rsidRDefault="00447F88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EC8781B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453C4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FFE4346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8678953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70C3E7F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BC66606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0C4AD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3544F6DB" w14:textId="6C2120B6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1BF0102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5276A" w:rsidRPr="00CC2F42" w14:paraId="1941F735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10EE835" w14:textId="77777777" w:rsidR="0095276A" w:rsidRPr="00CC2F42" w:rsidRDefault="0095276A" w:rsidP="00CF3451">
            <w:pPr>
              <w:suppressAutoHyphens w:val="0"/>
              <w:spacing w:before="40" w:after="120" w:line="220" w:lineRule="exact"/>
              <w:ind w:right="28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2/Amend.1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3EF03E2" w14:textId="77777777" w:rsidR="0095276A" w:rsidRPr="00CC2F42" w:rsidRDefault="0095276A" w:rsidP="00CF3451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374CBA5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54AEA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007C1E9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4A6C563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CEF3437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B3063C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20306FB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92FCD8E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9EDC2E3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15A5381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1428249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8CFF43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997E3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9B4C48B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6E4E39B" w14:textId="6F502BD2" w:rsidR="0095276A" w:rsidRPr="00CC2F42" w:rsidRDefault="00447F88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5FCACB6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AC889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66C2AE0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EB5BE00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D46CBC3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003AF6F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7F417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586E2CFC" w14:textId="28B603AE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5C09C89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5276A" w:rsidRPr="00CC2F42" w14:paraId="7ADF0765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B57204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2/Amend.1/</w:t>
            </w:r>
            <w:r w:rsidRPr="00CC2F42">
              <w:rPr>
                <w:sz w:val="16"/>
                <w:szCs w:val="16"/>
              </w:rPr>
              <w:br/>
              <w:t>Corr.1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5E3BB0D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C8BB306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FA3BA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E18F967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F24AE4B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3F7731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6CC8E0F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072A7A5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99648BF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5719F22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2F2835C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CA66079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5CFEC21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29697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C77E836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F1432CA" w14:textId="3A4D220C" w:rsidR="0095276A" w:rsidRPr="00CC2F42" w:rsidRDefault="00447F88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4ED3AB0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13A77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05CE0D7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62A6A74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442AF85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D5450D1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A395F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36AD310D" w14:textId="511BF3F1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D3F925F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5276A" w:rsidRPr="00CC2F42" w14:paraId="27B8C21E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92BB96E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2/Amend.2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D75A805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5BBB9B6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03231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72248AF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94B34F8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53BEE4E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731E280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FCB433B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3DF1C81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1555443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18E4830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A74159C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26DAFAD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96DEA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FFAA3C5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69767C" w14:textId="31DA0007" w:rsidR="0095276A" w:rsidRPr="00CC2F42" w:rsidRDefault="00447F88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1F35C8D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2371B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178F541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65A57E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E8A954F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58EDCEE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DA6B7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54BE5925" w14:textId="5E27BCAA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56ED39C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5276A" w:rsidRPr="00CC2F42" w14:paraId="4512643A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5FBC672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BA36C7">
              <w:rPr>
                <w:sz w:val="16"/>
                <w:szCs w:val="16"/>
              </w:rPr>
              <w:t>Add.2/Amend.3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6F9038A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A09B65A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55FC7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0584144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4CC9DBA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CBC21D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BE28855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C950EC1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D63CED8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902E7F2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F890097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5E853E1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CE6D354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60944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FDE680B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24A4EE1" w14:textId="06A90D4B" w:rsidR="0095276A" w:rsidRPr="00BA36C7" w:rsidRDefault="00447F88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7C0E243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4D39F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2745D6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6AF2319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7E22F67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B415A89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931C9E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353B04A0" w14:textId="307195F8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42D3336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5276A" w:rsidRPr="00CC2F42" w14:paraId="5BE45434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043ED10" w14:textId="49841E09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2/Amend.4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8EA6791" w14:textId="6C810A6C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393D69B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CC33C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DFAC737" w14:textId="2D79B231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8B94A8A" w14:textId="30B5DD70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76D8DDD" w14:textId="4BFCF125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0E8292F" w14:textId="41BC0204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580B801" w14:textId="64A62AAB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61FE697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0DDFBBB" w14:textId="3A13019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F0F1CB5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1CD3B8C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9724400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77B2F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72D82FA" w14:textId="55BFCC71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06A6E9" w14:textId="3F72717D" w:rsidR="0095276A" w:rsidRPr="00BA36C7" w:rsidRDefault="00447F88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23DF650" w14:textId="171B0404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1F2158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B4F1558" w14:textId="7CFB1F29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3F2ABC8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FB4F730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C7BDCFA" w14:textId="0275D1B8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A15A9" w14:textId="77777777" w:rsidR="0095276A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16D95C6F" w14:textId="76BDA4D9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BBBBA3C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405475" w:rsidRPr="00CC2F42" w14:paraId="587F5F63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A3F70AC" w14:textId="096F3EBE" w:rsidR="00405475" w:rsidRDefault="00405475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2/Amend.5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ED232A8" w14:textId="6A3D0F03" w:rsidR="00405475" w:rsidRDefault="00074BC4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0EE050A" w14:textId="77777777" w:rsidR="00405475" w:rsidRPr="00BA36C7" w:rsidRDefault="00405475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41857" w14:textId="77777777" w:rsidR="00405475" w:rsidRPr="00BA36C7" w:rsidRDefault="00405475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6694EC" w14:textId="4375C7CC" w:rsidR="00405475" w:rsidRDefault="00074BC4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36C2157" w14:textId="187EB18E" w:rsidR="00405475" w:rsidRDefault="00074BC4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647C6F8" w14:textId="4F6E6343" w:rsidR="00405475" w:rsidRDefault="00074BC4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AA8F30E" w14:textId="58E2D08A" w:rsidR="00405475" w:rsidRDefault="00074BC4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E814D8E" w14:textId="106717C0" w:rsidR="00405475" w:rsidRDefault="00074BC4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18928F7" w14:textId="77777777" w:rsidR="00405475" w:rsidRPr="00BA36C7" w:rsidRDefault="00405475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5F5402F" w14:textId="5E06DD84" w:rsidR="00405475" w:rsidRDefault="00074BC4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CAC043F" w14:textId="77777777" w:rsidR="00405475" w:rsidRPr="00BA36C7" w:rsidRDefault="00405475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E2BBA90" w14:textId="77777777" w:rsidR="00405475" w:rsidRPr="00BA36C7" w:rsidRDefault="00405475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EA1006A" w14:textId="77777777" w:rsidR="00405475" w:rsidRPr="00BA36C7" w:rsidRDefault="00405475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99B96E" w14:textId="77777777" w:rsidR="00405475" w:rsidRPr="00BA36C7" w:rsidRDefault="00405475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16B590C" w14:textId="486CF6B5" w:rsidR="00405475" w:rsidRDefault="00074BC4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E440205" w14:textId="77777777" w:rsidR="00405475" w:rsidRDefault="00405475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20E396F" w14:textId="17414ADC" w:rsidR="00405475" w:rsidRDefault="00074BC4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E12F7" w14:textId="3EE189E0" w:rsidR="00405475" w:rsidRPr="00BA36C7" w:rsidRDefault="00074BC4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EA7E0D" w14:textId="6D7339CD" w:rsidR="00405475" w:rsidRDefault="00074BC4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2F276EA" w14:textId="77777777" w:rsidR="00405475" w:rsidRPr="00BA36C7" w:rsidRDefault="00405475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AC8BFB5" w14:textId="77777777" w:rsidR="00405475" w:rsidRPr="00BA36C7" w:rsidRDefault="00405475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26F4E48" w14:textId="77777777" w:rsidR="00405475" w:rsidRDefault="00405475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AFD98" w14:textId="787D6F18" w:rsidR="00405475" w:rsidRDefault="00074BC4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7D7F7719" w14:textId="7F1BF535" w:rsidR="00405475" w:rsidRDefault="00074BC4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E08F3D8" w14:textId="77777777" w:rsidR="00405475" w:rsidRPr="00BA36C7" w:rsidRDefault="00405475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5276A" w:rsidRPr="00CC2F42" w14:paraId="47E20163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D9BD517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Add.3</w:t>
            </w:r>
            <w:r>
              <w:rPr>
                <w:b/>
                <w:sz w:val="16"/>
                <w:szCs w:val="16"/>
                <w:lang w:val="en-US"/>
              </w:rPr>
              <w:br/>
            </w:r>
            <w:r w:rsidRPr="0086347F">
              <w:rPr>
                <w:b/>
                <w:sz w:val="16"/>
                <w:szCs w:val="16"/>
                <w:lang w:val="en-US"/>
              </w:rPr>
              <w:t>(</w:t>
            </w:r>
            <w:r>
              <w:rPr>
                <w:b/>
                <w:sz w:val="16"/>
                <w:szCs w:val="16"/>
                <w:lang w:val="en-US"/>
              </w:rPr>
              <w:t>UN GTR</w:t>
            </w:r>
            <w:r w:rsidRPr="0086347F">
              <w:rPr>
                <w:b/>
                <w:sz w:val="16"/>
                <w:szCs w:val="16"/>
                <w:lang w:val="en-US"/>
              </w:rPr>
              <w:t xml:space="preserve"> No.3)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E4AD343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7976736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65F7376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6DD3E7A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0B2822B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B38A023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6642394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AB59579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333F8FB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BE38D99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3BC0D50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0576AAB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4A3C2DE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9778097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88CDCB9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EFC8411" w14:textId="417CB3DD" w:rsidR="0095276A" w:rsidRPr="0086347F" w:rsidRDefault="00447F88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863585E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641DFF9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83A146C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72E3939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355E5D9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15F7AC4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9F9FC99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26F58F3D" w14:textId="54CDE5E9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3584EF6D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95276A" w:rsidRPr="00CC2F42" w14:paraId="1BEDC306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45C162C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3/Corr.1</w:t>
            </w:r>
          </w:p>
        </w:tc>
        <w:tc>
          <w:tcPr>
            <w:tcW w:w="208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B5C58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08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264F2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08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80794F8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Erratum</w:t>
            </w:r>
          </w:p>
        </w:tc>
        <w:tc>
          <w:tcPr>
            <w:tcW w:w="41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822EC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08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5EACE01" w14:textId="065C7B70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5276A" w:rsidRPr="00CC2F42" w14:paraId="016A4C08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B5F7BAC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3/Corr.2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9183BB1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1B6D6B5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7BCB0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6EE8B19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85B0BC8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7DFDF5B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888EE3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BDE525D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B0A8098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CF413A6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AA28545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7DF8A39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5C68499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9BDE4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B56CBA4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BCF1723" w14:textId="55FD5C49" w:rsidR="0095276A" w:rsidRPr="00CC2F42" w:rsidRDefault="00447F88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2B77B47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00F316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37A77D9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C549D0B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5198756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F69CE01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A0F2E1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3910B516" w14:textId="5E608A2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0FFD3B9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5276A" w:rsidRPr="00CC2F42" w14:paraId="0531BB51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5F390FE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3/Corr.3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C0E420E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A08F9F6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6A3B45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77084EE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2A88783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663798C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13A91E1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EFB2A0C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488E8DF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35A9D09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6473D03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5FC4E4A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B54618B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2F0AA8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AB89DEE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78F9791" w14:textId="335CED83" w:rsidR="0095276A" w:rsidRPr="00CC2F42" w:rsidRDefault="00447F88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AB662ED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E0259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8AD11E2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293E730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18FF57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D08A3D1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0E766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2F816264" w14:textId="11926D1F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1A86B86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5276A" w:rsidRPr="00CC2F42" w14:paraId="3119F1BB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EBB86A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3/Amend.1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10E97DE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7E505ED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12CB1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BBC42BC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0592E98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85D4047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C77D370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BF74A48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E9506C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9BF15C7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2B34544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275109A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00AC80D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967F9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6069FB5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729E44D" w14:textId="08E49F9B" w:rsidR="0095276A" w:rsidRPr="00CC2F42" w:rsidRDefault="00447F88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D28606D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7F237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E3FFCD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DD90A73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A72D9B6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316DF60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8CE5B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4F8451EC" w14:textId="3B6A032E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247A1E1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5276A" w:rsidRPr="00CC2F42" w14:paraId="54AF0678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B5B673A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3/Amend.2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C94032D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54A866D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3DC77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FFD850B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BE5B93C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6FFFC28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5793757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64CCFE9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BD0E62D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81B1F98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397DC7E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3F29230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BDEE8B1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91C36B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0028FAD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D4EB558" w14:textId="2FEE3BDA" w:rsidR="0095276A" w:rsidRPr="00CC2F42" w:rsidRDefault="00447F88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F8FAE1C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74A66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68E3059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7E1CBEE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C593E35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6B43B70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89C3A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0B591CC5" w14:textId="05E16050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4B16650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5276A" w:rsidRPr="00CC2F42" w14:paraId="4B489068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195AD6A" w14:textId="6D6B9916" w:rsidR="0095276A" w:rsidRDefault="0095276A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3/Amend.3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62A9EA4" w14:textId="123FF781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C14B8F8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8CF32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701877B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0B75D1D" w14:textId="58D6FA96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57BFCCD" w14:textId="4A5838D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09E0118" w14:textId="74BD147F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89CA72B" w14:textId="14C84932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CC61854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6A02416" w14:textId="4F9C6E59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895241A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C96D78E" w14:textId="77777777" w:rsidR="0095276A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1D841D2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1E9F5" w14:textId="046AFBA5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7593F95" w14:textId="1744923B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5E92067" w14:textId="617AE2A6" w:rsidR="0095276A" w:rsidRPr="00CC2F42" w:rsidRDefault="00447F88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B8CF133" w14:textId="5CCF4BA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E0CF0" w14:textId="6226364E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B13441B" w14:textId="6EFE48C5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D288F76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8145891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F967D13" w14:textId="2C3A96C4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D2722B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4B495044" w14:textId="40CE3BA1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6991F09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5276A" w:rsidRPr="00CC2F42" w14:paraId="5059C93A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99809BA" w14:textId="77777777" w:rsidR="0095276A" w:rsidRPr="00C70F9A" w:rsidRDefault="0095276A" w:rsidP="00F75909">
            <w:pPr>
              <w:suppressAutoHyphens w:val="0"/>
              <w:spacing w:before="40" w:after="120" w:line="220" w:lineRule="exact"/>
              <w:ind w:right="26"/>
              <w:rPr>
                <w:b/>
                <w:sz w:val="16"/>
                <w:szCs w:val="16"/>
              </w:rPr>
            </w:pPr>
            <w:r w:rsidRPr="00C70F9A">
              <w:rPr>
                <w:b/>
                <w:sz w:val="16"/>
                <w:szCs w:val="16"/>
              </w:rPr>
              <w:t xml:space="preserve">Add.4 </w:t>
            </w:r>
            <w:r w:rsidRPr="00C70F9A">
              <w:rPr>
                <w:b/>
                <w:sz w:val="16"/>
                <w:szCs w:val="16"/>
              </w:rPr>
              <w:br/>
              <w:t>(</w:t>
            </w:r>
            <w:r>
              <w:rPr>
                <w:b/>
                <w:sz w:val="16"/>
                <w:szCs w:val="16"/>
              </w:rPr>
              <w:t>UN GTR</w:t>
            </w:r>
            <w:r w:rsidRPr="00C70F9A">
              <w:rPr>
                <w:b/>
                <w:sz w:val="16"/>
                <w:szCs w:val="16"/>
              </w:rPr>
              <w:t xml:space="preserve"> No.4)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8BA0022" w14:textId="77777777" w:rsidR="0095276A" w:rsidRPr="00C70F9A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2A3F0D7" w14:textId="77777777" w:rsidR="0095276A" w:rsidRPr="00C70F9A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65B55CC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8F77051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79C9AFC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DF27AEF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A62DDF2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DE94C74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A26D92D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F6687C9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B740E33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E518ED2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9E0F564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632D4C5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719626F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3E20022" w14:textId="756FD64E" w:rsidR="0095276A" w:rsidRPr="0086347F" w:rsidRDefault="00447F88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02C00F4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32D59FE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DE25ECF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05BF6A6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3123B23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D7378B8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2ED12ED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41EAFDDD" w14:textId="1E72BDEE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6F19EB03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95276A" w:rsidRPr="00CC2F42" w14:paraId="7448370C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F8988B8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4/Amend.1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A4EBBBA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984DA50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7FFC3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5DBA75F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6B09E95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0C0A760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9E1E146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98BF446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92703F6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8CFC8BC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654C25E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CB1638C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C44ABB5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BFAEC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C56041A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AE84784" w14:textId="09C1FB71" w:rsidR="0095276A" w:rsidRPr="00CC2F42" w:rsidRDefault="00447F88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C0C6646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C64AB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06EDAC5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7CBB1EC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C759C67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6FDE3F4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05DD2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251EB486" w14:textId="4BFBE22B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6004AF4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5276A" w:rsidRPr="00CC2F42" w14:paraId="05C6860E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174C159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4/Amend.1/</w:t>
            </w:r>
            <w:r w:rsidRPr="00CC2F42">
              <w:rPr>
                <w:sz w:val="16"/>
                <w:szCs w:val="16"/>
              </w:rPr>
              <w:br/>
              <w:t>Corr.1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72A1BB8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5763803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FA096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0D057A2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3BEC416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8753890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07CB78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A15AEA8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CDA4ABC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D71D0C3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26280BD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7F19979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A995D05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26D25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4720699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573F37A" w14:textId="71D7DB0A" w:rsidR="0095276A" w:rsidRPr="00CC2F42" w:rsidRDefault="00447F88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C504545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E3983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B714170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2E84047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2F6AE6C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C8E3BC8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823AE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47981344" w14:textId="09BBFEBC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027E69B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5276A" w:rsidRPr="00CC2F42" w14:paraId="5204252E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C116DFA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4/Amend.1/</w:t>
            </w:r>
            <w:r w:rsidRPr="00CC2F42">
              <w:rPr>
                <w:sz w:val="16"/>
                <w:szCs w:val="16"/>
              </w:rPr>
              <w:br/>
              <w:t>Corr.2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3B4CDB6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A449A4E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07E58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35BF844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A50441C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51C63B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02E9A07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6D7DB27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1FF547D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B5919D9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4417CE3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F60EF40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C73B79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166E6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A156C82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2F080E1" w14:textId="00FB094B" w:rsidR="0095276A" w:rsidRPr="00CC2F42" w:rsidRDefault="00447F88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F8D26C8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5A7D7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AD4AD22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C02DCDF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4E049F3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B81E18B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3CE66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20B66B7D" w14:textId="7AED7238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14653A9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5276A" w:rsidRPr="00CC2F42" w14:paraId="25E9AD39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41324B0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4/Amend.2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7338A5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851016E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0E3F4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B25DF61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6F780FA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01BD082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61AF552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34252CA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26EB693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C5ED8CF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DB0388B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C7600F0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60EEC3A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93C44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CD9FCAF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1BF8257" w14:textId="543974DC" w:rsidR="0095276A" w:rsidRPr="00CC2F42" w:rsidRDefault="00447F88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AF8295B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77B86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02A9A13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658EEF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C296454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AFACDF3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7920E4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52BB9840" w14:textId="7E51E2DC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1CCB934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5276A" w:rsidRPr="00CC2F42" w14:paraId="584565E3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0A7396E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Add.4/Amend.3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A52F3A5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B59F41B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690B1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219AAD2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DBB0FEE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C5F0EE8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5CB8DE9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0FDCE3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499E7FA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F6530DE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10A6B1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1D79975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7271071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AEB152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D54A58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991C43F" w14:textId="60896084" w:rsidR="0095276A" w:rsidRPr="00CC2F42" w:rsidRDefault="00447F88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8227A27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51F21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87823A9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3FCC8BD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3ADB2EF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9B63E1D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A3CA0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2F79965C" w14:textId="0FEF84E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68A0742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B62488" w:rsidRPr="00CC2F42" w14:paraId="1E4C2075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D0DFD4A" w14:textId="258CC69E" w:rsidR="00B62488" w:rsidRDefault="00B62488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4/Amend.4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CBAD47C" w14:textId="6985EAF7" w:rsidR="00B62488" w:rsidRPr="00CC2F42" w:rsidRDefault="00B62488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6763FEF" w14:textId="77777777" w:rsidR="00B62488" w:rsidRPr="00CC2F42" w:rsidRDefault="00B62488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F9814" w14:textId="77777777" w:rsidR="00B62488" w:rsidRPr="00CC2F42" w:rsidRDefault="00B62488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6FA129B" w14:textId="05D88552" w:rsidR="00B62488" w:rsidRPr="00CC2F42" w:rsidRDefault="00B62488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2A887E5" w14:textId="319E4E15" w:rsidR="00B62488" w:rsidRPr="00CC2F42" w:rsidRDefault="00B62488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6722FE3" w14:textId="2126480F" w:rsidR="00B62488" w:rsidRPr="00CC2F42" w:rsidRDefault="00B62488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5A3ED2E" w14:textId="5E7F4F03" w:rsidR="00B62488" w:rsidRPr="00CC2F42" w:rsidRDefault="00B62488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CCEF61F" w14:textId="55071715" w:rsidR="00B62488" w:rsidRPr="00CC2F42" w:rsidRDefault="00B62488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AC4D935" w14:textId="77777777" w:rsidR="00B62488" w:rsidRPr="00CC2F42" w:rsidRDefault="00B62488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CCD86D8" w14:textId="77777777" w:rsidR="00B62488" w:rsidRPr="00CC2F42" w:rsidRDefault="00B62488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3BAD5F9" w14:textId="77777777" w:rsidR="00B62488" w:rsidRPr="00CC2F42" w:rsidRDefault="00B62488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1AF9290" w14:textId="77777777" w:rsidR="00B62488" w:rsidRDefault="00B62488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79687BC" w14:textId="77777777" w:rsidR="00B62488" w:rsidRPr="00CC2F42" w:rsidRDefault="00B62488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22703" w14:textId="77777777" w:rsidR="00B62488" w:rsidRPr="00CC2F42" w:rsidRDefault="00B62488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2FF97B3" w14:textId="0C0D572D" w:rsidR="00B62488" w:rsidRPr="00CC2F42" w:rsidRDefault="00B62488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26B804D" w14:textId="1148A2B0" w:rsidR="00B62488" w:rsidRPr="00CC2F42" w:rsidRDefault="00447F88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125CE61" w14:textId="76D604F4" w:rsidR="00B62488" w:rsidRPr="00CC2F42" w:rsidRDefault="00B62488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6B593A" w14:textId="77777777" w:rsidR="00B62488" w:rsidRPr="00CC2F42" w:rsidRDefault="00B62488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B4AAE74" w14:textId="7DFF4E4C" w:rsidR="00B62488" w:rsidRPr="00CC2F42" w:rsidRDefault="00B62488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B1394AD" w14:textId="77777777" w:rsidR="00B62488" w:rsidRPr="00CC2F42" w:rsidRDefault="00B62488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93B770F" w14:textId="77777777" w:rsidR="00B62488" w:rsidRPr="00CC2F42" w:rsidRDefault="00B62488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953357E" w14:textId="77777777" w:rsidR="00B62488" w:rsidRPr="00CC2F42" w:rsidRDefault="00B62488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801B5" w14:textId="0B88F9E8" w:rsidR="00B62488" w:rsidRPr="00CC2F42" w:rsidRDefault="00B62488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57A65BE9" w14:textId="20E7F719" w:rsidR="00B62488" w:rsidRPr="00CC2F42" w:rsidRDefault="00B62488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420EDB6" w14:textId="77777777" w:rsidR="00B62488" w:rsidRPr="00CC2F42" w:rsidRDefault="00B62488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5276A" w:rsidRPr="00CC2F42" w14:paraId="72F7CABC" w14:textId="77777777" w:rsidTr="0095276A">
        <w:trPr>
          <w:cantSplit/>
        </w:trPr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962996A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 xml:space="preserve">Add.5 </w:t>
            </w:r>
            <w:r w:rsidRPr="0086347F">
              <w:rPr>
                <w:b/>
                <w:sz w:val="16"/>
                <w:szCs w:val="16"/>
                <w:lang w:val="en-US"/>
              </w:rPr>
              <w:br/>
              <w:t>(</w:t>
            </w:r>
            <w:r>
              <w:rPr>
                <w:b/>
                <w:sz w:val="16"/>
                <w:szCs w:val="16"/>
                <w:lang w:val="en-US"/>
              </w:rPr>
              <w:t>UN GTR</w:t>
            </w:r>
            <w:r w:rsidRPr="0086347F">
              <w:rPr>
                <w:b/>
                <w:sz w:val="16"/>
                <w:szCs w:val="16"/>
                <w:lang w:val="en-US"/>
              </w:rPr>
              <w:t xml:space="preserve"> No.5)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6A4838C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0577E6F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79A235E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F4BAC16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5158F2E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7227A41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0B8DF56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F5CCA45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5C8A5CA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D8CFF71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5304959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87AB71E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6CFE74B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0E90994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7214ABA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33CCB36" w14:textId="57C9EA43" w:rsidR="0095276A" w:rsidRPr="0086347F" w:rsidRDefault="00447F88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E4CCA61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2FCDD6E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9C797E7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91B7C0A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E72870B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AB36AC3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50D350B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5013BCC4" w14:textId="5384B47E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203D83D8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95276A" w:rsidRPr="00CC2F42" w14:paraId="53777801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7298343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5/Corr.1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E9D69A4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7EAC3A4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606F94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2A54421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93364C8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3AE0860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68432CD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89DB9D7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5EF3F01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650D14C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57A1279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72378D6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6DF6B28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EA6F7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6F80581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3F81369" w14:textId="6D70456A" w:rsidR="0095276A" w:rsidRPr="00CC2F42" w:rsidRDefault="00447F88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F0D6C32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CBE30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B191360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C091ED8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4F11D90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107CFAB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694DF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23B688FF" w14:textId="06B8B6B9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CB2691E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5276A" w:rsidRPr="00CC2F42" w14:paraId="2793A086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943A73A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5/Amend.1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3732A99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435F0D9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57052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2930288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CD50848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3AB62C8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0F98E70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0DA3B39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F1EE010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E867DEF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89A1589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A390F32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A08D6B2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122DD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243349A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745DA40" w14:textId="0723EE05" w:rsidR="0095276A" w:rsidRPr="00CC2F42" w:rsidRDefault="00447F88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DD2AF13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36655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FC9C371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A5B8391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3D33063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7F41038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3E48F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791F0E68" w14:textId="69CA1BA8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778925C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5276A" w:rsidRPr="00CC2F42" w14:paraId="25D4F82D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5820AFF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  <w:lang w:val="fr-CH"/>
              </w:rPr>
            </w:pPr>
            <w:r w:rsidRPr="00212082">
              <w:rPr>
                <w:b/>
                <w:sz w:val="16"/>
                <w:szCs w:val="16"/>
                <w:lang w:val="fr-CH"/>
              </w:rPr>
              <w:t>Add.6</w:t>
            </w:r>
            <w:r w:rsidRPr="00CC2F42">
              <w:rPr>
                <w:sz w:val="16"/>
                <w:szCs w:val="16"/>
                <w:lang w:val="fr-CH"/>
              </w:rPr>
              <w:t xml:space="preserve"> </w:t>
            </w:r>
            <w:r>
              <w:rPr>
                <w:sz w:val="16"/>
                <w:szCs w:val="16"/>
                <w:lang w:val="fr-CH"/>
              </w:rPr>
              <w:br/>
            </w:r>
            <w:r w:rsidRPr="0086347F">
              <w:rPr>
                <w:b/>
                <w:sz w:val="16"/>
                <w:szCs w:val="16"/>
                <w:lang w:val="fr-CH"/>
              </w:rPr>
              <w:t>(</w:t>
            </w:r>
            <w:r>
              <w:rPr>
                <w:b/>
                <w:sz w:val="16"/>
                <w:szCs w:val="16"/>
                <w:lang w:val="fr-CH"/>
              </w:rPr>
              <w:t>UN GTR</w:t>
            </w:r>
            <w:r w:rsidRPr="0086347F">
              <w:rPr>
                <w:b/>
                <w:sz w:val="16"/>
                <w:szCs w:val="16"/>
                <w:lang w:val="fr-CH"/>
              </w:rPr>
              <w:t xml:space="preserve"> No.6)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8ECBC11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  <w:lang w:val="fr-CH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CF7B370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fr-CH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5ABB2AC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6F221F0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20CC988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F9C3BFA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7B5A9EF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F44ED92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25AD947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24E2719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B3ECDAA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364CC98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D09DB40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E2D2626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51D8268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8209A55" w14:textId="21E1B4F4" w:rsidR="0095276A" w:rsidRPr="0086347F" w:rsidRDefault="00447F88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5CDA4D2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D38BC2C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4979A15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6FEF703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E5710B3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D285801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A172E88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4FC4E1F3" w14:textId="09B4045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4F1CFAF9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95276A" w:rsidRPr="00CC2F42" w14:paraId="53121DD3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641A864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6/Corr.1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FE6008F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5B04E15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05732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30DCB4A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33CC394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27DB9B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D20B728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B1F3818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7B7E442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4BC9543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1B70AA7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6205DF1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C0C603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9244E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A727531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4069CC4" w14:textId="5908E071" w:rsidR="0095276A" w:rsidRPr="00CC2F42" w:rsidRDefault="00447F88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CB8B504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51B91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FFF5D98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B67AD8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D937626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D288D2A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78715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37BC3363" w14:textId="466108B3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A0C4078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5276A" w:rsidRPr="00CC2F42" w14:paraId="1E13AD83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90F0682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6/Amend.1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079A7C8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626758D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789084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84D002D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0CB1A9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B088F24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2681D8A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41F938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102BB21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0D19609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375C830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88DB47A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F517A66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158DE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14B373A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92B290" w14:textId="7824EC2F" w:rsidR="0095276A" w:rsidRPr="00CC2F42" w:rsidRDefault="00447F88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FD94050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51C99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9A6E3C3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27C82EF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DB7F586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552E256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6394C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57C1A9C0" w14:textId="3725F21E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B9A008B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5276A" w:rsidRPr="00CC2F42" w14:paraId="1C8E1CEB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3F44C55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6/Corr.2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E215F99" w14:textId="77777777" w:rsidR="0095276A" w:rsidRPr="00BA36C7" w:rsidRDefault="0095276A" w:rsidP="002968AC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15D6133" w14:textId="77777777" w:rsidR="0095276A" w:rsidRPr="00BA36C7" w:rsidRDefault="0095276A" w:rsidP="002968AC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6BBAA" w14:textId="77777777" w:rsidR="0095276A" w:rsidRPr="00BA36C7" w:rsidRDefault="0095276A" w:rsidP="002968AC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E3A564E" w14:textId="77777777" w:rsidR="0095276A" w:rsidRPr="00BA36C7" w:rsidRDefault="0095276A" w:rsidP="002968AC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0DB73D" w14:textId="77777777" w:rsidR="0095276A" w:rsidRDefault="0095276A" w:rsidP="002968AC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C3B9540" w14:textId="77777777" w:rsidR="0095276A" w:rsidRDefault="0095276A" w:rsidP="002968AC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4D975EC" w14:textId="77777777" w:rsidR="0095276A" w:rsidRDefault="0095276A" w:rsidP="002968AC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58D7EA8" w14:textId="77777777" w:rsidR="0095276A" w:rsidRDefault="0095276A" w:rsidP="002968AC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040B50B" w14:textId="77777777" w:rsidR="0095276A" w:rsidRDefault="0095276A" w:rsidP="002968AC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D6E41D0" w14:textId="77777777" w:rsidR="0095276A" w:rsidRDefault="0095276A" w:rsidP="002968AC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9DF81BB" w14:textId="77777777" w:rsidR="0095276A" w:rsidRDefault="0095276A" w:rsidP="002968AC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E80D379" w14:textId="77777777" w:rsidR="0095276A" w:rsidRPr="00BA36C7" w:rsidRDefault="0095276A" w:rsidP="002968AC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3DC26A" w14:textId="77777777" w:rsidR="0095276A" w:rsidRPr="00BA36C7" w:rsidRDefault="0095276A" w:rsidP="002968AC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84747" w14:textId="77777777" w:rsidR="0095276A" w:rsidRDefault="0095276A" w:rsidP="002968AC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8B368C6" w14:textId="77777777" w:rsidR="0095276A" w:rsidRDefault="0095276A" w:rsidP="002968AC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5C7690A" w14:textId="3B85BF56" w:rsidR="0095276A" w:rsidRPr="00BA36C7" w:rsidRDefault="00447F88" w:rsidP="002968AC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E15A129" w14:textId="77777777" w:rsidR="0095276A" w:rsidRDefault="0095276A" w:rsidP="002968AC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49DE7" w14:textId="77777777" w:rsidR="0095276A" w:rsidRDefault="0095276A" w:rsidP="002968AC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DBA7212" w14:textId="77777777" w:rsidR="0095276A" w:rsidRDefault="0095276A" w:rsidP="002968AC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B6FD7F" w14:textId="77777777" w:rsidR="0095276A" w:rsidRPr="00BA36C7" w:rsidRDefault="0095276A" w:rsidP="002968AC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B27CCA1" w14:textId="77777777" w:rsidR="0095276A" w:rsidRDefault="0095276A" w:rsidP="002968AC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0E1E7A6" w14:textId="77777777" w:rsidR="0095276A" w:rsidRDefault="0095276A" w:rsidP="002968AC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1F5E0C" w14:textId="77777777" w:rsidR="0095276A" w:rsidRDefault="0095276A" w:rsidP="002968AC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458096C2" w14:textId="6090EEA0" w:rsidR="0095276A" w:rsidRPr="00BA36C7" w:rsidRDefault="0095276A" w:rsidP="002968AC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12466F1" w14:textId="77777777" w:rsidR="0095276A" w:rsidRDefault="0095276A" w:rsidP="002968AC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5276A" w:rsidRPr="00CC2F42" w14:paraId="410545B3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1330D64" w14:textId="5B7FC86F" w:rsidR="0095276A" w:rsidRDefault="0095276A" w:rsidP="00842303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6/Amend.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E958D39" w14:textId="129D0813" w:rsidR="0095276A" w:rsidRDefault="0095276A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A5779A8" w14:textId="77777777" w:rsidR="0095276A" w:rsidRPr="00BA36C7" w:rsidRDefault="0095276A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2F37B" w14:textId="77777777" w:rsidR="0095276A" w:rsidRPr="00BA36C7" w:rsidRDefault="0095276A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5A37A2C" w14:textId="77777777" w:rsidR="0095276A" w:rsidRDefault="0095276A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B929E37" w14:textId="2D4B75BA" w:rsidR="0095276A" w:rsidRDefault="0095276A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CC4840" w14:textId="42F03C95" w:rsidR="0095276A" w:rsidRDefault="0095276A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1FC6F6E" w14:textId="1550FC12" w:rsidR="0095276A" w:rsidRDefault="0095276A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C4BA0F0" w14:textId="5EE2ED25" w:rsidR="0095276A" w:rsidRDefault="0095276A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C69BFB9" w14:textId="77777777" w:rsidR="0095276A" w:rsidRDefault="0095276A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FED0051" w14:textId="42B07D88" w:rsidR="0095276A" w:rsidRDefault="0095276A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31CA51" w14:textId="77777777" w:rsidR="0095276A" w:rsidRDefault="0095276A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B2B4352" w14:textId="77777777" w:rsidR="0095276A" w:rsidRPr="00BA36C7" w:rsidRDefault="0095276A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5C2559D" w14:textId="77777777" w:rsidR="0095276A" w:rsidRPr="00BA36C7" w:rsidRDefault="0095276A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B440B" w14:textId="07CCA320" w:rsidR="0095276A" w:rsidRDefault="0095276A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74E5C4C" w14:textId="509AB87F" w:rsidR="0095276A" w:rsidRDefault="0095276A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437A4A8" w14:textId="150A0E40" w:rsidR="0095276A" w:rsidRPr="00BA36C7" w:rsidRDefault="00447F88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5B47AB9" w14:textId="5AA4D0FA" w:rsidR="0095276A" w:rsidRDefault="0095276A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5062A" w14:textId="7FF1F5C9" w:rsidR="0095276A" w:rsidRDefault="0095276A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25A55DF" w14:textId="006F209A" w:rsidR="0095276A" w:rsidRDefault="0095276A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E9D12F7" w14:textId="77777777" w:rsidR="0095276A" w:rsidRPr="00BA36C7" w:rsidRDefault="0095276A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AED8E74" w14:textId="77777777" w:rsidR="0095276A" w:rsidRDefault="0095276A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67EFABE" w14:textId="42425BBC" w:rsidR="0095276A" w:rsidRDefault="0095276A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0D582" w14:textId="77777777" w:rsidR="0095276A" w:rsidRDefault="0095276A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40661594" w14:textId="5567B7BE" w:rsidR="0095276A" w:rsidRDefault="0095276A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7569E57" w14:textId="77777777" w:rsidR="0095276A" w:rsidRDefault="0095276A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5276A" w:rsidRPr="00CC2F42" w14:paraId="371BCEBB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4F69BC2" w14:textId="4CFA440A" w:rsidR="0095276A" w:rsidRDefault="0095276A" w:rsidP="00842303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6/Amend.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3C20FDC" w14:textId="06C60016" w:rsidR="0095276A" w:rsidRDefault="0095276A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6E72F1B" w14:textId="77777777" w:rsidR="0095276A" w:rsidRPr="00BA36C7" w:rsidRDefault="0095276A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703E3" w14:textId="77777777" w:rsidR="0095276A" w:rsidRPr="00BA36C7" w:rsidRDefault="0095276A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E2CF693" w14:textId="77777777" w:rsidR="0095276A" w:rsidRDefault="0095276A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DFC60CE" w14:textId="74FE0130" w:rsidR="0095276A" w:rsidRDefault="0095276A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61AC542" w14:textId="4F808D4A" w:rsidR="0095276A" w:rsidRDefault="0095276A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C0E49B8" w14:textId="11B93DA8" w:rsidR="0095276A" w:rsidRDefault="0095276A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B2F0265" w14:textId="0A7F0D7B" w:rsidR="0095276A" w:rsidRDefault="0095276A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57B9B68" w14:textId="77777777" w:rsidR="0095276A" w:rsidRDefault="0095276A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205BFE5" w14:textId="4734EB0B" w:rsidR="0095276A" w:rsidRDefault="0095276A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19F893D" w14:textId="77777777" w:rsidR="0095276A" w:rsidRDefault="0095276A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060A2DC" w14:textId="77777777" w:rsidR="0095276A" w:rsidRPr="00BA36C7" w:rsidRDefault="0095276A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6548028" w14:textId="77777777" w:rsidR="0095276A" w:rsidRPr="00BA36C7" w:rsidRDefault="0095276A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534C8" w14:textId="5429EA26" w:rsidR="0095276A" w:rsidRDefault="0095276A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286B1FC" w14:textId="670895E2" w:rsidR="0095276A" w:rsidRDefault="0095276A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66C79F" w14:textId="3DD17615" w:rsidR="0095276A" w:rsidRPr="00BA36C7" w:rsidRDefault="00447F88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604E5A6" w14:textId="4F6AF663" w:rsidR="0095276A" w:rsidRDefault="0095276A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EABE56" w14:textId="557B1466" w:rsidR="0095276A" w:rsidRDefault="0095276A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C94C973" w14:textId="6DCA5E20" w:rsidR="0095276A" w:rsidRDefault="0095276A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3012350" w14:textId="77777777" w:rsidR="0095276A" w:rsidRPr="00BA36C7" w:rsidRDefault="0095276A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DB46211" w14:textId="77777777" w:rsidR="0095276A" w:rsidRDefault="0095276A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C23143F" w14:textId="0789E000" w:rsidR="0095276A" w:rsidRDefault="0095276A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63893E" w14:textId="77777777" w:rsidR="0095276A" w:rsidRDefault="0095276A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18CC9F36" w14:textId="460B9BC4" w:rsidR="0095276A" w:rsidRDefault="0095276A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D04AADD" w14:textId="77777777" w:rsidR="0095276A" w:rsidRDefault="0095276A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5276A" w:rsidRPr="00CC2F42" w14:paraId="071A4CE8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2F83678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  <w:lang w:val="fr-CH"/>
              </w:rPr>
            </w:pPr>
            <w:r w:rsidRPr="0086347F">
              <w:rPr>
                <w:b/>
                <w:sz w:val="16"/>
                <w:szCs w:val="16"/>
                <w:lang w:val="fr-CH"/>
              </w:rPr>
              <w:t>Add.7</w:t>
            </w:r>
            <w:r w:rsidRPr="0086347F">
              <w:rPr>
                <w:b/>
                <w:sz w:val="16"/>
                <w:szCs w:val="16"/>
                <w:lang w:val="fr-CH"/>
              </w:rPr>
              <w:br/>
              <w:t>(</w:t>
            </w:r>
            <w:r>
              <w:rPr>
                <w:b/>
                <w:sz w:val="16"/>
                <w:szCs w:val="16"/>
                <w:lang w:val="fr-CH"/>
              </w:rPr>
              <w:t>UN GTR</w:t>
            </w:r>
            <w:r w:rsidRPr="0086347F">
              <w:rPr>
                <w:b/>
                <w:sz w:val="16"/>
                <w:szCs w:val="16"/>
                <w:lang w:val="fr-CH"/>
              </w:rPr>
              <w:t xml:space="preserve"> No.7)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74E5DED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  <w:lang w:val="fr-CH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476401C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  <w:lang w:val="fr-CH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7866B67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AD34AB9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6E6823C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41F0859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58FFBEC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FC0726A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4F212A4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5C1F804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D549482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0D21E02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7D62A62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E24F4E0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AD31835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F547336" w14:textId="04CCB3C1" w:rsidR="0095276A" w:rsidRPr="00CC2F42" w:rsidRDefault="00447F88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5D49CCF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89081E5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AD42015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6DFA310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C7F8A0E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3E034FF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1061AC3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0B5DE27F" w14:textId="7394DD99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2BC6DD08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5276A" w:rsidRPr="00167146" w14:paraId="7192176D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EB3F9CC" w14:textId="558A2583" w:rsidR="0095276A" w:rsidRPr="00167146" w:rsidRDefault="0095276A" w:rsidP="008A6E8C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</w:t>
            </w:r>
            <w:r>
              <w:rPr>
                <w:sz w:val="16"/>
                <w:szCs w:val="16"/>
              </w:rPr>
              <w:t>7</w:t>
            </w:r>
            <w:r w:rsidRPr="00CC2F42">
              <w:rPr>
                <w:sz w:val="16"/>
                <w:szCs w:val="16"/>
              </w:rPr>
              <w:t>/Amend.1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9830882" w14:textId="011388CC" w:rsidR="0095276A" w:rsidRPr="00D619DB" w:rsidRDefault="0095276A" w:rsidP="00D619DB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EA57BE" w14:textId="77777777" w:rsidR="0095276A" w:rsidRPr="00D619DB" w:rsidRDefault="0095276A" w:rsidP="00D619DB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334D8CF" w14:textId="77777777" w:rsidR="0095276A" w:rsidRPr="00D619DB" w:rsidRDefault="0095276A" w:rsidP="00D619DB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D6E4D4C" w14:textId="77777777" w:rsidR="0095276A" w:rsidRPr="00D619DB" w:rsidRDefault="0095276A" w:rsidP="00D619DB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B983D1D" w14:textId="6573A14B" w:rsidR="0095276A" w:rsidRPr="00D619DB" w:rsidRDefault="0095276A" w:rsidP="00D619DB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A6D7FF0" w14:textId="1FFFBA60" w:rsidR="0095276A" w:rsidRPr="00D619DB" w:rsidRDefault="0095276A" w:rsidP="00D619DB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5D20482" w14:textId="309DCB0B" w:rsidR="0095276A" w:rsidRPr="00D619DB" w:rsidRDefault="0095276A" w:rsidP="00D619DB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503E5C3" w14:textId="30833A7E" w:rsidR="0095276A" w:rsidRPr="00D619DB" w:rsidRDefault="0095276A" w:rsidP="00D619DB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1925151" w14:textId="77777777" w:rsidR="0095276A" w:rsidRPr="00D619DB" w:rsidRDefault="0095276A" w:rsidP="00D619DB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5466459" w14:textId="0294FB4F" w:rsidR="0095276A" w:rsidRPr="00D619DB" w:rsidRDefault="0095276A" w:rsidP="00D619DB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846E98" w14:textId="77777777" w:rsidR="0095276A" w:rsidRPr="00D619DB" w:rsidRDefault="0095276A" w:rsidP="00D619DB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B9382E7" w14:textId="77777777" w:rsidR="0095276A" w:rsidRPr="00D619DB" w:rsidRDefault="0095276A" w:rsidP="00D619DB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511AEE9" w14:textId="77777777" w:rsidR="0095276A" w:rsidRPr="00D619DB" w:rsidRDefault="0095276A" w:rsidP="00D619DB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26FF611" w14:textId="65FAE33D" w:rsidR="0095276A" w:rsidRPr="00D619DB" w:rsidRDefault="0095276A" w:rsidP="00D619DB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C3FA059" w14:textId="64EC7A04" w:rsidR="0095276A" w:rsidRPr="00D619DB" w:rsidRDefault="0095276A" w:rsidP="00D619DB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FF75CAE" w14:textId="3C18B906" w:rsidR="0095276A" w:rsidRPr="00D619DB" w:rsidRDefault="00447F88" w:rsidP="00D619DB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FAB840E" w14:textId="5F11EA01" w:rsidR="0095276A" w:rsidRPr="00D619DB" w:rsidRDefault="0095276A" w:rsidP="00D619DB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1F60F3C" w14:textId="78489D85" w:rsidR="0095276A" w:rsidRPr="00D619DB" w:rsidRDefault="0095276A" w:rsidP="00D619DB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7B35E45" w14:textId="562C822F" w:rsidR="0095276A" w:rsidRPr="00D619DB" w:rsidRDefault="0095276A" w:rsidP="00D619DB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7343F15" w14:textId="77777777" w:rsidR="0095276A" w:rsidRPr="00D619DB" w:rsidRDefault="0095276A" w:rsidP="00D619DB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A64BD13" w14:textId="77777777" w:rsidR="0095276A" w:rsidRPr="00D619DB" w:rsidRDefault="0095276A" w:rsidP="00D619DB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5B687CE" w14:textId="50648D64" w:rsidR="0095276A" w:rsidRPr="00D619DB" w:rsidRDefault="0095276A" w:rsidP="00D619DB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432275" w14:textId="77777777" w:rsidR="0095276A" w:rsidRPr="00D619DB" w:rsidRDefault="0095276A" w:rsidP="00D619DB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46848DBA" w14:textId="523D7F22" w:rsidR="0095276A" w:rsidRPr="00D619DB" w:rsidRDefault="0095276A" w:rsidP="00D619DB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663DF2A2" w14:textId="77777777" w:rsidR="0095276A" w:rsidRPr="00D619DB" w:rsidRDefault="0095276A" w:rsidP="00D619DB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5276A" w:rsidRPr="00CC2F42" w14:paraId="147B53A2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7052152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rPr>
                <w:b/>
                <w:sz w:val="16"/>
                <w:szCs w:val="16"/>
                <w:lang w:val="fr-CH"/>
              </w:rPr>
            </w:pPr>
            <w:r w:rsidRPr="0086347F">
              <w:rPr>
                <w:b/>
                <w:sz w:val="16"/>
                <w:szCs w:val="16"/>
                <w:lang w:val="fr-CH"/>
              </w:rPr>
              <w:t xml:space="preserve">Add.8 </w:t>
            </w:r>
            <w:r w:rsidRPr="0086347F">
              <w:rPr>
                <w:b/>
                <w:sz w:val="16"/>
                <w:szCs w:val="16"/>
                <w:lang w:val="fr-CH"/>
              </w:rPr>
              <w:br/>
              <w:t>(</w:t>
            </w:r>
            <w:r>
              <w:rPr>
                <w:b/>
                <w:sz w:val="16"/>
                <w:szCs w:val="16"/>
                <w:lang w:val="fr-CH"/>
              </w:rPr>
              <w:t>UN GTR</w:t>
            </w:r>
            <w:r w:rsidRPr="0086347F">
              <w:rPr>
                <w:b/>
                <w:sz w:val="16"/>
                <w:szCs w:val="16"/>
                <w:lang w:val="fr-CH"/>
              </w:rPr>
              <w:t xml:space="preserve"> No.8)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ADC13BE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7EE2868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690E316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F64C3DF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7BB05AC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CD57225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388ED67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7085AEA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6949C53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E3DE369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74A0305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D62A26C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BFDC747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1D2B18D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AF2685B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09A47E6" w14:textId="6D7F9588" w:rsidR="0095276A" w:rsidRPr="0086347F" w:rsidRDefault="00447F88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9C4F80E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46CFF16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482D7AA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A988B71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92A6377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A3697E8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06393FF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7B6E8AA6" w14:textId="568D9395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5ACA0DAC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95276A" w:rsidRPr="00CC2F42" w14:paraId="69DA9DE8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A4420A7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8/Corr.1</w:t>
            </w:r>
          </w:p>
        </w:tc>
        <w:tc>
          <w:tcPr>
            <w:tcW w:w="208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5865B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002D0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E18B06C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Erratum</w:t>
            </w:r>
          </w:p>
        </w:tc>
        <w:tc>
          <w:tcPr>
            <w:tcW w:w="41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743B04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434D4F6" w14:textId="57316172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5276A" w:rsidRPr="00CC2F42" w14:paraId="15A5FB49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2E8C47F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8/Corr.2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6C6EF3D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8D4CC5C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09DB1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09E78F4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A92E075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FB9F511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BFB8416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B072406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BFDC077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0CD573E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098C057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F1782C7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400D678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0B30E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A51E46B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B4CFE4" w14:textId="406A05E6" w:rsidR="0095276A" w:rsidRPr="00CC2F42" w:rsidRDefault="00447F88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D980A56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15B0A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69E4149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03B5F45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0C2940F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B6F3EA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5C55F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2CB84A80" w14:textId="3208D1CF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50ED8F5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5276A" w:rsidRPr="00CC2F42" w14:paraId="31907EFA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BA5CF8D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8/Corr.3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3181842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E67731F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82941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11376E9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2C58961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F344C0B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562654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092050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1294E97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B8D32B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589EA12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6E57907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C60B5C4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A1132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9E281B4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196CEB9" w14:textId="148676C6" w:rsidR="0095276A" w:rsidRPr="00CC2F42" w:rsidRDefault="00447F88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1858478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7D3B3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AC14747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3D8530D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CF6CE8C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35EACDF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05274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421AC2F3" w14:textId="365198D1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7B5B940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5276A" w:rsidRPr="00CC2F42" w14:paraId="292FAA3A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F64158A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rPr>
                <w:b/>
                <w:sz w:val="16"/>
                <w:szCs w:val="16"/>
                <w:lang w:val="fr-CH"/>
              </w:rPr>
            </w:pPr>
            <w:r w:rsidRPr="0086347F">
              <w:rPr>
                <w:b/>
                <w:sz w:val="16"/>
                <w:szCs w:val="16"/>
                <w:lang w:val="fr-CH"/>
              </w:rPr>
              <w:t xml:space="preserve">Add.9 </w:t>
            </w:r>
            <w:r w:rsidRPr="0086347F">
              <w:rPr>
                <w:b/>
                <w:sz w:val="16"/>
                <w:szCs w:val="16"/>
                <w:lang w:val="fr-CH"/>
              </w:rPr>
              <w:br/>
              <w:t>(</w:t>
            </w:r>
            <w:r>
              <w:rPr>
                <w:b/>
                <w:sz w:val="16"/>
                <w:szCs w:val="16"/>
                <w:lang w:val="fr-CH"/>
              </w:rPr>
              <w:t>UN GTR</w:t>
            </w:r>
            <w:r w:rsidRPr="0086347F">
              <w:rPr>
                <w:b/>
                <w:sz w:val="16"/>
                <w:szCs w:val="16"/>
                <w:lang w:val="fr-CH"/>
              </w:rPr>
              <w:t xml:space="preserve"> No.9)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D9B0502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F1BE835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CA801DC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45C2F23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F891FDE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A984C6F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FB90E6B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96B25BD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E93C211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588CA23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BBF70E4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A5A9BF1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11D4079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A3F2638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3A9F807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A9CFB89" w14:textId="30207265" w:rsidR="0095276A" w:rsidRPr="0086347F" w:rsidRDefault="00447F88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36A8C30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990E9FA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76CDBCF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63972AF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4F17F49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FACF9F2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7DD0918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59FD9E71" w14:textId="514825C0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71B433AF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95276A" w:rsidRPr="00CC2F42" w14:paraId="351FE8B6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A22B0B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9/Corr.1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C5A12C5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68EFE3D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C2893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B6D7502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12E8CE5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1DFE563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56FE9A6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1634CDD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9887FAA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496A49B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2358DED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B9278BD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D2EDAFA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38D73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CA64C72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2CF78D2" w14:textId="6509FB97" w:rsidR="0095276A" w:rsidRPr="00CC2F42" w:rsidRDefault="00447F88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C5AEE19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D1ECE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043AA10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EE010DC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4F3BB15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55D1BE0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DB15E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200334F9" w14:textId="55B2CF75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613EAB5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5276A" w:rsidRPr="00CC2F42" w14:paraId="200AFE44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2F687C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9/Corr.2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9C812C5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B84F279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56DCCE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D61A44D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5E8F32C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C58040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7D609F7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9492618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64726A1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2A1EC5F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8F5B1FC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4B9D03C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77676C6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74FC4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17BD0C5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604E2BE" w14:textId="335A42B1" w:rsidR="0095276A" w:rsidRPr="00CC2F42" w:rsidRDefault="00447F88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47B704F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06602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4A6365E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7806D3E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EBCD19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5280F4D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77A13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6CDFC0EE" w14:textId="391A3246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EF960FF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5276A" w:rsidRPr="00CC2F42" w14:paraId="39AFDE25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0C93232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9/Amend.1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1978A8C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DAAE34B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E8432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68244BD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E93C094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54FD745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3021BF4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2F727B8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EBBB402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1F5756F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0A712D1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489C08E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3ACDF41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FD8805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E5805A0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1DCB4DA" w14:textId="00102D18" w:rsidR="0095276A" w:rsidRPr="00CC2F42" w:rsidRDefault="00447F88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B12CDFD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51EA2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724D76A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B68B794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B5779D7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5E9F51D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C478C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6B6D225D" w14:textId="62E3122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4CC38E7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5276A" w:rsidRPr="00CC2F42" w14:paraId="3F312EB4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AE9FE52" w14:textId="77777777" w:rsidR="0095276A" w:rsidRPr="00CC2F42" w:rsidRDefault="0095276A" w:rsidP="00303D60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9/Amend.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CE5133" w14:textId="77777777" w:rsidR="0095276A" w:rsidRPr="00CC2F42" w:rsidRDefault="0095276A" w:rsidP="00303D6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F0E0153" w14:textId="77777777" w:rsidR="0095276A" w:rsidRPr="00CC2F42" w:rsidRDefault="0095276A" w:rsidP="00303D6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580ED" w14:textId="77777777" w:rsidR="0095276A" w:rsidRPr="00CC2F42" w:rsidRDefault="0095276A" w:rsidP="00303D6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63FF1A5" w14:textId="77777777" w:rsidR="0095276A" w:rsidRPr="00CC2F42" w:rsidRDefault="0095276A" w:rsidP="00303D6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E260FFE" w14:textId="77777777" w:rsidR="0095276A" w:rsidRPr="00CC2F42" w:rsidRDefault="0095276A" w:rsidP="00303D6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540874D" w14:textId="77777777" w:rsidR="0095276A" w:rsidRPr="00CC2F42" w:rsidRDefault="0095276A" w:rsidP="00303D6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7934A8B" w14:textId="77777777" w:rsidR="0095276A" w:rsidRPr="00CC2F42" w:rsidRDefault="0095276A" w:rsidP="00303D6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9FB1D5" w14:textId="77777777" w:rsidR="0095276A" w:rsidRPr="00CC2F42" w:rsidRDefault="0095276A" w:rsidP="00303D6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175EB1B" w14:textId="77777777" w:rsidR="0095276A" w:rsidRPr="00CC2F42" w:rsidRDefault="0095276A" w:rsidP="00303D6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3C94386" w14:textId="77777777" w:rsidR="0095276A" w:rsidRPr="00CC2F42" w:rsidRDefault="0095276A" w:rsidP="00303D6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B3047EB" w14:textId="77777777" w:rsidR="0095276A" w:rsidRPr="00CC2F42" w:rsidRDefault="0095276A" w:rsidP="00303D6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643CCDA" w14:textId="77777777" w:rsidR="0095276A" w:rsidRPr="00CC2F42" w:rsidRDefault="0095276A" w:rsidP="00303D6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2168FCD" w14:textId="77777777" w:rsidR="0095276A" w:rsidRPr="00CC2F42" w:rsidRDefault="0095276A" w:rsidP="00303D6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785B0" w14:textId="77777777" w:rsidR="0095276A" w:rsidRPr="00CC2F42" w:rsidRDefault="0095276A" w:rsidP="00303D6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DF07F17" w14:textId="77777777" w:rsidR="0095276A" w:rsidRPr="00CC2F42" w:rsidRDefault="0095276A" w:rsidP="00303D6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E485A24" w14:textId="6D341553" w:rsidR="0095276A" w:rsidRPr="00CC2F42" w:rsidRDefault="00447F88" w:rsidP="00303D60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B6E72E" w14:textId="77777777" w:rsidR="0095276A" w:rsidRPr="00CC2F42" w:rsidRDefault="0095276A" w:rsidP="00303D6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F89DC" w14:textId="77777777" w:rsidR="0095276A" w:rsidRPr="00CC2F42" w:rsidRDefault="0095276A" w:rsidP="00303D6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3E86E9A" w14:textId="77777777" w:rsidR="0095276A" w:rsidRPr="00CC2F42" w:rsidRDefault="0095276A" w:rsidP="00303D6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6E7CDD4" w14:textId="77777777" w:rsidR="0095276A" w:rsidRPr="00CC2F42" w:rsidRDefault="0095276A" w:rsidP="00303D6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5D02D96" w14:textId="77777777" w:rsidR="0095276A" w:rsidRPr="00CC2F42" w:rsidRDefault="0095276A" w:rsidP="00303D6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E7198CE" w14:textId="77777777" w:rsidR="0095276A" w:rsidRPr="00CC2F42" w:rsidRDefault="0095276A" w:rsidP="00303D6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6D79B" w14:textId="77777777" w:rsidR="0095276A" w:rsidRPr="00CC2F42" w:rsidRDefault="0095276A" w:rsidP="00303D6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36FFCAFD" w14:textId="6F91967B" w:rsidR="0095276A" w:rsidRPr="00CC2F42" w:rsidRDefault="0095276A" w:rsidP="00303D6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E1B0F93" w14:textId="77777777" w:rsidR="0095276A" w:rsidRPr="00CC2F42" w:rsidRDefault="0095276A" w:rsidP="00303D6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</w:tr>
      <w:tr w:rsidR="0095276A" w:rsidRPr="00CC2F42" w14:paraId="6AA8D644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CD980FC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rPr>
                <w:b/>
                <w:sz w:val="16"/>
                <w:szCs w:val="16"/>
                <w:lang w:val="fr-CH"/>
              </w:rPr>
            </w:pPr>
            <w:r w:rsidRPr="0086347F">
              <w:rPr>
                <w:b/>
                <w:sz w:val="16"/>
                <w:szCs w:val="16"/>
                <w:lang w:val="fr-CH"/>
              </w:rPr>
              <w:t xml:space="preserve">Add.10 </w:t>
            </w:r>
            <w:r w:rsidRPr="0086347F">
              <w:rPr>
                <w:b/>
                <w:sz w:val="16"/>
                <w:szCs w:val="16"/>
                <w:lang w:val="fr-CH"/>
              </w:rPr>
              <w:br/>
              <w:t>(</w:t>
            </w:r>
            <w:r>
              <w:rPr>
                <w:b/>
                <w:sz w:val="16"/>
                <w:szCs w:val="16"/>
                <w:lang w:val="fr-CH"/>
              </w:rPr>
              <w:t>UN GTR</w:t>
            </w:r>
            <w:r w:rsidRPr="0086347F">
              <w:rPr>
                <w:b/>
                <w:sz w:val="16"/>
                <w:szCs w:val="16"/>
                <w:lang w:val="fr-CH"/>
              </w:rPr>
              <w:t xml:space="preserve"> No.10)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F363C55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EB55B39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E798B74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7E78A6D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8B654A9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5DAA1CC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F7DF71B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E7DCB82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AF50814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543B68A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1BEACB8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AF4C77E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B95EC8A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1A04AB4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D5ED18E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999F94C" w14:textId="151F481D" w:rsidR="0095276A" w:rsidRPr="0086347F" w:rsidRDefault="00447F88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2FDA1BE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732B44A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F3B528C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1DAB2A2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E03A84D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D5C5556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7AA8907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4A429A09" w14:textId="1BCA36F1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781C2448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95276A" w:rsidRPr="00CC2F42" w14:paraId="108A66DB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A30CF22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rPr>
                <w:b/>
                <w:sz w:val="16"/>
                <w:szCs w:val="16"/>
                <w:lang w:val="fr-CH"/>
              </w:rPr>
            </w:pPr>
            <w:r w:rsidRPr="0086347F">
              <w:rPr>
                <w:b/>
                <w:sz w:val="16"/>
                <w:szCs w:val="16"/>
                <w:lang w:val="fr-CH"/>
              </w:rPr>
              <w:t xml:space="preserve">Add.11 </w:t>
            </w:r>
            <w:r w:rsidRPr="0086347F">
              <w:rPr>
                <w:b/>
                <w:sz w:val="16"/>
                <w:szCs w:val="16"/>
                <w:lang w:val="fr-CH"/>
              </w:rPr>
              <w:br/>
              <w:t>(</w:t>
            </w:r>
            <w:r>
              <w:rPr>
                <w:b/>
                <w:sz w:val="16"/>
                <w:szCs w:val="16"/>
                <w:lang w:val="fr-CH"/>
              </w:rPr>
              <w:t>UN GTR</w:t>
            </w:r>
            <w:r w:rsidRPr="0086347F">
              <w:rPr>
                <w:b/>
                <w:sz w:val="16"/>
                <w:szCs w:val="16"/>
                <w:lang w:val="fr-CH"/>
              </w:rPr>
              <w:t xml:space="preserve"> No.11)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D8742C9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  <w:lang w:val="fr-CH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91A0763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  <w:lang w:val="fr-CH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69A503B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904DD99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AB5FB4A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2763560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BEA8880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F839488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5E5ECF7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0C0851E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4BF8B04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344FE5C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8DEC419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515C129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E9FFFB6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B21BD56" w14:textId="5DDDDE57" w:rsidR="0095276A" w:rsidRPr="0086347F" w:rsidRDefault="00447F88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8696C5F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F6F7A70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2B8F32D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C55F30A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859C3D7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6BAD6A9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1486C6E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28C9FD25" w14:textId="2457A45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68012F8F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95276A" w:rsidRPr="00CC2F42" w14:paraId="3FD21AFD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98943C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1/Corr.1</w:t>
            </w:r>
          </w:p>
        </w:tc>
        <w:tc>
          <w:tcPr>
            <w:tcW w:w="208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B8FE0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B4231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5372606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Erratum</w:t>
            </w:r>
          </w:p>
        </w:tc>
        <w:tc>
          <w:tcPr>
            <w:tcW w:w="41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8B175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FBA7973" w14:textId="62749518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5276A" w:rsidRPr="00CC2F42" w14:paraId="159D3B3B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A6234C6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1/Corr.2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8F7A1B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F4C201F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91596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E3DEA8B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85BA22C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E695D5C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B2F5110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145A6F4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22DE2C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CB1F775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26F0332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7DA57C7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E663321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4378E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F940FC2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E2D8920" w14:textId="70980652" w:rsidR="0095276A" w:rsidRPr="00CC2F42" w:rsidRDefault="00447F88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3F27002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FDF68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9EA7B16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380E0D1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23DAC5B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30A179E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10587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6538EC33" w14:textId="700C9304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3CA5EA1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5276A" w:rsidRPr="0086347F" w14:paraId="22817E08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BF5F9C2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rPr>
                <w:b/>
                <w:sz w:val="16"/>
                <w:szCs w:val="16"/>
              </w:rPr>
            </w:pPr>
            <w:r w:rsidRPr="0086347F">
              <w:rPr>
                <w:b/>
                <w:sz w:val="16"/>
                <w:szCs w:val="16"/>
              </w:rPr>
              <w:t xml:space="preserve">Add.12 </w:t>
            </w:r>
            <w:r w:rsidRPr="0086347F">
              <w:rPr>
                <w:b/>
                <w:sz w:val="16"/>
                <w:szCs w:val="16"/>
              </w:rPr>
              <w:br/>
              <w:t>(</w:t>
            </w:r>
            <w:r>
              <w:rPr>
                <w:b/>
                <w:sz w:val="16"/>
                <w:szCs w:val="16"/>
              </w:rPr>
              <w:t>UN GTR</w:t>
            </w:r>
            <w:r w:rsidRPr="0086347F">
              <w:rPr>
                <w:b/>
                <w:sz w:val="16"/>
                <w:szCs w:val="16"/>
              </w:rPr>
              <w:t xml:space="preserve"> No. 12)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67B7193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8C0F609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DAB84BE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810662F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82CE7E6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DC93FB0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C9D3AAD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6E0BC84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6ACDA3D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03D182D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2D52ACC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6D7B3A6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C139982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6F4DE87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B09B3C3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E422E0F" w14:textId="13376975" w:rsidR="0095276A" w:rsidRPr="0086347F" w:rsidRDefault="00447F88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BEDD6C7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E558EB2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3502CFC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5DAB629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28B0AFB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B30E89F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642FBAD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0E58E067" w14:textId="63EDD64C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02A58239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95276A" w:rsidRPr="000C4A66" w14:paraId="3AB9CCFD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CCCAAA9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BA36C7">
              <w:rPr>
                <w:sz w:val="16"/>
                <w:szCs w:val="16"/>
              </w:rPr>
              <w:t>Add. 12/Amend.1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2BBF741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00934A1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34F149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6194D79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3BDC72B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28E768A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E6675A1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BBB981A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6C6E588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7603BD8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1E4921A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C5D7F9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8FB2DD7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A8EC2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0E399D8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691C67E" w14:textId="4FD5761C" w:rsidR="0095276A" w:rsidRPr="00BA36C7" w:rsidRDefault="00447F88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1788D24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B6EDA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F6873B1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52B269E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37542A9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48AF6E8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01ED8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222EEDE3" w14:textId="42BDDC10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D68DB81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5276A" w:rsidRPr="000C4A66" w14:paraId="760B15DC" w14:textId="77777777" w:rsidTr="0095276A">
        <w:trPr>
          <w:cantSplit/>
        </w:trPr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4F9D9C2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rPr>
                <w:b/>
                <w:sz w:val="16"/>
                <w:szCs w:val="16"/>
              </w:rPr>
            </w:pPr>
            <w:r w:rsidRPr="0086347F">
              <w:rPr>
                <w:b/>
                <w:sz w:val="16"/>
                <w:szCs w:val="16"/>
              </w:rPr>
              <w:lastRenderedPageBreak/>
              <w:t xml:space="preserve">Add. 13 </w:t>
            </w:r>
            <w:r w:rsidRPr="0086347F">
              <w:rPr>
                <w:b/>
                <w:sz w:val="16"/>
                <w:szCs w:val="16"/>
              </w:rPr>
              <w:br/>
              <w:t>(</w:t>
            </w:r>
            <w:r>
              <w:rPr>
                <w:b/>
                <w:sz w:val="16"/>
                <w:szCs w:val="16"/>
              </w:rPr>
              <w:t>UN GTR</w:t>
            </w:r>
            <w:r w:rsidRPr="0086347F">
              <w:rPr>
                <w:b/>
                <w:sz w:val="16"/>
                <w:szCs w:val="16"/>
              </w:rPr>
              <w:t xml:space="preserve"> No. 13)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023A4C6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274E35E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9438A22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F16FB50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FB41869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B1940CC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2D7A4FC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5E106FA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4D57DD6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D49637E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37AB011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4C1471A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5D1A2DC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661B9C6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E20B154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73FB989" w14:textId="4B20EA63" w:rsidR="0095276A" w:rsidRPr="0086347F" w:rsidRDefault="00447F88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2BD8453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B8A4FE6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4280C0A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F629B2C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4E7C205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A0B2E42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3F162B1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09FA57CC" w14:textId="679BED74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6406DAF7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36497F" w:rsidRPr="000C4A66" w14:paraId="5836DDC0" w14:textId="77777777" w:rsidTr="00A50D5D">
        <w:trPr>
          <w:cantSplit/>
        </w:trPr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5C6C910F" w14:textId="6AB13358" w:rsidR="0036497F" w:rsidRPr="00A50D5D" w:rsidRDefault="00A50D5D" w:rsidP="00F75909">
            <w:pPr>
              <w:suppressAutoHyphens w:val="0"/>
              <w:spacing w:before="40" w:after="120" w:line="220" w:lineRule="exact"/>
              <w:ind w:right="26"/>
              <w:rPr>
                <w:bCs/>
                <w:sz w:val="16"/>
                <w:szCs w:val="16"/>
              </w:rPr>
            </w:pPr>
            <w:r w:rsidRPr="00A50D5D">
              <w:rPr>
                <w:bCs/>
                <w:sz w:val="16"/>
                <w:szCs w:val="16"/>
              </w:rPr>
              <w:t>Add.13/Amend.1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4C05D978" w14:textId="570E3BAE" w:rsidR="0036497F" w:rsidRPr="0086347F" w:rsidRDefault="009B4348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1774B573" w14:textId="77777777" w:rsidR="0036497F" w:rsidRPr="0086347F" w:rsidRDefault="0036497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7361C2FB" w14:textId="77777777" w:rsidR="0036497F" w:rsidRPr="0086347F" w:rsidRDefault="0036497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8821EF5" w14:textId="23C08B01" w:rsidR="0036497F" w:rsidRPr="0086347F" w:rsidRDefault="00577365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2EA5594" w14:textId="581471DA" w:rsidR="0036497F" w:rsidRPr="0086347F" w:rsidRDefault="009B4348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72E1C78F" w14:textId="0E1BB90F" w:rsidR="0036497F" w:rsidRPr="0086347F" w:rsidRDefault="00A67576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5AB1AD04" w14:textId="58971EEF" w:rsidR="0036497F" w:rsidRPr="0086347F" w:rsidRDefault="00A67576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6D474ACB" w14:textId="388A904A" w:rsidR="0036497F" w:rsidRPr="0086347F" w:rsidRDefault="00A67576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630D2D81" w14:textId="4F5F4691" w:rsidR="0036497F" w:rsidRPr="0086347F" w:rsidRDefault="007335C7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B978D1A" w14:textId="1522F8C7" w:rsidR="0036497F" w:rsidRPr="0086347F" w:rsidRDefault="007335C7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500CCCC0" w14:textId="77777777" w:rsidR="0036497F" w:rsidRPr="0086347F" w:rsidRDefault="0036497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1617C555" w14:textId="77777777" w:rsidR="0036497F" w:rsidRPr="0086347F" w:rsidRDefault="0036497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28FA10B7" w14:textId="77777777" w:rsidR="0036497F" w:rsidRPr="0086347F" w:rsidRDefault="0036497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1C601739" w14:textId="77777777" w:rsidR="0036497F" w:rsidRPr="0086347F" w:rsidRDefault="0036497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2D6797E9" w14:textId="3AF52301" w:rsidR="0036497F" w:rsidRPr="0086347F" w:rsidRDefault="00E04B4B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7A3B93F1" w14:textId="77777777" w:rsidR="0036497F" w:rsidRDefault="0036497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5AA77DA2" w14:textId="4DDDA12E" w:rsidR="0036497F" w:rsidRPr="0086347F" w:rsidRDefault="00182CF4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668B9E12" w14:textId="77777777" w:rsidR="0036497F" w:rsidRPr="0086347F" w:rsidRDefault="0036497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153BF9CD" w14:textId="4A7D399A" w:rsidR="0036497F" w:rsidRPr="0086347F" w:rsidRDefault="00182CF4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38EAD81C" w14:textId="77777777" w:rsidR="0036497F" w:rsidRPr="0086347F" w:rsidRDefault="0036497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24716B36" w14:textId="77777777" w:rsidR="0036497F" w:rsidRPr="0086347F" w:rsidRDefault="0036497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2E2AC392" w14:textId="77777777" w:rsidR="0036497F" w:rsidRPr="0086347F" w:rsidRDefault="0036497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399D806C" w14:textId="7C9C6814" w:rsidR="0036497F" w:rsidRPr="0086347F" w:rsidRDefault="00182CF4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6A54748A" w14:textId="344DB25E" w:rsidR="0036497F" w:rsidRPr="0086347F" w:rsidRDefault="00577365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4507D302" w14:textId="77777777" w:rsidR="0036497F" w:rsidRPr="0086347F" w:rsidRDefault="0036497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95276A" w:rsidRPr="000C4A66" w14:paraId="429E0057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2529ADA" w14:textId="77777777" w:rsidR="0095276A" w:rsidRPr="00222B6A" w:rsidRDefault="0095276A" w:rsidP="00B63FE6">
            <w:pPr>
              <w:suppressAutoHyphens w:val="0"/>
              <w:spacing w:before="40" w:after="120" w:line="220" w:lineRule="exact"/>
              <w:ind w:right="28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Add. 14</w:t>
            </w:r>
            <w:r w:rsidRPr="0086347F">
              <w:rPr>
                <w:b/>
                <w:sz w:val="16"/>
                <w:szCs w:val="16"/>
              </w:rPr>
              <w:br/>
            </w:r>
            <w:r w:rsidRPr="00222B6A">
              <w:rPr>
                <w:b/>
                <w:sz w:val="16"/>
                <w:szCs w:val="16"/>
              </w:rPr>
              <w:t>(</w:t>
            </w:r>
            <w:r>
              <w:rPr>
                <w:b/>
                <w:sz w:val="16"/>
                <w:szCs w:val="16"/>
              </w:rPr>
              <w:t>UN GTR</w:t>
            </w:r>
            <w:r w:rsidRPr="00222B6A">
              <w:rPr>
                <w:b/>
                <w:sz w:val="16"/>
                <w:szCs w:val="16"/>
              </w:rPr>
              <w:t xml:space="preserve"> No. 14)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60B4F79" w14:textId="77777777" w:rsidR="0095276A" w:rsidRPr="00222B6A" w:rsidRDefault="0095276A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AF4AA3B" w14:textId="77777777" w:rsidR="0095276A" w:rsidRPr="00222B6A" w:rsidRDefault="0095276A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73341AB" w14:textId="77777777" w:rsidR="0095276A" w:rsidRPr="00222B6A" w:rsidRDefault="0095276A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46B2BB7" w14:textId="77777777" w:rsidR="0095276A" w:rsidRPr="00222B6A" w:rsidRDefault="0095276A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E78E938" w14:textId="77777777" w:rsidR="0095276A" w:rsidRPr="00222B6A" w:rsidRDefault="0095276A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F97C5BC" w14:textId="77777777" w:rsidR="0095276A" w:rsidRPr="00222B6A" w:rsidRDefault="0095276A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C89A693" w14:textId="77777777" w:rsidR="0095276A" w:rsidRPr="00222B6A" w:rsidRDefault="0095276A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7C810C0" w14:textId="77777777" w:rsidR="0095276A" w:rsidRPr="00222B6A" w:rsidRDefault="0095276A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13743D4" w14:textId="77777777" w:rsidR="0095276A" w:rsidRPr="00222B6A" w:rsidRDefault="0095276A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032110D" w14:textId="77777777" w:rsidR="0095276A" w:rsidRPr="00222B6A" w:rsidRDefault="0095276A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BC5156F" w14:textId="77777777" w:rsidR="0095276A" w:rsidRPr="00222B6A" w:rsidRDefault="0095276A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2D42AF3" w14:textId="77777777" w:rsidR="0095276A" w:rsidRPr="00222B6A" w:rsidRDefault="0095276A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0808E23" w14:textId="77777777" w:rsidR="0095276A" w:rsidRPr="00222B6A" w:rsidRDefault="0095276A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ED990BB" w14:textId="77777777" w:rsidR="0095276A" w:rsidRPr="00222B6A" w:rsidRDefault="0095276A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B9242BB" w14:textId="77777777" w:rsidR="0095276A" w:rsidRPr="00222B6A" w:rsidRDefault="0095276A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516DB59" w14:textId="48CCA61D" w:rsidR="0095276A" w:rsidRPr="00222B6A" w:rsidRDefault="00447F88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8E9AFE3" w14:textId="77777777" w:rsidR="0095276A" w:rsidRPr="00222B6A" w:rsidRDefault="0095276A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80D670A" w14:textId="77777777" w:rsidR="0095276A" w:rsidRPr="00222B6A" w:rsidRDefault="0095276A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536C0BA" w14:textId="77777777" w:rsidR="0095276A" w:rsidRPr="00222B6A" w:rsidRDefault="0095276A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08C6E18" w14:textId="77777777" w:rsidR="0095276A" w:rsidRPr="00222B6A" w:rsidRDefault="0095276A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6687658" w14:textId="77777777" w:rsidR="0095276A" w:rsidRPr="00222B6A" w:rsidRDefault="0095276A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090EFD3" w14:textId="77777777" w:rsidR="0095276A" w:rsidRPr="00222B6A" w:rsidRDefault="0095276A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CA846F1" w14:textId="77777777" w:rsidR="0095276A" w:rsidRPr="00222B6A" w:rsidRDefault="0095276A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634D5408" w14:textId="3E63FB30" w:rsidR="0095276A" w:rsidRPr="00222B6A" w:rsidRDefault="0095276A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289DA3B4" w14:textId="77777777" w:rsidR="0095276A" w:rsidRPr="00222B6A" w:rsidRDefault="0095276A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</w:tr>
      <w:tr w:rsidR="0095276A" w:rsidRPr="000C4A66" w14:paraId="62B68C23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27FDC2D" w14:textId="77777777" w:rsidR="0095276A" w:rsidRPr="00222B6A" w:rsidRDefault="0095276A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dd. 15</w:t>
            </w:r>
            <w:r w:rsidRPr="0086347F">
              <w:rPr>
                <w:b/>
                <w:sz w:val="16"/>
                <w:szCs w:val="16"/>
              </w:rPr>
              <w:br/>
            </w:r>
            <w:r>
              <w:rPr>
                <w:b/>
                <w:sz w:val="16"/>
                <w:szCs w:val="16"/>
              </w:rPr>
              <w:t>(UN GTR No. 15</w:t>
            </w:r>
            <w:r w:rsidRPr="00222B6A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E2E8AA2" w14:textId="77777777" w:rsidR="0095276A" w:rsidRPr="00222B6A" w:rsidRDefault="0095276A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A892BFD" w14:textId="77777777" w:rsidR="0095276A" w:rsidRPr="00222B6A" w:rsidRDefault="0095276A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B695929" w14:textId="77777777" w:rsidR="0095276A" w:rsidRPr="00222B6A" w:rsidRDefault="0095276A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38E41FA" w14:textId="77777777" w:rsidR="0095276A" w:rsidRPr="00222B6A" w:rsidRDefault="0095276A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385E39E" w14:textId="77777777" w:rsidR="0095276A" w:rsidRPr="00222B6A" w:rsidRDefault="0095276A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27A0F65" w14:textId="77777777" w:rsidR="0095276A" w:rsidRPr="00222B6A" w:rsidRDefault="0095276A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FAD7E37" w14:textId="77777777" w:rsidR="0095276A" w:rsidRPr="00222B6A" w:rsidRDefault="0095276A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DCFECCE" w14:textId="77777777" w:rsidR="0095276A" w:rsidRPr="00222B6A" w:rsidRDefault="0095276A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CBC7919" w14:textId="77777777" w:rsidR="0095276A" w:rsidRPr="00222B6A" w:rsidRDefault="0095276A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57E7AE4" w14:textId="77777777" w:rsidR="0095276A" w:rsidRPr="00222B6A" w:rsidRDefault="0095276A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03D4942" w14:textId="77777777" w:rsidR="0095276A" w:rsidRPr="00222B6A" w:rsidRDefault="0095276A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A3026F1" w14:textId="77777777" w:rsidR="0095276A" w:rsidRPr="00222B6A" w:rsidRDefault="0095276A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452CDB6" w14:textId="77777777" w:rsidR="0095276A" w:rsidRPr="00222B6A" w:rsidRDefault="0095276A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7AA7F07" w14:textId="77777777" w:rsidR="0095276A" w:rsidRPr="00222B6A" w:rsidRDefault="0095276A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2D82D6D" w14:textId="77777777" w:rsidR="0095276A" w:rsidRPr="00222B6A" w:rsidRDefault="0095276A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A536812" w14:textId="6E0D91AE" w:rsidR="0095276A" w:rsidRPr="00222B6A" w:rsidRDefault="00447F88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CCC3A3B" w14:textId="77777777" w:rsidR="0095276A" w:rsidRPr="00222B6A" w:rsidRDefault="0095276A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1E2AC0D" w14:textId="77777777" w:rsidR="0095276A" w:rsidRPr="00222B6A" w:rsidRDefault="0095276A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FEF0E31" w14:textId="77777777" w:rsidR="0095276A" w:rsidRPr="00222B6A" w:rsidRDefault="0095276A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10052BB" w14:textId="77777777" w:rsidR="0095276A" w:rsidRPr="00222B6A" w:rsidRDefault="0095276A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472B41D" w14:textId="77777777" w:rsidR="0095276A" w:rsidRPr="00222B6A" w:rsidRDefault="0095276A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F7490C0" w14:textId="77777777" w:rsidR="0095276A" w:rsidRPr="00222B6A" w:rsidRDefault="0095276A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365A125" w14:textId="77777777" w:rsidR="0095276A" w:rsidRPr="00222B6A" w:rsidRDefault="0095276A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35E21C3F" w14:textId="7EB6519B" w:rsidR="0095276A" w:rsidRPr="00222B6A" w:rsidRDefault="0095276A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3E627886" w14:textId="77777777" w:rsidR="0095276A" w:rsidRPr="00222B6A" w:rsidRDefault="0095276A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</w:tr>
      <w:tr w:rsidR="0095276A" w:rsidRPr="000C4A66" w14:paraId="703595BF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02B044B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5</w:t>
            </w:r>
            <w:r w:rsidRPr="00BA36C7">
              <w:rPr>
                <w:sz w:val="16"/>
                <w:szCs w:val="16"/>
              </w:rPr>
              <w:t>/Amend.1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D506219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FD04367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6BCF5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47BC444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B254690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010BE55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D628951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3A9204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A004FAA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FCE6AE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92A6459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A587A95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F636E36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7DD6A" w14:textId="77777777" w:rsidR="0095276A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B461682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ADA3B64" w14:textId="199AB6AD" w:rsidR="0095276A" w:rsidRPr="00BA36C7" w:rsidRDefault="00447F88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1252DB7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79CC5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E2622DC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8141DF9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6CEC14F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4DAC41A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260C4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27A1C91A" w14:textId="5CE3C96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4ACB201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5276A" w:rsidRPr="000C4A66" w14:paraId="5E9FA0D2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2BEA1DE" w14:textId="77777777" w:rsidR="0095276A" w:rsidRDefault="0095276A" w:rsidP="00242223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5/Amend.2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654A79F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AF8722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FED4E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99FADE3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DDED4AD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891CA50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C0B3442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4E08F9B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5F22006" w14:textId="77777777" w:rsidR="0095276A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4C3639E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6D16B48" w14:textId="77777777" w:rsidR="0095276A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B0D7C8D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700D6E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0177D" w14:textId="77777777" w:rsidR="0095276A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C521125" w14:textId="77777777" w:rsidR="0095276A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3688025" w14:textId="5F5EC511" w:rsidR="0095276A" w:rsidRPr="00BA36C7" w:rsidRDefault="00447F88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B090520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1675DD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CB485F0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4831C2F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4DD024D" w14:textId="77777777" w:rsidR="0095276A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DAE2BE6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8E3B0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7DD6EDFE" w14:textId="3B370BB5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9752881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5276A" w:rsidRPr="000C4A66" w14:paraId="50719EA4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CE98ED4" w14:textId="77777777" w:rsidR="0095276A" w:rsidRDefault="0095276A" w:rsidP="00242223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5/Amend.3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7191C22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958F1E9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53BE8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F17F8F8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5B6F2B9" w14:textId="77777777" w:rsidR="0095276A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68A789F" w14:textId="77777777" w:rsidR="0095276A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9426EAA" w14:textId="77777777" w:rsidR="0095276A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49C2FD2" w14:textId="77777777" w:rsidR="0095276A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6E370BE" w14:textId="77777777" w:rsidR="0095276A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E69009D" w14:textId="77777777" w:rsidR="0095276A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D496DD7" w14:textId="77777777" w:rsidR="0095276A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5078CAC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DAC8BD6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7D5335" w14:textId="77777777" w:rsidR="0095276A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5EDD027" w14:textId="77777777" w:rsidR="0095276A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F572EFA" w14:textId="51BAFC2F" w:rsidR="0095276A" w:rsidRPr="00BA36C7" w:rsidRDefault="00447F88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EB1F93F" w14:textId="77777777" w:rsidR="0095276A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3CA37" w14:textId="77777777" w:rsidR="0095276A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618223" w14:textId="77777777" w:rsidR="0095276A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FCA509B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F83269F" w14:textId="77777777" w:rsidR="0095276A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56D7335" w14:textId="77777777" w:rsidR="0095276A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28CB8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02E9A31B" w14:textId="3AD3B4F9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822F72F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5276A" w:rsidRPr="000C4A66" w14:paraId="0FE738C3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1DFDEE2" w14:textId="77777777" w:rsidR="0095276A" w:rsidRDefault="0095276A" w:rsidP="0035488D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5/Amend.4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4764DC1" w14:textId="77777777" w:rsidR="0095276A" w:rsidRPr="00BA36C7" w:rsidRDefault="0095276A" w:rsidP="0035488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991D427" w14:textId="77777777" w:rsidR="0095276A" w:rsidRPr="00BA36C7" w:rsidRDefault="0095276A" w:rsidP="0035488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4E3DC" w14:textId="77777777" w:rsidR="0095276A" w:rsidRPr="00BA36C7" w:rsidRDefault="0095276A" w:rsidP="0035488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7266D54" w14:textId="77777777" w:rsidR="0095276A" w:rsidRPr="00BA36C7" w:rsidRDefault="0095276A" w:rsidP="0035488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83CF366" w14:textId="77777777" w:rsidR="0095276A" w:rsidRDefault="0095276A" w:rsidP="0035488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5527FA0" w14:textId="77777777" w:rsidR="0095276A" w:rsidRDefault="0095276A" w:rsidP="0035488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8F6E25C" w14:textId="77777777" w:rsidR="0095276A" w:rsidRDefault="0095276A" w:rsidP="0035488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256B6F8" w14:textId="77777777" w:rsidR="0095276A" w:rsidRDefault="0095276A" w:rsidP="0035488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3B60FE1" w14:textId="77777777" w:rsidR="0095276A" w:rsidRDefault="0095276A" w:rsidP="0035488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A8BDEAA" w14:textId="77777777" w:rsidR="0095276A" w:rsidRDefault="0095276A" w:rsidP="0035488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2E9F4E0" w14:textId="77777777" w:rsidR="0095276A" w:rsidRDefault="0095276A" w:rsidP="0035488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4641C68" w14:textId="77777777" w:rsidR="0095276A" w:rsidRPr="00BA36C7" w:rsidRDefault="0095276A" w:rsidP="0035488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A26BF7" w14:textId="77777777" w:rsidR="0095276A" w:rsidRPr="00BA36C7" w:rsidRDefault="0095276A" w:rsidP="0035488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4C6AF" w14:textId="77777777" w:rsidR="0095276A" w:rsidRDefault="0095276A" w:rsidP="0035488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9170D41" w14:textId="77777777" w:rsidR="0095276A" w:rsidRDefault="0095276A" w:rsidP="0035488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4643CD2" w14:textId="0D697D34" w:rsidR="0095276A" w:rsidRPr="00BA36C7" w:rsidRDefault="00447F88" w:rsidP="0035488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7E25B2" w14:textId="77777777" w:rsidR="0095276A" w:rsidRDefault="0095276A" w:rsidP="0035488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8FC9A" w14:textId="77777777" w:rsidR="0095276A" w:rsidRDefault="0095276A" w:rsidP="0035488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A7F58BD" w14:textId="77777777" w:rsidR="0095276A" w:rsidRDefault="0095276A" w:rsidP="0035488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27C3EBA" w14:textId="77777777" w:rsidR="0095276A" w:rsidRPr="00BA36C7" w:rsidRDefault="0095276A" w:rsidP="0035488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37F26E8" w14:textId="77777777" w:rsidR="0095276A" w:rsidRDefault="0095276A" w:rsidP="0035488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0047B1C" w14:textId="77777777" w:rsidR="0095276A" w:rsidRDefault="0095276A" w:rsidP="0035488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21B2D8" w14:textId="77777777" w:rsidR="0095276A" w:rsidRPr="00BA36C7" w:rsidRDefault="0095276A" w:rsidP="0035488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66F39911" w14:textId="366D6DFF" w:rsidR="0095276A" w:rsidRPr="00BA36C7" w:rsidRDefault="0095276A" w:rsidP="0035488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A440E59" w14:textId="77777777" w:rsidR="0095276A" w:rsidRPr="00BA36C7" w:rsidRDefault="0095276A" w:rsidP="0035488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5276A" w:rsidRPr="000C4A66" w14:paraId="6C6F5246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9572CFD" w14:textId="003A11B5" w:rsidR="0095276A" w:rsidRDefault="0095276A" w:rsidP="00A4488A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5/Amend.5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065BFC1" w14:textId="4BBCADD0" w:rsidR="0095276A" w:rsidRDefault="0095276A" w:rsidP="00A4488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A79FA6C" w14:textId="77777777" w:rsidR="0095276A" w:rsidRPr="00BA36C7" w:rsidRDefault="0095276A" w:rsidP="00A4488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8DAA0" w14:textId="77777777" w:rsidR="0095276A" w:rsidRPr="00BA36C7" w:rsidRDefault="0095276A" w:rsidP="00A4488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137FA5A" w14:textId="77777777" w:rsidR="0095276A" w:rsidRPr="00BA36C7" w:rsidRDefault="0095276A" w:rsidP="00A4488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B8C1A73" w14:textId="2064F22F" w:rsidR="0095276A" w:rsidRDefault="0095276A" w:rsidP="00A4488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8DF79C1" w14:textId="5BABC4F2" w:rsidR="0095276A" w:rsidRDefault="0095276A" w:rsidP="00A4488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04EC200" w14:textId="67AF69E1" w:rsidR="0095276A" w:rsidRDefault="0095276A" w:rsidP="00A4488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8752828" w14:textId="4F7DC124" w:rsidR="0095276A" w:rsidRDefault="0095276A" w:rsidP="00A4488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1925C2E" w14:textId="2A769870" w:rsidR="0095276A" w:rsidRDefault="0095276A" w:rsidP="00A4488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6E6F56C" w14:textId="26676B34" w:rsidR="0095276A" w:rsidRDefault="0095276A" w:rsidP="00A4488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5623096" w14:textId="3C84F075" w:rsidR="0095276A" w:rsidRDefault="0095276A" w:rsidP="00A4488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2EED590" w14:textId="77777777" w:rsidR="0095276A" w:rsidRPr="00BA36C7" w:rsidRDefault="0095276A" w:rsidP="00A4488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F83E4CD" w14:textId="77777777" w:rsidR="0095276A" w:rsidRPr="00BA36C7" w:rsidRDefault="0095276A" w:rsidP="00A4488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D9778" w14:textId="22C2CCAB" w:rsidR="0095276A" w:rsidRDefault="0095276A" w:rsidP="00A4488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D887F9" w14:textId="57499914" w:rsidR="0095276A" w:rsidRDefault="0095276A" w:rsidP="00A4488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7E529D6" w14:textId="22F4FD79" w:rsidR="0095276A" w:rsidRPr="00BA36C7" w:rsidRDefault="00447F88" w:rsidP="00A4488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D82C112" w14:textId="3D82888E" w:rsidR="0095276A" w:rsidRDefault="0095276A" w:rsidP="00A4488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35B093" w14:textId="2F0C61DC" w:rsidR="0095276A" w:rsidRDefault="0095276A" w:rsidP="00A4488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2C3B37F" w14:textId="53BD85D4" w:rsidR="0095276A" w:rsidRDefault="0095276A" w:rsidP="00A4488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8C9DC8A" w14:textId="388C5EA5" w:rsidR="0095276A" w:rsidRPr="00BA36C7" w:rsidRDefault="0095276A" w:rsidP="00A4488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31E65F7" w14:textId="77777777" w:rsidR="0095276A" w:rsidRDefault="0095276A" w:rsidP="00A4488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03A6150" w14:textId="77777777" w:rsidR="0095276A" w:rsidRDefault="0095276A" w:rsidP="00A4488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963FF" w14:textId="77777777" w:rsidR="0095276A" w:rsidRPr="00BA36C7" w:rsidRDefault="0095276A" w:rsidP="00A4488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1AB416D4" w14:textId="6AD6CED3" w:rsidR="0095276A" w:rsidRPr="00BA36C7" w:rsidRDefault="0095276A" w:rsidP="00A4488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9DC888D" w14:textId="77777777" w:rsidR="0095276A" w:rsidRPr="00BA36C7" w:rsidRDefault="0095276A" w:rsidP="00A4488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5276A" w:rsidRPr="000C4A66" w14:paraId="15B5C307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C458C36" w14:textId="7C213DA8" w:rsidR="0095276A" w:rsidRDefault="0095276A" w:rsidP="007D57B0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5/Amend.6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320B51C" w14:textId="1AEEE780" w:rsidR="0095276A" w:rsidRDefault="0095276A" w:rsidP="007D57B0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D09D36" w14:textId="77777777" w:rsidR="0095276A" w:rsidRPr="00BA36C7" w:rsidRDefault="0095276A" w:rsidP="007D57B0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BD047" w14:textId="77777777" w:rsidR="0095276A" w:rsidRPr="00BA36C7" w:rsidRDefault="0095276A" w:rsidP="007D57B0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9E1EBFE" w14:textId="77777777" w:rsidR="0095276A" w:rsidRPr="00BA36C7" w:rsidRDefault="0095276A" w:rsidP="007D57B0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B272B97" w14:textId="5A33DFEE" w:rsidR="0095276A" w:rsidRDefault="0095276A" w:rsidP="007D57B0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8C0222A" w14:textId="1322A3C7" w:rsidR="0095276A" w:rsidRDefault="0095276A" w:rsidP="007D57B0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DEB64B9" w14:textId="32F1B580" w:rsidR="0095276A" w:rsidRDefault="0095276A" w:rsidP="007D57B0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A83E146" w14:textId="7DCCCFC8" w:rsidR="0095276A" w:rsidRDefault="0095276A" w:rsidP="007D57B0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06632FE" w14:textId="77777777" w:rsidR="0095276A" w:rsidRDefault="0095276A" w:rsidP="007D57B0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BBEF7B7" w14:textId="110A0BEC" w:rsidR="0095276A" w:rsidRDefault="0095276A" w:rsidP="007D57B0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31FF39" w14:textId="77777777" w:rsidR="0095276A" w:rsidRDefault="0095276A" w:rsidP="007D57B0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118FC16" w14:textId="77777777" w:rsidR="0095276A" w:rsidRPr="00BA36C7" w:rsidRDefault="0095276A" w:rsidP="007D57B0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68B8B51" w14:textId="77777777" w:rsidR="0095276A" w:rsidRPr="00BA36C7" w:rsidRDefault="0095276A" w:rsidP="007D57B0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6C8C86" w14:textId="354C1528" w:rsidR="0095276A" w:rsidRDefault="0095276A" w:rsidP="007D57B0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957D24F" w14:textId="42D46FC8" w:rsidR="0095276A" w:rsidRDefault="0095276A" w:rsidP="007D57B0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92C148B" w14:textId="2BACCCAC" w:rsidR="0095276A" w:rsidRPr="00BA36C7" w:rsidRDefault="00447F88" w:rsidP="007D57B0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B1CC4EE" w14:textId="6AD113BC" w:rsidR="0095276A" w:rsidRDefault="0095276A" w:rsidP="007D57B0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BAD4A" w14:textId="0CE6BCA7" w:rsidR="0095276A" w:rsidRDefault="0095276A" w:rsidP="007D57B0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FF3A6A8" w14:textId="7A4AB893" w:rsidR="0095276A" w:rsidRDefault="0095276A" w:rsidP="007D57B0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14D4C67" w14:textId="77777777" w:rsidR="0095276A" w:rsidRPr="00BA36C7" w:rsidRDefault="0095276A" w:rsidP="007D57B0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78EF4C" w14:textId="77777777" w:rsidR="0095276A" w:rsidRDefault="0095276A" w:rsidP="007D57B0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811551" w14:textId="77777777" w:rsidR="0095276A" w:rsidRDefault="0095276A" w:rsidP="007D57B0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EAA2B" w14:textId="77777777" w:rsidR="0095276A" w:rsidRPr="00BA36C7" w:rsidRDefault="0095276A" w:rsidP="007D57B0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1A1BB50C" w14:textId="420E047B" w:rsidR="0095276A" w:rsidRPr="00BA36C7" w:rsidRDefault="0095276A" w:rsidP="007D57B0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3FD4110" w14:textId="77777777" w:rsidR="0095276A" w:rsidRPr="00BA36C7" w:rsidRDefault="0095276A" w:rsidP="007D57B0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5276A" w:rsidRPr="000C4A66" w14:paraId="45226BF4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4794ECE" w14:textId="77777777" w:rsidR="0095276A" w:rsidRPr="00222B6A" w:rsidRDefault="0095276A" w:rsidP="00F75909">
            <w:pPr>
              <w:suppressAutoHyphens w:val="0"/>
              <w:spacing w:before="40" w:after="120" w:line="220" w:lineRule="exact"/>
              <w:ind w:right="26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dd. 16</w:t>
            </w:r>
            <w:r w:rsidRPr="0086347F">
              <w:rPr>
                <w:b/>
                <w:sz w:val="16"/>
                <w:szCs w:val="16"/>
              </w:rPr>
              <w:br/>
            </w:r>
            <w:r>
              <w:rPr>
                <w:b/>
                <w:sz w:val="16"/>
                <w:szCs w:val="16"/>
              </w:rPr>
              <w:t>(UN GTR No. 16</w:t>
            </w:r>
            <w:r w:rsidRPr="00222B6A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CD116FE" w14:textId="77777777" w:rsidR="0095276A" w:rsidRPr="00222B6A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C6BE629" w14:textId="77777777" w:rsidR="0095276A" w:rsidRPr="00222B6A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269B593" w14:textId="77777777" w:rsidR="0095276A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C67737D" w14:textId="77777777" w:rsidR="0095276A" w:rsidRPr="00222B6A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7C646E6" w14:textId="77777777" w:rsidR="0095276A" w:rsidRPr="00222B6A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C9AB0C9" w14:textId="77777777" w:rsidR="0095276A" w:rsidRPr="00222B6A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57CD095" w14:textId="77777777" w:rsidR="0095276A" w:rsidRPr="00222B6A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05ABB7E" w14:textId="77777777" w:rsidR="0095276A" w:rsidRPr="00222B6A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3D7C909" w14:textId="77777777" w:rsidR="0095276A" w:rsidRPr="00222B6A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8482633" w14:textId="77777777" w:rsidR="0095276A" w:rsidRPr="00222B6A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2EE5AC0" w14:textId="77777777" w:rsidR="0095276A" w:rsidRPr="00222B6A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D1C6AFD" w14:textId="77777777" w:rsidR="0095276A" w:rsidRPr="00222B6A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64153AF" w14:textId="77777777" w:rsidR="0095276A" w:rsidRPr="00222B6A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3345071" w14:textId="77777777" w:rsidR="0095276A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8FEE03C" w14:textId="77777777" w:rsidR="0095276A" w:rsidRPr="00222B6A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4ED27D3" w14:textId="41219C41" w:rsidR="0095276A" w:rsidRPr="00222B6A" w:rsidRDefault="00447F88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91DB52D" w14:textId="77777777" w:rsidR="0095276A" w:rsidRPr="00222B6A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3BC4C01" w14:textId="77777777" w:rsidR="0095276A" w:rsidRPr="00222B6A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9BC6EDF" w14:textId="77777777" w:rsidR="0095276A" w:rsidRPr="00222B6A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CF636CF" w14:textId="77777777" w:rsidR="0095276A" w:rsidRPr="00222B6A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CA155D9" w14:textId="77777777" w:rsidR="0095276A" w:rsidRPr="00222B6A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4675DF1" w14:textId="77777777" w:rsidR="0095276A" w:rsidRPr="00222B6A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3EC28DF" w14:textId="77777777" w:rsidR="0095276A" w:rsidRPr="00222B6A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7C8BC6E8" w14:textId="4962F209" w:rsidR="0095276A" w:rsidRPr="00222B6A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195AA2C0" w14:textId="77777777" w:rsidR="0095276A" w:rsidRPr="00222B6A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</w:p>
        </w:tc>
      </w:tr>
      <w:tr w:rsidR="0095276A" w:rsidRPr="000C4A66" w14:paraId="07945B14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943F10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6</w:t>
            </w:r>
            <w:r w:rsidRPr="00BA36C7">
              <w:rPr>
                <w:sz w:val="16"/>
                <w:szCs w:val="16"/>
              </w:rPr>
              <w:t>/Amend.1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6443755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0B8EA6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C36D1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27FD8D4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ADFBE1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6A4CFCA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BC44556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3A4BC9F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1E50B70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AF47BEA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0428AA3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3CD65C3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9C59572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32BAE" w14:textId="77777777" w:rsidR="0095276A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0AF7008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56990C3" w14:textId="4174324B" w:rsidR="0095276A" w:rsidRPr="00BA36C7" w:rsidRDefault="00447F88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DE368F9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EF406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2243C4E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32A6A07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D328BC0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7280C4E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804C5" w14:textId="77777777" w:rsidR="0095276A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366CF815" w14:textId="45E8D88A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D761F1D" w14:textId="77777777" w:rsidR="0095276A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5276A" w:rsidRPr="000C4A66" w14:paraId="0A9E5007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D630E85" w14:textId="695429F2" w:rsidR="0095276A" w:rsidRDefault="0095276A" w:rsidP="00E51DDA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6</w:t>
            </w:r>
            <w:r w:rsidRPr="00BA36C7">
              <w:rPr>
                <w:sz w:val="16"/>
                <w:szCs w:val="16"/>
              </w:rPr>
              <w:t>/Amend.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C30C894" w14:textId="29ECF54A" w:rsidR="0095276A" w:rsidRPr="00BA36C7" w:rsidRDefault="0095276A" w:rsidP="00E51DD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68B9B74" w14:textId="77777777" w:rsidR="0095276A" w:rsidRPr="00BA36C7" w:rsidRDefault="0095276A" w:rsidP="00E51DD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761C6" w14:textId="77777777" w:rsidR="0095276A" w:rsidRPr="00BA36C7" w:rsidRDefault="0095276A" w:rsidP="00E51DD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5CE97FC" w14:textId="77777777" w:rsidR="0095276A" w:rsidRDefault="0095276A" w:rsidP="00E51DD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1A97B15" w14:textId="028AE7E9" w:rsidR="0095276A" w:rsidRPr="00BA36C7" w:rsidRDefault="0095276A" w:rsidP="00E51DD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DE3BAFC" w14:textId="25EF88D3" w:rsidR="0095276A" w:rsidRPr="00BA36C7" w:rsidRDefault="0095276A" w:rsidP="00E51DD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4890DD1" w14:textId="7160BC73" w:rsidR="0095276A" w:rsidRPr="00BA36C7" w:rsidRDefault="0095276A" w:rsidP="00E51DD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8E3F493" w14:textId="272A88A8" w:rsidR="0095276A" w:rsidRPr="00BA36C7" w:rsidRDefault="0095276A" w:rsidP="00E51DD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C2A89BC" w14:textId="77777777" w:rsidR="0095276A" w:rsidRDefault="0095276A" w:rsidP="00E51DD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6F2E570" w14:textId="25C958B2" w:rsidR="0095276A" w:rsidRPr="00BA36C7" w:rsidRDefault="0095276A" w:rsidP="00E51DD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F58C225" w14:textId="77777777" w:rsidR="0095276A" w:rsidRDefault="0095276A" w:rsidP="00E51DD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B1CD1B8" w14:textId="77777777" w:rsidR="0095276A" w:rsidRPr="00BA36C7" w:rsidRDefault="0095276A" w:rsidP="00E51DD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BA6563D" w14:textId="77777777" w:rsidR="0095276A" w:rsidRPr="00BA36C7" w:rsidRDefault="0095276A" w:rsidP="00E51DD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72633" w14:textId="385C58F7" w:rsidR="0095276A" w:rsidRDefault="0095276A" w:rsidP="00E51DD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F91234E" w14:textId="49CDCD54" w:rsidR="0095276A" w:rsidRDefault="0095276A" w:rsidP="00E51DD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E044AB2" w14:textId="21BA486E" w:rsidR="0095276A" w:rsidRPr="00BA36C7" w:rsidRDefault="00447F88" w:rsidP="00E51DD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5B23C98" w14:textId="774AE1EF" w:rsidR="0095276A" w:rsidRPr="00BA36C7" w:rsidRDefault="0095276A" w:rsidP="00E51DD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CB7A52" w14:textId="0ECA8689" w:rsidR="0095276A" w:rsidRDefault="0095276A" w:rsidP="00E51DD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620733A" w14:textId="0A98013A" w:rsidR="0095276A" w:rsidRPr="00BA36C7" w:rsidRDefault="0095276A" w:rsidP="00E51DD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5F1774D" w14:textId="77777777" w:rsidR="0095276A" w:rsidRPr="00BA36C7" w:rsidRDefault="0095276A" w:rsidP="00E51DD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B7A88C9" w14:textId="77777777" w:rsidR="0095276A" w:rsidRDefault="0095276A" w:rsidP="00E51DD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6DE4942" w14:textId="0473BE2E" w:rsidR="0095276A" w:rsidRPr="00BA36C7" w:rsidRDefault="0095276A" w:rsidP="00E51DD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8D562" w14:textId="77777777" w:rsidR="0095276A" w:rsidRDefault="0095276A" w:rsidP="00E51DD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58AD3255" w14:textId="646BBCDA" w:rsidR="0095276A" w:rsidRDefault="0095276A" w:rsidP="00E51DD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770BA0E" w14:textId="77777777" w:rsidR="0095276A" w:rsidRDefault="0095276A" w:rsidP="00E51DD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5276A" w:rsidRPr="000C4A66" w14:paraId="1456CA3C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176C2F0" w14:textId="77777777" w:rsidR="0095276A" w:rsidRDefault="0095276A" w:rsidP="00F75909">
            <w:pPr>
              <w:suppressAutoHyphens w:val="0"/>
              <w:spacing w:before="40" w:after="120" w:line="220" w:lineRule="exact"/>
              <w:ind w:right="26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dd. 17</w:t>
            </w:r>
            <w:r w:rsidRPr="0086347F">
              <w:rPr>
                <w:b/>
                <w:sz w:val="16"/>
                <w:szCs w:val="16"/>
              </w:rPr>
              <w:br/>
            </w:r>
            <w:r>
              <w:rPr>
                <w:b/>
                <w:sz w:val="16"/>
                <w:szCs w:val="16"/>
              </w:rPr>
              <w:t>(UN GTR No. 17</w:t>
            </w:r>
            <w:r w:rsidRPr="00222B6A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42165A1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0448F4E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13A778E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B0962B8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21D0868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ED85645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C7282C2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00F49AE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58A8621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E488BBC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0258CEE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B9C53EF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74CF0FC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DC5C25E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6BE93A6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83318C0" w14:textId="02796DFF" w:rsidR="0095276A" w:rsidRPr="00A87A80" w:rsidRDefault="00447F88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B496899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A3E9052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D33725B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9B6DB5B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70A2B24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C25F24C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76F4F99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36CD2EF1" w14:textId="635ED070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788EAB83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95276A" w:rsidRPr="00A87A80" w14:paraId="0F408303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0992D32" w14:textId="77777777" w:rsidR="0095276A" w:rsidRDefault="0095276A" w:rsidP="00F75909">
            <w:pPr>
              <w:suppressAutoHyphens w:val="0"/>
              <w:spacing w:before="40" w:after="120" w:line="220" w:lineRule="exact"/>
              <w:ind w:right="26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dd. 18</w:t>
            </w:r>
            <w:r>
              <w:rPr>
                <w:b/>
                <w:sz w:val="16"/>
                <w:szCs w:val="16"/>
              </w:rPr>
              <w:br/>
              <w:t>(UN GTR No. 18)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F67C95A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BA47B00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00FB232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5342A77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D4DEC46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16E197E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7D4A501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3CAF3FA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BFE84C7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E38A0A8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D78291E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5CE46CE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57F1DAF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8A29C0A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14900D3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8B18CA5" w14:textId="077D6E70" w:rsidR="0095276A" w:rsidRPr="00A87A80" w:rsidRDefault="00447F88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E6D88A8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B207277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6D42C7B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4BB17B8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889A7B0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3F2ED79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CE26172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198CE8F7" w14:textId="144D848A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4DD21370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95276A" w:rsidRPr="00A87A80" w14:paraId="40314D3B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6FCA481" w14:textId="6598BAEE" w:rsidR="0095276A" w:rsidRDefault="0095276A" w:rsidP="00961F79">
            <w:pPr>
              <w:suppressAutoHyphens w:val="0"/>
              <w:spacing w:before="40" w:after="120" w:line="220" w:lineRule="exact"/>
              <w:ind w:right="26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Add. 18</w:t>
            </w:r>
            <w:r w:rsidRPr="00BA36C7">
              <w:rPr>
                <w:sz w:val="16"/>
                <w:szCs w:val="16"/>
              </w:rPr>
              <w:t>/Amend.1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53FB85E" w14:textId="28D6E4CC" w:rsidR="0095276A" w:rsidRPr="00A87A80" w:rsidRDefault="0095276A" w:rsidP="00961F7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890A54C" w14:textId="77777777" w:rsidR="0095276A" w:rsidRPr="00A87A80" w:rsidRDefault="0095276A" w:rsidP="00961F7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0222275" w14:textId="77777777" w:rsidR="0095276A" w:rsidRPr="00A87A80" w:rsidRDefault="0095276A" w:rsidP="00961F7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890D824" w14:textId="77777777" w:rsidR="0095276A" w:rsidRPr="00A87A80" w:rsidRDefault="0095276A" w:rsidP="00961F7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7C0BDD0" w14:textId="5714378E" w:rsidR="0095276A" w:rsidRPr="00A87A80" w:rsidRDefault="0095276A" w:rsidP="00961F7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83E9B25" w14:textId="3DA42D6F" w:rsidR="0095276A" w:rsidRPr="00A87A80" w:rsidRDefault="0095276A" w:rsidP="00961F7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4D2B853" w14:textId="5E6FD5E9" w:rsidR="0095276A" w:rsidRPr="00A87A80" w:rsidRDefault="0095276A" w:rsidP="00961F7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2F638D8" w14:textId="036E3CA4" w:rsidR="0095276A" w:rsidRPr="00A87A80" w:rsidRDefault="0095276A" w:rsidP="00961F7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AEF9780" w14:textId="77777777" w:rsidR="0095276A" w:rsidRPr="00A87A80" w:rsidRDefault="0095276A" w:rsidP="00961F7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493EBF4" w14:textId="497805A5" w:rsidR="0095276A" w:rsidRPr="000A629E" w:rsidRDefault="0095276A" w:rsidP="00961F79">
            <w:pPr>
              <w:suppressAutoHyphens w:val="0"/>
              <w:spacing w:before="40" w:after="120" w:line="220" w:lineRule="exact"/>
              <w:ind w:right="26"/>
              <w:jc w:val="center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9CFE368" w14:textId="77777777" w:rsidR="0095276A" w:rsidRPr="00A87A80" w:rsidRDefault="0095276A" w:rsidP="00961F7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753D89C" w14:textId="77777777" w:rsidR="0095276A" w:rsidRPr="00A87A80" w:rsidRDefault="0095276A" w:rsidP="00961F7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6A9AB9E" w14:textId="77777777" w:rsidR="0095276A" w:rsidRPr="00A87A80" w:rsidRDefault="0095276A" w:rsidP="00961F7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629A928" w14:textId="37190FC2" w:rsidR="0095276A" w:rsidRPr="00A87A80" w:rsidRDefault="0095276A" w:rsidP="00961F7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74B5ECA" w14:textId="577E5772" w:rsidR="0095276A" w:rsidRPr="00A87A80" w:rsidRDefault="0095276A" w:rsidP="00961F7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1803D94" w14:textId="720264E7" w:rsidR="0095276A" w:rsidRPr="00A87A80" w:rsidRDefault="00447F88" w:rsidP="00961F7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FC73A93" w14:textId="24EDA5AE" w:rsidR="0095276A" w:rsidRPr="00A87A80" w:rsidRDefault="0095276A" w:rsidP="00961F7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91ECAC7" w14:textId="0AE001A7" w:rsidR="0095276A" w:rsidRPr="00A87A80" w:rsidRDefault="0095276A" w:rsidP="00961F7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D562908" w14:textId="47927AE4" w:rsidR="0095276A" w:rsidRPr="00A87A80" w:rsidRDefault="0095276A" w:rsidP="00961F7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D70F198" w14:textId="139B1222" w:rsidR="0095276A" w:rsidRPr="00A87A80" w:rsidRDefault="0095276A" w:rsidP="00961F7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0F13E52" w14:textId="77777777" w:rsidR="0095276A" w:rsidRPr="00A87A80" w:rsidRDefault="0095276A" w:rsidP="00961F7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1F08B0F" w14:textId="77777777" w:rsidR="0095276A" w:rsidRPr="00A87A80" w:rsidRDefault="0095276A" w:rsidP="00961F7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74B14" w14:textId="77777777" w:rsidR="0095276A" w:rsidRPr="00A87A80" w:rsidRDefault="0095276A" w:rsidP="00961F7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44138BED" w14:textId="13C13EEA" w:rsidR="0095276A" w:rsidRPr="00A87A80" w:rsidRDefault="0095276A" w:rsidP="00961F7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3CEBE15C" w14:textId="551D8C6E" w:rsidR="0095276A" w:rsidRPr="00A87A80" w:rsidRDefault="0095276A" w:rsidP="00961F7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95276A" w:rsidRPr="00A87A80" w14:paraId="6EBB054E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8EEBCF8" w14:textId="77777777" w:rsidR="0095276A" w:rsidRDefault="0095276A" w:rsidP="00F75909">
            <w:pPr>
              <w:suppressAutoHyphens w:val="0"/>
              <w:spacing w:before="40" w:after="120" w:line="220" w:lineRule="exact"/>
              <w:ind w:right="26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dd. 19</w:t>
            </w:r>
            <w:r>
              <w:rPr>
                <w:b/>
                <w:sz w:val="16"/>
                <w:szCs w:val="16"/>
              </w:rPr>
              <w:br/>
              <w:t>(UN GTR No. 19)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9D43662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D372199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710B5CF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71BAE21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BF3D8FE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4D85A2B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B0811EA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FA4263B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75B98AD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FFCE642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41A61C5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3259CB4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4F992F1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586CA3D" w14:textId="77777777" w:rsidR="0095276A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F098A2F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C070903" w14:textId="60E5D4D0" w:rsidR="0095276A" w:rsidRPr="00A87A80" w:rsidRDefault="00447F88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4F18D0E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1BD5189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6EDF3ED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1B38803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F75CEC8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58A9384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E52E382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204A0606" w14:textId="022847B0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52D5CA34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95276A" w:rsidRPr="00A87A80" w14:paraId="2379A5AE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7C76811" w14:textId="77777777" w:rsidR="0095276A" w:rsidRPr="004B7601" w:rsidRDefault="0095276A" w:rsidP="004B7601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9/Amend.1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7F008D9" w14:textId="77777777" w:rsidR="0095276A" w:rsidRPr="00BA36C7" w:rsidRDefault="0095276A" w:rsidP="004B7601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E906146" w14:textId="77777777" w:rsidR="0095276A" w:rsidRPr="00BA36C7" w:rsidRDefault="0095276A" w:rsidP="004B7601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3F0783E" w14:textId="77777777" w:rsidR="0095276A" w:rsidRPr="00BA36C7" w:rsidRDefault="0095276A" w:rsidP="004B7601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B41DD1B" w14:textId="77777777" w:rsidR="0095276A" w:rsidRPr="00BA36C7" w:rsidRDefault="0095276A" w:rsidP="004B7601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8CC34F1" w14:textId="77777777" w:rsidR="0095276A" w:rsidRDefault="0095276A" w:rsidP="004B7601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D17DD31" w14:textId="77777777" w:rsidR="0095276A" w:rsidRDefault="0095276A" w:rsidP="004B7601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78D59E6" w14:textId="77777777" w:rsidR="0095276A" w:rsidRDefault="0095276A" w:rsidP="004B7601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BE8FC4" w14:textId="77777777" w:rsidR="0095276A" w:rsidRDefault="0095276A" w:rsidP="004B7601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D9E296C" w14:textId="77777777" w:rsidR="0095276A" w:rsidRDefault="0095276A" w:rsidP="004B7601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7A7D832" w14:textId="77777777" w:rsidR="0095276A" w:rsidRDefault="0095276A" w:rsidP="004B7601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1DC656" w14:textId="77777777" w:rsidR="0095276A" w:rsidRDefault="0095276A" w:rsidP="004B7601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A4EB8B8" w14:textId="77777777" w:rsidR="0095276A" w:rsidRPr="00BA36C7" w:rsidRDefault="0095276A" w:rsidP="004B7601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9113ED7" w14:textId="77777777" w:rsidR="0095276A" w:rsidRPr="00BA36C7" w:rsidRDefault="0095276A" w:rsidP="004B7601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48956" w14:textId="77777777" w:rsidR="0095276A" w:rsidRDefault="0095276A" w:rsidP="004B7601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43569CD" w14:textId="77777777" w:rsidR="0095276A" w:rsidRDefault="0095276A" w:rsidP="004B7601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028DB33" w14:textId="6C2217A3" w:rsidR="0095276A" w:rsidRPr="00BA36C7" w:rsidRDefault="00447F88" w:rsidP="004B7601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A6E2BC9" w14:textId="77777777" w:rsidR="0095276A" w:rsidRDefault="0095276A" w:rsidP="004B7601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F92AC64" w14:textId="77777777" w:rsidR="0095276A" w:rsidRDefault="0095276A" w:rsidP="004B7601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8EC4128" w14:textId="77777777" w:rsidR="0095276A" w:rsidRDefault="0095276A" w:rsidP="004B7601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A8C8AA6" w14:textId="77777777" w:rsidR="0095276A" w:rsidRPr="00BA36C7" w:rsidRDefault="0095276A" w:rsidP="004B7601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CAFEA74" w14:textId="77777777" w:rsidR="0095276A" w:rsidRDefault="0095276A" w:rsidP="004B7601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3C25091" w14:textId="77777777" w:rsidR="0095276A" w:rsidRDefault="0095276A" w:rsidP="004B7601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3A7AB" w14:textId="77777777" w:rsidR="0095276A" w:rsidRPr="00BA36C7" w:rsidRDefault="0095276A" w:rsidP="004B7601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509977DB" w14:textId="2CEED164" w:rsidR="0095276A" w:rsidRPr="00BA36C7" w:rsidRDefault="0095276A" w:rsidP="004B7601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A97FAB4" w14:textId="77777777" w:rsidR="0095276A" w:rsidRPr="00BA36C7" w:rsidRDefault="0095276A" w:rsidP="004B7601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5276A" w:rsidRPr="00A87A80" w14:paraId="5262C8E4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4B2375E" w14:textId="38C2F67B" w:rsidR="0095276A" w:rsidRDefault="0095276A" w:rsidP="00FE5F0D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9/Amend.2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4031851" w14:textId="42244152" w:rsidR="0095276A" w:rsidRDefault="0095276A" w:rsidP="00FE5F0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5C8CF57" w14:textId="77777777" w:rsidR="0095276A" w:rsidRPr="00BA36C7" w:rsidRDefault="0095276A" w:rsidP="00FE5F0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3C71671" w14:textId="77777777" w:rsidR="0095276A" w:rsidRPr="00BA36C7" w:rsidRDefault="0095276A" w:rsidP="00FE5F0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7B4E516" w14:textId="77777777" w:rsidR="0095276A" w:rsidRPr="00BA36C7" w:rsidRDefault="0095276A" w:rsidP="00FE5F0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1C55688" w14:textId="5D3AD132" w:rsidR="0095276A" w:rsidRDefault="0095276A" w:rsidP="00FE5F0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A957B91" w14:textId="09689616" w:rsidR="0095276A" w:rsidRDefault="0095276A" w:rsidP="00FE5F0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B2538C" w14:textId="51B5CC82" w:rsidR="0095276A" w:rsidRDefault="0095276A" w:rsidP="00FE5F0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B3C1505" w14:textId="58718C11" w:rsidR="0095276A" w:rsidRDefault="0095276A" w:rsidP="00FE5F0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AFF67FD" w14:textId="17175234" w:rsidR="0095276A" w:rsidRDefault="0095276A" w:rsidP="00FE5F0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3452276" w14:textId="0339AE67" w:rsidR="0095276A" w:rsidRDefault="0095276A" w:rsidP="00FE5F0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E47E2A1" w14:textId="7164A117" w:rsidR="0095276A" w:rsidRDefault="0095276A" w:rsidP="00FE5F0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6CE2B8E" w14:textId="77777777" w:rsidR="0095276A" w:rsidRPr="00BA36C7" w:rsidRDefault="0095276A" w:rsidP="00FE5F0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E69C419" w14:textId="77777777" w:rsidR="0095276A" w:rsidRPr="00BA36C7" w:rsidRDefault="0095276A" w:rsidP="00FE5F0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4C0EE" w14:textId="39A5F765" w:rsidR="0095276A" w:rsidRDefault="0095276A" w:rsidP="00FE5F0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7BA601A" w14:textId="2C838EEE" w:rsidR="0095276A" w:rsidRDefault="0095276A" w:rsidP="00FE5F0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4057FAA" w14:textId="72F1AD84" w:rsidR="0095276A" w:rsidRPr="00BA36C7" w:rsidRDefault="00447F88" w:rsidP="00FE5F0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1FF7BC4" w14:textId="30437DC1" w:rsidR="0095276A" w:rsidRDefault="0095276A" w:rsidP="00FE5F0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13BF456" w14:textId="283C2D02" w:rsidR="0095276A" w:rsidRDefault="0095276A" w:rsidP="00FE5F0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4192A75" w14:textId="74A4CD4B" w:rsidR="0095276A" w:rsidRDefault="0095276A" w:rsidP="00FE5F0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47EB296" w14:textId="77777777" w:rsidR="0095276A" w:rsidRPr="00BA36C7" w:rsidRDefault="0095276A" w:rsidP="00FE5F0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B95C8B0" w14:textId="77777777" w:rsidR="0095276A" w:rsidRDefault="0095276A" w:rsidP="00FE5F0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C40B127" w14:textId="77777777" w:rsidR="0095276A" w:rsidRDefault="0095276A" w:rsidP="00FE5F0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2BAC2" w14:textId="77777777" w:rsidR="0095276A" w:rsidRPr="00BA36C7" w:rsidRDefault="0095276A" w:rsidP="00FE5F0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28D8D4E6" w14:textId="18A429C2" w:rsidR="0095276A" w:rsidRPr="00BA36C7" w:rsidRDefault="0095276A" w:rsidP="00FE5F0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16C4A15" w14:textId="77777777" w:rsidR="0095276A" w:rsidRPr="00BA36C7" w:rsidRDefault="0095276A" w:rsidP="00FE5F0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5276A" w:rsidRPr="00A87A80" w14:paraId="22621E65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9736DB9" w14:textId="57B27EFF" w:rsidR="0095276A" w:rsidRDefault="0095276A" w:rsidP="005963D4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9/Amend.3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C44F8A6" w14:textId="5E71FEDE" w:rsidR="0095276A" w:rsidRDefault="0095276A" w:rsidP="005963D4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03B2BF" w14:textId="77777777" w:rsidR="0095276A" w:rsidRPr="00BA36C7" w:rsidRDefault="0095276A" w:rsidP="005963D4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1ED3D4D" w14:textId="77777777" w:rsidR="0095276A" w:rsidRPr="00BA36C7" w:rsidRDefault="0095276A" w:rsidP="005963D4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5558CD0" w14:textId="77777777" w:rsidR="0095276A" w:rsidRPr="00BA36C7" w:rsidRDefault="0095276A" w:rsidP="005963D4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E07D93B" w14:textId="269CC727" w:rsidR="0095276A" w:rsidRDefault="0095276A" w:rsidP="005963D4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E25AC31" w14:textId="29BECE84" w:rsidR="0095276A" w:rsidRDefault="0095276A" w:rsidP="005963D4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64B7BBD" w14:textId="18057745" w:rsidR="0095276A" w:rsidRDefault="0095276A" w:rsidP="005963D4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D6D462" w14:textId="24BD5953" w:rsidR="0095276A" w:rsidRDefault="0095276A" w:rsidP="005963D4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9E7B75" w14:textId="77777777" w:rsidR="0095276A" w:rsidRDefault="0095276A" w:rsidP="005963D4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EF318C2" w14:textId="0F189507" w:rsidR="0095276A" w:rsidRDefault="0095276A" w:rsidP="005963D4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F09C1D7" w14:textId="77777777" w:rsidR="0095276A" w:rsidRDefault="0095276A" w:rsidP="005963D4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5E1625" w14:textId="77777777" w:rsidR="0095276A" w:rsidRPr="00BA36C7" w:rsidRDefault="0095276A" w:rsidP="005963D4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8845664" w14:textId="77777777" w:rsidR="0095276A" w:rsidRPr="00BA36C7" w:rsidRDefault="0095276A" w:rsidP="005963D4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32913" w14:textId="3D19F925" w:rsidR="0095276A" w:rsidRDefault="0095276A" w:rsidP="005963D4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67B8336" w14:textId="2877E4D9" w:rsidR="0095276A" w:rsidRDefault="0095276A" w:rsidP="005963D4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B658922" w14:textId="3C9A90F9" w:rsidR="0095276A" w:rsidRPr="00BA36C7" w:rsidRDefault="00447F88" w:rsidP="005963D4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14AA102" w14:textId="1A931B99" w:rsidR="0095276A" w:rsidRDefault="0095276A" w:rsidP="005963D4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70FCAC1" w14:textId="189669FE" w:rsidR="0095276A" w:rsidRDefault="0095276A" w:rsidP="005963D4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3E21FDD" w14:textId="5D6CEB98" w:rsidR="0095276A" w:rsidRDefault="0095276A" w:rsidP="005963D4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4ED1B47" w14:textId="77777777" w:rsidR="0095276A" w:rsidRPr="00BA36C7" w:rsidRDefault="0095276A" w:rsidP="005963D4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73C6342" w14:textId="77777777" w:rsidR="0095276A" w:rsidRDefault="0095276A" w:rsidP="005963D4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2B8CD77" w14:textId="36971A82" w:rsidR="0095276A" w:rsidRDefault="0095276A" w:rsidP="005963D4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83175" w14:textId="77777777" w:rsidR="0095276A" w:rsidRPr="00BA36C7" w:rsidRDefault="0095276A" w:rsidP="005963D4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66AF3D0C" w14:textId="5123A906" w:rsidR="0095276A" w:rsidRPr="00BA36C7" w:rsidRDefault="0095276A" w:rsidP="005963D4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BC5E7FF" w14:textId="77777777" w:rsidR="0095276A" w:rsidRPr="00BA36C7" w:rsidRDefault="0095276A" w:rsidP="005963D4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5276A" w:rsidRPr="00A87A80" w14:paraId="01AAF6BA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CD5D955" w14:textId="77777777" w:rsidR="0095276A" w:rsidRDefault="0095276A" w:rsidP="00F75909">
            <w:pPr>
              <w:suppressAutoHyphens w:val="0"/>
              <w:spacing w:before="40" w:after="120" w:line="220" w:lineRule="exact"/>
              <w:ind w:right="26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dd. 20</w:t>
            </w:r>
            <w:r>
              <w:rPr>
                <w:b/>
                <w:sz w:val="16"/>
                <w:szCs w:val="16"/>
              </w:rPr>
              <w:br/>
              <w:t>(UN GTR No. 20)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2FF528C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80E6EF9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CC3FD14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5D0E912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A8A144E" w14:textId="77777777" w:rsidR="0095276A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E39DA16" w14:textId="77777777" w:rsidR="0095276A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C707174" w14:textId="77777777" w:rsidR="0095276A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0BD6BD3" w14:textId="77777777" w:rsidR="0095276A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DDE3AB7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17F801C" w14:textId="77777777" w:rsidR="0095276A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3626EF1" w14:textId="77777777" w:rsidR="0095276A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246D2F1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2174028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104FD2C" w14:textId="77777777" w:rsidR="0095276A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7715520" w14:textId="77777777" w:rsidR="0095276A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1DBAC27" w14:textId="10B86937" w:rsidR="0095276A" w:rsidRPr="00A87A80" w:rsidRDefault="00447F88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3683400" w14:textId="77777777" w:rsidR="0095276A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F9FCA0C" w14:textId="77777777" w:rsidR="0095276A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0173DD9" w14:textId="77777777" w:rsidR="0095276A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6AC81AE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2F7AD81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2C7F7AC" w14:textId="77777777" w:rsidR="0095276A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581F8A6" w14:textId="77777777" w:rsidR="0095276A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1C7531BE" w14:textId="1B2E2D06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5701F899" w14:textId="77777777" w:rsidR="0095276A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F67501" w:rsidRPr="00A87A80" w14:paraId="5EFD42B9" w14:textId="77777777" w:rsidTr="00F67501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0EFCC86" w14:textId="50C6A999" w:rsidR="0095276A" w:rsidRDefault="0095276A" w:rsidP="007B35D9">
            <w:pPr>
              <w:suppressAutoHyphens w:val="0"/>
              <w:spacing w:before="40" w:after="120" w:line="220" w:lineRule="exact"/>
              <w:ind w:right="26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dd. 21</w:t>
            </w:r>
            <w:r>
              <w:rPr>
                <w:b/>
                <w:sz w:val="16"/>
                <w:szCs w:val="16"/>
              </w:rPr>
              <w:br/>
              <w:t>(UN GTR No. 21)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A8621C0" w14:textId="5185F53F" w:rsidR="0095276A" w:rsidRPr="00C97FB4" w:rsidRDefault="0095276A" w:rsidP="007B35D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C97FB4">
              <w:rPr>
                <w:b/>
                <w:bCs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6C979E6" w14:textId="77777777" w:rsidR="0095276A" w:rsidRPr="00C97FB4" w:rsidRDefault="0095276A" w:rsidP="007B35D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A563A68" w14:textId="77777777" w:rsidR="0095276A" w:rsidRPr="00C97FB4" w:rsidRDefault="0095276A" w:rsidP="007B35D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90B770D" w14:textId="77777777" w:rsidR="0095276A" w:rsidRPr="00C97FB4" w:rsidRDefault="0095276A" w:rsidP="007B35D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7E334AB" w14:textId="1B1E40CA" w:rsidR="0095276A" w:rsidRPr="00C97FB4" w:rsidRDefault="0095276A" w:rsidP="007B35D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C97FB4">
              <w:rPr>
                <w:b/>
                <w:bCs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2686334" w14:textId="72A8431F" w:rsidR="0095276A" w:rsidRPr="00C97FB4" w:rsidRDefault="0095276A" w:rsidP="007B35D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C97FB4">
              <w:rPr>
                <w:b/>
                <w:bCs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9B2AEFD" w14:textId="3C23EFE0" w:rsidR="0095276A" w:rsidRPr="00C97FB4" w:rsidRDefault="0095276A" w:rsidP="007B35D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C97FB4">
              <w:rPr>
                <w:b/>
                <w:bCs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6EFE55E" w14:textId="49B648B4" w:rsidR="0095276A" w:rsidRPr="00C97FB4" w:rsidRDefault="0095276A" w:rsidP="007B35D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C97FB4">
              <w:rPr>
                <w:b/>
                <w:bCs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C3F2F98" w14:textId="77777777" w:rsidR="0095276A" w:rsidRPr="00C97FB4" w:rsidRDefault="0095276A" w:rsidP="007B35D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F11E25E" w14:textId="3593369E" w:rsidR="0095276A" w:rsidRPr="00C97FB4" w:rsidRDefault="0095276A" w:rsidP="007B35D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C97FB4">
              <w:rPr>
                <w:b/>
                <w:bCs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C25E547" w14:textId="77777777" w:rsidR="0095276A" w:rsidRPr="00C97FB4" w:rsidRDefault="0095276A" w:rsidP="007B35D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4D97FF4" w14:textId="77777777" w:rsidR="0095276A" w:rsidRPr="00C97FB4" w:rsidRDefault="0095276A" w:rsidP="007B35D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70E7F18" w14:textId="77777777" w:rsidR="0095276A" w:rsidRPr="00C97FB4" w:rsidRDefault="0095276A" w:rsidP="007B35D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22E9230" w14:textId="13A8E003" w:rsidR="0095276A" w:rsidRPr="00C97FB4" w:rsidRDefault="0095276A" w:rsidP="007B35D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FAB0671" w14:textId="0E64E9C1" w:rsidR="0095276A" w:rsidRPr="00C97FB4" w:rsidRDefault="0095276A" w:rsidP="007B35D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C97FB4">
              <w:rPr>
                <w:b/>
                <w:bCs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F22F011" w14:textId="0DA924C5" w:rsidR="0095276A" w:rsidRPr="00C97FB4" w:rsidRDefault="00447F88" w:rsidP="007B35D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A60C644" w14:textId="50684723" w:rsidR="0095276A" w:rsidRPr="00C97FB4" w:rsidRDefault="0095276A" w:rsidP="007B35D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C97FB4">
              <w:rPr>
                <w:b/>
                <w:bCs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DA315E9" w14:textId="77777777" w:rsidR="0095276A" w:rsidRPr="00C97FB4" w:rsidRDefault="0095276A" w:rsidP="007B35D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48C8B8D" w14:textId="4B7DE221" w:rsidR="0095276A" w:rsidRPr="00C97FB4" w:rsidRDefault="0095276A" w:rsidP="007B35D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C97FB4">
              <w:rPr>
                <w:b/>
                <w:bCs/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ED25619" w14:textId="77777777" w:rsidR="0095276A" w:rsidRPr="00C97FB4" w:rsidRDefault="0095276A" w:rsidP="007B35D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63DC790" w14:textId="77777777" w:rsidR="0095276A" w:rsidRPr="00C97FB4" w:rsidRDefault="0095276A" w:rsidP="007B35D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B1DA7EB" w14:textId="77777777" w:rsidR="0095276A" w:rsidRPr="00C97FB4" w:rsidRDefault="0095276A" w:rsidP="007B35D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25B3209" w14:textId="77777777" w:rsidR="0095276A" w:rsidRPr="00C97FB4" w:rsidRDefault="0095276A" w:rsidP="007B35D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2BBFBC96" w14:textId="762CDE5B" w:rsidR="0095276A" w:rsidRPr="00C97FB4" w:rsidRDefault="0095276A" w:rsidP="007B35D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C97FB4">
              <w:rPr>
                <w:b/>
                <w:bCs/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75B294A4" w14:textId="77777777" w:rsidR="0095276A" w:rsidRPr="00C97FB4" w:rsidRDefault="0095276A" w:rsidP="007B35D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</w:tr>
      <w:tr w:rsidR="00335988" w:rsidRPr="00C97FB4" w14:paraId="3FAA2546" w14:textId="77777777" w:rsidTr="00335988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A35F240" w14:textId="5E21A2CA" w:rsidR="00F67501" w:rsidRDefault="00F67501">
            <w:pPr>
              <w:suppressAutoHyphens w:val="0"/>
              <w:spacing w:before="40" w:after="120" w:line="220" w:lineRule="exact"/>
              <w:ind w:right="26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dd. 22</w:t>
            </w:r>
            <w:r>
              <w:rPr>
                <w:b/>
                <w:sz w:val="16"/>
                <w:szCs w:val="16"/>
              </w:rPr>
              <w:br/>
              <w:t>(UN GTR No. 22)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29B54B8" w14:textId="77777777" w:rsidR="00F67501" w:rsidRPr="00C97FB4" w:rsidRDefault="00F67501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C97FB4">
              <w:rPr>
                <w:b/>
                <w:bCs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C0DFE05" w14:textId="77777777" w:rsidR="00F67501" w:rsidRPr="00C97FB4" w:rsidRDefault="00F67501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FD6E44D" w14:textId="77777777" w:rsidR="00F67501" w:rsidRPr="00C97FB4" w:rsidRDefault="00F67501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20139B0" w14:textId="0F833DB4" w:rsidR="00F67501" w:rsidRPr="00C97FB4" w:rsidRDefault="002B2F84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40ED501" w14:textId="77777777" w:rsidR="00F67501" w:rsidRPr="00C97FB4" w:rsidRDefault="00F67501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C97FB4">
              <w:rPr>
                <w:b/>
                <w:bCs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80E4675" w14:textId="77777777" w:rsidR="00F67501" w:rsidRPr="00C97FB4" w:rsidRDefault="00F67501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C97FB4">
              <w:rPr>
                <w:b/>
                <w:bCs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6B1BEB9" w14:textId="77777777" w:rsidR="00F67501" w:rsidRPr="00C97FB4" w:rsidRDefault="00F67501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C97FB4">
              <w:rPr>
                <w:b/>
                <w:bCs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BEEB405" w14:textId="77777777" w:rsidR="00F67501" w:rsidRPr="00C97FB4" w:rsidRDefault="00F67501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C97FB4">
              <w:rPr>
                <w:b/>
                <w:bCs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F7D047A" w14:textId="77777777" w:rsidR="00F67501" w:rsidRPr="00C97FB4" w:rsidRDefault="00F67501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A217BF0" w14:textId="77777777" w:rsidR="00F67501" w:rsidRPr="00C97FB4" w:rsidRDefault="00F67501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C97FB4">
              <w:rPr>
                <w:b/>
                <w:bCs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19C61D5" w14:textId="1CD5DC7D" w:rsidR="00F67501" w:rsidRPr="00C97FB4" w:rsidRDefault="00671A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761F255" w14:textId="77777777" w:rsidR="00F67501" w:rsidRPr="00C97FB4" w:rsidRDefault="00F67501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39A8B6F" w14:textId="77777777" w:rsidR="00F67501" w:rsidRPr="00C97FB4" w:rsidRDefault="00F67501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AE3F206" w14:textId="3F94E43D" w:rsidR="00F67501" w:rsidRPr="00C97FB4" w:rsidRDefault="001E3D5C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5C89BB5" w14:textId="77777777" w:rsidR="00F67501" w:rsidRPr="00C97FB4" w:rsidRDefault="00F67501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C97FB4">
              <w:rPr>
                <w:b/>
                <w:bCs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C0A4C30" w14:textId="35FF90DB" w:rsidR="00F67501" w:rsidRPr="00C97FB4" w:rsidRDefault="00447F88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219BAAE" w14:textId="77777777" w:rsidR="00F67501" w:rsidRPr="00C97FB4" w:rsidRDefault="00F67501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C97FB4">
              <w:rPr>
                <w:b/>
                <w:bCs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01B9F1F" w14:textId="77777777" w:rsidR="00F67501" w:rsidRPr="00C97FB4" w:rsidRDefault="00F67501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EB4300C" w14:textId="77777777" w:rsidR="00F67501" w:rsidRPr="00C97FB4" w:rsidRDefault="00F67501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C97FB4">
              <w:rPr>
                <w:b/>
                <w:bCs/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1A3F049" w14:textId="77777777" w:rsidR="00F67501" w:rsidRPr="00C97FB4" w:rsidRDefault="00F67501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945F5A3" w14:textId="3753A6C8" w:rsidR="00F67501" w:rsidRPr="00C97FB4" w:rsidRDefault="00C01021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BED553F" w14:textId="77777777" w:rsidR="00F67501" w:rsidRPr="00C97FB4" w:rsidRDefault="00F67501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AEBFC13" w14:textId="3FDF85E8" w:rsidR="00F67501" w:rsidRPr="00C97FB4" w:rsidRDefault="00BD40B2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X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3A32227E" w14:textId="77777777" w:rsidR="00F67501" w:rsidRPr="00C97FB4" w:rsidRDefault="00F67501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C97FB4">
              <w:rPr>
                <w:b/>
                <w:bCs/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30622174" w14:textId="77777777" w:rsidR="00F67501" w:rsidRPr="00C97FB4" w:rsidRDefault="00F67501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</w:tr>
      <w:tr w:rsidR="00272680" w:rsidRPr="00C97FB4" w14:paraId="69F408EE" w14:textId="77777777" w:rsidTr="00272680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54BBB74" w14:textId="1109D9CB" w:rsidR="00335988" w:rsidRDefault="00335988" w:rsidP="00335988">
            <w:pPr>
              <w:suppressAutoHyphens w:val="0"/>
              <w:spacing w:before="40" w:after="120" w:line="220" w:lineRule="exact"/>
              <w:ind w:right="26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dd. 23</w:t>
            </w:r>
            <w:r>
              <w:rPr>
                <w:b/>
                <w:sz w:val="16"/>
                <w:szCs w:val="16"/>
              </w:rPr>
              <w:br/>
              <w:t>(UN GTR No. 23)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5630272" w14:textId="2AF3E86F" w:rsidR="00335988" w:rsidRPr="00C97FB4" w:rsidRDefault="00335988" w:rsidP="00335988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C97FB4">
              <w:rPr>
                <w:b/>
                <w:bCs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26196D3" w14:textId="77777777" w:rsidR="00335988" w:rsidRPr="00C97FB4" w:rsidRDefault="00335988" w:rsidP="00335988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4E3D419" w14:textId="77777777" w:rsidR="00335988" w:rsidRPr="00C97FB4" w:rsidRDefault="00335988" w:rsidP="00335988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34CACCE" w14:textId="6A28B314" w:rsidR="00335988" w:rsidRDefault="00335988" w:rsidP="00335988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F8E56FF" w14:textId="366AEE6B" w:rsidR="00335988" w:rsidRPr="00C97FB4" w:rsidRDefault="00335988" w:rsidP="00335988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C97FB4">
              <w:rPr>
                <w:b/>
                <w:bCs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2AC2749" w14:textId="3F4944C8" w:rsidR="00335988" w:rsidRPr="00C97FB4" w:rsidRDefault="00335988" w:rsidP="00335988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C97FB4">
              <w:rPr>
                <w:b/>
                <w:bCs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16C13A2" w14:textId="78E07230" w:rsidR="00335988" w:rsidRPr="00C97FB4" w:rsidRDefault="00335988" w:rsidP="00335988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C97FB4">
              <w:rPr>
                <w:b/>
                <w:bCs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A39E7D9" w14:textId="55898ADB" w:rsidR="00335988" w:rsidRPr="00C97FB4" w:rsidRDefault="00335988" w:rsidP="00335988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C97FB4">
              <w:rPr>
                <w:b/>
                <w:bCs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A8039F1" w14:textId="77777777" w:rsidR="00335988" w:rsidRPr="00C97FB4" w:rsidRDefault="00335988" w:rsidP="00335988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43B83D0" w14:textId="08995580" w:rsidR="00335988" w:rsidRPr="00C97FB4" w:rsidRDefault="00335988" w:rsidP="00335988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A3CC008" w14:textId="7D71B87C" w:rsidR="00335988" w:rsidRDefault="00335988" w:rsidP="00335988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79FBFB4" w14:textId="77777777" w:rsidR="00335988" w:rsidRPr="00C97FB4" w:rsidRDefault="00335988" w:rsidP="00335988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68A6390" w14:textId="77777777" w:rsidR="00335988" w:rsidRPr="00C97FB4" w:rsidRDefault="00335988" w:rsidP="00335988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61A58DD" w14:textId="202F3AD5" w:rsidR="00335988" w:rsidRDefault="00335988" w:rsidP="00335988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BCFF00C" w14:textId="305B3936" w:rsidR="00335988" w:rsidRPr="00C97FB4" w:rsidRDefault="00335988" w:rsidP="00335988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C97FB4">
              <w:rPr>
                <w:b/>
                <w:bCs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338ED6C" w14:textId="428966B2" w:rsidR="00335988" w:rsidRDefault="00447F88" w:rsidP="00335988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9F94C2E" w14:textId="65710575" w:rsidR="00335988" w:rsidRPr="00C97FB4" w:rsidRDefault="00335988" w:rsidP="00335988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C97FB4">
              <w:rPr>
                <w:b/>
                <w:bCs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BEC7BF8" w14:textId="4EF0B114" w:rsidR="00335988" w:rsidRPr="00C97FB4" w:rsidRDefault="00723F57" w:rsidP="00335988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A5CAB37" w14:textId="3BEB4F71" w:rsidR="00335988" w:rsidRPr="00C97FB4" w:rsidRDefault="00335988" w:rsidP="00335988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C97FB4">
              <w:rPr>
                <w:b/>
                <w:bCs/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02139D1" w14:textId="77777777" w:rsidR="00335988" w:rsidRPr="00C97FB4" w:rsidRDefault="00335988" w:rsidP="00335988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5B3E2CB" w14:textId="02C632D9" w:rsidR="00335988" w:rsidRDefault="00335988" w:rsidP="00335988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1102D62" w14:textId="77777777" w:rsidR="00335988" w:rsidRPr="00C97FB4" w:rsidRDefault="00335988" w:rsidP="00335988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4A9E5D0" w14:textId="1634F1F8" w:rsidR="00335988" w:rsidRDefault="00335988" w:rsidP="00335988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X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44E234E7" w14:textId="0833785C" w:rsidR="00335988" w:rsidRPr="00C97FB4" w:rsidRDefault="00335988" w:rsidP="00335988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C97FB4">
              <w:rPr>
                <w:b/>
                <w:bCs/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351461AD" w14:textId="77777777" w:rsidR="00335988" w:rsidRPr="00C97FB4" w:rsidRDefault="00335988" w:rsidP="00335988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</w:tr>
      <w:tr w:rsidR="00272680" w:rsidRPr="00C97FB4" w14:paraId="213B8854" w14:textId="77777777">
        <w:tc>
          <w:tcPr>
            <w:tcW w:w="1314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14:paraId="6CBB6B84" w14:textId="0F4DCCB4" w:rsidR="00272680" w:rsidRDefault="00272680" w:rsidP="00272680">
            <w:pPr>
              <w:suppressAutoHyphens w:val="0"/>
              <w:spacing w:before="40" w:after="120" w:line="220" w:lineRule="exact"/>
              <w:ind w:right="26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dd. 24</w:t>
            </w:r>
            <w:r>
              <w:rPr>
                <w:b/>
                <w:sz w:val="16"/>
                <w:szCs w:val="16"/>
              </w:rPr>
              <w:br/>
              <w:t>(UN GTR No. 24)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14:paraId="6D188F07" w14:textId="32E5E184" w:rsidR="00272680" w:rsidRPr="00C97FB4" w:rsidRDefault="00272680" w:rsidP="00272680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14:paraId="6233E4EB" w14:textId="77777777" w:rsidR="00272680" w:rsidRPr="00C97FB4" w:rsidRDefault="00272680" w:rsidP="00272680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14:paraId="7BE2026E" w14:textId="77777777" w:rsidR="00272680" w:rsidRPr="00C97FB4" w:rsidRDefault="00272680" w:rsidP="00272680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14:paraId="288427DB" w14:textId="77777777" w:rsidR="00272680" w:rsidRDefault="00272680" w:rsidP="00272680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14:paraId="70F9B3A1" w14:textId="3809567A" w:rsidR="00272680" w:rsidRPr="00C97FB4" w:rsidRDefault="00272680" w:rsidP="00272680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14:paraId="366D14BC" w14:textId="594751C6" w:rsidR="00272680" w:rsidRPr="00C97FB4" w:rsidRDefault="00272680" w:rsidP="00272680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14:paraId="11C143D8" w14:textId="2018EF66" w:rsidR="00272680" w:rsidRPr="00C97FB4" w:rsidRDefault="00272680" w:rsidP="00272680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14:paraId="3E547D40" w14:textId="77A4E70E" w:rsidR="00272680" w:rsidRPr="00C97FB4" w:rsidRDefault="00272680" w:rsidP="00272680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14:paraId="4A55DA8A" w14:textId="77777777" w:rsidR="00272680" w:rsidRPr="00C97FB4" w:rsidRDefault="00272680" w:rsidP="00272680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14:paraId="5AADB540" w14:textId="77777777" w:rsidR="00272680" w:rsidRPr="00C97FB4" w:rsidRDefault="00272680" w:rsidP="00272680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14:paraId="550F3F47" w14:textId="77777777" w:rsidR="00272680" w:rsidRDefault="00272680" w:rsidP="00272680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14:paraId="44FB5744" w14:textId="77777777" w:rsidR="00272680" w:rsidRPr="00C97FB4" w:rsidRDefault="00272680" w:rsidP="00272680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14:paraId="794FA8B0" w14:textId="77777777" w:rsidR="00272680" w:rsidRPr="00C97FB4" w:rsidRDefault="00272680" w:rsidP="00272680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14:paraId="000751BE" w14:textId="77777777" w:rsidR="00272680" w:rsidRDefault="00272680" w:rsidP="00272680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14:paraId="33D7856B" w14:textId="0C40FD79" w:rsidR="00272680" w:rsidRPr="00C97FB4" w:rsidRDefault="00272680" w:rsidP="00272680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14:paraId="6E2637D4" w14:textId="77777777" w:rsidR="00272680" w:rsidRDefault="00272680" w:rsidP="00272680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14:paraId="4B38C550" w14:textId="3448C853" w:rsidR="00272680" w:rsidRPr="00C97FB4" w:rsidRDefault="00272680" w:rsidP="00272680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14:paraId="5BF66D4C" w14:textId="77777777" w:rsidR="00272680" w:rsidRDefault="00272680" w:rsidP="00272680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14:paraId="17CBD148" w14:textId="6739E8EC" w:rsidR="00272680" w:rsidRPr="00C97FB4" w:rsidRDefault="00272680" w:rsidP="00272680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14:paraId="01287460" w14:textId="77777777" w:rsidR="00272680" w:rsidRPr="00C97FB4" w:rsidRDefault="00272680" w:rsidP="00272680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14:paraId="080549B7" w14:textId="77777777" w:rsidR="00272680" w:rsidRDefault="00272680" w:rsidP="00272680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14:paraId="4DE9A5DB" w14:textId="77777777" w:rsidR="00272680" w:rsidRPr="00C97FB4" w:rsidRDefault="00272680" w:rsidP="00272680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14:paraId="178CA6A1" w14:textId="33A99E98" w:rsidR="00272680" w:rsidRDefault="00272680" w:rsidP="00272680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EEECE1"/>
          </w:tcPr>
          <w:p w14:paraId="09E1250A" w14:textId="77777777" w:rsidR="00272680" w:rsidRPr="00C97FB4" w:rsidRDefault="00272680" w:rsidP="00272680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EEECE1"/>
          </w:tcPr>
          <w:p w14:paraId="1D56AD1A" w14:textId="77777777" w:rsidR="00272680" w:rsidRPr="00C97FB4" w:rsidRDefault="00272680" w:rsidP="00272680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</w:tr>
    </w:tbl>
    <w:p w14:paraId="16C7FBB0" w14:textId="37456CC7" w:rsidR="00F25398" w:rsidRPr="005B1952" w:rsidRDefault="00BD7C67" w:rsidP="0091554A">
      <w:pPr>
        <w:pStyle w:val="FootnoteText"/>
        <w:tabs>
          <w:tab w:val="clear" w:pos="1021"/>
        </w:tabs>
        <w:spacing w:before="120"/>
        <w:ind w:firstLine="0"/>
        <w:rPr>
          <w:spacing w:val="-2"/>
          <w:sz w:val="16"/>
          <w:szCs w:val="16"/>
        </w:rPr>
      </w:pPr>
      <w:r w:rsidRPr="005B1952">
        <w:rPr>
          <w:spacing w:val="-2"/>
          <w:vertAlign w:val="superscript"/>
        </w:rPr>
        <w:lastRenderedPageBreak/>
        <w:t xml:space="preserve">  </w:t>
      </w:r>
      <w:r w:rsidR="00C939D5" w:rsidRPr="005B1952">
        <w:rPr>
          <w:spacing w:val="-2"/>
          <w:vertAlign w:val="superscript"/>
        </w:rPr>
        <w:t xml:space="preserve"> </w:t>
      </w:r>
      <w:r w:rsidR="00304C97" w:rsidRPr="005B1952">
        <w:rPr>
          <w:spacing w:val="-2"/>
          <w:vertAlign w:val="superscript"/>
        </w:rPr>
        <w:t>1</w:t>
      </w:r>
      <w:r w:rsidRPr="005B1952">
        <w:rPr>
          <w:spacing w:val="-2"/>
          <w:vertAlign w:val="superscript"/>
        </w:rPr>
        <w:t xml:space="preserve"> </w:t>
      </w:r>
      <w:r w:rsidR="00C939D5" w:rsidRPr="005B1952">
        <w:rPr>
          <w:spacing w:val="-2"/>
          <w:vertAlign w:val="superscript"/>
        </w:rPr>
        <w:t xml:space="preserve">  </w:t>
      </w:r>
      <w:bookmarkStart w:id="0" w:name="_Hlk87881120"/>
      <w:r w:rsidR="00EF0AC3" w:rsidRPr="005B1952">
        <w:rPr>
          <w:spacing w:val="-2"/>
          <w:sz w:val="16"/>
          <w:szCs w:val="16"/>
        </w:rPr>
        <w:t>Voting for</w:t>
      </w:r>
      <w:r w:rsidR="00304C97" w:rsidRPr="005B1952">
        <w:rPr>
          <w:spacing w:val="-2"/>
          <w:sz w:val="16"/>
          <w:szCs w:val="16"/>
        </w:rPr>
        <w:t xml:space="preserve"> Cyprus, Finland, France, Germany, Hungary, Italy, Lithuania, Luxembourg,</w:t>
      </w:r>
      <w:r w:rsidR="00E87C44" w:rsidRPr="005B1952">
        <w:rPr>
          <w:spacing w:val="-2"/>
          <w:sz w:val="16"/>
          <w:szCs w:val="16"/>
        </w:rPr>
        <w:t xml:space="preserve"> </w:t>
      </w:r>
      <w:r w:rsidR="004E35EC" w:rsidRPr="005B1952">
        <w:rPr>
          <w:spacing w:val="-2"/>
          <w:sz w:val="16"/>
          <w:szCs w:val="16"/>
        </w:rPr>
        <w:t>Romania</w:t>
      </w:r>
      <w:r w:rsidR="00E87C44" w:rsidRPr="005B1952">
        <w:rPr>
          <w:spacing w:val="-2"/>
          <w:sz w:val="16"/>
          <w:szCs w:val="16"/>
        </w:rPr>
        <w:t xml:space="preserve"> from 01.01.2007</w:t>
      </w:r>
      <w:r w:rsidR="004E35EC" w:rsidRPr="005B1952">
        <w:rPr>
          <w:spacing w:val="-2"/>
          <w:sz w:val="16"/>
          <w:szCs w:val="16"/>
        </w:rPr>
        <w:t xml:space="preserve">, </w:t>
      </w:r>
      <w:r w:rsidR="00885392" w:rsidRPr="005B1952">
        <w:rPr>
          <w:spacing w:val="-2"/>
          <w:sz w:val="16"/>
          <w:szCs w:val="16"/>
        </w:rPr>
        <w:t xml:space="preserve">The Netherlands, </w:t>
      </w:r>
      <w:r w:rsidR="00304C97" w:rsidRPr="005B1952">
        <w:rPr>
          <w:spacing w:val="-2"/>
          <w:sz w:val="16"/>
          <w:szCs w:val="16"/>
        </w:rPr>
        <w:t xml:space="preserve">Slovakia, </w:t>
      </w:r>
      <w:r w:rsidR="002174EF" w:rsidRPr="005B1952">
        <w:rPr>
          <w:spacing w:val="-2"/>
          <w:sz w:val="16"/>
          <w:szCs w:val="16"/>
        </w:rPr>
        <w:t xml:space="preserve">Slovenia, </w:t>
      </w:r>
      <w:r w:rsidR="00304C97" w:rsidRPr="005B1952">
        <w:rPr>
          <w:spacing w:val="-2"/>
          <w:sz w:val="16"/>
          <w:szCs w:val="16"/>
        </w:rPr>
        <w:t xml:space="preserve">Spain, Sweden, </w:t>
      </w:r>
      <w:r w:rsidR="00981B34">
        <w:rPr>
          <w:spacing w:val="-2"/>
          <w:sz w:val="16"/>
          <w:szCs w:val="16"/>
        </w:rPr>
        <w:t xml:space="preserve">and </w:t>
      </w:r>
      <w:r w:rsidR="00304C97" w:rsidRPr="005B1952">
        <w:rPr>
          <w:spacing w:val="-2"/>
          <w:sz w:val="16"/>
          <w:szCs w:val="16"/>
        </w:rPr>
        <w:t>United Kingdom of Gr</w:t>
      </w:r>
      <w:r w:rsidR="00E87C44" w:rsidRPr="005B1952">
        <w:rPr>
          <w:spacing w:val="-2"/>
          <w:sz w:val="16"/>
          <w:szCs w:val="16"/>
        </w:rPr>
        <w:t>eat Britain and Northern Ireland</w:t>
      </w:r>
      <w:r w:rsidR="0015001C">
        <w:rPr>
          <w:spacing w:val="-2"/>
          <w:sz w:val="16"/>
          <w:szCs w:val="16"/>
        </w:rPr>
        <w:t xml:space="preserve"> until 31.12.2020</w:t>
      </w:r>
      <w:r w:rsidR="00E87C44" w:rsidRPr="005B1952">
        <w:rPr>
          <w:spacing w:val="-2"/>
          <w:sz w:val="16"/>
          <w:szCs w:val="16"/>
        </w:rPr>
        <w:t>.</w:t>
      </w:r>
      <w:bookmarkEnd w:id="0"/>
    </w:p>
    <w:p w14:paraId="110F58AC" w14:textId="77777777" w:rsidR="003B6837" w:rsidRPr="00CC2F42" w:rsidRDefault="0035134F" w:rsidP="005B1952">
      <w:pPr>
        <w:pStyle w:val="HChG"/>
        <w:spacing w:before="240"/>
        <w:ind w:hanging="567"/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D94D99" wp14:editId="5E82D6C0">
                <wp:simplePos x="0" y="0"/>
                <wp:positionH relativeFrom="column">
                  <wp:posOffset>9753600</wp:posOffset>
                </wp:positionH>
                <wp:positionV relativeFrom="paragraph">
                  <wp:posOffset>152400</wp:posOffset>
                </wp:positionV>
                <wp:extent cx="388620" cy="2173605"/>
                <wp:effectExtent l="0" t="0" r="1143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2173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3A3EBC" w14:textId="77777777" w:rsidR="002F28BF" w:rsidRDefault="002F28BF" w:rsidP="003B6837">
                            <w:pPr>
                              <w:pStyle w:val="Header"/>
                            </w:pPr>
                            <w:r>
                              <w:t>ECE/TRANS/WP.29/2007/16</w:t>
                            </w:r>
                          </w:p>
                          <w:p w14:paraId="6C85738F" w14:textId="53D7119D" w:rsidR="002F28BF" w:rsidRDefault="002F28BF" w:rsidP="003B6837">
                            <w:pPr>
                              <w:pStyle w:val="Header"/>
                            </w:pPr>
                            <w:r>
                              <w:t xml:space="preserve">page </w:t>
                            </w:r>
                            <w:r>
                              <w:fldChar w:fldCharType="begin"/>
                            </w:r>
                            <w:r>
                              <w:instrText xml:space="preserve"> PAGE  \* MERGEFORMAT </w:instrText>
                            </w:r>
                            <w:r>
                              <w:fldChar w:fldCharType="separate"/>
                            </w:r>
                            <w:r w:rsidR="00A65678">
                              <w:rPr>
                                <w:noProof/>
                              </w:rPr>
                              <w:t>18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vert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4FD94D9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768pt;margin-top:12pt;width:30.6pt;height:171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" filled="f" stroked="f">
                <v:textbox style="layout-flow:vertical" inset="0,,0">
                  <w:txbxContent>
                    <w:p w14:paraId="033A3EBC" w14:textId="77777777" w:rsidR="002F28BF" w:rsidRDefault="002F28BF" w:rsidP="003B6837">
                      <w:pPr>
                        <w:pStyle w:val="Header"/>
                      </w:pPr>
                      <w:r>
                        <w:t>ECE/TRANS/WP.29/2007/16</w:t>
                      </w:r>
                    </w:p>
                    <w:p w14:paraId="6C85738F" w14:textId="53D7119D" w:rsidR="002F28BF" w:rsidRDefault="002F28BF" w:rsidP="003B6837">
                      <w:pPr>
                        <w:pStyle w:val="Header"/>
                      </w:pPr>
                      <w:r>
                        <w:t xml:space="preserve">page </w:t>
                      </w:r>
                      <w:r>
                        <w:fldChar w:fldCharType="begin"/>
                      </w:r>
                      <w:r>
                        <w:instrText xml:space="preserve"> PAGE  \* MERGEFORMAT </w:instrText>
                      </w:r>
                      <w:r>
                        <w:fldChar w:fldCharType="separate"/>
                      </w:r>
                      <w:r w:rsidR="00A65678">
                        <w:rPr>
                          <w:noProof/>
                        </w:rPr>
                        <w:t>18</w:t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3B6837" w:rsidRPr="00CC2F42">
        <w:t>I</w:t>
      </w:r>
      <w:r w:rsidR="000D6FA2" w:rsidRPr="00CC2F42">
        <w:t>V</w:t>
      </w:r>
      <w:r w:rsidR="003B6837" w:rsidRPr="00CC2F42">
        <w:t>.</w:t>
      </w:r>
      <w:r w:rsidR="003B6837" w:rsidRPr="00CC2F42">
        <w:tab/>
        <w:t>Notifica</w:t>
      </w:r>
      <w:r w:rsidR="003B6837" w:rsidRPr="00F75909">
        <w:t>tio</w:t>
      </w:r>
      <w:r w:rsidR="003B6837" w:rsidRPr="00CC2F42">
        <w:t>ns</w:t>
      </w:r>
      <w:r w:rsidR="00444099" w:rsidRPr="00CC2F42">
        <w:t>/</w:t>
      </w:r>
      <w:r w:rsidR="00836D68">
        <w:t>s</w:t>
      </w:r>
      <w:r w:rsidR="00444099" w:rsidRPr="00CC2F42">
        <w:t>tatus report</w:t>
      </w:r>
      <w:r w:rsidR="00F67E5A" w:rsidRPr="00CC2F42">
        <w:t>s</w:t>
      </w:r>
      <w:r w:rsidR="003B6837" w:rsidRPr="00CC2F42">
        <w:t xml:space="preserve"> </w:t>
      </w:r>
      <w:r w:rsidR="003B6837" w:rsidRPr="00734A24">
        <w:t>concerning</w:t>
      </w:r>
      <w:r w:rsidR="003B6837" w:rsidRPr="00CC2F42">
        <w:t xml:space="preserve"> the </w:t>
      </w:r>
      <w:r w:rsidR="00EF0AC3" w:rsidRPr="00CC2F42">
        <w:t xml:space="preserve">Global </w:t>
      </w:r>
      <w:r w:rsidR="00EF0AC3" w:rsidRPr="00F75909">
        <w:t>Registry</w:t>
      </w:r>
    </w:p>
    <w:p w14:paraId="14C97EC7" w14:textId="77777777" w:rsidR="00093034" w:rsidRDefault="00093034" w:rsidP="00C31E34">
      <w:pPr>
        <w:pStyle w:val="SingleTxtG"/>
        <w:spacing w:after="100"/>
      </w:pPr>
      <w:r w:rsidRPr="00CC2F42">
        <w:t>This part reflects the notifications/status reports received by the UNECE secretariat</w:t>
      </w:r>
      <w:r w:rsidR="007508F6" w:rsidRPr="00CC2F42">
        <w:t xml:space="preserve">. According to </w:t>
      </w:r>
      <w:r w:rsidRPr="00CC2F42">
        <w:t>Article 7 of the 1998 Agreement</w:t>
      </w:r>
      <w:r w:rsidR="007508F6" w:rsidRPr="00CC2F42">
        <w:t>, t</w:t>
      </w:r>
      <w:r w:rsidRPr="00CC2F42">
        <w:t>hese notifications</w:t>
      </w:r>
      <w:r w:rsidR="007508F6" w:rsidRPr="00CC2F42">
        <w:t>/status reports</w:t>
      </w:r>
      <w:r w:rsidRPr="00CC2F42">
        <w:t xml:space="preserve"> are mandatory for </w:t>
      </w:r>
      <w:r w:rsidR="007508F6" w:rsidRPr="00CC2F42">
        <w:t xml:space="preserve">those Contracting Parties that voted in favour of a </w:t>
      </w:r>
      <w:r w:rsidR="0021389E">
        <w:t>UN GTR</w:t>
      </w:r>
      <w:r w:rsidR="007508F6" w:rsidRPr="00CC2F42">
        <w:t>/amendment.</w:t>
      </w:r>
    </w:p>
    <w:p w14:paraId="111145ED" w14:textId="00541490" w:rsidR="00D846E1" w:rsidRPr="005B1952" w:rsidRDefault="00D846E1" w:rsidP="00C31E34">
      <w:pPr>
        <w:pStyle w:val="SingleTxtG"/>
        <w:spacing w:after="100"/>
        <w:rPr>
          <w:spacing w:val="-2"/>
        </w:rPr>
      </w:pPr>
      <w:r w:rsidRPr="005B1952">
        <w:rPr>
          <w:i/>
          <w:spacing w:val="-2"/>
        </w:rPr>
        <w:t>Note by the secretariat:</w:t>
      </w:r>
      <w:r w:rsidRPr="005B1952">
        <w:rPr>
          <w:spacing w:val="-2"/>
        </w:rPr>
        <w:t xml:space="preserve"> the status report of the European Union is satisfying the obligation of its Member States being Contracting Part</w:t>
      </w:r>
      <w:r w:rsidR="000552A1" w:rsidRPr="005B1952">
        <w:rPr>
          <w:spacing w:val="-2"/>
        </w:rPr>
        <w:t>ies</w:t>
      </w:r>
      <w:r w:rsidRPr="005B1952">
        <w:rPr>
          <w:spacing w:val="-2"/>
        </w:rPr>
        <w:t xml:space="preserve"> to the Agreement: Cyprus, Finland, France, Germany, Hungary, Italy, Lithuania, Luxembourg, Romania (</w:t>
      </w:r>
      <w:r w:rsidRPr="00A34D17">
        <w:rPr>
          <w:b/>
          <w:bCs/>
          <w:spacing w:val="-2"/>
        </w:rPr>
        <w:t>from 1/1/2007</w:t>
      </w:r>
      <w:r w:rsidRPr="005B1952">
        <w:rPr>
          <w:spacing w:val="-2"/>
        </w:rPr>
        <w:t xml:space="preserve">), Slovakia, Spain, Sweden, the Netherlands, </w:t>
      </w:r>
      <w:r w:rsidR="003638B6" w:rsidRPr="003638B6">
        <w:rPr>
          <w:spacing w:val="-2"/>
        </w:rPr>
        <w:t xml:space="preserve">and United Kingdom of Great Britain and Northern Ireland </w:t>
      </w:r>
      <w:r w:rsidR="00AC4DBE">
        <w:rPr>
          <w:spacing w:val="-2"/>
        </w:rPr>
        <w:t>(</w:t>
      </w:r>
      <w:r w:rsidR="003638B6" w:rsidRPr="00A34D17">
        <w:rPr>
          <w:b/>
          <w:bCs/>
          <w:spacing w:val="-2"/>
        </w:rPr>
        <w:t>until 31.12.2020</w:t>
      </w:r>
      <w:r w:rsidR="00AC4DBE">
        <w:rPr>
          <w:b/>
          <w:bCs/>
          <w:spacing w:val="-2"/>
        </w:rPr>
        <w:t>)</w:t>
      </w:r>
      <w:r w:rsidR="003638B6" w:rsidRPr="003638B6">
        <w:rPr>
          <w:spacing w:val="-2"/>
        </w:rPr>
        <w:t>.</w:t>
      </w:r>
    </w:p>
    <w:p w14:paraId="5EB46053" w14:textId="77777777" w:rsidR="000950C1" w:rsidRPr="00CC2F42" w:rsidRDefault="00055774" w:rsidP="0091554A">
      <w:pPr>
        <w:pStyle w:val="H23G"/>
        <w:keepNext w:val="0"/>
        <w:keepLines w:val="0"/>
      </w:pPr>
      <w:r w:rsidRPr="00CC2F42">
        <w:tab/>
      </w:r>
      <w:r w:rsidRPr="00CC2F42">
        <w:tab/>
      </w:r>
      <w:r w:rsidR="0021389E">
        <w:t>UN GTR</w:t>
      </w:r>
      <w:r w:rsidRPr="00CC2F42">
        <w:t xml:space="preserve"> No. 1: Door locks and door retention components</w:t>
      </w:r>
    </w:p>
    <w:p w14:paraId="48E03814" w14:textId="77777777" w:rsidR="00091857" w:rsidRPr="00396AC2" w:rsidRDefault="00091857" w:rsidP="001A77AC">
      <w:pPr>
        <w:pStyle w:val="SingleTxtG"/>
        <w:spacing w:after="100"/>
        <w:rPr>
          <w:rStyle w:val="H4GChar"/>
          <w:i w:val="0"/>
        </w:rPr>
      </w:pPr>
      <w:r>
        <w:rPr>
          <w:rStyle w:val="H4GChar"/>
        </w:rPr>
        <w:t>Establishment in the Global Registry</w:t>
      </w:r>
      <w:r w:rsidR="00396AC2">
        <w:rPr>
          <w:rStyle w:val="H4GChar"/>
        </w:rPr>
        <w:t>:</w:t>
      </w:r>
      <w:r w:rsidR="00396AC2">
        <w:rPr>
          <w:rStyle w:val="H4GChar"/>
          <w:i w:val="0"/>
        </w:rPr>
        <w:t xml:space="preserve"> 18.11.2004</w:t>
      </w:r>
    </w:p>
    <w:p w14:paraId="5CD42EA1" w14:textId="77777777" w:rsidR="0096645E" w:rsidRPr="00001912" w:rsidRDefault="0096645E" w:rsidP="001A77AC">
      <w:pPr>
        <w:pStyle w:val="SingleTxtG"/>
        <w:spacing w:after="100"/>
        <w:rPr>
          <w:rStyle w:val="H4GChar"/>
          <w:i w:val="0"/>
        </w:rPr>
      </w:pPr>
      <w:r w:rsidRPr="00CC2F42">
        <w:rPr>
          <w:rStyle w:val="H4GChar"/>
        </w:rPr>
        <w:t>Notification from the secretariat:</w:t>
      </w:r>
      <w:r w:rsidR="00A250B5" w:rsidRPr="00CC2F42">
        <w:rPr>
          <w:rStyle w:val="H4GChar"/>
        </w:rPr>
        <w:t xml:space="preserve"> </w:t>
      </w:r>
      <w:r w:rsidRPr="00001912">
        <w:rPr>
          <w:rStyle w:val="H4GChar"/>
          <w:i w:val="0"/>
        </w:rPr>
        <w:t>ECE/TRAN/2005/124/1, dated 21.09.2005</w:t>
      </w:r>
    </w:p>
    <w:p w14:paraId="530DCEBF" w14:textId="77777777" w:rsidR="006D000F" w:rsidRPr="00F611A3" w:rsidRDefault="006D000F" w:rsidP="001A77AC">
      <w:pPr>
        <w:pStyle w:val="SingleTxtG"/>
        <w:spacing w:after="100"/>
        <w:rPr>
          <w:rStyle w:val="H4GChar"/>
        </w:rPr>
      </w:pPr>
      <w:r w:rsidRPr="00F611A3">
        <w:rPr>
          <w:rStyle w:val="H4GChar"/>
        </w:rPr>
        <w:t>Status reports/final notifications from Contracting Parties</w:t>
      </w:r>
      <w:r w:rsidR="00001912">
        <w:rPr>
          <w:rStyle w:val="H4GChar"/>
        </w:rPr>
        <w:t>:</w:t>
      </w:r>
      <w:r w:rsidRPr="00F611A3">
        <w:rPr>
          <w:rStyle w:val="H4GChar"/>
        </w:rPr>
        <w:t xml:space="preserve"> </w:t>
      </w:r>
    </w:p>
    <w:p w14:paraId="53C163AE" w14:textId="77777777" w:rsidR="00A250B5" w:rsidRPr="00CC2F42" w:rsidRDefault="000931FF" w:rsidP="001A77AC">
      <w:pPr>
        <w:pStyle w:val="SingleTxtG"/>
        <w:spacing w:after="100"/>
      </w:pPr>
      <w:r w:rsidRPr="00CC2F42">
        <w:t xml:space="preserve">Deadline for </w:t>
      </w:r>
      <w:r w:rsidR="006D000F" w:rsidRPr="00CC2F42">
        <w:t>s</w:t>
      </w:r>
      <w:r w:rsidRPr="00CC2F42">
        <w:t xml:space="preserve">tatus </w:t>
      </w:r>
      <w:r w:rsidR="006D000F" w:rsidRPr="00CC2F42">
        <w:t>r</w:t>
      </w:r>
      <w:r w:rsidRPr="00CC2F42">
        <w:t>eports/</w:t>
      </w:r>
      <w:r w:rsidR="006D000F" w:rsidRPr="00CC2F42">
        <w:t>f</w:t>
      </w:r>
      <w:r w:rsidRPr="00CC2F42">
        <w:t xml:space="preserve">inal </w:t>
      </w:r>
      <w:r w:rsidR="006D000F" w:rsidRPr="00CC2F42">
        <w:t>n</w:t>
      </w:r>
      <w:r w:rsidRPr="00CC2F42">
        <w:t>otifications:</w:t>
      </w:r>
      <w:r w:rsidR="004840A5" w:rsidRPr="00CC2F42">
        <w:t xml:space="preserve"> 17.01</w:t>
      </w:r>
      <w:r w:rsidR="00A250B5" w:rsidRPr="00CC2F42">
        <w:t>.200</w:t>
      </w:r>
      <w:r w:rsidR="004840A5" w:rsidRPr="00CC2F42">
        <w:t>6</w:t>
      </w:r>
      <w:r w:rsidR="00A250B5" w:rsidRPr="00CC2F42">
        <w:t xml:space="preserve"> then each </w:t>
      </w:r>
      <w:r w:rsidR="001F626B" w:rsidRPr="00CC2F42">
        <w:t>17.</w:t>
      </w:r>
      <w:r w:rsidR="004840A5" w:rsidRPr="00CC2F42">
        <w:t>0</w:t>
      </w:r>
      <w:r w:rsidR="001F626B" w:rsidRPr="00CC2F42">
        <w:t>1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96645E" w:rsidRPr="00CC2F42" w14:paraId="25FA3F29" w14:textId="77777777" w:rsidTr="00212082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D19F270" w14:textId="77777777" w:rsidR="0096645E" w:rsidRPr="00CC2F42" w:rsidRDefault="0096645E" w:rsidP="008042EC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7767F91" w14:textId="77777777" w:rsidR="0096645E" w:rsidRPr="00CC2F42" w:rsidRDefault="0096645E" w:rsidP="008042EC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8089F18" w14:textId="77777777" w:rsidR="0096645E" w:rsidRPr="00CC2F42" w:rsidRDefault="0096645E" w:rsidP="008042EC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DCBFEC9" w14:textId="77777777" w:rsidR="0096645E" w:rsidRPr="00CC2F42" w:rsidRDefault="0096645E" w:rsidP="00CF2227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mmunic</w:t>
            </w:r>
            <w:r w:rsidR="008433FA" w:rsidRPr="00CC2F42">
              <w:rPr>
                <w:i/>
                <w:iCs/>
                <w:sz w:val="16"/>
                <w:szCs w:val="16"/>
              </w:rPr>
              <w:t>ation on the application of the</w:t>
            </w:r>
            <w:r w:rsidR="00FC15A4" w:rsidRPr="00CC2F42">
              <w:rPr>
                <w:i/>
                <w:iCs/>
                <w:sz w:val="16"/>
                <w:szCs w:val="16"/>
              </w:rPr>
              <w:t xml:space="preserve">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CF2227" w:rsidRPr="00CC2F42" w14:paraId="0352C24E" w14:textId="77777777" w:rsidTr="00212082">
        <w:tc>
          <w:tcPr>
            <w:tcW w:w="2380" w:type="dxa"/>
            <w:tcBorders>
              <w:top w:val="single" w:sz="1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0C55CF14" w14:textId="77777777" w:rsidR="00CF2227" w:rsidRPr="00CC2F42" w:rsidRDefault="00CF2227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2F5FB2C" w14:textId="77777777" w:rsidR="00CF2227" w:rsidRPr="00CC2F42" w:rsidRDefault="00CF2227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0.04.10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1B196B5" w14:textId="77777777" w:rsidR="00CF2227" w:rsidRPr="00CC2F42" w:rsidRDefault="001E448D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1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54EF81C8" w14:textId="77777777" w:rsidR="00CF2227" w:rsidRPr="00CC2F42" w:rsidRDefault="00CF2227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otal integration into national law</w:t>
            </w:r>
          </w:p>
        </w:tc>
      </w:tr>
      <w:tr w:rsidR="00D7567A" w:rsidRPr="00CC2F42" w14:paraId="6BD04787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18F4EC5A" w14:textId="77777777" w:rsidR="00D7567A" w:rsidRPr="00CC2F42" w:rsidRDefault="00D7567A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9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71BED27" w14:textId="77777777" w:rsidR="00D7567A" w:rsidRPr="00CC2F42" w:rsidRDefault="00D7567A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5659AFA" w14:textId="77777777" w:rsidR="00D7567A" w:rsidRPr="00CC2F42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35F7504C" w14:textId="77777777" w:rsidR="00D7567A" w:rsidRPr="00801314" w:rsidRDefault="00D846E1" w:rsidP="003050F0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B637C" w:rsidRPr="00CC2F42" w14:paraId="28FBC711" w14:textId="77777777" w:rsidTr="00A86641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3054F0AB" w14:textId="77777777" w:rsidR="007B637C" w:rsidRPr="00CC2F42" w:rsidRDefault="007B637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75B67D7" w14:textId="77777777" w:rsidR="007B637C" w:rsidRDefault="00872FA5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8.09.15</w:t>
            </w:r>
          </w:p>
          <w:p w14:paraId="61411851" w14:textId="77777777" w:rsidR="000A7459" w:rsidRDefault="003759E8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8.</w:t>
            </w:r>
            <w:r w:rsidR="00FE17E4">
              <w:rPr>
                <w:sz w:val="16"/>
                <w:szCs w:val="16"/>
                <w:lang w:val="en-US"/>
              </w:rPr>
              <w:t>06.21</w:t>
            </w:r>
          </w:p>
          <w:p w14:paraId="694F852A" w14:textId="77777777" w:rsidR="009F0036" w:rsidRDefault="009F0036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  <w:p w14:paraId="45A195E1" w14:textId="28FC6173" w:rsidR="009F0036" w:rsidRPr="00CC2F42" w:rsidRDefault="009F0036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4.12.21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378FD84" w14:textId="77777777" w:rsidR="007B637C" w:rsidRDefault="007B637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nal notification</w:t>
            </w:r>
          </w:p>
          <w:p w14:paraId="6E8BB102" w14:textId="77777777" w:rsidR="00FE17E4" w:rsidRDefault="00FE17E4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Confirmation of final notification</w:t>
            </w:r>
          </w:p>
          <w:p w14:paraId="62FFB6B2" w14:textId="2CA9AD61" w:rsidR="009F0036" w:rsidRPr="00CC2F42" w:rsidRDefault="009F0036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76B9A202" w14:textId="77777777" w:rsidR="007B637C" w:rsidRDefault="007B637C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otal integration into national law</w:t>
            </w:r>
          </w:p>
          <w:p w14:paraId="6BBB130D" w14:textId="77777777" w:rsidR="00A73F54" w:rsidRDefault="00A73F54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otal integration into national law</w:t>
            </w:r>
          </w:p>
          <w:p w14:paraId="03C17579" w14:textId="77777777" w:rsidR="009F0036" w:rsidRDefault="009F0036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  <w:p w14:paraId="0710C254" w14:textId="2D04E4E3" w:rsidR="009F0036" w:rsidRPr="00CC2F42" w:rsidRDefault="009F0036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otal integration into national law</w:t>
            </w:r>
          </w:p>
        </w:tc>
      </w:tr>
      <w:tr w:rsidR="00D7567A" w:rsidRPr="00CC2F42" w14:paraId="4686F5AE" w14:textId="77777777" w:rsidTr="00A86641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5E1093A4" w14:textId="77777777" w:rsidR="00D7567A" w:rsidRPr="00CC2F42" w:rsidRDefault="00D7567A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CFCEAD2" w14:textId="77777777" w:rsidR="00D7567A" w:rsidRPr="00CC2F42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0.01.06</w:t>
            </w:r>
          </w:p>
          <w:p w14:paraId="4DC957E0" w14:textId="77777777" w:rsidR="00D7567A" w:rsidRPr="00CC2F42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8.01.07</w:t>
            </w:r>
          </w:p>
          <w:p w14:paraId="1904E547" w14:textId="77777777" w:rsidR="00D7567A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7.07.08</w:t>
            </w:r>
          </w:p>
          <w:p w14:paraId="403D0132" w14:textId="3746C4C1" w:rsidR="00F65824" w:rsidRPr="00CC2F42" w:rsidRDefault="00F65824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3.21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F63A650" w14:textId="77777777" w:rsidR="00D7567A" w:rsidRPr="00CC2F42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</w:t>
            </w:r>
            <w:r w:rsidRPr="00502CDC">
              <w:rPr>
                <w:sz w:val="16"/>
                <w:szCs w:val="16"/>
                <w:vertAlign w:val="superscript"/>
                <w:lang w:val="en-US"/>
              </w:rPr>
              <w:t>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2CF05262" w14:textId="77777777" w:rsidR="00D7567A" w:rsidRPr="00CC2F42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37E205DE" w14:textId="77777777" w:rsidR="00D7567A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  <w:p w14:paraId="1A95553E" w14:textId="1C8A16ED" w:rsidR="00A73F54" w:rsidRPr="00CC2F42" w:rsidRDefault="00F65824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6DF3E49E" w14:textId="77777777" w:rsidR="000552A1" w:rsidRDefault="000552A1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  <w:p w14:paraId="40966AF9" w14:textId="77777777" w:rsidR="000552A1" w:rsidRDefault="000552A1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  <w:p w14:paraId="0F4FC6C3" w14:textId="77777777" w:rsidR="00D7567A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otal integration into national law</w:t>
            </w:r>
          </w:p>
          <w:p w14:paraId="6592A9BF" w14:textId="0288E376" w:rsidR="00F65824" w:rsidRPr="00CC2F42" w:rsidRDefault="00F65824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otal integration into national law</w:t>
            </w:r>
          </w:p>
        </w:tc>
      </w:tr>
      <w:tr w:rsidR="00D7567A" w:rsidRPr="00CC2F42" w14:paraId="6EBEBB3E" w14:textId="77777777" w:rsidTr="00A86641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28BE043" w14:textId="77777777" w:rsidR="00D7567A" w:rsidRPr="00CC2F42" w:rsidRDefault="00D7567A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B275232" w14:textId="77777777" w:rsidR="00D7567A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8.01.06</w:t>
            </w:r>
          </w:p>
          <w:p w14:paraId="7E88F232" w14:textId="77777777" w:rsidR="008505A6" w:rsidRPr="00CC2F42" w:rsidRDefault="008505A6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6C0648B" w14:textId="77777777" w:rsidR="00D7567A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7DDE166A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C0ECC41" w14:textId="77777777" w:rsidR="00D7567A" w:rsidRPr="00CC2F42" w:rsidRDefault="00D7567A" w:rsidP="003050F0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D7567A" w:rsidRPr="00CC2F42" w14:paraId="3D87C110" w14:textId="77777777" w:rsidTr="00005C6E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26222D5D" w14:textId="77777777" w:rsidR="00D7567A" w:rsidRPr="00CC2F42" w:rsidRDefault="00D846E1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8331BBC" w14:textId="77777777" w:rsidR="00D7567A" w:rsidRPr="00CC2F42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0.12.05</w:t>
            </w:r>
          </w:p>
          <w:p w14:paraId="2BBBB1B2" w14:textId="77777777" w:rsidR="00D7567A" w:rsidRPr="00CC2F42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6.02.07</w:t>
            </w:r>
          </w:p>
          <w:p w14:paraId="4D21FC33" w14:textId="2ABEEC0C" w:rsidR="00D7567A" w:rsidRDefault="00540ECB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</w:t>
            </w:r>
            <w:r w:rsidR="00D7567A" w:rsidRPr="00CC2F42">
              <w:rPr>
                <w:sz w:val="16"/>
                <w:szCs w:val="16"/>
                <w:lang w:val="en-US"/>
              </w:rPr>
              <w:t>.02.08</w:t>
            </w:r>
          </w:p>
          <w:p w14:paraId="1C8789D1" w14:textId="0E9E4631" w:rsidR="00563A9F" w:rsidRDefault="005147D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1.02.13</w:t>
            </w:r>
          </w:p>
          <w:p w14:paraId="6E7454CE" w14:textId="77777777" w:rsidR="00841945" w:rsidRDefault="00841945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  <w:p w14:paraId="5A9CCE8E" w14:textId="2E46D55E" w:rsidR="00563A9F" w:rsidRPr="00CC2F42" w:rsidRDefault="006B7833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.03</w:t>
            </w:r>
            <w:r w:rsidR="001D40B5">
              <w:rPr>
                <w:sz w:val="16"/>
                <w:szCs w:val="16"/>
                <w:lang w:val="en-US"/>
              </w:rPr>
              <w:t>.</w:t>
            </w:r>
            <w:r>
              <w:rPr>
                <w:sz w:val="16"/>
                <w:szCs w:val="16"/>
                <w:lang w:val="en-US"/>
              </w:rPr>
              <w:t>14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CAD1612" w14:textId="77777777" w:rsidR="00D7567A" w:rsidRPr="00CC2F42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27348D61" w14:textId="77777777" w:rsidR="00D7567A" w:rsidRPr="00CC2F42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087A1A0F" w14:textId="385A56F7" w:rsidR="00D7567A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  <w:p w14:paraId="7CC724C8" w14:textId="6D87F015" w:rsidR="005147DA" w:rsidRDefault="005147D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  <w:p w14:paraId="262077BD" w14:textId="6C09BC95" w:rsidR="006B7833" w:rsidRPr="00CC2F42" w:rsidRDefault="006B7833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</w:t>
            </w:r>
            <w:r w:rsidR="001D40B5">
              <w:rPr>
                <w:sz w:val="16"/>
                <w:szCs w:val="16"/>
                <w:lang w:val="en-US"/>
              </w:rPr>
              <w:t>i</w:t>
            </w:r>
            <w:r>
              <w:rPr>
                <w:sz w:val="16"/>
                <w:szCs w:val="16"/>
                <w:lang w:val="en-US"/>
              </w:rPr>
              <w:t>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69E5BA9" w14:textId="77777777" w:rsidR="00D7567A" w:rsidRPr="00CC2F42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  <w:p w14:paraId="442F3F9B" w14:textId="77777777" w:rsidR="00D7567A" w:rsidRPr="00CC2F42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  <w:p w14:paraId="1FD2CB05" w14:textId="77777777" w:rsidR="00504AEA" w:rsidRDefault="00504AE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Transposition:</w:t>
            </w:r>
            <w:r w:rsidR="00D7567A" w:rsidRPr="00CC2F42">
              <w:rPr>
                <w:sz w:val="16"/>
                <w:szCs w:val="16"/>
                <w:lang w:val="en-US"/>
              </w:rPr>
              <w:t xml:space="preserve"> UN Regulation No.11</w:t>
            </w:r>
          </w:p>
          <w:p w14:paraId="63A7F5A6" w14:textId="06404292" w:rsidR="006B7833" w:rsidRPr="00CC2F42" w:rsidRDefault="006B7833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Transposition:</w:t>
            </w:r>
            <w:r w:rsidRPr="00CC2F42">
              <w:rPr>
                <w:sz w:val="16"/>
                <w:szCs w:val="16"/>
                <w:lang w:val="en-US"/>
              </w:rPr>
              <w:t xml:space="preserve"> UN Regulation No.11</w:t>
            </w:r>
          </w:p>
        </w:tc>
      </w:tr>
      <w:tr w:rsidR="00242B9D" w:rsidRPr="00CC2F42" w14:paraId="712807DD" w14:textId="77777777" w:rsidTr="00005C6E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1C0661E6" w14:textId="77777777" w:rsidR="00242B9D" w:rsidRPr="00CC2F42" w:rsidRDefault="00242B9D" w:rsidP="00242B9D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BE67B4A" w14:textId="2003EDA6" w:rsidR="00242B9D" w:rsidRPr="00CC2F42" w:rsidRDefault="00242B9D" w:rsidP="00242B9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30.07.18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4148B58" w14:textId="51C0CCED" w:rsidR="00242B9D" w:rsidRPr="00CC2F42" w:rsidRDefault="00242B9D" w:rsidP="00242B9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1</w:t>
            </w:r>
            <w:r w:rsidRPr="00F80FBE">
              <w:rPr>
                <w:iCs/>
                <w:sz w:val="16"/>
                <w:szCs w:val="16"/>
                <w:vertAlign w:val="superscript"/>
              </w:rPr>
              <w:t>st</w:t>
            </w:r>
            <w:r>
              <w:rPr>
                <w:iCs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7332710D" w14:textId="77777777" w:rsidR="00242B9D" w:rsidRPr="00801314" w:rsidRDefault="00242B9D" w:rsidP="00242B9D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 (but voted Amend. 1)</w:t>
            </w:r>
          </w:p>
        </w:tc>
      </w:tr>
      <w:tr w:rsidR="00B47C9B" w:rsidRPr="00CC2F42" w14:paraId="02A66E89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27C2AB23" w14:textId="77777777" w:rsidR="00B47C9B" w:rsidRPr="00CC2F42" w:rsidRDefault="00B47C9B" w:rsidP="00005C6E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lastRenderedPageBreak/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22C2F4F" w14:textId="77777777" w:rsidR="00B47C9B" w:rsidRPr="00CC2F42" w:rsidRDefault="00B47C9B" w:rsidP="00005C6E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08.03.06</w:t>
            </w:r>
          </w:p>
          <w:p w14:paraId="241FE27C" w14:textId="77777777" w:rsidR="00B47C9B" w:rsidRPr="00CC2F42" w:rsidRDefault="00B47C9B" w:rsidP="00005C6E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11.01.07</w:t>
            </w:r>
          </w:p>
          <w:p w14:paraId="76408164" w14:textId="77777777" w:rsidR="00B47C9B" w:rsidRPr="00CC2F42" w:rsidRDefault="00B47C9B" w:rsidP="00005C6E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20.08.07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3B0CB12" w14:textId="77777777" w:rsidR="00B47C9B" w:rsidRPr="00CC2F42" w:rsidRDefault="00B47C9B" w:rsidP="00005C6E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1</w:t>
            </w:r>
            <w:r w:rsidRPr="00CC2F42">
              <w:rPr>
                <w:iCs/>
                <w:sz w:val="16"/>
                <w:szCs w:val="16"/>
                <w:vertAlign w:val="superscript"/>
              </w:rPr>
              <w:t>st</w:t>
            </w:r>
            <w:r w:rsidRPr="00CC2F42">
              <w:rPr>
                <w:iCs/>
                <w:sz w:val="16"/>
                <w:szCs w:val="16"/>
              </w:rPr>
              <w:t xml:space="preserve"> status report</w:t>
            </w:r>
          </w:p>
          <w:p w14:paraId="506B4130" w14:textId="77777777" w:rsidR="00B47C9B" w:rsidRPr="00CC2F42" w:rsidRDefault="00B47C9B" w:rsidP="00005C6E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2</w:t>
            </w:r>
            <w:r w:rsidRPr="00CC2F42">
              <w:rPr>
                <w:iCs/>
                <w:sz w:val="16"/>
                <w:szCs w:val="16"/>
                <w:vertAlign w:val="superscript"/>
              </w:rPr>
              <w:t>nd</w:t>
            </w:r>
            <w:r w:rsidRPr="00CC2F42">
              <w:rPr>
                <w:iCs/>
                <w:sz w:val="16"/>
                <w:szCs w:val="16"/>
              </w:rPr>
              <w:t xml:space="preserve"> status report</w:t>
            </w:r>
          </w:p>
          <w:p w14:paraId="3DB0AB80" w14:textId="77777777" w:rsidR="00B47C9B" w:rsidRPr="00CC2F42" w:rsidRDefault="00B47C9B" w:rsidP="00005C6E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3DB017E7" w14:textId="77777777" w:rsidR="000552A1" w:rsidRDefault="000552A1" w:rsidP="00005C6E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  <w:p w14:paraId="2791E0EC" w14:textId="77777777" w:rsidR="000552A1" w:rsidRDefault="000552A1" w:rsidP="00005C6E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  <w:p w14:paraId="226E75B5" w14:textId="77777777" w:rsidR="00B47C9B" w:rsidRPr="00CC2F42" w:rsidRDefault="00B47C9B" w:rsidP="00005C6E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Total integration into national law</w:t>
            </w:r>
          </w:p>
        </w:tc>
      </w:tr>
      <w:tr w:rsidR="00B47C9B" w:rsidRPr="00CC2F42" w14:paraId="34F3FC39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5EB1FB6" w14:textId="77777777"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82C6DD2" w14:textId="1B8308CA"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B7E06EE" w14:textId="5748B636"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7CDC92AD" w14:textId="77777777" w:rsidR="00B47C9B" w:rsidRPr="00801314" w:rsidRDefault="00D846E1" w:rsidP="003050F0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B47C9B" w:rsidRPr="00CC2F42" w14:paraId="16F19EBF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0F1FD679" w14:textId="77777777"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373A989" w14:textId="77777777"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11.01.06</w:t>
            </w:r>
          </w:p>
          <w:p w14:paraId="173BD4D9" w14:textId="77777777" w:rsidR="00B47C9B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23.10.09</w:t>
            </w:r>
          </w:p>
          <w:p w14:paraId="64E506A8" w14:textId="681BB2E6" w:rsidR="00577836" w:rsidRDefault="00201FDE" w:rsidP="0057783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1.02.17</w:t>
            </w:r>
          </w:p>
          <w:p w14:paraId="09AB2043" w14:textId="77777777" w:rsidR="00577836" w:rsidRDefault="00577836" w:rsidP="0057783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  <w:p w14:paraId="6D6147C5" w14:textId="6F080FAC" w:rsidR="00577836" w:rsidRPr="00CC2F42" w:rsidRDefault="00577836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7.07.21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80B4096" w14:textId="77777777"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1</w:t>
            </w:r>
            <w:r w:rsidRPr="00CC2F42">
              <w:rPr>
                <w:iCs/>
                <w:sz w:val="16"/>
                <w:szCs w:val="16"/>
                <w:vertAlign w:val="superscript"/>
              </w:rPr>
              <w:t>st</w:t>
            </w:r>
            <w:r w:rsidRPr="00CC2F42">
              <w:rPr>
                <w:iCs/>
                <w:sz w:val="16"/>
                <w:szCs w:val="16"/>
              </w:rPr>
              <w:t xml:space="preserve"> status report</w:t>
            </w:r>
          </w:p>
          <w:p w14:paraId="72B9833F" w14:textId="77777777" w:rsidR="00B47C9B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Final notification</w:t>
            </w:r>
          </w:p>
          <w:p w14:paraId="5BA191B4" w14:textId="77777777" w:rsidR="00201FDE" w:rsidRDefault="00201FDE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Confirmation of Final notification</w:t>
            </w:r>
          </w:p>
          <w:p w14:paraId="51ECF009" w14:textId="6E419957" w:rsidR="00577836" w:rsidRPr="00CC2F42" w:rsidRDefault="00577836" w:rsidP="0057783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09C175B2" w14:textId="77777777" w:rsidR="004A5652" w:rsidRDefault="004A565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  <w:p w14:paraId="4188EEB8" w14:textId="77777777" w:rsidR="00B47C9B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Total integration into national law</w:t>
            </w:r>
          </w:p>
          <w:p w14:paraId="07CE5613" w14:textId="77777777" w:rsidR="001D38E5" w:rsidRDefault="001D38E5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Total integration into national law</w:t>
            </w:r>
          </w:p>
          <w:p w14:paraId="5C795A65" w14:textId="77777777" w:rsidR="001D38E5" w:rsidRDefault="001D38E5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  <w:p w14:paraId="5DCCDAC5" w14:textId="368DC0F7" w:rsidR="001D38E5" w:rsidRPr="00CC2F42" w:rsidRDefault="001D38E5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Total integration into national law</w:t>
            </w:r>
          </w:p>
        </w:tc>
      </w:tr>
      <w:tr w:rsidR="00B47C9B" w:rsidRPr="00CC2F42" w14:paraId="159277A3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E63BD6F" w14:textId="77777777"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3672011" w14:textId="77777777"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64616BA" w14:textId="77777777"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9E29C49" w14:textId="77777777" w:rsidR="00B47C9B" w:rsidRPr="00CC2F42" w:rsidRDefault="002D2E14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 (but voted Amend. 1)</w:t>
            </w:r>
          </w:p>
        </w:tc>
      </w:tr>
      <w:tr w:rsidR="00B47C9B" w:rsidRPr="00CC2F42" w14:paraId="02318997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2F0456E6" w14:textId="77777777"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4866F40" w14:textId="77777777"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466BED8" w14:textId="77777777"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34B44115" w14:textId="77777777" w:rsidR="00B47C9B" w:rsidRPr="00CC2F42" w:rsidRDefault="002D2E14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B47C9B" w:rsidRPr="00CC2F42" w14:paraId="1F891043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17819DB" w14:textId="77777777"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784C2A6" w14:textId="77777777"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B2C2DD9" w14:textId="77777777"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68E7CBF9" w14:textId="77777777"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0724E4" w:rsidRPr="00CC2F42" w14:paraId="07CFA7CB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68419708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74BECB1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6C41385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5B2DD19F" w14:textId="77777777"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0724E4" w:rsidRPr="00CC2F42" w14:paraId="03112D1D" w14:textId="77777777" w:rsidTr="0081796A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464C0DB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8476E8B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768B44C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26D98D5F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0724E4" w:rsidRPr="00CC2F42" w14:paraId="33B80F84" w14:textId="77777777" w:rsidTr="0081796A">
        <w:tc>
          <w:tcPr>
            <w:tcW w:w="2380" w:type="dxa"/>
            <w:tcBorders>
              <w:top w:val="single" w:sz="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44FC5C78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Romani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20744482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07.02.06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277502B3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1</w:t>
            </w:r>
            <w:r w:rsidRPr="00CC2F42">
              <w:rPr>
                <w:iCs/>
                <w:sz w:val="16"/>
                <w:szCs w:val="16"/>
                <w:vertAlign w:val="superscript"/>
              </w:rPr>
              <w:t>st</w:t>
            </w:r>
            <w:r w:rsidRPr="00CC2F42">
              <w:rPr>
                <w:iCs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12" w:space="0" w:color="auto"/>
            </w:tcBorders>
            <w:shd w:val="clear" w:color="auto" w:fill="auto"/>
          </w:tcPr>
          <w:p w14:paraId="4EF54DD7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Joined the EU on 1.1.2007</w:t>
            </w:r>
          </w:p>
        </w:tc>
      </w:tr>
      <w:tr w:rsidR="000724E4" w:rsidRPr="00CC2F42" w14:paraId="48DB0814" w14:textId="77777777" w:rsidTr="0081796A">
        <w:tc>
          <w:tcPr>
            <w:tcW w:w="2380" w:type="dxa"/>
            <w:tcBorders>
              <w:top w:val="single" w:sz="1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37380FB3" w14:textId="77777777" w:rsidR="000724E4" w:rsidRPr="00CC2F42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CBF0A35" w14:textId="77777777" w:rsidR="000724E4" w:rsidRPr="00CC2F42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01.06.06</w:t>
            </w:r>
          </w:p>
          <w:p w14:paraId="47F79EB2" w14:textId="77777777" w:rsidR="000724E4" w:rsidRPr="00CC2F42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24.05.07</w:t>
            </w:r>
          </w:p>
          <w:p w14:paraId="018FEDDB" w14:textId="77777777" w:rsidR="000724E4" w:rsidRPr="00CC2F42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03.12.08</w:t>
            </w:r>
          </w:p>
          <w:p w14:paraId="09A4A036" w14:textId="77777777" w:rsidR="000724E4" w:rsidRPr="00CC2F42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28.12.09</w:t>
            </w:r>
          </w:p>
          <w:p w14:paraId="0BA2ED32" w14:textId="77777777" w:rsidR="000724E4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05.10.12</w:t>
            </w:r>
          </w:p>
          <w:p w14:paraId="04725146" w14:textId="77777777" w:rsidR="000724E4" w:rsidRDefault="000724E4" w:rsidP="000724E4">
            <w:pPr>
              <w:keepNext/>
              <w:keepLines/>
              <w:suppressAutoHyphens w:val="0"/>
              <w:spacing w:before="40" w:after="24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14:paraId="5B6813E9" w14:textId="2C030D88" w:rsidR="00FB43FA" w:rsidRDefault="000724E4" w:rsidP="00482B3C">
            <w:pPr>
              <w:keepNext/>
              <w:keepLines/>
              <w:suppressAutoHyphens w:val="0"/>
              <w:spacing w:before="40" w:after="36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  <w:p w14:paraId="30A4ABCE" w14:textId="3418B387" w:rsidR="00FB43FA" w:rsidRPr="00CC2F42" w:rsidRDefault="00CA61F3" w:rsidP="00FE246E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4.06.21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85FD6F7" w14:textId="77777777" w:rsidR="000724E4" w:rsidRPr="00CC2F42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1</w:t>
            </w:r>
            <w:r w:rsidRPr="00CC2F42">
              <w:rPr>
                <w:iCs/>
                <w:sz w:val="16"/>
                <w:szCs w:val="16"/>
                <w:vertAlign w:val="superscript"/>
              </w:rPr>
              <w:t>st</w:t>
            </w:r>
            <w:r w:rsidRPr="00CC2F42">
              <w:rPr>
                <w:iCs/>
                <w:sz w:val="16"/>
                <w:szCs w:val="16"/>
              </w:rPr>
              <w:t xml:space="preserve"> status report</w:t>
            </w:r>
          </w:p>
          <w:p w14:paraId="4FC68ABF" w14:textId="77777777" w:rsidR="000724E4" w:rsidRPr="00CC2F42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2</w:t>
            </w:r>
            <w:r w:rsidRPr="00CC2F42">
              <w:rPr>
                <w:iCs/>
                <w:sz w:val="16"/>
                <w:szCs w:val="16"/>
                <w:vertAlign w:val="superscript"/>
              </w:rPr>
              <w:t>nd</w:t>
            </w:r>
            <w:r w:rsidRPr="00CC2F42">
              <w:rPr>
                <w:iCs/>
                <w:sz w:val="16"/>
                <w:szCs w:val="16"/>
              </w:rPr>
              <w:t xml:space="preserve"> status report</w:t>
            </w:r>
          </w:p>
          <w:p w14:paraId="0EC5AEC9" w14:textId="77777777" w:rsidR="000724E4" w:rsidRPr="00CC2F42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3</w:t>
            </w:r>
            <w:r w:rsidRPr="00CC2F42">
              <w:rPr>
                <w:iCs/>
                <w:sz w:val="16"/>
                <w:szCs w:val="16"/>
                <w:vertAlign w:val="superscript"/>
              </w:rPr>
              <w:t>rd</w:t>
            </w:r>
            <w:r w:rsidRPr="00CC2F42">
              <w:rPr>
                <w:iCs/>
                <w:sz w:val="16"/>
                <w:szCs w:val="16"/>
              </w:rPr>
              <w:t xml:space="preserve"> status report</w:t>
            </w:r>
          </w:p>
          <w:p w14:paraId="50CF0FFD" w14:textId="77777777" w:rsidR="000724E4" w:rsidRPr="00CC2F42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Final notification</w:t>
            </w:r>
          </w:p>
          <w:p w14:paraId="32A534E1" w14:textId="77777777" w:rsidR="000724E4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Final notification</w:t>
            </w:r>
          </w:p>
          <w:p w14:paraId="2B0BB5E6" w14:textId="07E4EE34" w:rsidR="000724E4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Confirmation of Final notification</w:t>
            </w:r>
            <w:r>
              <w:rPr>
                <w:iCs/>
                <w:sz w:val="16"/>
                <w:szCs w:val="16"/>
              </w:rPr>
              <w:br/>
              <w:t>Confirmation of Final notification</w:t>
            </w:r>
          </w:p>
          <w:p w14:paraId="06EA58A9" w14:textId="09D65918" w:rsidR="00CA61F3" w:rsidRPr="00CC2F42" w:rsidRDefault="002B024A" w:rsidP="00FE246E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1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6757F25B" w14:textId="77777777" w:rsidR="000724E4" w:rsidRPr="00CC2F42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  <w:p w14:paraId="33F97848" w14:textId="77777777" w:rsidR="000724E4" w:rsidRPr="00CC2F42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  <w:p w14:paraId="0488393A" w14:textId="77777777" w:rsidR="000724E4" w:rsidRPr="00CC2F42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  <w:p w14:paraId="79081C17" w14:textId="77777777" w:rsidR="000724E4" w:rsidRPr="00CC2F42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Transposition: UN Regulation </w:t>
            </w:r>
            <w:r w:rsidRPr="00CC2F42">
              <w:rPr>
                <w:sz w:val="16"/>
                <w:szCs w:val="16"/>
                <w:lang w:val="en-US"/>
              </w:rPr>
              <w:t xml:space="preserve">No. </w:t>
            </w:r>
            <w:r w:rsidRPr="00CC2F42">
              <w:rPr>
                <w:iCs/>
                <w:sz w:val="16"/>
                <w:szCs w:val="16"/>
              </w:rPr>
              <w:t>11</w:t>
            </w:r>
          </w:p>
          <w:p w14:paraId="472A9D22" w14:textId="77777777" w:rsidR="000724E4" w:rsidRPr="00CC2F42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Confirmation:</w:t>
            </w:r>
            <w:r w:rsidRPr="00CC2F42">
              <w:rPr>
                <w:iCs/>
                <w:sz w:val="16"/>
                <w:szCs w:val="16"/>
              </w:rPr>
              <w:t xml:space="preserve"> UN Regulation No.11 </w:t>
            </w:r>
            <w:r>
              <w:rPr>
                <w:iCs/>
                <w:sz w:val="16"/>
                <w:szCs w:val="16"/>
              </w:rPr>
              <w:t>(from:</w:t>
            </w:r>
            <w:r w:rsidRPr="00CC2F42">
              <w:rPr>
                <w:iCs/>
                <w:sz w:val="16"/>
                <w:szCs w:val="16"/>
              </w:rPr>
              <w:t xml:space="preserve"> 01.01.2014</w:t>
            </w:r>
            <w:r>
              <w:rPr>
                <w:iCs/>
                <w:sz w:val="16"/>
                <w:szCs w:val="16"/>
              </w:rPr>
              <w:t>)</w:t>
            </w:r>
          </w:p>
        </w:tc>
      </w:tr>
      <w:tr w:rsidR="000724E4" w:rsidRPr="00CC2F42" w14:paraId="71917146" w14:textId="77777777" w:rsidTr="0081796A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15D1C23B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B15188B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35B4E6E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0DCCC2B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14:paraId="0F0E5C16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73B37A98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7731646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18.09.07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52A5B6A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1</w:t>
            </w:r>
            <w:r w:rsidRPr="00CC2F42">
              <w:rPr>
                <w:iCs/>
                <w:sz w:val="16"/>
                <w:szCs w:val="16"/>
                <w:vertAlign w:val="superscript"/>
              </w:rPr>
              <w:t xml:space="preserve">st </w:t>
            </w:r>
            <w:r w:rsidRPr="00CC2F42">
              <w:rPr>
                <w:iCs/>
                <w:sz w:val="16"/>
                <w:szCs w:val="16"/>
              </w:rPr>
              <w:t>status report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6501BF22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0724E4" w:rsidRPr="00CC2F42" w14:paraId="313EDAC3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34EF7E93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2D7AB49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6D30037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67BBF8A6" w14:textId="77777777"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0724E4" w:rsidRPr="00CC2F42" w14:paraId="56F09B5E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535B383D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D896E59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C5B45A4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648B816A" w14:textId="77777777"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0724E4" w:rsidRPr="00CC2F42" w14:paraId="00FE6DE1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67855983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69AD155" w14:textId="77777777" w:rsidR="000724E4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  <w:p w14:paraId="01C7D3CE" w14:textId="18584D6D" w:rsidR="008507A4" w:rsidRPr="00CC2F42" w:rsidRDefault="008507A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28</w:t>
            </w:r>
            <w:r w:rsidR="00A52AF5">
              <w:rPr>
                <w:iCs/>
                <w:sz w:val="16"/>
                <w:szCs w:val="16"/>
              </w:rPr>
              <w:t>.06.18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7E564A2" w14:textId="77777777" w:rsidR="000724E4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Final notification</w:t>
            </w:r>
          </w:p>
          <w:p w14:paraId="6A1537D0" w14:textId="60495BBD" w:rsidR="00A52AF5" w:rsidRPr="00CC2F42" w:rsidRDefault="00A52AF5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13E620AC" w14:textId="7F03FB6B" w:rsidR="000724E4" w:rsidRDefault="007E2C55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Total integration into national law</w:t>
            </w:r>
          </w:p>
          <w:p w14:paraId="4B0B0653" w14:textId="7E80312F" w:rsidR="00A826FF" w:rsidRPr="00801314" w:rsidRDefault="00A826FF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Total integration into national law</w:t>
            </w:r>
          </w:p>
        </w:tc>
      </w:tr>
      <w:tr w:rsidR="00784C47" w:rsidRPr="00CC2F42" w14:paraId="491FF4A8" w14:textId="77777777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2BC0869E" w14:textId="77777777" w:rsidR="00784C47" w:rsidRDefault="00784C47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gand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3F92312" w14:textId="486DDE32" w:rsidR="00784C47" w:rsidRDefault="00784C47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7C32631" w14:textId="77777777" w:rsidR="00784C47" w:rsidRDefault="00784C47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749D1448" w14:textId="77777777" w:rsidR="00784C47" w:rsidRDefault="00784C47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81342E" w:rsidRPr="00CC2F42" w14:paraId="0355F29B" w14:textId="77777777" w:rsidTr="000724E4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30836557" w14:textId="1348CEF2" w:rsidR="0081342E" w:rsidRPr="00CC2F42" w:rsidRDefault="0081342E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BD388E8" w14:textId="125100D7" w:rsidR="0081342E" w:rsidRPr="00CC2F42" w:rsidRDefault="00205302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23.05.23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D37FF01" w14:textId="42E951CC" w:rsidR="0081342E" w:rsidRPr="00CC2F42" w:rsidRDefault="00205302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283E9139" w14:textId="77777777" w:rsidR="0081342E" w:rsidRDefault="0081342E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0724E4" w:rsidRPr="00CC2F42" w14:paraId="28C43904" w14:textId="77777777" w:rsidTr="000724E4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3BCA0E68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1977210" w14:textId="77777777" w:rsidR="000724E4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12.01.06</w:t>
            </w:r>
          </w:p>
          <w:p w14:paraId="39FFC3A7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4.11.13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401B077" w14:textId="77777777" w:rsidR="000724E4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1</w:t>
            </w:r>
            <w:r w:rsidRPr="00CC2F42">
              <w:rPr>
                <w:iCs/>
                <w:sz w:val="16"/>
                <w:szCs w:val="16"/>
                <w:vertAlign w:val="superscript"/>
              </w:rPr>
              <w:t>st</w:t>
            </w:r>
            <w:r w:rsidRPr="00CC2F42">
              <w:rPr>
                <w:iCs/>
                <w:sz w:val="16"/>
                <w:szCs w:val="16"/>
              </w:rPr>
              <w:t xml:space="preserve"> status report</w:t>
            </w:r>
          </w:p>
          <w:p w14:paraId="6FDB940D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55CBBA39" w14:textId="77777777" w:rsidR="000724E4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  <w:p w14:paraId="03B3EE28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Transposition effective since 01.05.10</w:t>
            </w:r>
          </w:p>
        </w:tc>
      </w:tr>
      <w:tr w:rsidR="000724E4" w:rsidRPr="00CC2F42" w14:paraId="0E5FCA9F" w14:textId="77777777" w:rsidTr="00212082">
        <w:tc>
          <w:tcPr>
            <w:tcW w:w="2380" w:type="dxa"/>
            <w:tcBorders>
              <w:top w:val="single" w:sz="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0ACC290C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554F55A0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5F94B1AA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12" w:space="0" w:color="auto"/>
            </w:tcBorders>
            <w:shd w:val="clear" w:color="auto" w:fill="auto"/>
          </w:tcPr>
          <w:p w14:paraId="6670BF17" w14:textId="77777777"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</w:tbl>
    <w:p w14:paraId="0BECF382" w14:textId="77777777" w:rsidR="00AC5B41" w:rsidRPr="00CC2F42" w:rsidRDefault="004C1344" w:rsidP="00A86641">
      <w:pPr>
        <w:pStyle w:val="H23G"/>
        <w:spacing w:before="0"/>
      </w:pPr>
      <w:r w:rsidRPr="00CC2F42">
        <w:br w:type="page"/>
      </w:r>
      <w:r w:rsidR="00AC5B41" w:rsidRPr="00CC2F42">
        <w:lastRenderedPageBreak/>
        <w:tab/>
      </w:r>
      <w:r w:rsidR="007B3998" w:rsidRPr="00CC2F42">
        <w:tab/>
      </w:r>
      <w:r w:rsidR="0021389E">
        <w:t>UN GTR</w:t>
      </w:r>
      <w:r w:rsidR="00AC5B41" w:rsidRPr="00CC2F42">
        <w:t xml:space="preserve"> No. 1 – Amend</w:t>
      </w:r>
      <w:r w:rsidR="00354ECB">
        <w:t>.</w:t>
      </w:r>
      <w:r w:rsidR="00AC5B41" w:rsidRPr="00CC2F42">
        <w:t xml:space="preserve"> 1 - Door locks and door retention components</w:t>
      </w:r>
    </w:p>
    <w:p w14:paraId="1C46691E" w14:textId="77777777" w:rsidR="00091857" w:rsidRPr="00396AC2" w:rsidRDefault="00091857" w:rsidP="00091857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  <w:i w:val="0"/>
        </w:rPr>
        <w:t xml:space="preserve"> 28.06.2012</w:t>
      </w:r>
    </w:p>
    <w:p w14:paraId="543B61CA" w14:textId="77777777" w:rsidR="00AC5B41" w:rsidRPr="00001912" w:rsidRDefault="00AC5B41" w:rsidP="00AC5B41">
      <w:pPr>
        <w:pStyle w:val="SingleTxtG"/>
        <w:rPr>
          <w:rStyle w:val="H4GChar"/>
          <w:i w:val="0"/>
        </w:rPr>
      </w:pPr>
      <w:r w:rsidRPr="00CC2F42">
        <w:rPr>
          <w:rStyle w:val="H4GChar"/>
        </w:rPr>
        <w:t xml:space="preserve">Notification from the secretariat: </w:t>
      </w:r>
      <w:r w:rsidRPr="00001912">
        <w:rPr>
          <w:rStyle w:val="H4GChar"/>
          <w:i w:val="0"/>
        </w:rPr>
        <w:t>ECE/TRAN/2005/124/1/Amend.1, dated 31.08.2012</w:t>
      </w:r>
    </w:p>
    <w:p w14:paraId="05235D93" w14:textId="77777777" w:rsidR="00AC5B41" w:rsidRPr="00F611A3" w:rsidRDefault="00AC5B41" w:rsidP="00F611A3">
      <w:pPr>
        <w:pStyle w:val="SingleTxtG"/>
        <w:rPr>
          <w:rStyle w:val="H4GChar"/>
        </w:rPr>
      </w:pPr>
      <w:r w:rsidRPr="00F611A3">
        <w:rPr>
          <w:rStyle w:val="H4GChar"/>
        </w:rPr>
        <w:t>Status reports/final notifications from Contracting Parties</w:t>
      </w:r>
      <w:r w:rsidR="00001912">
        <w:rPr>
          <w:rStyle w:val="H4GChar"/>
        </w:rPr>
        <w:t>:</w:t>
      </w:r>
      <w:r w:rsidRPr="00F611A3">
        <w:rPr>
          <w:rStyle w:val="H4GChar"/>
        </w:rPr>
        <w:t xml:space="preserve"> </w:t>
      </w:r>
    </w:p>
    <w:p w14:paraId="38C9860D" w14:textId="77777777" w:rsidR="00AC5B41" w:rsidRPr="00CC2F42" w:rsidRDefault="00AC5B41" w:rsidP="00E608C2">
      <w:pPr>
        <w:pStyle w:val="SingleTxtG"/>
        <w:spacing w:after="0"/>
      </w:pPr>
      <w:r w:rsidRPr="00CC2F42">
        <w:t xml:space="preserve">Deadline for status reports/final notifications: </w:t>
      </w:r>
      <w:r w:rsidRPr="00A028B0">
        <w:t>2</w:t>
      </w:r>
      <w:r w:rsidR="002A2EC6" w:rsidRPr="00A028B0">
        <w:t>7</w:t>
      </w:r>
      <w:r w:rsidRPr="00A028B0">
        <w:t>.0</w:t>
      </w:r>
      <w:r w:rsidR="002A2EC6" w:rsidRPr="00A028B0">
        <w:t>8</w:t>
      </w:r>
      <w:r w:rsidRPr="00A028B0">
        <w:t>.201</w:t>
      </w:r>
      <w:r w:rsidR="00A028B0" w:rsidRPr="00A028B0">
        <w:t>3</w:t>
      </w:r>
      <w:r w:rsidRPr="00CC2F42">
        <w:t xml:space="preserve"> then each 2</w:t>
      </w:r>
      <w:r w:rsidR="002A2EC6">
        <w:t>7</w:t>
      </w:r>
      <w:r w:rsidRPr="00CC2F42">
        <w:t>.0</w:t>
      </w:r>
      <w:r w:rsidR="002A2EC6">
        <w:t>8</w:t>
      </w:r>
      <w:r w:rsidRPr="00CC2F42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B47C9B" w:rsidRPr="00CC2F42" w14:paraId="644ABC89" w14:textId="77777777" w:rsidTr="00212082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6287CA9" w14:textId="77777777" w:rsidR="00B47C9B" w:rsidRPr="00CC2F42" w:rsidRDefault="00B47C9B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A43345C" w14:textId="77777777" w:rsidR="00B47C9B" w:rsidRPr="00CC2F42" w:rsidRDefault="00B47C9B" w:rsidP="001F552B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F3CACDF" w14:textId="77777777" w:rsidR="00B47C9B" w:rsidRPr="00CC2F42" w:rsidRDefault="00B47C9B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5C0E62A" w14:textId="77777777" w:rsidR="00B47C9B" w:rsidRPr="00CC2F42" w:rsidRDefault="00B47C9B" w:rsidP="001F552B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8C29F2" w:rsidRPr="00CC2F42" w14:paraId="485D0D5C" w14:textId="77777777" w:rsidTr="00212082">
        <w:tc>
          <w:tcPr>
            <w:tcW w:w="2380" w:type="dxa"/>
            <w:tcBorders>
              <w:top w:val="single" w:sz="1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222FC776" w14:textId="77777777" w:rsidR="008C29F2" w:rsidRPr="00CC2F42" w:rsidRDefault="008C29F2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9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E03BEBB" w14:textId="77777777"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0B8BCA4" w14:textId="77777777"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Final notification </w:t>
            </w:r>
          </w:p>
        </w:tc>
        <w:tc>
          <w:tcPr>
            <w:tcW w:w="2797" w:type="dxa"/>
            <w:tcBorders>
              <w:top w:val="single" w:sz="1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1A29959B" w14:textId="77777777"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C29F2" w:rsidRPr="00CC2F42" w14:paraId="686549DD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34D66926" w14:textId="77777777" w:rsidR="008C29F2" w:rsidRPr="00CC2F42" w:rsidRDefault="008C29F2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9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08CB1C5" w14:textId="77777777" w:rsidR="008C29F2" w:rsidRPr="00CC2F42" w:rsidRDefault="008C29F2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08C99AC" w14:textId="77777777"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3CF043C9" w14:textId="77777777" w:rsidR="008C29F2" w:rsidRPr="00801314" w:rsidRDefault="008C29F2" w:rsidP="003050F0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72FA5" w:rsidRPr="00CC2F42" w14:paraId="6D5F8B29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10CF86F1" w14:textId="77777777" w:rsidR="00872FA5" w:rsidRPr="00CC2F42" w:rsidRDefault="00872FA5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478955C" w14:textId="48BBD89D" w:rsidR="00872FA5" w:rsidRPr="00CC2F42" w:rsidRDefault="00C4170C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8.06.21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1069AAE" w14:textId="5283FC6B" w:rsidR="00872FA5" w:rsidRPr="00CC2F42" w:rsidRDefault="005E056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nal notificatio</w:t>
            </w:r>
            <w:r w:rsidR="00B13033">
              <w:rPr>
                <w:rFonts w:ascii="Times New Roman" w:hAnsi="Times New Roman"/>
                <w:sz w:val="16"/>
                <w:szCs w:val="16"/>
              </w:rPr>
              <w:t>n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1568B7CA" w14:textId="77777777" w:rsidR="00872FA5" w:rsidRPr="00CC2F42" w:rsidRDefault="00872FA5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8C29F2" w:rsidRPr="00CC2F42" w14:paraId="4ADF5FC8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056A8861" w14:textId="77777777" w:rsidR="008C29F2" w:rsidRPr="00CC2F42" w:rsidRDefault="008C29F2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54355A0" w14:textId="77777777" w:rsidR="008C29F2" w:rsidRDefault="00F903DE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.08.15</w:t>
            </w:r>
          </w:p>
          <w:p w14:paraId="21B8FC24" w14:textId="77777777" w:rsidR="00DD41FB" w:rsidRDefault="00DD41FB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3.21</w:t>
            </w:r>
          </w:p>
          <w:p w14:paraId="62FE94AD" w14:textId="334CA1F2" w:rsidR="006E1961" w:rsidRPr="00CC2F42" w:rsidRDefault="004A3D46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4.06.21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59151F4" w14:textId="5D88299B" w:rsidR="008C29F2" w:rsidRDefault="00995B6F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995B6F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="00F903DE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3C2094C6" w14:textId="77777777" w:rsidR="00DE3927" w:rsidRDefault="00B3394D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  <w:p w14:paraId="5B9AADD4" w14:textId="48F83EAE" w:rsidR="004A3D46" w:rsidRPr="00CC2F42" w:rsidRDefault="004A3D46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580B76F4" w14:textId="77777777"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C29F2" w:rsidRPr="00CC2F42" w14:paraId="1A21AAC8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766A6022" w14:textId="77777777" w:rsidR="008C29F2" w:rsidRPr="00CC2F42" w:rsidRDefault="008C29F2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9F6E871" w14:textId="77777777" w:rsidR="008C29F2" w:rsidRPr="00CC2F42" w:rsidRDefault="008505A6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0402D10" w14:textId="77777777" w:rsidR="008C29F2" w:rsidRPr="00CC2F42" w:rsidRDefault="008505A6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790D9BDF" w14:textId="77777777" w:rsidR="008C29F2" w:rsidRPr="00CC2F42" w:rsidRDefault="008C29F2" w:rsidP="003050F0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8C29F2" w:rsidRPr="00CC2F42" w14:paraId="200EBE91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18A17C5F" w14:textId="77777777" w:rsidR="008C29F2" w:rsidRPr="00CC2F42" w:rsidRDefault="008C29F2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95A0E42" w14:textId="77777777" w:rsidR="008C29F2" w:rsidRDefault="008C29F2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1.02.13</w:t>
            </w:r>
          </w:p>
          <w:p w14:paraId="062D0775" w14:textId="2C2C94FC" w:rsidR="00247AB8" w:rsidRPr="00CC2F42" w:rsidRDefault="00247AB8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.</w:t>
            </w:r>
            <w:r w:rsidR="002B6400">
              <w:rPr>
                <w:sz w:val="16"/>
                <w:szCs w:val="16"/>
                <w:lang w:val="en-US"/>
              </w:rPr>
              <w:t>03.14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0DE1D56" w14:textId="5EE66EBD" w:rsidR="002B6400" w:rsidRDefault="00995B6F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995B6F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="002B6400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0883B6CD" w14:textId="5F497A43" w:rsidR="008C29F2" w:rsidRPr="00CC2F42" w:rsidRDefault="00995B6F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995B6F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00878CA" w14:textId="64001162"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C29F2" w:rsidRPr="00CC2F42" w14:paraId="00B37780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70B18AB4" w14:textId="77777777" w:rsidR="008C29F2" w:rsidRPr="00CC2F42" w:rsidRDefault="008C29F2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62306E9" w14:textId="77777777"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8CD0BA8" w14:textId="77777777"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1D452545" w14:textId="77777777"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C29F2" w:rsidRPr="00CC2F42" w14:paraId="14C968CC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7FFC1C26" w14:textId="77777777"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5D0D5EB" w14:textId="5BF0A332" w:rsidR="008C29F2" w:rsidRPr="00CC2F42" w:rsidRDefault="00EB5E0D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8</w:t>
            </w:r>
            <w:r w:rsidR="008C29F2">
              <w:rPr>
                <w:iCs/>
                <w:sz w:val="16"/>
                <w:szCs w:val="16"/>
              </w:rPr>
              <w:t>.0</w:t>
            </w:r>
            <w:r>
              <w:rPr>
                <w:iCs/>
                <w:sz w:val="16"/>
                <w:szCs w:val="16"/>
              </w:rPr>
              <w:t>3</w:t>
            </w:r>
            <w:r w:rsidR="008C29F2">
              <w:rPr>
                <w:iCs/>
                <w:sz w:val="16"/>
                <w:szCs w:val="16"/>
              </w:rPr>
              <w:t>.1</w:t>
            </w:r>
            <w:r>
              <w:rPr>
                <w:iCs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7AB5DFB" w14:textId="77777777"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4413635" w14:textId="77777777"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Transposition: UN Regulation No. 11</w:t>
            </w:r>
          </w:p>
        </w:tc>
      </w:tr>
      <w:tr w:rsidR="008C29F2" w:rsidRPr="00CC2F42" w14:paraId="69B6EB99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0DC60FE9" w14:textId="77777777"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25D2129" w14:textId="77777777"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9CDC842" w14:textId="77777777"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768865D1" w14:textId="77777777" w:rsidR="008C29F2" w:rsidRPr="00801314" w:rsidRDefault="008C29F2" w:rsidP="003050F0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8C29F2" w:rsidRPr="00CC2F42" w14:paraId="6A91DC82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29794358" w14:textId="77777777"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C195CFD" w14:textId="77777777" w:rsidR="008C29F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0.04.14</w:t>
            </w:r>
          </w:p>
          <w:p w14:paraId="64111D77" w14:textId="77777777" w:rsidR="00201FDE" w:rsidRDefault="00201FDE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1.02.17</w:t>
            </w:r>
          </w:p>
          <w:p w14:paraId="3443F409" w14:textId="77777777" w:rsidR="00372AE6" w:rsidRDefault="00372AE6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3.05.</w:t>
            </w:r>
            <w:r w:rsidRPr="00372AE6">
              <w:rPr>
                <w:iCs/>
                <w:sz w:val="16"/>
                <w:szCs w:val="16"/>
              </w:rPr>
              <w:t>18</w:t>
            </w:r>
          </w:p>
          <w:p w14:paraId="7FA449F9" w14:textId="5D581E2A" w:rsidR="004B547D" w:rsidRPr="00CC2F42" w:rsidRDefault="004B547D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7.07.21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CB6DD4D" w14:textId="77777777" w:rsidR="008C29F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</w:t>
            </w:r>
            <w:r w:rsidRPr="00CB3C12">
              <w:rPr>
                <w:iCs/>
                <w:sz w:val="16"/>
                <w:szCs w:val="16"/>
                <w:vertAlign w:val="superscript"/>
              </w:rPr>
              <w:t>st</w:t>
            </w:r>
            <w:r>
              <w:rPr>
                <w:iCs/>
                <w:sz w:val="16"/>
                <w:szCs w:val="16"/>
              </w:rPr>
              <w:t xml:space="preserve"> status report</w:t>
            </w:r>
          </w:p>
          <w:p w14:paraId="6E54B8F3" w14:textId="77777777" w:rsidR="00201FDE" w:rsidRDefault="00201FDE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2</w:t>
            </w:r>
            <w:r w:rsidRPr="00201FDE">
              <w:rPr>
                <w:iCs/>
                <w:sz w:val="16"/>
                <w:szCs w:val="16"/>
                <w:vertAlign w:val="superscript"/>
              </w:rPr>
              <w:t>nd</w:t>
            </w:r>
            <w:r>
              <w:rPr>
                <w:iCs/>
                <w:sz w:val="16"/>
                <w:szCs w:val="16"/>
              </w:rPr>
              <w:t xml:space="preserve"> status report</w:t>
            </w:r>
          </w:p>
          <w:p w14:paraId="0484DC7D" w14:textId="77777777" w:rsidR="00372AE6" w:rsidRDefault="00372AE6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</w:t>
            </w:r>
            <w:r w:rsidRPr="00372AE6">
              <w:rPr>
                <w:iCs/>
                <w:sz w:val="16"/>
                <w:szCs w:val="16"/>
                <w:vertAlign w:val="superscript"/>
              </w:rPr>
              <w:t>rd</w:t>
            </w:r>
            <w:r>
              <w:rPr>
                <w:iCs/>
                <w:sz w:val="16"/>
                <w:szCs w:val="16"/>
              </w:rPr>
              <w:t xml:space="preserve"> status report</w:t>
            </w:r>
          </w:p>
          <w:p w14:paraId="43482449" w14:textId="72635E5C" w:rsidR="004B547D" w:rsidRPr="00CC2F42" w:rsidRDefault="004B547D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4</w:t>
            </w:r>
            <w:r w:rsidRPr="004B547D">
              <w:rPr>
                <w:iCs/>
                <w:sz w:val="16"/>
                <w:szCs w:val="16"/>
                <w:vertAlign w:val="superscript"/>
              </w:rPr>
              <w:t>th</w:t>
            </w:r>
            <w:r>
              <w:rPr>
                <w:iCs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1A4CE79" w14:textId="77777777"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8C29F2" w:rsidRPr="00CC2F42" w14:paraId="72345E7B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78C55E49" w14:textId="77777777"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6BF0869" w14:textId="77777777"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9B28195" w14:textId="77777777"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021F803" w14:textId="77777777"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8C29F2" w:rsidRPr="00CC2F42" w14:paraId="4765B363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5E199B41" w14:textId="77777777"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bookmarkStart w:id="1" w:name="_Hlk2089838"/>
            <w:r w:rsidRPr="00CC2F42">
              <w:rPr>
                <w:iCs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765EF26" w14:textId="77777777"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C9432D0" w14:textId="77777777"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1C6E1D45" w14:textId="77777777" w:rsidR="008C29F2" w:rsidRPr="00801314" w:rsidRDefault="008C29F2" w:rsidP="003050F0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bookmarkEnd w:id="1"/>
      <w:tr w:rsidR="008C29F2" w:rsidRPr="00CC2F42" w14:paraId="53FEB3ED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239FB635" w14:textId="77777777"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11DCF8B" w14:textId="77777777"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FAFDB7E" w14:textId="77777777"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08843C01" w14:textId="77777777"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0724E4" w:rsidRPr="00CC2F42" w14:paraId="0A66ED5A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6D496276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3534121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BF656FF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54743D77" w14:textId="77777777"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0724E4" w:rsidRPr="00CC2F42" w14:paraId="44ED6F2C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29AC577C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3A4F5F4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A7C7D89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14E8E031" w14:textId="77777777"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0724E4" w:rsidRPr="00CC2F42" w14:paraId="0739C2FA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63CECDBD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FB7B4F0" w14:textId="77777777" w:rsidR="000724E4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14:paraId="15A51689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95E33D9" w14:textId="77777777" w:rsidR="000724E4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Final notification</w:t>
            </w:r>
          </w:p>
          <w:p w14:paraId="2DF800DF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1E463A5D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0724E4" w:rsidRPr="00CC2F42" w14:paraId="668CABDB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DF9A558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D490778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5B07303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0D393400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14:paraId="6854DF80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3DA9D1D1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6E30FED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FE6B823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1132E3AB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0724E4" w:rsidRPr="00CC2F42" w14:paraId="2D14CB8C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1B0F1D2D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DDEFB80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E632129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1BFBFC8F" w14:textId="77777777"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0724E4" w:rsidRPr="00CC2F42" w14:paraId="06879F4F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11D18C49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EFF7881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9BEB83E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4AEF206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0724E4" w:rsidRPr="00CC2F42" w14:paraId="6D1987F5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1BF745FC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DBCCE9A" w14:textId="77777777" w:rsidR="000724E4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  <w:p w14:paraId="7844956F" w14:textId="2B2752EF" w:rsidR="00980188" w:rsidRPr="00CC2F42" w:rsidRDefault="00E36E09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2</w:t>
            </w:r>
            <w:r w:rsidR="00914F46">
              <w:rPr>
                <w:iCs/>
                <w:sz w:val="16"/>
                <w:szCs w:val="16"/>
              </w:rPr>
              <w:t>8</w:t>
            </w:r>
            <w:r>
              <w:rPr>
                <w:iCs/>
                <w:sz w:val="16"/>
                <w:szCs w:val="16"/>
              </w:rPr>
              <w:t>.0</w:t>
            </w:r>
            <w:r w:rsidR="00914F46">
              <w:rPr>
                <w:iCs/>
                <w:sz w:val="16"/>
                <w:szCs w:val="16"/>
              </w:rPr>
              <w:t>6</w:t>
            </w:r>
            <w:r>
              <w:rPr>
                <w:iCs/>
                <w:sz w:val="16"/>
                <w:szCs w:val="16"/>
              </w:rPr>
              <w:t>.14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104DA3F" w14:textId="77777777" w:rsidR="000724E4" w:rsidRDefault="000724E4" w:rsidP="000724E4">
            <w:pPr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Final notification</w:t>
            </w:r>
          </w:p>
          <w:p w14:paraId="7A25A8B3" w14:textId="3F86829C" w:rsidR="00E36E09" w:rsidRPr="00EF64C3" w:rsidRDefault="00E36E09" w:rsidP="000724E4">
            <w:pPr>
              <w:spacing w:before="40" w:after="120" w:line="220" w:lineRule="exact"/>
            </w:pPr>
            <w:r>
              <w:rPr>
                <w:iCs/>
                <w:sz w:val="16"/>
                <w:szCs w:val="16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11C5D217" w14:textId="77777777"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</w:p>
        </w:tc>
      </w:tr>
      <w:tr w:rsidR="00784C47" w:rsidRPr="00CC2F42" w14:paraId="6D97503D" w14:textId="77777777" w:rsidTr="000724E4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27A18F7D" w14:textId="227CC75F" w:rsidR="00784C47" w:rsidRDefault="00784C47" w:rsidP="000724E4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Ugand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C0A6913" w14:textId="77777777" w:rsidR="00784C47" w:rsidRDefault="00784C47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66E06B9" w14:textId="77777777" w:rsidR="00784C47" w:rsidRDefault="00784C47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3604B4C2" w14:textId="23D979B9" w:rsidR="00784C47" w:rsidRDefault="00784C47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205302" w:rsidRPr="00CC2F42" w14:paraId="27D13C20" w14:textId="77777777" w:rsidTr="000724E4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174EC7EE" w14:textId="20FC507F" w:rsidR="00205302" w:rsidRPr="00CC2F42" w:rsidRDefault="00205302" w:rsidP="0020530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458A471" w14:textId="1DDE363D" w:rsidR="00205302" w:rsidRDefault="00205302" w:rsidP="0020530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23.05.23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7A9589F" w14:textId="260A52C6" w:rsidR="00205302" w:rsidRDefault="00205302" w:rsidP="0020530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56B98FDF" w14:textId="77777777" w:rsidR="00205302" w:rsidRDefault="00205302" w:rsidP="0020530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205302" w:rsidRPr="00CC2F42" w14:paraId="346F1112" w14:textId="77777777" w:rsidTr="000724E4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0781A669" w14:textId="77777777" w:rsidR="00205302" w:rsidRPr="00CC2F42" w:rsidRDefault="00205302" w:rsidP="0020530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3D9CCE9" w14:textId="77777777" w:rsidR="00205302" w:rsidRPr="00CC2F42" w:rsidRDefault="00205302" w:rsidP="0020530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4.11.13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596B40E" w14:textId="77777777" w:rsidR="00205302" w:rsidRPr="00CC2F42" w:rsidRDefault="00205302" w:rsidP="0020530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21863369" w14:textId="77777777" w:rsidR="00205302" w:rsidRPr="00CC2F42" w:rsidRDefault="00205302" w:rsidP="0020530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Transposition effective since 01.05.10</w:t>
            </w:r>
          </w:p>
        </w:tc>
      </w:tr>
      <w:tr w:rsidR="00205302" w:rsidRPr="00CC2F42" w14:paraId="39474C2E" w14:textId="77777777" w:rsidTr="00212082">
        <w:tc>
          <w:tcPr>
            <w:tcW w:w="2380" w:type="dxa"/>
            <w:tcBorders>
              <w:top w:val="single" w:sz="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23EEB5C9" w14:textId="77777777" w:rsidR="00205302" w:rsidRPr="00CC2F42" w:rsidRDefault="00205302" w:rsidP="0020530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17C0961F" w14:textId="77777777" w:rsidR="00205302" w:rsidRDefault="00205302" w:rsidP="0020530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524BDC48" w14:textId="77777777" w:rsidR="00205302" w:rsidRDefault="00205302" w:rsidP="0020530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12" w:space="0" w:color="auto"/>
            </w:tcBorders>
            <w:shd w:val="clear" w:color="auto" w:fill="auto"/>
          </w:tcPr>
          <w:p w14:paraId="434E98C3" w14:textId="77777777" w:rsidR="00205302" w:rsidRPr="00801314" w:rsidRDefault="00205302" w:rsidP="00205302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</w:tbl>
    <w:p w14:paraId="7F42444B" w14:textId="77777777" w:rsidR="009E5DD5" w:rsidRPr="00CC2F42" w:rsidRDefault="00B47C9B" w:rsidP="009E5DD5">
      <w:pPr>
        <w:pStyle w:val="H23G"/>
      </w:pPr>
      <w:r w:rsidRPr="00CC2F42">
        <w:rPr>
          <w:b w:val="0"/>
        </w:rPr>
        <w:br w:type="page"/>
      </w:r>
      <w:r w:rsidR="009E5DD5" w:rsidRPr="00CC2F42">
        <w:lastRenderedPageBreak/>
        <w:tab/>
      </w:r>
      <w:r w:rsidR="009E5DD5" w:rsidRPr="00CC2F42">
        <w:tab/>
      </w:r>
      <w:r w:rsidR="0021389E">
        <w:t>UN GTR</w:t>
      </w:r>
      <w:r w:rsidR="009E5DD5" w:rsidRPr="00CC2F42">
        <w:t xml:space="preserve"> No. 1 – Amend</w:t>
      </w:r>
      <w:r w:rsidR="009E5DD5">
        <w:t>. 2</w:t>
      </w:r>
      <w:r w:rsidR="009E5DD5" w:rsidRPr="00CC2F42">
        <w:t xml:space="preserve"> - Door locks and door retention components</w:t>
      </w:r>
    </w:p>
    <w:p w14:paraId="2C42EB4E" w14:textId="77777777" w:rsidR="009E5DD5" w:rsidRPr="00396AC2" w:rsidRDefault="009E5DD5" w:rsidP="009E5DD5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>
        <w:rPr>
          <w:rStyle w:val="H4GChar"/>
          <w:i w:val="0"/>
        </w:rPr>
        <w:t xml:space="preserve"> 21.06.2017</w:t>
      </w:r>
    </w:p>
    <w:p w14:paraId="1E49E522" w14:textId="77777777" w:rsidR="009E5DD5" w:rsidRPr="00001912" w:rsidRDefault="009E5DD5" w:rsidP="009E5DD5">
      <w:pPr>
        <w:pStyle w:val="SingleTxtG"/>
        <w:rPr>
          <w:rStyle w:val="H4GChar"/>
          <w:i w:val="0"/>
        </w:rPr>
      </w:pPr>
      <w:r w:rsidRPr="00CC2F42">
        <w:rPr>
          <w:rStyle w:val="H4GChar"/>
        </w:rPr>
        <w:t xml:space="preserve">Notification from the secretariat: </w:t>
      </w:r>
      <w:r>
        <w:rPr>
          <w:rStyle w:val="H4GChar"/>
          <w:i w:val="0"/>
        </w:rPr>
        <w:t>ECE/TRAN/2005/124/1/Amend.2</w:t>
      </w:r>
      <w:r w:rsidR="001E7E65">
        <w:rPr>
          <w:rStyle w:val="H4GChar"/>
          <w:i w:val="0"/>
        </w:rPr>
        <w:t>, dated 04.09.2017</w:t>
      </w:r>
    </w:p>
    <w:p w14:paraId="13E7FC02" w14:textId="77777777" w:rsidR="009E5DD5" w:rsidRPr="00F611A3" w:rsidRDefault="009E5DD5" w:rsidP="009E5DD5">
      <w:pPr>
        <w:pStyle w:val="SingleTxtG"/>
        <w:rPr>
          <w:rStyle w:val="H4GChar"/>
        </w:rPr>
      </w:pPr>
      <w:r w:rsidRPr="00F611A3">
        <w:rPr>
          <w:rStyle w:val="H4GChar"/>
        </w:rPr>
        <w:t>Status reports/final notifications from Contracting Parties</w:t>
      </w:r>
      <w:r>
        <w:rPr>
          <w:rStyle w:val="H4GChar"/>
        </w:rPr>
        <w:t>:</w:t>
      </w:r>
      <w:r w:rsidRPr="00F611A3">
        <w:rPr>
          <w:rStyle w:val="H4GChar"/>
        </w:rPr>
        <w:t xml:space="preserve"> </w:t>
      </w:r>
    </w:p>
    <w:p w14:paraId="45BB841C" w14:textId="77777777" w:rsidR="009E5DD5" w:rsidRPr="00CC2F42" w:rsidRDefault="009E5DD5" w:rsidP="009E5DD5">
      <w:pPr>
        <w:pStyle w:val="SingleTxtG"/>
        <w:spacing w:after="0"/>
      </w:pPr>
      <w:r w:rsidRPr="00CC2F42">
        <w:t xml:space="preserve">Deadline for status reports/final notifications: </w:t>
      </w:r>
      <w:r w:rsidRPr="00A028B0">
        <w:t>2</w:t>
      </w:r>
      <w:r w:rsidR="004530EA">
        <w:t>0</w:t>
      </w:r>
      <w:r w:rsidRPr="00A028B0">
        <w:t>.08.201</w:t>
      </w:r>
      <w:r w:rsidR="001E7E65">
        <w:t>8</w:t>
      </w:r>
      <w:r w:rsidRPr="00CC2F42">
        <w:t xml:space="preserve"> then each 2</w:t>
      </w:r>
      <w:r w:rsidR="004530EA">
        <w:t>0</w:t>
      </w:r>
      <w:r w:rsidRPr="00CC2F42">
        <w:t>.0</w:t>
      </w:r>
      <w:r>
        <w:t>8</w:t>
      </w:r>
      <w:r w:rsidRPr="00CC2F42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9E5DD5" w:rsidRPr="00CC2F42" w14:paraId="1B26B741" w14:textId="77777777" w:rsidTr="00951966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5C80688" w14:textId="77777777" w:rsidR="009E5DD5" w:rsidRPr="00CC2F42" w:rsidRDefault="009E5DD5" w:rsidP="00951966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5AF5983" w14:textId="77777777" w:rsidR="009E5DD5" w:rsidRPr="00CC2F42" w:rsidRDefault="009E5DD5" w:rsidP="00951966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309C2B7" w14:textId="77777777" w:rsidR="009E5DD5" w:rsidRPr="00CC2F42" w:rsidRDefault="009E5DD5" w:rsidP="00951966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87FD54D" w14:textId="77777777" w:rsidR="009E5DD5" w:rsidRPr="00CC2F42" w:rsidRDefault="009E5DD5" w:rsidP="00951966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9E5DD5" w:rsidRPr="00CC2F42" w14:paraId="5DDB9B80" w14:textId="77777777" w:rsidTr="00951966">
        <w:tc>
          <w:tcPr>
            <w:tcW w:w="2380" w:type="dxa"/>
            <w:tcBorders>
              <w:top w:val="single" w:sz="1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3750E8A5" w14:textId="77777777" w:rsidR="009E5DD5" w:rsidRPr="00CC2F42" w:rsidRDefault="009E5DD5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9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5F9C5FA" w14:textId="77777777"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A2CDEF6" w14:textId="77777777"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1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367266B9" w14:textId="77777777" w:rsidR="009E5DD5" w:rsidRPr="005C40AC" w:rsidRDefault="005C40AC" w:rsidP="0095196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5C40AC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E5DD5" w:rsidRPr="00CC2F42" w14:paraId="208D860A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CE9649A" w14:textId="77777777" w:rsidR="009E5DD5" w:rsidRPr="00CC2F42" w:rsidRDefault="009E5DD5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9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0C53F63" w14:textId="77777777" w:rsidR="009E5DD5" w:rsidRPr="00CC2F42" w:rsidRDefault="009E5DD5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A1D91D5" w14:textId="77777777"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7B705C30" w14:textId="77777777" w:rsidR="009E5DD5" w:rsidRPr="00801314" w:rsidRDefault="009E5DD5" w:rsidP="0095196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E5DD5" w:rsidRPr="00CC2F42" w14:paraId="106BD617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705BF6FC" w14:textId="77777777" w:rsidR="009E5DD5" w:rsidRPr="00CC2F42" w:rsidRDefault="009E5DD5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31F1B15" w14:textId="77777777"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B5EC015" w14:textId="77777777" w:rsidR="009E5DD5" w:rsidRPr="00CC2F42" w:rsidRDefault="009E5DD5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6CFBBC18" w14:textId="77777777"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9E5DD5" w:rsidRPr="00CC2F42" w14:paraId="594D59C0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1400DD17" w14:textId="77777777" w:rsidR="009E5DD5" w:rsidRPr="00CC2F42" w:rsidRDefault="009E5DD5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02E7FB2" w14:textId="3446B507" w:rsidR="009E5DD5" w:rsidRPr="00CC2F42" w:rsidRDefault="006D53FF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3.21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2E575F5" w14:textId="7D87F631" w:rsidR="009E5DD5" w:rsidRPr="00CC2F42" w:rsidRDefault="00FD7962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07EAE484" w14:textId="77777777"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505A6" w:rsidRPr="00CC2F42" w14:paraId="10E0DA42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0778F6D2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6A19AB3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0B898A6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04C4E70F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9E5DD5" w:rsidRPr="00CC2F42" w14:paraId="4906A700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1D21C51C" w14:textId="77777777" w:rsidR="009E5DD5" w:rsidRPr="00CC2F42" w:rsidRDefault="009E5DD5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3938050" w14:textId="77777777"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CAE5F4B" w14:textId="77777777"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088A9F1C" w14:textId="77777777"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E5DD5" w:rsidRPr="00CC2F42" w14:paraId="6A6A3ED1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1F417CD3" w14:textId="77777777" w:rsidR="009E5DD5" w:rsidRPr="00CC2F42" w:rsidRDefault="009E5DD5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E5E6B9E" w14:textId="77777777"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7535261" w14:textId="77777777"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528C461A" w14:textId="77777777"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E5DD5" w:rsidRPr="00CC2F42" w14:paraId="5900A5B1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08F8BCEF" w14:textId="77777777"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974CA9B" w14:textId="77777777" w:rsidR="009E5DD5" w:rsidRPr="00CC2F42" w:rsidRDefault="001E7E65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4.08.</w:t>
            </w:r>
            <w:r w:rsidRPr="001E7E65">
              <w:rPr>
                <w:iCs/>
                <w:sz w:val="16"/>
                <w:szCs w:val="16"/>
              </w:rPr>
              <w:t>17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08D757A" w14:textId="77777777" w:rsidR="009E5DD5" w:rsidRPr="00CC2F42" w:rsidRDefault="001F7E27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6DE082A3" w14:textId="77777777"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9E5DD5" w:rsidRPr="00CC2F42" w14:paraId="32738437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08E16885" w14:textId="77777777"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A737B66" w14:textId="77777777"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B51E407" w14:textId="77777777"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1FA5B092" w14:textId="77777777" w:rsidR="009E5DD5" w:rsidRPr="00801314" w:rsidRDefault="009E5DD5" w:rsidP="00951966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</w:p>
        </w:tc>
      </w:tr>
      <w:tr w:rsidR="009E5DD5" w:rsidRPr="00CC2F42" w14:paraId="5BBD87A8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14A40E25" w14:textId="77777777"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F8B329A" w14:textId="77777777" w:rsidR="009E5DD5" w:rsidRDefault="007F4D14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3.05.</w:t>
            </w:r>
            <w:r w:rsidRPr="00372AE6">
              <w:rPr>
                <w:iCs/>
                <w:sz w:val="16"/>
                <w:szCs w:val="16"/>
              </w:rPr>
              <w:t>18</w:t>
            </w:r>
          </w:p>
          <w:p w14:paraId="74BF64F3" w14:textId="77A757B8" w:rsidR="004B547D" w:rsidRPr="00CC2F42" w:rsidRDefault="004B547D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7.07.21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6C34284" w14:textId="77777777" w:rsidR="009E5DD5" w:rsidRDefault="007F4D14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</w:t>
            </w:r>
            <w:r w:rsidRPr="007F4D14">
              <w:rPr>
                <w:iCs/>
                <w:sz w:val="16"/>
                <w:szCs w:val="16"/>
                <w:vertAlign w:val="superscript"/>
              </w:rPr>
              <w:t>st</w:t>
            </w:r>
            <w:r>
              <w:rPr>
                <w:iCs/>
                <w:sz w:val="16"/>
                <w:szCs w:val="16"/>
              </w:rPr>
              <w:t xml:space="preserve"> status report</w:t>
            </w:r>
          </w:p>
          <w:p w14:paraId="6D90B15D" w14:textId="1EC018B2" w:rsidR="004B547D" w:rsidRPr="00CC2F42" w:rsidRDefault="004B547D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2</w:t>
            </w:r>
            <w:r w:rsidRPr="004B547D">
              <w:rPr>
                <w:iCs/>
                <w:sz w:val="16"/>
                <w:szCs w:val="16"/>
                <w:vertAlign w:val="superscript"/>
              </w:rPr>
              <w:t>nd</w:t>
            </w:r>
            <w:r>
              <w:rPr>
                <w:iCs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62F13CFC" w14:textId="77777777"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9E5DD5" w:rsidRPr="00CC2F42" w14:paraId="6AC6CFDB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110A1864" w14:textId="77777777"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B567E6F" w14:textId="77777777"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03D3473" w14:textId="77777777"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57120E98" w14:textId="77777777"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9E5DD5" w:rsidRPr="00CC2F42" w14:paraId="00794421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68210150" w14:textId="77777777"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53C4489" w14:textId="77777777"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41E19E2" w14:textId="77777777"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11D3ABFA" w14:textId="77777777" w:rsidR="009E5DD5" w:rsidRPr="00801314" w:rsidRDefault="009E5DD5" w:rsidP="00951966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</w:p>
        </w:tc>
      </w:tr>
      <w:tr w:rsidR="009E5DD5" w:rsidRPr="00CC2F42" w14:paraId="61A5E117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7376334" w14:textId="77777777"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2E5AB18" w14:textId="77777777"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FE1778F" w14:textId="77777777"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77B4797E" w14:textId="77777777" w:rsidR="009E5DD5" w:rsidRPr="005C40AC" w:rsidRDefault="005C40AC" w:rsidP="00951966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5C40AC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0724E4" w:rsidRPr="00CC2F42" w14:paraId="60DE898E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33B9152F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E6E8024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036DDA3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63E19A04" w14:textId="77777777"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0724E4" w:rsidRPr="00CC2F42" w14:paraId="22F34E28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54500153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C4FA6D8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6C07034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0F9D5C87" w14:textId="77777777"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</w:p>
        </w:tc>
      </w:tr>
      <w:tr w:rsidR="000724E4" w:rsidRPr="00CC2F42" w14:paraId="10A02E72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6B0A2753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A3AC77C" w14:textId="77777777" w:rsidR="000724E4" w:rsidRDefault="004F24B8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8.06.19</w:t>
            </w:r>
          </w:p>
          <w:p w14:paraId="7F939056" w14:textId="7C458929" w:rsidR="00D02AA3" w:rsidRPr="00CC2F42" w:rsidRDefault="00D02AA3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4.06.21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61E6B66" w14:textId="77777777" w:rsidR="000724E4" w:rsidRDefault="004F24B8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Final notification</w:t>
            </w:r>
          </w:p>
          <w:p w14:paraId="5B1536BD" w14:textId="380B1826" w:rsidR="00D02AA3" w:rsidRPr="00CC2F42" w:rsidRDefault="00D02AA3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57E1E878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0724E4" w:rsidRPr="00CC2F42" w14:paraId="3A542388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6C227FA3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2878136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374A4CC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CE2F815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0724E4" w:rsidRPr="00CC2F42" w14:paraId="1254C2E9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8E3F372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BFF2A7D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70DE197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2A943227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0724E4" w:rsidRPr="00CC2F42" w14:paraId="75078D32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58C615B9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23C3312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A8023B7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0E6E5B8" w14:textId="77777777"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0724E4" w:rsidRPr="00CC2F42" w14:paraId="37DE9501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3DC0B0B3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4478E7B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831DB26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5BB1322B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0724E4" w:rsidRPr="00CC2F42" w14:paraId="2D7E36CA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71072B17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B0D087E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E0B9C6A" w14:textId="77777777" w:rsidR="000724E4" w:rsidRPr="00EF64C3" w:rsidRDefault="000724E4" w:rsidP="000724E4">
            <w:pPr>
              <w:spacing w:before="40" w:after="120" w:line="220" w:lineRule="exact"/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1E7C9C20" w14:textId="77777777"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</w:p>
        </w:tc>
      </w:tr>
      <w:tr w:rsidR="00784C47" w:rsidRPr="00CC2F42" w14:paraId="38192B45" w14:textId="77777777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69F9BD73" w14:textId="77777777" w:rsidR="00784C47" w:rsidRDefault="00784C47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gand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CE5DE9D" w14:textId="77777777" w:rsidR="00784C47" w:rsidRDefault="00784C47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999EDDA" w14:textId="77777777" w:rsidR="00784C47" w:rsidRDefault="00784C47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71467C3D" w14:textId="77777777" w:rsidR="00784C47" w:rsidRDefault="00784C47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205302" w:rsidRPr="00CC2F42" w14:paraId="1AE983E1" w14:textId="77777777" w:rsidTr="000724E4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557454AE" w14:textId="0B751BD8" w:rsidR="00205302" w:rsidRPr="00CC2F42" w:rsidRDefault="00205302" w:rsidP="0020530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AE18CC5" w14:textId="12DECDEF" w:rsidR="00205302" w:rsidRPr="00CC2F42" w:rsidRDefault="00205302" w:rsidP="0020530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23.05.23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9E2618B" w14:textId="088F094B" w:rsidR="00205302" w:rsidRPr="00CC2F42" w:rsidRDefault="00205302" w:rsidP="0020530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</w:t>
            </w:r>
            <w:r w:rsidRPr="00205302">
              <w:rPr>
                <w:iCs/>
                <w:sz w:val="16"/>
                <w:szCs w:val="16"/>
                <w:vertAlign w:val="superscript"/>
              </w:rPr>
              <w:t>st</w:t>
            </w:r>
            <w:r>
              <w:rPr>
                <w:iCs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2CC4F4A1" w14:textId="77777777" w:rsidR="00205302" w:rsidRPr="00CC2F42" w:rsidRDefault="00205302" w:rsidP="0020530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205302" w:rsidRPr="00CC2F42" w14:paraId="26CDB97B" w14:textId="77777777" w:rsidTr="000724E4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5E08C1F1" w14:textId="77777777" w:rsidR="00205302" w:rsidRPr="00CC2F42" w:rsidRDefault="00205302" w:rsidP="0020530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1051D3C" w14:textId="77777777" w:rsidR="00205302" w:rsidRPr="00CC2F42" w:rsidRDefault="00205302" w:rsidP="0020530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C3F42BE" w14:textId="77777777" w:rsidR="00205302" w:rsidRPr="00CC2F42" w:rsidRDefault="00205302" w:rsidP="0020530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71F0327C" w14:textId="77777777" w:rsidR="00205302" w:rsidRPr="00CC2F42" w:rsidRDefault="00205302" w:rsidP="0020530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205302" w:rsidRPr="00CC2F42" w14:paraId="664B7211" w14:textId="77777777" w:rsidTr="00951966">
        <w:tc>
          <w:tcPr>
            <w:tcW w:w="2380" w:type="dxa"/>
            <w:tcBorders>
              <w:top w:val="single" w:sz="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3D517608" w14:textId="77777777" w:rsidR="00205302" w:rsidRPr="00CC2F42" w:rsidRDefault="00205302" w:rsidP="0020530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7929DC48" w14:textId="77777777" w:rsidR="00205302" w:rsidRPr="00CC2F42" w:rsidRDefault="00205302" w:rsidP="0020530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55F4AC04" w14:textId="77777777" w:rsidR="00205302" w:rsidRPr="00CC2F42" w:rsidRDefault="00205302" w:rsidP="0020530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12" w:space="0" w:color="auto"/>
            </w:tcBorders>
            <w:shd w:val="clear" w:color="auto" w:fill="auto"/>
          </w:tcPr>
          <w:p w14:paraId="26780B04" w14:textId="77777777" w:rsidR="00205302" w:rsidRPr="00801314" w:rsidRDefault="00205302" w:rsidP="00205302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</w:tbl>
    <w:p w14:paraId="7763D94E" w14:textId="77777777" w:rsidR="00F70A1C" w:rsidRPr="00CC2F42" w:rsidRDefault="009E5DD5" w:rsidP="00024836">
      <w:pPr>
        <w:pStyle w:val="H23G"/>
      </w:pPr>
      <w:r w:rsidRPr="00CC2F42">
        <w:rPr>
          <w:b w:val="0"/>
        </w:rPr>
        <w:br w:type="page"/>
      </w:r>
      <w:r w:rsidR="00F70A1C" w:rsidRPr="00CC2F42">
        <w:lastRenderedPageBreak/>
        <w:tab/>
      </w:r>
      <w:r w:rsidR="00F70A1C" w:rsidRPr="00CC2F42">
        <w:tab/>
      </w:r>
      <w:r w:rsidR="0021389E">
        <w:t>UN GTR</w:t>
      </w:r>
      <w:r w:rsidR="00F70A1C" w:rsidRPr="00CC2F42">
        <w:t xml:space="preserve"> No. 2</w:t>
      </w:r>
      <w:r w:rsidR="00510B27" w:rsidRPr="00CC2F42">
        <w:t xml:space="preserve"> -</w:t>
      </w:r>
      <w:r w:rsidR="00F70A1C" w:rsidRPr="00CC2F42">
        <w:t xml:space="preserve"> </w:t>
      </w:r>
      <w:r w:rsidR="00F70A1C" w:rsidRPr="002B017D">
        <w:t>Measurement procedure</w:t>
      </w:r>
      <w:r w:rsidR="00F70A1C" w:rsidRPr="00CC2F42">
        <w:t xml:space="preserve"> for two-</w:t>
      </w:r>
      <w:r w:rsidR="00F70A1C" w:rsidRPr="002B017D">
        <w:t>wheeled</w:t>
      </w:r>
      <w:r w:rsidR="00F70A1C" w:rsidRPr="00CC2F42">
        <w:t xml:space="preserve"> motorcycles equipped with a positive or compression ignition engine with regard to the emission of gaseous pollutants, CO</w:t>
      </w:r>
      <w:r w:rsidR="00F70A1C" w:rsidRPr="00CC2F42">
        <w:rPr>
          <w:vertAlign w:val="subscript"/>
        </w:rPr>
        <w:t xml:space="preserve">2 </w:t>
      </w:r>
      <w:r w:rsidR="00F70A1C" w:rsidRPr="00CC2F42">
        <w:t>emissions and fuel consumption</w:t>
      </w:r>
    </w:p>
    <w:p w14:paraId="4C946B17" w14:textId="77777777" w:rsidR="00091857" w:rsidRPr="00396AC2" w:rsidRDefault="00091857" w:rsidP="00091857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  <w:i w:val="0"/>
        </w:rPr>
        <w:t xml:space="preserve"> 22.06.2005</w:t>
      </w:r>
    </w:p>
    <w:p w14:paraId="74DD1E9B" w14:textId="77777777" w:rsidR="00F70A1C" w:rsidRPr="00F611A3" w:rsidRDefault="00F70A1C" w:rsidP="00F611A3">
      <w:pPr>
        <w:pStyle w:val="SingleTxtG"/>
        <w:rPr>
          <w:rStyle w:val="H4GChar"/>
        </w:rPr>
      </w:pPr>
      <w:r w:rsidRPr="00CC2F42">
        <w:rPr>
          <w:rStyle w:val="H4GChar"/>
        </w:rPr>
        <w:t xml:space="preserve">Notification from the secretariat: </w:t>
      </w:r>
      <w:r w:rsidRPr="00001912">
        <w:rPr>
          <w:rStyle w:val="H4GChar"/>
          <w:i w:val="0"/>
        </w:rPr>
        <w:t xml:space="preserve">ECE/TRAN/2005/124/2 dated 04.10.2005 </w:t>
      </w:r>
    </w:p>
    <w:p w14:paraId="61EC0490" w14:textId="77777777" w:rsidR="006D000F" w:rsidRPr="00F611A3" w:rsidRDefault="006D000F" w:rsidP="00F611A3">
      <w:pPr>
        <w:pStyle w:val="SingleTxtG"/>
        <w:rPr>
          <w:rStyle w:val="H4GChar"/>
        </w:rPr>
      </w:pPr>
      <w:r w:rsidRPr="00F611A3">
        <w:rPr>
          <w:rStyle w:val="H4GChar"/>
        </w:rPr>
        <w:t>Status reports/final notific</w:t>
      </w:r>
      <w:r w:rsidR="00001912">
        <w:rPr>
          <w:rStyle w:val="H4GChar"/>
        </w:rPr>
        <w:t>ations from Contracting Parties:</w:t>
      </w:r>
    </w:p>
    <w:p w14:paraId="3677E3A7" w14:textId="77777777" w:rsidR="00F70A1C" w:rsidRPr="00CC2F42" w:rsidRDefault="000931FF" w:rsidP="00E608C2">
      <w:pPr>
        <w:pStyle w:val="SingleTxtG"/>
        <w:spacing w:after="0"/>
      </w:pPr>
      <w:r w:rsidRPr="00CC2F42">
        <w:t xml:space="preserve">Deadline for </w:t>
      </w:r>
      <w:r w:rsidR="006D000F" w:rsidRPr="00CC2F42">
        <w:t>s</w:t>
      </w:r>
      <w:r w:rsidRPr="00CC2F42">
        <w:t xml:space="preserve">tatus </w:t>
      </w:r>
      <w:r w:rsidR="006D000F" w:rsidRPr="00CC2F42">
        <w:t>r</w:t>
      </w:r>
      <w:r w:rsidRPr="00CC2F42">
        <w:t>eports/</w:t>
      </w:r>
      <w:r w:rsidR="006D000F" w:rsidRPr="00CC2F42">
        <w:t>f</w:t>
      </w:r>
      <w:r w:rsidRPr="00CC2F42">
        <w:t xml:space="preserve">inal </w:t>
      </w:r>
      <w:r w:rsidR="006D000F" w:rsidRPr="00CC2F42">
        <w:t>n</w:t>
      </w:r>
      <w:r w:rsidRPr="00CC2F42">
        <w:t>otifications:</w:t>
      </w:r>
      <w:r w:rsidR="00F70A1C" w:rsidRPr="00CC2F42">
        <w:t xml:space="preserve"> </w:t>
      </w:r>
      <w:r w:rsidR="00590815" w:rsidRPr="00CC2F42">
        <w:t>21.0</w:t>
      </w:r>
      <w:r w:rsidR="004840A5" w:rsidRPr="00CC2F42">
        <w:t>8</w:t>
      </w:r>
      <w:r w:rsidR="00590815" w:rsidRPr="00CC2F42">
        <w:t>.2006</w:t>
      </w:r>
      <w:r w:rsidR="00F70A1C" w:rsidRPr="00CC2F42">
        <w:t xml:space="preserve"> then each </w:t>
      </w:r>
      <w:r w:rsidR="00590815" w:rsidRPr="00CC2F42">
        <w:t>21.0</w:t>
      </w:r>
      <w:r w:rsidR="004840A5" w:rsidRPr="00CC2F42">
        <w:t>8</w:t>
      </w:r>
      <w:r w:rsidR="00590815" w:rsidRPr="00CC2F42">
        <w:t>.</w:t>
      </w:r>
      <w:r w:rsidR="00F70A1C" w:rsidRPr="00CC2F42">
        <w:t>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9972E0" w:rsidRPr="00CC2F42" w14:paraId="19EC313E" w14:textId="77777777" w:rsidTr="00212082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0654141" w14:textId="77777777" w:rsidR="009972E0" w:rsidRPr="00CC2F42" w:rsidRDefault="009972E0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7852E4F" w14:textId="77777777" w:rsidR="009972E0" w:rsidRPr="00CC2F42" w:rsidRDefault="009972E0" w:rsidP="001F552B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B4E626C" w14:textId="77777777" w:rsidR="009972E0" w:rsidRPr="00CC2F42" w:rsidRDefault="009972E0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92274EB" w14:textId="77777777" w:rsidR="009972E0" w:rsidRPr="00CC2F42" w:rsidRDefault="009972E0" w:rsidP="001F552B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8C29F2" w:rsidRPr="00CC2F42" w14:paraId="37A51453" w14:textId="77777777" w:rsidTr="00212082">
        <w:tc>
          <w:tcPr>
            <w:tcW w:w="2380" w:type="dxa"/>
            <w:tcBorders>
              <w:top w:val="single" w:sz="1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1529D125" w14:textId="77777777" w:rsidR="008C29F2" w:rsidRPr="00CC2F42" w:rsidRDefault="008C29F2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8571F0E" w14:textId="77777777" w:rsidR="008C29F2" w:rsidRDefault="008C29F2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  <w:p w14:paraId="00494612" w14:textId="67D1D299" w:rsidR="0002306A" w:rsidRPr="00CC2F42" w:rsidRDefault="0002306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7.19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490C22D" w14:textId="77777777" w:rsidR="008C29F2" w:rsidRDefault="008C29F2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1611DAE9" w14:textId="09FB6039" w:rsidR="0002306A" w:rsidRPr="008C29F2" w:rsidRDefault="0002306A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02306A">
              <w:rPr>
                <w:rFonts w:ascii="Times New Roman" w:hAnsi="Times New Roman"/>
                <w:sz w:val="16"/>
                <w:szCs w:val="16"/>
                <w:vertAlign w:val="superscript"/>
              </w:rPr>
              <w:t>n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607E33A" w14:textId="77777777" w:rsidR="008C29F2" w:rsidRPr="00FB032A" w:rsidRDefault="008C29F2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i/>
                <w:sz w:val="16"/>
                <w:szCs w:val="16"/>
              </w:rPr>
            </w:pPr>
            <w:r w:rsidRPr="00FB032A">
              <w:rPr>
                <w:rFonts w:ascii="Times New Roman" w:hAnsi="Times New Roman"/>
                <w:i/>
                <w:sz w:val="16"/>
                <w:szCs w:val="16"/>
              </w:rPr>
              <w:t xml:space="preserve">Did not vote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(</w:t>
            </w:r>
            <w:r w:rsidRPr="00FB032A">
              <w:rPr>
                <w:rFonts w:ascii="Times New Roman" w:hAnsi="Times New Roman"/>
                <w:i/>
                <w:sz w:val="16"/>
                <w:szCs w:val="16"/>
              </w:rPr>
              <w:t>but voted Amend. 2&amp;3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)</w:t>
            </w:r>
          </w:p>
        </w:tc>
      </w:tr>
      <w:tr w:rsidR="009237AC" w:rsidRPr="00CC2F42" w14:paraId="05B6C5F7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5309818D" w14:textId="77777777"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EBBF06A" w14:textId="77777777"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B02E573" w14:textId="77777777"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39296FE7" w14:textId="77777777" w:rsidR="009237AC" w:rsidRPr="00CC2F42" w:rsidRDefault="002D2E14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872FA5" w:rsidRPr="00CC2F42" w14:paraId="5CC76898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FD54E6D" w14:textId="77777777" w:rsidR="00872FA5" w:rsidRPr="00CC2F42" w:rsidRDefault="00872FA5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52E8031" w14:textId="69AC3A20" w:rsidR="00872FA5" w:rsidRPr="00CC2F42" w:rsidRDefault="00266359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4.12.21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3F8B46A" w14:textId="1B594F76" w:rsidR="00872FA5" w:rsidRPr="00CC2F42" w:rsidRDefault="00F86482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F8648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 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172E0D78" w14:textId="77777777" w:rsidR="00872FA5" w:rsidRPr="00CC2F42" w:rsidRDefault="00872FA5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9237AC" w:rsidRPr="00CC2F42" w14:paraId="2DA4E0F5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69046B4E" w14:textId="77777777"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Canada 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995723D" w14:textId="77777777" w:rsidR="009237AC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1.09.06</w:t>
            </w:r>
          </w:p>
          <w:p w14:paraId="254C855F" w14:textId="77777777" w:rsidR="00872F49" w:rsidRDefault="00872F49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.06.14</w:t>
            </w:r>
          </w:p>
          <w:p w14:paraId="03A566FB" w14:textId="77777777" w:rsidR="00927A17" w:rsidRDefault="00927A17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.06.15</w:t>
            </w:r>
          </w:p>
          <w:p w14:paraId="7A8C3AD1" w14:textId="77777777" w:rsidR="00E75037" w:rsidRDefault="00FE0E2F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.03.</w:t>
            </w:r>
            <w:r w:rsidRPr="00FE0E2F">
              <w:rPr>
                <w:rFonts w:ascii="Times New Roman" w:hAnsi="Times New Roman"/>
                <w:sz w:val="16"/>
                <w:szCs w:val="16"/>
              </w:rPr>
              <w:t>18</w:t>
            </w:r>
          </w:p>
          <w:p w14:paraId="3D304EBD" w14:textId="77777777" w:rsidR="009B0124" w:rsidRDefault="009B0124" w:rsidP="009B012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9B0124">
              <w:rPr>
                <w:rFonts w:ascii="Times New Roman" w:hAnsi="Times New Roman"/>
                <w:sz w:val="16"/>
                <w:szCs w:val="16"/>
                <w:lang w:val="en-GB"/>
              </w:rPr>
              <w:t>26.07.19</w:t>
            </w:r>
          </w:p>
          <w:p w14:paraId="7B6C5A03" w14:textId="3794F9B8" w:rsidR="006B0C9E" w:rsidRPr="00CC2F42" w:rsidRDefault="00441596" w:rsidP="009B012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GB"/>
              </w:rPr>
              <w:t>07</w:t>
            </w:r>
            <w:r w:rsidR="00B31072">
              <w:rPr>
                <w:rFonts w:ascii="Times New Roman" w:hAnsi="Times New Roman"/>
                <w:sz w:val="16"/>
                <w:szCs w:val="16"/>
                <w:lang w:val="en-GB"/>
              </w:rPr>
              <w:t>.0</w:t>
            </w:r>
            <w:r w:rsidR="00B966EC">
              <w:rPr>
                <w:rFonts w:ascii="Times New Roman" w:hAnsi="Times New Roman"/>
                <w:sz w:val="16"/>
                <w:szCs w:val="16"/>
                <w:lang w:val="en-GB"/>
              </w:rPr>
              <w:t>5</w:t>
            </w:r>
            <w:r w:rsidR="00B31072">
              <w:rPr>
                <w:rFonts w:ascii="Times New Roman" w:hAnsi="Times New Roman"/>
                <w:sz w:val="16"/>
                <w:szCs w:val="16"/>
                <w:lang w:val="en-GB"/>
              </w:rPr>
              <w:t>.21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6C61317" w14:textId="77777777" w:rsidR="009237AC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77D6FF57" w14:textId="77777777" w:rsidR="00872F49" w:rsidRDefault="00872F49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CB3C12">
              <w:rPr>
                <w:rFonts w:ascii="Times New Roman" w:hAnsi="Times New Roman"/>
                <w:sz w:val="16"/>
                <w:szCs w:val="16"/>
                <w:vertAlign w:val="superscript"/>
              </w:rPr>
              <w:t>n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0E0EB055" w14:textId="77777777" w:rsidR="00927A17" w:rsidRDefault="00927A17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927A17">
              <w:rPr>
                <w:rFonts w:ascii="Times New Roman" w:hAnsi="Times New Roman"/>
                <w:sz w:val="16"/>
                <w:szCs w:val="16"/>
                <w:vertAlign w:val="superscript"/>
              </w:rPr>
              <w:t>r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35384872" w14:textId="77777777" w:rsidR="00FE0E2F" w:rsidRDefault="00FE0E2F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FE0E2F">
              <w:rPr>
                <w:rFonts w:ascii="Times New Roman" w:hAnsi="Times New Roman"/>
                <w:sz w:val="16"/>
                <w:szCs w:val="16"/>
                <w:vertAlign w:val="superscript"/>
              </w:rPr>
              <w:t>th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5B87E247" w14:textId="77777777" w:rsidR="009B0124" w:rsidRDefault="009B0124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9B0124">
              <w:rPr>
                <w:rFonts w:ascii="Times New Roman" w:hAnsi="Times New Roman"/>
                <w:sz w:val="16"/>
                <w:szCs w:val="16"/>
                <w:vertAlign w:val="superscript"/>
              </w:rPr>
              <w:t>th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648F6CF1" w14:textId="1DA03F06" w:rsidR="006B0C9E" w:rsidRPr="00CC2F42" w:rsidRDefault="00B31072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Pr="00B31072">
              <w:rPr>
                <w:rFonts w:ascii="Times New Roman" w:hAnsi="Times New Roman"/>
                <w:sz w:val="16"/>
                <w:szCs w:val="16"/>
                <w:vertAlign w:val="superscript"/>
              </w:rPr>
              <w:t>th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6D533F00" w14:textId="77777777"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505A6" w:rsidRPr="00CC2F42" w14:paraId="61D97C52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2956D785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396CBDB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B174F6C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584ECB48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237AC" w:rsidRPr="00CC2F42" w14:paraId="01AFA74E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6F833698" w14:textId="77777777" w:rsidR="009237AC" w:rsidRPr="00CC2F42" w:rsidRDefault="00DB3108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uropean Unio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7D25923" w14:textId="77777777"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9.08.06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BB24730" w14:textId="77777777"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Final notification 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0161F47A" w14:textId="77777777" w:rsidR="00354ECB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otal inte</w:t>
            </w:r>
            <w:r w:rsidR="00354ECB">
              <w:rPr>
                <w:rFonts w:ascii="Times New Roman" w:hAnsi="Times New Roman"/>
                <w:sz w:val="16"/>
                <w:szCs w:val="16"/>
              </w:rPr>
              <w:t>gration into regional law</w:t>
            </w:r>
          </w:p>
          <w:p w14:paraId="25EC9F80" w14:textId="77777777"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omania also sent final notification on 26.01.2007</w:t>
            </w:r>
          </w:p>
        </w:tc>
      </w:tr>
      <w:tr w:rsidR="009237AC" w:rsidRPr="00CC2F42" w14:paraId="0BAADED7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AB203FC" w14:textId="77777777"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A4FB5ED" w14:textId="77777777"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08.05.08</w:t>
            </w:r>
          </w:p>
          <w:p w14:paraId="16DF7100" w14:textId="77777777" w:rsidR="009237AC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04.09.09</w:t>
            </w:r>
          </w:p>
          <w:p w14:paraId="4F030FF3" w14:textId="716EA9B6" w:rsidR="009800A6" w:rsidRPr="00CC2F42" w:rsidRDefault="00556A3E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7.1</w:t>
            </w:r>
            <w:r w:rsidR="00B279EE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387C8BA" w14:textId="77777777" w:rsidR="009237AC" w:rsidRPr="00CC2F42" w:rsidRDefault="009237AC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72D79474" w14:textId="77777777" w:rsidR="00556A3E" w:rsidRDefault="009237AC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  <w:proofErr w:type="gramStart"/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rd</w:t>
            </w:r>
            <w:proofErr w:type="gramEnd"/>
            <w:r w:rsidRPr="00CC2F42">
              <w:rPr>
                <w:sz w:val="16"/>
                <w:szCs w:val="16"/>
                <w:vertAlign w:val="superscript"/>
                <w:lang w:val="en-US"/>
              </w:rPr>
              <w:t xml:space="preserve"> </w:t>
            </w:r>
            <w:r w:rsidRPr="00CC2F42">
              <w:rPr>
                <w:sz w:val="16"/>
                <w:szCs w:val="16"/>
                <w:lang w:val="en-US"/>
              </w:rPr>
              <w:t xml:space="preserve">status </w:t>
            </w:r>
            <w:proofErr w:type="spellStart"/>
            <w:r w:rsidRPr="00CC2F42">
              <w:rPr>
                <w:sz w:val="16"/>
                <w:szCs w:val="16"/>
                <w:lang w:val="en-US"/>
              </w:rPr>
              <w:t>repor</w:t>
            </w:r>
            <w:proofErr w:type="spellEnd"/>
          </w:p>
          <w:p w14:paraId="4B2C4D2E" w14:textId="3F7A4548" w:rsidR="009237AC" w:rsidRPr="00CC2F42" w:rsidRDefault="00556A3E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Final </w:t>
            </w:r>
            <w:proofErr w:type="spellStart"/>
            <w:r>
              <w:rPr>
                <w:sz w:val="16"/>
                <w:szCs w:val="16"/>
                <w:lang w:val="en-US"/>
              </w:rPr>
              <w:t>notification</w:t>
            </w:r>
            <w:r w:rsidR="009237AC" w:rsidRPr="00CC2F42">
              <w:rPr>
                <w:sz w:val="16"/>
                <w:szCs w:val="16"/>
                <w:lang w:val="en-US"/>
              </w:rPr>
              <w:t>t</w:t>
            </w:r>
            <w:proofErr w:type="spellEnd"/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7D99ADBB" w14:textId="77777777" w:rsidR="009237AC" w:rsidRPr="00CC2F42" w:rsidRDefault="009237AC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14:paraId="697D2601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353393FB" w14:textId="77777777"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Japan 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6C0CEAA" w14:textId="77777777"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7.08.06</w:t>
            </w:r>
          </w:p>
          <w:p w14:paraId="7DC5185C" w14:textId="77777777"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0.08.07</w:t>
            </w:r>
          </w:p>
          <w:p w14:paraId="0D448201" w14:textId="77777777"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3.08.08</w:t>
            </w:r>
          </w:p>
          <w:p w14:paraId="183C0827" w14:textId="77777777"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8.08.09</w:t>
            </w:r>
          </w:p>
          <w:p w14:paraId="521184F4" w14:textId="77777777" w:rsidR="009237AC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" w:right="6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4.08.10</w:t>
            </w:r>
          </w:p>
          <w:p w14:paraId="052654BE" w14:textId="77777777" w:rsidR="00E45A09" w:rsidRPr="00CC2F42" w:rsidRDefault="00E45A09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" w:right="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.12.10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A8DB72B" w14:textId="77777777" w:rsidR="009237AC" w:rsidRPr="00CC2F42" w:rsidRDefault="009237AC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19B8C4AA" w14:textId="77777777" w:rsidR="009237AC" w:rsidRPr="00CC2F42" w:rsidRDefault="009237AC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605D71A4" w14:textId="77777777" w:rsidR="009237AC" w:rsidRPr="00CC2F42" w:rsidRDefault="009237AC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3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rd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7BDD9025" w14:textId="77777777" w:rsidR="009237AC" w:rsidRPr="00CC2F42" w:rsidRDefault="009604D3" w:rsidP="003050F0">
            <w:pPr>
              <w:suppressAutoHyphens w:val="0"/>
              <w:spacing w:before="40" w:after="120" w:line="220" w:lineRule="exact"/>
              <w:ind w:left="11" w:right="6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 xml:space="preserve">th </w:t>
            </w:r>
            <w:r w:rsidR="009237AC" w:rsidRPr="00CC2F42">
              <w:rPr>
                <w:sz w:val="16"/>
                <w:szCs w:val="16"/>
                <w:lang w:val="en-US"/>
              </w:rPr>
              <w:t xml:space="preserve">status report </w:t>
            </w:r>
          </w:p>
          <w:p w14:paraId="7DEFC709" w14:textId="77777777" w:rsidR="00E45A09" w:rsidRDefault="00E45A09" w:rsidP="003050F0">
            <w:pPr>
              <w:suppressAutoHyphens w:val="0"/>
              <w:spacing w:before="40" w:after="120" w:line="220" w:lineRule="exact"/>
              <w:ind w:left="11" w:right="6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th</w:t>
            </w:r>
            <w:r w:rsidRPr="00CC2F42">
              <w:rPr>
                <w:sz w:val="16"/>
                <w:szCs w:val="16"/>
                <w:lang w:val="en-US"/>
              </w:rPr>
              <w:t xml:space="preserve"> </w:t>
            </w:r>
            <w:r w:rsidR="009237AC" w:rsidRPr="00CC2F42">
              <w:rPr>
                <w:sz w:val="16"/>
                <w:szCs w:val="16"/>
                <w:lang w:val="en-US"/>
              </w:rPr>
              <w:t>status report</w:t>
            </w:r>
          </w:p>
          <w:p w14:paraId="72B39E2D" w14:textId="77777777" w:rsidR="009237AC" w:rsidRPr="00CC2F42" w:rsidRDefault="00E45A09" w:rsidP="003050F0">
            <w:pPr>
              <w:suppressAutoHyphens w:val="0"/>
              <w:spacing w:before="40" w:after="120" w:line="220" w:lineRule="exact"/>
              <w:ind w:left="11" w:right="6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  <w:r w:rsidR="009237AC"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6FC81291" w14:textId="77777777" w:rsidR="009237AC" w:rsidRPr="00CC2F42" w:rsidRDefault="009237AC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14:paraId="7AA2AB2C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0127F2C5" w14:textId="77777777"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4993373" w14:textId="77777777"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457B259" w14:textId="77777777" w:rsidR="009237AC" w:rsidRPr="00CC2F42" w:rsidRDefault="009237AC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2361D12F" w14:textId="77777777" w:rsidR="009237AC" w:rsidRPr="00FB032A" w:rsidRDefault="00D846E1" w:rsidP="003050F0">
            <w:pPr>
              <w:suppressAutoHyphens w:val="0"/>
              <w:spacing w:before="40" w:after="120" w:line="220" w:lineRule="exact"/>
              <w:ind w:left="13"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14:paraId="48D66501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D8DB28A" w14:textId="77777777"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0074634" w14:textId="77777777" w:rsidR="00876F97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7.06.08</w:t>
            </w:r>
          </w:p>
          <w:p w14:paraId="0EF8F7C6" w14:textId="67CA6BEA" w:rsidR="00026D1F" w:rsidRDefault="00026D1F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iCs/>
                <w:sz w:val="16"/>
                <w:szCs w:val="16"/>
              </w:rPr>
              <w:t>30.04.14</w:t>
            </w:r>
          </w:p>
          <w:p w14:paraId="244F18B4" w14:textId="7FB6481A" w:rsidR="002359BC" w:rsidRDefault="002359B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2.17</w:t>
            </w:r>
          </w:p>
          <w:p w14:paraId="421D0C36" w14:textId="09D125C8" w:rsidR="00577836" w:rsidRPr="00CC2F42" w:rsidRDefault="00577836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.07.21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F6A4CDB" w14:textId="004610D2" w:rsidR="00876F97" w:rsidRDefault="009237AC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1AFFEA02" w14:textId="75BB1CD5" w:rsidR="00026D1F" w:rsidRDefault="001556B5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2</w:t>
            </w:r>
            <w:r w:rsidRPr="004C349D">
              <w:rPr>
                <w:iCs/>
                <w:sz w:val="16"/>
                <w:szCs w:val="16"/>
                <w:vertAlign w:val="superscript"/>
              </w:rPr>
              <w:t>nd</w:t>
            </w:r>
            <w:r>
              <w:rPr>
                <w:iCs/>
                <w:sz w:val="16"/>
                <w:szCs w:val="16"/>
              </w:rPr>
              <w:t xml:space="preserve"> status report</w:t>
            </w:r>
          </w:p>
          <w:p w14:paraId="215C0262" w14:textId="77777777" w:rsidR="002359BC" w:rsidRDefault="002359BC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14:paraId="5C135435" w14:textId="4FD2F05E" w:rsidR="00577836" w:rsidRPr="00CC2F42" w:rsidRDefault="00577836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6C926FC2" w14:textId="77777777" w:rsidR="009237AC" w:rsidRPr="00CC2F42" w:rsidRDefault="009237AC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14:paraId="1934129A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33D81AAA" w14:textId="77777777"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483B9AE" w14:textId="77777777"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C76E8D7" w14:textId="77777777" w:rsidR="009237AC" w:rsidRPr="00CC2F42" w:rsidRDefault="009237AC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08CF7123" w14:textId="77777777" w:rsidR="009237AC" w:rsidRPr="00FB032A" w:rsidRDefault="00D846E1" w:rsidP="003050F0">
            <w:pPr>
              <w:suppressAutoHyphens w:val="0"/>
              <w:spacing w:before="40" w:after="120" w:line="220" w:lineRule="exact"/>
              <w:ind w:left="13"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Voted 2 Corr.</w:t>
            </w:r>
          </w:p>
        </w:tc>
      </w:tr>
      <w:tr w:rsidR="009237AC" w:rsidRPr="004E2A9B" w14:paraId="05ADC216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7DBA4AF9" w14:textId="77777777" w:rsidR="009237AC" w:rsidRPr="004E2A9B" w:rsidRDefault="009237AC" w:rsidP="004E2A9B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4E2A9B">
              <w:rPr>
                <w:iCs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EDB3907" w14:textId="77777777" w:rsidR="009237AC" w:rsidRPr="004E2A9B" w:rsidRDefault="009237AC" w:rsidP="004E2A9B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B27A412" w14:textId="77777777" w:rsidR="009237AC" w:rsidRPr="004E2A9B" w:rsidRDefault="009237AC" w:rsidP="004E2A9B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6ACE4158" w14:textId="77777777" w:rsidR="009237AC" w:rsidRPr="004E2A9B" w:rsidRDefault="00D846E1" w:rsidP="004E2A9B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4E2A9B">
              <w:rPr>
                <w:iCs/>
                <w:sz w:val="16"/>
                <w:szCs w:val="16"/>
              </w:rPr>
              <w:t>Did not vote</w:t>
            </w:r>
          </w:p>
        </w:tc>
      </w:tr>
      <w:tr w:rsidR="009237AC" w:rsidRPr="00CC2F42" w14:paraId="69E633E2" w14:textId="77777777" w:rsidTr="0036615C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75FB75DE" w14:textId="77777777"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AE5C879" w14:textId="77777777"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C48A97D" w14:textId="77777777" w:rsidR="009237AC" w:rsidRPr="00CC2F42" w:rsidRDefault="009237AC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3A9B10F4" w14:textId="77777777" w:rsidR="009237AC" w:rsidRPr="00CC2F42" w:rsidRDefault="009237AC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</w:p>
        </w:tc>
      </w:tr>
      <w:tr w:rsidR="000724E4" w:rsidRPr="00CC2F42" w14:paraId="11E56D1D" w14:textId="77777777" w:rsidTr="00D66786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3F615DBD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555E013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A81E629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046781A6" w14:textId="77777777"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0724E4" w:rsidRPr="00D66786" w14:paraId="01F56FC0" w14:textId="77777777" w:rsidTr="00D66786">
        <w:tc>
          <w:tcPr>
            <w:tcW w:w="2380" w:type="dxa"/>
            <w:tcBorders>
              <w:top w:val="single" w:sz="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997A0AB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8FB7D43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3015593" w14:textId="77777777" w:rsidR="000724E4" w:rsidRPr="00D66786" w:rsidRDefault="000724E4" w:rsidP="00D6678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053CA0E7" w14:textId="77777777" w:rsidR="000724E4" w:rsidRPr="00D66786" w:rsidRDefault="000724E4" w:rsidP="00D6678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724E4" w:rsidRPr="00D66786" w14:paraId="1EF240AE" w14:textId="77777777" w:rsidTr="00D66786">
        <w:tc>
          <w:tcPr>
            <w:tcW w:w="2380" w:type="dxa"/>
            <w:tcBorders>
              <w:top w:val="single" w:sz="4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3FCCC435" w14:textId="77777777" w:rsidR="000724E4" w:rsidRPr="00CC2F42" w:rsidRDefault="000724E4" w:rsidP="00D66786">
            <w:pPr>
              <w:pStyle w:val="Footer1"/>
              <w:keepNext/>
              <w:keepLines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" w:right="6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D900C95" w14:textId="77777777" w:rsidR="000724E4" w:rsidRPr="00CC2F42" w:rsidRDefault="000724E4" w:rsidP="00D66786">
            <w:pPr>
              <w:pStyle w:val="Footer1"/>
              <w:keepNext/>
              <w:keepLines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" w:right="6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02.11.06</w:t>
            </w:r>
          </w:p>
          <w:p w14:paraId="0A3F8D1E" w14:textId="77777777" w:rsidR="000724E4" w:rsidRPr="00CC2F42" w:rsidRDefault="000724E4" w:rsidP="00D66786">
            <w:pPr>
              <w:pStyle w:val="Footer1"/>
              <w:keepNext/>
              <w:keepLines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" w:right="6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8.12.09</w:t>
            </w:r>
          </w:p>
          <w:p w14:paraId="43157B56" w14:textId="77777777" w:rsidR="000724E4" w:rsidRDefault="000724E4" w:rsidP="000724E4">
            <w:pPr>
              <w:pStyle w:val="Footer1"/>
              <w:keepNext/>
              <w:keepLines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" w:right="6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05.10.12</w:t>
            </w:r>
          </w:p>
          <w:p w14:paraId="2A295801" w14:textId="77777777" w:rsidR="000724E4" w:rsidRDefault="000724E4" w:rsidP="000724E4">
            <w:pPr>
              <w:pStyle w:val="Footer1"/>
              <w:keepNext/>
              <w:keepLines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" w:right="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.11.</w:t>
            </w:r>
            <w:r w:rsidRPr="00F56E19">
              <w:rPr>
                <w:rFonts w:ascii="Times New Roman" w:hAnsi="Times New Roman"/>
                <w:sz w:val="16"/>
                <w:szCs w:val="16"/>
              </w:rPr>
              <w:t>15</w:t>
            </w:r>
          </w:p>
          <w:p w14:paraId="0F21D5F7" w14:textId="77777777" w:rsidR="000724E4" w:rsidRDefault="000724E4" w:rsidP="000724E4">
            <w:pPr>
              <w:pStyle w:val="Footer1"/>
              <w:keepNext/>
              <w:keepLines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" w:right="6"/>
              <w:rPr>
                <w:rFonts w:ascii="Times New Roman" w:hAnsi="Times New Roman"/>
                <w:sz w:val="16"/>
                <w:szCs w:val="16"/>
              </w:rPr>
            </w:pPr>
            <w:r w:rsidRPr="00F56E19">
              <w:rPr>
                <w:rFonts w:ascii="Times New Roman" w:hAnsi="Times New Roman"/>
                <w:sz w:val="16"/>
                <w:szCs w:val="16"/>
              </w:rPr>
              <w:t>30.11.16</w:t>
            </w:r>
          </w:p>
          <w:p w14:paraId="4531336E" w14:textId="59EF79C7" w:rsidR="000724E4" w:rsidRDefault="000724E4" w:rsidP="000724E4">
            <w:pPr>
              <w:pStyle w:val="Footer1"/>
              <w:keepNext/>
              <w:keepLines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" w:right="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10.17</w:t>
            </w:r>
          </w:p>
          <w:p w14:paraId="531FB67C" w14:textId="7690B940" w:rsidR="00AF5371" w:rsidRDefault="00AF5371" w:rsidP="000724E4">
            <w:pPr>
              <w:pStyle w:val="Footer1"/>
              <w:keepNext/>
              <w:keepLines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" w:right="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.06.19</w:t>
            </w:r>
          </w:p>
          <w:p w14:paraId="201A0FAB" w14:textId="6C759539" w:rsidR="00B80325" w:rsidRPr="00CC2F42" w:rsidRDefault="00B80325" w:rsidP="000724E4">
            <w:pPr>
              <w:pStyle w:val="Footer1"/>
              <w:keepNext/>
              <w:keepLines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" w:right="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.06.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2D7C9AC" w14:textId="77777777" w:rsidR="000724E4" w:rsidRPr="00D66786" w:rsidRDefault="000724E4" w:rsidP="00D66786">
            <w:pPr>
              <w:pStyle w:val="Footer1"/>
              <w:keepNext/>
              <w:keepLines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" w:right="6"/>
              <w:rPr>
                <w:rFonts w:ascii="Times New Roman" w:hAnsi="Times New Roman"/>
                <w:sz w:val="16"/>
                <w:szCs w:val="16"/>
              </w:rPr>
            </w:pPr>
            <w:r w:rsidRPr="00D66786">
              <w:rPr>
                <w:rFonts w:ascii="Times New Roman" w:hAnsi="Times New Roman"/>
                <w:sz w:val="16"/>
                <w:szCs w:val="16"/>
              </w:rPr>
              <w:t>1st status report</w:t>
            </w:r>
          </w:p>
          <w:p w14:paraId="4B6087F3" w14:textId="77777777" w:rsidR="000724E4" w:rsidRPr="00D66786" w:rsidRDefault="000724E4" w:rsidP="00D66786">
            <w:pPr>
              <w:pStyle w:val="Footer1"/>
              <w:keepNext/>
              <w:keepLines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" w:right="6"/>
              <w:rPr>
                <w:rFonts w:ascii="Times New Roman" w:hAnsi="Times New Roman"/>
                <w:sz w:val="16"/>
                <w:szCs w:val="16"/>
              </w:rPr>
            </w:pPr>
            <w:r w:rsidRPr="00D66786">
              <w:rPr>
                <w:rFonts w:ascii="Times New Roman" w:hAnsi="Times New Roman"/>
                <w:sz w:val="16"/>
                <w:szCs w:val="16"/>
              </w:rPr>
              <w:t>2nd status report</w:t>
            </w:r>
          </w:p>
          <w:p w14:paraId="514C6585" w14:textId="77777777" w:rsidR="000724E4" w:rsidRPr="00D66786" w:rsidRDefault="000724E4" w:rsidP="00D66786">
            <w:pPr>
              <w:pStyle w:val="Footer1"/>
              <w:keepNext/>
              <w:keepLines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" w:right="6"/>
              <w:rPr>
                <w:rFonts w:ascii="Times New Roman" w:hAnsi="Times New Roman"/>
                <w:sz w:val="16"/>
                <w:szCs w:val="16"/>
              </w:rPr>
            </w:pPr>
            <w:r w:rsidRPr="00D66786">
              <w:rPr>
                <w:rFonts w:ascii="Times New Roman" w:hAnsi="Times New Roman"/>
                <w:sz w:val="16"/>
                <w:szCs w:val="16"/>
              </w:rPr>
              <w:t>3rd status report</w:t>
            </w:r>
          </w:p>
          <w:p w14:paraId="7ADF7CE6" w14:textId="77777777" w:rsidR="000724E4" w:rsidRPr="00D66786" w:rsidRDefault="000724E4" w:rsidP="00D66786">
            <w:pPr>
              <w:pStyle w:val="Footer1"/>
              <w:keepNext/>
              <w:keepLines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" w:right="6"/>
              <w:rPr>
                <w:rFonts w:ascii="Times New Roman" w:hAnsi="Times New Roman"/>
                <w:sz w:val="16"/>
                <w:szCs w:val="16"/>
              </w:rPr>
            </w:pPr>
            <w:r w:rsidRPr="00D66786">
              <w:rPr>
                <w:rFonts w:ascii="Times New Roman" w:hAnsi="Times New Roman"/>
                <w:sz w:val="16"/>
                <w:szCs w:val="16"/>
              </w:rPr>
              <w:t>4th status report</w:t>
            </w:r>
          </w:p>
          <w:p w14:paraId="6AC77EBC" w14:textId="77777777" w:rsidR="000724E4" w:rsidRPr="00D66786" w:rsidRDefault="000724E4" w:rsidP="00D66786">
            <w:pPr>
              <w:pStyle w:val="Footer1"/>
              <w:keepNext/>
              <w:keepLines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" w:right="6"/>
              <w:rPr>
                <w:rFonts w:ascii="Times New Roman" w:hAnsi="Times New Roman"/>
                <w:sz w:val="16"/>
                <w:szCs w:val="16"/>
              </w:rPr>
            </w:pPr>
            <w:r w:rsidRPr="00D66786">
              <w:rPr>
                <w:rFonts w:ascii="Times New Roman" w:hAnsi="Times New Roman"/>
                <w:sz w:val="16"/>
                <w:szCs w:val="16"/>
              </w:rPr>
              <w:t>5th status report</w:t>
            </w:r>
          </w:p>
          <w:p w14:paraId="44FD5066" w14:textId="77777777" w:rsidR="000724E4" w:rsidRDefault="000724E4" w:rsidP="00D66786">
            <w:pPr>
              <w:pStyle w:val="Footer1"/>
              <w:keepNext/>
              <w:keepLines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" w:right="6"/>
              <w:rPr>
                <w:rFonts w:ascii="Times New Roman" w:hAnsi="Times New Roman"/>
                <w:sz w:val="16"/>
                <w:szCs w:val="16"/>
              </w:rPr>
            </w:pPr>
            <w:r w:rsidRPr="00D66786">
              <w:rPr>
                <w:rFonts w:ascii="Times New Roman" w:hAnsi="Times New Roman"/>
                <w:sz w:val="16"/>
                <w:szCs w:val="16"/>
              </w:rPr>
              <w:t>6th status report</w:t>
            </w:r>
          </w:p>
          <w:p w14:paraId="2A7DB0D4" w14:textId="77777777" w:rsidR="00B80325" w:rsidRDefault="00B80325" w:rsidP="00D66786">
            <w:pPr>
              <w:pStyle w:val="Footer1"/>
              <w:keepNext/>
              <w:keepLines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" w:right="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Pr="00B80325">
              <w:rPr>
                <w:rFonts w:ascii="Times New Roman" w:hAnsi="Times New Roman"/>
                <w:sz w:val="16"/>
                <w:szCs w:val="16"/>
                <w:vertAlign w:val="superscript"/>
              </w:rPr>
              <w:t>th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0255E3D1" w14:textId="6521E420" w:rsidR="00C80825" w:rsidRPr="00D66786" w:rsidRDefault="00C80825" w:rsidP="00D66786">
            <w:pPr>
              <w:pStyle w:val="Footer1"/>
              <w:keepNext/>
              <w:keepLines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" w:right="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Pr="00C80825">
              <w:rPr>
                <w:rFonts w:ascii="Times New Roman" w:hAnsi="Times New Roman"/>
                <w:sz w:val="16"/>
                <w:szCs w:val="16"/>
                <w:vertAlign w:val="superscript"/>
              </w:rPr>
              <w:t>th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4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34118398" w14:textId="77777777" w:rsidR="000724E4" w:rsidRPr="00D66786" w:rsidRDefault="000724E4" w:rsidP="00D66786">
            <w:pPr>
              <w:pStyle w:val="Footer1"/>
              <w:keepNext/>
              <w:keepLines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" w:right="6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724E4" w:rsidRPr="00CC2F42" w14:paraId="46C9336A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EA81140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0AAAD60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ECA0FA5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38C709A1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14:paraId="17C1B7A6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2FC63FC0" w14:textId="77777777" w:rsidR="000724E4" w:rsidRPr="00CC2F42" w:rsidRDefault="000724E4" w:rsidP="000724E4">
            <w:pPr>
              <w:pStyle w:val="Footer1"/>
              <w:keepNext/>
              <w:keepLines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" w:right="6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3888536" w14:textId="77777777" w:rsidR="000724E4" w:rsidRPr="00CC2F42" w:rsidRDefault="000724E4" w:rsidP="000724E4">
            <w:pPr>
              <w:pStyle w:val="Footer1"/>
              <w:keepNext/>
              <w:keepLines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" w:right="6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8.09.07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76B4801" w14:textId="77777777" w:rsidR="000724E4" w:rsidRPr="00CC2F42" w:rsidRDefault="000724E4" w:rsidP="000724E4">
            <w:pPr>
              <w:keepNext/>
              <w:keepLines/>
              <w:suppressAutoHyphens w:val="0"/>
              <w:spacing w:before="40" w:after="120" w:line="220" w:lineRule="exact"/>
              <w:ind w:left="11" w:right="6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39B60A9B" w14:textId="77777777" w:rsidR="000724E4" w:rsidRPr="00CC2F42" w:rsidRDefault="000724E4" w:rsidP="000724E4">
            <w:pPr>
              <w:keepNext/>
              <w:keepLines/>
              <w:suppressAutoHyphens w:val="0"/>
              <w:spacing w:before="40" w:after="120" w:line="220" w:lineRule="exact"/>
              <w:ind w:left="11" w:right="6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Acceptance of product(s) conforming to this </w:t>
            </w:r>
            <w:r>
              <w:rPr>
                <w:sz w:val="16"/>
                <w:szCs w:val="16"/>
                <w:lang w:val="en-US"/>
              </w:rPr>
              <w:t>UN GTR</w:t>
            </w:r>
          </w:p>
        </w:tc>
      </w:tr>
      <w:tr w:rsidR="000724E4" w:rsidRPr="00CC2F42" w14:paraId="278D2235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7DAF1EE3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240E486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E8BBE79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621700F8" w14:textId="77777777" w:rsidR="000724E4" w:rsidRPr="00FB032A" w:rsidRDefault="000724E4" w:rsidP="000724E4">
            <w:pPr>
              <w:suppressAutoHyphens w:val="0"/>
              <w:spacing w:before="40" w:after="120" w:line="220" w:lineRule="exact"/>
              <w:ind w:left="13"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14:paraId="14E61D5D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6C66053F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0E4325B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D6C9942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7A406EC3" w14:textId="77777777" w:rsidR="000724E4" w:rsidRPr="00FB032A" w:rsidRDefault="000724E4" w:rsidP="000724E4">
            <w:pPr>
              <w:suppressAutoHyphens w:val="0"/>
              <w:spacing w:before="40" w:after="120" w:line="220" w:lineRule="exact"/>
              <w:ind w:left="13" w:right="-146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 (but voted Amend.1&amp;3)</w:t>
            </w:r>
          </w:p>
        </w:tc>
      </w:tr>
      <w:tr w:rsidR="000724E4" w:rsidRPr="00CC2F42" w14:paraId="4DD6BFA3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5B012943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0206215" w14:textId="77777777" w:rsidR="000724E4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  <w:p w14:paraId="5698DD2F" w14:textId="16F8C964" w:rsidR="002A1F36" w:rsidRPr="001F23E9" w:rsidRDefault="002A1F36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28.06.18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16A719A" w14:textId="77777777" w:rsidR="000724E4" w:rsidRDefault="000724E4" w:rsidP="000724E4">
            <w:pPr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Final notification</w:t>
            </w:r>
          </w:p>
          <w:p w14:paraId="416A38DA" w14:textId="7DC7C9AC" w:rsidR="002270FA" w:rsidRPr="00EF64C3" w:rsidRDefault="002270FA" w:rsidP="000724E4">
            <w:pPr>
              <w:spacing w:before="40" w:after="120" w:line="220" w:lineRule="exact"/>
            </w:pPr>
            <w:r>
              <w:rPr>
                <w:iCs/>
                <w:sz w:val="16"/>
                <w:szCs w:val="16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2313E8CD" w14:textId="77777777" w:rsidR="000724E4" w:rsidRPr="00FB032A" w:rsidRDefault="000724E4" w:rsidP="000724E4">
            <w:pPr>
              <w:suppressAutoHyphens w:val="0"/>
              <w:spacing w:before="40" w:after="120" w:line="220" w:lineRule="exact"/>
              <w:ind w:left="13"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84C47" w:rsidRPr="00CC2F42" w14:paraId="13DF18D6" w14:textId="77777777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389DBA54" w14:textId="77777777" w:rsidR="00784C47" w:rsidRDefault="00784C47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gand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601EE34" w14:textId="77777777" w:rsidR="00784C47" w:rsidRDefault="00784C47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31BF184" w14:textId="77777777" w:rsidR="00784C47" w:rsidRDefault="00784C47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20D50BC" w14:textId="77777777" w:rsidR="00784C47" w:rsidRDefault="00784C47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205302" w:rsidRPr="00CC2F42" w14:paraId="52E80C80" w14:textId="77777777" w:rsidTr="000724E4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63E20A50" w14:textId="2B34683D" w:rsidR="00205302" w:rsidRPr="00CC2F42" w:rsidRDefault="00205302" w:rsidP="0020530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1B29526" w14:textId="31473C36" w:rsidR="00205302" w:rsidRPr="00CC2F42" w:rsidRDefault="00205302" w:rsidP="0020530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23.05.23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B10B6D5" w14:textId="1B8D2079" w:rsidR="00205302" w:rsidRPr="00CC2F42" w:rsidRDefault="00205302" w:rsidP="0020530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7B42F619" w14:textId="77777777" w:rsidR="00205302" w:rsidRPr="00CC2F42" w:rsidRDefault="00205302" w:rsidP="0020530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5302" w:rsidRPr="00CC2F42" w14:paraId="20224D59" w14:textId="77777777" w:rsidTr="000724E4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282AEC6" w14:textId="77777777" w:rsidR="00205302" w:rsidRPr="00CC2F42" w:rsidRDefault="00205302" w:rsidP="0020530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A77C49D" w14:textId="77777777" w:rsidR="00205302" w:rsidRDefault="00205302" w:rsidP="0020530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09.03.07</w:t>
            </w:r>
          </w:p>
          <w:p w14:paraId="011387BB" w14:textId="77777777" w:rsidR="00205302" w:rsidRDefault="00205302" w:rsidP="0020530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6.15</w:t>
            </w:r>
          </w:p>
          <w:p w14:paraId="4FBE76FA" w14:textId="599EF1FE" w:rsidR="00205302" w:rsidRPr="00CC2F42" w:rsidRDefault="00205302" w:rsidP="0020530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.10.21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8E73AA6" w14:textId="77777777" w:rsidR="00205302" w:rsidRDefault="00205302" w:rsidP="0020530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6462450E" w14:textId="77777777" w:rsidR="00205302" w:rsidRDefault="00205302" w:rsidP="0020530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392DEB">
              <w:rPr>
                <w:rFonts w:ascii="Times New Roman" w:hAnsi="Times New Roman"/>
                <w:sz w:val="16"/>
                <w:szCs w:val="16"/>
                <w:vertAlign w:val="superscript"/>
              </w:rPr>
              <w:t>n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39C1C660" w14:textId="3357F994" w:rsidR="00205302" w:rsidRPr="00CC2F42" w:rsidRDefault="00205302" w:rsidP="0020530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5078E2">
              <w:rPr>
                <w:rFonts w:ascii="Times New Roman" w:hAnsi="Times New Roman"/>
                <w:sz w:val="16"/>
                <w:szCs w:val="16"/>
                <w:vertAlign w:val="superscript"/>
              </w:rPr>
              <w:t>r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59E42312" w14:textId="77777777" w:rsidR="00205302" w:rsidRPr="00CC2F42" w:rsidRDefault="00205302" w:rsidP="0020530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5302" w:rsidRPr="00CC2F42" w14:paraId="509E545D" w14:textId="77777777" w:rsidTr="00212082">
        <w:tc>
          <w:tcPr>
            <w:tcW w:w="2380" w:type="dxa"/>
            <w:tcBorders>
              <w:top w:val="single" w:sz="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5EFE00B5" w14:textId="77777777" w:rsidR="00205302" w:rsidRPr="00CC2F42" w:rsidRDefault="00205302" w:rsidP="0020530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516E147E" w14:textId="77777777" w:rsidR="00205302" w:rsidRPr="00CC2F42" w:rsidRDefault="00205302" w:rsidP="0020530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0714FF77" w14:textId="77777777" w:rsidR="00205302" w:rsidRPr="00CC2F42" w:rsidRDefault="00205302" w:rsidP="0020530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12" w:space="0" w:color="auto"/>
            </w:tcBorders>
            <w:shd w:val="clear" w:color="auto" w:fill="auto"/>
          </w:tcPr>
          <w:p w14:paraId="4B993BF7" w14:textId="77777777" w:rsidR="00205302" w:rsidRPr="00801314" w:rsidRDefault="00205302" w:rsidP="00205302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</w:tbl>
    <w:p w14:paraId="65174142" w14:textId="77777777" w:rsidR="00131D81" w:rsidRPr="00CC2F42" w:rsidRDefault="00826243" w:rsidP="008E5BBA">
      <w:pPr>
        <w:pStyle w:val="H23G"/>
        <w:tabs>
          <w:tab w:val="clear" w:pos="851"/>
        </w:tabs>
        <w:ind w:firstLine="0"/>
      </w:pPr>
      <w:r w:rsidRPr="00CC2F42">
        <w:br w:type="page"/>
      </w:r>
      <w:r w:rsidR="0021389E">
        <w:lastRenderedPageBreak/>
        <w:t>UN GTR</w:t>
      </w:r>
      <w:r w:rsidR="00131D81" w:rsidRPr="00CC2F42">
        <w:t xml:space="preserve"> No. 2 – Amend 1 - Measurement procedure for two-wheeled motorcycles equipped with a positive or compression ignition engine with regard to the emission of gaseous pollutants, CO</w:t>
      </w:r>
      <w:r w:rsidR="00131D81" w:rsidRPr="00CC2F42">
        <w:rPr>
          <w:vertAlign w:val="subscript"/>
        </w:rPr>
        <w:t xml:space="preserve">2 </w:t>
      </w:r>
      <w:r w:rsidR="00131D81" w:rsidRPr="00CC2F42">
        <w:t>emissions and fuel consumption</w:t>
      </w:r>
    </w:p>
    <w:p w14:paraId="482F7A23" w14:textId="77777777" w:rsidR="00091857" w:rsidRPr="00396AC2" w:rsidRDefault="00091857" w:rsidP="00091857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  <w:i w:val="0"/>
        </w:rPr>
        <w:t xml:space="preserve"> 14.11.2007</w:t>
      </w:r>
    </w:p>
    <w:p w14:paraId="606D5F8A" w14:textId="77777777" w:rsidR="00131D81" w:rsidRPr="00001912" w:rsidRDefault="00131D81" w:rsidP="00D42397">
      <w:pPr>
        <w:pStyle w:val="SingleTxtG"/>
        <w:rPr>
          <w:rStyle w:val="H4GChar"/>
          <w:i w:val="0"/>
        </w:rPr>
      </w:pPr>
      <w:r w:rsidRPr="00CC2F42">
        <w:rPr>
          <w:rStyle w:val="H4GChar"/>
        </w:rPr>
        <w:t xml:space="preserve">Notification from the secretariat: </w:t>
      </w:r>
      <w:r w:rsidRPr="00001912">
        <w:rPr>
          <w:rStyle w:val="H4GChar"/>
          <w:i w:val="0"/>
        </w:rPr>
        <w:t>ECE/TRAN/2005/124/2/Amend.1 - dated 31.01.2008</w:t>
      </w:r>
    </w:p>
    <w:p w14:paraId="5EF70E44" w14:textId="77777777" w:rsidR="00131D81" w:rsidRPr="00D42397" w:rsidRDefault="00131D81" w:rsidP="00D42397">
      <w:pPr>
        <w:pStyle w:val="SingleTxtG"/>
        <w:rPr>
          <w:rStyle w:val="H4GChar"/>
        </w:rPr>
      </w:pPr>
      <w:r w:rsidRPr="00D42397">
        <w:rPr>
          <w:rStyle w:val="H4GChar"/>
        </w:rPr>
        <w:t>Status reports/final notifications from Contracting Parties</w:t>
      </w:r>
      <w:r w:rsidR="00001912">
        <w:rPr>
          <w:rStyle w:val="H4GChar"/>
        </w:rPr>
        <w:t>:</w:t>
      </w:r>
      <w:r w:rsidRPr="00D42397">
        <w:rPr>
          <w:rStyle w:val="H4GChar"/>
        </w:rPr>
        <w:t xml:space="preserve"> </w:t>
      </w:r>
    </w:p>
    <w:p w14:paraId="46EB3E70" w14:textId="77777777" w:rsidR="00131D81" w:rsidRPr="00CC2F42" w:rsidRDefault="00131D81" w:rsidP="00E608C2">
      <w:pPr>
        <w:pStyle w:val="SingleTxtG"/>
        <w:spacing w:after="0"/>
      </w:pPr>
      <w:r w:rsidRPr="00CC2F42">
        <w:t>Deadline for status reports/final notifications: 13.01.2009 then each 13.01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7D7CAE" w:rsidRPr="00CC2F42" w14:paraId="71CE513A" w14:textId="77777777" w:rsidTr="00212082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9C73291" w14:textId="77777777" w:rsidR="007D7CAE" w:rsidRPr="00CC2F42" w:rsidRDefault="007D7CAE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9EBC362" w14:textId="77777777" w:rsidR="007D7CAE" w:rsidRPr="00CC2F42" w:rsidRDefault="007D7CAE" w:rsidP="001F552B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4B37738" w14:textId="77777777" w:rsidR="007D7CAE" w:rsidRPr="00CC2F42" w:rsidRDefault="007D7CAE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3F1797B" w14:textId="77777777" w:rsidR="007D7CAE" w:rsidRPr="00CC2F42" w:rsidRDefault="007D7CAE" w:rsidP="001F552B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8C29F2" w:rsidRPr="00CC2F42" w14:paraId="69E85EA7" w14:textId="77777777" w:rsidTr="00212082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130F0D58" w14:textId="77777777" w:rsidR="008C29F2" w:rsidRPr="00CC2F42" w:rsidRDefault="008C29F2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46E9AAF8" w14:textId="77777777" w:rsidR="008C29F2" w:rsidRDefault="008C29F2" w:rsidP="0002483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  <w:p w14:paraId="437F9267" w14:textId="0D50BC7F" w:rsidR="0002306A" w:rsidRPr="00CC2F42" w:rsidRDefault="0002306A" w:rsidP="0002483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7.19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E0A4A4D" w14:textId="77777777" w:rsidR="008C29F2" w:rsidRDefault="008C29F2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1020646B" w14:textId="692D16FB" w:rsidR="0002306A" w:rsidRPr="008C29F2" w:rsidRDefault="0002306A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02306A">
              <w:rPr>
                <w:rFonts w:ascii="Times New Roman" w:hAnsi="Times New Roman"/>
                <w:sz w:val="16"/>
                <w:szCs w:val="16"/>
                <w:vertAlign w:val="superscript"/>
              </w:rPr>
              <w:t>n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45B91F08" w14:textId="77777777" w:rsidR="008C29F2" w:rsidRPr="00FB032A" w:rsidRDefault="008C29F2" w:rsidP="00024836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 (but voted Amend.2&amp;3)</w:t>
            </w:r>
          </w:p>
        </w:tc>
      </w:tr>
      <w:tr w:rsidR="009237AC" w:rsidRPr="00CC2F42" w14:paraId="7E50EF14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2842A53" w14:textId="77777777"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3587D14" w14:textId="77777777"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4C35AAF" w14:textId="77777777"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7AAD22" w14:textId="77777777" w:rsidR="009237AC" w:rsidRPr="00FB032A" w:rsidRDefault="00857EC4" w:rsidP="00024836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872FA5" w:rsidRPr="00CC2F42" w14:paraId="3B05B4CB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F0CAAE" w14:textId="77777777" w:rsidR="00872FA5" w:rsidRPr="00CC2F42" w:rsidRDefault="00872FA5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9C24CB" w14:textId="77777777" w:rsidR="00872FA5" w:rsidRPr="00CC2F42" w:rsidRDefault="00872FA5" w:rsidP="0002483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A3C4056" w14:textId="77777777" w:rsidR="00872FA5" w:rsidRPr="00CC2F42" w:rsidRDefault="00872FA5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7D03C0" w14:textId="77777777" w:rsidR="00872FA5" w:rsidRPr="00CC2F42" w:rsidRDefault="00872FA5" w:rsidP="0002483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927A17" w:rsidRPr="00CC2F42" w14:paraId="65C88AA3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4F593A1" w14:textId="77777777" w:rsidR="00927A17" w:rsidRPr="00CC2F42" w:rsidRDefault="00927A17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Canada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2D770F" w14:textId="77777777" w:rsidR="00927A17" w:rsidRDefault="00927A17" w:rsidP="0002483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3.06.15</w:t>
            </w:r>
          </w:p>
          <w:p w14:paraId="1E5CF626" w14:textId="77777777" w:rsidR="00DF177D" w:rsidRDefault="00DF177D" w:rsidP="00024836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03.</w:t>
            </w:r>
            <w:r w:rsidRPr="00FE0E2F">
              <w:rPr>
                <w:sz w:val="16"/>
                <w:szCs w:val="16"/>
              </w:rPr>
              <w:t>18</w:t>
            </w:r>
          </w:p>
          <w:p w14:paraId="02A1F326" w14:textId="43B9578D" w:rsidR="00906729" w:rsidRDefault="009B0124" w:rsidP="009B0124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9B0124">
              <w:rPr>
                <w:sz w:val="16"/>
                <w:szCs w:val="16"/>
              </w:rPr>
              <w:t>26.07.19</w:t>
            </w:r>
          </w:p>
          <w:p w14:paraId="373D3FAF" w14:textId="282317E7" w:rsidR="00441596" w:rsidRPr="00CC2F42" w:rsidRDefault="00441596" w:rsidP="009B012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07.05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C0F01F" w14:textId="77777777" w:rsidR="00927A17" w:rsidRDefault="00DF177D" w:rsidP="0002483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DF177D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="00927A17" w:rsidRPr="00F903DE">
              <w:rPr>
                <w:sz w:val="16"/>
                <w:szCs w:val="16"/>
                <w:lang w:val="en-US"/>
              </w:rPr>
              <w:t>status report</w:t>
            </w:r>
          </w:p>
          <w:p w14:paraId="145CE596" w14:textId="77777777" w:rsidR="00DF177D" w:rsidRDefault="00DF177D" w:rsidP="0002483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DF177D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2BD9C9FE" w14:textId="77777777" w:rsidR="009B0124" w:rsidRDefault="009B0124" w:rsidP="0002483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9B0124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5BC89D0B" w14:textId="095D9358" w:rsidR="00441596" w:rsidRPr="00CC2F42" w:rsidRDefault="00906729" w:rsidP="0002483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 w:rsidRPr="00906729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="00441596">
              <w:rPr>
                <w:sz w:val="16"/>
                <w:szCs w:val="16"/>
                <w:lang w:val="en-US"/>
              </w:rPr>
              <w:t>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A3D8949" w14:textId="77777777" w:rsidR="00927A17" w:rsidRPr="00FB032A" w:rsidRDefault="00927A17" w:rsidP="00024836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8505A6" w:rsidRPr="00CC2F42" w14:paraId="5CB0A5F1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7B763D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73F8FE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242BA0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2AA5CA4" w14:textId="77777777" w:rsidR="008505A6" w:rsidRPr="00FB032A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ind w:right="4"/>
              <w:rPr>
                <w:b w:val="0"/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14:paraId="16D6DC7B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FDAE863" w14:textId="77777777" w:rsidR="009237AC" w:rsidRPr="00CC2F42" w:rsidRDefault="00DB3108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uropean Un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122D02" w14:textId="77777777"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1.02.1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0554FC3" w14:textId="77777777" w:rsidR="009237AC" w:rsidRPr="00CC2F42" w:rsidRDefault="009237AC" w:rsidP="00024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3E1C1DB" w14:textId="77777777" w:rsidR="009237AC" w:rsidRPr="00FB032A" w:rsidRDefault="009237AC" w:rsidP="00024836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14:paraId="0EE3F577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D52011" w14:textId="77777777"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A3C0DA8" w14:textId="77777777"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3.01.09</w:t>
            </w:r>
          </w:p>
          <w:p w14:paraId="7CE4CBEE" w14:textId="77777777"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4.02.10</w:t>
            </w:r>
          </w:p>
          <w:p w14:paraId="4CEA4B8B" w14:textId="77777777" w:rsidR="009237AC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06.12.11</w:t>
            </w:r>
          </w:p>
          <w:p w14:paraId="70706ADC" w14:textId="177AE5B3" w:rsidR="00CE2CCC" w:rsidRPr="00CC2F42" w:rsidRDefault="002041F5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7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3C06E70" w14:textId="77777777" w:rsidR="009237AC" w:rsidRPr="00CC2F42" w:rsidRDefault="009237AC" w:rsidP="00024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2859838C" w14:textId="77777777" w:rsidR="009237AC" w:rsidRPr="00CC2F42" w:rsidRDefault="009237AC" w:rsidP="00024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4BA58993" w14:textId="77777777" w:rsidR="009237AC" w:rsidRDefault="009237AC" w:rsidP="00024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3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rd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0D1868EE" w14:textId="63355DB9" w:rsidR="00CE2CCC" w:rsidRPr="00CC2F42" w:rsidRDefault="002041F5" w:rsidP="00024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7E287B" w14:textId="77777777" w:rsidR="009237AC" w:rsidRPr="00FB032A" w:rsidRDefault="00354ECB" w:rsidP="00024836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>
              <w:rPr>
                <w:i/>
                <w:sz w:val="16"/>
                <w:szCs w:val="16"/>
                <w:lang w:val="en-US"/>
              </w:rPr>
              <w:t>Voted, (but</w:t>
            </w:r>
            <w:r w:rsidR="00857EC4" w:rsidRPr="00FB032A">
              <w:rPr>
                <w:i/>
                <w:sz w:val="16"/>
                <w:szCs w:val="16"/>
                <w:lang w:val="en-US"/>
              </w:rPr>
              <w:t xml:space="preserve"> not </w:t>
            </w:r>
            <w:r w:rsidR="002D2E14">
              <w:rPr>
                <w:i/>
                <w:sz w:val="16"/>
                <w:szCs w:val="16"/>
                <w:lang w:val="en-US"/>
              </w:rPr>
              <w:t xml:space="preserve">the original </w:t>
            </w:r>
            <w:r w:rsidR="0021389E">
              <w:rPr>
                <w:i/>
                <w:sz w:val="16"/>
                <w:szCs w:val="16"/>
                <w:lang w:val="en-US"/>
              </w:rPr>
              <w:t>UN GTR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9237AC" w:rsidRPr="00CC2F42" w14:paraId="75B57C7B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4C9698" w14:textId="77777777"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Japa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73A202E" w14:textId="77777777"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07.01.09</w:t>
            </w:r>
          </w:p>
          <w:p w14:paraId="1BF1722F" w14:textId="77777777" w:rsidR="009237AC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1.01.10</w:t>
            </w:r>
          </w:p>
          <w:p w14:paraId="18B63704" w14:textId="77777777" w:rsidR="005E176E" w:rsidRPr="00CC2F42" w:rsidRDefault="005E176E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.12.10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6941F0" w14:textId="77777777" w:rsidR="009237AC" w:rsidRPr="00CC2F42" w:rsidRDefault="009237AC" w:rsidP="00024836">
            <w:pPr>
              <w:suppressAutoHyphens w:val="0"/>
              <w:spacing w:before="40" w:after="120" w:line="220" w:lineRule="exact"/>
              <w:ind w:right="6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 </w:t>
            </w:r>
          </w:p>
          <w:p w14:paraId="5E13517A" w14:textId="77777777" w:rsidR="009237AC" w:rsidRDefault="009237AC" w:rsidP="00024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 </w:t>
            </w:r>
          </w:p>
          <w:p w14:paraId="2629A57D" w14:textId="77777777" w:rsidR="005E176E" w:rsidRPr="00CC2F42" w:rsidRDefault="005E176E" w:rsidP="00024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BE8307" w14:textId="77777777" w:rsidR="009237AC" w:rsidRPr="00FB032A" w:rsidRDefault="009237AC" w:rsidP="00024836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14:paraId="5ADE7E42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756BD3" w14:textId="77777777"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B66249" w14:textId="77777777"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E53BD3" w14:textId="77777777" w:rsidR="009237AC" w:rsidRPr="00CC2F42" w:rsidRDefault="009237AC" w:rsidP="00024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34D50F" w14:textId="77777777" w:rsidR="009237AC" w:rsidRPr="00FB032A" w:rsidRDefault="00857EC4" w:rsidP="00024836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D13E05" w:rsidRPr="00CC2F42" w14:paraId="0278289C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49E93B4" w14:textId="77777777" w:rsidR="00D13E05" w:rsidRPr="00CC2F42" w:rsidRDefault="00D13E05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951F2E" w14:textId="77777777" w:rsidR="00D13E05" w:rsidRDefault="00D13E05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iCs/>
                <w:sz w:val="16"/>
                <w:szCs w:val="16"/>
              </w:rPr>
            </w:pPr>
            <w:r w:rsidRPr="00C750B9">
              <w:rPr>
                <w:rFonts w:ascii="Times New Roman" w:hAnsi="Times New Roman"/>
                <w:iCs/>
                <w:sz w:val="16"/>
                <w:szCs w:val="16"/>
              </w:rPr>
              <w:t>30.04.14</w:t>
            </w:r>
          </w:p>
          <w:p w14:paraId="6D3DE7D1" w14:textId="77777777" w:rsidR="002359BC" w:rsidRDefault="002359B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sz w:val="16"/>
                <w:szCs w:val="16"/>
              </w:rPr>
              <w:t>01.02.17</w:t>
            </w:r>
          </w:p>
          <w:p w14:paraId="5DDA09CA" w14:textId="6D4EC1F1" w:rsidR="00577836" w:rsidRPr="00C750B9" w:rsidRDefault="00577836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trike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sz w:val="16"/>
                <w:szCs w:val="16"/>
              </w:rPr>
              <w:t>07.07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B681BF" w14:textId="77777777" w:rsidR="00D13E05" w:rsidRDefault="00D13E05" w:rsidP="00024836">
            <w:pPr>
              <w:suppressAutoHyphens w:val="0"/>
              <w:spacing w:before="40" w:after="120" w:line="220" w:lineRule="exact"/>
              <w:ind w:right="6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</w:t>
            </w:r>
            <w:r>
              <w:rPr>
                <w:iCs/>
                <w:sz w:val="16"/>
                <w:szCs w:val="16"/>
                <w:vertAlign w:val="superscript"/>
              </w:rPr>
              <w:t>st</w:t>
            </w:r>
            <w:r>
              <w:rPr>
                <w:iCs/>
                <w:sz w:val="16"/>
                <w:szCs w:val="16"/>
              </w:rPr>
              <w:t xml:space="preserve"> status report</w:t>
            </w:r>
          </w:p>
          <w:p w14:paraId="3AD5E48E" w14:textId="77777777" w:rsidR="002359BC" w:rsidRDefault="002359BC" w:rsidP="00024836">
            <w:pPr>
              <w:suppressAutoHyphens w:val="0"/>
              <w:spacing w:before="40" w:after="120" w:line="220" w:lineRule="exact"/>
              <w:ind w:right="6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Final notification</w:t>
            </w:r>
          </w:p>
          <w:p w14:paraId="449C3D6D" w14:textId="6149934F" w:rsidR="00577836" w:rsidRPr="00CC2F42" w:rsidRDefault="00577836" w:rsidP="00024836">
            <w:pPr>
              <w:suppressAutoHyphens w:val="0"/>
              <w:spacing w:before="40" w:after="120" w:line="220" w:lineRule="exact"/>
              <w:ind w:right="6"/>
              <w:rPr>
                <w:strike/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8ED4B8D" w14:textId="77777777" w:rsidR="00D13E05" w:rsidRPr="00FB032A" w:rsidRDefault="00D13E05" w:rsidP="00024836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14:paraId="518B8D0D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6BA879E" w14:textId="77777777"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F192EA" w14:textId="77777777"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A9DF5AB" w14:textId="77777777" w:rsidR="009237AC" w:rsidRPr="00CC2F42" w:rsidRDefault="009237AC" w:rsidP="00024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8E69915" w14:textId="77777777" w:rsidR="009237AC" w:rsidRPr="00FB032A" w:rsidRDefault="00857EC4" w:rsidP="00024836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 xml:space="preserve">Did </w:t>
            </w:r>
            <w:r w:rsidR="00354ECB">
              <w:rPr>
                <w:i/>
                <w:sz w:val="16"/>
                <w:szCs w:val="16"/>
                <w:lang w:val="en-US"/>
              </w:rPr>
              <w:t xml:space="preserve">not </w:t>
            </w:r>
            <w:r w:rsidRPr="00FB032A">
              <w:rPr>
                <w:i/>
                <w:sz w:val="16"/>
                <w:szCs w:val="16"/>
                <w:lang w:val="en-US"/>
              </w:rPr>
              <w:t xml:space="preserve">vote </w:t>
            </w:r>
            <w:r w:rsidR="00E608C2" w:rsidRPr="00FB032A">
              <w:rPr>
                <w:i/>
                <w:sz w:val="16"/>
                <w:szCs w:val="16"/>
                <w:lang w:val="en-US"/>
              </w:rPr>
              <w:t>(</w:t>
            </w:r>
            <w:r w:rsidRPr="00FB032A">
              <w:rPr>
                <w:i/>
                <w:sz w:val="16"/>
                <w:szCs w:val="16"/>
                <w:lang w:val="en-US"/>
              </w:rPr>
              <w:t>but its Corr.</w:t>
            </w:r>
            <w:r w:rsidR="00E608C2" w:rsidRPr="00FB032A"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9237AC" w:rsidRPr="00CC2F42" w14:paraId="1B2D7C25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1AEFE11" w14:textId="77777777"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55C3EA" w14:textId="77777777"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49DE05" w14:textId="77777777" w:rsidR="009237AC" w:rsidRPr="00CC2F42" w:rsidRDefault="009237AC" w:rsidP="00024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6D742E0" w14:textId="77777777" w:rsidR="009237AC" w:rsidRPr="00FB032A" w:rsidRDefault="005F4158" w:rsidP="00024836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14:paraId="2955064C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B005914" w14:textId="77777777"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766329A" w14:textId="77777777"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B00BB9" w14:textId="77777777" w:rsidR="009237AC" w:rsidRPr="00CC2F42" w:rsidRDefault="009237AC" w:rsidP="00024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ABE8083" w14:textId="77777777" w:rsidR="009237AC" w:rsidRPr="00FB032A" w:rsidRDefault="005F4158" w:rsidP="00024836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14:paraId="5E5D6746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DF49E2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A222663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278226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5B8D202" w14:textId="77777777"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0724E4" w:rsidRPr="00CC2F42" w14:paraId="1A8D3ED9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4FCC62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060B147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87DDD4A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F9F3A51" w14:textId="77777777" w:rsidR="000724E4" w:rsidRPr="00FB032A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0724E4" w:rsidRPr="00CC2F42" w14:paraId="22B83D91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B0C367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3452594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8.12.09</w:t>
            </w:r>
          </w:p>
          <w:p w14:paraId="5EBF6C77" w14:textId="77777777" w:rsidR="000724E4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05.10.12</w:t>
            </w:r>
          </w:p>
          <w:p w14:paraId="1D5739CD" w14:textId="1E9C8AB1" w:rsidR="00F50F95" w:rsidRDefault="001F2132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11.16</w:t>
            </w:r>
          </w:p>
          <w:p w14:paraId="70B0F8EE" w14:textId="729370B1" w:rsidR="000724E4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10.17</w:t>
            </w:r>
          </w:p>
          <w:p w14:paraId="1C3BF48F" w14:textId="7B75FECB" w:rsidR="00D10547" w:rsidRDefault="00D10547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</w:t>
            </w:r>
            <w:r w:rsidR="005B0605">
              <w:rPr>
                <w:rFonts w:ascii="Times New Roman" w:hAnsi="Times New Roman"/>
                <w:sz w:val="16"/>
                <w:szCs w:val="16"/>
              </w:rPr>
              <w:t>7</w:t>
            </w:r>
            <w:r>
              <w:rPr>
                <w:rFonts w:ascii="Times New Roman" w:hAnsi="Times New Roman"/>
                <w:sz w:val="16"/>
                <w:szCs w:val="16"/>
              </w:rPr>
              <w:t>.06.19</w:t>
            </w:r>
          </w:p>
          <w:p w14:paraId="504AAB49" w14:textId="6BD46B96" w:rsidR="00B80325" w:rsidRPr="00CC2F42" w:rsidRDefault="00B80325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.06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B99EDDA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lastRenderedPageBreak/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3B46B856" w14:textId="77777777" w:rsidR="000724E4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231A838D" w14:textId="77777777" w:rsidR="000724E4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0E0D18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0A898F09" w14:textId="77777777" w:rsidR="00D10547" w:rsidRDefault="00D10547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 w:rsidRPr="00D10547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788DD9D5" w14:textId="77777777" w:rsidR="00B80325" w:rsidRDefault="00B80325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lastRenderedPageBreak/>
              <w:t>5</w:t>
            </w:r>
            <w:r w:rsidRPr="00B80325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4B357690" w14:textId="0A0DA061" w:rsidR="005B0605" w:rsidRPr="00CC2F42" w:rsidRDefault="005B0605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  <w:r w:rsidRPr="005B0605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</w:t>
            </w:r>
            <w:r w:rsidR="005F728F">
              <w:rPr>
                <w:sz w:val="16"/>
                <w:szCs w:val="16"/>
                <w:lang w:val="en-US"/>
              </w:rPr>
              <w:t>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D1250F2" w14:textId="77777777" w:rsidR="000724E4" w:rsidRPr="00FB032A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0724E4" w:rsidRPr="00CC2F42" w14:paraId="09EF31F1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11E9B80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403D56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7E0327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A4BD31F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14:paraId="5E869E4B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85BB0AF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0960404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24CA26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6BCC3A" w14:textId="77777777" w:rsidR="000724E4" w:rsidRPr="00FB032A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0724E4" w:rsidRPr="00CC2F42" w14:paraId="34927342" w14:textId="77777777" w:rsidTr="00D6678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737930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FD0D65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F77EFB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8CF523B" w14:textId="77777777" w:rsidR="000724E4" w:rsidRPr="00FB032A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14:paraId="44E26511" w14:textId="77777777" w:rsidTr="00D66786">
        <w:tc>
          <w:tcPr>
            <w:tcW w:w="2380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715C6BF0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01A5C28A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4F24CE6C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520FD81B" w14:textId="77777777" w:rsidR="000724E4" w:rsidRPr="00FB032A" w:rsidRDefault="000724E4" w:rsidP="000724E4">
            <w:pPr>
              <w:suppressAutoHyphens w:val="0"/>
              <w:spacing w:before="40" w:after="120" w:line="220" w:lineRule="exact"/>
              <w:ind w:right="6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14:paraId="2C126F6C" w14:textId="77777777" w:rsidTr="00D66786">
        <w:tc>
          <w:tcPr>
            <w:tcW w:w="2380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3C4C0E2C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4CC89563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4617C3EB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18C3D6C1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784C47" w:rsidRPr="00CC2F42" w14:paraId="2296F9EE" w14:textId="77777777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70C889BA" w14:textId="77777777" w:rsidR="00784C47" w:rsidRDefault="00784C47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gand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858A96B" w14:textId="77777777" w:rsidR="00784C47" w:rsidRDefault="00784C47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C6849A8" w14:textId="77777777" w:rsidR="00784C47" w:rsidRDefault="00784C47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27DE9F6E" w14:textId="77777777" w:rsidR="00784C47" w:rsidRDefault="00784C47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205302" w:rsidRPr="00CC2F42" w14:paraId="181A70DD" w14:textId="77777777" w:rsidTr="000724E4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54BEC21" w14:textId="49688A01" w:rsidR="00205302" w:rsidRPr="00CC2F42" w:rsidRDefault="00205302" w:rsidP="0020530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AE7565" w14:textId="2864D8CD" w:rsidR="00205302" w:rsidRDefault="00205302" w:rsidP="0020530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23.05.2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DA8181" w14:textId="37A2B100" w:rsidR="00205302" w:rsidRDefault="00205302" w:rsidP="0020530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Final </w:t>
            </w:r>
            <w:proofErr w:type="spellStart"/>
            <w:r>
              <w:rPr>
                <w:iCs/>
                <w:sz w:val="16"/>
                <w:szCs w:val="16"/>
              </w:rPr>
              <w:t>notiifcation</w:t>
            </w:r>
            <w:proofErr w:type="spellEnd"/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8A6F539" w14:textId="77777777" w:rsidR="00205302" w:rsidRPr="00CC2F42" w:rsidRDefault="00205302" w:rsidP="0020530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5302" w:rsidRPr="00CC2F42" w14:paraId="69CBB187" w14:textId="77777777" w:rsidTr="000724E4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495CBF" w14:textId="77777777" w:rsidR="00205302" w:rsidRPr="00CC2F42" w:rsidRDefault="00205302" w:rsidP="0020530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0DB19FF" w14:textId="77777777" w:rsidR="00205302" w:rsidRDefault="00205302" w:rsidP="0020530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6.15</w:t>
            </w:r>
          </w:p>
          <w:p w14:paraId="4B77F569" w14:textId="57472353" w:rsidR="00205302" w:rsidRPr="00CC2F42" w:rsidRDefault="00205302" w:rsidP="0020530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.10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2E5C4F" w14:textId="77777777" w:rsidR="00205302" w:rsidRDefault="00205302" w:rsidP="0020530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540E97CF" w14:textId="1D11D152" w:rsidR="00205302" w:rsidRPr="00CC2F42" w:rsidRDefault="00205302" w:rsidP="0020530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5078E2">
              <w:rPr>
                <w:rFonts w:ascii="Times New Roman" w:hAnsi="Times New Roman"/>
                <w:sz w:val="16"/>
                <w:szCs w:val="16"/>
                <w:vertAlign w:val="superscript"/>
              </w:rPr>
              <w:t>n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E2B1CC" w14:textId="77777777" w:rsidR="00205302" w:rsidRPr="00CC2F42" w:rsidRDefault="00205302" w:rsidP="0020530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5302" w:rsidRPr="00CC2F42" w14:paraId="5366C23B" w14:textId="77777777" w:rsidTr="0081796A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466680C1" w14:textId="77777777" w:rsidR="00205302" w:rsidRPr="00CC2F42" w:rsidRDefault="00205302" w:rsidP="0020530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6566377D" w14:textId="77777777" w:rsidR="00205302" w:rsidRDefault="00205302" w:rsidP="0020530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D6BAC46" w14:textId="77777777" w:rsidR="00205302" w:rsidRDefault="00205302" w:rsidP="0020530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46BCC88E" w14:textId="77777777" w:rsidR="00205302" w:rsidRPr="00801314" w:rsidRDefault="00205302" w:rsidP="00205302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</w:tbl>
    <w:p w14:paraId="283638B0" w14:textId="77777777" w:rsidR="005077F2" w:rsidRPr="00CC2F42" w:rsidRDefault="00131D81" w:rsidP="005077F2">
      <w:pPr>
        <w:pStyle w:val="H23G"/>
      </w:pPr>
      <w:r w:rsidRPr="00CC2F42">
        <w:br w:type="page"/>
      </w:r>
      <w:r w:rsidR="005077F2" w:rsidRPr="00CC2F42">
        <w:lastRenderedPageBreak/>
        <w:tab/>
      </w:r>
      <w:r w:rsidR="005077F2" w:rsidRPr="00CC2F42">
        <w:tab/>
      </w:r>
      <w:r w:rsidR="0021389E">
        <w:t>UN GTR</w:t>
      </w:r>
      <w:r w:rsidR="005077F2" w:rsidRPr="00CC2F42">
        <w:t xml:space="preserve"> No. </w:t>
      </w:r>
      <w:r w:rsidR="00104D5C" w:rsidRPr="00CC2F42">
        <w:t>2 – Amend 2</w:t>
      </w:r>
      <w:r w:rsidR="005077F2" w:rsidRPr="00CC2F42">
        <w:t xml:space="preserve"> - Measurement procedure for two-wheeled motorcycles equipped with a positive or compression ignition engine with regard to the emission of gaseous pollutants, CO</w:t>
      </w:r>
      <w:r w:rsidR="005077F2" w:rsidRPr="00CC2F42">
        <w:rPr>
          <w:vertAlign w:val="subscript"/>
        </w:rPr>
        <w:t xml:space="preserve">2 </w:t>
      </w:r>
      <w:r w:rsidR="005077F2" w:rsidRPr="00CC2F42">
        <w:t>emissions and fuel consumption</w:t>
      </w:r>
    </w:p>
    <w:p w14:paraId="432976F4" w14:textId="77777777" w:rsidR="00091857" w:rsidRPr="00396AC2" w:rsidRDefault="00091857" w:rsidP="00091857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  <w:i w:val="0"/>
        </w:rPr>
        <w:t xml:space="preserve"> 22.06.2011</w:t>
      </w:r>
    </w:p>
    <w:p w14:paraId="28C53F44" w14:textId="77777777" w:rsidR="005077F2" w:rsidRPr="00001912" w:rsidRDefault="005077F2" w:rsidP="00D42397">
      <w:pPr>
        <w:pStyle w:val="SingleTxtG"/>
        <w:rPr>
          <w:rStyle w:val="H4GChar"/>
          <w:i w:val="0"/>
        </w:rPr>
      </w:pPr>
      <w:r w:rsidRPr="00CC2F42">
        <w:rPr>
          <w:rStyle w:val="H4GChar"/>
        </w:rPr>
        <w:t>Notification from the secretariat:</w:t>
      </w:r>
      <w:r w:rsidRPr="00D42397">
        <w:rPr>
          <w:rStyle w:val="H4GChar"/>
        </w:rPr>
        <w:t xml:space="preserve"> </w:t>
      </w:r>
      <w:r w:rsidRPr="00001912">
        <w:rPr>
          <w:rStyle w:val="H4GChar"/>
          <w:i w:val="0"/>
        </w:rPr>
        <w:t>ECE/T</w:t>
      </w:r>
      <w:r w:rsidR="00E26F13" w:rsidRPr="00001912">
        <w:rPr>
          <w:rStyle w:val="H4GChar"/>
          <w:i w:val="0"/>
        </w:rPr>
        <w:t>RAN/2005/124/2/Amend.2 - dated 31.09.2011</w:t>
      </w:r>
    </w:p>
    <w:p w14:paraId="3218D844" w14:textId="77777777" w:rsidR="005077F2" w:rsidRPr="00D42397" w:rsidRDefault="005077F2" w:rsidP="00D42397">
      <w:pPr>
        <w:pStyle w:val="SingleTxtG"/>
        <w:rPr>
          <w:rStyle w:val="H4GChar"/>
        </w:rPr>
      </w:pPr>
      <w:r w:rsidRPr="00D42397">
        <w:rPr>
          <w:rStyle w:val="H4GChar"/>
        </w:rPr>
        <w:t>Status reports/final notifications from Contracting Parties</w:t>
      </w:r>
      <w:r w:rsidR="00001912">
        <w:rPr>
          <w:rStyle w:val="H4GChar"/>
        </w:rPr>
        <w:t>:</w:t>
      </w:r>
      <w:r w:rsidRPr="00D42397">
        <w:rPr>
          <w:rStyle w:val="H4GChar"/>
        </w:rPr>
        <w:t xml:space="preserve"> </w:t>
      </w:r>
    </w:p>
    <w:p w14:paraId="7E2D63E5" w14:textId="77777777" w:rsidR="005077F2" w:rsidRPr="00CC2F42" w:rsidRDefault="005077F2" w:rsidP="00E608C2">
      <w:pPr>
        <w:pStyle w:val="SingleTxtG"/>
        <w:spacing w:after="0"/>
      </w:pPr>
      <w:r w:rsidRPr="00CC2F42">
        <w:t>Deadline for status</w:t>
      </w:r>
      <w:r w:rsidR="00104D5C" w:rsidRPr="00CC2F42">
        <w:t xml:space="preserve"> reports/final notifications: 21.08.2012 then each 21.08</w:t>
      </w:r>
      <w:r w:rsidRPr="00CC2F42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8E5BBA" w:rsidRPr="00CC2F42" w14:paraId="76C14F27" w14:textId="77777777" w:rsidTr="00212082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E5E3510" w14:textId="77777777" w:rsidR="008E5BBA" w:rsidRPr="00CC2F42" w:rsidRDefault="008E5BBA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F267DCD" w14:textId="77777777" w:rsidR="008E5BBA" w:rsidRPr="00CC2F42" w:rsidRDefault="008E5BBA" w:rsidP="001F552B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2B51D41" w14:textId="77777777" w:rsidR="008E5BBA" w:rsidRPr="00CC2F42" w:rsidRDefault="008E5BBA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9302326" w14:textId="77777777" w:rsidR="008E5BBA" w:rsidRPr="00CC2F42" w:rsidRDefault="008E5BBA" w:rsidP="001F552B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mmunic</w:t>
            </w:r>
            <w:r w:rsidR="004172F3">
              <w:rPr>
                <w:i/>
                <w:iCs/>
                <w:sz w:val="16"/>
                <w:szCs w:val="16"/>
              </w:rPr>
              <w:t xml:space="preserve">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8C29F2" w:rsidRPr="00CC2F42" w14:paraId="18A6333B" w14:textId="77777777" w:rsidTr="00212082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1069003" w14:textId="77777777" w:rsidR="008C29F2" w:rsidRPr="00CC2F42" w:rsidRDefault="008C29F2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6422B98F" w14:textId="77777777" w:rsidR="008C29F2" w:rsidRDefault="008C29F2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  <w:p w14:paraId="23CFC53E" w14:textId="23359B10" w:rsidR="000D2021" w:rsidRPr="00CC2F42" w:rsidRDefault="000D2021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7.19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50B284E0" w14:textId="77777777" w:rsidR="008C29F2" w:rsidRDefault="008C29F2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74CEA2A1" w14:textId="2333D332" w:rsidR="00C448C1" w:rsidRPr="008C29F2" w:rsidRDefault="00C448C1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C448C1">
              <w:rPr>
                <w:rFonts w:ascii="Times New Roman" w:hAnsi="Times New Roman"/>
                <w:sz w:val="16"/>
                <w:szCs w:val="16"/>
                <w:vertAlign w:val="superscript"/>
              </w:rPr>
              <w:t>n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3641E2CA" w14:textId="77777777" w:rsidR="008C29F2" w:rsidRPr="00CC2F42" w:rsidRDefault="008C29F2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14:paraId="7F0DE255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B081BBA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1C7860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42D17D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6BA7B7" w14:textId="77777777" w:rsidR="009237AC" w:rsidRPr="00FB032A" w:rsidRDefault="00DB3108" w:rsidP="00B91357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872FA5" w:rsidRPr="00CC2F42" w14:paraId="08ECF10A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B0C253" w14:textId="77777777" w:rsidR="00872FA5" w:rsidRPr="00CC2F42" w:rsidRDefault="00872FA5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21BD646" w14:textId="77777777" w:rsidR="00872FA5" w:rsidRPr="00CC2F42" w:rsidRDefault="00872FA5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F81963" w14:textId="77777777" w:rsidR="00872FA5" w:rsidRPr="00CC2F42" w:rsidRDefault="00872FA5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8F2E2A1" w14:textId="77777777" w:rsidR="00872FA5" w:rsidRPr="00CC2F42" w:rsidRDefault="00872FA5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927A17" w:rsidRPr="00CC2F42" w14:paraId="42D19D84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4E7C91B" w14:textId="77777777" w:rsidR="00927A17" w:rsidRPr="00CC2F42" w:rsidRDefault="00927A17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Canada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1AB453" w14:textId="77777777" w:rsidR="00927A17" w:rsidRDefault="00927A17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3.06.15</w:t>
            </w:r>
          </w:p>
          <w:p w14:paraId="7A8AEF66" w14:textId="77777777" w:rsidR="00DF177D" w:rsidRDefault="00DF177D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03.</w:t>
            </w:r>
            <w:r w:rsidRPr="00FE0E2F">
              <w:rPr>
                <w:sz w:val="16"/>
                <w:szCs w:val="16"/>
              </w:rPr>
              <w:t>18</w:t>
            </w:r>
          </w:p>
          <w:p w14:paraId="49284BF8" w14:textId="77777777" w:rsidR="009B0124" w:rsidRDefault="009B0124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9B0124">
              <w:rPr>
                <w:sz w:val="16"/>
                <w:szCs w:val="16"/>
              </w:rPr>
              <w:t>26.07.19</w:t>
            </w:r>
          </w:p>
          <w:p w14:paraId="5A84B1BD" w14:textId="56EBBE28" w:rsidR="000D4A03" w:rsidRPr="00CC2F42" w:rsidRDefault="00651025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07</w:t>
            </w:r>
            <w:r w:rsidR="000D4A03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5</w:t>
            </w:r>
            <w:r w:rsidR="000D4A03">
              <w:rPr>
                <w:sz w:val="16"/>
                <w:szCs w:val="16"/>
              </w:rPr>
              <w:t>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FA3747B" w14:textId="77777777" w:rsidR="00927A17" w:rsidRDefault="00DF177D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DF177D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="00927A17" w:rsidRPr="00F903DE">
              <w:rPr>
                <w:sz w:val="16"/>
                <w:szCs w:val="16"/>
                <w:lang w:val="en-US"/>
              </w:rPr>
              <w:t>status report</w:t>
            </w:r>
          </w:p>
          <w:p w14:paraId="305A204D" w14:textId="77777777" w:rsidR="00DF177D" w:rsidRDefault="00DF177D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DF177D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17281092" w14:textId="77777777" w:rsidR="009B0124" w:rsidRDefault="009B0124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9B0124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2CB85DD7" w14:textId="3D42AE88" w:rsidR="000D4A03" w:rsidRPr="00CC2F42" w:rsidRDefault="000D4A03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 w:rsidRPr="000D4A03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F4BBB3" w14:textId="77777777" w:rsidR="00927A17" w:rsidRPr="00FB032A" w:rsidRDefault="00927A17" w:rsidP="00B91357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  <w:lang w:val="en-US"/>
              </w:rPr>
            </w:pPr>
          </w:p>
        </w:tc>
      </w:tr>
      <w:tr w:rsidR="008505A6" w:rsidRPr="00CC2F42" w14:paraId="1DD4735D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E94A279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29EDC6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E939B7A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FC042EE" w14:textId="77777777" w:rsidR="008505A6" w:rsidRPr="00FB032A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ind w:left="-1"/>
              <w:rPr>
                <w:b w:val="0"/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14:paraId="11228FB7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A5A7486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352C4A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1.02.1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F11D93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0872A2" w14:textId="77777777" w:rsidR="009237AC" w:rsidRPr="00FB032A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14:paraId="4041D99A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F0114E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5D4D586" w14:textId="29DC332B" w:rsidR="009237AC" w:rsidRPr="00CC2F42" w:rsidRDefault="00AD503F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7</w:t>
            </w:r>
            <w:r w:rsidR="00002FA5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1036A5" w14:textId="498E44F3" w:rsidR="009237AC" w:rsidRPr="00CC2F42" w:rsidRDefault="00002FA5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0D1DEE" w14:textId="77777777" w:rsidR="009237AC" w:rsidRPr="00FB032A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14:paraId="4FFC7BD8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45ADE1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Japa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2C6EC6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2.01.12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A27A32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Final notification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36A8F4" w14:textId="77777777" w:rsidR="009237AC" w:rsidRPr="00FB032A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14:paraId="32ACF02F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427FA31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B5F2C8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B2FB959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0E66B3D" w14:textId="77777777" w:rsidR="009237AC" w:rsidRPr="00FB032A" w:rsidRDefault="00DB3108" w:rsidP="00B91357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D13E05" w:rsidRPr="00CC2F42" w14:paraId="69FE3AB8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F86F991" w14:textId="77777777" w:rsidR="00D13E05" w:rsidRPr="00CC2F42" w:rsidRDefault="00D13E05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20F5E2" w14:textId="77777777" w:rsidR="00D13E05" w:rsidRDefault="00D13E05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iCs/>
                <w:sz w:val="16"/>
                <w:szCs w:val="16"/>
              </w:rPr>
            </w:pPr>
            <w:r w:rsidRPr="00974D92">
              <w:rPr>
                <w:rFonts w:ascii="Times New Roman" w:hAnsi="Times New Roman"/>
                <w:iCs/>
                <w:sz w:val="16"/>
                <w:szCs w:val="16"/>
              </w:rPr>
              <w:t>30.04.14</w:t>
            </w:r>
          </w:p>
          <w:p w14:paraId="7F31530B" w14:textId="77777777" w:rsidR="002359BC" w:rsidRDefault="002359B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sz w:val="16"/>
                <w:szCs w:val="16"/>
              </w:rPr>
              <w:t>01.02.17</w:t>
            </w:r>
          </w:p>
          <w:p w14:paraId="5385C082" w14:textId="31BB6FBD" w:rsidR="00577836" w:rsidRPr="00974D92" w:rsidRDefault="00577836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sz w:val="16"/>
                <w:szCs w:val="16"/>
              </w:rPr>
              <w:t>07.07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D371A29" w14:textId="77777777" w:rsidR="00D13E05" w:rsidRDefault="00D13E05" w:rsidP="00B91357">
            <w:pPr>
              <w:suppressAutoHyphens w:val="0"/>
              <w:spacing w:before="40" w:after="120" w:line="220" w:lineRule="exact"/>
              <w:ind w:left="-1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</w:t>
            </w:r>
            <w:r>
              <w:rPr>
                <w:iCs/>
                <w:sz w:val="16"/>
                <w:szCs w:val="16"/>
                <w:vertAlign w:val="superscript"/>
              </w:rPr>
              <w:t>st</w:t>
            </w:r>
            <w:r>
              <w:rPr>
                <w:iCs/>
                <w:sz w:val="16"/>
                <w:szCs w:val="16"/>
              </w:rPr>
              <w:t xml:space="preserve"> status report</w:t>
            </w:r>
          </w:p>
          <w:p w14:paraId="52DCCD21" w14:textId="77777777" w:rsidR="002359BC" w:rsidRDefault="002359BC" w:rsidP="00B91357">
            <w:pPr>
              <w:suppressAutoHyphens w:val="0"/>
              <w:spacing w:before="40" w:after="120" w:line="220" w:lineRule="exact"/>
              <w:ind w:left="-1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Final notification</w:t>
            </w:r>
          </w:p>
          <w:p w14:paraId="55F3760D" w14:textId="3D4A0F85" w:rsidR="00577836" w:rsidRPr="00CC2F42" w:rsidRDefault="00577836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04C4C9" w14:textId="77777777" w:rsidR="00D13E05" w:rsidRPr="00FB032A" w:rsidRDefault="00D13E05" w:rsidP="00B91357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14:paraId="520B665E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1F8DAB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8AB762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A9F169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9F1592" w14:textId="77777777" w:rsidR="009237AC" w:rsidRPr="00FB032A" w:rsidRDefault="00DB3108" w:rsidP="00B91357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14:paraId="5533D735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A63064F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F5B63A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45CAB61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27A00C" w14:textId="77777777" w:rsidR="009237AC" w:rsidRPr="00FB032A" w:rsidRDefault="00DB3108" w:rsidP="00B91357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14:paraId="202F39FC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D3E6D8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C4BB71A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FBC10A0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D69C1A" w14:textId="77777777" w:rsidR="009237AC" w:rsidRPr="00FB032A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  <w:lang w:val="en-US"/>
              </w:rPr>
            </w:pPr>
          </w:p>
        </w:tc>
      </w:tr>
      <w:tr w:rsidR="000724E4" w:rsidRPr="00CC2F42" w14:paraId="59D1EB26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D0364A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4BF8223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F0369B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76BB37F" w14:textId="77777777"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0724E4" w:rsidRPr="00CC2F42" w14:paraId="3349D0BD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36ECBD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72509FF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FD2E5D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5E87E80" w14:textId="77777777" w:rsidR="000724E4" w:rsidRPr="00FB032A" w:rsidRDefault="000724E4" w:rsidP="000724E4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  <w:lang w:val="en-US"/>
              </w:rPr>
            </w:pPr>
          </w:p>
        </w:tc>
      </w:tr>
      <w:tr w:rsidR="000724E4" w:rsidRPr="00CC2F42" w14:paraId="0B61AC9A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D9AD24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D406B0" w14:textId="77777777" w:rsidR="000724E4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.11.</w:t>
            </w:r>
            <w:r w:rsidRPr="00E75A1D">
              <w:rPr>
                <w:rFonts w:ascii="Times New Roman" w:hAnsi="Times New Roman"/>
                <w:sz w:val="16"/>
                <w:szCs w:val="16"/>
              </w:rPr>
              <w:t>15</w:t>
            </w:r>
          </w:p>
          <w:p w14:paraId="0F1141CB" w14:textId="77777777" w:rsidR="000724E4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11.</w:t>
            </w:r>
            <w:r w:rsidRPr="00E75A1D">
              <w:rPr>
                <w:rFonts w:ascii="Times New Roman" w:hAnsi="Times New Roman"/>
                <w:sz w:val="16"/>
                <w:szCs w:val="16"/>
              </w:rPr>
              <w:t>16</w:t>
            </w:r>
          </w:p>
          <w:p w14:paraId="2415B089" w14:textId="77777777" w:rsidR="000724E4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10.17</w:t>
            </w:r>
          </w:p>
          <w:p w14:paraId="2D6032CF" w14:textId="1D7AEFAD" w:rsidR="00D10547" w:rsidRDefault="00D10547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861D52">
              <w:rPr>
                <w:rFonts w:ascii="Times New Roman" w:hAnsi="Times New Roman"/>
                <w:sz w:val="16"/>
                <w:szCs w:val="16"/>
              </w:rPr>
              <w:t>7</w:t>
            </w:r>
            <w:r>
              <w:rPr>
                <w:rFonts w:ascii="Times New Roman" w:hAnsi="Times New Roman"/>
                <w:sz w:val="16"/>
                <w:szCs w:val="16"/>
              </w:rPr>
              <w:t>.06.19</w:t>
            </w:r>
          </w:p>
          <w:p w14:paraId="6F223C8D" w14:textId="4A157EBD" w:rsidR="009732F9" w:rsidRPr="00CC2F42" w:rsidRDefault="009732F9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.06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79E3B0" w14:textId="77777777" w:rsidR="000724E4" w:rsidRDefault="000724E4" w:rsidP="000724E4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E75A1D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E75A1D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52209128" w14:textId="77777777" w:rsidR="000724E4" w:rsidRDefault="000724E4" w:rsidP="000724E4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E75A1D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466D8A8A" w14:textId="77777777" w:rsidR="000724E4" w:rsidRDefault="000724E4" w:rsidP="000724E4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0E0D18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20018FFE" w14:textId="77777777" w:rsidR="00D10547" w:rsidRDefault="00D10547" w:rsidP="000724E4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 w:rsidRPr="00D10547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7368B642" w14:textId="1B1795E0" w:rsidR="009732F9" w:rsidRPr="00CC2F42" w:rsidRDefault="009732F9" w:rsidP="000724E4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  <w:r w:rsidRPr="009732F9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324F1EC" w14:textId="77777777" w:rsidR="000724E4" w:rsidRPr="00FB032A" w:rsidRDefault="000724E4" w:rsidP="000724E4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  <w:lang w:val="en-US"/>
              </w:rPr>
            </w:pPr>
          </w:p>
        </w:tc>
      </w:tr>
      <w:tr w:rsidR="000724E4" w:rsidRPr="00CC2F42" w14:paraId="22514309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273675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4610E48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A6DA996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C0FB9A2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14:paraId="21701209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85792D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868312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5F2D92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2640066" w14:textId="77777777" w:rsidR="000724E4" w:rsidRPr="00FB032A" w:rsidRDefault="000724E4" w:rsidP="000724E4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  <w:lang w:val="en-US"/>
              </w:rPr>
            </w:pPr>
          </w:p>
        </w:tc>
      </w:tr>
      <w:tr w:rsidR="000724E4" w:rsidRPr="00CC2F42" w14:paraId="669480EE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70B9F6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9AF246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4D5474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EADA4B4" w14:textId="77777777" w:rsidR="000724E4" w:rsidRPr="00FB032A" w:rsidRDefault="000724E4" w:rsidP="000724E4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14:paraId="03EE2E47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A2307E5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lastRenderedPageBreak/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CF2C96F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926A115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FE82D7" w14:textId="77777777" w:rsidR="000724E4" w:rsidRPr="00FB032A" w:rsidRDefault="000724E4" w:rsidP="000724E4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14:paraId="130A7D2C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7207CC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8A20B2E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B93B707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CE18726" w14:textId="77777777" w:rsidR="000724E4" w:rsidRPr="00FB032A" w:rsidRDefault="000724E4" w:rsidP="000724E4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84C47" w:rsidRPr="00CC2F42" w14:paraId="3D36C956" w14:textId="77777777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14FEF76E" w14:textId="77777777" w:rsidR="00784C47" w:rsidRDefault="00784C47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gand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466F3E1" w14:textId="77777777" w:rsidR="00784C47" w:rsidRDefault="00784C47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CA6CC10" w14:textId="77777777" w:rsidR="00784C47" w:rsidRDefault="00784C47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35EF6D09" w14:textId="77777777" w:rsidR="00784C47" w:rsidRDefault="00784C47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205302" w:rsidRPr="00CC2F42" w14:paraId="4069394A" w14:textId="77777777" w:rsidTr="000724E4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F3F12E2" w14:textId="1FC79D08" w:rsidR="00205302" w:rsidRPr="00CC2F42" w:rsidRDefault="00205302" w:rsidP="0020530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1C434AD" w14:textId="26A8FBA0" w:rsidR="00205302" w:rsidRDefault="00205302" w:rsidP="0020530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23.05.2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25C31E" w14:textId="39701FBB" w:rsidR="00205302" w:rsidRDefault="00205302" w:rsidP="0020530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6BB0986" w14:textId="77777777" w:rsidR="00205302" w:rsidRPr="00CC2F42" w:rsidRDefault="00205302" w:rsidP="00205302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  <w:tr w:rsidR="00205302" w:rsidRPr="00CC2F42" w14:paraId="661FBBA4" w14:textId="77777777" w:rsidTr="000724E4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470B596" w14:textId="77777777" w:rsidR="00205302" w:rsidRPr="00CC2F42" w:rsidRDefault="00205302" w:rsidP="0020530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1B28800" w14:textId="77777777" w:rsidR="00205302" w:rsidRDefault="00205302" w:rsidP="0020530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6.15</w:t>
            </w:r>
          </w:p>
          <w:p w14:paraId="42F30299" w14:textId="40E691F0" w:rsidR="00205302" w:rsidRPr="00CC2F42" w:rsidRDefault="00205302" w:rsidP="0020530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.10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089290" w14:textId="77777777" w:rsidR="00205302" w:rsidRDefault="00205302" w:rsidP="0020530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7FB78FE1" w14:textId="4A3C20C3" w:rsidR="00205302" w:rsidRPr="00CC2F42" w:rsidRDefault="00205302" w:rsidP="0020530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5078E2">
              <w:rPr>
                <w:rFonts w:ascii="Times New Roman" w:hAnsi="Times New Roman"/>
                <w:sz w:val="16"/>
                <w:szCs w:val="16"/>
                <w:vertAlign w:val="superscript"/>
              </w:rPr>
              <w:t>n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17A4F2" w14:textId="77777777" w:rsidR="00205302" w:rsidRPr="00CC2F42" w:rsidRDefault="00205302" w:rsidP="00205302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  <w:tr w:rsidR="00205302" w:rsidRPr="00CC2F42" w14:paraId="5625C054" w14:textId="77777777" w:rsidTr="00212082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6A6E79B6" w14:textId="77777777" w:rsidR="00205302" w:rsidRPr="00CC2F42" w:rsidRDefault="00205302" w:rsidP="0020530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2B4033FA" w14:textId="77777777" w:rsidR="00205302" w:rsidRDefault="00205302" w:rsidP="0020530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916D722" w14:textId="77777777" w:rsidR="00205302" w:rsidRDefault="00205302" w:rsidP="0020530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C4820F8" w14:textId="77777777" w:rsidR="00205302" w:rsidRPr="00801314" w:rsidRDefault="00205302" w:rsidP="00205302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</w:tbl>
    <w:p w14:paraId="0150487C" w14:textId="77777777" w:rsidR="000A42B3" w:rsidRPr="00CC2F42" w:rsidRDefault="005077F2" w:rsidP="000A42B3">
      <w:pPr>
        <w:pStyle w:val="H23G"/>
      </w:pPr>
      <w:r w:rsidRPr="00CC2F42">
        <w:br w:type="page"/>
      </w:r>
      <w:r w:rsidR="000A42B3" w:rsidRPr="00CC2F42">
        <w:lastRenderedPageBreak/>
        <w:tab/>
      </w:r>
      <w:r w:rsidR="000A42B3" w:rsidRPr="00CC2F42">
        <w:tab/>
      </w:r>
      <w:r w:rsidR="0021389E">
        <w:t>UN GTR</w:t>
      </w:r>
      <w:r w:rsidR="000A42B3" w:rsidRPr="00CC2F42">
        <w:t xml:space="preserve"> No. 2 – Amend </w:t>
      </w:r>
      <w:r w:rsidR="000A42B3">
        <w:t>3</w:t>
      </w:r>
      <w:r w:rsidR="000A42B3" w:rsidRPr="00CC2F42">
        <w:t xml:space="preserve"> - Measurement procedure for two-wheeled motorcycles equipped with a positive or compression ignition engine with regard to the emission of gaseous pollutants, CO</w:t>
      </w:r>
      <w:r w:rsidR="000A42B3" w:rsidRPr="00CC2F42">
        <w:rPr>
          <w:vertAlign w:val="subscript"/>
        </w:rPr>
        <w:t xml:space="preserve">2 </w:t>
      </w:r>
      <w:r w:rsidR="000A42B3" w:rsidRPr="00CC2F42">
        <w:t>emissions and fuel consumption</w:t>
      </w:r>
    </w:p>
    <w:p w14:paraId="7FF97B15" w14:textId="77777777" w:rsidR="00091857" w:rsidRPr="00396AC2" w:rsidRDefault="00091857" w:rsidP="00091857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</w:rPr>
        <w:t xml:space="preserve"> </w:t>
      </w:r>
      <w:r w:rsidR="00396AC2">
        <w:rPr>
          <w:rStyle w:val="H4GChar"/>
          <w:i w:val="0"/>
        </w:rPr>
        <w:t>27.06.2013</w:t>
      </w:r>
    </w:p>
    <w:p w14:paraId="20F3E41F" w14:textId="77777777" w:rsidR="000A42B3" w:rsidRPr="00001912" w:rsidRDefault="000A42B3" w:rsidP="00D42397">
      <w:pPr>
        <w:pStyle w:val="SingleTxtG"/>
        <w:rPr>
          <w:rStyle w:val="H4GChar"/>
          <w:i w:val="0"/>
        </w:rPr>
      </w:pPr>
      <w:r w:rsidRPr="00CC2F42">
        <w:rPr>
          <w:rStyle w:val="H4GChar"/>
        </w:rPr>
        <w:t xml:space="preserve">Notification from the secretariat: </w:t>
      </w:r>
      <w:r w:rsidRPr="00001912">
        <w:rPr>
          <w:rStyle w:val="H4GChar"/>
          <w:i w:val="0"/>
        </w:rPr>
        <w:t xml:space="preserve">ECE/TRAN/2005/124/2/Amend.3 - dated </w:t>
      </w:r>
      <w:r w:rsidR="006E1E56" w:rsidRPr="00001912">
        <w:rPr>
          <w:rStyle w:val="H4GChar"/>
          <w:i w:val="0"/>
        </w:rPr>
        <w:t>25.07.2013</w:t>
      </w:r>
    </w:p>
    <w:p w14:paraId="47833248" w14:textId="77777777" w:rsidR="000A42B3" w:rsidRPr="00D42397" w:rsidRDefault="000A42B3" w:rsidP="00D42397">
      <w:pPr>
        <w:pStyle w:val="SingleTxtG"/>
        <w:rPr>
          <w:rStyle w:val="H4GChar"/>
        </w:rPr>
      </w:pPr>
      <w:r w:rsidRPr="00D42397">
        <w:rPr>
          <w:rStyle w:val="H4GChar"/>
        </w:rPr>
        <w:t>Status reports/final notifications from Contracting Parties</w:t>
      </w:r>
      <w:r w:rsidR="00001912">
        <w:rPr>
          <w:rStyle w:val="H4GChar"/>
        </w:rPr>
        <w:t>:</w:t>
      </w:r>
      <w:r w:rsidRPr="00D42397">
        <w:rPr>
          <w:rStyle w:val="H4GChar"/>
        </w:rPr>
        <w:t xml:space="preserve"> </w:t>
      </w:r>
    </w:p>
    <w:p w14:paraId="0F2CD6C4" w14:textId="77777777" w:rsidR="000A42B3" w:rsidRPr="006E1E56" w:rsidRDefault="000A42B3" w:rsidP="00E608C2">
      <w:pPr>
        <w:pStyle w:val="SingleTxtG"/>
        <w:spacing w:after="0"/>
      </w:pPr>
      <w:r w:rsidRPr="00CC2F42">
        <w:t xml:space="preserve">Deadline for status reports/final notifications: </w:t>
      </w:r>
      <w:r w:rsidR="006E1E56" w:rsidRPr="00062CA7">
        <w:t>2</w:t>
      </w:r>
      <w:r w:rsidR="00062CA7" w:rsidRPr="00062CA7">
        <w:t>6</w:t>
      </w:r>
      <w:r w:rsidR="006E1E56" w:rsidRPr="00062CA7">
        <w:t>.0</w:t>
      </w:r>
      <w:r w:rsidR="00062CA7" w:rsidRPr="00062CA7">
        <w:t>8</w:t>
      </w:r>
      <w:r w:rsidR="006E1E56" w:rsidRPr="00062CA7">
        <w:t>.2014</w:t>
      </w:r>
      <w:r w:rsidRPr="00062CA7">
        <w:t xml:space="preserve"> then each </w:t>
      </w:r>
      <w:r w:rsidR="006E1E56" w:rsidRPr="00062CA7">
        <w:t>27.06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0A42B3" w:rsidRPr="00CC2F42" w14:paraId="2A2C8222" w14:textId="77777777" w:rsidTr="00212082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637D22D" w14:textId="77777777" w:rsidR="000A42B3" w:rsidRPr="00CC2F42" w:rsidRDefault="000A42B3" w:rsidP="00DE3B29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686F24B" w14:textId="77777777" w:rsidR="000A42B3" w:rsidRPr="00CC2F42" w:rsidRDefault="000A42B3" w:rsidP="00DE3B29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20A214D" w14:textId="77777777" w:rsidR="000A42B3" w:rsidRPr="00CC2F42" w:rsidRDefault="000A42B3" w:rsidP="00DE3B29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9AC830E" w14:textId="77777777" w:rsidR="000A42B3" w:rsidRPr="00CC2F42" w:rsidRDefault="000A42B3" w:rsidP="00DE3B29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8C29F2" w:rsidRPr="00CC2F42" w14:paraId="206C8326" w14:textId="77777777" w:rsidTr="00212082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8892839" w14:textId="77777777" w:rsidR="008C29F2" w:rsidRPr="00CC2F42" w:rsidRDefault="008C29F2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45750F06" w14:textId="77777777" w:rsidR="008C29F2" w:rsidRDefault="008C29F2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  <w:p w14:paraId="10D8CC55" w14:textId="36CE399D" w:rsidR="00C448C1" w:rsidRPr="00CC2F42" w:rsidRDefault="00C448C1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7.19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B54B32E" w14:textId="77777777" w:rsidR="008C29F2" w:rsidRDefault="008C29F2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68238024" w14:textId="73358975" w:rsidR="00C448C1" w:rsidRPr="008C29F2" w:rsidRDefault="00C448C1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C448C1">
              <w:rPr>
                <w:rFonts w:ascii="Times New Roman" w:hAnsi="Times New Roman"/>
                <w:sz w:val="16"/>
                <w:szCs w:val="16"/>
                <w:vertAlign w:val="superscript"/>
              </w:rPr>
              <w:t>n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34F7C5D0" w14:textId="77777777" w:rsidR="008C29F2" w:rsidRPr="00FB032A" w:rsidRDefault="008C29F2" w:rsidP="00B91357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14:paraId="52B28B46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F00053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4960D7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151F80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A665408" w14:textId="77777777" w:rsidR="009237AC" w:rsidRPr="00FB032A" w:rsidRDefault="002D2E14" w:rsidP="00B91357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72FA5" w:rsidRPr="00CC2F42" w14:paraId="4AA125A9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95EA80" w14:textId="77777777" w:rsidR="00872FA5" w:rsidRPr="00CC2F42" w:rsidRDefault="00872FA5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5203D2" w14:textId="77777777" w:rsidR="00872FA5" w:rsidRPr="00CC2F42" w:rsidRDefault="00872FA5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5696887" w14:textId="77777777" w:rsidR="00872FA5" w:rsidRPr="00CC2F42" w:rsidRDefault="00872FA5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DBE9B1" w14:textId="77777777" w:rsidR="00872FA5" w:rsidRPr="00CC2F42" w:rsidRDefault="00872FA5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927A17" w:rsidRPr="00CC2F42" w14:paraId="3B639E24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32E8FB3" w14:textId="77777777" w:rsidR="00927A17" w:rsidRPr="00CC2F42" w:rsidRDefault="00927A17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Canada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4B8E8F" w14:textId="77777777" w:rsidR="00927A17" w:rsidRDefault="00927A17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3.06.15</w:t>
            </w:r>
          </w:p>
          <w:p w14:paraId="7B263E43" w14:textId="77777777" w:rsidR="00DF177D" w:rsidRDefault="00DF177D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03.</w:t>
            </w:r>
            <w:r w:rsidRPr="00FE0E2F">
              <w:rPr>
                <w:sz w:val="16"/>
                <w:szCs w:val="16"/>
              </w:rPr>
              <w:t>18</w:t>
            </w:r>
          </w:p>
          <w:p w14:paraId="40DCF1AA" w14:textId="77777777" w:rsidR="009B0124" w:rsidRDefault="009B0124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9B0124">
              <w:rPr>
                <w:sz w:val="16"/>
                <w:szCs w:val="16"/>
              </w:rPr>
              <w:t>26.07.19</w:t>
            </w:r>
          </w:p>
          <w:p w14:paraId="09A8D733" w14:textId="489F6E7F" w:rsidR="004739E5" w:rsidRPr="00CC2F42" w:rsidRDefault="00050953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07</w:t>
            </w:r>
            <w:r w:rsidR="004739E5">
              <w:rPr>
                <w:sz w:val="16"/>
                <w:szCs w:val="16"/>
              </w:rPr>
              <w:t>.0</w:t>
            </w:r>
            <w:r w:rsidR="00651025">
              <w:rPr>
                <w:sz w:val="16"/>
                <w:szCs w:val="16"/>
              </w:rPr>
              <w:t>5</w:t>
            </w:r>
            <w:r w:rsidR="004739E5">
              <w:rPr>
                <w:sz w:val="16"/>
                <w:szCs w:val="16"/>
              </w:rPr>
              <w:t>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546B70" w14:textId="77777777" w:rsidR="00927A17" w:rsidRDefault="00DF177D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DF177D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="00927A17" w:rsidRPr="00F903DE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3A33D361" w14:textId="77777777" w:rsidR="00DF177D" w:rsidRDefault="00DF177D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DF177D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5443F5AB" w14:textId="77777777" w:rsidR="009B0124" w:rsidRDefault="009B0124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9B0124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1AAA6C1A" w14:textId="484B7BC7" w:rsidR="004739E5" w:rsidRPr="00CC2F42" w:rsidRDefault="004739E5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 w:rsidRPr="004739E5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701CEB4" w14:textId="77777777" w:rsidR="00927A17" w:rsidRPr="00CC2F42" w:rsidRDefault="00927A17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  <w:tr w:rsidR="008505A6" w:rsidRPr="00CC2F42" w14:paraId="1D28B05E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B6A13E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54C362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D843D2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AE9220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ind w:left="-1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9237AC" w:rsidRPr="00CC2F42" w14:paraId="1B8EED0D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02B85A" w14:textId="77777777" w:rsidR="009237AC" w:rsidRPr="00CC2F42" w:rsidRDefault="00DB3108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uropean Un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6722FF" w14:textId="77777777" w:rsidR="009237AC" w:rsidRPr="00CC2F42" w:rsidRDefault="00D5593E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.03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B6635C" w14:textId="77777777" w:rsidR="009237AC" w:rsidRPr="00CC2F42" w:rsidRDefault="00D5593E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F0E8847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14:paraId="14331276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28DCDE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AE25FD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2F41FA0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A6DDFE4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14:paraId="57E06AFE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58012D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Japa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931D9AF" w14:textId="77777777" w:rsidR="009237AC" w:rsidRPr="00CC2F42" w:rsidRDefault="009604D3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</w:t>
            </w:r>
            <w:r w:rsidR="00E45A09">
              <w:rPr>
                <w:rFonts w:ascii="Times New Roman" w:hAnsi="Times New Roman"/>
                <w:sz w:val="16"/>
                <w:szCs w:val="16"/>
              </w:rPr>
              <w:t>.03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8791393" w14:textId="77777777" w:rsidR="009237AC" w:rsidRPr="00CC2F42" w:rsidRDefault="00E45A09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F0B1C4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14:paraId="68EDC7F6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775745A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FFD97FB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BC589E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A07679" w14:textId="77777777" w:rsidR="009237AC" w:rsidRPr="00CC2F42" w:rsidRDefault="002D2E14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D13E05" w:rsidRPr="00CC2F42" w14:paraId="25163B72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1D1791" w14:textId="77777777" w:rsidR="00D13E05" w:rsidRPr="00CC2F42" w:rsidRDefault="00D13E05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81DB811" w14:textId="77777777" w:rsidR="00D13E05" w:rsidRDefault="00D13E05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iCs/>
                <w:sz w:val="16"/>
                <w:szCs w:val="16"/>
              </w:rPr>
            </w:pPr>
            <w:r w:rsidRPr="00C750B9">
              <w:rPr>
                <w:rFonts w:ascii="Times New Roman" w:hAnsi="Times New Roman"/>
                <w:iCs/>
                <w:sz w:val="16"/>
                <w:szCs w:val="16"/>
              </w:rPr>
              <w:t>30.04.14</w:t>
            </w:r>
          </w:p>
          <w:p w14:paraId="515FD9A4" w14:textId="77777777" w:rsidR="002359BC" w:rsidRDefault="002359B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sz w:val="16"/>
                <w:szCs w:val="16"/>
              </w:rPr>
              <w:t>01.02.17</w:t>
            </w:r>
          </w:p>
          <w:p w14:paraId="372B4C54" w14:textId="61384FA6" w:rsidR="00577836" w:rsidRPr="00C750B9" w:rsidRDefault="00577836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sz w:val="16"/>
                <w:szCs w:val="16"/>
              </w:rPr>
              <w:t>07.07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31BF86D" w14:textId="77777777" w:rsidR="00D13E05" w:rsidRDefault="00D13E05" w:rsidP="00B91357">
            <w:pPr>
              <w:suppressAutoHyphens w:val="0"/>
              <w:spacing w:before="40" w:after="120" w:line="220" w:lineRule="exact"/>
              <w:ind w:left="-1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</w:t>
            </w:r>
            <w:r>
              <w:rPr>
                <w:iCs/>
                <w:sz w:val="16"/>
                <w:szCs w:val="16"/>
                <w:vertAlign w:val="superscript"/>
              </w:rPr>
              <w:t>st</w:t>
            </w:r>
            <w:r>
              <w:rPr>
                <w:iCs/>
                <w:sz w:val="16"/>
                <w:szCs w:val="16"/>
              </w:rPr>
              <w:t xml:space="preserve"> status report</w:t>
            </w:r>
          </w:p>
          <w:p w14:paraId="6BC920A5" w14:textId="77777777" w:rsidR="002359BC" w:rsidRDefault="002359BC" w:rsidP="00B91357">
            <w:pPr>
              <w:suppressAutoHyphens w:val="0"/>
              <w:spacing w:before="40" w:after="120" w:line="220" w:lineRule="exact"/>
              <w:ind w:left="-1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Final notification</w:t>
            </w:r>
          </w:p>
          <w:p w14:paraId="33163322" w14:textId="5D58EB65" w:rsidR="00577836" w:rsidRPr="00CC2F42" w:rsidRDefault="00577836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B46867" w14:textId="77777777" w:rsidR="00D13E05" w:rsidRPr="00CC2F42" w:rsidRDefault="00D13E05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14:paraId="2A7C1A0B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F339FC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0473E0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BDE57D4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BDC38CE" w14:textId="77777777" w:rsidR="009237AC" w:rsidRPr="00CC2F42" w:rsidRDefault="002D2E14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14:paraId="478AD01F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FFDE5A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021209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E7AE07A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026FE1" w14:textId="77777777" w:rsidR="009237AC" w:rsidRPr="00CC2F42" w:rsidRDefault="002D2E14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14:paraId="5458E890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5F16BF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F85CED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11CB24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5AACBCB" w14:textId="77777777" w:rsidR="009237AC" w:rsidRPr="00CC2F42" w:rsidRDefault="002D2E14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14:paraId="2FF806C1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1DEB087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727318B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A456C6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A1A307" w14:textId="77777777"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0724E4" w:rsidRPr="00CC2F42" w14:paraId="6DA1F2BA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27F154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620DD6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8B9C148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38A86B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14:paraId="010250E1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E9ABF3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767626" w14:textId="77777777" w:rsidR="000724E4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.11.</w:t>
            </w:r>
            <w:r w:rsidRPr="00E75A1D">
              <w:rPr>
                <w:rFonts w:ascii="Times New Roman" w:hAnsi="Times New Roman"/>
                <w:sz w:val="16"/>
                <w:szCs w:val="16"/>
              </w:rPr>
              <w:t>15</w:t>
            </w:r>
          </w:p>
          <w:p w14:paraId="569F66CC" w14:textId="77777777" w:rsidR="000724E4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11.</w:t>
            </w:r>
            <w:r w:rsidRPr="00E75A1D">
              <w:rPr>
                <w:rFonts w:ascii="Times New Roman" w:hAnsi="Times New Roman"/>
                <w:sz w:val="16"/>
                <w:szCs w:val="16"/>
              </w:rPr>
              <w:t>16</w:t>
            </w:r>
          </w:p>
          <w:p w14:paraId="3C377587" w14:textId="77777777" w:rsidR="000724E4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10.17</w:t>
            </w:r>
          </w:p>
          <w:p w14:paraId="298739A6" w14:textId="23662608" w:rsidR="00D10547" w:rsidRDefault="00D10547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C00967">
              <w:rPr>
                <w:rFonts w:ascii="Times New Roman" w:hAnsi="Times New Roman"/>
                <w:sz w:val="16"/>
                <w:szCs w:val="16"/>
              </w:rPr>
              <w:t>7</w:t>
            </w:r>
            <w:r>
              <w:rPr>
                <w:rFonts w:ascii="Times New Roman" w:hAnsi="Times New Roman"/>
                <w:sz w:val="16"/>
                <w:szCs w:val="16"/>
              </w:rPr>
              <w:t>.06.19</w:t>
            </w:r>
          </w:p>
          <w:p w14:paraId="36A49895" w14:textId="6D90C9F5" w:rsidR="00A64064" w:rsidRPr="00CC2F42" w:rsidRDefault="00A6406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.06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7E4C1E" w14:textId="77777777" w:rsidR="000724E4" w:rsidRDefault="000724E4" w:rsidP="000724E4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E75A1D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E75A1D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7F3AF961" w14:textId="77777777" w:rsidR="000724E4" w:rsidRDefault="000724E4" w:rsidP="000724E4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E75A1D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147E0051" w14:textId="77777777" w:rsidR="000724E4" w:rsidRDefault="000724E4" w:rsidP="000724E4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0E0D18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3A5F08AE" w14:textId="77777777" w:rsidR="00D10547" w:rsidRDefault="00D10547" w:rsidP="000724E4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 w:rsidRPr="00D10547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40DEE37D" w14:textId="026FD817" w:rsidR="00A64064" w:rsidRPr="00CC2F42" w:rsidRDefault="00A64064" w:rsidP="000724E4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  <w:r w:rsidRPr="00A64064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CA17DD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  <w:tr w:rsidR="000724E4" w:rsidRPr="00CC2F42" w14:paraId="0D67DBB6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0E5882D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A60849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98809B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18A9AF8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14:paraId="7AD8B979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46490C2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1252CC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6FF1A4D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3A0CCAB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  <w:tr w:rsidR="000724E4" w:rsidRPr="00CC2F42" w14:paraId="20787AF9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75052D0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85D925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CE82348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9E3589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14:paraId="0B2CCDEC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1270C2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lastRenderedPageBreak/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7C9532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748D62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B60C9DC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14:paraId="4002E450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0E497C5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4DC9A7" w14:textId="77777777" w:rsidR="000724E4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  <w:p w14:paraId="6C9F53E1" w14:textId="7CC227AE" w:rsidR="005F1598" w:rsidRPr="001F23E9" w:rsidRDefault="005F1598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28.06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872CCE" w14:textId="77777777" w:rsidR="000724E4" w:rsidRDefault="000724E4" w:rsidP="000724E4">
            <w:pPr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Final notification</w:t>
            </w:r>
          </w:p>
          <w:p w14:paraId="3761CD7C" w14:textId="4E478F3A" w:rsidR="005F1598" w:rsidRPr="00EF64C3" w:rsidRDefault="005F1598" w:rsidP="000724E4">
            <w:pPr>
              <w:spacing w:before="40" w:after="120" w:line="220" w:lineRule="exact"/>
            </w:pPr>
            <w:r>
              <w:rPr>
                <w:iCs/>
                <w:sz w:val="16"/>
                <w:szCs w:val="16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14D381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  <w:tr w:rsidR="00784C47" w:rsidRPr="00CC2F42" w14:paraId="273BCF64" w14:textId="77777777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79D6C4A0" w14:textId="77777777" w:rsidR="00784C47" w:rsidRDefault="00784C47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gand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F422CE7" w14:textId="77777777" w:rsidR="00784C47" w:rsidRDefault="00784C47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8C180A4" w14:textId="77777777" w:rsidR="00784C47" w:rsidRDefault="00784C47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627114E7" w14:textId="77777777" w:rsidR="00784C47" w:rsidRDefault="00784C47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205302" w:rsidRPr="00CC2F42" w14:paraId="698B0716" w14:textId="77777777" w:rsidTr="000724E4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E7ADD9C" w14:textId="159BBC4C" w:rsidR="00205302" w:rsidRPr="00CC2F42" w:rsidRDefault="00205302" w:rsidP="0020530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A94AFDE" w14:textId="638D6B90" w:rsidR="00205302" w:rsidRDefault="00205302" w:rsidP="0020530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23.05.2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52BBDC7" w14:textId="3A30C671" w:rsidR="00205302" w:rsidRDefault="00205302" w:rsidP="0020530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A1C44E0" w14:textId="77777777" w:rsidR="00205302" w:rsidRPr="00CC2F42" w:rsidRDefault="00205302" w:rsidP="00205302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  <w:tr w:rsidR="00205302" w:rsidRPr="00CC2F42" w14:paraId="4F28F367" w14:textId="77777777" w:rsidTr="000724E4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FDB2D8" w14:textId="77777777" w:rsidR="00205302" w:rsidRPr="00CC2F42" w:rsidRDefault="00205302" w:rsidP="0020530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7D3D09" w14:textId="77777777" w:rsidR="00205302" w:rsidRDefault="00205302" w:rsidP="0020530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6.15</w:t>
            </w:r>
          </w:p>
          <w:p w14:paraId="24C2E3E2" w14:textId="54401D3E" w:rsidR="00205302" w:rsidRPr="00CC2F42" w:rsidRDefault="00205302" w:rsidP="0020530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.10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BFE0648" w14:textId="77777777" w:rsidR="00205302" w:rsidRDefault="00205302" w:rsidP="0020530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63AD1FA7" w14:textId="217266D4" w:rsidR="00205302" w:rsidRPr="00CC2F42" w:rsidRDefault="00205302" w:rsidP="0020530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5078E2">
              <w:rPr>
                <w:rFonts w:ascii="Times New Roman" w:hAnsi="Times New Roman"/>
                <w:sz w:val="16"/>
                <w:szCs w:val="16"/>
                <w:vertAlign w:val="superscript"/>
              </w:rPr>
              <w:t>n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3A43F9C" w14:textId="77777777" w:rsidR="00205302" w:rsidRPr="00CC2F42" w:rsidRDefault="00205302" w:rsidP="00205302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  <w:tr w:rsidR="00205302" w:rsidRPr="00CC2F42" w14:paraId="27EA03C1" w14:textId="77777777" w:rsidTr="00212082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710E84F1" w14:textId="77777777" w:rsidR="00205302" w:rsidRPr="00CC2F42" w:rsidRDefault="00205302" w:rsidP="0020530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50EF92D" w14:textId="77777777" w:rsidR="00205302" w:rsidRDefault="00205302" w:rsidP="0020530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A7A1548" w14:textId="77777777" w:rsidR="00205302" w:rsidRDefault="00205302" w:rsidP="0020530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788F2E24" w14:textId="77777777" w:rsidR="00205302" w:rsidRPr="00801314" w:rsidRDefault="00205302" w:rsidP="00205302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</w:tbl>
    <w:p w14:paraId="7FF348E2" w14:textId="3525FFBE" w:rsidR="00223C43" w:rsidRPr="00CC2F42" w:rsidRDefault="000A42B3" w:rsidP="00223C43">
      <w:pPr>
        <w:pStyle w:val="H23G"/>
      </w:pPr>
      <w:r w:rsidRPr="00CC2F42">
        <w:br w:type="page"/>
      </w:r>
      <w:r w:rsidR="00223C43" w:rsidRPr="00CC2F42">
        <w:lastRenderedPageBreak/>
        <w:tab/>
      </w:r>
      <w:r w:rsidR="00223C43" w:rsidRPr="00CC2F42">
        <w:tab/>
      </w:r>
      <w:r w:rsidR="00223C43">
        <w:t>UN GTR</w:t>
      </w:r>
      <w:r w:rsidR="00223C43" w:rsidRPr="00CC2F42">
        <w:t xml:space="preserve"> No. 2 – Amend </w:t>
      </w:r>
      <w:r w:rsidR="00223C43">
        <w:t>4</w:t>
      </w:r>
      <w:r w:rsidR="00223C43" w:rsidRPr="00CC2F42">
        <w:t xml:space="preserve"> - Measurement procedure for two-wheeled motorcycles equipped with a positive or compression ignition engine with regard to the emission of gaseous pollutants, CO</w:t>
      </w:r>
      <w:r w:rsidR="00223C43" w:rsidRPr="00CC2F42">
        <w:rPr>
          <w:vertAlign w:val="subscript"/>
        </w:rPr>
        <w:t xml:space="preserve">2 </w:t>
      </w:r>
      <w:r w:rsidR="00223C43" w:rsidRPr="00CC2F42">
        <w:t>emissions and fuel consumption</w:t>
      </w:r>
    </w:p>
    <w:p w14:paraId="33400DCC" w14:textId="3B21DF3C" w:rsidR="00223C43" w:rsidRPr="00396AC2" w:rsidRDefault="00223C43" w:rsidP="00223C43">
      <w:pPr>
        <w:pStyle w:val="SingleTxtG"/>
        <w:rPr>
          <w:rStyle w:val="H4GChar"/>
          <w:i w:val="0"/>
        </w:rPr>
      </w:pPr>
      <w:r>
        <w:rPr>
          <w:rStyle w:val="H4GChar"/>
        </w:rPr>
        <w:t xml:space="preserve">Establishment in the Global Registry: </w:t>
      </w:r>
      <w:r>
        <w:rPr>
          <w:rStyle w:val="H4GChar"/>
          <w:i w:val="0"/>
        </w:rPr>
        <w:t>13.11.2019</w:t>
      </w:r>
    </w:p>
    <w:p w14:paraId="3B5E2327" w14:textId="66F3FDC3" w:rsidR="00223C43" w:rsidRPr="00001912" w:rsidRDefault="00223C43" w:rsidP="00223C43">
      <w:pPr>
        <w:pStyle w:val="SingleTxtG"/>
        <w:rPr>
          <w:rStyle w:val="H4GChar"/>
          <w:i w:val="0"/>
        </w:rPr>
      </w:pPr>
      <w:r w:rsidRPr="00CC2F42">
        <w:rPr>
          <w:rStyle w:val="H4GChar"/>
        </w:rPr>
        <w:t xml:space="preserve">Notification from the secretariat: </w:t>
      </w:r>
      <w:r w:rsidRPr="00001912">
        <w:rPr>
          <w:rStyle w:val="H4GChar"/>
          <w:i w:val="0"/>
        </w:rPr>
        <w:t>ECE/TRAN/2005/124/2/Amend.</w:t>
      </w:r>
      <w:r>
        <w:rPr>
          <w:rStyle w:val="H4GChar"/>
          <w:i w:val="0"/>
        </w:rPr>
        <w:t>4</w:t>
      </w:r>
      <w:r w:rsidRPr="00001912">
        <w:rPr>
          <w:rStyle w:val="H4GChar"/>
          <w:i w:val="0"/>
        </w:rPr>
        <w:t xml:space="preserve"> - dated </w:t>
      </w:r>
      <w:r>
        <w:rPr>
          <w:rStyle w:val="H4GChar"/>
          <w:i w:val="0"/>
        </w:rPr>
        <w:t>03</w:t>
      </w:r>
      <w:r w:rsidRPr="00001912">
        <w:rPr>
          <w:rStyle w:val="H4GChar"/>
          <w:i w:val="0"/>
        </w:rPr>
        <w:t>.0</w:t>
      </w:r>
      <w:r>
        <w:rPr>
          <w:rStyle w:val="H4GChar"/>
          <w:i w:val="0"/>
        </w:rPr>
        <w:t>2</w:t>
      </w:r>
      <w:r w:rsidRPr="00001912">
        <w:rPr>
          <w:rStyle w:val="H4GChar"/>
          <w:i w:val="0"/>
        </w:rPr>
        <w:t>.201</w:t>
      </w:r>
      <w:r>
        <w:rPr>
          <w:rStyle w:val="H4GChar"/>
          <w:i w:val="0"/>
        </w:rPr>
        <w:t>9</w:t>
      </w:r>
    </w:p>
    <w:p w14:paraId="2577530E" w14:textId="77777777" w:rsidR="00223C43" w:rsidRPr="00D42397" w:rsidRDefault="00223C43" w:rsidP="00223C43">
      <w:pPr>
        <w:pStyle w:val="SingleTxtG"/>
        <w:rPr>
          <w:rStyle w:val="H4GChar"/>
        </w:rPr>
      </w:pPr>
      <w:r w:rsidRPr="00D42397">
        <w:rPr>
          <w:rStyle w:val="H4GChar"/>
        </w:rPr>
        <w:t>Status reports/final notifications from Contracting Parties</w:t>
      </w:r>
      <w:r>
        <w:rPr>
          <w:rStyle w:val="H4GChar"/>
        </w:rPr>
        <w:t>:</w:t>
      </w:r>
      <w:r w:rsidRPr="00D42397">
        <w:rPr>
          <w:rStyle w:val="H4GChar"/>
        </w:rPr>
        <w:t xml:space="preserve"> </w:t>
      </w:r>
    </w:p>
    <w:p w14:paraId="6DBA094A" w14:textId="2DFC40B7" w:rsidR="00223C43" w:rsidRPr="006E1E56" w:rsidRDefault="00223C43" w:rsidP="00223C43">
      <w:pPr>
        <w:pStyle w:val="SingleTxtG"/>
        <w:spacing w:after="0"/>
      </w:pPr>
      <w:r w:rsidRPr="00CC2F42">
        <w:t xml:space="preserve">Deadline for status reports/final notifications: </w:t>
      </w:r>
      <w:r>
        <w:t>11</w:t>
      </w:r>
      <w:r w:rsidRPr="00062CA7">
        <w:t>.0</w:t>
      </w:r>
      <w:r>
        <w:t>1</w:t>
      </w:r>
      <w:r w:rsidRPr="00062CA7">
        <w:t>.20</w:t>
      </w:r>
      <w:r>
        <w:t>21</w:t>
      </w:r>
      <w:r w:rsidRPr="00062CA7">
        <w:t xml:space="preserve"> then each </w:t>
      </w:r>
      <w:r>
        <w:t>11</w:t>
      </w:r>
      <w:r w:rsidRPr="00062CA7">
        <w:t>.0</w:t>
      </w:r>
      <w:r>
        <w:t>1</w:t>
      </w:r>
      <w:r w:rsidRPr="00062CA7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223C43" w:rsidRPr="00CC2F42" w14:paraId="2117FC43" w14:textId="77777777" w:rsidTr="004E2A9B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503477C" w14:textId="77777777" w:rsidR="00223C43" w:rsidRPr="00CC2F42" w:rsidRDefault="00223C43" w:rsidP="004E2A9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9DA0D3B" w14:textId="77777777" w:rsidR="00223C43" w:rsidRPr="00CC2F42" w:rsidRDefault="00223C43" w:rsidP="004E2A9B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D3A5836" w14:textId="77777777" w:rsidR="00223C43" w:rsidRPr="00CC2F42" w:rsidRDefault="00223C43" w:rsidP="004E2A9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2571045" w14:textId="77777777" w:rsidR="00223C43" w:rsidRPr="00CC2F42" w:rsidRDefault="00223C43" w:rsidP="004E2A9B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223C43" w:rsidRPr="00CC2F42" w14:paraId="6763F734" w14:textId="77777777" w:rsidTr="004E2A9B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30355DF9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F171390" w14:textId="5267DEC9" w:rsidR="00223C43" w:rsidRPr="00CC2F42" w:rsidRDefault="00223C43" w:rsidP="00223C4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1E2AF797" w14:textId="4F8F4AC6" w:rsidR="00223C43" w:rsidRPr="008C29F2" w:rsidRDefault="00223C43" w:rsidP="00223C4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1691553" w14:textId="77777777" w:rsidR="00223C43" w:rsidRPr="00FB032A" w:rsidRDefault="00223C43" w:rsidP="004E2A9B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  <w:lang w:val="en-US"/>
              </w:rPr>
            </w:pPr>
          </w:p>
        </w:tc>
      </w:tr>
      <w:tr w:rsidR="00223C43" w:rsidRPr="00CC2F42" w14:paraId="54291EEE" w14:textId="77777777" w:rsidTr="004E2A9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0F6F05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822C039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352764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352715" w14:textId="77777777" w:rsidR="00223C43" w:rsidRPr="00FB032A" w:rsidRDefault="00223C43" w:rsidP="004E2A9B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223C43" w:rsidRPr="00CC2F42" w14:paraId="4AB9E63F" w14:textId="77777777" w:rsidTr="004E2A9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894632E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FADC9ED" w14:textId="77777777" w:rsidR="00223C43" w:rsidRPr="00CC2F42" w:rsidRDefault="00223C43" w:rsidP="004E2A9B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2890B8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44B3FE" w14:textId="77777777" w:rsidR="00223C43" w:rsidRPr="00CC2F42" w:rsidRDefault="00223C43" w:rsidP="004E2A9B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223C43" w:rsidRPr="00CC2F42" w14:paraId="699276E6" w14:textId="77777777" w:rsidTr="004E2A9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8C2E9F5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Canada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2AD5DF" w14:textId="364B14E2" w:rsidR="00223C43" w:rsidRPr="00223C43" w:rsidRDefault="00223C43" w:rsidP="00223C4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37F5F0" w14:textId="30AF037F" w:rsidR="00223C43" w:rsidRPr="00CC2F42" w:rsidRDefault="00223C43" w:rsidP="00223C4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E2B6FA" w14:textId="77777777" w:rsidR="00223C43" w:rsidRPr="00CC2F42" w:rsidRDefault="00223C43" w:rsidP="004E2A9B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  <w:tr w:rsidR="00223C43" w:rsidRPr="00CC2F42" w14:paraId="5EFF432B" w14:textId="77777777" w:rsidTr="004E2A9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E84CD7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4D8B48B" w14:textId="197A7E44" w:rsidR="00223C43" w:rsidRPr="00CC2F42" w:rsidRDefault="00223C43" w:rsidP="004E2A9B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892E334" w14:textId="1AD25BB1" w:rsidR="00223C43" w:rsidRPr="00CC2F42" w:rsidRDefault="00223C43" w:rsidP="004E2A9B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233043" w14:textId="77777777" w:rsidR="00223C43" w:rsidRPr="00CC2F42" w:rsidRDefault="00223C43" w:rsidP="004E2A9B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ind w:left="-1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223C43" w:rsidRPr="00CC2F42" w14:paraId="0797D021" w14:textId="77777777" w:rsidTr="004E2A9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C0B7BE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uropean Un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55B5CF" w14:textId="3B7A5F0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82CB279" w14:textId="13D0F69F" w:rsidR="00223C43" w:rsidRPr="00CC2F42" w:rsidRDefault="00223C43" w:rsidP="004E2A9B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C7A87E" w14:textId="77777777" w:rsidR="00223C43" w:rsidRPr="00CC2F42" w:rsidRDefault="00223C43" w:rsidP="004E2A9B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  <w:tr w:rsidR="00223C43" w:rsidRPr="00CC2F42" w14:paraId="7230AD77" w14:textId="77777777" w:rsidTr="004E2A9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183A42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A7FDFA0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B2DB50" w14:textId="77777777" w:rsidR="00223C43" w:rsidRPr="00CC2F42" w:rsidRDefault="00223C43" w:rsidP="004E2A9B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6944BE7" w14:textId="77777777" w:rsidR="00223C43" w:rsidRPr="00CC2F42" w:rsidRDefault="00223C43" w:rsidP="004E2A9B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  <w:tr w:rsidR="00223C43" w:rsidRPr="00CC2F42" w14:paraId="4997D69D" w14:textId="77777777" w:rsidTr="004E2A9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07B922F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Japa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FA3FAE7" w14:textId="7620CFB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DD43FD" w14:textId="1036E6C9" w:rsidR="00223C43" w:rsidRPr="00CC2F42" w:rsidRDefault="00223C43" w:rsidP="004E2A9B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386131C" w14:textId="77777777" w:rsidR="00223C43" w:rsidRPr="00CC2F42" w:rsidRDefault="00223C43" w:rsidP="004E2A9B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  <w:tr w:rsidR="00223C43" w:rsidRPr="00CC2F42" w14:paraId="5523153D" w14:textId="77777777" w:rsidTr="004E2A9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111CC6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89CCAA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7D95D0" w14:textId="77777777" w:rsidR="00223C43" w:rsidRPr="00CC2F42" w:rsidRDefault="00223C43" w:rsidP="004E2A9B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E9104D" w14:textId="77777777" w:rsidR="00223C43" w:rsidRPr="00CC2F42" w:rsidRDefault="00223C43" w:rsidP="004E2A9B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223C43" w:rsidRPr="00CC2F42" w14:paraId="49D504D8" w14:textId="77777777" w:rsidTr="004E2A9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F2B900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27EBEF" w14:textId="180CF4F4" w:rsidR="00223C43" w:rsidRPr="00223C43" w:rsidRDefault="004B547D" w:rsidP="00223C4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sz w:val="16"/>
                <w:szCs w:val="16"/>
              </w:rPr>
              <w:t>07.07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650ABE" w14:textId="4C0DC52C" w:rsidR="00223C43" w:rsidRPr="00223C43" w:rsidRDefault="004B547D" w:rsidP="00223C43">
            <w:pPr>
              <w:suppressAutoHyphens w:val="0"/>
              <w:spacing w:before="40" w:after="120" w:line="220" w:lineRule="exact"/>
              <w:ind w:left="-1"/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157D92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59D88B" w14:textId="77777777" w:rsidR="00223C43" w:rsidRPr="00CC2F42" w:rsidRDefault="00223C43" w:rsidP="004E2A9B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  <w:tr w:rsidR="00223C43" w:rsidRPr="00CC2F42" w14:paraId="39BCC772" w14:textId="77777777" w:rsidTr="004E2A9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279CBA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B43F45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BEC20A5" w14:textId="77777777" w:rsidR="00223C43" w:rsidRPr="00CC2F42" w:rsidRDefault="00223C43" w:rsidP="004E2A9B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CAD26F8" w14:textId="77777777" w:rsidR="00223C43" w:rsidRPr="00CC2F42" w:rsidRDefault="00223C43" w:rsidP="004E2A9B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223C43" w:rsidRPr="00CC2F42" w14:paraId="42DB3C5D" w14:textId="77777777" w:rsidTr="004E2A9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A3C219B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E1EBD6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92130E1" w14:textId="77777777" w:rsidR="00223C43" w:rsidRPr="00CC2F42" w:rsidRDefault="00223C43" w:rsidP="004E2A9B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5D1429" w14:textId="77777777" w:rsidR="00223C43" w:rsidRPr="00CC2F42" w:rsidRDefault="00223C43" w:rsidP="004E2A9B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223C43" w:rsidRPr="00CC2F42" w14:paraId="552E9601" w14:textId="77777777" w:rsidTr="004E2A9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FA7A2F5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2395C8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35C80A" w14:textId="77777777" w:rsidR="00223C43" w:rsidRPr="00CC2F42" w:rsidRDefault="00223C43" w:rsidP="004E2A9B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47EBD2" w14:textId="77777777" w:rsidR="00223C43" w:rsidRPr="00CC2F42" w:rsidRDefault="00223C43" w:rsidP="004E2A9B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223C43" w:rsidRPr="00CC2F42" w14:paraId="56C3FA50" w14:textId="77777777" w:rsidTr="004E2A9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3D7F79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50405E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C20FEB" w14:textId="77777777" w:rsidR="00223C43" w:rsidRPr="00CC2F42" w:rsidRDefault="00223C43" w:rsidP="004E2A9B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E985EF" w14:textId="77777777" w:rsidR="00223C43" w:rsidRPr="00801314" w:rsidRDefault="00223C43" w:rsidP="004E2A9B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223C43" w:rsidRPr="00CC2F42" w14:paraId="3DFDD4D0" w14:textId="77777777" w:rsidTr="004E2A9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66BCC2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643551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5E5245" w14:textId="77777777" w:rsidR="00223C43" w:rsidRPr="00CC2F42" w:rsidRDefault="00223C43" w:rsidP="004E2A9B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38705FF" w14:textId="77777777" w:rsidR="00223C43" w:rsidRPr="00CC2F42" w:rsidRDefault="00223C43" w:rsidP="004E2A9B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223C43" w:rsidRPr="00CC2F42" w14:paraId="06D261BE" w14:textId="77777777" w:rsidTr="004E2A9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DDA0CD9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651FC3" w14:textId="3EAA2F9C" w:rsidR="00223C43" w:rsidRPr="00CC2F42" w:rsidRDefault="00157D92" w:rsidP="00223C4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.06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A99E0E7" w14:textId="1BF581EE" w:rsidR="00223C43" w:rsidRPr="00CC2F42" w:rsidRDefault="00157D92" w:rsidP="00223C43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157D92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55E8D6" w14:textId="77777777" w:rsidR="00223C43" w:rsidRPr="00CC2F42" w:rsidRDefault="00223C43" w:rsidP="004E2A9B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  <w:tr w:rsidR="00223C43" w:rsidRPr="00CC2F42" w14:paraId="2CCEF7AF" w14:textId="77777777" w:rsidTr="004E2A9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FFC5D36" w14:textId="77777777" w:rsidR="00223C43" w:rsidRPr="00CC2F42" w:rsidRDefault="00223C43" w:rsidP="004E2A9B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F90BA62" w14:textId="77777777" w:rsidR="00223C43" w:rsidRPr="00CC2F42" w:rsidRDefault="00223C43" w:rsidP="004E2A9B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E4B0C4F" w14:textId="77777777" w:rsidR="00223C43" w:rsidRPr="00CC2F42" w:rsidRDefault="00223C43" w:rsidP="004E2A9B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23E9D8" w14:textId="77777777" w:rsidR="00223C43" w:rsidRPr="00CC2F42" w:rsidRDefault="00223C43" w:rsidP="004E2A9B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223C43" w:rsidRPr="00CC2F42" w14:paraId="5153B194" w14:textId="77777777" w:rsidTr="004E2A9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00C3ED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7691C4A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6EF768" w14:textId="77777777" w:rsidR="00223C43" w:rsidRPr="00CC2F42" w:rsidRDefault="00223C43" w:rsidP="004E2A9B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A163748" w14:textId="77777777" w:rsidR="00223C43" w:rsidRPr="00CC2F42" w:rsidRDefault="00223C43" w:rsidP="004E2A9B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  <w:tr w:rsidR="00223C43" w:rsidRPr="00CC2F42" w14:paraId="03EC3BF4" w14:textId="77777777" w:rsidTr="004E2A9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2D04E3D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C563AF9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32140DD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DC25964" w14:textId="77777777" w:rsidR="00223C43" w:rsidRPr="00CC2F42" w:rsidRDefault="00223C43" w:rsidP="004E2A9B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223C43" w:rsidRPr="00CC2F42" w14:paraId="0A680ADC" w14:textId="77777777" w:rsidTr="004E2A9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C4C554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FD2D825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BAD8DC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1E4C76" w14:textId="77777777" w:rsidR="00223C43" w:rsidRPr="00CC2F42" w:rsidRDefault="00223C43" w:rsidP="004E2A9B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223C43" w:rsidRPr="00CC2F42" w14:paraId="50F0B1D9" w14:textId="77777777" w:rsidTr="004E2A9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75520B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D94BB6" w14:textId="52CF56A3" w:rsidR="00223C43" w:rsidRPr="001F23E9" w:rsidRDefault="00223C43" w:rsidP="004E2A9B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3A452F" w14:textId="22A7286D" w:rsidR="00223C43" w:rsidRPr="00EF64C3" w:rsidRDefault="00223C43" w:rsidP="004E2A9B">
            <w:pPr>
              <w:spacing w:before="40" w:after="120" w:line="220" w:lineRule="exact"/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07CDB2B" w14:textId="77777777" w:rsidR="00223C43" w:rsidRPr="00CC2F42" w:rsidRDefault="00223C43" w:rsidP="004E2A9B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  <w:tr w:rsidR="00784C47" w:rsidRPr="00CC2F42" w14:paraId="061578EA" w14:textId="77777777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3C8FF144" w14:textId="77777777" w:rsidR="00784C47" w:rsidRDefault="00784C47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gand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927918B" w14:textId="77777777" w:rsidR="00784C47" w:rsidRDefault="00784C47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E078B83" w14:textId="77777777" w:rsidR="00784C47" w:rsidRDefault="00784C47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028010E9" w14:textId="77777777" w:rsidR="00784C47" w:rsidRDefault="00784C47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205302" w:rsidRPr="00CC2F42" w14:paraId="690BA278" w14:textId="77777777" w:rsidTr="004E2A9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8D11B7" w14:textId="7E64B5E0" w:rsidR="00205302" w:rsidRPr="00CC2F42" w:rsidRDefault="00205302" w:rsidP="0020530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ED9928" w14:textId="2B702A89" w:rsidR="00205302" w:rsidRPr="00CC2F42" w:rsidRDefault="00205302" w:rsidP="0020530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23.05.2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198127" w14:textId="091C965A" w:rsidR="00205302" w:rsidRPr="00CC2F42" w:rsidRDefault="00205302" w:rsidP="0020530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</w:t>
            </w:r>
            <w:r w:rsidRPr="00205302">
              <w:rPr>
                <w:iCs/>
                <w:sz w:val="16"/>
                <w:szCs w:val="16"/>
                <w:vertAlign w:val="superscript"/>
              </w:rPr>
              <w:t>st</w:t>
            </w:r>
            <w:r>
              <w:rPr>
                <w:iCs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97C851D" w14:textId="77777777" w:rsidR="00205302" w:rsidRPr="00CC2F42" w:rsidRDefault="00205302" w:rsidP="00205302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  <w:tr w:rsidR="00205302" w:rsidRPr="00CC2F42" w14:paraId="4F1323FB" w14:textId="77777777" w:rsidTr="004E2A9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E3B8A3" w14:textId="77777777" w:rsidR="00205302" w:rsidRPr="00CC2F42" w:rsidRDefault="00205302" w:rsidP="0020530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72F0C40" w14:textId="6EBAB602" w:rsidR="00205302" w:rsidRPr="00CC2F42" w:rsidRDefault="00205302" w:rsidP="0020530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.10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F5AE38" w14:textId="5EB9DAC5" w:rsidR="00205302" w:rsidRPr="00CC2F42" w:rsidRDefault="00205302" w:rsidP="0020530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4B767D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297250" w14:textId="77777777" w:rsidR="00205302" w:rsidRPr="00CC2F42" w:rsidRDefault="00205302" w:rsidP="00205302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  <w:tr w:rsidR="00205302" w:rsidRPr="00CC2F42" w14:paraId="4FA9CCF9" w14:textId="77777777" w:rsidTr="004E2A9B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2C582183" w14:textId="77777777" w:rsidR="00205302" w:rsidRPr="00CC2F42" w:rsidRDefault="00205302" w:rsidP="0020530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4C0A6373" w14:textId="77777777" w:rsidR="00205302" w:rsidRDefault="00205302" w:rsidP="0020530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459609D8" w14:textId="77777777" w:rsidR="00205302" w:rsidRDefault="00205302" w:rsidP="0020530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28047FDB" w14:textId="77777777" w:rsidR="00205302" w:rsidRPr="00801314" w:rsidRDefault="00205302" w:rsidP="00205302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</w:tbl>
    <w:p w14:paraId="6471DE16" w14:textId="77777777" w:rsidR="00205302" w:rsidRDefault="00205302" w:rsidP="00CF3451">
      <w:pPr>
        <w:pStyle w:val="H23G"/>
        <w:spacing w:before="120"/>
      </w:pPr>
    </w:p>
    <w:p w14:paraId="67CC856B" w14:textId="77777777" w:rsidR="00205302" w:rsidRDefault="00205302">
      <w:pPr>
        <w:suppressAutoHyphens w:val="0"/>
        <w:spacing w:line="240" w:lineRule="auto"/>
        <w:rPr>
          <w:b/>
        </w:rPr>
      </w:pPr>
      <w:r>
        <w:br w:type="page"/>
      </w:r>
    </w:p>
    <w:p w14:paraId="2C273B0E" w14:textId="281874BE" w:rsidR="00205302" w:rsidRPr="00CC2F42" w:rsidRDefault="00205302" w:rsidP="00205302">
      <w:pPr>
        <w:pStyle w:val="H23G"/>
      </w:pPr>
      <w:r w:rsidRPr="00CC2F42">
        <w:lastRenderedPageBreak/>
        <w:tab/>
      </w:r>
      <w:r w:rsidRPr="00CC2F42">
        <w:tab/>
      </w:r>
      <w:r>
        <w:t>UN GTR</w:t>
      </w:r>
      <w:r w:rsidRPr="00CC2F42">
        <w:t xml:space="preserve"> No. 2 – Amend </w:t>
      </w:r>
      <w:r>
        <w:t>5</w:t>
      </w:r>
      <w:r w:rsidRPr="00CC2F42">
        <w:t xml:space="preserve"> - Measurement procedure for two-wheeled motorcycles equipped with a positive or compression ignition engine with regard to the emission of gaseous pollutants, CO</w:t>
      </w:r>
      <w:r w:rsidRPr="00CC2F42">
        <w:rPr>
          <w:vertAlign w:val="subscript"/>
        </w:rPr>
        <w:t xml:space="preserve">2 </w:t>
      </w:r>
      <w:r w:rsidRPr="00CC2F42">
        <w:t>emissions and fuel consumption</w:t>
      </w:r>
    </w:p>
    <w:p w14:paraId="7811521D" w14:textId="21B120F9" w:rsidR="00205302" w:rsidRPr="00396AC2" w:rsidRDefault="00205302" w:rsidP="00205302">
      <w:pPr>
        <w:pStyle w:val="SingleTxtG"/>
        <w:rPr>
          <w:rStyle w:val="H4GChar"/>
          <w:i w:val="0"/>
        </w:rPr>
      </w:pPr>
      <w:r>
        <w:rPr>
          <w:rStyle w:val="H4GChar"/>
        </w:rPr>
        <w:t xml:space="preserve">Establishment in the Global Registry: </w:t>
      </w:r>
      <w:r>
        <w:rPr>
          <w:rStyle w:val="H4GChar"/>
          <w:i w:val="0"/>
        </w:rPr>
        <w:t>22.06.2022</w:t>
      </w:r>
    </w:p>
    <w:p w14:paraId="4B880E0F" w14:textId="23CC91EE" w:rsidR="00205302" w:rsidRPr="00001912" w:rsidRDefault="00205302" w:rsidP="00205302">
      <w:pPr>
        <w:pStyle w:val="SingleTxtG"/>
        <w:rPr>
          <w:rStyle w:val="H4GChar"/>
          <w:i w:val="0"/>
        </w:rPr>
      </w:pPr>
      <w:r w:rsidRPr="00CC2F42">
        <w:rPr>
          <w:rStyle w:val="H4GChar"/>
        </w:rPr>
        <w:t xml:space="preserve">Notification from the secretariat: </w:t>
      </w:r>
      <w:r w:rsidRPr="00001912">
        <w:rPr>
          <w:rStyle w:val="H4GChar"/>
          <w:i w:val="0"/>
        </w:rPr>
        <w:t>ECE/TRAN/2005/124/2/Amend.</w:t>
      </w:r>
      <w:r>
        <w:rPr>
          <w:rStyle w:val="H4GChar"/>
          <w:i w:val="0"/>
        </w:rPr>
        <w:t>5</w:t>
      </w:r>
      <w:r w:rsidRPr="00001912">
        <w:rPr>
          <w:rStyle w:val="H4GChar"/>
          <w:i w:val="0"/>
        </w:rPr>
        <w:t xml:space="preserve"> - dated </w:t>
      </w:r>
      <w:r>
        <w:rPr>
          <w:rStyle w:val="H4GChar"/>
          <w:i w:val="0"/>
        </w:rPr>
        <w:t>0</w:t>
      </w:r>
      <w:r w:rsidR="00405475">
        <w:rPr>
          <w:rStyle w:val="H4GChar"/>
          <w:i w:val="0"/>
        </w:rPr>
        <w:t>6</w:t>
      </w:r>
      <w:r w:rsidRPr="00001912">
        <w:rPr>
          <w:rStyle w:val="H4GChar"/>
          <w:i w:val="0"/>
        </w:rPr>
        <w:t>.0</w:t>
      </w:r>
      <w:r w:rsidR="00405475">
        <w:rPr>
          <w:rStyle w:val="H4GChar"/>
          <w:i w:val="0"/>
        </w:rPr>
        <w:t>9</w:t>
      </w:r>
      <w:r w:rsidRPr="00001912">
        <w:rPr>
          <w:rStyle w:val="H4GChar"/>
          <w:i w:val="0"/>
        </w:rPr>
        <w:t>.20</w:t>
      </w:r>
      <w:r w:rsidR="00405475">
        <w:rPr>
          <w:rStyle w:val="H4GChar"/>
          <w:i w:val="0"/>
        </w:rPr>
        <w:t>22</w:t>
      </w:r>
    </w:p>
    <w:p w14:paraId="3D90221A" w14:textId="77777777" w:rsidR="00205302" w:rsidRPr="00D42397" w:rsidRDefault="00205302" w:rsidP="00205302">
      <w:pPr>
        <w:pStyle w:val="SingleTxtG"/>
        <w:rPr>
          <w:rStyle w:val="H4GChar"/>
        </w:rPr>
      </w:pPr>
      <w:r w:rsidRPr="00D42397">
        <w:rPr>
          <w:rStyle w:val="H4GChar"/>
        </w:rPr>
        <w:t>Status reports/final notifications from Contracting Parties</w:t>
      </w:r>
      <w:r>
        <w:rPr>
          <w:rStyle w:val="H4GChar"/>
        </w:rPr>
        <w:t>:</w:t>
      </w:r>
      <w:r w:rsidRPr="00D42397">
        <w:rPr>
          <w:rStyle w:val="H4GChar"/>
        </w:rPr>
        <w:t xml:space="preserve"> </w:t>
      </w:r>
    </w:p>
    <w:p w14:paraId="5D791251" w14:textId="73C180D9" w:rsidR="00205302" w:rsidRPr="006E1E56" w:rsidRDefault="00205302" w:rsidP="00205302">
      <w:pPr>
        <w:pStyle w:val="SingleTxtG"/>
        <w:spacing w:after="0"/>
      </w:pPr>
      <w:r w:rsidRPr="00CC2F42">
        <w:t xml:space="preserve">Deadline for status reports/final notifications: </w:t>
      </w:r>
      <w:r>
        <w:t>21</w:t>
      </w:r>
      <w:r w:rsidRPr="00062CA7">
        <w:t>.0</w:t>
      </w:r>
      <w:r>
        <w:t>8</w:t>
      </w:r>
      <w:r w:rsidRPr="00062CA7">
        <w:t>.20</w:t>
      </w:r>
      <w:r>
        <w:t>23</w:t>
      </w:r>
      <w:r w:rsidRPr="00062CA7">
        <w:t xml:space="preserve"> then each </w:t>
      </w:r>
      <w:r>
        <w:t>21</w:t>
      </w:r>
      <w:r w:rsidRPr="00062CA7">
        <w:t>.0</w:t>
      </w:r>
      <w:r>
        <w:t>8</w:t>
      </w:r>
      <w:r w:rsidRPr="00062CA7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205302" w:rsidRPr="00CC2F42" w14:paraId="4081AB4A" w14:textId="77777777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8C08339" w14:textId="77777777" w:rsidR="00205302" w:rsidRPr="00CC2F42" w:rsidRDefault="00205302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C76D45B" w14:textId="77777777" w:rsidR="00205302" w:rsidRPr="00CC2F42" w:rsidRDefault="00205302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5BD9F2B" w14:textId="77777777" w:rsidR="00205302" w:rsidRPr="00CC2F42" w:rsidRDefault="00205302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69014FA" w14:textId="77777777" w:rsidR="00205302" w:rsidRPr="00CC2F42" w:rsidRDefault="00205302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205302" w:rsidRPr="00CC2F42" w14:paraId="1B055EF3" w14:textId="77777777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49950202" w14:textId="77777777" w:rsidR="00205302" w:rsidRPr="00CC2F42" w:rsidRDefault="0020530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47AF58B" w14:textId="77777777" w:rsidR="00205302" w:rsidRPr="00CC2F42" w:rsidRDefault="0020530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C2AC823" w14:textId="77777777" w:rsidR="00205302" w:rsidRPr="008C29F2" w:rsidRDefault="0020530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04CBD43" w14:textId="77777777" w:rsidR="00205302" w:rsidRPr="00FB032A" w:rsidRDefault="00205302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  <w:lang w:val="en-US"/>
              </w:rPr>
            </w:pPr>
          </w:p>
        </w:tc>
      </w:tr>
      <w:tr w:rsidR="00205302" w:rsidRPr="00CC2F42" w14:paraId="13365640" w14:textId="77777777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8185F2E" w14:textId="77777777" w:rsidR="00205302" w:rsidRPr="00CC2F42" w:rsidRDefault="0020530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A0833D7" w14:textId="77777777" w:rsidR="00205302" w:rsidRPr="00CC2F42" w:rsidRDefault="0020530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7B98790" w14:textId="77777777" w:rsidR="00205302" w:rsidRPr="00CC2F42" w:rsidRDefault="0020530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926B97" w14:textId="77777777" w:rsidR="00205302" w:rsidRPr="00FB032A" w:rsidRDefault="00205302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205302" w:rsidRPr="00CC2F42" w14:paraId="3727B119" w14:textId="77777777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979949" w14:textId="77777777" w:rsidR="00205302" w:rsidRPr="00CC2F42" w:rsidRDefault="0020530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0E05CAA" w14:textId="77777777" w:rsidR="00205302" w:rsidRPr="00CC2F42" w:rsidRDefault="0020530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4FA2C0" w14:textId="77777777" w:rsidR="00205302" w:rsidRPr="00CC2F42" w:rsidRDefault="0020530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23740B" w14:textId="77777777" w:rsidR="00205302" w:rsidRPr="00CC2F42" w:rsidRDefault="0020530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205302" w:rsidRPr="00CC2F42" w14:paraId="49880C90" w14:textId="77777777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8C1E387" w14:textId="77777777" w:rsidR="00205302" w:rsidRPr="00CC2F42" w:rsidRDefault="0020530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Canada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142648C" w14:textId="77777777" w:rsidR="00205302" w:rsidRPr="00223C43" w:rsidRDefault="0020530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B1812AC" w14:textId="77777777" w:rsidR="00205302" w:rsidRPr="00CC2F42" w:rsidRDefault="0020530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9112B9" w14:textId="77777777" w:rsidR="00205302" w:rsidRPr="00CC2F42" w:rsidRDefault="00205302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  <w:tr w:rsidR="00205302" w:rsidRPr="00CC2F42" w14:paraId="77FA29B2" w14:textId="77777777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356C37D" w14:textId="77777777" w:rsidR="00205302" w:rsidRPr="00CC2F42" w:rsidRDefault="0020530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96375A" w14:textId="77777777" w:rsidR="00205302" w:rsidRPr="00CC2F42" w:rsidRDefault="0020530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7D6403A" w14:textId="77777777" w:rsidR="00205302" w:rsidRPr="00CC2F42" w:rsidRDefault="0020530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6AC452" w14:textId="77777777" w:rsidR="00205302" w:rsidRPr="00CC2F42" w:rsidRDefault="00205302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ind w:left="-1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205302" w:rsidRPr="00CC2F42" w14:paraId="5B3DAAD6" w14:textId="77777777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31E7C70" w14:textId="77777777" w:rsidR="00205302" w:rsidRPr="00CC2F42" w:rsidRDefault="0020530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uropean Un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398B3EC" w14:textId="77777777" w:rsidR="00205302" w:rsidRPr="00CC2F42" w:rsidRDefault="0020530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43B3968" w14:textId="77777777" w:rsidR="00205302" w:rsidRPr="00CC2F42" w:rsidRDefault="00205302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160800" w14:textId="77777777" w:rsidR="00205302" w:rsidRPr="00CC2F42" w:rsidRDefault="00205302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  <w:tr w:rsidR="00205302" w:rsidRPr="00CC2F42" w14:paraId="346210C5" w14:textId="77777777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7CFAE7A" w14:textId="77777777" w:rsidR="00205302" w:rsidRPr="00CC2F42" w:rsidRDefault="0020530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657D40" w14:textId="77777777" w:rsidR="00205302" w:rsidRPr="00CC2F42" w:rsidRDefault="0020530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82CE8D" w14:textId="77777777" w:rsidR="00205302" w:rsidRPr="00CC2F42" w:rsidRDefault="00205302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3AC9F1" w14:textId="77777777" w:rsidR="00205302" w:rsidRPr="00CC2F42" w:rsidRDefault="00205302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  <w:tr w:rsidR="00205302" w:rsidRPr="00CC2F42" w14:paraId="2E0B2423" w14:textId="77777777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2A36D3" w14:textId="77777777" w:rsidR="00205302" w:rsidRPr="00CC2F42" w:rsidRDefault="0020530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Japa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B860DA7" w14:textId="0EEE2229" w:rsidR="00205302" w:rsidRPr="00CC2F42" w:rsidRDefault="00CB59C5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</w:t>
            </w:r>
            <w:r w:rsidR="00692AE7">
              <w:rPr>
                <w:rFonts w:ascii="Times New Roman" w:hAnsi="Times New Roman"/>
                <w:sz w:val="16"/>
                <w:szCs w:val="16"/>
              </w:rPr>
              <w:t>.08.2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0C680B5" w14:textId="48018952" w:rsidR="00205302" w:rsidRPr="00CC2F42" w:rsidRDefault="00692AE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A446CB4" w14:textId="77777777" w:rsidR="00205302" w:rsidRPr="00CC2F42" w:rsidRDefault="00205302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  <w:tr w:rsidR="00205302" w:rsidRPr="00CC2F42" w14:paraId="4323D00B" w14:textId="77777777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76182C" w14:textId="77777777" w:rsidR="00205302" w:rsidRPr="00CC2F42" w:rsidRDefault="0020530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8A386F" w14:textId="77777777" w:rsidR="00205302" w:rsidRPr="00CC2F42" w:rsidRDefault="0020530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A3DC42" w14:textId="77777777" w:rsidR="00205302" w:rsidRPr="00CC2F42" w:rsidRDefault="00205302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4592F6" w14:textId="77777777" w:rsidR="00205302" w:rsidRPr="00CC2F42" w:rsidRDefault="00205302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205302" w:rsidRPr="00CC2F42" w14:paraId="141A35CA" w14:textId="77777777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FF10665" w14:textId="77777777" w:rsidR="00205302" w:rsidRPr="00CC2F42" w:rsidRDefault="0020530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8F26B5" w14:textId="2F2D0C92" w:rsidR="00205302" w:rsidRPr="00223C43" w:rsidRDefault="0020530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ACCDBAC" w14:textId="4F4EC865" w:rsidR="00205302" w:rsidRPr="00223C43" w:rsidRDefault="00205302">
            <w:pPr>
              <w:suppressAutoHyphens w:val="0"/>
              <w:spacing w:before="40" w:after="120" w:line="220" w:lineRule="exact"/>
              <w:ind w:left="-1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014414F" w14:textId="77777777" w:rsidR="00205302" w:rsidRPr="00CC2F42" w:rsidRDefault="00205302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  <w:tr w:rsidR="00205302" w:rsidRPr="00CC2F42" w14:paraId="61D23C6B" w14:textId="77777777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8E41CD" w14:textId="77777777" w:rsidR="00205302" w:rsidRPr="00CC2F42" w:rsidRDefault="0020530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87F30E4" w14:textId="77777777" w:rsidR="00205302" w:rsidRPr="00CC2F42" w:rsidRDefault="0020530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2833F06" w14:textId="77777777" w:rsidR="00205302" w:rsidRPr="00CC2F42" w:rsidRDefault="00205302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0157264" w14:textId="4178782E" w:rsidR="00205302" w:rsidRPr="00CC2F42" w:rsidRDefault="00405475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(Abstained</w:t>
            </w:r>
          </w:p>
        </w:tc>
      </w:tr>
      <w:tr w:rsidR="00205302" w:rsidRPr="00CC2F42" w14:paraId="3861DF7E" w14:textId="77777777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64C9C2" w14:textId="77777777" w:rsidR="00205302" w:rsidRPr="00CC2F42" w:rsidRDefault="0020530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A9CFF1B" w14:textId="77777777" w:rsidR="00205302" w:rsidRPr="00CC2F42" w:rsidRDefault="0020530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F36A4D" w14:textId="77777777" w:rsidR="00205302" w:rsidRPr="00CC2F42" w:rsidRDefault="00205302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41EE5A" w14:textId="77777777" w:rsidR="00205302" w:rsidRPr="00CC2F42" w:rsidRDefault="00205302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205302" w:rsidRPr="00CC2F42" w14:paraId="3D490B2B" w14:textId="77777777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C7B4B9" w14:textId="77777777" w:rsidR="00205302" w:rsidRPr="00CC2F42" w:rsidRDefault="0020530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16CEFC8" w14:textId="77777777" w:rsidR="00205302" w:rsidRPr="00CC2F42" w:rsidRDefault="0020530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378594" w14:textId="77777777" w:rsidR="00205302" w:rsidRPr="00CC2F42" w:rsidRDefault="00205302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0C41E7" w14:textId="77777777" w:rsidR="00205302" w:rsidRPr="00CC2F42" w:rsidRDefault="00205302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205302" w:rsidRPr="00CC2F42" w14:paraId="6FFD3094" w14:textId="77777777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63E38B4" w14:textId="77777777" w:rsidR="00205302" w:rsidRPr="00CC2F42" w:rsidRDefault="0020530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122131" w14:textId="77777777" w:rsidR="00205302" w:rsidRPr="00CC2F42" w:rsidRDefault="0020530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E901970" w14:textId="77777777" w:rsidR="00205302" w:rsidRPr="00CC2F42" w:rsidRDefault="00205302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92C9FD9" w14:textId="77777777" w:rsidR="00205302" w:rsidRPr="00801314" w:rsidRDefault="00205302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205302" w:rsidRPr="00CC2F42" w14:paraId="4920C3D3" w14:textId="77777777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3D9B6B" w14:textId="77777777" w:rsidR="00205302" w:rsidRPr="00CC2F42" w:rsidRDefault="0020530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80493D" w14:textId="77777777" w:rsidR="00205302" w:rsidRPr="00CC2F42" w:rsidRDefault="0020530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867C2F" w14:textId="77777777" w:rsidR="00205302" w:rsidRPr="00CC2F42" w:rsidRDefault="00205302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56D471" w14:textId="7D3108AC" w:rsidR="00205302" w:rsidRPr="00CC2F42" w:rsidRDefault="00205302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  <w:tr w:rsidR="00205302" w:rsidRPr="00CC2F42" w14:paraId="15D37468" w14:textId="77777777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054827" w14:textId="77777777" w:rsidR="00205302" w:rsidRPr="00CC2F42" w:rsidRDefault="0020530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ADB31F" w14:textId="013AA9D9" w:rsidR="00205302" w:rsidRPr="00CC2F42" w:rsidRDefault="0020530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4BD7384" w14:textId="43DAA7C3" w:rsidR="00205302" w:rsidRPr="00CC2F42" w:rsidRDefault="00205302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3058530" w14:textId="77777777" w:rsidR="00205302" w:rsidRPr="00CC2F42" w:rsidRDefault="00205302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  <w:tr w:rsidR="00205302" w:rsidRPr="00CC2F42" w14:paraId="07F7F873" w14:textId="77777777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2577D2" w14:textId="77777777" w:rsidR="00205302" w:rsidRPr="00CC2F42" w:rsidRDefault="0020530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729C69" w14:textId="77777777" w:rsidR="00205302" w:rsidRPr="00CC2F42" w:rsidRDefault="0020530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BE7625A" w14:textId="77777777" w:rsidR="00205302" w:rsidRPr="00CC2F42" w:rsidRDefault="0020530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B4FA6D" w14:textId="66F5008D" w:rsidR="00205302" w:rsidRPr="00CC2F42" w:rsidRDefault="0020530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205302" w:rsidRPr="00CC2F42" w14:paraId="59342CEB" w14:textId="77777777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F0306E1" w14:textId="77777777" w:rsidR="00205302" w:rsidRPr="00CC2F42" w:rsidRDefault="0020530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22BBAEF" w14:textId="77777777" w:rsidR="00205302" w:rsidRPr="00CC2F42" w:rsidRDefault="0020530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AF2A75" w14:textId="77777777" w:rsidR="00205302" w:rsidRPr="00CC2F42" w:rsidRDefault="00205302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FC96DB" w14:textId="77777777" w:rsidR="00205302" w:rsidRPr="00CC2F42" w:rsidRDefault="00205302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  <w:tr w:rsidR="00205302" w:rsidRPr="00CC2F42" w14:paraId="1527900B" w14:textId="77777777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AC19A6" w14:textId="77777777" w:rsidR="00205302" w:rsidRPr="00CC2F42" w:rsidRDefault="0020530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260CCD3" w14:textId="77777777" w:rsidR="00205302" w:rsidRPr="00CC2F42" w:rsidRDefault="0020530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69E741F" w14:textId="77777777" w:rsidR="00205302" w:rsidRPr="00CC2F42" w:rsidRDefault="0020530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7D9AF52" w14:textId="77777777" w:rsidR="00205302" w:rsidRPr="00CC2F42" w:rsidRDefault="00205302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205302" w:rsidRPr="00CC2F42" w14:paraId="79F3AB3C" w14:textId="77777777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CDB2C4" w14:textId="77777777" w:rsidR="00205302" w:rsidRPr="00CC2F42" w:rsidRDefault="0020530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34FC897" w14:textId="77777777" w:rsidR="00205302" w:rsidRPr="00CC2F42" w:rsidRDefault="0020530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6CF3C52" w14:textId="77777777" w:rsidR="00205302" w:rsidRPr="00CC2F42" w:rsidRDefault="0020530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749EC1B" w14:textId="615273D7" w:rsidR="00205302" w:rsidRPr="00CC2F42" w:rsidRDefault="00205302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="00405475"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205302" w:rsidRPr="00CC2F42" w14:paraId="6D3257DA" w14:textId="77777777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3FD1E6D" w14:textId="77777777" w:rsidR="00205302" w:rsidRPr="00CC2F42" w:rsidRDefault="0020530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84F85D" w14:textId="77777777" w:rsidR="00205302" w:rsidRPr="001F23E9" w:rsidRDefault="0020530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838ED8A" w14:textId="77777777" w:rsidR="00205302" w:rsidRPr="00EF64C3" w:rsidRDefault="00205302">
            <w:pPr>
              <w:spacing w:before="40" w:after="120" w:line="220" w:lineRule="exact"/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AFD9461" w14:textId="161E664E" w:rsidR="00205302" w:rsidRPr="00CC2F42" w:rsidRDefault="00405475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205302" w:rsidRPr="00CC2F42" w14:paraId="19AEF58E" w14:textId="77777777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3F6147E6" w14:textId="77777777" w:rsidR="00205302" w:rsidRDefault="00205302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gand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2100638" w14:textId="77777777" w:rsidR="00205302" w:rsidRDefault="0020530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BCB46A6" w14:textId="77777777" w:rsidR="00205302" w:rsidRDefault="0020530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1061F98B" w14:textId="77777777" w:rsidR="00205302" w:rsidRDefault="0020530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205302" w:rsidRPr="00CC2F42" w14:paraId="50D523C9" w14:textId="77777777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0F1AEE" w14:textId="77777777" w:rsidR="00205302" w:rsidRPr="00CC2F42" w:rsidRDefault="0020530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890E34" w14:textId="77777777" w:rsidR="00205302" w:rsidRPr="00CC2F42" w:rsidRDefault="0020530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23.05.2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F2B063" w14:textId="77777777" w:rsidR="00205302" w:rsidRPr="00CC2F42" w:rsidRDefault="0020530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</w:t>
            </w:r>
            <w:r w:rsidRPr="00205302">
              <w:rPr>
                <w:iCs/>
                <w:sz w:val="16"/>
                <w:szCs w:val="16"/>
                <w:vertAlign w:val="superscript"/>
              </w:rPr>
              <w:t>st</w:t>
            </w:r>
            <w:r>
              <w:rPr>
                <w:iCs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65BB73" w14:textId="77777777" w:rsidR="00205302" w:rsidRPr="00CC2F42" w:rsidRDefault="00205302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  <w:tr w:rsidR="00205302" w:rsidRPr="00CC2F42" w14:paraId="0985FC5C" w14:textId="77777777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CABD46" w14:textId="77777777" w:rsidR="00205302" w:rsidRPr="00CC2F42" w:rsidRDefault="0020530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CBE572" w14:textId="1F2A251B" w:rsidR="00205302" w:rsidRPr="00CC2F42" w:rsidRDefault="0020530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2E1709" w14:textId="5DE68DFB" w:rsidR="00205302" w:rsidRPr="00CC2F42" w:rsidRDefault="0020530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369F31" w14:textId="77777777" w:rsidR="00205302" w:rsidRPr="00CC2F42" w:rsidRDefault="00205302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  <w:tr w:rsidR="00205302" w:rsidRPr="00CC2F42" w14:paraId="1AA4CC33" w14:textId="77777777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742F1BED" w14:textId="77777777" w:rsidR="00205302" w:rsidRPr="00CC2F42" w:rsidRDefault="0020530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4E4F5061" w14:textId="77777777" w:rsidR="00205302" w:rsidRDefault="0020530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3CB67B0" w14:textId="77777777" w:rsidR="00205302" w:rsidRDefault="0020530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D55AB98" w14:textId="77777777" w:rsidR="00205302" w:rsidRPr="00801314" w:rsidRDefault="00205302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</w:tbl>
    <w:p w14:paraId="579ED383" w14:textId="5D26BA26" w:rsidR="004C1344" w:rsidRDefault="00205302" w:rsidP="00CF3451">
      <w:pPr>
        <w:pStyle w:val="H23G"/>
        <w:spacing w:before="120"/>
        <w:rPr>
          <w:rStyle w:val="H4GChar"/>
        </w:rPr>
      </w:pPr>
      <w:r w:rsidRPr="00CC2F42">
        <w:br w:type="page"/>
      </w:r>
      <w:r w:rsidR="004C1344" w:rsidRPr="00CC2F42">
        <w:lastRenderedPageBreak/>
        <w:tab/>
      </w:r>
      <w:r w:rsidR="004C1344" w:rsidRPr="00CC2F42">
        <w:tab/>
      </w:r>
      <w:r w:rsidR="0021389E">
        <w:t>UN GTR</w:t>
      </w:r>
      <w:r w:rsidR="004C1344" w:rsidRPr="00CC2F42">
        <w:t xml:space="preserve"> No. 3 - Motorcycle brake systems</w:t>
      </w:r>
      <w:r w:rsidR="004C1344" w:rsidRPr="00CC2F42">
        <w:rPr>
          <w:rStyle w:val="H4GChar"/>
        </w:rPr>
        <w:t xml:space="preserve"> </w:t>
      </w:r>
    </w:p>
    <w:p w14:paraId="03251E9D" w14:textId="77777777" w:rsidR="00091857" w:rsidRPr="00396AC2" w:rsidRDefault="00091857" w:rsidP="00CF3451">
      <w:pPr>
        <w:pStyle w:val="SingleTxtG"/>
        <w:spacing w:after="80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</w:rPr>
        <w:t xml:space="preserve"> </w:t>
      </w:r>
      <w:r w:rsidR="00396AC2">
        <w:rPr>
          <w:rStyle w:val="H4GChar"/>
          <w:i w:val="0"/>
        </w:rPr>
        <w:t>15.11.2006</w:t>
      </w:r>
    </w:p>
    <w:p w14:paraId="42140E3B" w14:textId="77777777" w:rsidR="00091857" w:rsidRPr="00001912" w:rsidRDefault="00091857" w:rsidP="00CF3451">
      <w:pPr>
        <w:pStyle w:val="SingleTxtG"/>
        <w:spacing w:after="80"/>
        <w:rPr>
          <w:rStyle w:val="H4GChar"/>
          <w:i w:val="0"/>
        </w:rPr>
      </w:pPr>
      <w:r w:rsidRPr="00CC2F42">
        <w:rPr>
          <w:rStyle w:val="H4GChar"/>
        </w:rPr>
        <w:t>Notification from the secretariat:</w:t>
      </w:r>
      <w:r>
        <w:rPr>
          <w:rStyle w:val="H4GChar"/>
        </w:rPr>
        <w:t xml:space="preserve"> </w:t>
      </w:r>
      <w:r w:rsidRPr="00001912">
        <w:rPr>
          <w:rStyle w:val="H4GChar"/>
          <w:i w:val="0"/>
        </w:rPr>
        <w:t>ECE/TRAN/2005/124/3 dated from 02.02.2007</w:t>
      </w:r>
    </w:p>
    <w:p w14:paraId="1672B2D3" w14:textId="77777777" w:rsidR="000931FF" w:rsidRPr="00D42397" w:rsidRDefault="000931FF" w:rsidP="00CF3451">
      <w:pPr>
        <w:pStyle w:val="SingleTxtG"/>
        <w:spacing w:after="80"/>
        <w:rPr>
          <w:rStyle w:val="H4GChar"/>
        </w:rPr>
      </w:pPr>
      <w:r w:rsidRPr="00D42397">
        <w:rPr>
          <w:rStyle w:val="H4GChar"/>
        </w:rPr>
        <w:t xml:space="preserve">Status </w:t>
      </w:r>
      <w:r w:rsidR="006D000F" w:rsidRPr="00D42397">
        <w:rPr>
          <w:rStyle w:val="H4GChar"/>
        </w:rPr>
        <w:t>r</w:t>
      </w:r>
      <w:r w:rsidRPr="00D42397">
        <w:rPr>
          <w:rStyle w:val="H4GChar"/>
        </w:rPr>
        <w:t>eport/</w:t>
      </w:r>
      <w:r w:rsidR="006D000F" w:rsidRPr="00D42397">
        <w:rPr>
          <w:rStyle w:val="H4GChar"/>
        </w:rPr>
        <w:t>n</w:t>
      </w:r>
      <w:r w:rsidRPr="00D42397">
        <w:rPr>
          <w:rStyle w:val="H4GChar"/>
        </w:rPr>
        <w:t>otification from Contracting Parties</w:t>
      </w:r>
      <w:r w:rsidR="00001912">
        <w:rPr>
          <w:rStyle w:val="H4GChar"/>
        </w:rPr>
        <w:t>:</w:t>
      </w:r>
      <w:r w:rsidRPr="00D42397">
        <w:rPr>
          <w:rStyle w:val="H4GChar"/>
        </w:rPr>
        <w:t xml:space="preserve"> </w:t>
      </w:r>
    </w:p>
    <w:p w14:paraId="4942F469" w14:textId="77777777" w:rsidR="004C1344" w:rsidRPr="00CC2F42" w:rsidRDefault="004C1344" w:rsidP="00E608C2">
      <w:pPr>
        <w:pStyle w:val="SingleTxtG"/>
        <w:spacing w:after="0"/>
      </w:pPr>
      <w:r w:rsidRPr="00CC2F42">
        <w:t xml:space="preserve">Deadline for </w:t>
      </w:r>
      <w:r w:rsidR="006D000F" w:rsidRPr="00CC2F42">
        <w:t>s</w:t>
      </w:r>
      <w:r w:rsidRPr="00CC2F42">
        <w:t xml:space="preserve">tatus </w:t>
      </w:r>
      <w:r w:rsidR="006D000F" w:rsidRPr="00CC2F42">
        <w:t>r</w:t>
      </w:r>
      <w:r w:rsidRPr="00CC2F42">
        <w:t>eport</w:t>
      </w:r>
      <w:r w:rsidR="000931FF" w:rsidRPr="00CC2F42">
        <w:t>s</w:t>
      </w:r>
      <w:r w:rsidRPr="00CC2F42">
        <w:t>/</w:t>
      </w:r>
      <w:r w:rsidR="001807E1">
        <w:t>f</w:t>
      </w:r>
      <w:r w:rsidRPr="00CC2F42">
        <w:t xml:space="preserve">inal </w:t>
      </w:r>
      <w:r w:rsidR="001807E1">
        <w:t>n</w:t>
      </w:r>
      <w:r w:rsidRPr="00CC2F42">
        <w:t>otification</w:t>
      </w:r>
      <w:r w:rsidR="000931FF" w:rsidRPr="00CC2F42">
        <w:t>s</w:t>
      </w:r>
      <w:r w:rsidRPr="00CC2F42">
        <w:t xml:space="preserve">: </w:t>
      </w:r>
      <w:r w:rsidR="000931FF" w:rsidRPr="00CC2F42">
        <w:t>14</w:t>
      </w:r>
      <w:r w:rsidRPr="00CC2F42">
        <w:t>.0</w:t>
      </w:r>
      <w:r w:rsidR="000931FF" w:rsidRPr="00CC2F42">
        <w:t>1</w:t>
      </w:r>
      <w:r w:rsidRPr="00CC2F42">
        <w:t>.20</w:t>
      </w:r>
      <w:r w:rsidR="000931FF" w:rsidRPr="00CC2F42">
        <w:t>08</w:t>
      </w:r>
      <w:r w:rsidRPr="00CC2F42">
        <w:t xml:space="preserve"> then each </w:t>
      </w:r>
      <w:r w:rsidR="000931FF" w:rsidRPr="00CC2F42">
        <w:t>14</w:t>
      </w:r>
      <w:r w:rsidRPr="00CC2F42">
        <w:t>.0</w:t>
      </w:r>
      <w:r w:rsidR="000931FF" w:rsidRPr="00CC2F42">
        <w:t>1</w:t>
      </w:r>
      <w:r w:rsidRPr="00CC2F42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863303" w:rsidRPr="00CC2F42" w14:paraId="7FD0B030" w14:textId="77777777" w:rsidTr="00212082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8A73CFC" w14:textId="77777777" w:rsidR="00863303" w:rsidRPr="00CC2F42" w:rsidRDefault="00863303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2DB450C" w14:textId="77777777" w:rsidR="00863303" w:rsidRPr="00CC2F42" w:rsidRDefault="00863303" w:rsidP="001F552B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0F4AB5D" w14:textId="77777777" w:rsidR="00863303" w:rsidRPr="00CC2F42" w:rsidRDefault="00863303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55EC5A1" w14:textId="77777777" w:rsidR="00863303" w:rsidRPr="00CC2F42" w:rsidRDefault="00863303" w:rsidP="001F552B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8C29F2" w:rsidRPr="00CC2F42" w14:paraId="09F7D826" w14:textId="77777777" w:rsidTr="00212082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4042790" w14:textId="77777777" w:rsidR="008C29F2" w:rsidRPr="00CC2F42" w:rsidRDefault="008C29F2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EB4150D" w14:textId="77777777" w:rsidR="008C29F2" w:rsidRDefault="008C29F2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  <w:p w14:paraId="2E6E782F" w14:textId="4D986F96" w:rsidR="00C448C1" w:rsidRPr="00CC2F42" w:rsidRDefault="00C448C1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7.19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B430DFB" w14:textId="77777777" w:rsidR="008C29F2" w:rsidRDefault="008C29F2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5F0577BE" w14:textId="3E5CAEFD" w:rsidR="00C448C1" w:rsidRPr="008C29F2" w:rsidRDefault="00C448C1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6FCF979A" w14:textId="77777777" w:rsidR="008C29F2" w:rsidRPr="00CC2F42" w:rsidRDefault="008C29F2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(</w:t>
            </w:r>
            <w:r w:rsidRPr="00FB032A">
              <w:rPr>
                <w:i/>
                <w:sz w:val="16"/>
                <w:szCs w:val="16"/>
                <w:lang w:val="en-US"/>
              </w:rPr>
              <w:t>but voted Amend.1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9237AC" w:rsidRPr="00CC2F42" w14:paraId="0AB606E9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42BDE2F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F76347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A86918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D49071" w14:textId="77777777" w:rsidR="009237AC" w:rsidRPr="00CC2F42" w:rsidRDefault="002D2E14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72FA5" w:rsidRPr="00CC2F42" w14:paraId="7151B69C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433D38B" w14:textId="77777777" w:rsidR="00872FA5" w:rsidRPr="00CC2F42" w:rsidRDefault="00872FA5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3472621" w14:textId="5E3D77E0" w:rsidR="00872FA5" w:rsidRPr="00CC2F42" w:rsidRDefault="00C83F43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4.12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B8EA763" w14:textId="76D25E84" w:rsidR="00872FA5" w:rsidRPr="00CC2F42" w:rsidRDefault="00690E4B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B87447" w14:textId="77777777" w:rsidR="00872FA5" w:rsidRPr="00CC2F42" w:rsidRDefault="00872FA5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9237AC" w:rsidRPr="00CC2F42" w14:paraId="3414D38B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D7714F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22E09A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1.01.08</w:t>
            </w:r>
          </w:p>
          <w:p w14:paraId="3F0F6C48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2.03.09</w:t>
            </w:r>
          </w:p>
          <w:p w14:paraId="4DB9D535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8.01.10</w:t>
            </w:r>
          </w:p>
          <w:p w14:paraId="6D351DEE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5.04.1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CA1ED6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4A0DB675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0B1D819F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proofErr w:type="gramStart"/>
            <w:r w:rsidRPr="00CC2F42">
              <w:rPr>
                <w:sz w:val="16"/>
                <w:szCs w:val="16"/>
                <w:lang w:val="en-US"/>
              </w:rPr>
              <w:t>3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th</w:t>
            </w:r>
            <w:proofErr w:type="gramEnd"/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06025F72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Final notification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414521C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  <w:p w14:paraId="3A9ED0C4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  <w:p w14:paraId="79BBCBD0" w14:textId="77777777" w:rsidR="00354ECB" w:rsidRDefault="00354ECB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  <w:p w14:paraId="3486D7E2" w14:textId="77777777" w:rsidR="009237AC" w:rsidRPr="00CC2F42" w:rsidRDefault="00E608C2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Transposition: UN Regulation </w:t>
            </w:r>
            <w:r w:rsidRPr="00CC2F42">
              <w:rPr>
                <w:sz w:val="16"/>
                <w:szCs w:val="16"/>
                <w:lang w:val="en-US"/>
              </w:rPr>
              <w:t>No. 78</w:t>
            </w:r>
          </w:p>
        </w:tc>
      </w:tr>
      <w:tr w:rsidR="008505A6" w:rsidRPr="00CC2F42" w14:paraId="338C515F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043831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EC6839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26723ED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DA3768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ind w:right="4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9237AC" w:rsidRPr="00CC2F42" w14:paraId="3D1E3A9B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1A7305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</w:t>
            </w:r>
            <w:r w:rsidRPr="00DB3108">
              <w:rPr>
                <w:rFonts w:ascii="Times New Roman" w:hAnsi="Times New Roman"/>
                <w:sz w:val="16"/>
                <w:szCs w:val="16"/>
              </w:rPr>
              <w:t>Un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BB418F" w14:textId="26BABE36" w:rsidR="009237AC" w:rsidRPr="00CC2F42" w:rsidRDefault="005760E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</w:t>
            </w:r>
            <w:r w:rsidR="009237AC" w:rsidRPr="00CC2F42">
              <w:rPr>
                <w:sz w:val="16"/>
                <w:szCs w:val="16"/>
                <w:lang w:val="en-US"/>
              </w:rPr>
              <w:t>.02.0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8CEF461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</w:t>
            </w:r>
            <w:r w:rsidR="00DB3108">
              <w:rPr>
                <w:sz w:val="16"/>
                <w:szCs w:val="16"/>
                <w:lang w:val="en-US"/>
              </w:rPr>
              <w:t>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81D03C" w14:textId="77777777" w:rsidR="009237AC" w:rsidRPr="00CC2F42" w:rsidRDefault="00E608C2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Transposition: UN Regulation </w:t>
            </w:r>
            <w:r w:rsidRPr="00CC2F42">
              <w:rPr>
                <w:sz w:val="16"/>
                <w:szCs w:val="16"/>
                <w:lang w:val="en-US"/>
              </w:rPr>
              <w:t>No. 78</w:t>
            </w:r>
          </w:p>
        </w:tc>
      </w:tr>
      <w:tr w:rsidR="009237AC" w:rsidRPr="00CC2F42" w14:paraId="741D03FD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BB179C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85AA90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8.05.08</w:t>
            </w:r>
          </w:p>
          <w:p w14:paraId="19ED4FEC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8.01.10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1FE302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 xml:space="preserve">st </w:t>
            </w:r>
            <w:r w:rsidRPr="00CC2F42">
              <w:rPr>
                <w:sz w:val="16"/>
                <w:szCs w:val="16"/>
                <w:lang w:val="en-US"/>
              </w:rPr>
              <w:t>status report</w:t>
            </w:r>
          </w:p>
          <w:p w14:paraId="22548823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FF77A56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14:paraId="741649B2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2EFD72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DBDADB1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0.08.07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0BD50BE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CF6304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otal integration into national law</w:t>
            </w:r>
          </w:p>
        </w:tc>
      </w:tr>
      <w:tr w:rsidR="009237AC" w:rsidRPr="00CC2F42" w14:paraId="13B3D015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16292D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B367265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CF7EBC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3DB776" w14:textId="77777777" w:rsidR="009237AC" w:rsidRPr="00FB032A" w:rsidRDefault="00DB3108" w:rsidP="00B91357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14:paraId="5728EE3C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428187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4A655F" w14:textId="77777777" w:rsidR="00A33E80" w:rsidRDefault="009237AC" w:rsidP="007424F2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3.10.09</w:t>
            </w:r>
          </w:p>
          <w:p w14:paraId="4470A9D0" w14:textId="56A20FF1" w:rsidR="003361D1" w:rsidRDefault="00440A41" w:rsidP="007424F2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</w:t>
            </w:r>
            <w:r w:rsidR="001B4814">
              <w:rPr>
                <w:sz w:val="16"/>
                <w:szCs w:val="16"/>
                <w:lang w:val="en-US"/>
              </w:rPr>
              <w:t>04.14</w:t>
            </w:r>
          </w:p>
          <w:p w14:paraId="2AFC32B7" w14:textId="77777777" w:rsidR="00A33E80" w:rsidRDefault="00A33E80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  <w:p w14:paraId="74BE9178" w14:textId="1B1FB8AB" w:rsidR="004B547D" w:rsidRDefault="0056254A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  <w:p w14:paraId="0561DA6F" w14:textId="74A3B511" w:rsidR="004B547D" w:rsidRPr="00CC2F42" w:rsidRDefault="00DD6430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br/>
            </w:r>
            <w:r w:rsidR="004B547D">
              <w:rPr>
                <w:sz w:val="16"/>
                <w:szCs w:val="16"/>
                <w:lang w:val="en-US"/>
              </w:rPr>
              <w:t>07.07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05833B" w14:textId="77777777" w:rsidR="009237AC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  <w:p w14:paraId="2A72743E" w14:textId="77777777" w:rsidR="0056254A" w:rsidRDefault="0056254A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  <w:p w14:paraId="5C6A7C64" w14:textId="77777777" w:rsidR="004B547D" w:rsidRDefault="004B547D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  <w:p w14:paraId="6C883D08" w14:textId="6047AF2C" w:rsidR="001B4814" w:rsidRPr="00CC2F42" w:rsidRDefault="00964B54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9A4A80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otal integration into national law</w:t>
            </w:r>
          </w:p>
        </w:tc>
      </w:tr>
      <w:tr w:rsidR="009237AC" w:rsidRPr="00CC2F42" w14:paraId="2D3C62AF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848568D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A2D487F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4311D7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6105FEA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14:paraId="3FAF9DCB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0A2A2C7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A4B5F8A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89D3AA1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2DEFD7F" w14:textId="77777777" w:rsidR="009237AC" w:rsidRPr="00FB032A" w:rsidRDefault="00DB3108" w:rsidP="00B91357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14:paraId="47BB0C1E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F45587A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602819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EF1083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7594BBA" w14:textId="77777777" w:rsidR="009237AC" w:rsidRPr="00FB032A" w:rsidRDefault="00DB3108" w:rsidP="00B91357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 xml:space="preserve">Did not vote </w:t>
            </w:r>
            <w:r w:rsidR="002D2E14">
              <w:rPr>
                <w:i/>
                <w:sz w:val="16"/>
                <w:szCs w:val="16"/>
                <w:lang w:val="en-US"/>
              </w:rPr>
              <w:t>(</w:t>
            </w:r>
            <w:r w:rsidRPr="00FB032A">
              <w:rPr>
                <w:i/>
                <w:sz w:val="16"/>
                <w:szCs w:val="16"/>
                <w:lang w:val="en-US"/>
              </w:rPr>
              <w:t>but voted Amend.1</w:t>
            </w:r>
            <w:r w:rsidR="002D2E14"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0724E4" w:rsidRPr="00CC2F42" w14:paraId="754DC69A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CCA3CD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B4E58F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CD782FA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C89D77" w14:textId="77777777"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0724E4" w:rsidRPr="00CC2F42" w14:paraId="15374985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C9031F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1899BCC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72AAB49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AFA08FA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0724E4" w:rsidRPr="00CC2F42" w14:paraId="40712A07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0C3FF9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FEDFF7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3.12.08</w:t>
            </w:r>
          </w:p>
          <w:p w14:paraId="69E2DC85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8.12.09</w:t>
            </w:r>
          </w:p>
          <w:p w14:paraId="3F32D9B2" w14:textId="77777777" w:rsidR="000724E4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5.10.12</w:t>
            </w:r>
          </w:p>
          <w:p w14:paraId="1CD6536A" w14:textId="77777777" w:rsidR="000724E4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14:paraId="1D7B9042" w14:textId="77777777" w:rsidR="000724E4" w:rsidRDefault="000724E4" w:rsidP="00E15193">
            <w:pPr>
              <w:suppressAutoHyphens w:val="0"/>
              <w:spacing w:before="40" w:after="360" w:line="220" w:lineRule="exact"/>
              <w:ind w:right="6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  <w:p w14:paraId="654AC380" w14:textId="17079D8E" w:rsidR="00157D92" w:rsidRPr="00CC2F42" w:rsidRDefault="00E15193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04.06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03AF5F9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</w:t>
            </w:r>
            <w:r>
              <w:rPr>
                <w:sz w:val="16"/>
                <w:szCs w:val="16"/>
                <w:lang w:val="en-US"/>
              </w:rPr>
              <w:t>tatus report</w:t>
            </w:r>
          </w:p>
          <w:p w14:paraId="70FAF738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14:paraId="66EB0E2A" w14:textId="77777777" w:rsidR="000724E4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  <w:p w14:paraId="628B3BFF" w14:textId="77777777" w:rsidR="000724E4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Final notification</w:t>
            </w:r>
          </w:p>
          <w:p w14:paraId="6777EC9B" w14:textId="77777777" w:rsidR="000724E4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Confirmation of Final notification</w:t>
            </w:r>
          </w:p>
          <w:p w14:paraId="12897E34" w14:textId="6C56C146" w:rsidR="00E15193" w:rsidRPr="00B77C8D" w:rsidRDefault="00CF3B8A" w:rsidP="000724E4">
            <w:pPr>
              <w:suppressAutoHyphens w:val="0"/>
              <w:spacing w:before="40" w:after="120" w:line="220" w:lineRule="exact"/>
              <w:ind w:right="4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FBB5F31" w14:textId="77777777" w:rsidR="000724E4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  <w:p w14:paraId="123FAD86" w14:textId="77777777" w:rsidR="000724E4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Transposition: UN Regulation </w:t>
            </w:r>
            <w:r w:rsidRPr="00CC2F42">
              <w:rPr>
                <w:sz w:val="16"/>
                <w:szCs w:val="16"/>
                <w:lang w:val="en-US"/>
              </w:rPr>
              <w:t>No. 78</w:t>
            </w:r>
            <w:r>
              <w:rPr>
                <w:sz w:val="16"/>
                <w:szCs w:val="16"/>
                <w:lang w:val="en-US"/>
              </w:rPr>
              <w:t xml:space="preserve"> </w:t>
            </w:r>
          </w:p>
          <w:p w14:paraId="2FF0B58A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:</w:t>
            </w:r>
            <w:r w:rsidRPr="00CC2F42">
              <w:rPr>
                <w:sz w:val="16"/>
                <w:szCs w:val="16"/>
                <w:lang w:val="en-US"/>
              </w:rPr>
              <w:t xml:space="preserve"> UN Regulation No.78 </w:t>
            </w:r>
            <w:r>
              <w:rPr>
                <w:sz w:val="16"/>
                <w:szCs w:val="16"/>
                <w:lang w:val="en-US"/>
              </w:rPr>
              <w:t xml:space="preserve">(from: </w:t>
            </w:r>
            <w:r w:rsidRPr="00CC2F42">
              <w:rPr>
                <w:sz w:val="16"/>
                <w:szCs w:val="16"/>
                <w:lang w:val="en-US"/>
              </w:rPr>
              <w:t>01.01.2014</w:t>
            </w:r>
            <w:r>
              <w:rPr>
                <w:sz w:val="16"/>
                <w:szCs w:val="16"/>
                <w:lang w:val="en-US"/>
              </w:rPr>
              <w:t>)</w:t>
            </w:r>
          </w:p>
        </w:tc>
      </w:tr>
      <w:tr w:rsidR="000724E4" w:rsidRPr="00CC2F42" w14:paraId="3D1A4F09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0661F8A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lastRenderedPageBreak/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D4D888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83CCB9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3519DAA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14:paraId="6374BC95" w14:textId="77777777" w:rsidTr="00D6678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556E2AA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4257CA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2EDDE3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0330D2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0724E4" w:rsidRPr="00CC2F42" w14:paraId="14E2927B" w14:textId="77777777" w:rsidTr="00D66786">
        <w:tc>
          <w:tcPr>
            <w:tcW w:w="2380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1073873C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3B17B9E0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18429F3E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4EE3D155" w14:textId="77777777" w:rsidR="000724E4" w:rsidRPr="00FB032A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14:paraId="018C82EC" w14:textId="77777777" w:rsidTr="00D66786">
        <w:tc>
          <w:tcPr>
            <w:tcW w:w="2380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531A420A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31644CCE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6FE34623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7D069B9B" w14:textId="77777777" w:rsidR="000724E4" w:rsidRPr="00FB032A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14:paraId="774B9491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8743B9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E3DB53A" w14:textId="77777777" w:rsidR="000724E4" w:rsidRPr="001F23E9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5E26B3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FF9D8A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784C47" w:rsidRPr="00CC2F42" w14:paraId="537C1AA7" w14:textId="77777777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00CC5A51" w14:textId="77777777" w:rsidR="00784C47" w:rsidRDefault="00784C47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gand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AB18D77" w14:textId="77777777" w:rsidR="00784C47" w:rsidRDefault="00784C47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88CD3B8" w14:textId="77777777" w:rsidR="00784C47" w:rsidRDefault="00784C47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5DA30ED0" w14:textId="77777777" w:rsidR="00784C47" w:rsidRDefault="00784C47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81342E" w:rsidRPr="00CC2F42" w14:paraId="573C2103" w14:textId="77777777" w:rsidTr="000724E4">
        <w:trPr>
          <w:trHeight w:val="140"/>
        </w:trPr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73CF6B3" w14:textId="38CB5D90" w:rsidR="0081342E" w:rsidRPr="00CC2F42" w:rsidRDefault="0081342E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D0E70E" w14:textId="20B77693" w:rsidR="0081342E" w:rsidRPr="00CC2F42" w:rsidRDefault="003226A5" w:rsidP="000724E4">
            <w:pPr>
              <w:suppressAutoHyphens w:val="0"/>
              <w:spacing w:before="40" w:after="120" w:line="220" w:lineRule="exact"/>
              <w:ind w:right="6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3.05.2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3CB624" w14:textId="58299BD2" w:rsidR="0081342E" w:rsidRDefault="003226A5" w:rsidP="000724E4">
            <w:pPr>
              <w:suppressAutoHyphens w:val="0"/>
              <w:spacing w:before="40" w:after="120" w:line="220" w:lineRule="exact"/>
              <w:ind w:right="6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244371" w14:textId="77777777" w:rsidR="0081342E" w:rsidRDefault="0081342E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0724E4" w:rsidRPr="00CC2F42" w14:paraId="4ADD089C" w14:textId="77777777" w:rsidTr="000724E4">
        <w:trPr>
          <w:trHeight w:val="140"/>
        </w:trPr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8F6BEC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E2C1047" w14:textId="77777777" w:rsidR="000724E4" w:rsidRDefault="000724E4" w:rsidP="000724E4">
            <w:pPr>
              <w:suppressAutoHyphens w:val="0"/>
              <w:spacing w:before="40" w:after="120" w:line="220" w:lineRule="exact"/>
              <w:ind w:right="6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9.03.09</w:t>
            </w:r>
          </w:p>
          <w:p w14:paraId="7B7961EF" w14:textId="77777777" w:rsidR="000724E4" w:rsidRPr="00CC2F42" w:rsidRDefault="000724E4" w:rsidP="000724E4">
            <w:pPr>
              <w:suppressAutoHyphens w:val="0"/>
              <w:spacing w:line="220" w:lineRule="exact"/>
              <w:ind w:right="6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4.11.1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AAF0E9F" w14:textId="77777777" w:rsidR="000724E4" w:rsidRDefault="000724E4" w:rsidP="000724E4">
            <w:pPr>
              <w:suppressAutoHyphens w:val="0"/>
              <w:spacing w:before="40" w:after="120" w:line="220" w:lineRule="exact"/>
              <w:ind w:right="6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222B6A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28D0F342" w14:textId="77777777" w:rsidR="000724E4" w:rsidRPr="00CC2F42" w:rsidRDefault="000724E4" w:rsidP="000724E4">
            <w:pPr>
              <w:suppressAutoHyphens w:val="0"/>
              <w:spacing w:after="120" w:line="220" w:lineRule="exact"/>
              <w:ind w:right="6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310EA70" w14:textId="77777777" w:rsidR="000724E4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  <w:p w14:paraId="6AFEC51E" w14:textId="77777777" w:rsidR="000724E4" w:rsidRPr="00CC2F42" w:rsidRDefault="000724E4" w:rsidP="000724E4">
            <w:pPr>
              <w:suppressAutoHyphens w:val="0"/>
              <w:spacing w:line="220" w:lineRule="exact"/>
              <w:ind w:right="6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Transposition since 23.10.2012</w:t>
            </w:r>
          </w:p>
        </w:tc>
      </w:tr>
      <w:tr w:rsidR="000724E4" w:rsidRPr="00CC2F42" w14:paraId="4E31A9CD" w14:textId="77777777" w:rsidTr="00212082">
        <w:trPr>
          <w:trHeight w:val="140"/>
        </w:trPr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CA01421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4430E618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6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22F7F1B9" w14:textId="77777777" w:rsidR="000724E4" w:rsidRDefault="000724E4" w:rsidP="000724E4">
            <w:pPr>
              <w:suppressAutoHyphens w:val="0"/>
              <w:spacing w:before="40" w:after="120" w:line="220" w:lineRule="exact"/>
              <w:ind w:right="6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D01193B" w14:textId="77777777"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</w:tbl>
    <w:p w14:paraId="624BEE3E" w14:textId="77777777" w:rsidR="00E26F13" w:rsidRDefault="001F721C" w:rsidP="00CF3451">
      <w:pPr>
        <w:pStyle w:val="H23G"/>
        <w:ind w:left="0" w:firstLine="0"/>
        <w:rPr>
          <w:rStyle w:val="H4GChar"/>
        </w:rPr>
      </w:pPr>
      <w:r w:rsidRPr="00CC2F42">
        <w:br w:type="page"/>
      </w:r>
      <w:r w:rsidR="00E26F13" w:rsidRPr="00CC2F42">
        <w:lastRenderedPageBreak/>
        <w:tab/>
      </w:r>
      <w:r w:rsidR="00E26F13" w:rsidRPr="00CC2F42">
        <w:tab/>
      </w:r>
      <w:r w:rsidR="0021389E">
        <w:t>UN GTR</w:t>
      </w:r>
      <w:r w:rsidR="00E26F13" w:rsidRPr="00CC2F42">
        <w:t xml:space="preserve"> No. 3 </w:t>
      </w:r>
      <w:r w:rsidR="00BB103B" w:rsidRPr="00CC2F42">
        <w:t>–</w:t>
      </w:r>
      <w:r w:rsidR="00E26F13" w:rsidRPr="00CC2F42">
        <w:t xml:space="preserve"> </w:t>
      </w:r>
      <w:r w:rsidR="00BB103B" w:rsidRPr="00CC2F42">
        <w:t xml:space="preserve">Amend. 1 - </w:t>
      </w:r>
      <w:r w:rsidR="00E26F13" w:rsidRPr="00CC2F42">
        <w:t>Motorcycle brake systems</w:t>
      </w:r>
      <w:r w:rsidR="00E26F13" w:rsidRPr="00CC2F42">
        <w:rPr>
          <w:rStyle w:val="H4GChar"/>
        </w:rPr>
        <w:t xml:space="preserve"> </w:t>
      </w:r>
    </w:p>
    <w:p w14:paraId="15FFB963" w14:textId="77777777" w:rsidR="00091857" w:rsidRPr="00396AC2" w:rsidRDefault="00091857" w:rsidP="00091857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  <w:i w:val="0"/>
        </w:rPr>
        <w:t xml:space="preserve"> 26.06.2008</w:t>
      </w:r>
    </w:p>
    <w:p w14:paraId="0E77BDEB" w14:textId="77777777" w:rsidR="00091857" w:rsidRPr="00001912" w:rsidRDefault="00091857" w:rsidP="00D42397">
      <w:pPr>
        <w:pStyle w:val="SingleTxtG"/>
        <w:rPr>
          <w:rStyle w:val="H4GChar"/>
          <w:i w:val="0"/>
        </w:rPr>
      </w:pPr>
      <w:r w:rsidRPr="00CC2F42">
        <w:rPr>
          <w:rStyle w:val="H4GChar"/>
        </w:rPr>
        <w:t>Notification from the secretariat:</w:t>
      </w:r>
      <w:r>
        <w:rPr>
          <w:rStyle w:val="H4GChar"/>
        </w:rPr>
        <w:t xml:space="preserve"> </w:t>
      </w:r>
      <w:r w:rsidRPr="00001912">
        <w:rPr>
          <w:rStyle w:val="H4GChar"/>
          <w:i w:val="0"/>
        </w:rPr>
        <w:t>ECE/TRAN/2005/124/3/Amend.1 dated from 29.07.2008</w:t>
      </w:r>
    </w:p>
    <w:p w14:paraId="22BDA7A1" w14:textId="77777777" w:rsidR="00E26F13" w:rsidRPr="00D42397" w:rsidRDefault="00E26F13" w:rsidP="00D42397">
      <w:pPr>
        <w:pStyle w:val="SingleTxtG"/>
        <w:rPr>
          <w:rStyle w:val="H4GChar"/>
        </w:rPr>
      </w:pPr>
      <w:r w:rsidRPr="00D42397">
        <w:rPr>
          <w:rStyle w:val="H4GChar"/>
        </w:rPr>
        <w:t>Status report/notification from Contracting Parties</w:t>
      </w:r>
      <w:r w:rsidR="00001912">
        <w:rPr>
          <w:rStyle w:val="H4GChar"/>
        </w:rPr>
        <w:t>:</w:t>
      </w:r>
      <w:r w:rsidRPr="00D42397">
        <w:rPr>
          <w:rStyle w:val="H4GChar"/>
        </w:rPr>
        <w:t xml:space="preserve"> </w:t>
      </w:r>
    </w:p>
    <w:p w14:paraId="60D49B5C" w14:textId="77777777" w:rsidR="00E26F13" w:rsidRPr="00CC2F42" w:rsidRDefault="00E26F13" w:rsidP="00E608C2">
      <w:pPr>
        <w:pStyle w:val="SingleTxtG"/>
        <w:spacing w:after="0"/>
      </w:pPr>
      <w:r w:rsidRPr="00CC2F42">
        <w:t>Deadline for status</w:t>
      </w:r>
      <w:r w:rsidR="00CC37B5" w:rsidRPr="00CC2F42">
        <w:t xml:space="preserve"> reports/</w:t>
      </w:r>
      <w:r w:rsidR="001807E1">
        <w:t>f</w:t>
      </w:r>
      <w:r w:rsidR="00CC37B5" w:rsidRPr="00CC2F42">
        <w:t xml:space="preserve">inal </w:t>
      </w:r>
      <w:r w:rsidR="001807E1">
        <w:t>n</w:t>
      </w:r>
      <w:r w:rsidR="00CC37B5" w:rsidRPr="00CC2F42">
        <w:t>otifications: 25.08.2009</w:t>
      </w:r>
      <w:r w:rsidRPr="00CC2F42">
        <w:t xml:space="preserve"> then each </w:t>
      </w:r>
      <w:r w:rsidR="007C27B6">
        <w:t>25</w:t>
      </w:r>
      <w:r w:rsidRPr="00CC2F42">
        <w:t>.0</w:t>
      </w:r>
      <w:r w:rsidR="007C27B6">
        <w:t>8</w:t>
      </w:r>
      <w:r w:rsidRPr="00CC2F42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5A32E6" w:rsidRPr="00CC2F42" w14:paraId="4199F137" w14:textId="77777777" w:rsidTr="00212082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7590A63" w14:textId="77777777" w:rsidR="005A32E6" w:rsidRPr="00CC2F42" w:rsidRDefault="005A32E6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DF05C5F" w14:textId="77777777" w:rsidR="005A32E6" w:rsidRPr="00CC2F42" w:rsidRDefault="005A32E6" w:rsidP="001F552B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9146B46" w14:textId="77777777" w:rsidR="005A32E6" w:rsidRPr="00CC2F42" w:rsidRDefault="005A32E6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F643032" w14:textId="77777777" w:rsidR="005A32E6" w:rsidRPr="00CC2F42" w:rsidRDefault="005A32E6" w:rsidP="001F552B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8C29F2" w:rsidRPr="00CC2F42" w14:paraId="4B9D6FD7" w14:textId="77777777" w:rsidTr="00212082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49C798FB" w14:textId="77777777" w:rsidR="008C29F2" w:rsidRPr="00CC2F42" w:rsidRDefault="008C29F2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38712753" w14:textId="77777777" w:rsidR="008C29F2" w:rsidRDefault="008C29F2" w:rsidP="00212082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  <w:p w14:paraId="0944B266" w14:textId="67FE5B5D" w:rsidR="00C448C1" w:rsidRPr="00CC2F42" w:rsidRDefault="00C448C1" w:rsidP="00212082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7.19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466E77B2" w14:textId="77777777" w:rsidR="008C29F2" w:rsidRDefault="008C29F2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2B7CA509" w14:textId="588924CB" w:rsidR="00C448C1" w:rsidRPr="008C29F2" w:rsidRDefault="00C448C1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67D403AA" w14:textId="77777777" w:rsidR="008C29F2" w:rsidRPr="00FB032A" w:rsidRDefault="008C29F2" w:rsidP="00212082">
            <w:pPr>
              <w:suppressAutoHyphens w:val="0"/>
              <w:spacing w:before="40" w:after="10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 xml:space="preserve">Voted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FB032A">
              <w:rPr>
                <w:i/>
                <w:sz w:val="16"/>
                <w:szCs w:val="16"/>
                <w:lang w:val="en-US"/>
              </w:rPr>
              <w:t xml:space="preserve">but not the </w:t>
            </w:r>
            <w:r w:rsidR="0021389E">
              <w:rPr>
                <w:i/>
                <w:sz w:val="16"/>
                <w:szCs w:val="16"/>
                <w:lang w:val="en-US"/>
              </w:rPr>
              <w:t>UN GTR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9237AC" w:rsidRPr="00CC2F42" w14:paraId="7F9AB5FD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1D87833" w14:textId="77777777" w:rsidR="009237AC" w:rsidRPr="00CC2F42" w:rsidRDefault="009237AC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88285A" w14:textId="77777777" w:rsidR="009237AC" w:rsidRPr="00CC2F42" w:rsidRDefault="009237AC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A80C6DC" w14:textId="77777777" w:rsidR="009237AC" w:rsidRPr="00CC2F42" w:rsidRDefault="009237AC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959A84E" w14:textId="77777777" w:rsidR="009237AC" w:rsidRPr="00CC2F42" w:rsidRDefault="002D2E14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72FA5" w:rsidRPr="00CC2F42" w14:paraId="718BB346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449C46" w14:textId="77777777" w:rsidR="00872FA5" w:rsidRPr="00CC2F42" w:rsidRDefault="00872FA5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2C22E3" w14:textId="77777777" w:rsidR="00872FA5" w:rsidRPr="00CC2F42" w:rsidRDefault="00872FA5" w:rsidP="00212082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43493D" w14:textId="77777777" w:rsidR="00872FA5" w:rsidRPr="00CC2F42" w:rsidRDefault="00872FA5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45D7CDA" w14:textId="77777777" w:rsidR="00872FA5" w:rsidRPr="00CC2F42" w:rsidRDefault="00872FA5" w:rsidP="00212082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9237AC" w:rsidRPr="00CC2F42" w14:paraId="63612B79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7697CD8" w14:textId="77777777" w:rsidR="009237AC" w:rsidRPr="00CC2F42" w:rsidRDefault="009237AC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E71A0C" w14:textId="77777777"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7.08.09</w:t>
            </w:r>
          </w:p>
          <w:p w14:paraId="70DF254F" w14:textId="77777777"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7.08.10</w:t>
            </w:r>
          </w:p>
          <w:p w14:paraId="3BA73791" w14:textId="77777777"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5.04.1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0B96DC" w14:textId="77777777"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6CA73FF3" w14:textId="77777777"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674D38CC" w14:textId="77777777"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88DD21" w14:textId="77777777"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  <w:p w14:paraId="5597E77F" w14:textId="77777777" w:rsidR="000552A1" w:rsidRDefault="000552A1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  <w:p w14:paraId="3F98C8EE" w14:textId="77777777" w:rsidR="009237AC" w:rsidRPr="00CC2F42" w:rsidRDefault="00E608C2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Transposition: UN Regulation </w:t>
            </w:r>
            <w:r w:rsidR="009237AC" w:rsidRPr="00CC2F42">
              <w:rPr>
                <w:sz w:val="16"/>
                <w:szCs w:val="16"/>
                <w:lang w:val="en-US"/>
              </w:rPr>
              <w:t>No. 78</w:t>
            </w:r>
          </w:p>
        </w:tc>
      </w:tr>
      <w:tr w:rsidR="008505A6" w:rsidRPr="00CC2F42" w14:paraId="47CE8431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CDB912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41A188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DECEE0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AB33393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00" w:line="220" w:lineRule="exact"/>
              <w:ind w:right="4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9237AC" w:rsidRPr="00CC2F42" w14:paraId="5AE3B0AE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8B213F5" w14:textId="77777777" w:rsidR="009237AC" w:rsidRPr="00CC2F42" w:rsidRDefault="009237AC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2B474C5" w14:textId="77777777" w:rsidR="009237AC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1.02.13</w:t>
            </w:r>
          </w:p>
          <w:p w14:paraId="1FF09072" w14:textId="77777777" w:rsidR="007D3AFF" w:rsidRPr="00CC2F42" w:rsidRDefault="007D3AFF" w:rsidP="00212082">
            <w:pPr>
              <w:suppressAutoHyphens w:val="0"/>
              <w:spacing w:before="40" w:after="100" w:line="220" w:lineRule="exact"/>
              <w:ind w:right="4"/>
              <w:rPr>
                <w:strike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.03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AE227F3" w14:textId="77777777" w:rsidR="009237AC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01237A82" w14:textId="77777777" w:rsidR="007D3AFF" w:rsidRPr="00CC2F42" w:rsidRDefault="007D3AFF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1F8FFD" w14:textId="77777777"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trike/>
                <w:sz w:val="16"/>
                <w:szCs w:val="16"/>
                <w:lang w:val="en-US"/>
              </w:rPr>
            </w:pPr>
          </w:p>
        </w:tc>
      </w:tr>
      <w:tr w:rsidR="009237AC" w:rsidRPr="00CC2F42" w14:paraId="0BCE9F8A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BFDEB5C" w14:textId="77777777" w:rsidR="009237AC" w:rsidRPr="00CC2F42" w:rsidRDefault="009237AC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73B14B2" w14:textId="77777777"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4.09.09</w:t>
            </w:r>
          </w:p>
          <w:p w14:paraId="0095B647" w14:textId="77777777"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8.01.10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A7E6B75" w14:textId="77777777"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 xml:space="preserve">st </w:t>
            </w:r>
            <w:r w:rsidRPr="00CC2F42">
              <w:rPr>
                <w:sz w:val="16"/>
                <w:szCs w:val="16"/>
                <w:lang w:val="en-US"/>
              </w:rPr>
              <w:t>status report</w:t>
            </w:r>
          </w:p>
          <w:p w14:paraId="2EED1AAF" w14:textId="77777777"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256CDF" w14:textId="77777777"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14:paraId="3339C8B3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CB17F3" w14:textId="77777777" w:rsidR="009237AC" w:rsidRPr="00CC2F42" w:rsidRDefault="009237AC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627C33" w14:textId="77777777"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</w:rPr>
              <w:t>18.08.09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438FD7" w14:textId="77777777" w:rsidR="009237AC" w:rsidRPr="00CC2F42" w:rsidRDefault="005E176E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F1E062" w14:textId="77777777"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14:paraId="16A8B860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AD53E3D" w14:textId="77777777" w:rsidR="009237AC" w:rsidRPr="00CC2F42" w:rsidRDefault="009237AC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1C18160" w14:textId="77777777"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8D2A33" w14:textId="77777777"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98B6C6" w14:textId="77777777" w:rsidR="009237AC" w:rsidRPr="00FB032A" w:rsidRDefault="007C27B6" w:rsidP="00212082">
            <w:pPr>
              <w:suppressAutoHyphens w:val="0"/>
              <w:spacing w:before="40" w:after="10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A464C" w:rsidRPr="00CC2F42" w14:paraId="530D0667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B60AD2" w14:textId="77777777" w:rsidR="007A464C" w:rsidRPr="00CC2F42" w:rsidRDefault="007A464C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FCA133A" w14:textId="77777777" w:rsidR="007A464C" w:rsidRDefault="007A464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3.10.09</w:t>
            </w:r>
          </w:p>
          <w:p w14:paraId="265051FE" w14:textId="77777777" w:rsidR="00BA64A8" w:rsidRDefault="00D65E29" w:rsidP="0034262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4.14</w:t>
            </w:r>
          </w:p>
          <w:p w14:paraId="5BA0F38C" w14:textId="1EF51FD0" w:rsidR="004B547D" w:rsidRDefault="0056254A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  <w:p w14:paraId="72664068" w14:textId="08B2A506" w:rsidR="004B547D" w:rsidRPr="00CC2F42" w:rsidRDefault="004B547D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.07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CB06D9" w14:textId="4C48A28A" w:rsidR="00BA64A8" w:rsidRDefault="00B8767E" w:rsidP="002F0088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B8767E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1990645F" w14:textId="01BC494D" w:rsidR="002F0088" w:rsidRDefault="002F0088" w:rsidP="002F0088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2F0088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4526749F" w14:textId="38450EE6" w:rsidR="0056254A" w:rsidRDefault="007E6A83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</w:t>
            </w:r>
            <w:r w:rsidR="0056254A">
              <w:rPr>
                <w:sz w:val="16"/>
                <w:szCs w:val="16"/>
                <w:lang w:val="en-US"/>
              </w:rPr>
              <w:t>inal notification</w:t>
            </w:r>
          </w:p>
          <w:p w14:paraId="47D28999" w14:textId="50C91F34" w:rsidR="004B547D" w:rsidRPr="00CC2F42" w:rsidRDefault="004B547D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F59975" w14:textId="77777777" w:rsidR="007A464C" w:rsidRPr="00FB032A" w:rsidRDefault="007A464C" w:rsidP="00212082">
            <w:pPr>
              <w:suppressAutoHyphens w:val="0"/>
              <w:spacing w:before="40" w:after="10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14:paraId="141EF98B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5BB82A6" w14:textId="77777777" w:rsidR="009237AC" w:rsidRPr="00CC2F42" w:rsidRDefault="009237AC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8FDCFD" w14:textId="77777777"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B1DC914" w14:textId="77777777"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0B7BEC9" w14:textId="77777777" w:rsidR="009237AC" w:rsidRPr="00FB032A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14:paraId="4262E852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357F8C8" w14:textId="77777777" w:rsidR="009237AC" w:rsidRPr="00CC2F42" w:rsidRDefault="009237AC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EFB55F" w14:textId="77777777"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70DD780" w14:textId="77777777"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11291C" w14:textId="77777777" w:rsidR="009237AC" w:rsidRPr="00FB032A" w:rsidRDefault="007C27B6" w:rsidP="00212082">
            <w:pPr>
              <w:suppressAutoHyphens w:val="0"/>
              <w:spacing w:before="40" w:after="10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14:paraId="40A6F7A3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77760C3" w14:textId="77777777" w:rsidR="009237AC" w:rsidRPr="00CC2F42" w:rsidRDefault="009237AC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9C803E9" w14:textId="77777777"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4AF123" w14:textId="77777777"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11B059" w14:textId="77777777"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0724E4" w:rsidRPr="00CC2F42" w14:paraId="7D81A95A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76EF9F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DD38492" w14:textId="77777777" w:rsidR="000724E4" w:rsidRPr="00CC2F42" w:rsidRDefault="000724E4" w:rsidP="000724E4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91BEC3" w14:textId="77777777" w:rsidR="000724E4" w:rsidRPr="00CC2F42" w:rsidRDefault="000724E4" w:rsidP="000724E4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5023FE" w14:textId="77777777"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0724E4" w:rsidRPr="00CC2F42" w14:paraId="299C9274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4AD8FA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72F59E" w14:textId="77777777" w:rsidR="000724E4" w:rsidRPr="00CC2F42" w:rsidRDefault="000724E4" w:rsidP="000724E4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457F8C" w14:textId="77777777" w:rsidR="000724E4" w:rsidRPr="00CC2F42" w:rsidRDefault="000724E4" w:rsidP="000724E4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23AECD7" w14:textId="77777777" w:rsidR="000724E4" w:rsidRPr="00CC2F42" w:rsidRDefault="000724E4" w:rsidP="000724E4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0724E4" w:rsidRPr="00CC2F42" w14:paraId="3E76421F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AB3545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2793B3" w14:textId="77777777" w:rsidR="000724E4" w:rsidRPr="00CC2F42" w:rsidRDefault="000724E4" w:rsidP="000724E4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8.12.09</w:t>
            </w:r>
          </w:p>
          <w:p w14:paraId="065A08C8" w14:textId="77777777" w:rsidR="000724E4" w:rsidRDefault="000724E4" w:rsidP="000724E4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5.10.12</w:t>
            </w:r>
          </w:p>
          <w:p w14:paraId="470F9076" w14:textId="77777777" w:rsidR="000724E4" w:rsidRDefault="000724E4" w:rsidP="000724E4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</w:rPr>
            </w:pPr>
            <w:r w:rsidRPr="00B77C8D">
              <w:rPr>
                <w:sz w:val="16"/>
                <w:szCs w:val="16"/>
              </w:rPr>
              <w:t>03.11.15</w:t>
            </w:r>
          </w:p>
          <w:p w14:paraId="299CEC9A" w14:textId="77777777" w:rsidR="000724E4" w:rsidRDefault="000724E4" w:rsidP="002E3599">
            <w:pPr>
              <w:suppressAutoHyphens w:val="0"/>
              <w:spacing w:before="40" w:after="360" w:line="220" w:lineRule="exact"/>
              <w:ind w:right="6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  <w:p w14:paraId="3B25D45C" w14:textId="0A8688F9" w:rsidR="00CF3B8A" w:rsidRPr="00B77C8D" w:rsidRDefault="00FC614E" w:rsidP="000724E4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4.06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550B0ED" w14:textId="77777777" w:rsidR="000724E4" w:rsidRPr="00CC2F42" w:rsidRDefault="000724E4" w:rsidP="000724E4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14:paraId="73A05653" w14:textId="77777777" w:rsidR="000724E4" w:rsidRDefault="000724E4" w:rsidP="000724E4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  <w:p w14:paraId="691CB35F" w14:textId="77777777" w:rsidR="000724E4" w:rsidRDefault="000724E4" w:rsidP="000724E4">
            <w:pPr>
              <w:suppressAutoHyphens w:val="0"/>
              <w:spacing w:before="40" w:after="100" w:line="220" w:lineRule="exact"/>
              <w:ind w:right="4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Final notification</w:t>
            </w:r>
          </w:p>
          <w:p w14:paraId="795A6486" w14:textId="77777777" w:rsidR="000724E4" w:rsidRDefault="000724E4" w:rsidP="000724E4">
            <w:pPr>
              <w:suppressAutoHyphens w:val="0"/>
              <w:spacing w:before="40" w:after="100" w:line="220" w:lineRule="exact"/>
              <w:ind w:right="4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Confirmation of Final notification</w:t>
            </w:r>
          </w:p>
          <w:p w14:paraId="0D1A4238" w14:textId="1BCF660A" w:rsidR="00FC614E" w:rsidRPr="00CC2F42" w:rsidRDefault="00FC614E" w:rsidP="000724E4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6B17BD" w14:textId="77777777" w:rsidR="000724E4" w:rsidRDefault="000724E4" w:rsidP="000724E4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Transposition: UN Regulation </w:t>
            </w:r>
            <w:r w:rsidRPr="00CC2F42">
              <w:rPr>
                <w:sz w:val="16"/>
                <w:szCs w:val="16"/>
                <w:lang w:val="en-US"/>
              </w:rPr>
              <w:t>No. 78</w:t>
            </w:r>
          </w:p>
          <w:p w14:paraId="7E7A8CBE" w14:textId="77777777" w:rsidR="000724E4" w:rsidRPr="00CC2F42" w:rsidRDefault="000724E4" w:rsidP="000724E4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Confirmation: </w:t>
            </w:r>
            <w:r w:rsidRPr="00CC2F42">
              <w:rPr>
                <w:sz w:val="16"/>
                <w:szCs w:val="16"/>
                <w:lang w:val="en-US"/>
              </w:rPr>
              <w:t xml:space="preserve">UN Regulation No. 78 </w:t>
            </w:r>
            <w:r>
              <w:rPr>
                <w:sz w:val="16"/>
                <w:szCs w:val="16"/>
                <w:lang w:val="en-US"/>
              </w:rPr>
              <w:t>(from: 01.02.2014)</w:t>
            </w:r>
          </w:p>
        </w:tc>
      </w:tr>
      <w:tr w:rsidR="000724E4" w:rsidRPr="00CC2F42" w14:paraId="210ECE8F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D364B8" w14:textId="77777777" w:rsidR="000724E4" w:rsidRPr="00CC2F42" w:rsidRDefault="000724E4" w:rsidP="000724E4">
            <w:pPr>
              <w:suppressAutoHyphens w:val="0"/>
              <w:spacing w:before="40" w:after="10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CBCF4C" w14:textId="77777777" w:rsidR="000724E4" w:rsidRPr="00CC2F42" w:rsidRDefault="000724E4" w:rsidP="000724E4">
            <w:pPr>
              <w:suppressAutoHyphens w:val="0"/>
              <w:spacing w:before="40" w:after="10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EDC5207" w14:textId="77777777" w:rsidR="000724E4" w:rsidRPr="00CC2F42" w:rsidRDefault="000724E4" w:rsidP="000724E4">
            <w:pPr>
              <w:suppressAutoHyphens w:val="0"/>
              <w:spacing w:before="40" w:after="10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43B1F4" w14:textId="77777777" w:rsidR="000724E4" w:rsidRPr="00CC2F42" w:rsidRDefault="000724E4" w:rsidP="000724E4">
            <w:pPr>
              <w:suppressAutoHyphens w:val="0"/>
              <w:spacing w:before="40" w:after="10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14:paraId="525CA522" w14:textId="77777777" w:rsidTr="0081796A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0171386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054D1C6" w14:textId="77777777" w:rsidR="000724E4" w:rsidRPr="00CC2F42" w:rsidRDefault="000724E4" w:rsidP="000724E4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1006774" w14:textId="77777777" w:rsidR="000724E4" w:rsidRPr="00CC2F42" w:rsidRDefault="000724E4" w:rsidP="000724E4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8DB4C4" w14:textId="77777777" w:rsidR="000724E4" w:rsidRPr="00CC2F42" w:rsidRDefault="000724E4" w:rsidP="000724E4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0724E4" w:rsidRPr="00CC2F42" w14:paraId="340BA616" w14:textId="77777777" w:rsidTr="00D66786">
        <w:tc>
          <w:tcPr>
            <w:tcW w:w="2380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4737F2B3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4866A5B4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24EFBAB7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1BDACD88" w14:textId="77777777" w:rsidR="000724E4" w:rsidRPr="00FB032A" w:rsidRDefault="000724E4" w:rsidP="000724E4">
            <w:pPr>
              <w:suppressAutoHyphens w:val="0"/>
              <w:spacing w:before="40" w:after="10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14:paraId="32E2B203" w14:textId="77777777" w:rsidTr="00D66786">
        <w:tc>
          <w:tcPr>
            <w:tcW w:w="2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EF5F00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lastRenderedPageBreak/>
              <w:t>Tunisia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1C6801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CEC283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08CE63" w14:textId="77777777" w:rsidR="000724E4" w:rsidRPr="00FB032A" w:rsidRDefault="000724E4" w:rsidP="000724E4">
            <w:pPr>
              <w:suppressAutoHyphens w:val="0"/>
              <w:spacing w:before="40" w:after="10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14:paraId="75A826E2" w14:textId="77777777" w:rsidTr="00D66786">
        <w:tc>
          <w:tcPr>
            <w:tcW w:w="2380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3DD3F548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07759CFB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46140A25" w14:textId="77777777" w:rsidR="000724E4" w:rsidRPr="00CC2F42" w:rsidRDefault="000724E4" w:rsidP="000724E4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09D619CB" w14:textId="77777777" w:rsidR="000724E4" w:rsidRPr="00FB032A" w:rsidRDefault="000724E4" w:rsidP="000724E4">
            <w:pPr>
              <w:suppressAutoHyphens w:val="0"/>
              <w:spacing w:before="40" w:after="10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84C47" w:rsidRPr="00CC2F42" w14:paraId="3E645A4C" w14:textId="77777777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5B175162" w14:textId="77777777" w:rsidR="00784C47" w:rsidRDefault="00784C47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gand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899F8D7" w14:textId="77777777" w:rsidR="00784C47" w:rsidRDefault="00784C47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5EC1A96" w14:textId="77777777" w:rsidR="00784C47" w:rsidRDefault="00784C47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3DC4B519" w14:textId="77777777" w:rsidR="00784C47" w:rsidRDefault="00784C47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3226A5" w:rsidRPr="00CC2F42" w14:paraId="4F9A3329" w14:textId="77777777" w:rsidTr="000724E4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1C6948" w14:textId="69A98D39" w:rsidR="003226A5" w:rsidRPr="00CC2F42" w:rsidRDefault="003226A5" w:rsidP="003226A5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4FFB837" w14:textId="5E4F476D" w:rsidR="003226A5" w:rsidRDefault="003226A5" w:rsidP="003226A5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23.05.2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4ACD47" w14:textId="227414F7" w:rsidR="003226A5" w:rsidRDefault="003226A5" w:rsidP="003226A5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B1F895" w14:textId="77777777" w:rsidR="003226A5" w:rsidRDefault="003226A5" w:rsidP="003226A5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0724E4" w:rsidRPr="00CC2F42" w14:paraId="7111A480" w14:textId="77777777" w:rsidTr="000724E4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E89766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050217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.11.1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2E049E" w14:textId="77777777" w:rsidR="000724E4" w:rsidRPr="00CC2F42" w:rsidRDefault="000724E4" w:rsidP="000724E4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B74208D" w14:textId="77777777" w:rsidR="000724E4" w:rsidRPr="00CC2F42" w:rsidRDefault="000724E4" w:rsidP="000724E4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Transposition since 23.10.2012</w:t>
            </w:r>
          </w:p>
        </w:tc>
      </w:tr>
      <w:tr w:rsidR="000724E4" w:rsidRPr="00CC2F42" w14:paraId="0FBD311B" w14:textId="77777777" w:rsidTr="00212082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4CE0B630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63BA3AA8" w14:textId="77777777" w:rsidR="000724E4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7A693C75" w14:textId="77777777" w:rsidR="000724E4" w:rsidRDefault="000724E4" w:rsidP="000724E4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2415741" w14:textId="77777777"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</w:tbl>
    <w:p w14:paraId="6811A023" w14:textId="77777777" w:rsidR="00983938" w:rsidRDefault="00E26F13" w:rsidP="00983938">
      <w:pPr>
        <w:pStyle w:val="H23G"/>
        <w:rPr>
          <w:rStyle w:val="H4GChar"/>
        </w:rPr>
      </w:pPr>
      <w:r w:rsidRPr="00CC2F42">
        <w:br w:type="page"/>
      </w:r>
      <w:r w:rsidR="00983938" w:rsidRPr="00CC2F42">
        <w:lastRenderedPageBreak/>
        <w:tab/>
      </w:r>
      <w:r w:rsidR="00983938" w:rsidRPr="00CC2F42">
        <w:tab/>
      </w:r>
      <w:r w:rsidR="0021389E">
        <w:t>UN GTR</w:t>
      </w:r>
      <w:r w:rsidR="00983938" w:rsidRPr="00CC2F42">
        <w:t xml:space="preserve"> No. 3 – </w:t>
      </w:r>
      <w:r w:rsidR="00983938">
        <w:t>Amend. 2</w:t>
      </w:r>
      <w:r w:rsidR="00983938" w:rsidRPr="00CC2F42">
        <w:t xml:space="preserve"> - Motorcycle brake systems</w:t>
      </w:r>
      <w:r w:rsidR="00983938" w:rsidRPr="00CC2F42">
        <w:rPr>
          <w:rStyle w:val="H4GChar"/>
        </w:rPr>
        <w:t xml:space="preserve"> </w:t>
      </w:r>
    </w:p>
    <w:p w14:paraId="07395BEC" w14:textId="77777777" w:rsidR="00983938" w:rsidRPr="00396AC2" w:rsidRDefault="00983938" w:rsidP="00983938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>
        <w:rPr>
          <w:rStyle w:val="H4GChar"/>
          <w:i w:val="0"/>
        </w:rPr>
        <w:t xml:space="preserve"> 12.03.</w:t>
      </w:r>
      <w:r w:rsidRPr="00983938">
        <w:rPr>
          <w:rStyle w:val="H4GChar"/>
          <w:i w:val="0"/>
        </w:rPr>
        <w:t>2015</w:t>
      </w:r>
    </w:p>
    <w:p w14:paraId="3E883437" w14:textId="77777777" w:rsidR="00983938" w:rsidRPr="00001912" w:rsidRDefault="00983938" w:rsidP="00983938">
      <w:pPr>
        <w:pStyle w:val="SingleTxtG"/>
        <w:rPr>
          <w:rStyle w:val="H4GChar"/>
          <w:i w:val="0"/>
        </w:rPr>
      </w:pPr>
      <w:r w:rsidRPr="00CC2F42">
        <w:rPr>
          <w:rStyle w:val="H4GChar"/>
        </w:rPr>
        <w:t>Notification from the secretariat:</w:t>
      </w:r>
      <w:r>
        <w:rPr>
          <w:rStyle w:val="H4GChar"/>
        </w:rPr>
        <w:t xml:space="preserve"> </w:t>
      </w:r>
      <w:r w:rsidR="003D0998">
        <w:rPr>
          <w:rStyle w:val="H4GChar"/>
          <w:i w:val="0"/>
        </w:rPr>
        <w:t>ECE/TRAN/2005/124/3/Amend.2 dated from 15.06.2015</w:t>
      </w:r>
    </w:p>
    <w:p w14:paraId="0A4806C3" w14:textId="77777777" w:rsidR="00983938" w:rsidRPr="00D42397" w:rsidRDefault="00983938" w:rsidP="00983938">
      <w:pPr>
        <w:pStyle w:val="SingleTxtG"/>
        <w:rPr>
          <w:rStyle w:val="H4GChar"/>
        </w:rPr>
      </w:pPr>
      <w:r w:rsidRPr="00D42397">
        <w:rPr>
          <w:rStyle w:val="H4GChar"/>
        </w:rPr>
        <w:t>Status report/notification from Contracting Parties</w:t>
      </w:r>
      <w:r>
        <w:rPr>
          <w:rStyle w:val="H4GChar"/>
        </w:rPr>
        <w:t>:</w:t>
      </w:r>
      <w:r w:rsidRPr="00D42397">
        <w:rPr>
          <w:rStyle w:val="H4GChar"/>
        </w:rPr>
        <w:t xml:space="preserve"> </w:t>
      </w:r>
    </w:p>
    <w:p w14:paraId="08382615" w14:textId="77777777" w:rsidR="00983938" w:rsidRPr="00CC2F42" w:rsidRDefault="00983938" w:rsidP="00983938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 w:rsidR="003D0998" w:rsidRPr="003D0998">
        <w:t>12.05.2016</w:t>
      </w:r>
      <w:r w:rsidRPr="00CC2F42">
        <w:t xml:space="preserve"> then each </w:t>
      </w:r>
      <w:r w:rsidR="00947B22">
        <w:t>12</w:t>
      </w:r>
      <w:r w:rsidRPr="00CC2F42">
        <w:t>.0</w:t>
      </w:r>
      <w:r w:rsidR="00947B22">
        <w:t>5</w:t>
      </w:r>
      <w:r w:rsidRPr="00CC2F42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983938" w:rsidRPr="00CC2F42" w14:paraId="63F1AA15" w14:textId="77777777" w:rsidTr="00212082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D19B2CB" w14:textId="77777777" w:rsidR="00983938" w:rsidRPr="00CC2F42" w:rsidRDefault="00983938" w:rsidP="00317FCF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DECF44F" w14:textId="77777777" w:rsidR="00983938" w:rsidRPr="00CC2F42" w:rsidRDefault="00983938" w:rsidP="00317FCF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665372A" w14:textId="77777777" w:rsidR="00983938" w:rsidRPr="00CC2F42" w:rsidRDefault="00983938" w:rsidP="00317FCF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4023681" w14:textId="77777777" w:rsidR="00983938" w:rsidRPr="00CC2F42" w:rsidRDefault="00983938" w:rsidP="00317FCF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983938" w:rsidRPr="00CC2F42" w14:paraId="2455E8DF" w14:textId="77777777" w:rsidTr="00212082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4916E2D0" w14:textId="77777777"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E0810B8" w14:textId="205557B7" w:rsidR="00983938" w:rsidRPr="00CC2F42" w:rsidRDefault="00C448C1" w:rsidP="00317FC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7.19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66761D70" w14:textId="0110986C" w:rsidR="00983938" w:rsidRPr="008C29F2" w:rsidRDefault="00C448C1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5C542D2C" w14:textId="77777777" w:rsidR="00983938" w:rsidRPr="00FB032A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 xml:space="preserve">Voted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FB032A">
              <w:rPr>
                <w:i/>
                <w:sz w:val="16"/>
                <w:szCs w:val="16"/>
                <w:lang w:val="en-US"/>
              </w:rPr>
              <w:t xml:space="preserve">but not the </w:t>
            </w:r>
            <w:r w:rsidR="0021389E">
              <w:rPr>
                <w:i/>
                <w:sz w:val="16"/>
                <w:szCs w:val="16"/>
                <w:lang w:val="en-US"/>
              </w:rPr>
              <w:t>UN GTR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983938" w:rsidRPr="00CC2F42" w14:paraId="58547BD3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ED37E78" w14:textId="77777777"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2A771B2" w14:textId="77777777"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C1AB08" w14:textId="77777777"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CB24ED" w14:textId="77777777"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83938" w:rsidRPr="00CC2F42" w14:paraId="5D102FD7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1F44CA" w14:textId="77777777"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9ECBE2" w14:textId="77777777" w:rsidR="00983938" w:rsidRPr="00CC2F42" w:rsidRDefault="00983938" w:rsidP="00317FC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00500D" w14:textId="77777777"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80BF057" w14:textId="77777777" w:rsidR="00983938" w:rsidRPr="00CC2F42" w:rsidRDefault="00983938" w:rsidP="00317FC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983938" w:rsidRPr="00CC2F42" w14:paraId="2C66BB3C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083D12" w14:textId="77777777"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1BBFF1" w14:textId="77777777" w:rsidR="00983938" w:rsidRPr="00CC2F42" w:rsidRDefault="006C036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3.12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9F69AC" w14:textId="61783F9E" w:rsidR="00983938" w:rsidRPr="00CC2F42" w:rsidRDefault="00BB18DF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A5E59E" w14:textId="77777777"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8505A6" w:rsidRPr="00CC2F42" w14:paraId="5C782FA0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29C8A8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A03C965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E5204FB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95CA22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ind w:right="4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983938" w:rsidRPr="00CC2F42" w14:paraId="7DF45805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C7EC96" w14:textId="77777777"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CBF9B4" w14:textId="77777777" w:rsidR="00983938" w:rsidRPr="006C0368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37459C" w14:textId="77777777"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C7635A2" w14:textId="77777777"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trike/>
                <w:sz w:val="16"/>
                <w:szCs w:val="16"/>
                <w:lang w:val="en-US"/>
              </w:rPr>
            </w:pPr>
          </w:p>
        </w:tc>
      </w:tr>
      <w:tr w:rsidR="00983938" w:rsidRPr="00CC2F42" w14:paraId="4F6AFB24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E1C5A8" w14:textId="77777777"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689206" w14:textId="77777777"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B6E1C5" w14:textId="77777777"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002A7F" w14:textId="77777777"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983938" w:rsidRPr="00CC2F42" w14:paraId="5E2F6B97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63165F9" w14:textId="77777777"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21EFC0" w14:textId="77777777" w:rsidR="00983938" w:rsidRPr="00CC2F42" w:rsidRDefault="00D3497D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D3497D">
              <w:rPr>
                <w:sz w:val="16"/>
                <w:szCs w:val="16"/>
                <w:lang w:val="en-US"/>
              </w:rPr>
              <w:t>17.05.</w:t>
            </w:r>
            <w:r w:rsidRPr="00335F69">
              <w:rPr>
                <w:sz w:val="16"/>
                <w:szCs w:val="16"/>
                <w:lang w:val="en-US"/>
              </w:rPr>
              <w:t>16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F780F9" w14:textId="77777777" w:rsidR="00983938" w:rsidRPr="00CC2F42" w:rsidRDefault="00D3497D" w:rsidP="00D3497D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335F69"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21BC3B2" w14:textId="77777777"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983938" w:rsidRPr="00CC2F42" w14:paraId="51A763D7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C3F5738" w14:textId="77777777"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01F79C" w14:textId="77777777"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84BD3E" w14:textId="77777777"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A5CB562" w14:textId="77777777" w:rsidR="00983938" w:rsidRPr="00FB032A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83938" w:rsidRPr="00CC2F42" w14:paraId="5D7FC13A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AE1709" w14:textId="77777777"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AB66546" w14:textId="77777777" w:rsidR="00983938" w:rsidRDefault="0056254A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  <w:p w14:paraId="318DBF92" w14:textId="77777777" w:rsidR="00F2000A" w:rsidRDefault="00F2000A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3.05.</w:t>
            </w:r>
            <w:r w:rsidRPr="00F2000A">
              <w:rPr>
                <w:sz w:val="16"/>
                <w:szCs w:val="16"/>
                <w:lang w:val="en-US"/>
              </w:rPr>
              <w:t>18</w:t>
            </w:r>
          </w:p>
          <w:p w14:paraId="02580055" w14:textId="4C815211" w:rsidR="004B547D" w:rsidRPr="00CC2F42" w:rsidRDefault="004B547D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.07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115E73" w14:textId="77777777" w:rsidR="00983938" w:rsidRDefault="0056254A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56254A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71A91D73" w14:textId="77777777" w:rsidR="00F2000A" w:rsidRDefault="00F2000A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F2000A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066123A5" w14:textId="37792BE4" w:rsidR="004B547D" w:rsidRPr="00CC2F42" w:rsidRDefault="004B547D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7A12E72" w14:textId="77777777" w:rsidR="00983938" w:rsidRPr="00FB032A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983938" w:rsidRPr="00CC2F42" w14:paraId="560B9E5E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24C403" w14:textId="77777777"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28056D1" w14:textId="77777777"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8F84D0" w14:textId="77777777"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E70730" w14:textId="77777777" w:rsidR="00983938" w:rsidRPr="00FB032A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983938" w:rsidRPr="00CC2F42" w14:paraId="3ED872A2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C76580" w14:textId="77777777"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A8DA1CF" w14:textId="77777777"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8578E3" w14:textId="77777777"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97B6B83" w14:textId="77777777" w:rsidR="00983938" w:rsidRPr="00FB032A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983938" w:rsidRPr="00CC2F42" w14:paraId="2BDADFC6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B275DD" w14:textId="77777777"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605DED" w14:textId="77777777"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100213D" w14:textId="77777777"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0820B1" w14:textId="77777777" w:rsidR="00983938" w:rsidRPr="00CC2F42" w:rsidRDefault="006C036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14:paraId="5B1C9EC0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C76E9F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BEB8C60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7504B6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4278AE" w14:textId="77777777"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0724E4" w:rsidRPr="00CC2F42" w14:paraId="655252F2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030908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7E7D94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A47268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C5B8E1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0724E4" w:rsidRPr="00CC2F42" w14:paraId="1E257547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450B7F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0431F3" w14:textId="77777777" w:rsidR="000724E4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  <w:p w14:paraId="4DD6CB19" w14:textId="11339F26" w:rsidR="00F2793C" w:rsidRPr="00CC2F42" w:rsidRDefault="00D95F9C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04.06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992966" w14:textId="77777777" w:rsidR="000724E4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14:paraId="443A4E41" w14:textId="6AB39A8D" w:rsidR="00C773C7" w:rsidRPr="00CC2F42" w:rsidRDefault="006E1781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D8FB18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0724E4" w:rsidRPr="00CC2F42" w14:paraId="62F514AF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10E90E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C983C6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2D0F390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1C8A5D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14:paraId="7BF87C02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F276400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343974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F8CEEE2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B52279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0724E4" w:rsidRPr="00CC2F42" w14:paraId="6393A4B8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BA42E7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A55A3B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8359C3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173687" w14:textId="77777777" w:rsidR="000724E4" w:rsidRPr="00FB032A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14:paraId="089322EB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231238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7EACFD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BF13B1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1634676" w14:textId="77777777" w:rsidR="000724E4" w:rsidRPr="00FB032A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14:paraId="40EC50BE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AF4334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B1CD59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1FB6A9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AF3761" w14:textId="77777777" w:rsidR="000724E4" w:rsidRPr="00FB032A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84C47" w:rsidRPr="00CC2F42" w14:paraId="46B3D305" w14:textId="77777777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2AE8E3C3" w14:textId="77777777" w:rsidR="00784C47" w:rsidRDefault="00784C47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gand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37674A0" w14:textId="77777777" w:rsidR="00784C47" w:rsidRDefault="00784C47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264EE39" w14:textId="77777777" w:rsidR="00784C47" w:rsidRDefault="00784C47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6513E136" w14:textId="77777777" w:rsidR="00784C47" w:rsidRDefault="00784C47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3226A5" w:rsidRPr="00CC2F42" w14:paraId="6E54C399" w14:textId="77777777" w:rsidTr="000724E4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8A80D11" w14:textId="44E0B221" w:rsidR="003226A5" w:rsidRPr="00CC2F42" w:rsidRDefault="003226A5" w:rsidP="003226A5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0A120E" w14:textId="342D9393" w:rsidR="003226A5" w:rsidRPr="00CC2F42" w:rsidRDefault="003226A5" w:rsidP="003226A5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23.05.2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63647F" w14:textId="538333DC" w:rsidR="003226A5" w:rsidRDefault="003226A5" w:rsidP="003226A5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B134BEE" w14:textId="77777777" w:rsidR="003226A5" w:rsidRPr="00CC2F42" w:rsidRDefault="003226A5" w:rsidP="003226A5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0724E4" w:rsidRPr="00CC2F42" w14:paraId="3BC33840" w14:textId="77777777" w:rsidTr="000724E4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E24DF5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8D58E0A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3B6EDE5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D16958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0724E4" w:rsidRPr="00CC2F42" w14:paraId="09753CDB" w14:textId="77777777" w:rsidTr="00212082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4B51BC93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9BC3EA1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65BB5731" w14:textId="77777777" w:rsidR="000724E4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F0CCF30" w14:textId="77777777"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</w:tbl>
    <w:p w14:paraId="302B1AEC" w14:textId="78D91589" w:rsidR="00473212" w:rsidRDefault="00983938" w:rsidP="00473212">
      <w:pPr>
        <w:pStyle w:val="H23G"/>
        <w:rPr>
          <w:rStyle w:val="H4GChar"/>
        </w:rPr>
      </w:pPr>
      <w:r w:rsidRPr="00CC2F42">
        <w:br w:type="page"/>
      </w:r>
      <w:r w:rsidR="00473212" w:rsidRPr="00CC2F42">
        <w:lastRenderedPageBreak/>
        <w:tab/>
      </w:r>
      <w:r w:rsidR="00473212" w:rsidRPr="00CC2F42">
        <w:tab/>
      </w:r>
      <w:r w:rsidR="00473212">
        <w:t>UN GTR</w:t>
      </w:r>
      <w:r w:rsidR="00473212" w:rsidRPr="00CC2F42">
        <w:t xml:space="preserve"> No. 3 – </w:t>
      </w:r>
      <w:r w:rsidR="00473212">
        <w:t>Amend. 3</w:t>
      </w:r>
      <w:r w:rsidR="00473212" w:rsidRPr="00CC2F42">
        <w:t xml:space="preserve"> - Motorcycle brake systems</w:t>
      </w:r>
      <w:r w:rsidR="00473212" w:rsidRPr="00CC2F42">
        <w:rPr>
          <w:rStyle w:val="H4GChar"/>
        </w:rPr>
        <w:t xml:space="preserve"> </w:t>
      </w:r>
    </w:p>
    <w:p w14:paraId="00B48B75" w14:textId="02C1629B" w:rsidR="00473212" w:rsidRPr="00396AC2" w:rsidRDefault="00473212" w:rsidP="00473212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>
        <w:rPr>
          <w:rStyle w:val="H4GChar"/>
          <w:i w:val="0"/>
        </w:rPr>
        <w:t xml:space="preserve"> 24.06.</w:t>
      </w:r>
      <w:r w:rsidRPr="00983938">
        <w:rPr>
          <w:rStyle w:val="H4GChar"/>
          <w:i w:val="0"/>
        </w:rPr>
        <w:t>20</w:t>
      </w:r>
      <w:r>
        <w:rPr>
          <w:rStyle w:val="H4GChar"/>
          <w:i w:val="0"/>
        </w:rPr>
        <w:t>20</w:t>
      </w:r>
    </w:p>
    <w:p w14:paraId="2956B211" w14:textId="68A781CD" w:rsidR="00473212" w:rsidRPr="00001912" w:rsidRDefault="00473212" w:rsidP="00473212">
      <w:pPr>
        <w:pStyle w:val="SingleTxtG"/>
        <w:rPr>
          <w:rStyle w:val="H4GChar"/>
          <w:i w:val="0"/>
        </w:rPr>
      </w:pPr>
      <w:r w:rsidRPr="00CC2F42">
        <w:rPr>
          <w:rStyle w:val="H4GChar"/>
        </w:rPr>
        <w:t>Notification from the secretariat:</w:t>
      </w:r>
      <w:r>
        <w:rPr>
          <w:rStyle w:val="H4GChar"/>
        </w:rPr>
        <w:t xml:space="preserve"> </w:t>
      </w:r>
      <w:r>
        <w:rPr>
          <w:rStyle w:val="H4GChar"/>
          <w:i w:val="0"/>
        </w:rPr>
        <w:t>ECE/TRAN/2005/124/3/Amend.</w:t>
      </w:r>
      <w:r w:rsidR="009A6740">
        <w:rPr>
          <w:rStyle w:val="H4GChar"/>
          <w:i w:val="0"/>
        </w:rPr>
        <w:t>3</w:t>
      </w:r>
      <w:r>
        <w:rPr>
          <w:rStyle w:val="H4GChar"/>
          <w:i w:val="0"/>
        </w:rPr>
        <w:t xml:space="preserve"> dated from </w:t>
      </w:r>
      <w:r w:rsidR="001C3CF2">
        <w:rPr>
          <w:rStyle w:val="H4GChar"/>
          <w:i w:val="0"/>
        </w:rPr>
        <w:t>09</w:t>
      </w:r>
      <w:r>
        <w:rPr>
          <w:rStyle w:val="H4GChar"/>
          <w:i w:val="0"/>
        </w:rPr>
        <w:t>.</w:t>
      </w:r>
      <w:r w:rsidR="001C3CF2">
        <w:rPr>
          <w:rStyle w:val="H4GChar"/>
          <w:i w:val="0"/>
        </w:rPr>
        <w:t>10</w:t>
      </w:r>
      <w:r>
        <w:rPr>
          <w:rStyle w:val="H4GChar"/>
          <w:i w:val="0"/>
        </w:rPr>
        <w:t>.20</w:t>
      </w:r>
      <w:r w:rsidR="001C3CF2">
        <w:rPr>
          <w:rStyle w:val="H4GChar"/>
          <w:i w:val="0"/>
        </w:rPr>
        <w:t>20</w:t>
      </w:r>
    </w:p>
    <w:p w14:paraId="7DF9F03E" w14:textId="77777777" w:rsidR="00473212" w:rsidRPr="00D42397" w:rsidRDefault="00473212" w:rsidP="00473212">
      <w:pPr>
        <w:pStyle w:val="SingleTxtG"/>
        <w:rPr>
          <w:rStyle w:val="H4GChar"/>
        </w:rPr>
      </w:pPr>
      <w:r w:rsidRPr="00D42397">
        <w:rPr>
          <w:rStyle w:val="H4GChar"/>
        </w:rPr>
        <w:t>Status report/notification from Contracting Parties</w:t>
      </w:r>
      <w:r>
        <w:rPr>
          <w:rStyle w:val="H4GChar"/>
        </w:rPr>
        <w:t>:</w:t>
      </w:r>
      <w:r w:rsidRPr="00D42397">
        <w:rPr>
          <w:rStyle w:val="H4GChar"/>
        </w:rPr>
        <w:t xml:space="preserve"> </w:t>
      </w:r>
    </w:p>
    <w:p w14:paraId="78827D75" w14:textId="701585FA" w:rsidR="00473212" w:rsidRPr="00CC2F42" w:rsidRDefault="00473212" w:rsidP="00473212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 w:rsidR="00A03EED">
        <w:t>23</w:t>
      </w:r>
      <w:r w:rsidRPr="003D0998">
        <w:t>.0</w:t>
      </w:r>
      <w:r w:rsidR="001666F4">
        <w:t>8</w:t>
      </w:r>
      <w:r w:rsidRPr="003D0998">
        <w:t>.20</w:t>
      </w:r>
      <w:r w:rsidR="001666F4">
        <w:t>21</w:t>
      </w:r>
      <w:r w:rsidRPr="00CC2F42">
        <w:t xml:space="preserve"> then each </w:t>
      </w:r>
      <w:r w:rsidR="001666F4">
        <w:t>23</w:t>
      </w:r>
      <w:r w:rsidRPr="00CC2F42">
        <w:t>.0</w:t>
      </w:r>
      <w:r w:rsidR="001666F4">
        <w:t>8</w:t>
      </w:r>
      <w:r w:rsidRPr="00CC2F42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473212" w:rsidRPr="00CC2F42" w14:paraId="3DE5713F" w14:textId="77777777" w:rsidTr="00B5622C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113EE8F" w14:textId="77777777" w:rsidR="00473212" w:rsidRPr="00CC2F42" w:rsidRDefault="00473212" w:rsidP="00B5622C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4B3C3EF" w14:textId="77777777" w:rsidR="00473212" w:rsidRPr="00CC2F42" w:rsidRDefault="00473212" w:rsidP="00B5622C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F707573" w14:textId="77777777" w:rsidR="00473212" w:rsidRPr="00CC2F42" w:rsidRDefault="00473212" w:rsidP="00B5622C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8569D82" w14:textId="77777777" w:rsidR="00473212" w:rsidRPr="00CC2F42" w:rsidRDefault="00473212" w:rsidP="00B5622C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473212" w:rsidRPr="00CC2F42" w14:paraId="42996ECB" w14:textId="77777777" w:rsidTr="00B5622C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63662BE" w14:textId="77777777" w:rsidR="00473212" w:rsidRPr="00CC2F42" w:rsidRDefault="00473212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F76D93C" w14:textId="6D7C4B91" w:rsidR="00473212" w:rsidRPr="00CC2F42" w:rsidRDefault="00473212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5D788DD7" w14:textId="04C1C900" w:rsidR="00473212" w:rsidRPr="008C29F2" w:rsidRDefault="00473212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4E65009" w14:textId="57C1A821" w:rsidR="00473212" w:rsidRPr="00FB032A" w:rsidRDefault="00473212" w:rsidP="00B5622C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473212" w:rsidRPr="00CC2F42" w14:paraId="39B3B31F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33C2F9A" w14:textId="77777777" w:rsidR="00473212" w:rsidRPr="00CC2F42" w:rsidRDefault="00473212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FACFDC" w14:textId="77777777" w:rsidR="00473212" w:rsidRPr="00CC2F42" w:rsidRDefault="00473212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04E524" w14:textId="77777777" w:rsidR="00473212" w:rsidRPr="00CC2F42" w:rsidRDefault="00473212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D77516" w14:textId="77777777" w:rsidR="00473212" w:rsidRPr="00CC2F42" w:rsidRDefault="00473212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473212" w:rsidRPr="00CC2F42" w14:paraId="127AB0EE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EB75D7" w14:textId="77777777" w:rsidR="00473212" w:rsidRPr="00CC2F42" w:rsidRDefault="00473212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14A12F" w14:textId="77777777" w:rsidR="00473212" w:rsidRPr="00CC2F42" w:rsidRDefault="00473212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B784703" w14:textId="77777777" w:rsidR="00473212" w:rsidRPr="00CC2F42" w:rsidRDefault="00473212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0492E1D" w14:textId="77777777" w:rsidR="00473212" w:rsidRPr="00CC2F42" w:rsidRDefault="00473212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473212" w:rsidRPr="00CC2F42" w14:paraId="1DDB4204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7E25C41" w14:textId="77777777" w:rsidR="00473212" w:rsidRPr="00CC2F42" w:rsidRDefault="00473212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1F9D787" w14:textId="2067FE82" w:rsidR="00473212" w:rsidRPr="00CC2F42" w:rsidRDefault="00473212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8CE1EA1" w14:textId="22B2786A" w:rsidR="00473212" w:rsidRPr="00CC2F42" w:rsidRDefault="00473212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679E88D" w14:textId="61847BA9" w:rsidR="00473212" w:rsidRPr="00CC2F42" w:rsidRDefault="00087155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473212" w:rsidRPr="00CC2F42" w14:paraId="242A6BE4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F80504B" w14:textId="77777777" w:rsidR="00473212" w:rsidRPr="00CC2F42" w:rsidRDefault="00473212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9539F7" w14:textId="3156D25B" w:rsidR="00473212" w:rsidRPr="00CC2F42" w:rsidRDefault="00473212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DDA827" w14:textId="6FB73A5B" w:rsidR="00473212" w:rsidRPr="00CC2F42" w:rsidRDefault="00473212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588978A" w14:textId="77777777" w:rsidR="00473212" w:rsidRPr="00CC2F42" w:rsidRDefault="00473212" w:rsidP="00B5622C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ind w:right="4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473212" w:rsidRPr="00CC2F42" w14:paraId="1F126B57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A79CCBE" w14:textId="77777777" w:rsidR="00473212" w:rsidRPr="00CC2F42" w:rsidRDefault="00473212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B0505D" w14:textId="77777777" w:rsidR="00473212" w:rsidRPr="006C0368" w:rsidRDefault="00473212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07FA97" w14:textId="77777777" w:rsidR="00473212" w:rsidRPr="00CC2F42" w:rsidRDefault="00473212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2567F7" w14:textId="77777777" w:rsidR="00473212" w:rsidRPr="00CC2F42" w:rsidRDefault="00473212" w:rsidP="00B5622C">
            <w:pPr>
              <w:suppressAutoHyphens w:val="0"/>
              <w:spacing w:before="40" w:after="120" w:line="220" w:lineRule="exact"/>
              <w:ind w:right="4"/>
              <w:rPr>
                <w:strike/>
                <w:sz w:val="16"/>
                <w:szCs w:val="16"/>
                <w:lang w:val="en-US"/>
              </w:rPr>
            </w:pPr>
          </w:p>
        </w:tc>
      </w:tr>
      <w:tr w:rsidR="00473212" w:rsidRPr="00CC2F42" w14:paraId="33CA7821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0AC9EC8" w14:textId="77777777" w:rsidR="00473212" w:rsidRPr="00CC2F42" w:rsidRDefault="00473212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541EA6" w14:textId="77777777" w:rsidR="00473212" w:rsidRPr="00CC2F42" w:rsidRDefault="00473212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287E6D" w14:textId="77777777" w:rsidR="00473212" w:rsidRPr="00CC2F42" w:rsidRDefault="00473212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B86F74F" w14:textId="77777777" w:rsidR="00473212" w:rsidRPr="00CC2F42" w:rsidRDefault="00473212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473212" w:rsidRPr="00CC2F42" w14:paraId="7ED06F31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96F4926" w14:textId="77777777" w:rsidR="00473212" w:rsidRPr="00CC2F42" w:rsidRDefault="00473212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563BBA" w14:textId="21D91E6D" w:rsidR="00473212" w:rsidRPr="00CC2F42" w:rsidRDefault="00473212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03E3167" w14:textId="77C796F2" w:rsidR="00473212" w:rsidRPr="00CC2F42" w:rsidRDefault="00473212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CFA064C" w14:textId="77777777" w:rsidR="00473212" w:rsidRPr="00CC2F42" w:rsidRDefault="00473212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473212" w:rsidRPr="00CC2F42" w14:paraId="325AF3CB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46A5FC" w14:textId="77777777" w:rsidR="00473212" w:rsidRPr="00CC2F42" w:rsidRDefault="00473212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A5A7FB3" w14:textId="77777777" w:rsidR="00473212" w:rsidRPr="00CC2F42" w:rsidRDefault="00473212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E1D6FC" w14:textId="77777777" w:rsidR="00473212" w:rsidRPr="00CC2F42" w:rsidRDefault="00473212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F015D09" w14:textId="774533A3" w:rsidR="00473212" w:rsidRPr="00FB032A" w:rsidRDefault="008D2EFB" w:rsidP="00B5622C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473212" w:rsidRPr="00CC2F42" w14:paraId="0D67853E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477E32" w14:textId="77777777" w:rsidR="00473212" w:rsidRPr="00CC2F42" w:rsidRDefault="00473212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3E741A5" w14:textId="475CEA82" w:rsidR="00473212" w:rsidRPr="00CC2F42" w:rsidRDefault="004B547D" w:rsidP="001A6D5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.07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6CE84F" w14:textId="79FF679B" w:rsidR="00473212" w:rsidRPr="00CC2F42" w:rsidRDefault="004B547D" w:rsidP="001A6D5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4B547D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1915D5" w14:textId="77777777" w:rsidR="00473212" w:rsidRPr="00FB032A" w:rsidRDefault="00473212" w:rsidP="00B5622C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473212" w:rsidRPr="00CC2F42" w14:paraId="0337C17D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76F4E8C" w14:textId="77777777" w:rsidR="00473212" w:rsidRPr="00CC2F42" w:rsidRDefault="00473212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4254572" w14:textId="77777777" w:rsidR="00473212" w:rsidRPr="00CC2F42" w:rsidRDefault="00473212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4E61889" w14:textId="77777777" w:rsidR="00473212" w:rsidRPr="00CC2F42" w:rsidRDefault="00473212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A47E563" w14:textId="6FC072CE" w:rsidR="00473212" w:rsidRPr="00FB032A" w:rsidRDefault="006C5791" w:rsidP="00B5622C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473212" w:rsidRPr="00CC2F42" w14:paraId="74E03811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068692" w14:textId="77777777" w:rsidR="00473212" w:rsidRPr="00CC2F42" w:rsidRDefault="00473212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653E52" w14:textId="77777777" w:rsidR="00473212" w:rsidRPr="00CC2F42" w:rsidRDefault="00473212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14B1DD" w14:textId="77777777" w:rsidR="00473212" w:rsidRPr="00CC2F42" w:rsidRDefault="00473212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F82CEC" w14:textId="3EA5C133" w:rsidR="00473212" w:rsidRPr="00FB032A" w:rsidRDefault="006C5791" w:rsidP="00B5622C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473212" w:rsidRPr="00CC2F42" w14:paraId="1645F6F7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8D3D850" w14:textId="77777777" w:rsidR="00473212" w:rsidRPr="00CC2F42" w:rsidRDefault="00473212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1E63E1" w14:textId="77777777" w:rsidR="00473212" w:rsidRPr="00CC2F42" w:rsidRDefault="00473212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EAA160" w14:textId="77777777" w:rsidR="00473212" w:rsidRPr="00CC2F42" w:rsidRDefault="00473212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E3DDCA2" w14:textId="77777777" w:rsidR="00473212" w:rsidRPr="00CC2F42" w:rsidRDefault="00473212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473212" w:rsidRPr="00CC2F42" w14:paraId="7AFDE5FF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520197B" w14:textId="77777777" w:rsidR="00473212" w:rsidRPr="00CC2F42" w:rsidRDefault="00473212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7E3C8F" w14:textId="77777777" w:rsidR="00473212" w:rsidRPr="00CC2F42" w:rsidRDefault="00473212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4E5E842" w14:textId="77777777" w:rsidR="00473212" w:rsidRPr="00CC2F42" w:rsidRDefault="00473212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30BE932" w14:textId="3153CB89" w:rsidR="00473212" w:rsidRPr="00801314" w:rsidRDefault="00473212" w:rsidP="00B5622C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</w:p>
        </w:tc>
      </w:tr>
      <w:tr w:rsidR="00473212" w:rsidRPr="00CC2F42" w14:paraId="082526AB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96D68BD" w14:textId="77777777" w:rsidR="00473212" w:rsidRPr="00CC2F42" w:rsidRDefault="00473212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580A3A" w14:textId="77777777" w:rsidR="00473212" w:rsidRPr="00CC2F42" w:rsidRDefault="00473212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D8D3EBE" w14:textId="77777777" w:rsidR="00473212" w:rsidRPr="00CC2F42" w:rsidRDefault="00473212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ACD99D" w14:textId="77777777" w:rsidR="00473212" w:rsidRPr="00CC2F42" w:rsidRDefault="00473212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473212" w:rsidRPr="00CC2F42" w14:paraId="5088475F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4491E4E" w14:textId="77777777" w:rsidR="00473212" w:rsidRPr="00CC2F42" w:rsidRDefault="00473212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1C41F1" w14:textId="06F13416" w:rsidR="00473212" w:rsidRPr="00CC2F42" w:rsidRDefault="007341E0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4.06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B1AAFD0" w14:textId="1DB012BC" w:rsidR="00473212" w:rsidRPr="00CC2F42" w:rsidRDefault="007341E0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D7A2AB" w14:textId="77777777" w:rsidR="00473212" w:rsidRPr="00CC2F42" w:rsidRDefault="00473212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473212" w:rsidRPr="00CC2F42" w14:paraId="0D526F8B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726EBC5" w14:textId="77777777" w:rsidR="00473212" w:rsidRPr="00CC2F42" w:rsidRDefault="00473212" w:rsidP="00B5622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2F9964" w14:textId="77777777" w:rsidR="00473212" w:rsidRPr="00CC2F42" w:rsidRDefault="00473212" w:rsidP="00B5622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1C6D56" w14:textId="77777777" w:rsidR="00473212" w:rsidRPr="00CC2F42" w:rsidRDefault="00473212" w:rsidP="00B5622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99B7E8A" w14:textId="33976714" w:rsidR="00473212" w:rsidRPr="00CC2F42" w:rsidRDefault="00473212" w:rsidP="00B5622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473212" w:rsidRPr="00CC2F42" w14:paraId="0F04169D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E8DE131" w14:textId="77777777" w:rsidR="00473212" w:rsidRPr="00CC2F42" w:rsidRDefault="00473212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404E966" w14:textId="77777777" w:rsidR="00473212" w:rsidRPr="00CC2F42" w:rsidRDefault="00473212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7AA44E" w14:textId="77777777" w:rsidR="00473212" w:rsidRPr="00CC2F42" w:rsidRDefault="00473212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AFE0B4B" w14:textId="77777777" w:rsidR="00473212" w:rsidRPr="00CC2F42" w:rsidRDefault="00473212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473212" w:rsidRPr="00CC2F42" w14:paraId="581C63B7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E43AC3" w14:textId="77777777" w:rsidR="00473212" w:rsidRPr="00CC2F42" w:rsidRDefault="00473212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AF0763" w14:textId="77777777" w:rsidR="00473212" w:rsidRPr="00CC2F42" w:rsidRDefault="00473212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BB0B73" w14:textId="77777777" w:rsidR="00473212" w:rsidRPr="00CC2F42" w:rsidRDefault="00473212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3B3143F" w14:textId="77777777" w:rsidR="00473212" w:rsidRPr="00FB032A" w:rsidRDefault="00473212" w:rsidP="00B5622C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473212" w:rsidRPr="00CC2F42" w14:paraId="4FC46AA5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2A5179" w14:textId="77777777" w:rsidR="00473212" w:rsidRPr="00CC2F42" w:rsidRDefault="00473212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8481AB" w14:textId="77777777" w:rsidR="00473212" w:rsidRPr="00CC2F42" w:rsidRDefault="00473212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6F80D8" w14:textId="77777777" w:rsidR="00473212" w:rsidRPr="00CC2F42" w:rsidRDefault="00473212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AEC4E5" w14:textId="710FF392" w:rsidR="00473212" w:rsidRPr="00FB032A" w:rsidRDefault="00E139AD" w:rsidP="00B5622C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473212" w:rsidRPr="00CC2F42" w14:paraId="614C51E9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3C1388" w14:textId="77777777" w:rsidR="00473212" w:rsidRPr="00CC2F42" w:rsidRDefault="00473212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C62F35" w14:textId="77777777" w:rsidR="00473212" w:rsidRPr="00CC2F42" w:rsidRDefault="00473212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20DE630" w14:textId="77777777" w:rsidR="00473212" w:rsidRPr="00CC2F42" w:rsidRDefault="00473212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A44826C" w14:textId="16A2B5D8" w:rsidR="00473212" w:rsidRPr="00FB032A" w:rsidRDefault="00473212" w:rsidP="00B5622C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784C47" w:rsidRPr="00CC2F42" w14:paraId="7F8E578D" w14:textId="77777777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7BB35110" w14:textId="77777777" w:rsidR="00784C47" w:rsidRDefault="00784C47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gand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939C262" w14:textId="77777777" w:rsidR="00784C47" w:rsidRDefault="00784C47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7E2EEE9" w14:textId="77777777" w:rsidR="00784C47" w:rsidRDefault="00784C47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7F43B28" w14:textId="77777777" w:rsidR="00784C47" w:rsidRDefault="00784C47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3226A5" w:rsidRPr="00CC2F42" w14:paraId="70F3B3D7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7F824FC" w14:textId="50473258" w:rsidR="003226A5" w:rsidRPr="00CC2F42" w:rsidRDefault="003226A5" w:rsidP="003226A5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5AFAEEB" w14:textId="70B6B1BD" w:rsidR="003226A5" w:rsidRPr="00CC2F42" w:rsidRDefault="003226A5" w:rsidP="003226A5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23.05.2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D618E8" w14:textId="2BCD9C7E" w:rsidR="003226A5" w:rsidRPr="00CC2F42" w:rsidRDefault="003226A5" w:rsidP="003226A5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3864437" w14:textId="77777777" w:rsidR="003226A5" w:rsidRPr="00FB032A" w:rsidRDefault="003226A5" w:rsidP="003226A5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473212" w:rsidRPr="00CC2F42" w14:paraId="4E1C075A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7EF3EF8" w14:textId="77777777" w:rsidR="00473212" w:rsidRPr="00CC2F42" w:rsidRDefault="00473212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4F9C71" w14:textId="77777777" w:rsidR="00473212" w:rsidRPr="00CC2F42" w:rsidRDefault="00473212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31678D" w14:textId="3A965193" w:rsidR="00473212" w:rsidRPr="00CC2F42" w:rsidRDefault="00473212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75E7786" w14:textId="33C453B6" w:rsidR="00473212" w:rsidRPr="00CC2F42" w:rsidRDefault="00E139AD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473212" w:rsidRPr="00CC2F42" w14:paraId="632AE3DF" w14:textId="77777777" w:rsidTr="00B5622C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2452DFF6" w14:textId="77777777" w:rsidR="00473212" w:rsidRPr="00CC2F42" w:rsidRDefault="00473212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A66B929" w14:textId="77777777" w:rsidR="00473212" w:rsidRPr="00CC2F42" w:rsidRDefault="00473212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71DA16BC" w14:textId="77777777" w:rsidR="00473212" w:rsidRDefault="00473212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6A71704" w14:textId="77777777" w:rsidR="00473212" w:rsidRPr="00801314" w:rsidRDefault="00473212" w:rsidP="00B5622C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</w:tbl>
    <w:p w14:paraId="71AC5DEB" w14:textId="7F74BFAB" w:rsidR="004E5E86" w:rsidRDefault="00473212" w:rsidP="004E5E86">
      <w:pPr>
        <w:pStyle w:val="H23G"/>
      </w:pPr>
      <w:r w:rsidRPr="00CC2F42">
        <w:br w:type="page"/>
      </w:r>
      <w:r w:rsidR="004E5E86" w:rsidRPr="00CC2F42">
        <w:lastRenderedPageBreak/>
        <w:tab/>
      </w:r>
      <w:r w:rsidR="004E5E86" w:rsidRPr="00CC2F42">
        <w:tab/>
      </w:r>
      <w:r w:rsidR="0021389E">
        <w:t>UN GTR</w:t>
      </w:r>
      <w:r w:rsidR="004E5E86" w:rsidRPr="00CC2F42">
        <w:t xml:space="preserve"> No. 4 - Test procedure for compression-ignition (C.I.) engines and positive-ignition (P.I.) engines fuelled with natural gas (NG) or liquefied petroleum gas (LPG) with regard to the emission of pollutants (WHDC)</w:t>
      </w:r>
    </w:p>
    <w:p w14:paraId="7C9C01B2" w14:textId="77777777" w:rsidR="00091857" w:rsidRPr="00396AC2" w:rsidRDefault="00091857" w:rsidP="00091857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  <w:i w:val="0"/>
        </w:rPr>
        <w:t xml:space="preserve"> 15.11.2006</w:t>
      </w:r>
    </w:p>
    <w:p w14:paraId="07F9F74A" w14:textId="77777777" w:rsidR="00091857" w:rsidRPr="000E6283" w:rsidRDefault="00091857" w:rsidP="00D42397">
      <w:pPr>
        <w:pStyle w:val="SingleTxtG"/>
        <w:rPr>
          <w:rStyle w:val="H4GChar"/>
          <w:i w:val="0"/>
        </w:rPr>
      </w:pPr>
      <w:r w:rsidRPr="00CC2F42">
        <w:rPr>
          <w:rStyle w:val="H4GChar"/>
        </w:rPr>
        <w:t>Notification from the secretariat:</w:t>
      </w:r>
      <w:r w:rsidRPr="00D42397">
        <w:rPr>
          <w:rStyle w:val="H4GChar"/>
        </w:rPr>
        <w:t xml:space="preserve"> </w:t>
      </w:r>
      <w:r w:rsidRPr="000E6283">
        <w:rPr>
          <w:rStyle w:val="H4GChar"/>
          <w:i w:val="0"/>
        </w:rPr>
        <w:t>ECE/TRAN/2005/124/4 dated from 02.02.2007</w:t>
      </w:r>
    </w:p>
    <w:p w14:paraId="1B907B78" w14:textId="77777777" w:rsidR="004E5E86" w:rsidRPr="00D42397" w:rsidRDefault="004E5E86" w:rsidP="00D42397">
      <w:pPr>
        <w:pStyle w:val="SingleTxtG"/>
        <w:rPr>
          <w:rStyle w:val="H4GChar"/>
        </w:rPr>
      </w:pPr>
      <w:r w:rsidRPr="00D42397">
        <w:rPr>
          <w:rStyle w:val="H4GChar"/>
        </w:rPr>
        <w:t>Status report/notification from Contracting Parties</w:t>
      </w:r>
      <w:r w:rsidR="000E6283">
        <w:rPr>
          <w:rStyle w:val="H4GChar"/>
        </w:rPr>
        <w:t>:</w:t>
      </w:r>
      <w:r w:rsidRPr="00D42397">
        <w:rPr>
          <w:rStyle w:val="H4GChar"/>
        </w:rPr>
        <w:t xml:space="preserve"> </w:t>
      </w:r>
    </w:p>
    <w:p w14:paraId="10DD7D2B" w14:textId="77777777" w:rsidR="004E5E86" w:rsidRPr="00CC2F42" w:rsidRDefault="004E5E86" w:rsidP="00E608C2">
      <w:pPr>
        <w:pStyle w:val="SingleTxtG"/>
        <w:spacing w:after="0"/>
      </w:pPr>
      <w:r w:rsidRPr="00CC2F42">
        <w:t>Deadline for status reports/</w:t>
      </w:r>
      <w:r w:rsidR="001807E1">
        <w:t>f</w:t>
      </w:r>
      <w:r w:rsidRPr="00CC2F42">
        <w:t xml:space="preserve">inal </w:t>
      </w:r>
      <w:r w:rsidR="001807E1">
        <w:t>n</w:t>
      </w:r>
      <w:r w:rsidRPr="00CC2F42">
        <w:t>otifications: 14.01.2008 then each 14.01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6A2953" w:rsidRPr="00CC2F42" w14:paraId="6B63B9D7" w14:textId="77777777" w:rsidTr="00212082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C17948B" w14:textId="77777777" w:rsidR="006A2953" w:rsidRPr="00CC2F42" w:rsidRDefault="006A2953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FAA5BA2" w14:textId="77777777" w:rsidR="006A2953" w:rsidRPr="00CC2F42" w:rsidRDefault="006A2953" w:rsidP="001F552B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58A2619" w14:textId="77777777" w:rsidR="006A2953" w:rsidRPr="00CC2F42" w:rsidRDefault="006A2953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FE47B87" w14:textId="77777777" w:rsidR="006A2953" w:rsidRPr="00CC2F42" w:rsidRDefault="006A2953" w:rsidP="001F552B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4C0656" w:rsidRPr="00CC2F42" w14:paraId="1AEDA9A9" w14:textId="77777777" w:rsidTr="00212082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6BDD581A" w14:textId="77777777" w:rsidR="004C0656" w:rsidRPr="00CC2F42" w:rsidRDefault="004C0656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589C5F9" w14:textId="77777777" w:rsidR="004C0656" w:rsidRPr="00CC2F42" w:rsidRDefault="004C0656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317CA3EB" w14:textId="77777777" w:rsidR="004C0656" w:rsidRPr="008C29F2" w:rsidRDefault="004C0656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15A94CA2" w14:textId="77777777" w:rsidR="004C0656" w:rsidRPr="00FB032A" w:rsidRDefault="004C0656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</w:t>
            </w:r>
            <w:r w:rsidRPr="00FB032A">
              <w:rPr>
                <w:i/>
                <w:sz w:val="16"/>
                <w:szCs w:val="16"/>
                <w:lang w:val="en-US"/>
              </w:rPr>
              <w:t>but voted the amendments</w:t>
            </w:r>
          </w:p>
        </w:tc>
      </w:tr>
      <w:tr w:rsidR="009237AC" w:rsidRPr="00CC2F42" w14:paraId="3DDD3EA2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9284D3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FE509E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4679F8E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660E27A" w14:textId="77777777" w:rsidR="009237AC" w:rsidRPr="00FB032A" w:rsidRDefault="007C27B6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 xml:space="preserve">Did not vote </w:t>
            </w:r>
          </w:p>
        </w:tc>
      </w:tr>
      <w:tr w:rsidR="00CB6450" w:rsidRPr="00CC2F42" w14:paraId="19F436A8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BB89E4C" w14:textId="77777777" w:rsidR="00CB6450" w:rsidRPr="00CC2F42" w:rsidRDefault="00CB6450" w:rsidP="00CB645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49DB476" w14:textId="6CAC20F7" w:rsidR="00CB6450" w:rsidRPr="00CC2F42" w:rsidRDefault="00CB6450" w:rsidP="00CB645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4.12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20C73E" w14:textId="227998D8" w:rsidR="00CB6450" w:rsidRPr="00CC2F42" w:rsidRDefault="00CB6450" w:rsidP="00CB645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1886E16" w14:textId="77777777" w:rsidR="00CB6450" w:rsidRPr="00CC2F42" w:rsidRDefault="00CB6450" w:rsidP="00CB645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9237AC" w:rsidRPr="00CC2F42" w14:paraId="593CE8B9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8E19DD4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2709CD8" w14:textId="77777777" w:rsidR="009237AC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1.01.10</w:t>
            </w:r>
          </w:p>
          <w:p w14:paraId="053DC13F" w14:textId="77777777" w:rsidR="002210E7" w:rsidRDefault="002210E7" w:rsidP="00DD29E2">
            <w:pPr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06.14</w:t>
            </w:r>
          </w:p>
          <w:p w14:paraId="2D2B38E6" w14:textId="77777777" w:rsidR="00927A17" w:rsidRDefault="00927A17" w:rsidP="00DD29E2">
            <w:pPr>
              <w:spacing w:before="40" w:after="120" w:line="220" w:lineRule="exact"/>
              <w:rPr>
                <w:sz w:val="16"/>
                <w:szCs w:val="16"/>
              </w:rPr>
            </w:pPr>
            <w:r w:rsidRPr="00927A17">
              <w:rPr>
                <w:sz w:val="16"/>
                <w:szCs w:val="16"/>
              </w:rPr>
              <w:t>23.06.15</w:t>
            </w:r>
          </w:p>
          <w:p w14:paraId="4211D656" w14:textId="77777777" w:rsidR="00DF177D" w:rsidRDefault="00DF177D" w:rsidP="00DD29E2">
            <w:pPr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03.</w:t>
            </w:r>
            <w:r w:rsidRPr="00FE0E2F">
              <w:rPr>
                <w:sz w:val="16"/>
                <w:szCs w:val="16"/>
              </w:rPr>
              <w:t>18</w:t>
            </w:r>
          </w:p>
          <w:p w14:paraId="6E328D11" w14:textId="41588319" w:rsidR="00AA4E8E" w:rsidRPr="00CB3C12" w:rsidRDefault="00AA4E8E" w:rsidP="00DD29E2">
            <w:pPr>
              <w:spacing w:before="40" w:after="120" w:line="220" w:lineRule="exact"/>
            </w:pPr>
            <w:r w:rsidRPr="009B0124">
              <w:rPr>
                <w:sz w:val="16"/>
                <w:szCs w:val="16"/>
              </w:rPr>
              <w:t>26.07.19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45ACA40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4A0DC381" w14:textId="77777777" w:rsidR="009237AC" w:rsidRDefault="002210E7" w:rsidP="00DD29E2">
            <w:pPr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805391">
              <w:rPr>
                <w:sz w:val="16"/>
                <w:szCs w:val="16"/>
                <w:vertAlign w:val="superscript"/>
              </w:rPr>
              <w:t>nd</w:t>
            </w:r>
            <w:r>
              <w:rPr>
                <w:sz w:val="16"/>
                <w:szCs w:val="16"/>
              </w:rPr>
              <w:t xml:space="preserve"> status report</w:t>
            </w:r>
          </w:p>
          <w:p w14:paraId="0D1205EE" w14:textId="77777777" w:rsidR="00927A17" w:rsidRDefault="00927A17" w:rsidP="00DD29E2">
            <w:pPr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927A17">
              <w:rPr>
                <w:sz w:val="16"/>
                <w:szCs w:val="16"/>
                <w:vertAlign w:val="superscript"/>
              </w:rPr>
              <w:t>rd</w:t>
            </w:r>
            <w:r>
              <w:rPr>
                <w:sz w:val="16"/>
                <w:szCs w:val="16"/>
              </w:rPr>
              <w:t xml:space="preserve"> status report</w:t>
            </w:r>
          </w:p>
          <w:p w14:paraId="4C44F3AA" w14:textId="77777777" w:rsidR="00DF177D" w:rsidRDefault="00DF177D" w:rsidP="00DD29E2">
            <w:pPr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DF177D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status report</w:t>
            </w:r>
          </w:p>
          <w:p w14:paraId="077A3BAE" w14:textId="1101D712" w:rsidR="00AA4E8E" w:rsidRPr="00CB3C12" w:rsidRDefault="00AA4E8E" w:rsidP="00DD29E2">
            <w:pPr>
              <w:spacing w:before="40" w:after="120" w:line="220" w:lineRule="exact"/>
            </w:pPr>
            <w:r>
              <w:rPr>
                <w:sz w:val="16"/>
                <w:szCs w:val="16"/>
              </w:rPr>
              <w:t>5</w:t>
            </w:r>
            <w:r w:rsidRPr="00AA4E8E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5028DF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505A6" w:rsidRPr="00CC2F42" w14:paraId="727BC363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B8E8D6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0C9153D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D40812D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EA88826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9237AC" w:rsidRPr="00CC2F42" w14:paraId="4588016B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103A5E7" w14:textId="77777777" w:rsidR="009237AC" w:rsidRPr="00CC2F42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uropean Un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0048FD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8.02.0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FCE2FC" w14:textId="77777777" w:rsidR="009237AC" w:rsidRPr="00CC2F42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9CA58D" w14:textId="77777777" w:rsidR="009237AC" w:rsidRPr="00CC2F42" w:rsidRDefault="00E608C2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ranspositi</w:t>
            </w:r>
            <w:r>
              <w:rPr>
                <w:sz w:val="16"/>
                <w:szCs w:val="16"/>
                <w:lang w:val="en-US"/>
              </w:rPr>
              <w:t>on: UN Regulation No. 49</w:t>
            </w:r>
          </w:p>
        </w:tc>
      </w:tr>
      <w:tr w:rsidR="009237AC" w:rsidRPr="00CC2F42" w14:paraId="2BAF4E02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AB2EA1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289846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8.05.08</w:t>
            </w:r>
          </w:p>
          <w:p w14:paraId="5F66A1B3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4.02.10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F563BFF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2A489C06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966BB8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14:paraId="42009DC1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F50663C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A6EFEE3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11.01.08 </w:t>
            </w:r>
          </w:p>
          <w:p w14:paraId="1F35244E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07.01.09 </w:t>
            </w:r>
          </w:p>
          <w:p w14:paraId="54BE9602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1.01.10</w:t>
            </w:r>
          </w:p>
          <w:p w14:paraId="2E8DA41E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8.12.10</w:t>
            </w:r>
          </w:p>
          <w:p w14:paraId="0ADDE121" w14:textId="77777777" w:rsidR="009237AC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8.12.12</w:t>
            </w:r>
          </w:p>
          <w:p w14:paraId="7D125460" w14:textId="77777777" w:rsidR="005C5535" w:rsidRDefault="005C5535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24.02.15</w:t>
            </w:r>
          </w:p>
          <w:p w14:paraId="433BD937" w14:textId="77777777" w:rsidR="00AB65CD" w:rsidRPr="00C750B9" w:rsidRDefault="00AB65CD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.08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A08F403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7485F98B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  <w:tab w:val="left" w:pos="1252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nd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 </w:t>
            </w:r>
          </w:p>
          <w:p w14:paraId="52C33D42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3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rd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2711FF3E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4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th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7879C76F" w14:textId="77777777" w:rsidR="009237AC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5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th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72E4EC53" w14:textId="77777777" w:rsidR="00AB65CD" w:rsidRDefault="00AB65CD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Pr="00AB65CD">
              <w:rPr>
                <w:rFonts w:ascii="Times New Roman" w:hAnsi="Times New Roman"/>
                <w:sz w:val="16"/>
                <w:szCs w:val="16"/>
                <w:vertAlign w:val="superscript"/>
              </w:rPr>
              <w:t>th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534B27DC" w14:textId="77777777" w:rsidR="005C5535" w:rsidRPr="00CC2F42" w:rsidRDefault="00D542AE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44F892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14:paraId="05B31ECB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B0CF1B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05F80F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E0A023B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0486C5" w14:textId="77777777" w:rsidR="009237AC" w:rsidRPr="00FB032A" w:rsidRDefault="007C27B6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14:paraId="15C38F3C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B10273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B7D229" w14:textId="77777777" w:rsidR="009237AC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7.06.08</w:t>
            </w:r>
          </w:p>
          <w:p w14:paraId="3F066DAC" w14:textId="77777777" w:rsidR="005720E9" w:rsidRDefault="005720E9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4.14</w:t>
            </w:r>
          </w:p>
          <w:p w14:paraId="78DC00C4" w14:textId="77777777" w:rsidR="00486712" w:rsidRDefault="00486712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  <w:p w14:paraId="74AA4635" w14:textId="5F16F077" w:rsidR="004B547D" w:rsidRPr="00CC2F42" w:rsidRDefault="004B547D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.07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546095" w14:textId="77777777" w:rsidR="009237AC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1709FB63" w14:textId="77777777" w:rsidR="005720E9" w:rsidRDefault="005720E9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CB3C12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09EB5F2B" w14:textId="77777777" w:rsidR="00486712" w:rsidRDefault="00486712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14:paraId="74FDD4D6" w14:textId="09912F6A" w:rsidR="004B547D" w:rsidRPr="00CC2F42" w:rsidRDefault="004B547D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8DB07B5" w14:textId="77777777" w:rsidR="009237AC" w:rsidRPr="00FB032A" w:rsidRDefault="009237AC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14:paraId="78C6726F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A5ABA88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B29CB1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320F5D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B842D30" w14:textId="77777777" w:rsidR="009237AC" w:rsidRPr="00FB032A" w:rsidRDefault="009237AC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14:paraId="72FF0E25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211105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F96E108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A43BF42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0D082A" w14:textId="77777777" w:rsidR="009237AC" w:rsidRPr="00FB032A" w:rsidRDefault="007C27B6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14:paraId="56AF19EA" w14:textId="77777777" w:rsidTr="000D309E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CE87F2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4214F9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2B67EC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3ED647" w14:textId="77777777" w:rsidR="009237AC" w:rsidRPr="00FB032A" w:rsidRDefault="007C27B6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 xml:space="preserve">Did not vote </w:t>
            </w:r>
            <w:r w:rsidR="00354ECB">
              <w:rPr>
                <w:i/>
                <w:sz w:val="16"/>
                <w:szCs w:val="16"/>
                <w:lang w:val="en-US"/>
              </w:rPr>
              <w:t>(</w:t>
            </w:r>
            <w:r w:rsidRPr="00FB032A">
              <w:rPr>
                <w:i/>
                <w:sz w:val="16"/>
                <w:szCs w:val="16"/>
                <w:lang w:val="en-US"/>
              </w:rPr>
              <w:t>but voted Amend. 2</w:t>
            </w:r>
            <w:r w:rsidR="00354ECB"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0724E4" w:rsidRPr="00CC2F42" w14:paraId="33BB8615" w14:textId="77777777" w:rsidTr="000D309E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8201B9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488D646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90FA85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E797E9" w14:textId="77777777"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0724E4" w:rsidRPr="00CC2F42" w14:paraId="0E0B1185" w14:textId="77777777" w:rsidTr="000D309E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C13B590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B29184C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2960449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602F34D7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0724E4" w:rsidRPr="00CC2F42" w14:paraId="228C4AB0" w14:textId="77777777" w:rsidTr="000D309E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59ABE6FE" w14:textId="77777777" w:rsidR="000724E4" w:rsidRPr="00CC2F42" w:rsidRDefault="000724E4" w:rsidP="000724E4">
            <w:pPr>
              <w:pStyle w:val="Footer1"/>
              <w:keepNext/>
              <w:keepLines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lastRenderedPageBreak/>
              <w:t>Russian Federation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32C989A6" w14:textId="77777777" w:rsidR="000724E4" w:rsidRPr="00CC2F42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3.12.08</w:t>
            </w:r>
          </w:p>
          <w:p w14:paraId="78B263F1" w14:textId="77777777" w:rsidR="000724E4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8.12.09</w:t>
            </w:r>
          </w:p>
          <w:p w14:paraId="6EB10F0E" w14:textId="77777777" w:rsidR="000724E4" w:rsidRDefault="000724E4" w:rsidP="000724E4">
            <w:pPr>
              <w:keepNext/>
              <w:keepLines/>
              <w:suppressAutoHyphens w:val="0"/>
              <w:spacing w:before="40" w:after="24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14:paraId="1A378DF9" w14:textId="77777777" w:rsidR="000724E4" w:rsidRDefault="000724E4" w:rsidP="00362F9F">
            <w:pPr>
              <w:keepNext/>
              <w:keepLines/>
              <w:suppressAutoHyphens w:val="0"/>
              <w:spacing w:before="40" w:after="24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  <w:p w14:paraId="199B8BB1" w14:textId="657A2F16" w:rsidR="00362F9F" w:rsidRPr="000552A1" w:rsidRDefault="001100ED" w:rsidP="000724E4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4.06.21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F4AC5A9" w14:textId="77777777" w:rsidR="000724E4" w:rsidRPr="00CC2F42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728DE5B8" w14:textId="77777777" w:rsidR="000724E4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14:paraId="48B2B177" w14:textId="77777777" w:rsidR="000724E4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  <w:p w14:paraId="0A4EF22F" w14:textId="77777777" w:rsidR="000724E4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  <w:p w14:paraId="11ADA149" w14:textId="77777777" w:rsidR="000724E4" w:rsidRPr="00CC2F42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4D112770" w14:textId="77777777" w:rsidR="000724E4" w:rsidRPr="00CC2F42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  <w:p w14:paraId="2622DD30" w14:textId="77777777" w:rsidR="000724E4" w:rsidRPr="00CC2F42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strike/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ranspositi</w:t>
            </w:r>
            <w:r>
              <w:rPr>
                <w:sz w:val="16"/>
                <w:szCs w:val="16"/>
                <w:lang w:val="en-US"/>
              </w:rPr>
              <w:t>on: UN Regulation No. 49</w:t>
            </w:r>
          </w:p>
        </w:tc>
      </w:tr>
      <w:tr w:rsidR="000724E4" w:rsidRPr="00CC2F42" w14:paraId="71911499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1A0A04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0FF319E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1F3F1C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C4DE4D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14:paraId="3F5ACD3E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D02F9C" w14:textId="77777777" w:rsidR="000724E4" w:rsidRPr="00CC2F42" w:rsidRDefault="000724E4" w:rsidP="000724E4">
            <w:pPr>
              <w:pStyle w:val="Footer1"/>
              <w:widowControl w:val="0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EBF6197" w14:textId="77777777" w:rsidR="000724E4" w:rsidRPr="00CC2F42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0FC99B" w14:textId="77777777" w:rsidR="000724E4" w:rsidRPr="00CC2F42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BB5FA93" w14:textId="77777777" w:rsidR="000724E4" w:rsidRPr="00CC2F42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0724E4" w:rsidRPr="00CC2F42" w14:paraId="61FAAC8C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809679" w14:textId="77777777" w:rsidR="000724E4" w:rsidRPr="00CC2F42" w:rsidRDefault="000724E4" w:rsidP="000724E4">
            <w:pPr>
              <w:pStyle w:val="Footer1"/>
              <w:widowControl w:val="0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19565A" w14:textId="77777777" w:rsidR="000724E4" w:rsidRPr="00CC2F42" w:rsidRDefault="000724E4" w:rsidP="000724E4">
            <w:pPr>
              <w:pStyle w:val="Footer1"/>
              <w:keepNext/>
              <w:keepLines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12B5F3" w14:textId="77777777" w:rsidR="000724E4" w:rsidRPr="00CC2F42" w:rsidRDefault="000724E4" w:rsidP="000724E4">
            <w:pPr>
              <w:pStyle w:val="Footer1"/>
              <w:keepNext/>
              <w:keepLines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0DB23D7" w14:textId="77777777" w:rsidR="000724E4" w:rsidRPr="00FB032A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14:paraId="1530A781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BA4E99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663852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28B7B7A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0CE16A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0724E4" w:rsidRPr="00CC2F42" w14:paraId="64897E22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96CD6B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2533545" w14:textId="77777777" w:rsidR="000724E4" w:rsidRPr="001F23E9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2F8922" w14:textId="77777777" w:rsidR="000724E4" w:rsidRPr="00EF64C3" w:rsidRDefault="000724E4" w:rsidP="000724E4">
            <w:pPr>
              <w:spacing w:before="40" w:after="120" w:line="220" w:lineRule="exact"/>
            </w:pPr>
            <w:r>
              <w:rPr>
                <w:iCs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3ACBADD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84C47" w:rsidRPr="00CC2F42" w14:paraId="2EF0E027" w14:textId="77777777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12C1BD41" w14:textId="77777777" w:rsidR="00784C47" w:rsidRDefault="00784C47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gand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D861200" w14:textId="77777777" w:rsidR="00784C47" w:rsidRDefault="00784C47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B6D43FF" w14:textId="77777777" w:rsidR="00784C47" w:rsidRDefault="00784C47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79D657BD" w14:textId="77777777" w:rsidR="00784C47" w:rsidRDefault="00784C47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3226A5" w:rsidRPr="00CC2F42" w14:paraId="51189FA0" w14:textId="77777777" w:rsidTr="000724E4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BA9F733" w14:textId="38B0A5CD" w:rsidR="003226A5" w:rsidRPr="00CC2F42" w:rsidRDefault="003226A5" w:rsidP="003226A5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7D553D" w14:textId="049D2C8E" w:rsidR="003226A5" w:rsidRDefault="003226A5" w:rsidP="003226A5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23.05.2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D3BECC9" w14:textId="1CC2F3B1" w:rsidR="003226A5" w:rsidRDefault="003226A5" w:rsidP="003226A5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EF7BCF4" w14:textId="77777777" w:rsidR="003226A5" w:rsidRPr="00CC2F42" w:rsidRDefault="003226A5" w:rsidP="003226A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0724E4" w:rsidRPr="00CC2F42" w14:paraId="33F6839A" w14:textId="77777777" w:rsidTr="000724E4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B8D3FE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EFA9A24" w14:textId="77777777" w:rsidR="000724E4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6.15</w:t>
            </w:r>
          </w:p>
          <w:p w14:paraId="12A9717F" w14:textId="37C8F29A" w:rsidR="004B767D" w:rsidRPr="00CC2F42" w:rsidRDefault="004B767D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.10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F5DA824" w14:textId="77777777" w:rsidR="000724E4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0973CDC9" w14:textId="4AA9B4C7" w:rsidR="004B767D" w:rsidRPr="00CC2F42" w:rsidRDefault="004B767D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4B767D">
              <w:rPr>
                <w:rFonts w:ascii="Times New Roman" w:hAnsi="Times New Roman"/>
                <w:sz w:val="16"/>
                <w:szCs w:val="16"/>
                <w:vertAlign w:val="superscript"/>
              </w:rPr>
              <w:t>n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AAA57C9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0724E4" w:rsidRPr="00CC2F42" w14:paraId="0A11B0FC" w14:textId="77777777" w:rsidTr="00212082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3236CA9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10C4E55" w14:textId="77777777" w:rsidR="000724E4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602602E5" w14:textId="77777777" w:rsidR="000724E4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2D49FA3D" w14:textId="77777777"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</w:tbl>
    <w:p w14:paraId="63BF5736" w14:textId="77777777" w:rsidR="00871609" w:rsidRDefault="004E5E86" w:rsidP="00871609">
      <w:pPr>
        <w:pStyle w:val="H23G"/>
      </w:pPr>
      <w:r w:rsidRPr="00CC2F42">
        <w:br w:type="page"/>
      </w:r>
      <w:r w:rsidR="00871609" w:rsidRPr="00CC2F42">
        <w:lastRenderedPageBreak/>
        <w:tab/>
      </w:r>
      <w:r w:rsidR="00871609" w:rsidRPr="00CC2F42">
        <w:tab/>
      </w:r>
      <w:r w:rsidR="0021389E">
        <w:t>UN GTR</w:t>
      </w:r>
      <w:r w:rsidR="00871609" w:rsidRPr="00CC2F42">
        <w:t xml:space="preserve"> No. 4 – Amend.1 - Test procedure for compression-ignition (C.I.) engines and positive-ignition (P.I.) engines fuelled with natural gas (NG) or liquefied petroleum gas (LPG) with regard to the emission of pollutants (WHDC)</w:t>
      </w:r>
    </w:p>
    <w:p w14:paraId="3E819E24" w14:textId="77777777" w:rsidR="00091857" w:rsidRPr="00396AC2" w:rsidRDefault="00091857" w:rsidP="00091857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  <w:i w:val="0"/>
        </w:rPr>
        <w:t xml:space="preserve"> 12.11.2009</w:t>
      </w:r>
    </w:p>
    <w:p w14:paraId="0D9C97A9" w14:textId="77777777" w:rsidR="00091857" w:rsidRPr="000E6283" w:rsidRDefault="00091857" w:rsidP="00D42397">
      <w:pPr>
        <w:pStyle w:val="SingleTxtG"/>
        <w:rPr>
          <w:rStyle w:val="H4GChar"/>
          <w:i w:val="0"/>
        </w:rPr>
      </w:pPr>
      <w:r w:rsidRPr="00CC2F42">
        <w:rPr>
          <w:rStyle w:val="H4GChar"/>
        </w:rPr>
        <w:t>Notification from the secretariat:</w:t>
      </w:r>
      <w:r w:rsidRPr="00D42397">
        <w:rPr>
          <w:rStyle w:val="H4GChar"/>
        </w:rPr>
        <w:t xml:space="preserve"> </w:t>
      </w:r>
      <w:r w:rsidRPr="000E6283">
        <w:rPr>
          <w:rStyle w:val="H4GChar"/>
          <w:i w:val="0"/>
        </w:rPr>
        <w:t>ECE/TRAN/2005/124/4/Amend.1 dated 24.02.2010</w:t>
      </w:r>
    </w:p>
    <w:p w14:paraId="4B72D3EF" w14:textId="77777777" w:rsidR="00871609" w:rsidRPr="00D42397" w:rsidRDefault="00871609" w:rsidP="00D42397">
      <w:pPr>
        <w:pStyle w:val="SingleTxtG"/>
        <w:rPr>
          <w:rStyle w:val="H4GChar"/>
        </w:rPr>
      </w:pPr>
      <w:r w:rsidRPr="00D42397">
        <w:rPr>
          <w:rStyle w:val="H4GChar"/>
        </w:rPr>
        <w:t>Status report/notification from Contracting Parties</w:t>
      </w:r>
      <w:r w:rsidR="000E6283">
        <w:rPr>
          <w:rStyle w:val="H4GChar"/>
        </w:rPr>
        <w:t>:</w:t>
      </w:r>
      <w:r w:rsidRPr="00D42397">
        <w:rPr>
          <w:rStyle w:val="H4GChar"/>
        </w:rPr>
        <w:t xml:space="preserve"> </w:t>
      </w:r>
    </w:p>
    <w:p w14:paraId="0F3951BE" w14:textId="77777777" w:rsidR="00871609" w:rsidRPr="00CC2F42" w:rsidRDefault="00871609" w:rsidP="00E608C2">
      <w:pPr>
        <w:pStyle w:val="SingleTxtG"/>
        <w:spacing w:after="0"/>
      </w:pPr>
      <w:r w:rsidRPr="00CC2F42">
        <w:t>Deadline for status reports/</w:t>
      </w:r>
      <w:r w:rsidR="001807E1">
        <w:t>f</w:t>
      </w:r>
      <w:r w:rsidRPr="00CC2F42">
        <w:t xml:space="preserve">inal </w:t>
      </w:r>
      <w:r w:rsidR="001807E1">
        <w:t>n</w:t>
      </w:r>
      <w:r w:rsidRPr="00CC2F42">
        <w:t>otificat</w:t>
      </w:r>
      <w:r w:rsidR="000477F9" w:rsidRPr="00CC2F42">
        <w:t>ions: 11.01.2011 then each 11</w:t>
      </w:r>
      <w:r w:rsidRPr="00CC2F42">
        <w:t>.01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417"/>
        <w:gridCol w:w="142"/>
        <w:gridCol w:w="2655"/>
        <w:gridCol w:w="142"/>
      </w:tblGrid>
      <w:tr w:rsidR="002A752F" w:rsidRPr="00CC2F42" w14:paraId="0157AA4C" w14:textId="77777777" w:rsidTr="00212082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501984D" w14:textId="77777777" w:rsidR="002A752F" w:rsidRPr="00CC2F42" w:rsidRDefault="002A752F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93C973E" w14:textId="77777777" w:rsidR="002A752F" w:rsidRPr="00CC2F42" w:rsidRDefault="002A752F" w:rsidP="001F552B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482F420" w14:textId="77777777" w:rsidR="002A752F" w:rsidRPr="00CC2F42" w:rsidRDefault="002A752F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EDC37DC" w14:textId="77777777" w:rsidR="002A752F" w:rsidRPr="00CC2F42" w:rsidRDefault="002A752F" w:rsidP="001F552B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4C0656" w:rsidRPr="00CC2F42" w14:paraId="4D05FEE6" w14:textId="77777777" w:rsidTr="00212082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1B2CE201" w14:textId="77777777" w:rsidR="004C0656" w:rsidRPr="00CC2F42" w:rsidRDefault="004C0656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3E70347" w14:textId="77777777" w:rsidR="004C0656" w:rsidRPr="00CC2F42" w:rsidRDefault="004C0656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07581A3" w14:textId="77777777" w:rsidR="004C0656" w:rsidRPr="008C29F2" w:rsidRDefault="004C0656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gridSpan w:val="2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66FB2D4E" w14:textId="77777777" w:rsidR="004C0656" w:rsidRPr="00CC2F42" w:rsidRDefault="004C0656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14:paraId="664D6EF0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A10972A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9842FC0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28BE95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2407D6" w14:textId="77777777" w:rsidR="009237AC" w:rsidRPr="00FB032A" w:rsidRDefault="007C27B6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72FA5" w:rsidRPr="00CC2F42" w14:paraId="0BAF807E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A5D0FE" w14:textId="77777777" w:rsidR="00872FA5" w:rsidRPr="00CC2F42" w:rsidRDefault="00872FA5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4F7804" w14:textId="77777777" w:rsidR="00872FA5" w:rsidRPr="00CC2F42" w:rsidRDefault="00872FA5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2BBFFD4" w14:textId="77777777" w:rsidR="00872FA5" w:rsidRPr="00CC2F42" w:rsidRDefault="00872FA5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5241B4" w14:textId="77777777" w:rsidR="00872FA5" w:rsidRPr="00CC2F42" w:rsidRDefault="00872FA5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9237AC" w:rsidRPr="00CC2F42" w14:paraId="23C02B90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E11D0A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23FC78" w14:textId="09CD3E7A" w:rsidR="009237AC" w:rsidRDefault="00927A17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3.06.15</w:t>
            </w:r>
          </w:p>
          <w:p w14:paraId="5A073054" w14:textId="77777777" w:rsidR="00DF177D" w:rsidRDefault="00DF177D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03.</w:t>
            </w:r>
            <w:r w:rsidRPr="00FE0E2F">
              <w:rPr>
                <w:sz w:val="16"/>
                <w:szCs w:val="16"/>
              </w:rPr>
              <w:t>18</w:t>
            </w:r>
          </w:p>
          <w:p w14:paraId="309980C1" w14:textId="60D5E8E5" w:rsidR="00AA4E8E" w:rsidRPr="00CC2F42" w:rsidRDefault="00AA4E8E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9B0124">
              <w:rPr>
                <w:sz w:val="16"/>
                <w:szCs w:val="16"/>
              </w:rPr>
              <w:t>26.07.19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ED3AF1" w14:textId="77777777" w:rsidR="009237AC" w:rsidRDefault="00927A17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927A17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0AA50ADD" w14:textId="77777777" w:rsidR="00DF177D" w:rsidRDefault="00DF177D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DF177D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26FAE653" w14:textId="7D1E0E91" w:rsidR="00AA4E8E" w:rsidRPr="00CC2F42" w:rsidRDefault="00AA4E8E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AA4E8E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262CF87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505A6" w:rsidRPr="00CC2F42" w14:paraId="7649DCD8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53EBAA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48493A8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213EAA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F6DE729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9237AC" w:rsidRPr="00CC2F42" w14:paraId="231B148D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AAA3937" w14:textId="77777777" w:rsidR="009237AC" w:rsidRPr="00CC2F42" w:rsidRDefault="007C27B6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uropean Un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F61B870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1.02.13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ED8924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B2E580" w14:textId="77777777" w:rsidR="009237AC" w:rsidRPr="00CC2F42" w:rsidRDefault="00E608C2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ranspositi</w:t>
            </w:r>
            <w:r>
              <w:rPr>
                <w:sz w:val="16"/>
                <w:szCs w:val="16"/>
                <w:lang w:val="en-US"/>
              </w:rPr>
              <w:t>on: UN Regulation No. 49</w:t>
            </w:r>
          </w:p>
        </w:tc>
      </w:tr>
      <w:tr w:rsidR="009237AC" w:rsidRPr="00CC2F42" w14:paraId="0FAE7B5C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F02FC6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965B4DD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DD87EBE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830DA1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14:paraId="50F8EFC9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BF2FCC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8996180" w14:textId="77777777" w:rsidR="003774F8" w:rsidRPr="00C750B9" w:rsidRDefault="003774F8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28.12.10</w:t>
            </w:r>
          </w:p>
          <w:p w14:paraId="3F3E54C6" w14:textId="77777777" w:rsidR="009237AC" w:rsidRPr="00C750B9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12.01.12</w:t>
            </w:r>
          </w:p>
          <w:p w14:paraId="554711A3" w14:textId="77777777" w:rsidR="009237AC" w:rsidRPr="00C750B9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28.12.12</w:t>
            </w:r>
          </w:p>
          <w:p w14:paraId="227C6EA9" w14:textId="77777777" w:rsidR="005C5535" w:rsidRPr="00C750B9" w:rsidRDefault="005C5535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24.02.15</w:t>
            </w:r>
          </w:p>
          <w:p w14:paraId="1AAE1812" w14:textId="77777777" w:rsidR="002C6C6A" w:rsidRPr="00C750B9" w:rsidRDefault="002C6C6A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27.08.15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3DE39BE" w14:textId="77777777" w:rsidR="009237AC" w:rsidRPr="00C750B9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1</w:t>
            </w:r>
            <w:r w:rsidRPr="00C750B9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750B9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1F59E147" w14:textId="77777777" w:rsidR="009237AC" w:rsidRPr="00C750B9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2</w:t>
            </w:r>
            <w:r w:rsidRPr="00C750B9">
              <w:rPr>
                <w:rFonts w:ascii="Times New Roman" w:hAnsi="Times New Roman"/>
                <w:sz w:val="16"/>
                <w:szCs w:val="16"/>
                <w:vertAlign w:val="superscript"/>
              </w:rPr>
              <w:t>nd</w:t>
            </w:r>
            <w:r w:rsidRPr="00C750B9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56241D8F" w14:textId="77777777" w:rsidR="003774F8" w:rsidRPr="00C750B9" w:rsidRDefault="003774F8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3</w:t>
            </w:r>
            <w:r w:rsidRPr="00C750B9">
              <w:rPr>
                <w:rFonts w:ascii="Times New Roman" w:hAnsi="Times New Roman"/>
                <w:sz w:val="16"/>
                <w:szCs w:val="16"/>
                <w:vertAlign w:val="superscript"/>
              </w:rPr>
              <w:t>rd</w:t>
            </w:r>
            <w:r w:rsidRPr="00C750B9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428EDCB4" w14:textId="77777777" w:rsidR="005C5535" w:rsidRPr="00C750B9" w:rsidRDefault="005C5535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4</w:t>
            </w:r>
            <w:r w:rsidRPr="00C750B9">
              <w:rPr>
                <w:rFonts w:ascii="Times New Roman" w:hAnsi="Times New Roman"/>
                <w:sz w:val="16"/>
                <w:szCs w:val="16"/>
                <w:vertAlign w:val="superscript"/>
              </w:rPr>
              <w:t>th</w:t>
            </w:r>
            <w:r w:rsidRPr="00C750B9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7DB5B27D" w14:textId="77777777" w:rsidR="002C6C6A" w:rsidRPr="00C750B9" w:rsidRDefault="002C6C6A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8D6217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14:paraId="6639A735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913CD47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7B72624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3EE49C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FD4EA9F" w14:textId="77777777" w:rsidR="009237AC" w:rsidRPr="00FB032A" w:rsidRDefault="00C13533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14:paraId="2A0073A7" w14:textId="77777777" w:rsidTr="00212082">
        <w:trPr>
          <w:gridAfter w:val="1"/>
          <w:wAfter w:w="142" w:type="dxa"/>
        </w:trPr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D0871A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DBCB08" w14:textId="77777777" w:rsidR="009237AC" w:rsidRDefault="00B248CD" w:rsidP="00DD29E2">
            <w:pPr>
              <w:suppressAutoHyphens w:val="0"/>
              <w:spacing w:before="40" w:after="120" w:line="220" w:lineRule="exact"/>
              <w:ind w:right="-108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4.14</w:t>
            </w:r>
          </w:p>
          <w:p w14:paraId="2F2FFB5F" w14:textId="77777777" w:rsidR="00486712" w:rsidRDefault="00486712" w:rsidP="00DD29E2">
            <w:pPr>
              <w:suppressAutoHyphens w:val="0"/>
              <w:spacing w:before="40" w:after="120" w:line="220" w:lineRule="exact"/>
              <w:ind w:right="-108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  <w:p w14:paraId="6908E2E5" w14:textId="3EE705E8" w:rsidR="004B547D" w:rsidRPr="00CC2F42" w:rsidRDefault="004B547D" w:rsidP="00DD29E2">
            <w:pPr>
              <w:suppressAutoHyphens w:val="0"/>
              <w:spacing w:before="40" w:after="120" w:line="220" w:lineRule="exact"/>
              <w:ind w:right="-108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.07.21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4F5681A" w14:textId="77777777" w:rsidR="009237AC" w:rsidRDefault="00B248CD" w:rsidP="00486712">
            <w:pPr>
              <w:suppressAutoHyphens w:val="0"/>
              <w:spacing w:before="40" w:after="120" w:line="220" w:lineRule="exact"/>
              <w:ind w:left="3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CB3C12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3A92422D" w14:textId="77777777" w:rsidR="00486712" w:rsidRDefault="00486712" w:rsidP="00486712">
            <w:pPr>
              <w:suppressAutoHyphens w:val="0"/>
              <w:spacing w:before="40" w:after="120" w:line="220" w:lineRule="exact"/>
              <w:ind w:left="3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14:paraId="25A7590E" w14:textId="6D6FE02B" w:rsidR="004B547D" w:rsidRPr="00CC2F42" w:rsidRDefault="004B547D" w:rsidP="00486712">
            <w:pPr>
              <w:suppressAutoHyphens w:val="0"/>
              <w:spacing w:before="40" w:after="120" w:line="220" w:lineRule="exact"/>
              <w:ind w:left="3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0103CFD" w14:textId="77777777" w:rsidR="009237AC" w:rsidRPr="00FB032A" w:rsidRDefault="009237AC" w:rsidP="00486712">
            <w:pPr>
              <w:suppressAutoHyphens w:val="0"/>
              <w:spacing w:before="40" w:after="120" w:line="220" w:lineRule="exact"/>
              <w:ind w:left="176" w:right="113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14:paraId="6CB2DB9E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619AEB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810DA0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F48E77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70A2ED1" w14:textId="77777777" w:rsidR="009237AC" w:rsidRPr="00FB032A" w:rsidRDefault="00C13533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14:paraId="63397934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4A0387B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A398BB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2713CD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2F7F75" w14:textId="77777777" w:rsidR="009237AC" w:rsidRPr="00FB032A" w:rsidRDefault="00C13533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14:paraId="20A2B0A2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EEBA798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8934AF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B6D579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2849C4" w14:textId="77777777" w:rsidR="009237AC" w:rsidRPr="00FB032A" w:rsidRDefault="00C13533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6E8F4803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C5EF4D2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E2D816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887584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114BA1" w14:textId="77777777" w:rsidR="00F24362" w:rsidRPr="00801314" w:rsidRDefault="00F24362" w:rsidP="00F24362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F24362" w:rsidRPr="00CC2F42" w14:paraId="295E1902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CA83EB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338658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8B5ABBF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8A86B1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</w:p>
        </w:tc>
      </w:tr>
      <w:tr w:rsidR="00F24362" w:rsidRPr="00CC2F42" w14:paraId="7A2819FB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F21A00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DC3548" w14:textId="77777777" w:rsidR="00F2436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5.10.12</w:t>
            </w:r>
          </w:p>
          <w:p w14:paraId="55F50FB4" w14:textId="77777777" w:rsidR="00F24362" w:rsidRDefault="00F24362" w:rsidP="00F24362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14:paraId="4B68CFAD" w14:textId="77777777" w:rsidR="00F24362" w:rsidRDefault="00F24362" w:rsidP="00C45F4B">
            <w:pPr>
              <w:suppressAutoHyphens w:val="0"/>
              <w:spacing w:before="40" w:after="36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  <w:p w14:paraId="356852AB" w14:textId="25244953" w:rsidR="001100ED" w:rsidRPr="00CC2F42" w:rsidRDefault="00C45F4B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04.06.21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E3841A2" w14:textId="77777777" w:rsidR="00F2436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4F3AEA0C" w14:textId="77777777" w:rsidR="00F2436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14:paraId="709C5384" w14:textId="77777777" w:rsidR="00F2436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  <w:p w14:paraId="2231B47D" w14:textId="383CE4AB" w:rsidR="00C45F4B" w:rsidRPr="00CC2F42" w:rsidRDefault="00C45F4B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Confirmation of Final notification</w:t>
            </w: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7E5E8FD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ind w:right="-116"/>
              <w:rPr>
                <w:i/>
                <w:strike/>
                <w:sz w:val="16"/>
                <w:szCs w:val="16"/>
                <w:lang w:val="en-US"/>
              </w:rPr>
            </w:pPr>
          </w:p>
        </w:tc>
      </w:tr>
      <w:tr w:rsidR="00F24362" w:rsidRPr="00CC2F42" w14:paraId="43BBE7DE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F79BDD9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751DDA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406FCF4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B22DE6E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176318AE" w14:textId="77777777" w:rsidTr="00D6678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ABB1B8C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lastRenderedPageBreak/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71C92EB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3CF8AB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1C93E9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</w:p>
        </w:tc>
      </w:tr>
      <w:tr w:rsidR="00F24362" w:rsidRPr="00CC2F42" w14:paraId="661EAD48" w14:textId="77777777" w:rsidTr="00D66786">
        <w:tc>
          <w:tcPr>
            <w:tcW w:w="2380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4FB6862E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28466AAE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30775221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6C968950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237F6787" w14:textId="77777777" w:rsidTr="00D66786">
        <w:tc>
          <w:tcPr>
            <w:tcW w:w="2380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41EAA0A9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612256BF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7D66D80A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gridSpan w:val="2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6D7B0518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305ACEDA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9B3589E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05B968B" w14:textId="77777777" w:rsidR="00F24362" w:rsidRPr="001F23E9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AB109C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A920C3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84C47" w:rsidRPr="00CC2F42" w14:paraId="4932A2B9" w14:textId="77777777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69D4009F" w14:textId="77777777" w:rsidR="00784C47" w:rsidRDefault="00784C47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gand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528C668" w14:textId="77777777" w:rsidR="00784C47" w:rsidRDefault="00784C47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85033D0" w14:textId="77777777" w:rsidR="00784C47" w:rsidRDefault="00784C47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gridSpan w:val="2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07E0769A" w14:textId="77777777" w:rsidR="00784C47" w:rsidRDefault="00784C47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3226A5" w:rsidRPr="00CC2F42" w14:paraId="3133345A" w14:textId="77777777" w:rsidTr="00F2436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670BDC" w14:textId="146C1E37" w:rsidR="003226A5" w:rsidRPr="00CC2F42" w:rsidRDefault="003226A5" w:rsidP="003226A5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-10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83EC9B8" w14:textId="6E30AC06" w:rsidR="003226A5" w:rsidRDefault="003226A5" w:rsidP="003226A5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23.05.23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CD66AC" w14:textId="5C4461DB" w:rsidR="003226A5" w:rsidRDefault="003226A5" w:rsidP="003226A5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E88B41" w14:textId="77777777" w:rsidR="003226A5" w:rsidRPr="00CC2F42" w:rsidRDefault="003226A5" w:rsidP="003226A5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F24362" w:rsidRPr="00CC2F42" w14:paraId="33016CEA" w14:textId="77777777" w:rsidTr="00F2436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BE5E42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-105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7AF6E17" w14:textId="77777777" w:rsidR="00F2436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6.15</w:t>
            </w:r>
          </w:p>
          <w:p w14:paraId="7032D461" w14:textId="658A50A8" w:rsidR="004B767D" w:rsidRPr="00CC2F42" w:rsidRDefault="004B767D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.10.21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F1A65F" w14:textId="77777777" w:rsidR="00F2436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690A753D" w14:textId="1AE0ECA8" w:rsidR="004B767D" w:rsidRPr="00CC2F42" w:rsidRDefault="004B767D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4B767D">
              <w:rPr>
                <w:rFonts w:ascii="Times New Roman" w:hAnsi="Times New Roman"/>
                <w:sz w:val="16"/>
                <w:szCs w:val="16"/>
                <w:vertAlign w:val="superscript"/>
              </w:rPr>
              <w:t>n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40837F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F24362" w:rsidRPr="00CC2F42" w14:paraId="562C7883" w14:textId="77777777" w:rsidTr="00212082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8BC1550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-10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428A82C4" w14:textId="77777777" w:rsidR="00F2436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6C777D6" w14:textId="77777777" w:rsidR="00F2436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D4D3664" w14:textId="77777777" w:rsidR="00F24362" w:rsidRPr="00801314" w:rsidRDefault="00F24362" w:rsidP="00F24362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</w:tbl>
    <w:p w14:paraId="03181FCC" w14:textId="77777777" w:rsidR="000B2812" w:rsidRDefault="00871609" w:rsidP="000B2812">
      <w:pPr>
        <w:pStyle w:val="H23G"/>
      </w:pPr>
      <w:r w:rsidRPr="00CC2F42">
        <w:br w:type="page"/>
      </w:r>
      <w:r w:rsidR="000B2812" w:rsidRPr="00CC2F42">
        <w:lastRenderedPageBreak/>
        <w:tab/>
      </w:r>
      <w:r w:rsidR="000B2812" w:rsidRPr="00CC2F42">
        <w:tab/>
      </w:r>
      <w:r w:rsidR="0021389E">
        <w:t>UN GTR</w:t>
      </w:r>
      <w:r w:rsidR="00C33CAE" w:rsidRPr="00CC2F42">
        <w:t xml:space="preserve"> No. 4 – Amend.2</w:t>
      </w:r>
      <w:r w:rsidR="000B2812" w:rsidRPr="00CC2F42">
        <w:t xml:space="preserve"> - Test procedure for compression-ignition (C.I.) engines and positive-ignition (P.I.) engines fuelled with natural gas (NG) or liquefied petroleum gas (LPG) with regard to the emission of pollutants (WHDC)</w:t>
      </w:r>
    </w:p>
    <w:p w14:paraId="4F887F4B" w14:textId="77777777" w:rsidR="00BA11AF" w:rsidRPr="00396AC2" w:rsidRDefault="00BA11AF" w:rsidP="00BA11AF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  <w:i w:val="0"/>
        </w:rPr>
        <w:t xml:space="preserve"> 23.06.2010</w:t>
      </w:r>
    </w:p>
    <w:p w14:paraId="42884434" w14:textId="77777777" w:rsidR="00BA11AF" w:rsidRPr="000E6283" w:rsidRDefault="00BA11AF" w:rsidP="00D42397">
      <w:pPr>
        <w:pStyle w:val="SingleTxtG"/>
        <w:rPr>
          <w:rStyle w:val="H4GChar"/>
          <w:i w:val="0"/>
        </w:rPr>
      </w:pP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0E6283">
        <w:rPr>
          <w:rStyle w:val="H4GChar"/>
          <w:i w:val="0"/>
        </w:rPr>
        <w:t>ECE/TRAN/2005/124/4/Amend.2 dated 18.10.2010</w:t>
      </w:r>
    </w:p>
    <w:p w14:paraId="00AD5536" w14:textId="77777777" w:rsidR="000B2812" w:rsidRPr="00D42397" w:rsidRDefault="000B2812" w:rsidP="00D42397">
      <w:pPr>
        <w:pStyle w:val="SingleTxtG"/>
        <w:rPr>
          <w:rStyle w:val="H4GChar"/>
        </w:rPr>
      </w:pPr>
      <w:r w:rsidRPr="00D42397">
        <w:rPr>
          <w:rStyle w:val="H4GChar"/>
        </w:rPr>
        <w:t>Status report/notification from Contracting Parties</w:t>
      </w:r>
      <w:r w:rsidR="000E6283">
        <w:rPr>
          <w:rStyle w:val="H4GChar"/>
        </w:rPr>
        <w:t>:</w:t>
      </w:r>
      <w:r w:rsidRPr="00D42397">
        <w:rPr>
          <w:rStyle w:val="H4GChar"/>
        </w:rPr>
        <w:t xml:space="preserve"> </w:t>
      </w:r>
    </w:p>
    <w:p w14:paraId="14AAB5B0" w14:textId="77777777" w:rsidR="000B2812" w:rsidRPr="00BE357A" w:rsidRDefault="000B2812" w:rsidP="00E608C2">
      <w:pPr>
        <w:pStyle w:val="SingleTxtG"/>
        <w:spacing w:after="0"/>
      </w:pPr>
      <w:r w:rsidRPr="00CC2F42">
        <w:t>Deadline for status reports/</w:t>
      </w:r>
      <w:r w:rsidR="001807E1">
        <w:t>f</w:t>
      </w:r>
      <w:r w:rsidRPr="00CC2F42">
        <w:t xml:space="preserve">inal </w:t>
      </w:r>
      <w:r w:rsidR="001807E1">
        <w:t>n</w:t>
      </w:r>
      <w:r w:rsidRPr="00CC2F42">
        <w:t xml:space="preserve">otifications: </w:t>
      </w:r>
      <w:r w:rsidR="00BE357A">
        <w:t>22</w:t>
      </w:r>
      <w:r w:rsidRPr="00BE357A">
        <w:t>.0</w:t>
      </w:r>
      <w:r w:rsidR="00BE357A">
        <w:t>8</w:t>
      </w:r>
      <w:r w:rsidRPr="00BE357A">
        <w:t xml:space="preserve">.2011 then each </w:t>
      </w:r>
      <w:r w:rsidR="00BE357A">
        <w:t>22</w:t>
      </w:r>
      <w:r w:rsidRPr="00BE357A">
        <w:t>.0</w:t>
      </w:r>
      <w:r w:rsidR="00BE357A">
        <w:t>8</w:t>
      </w:r>
      <w:r w:rsidRPr="00BE357A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10"/>
        <w:gridCol w:w="41"/>
        <w:gridCol w:w="1559"/>
        <w:gridCol w:w="2797"/>
      </w:tblGrid>
      <w:tr w:rsidR="009155AE" w:rsidRPr="00CC2F42" w14:paraId="78DC1135" w14:textId="77777777" w:rsidTr="00212082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408D5D6" w14:textId="77777777" w:rsidR="009155AE" w:rsidRPr="00CC2F42" w:rsidRDefault="009155AE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200613A" w14:textId="77777777" w:rsidR="009155AE" w:rsidRPr="00CC2F42" w:rsidRDefault="009155AE" w:rsidP="001F552B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39EAE49" w14:textId="77777777" w:rsidR="009155AE" w:rsidRPr="00CC2F42" w:rsidRDefault="009155AE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990F38B" w14:textId="77777777" w:rsidR="009155AE" w:rsidRPr="00CC2F42" w:rsidRDefault="009155AE" w:rsidP="001F552B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4C0656" w:rsidRPr="00CC2F42" w14:paraId="1ACF173A" w14:textId="77777777" w:rsidTr="00212082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D8D05CE" w14:textId="77777777" w:rsidR="004C0656" w:rsidRPr="00CC2F42" w:rsidRDefault="004C0656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16248AE0" w14:textId="77777777" w:rsidR="004C0656" w:rsidRPr="00CC2F42" w:rsidRDefault="004C0656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12F08174" w14:textId="77777777" w:rsidR="004C0656" w:rsidRPr="008C29F2" w:rsidRDefault="004C0656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FA2FCF5" w14:textId="77777777" w:rsidR="004C0656" w:rsidRPr="00CC2F42" w:rsidRDefault="004C0656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14:paraId="0522AEFF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5BAC5D8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44A4AB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6E0C9D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E6AA5E" w14:textId="77777777" w:rsidR="009237AC" w:rsidRPr="00FB032A" w:rsidRDefault="00C13533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72FA5" w:rsidRPr="00CC2F42" w14:paraId="002C13F9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A00DC2" w14:textId="77777777" w:rsidR="00872FA5" w:rsidRPr="00CC2F42" w:rsidRDefault="00872FA5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3C89E3" w14:textId="77777777" w:rsidR="00872FA5" w:rsidRPr="00CC2F42" w:rsidRDefault="00872FA5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82D56F" w14:textId="77777777" w:rsidR="00872FA5" w:rsidRPr="00CC2F42" w:rsidRDefault="00872FA5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42C27D" w14:textId="77777777" w:rsidR="00872FA5" w:rsidRPr="00CC2F42" w:rsidRDefault="00872FA5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9237AC" w:rsidRPr="00CC2F42" w14:paraId="47BF42A9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606F3C6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C2D53D" w14:textId="77777777" w:rsidR="009237AC" w:rsidRDefault="00927A17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3.06.15</w:t>
            </w:r>
          </w:p>
          <w:p w14:paraId="7DEC92C2" w14:textId="77777777" w:rsidR="00DF177D" w:rsidRDefault="00DF177D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03.</w:t>
            </w:r>
            <w:r w:rsidRPr="00FE0E2F">
              <w:rPr>
                <w:sz w:val="16"/>
                <w:szCs w:val="16"/>
              </w:rPr>
              <w:t>18</w:t>
            </w:r>
          </w:p>
          <w:p w14:paraId="247B5303" w14:textId="77C70CB7" w:rsidR="00AA4E8E" w:rsidRPr="00CC2F42" w:rsidRDefault="00AA4E8E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9B0124">
              <w:rPr>
                <w:sz w:val="16"/>
                <w:szCs w:val="16"/>
              </w:rPr>
              <w:t>26.07.19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2C695E" w14:textId="77777777" w:rsidR="009237AC" w:rsidRDefault="00927A17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927A17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6C982C98" w14:textId="77777777" w:rsidR="00DF177D" w:rsidRDefault="00DF177D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DF177D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04D2F55F" w14:textId="3DBE837B" w:rsidR="00AA4E8E" w:rsidRPr="00CC2F42" w:rsidRDefault="00AA4E8E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AA4E8E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1BF629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505A6" w:rsidRPr="00CC2F42" w14:paraId="2A63EB9D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6D16FA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7173688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093E4B7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B9E3C6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9237AC" w:rsidRPr="00CC2F42" w14:paraId="0F1A8145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652AC51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A987CD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1.02.1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CB9E49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84360D" w14:textId="77777777" w:rsidR="009237AC" w:rsidRPr="00CC2F42" w:rsidRDefault="00E608C2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ranspositi</w:t>
            </w:r>
            <w:r>
              <w:rPr>
                <w:sz w:val="16"/>
                <w:szCs w:val="16"/>
                <w:lang w:val="en-US"/>
              </w:rPr>
              <w:t>on: UN Regulation No. 49</w:t>
            </w:r>
          </w:p>
        </w:tc>
      </w:tr>
      <w:tr w:rsidR="009237AC" w:rsidRPr="00CC2F42" w14:paraId="7B3D3BB4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DDE0F4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0B9C8D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8191A2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EBCC77A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14:paraId="7B2747D5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2864EB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B48760" w14:textId="77777777" w:rsidR="009237AC" w:rsidRPr="00BA36C7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BA36C7">
              <w:rPr>
                <w:rFonts w:ascii="Times New Roman" w:hAnsi="Times New Roman"/>
                <w:sz w:val="16"/>
                <w:szCs w:val="16"/>
              </w:rPr>
              <w:t>19.08.11</w:t>
            </w:r>
          </w:p>
          <w:p w14:paraId="1FBA5F65" w14:textId="77777777" w:rsidR="009237AC" w:rsidRPr="00BA36C7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BA36C7">
              <w:rPr>
                <w:rFonts w:ascii="Times New Roman" w:hAnsi="Times New Roman"/>
                <w:sz w:val="16"/>
                <w:szCs w:val="16"/>
              </w:rPr>
              <w:t>21.08.12</w:t>
            </w:r>
          </w:p>
          <w:p w14:paraId="4BEA6049" w14:textId="77777777" w:rsidR="009237AC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BA36C7">
              <w:rPr>
                <w:rFonts w:ascii="Times New Roman" w:hAnsi="Times New Roman"/>
                <w:sz w:val="16"/>
                <w:szCs w:val="16"/>
              </w:rPr>
              <w:t>17.07.13</w:t>
            </w:r>
          </w:p>
          <w:p w14:paraId="797CAC01" w14:textId="77777777" w:rsidR="007106AE" w:rsidRDefault="00DF4751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9.14</w:t>
            </w:r>
          </w:p>
          <w:p w14:paraId="3EDF9A40" w14:textId="77777777" w:rsidR="002C6C6A" w:rsidRPr="00C750B9" w:rsidRDefault="002C6C6A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27.08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32D54B4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1D1753DC" w14:textId="77777777" w:rsidR="009237AC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nd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22F8E9ED" w14:textId="77777777" w:rsidR="009237AC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0C4A66">
              <w:rPr>
                <w:rFonts w:ascii="Times New Roman" w:hAnsi="Times New Roman"/>
                <w:sz w:val="16"/>
                <w:szCs w:val="16"/>
                <w:vertAlign w:val="superscript"/>
              </w:rPr>
              <w:t>r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4232FC1E" w14:textId="77777777" w:rsidR="007106AE" w:rsidRDefault="00DF4751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EF64C3">
              <w:rPr>
                <w:rFonts w:ascii="Times New Roman" w:hAnsi="Times New Roman"/>
                <w:sz w:val="16"/>
                <w:szCs w:val="16"/>
                <w:vertAlign w:val="superscript"/>
              </w:rPr>
              <w:t>th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38FEEEA1" w14:textId="77777777" w:rsidR="002C6C6A" w:rsidRPr="00CC2F42" w:rsidRDefault="002C6C6A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156743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14:paraId="07046DC3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FBB60F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F8424B5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8103A1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F750317" w14:textId="77777777" w:rsidR="009237AC" w:rsidRPr="00FB032A" w:rsidRDefault="00C13533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14:paraId="3A8DDC89" w14:textId="77777777" w:rsidTr="004B547D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FF3949A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98ABB7" w14:textId="77777777" w:rsidR="009237AC" w:rsidRDefault="00B248CD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B3C12">
              <w:rPr>
                <w:rFonts w:ascii="Times New Roman" w:hAnsi="Times New Roman"/>
                <w:sz w:val="16"/>
                <w:szCs w:val="16"/>
              </w:rPr>
              <w:t>30.04.14</w:t>
            </w:r>
          </w:p>
          <w:p w14:paraId="1D279D9C" w14:textId="77777777" w:rsidR="00486712" w:rsidRDefault="00486712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2.17</w:t>
            </w:r>
          </w:p>
          <w:p w14:paraId="5200682A" w14:textId="556624F9" w:rsidR="004B547D" w:rsidRPr="00CB3C12" w:rsidRDefault="004B547D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.07.21</w:t>
            </w:r>
          </w:p>
        </w:tc>
        <w:tc>
          <w:tcPr>
            <w:tcW w:w="160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A9078B" w14:textId="77777777" w:rsidR="009237AC" w:rsidRDefault="00B248CD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CB3C12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19A19B8A" w14:textId="77777777" w:rsidR="00486712" w:rsidRDefault="00486712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14:paraId="13935C1B" w14:textId="46AAE462" w:rsidR="004B547D" w:rsidRPr="00CC2F42" w:rsidRDefault="004B547D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7412DFC" w14:textId="77777777" w:rsidR="009237AC" w:rsidRPr="00FB032A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14:paraId="5C3397EF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F525240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2A6353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314D95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7A0C37" w14:textId="77777777" w:rsidR="009237AC" w:rsidRPr="00FB032A" w:rsidRDefault="00C13533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14:paraId="5D525F52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25892A0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FDE60E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6F906F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804DB00" w14:textId="77777777" w:rsidR="009237AC" w:rsidRPr="00FB032A" w:rsidRDefault="00C13533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14:paraId="360BB6EE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1FC234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6A1092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0A760C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D5F8F5C" w14:textId="77777777" w:rsidR="009237AC" w:rsidRPr="00FB032A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</w:p>
        </w:tc>
      </w:tr>
      <w:tr w:rsidR="00F24362" w:rsidRPr="00CC2F42" w14:paraId="4969A221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A75A19F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C656D0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FD1B65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109D26" w14:textId="77777777" w:rsidR="00F24362" w:rsidRPr="00801314" w:rsidRDefault="00F24362" w:rsidP="00F24362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F24362" w:rsidRPr="00CC2F42" w14:paraId="209732D0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7DB855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1587BF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3056F65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28F5AB3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</w:p>
        </w:tc>
      </w:tr>
      <w:tr w:rsidR="00F24362" w:rsidRPr="00CC2F42" w14:paraId="39AC86FD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85085D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9EB779" w14:textId="77777777" w:rsidR="00F2436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5.10.12</w:t>
            </w:r>
          </w:p>
          <w:p w14:paraId="40F14EB6" w14:textId="77777777" w:rsidR="00F24362" w:rsidRDefault="00F24362" w:rsidP="00F24362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14:paraId="4D148B89" w14:textId="77777777" w:rsidR="00F24362" w:rsidRDefault="00F24362" w:rsidP="0034491E">
            <w:pPr>
              <w:suppressAutoHyphens w:val="0"/>
              <w:spacing w:before="40" w:after="36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  <w:p w14:paraId="046566FA" w14:textId="18EA945B" w:rsidR="0034491E" w:rsidRPr="00CC2F42" w:rsidRDefault="0034491E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04.06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2C2F01" w14:textId="77777777" w:rsidR="00F2436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57141D51" w14:textId="77777777" w:rsidR="00F2436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14:paraId="467ABBB9" w14:textId="77777777" w:rsidR="00F2436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  <w:p w14:paraId="39B5921B" w14:textId="6D7335CD" w:rsidR="0034491E" w:rsidRPr="00CC2F42" w:rsidRDefault="0034491E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B2DBF2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i/>
                <w:strike/>
                <w:sz w:val="16"/>
                <w:szCs w:val="16"/>
                <w:lang w:val="en-US"/>
              </w:rPr>
            </w:pPr>
          </w:p>
        </w:tc>
      </w:tr>
      <w:tr w:rsidR="00F24362" w:rsidRPr="00CC2F42" w14:paraId="73EFE6D5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C37AF8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8513484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587D2D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C6FD4B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4C3E6E1B" w14:textId="77777777" w:rsidTr="00D6678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77693F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lastRenderedPageBreak/>
              <w:t>South Africa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0D7711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C9DB791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982133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</w:p>
        </w:tc>
      </w:tr>
      <w:tr w:rsidR="00F24362" w:rsidRPr="00CC2F42" w14:paraId="7EFFD088" w14:textId="77777777" w:rsidTr="00D66786">
        <w:tc>
          <w:tcPr>
            <w:tcW w:w="2380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1212CDB7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766A9907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727DA08B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5884F034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12C137C6" w14:textId="77777777" w:rsidTr="00D66786">
        <w:tc>
          <w:tcPr>
            <w:tcW w:w="2380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36EFE2D9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2BDE78F9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10D3AFA4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2405EF7C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64055FC9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856499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7107DE" w14:textId="77777777" w:rsidR="00F24362" w:rsidRPr="001F23E9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44791A9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EF64C3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>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8ABDB36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3226A5" w:rsidRPr="00CC2F42" w14:paraId="7FC1015B" w14:textId="77777777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36997690" w14:textId="77777777" w:rsidR="003226A5" w:rsidRDefault="003226A5" w:rsidP="003226A5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ganda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866469C" w14:textId="46BB2D63" w:rsidR="003226A5" w:rsidRDefault="003226A5" w:rsidP="003226A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23.05.23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6AF8F69" w14:textId="15C902D0" w:rsidR="003226A5" w:rsidRDefault="003226A5" w:rsidP="003226A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581D8696" w14:textId="77777777" w:rsidR="003226A5" w:rsidRDefault="003226A5" w:rsidP="003226A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81342E" w:rsidRPr="00CC2F42" w14:paraId="665F6129" w14:textId="77777777" w:rsidTr="00F2436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AFE9D4" w14:textId="60786887" w:rsidR="0081342E" w:rsidRPr="00CC2F42" w:rsidRDefault="0081342E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-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AA1E3D" w14:textId="77777777" w:rsidR="0081342E" w:rsidRDefault="0081342E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56FB26" w14:textId="77777777" w:rsidR="0081342E" w:rsidRDefault="0081342E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EDDDB5" w14:textId="77777777" w:rsidR="0081342E" w:rsidRPr="00CC2F42" w:rsidRDefault="0081342E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F24362" w:rsidRPr="00CC2F42" w14:paraId="3725DA1D" w14:textId="77777777" w:rsidTr="00F2436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389290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-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292810" w14:textId="77777777" w:rsidR="00F2436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6.15</w:t>
            </w:r>
          </w:p>
          <w:p w14:paraId="3E5B7169" w14:textId="3F7F8C6D" w:rsidR="004B767D" w:rsidRPr="00CC2F42" w:rsidRDefault="004B767D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.10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5380215" w14:textId="77777777" w:rsidR="00F2436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551A8D7A" w14:textId="5F84F131" w:rsidR="004B767D" w:rsidRPr="00CC2F42" w:rsidRDefault="004B767D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4B767D">
              <w:rPr>
                <w:rFonts w:ascii="Times New Roman" w:hAnsi="Times New Roman"/>
                <w:sz w:val="16"/>
                <w:szCs w:val="16"/>
                <w:vertAlign w:val="superscript"/>
              </w:rPr>
              <w:t>n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B27455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F24362" w:rsidRPr="00CC2F42" w14:paraId="4E1A21E2" w14:textId="77777777" w:rsidTr="00212082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422D607A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-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61DB0F45" w14:textId="77777777" w:rsidR="00F2436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2BE5B9F0" w14:textId="77777777" w:rsidR="00F2436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271AE6EF" w14:textId="77777777" w:rsidR="00F24362" w:rsidRPr="00801314" w:rsidRDefault="00F24362" w:rsidP="00F24362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</w:tbl>
    <w:p w14:paraId="5B92CABE" w14:textId="77777777" w:rsidR="006C0368" w:rsidRDefault="000B2812" w:rsidP="00D2323F">
      <w:pPr>
        <w:pStyle w:val="H23G"/>
        <w:spacing w:before="200" w:after="100"/>
      </w:pPr>
      <w:r w:rsidRPr="00CC2F42">
        <w:br w:type="page"/>
      </w:r>
      <w:r w:rsidR="006C0368" w:rsidRPr="00CC2F42">
        <w:lastRenderedPageBreak/>
        <w:tab/>
      </w:r>
      <w:r w:rsidR="006C0368" w:rsidRPr="00CC2F42">
        <w:tab/>
      </w:r>
      <w:r w:rsidR="0021389E">
        <w:t>UN GTR</w:t>
      </w:r>
      <w:r w:rsidR="006C0368" w:rsidRPr="00CC2F42">
        <w:t xml:space="preserve"> No. 4 – Am</w:t>
      </w:r>
      <w:r w:rsidR="006C0368">
        <w:t>end.3</w:t>
      </w:r>
      <w:r w:rsidR="006C0368" w:rsidRPr="00CC2F42">
        <w:t xml:space="preserve"> - Test procedure for compression-ignition (C.I.) engines and positive-ignition (P.I.) engines fuelled with natural gas (NG) or liquefied petroleum gas (LPG) with regard to the emission of pollutants (WHDC)</w:t>
      </w:r>
    </w:p>
    <w:p w14:paraId="2978CD97" w14:textId="77777777" w:rsidR="006C0368" w:rsidRPr="00396AC2" w:rsidRDefault="006C0368" w:rsidP="00D2323F">
      <w:pPr>
        <w:pStyle w:val="SingleTxtG"/>
        <w:spacing w:after="100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>
        <w:rPr>
          <w:rStyle w:val="H4GChar"/>
          <w:i w:val="0"/>
        </w:rPr>
        <w:t xml:space="preserve"> 12.03.2015</w:t>
      </w:r>
    </w:p>
    <w:p w14:paraId="1A73E948" w14:textId="77777777" w:rsidR="006C0368" w:rsidRPr="000E6283" w:rsidRDefault="006C0368" w:rsidP="00D2323F">
      <w:pPr>
        <w:pStyle w:val="SingleTxtG"/>
        <w:spacing w:after="100"/>
        <w:rPr>
          <w:rStyle w:val="H4GChar"/>
          <w:i w:val="0"/>
        </w:rPr>
      </w:pP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>
        <w:rPr>
          <w:rStyle w:val="H4GChar"/>
          <w:i w:val="0"/>
        </w:rPr>
        <w:t>ECE/TRAN/2005/124/4/Amend.3 dated 26.06.2015</w:t>
      </w:r>
    </w:p>
    <w:p w14:paraId="6BC9374F" w14:textId="77777777" w:rsidR="006C0368" w:rsidRPr="00D42397" w:rsidRDefault="006C0368" w:rsidP="00D2323F">
      <w:pPr>
        <w:pStyle w:val="SingleTxtG"/>
        <w:spacing w:after="100"/>
        <w:rPr>
          <w:rStyle w:val="H4GChar"/>
        </w:rPr>
      </w:pPr>
      <w:r w:rsidRPr="00D42397">
        <w:rPr>
          <w:rStyle w:val="H4GChar"/>
        </w:rPr>
        <w:t>Status report/notification from Contracting Parties</w:t>
      </w:r>
      <w:r>
        <w:rPr>
          <w:rStyle w:val="H4GChar"/>
        </w:rPr>
        <w:t>:</w:t>
      </w:r>
      <w:r w:rsidRPr="00D42397">
        <w:rPr>
          <w:rStyle w:val="H4GChar"/>
        </w:rPr>
        <w:t xml:space="preserve"> </w:t>
      </w:r>
    </w:p>
    <w:p w14:paraId="215BCED5" w14:textId="77777777" w:rsidR="006C0368" w:rsidRPr="00BE357A" w:rsidRDefault="006C0368" w:rsidP="006C0368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 w:rsidRPr="006C0368">
        <w:t>12.05.2016</w:t>
      </w:r>
      <w:r w:rsidRPr="00BE357A">
        <w:t xml:space="preserve"> then each </w:t>
      </w:r>
      <w:r>
        <w:t>12</w:t>
      </w:r>
      <w:r w:rsidRPr="00BE357A">
        <w:t>.0</w:t>
      </w:r>
      <w:r>
        <w:t>5</w:t>
      </w:r>
      <w:r w:rsidRPr="00BE357A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6C0368" w:rsidRPr="00CC2F42" w14:paraId="7465E36E" w14:textId="77777777" w:rsidTr="00212082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A1A820A" w14:textId="77777777" w:rsidR="006C0368" w:rsidRPr="00CC2F42" w:rsidRDefault="006C0368" w:rsidP="00317FCF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5FBB078" w14:textId="77777777" w:rsidR="006C0368" w:rsidRPr="00CC2F42" w:rsidRDefault="006C0368" w:rsidP="00317FCF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3ADC894" w14:textId="77777777" w:rsidR="006C0368" w:rsidRPr="00CC2F42" w:rsidRDefault="006C0368" w:rsidP="00317FCF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CF4BF91" w14:textId="77777777" w:rsidR="006C0368" w:rsidRPr="00CC2F42" w:rsidRDefault="006C0368" w:rsidP="00317FCF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6C0368" w:rsidRPr="00CC2F42" w14:paraId="7CC99FAF" w14:textId="77777777" w:rsidTr="00212082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3D2F74A" w14:textId="77777777"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4F657CF7" w14:textId="77777777" w:rsidR="006C0368" w:rsidRPr="00CC2F42" w:rsidRDefault="006C0368" w:rsidP="00317FC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377FA95" w14:textId="77777777" w:rsidR="006C0368" w:rsidRPr="008C29F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CD4DA5B" w14:textId="77777777" w:rsidR="006C0368" w:rsidRPr="00CC2F42" w:rsidRDefault="006C0368" w:rsidP="00317FC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6C0368" w:rsidRPr="00CC2F42" w14:paraId="610D0A21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DFFF97A" w14:textId="77777777"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12B5BB" w14:textId="77777777"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8D29CCE" w14:textId="77777777"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D64475" w14:textId="77777777" w:rsidR="006C0368" w:rsidRPr="00FB032A" w:rsidRDefault="006C0368" w:rsidP="00317FCF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6C0368" w:rsidRPr="00CC2F42" w14:paraId="4195AAB9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4A74B8" w14:textId="77777777"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6CA3CA" w14:textId="77777777" w:rsidR="006C0368" w:rsidRPr="00CC2F42" w:rsidRDefault="006C0368" w:rsidP="00317FC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D45A44" w14:textId="77777777"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97D366" w14:textId="77777777" w:rsidR="006C0368" w:rsidRPr="00CC2F42" w:rsidRDefault="006C0368" w:rsidP="00317FC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6C0368" w:rsidRPr="00CC2F42" w14:paraId="08D4D213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C35DAA" w14:textId="77777777"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ED1028" w14:textId="77777777" w:rsidR="006C0368" w:rsidRDefault="006C0368" w:rsidP="00317FC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3.06.15</w:t>
            </w:r>
          </w:p>
          <w:p w14:paraId="7A4B9466" w14:textId="77777777" w:rsidR="00DF177D" w:rsidRDefault="00DF177D" w:rsidP="00317FCF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03.</w:t>
            </w:r>
            <w:r w:rsidRPr="00FE0E2F">
              <w:rPr>
                <w:sz w:val="16"/>
                <w:szCs w:val="16"/>
              </w:rPr>
              <w:t>18</w:t>
            </w:r>
          </w:p>
          <w:p w14:paraId="6B91C0B8" w14:textId="4088FD5F" w:rsidR="00AA4E8E" w:rsidRPr="00CC2F42" w:rsidRDefault="00AA4E8E" w:rsidP="00317FC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9B0124">
              <w:rPr>
                <w:sz w:val="16"/>
                <w:szCs w:val="16"/>
              </w:rPr>
              <w:t>26.07.19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9B4C27" w14:textId="77777777" w:rsidR="006C0368" w:rsidRDefault="006C0368" w:rsidP="00317FC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927A17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0C2ADEBF" w14:textId="77777777" w:rsidR="00DF177D" w:rsidRDefault="00DF177D" w:rsidP="00317FC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DF177D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4DC55101" w14:textId="0111A606" w:rsidR="00AA4E8E" w:rsidRPr="00CC2F42" w:rsidRDefault="00AA4E8E" w:rsidP="00317FC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AA4E8E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C16F3A" w14:textId="77777777" w:rsidR="006C0368" w:rsidRPr="00CC2F42" w:rsidRDefault="006C0368" w:rsidP="00317FC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505A6" w:rsidRPr="00CC2F42" w14:paraId="2BAAF63D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78BD9BF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2D7316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A5191E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C14CC4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6C0368" w:rsidRPr="00CC2F42" w14:paraId="2DA8BA7B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8B53F86" w14:textId="77777777"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52EED1" w14:textId="77777777" w:rsidR="006C0368" w:rsidRPr="00CC2F42" w:rsidRDefault="006C0368" w:rsidP="00317FC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A09A6C" w14:textId="77777777" w:rsidR="006C0368" w:rsidRPr="00CC2F42" w:rsidRDefault="006C0368" w:rsidP="00317FCF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050FA8D" w14:textId="77777777" w:rsidR="006C0368" w:rsidRPr="00CC2F42" w:rsidRDefault="006C0368" w:rsidP="00317FCF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6C0368" w:rsidRPr="00CC2F42" w14:paraId="6708BC05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06D08F" w14:textId="77777777"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7BC98D" w14:textId="77777777" w:rsidR="006C0368" w:rsidRPr="00CC2F42" w:rsidRDefault="006C0368" w:rsidP="00317FCF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F00AA1" w14:textId="77777777" w:rsidR="006C0368" w:rsidRPr="00CC2F42" w:rsidRDefault="006C0368" w:rsidP="00317FCF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D48541" w14:textId="77777777" w:rsidR="006C0368" w:rsidRPr="00CC2F42" w:rsidRDefault="006C0368" w:rsidP="00317FCF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6C0368" w:rsidRPr="00CC2F42" w14:paraId="1674FEC3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21E880" w14:textId="77777777"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E16ACB" w14:textId="77777777" w:rsidR="00114F8C" w:rsidRDefault="00114F8C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04.16</w:t>
            </w:r>
          </w:p>
          <w:p w14:paraId="32CA9DA0" w14:textId="77777777" w:rsidR="0072194E" w:rsidRDefault="0072194E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5.17</w:t>
            </w:r>
          </w:p>
          <w:p w14:paraId="220DDF97" w14:textId="77777777" w:rsidR="001F7BB5" w:rsidRDefault="00D821E6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04.1</w:t>
            </w:r>
          </w:p>
          <w:p w14:paraId="09475CE1" w14:textId="77777777" w:rsidR="00D821E6" w:rsidRPr="00BA36C7" w:rsidRDefault="0086082F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9.11.1</w:t>
            </w:r>
            <w:r w:rsidR="00D821E6">
              <w:rPr>
                <w:sz w:val="16"/>
                <w:szCs w:val="16"/>
              </w:rPr>
              <w:t>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1C2DFFC" w14:textId="77777777" w:rsidR="0072194E" w:rsidRDefault="0072194E" w:rsidP="0072194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114F8C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67053">
              <w:rPr>
                <w:rFonts w:ascii="Times New Roman" w:hAnsi="Times New Roman"/>
                <w:sz w:val="16"/>
                <w:szCs w:val="16"/>
              </w:rPr>
              <w:t>status report</w:t>
            </w:r>
          </w:p>
          <w:p w14:paraId="7C177B85" w14:textId="77777777" w:rsidR="0072194E" w:rsidRDefault="0072194E" w:rsidP="0072194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 xml:space="preserve">nd </w:t>
            </w:r>
            <w:r>
              <w:rPr>
                <w:rFonts w:ascii="Times New Roman" w:hAnsi="Times New Roman"/>
                <w:sz w:val="16"/>
                <w:szCs w:val="16"/>
              </w:rPr>
              <w:t>status report</w:t>
            </w:r>
          </w:p>
          <w:p w14:paraId="2BEA8744" w14:textId="77777777" w:rsidR="00D821E6" w:rsidRDefault="00D821E6" w:rsidP="0072194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D821E6">
              <w:rPr>
                <w:rFonts w:ascii="Times New Roman" w:hAnsi="Times New Roman"/>
                <w:sz w:val="16"/>
                <w:szCs w:val="16"/>
                <w:vertAlign w:val="superscript"/>
              </w:rPr>
              <w:t>r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5F540F8C" w14:textId="77777777" w:rsidR="0086082F" w:rsidRPr="00114F8C" w:rsidRDefault="0086082F" w:rsidP="0072194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6E55184" w14:textId="77777777" w:rsidR="006C0368" w:rsidRPr="00CC2F42" w:rsidRDefault="006C0368" w:rsidP="00317FCF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6C0368" w:rsidRPr="00CC2F42" w14:paraId="3215CCF6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5E2F19" w14:textId="77777777"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54184A9" w14:textId="77777777" w:rsidR="006C0368" w:rsidRPr="00CC2F42" w:rsidRDefault="006C0368" w:rsidP="00317FCF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8B122D" w14:textId="77777777" w:rsidR="006C0368" w:rsidRPr="00CC2F42" w:rsidRDefault="006C0368" w:rsidP="00317FCF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450676" w14:textId="77777777" w:rsidR="006C0368" w:rsidRPr="00FB032A" w:rsidRDefault="006C0368" w:rsidP="00317FCF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6C0368" w:rsidRPr="00CC2F42" w14:paraId="1915F39F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64C905" w14:textId="77777777" w:rsidR="006C0368" w:rsidRPr="00CC2F42" w:rsidRDefault="006C0368" w:rsidP="00A65A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A807B83" w14:textId="77777777" w:rsidR="006C0368" w:rsidRDefault="00486712" w:rsidP="00A65A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2.17</w:t>
            </w:r>
          </w:p>
          <w:p w14:paraId="4BE755E1" w14:textId="77777777" w:rsidR="007F4D14" w:rsidRDefault="007F4D14" w:rsidP="00A65A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7F4D14">
              <w:rPr>
                <w:rFonts w:ascii="Times New Roman" w:hAnsi="Times New Roman"/>
                <w:sz w:val="16"/>
                <w:szCs w:val="16"/>
              </w:rPr>
              <w:t>13.05.18</w:t>
            </w:r>
          </w:p>
          <w:p w14:paraId="2E0F415C" w14:textId="47EC5B24" w:rsidR="004B547D" w:rsidRPr="00CB3C12" w:rsidRDefault="004B547D" w:rsidP="00A65A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</w:t>
            </w:r>
            <w:r w:rsidR="00A15330">
              <w:rPr>
                <w:rFonts w:ascii="Times New Roman" w:hAnsi="Times New Roman"/>
                <w:sz w:val="16"/>
                <w:szCs w:val="16"/>
              </w:rPr>
              <w:t>.07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A4B2823" w14:textId="77777777" w:rsidR="006C0368" w:rsidRDefault="00486712" w:rsidP="00A65ACF">
            <w:pPr>
              <w:suppressAutoHyphens w:val="0"/>
              <w:spacing w:before="40" w:after="100" w:line="220" w:lineRule="exact"/>
              <w:ind w:right="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486712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01097618" w14:textId="77777777" w:rsidR="007F4D14" w:rsidRDefault="007F4D14" w:rsidP="00A65ACF">
            <w:pPr>
              <w:suppressAutoHyphens w:val="0"/>
              <w:spacing w:before="40" w:after="100" w:line="220" w:lineRule="exact"/>
              <w:ind w:right="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7F4D14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504F85A7" w14:textId="0D888116" w:rsidR="00A15330" w:rsidRPr="00CC2F42" w:rsidRDefault="00A15330" w:rsidP="00A65ACF">
            <w:pPr>
              <w:suppressAutoHyphens w:val="0"/>
              <w:spacing w:before="40" w:after="100" w:line="220" w:lineRule="exact"/>
              <w:ind w:right="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A15330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5C747B0" w14:textId="77777777" w:rsidR="006C0368" w:rsidRPr="00FB032A" w:rsidRDefault="006C0368" w:rsidP="00A65ACF">
            <w:pPr>
              <w:suppressAutoHyphens w:val="0"/>
              <w:spacing w:before="40" w:after="10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</w:p>
        </w:tc>
      </w:tr>
      <w:tr w:rsidR="006C0368" w:rsidRPr="00CC2F42" w14:paraId="4508ABA9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A2FD594" w14:textId="77777777" w:rsidR="006C0368" w:rsidRPr="00CC2F42" w:rsidRDefault="006C0368" w:rsidP="00A65A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217F29" w14:textId="77777777" w:rsidR="006C0368" w:rsidRPr="00CC2F42" w:rsidRDefault="006C0368" w:rsidP="00A65ACF">
            <w:pPr>
              <w:suppressAutoHyphens w:val="0"/>
              <w:spacing w:before="40" w:after="10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8180D0D" w14:textId="77777777" w:rsidR="006C0368" w:rsidRPr="00CC2F42" w:rsidRDefault="006C0368" w:rsidP="00A65ACF">
            <w:pPr>
              <w:suppressAutoHyphens w:val="0"/>
              <w:spacing w:before="40" w:after="100" w:line="220" w:lineRule="exact"/>
              <w:ind w:right="113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B99EAA" w14:textId="77777777" w:rsidR="006C0368" w:rsidRPr="00FB032A" w:rsidRDefault="006C0368" w:rsidP="00A65ACF">
            <w:pPr>
              <w:suppressAutoHyphens w:val="0"/>
              <w:spacing w:before="40" w:after="10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6C0368" w:rsidRPr="00CC2F42" w14:paraId="01B3F0F2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AE4C4E" w14:textId="77777777" w:rsidR="006C0368" w:rsidRPr="00CC2F42" w:rsidRDefault="006C0368" w:rsidP="00A65A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B24B57" w14:textId="77777777" w:rsidR="006C0368" w:rsidRPr="00CC2F42" w:rsidRDefault="006C0368" w:rsidP="00A65ACF">
            <w:pPr>
              <w:suppressAutoHyphens w:val="0"/>
              <w:spacing w:before="40" w:after="10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011DF3" w14:textId="77777777" w:rsidR="006C0368" w:rsidRPr="00CC2F42" w:rsidRDefault="006C0368" w:rsidP="00A65ACF">
            <w:pPr>
              <w:suppressAutoHyphens w:val="0"/>
              <w:spacing w:before="40" w:after="10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E6C8D9" w14:textId="77777777" w:rsidR="006C0368" w:rsidRPr="00FB032A" w:rsidRDefault="006C0368" w:rsidP="00A65ACF">
            <w:pPr>
              <w:suppressAutoHyphens w:val="0"/>
              <w:spacing w:before="40" w:after="10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</w:p>
        </w:tc>
      </w:tr>
      <w:tr w:rsidR="006C0368" w:rsidRPr="00CC2F42" w14:paraId="157083AE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F2F2BA8" w14:textId="77777777" w:rsidR="006C0368" w:rsidRPr="00CC2F42" w:rsidRDefault="006C0368" w:rsidP="00A65A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FAAD1A1" w14:textId="77777777" w:rsidR="006C0368" w:rsidRPr="00CC2F42" w:rsidRDefault="006C0368" w:rsidP="00A65ACF">
            <w:pPr>
              <w:suppressAutoHyphens w:val="0"/>
              <w:spacing w:before="40" w:after="10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738F929" w14:textId="77777777" w:rsidR="006C0368" w:rsidRPr="00CC2F42" w:rsidRDefault="006C0368" w:rsidP="00A65ACF">
            <w:pPr>
              <w:suppressAutoHyphens w:val="0"/>
              <w:spacing w:before="40" w:after="10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FBB747C" w14:textId="77777777" w:rsidR="006C0368" w:rsidRPr="00FB032A" w:rsidRDefault="00804F47" w:rsidP="00A65ACF">
            <w:pPr>
              <w:suppressAutoHyphens w:val="0"/>
              <w:spacing w:before="40" w:after="10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72A59726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785A64" w14:textId="77777777" w:rsidR="00F24362" w:rsidRPr="00CC2F42" w:rsidRDefault="00F24362" w:rsidP="00A65A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C30804C" w14:textId="77777777" w:rsidR="00F24362" w:rsidRPr="00CC2F42" w:rsidRDefault="00F24362" w:rsidP="00A65ACF">
            <w:pPr>
              <w:suppressAutoHyphens w:val="0"/>
              <w:spacing w:before="40" w:after="10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B6D8DF" w14:textId="77777777" w:rsidR="00F24362" w:rsidRPr="00CC2F42" w:rsidRDefault="00F24362" w:rsidP="00A65ACF">
            <w:pPr>
              <w:suppressAutoHyphens w:val="0"/>
              <w:spacing w:before="40" w:after="10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AAC71E" w14:textId="77777777" w:rsidR="00F24362" w:rsidRPr="00801314" w:rsidRDefault="00F24362" w:rsidP="00A65ACF">
            <w:pPr>
              <w:suppressAutoHyphens w:val="0"/>
              <w:spacing w:before="40" w:after="10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F24362" w:rsidRPr="00CC2F42" w14:paraId="6FE60F19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A4710F" w14:textId="77777777" w:rsidR="00F24362" w:rsidRPr="00CC2F42" w:rsidRDefault="00F24362" w:rsidP="00A65A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09227CA" w14:textId="77777777" w:rsidR="00F24362" w:rsidRPr="00CC2F42" w:rsidRDefault="00F24362" w:rsidP="00A65ACF">
            <w:pPr>
              <w:suppressAutoHyphens w:val="0"/>
              <w:spacing w:before="40" w:after="10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0D33F8" w14:textId="77777777" w:rsidR="00F24362" w:rsidRPr="00CC2F42" w:rsidRDefault="00F24362" w:rsidP="00A65ACF">
            <w:pPr>
              <w:suppressAutoHyphens w:val="0"/>
              <w:spacing w:before="40" w:after="10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F8F84C9" w14:textId="77777777" w:rsidR="00F24362" w:rsidRPr="00FB032A" w:rsidRDefault="00F24362" w:rsidP="00A65ACF">
            <w:pPr>
              <w:suppressAutoHyphens w:val="0"/>
              <w:spacing w:before="40" w:after="10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</w:p>
        </w:tc>
      </w:tr>
      <w:tr w:rsidR="00F24362" w:rsidRPr="00CC2F42" w14:paraId="72E94E5B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7DE2A7D" w14:textId="77777777" w:rsidR="00F24362" w:rsidRPr="00CC2F42" w:rsidRDefault="00F24362" w:rsidP="00A65A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10F9B7" w14:textId="77777777" w:rsidR="00F24362" w:rsidRDefault="00F24362" w:rsidP="00A65ACF">
            <w:pPr>
              <w:suppressAutoHyphens w:val="0"/>
              <w:spacing w:before="40" w:after="10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  <w:p w14:paraId="1348C86F" w14:textId="77777777" w:rsidR="00F24362" w:rsidRDefault="00F24362" w:rsidP="00A65ACF">
            <w:pPr>
              <w:suppressAutoHyphens w:val="0"/>
              <w:spacing w:before="40" w:after="10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10.17</w:t>
            </w:r>
          </w:p>
          <w:p w14:paraId="3E2B99E9" w14:textId="77777777" w:rsidR="00D10547" w:rsidRDefault="00D10547" w:rsidP="00A65ACF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8.06.19</w:t>
            </w:r>
          </w:p>
          <w:p w14:paraId="6A3E13D4" w14:textId="25D6A623" w:rsidR="00F20868" w:rsidRPr="00CC2F42" w:rsidRDefault="00F20868" w:rsidP="00A65ACF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406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A8B8D1F" w14:textId="77777777" w:rsidR="00F24362" w:rsidRDefault="00F24362" w:rsidP="00A65ACF">
            <w:pPr>
              <w:suppressAutoHyphens w:val="0"/>
              <w:spacing w:before="40" w:after="100" w:line="220" w:lineRule="exact"/>
              <w:ind w:right="113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06B1C7B1" w14:textId="77777777" w:rsidR="00F24362" w:rsidRDefault="00F24362" w:rsidP="00A65ACF">
            <w:pPr>
              <w:suppressAutoHyphens w:val="0"/>
              <w:spacing w:before="40" w:after="100" w:line="220" w:lineRule="exact"/>
              <w:ind w:right="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D21819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241118AA" w14:textId="77777777" w:rsidR="00D10547" w:rsidRDefault="00D10547" w:rsidP="00A65ACF">
            <w:pPr>
              <w:suppressAutoHyphens w:val="0"/>
              <w:spacing w:before="40" w:after="100" w:line="220" w:lineRule="exact"/>
              <w:ind w:right="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D10547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6D467437" w14:textId="1EF26356" w:rsidR="00F20868" w:rsidRPr="00CC2F42" w:rsidRDefault="00F20868" w:rsidP="00A65ACF">
            <w:pPr>
              <w:suppressAutoHyphens w:val="0"/>
              <w:spacing w:before="40" w:after="100" w:line="220" w:lineRule="exact"/>
              <w:ind w:right="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 w:rsidRPr="00F20868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2E5548C" w14:textId="77777777" w:rsidR="00F24362" w:rsidRPr="00FB032A" w:rsidRDefault="00F24362" w:rsidP="00A65ACF">
            <w:pPr>
              <w:suppressAutoHyphens w:val="0"/>
              <w:spacing w:before="40" w:after="100" w:line="220" w:lineRule="exact"/>
              <w:ind w:right="113"/>
              <w:rPr>
                <w:i/>
                <w:strike/>
                <w:sz w:val="16"/>
                <w:szCs w:val="16"/>
                <w:lang w:val="en-US"/>
              </w:rPr>
            </w:pPr>
          </w:p>
        </w:tc>
      </w:tr>
      <w:tr w:rsidR="00F24362" w:rsidRPr="00CC2F42" w14:paraId="4056DF86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6FEE8B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1F4382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A6D9331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B484C8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4CD51EB3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C9DCB0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2430F0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7661B2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8EC2D4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</w:p>
        </w:tc>
      </w:tr>
      <w:tr w:rsidR="00F24362" w:rsidRPr="00CC2F42" w14:paraId="0BE72E75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079125" w14:textId="77777777" w:rsidR="00F24362" w:rsidRPr="00CC2F42" w:rsidRDefault="00F24362" w:rsidP="00A65A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58034B" w14:textId="77777777" w:rsidR="00F24362" w:rsidRPr="00CC2F42" w:rsidRDefault="00F24362" w:rsidP="00A65A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3833FB2" w14:textId="77777777" w:rsidR="00F24362" w:rsidRPr="00CC2F42" w:rsidRDefault="00F24362" w:rsidP="00A65A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2F5546" w14:textId="77777777" w:rsidR="00F24362" w:rsidRPr="00FB032A" w:rsidRDefault="00F24362" w:rsidP="00A65ACF">
            <w:pPr>
              <w:suppressAutoHyphens w:val="0"/>
              <w:spacing w:before="40" w:after="10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674F7C23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EDF1AE" w14:textId="77777777" w:rsidR="00F24362" w:rsidRPr="00CC2F42" w:rsidRDefault="00F24362" w:rsidP="00A65A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5D7C5F" w14:textId="77777777" w:rsidR="00F24362" w:rsidRPr="00CC2F42" w:rsidRDefault="00F24362" w:rsidP="00A65A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793263" w14:textId="77777777" w:rsidR="00F24362" w:rsidRPr="00CC2F42" w:rsidRDefault="00F24362" w:rsidP="00A65A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8ECCB2" w14:textId="77777777" w:rsidR="00F24362" w:rsidRPr="00FB032A" w:rsidRDefault="00F24362" w:rsidP="00A65ACF">
            <w:pPr>
              <w:suppressAutoHyphens w:val="0"/>
              <w:spacing w:before="40" w:after="10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53DD9C2B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F5A42BF" w14:textId="77777777" w:rsidR="00F24362" w:rsidRPr="00CC2F42" w:rsidRDefault="00F24362" w:rsidP="00A65A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BF9923" w14:textId="77777777" w:rsidR="00F24362" w:rsidRPr="001F23E9" w:rsidRDefault="00F24362" w:rsidP="00A65ACF">
            <w:pPr>
              <w:suppressAutoHyphens w:val="0"/>
              <w:spacing w:before="40" w:after="10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62C860" w14:textId="77777777" w:rsidR="00F24362" w:rsidRPr="00CC2F42" w:rsidRDefault="00F24362" w:rsidP="00A65ACF">
            <w:pPr>
              <w:suppressAutoHyphens w:val="0"/>
              <w:spacing w:before="40" w:after="10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9AE0408" w14:textId="77777777" w:rsidR="00F24362" w:rsidRPr="00804F47" w:rsidRDefault="00F24362" w:rsidP="00A65ACF">
            <w:pPr>
              <w:suppressAutoHyphens w:val="0"/>
              <w:spacing w:before="40" w:after="10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804F47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84C47" w:rsidRPr="00CC2F42" w14:paraId="61A2741D" w14:textId="77777777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2A5DEA3C" w14:textId="77777777" w:rsidR="00784C47" w:rsidRDefault="00784C47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Ugand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FEFC21B" w14:textId="77777777" w:rsidR="00784C47" w:rsidRDefault="00784C47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BF67C7E" w14:textId="77777777" w:rsidR="00784C47" w:rsidRDefault="00784C47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1A12E330" w14:textId="77777777" w:rsidR="00784C47" w:rsidRDefault="00784C47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3226A5" w:rsidRPr="00CC2F42" w14:paraId="0666461A" w14:textId="77777777" w:rsidTr="002F28BF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8898904" w14:textId="77777777" w:rsidR="003226A5" w:rsidRPr="00CC2F42" w:rsidRDefault="003226A5" w:rsidP="003226A5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-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5A1E12" w14:textId="54FF7B33" w:rsidR="003226A5" w:rsidRDefault="003226A5" w:rsidP="003226A5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23.05.2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40542F" w14:textId="5BB7A0D6" w:rsidR="003226A5" w:rsidRDefault="003226A5" w:rsidP="003226A5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EA5908" w14:textId="77777777" w:rsidR="003226A5" w:rsidRPr="00CC2F42" w:rsidRDefault="003226A5" w:rsidP="003226A5">
            <w:pPr>
              <w:suppressAutoHyphens w:val="0"/>
              <w:spacing w:before="40" w:after="10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F24362" w:rsidRPr="00CC2F42" w14:paraId="1D447B7B" w14:textId="77777777" w:rsidTr="00F2436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BD01B9" w14:textId="77777777" w:rsidR="00F24362" w:rsidRPr="00CC2F42" w:rsidRDefault="00F24362" w:rsidP="00A65A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-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479C177" w14:textId="77777777" w:rsidR="00F24362" w:rsidRDefault="00F24362" w:rsidP="00A65A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6.15</w:t>
            </w:r>
          </w:p>
          <w:p w14:paraId="28F809D3" w14:textId="42FE217A" w:rsidR="004B767D" w:rsidRPr="00CC2F42" w:rsidRDefault="004B767D" w:rsidP="00A65A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.10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DD07D9" w14:textId="77777777" w:rsidR="00F24362" w:rsidRDefault="00F24362" w:rsidP="00A65A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4E9DA19E" w14:textId="6E26D6E4" w:rsidR="004B767D" w:rsidRPr="00CC2F42" w:rsidRDefault="004B767D" w:rsidP="00A65A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4B767D">
              <w:rPr>
                <w:rFonts w:ascii="Times New Roman" w:hAnsi="Times New Roman"/>
                <w:sz w:val="16"/>
                <w:szCs w:val="16"/>
                <w:vertAlign w:val="superscript"/>
              </w:rPr>
              <w:t>n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4E0C8F" w14:textId="77777777" w:rsidR="00F24362" w:rsidRPr="00CC2F42" w:rsidRDefault="00F24362" w:rsidP="00A65ACF">
            <w:pPr>
              <w:suppressAutoHyphens w:val="0"/>
              <w:spacing w:before="40" w:after="10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F24362" w:rsidRPr="00CC2F42" w14:paraId="54935359" w14:textId="77777777" w:rsidTr="00212082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6741D3A1" w14:textId="77777777" w:rsidR="00F24362" w:rsidRPr="00CC2F42" w:rsidRDefault="00F24362" w:rsidP="00A65A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-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6360BF4C" w14:textId="56FEBBEE" w:rsidR="00F24362" w:rsidRDefault="00F24362" w:rsidP="00A65A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197B176" w14:textId="77777777" w:rsidR="00F24362" w:rsidRDefault="00F24362" w:rsidP="00A65A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037FB019" w14:textId="77777777" w:rsidR="00F24362" w:rsidRPr="00801314" w:rsidRDefault="00F24362" w:rsidP="00A65ACF">
            <w:pPr>
              <w:suppressAutoHyphens w:val="0"/>
              <w:spacing w:before="40" w:after="10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</w:tbl>
    <w:p w14:paraId="4172B54D" w14:textId="571CA741" w:rsidR="00283C31" w:rsidRDefault="00F46048" w:rsidP="00283C31">
      <w:pPr>
        <w:pStyle w:val="H23G"/>
        <w:spacing w:before="200" w:after="100"/>
      </w:pPr>
      <w:r>
        <w:br w:type="page"/>
      </w:r>
      <w:r w:rsidR="00283C31" w:rsidRPr="00CC2F42">
        <w:lastRenderedPageBreak/>
        <w:tab/>
      </w:r>
      <w:r w:rsidR="00283C31" w:rsidRPr="00CC2F42">
        <w:tab/>
      </w:r>
      <w:r w:rsidR="00283C31">
        <w:t>UN GTR</w:t>
      </w:r>
      <w:r w:rsidR="00283C31" w:rsidRPr="00CC2F42">
        <w:t xml:space="preserve"> No. 4 – Am</w:t>
      </w:r>
      <w:r w:rsidR="00283C31">
        <w:t>end.4</w:t>
      </w:r>
      <w:r w:rsidR="00283C31" w:rsidRPr="00CC2F42">
        <w:t xml:space="preserve"> - Test procedure for compression-ignition (C.I.) engines and positive-ignition (P.I.) engines fuelled with natural gas (NG) or liquefied petroleum gas (LPG) with regard to the emission of pollutants (WHDC)</w:t>
      </w:r>
    </w:p>
    <w:p w14:paraId="68A23093" w14:textId="4045020E" w:rsidR="00283C31" w:rsidRPr="00396AC2" w:rsidRDefault="00283C31" w:rsidP="00283C31">
      <w:pPr>
        <w:pStyle w:val="SingleTxtG"/>
        <w:spacing w:after="100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>
        <w:rPr>
          <w:rStyle w:val="H4GChar"/>
          <w:i w:val="0"/>
        </w:rPr>
        <w:t xml:space="preserve"> </w:t>
      </w:r>
      <w:r w:rsidR="008822B2">
        <w:rPr>
          <w:rStyle w:val="H4GChar"/>
          <w:i w:val="0"/>
        </w:rPr>
        <w:t>22</w:t>
      </w:r>
      <w:r>
        <w:rPr>
          <w:rStyle w:val="H4GChar"/>
          <w:i w:val="0"/>
        </w:rPr>
        <w:t>.0</w:t>
      </w:r>
      <w:r w:rsidR="008822B2">
        <w:rPr>
          <w:rStyle w:val="H4GChar"/>
          <w:i w:val="0"/>
        </w:rPr>
        <w:t>6</w:t>
      </w:r>
      <w:r>
        <w:rPr>
          <w:rStyle w:val="H4GChar"/>
          <w:i w:val="0"/>
        </w:rPr>
        <w:t>.20</w:t>
      </w:r>
      <w:r w:rsidR="002866EE">
        <w:rPr>
          <w:rStyle w:val="H4GChar"/>
          <w:i w:val="0"/>
        </w:rPr>
        <w:t>21</w:t>
      </w:r>
    </w:p>
    <w:p w14:paraId="312E5CEE" w14:textId="6301D5F0" w:rsidR="00283C31" w:rsidRPr="000E6283" w:rsidRDefault="00283C31" w:rsidP="00283C31">
      <w:pPr>
        <w:pStyle w:val="SingleTxtG"/>
        <w:spacing w:after="100"/>
        <w:rPr>
          <w:rStyle w:val="H4GChar"/>
          <w:i w:val="0"/>
        </w:rPr>
      </w:pP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>
        <w:rPr>
          <w:rStyle w:val="H4GChar"/>
          <w:i w:val="0"/>
        </w:rPr>
        <w:t>ECE/TRAN/2005/124/4/Amend.4 dated 20.09.2021</w:t>
      </w:r>
    </w:p>
    <w:p w14:paraId="5AAFF505" w14:textId="77777777" w:rsidR="00283C31" w:rsidRPr="00D42397" w:rsidRDefault="00283C31" w:rsidP="00283C31">
      <w:pPr>
        <w:pStyle w:val="SingleTxtG"/>
        <w:spacing w:after="100"/>
        <w:rPr>
          <w:rStyle w:val="H4GChar"/>
        </w:rPr>
      </w:pPr>
      <w:r w:rsidRPr="00D42397">
        <w:rPr>
          <w:rStyle w:val="H4GChar"/>
        </w:rPr>
        <w:t>Status report/notification from Contracting Parties</w:t>
      </w:r>
      <w:r>
        <w:rPr>
          <w:rStyle w:val="H4GChar"/>
        </w:rPr>
        <w:t>:</w:t>
      </w:r>
      <w:r w:rsidRPr="00D42397">
        <w:rPr>
          <w:rStyle w:val="H4GChar"/>
        </w:rPr>
        <w:t xml:space="preserve"> </w:t>
      </w:r>
    </w:p>
    <w:p w14:paraId="2B57A380" w14:textId="5346914E" w:rsidR="00283C31" w:rsidRPr="00BE357A" w:rsidRDefault="00283C31" w:rsidP="00283C31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 w:rsidR="003352EE">
        <w:t>22</w:t>
      </w:r>
      <w:r w:rsidRPr="006C0368">
        <w:t>.0</w:t>
      </w:r>
      <w:r w:rsidR="003352EE">
        <w:t>8</w:t>
      </w:r>
      <w:r w:rsidRPr="006C0368">
        <w:t>.20</w:t>
      </w:r>
      <w:r w:rsidR="003352EE">
        <w:t>22</w:t>
      </w:r>
      <w:r w:rsidRPr="00BE357A">
        <w:t xml:space="preserve"> then each </w:t>
      </w:r>
      <w:r w:rsidR="003352EE">
        <w:t>22</w:t>
      </w:r>
      <w:r w:rsidRPr="00BE357A">
        <w:t>.0</w:t>
      </w:r>
      <w:r w:rsidR="003352EE">
        <w:t>8</w:t>
      </w:r>
      <w:r w:rsidRPr="00BE357A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283C31" w:rsidRPr="00CC2F42" w14:paraId="785C5991" w14:textId="77777777" w:rsidTr="002F28BF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C282171" w14:textId="77777777" w:rsidR="00283C31" w:rsidRPr="00CC2F42" w:rsidRDefault="00283C31" w:rsidP="002F28BF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A97D1E2" w14:textId="77777777" w:rsidR="00283C31" w:rsidRPr="00CC2F42" w:rsidRDefault="00283C31" w:rsidP="002F28BF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D5B78CE" w14:textId="77777777" w:rsidR="00283C31" w:rsidRPr="00CC2F42" w:rsidRDefault="00283C31" w:rsidP="002F28BF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9366F65" w14:textId="77777777" w:rsidR="00283C31" w:rsidRPr="00CC2F42" w:rsidRDefault="00283C31" w:rsidP="002F28BF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283C31" w:rsidRPr="00CC2F42" w14:paraId="11307B74" w14:textId="77777777" w:rsidTr="002F28BF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9E514C1" w14:textId="77777777" w:rsidR="00283C31" w:rsidRPr="00CC2F42" w:rsidRDefault="00283C31" w:rsidP="002F28B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3459D401" w14:textId="77777777" w:rsidR="00283C31" w:rsidRPr="00CC2F42" w:rsidRDefault="00283C31" w:rsidP="002F28B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527046D" w14:textId="77777777" w:rsidR="00283C31" w:rsidRPr="008C29F2" w:rsidRDefault="00283C31" w:rsidP="002F28B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4E1B02C" w14:textId="77777777" w:rsidR="00283C31" w:rsidRPr="00CC2F42" w:rsidRDefault="00283C31" w:rsidP="002F28B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283C31" w:rsidRPr="00CC2F42" w14:paraId="1EA89297" w14:textId="77777777" w:rsidTr="002F28BF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FCC12C" w14:textId="77777777" w:rsidR="00283C31" w:rsidRPr="00CC2F42" w:rsidRDefault="00283C31" w:rsidP="002F28B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A8B7904" w14:textId="77777777" w:rsidR="00283C31" w:rsidRPr="00CC2F42" w:rsidRDefault="00283C31" w:rsidP="002F28B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3AE8BF5" w14:textId="77777777" w:rsidR="00283C31" w:rsidRPr="00CC2F42" w:rsidRDefault="00283C31" w:rsidP="002F28B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A3C196E" w14:textId="77777777" w:rsidR="00283C31" w:rsidRPr="00FB032A" w:rsidRDefault="00283C31" w:rsidP="002F28BF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283C31" w:rsidRPr="00CC2F42" w14:paraId="3E282843" w14:textId="77777777" w:rsidTr="002F28BF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0C6779" w14:textId="77777777" w:rsidR="00283C31" w:rsidRPr="00CC2F42" w:rsidRDefault="00283C31" w:rsidP="002F28B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EA64C6" w14:textId="77777777" w:rsidR="00283C31" w:rsidRPr="00CC2F42" w:rsidRDefault="00283C31" w:rsidP="002F28B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28D545" w14:textId="77777777" w:rsidR="00283C31" w:rsidRPr="00CC2F42" w:rsidRDefault="00283C31" w:rsidP="002F28B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8AB400" w14:textId="77777777" w:rsidR="00283C31" w:rsidRPr="00CC2F42" w:rsidRDefault="00283C31" w:rsidP="002F28B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283C31" w:rsidRPr="00CC2F42" w14:paraId="7DB325BC" w14:textId="77777777" w:rsidTr="002F28BF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9D5806" w14:textId="77777777" w:rsidR="00283C31" w:rsidRPr="00CC2F42" w:rsidRDefault="00283C31" w:rsidP="002F28B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97E01F4" w14:textId="55CB16EB" w:rsidR="00283C31" w:rsidRPr="003352EE" w:rsidRDefault="00283C31" w:rsidP="003352E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7300F30" w14:textId="0EF1A06C" w:rsidR="00283C31" w:rsidRPr="00CC2F42" w:rsidRDefault="00283C31" w:rsidP="003352E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C38ADE" w14:textId="77777777" w:rsidR="00283C31" w:rsidRPr="00CC2F42" w:rsidRDefault="00283C31" w:rsidP="002F28B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283C31" w:rsidRPr="00CC2F42" w14:paraId="7E517754" w14:textId="77777777" w:rsidTr="002F28BF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CBB9B40" w14:textId="77777777" w:rsidR="00283C31" w:rsidRPr="00CC2F42" w:rsidRDefault="00283C31" w:rsidP="002F28B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43FCD21" w14:textId="5AE535D0" w:rsidR="00283C31" w:rsidRPr="00CC2F42" w:rsidRDefault="00283C31" w:rsidP="002F28B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AD2D86" w14:textId="14A0E665" w:rsidR="00283C31" w:rsidRPr="00CC2F42" w:rsidRDefault="00283C31" w:rsidP="002F28B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4B852E9" w14:textId="77777777" w:rsidR="00283C31" w:rsidRPr="00CC2F42" w:rsidRDefault="00283C31" w:rsidP="002F28BF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283C31" w:rsidRPr="00CC2F42" w14:paraId="27A57BEA" w14:textId="77777777" w:rsidTr="002F28BF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5BC4AF" w14:textId="77777777" w:rsidR="00283C31" w:rsidRPr="00CC2F42" w:rsidRDefault="00283C31" w:rsidP="002F28B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952818" w14:textId="77777777" w:rsidR="00283C31" w:rsidRPr="00CC2F42" w:rsidRDefault="00283C31" w:rsidP="002F28B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A2FF53D" w14:textId="77777777" w:rsidR="00283C31" w:rsidRPr="00CC2F42" w:rsidRDefault="00283C31" w:rsidP="002F28BF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DFFACE" w14:textId="77777777" w:rsidR="00283C31" w:rsidRPr="00CC2F42" w:rsidRDefault="00283C31" w:rsidP="002F28BF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283C31" w:rsidRPr="00CC2F42" w14:paraId="1B58E699" w14:textId="77777777" w:rsidTr="002F28BF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28F9A00" w14:textId="77777777" w:rsidR="00283C31" w:rsidRPr="00CC2F42" w:rsidRDefault="00283C31" w:rsidP="002F28B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13AB3F" w14:textId="77777777" w:rsidR="00283C31" w:rsidRPr="00CC2F42" w:rsidRDefault="00283C31" w:rsidP="002F28BF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F9D6109" w14:textId="77777777" w:rsidR="00283C31" w:rsidRPr="00CC2F42" w:rsidRDefault="00283C31" w:rsidP="002F28BF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A0653E" w14:textId="77777777" w:rsidR="00283C31" w:rsidRPr="00CC2F42" w:rsidRDefault="00283C31" w:rsidP="002F28BF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283C31" w:rsidRPr="00CC2F42" w14:paraId="585603CD" w14:textId="77777777" w:rsidTr="002F28BF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9344B6" w14:textId="77777777" w:rsidR="00283C31" w:rsidRPr="00CC2F42" w:rsidRDefault="00283C31" w:rsidP="002F28B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65A467" w14:textId="4ADF6E33" w:rsidR="00283C31" w:rsidRPr="003352EE" w:rsidRDefault="00283C31" w:rsidP="003352E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D6AD8E" w14:textId="7D3DE548" w:rsidR="00283C31" w:rsidRPr="00114F8C" w:rsidRDefault="00283C31" w:rsidP="003352E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CD1971" w14:textId="77777777" w:rsidR="00283C31" w:rsidRPr="00CC2F42" w:rsidRDefault="00283C31" w:rsidP="002F28BF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283C31" w:rsidRPr="00CC2F42" w14:paraId="0986E71D" w14:textId="77777777" w:rsidTr="002F28BF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DCC422" w14:textId="77777777" w:rsidR="00283C31" w:rsidRPr="00CC2F42" w:rsidRDefault="00283C31" w:rsidP="002F28B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E5D4570" w14:textId="77777777" w:rsidR="00283C31" w:rsidRPr="00CC2F42" w:rsidRDefault="00283C31" w:rsidP="002F28BF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B3DA18C" w14:textId="77777777" w:rsidR="00283C31" w:rsidRPr="00CC2F42" w:rsidRDefault="00283C31" w:rsidP="002F28BF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6B32C0" w14:textId="430FC527" w:rsidR="00283C31" w:rsidRPr="00FB032A" w:rsidRDefault="003352EE" w:rsidP="002F28BF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283C31" w:rsidRPr="00CC2F42" w14:paraId="35EC1399" w14:textId="77777777" w:rsidTr="002F28BF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75D04A7" w14:textId="77777777" w:rsidR="00283C31" w:rsidRPr="00CC2F42" w:rsidRDefault="00283C31" w:rsidP="002F28B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7BFD55" w14:textId="6B972426" w:rsidR="00283C31" w:rsidRPr="00CB3C12" w:rsidRDefault="00283C31" w:rsidP="003352E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AD54A4D" w14:textId="3C3C2DBD" w:rsidR="00283C31" w:rsidRPr="00CC2F42" w:rsidRDefault="00283C31" w:rsidP="003352EE">
            <w:pPr>
              <w:suppressAutoHyphens w:val="0"/>
              <w:spacing w:before="40" w:after="10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9067D4" w14:textId="4D7A469B" w:rsidR="00283C31" w:rsidRPr="00FB032A" w:rsidRDefault="003352EE" w:rsidP="002F28BF">
            <w:pPr>
              <w:suppressAutoHyphens w:val="0"/>
              <w:spacing w:before="40" w:after="10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283C31" w:rsidRPr="00CC2F42" w14:paraId="31E5E297" w14:textId="77777777" w:rsidTr="002F28BF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B8976B" w14:textId="77777777" w:rsidR="00283C31" w:rsidRPr="00CC2F42" w:rsidRDefault="00283C31" w:rsidP="002F28B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95BE9D" w14:textId="77777777" w:rsidR="00283C31" w:rsidRPr="00CC2F42" w:rsidRDefault="00283C31" w:rsidP="002F28BF">
            <w:pPr>
              <w:suppressAutoHyphens w:val="0"/>
              <w:spacing w:before="40" w:after="10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BBE3F3C" w14:textId="77777777" w:rsidR="00283C31" w:rsidRPr="00CC2F42" w:rsidRDefault="00283C31" w:rsidP="002F28BF">
            <w:pPr>
              <w:suppressAutoHyphens w:val="0"/>
              <w:spacing w:before="40" w:after="100" w:line="220" w:lineRule="exact"/>
              <w:ind w:right="113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8CD576" w14:textId="2772D65E" w:rsidR="00283C31" w:rsidRPr="00FB032A" w:rsidRDefault="00283C31" w:rsidP="002F28BF">
            <w:pPr>
              <w:suppressAutoHyphens w:val="0"/>
              <w:spacing w:before="40" w:after="10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="003352EE"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283C31" w:rsidRPr="00CC2F42" w14:paraId="56E96975" w14:textId="77777777" w:rsidTr="002F28BF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B3282B6" w14:textId="77777777" w:rsidR="00283C31" w:rsidRPr="00CC2F42" w:rsidRDefault="00283C31" w:rsidP="002F28B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BCD6160" w14:textId="77777777" w:rsidR="00283C31" w:rsidRPr="00CC2F42" w:rsidRDefault="00283C31" w:rsidP="002F28BF">
            <w:pPr>
              <w:suppressAutoHyphens w:val="0"/>
              <w:spacing w:before="40" w:after="10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1D70DF" w14:textId="77777777" w:rsidR="00283C31" w:rsidRPr="00CC2F42" w:rsidRDefault="00283C31" w:rsidP="002F28BF">
            <w:pPr>
              <w:suppressAutoHyphens w:val="0"/>
              <w:spacing w:before="40" w:after="10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1800269" w14:textId="4F0B2F27" w:rsidR="00283C31" w:rsidRPr="00FB032A" w:rsidRDefault="003352EE" w:rsidP="002F28BF">
            <w:pPr>
              <w:suppressAutoHyphens w:val="0"/>
              <w:spacing w:before="40" w:after="10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283C31" w:rsidRPr="00CC2F42" w14:paraId="31D1C4DD" w14:textId="77777777" w:rsidTr="002F28BF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37F9C52" w14:textId="77777777" w:rsidR="00283C31" w:rsidRPr="00CC2F42" w:rsidRDefault="00283C31" w:rsidP="002F28B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9CE86D" w14:textId="77777777" w:rsidR="00283C31" w:rsidRPr="00CC2F42" w:rsidRDefault="00283C31" w:rsidP="002F28BF">
            <w:pPr>
              <w:suppressAutoHyphens w:val="0"/>
              <w:spacing w:before="40" w:after="10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B8D9A5A" w14:textId="77777777" w:rsidR="00283C31" w:rsidRPr="00CC2F42" w:rsidRDefault="00283C31" w:rsidP="002F28BF">
            <w:pPr>
              <w:suppressAutoHyphens w:val="0"/>
              <w:spacing w:before="40" w:after="10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2675917" w14:textId="7B1CB7AB" w:rsidR="00283C31" w:rsidRPr="00FB032A" w:rsidRDefault="003352EE" w:rsidP="002F28BF">
            <w:pPr>
              <w:suppressAutoHyphens w:val="0"/>
              <w:spacing w:before="40" w:after="10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283C31" w:rsidRPr="00CC2F42" w14:paraId="4EEF5B5F" w14:textId="77777777" w:rsidTr="002F28BF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77A0F47" w14:textId="77777777" w:rsidR="00283C31" w:rsidRPr="00CC2F42" w:rsidRDefault="00283C31" w:rsidP="002F28B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0A8EB17" w14:textId="77777777" w:rsidR="00283C31" w:rsidRPr="00CC2F42" w:rsidRDefault="00283C31" w:rsidP="002F28BF">
            <w:pPr>
              <w:suppressAutoHyphens w:val="0"/>
              <w:spacing w:before="40" w:after="10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B4F9217" w14:textId="77777777" w:rsidR="00283C31" w:rsidRPr="00CC2F42" w:rsidRDefault="00283C31" w:rsidP="002F28BF">
            <w:pPr>
              <w:suppressAutoHyphens w:val="0"/>
              <w:spacing w:before="40" w:after="10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A47A29" w14:textId="17BF066C" w:rsidR="00283C31" w:rsidRPr="00801314" w:rsidRDefault="003352EE" w:rsidP="002F28BF">
            <w:pPr>
              <w:suppressAutoHyphens w:val="0"/>
              <w:spacing w:before="40" w:after="100" w:line="220" w:lineRule="exact"/>
              <w:rPr>
                <w:i/>
                <w:iCs/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283C31" w:rsidRPr="00CC2F42" w14:paraId="74B4DFC3" w14:textId="77777777" w:rsidTr="002F28BF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F913B9B" w14:textId="77777777" w:rsidR="00283C31" w:rsidRPr="00CC2F42" w:rsidRDefault="00283C31" w:rsidP="002F28B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1A878F6" w14:textId="77777777" w:rsidR="00283C31" w:rsidRPr="00CC2F42" w:rsidRDefault="00283C31" w:rsidP="002F28BF">
            <w:pPr>
              <w:suppressAutoHyphens w:val="0"/>
              <w:spacing w:before="40" w:after="10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7352C12" w14:textId="77777777" w:rsidR="00283C31" w:rsidRPr="00CC2F42" w:rsidRDefault="00283C31" w:rsidP="002F28BF">
            <w:pPr>
              <w:suppressAutoHyphens w:val="0"/>
              <w:spacing w:before="40" w:after="10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E85295" w14:textId="77777777" w:rsidR="00283C31" w:rsidRPr="00FB032A" w:rsidRDefault="00283C31" w:rsidP="002F28BF">
            <w:pPr>
              <w:suppressAutoHyphens w:val="0"/>
              <w:spacing w:before="40" w:after="10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</w:p>
        </w:tc>
      </w:tr>
      <w:tr w:rsidR="00283C31" w:rsidRPr="00CC2F42" w14:paraId="35E8EAF3" w14:textId="77777777" w:rsidTr="002F28BF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F94089" w14:textId="77777777" w:rsidR="00283C31" w:rsidRPr="00CC2F42" w:rsidRDefault="00283C31" w:rsidP="002F28B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D58B04" w14:textId="2127D840" w:rsidR="00283C31" w:rsidRPr="003352EE" w:rsidRDefault="00283C31" w:rsidP="003352EE">
            <w:pPr>
              <w:suppressAutoHyphens w:val="0"/>
              <w:spacing w:before="40" w:after="10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61C206" w14:textId="671497F1" w:rsidR="00283C31" w:rsidRPr="00CC2F42" w:rsidRDefault="00283C31" w:rsidP="003352EE">
            <w:pPr>
              <w:suppressAutoHyphens w:val="0"/>
              <w:spacing w:before="40" w:after="10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B5D5093" w14:textId="77777777" w:rsidR="00283C31" w:rsidRPr="00FB032A" w:rsidRDefault="00283C31" w:rsidP="002F28BF">
            <w:pPr>
              <w:suppressAutoHyphens w:val="0"/>
              <w:spacing w:before="40" w:after="100" w:line="220" w:lineRule="exact"/>
              <w:ind w:right="113"/>
              <w:rPr>
                <w:i/>
                <w:strike/>
                <w:sz w:val="16"/>
                <w:szCs w:val="16"/>
                <w:lang w:val="en-US"/>
              </w:rPr>
            </w:pPr>
          </w:p>
        </w:tc>
      </w:tr>
      <w:tr w:rsidR="00283C31" w:rsidRPr="00CC2F42" w14:paraId="4BC2DF43" w14:textId="77777777" w:rsidTr="002F28BF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8A340F" w14:textId="77777777" w:rsidR="00283C31" w:rsidRPr="00CC2F42" w:rsidRDefault="00283C31" w:rsidP="002F28BF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FBFDBD" w14:textId="77777777" w:rsidR="00283C31" w:rsidRPr="00CC2F42" w:rsidRDefault="00283C31" w:rsidP="002F28BF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4210C8" w14:textId="77777777" w:rsidR="00283C31" w:rsidRPr="00CC2F42" w:rsidRDefault="00283C31" w:rsidP="002F28BF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8A8952" w14:textId="164A401C" w:rsidR="00283C31" w:rsidRPr="00CC2F42" w:rsidRDefault="0081342E" w:rsidP="002F28BF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283C31" w:rsidRPr="00CC2F42" w14:paraId="4822E2C0" w14:textId="77777777" w:rsidTr="002F28BF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FBEA54" w14:textId="77777777" w:rsidR="00283C31" w:rsidRPr="00CC2F42" w:rsidRDefault="00283C31" w:rsidP="002F28B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4595BF4" w14:textId="77777777" w:rsidR="00283C31" w:rsidRPr="00CC2F42" w:rsidRDefault="00283C31" w:rsidP="002F28BF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296566" w14:textId="77777777" w:rsidR="00283C31" w:rsidRPr="00CC2F42" w:rsidRDefault="00283C31" w:rsidP="002F28BF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23D804" w14:textId="77777777" w:rsidR="00283C31" w:rsidRPr="00FB032A" w:rsidRDefault="00283C31" w:rsidP="002F28BF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</w:p>
        </w:tc>
      </w:tr>
      <w:tr w:rsidR="00283C31" w:rsidRPr="00CC2F42" w14:paraId="73317BFE" w14:textId="77777777" w:rsidTr="002F28BF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61BCA8" w14:textId="77777777" w:rsidR="00283C31" w:rsidRPr="00CC2F42" w:rsidRDefault="00283C31" w:rsidP="002F28B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8F823A" w14:textId="77777777" w:rsidR="00283C31" w:rsidRPr="00CC2F42" w:rsidRDefault="00283C31" w:rsidP="002F28B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83B507" w14:textId="77777777" w:rsidR="00283C31" w:rsidRPr="00CC2F42" w:rsidRDefault="00283C31" w:rsidP="002F28B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C48BBC" w14:textId="42CB8F6E" w:rsidR="00283C31" w:rsidRPr="00FB032A" w:rsidRDefault="0081342E" w:rsidP="002F28BF">
            <w:pPr>
              <w:suppressAutoHyphens w:val="0"/>
              <w:spacing w:before="40" w:after="10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283C31" w:rsidRPr="00CC2F42" w14:paraId="7B1F530F" w14:textId="77777777" w:rsidTr="002F28BF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6EBCAA" w14:textId="77777777" w:rsidR="00283C31" w:rsidRPr="00CC2F42" w:rsidRDefault="00283C31" w:rsidP="002F28B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F48B1E1" w14:textId="77777777" w:rsidR="00283C31" w:rsidRPr="00CC2F42" w:rsidRDefault="00283C31" w:rsidP="002F28B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DCE2B3" w14:textId="77777777" w:rsidR="00283C31" w:rsidRPr="00CC2F42" w:rsidRDefault="00283C31" w:rsidP="002F28B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F1BE53" w14:textId="5953B17E" w:rsidR="00283C31" w:rsidRPr="00FB032A" w:rsidRDefault="00283C31" w:rsidP="002F28BF">
            <w:pPr>
              <w:suppressAutoHyphens w:val="0"/>
              <w:spacing w:before="40" w:after="10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="003352EE"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283C31" w:rsidRPr="00CC2F42" w14:paraId="3EB1DC48" w14:textId="77777777" w:rsidTr="002F28BF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C26FA4" w14:textId="77777777" w:rsidR="00283C31" w:rsidRPr="00CC2F42" w:rsidRDefault="00283C31" w:rsidP="002F28B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41D6E5" w14:textId="77777777" w:rsidR="00283C31" w:rsidRPr="001F23E9" w:rsidRDefault="00283C31" w:rsidP="002F28BF">
            <w:pPr>
              <w:suppressAutoHyphens w:val="0"/>
              <w:spacing w:before="40" w:after="10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1DDF3D3" w14:textId="77777777" w:rsidR="00283C31" w:rsidRPr="00CC2F42" w:rsidRDefault="00283C31" w:rsidP="002F28BF">
            <w:pPr>
              <w:suppressAutoHyphens w:val="0"/>
              <w:spacing w:before="40" w:after="10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ADF9709" w14:textId="398A4126" w:rsidR="00283C31" w:rsidRPr="00804F47" w:rsidRDefault="0081342E" w:rsidP="002F28BF">
            <w:pPr>
              <w:suppressAutoHyphens w:val="0"/>
              <w:spacing w:before="40" w:after="10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784C47" w:rsidRPr="00CC2F42" w14:paraId="383D4F92" w14:textId="77777777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304D67E9" w14:textId="77777777" w:rsidR="00784C47" w:rsidRDefault="00784C47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gand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4981449" w14:textId="77777777" w:rsidR="00784C47" w:rsidRDefault="00784C47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94F08A9" w14:textId="77777777" w:rsidR="00784C47" w:rsidRDefault="00784C47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680C3AEC" w14:textId="77777777" w:rsidR="00784C47" w:rsidRDefault="00784C47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3226A5" w:rsidRPr="00CC2F42" w14:paraId="16B5928E" w14:textId="77777777" w:rsidTr="002F28BF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FEB856" w14:textId="77777777" w:rsidR="003226A5" w:rsidRPr="00CC2F42" w:rsidRDefault="003226A5" w:rsidP="003226A5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-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F2B6F3" w14:textId="6EE5D257" w:rsidR="003226A5" w:rsidRDefault="003226A5" w:rsidP="003226A5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.05.2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615DEC" w14:textId="5DF9ED43" w:rsidR="003226A5" w:rsidRDefault="003226A5" w:rsidP="003226A5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34F89">
              <w:rPr>
                <w:rFonts w:ascii="Times New Roman" w:hAnsi="Times New Roman"/>
                <w:sz w:val="16"/>
                <w:szCs w:val="16"/>
              </w:rPr>
              <w:t>1</w:t>
            </w:r>
            <w:r w:rsidRPr="00C34F89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34F89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5CF1CF" w14:textId="77777777" w:rsidR="003226A5" w:rsidRPr="00CC2F42" w:rsidRDefault="003226A5" w:rsidP="003226A5">
            <w:pPr>
              <w:suppressAutoHyphens w:val="0"/>
              <w:spacing w:before="40" w:after="10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283C31" w:rsidRPr="00CC2F42" w14:paraId="4BF3C825" w14:textId="77777777" w:rsidTr="002F28BF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85C8FD8" w14:textId="77777777" w:rsidR="00283C31" w:rsidRPr="00CC2F42" w:rsidRDefault="00283C31" w:rsidP="002F28B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-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073B92" w14:textId="64133ACA" w:rsidR="00283C31" w:rsidRPr="00CC2F42" w:rsidRDefault="00283C31" w:rsidP="002F28B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A850B50" w14:textId="499E31CA" w:rsidR="00283C31" w:rsidRPr="00CC2F42" w:rsidRDefault="00283C31" w:rsidP="002F28B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0FA32D" w14:textId="77777777" w:rsidR="00283C31" w:rsidRPr="00CC2F42" w:rsidRDefault="00283C31" w:rsidP="002F28BF">
            <w:pPr>
              <w:suppressAutoHyphens w:val="0"/>
              <w:spacing w:before="40" w:after="10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283C31" w:rsidRPr="00CC2F42" w14:paraId="275332FB" w14:textId="77777777" w:rsidTr="002F28BF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62520244" w14:textId="77777777" w:rsidR="00283C31" w:rsidRPr="00CC2F42" w:rsidRDefault="00283C31" w:rsidP="002F28B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-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7F2DC7D6" w14:textId="77777777" w:rsidR="00283C31" w:rsidRDefault="00283C31" w:rsidP="002F28B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A58547B" w14:textId="77777777" w:rsidR="00283C31" w:rsidRDefault="00283C31" w:rsidP="002F28B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49ADB059" w14:textId="77777777" w:rsidR="00283C31" w:rsidRPr="00801314" w:rsidRDefault="00283C31" w:rsidP="002F28BF">
            <w:pPr>
              <w:suppressAutoHyphens w:val="0"/>
              <w:spacing w:before="40" w:after="10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</w:tbl>
    <w:p w14:paraId="2F6F4090" w14:textId="5C05DF5A" w:rsidR="00F46048" w:rsidRDefault="00283C31" w:rsidP="00283C31">
      <w:pPr>
        <w:pStyle w:val="H23G"/>
        <w:spacing w:before="120"/>
      </w:pPr>
      <w:r>
        <w:br w:type="page"/>
      </w:r>
    </w:p>
    <w:p w14:paraId="32F153E0" w14:textId="3746BA8B" w:rsidR="004E5E86" w:rsidRDefault="004E5E86" w:rsidP="00B06936">
      <w:pPr>
        <w:pStyle w:val="H23G"/>
        <w:spacing w:before="120"/>
      </w:pPr>
      <w:r w:rsidRPr="00CC2F42">
        <w:lastRenderedPageBreak/>
        <w:tab/>
      </w:r>
      <w:r w:rsidRPr="00CC2F42">
        <w:tab/>
      </w:r>
      <w:r w:rsidR="0021389E">
        <w:t>UN GTR</w:t>
      </w:r>
      <w:r w:rsidRPr="00CC2F42">
        <w:t xml:space="preserve"> No. 5 - Technical requirements for on</w:t>
      </w:r>
      <w:r w:rsidRPr="00CC2F42">
        <w:noBreakHyphen/>
        <w:t>board diagnostic systems (OBD) for road vehicles</w:t>
      </w:r>
    </w:p>
    <w:p w14:paraId="6F2B8A58" w14:textId="77777777" w:rsidR="00BA11AF" w:rsidRPr="00396AC2" w:rsidRDefault="00BA11AF" w:rsidP="00BA11AF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  <w:i w:val="0"/>
        </w:rPr>
        <w:t xml:space="preserve"> 15.11.2006</w:t>
      </w:r>
    </w:p>
    <w:p w14:paraId="7467473B" w14:textId="77777777" w:rsidR="00BA11AF" w:rsidRPr="007454D4" w:rsidRDefault="00BA11AF" w:rsidP="00D42397">
      <w:pPr>
        <w:pStyle w:val="SingleTxtG"/>
        <w:rPr>
          <w:rStyle w:val="H4GChar"/>
          <w:i w:val="0"/>
        </w:rPr>
      </w:pPr>
      <w:r w:rsidRPr="00CC2F42">
        <w:rPr>
          <w:rStyle w:val="H4GChar"/>
        </w:rPr>
        <w:t>Notification from the secretariat</w:t>
      </w:r>
      <w:r>
        <w:rPr>
          <w:rStyle w:val="H4GChar"/>
        </w:rPr>
        <w:t>:</w:t>
      </w:r>
      <w:r w:rsidRPr="00D42397">
        <w:rPr>
          <w:rStyle w:val="H4GChar"/>
        </w:rPr>
        <w:t xml:space="preserve"> </w:t>
      </w:r>
      <w:r w:rsidRPr="007454D4">
        <w:rPr>
          <w:rStyle w:val="H4GChar"/>
          <w:i w:val="0"/>
        </w:rPr>
        <w:t>ECE/TRAN/2005/124/5 dated 02.02.07</w:t>
      </w:r>
    </w:p>
    <w:p w14:paraId="3924869D" w14:textId="77777777" w:rsidR="00F03B77" w:rsidRPr="00D42397" w:rsidRDefault="00F03B77" w:rsidP="00D42397">
      <w:pPr>
        <w:pStyle w:val="SingleTxtG"/>
        <w:rPr>
          <w:rStyle w:val="H4GChar"/>
        </w:rPr>
      </w:pPr>
      <w:r w:rsidRPr="00D42397">
        <w:rPr>
          <w:rStyle w:val="H4GChar"/>
        </w:rPr>
        <w:t>Status report/notification from Contracting Parties</w:t>
      </w:r>
      <w:r w:rsidR="007454D4">
        <w:rPr>
          <w:rStyle w:val="H4GChar"/>
        </w:rPr>
        <w:t>:</w:t>
      </w:r>
      <w:r w:rsidRPr="00D42397">
        <w:rPr>
          <w:rStyle w:val="H4GChar"/>
        </w:rPr>
        <w:t xml:space="preserve"> </w:t>
      </w:r>
    </w:p>
    <w:p w14:paraId="494D0954" w14:textId="77777777" w:rsidR="00F03B77" w:rsidRPr="00CC2F42" w:rsidRDefault="00F03B77" w:rsidP="00D42397">
      <w:pPr>
        <w:pStyle w:val="SingleTxtG"/>
        <w:spacing w:after="0"/>
      </w:pPr>
      <w:r w:rsidRPr="00CC2F42">
        <w:t>Deadline for status reports/</w:t>
      </w:r>
      <w:r w:rsidR="001807E1">
        <w:t>f</w:t>
      </w:r>
      <w:r w:rsidRPr="00CC2F42">
        <w:t xml:space="preserve">inal </w:t>
      </w:r>
      <w:r w:rsidR="001807E1">
        <w:t>n</w:t>
      </w:r>
      <w:r w:rsidRPr="00CC2F42">
        <w:t>otifications: 14.01.2008 then each 14.01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E7240B" w:rsidRPr="00CC2F42" w14:paraId="5F4FE34D" w14:textId="77777777" w:rsidTr="00212082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B6BC29E" w14:textId="77777777" w:rsidR="00E7240B" w:rsidRPr="00CC2F42" w:rsidRDefault="00E7240B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015FED7" w14:textId="77777777" w:rsidR="00E7240B" w:rsidRPr="00CC2F42" w:rsidRDefault="00E7240B" w:rsidP="001F552B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6DE56F8" w14:textId="77777777" w:rsidR="00E7240B" w:rsidRPr="00CC2F42" w:rsidRDefault="00E7240B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ABB5244" w14:textId="77777777" w:rsidR="00E7240B" w:rsidRPr="00CC2F42" w:rsidRDefault="00E7240B" w:rsidP="001F552B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C90309" w:rsidRPr="00CC2F42" w14:paraId="32854A42" w14:textId="77777777" w:rsidTr="00212082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16CFF0B2" w14:textId="77777777" w:rsidR="00C90309" w:rsidRPr="00CC2F42" w:rsidRDefault="00C90309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42518979" w14:textId="77777777" w:rsidR="00C90309" w:rsidRPr="00CC2F42" w:rsidRDefault="00C90309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4D13B242" w14:textId="77777777" w:rsidR="00C90309" w:rsidRPr="008C29F2" w:rsidRDefault="00C90309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7AA7CE0" w14:textId="77777777" w:rsidR="00C90309" w:rsidRPr="00FB032A" w:rsidRDefault="00C90309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 xml:space="preserve">Did not vote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FB032A">
              <w:rPr>
                <w:i/>
                <w:sz w:val="16"/>
                <w:szCs w:val="16"/>
                <w:lang w:val="en-US"/>
              </w:rPr>
              <w:t>but voted Amend. 1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C13533" w:rsidRPr="00CC2F42" w14:paraId="752CE70E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7E9840" w14:textId="77777777" w:rsidR="00C13533" w:rsidRPr="00CC2F42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A393AA" w14:textId="77777777" w:rsidR="00C13533" w:rsidRPr="00CC2F42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648E04" w14:textId="77777777" w:rsidR="00C13533" w:rsidRPr="00CC2F42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A8FE34" w14:textId="77777777" w:rsidR="00C13533" w:rsidRPr="00FB032A" w:rsidRDefault="00C13533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AE0E4F" w:rsidRPr="00CC2F42" w14:paraId="022619EB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6A8FFF1" w14:textId="77777777" w:rsidR="00AE0E4F" w:rsidRPr="00CC2F42" w:rsidRDefault="00AE0E4F" w:rsidP="00AE0E4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6FA422" w14:textId="22C381B5" w:rsidR="00AE0E4F" w:rsidRPr="00CC2F42" w:rsidRDefault="00AE0E4F" w:rsidP="00AE0E4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4.12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F86F30" w14:textId="4153CF53" w:rsidR="00AE0E4F" w:rsidRPr="00CC2F42" w:rsidRDefault="00AE0E4F" w:rsidP="00AE0E4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2CE5F2D" w14:textId="77777777" w:rsidR="00AE0E4F" w:rsidRPr="00CC2F42" w:rsidRDefault="00AE0E4F" w:rsidP="00AE0E4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C13533" w:rsidRPr="00CC2F42" w14:paraId="2C758D1B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ABCF450" w14:textId="77777777" w:rsidR="00C13533" w:rsidRPr="00CC2F42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F54D6D" w14:textId="77777777" w:rsidR="00C13533" w:rsidRPr="00C750B9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>11.01.10</w:t>
            </w:r>
          </w:p>
          <w:p w14:paraId="16A80716" w14:textId="77777777" w:rsidR="002210E7" w:rsidRPr="00C750B9" w:rsidRDefault="002210E7" w:rsidP="00DD29E2">
            <w:pPr>
              <w:spacing w:before="40" w:after="120" w:line="220" w:lineRule="exact"/>
              <w:rPr>
                <w:sz w:val="16"/>
                <w:szCs w:val="16"/>
              </w:rPr>
            </w:pPr>
            <w:r w:rsidRPr="00C750B9">
              <w:rPr>
                <w:sz w:val="16"/>
                <w:szCs w:val="16"/>
              </w:rPr>
              <w:t>03.06.14</w:t>
            </w:r>
          </w:p>
          <w:p w14:paraId="47249FEF" w14:textId="77777777" w:rsidR="00927A17" w:rsidRDefault="00927A17" w:rsidP="00DD29E2">
            <w:pPr>
              <w:spacing w:before="40" w:after="120" w:line="220" w:lineRule="exact"/>
              <w:rPr>
                <w:sz w:val="16"/>
                <w:szCs w:val="16"/>
              </w:rPr>
            </w:pPr>
            <w:r w:rsidRPr="00C750B9">
              <w:rPr>
                <w:sz w:val="16"/>
                <w:szCs w:val="16"/>
              </w:rPr>
              <w:t>23.06.15</w:t>
            </w:r>
          </w:p>
          <w:p w14:paraId="2CDE1224" w14:textId="77777777" w:rsidR="00DF177D" w:rsidRDefault="00DF177D" w:rsidP="00DD29E2">
            <w:pPr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03.</w:t>
            </w:r>
            <w:r w:rsidRPr="00FE0E2F">
              <w:rPr>
                <w:sz w:val="16"/>
                <w:szCs w:val="16"/>
              </w:rPr>
              <w:t>18</w:t>
            </w:r>
          </w:p>
          <w:p w14:paraId="63187A36" w14:textId="5E6AB5E2" w:rsidR="00AA4E8E" w:rsidRPr="00C750B9" w:rsidRDefault="00AA4E8E" w:rsidP="00DD29E2">
            <w:pPr>
              <w:spacing w:before="40" w:after="120" w:line="220" w:lineRule="exact"/>
            </w:pPr>
            <w:r w:rsidRPr="009B0124">
              <w:rPr>
                <w:sz w:val="16"/>
                <w:szCs w:val="16"/>
              </w:rPr>
              <w:t>26.07.19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155ECE" w14:textId="77777777" w:rsidR="00C13533" w:rsidRPr="00C750B9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>1</w:t>
            </w:r>
            <w:r w:rsidRPr="00C750B9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750B9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77E2E1F8" w14:textId="77777777" w:rsidR="002210E7" w:rsidRPr="00C750B9" w:rsidRDefault="002210E7" w:rsidP="00DD29E2">
            <w:pPr>
              <w:spacing w:before="40" w:after="120" w:line="220" w:lineRule="exact"/>
              <w:rPr>
                <w:sz w:val="16"/>
                <w:szCs w:val="16"/>
              </w:rPr>
            </w:pPr>
            <w:r w:rsidRPr="00C750B9">
              <w:rPr>
                <w:sz w:val="16"/>
                <w:szCs w:val="16"/>
              </w:rPr>
              <w:t>2</w:t>
            </w:r>
            <w:r w:rsidRPr="00C750B9">
              <w:rPr>
                <w:sz w:val="16"/>
                <w:szCs w:val="16"/>
                <w:vertAlign w:val="superscript"/>
              </w:rPr>
              <w:t>nd</w:t>
            </w:r>
            <w:r w:rsidRPr="00C750B9">
              <w:rPr>
                <w:sz w:val="16"/>
                <w:szCs w:val="16"/>
              </w:rPr>
              <w:t xml:space="preserve"> status report</w:t>
            </w:r>
          </w:p>
          <w:p w14:paraId="5603DED4" w14:textId="77777777" w:rsidR="00927A17" w:rsidRDefault="00927A17" w:rsidP="00DD29E2">
            <w:pPr>
              <w:spacing w:before="40" w:after="120" w:line="220" w:lineRule="exact"/>
              <w:rPr>
                <w:sz w:val="16"/>
                <w:szCs w:val="16"/>
              </w:rPr>
            </w:pPr>
            <w:r w:rsidRPr="00C750B9">
              <w:rPr>
                <w:sz w:val="16"/>
                <w:szCs w:val="16"/>
              </w:rPr>
              <w:t>3</w:t>
            </w:r>
            <w:r w:rsidRPr="00C750B9">
              <w:rPr>
                <w:sz w:val="16"/>
                <w:szCs w:val="16"/>
                <w:vertAlign w:val="superscript"/>
              </w:rPr>
              <w:t>rd</w:t>
            </w:r>
            <w:r w:rsidRPr="00C750B9">
              <w:rPr>
                <w:sz w:val="16"/>
                <w:szCs w:val="16"/>
              </w:rPr>
              <w:t xml:space="preserve"> status report</w:t>
            </w:r>
          </w:p>
          <w:p w14:paraId="6279BC28" w14:textId="77777777" w:rsidR="00DF177D" w:rsidRDefault="00DF177D" w:rsidP="00DD29E2">
            <w:pPr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DF177D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status report</w:t>
            </w:r>
          </w:p>
          <w:p w14:paraId="6D884F0B" w14:textId="545CAF1A" w:rsidR="00AA4E8E" w:rsidRPr="00C750B9" w:rsidRDefault="00AA4E8E" w:rsidP="00DD29E2">
            <w:pPr>
              <w:spacing w:before="40" w:after="120" w:line="220" w:lineRule="exact"/>
            </w:pPr>
            <w:r>
              <w:rPr>
                <w:sz w:val="16"/>
                <w:szCs w:val="16"/>
              </w:rPr>
              <w:t>5</w:t>
            </w:r>
            <w:r w:rsidRPr="00AA4E8E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4D45A5" w14:textId="77777777" w:rsidR="00C13533" w:rsidRPr="00CC2F42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505A6" w:rsidRPr="00CC2F42" w14:paraId="54FDCBBA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B30732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327E074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BDAB36F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0227560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C13533" w:rsidRPr="00CC2F42" w14:paraId="2FABDAEE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7D6EF8" w14:textId="77777777" w:rsidR="00C13533" w:rsidRPr="00CC2F42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uropean Un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216F61D" w14:textId="77777777" w:rsidR="00C13533" w:rsidRPr="00C750B9" w:rsidRDefault="00D42397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>08.02.0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5EC7E18" w14:textId="77777777" w:rsidR="00C13533" w:rsidRPr="00C750B9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 xml:space="preserve">Final notification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AE241B" w14:textId="77777777" w:rsidR="00C13533" w:rsidRPr="00CC2F42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ranspositi</w:t>
            </w:r>
            <w:r w:rsidR="00E608C2">
              <w:rPr>
                <w:sz w:val="16"/>
                <w:szCs w:val="16"/>
                <w:lang w:val="en-US"/>
              </w:rPr>
              <w:t>on:</w:t>
            </w:r>
            <w:r w:rsidR="00D42397">
              <w:rPr>
                <w:sz w:val="16"/>
                <w:szCs w:val="16"/>
                <w:lang w:val="en-US"/>
              </w:rPr>
              <w:t xml:space="preserve"> UN Regulation No. 49</w:t>
            </w:r>
          </w:p>
        </w:tc>
      </w:tr>
      <w:tr w:rsidR="00C13533" w:rsidRPr="00CC2F42" w14:paraId="0D9BC6EC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FA9BFF" w14:textId="77777777" w:rsidR="00C13533" w:rsidRPr="00CC2F42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F3F870A" w14:textId="77777777" w:rsidR="00C13533" w:rsidRPr="00C750B9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>08.05.08</w:t>
            </w:r>
          </w:p>
          <w:p w14:paraId="632C58C8" w14:textId="77777777" w:rsidR="00C13533" w:rsidRPr="00C750B9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>24.02.10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56DBCE" w14:textId="77777777" w:rsidR="00C13533" w:rsidRPr="00C750B9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>1</w:t>
            </w:r>
            <w:r w:rsidRPr="00C750B9">
              <w:rPr>
                <w:sz w:val="16"/>
                <w:szCs w:val="16"/>
                <w:vertAlign w:val="superscript"/>
                <w:lang w:val="en-US"/>
              </w:rPr>
              <w:t xml:space="preserve">st </w:t>
            </w:r>
            <w:r w:rsidRPr="00C750B9">
              <w:rPr>
                <w:sz w:val="16"/>
                <w:szCs w:val="16"/>
                <w:lang w:val="en-US"/>
              </w:rPr>
              <w:t>status report</w:t>
            </w:r>
          </w:p>
          <w:p w14:paraId="1A3B3DF0" w14:textId="77777777" w:rsidR="00C13533" w:rsidRPr="00C750B9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>2</w:t>
            </w:r>
            <w:r w:rsidRPr="00C750B9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750B9">
              <w:rPr>
                <w:sz w:val="16"/>
                <w:szCs w:val="16"/>
                <w:lang w:val="en-US"/>
              </w:rPr>
              <w:t xml:space="preserve"> status report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C3DA54" w14:textId="77777777" w:rsidR="00C13533" w:rsidRPr="00CC2F42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C13533" w:rsidRPr="00CC2F42" w14:paraId="32F57089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2B0FB2" w14:textId="77777777" w:rsidR="00C13533" w:rsidRPr="00CC2F42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05EFD7" w14:textId="77777777" w:rsidR="00C13533" w:rsidRPr="00C750B9" w:rsidRDefault="00D42397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>11.01.08</w:t>
            </w:r>
          </w:p>
          <w:p w14:paraId="7DCECC37" w14:textId="77777777" w:rsidR="00C13533" w:rsidRPr="00C750B9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 xml:space="preserve">07.01.09 </w:t>
            </w:r>
          </w:p>
          <w:p w14:paraId="017D5445" w14:textId="77777777" w:rsidR="00C13533" w:rsidRPr="00C750B9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11.01.10</w:t>
            </w:r>
          </w:p>
          <w:p w14:paraId="401678F7" w14:textId="77777777" w:rsidR="009604D3" w:rsidRPr="00C750B9" w:rsidRDefault="009604D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28.12.10</w:t>
            </w:r>
          </w:p>
          <w:p w14:paraId="392B616A" w14:textId="77777777" w:rsidR="00C13533" w:rsidRPr="00C750B9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12.01.12</w:t>
            </w:r>
          </w:p>
          <w:p w14:paraId="504501F7" w14:textId="77777777" w:rsidR="00C13533" w:rsidRPr="00C750B9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28.12.12</w:t>
            </w:r>
          </w:p>
          <w:p w14:paraId="02692E23" w14:textId="77777777" w:rsidR="005C5535" w:rsidRPr="00C750B9" w:rsidRDefault="005C5535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24.02.15</w:t>
            </w:r>
          </w:p>
          <w:p w14:paraId="181B9A2F" w14:textId="77777777" w:rsidR="002C6C6A" w:rsidRPr="00C750B9" w:rsidRDefault="002C6C6A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27.08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F6A9A8" w14:textId="77777777" w:rsidR="00C13533" w:rsidRPr="00C750B9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>1</w:t>
            </w:r>
            <w:r w:rsidRPr="00C750B9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750B9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12D785CC" w14:textId="77777777" w:rsidR="00C13533" w:rsidRPr="00C750B9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>2</w:t>
            </w:r>
            <w:r w:rsidRPr="00C750B9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750B9">
              <w:rPr>
                <w:sz w:val="16"/>
                <w:szCs w:val="16"/>
                <w:lang w:val="en-US"/>
              </w:rPr>
              <w:t xml:space="preserve"> status report </w:t>
            </w:r>
          </w:p>
          <w:p w14:paraId="7134AF02" w14:textId="77777777" w:rsidR="00C13533" w:rsidRPr="00C750B9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>3</w:t>
            </w:r>
            <w:r w:rsidRPr="00C750B9">
              <w:rPr>
                <w:sz w:val="16"/>
                <w:szCs w:val="16"/>
                <w:vertAlign w:val="superscript"/>
                <w:lang w:val="en-US"/>
              </w:rPr>
              <w:t xml:space="preserve">rd </w:t>
            </w:r>
            <w:r w:rsidRPr="00C750B9">
              <w:rPr>
                <w:sz w:val="16"/>
                <w:szCs w:val="16"/>
                <w:lang w:val="en-US"/>
              </w:rPr>
              <w:t>status report</w:t>
            </w:r>
          </w:p>
          <w:p w14:paraId="0D2AE002" w14:textId="77777777" w:rsidR="00C13533" w:rsidRPr="00C750B9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>4</w:t>
            </w:r>
            <w:r w:rsidRPr="00C750B9">
              <w:rPr>
                <w:sz w:val="16"/>
                <w:szCs w:val="16"/>
                <w:vertAlign w:val="superscript"/>
                <w:lang w:val="en-US"/>
              </w:rPr>
              <w:t>th</w:t>
            </w:r>
            <w:r w:rsidRPr="00C750B9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40E05F01" w14:textId="77777777" w:rsidR="00C13533" w:rsidRPr="00C750B9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>5</w:t>
            </w:r>
            <w:r w:rsidRPr="00C750B9">
              <w:rPr>
                <w:sz w:val="16"/>
                <w:szCs w:val="16"/>
                <w:vertAlign w:val="superscript"/>
                <w:lang w:val="en-US"/>
              </w:rPr>
              <w:t>th</w:t>
            </w:r>
            <w:r w:rsidRPr="00C750B9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7AA97EA1" w14:textId="77777777" w:rsidR="009604D3" w:rsidRPr="00C750B9" w:rsidRDefault="009604D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>6</w:t>
            </w:r>
            <w:r w:rsidRPr="00C750B9">
              <w:rPr>
                <w:sz w:val="16"/>
                <w:szCs w:val="16"/>
                <w:vertAlign w:val="superscript"/>
                <w:lang w:val="en-US"/>
              </w:rPr>
              <w:t>th</w:t>
            </w:r>
            <w:r w:rsidRPr="00C750B9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536BDB73" w14:textId="77777777" w:rsidR="005C5535" w:rsidRPr="00C750B9" w:rsidRDefault="005C5535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>7</w:t>
            </w:r>
            <w:r w:rsidRPr="00C750B9">
              <w:rPr>
                <w:sz w:val="16"/>
                <w:szCs w:val="16"/>
                <w:vertAlign w:val="superscript"/>
                <w:lang w:val="en-US"/>
              </w:rPr>
              <w:t>th</w:t>
            </w:r>
            <w:r w:rsidRPr="00C750B9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6BCEB972" w14:textId="77777777" w:rsidR="002C6C6A" w:rsidRPr="00C750B9" w:rsidRDefault="002C6C6A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AD2F1D" w14:textId="77777777" w:rsidR="00C13533" w:rsidRPr="00CC2F42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C13533" w:rsidRPr="00CC2F42" w14:paraId="1D57105C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EAFB22" w14:textId="77777777" w:rsidR="00C13533" w:rsidRPr="00CC2F42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B10625" w14:textId="77777777" w:rsidR="00C13533" w:rsidRPr="00CC2F42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457528" w14:textId="77777777" w:rsidR="00C13533" w:rsidRPr="00CC2F42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AC76D1" w14:textId="77777777" w:rsidR="00C13533" w:rsidRPr="00FB032A" w:rsidRDefault="00C13533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C13533" w:rsidRPr="00CC2F42" w14:paraId="6564C337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01B6A7F" w14:textId="77777777" w:rsidR="00C13533" w:rsidRPr="00CC2F42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D15225" w14:textId="77777777" w:rsidR="00C13533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7.06.08</w:t>
            </w:r>
          </w:p>
          <w:p w14:paraId="47491E46" w14:textId="77777777" w:rsidR="00E97661" w:rsidRDefault="00E97661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4.14</w:t>
            </w:r>
          </w:p>
          <w:p w14:paraId="740DB1F7" w14:textId="77777777" w:rsidR="00486712" w:rsidRDefault="00486712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  <w:p w14:paraId="5B1B2C2F" w14:textId="6E8678B0" w:rsidR="00A15330" w:rsidRPr="00CC2F42" w:rsidRDefault="00A15330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.07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7AEF3A" w14:textId="77777777" w:rsidR="00C13533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533849FA" w14:textId="77777777" w:rsidR="00E97661" w:rsidRDefault="00E97661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CB3C12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2F63735E" w14:textId="77777777" w:rsidR="00486712" w:rsidRDefault="00486712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14:paraId="317AE7B8" w14:textId="51492B06" w:rsidR="00A15330" w:rsidRPr="00CC2F42" w:rsidRDefault="00A15330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31846E6" w14:textId="77777777" w:rsidR="00C13533" w:rsidRPr="00FB032A" w:rsidRDefault="00C13533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C13533" w:rsidRPr="00CC2F42" w14:paraId="6034A5BC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A1F0C4" w14:textId="77777777" w:rsidR="00C13533" w:rsidRPr="00CC2F42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9E7C9A" w14:textId="77777777" w:rsidR="00C13533" w:rsidRPr="00CC2F42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B1EDAEA" w14:textId="77777777" w:rsidR="00C13533" w:rsidRPr="00CC2F42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C11AF9" w14:textId="77777777" w:rsidR="00C13533" w:rsidRPr="00FB032A" w:rsidRDefault="00C13533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C13533" w:rsidRPr="00CC2F42" w14:paraId="3AD56594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C710FC" w14:textId="77777777" w:rsidR="00C13533" w:rsidRPr="00CC2F42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5E37EC6" w14:textId="77777777" w:rsidR="00C13533" w:rsidRPr="00CC2F42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38322A2" w14:textId="77777777" w:rsidR="00C13533" w:rsidRPr="00CC2F42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D47D3C" w14:textId="77777777" w:rsidR="00C13533" w:rsidRPr="00FB032A" w:rsidRDefault="00C13533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C13533" w:rsidRPr="00CC2F42" w14:paraId="2EF958C9" w14:textId="77777777" w:rsidTr="0036615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A69F21" w14:textId="77777777" w:rsidR="00C13533" w:rsidRPr="00CC2F42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338FF4" w14:textId="77777777" w:rsidR="00C13533" w:rsidRPr="00CC2F42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B264ABF" w14:textId="77777777" w:rsidR="00C13533" w:rsidRPr="00CC2F42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70E69AF" w14:textId="77777777" w:rsidR="00C13533" w:rsidRPr="00FB032A" w:rsidRDefault="00C13533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4E1FEECB" w14:textId="77777777" w:rsidTr="00D6678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ECFD450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10CADD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437D43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2972A5" w14:textId="77777777" w:rsidR="00F24362" w:rsidRPr="00801314" w:rsidRDefault="00F24362" w:rsidP="00F24362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F24362" w:rsidRPr="00CC2F42" w14:paraId="656481DF" w14:textId="77777777" w:rsidTr="00D66786">
        <w:tc>
          <w:tcPr>
            <w:tcW w:w="2380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3A18CD32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6484BCC5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534AC7F4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76E5B52D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F24362" w:rsidRPr="00CC2F42" w14:paraId="79C82C26" w14:textId="77777777" w:rsidTr="00D66786">
        <w:trPr>
          <w:trHeight w:val="1150"/>
        </w:trPr>
        <w:tc>
          <w:tcPr>
            <w:tcW w:w="2380" w:type="dxa"/>
            <w:tcBorders>
              <w:top w:val="single" w:sz="4" w:space="0" w:color="auto"/>
            </w:tcBorders>
            <w:shd w:val="clear" w:color="auto" w:fill="auto"/>
          </w:tcPr>
          <w:p w14:paraId="5BD73209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lastRenderedPageBreak/>
              <w:t>Russian Federation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69A75DEE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3.12.08</w:t>
            </w:r>
          </w:p>
          <w:p w14:paraId="54CB6B6C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8.12.09</w:t>
            </w:r>
          </w:p>
          <w:p w14:paraId="1AE4E0A8" w14:textId="77777777" w:rsidR="00F24362" w:rsidRDefault="00F24362" w:rsidP="00F24362">
            <w:pPr>
              <w:spacing w:before="40" w:after="24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5.10.12</w:t>
            </w:r>
          </w:p>
          <w:p w14:paraId="598B5F60" w14:textId="77777777" w:rsidR="00F24362" w:rsidRDefault="00F24362" w:rsidP="00F24362">
            <w:pPr>
              <w:keepNext/>
              <w:keepLines/>
              <w:suppressAutoHyphens w:val="0"/>
              <w:spacing w:before="40" w:after="24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14:paraId="463D1FD8" w14:textId="77777777" w:rsidR="00F24362" w:rsidRDefault="00F24362" w:rsidP="00031F46">
            <w:pPr>
              <w:spacing w:before="40" w:after="24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  <w:p w14:paraId="52D6D79E" w14:textId="66D96DDF" w:rsidR="00F87943" w:rsidRPr="00CC2F42" w:rsidRDefault="00031F46" w:rsidP="00F24362">
            <w:pPr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04.06.2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171A97E6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724221AD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  <w:p w14:paraId="328F12F4" w14:textId="77777777" w:rsidR="00F24362" w:rsidRDefault="00F24362" w:rsidP="00364146">
            <w:pPr>
              <w:spacing w:before="4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Confirmation of </w:t>
            </w:r>
            <w:r w:rsidRPr="00CC2F42">
              <w:rPr>
                <w:sz w:val="16"/>
                <w:szCs w:val="16"/>
                <w:lang w:val="en-US"/>
              </w:rPr>
              <w:t>Final notification</w:t>
            </w:r>
            <w:r>
              <w:rPr>
                <w:sz w:val="16"/>
                <w:szCs w:val="16"/>
                <w:lang w:val="en-US"/>
              </w:rPr>
              <w:br/>
              <w:t>Confirmation of Final notification</w:t>
            </w:r>
            <w:r>
              <w:rPr>
                <w:sz w:val="16"/>
                <w:szCs w:val="16"/>
                <w:lang w:val="en-US"/>
              </w:rPr>
              <w:br/>
              <w:t>Confirmation of Final notification</w:t>
            </w:r>
          </w:p>
          <w:p w14:paraId="6E12E2DB" w14:textId="0057286C" w:rsidR="00031F46" w:rsidRPr="00CC2F42" w:rsidRDefault="00364146" w:rsidP="00F24362">
            <w:pPr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4" w:space="0" w:color="auto"/>
            </w:tcBorders>
            <w:shd w:val="clear" w:color="auto" w:fill="auto"/>
          </w:tcPr>
          <w:p w14:paraId="6595D2E2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ranspositi</w:t>
            </w:r>
            <w:r>
              <w:rPr>
                <w:sz w:val="16"/>
                <w:szCs w:val="16"/>
                <w:lang w:val="en-US"/>
              </w:rPr>
              <w:t>on: UN Regulation No. 49</w:t>
            </w:r>
          </w:p>
          <w:p w14:paraId="3FC81486" w14:textId="77777777" w:rsidR="00F24362" w:rsidRPr="00CC2F42" w:rsidRDefault="00F24362" w:rsidP="00F24362">
            <w:pPr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</w:t>
            </w:r>
          </w:p>
        </w:tc>
      </w:tr>
      <w:tr w:rsidR="00F24362" w:rsidRPr="00CC2F42" w14:paraId="358A7F4A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5294FC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2A3FAA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D95ED5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17F7CE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7DFC9ACF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42117A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</w:rPr>
            </w:pPr>
            <w:r w:rsidRPr="00CC2F42">
              <w:rPr>
                <w:sz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AA535C3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F0C3568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269C022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</w:rPr>
            </w:pPr>
          </w:p>
        </w:tc>
      </w:tr>
      <w:tr w:rsidR="00F24362" w:rsidRPr="00CC2F42" w14:paraId="6B6DFDF6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CBFBD2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88949C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CB9FF09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79D85B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163CEFB6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B4BD93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D9B04E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74D7C94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2B0DDE2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0974B3A4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AC4CCF8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F8143F" w14:textId="77777777" w:rsidR="00F24362" w:rsidRPr="001F23E9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A2D79AD" w14:textId="77777777" w:rsidR="00F24362" w:rsidRPr="00EF64C3" w:rsidRDefault="00F24362" w:rsidP="00F24362">
            <w:pPr>
              <w:spacing w:before="40" w:after="120" w:line="220" w:lineRule="exact"/>
            </w:pPr>
            <w:r>
              <w:rPr>
                <w:iCs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A18B96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784C47" w:rsidRPr="00CC2F42" w14:paraId="64FFEE9C" w14:textId="77777777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232253BB" w14:textId="77777777" w:rsidR="00784C47" w:rsidRDefault="00784C47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gand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6F2EF8B" w14:textId="77777777" w:rsidR="00784C47" w:rsidRDefault="00784C47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0DC93B1" w14:textId="77777777" w:rsidR="00784C47" w:rsidRDefault="00784C47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091AD23C" w14:textId="77777777" w:rsidR="00784C47" w:rsidRDefault="00784C47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E53E2F" w:rsidRPr="00CC2F42" w14:paraId="75150BB6" w14:textId="77777777" w:rsidTr="00F2436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58465B" w14:textId="436F3B47" w:rsidR="00E53E2F" w:rsidRPr="00CC2F42" w:rsidRDefault="00E53E2F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E8FCAFB" w14:textId="667B38FA" w:rsidR="00E53E2F" w:rsidRDefault="003C67D1" w:rsidP="003C67D1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.05.2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6AC252" w14:textId="666A8C83" w:rsidR="00E53E2F" w:rsidRDefault="003C67D1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AD940A" w14:textId="77777777" w:rsidR="00E53E2F" w:rsidRPr="00CC2F42" w:rsidRDefault="00E53E2F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F24362" w:rsidRPr="00CC2F42" w14:paraId="01837947" w14:textId="77777777" w:rsidTr="00F2436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D1C4C41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A5A1455" w14:textId="77777777" w:rsidR="00F2436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6.15</w:t>
            </w:r>
          </w:p>
          <w:p w14:paraId="21A643DD" w14:textId="1F887167" w:rsidR="004B767D" w:rsidRPr="00CC2F42" w:rsidRDefault="004B767D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.10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1934CBC" w14:textId="77777777" w:rsidR="00F2436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02863E7F" w14:textId="787646D5" w:rsidR="004B767D" w:rsidRPr="00CC2F42" w:rsidRDefault="004B767D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4B767D">
              <w:rPr>
                <w:rFonts w:ascii="Times New Roman" w:hAnsi="Times New Roman"/>
                <w:sz w:val="16"/>
                <w:szCs w:val="16"/>
                <w:vertAlign w:val="superscript"/>
              </w:rPr>
              <w:t>n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3182D01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F24362" w:rsidRPr="00CC2F42" w14:paraId="2BE6AA68" w14:textId="77777777" w:rsidTr="00212082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2BD05137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71C87C34" w14:textId="77777777" w:rsidR="00F2436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351B856" w14:textId="77777777" w:rsidR="00F2436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61198A97" w14:textId="77777777" w:rsidR="00F24362" w:rsidRPr="00801314" w:rsidRDefault="00F24362" w:rsidP="00F24362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</w:tbl>
    <w:p w14:paraId="4B2432AB" w14:textId="77777777" w:rsidR="00DA46BF" w:rsidRDefault="009D7543" w:rsidP="004E5E86">
      <w:pPr>
        <w:pStyle w:val="H23G"/>
      </w:pPr>
      <w:r w:rsidRPr="00CC2F42">
        <w:rPr>
          <w:sz w:val="24"/>
          <w:szCs w:val="24"/>
        </w:rPr>
        <w:br w:type="page"/>
      </w:r>
      <w:r w:rsidR="00DA46BF" w:rsidRPr="00CC2F42">
        <w:rPr>
          <w:sz w:val="24"/>
          <w:szCs w:val="24"/>
        </w:rPr>
        <w:lastRenderedPageBreak/>
        <w:tab/>
      </w:r>
      <w:r w:rsidR="00DA46BF" w:rsidRPr="00CC2F42">
        <w:rPr>
          <w:sz w:val="24"/>
          <w:szCs w:val="24"/>
        </w:rPr>
        <w:tab/>
      </w:r>
      <w:r w:rsidR="0021389E">
        <w:t>UN GTR</w:t>
      </w:r>
      <w:r w:rsidR="00DA46BF" w:rsidRPr="00CC2F42">
        <w:t xml:space="preserve"> No. 5 – Amend</w:t>
      </w:r>
      <w:r w:rsidR="00354ECB">
        <w:t>.</w:t>
      </w:r>
      <w:r w:rsidR="00DA46BF" w:rsidRPr="00CC2F42">
        <w:t xml:space="preserve"> 1 - Technical requirements for on</w:t>
      </w:r>
      <w:r w:rsidR="00DA46BF" w:rsidRPr="00CC2F42">
        <w:noBreakHyphen/>
        <w:t>board diagnostic systems (OBD) for road vehicles</w:t>
      </w:r>
    </w:p>
    <w:p w14:paraId="46B8B09F" w14:textId="77777777" w:rsidR="00BA11AF" w:rsidRPr="00396AC2" w:rsidRDefault="00BA11AF" w:rsidP="00BA11AF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  <w:i w:val="0"/>
        </w:rPr>
        <w:t xml:space="preserve"> 15.11.2012</w:t>
      </w:r>
    </w:p>
    <w:p w14:paraId="365CB02F" w14:textId="77777777" w:rsidR="00BA11AF" w:rsidRPr="00D42397" w:rsidRDefault="00BA11AF" w:rsidP="00D42397">
      <w:pPr>
        <w:pStyle w:val="SingleTxtG"/>
        <w:rPr>
          <w:rStyle w:val="H4GChar"/>
        </w:rPr>
      </w:pP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D42397">
        <w:rPr>
          <w:rStyle w:val="H4GChar"/>
          <w:i w:val="0"/>
        </w:rPr>
        <w:t>ECE/TRAN/2005/124/5/Amend.1 dated 17.01.13</w:t>
      </w:r>
    </w:p>
    <w:p w14:paraId="1CDFCE8C" w14:textId="77777777" w:rsidR="00DA46BF" w:rsidRPr="00D42397" w:rsidRDefault="00DA46BF" w:rsidP="00D42397">
      <w:pPr>
        <w:pStyle w:val="SingleTxtG"/>
        <w:rPr>
          <w:rStyle w:val="H4GChar"/>
        </w:rPr>
      </w:pPr>
      <w:r w:rsidRPr="00D42397">
        <w:rPr>
          <w:rStyle w:val="H4GChar"/>
        </w:rPr>
        <w:t>Status report/notification from Contracting Parties</w:t>
      </w:r>
      <w:r w:rsidR="007454D4">
        <w:rPr>
          <w:rStyle w:val="H4GChar"/>
        </w:rPr>
        <w:t>:</w:t>
      </w:r>
      <w:r w:rsidRPr="00D42397">
        <w:rPr>
          <w:rStyle w:val="H4GChar"/>
        </w:rPr>
        <w:t xml:space="preserve"> </w:t>
      </w:r>
    </w:p>
    <w:p w14:paraId="510391AC" w14:textId="77777777" w:rsidR="00DA46BF" w:rsidRPr="00CC2F42" w:rsidRDefault="00DA46BF" w:rsidP="00D42397">
      <w:pPr>
        <w:pStyle w:val="SingleTxtG"/>
        <w:spacing w:after="0"/>
      </w:pPr>
      <w:r w:rsidRPr="00CC2F42">
        <w:t>Deadline for status reports/</w:t>
      </w:r>
      <w:r w:rsidR="001807E1">
        <w:t>f</w:t>
      </w:r>
      <w:r w:rsidRPr="00CC2F42">
        <w:t xml:space="preserve">inal </w:t>
      </w:r>
      <w:r w:rsidR="001807E1">
        <w:t>n</w:t>
      </w:r>
      <w:r w:rsidRPr="00CC2F42">
        <w:t xml:space="preserve">otifications: </w:t>
      </w:r>
      <w:r w:rsidR="00CF0767" w:rsidRPr="00CC2F42">
        <w:t>15</w:t>
      </w:r>
      <w:r w:rsidRPr="00CC2F42">
        <w:t>.01.20</w:t>
      </w:r>
      <w:r w:rsidR="00CF0767" w:rsidRPr="00CC2F42">
        <w:t>1</w:t>
      </w:r>
      <w:r w:rsidR="004E24D1">
        <w:t>4</w:t>
      </w:r>
      <w:r w:rsidRPr="00CC2F42">
        <w:t xml:space="preserve"> then each 1</w:t>
      </w:r>
      <w:r w:rsidR="00CF0767" w:rsidRPr="00CC2F42">
        <w:t>5</w:t>
      </w:r>
      <w:r w:rsidRPr="00CC2F42">
        <w:t>.01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E7240B" w:rsidRPr="00CC2F42" w14:paraId="125B25F9" w14:textId="77777777" w:rsidTr="00212082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0F851E6" w14:textId="77777777" w:rsidR="00E7240B" w:rsidRPr="00CC2F42" w:rsidRDefault="00E7240B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16A92F0" w14:textId="77777777" w:rsidR="00E7240B" w:rsidRPr="00CC2F42" w:rsidRDefault="00E7240B" w:rsidP="001F552B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093C560" w14:textId="77777777" w:rsidR="00E7240B" w:rsidRPr="00CC2F42" w:rsidRDefault="00E7240B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007B298" w14:textId="77777777" w:rsidR="00E7240B" w:rsidRPr="00CC2F42" w:rsidRDefault="00E7240B" w:rsidP="001F552B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C90309" w:rsidRPr="00CC2F42" w14:paraId="3C761734" w14:textId="77777777" w:rsidTr="00212082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4DCC7023" w14:textId="77777777" w:rsidR="00C90309" w:rsidRPr="00CC2F42" w:rsidRDefault="00C90309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36F6CEC6" w14:textId="77777777" w:rsidR="00C90309" w:rsidRPr="00CC2F42" w:rsidRDefault="00C90309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35675686" w14:textId="77777777" w:rsidR="00C90309" w:rsidRPr="008C29F2" w:rsidRDefault="00C90309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586F2F4A" w14:textId="77777777" w:rsidR="00C90309" w:rsidRPr="00FB032A" w:rsidRDefault="00C90309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 xml:space="preserve">Voted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FB032A">
              <w:rPr>
                <w:i/>
                <w:sz w:val="16"/>
                <w:szCs w:val="16"/>
                <w:lang w:val="en-US"/>
              </w:rPr>
              <w:t xml:space="preserve">but not the </w:t>
            </w:r>
            <w:r w:rsidR="0021389E">
              <w:rPr>
                <w:i/>
                <w:sz w:val="16"/>
                <w:szCs w:val="16"/>
                <w:lang w:val="en-US"/>
              </w:rPr>
              <w:t>UN GTR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9237AC" w:rsidRPr="00CC2F42" w14:paraId="09F336F4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650042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C799B3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604AEF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2783AC" w14:textId="77777777" w:rsidR="009237AC" w:rsidRPr="00CC2F42" w:rsidRDefault="0020515D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72FA5" w:rsidRPr="00CC2F42" w14:paraId="7394B241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8FDD78" w14:textId="77777777" w:rsidR="00872FA5" w:rsidRPr="00CC2F42" w:rsidRDefault="00872FA5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303296" w14:textId="77777777" w:rsidR="00872FA5" w:rsidRPr="00CC2F42" w:rsidRDefault="00872FA5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119734" w14:textId="77777777" w:rsidR="00872FA5" w:rsidRPr="00CC2F42" w:rsidRDefault="00872FA5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E2A9B0" w14:textId="77777777" w:rsidR="00872FA5" w:rsidRPr="00CC2F42" w:rsidRDefault="00872FA5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9237AC" w:rsidRPr="00CC2F42" w14:paraId="4158C28D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876857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BAADD8" w14:textId="77777777" w:rsidR="009237AC" w:rsidRDefault="00927A17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3.06.15</w:t>
            </w:r>
          </w:p>
          <w:p w14:paraId="27FB26A2" w14:textId="77777777" w:rsidR="00DF177D" w:rsidRDefault="00DF177D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03.</w:t>
            </w:r>
            <w:r w:rsidRPr="00FE0E2F">
              <w:rPr>
                <w:sz w:val="16"/>
                <w:szCs w:val="16"/>
              </w:rPr>
              <w:t>18</w:t>
            </w:r>
          </w:p>
          <w:p w14:paraId="3FAC01F3" w14:textId="6905D67D" w:rsidR="00AA4E8E" w:rsidRPr="00CC2F42" w:rsidRDefault="00AA4E8E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9B0124">
              <w:rPr>
                <w:sz w:val="16"/>
                <w:szCs w:val="16"/>
              </w:rPr>
              <w:t>26.07.19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D38FE2" w14:textId="77777777" w:rsidR="009237AC" w:rsidRDefault="00927A17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927A17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185F8076" w14:textId="77777777" w:rsidR="00DF177D" w:rsidRDefault="00DF177D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DF177D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0343AB52" w14:textId="6E40CE2C" w:rsidR="00AA4E8E" w:rsidRPr="00CC2F42" w:rsidRDefault="00AA4E8E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AA4E8E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6101093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505A6" w:rsidRPr="00CC2F42" w14:paraId="7BEE3912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2C8254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7908199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C87D16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F7378CE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9237AC" w:rsidRPr="00CC2F42" w14:paraId="3A92F7AD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105741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F05238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1.02.13</w:t>
            </w:r>
            <w:r w:rsidRPr="00CC2F42">
              <w:rPr>
                <w:sz w:val="16"/>
                <w:szCs w:val="16"/>
                <w:lang w:val="en-US"/>
              </w:rPr>
              <w:br/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8F270D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Final notification (original version of the </w:t>
            </w:r>
            <w:r w:rsidR="0021389E">
              <w:rPr>
                <w:sz w:val="16"/>
                <w:szCs w:val="16"/>
                <w:lang w:val="en-US"/>
              </w:rPr>
              <w:t>UN GTR</w:t>
            </w:r>
            <w:r w:rsidRPr="00CC2F42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ADA0F8B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ransposition</w:t>
            </w:r>
            <w:r w:rsidR="000552A1">
              <w:rPr>
                <w:sz w:val="16"/>
                <w:szCs w:val="16"/>
                <w:lang w:val="en-US"/>
              </w:rPr>
              <w:t>:</w:t>
            </w:r>
            <w:r w:rsidRPr="00CC2F42">
              <w:rPr>
                <w:sz w:val="16"/>
                <w:szCs w:val="16"/>
                <w:lang w:val="en-US"/>
              </w:rPr>
              <w:t xml:space="preserve"> UN Regulation No. 49</w:t>
            </w:r>
          </w:p>
        </w:tc>
      </w:tr>
      <w:tr w:rsidR="009237AC" w:rsidRPr="00CC2F42" w14:paraId="6467A9A4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3479D2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F323C2F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53BE18B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485EC0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14:paraId="2AA8C192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E3D3C3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A3FE236" w14:textId="77777777" w:rsidR="009237AC" w:rsidRDefault="005C5535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5C5535">
              <w:rPr>
                <w:sz w:val="16"/>
                <w:szCs w:val="16"/>
                <w:lang w:val="en-US"/>
              </w:rPr>
              <w:t>24.02.15</w:t>
            </w:r>
          </w:p>
          <w:p w14:paraId="7FD633EA" w14:textId="77777777" w:rsidR="002C6C6A" w:rsidRPr="00CC2F42" w:rsidRDefault="002C6C6A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7.08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792936A" w14:textId="77777777" w:rsidR="009237AC" w:rsidRDefault="005C5535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 w:rsidRPr="005C5535">
              <w:rPr>
                <w:sz w:val="16"/>
                <w:szCs w:val="16"/>
                <w:lang w:val="en-US"/>
              </w:rPr>
              <w:t>1st status report</w:t>
            </w:r>
          </w:p>
          <w:p w14:paraId="2D2E29A4" w14:textId="77777777" w:rsidR="002C6C6A" w:rsidRPr="00CC2F42" w:rsidRDefault="002C6C6A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005424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14:paraId="5A464852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16C55F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F9EA45B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13FE8A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18D8E9" w14:textId="77777777" w:rsidR="009237AC" w:rsidRPr="00FB032A" w:rsidRDefault="00C13533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14:paraId="5C0A216D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515E49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9AF0F6" w14:textId="77777777" w:rsidR="009237AC" w:rsidRDefault="00E97661" w:rsidP="00DD29E2">
            <w:pPr>
              <w:suppressAutoHyphens w:val="0"/>
              <w:spacing w:before="40" w:after="120" w:line="220" w:lineRule="exact"/>
              <w:ind w:right="-108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4.14</w:t>
            </w:r>
          </w:p>
          <w:p w14:paraId="68D1B10D" w14:textId="77777777" w:rsidR="00486712" w:rsidRDefault="00486712" w:rsidP="00DD29E2">
            <w:pPr>
              <w:suppressAutoHyphens w:val="0"/>
              <w:spacing w:before="40" w:after="120" w:line="220" w:lineRule="exact"/>
              <w:ind w:right="-108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  <w:p w14:paraId="2C1ACA10" w14:textId="265604AE" w:rsidR="00A15330" w:rsidRPr="00CC2F42" w:rsidRDefault="00A15330" w:rsidP="00DD29E2">
            <w:pPr>
              <w:suppressAutoHyphens w:val="0"/>
              <w:spacing w:before="40" w:after="120" w:line="220" w:lineRule="exact"/>
              <w:ind w:right="-108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.07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AC6803C" w14:textId="77777777" w:rsidR="009237AC" w:rsidRDefault="00E97661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CB3C12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515D5541" w14:textId="77777777" w:rsidR="00486712" w:rsidRDefault="00486712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14:paraId="4C324F05" w14:textId="04053A9D" w:rsidR="00A15330" w:rsidRPr="00CC2F42" w:rsidRDefault="00A15330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0E48C2" w14:textId="77777777" w:rsidR="009237AC" w:rsidRPr="00FB032A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14:paraId="5791FC9E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B14278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4FB057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2CBCAA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4EB567" w14:textId="77777777" w:rsidR="009237AC" w:rsidRPr="00FB032A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14:paraId="71461ADF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952F30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400C97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82FF9FC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961F93" w14:textId="77777777" w:rsidR="009237AC" w:rsidRPr="00FB032A" w:rsidRDefault="00C13533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14:paraId="476AAF4D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81E05D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89134B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3B61757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AA1814" w14:textId="77777777" w:rsidR="009237AC" w:rsidRPr="00FB032A" w:rsidRDefault="00C13533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3F2E00E8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2D3F683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A4DBC0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78F3E9F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624CEC" w14:textId="77777777" w:rsidR="00F24362" w:rsidRPr="00801314" w:rsidRDefault="00F24362" w:rsidP="00F24362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F24362" w:rsidRPr="00CC2F42" w14:paraId="3CBEE67E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2E591D5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C187225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DFC024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DB28F3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</w:p>
        </w:tc>
      </w:tr>
      <w:tr w:rsidR="00F24362" w:rsidRPr="00CC2F42" w14:paraId="3DA900EB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29D3F0D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888FF1" w14:textId="77777777" w:rsidR="00F24362" w:rsidRPr="00913D23" w:rsidRDefault="00F24362" w:rsidP="00F24362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913D23">
              <w:rPr>
                <w:iCs/>
                <w:sz w:val="16"/>
                <w:szCs w:val="16"/>
              </w:rPr>
              <w:t>03.11.15</w:t>
            </w:r>
          </w:p>
          <w:p w14:paraId="04273A8C" w14:textId="77777777" w:rsidR="00F24362" w:rsidRDefault="00F24362" w:rsidP="007D7073">
            <w:pPr>
              <w:suppressAutoHyphens w:val="0"/>
              <w:spacing w:before="40" w:after="240" w:line="220" w:lineRule="exact"/>
              <w:rPr>
                <w:iCs/>
                <w:sz w:val="16"/>
                <w:szCs w:val="16"/>
              </w:rPr>
            </w:pPr>
            <w:r w:rsidRPr="00913D23">
              <w:rPr>
                <w:iCs/>
                <w:sz w:val="16"/>
                <w:szCs w:val="16"/>
              </w:rPr>
              <w:t>30.11.16</w:t>
            </w:r>
          </w:p>
          <w:p w14:paraId="4306EF90" w14:textId="1D6AE199" w:rsidR="00AA1E5F" w:rsidRPr="00CC2F42" w:rsidRDefault="00A5204C" w:rsidP="00A5204C">
            <w:pPr>
              <w:suppressAutoHyphens w:val="0"/>
              <w:spacing w:before="36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4.06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213E13" w14:textId="77777777" w:rsidR="00F2436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14:paraId="76B35EAB" w14:textId="77777777" w:rsidR="00F2436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  <w:p w14:paraId="22576C25" w14:textId="4CEC3209" w:rsidR="007D7073" w:rsidRPr="00CC2F42" w:rsidRDefault="00A5204C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EDC8A0E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</w:p>
        </w:tc>
      </w:tr>
      <w:tr w:rsidR="00F24362" w:rsidRPr="00CC2F42" w14:paraId="01B09866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7951C4D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6B8326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932618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291FAA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5974FEFC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D33A26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86AAD62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F8A5075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83D79C3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</w:p>
        </w:tc>
      </w:tr>
      <w:tr w:rsidR="00F24362" w:rsidRPr="00CC2F42" w14:paraId="268BF1D6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66FEE2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4D0F2D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4BFA8F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D7DED2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1329AAE0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C971FC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826C92F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300D47C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E46CAA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04AF6399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8D032E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lastRenderedPageBreak/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BFD133" w14:textId="77777777" w:rsidR="00F24362" w:rsidRPr="00EF64C3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C99B65" w14:textId="77777777" w:rsidR="00F24362" w:rsidRPr="00EF64C3" w:rsidRDefault="00F24362" w:rsidP="00F24362">
            <w:pPr>
              <w:spacing w:before="40" w:after="120" w:line="220" w:lineRule="exact"/>
            </w:pPr>
            <w:r>
              <w:rPr>
                <w:iCs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25B53ED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784C47" w:rsidRPr="00CC2F42" w14:paraId="1EF0D1A0" w14:textId="77777777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971B3F5" w14:textId="77777777" w:rsidR="00784C47" w:rsidRDefault="00784C47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gand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A119D50" w14:textId="77777777" w:rsidR="00784C47" w:rsidRDefault="00784C47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0CCE1B4" w14:textId="77777777" w:rsidR="00784C47" w:rsidRDefault="00784C47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EFB6F7C" w14:textId="77777777" w:rsidR="00784C47" w:rsidRDefault="00784C47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E83CD4" w:rsidRPr="00CC2F42" w14:paraId="592BA9F5" w14:textId="77777777" w:rsidTr="00F2436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31D2BD4" w14:textId="7B241130" w:rsidR="00E83CD4" w:rsidRPr="00CC2F42" w:rsidRDefault="00E83CD4" w:rsidP="00E83CD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271B76" w14:textId="15D09B42" w:rsidR="00E83CD4" w:rsidRDefault="00E83CD4" w:rsidP="00E83CD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.05.2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557318" w14:textId="7EE0E939" w:rsidR="00E83CD4" w:rsidRDefault="00E83CD4" w:rsidP="00E83CD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D2D2D32" w14:textId="77777777" w:rsidR="00E83CD4" w:rsidRPr="00CC2F42" w:rsidRDefault="00E83CD4" w:rsidP="00E83CD4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F24362" w:rsidRPr="00CC2F42" w14:paraId="05983658" w14:textId="77777777" w:rsidTr="00F2436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78C9669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0FCFD4" w14:textId="77777777" w:rsidR="00F2436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6.15</w:t>
            </w:r>
          </w:p>
          <w:p w14:paraId="477322F6" w14:textId="78A52206" w:rsidR="004B767D" w:rsidRPr="00CC2F42" w:rsidRDefault="004B767D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.10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508C7C" w14:textId="77777777" w:rsidR="00F2436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27110658" w14:textId="1B5569AD" w:rsidR="004B767D" w:rsidRPr="00CC2F42" w:rsidRDefault="004B767D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4B767D">
              <w:rPr>
                <w:rFonts w:ascii="Times New Roman" w:hAnsi="Times New Roman"/>
                <w:sz w:val="16"/>
                <w:szCs w:val="16"/>
                <w:vertAlign w:val="superscript"/>
              </w:rPr>
              <w:t>n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32D22AD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F24362" w:rsidRPr="00CC2F42" w14:paraId="6644FFE7" w14:textId="77777777" w:rsidTr="00212082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B698C3C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B35B176" w14:textId="77777777" w:rsidR="00F2436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5E5E9A3" w14:textId="77777777" w:rsidR="00F2436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040F006" w14:textId="77777777" w:rsidR="00F24362" w:rsidRPr="00801314" w:rsidRDefault="00F24362" w:rsidP="00F24362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</w:tbl>
    <w:p w14:paraId="001A2613" w14:textId="77777777" w:rsidR="004E5E86" w:rsidRDefault="00DA46BF" w:rsidP="004E5E86">
      <w:pPr>
        <w:pStyle w:val="H23G"/>
      </w:pPr>
      <w:r w:rsidRPr="00CC2F42">
        <w:rPr>
          <w:sz w:val="24"/>
          <w:szCs w:val="24"/>
        </w:rPr>
        <w:br w:type="page"/>
      </w:r>
      <w:r w:rsidR="004E5E86" w:rsidRPr="00CC2F42">
        <w:rPr>
          <w:sz w:val="24"/>
          <w:szCs w:val="24"/>
        </w:rPr>
        <w:lastRenderedPageBreak/>
        <w:tab/>
      </w:r>
      <w:r w:rsidR="004E5E86" w:rsidRPr="00CC2F42">
        <w:rPr>
          <w:sz w:val="24"/>
          <w:szCs w:val="24"/>
        </w:rPr>
        <w:tab/>
      </w:r>
      <w:r w:rsidR="0021389E">
        <w:t>UN GTR</w:t>
      </w:r>
      <w:r w:rsidR="004E5E86" w:rsidRPr="00CC2F42">
        <w:t xml:space="preserve"> No. 6 - Safety glazing materials for motor vehicles and motor vehicle equipment</w:t>
      </w:r>
    </w:p>
    <w:p w14:paraId="063362A0" w14:textId="77777777" w:rsidR="00BA11AF" w:rsidRPr="00396AC2" w:rsidRDefault="00BA11AF" w:rsidP="00BA11AF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  <w:i w:val="0"/>
        </w:rPr>
        <w:t xml:space="preserve"> 12.03.2008</w:t>
      </w:r>
    </w:p>
    <w:p w14:paraId="7C5B3EAF" w14:textId="77777777" w:rsidR="00BA11AF" w:rsidRPr="00BA11AF" w:rsidRDefault="00BA11AF" w:rsidP="00BA11AF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6 dated 30.04.2008</w:t>
      </w:r>
    </w:p>
    <w:p w14:paraId="5380AE61" w14:textId="77777777" w:rsidR="00B17EDE" w:rsidRPr="00BA11AF" w:rsidRDefault="00B17EDE" w:rsidP="00BA11AF">
      <w:pPr>
        <w:spacing w:after="120"/>
        <w:rPr>
          <w:rStyle w:val="H4GChar"/>
        </w:rPr>
      </w:pPr>
      <w:r w:rsidRPr="00BA11AF">
        <w:rPr>
          <w:rStyle w:val="H4GChar"/>
        </w:rPr>
        <w:tab/>
      </w:r>
      <w:r w:rsidRPr="00BA11AF">
        <w:rPr>
          <w:rStyle w:val="H4GChar"/>
        </w:rPr>
        <w:tab/>
        <w:t>Status report/notifi</w:t>
      </w:r>
      <w:r w:rsidR="00C83B6A">
        <w:rPr>
          <w:rStyle w:val="H4GChar"/>
        </w:rPr>
        <w:t>cation from Contracting Parties:</w:t>
      </w:r>
    </w:p>
    <w:p w14:paraId="0AAE9B07" w14:textId="77777777" w:rsidR="00B17EDE" w:rsidRPr="00CC2F42" w:rsidRDefault="00B17EDE" w:rsidP="00D42397">
      <w:pPr>
        <w:pStyle w:val="SingleTxtG"/>
        <w:spacing w:after="0"/>
      </w:pPr>
      <w:r w:rsidRPr="00CC2F42">
        <w:t>Deadline for status reports/</w:t>
      </w:r>
      <w:r w:rsidR="001807E1">
        <w:t>f</w:t>
      </w:r>
      <w:r w:rsidRPr="00CC2F42">
        <w:t xml:space="preserve">inal </w:t>
      </w:r>
      <w:r w:rsidR="001807E1">
        <w:t>n</w:t>
      </w:r>
      <w:r w:rsidRPr="00CC2F42">
        <w:t>otifications: 1</w:t>
      </w:r>
      <w:r w:rsidR="008C5183" w:rsidRPr="00CC2F42">
        <w:t>1</w:t>
      </w:r>
      <w:r w:rsidRPr="00CC2F42">
        <w:t>.0</w:t>
      </w:r>
      <w:r w:rsidR="00210AA9" w:rsidRPr="00CC2F42">
        <w:t>5</w:t>
      </w:r>
      <w:r w:rsidRPr="00CC2F42">
        <w:t>.200</w:t>
      </w:r>
      <w:r w:rsidR="00210AA9" w:rsidRPr="00CC2F42">
        <w:t>9</w:t>
      </w:r>
      <w:r w:rsidRPr="00CC2F42">
        <w:t xml:space="preserve"> then each </w:t>
      </w:r>
      <w:r w:rsidR="00210AA9" w:rsidRPr="00CC2F42">
        <w:t>1</w:t>
      </w:r>
      <w:r w:rsidR="008C5183" w:rsidRPr="00CC2F42">
        <w:t>1</w:t>
      </w:r>
      <w:r w:rsidR="00210AA9" w:rsidRPr="00CC2F42">
        <w:t>.05.</w:t>
      </w:r>
      <w:r w:rsidRPr="00CC2F42">
        <w:t>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3F665D" w:rsidRPr="00CC2F42" w14:paraId="736AE7D4" w14:textId="77777777" w:rsidTr="005F536B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77E2293" w14:textId="77777777" w:rsidR="003F665D" w:rsidRPr="00CC2F42" w:rsidRDefault="003F665D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D0142BB" w14:textId="77777777" w:rsidR="003F665D" w:rsidRPr="00CC2F42" w:rsidRDefault="003F665D" w:rsidP="001F552B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469FE43" w14:textId="77777777" w:rsidR="003F665D" w:rsidRPr="00CC2F42" w:rsidRDefault="003F665D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14C33C5" w14:textId="77777777" w:rsidR="003F665D" w:rsidRPr="00CC2F42" w:rsidRDefault="003F665D" w:rsidP="001F552B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570824" w:rsidRPr="00CC2F42" w14:paraId="1E1AEAB7" w14:textId="77777777" w:rsidTr="005F536B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674C92FE" w14:textId="77777777" w:rsidR="00570824" w:rsidRPr="00CC2F42" w:rsidRDefault="00570824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A57553F" w14:textId="77777777" w:rsidR="00570824" w:rsidRDefault="00570824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  <w:p w14:paraId="7FB01886" w14:textId="536E0F7A" w:rsidR="006E6ED8" w:rsidRPr="00CC2F42" w:rsidRDefault="006E6ED8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7.19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9B14323" w14:textId="77777777" w:rsidR="00570824" w:rsidRDefault="00570824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21A9CF5B" w14:textId="24868901" w:rsidR="006E6ED8" w:rsidRPr="008C29F2" w:rsidRDefault="006E6ED8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6E6ED8">
              <w:rPr>
                <w:rFonts w:ascii="Times New Roman" w:hAnsi="Times New Roman"/>
                <w:sz w:val="16"/>
                <w:szCs w:val="16"/>
                <w:vertAlign w:val="superscript"/>
              </w:rPr>
              <w:t>n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A84A782" w14:textId="77777777" w:rsidR="00570824" w:rsidRPr="00FB032A" w:rsidRDefault="00570824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 (but voted Amend. 1)</w:t>
            </w:r>
          </w:p>
        </w:tc>
      </w:tr>
      <w:tr w:rsidR="009237AC" w:rsidRPr="00CC2F42" w14:paraId="531D0468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AB22B6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5F4463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CF3A25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F66F6A" w14:textId="77777777" w:rsidR="009237AC" w:rsidRPr="00FB032A" w:rsidRDefault="00712C36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AB60B2" w:rsidRPr="00CC2F42" w14:paraId="63B45E0F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3EEDE3" w14:textId="77777777" w:rsidR="00AB60B2" w:rsidRPr="00CC2F42" w:rsidRDefault="00AB60B2" w:rsidP="00AB60B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838EAB7" w14:textId="1B99A34E" w:rsidR="00AB60B2" w:rsidRPr="00CC2F42" w:rsidRDefault="00AB60B2" w:rsidP="00AB60B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4.12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A9152BD" w14:textId="701AAEAA" w:rsidR="00AB60B2" w:rsidRPr="00CC2F42" w:rsidRDefault="00AB60B2" w:rsidP="00AB60B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1FD17C" w14:textId="77777777" w:rsidR="00AB60B2" w:rsidRPr="00CC2F42" w:rsidRDefault="00AB60B2" w:rsidP="00AB60B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9237AC" w:rsidRPr="00CC2F42" w14:paraId="6BA5244D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894164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9E47EF" w14:textId="77777777" w:rsidR="009237AC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4.05.09</w:t>
            </w:r>
          </w:p>
          <w:p w14:paraId="703A74E9" w14:textId="77777777" w:rsidR="001E1AEA" w:rsidRDefault="001E1AEA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7.11.13</w:t>
            </w:r>
          </w:p>
          <w:p w14:paraId="7790D07A" w14:textId="77777777" w:rsidR="00F903DE" w:rsidRDefault="00F903DE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.08.15</w:t>
            </w:r>
          </w:p>
          <w:p w14:paraId="0DA40DBA" w14:textId="1E1BB3EF" w:rsidR="00470B29" w:rsidRPr="00CC2F42" w:rsidRDefault="00470B29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3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9AF4E71" w14:textId="77777777" w:rsidR="009237AC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st status report</w:t>
            </w:r>
          </w:p>
          <w:p w14:paraId="056135E6" w14:textId="77777777" w:rsidR="001E1AEA" w:rsidRDefault="001E1AEA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1E1AEA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="00F903DE">
              <w:rPr>
                <w:sz w:val="16"/>
                <w:szCs w:val="16"/>
                <w:lang w:val="en-US"/>
              </w:rPr>
              <w:t xml:space="preserve"> -</w:t>
            </w:r>
            <w:r>
              <w:rPr>
                <w:sz w:val="16"/>
                <w:szCs w:val="16"/>
                <w:lang w:val="en-US"/>
              </w:rPr>
              <w:t xml:space="preserve"> 3</w:t>
            </w:r>
            <w:r w:rsidRPr="001E1AEA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55C91D07" w14:textId="77777777" w:rsidR="00F903DE" w:rsidRDefault="00F903DE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 w:rsidRPr="00F903DE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7D5D5ACB" w14:textId="72676CE0" w:rsidR="00470B29" w:rsidRPr="00CC2F42" w:rsidRDefault="00470B29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  <w:r w:rsidRPr="00470B29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711E54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505A6" w:rsidRPr="00CC2F42" w14:paraId="4EC3650C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6E891F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8F45E6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3796803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39824AB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9237AC" w:rsidRPr="00CC2F42" w14:paraId="3811F5D4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086EA7" w14:textId="77777777" w:rsidR="009237AC" w:rsidRPr="00CC2F42" w:rsidRDefault="00712C36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uropean Un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389C8B9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0.04.09</w:t>
            </w:r>
          </w:p>
          <w:p w14:paraId="27E622B2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1.05.10</w:t>
            </w:r>
          </w:p>
          <w:p w14:paraId="42CDD710" w14:textId="77777777" w:rsidR="009237AC" w:rsidRPr="00CC2F42" w:rsidRDefault="006E4B6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1.02.1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C056D4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 xml:space="preserve">st </w:t>
            </w:r>
            <w:r w:rsidRPr="00CC2F42">
              <w:rPr>
                <w:sz w:val="16"/>
                <w:szCs w:val="16"/>
                <w:lang w:val="en-US"/>
              </w:rPr>
              <w:t>status report</w:t>
            </w:r>
          </w:p>
          <w:p w14:paraId="06CFF0F0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725AECA5" w14:textId="77777777" w:rsidR="009237AC" w:rsidRPr="00CC2F42" w:rsidRDefault="006E4B6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355E65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  <w:p w14:paraId="0B730443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  <w:p w14:paraId="56774153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ransposition</w:t>
            </w:r>
            <w:r w:rsidR="00FB032A">
              <w:rPr>
                <w:sz w:val="16"/>
                <w:szCs w:val="16"/>
                <w:lang w:val="en-US"/>
              </w:rPr>
              <w:t>:</w:t>
            </w:r>
            <w:r w:rsidRPr="00CC2F42">
              <w:rPr>
                <w:sz w:val="16"/>
                <w:szCs w:val="16"/>
                <w:lang w:val="en-US"/>
              </w:rPr>
              <w:t xml:space="preserve"> UN Regulation No. 43</w:t>
            </w:r>
          </w:p>
        </w:tc>
      </w:tr>
      <w:tr w:rsidR="009237AC" w:rsidRPr="00CC2F42" w14:paraId="694D15A0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4109657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B6456A8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8.07.09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5D36B5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 xml:space="preserve">st </w:t>
            </w:r>
            <w:r w:rsidRPr="00CC2F42">
              <w:rPr>
                <w:sz w:val="16"/>
                <w:szCs w:val="16"/>
                <w:lang w:val="en-US"/>
              </w:rPr>
              <w:t>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A08A920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14:paraId="56CBAA92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D4395A2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D04104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28.05.09 </w:t>
            </w:r>
          </w:p>
          <w:p w14:paraId="345B1623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0.07.10</w:t>
            </w:r>
          </w:p>
          <w:p w14:paraId="256D14D5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6.08.11</w:t>
            </w:r>
          </w:p>
          <w:p w14:paraId="64C4FA3B" w14:textId="77777777" w:rsidR="009237AC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08.05.12</w:t>
            </w:r>
          </w:p>
          <w:p w14:paraId="73C094E1" w14:textId="77777777" w:rsidR="00250697" w:rsidRDefault="00AF0CD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.04.13</w:t>
            </w:r>
          </w:p>
          <w:p w14:paraId="3E1C67B6" w14:textId="77777777" w:rsidR="007A7CA7" w:rsidRPr="00CC2F42" w:rsidRDefault="007A7CA7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.06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2C38137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0140FB7E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 xml:space="preserve">nd 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status report </w:t>
            </w:r>
          </w:p>
          <w:p w14:paraId="34FCC274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3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rd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5FBCA006" w14:textId="77777777" w:rsidR="009237AC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4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th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6254013F" w14:textId="77777777" w:rsidR="007A7CA7" w:rsidRDefault="00250697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250697">
              <w:rPr>
                <w:rFonts w:ascii="Times New Roman" w:hAnsi="Times New Roman"/>
                <w:sz w:val="16"/>
                <w:szCs w:val="16"/>
                <w:vertAlign w:val="superscript"/>
              </w:rPr>
              <w:t>th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4BC0C82B" w14:textId="77777777" w:rsidR="007A7CA7" w:rsidRPr="00CC2F42" w:rsidRDefault="007A7CA7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CC043F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14:paraId="2106B13E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5B7A07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655A52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46FEB1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3A58C5E" w14:textId="77777777" w:rsidR="009237AC" w:rsidRPr="00FB032A" w:rsidRDefault="00712C36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14:paraId="6CA901A3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CA48C1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355D48E" w14:textId="77777777" w:rsidR="009237AC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3.10.09</w:t>
            </w:r>
          </w:p>
          <w:p w14:paraId="2EC80728" w14:textId="77777777" w:rsidR="00DF31E5" w:rsidRDefault="00DF31E5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4.14</w:t>
            </w:r>
          </w:p>
          <w:p w14:paraId="2267888A" w14:textId="77777777" w:rsidR="00FD58C0" w:rsidRDefault="00FD58C0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  <w:p w14:paraId="5F80EFC8" w14:textId="77777777" w:rsidR="00A15330" w:rsidRDefault="00A15330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  <w:p w14:paraId="4AC74C84" w14:textId="33AF19E3" w:rsidR="00A15330" w:rsidRPr="00CC2F42" w:rsidRDefault="00A15330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.07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CF4CA0" w14:textId="77777777" w:rsidR="009237AC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5DBB8CCF" w14:textId="77777777" w:rsidR="00DF31E5" w:rsidRDefault="00DF31E5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14:paraId="53F8BA41" w14:textId="77777777" w:rsidR="00FD58C0" w:rsidRDefault="00FD58C0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  <w:p w14:paraId="7F15D69C" w14:textId="7B2A0B13" w:rsidR="00A15330" w:rsidRPr="00CC2F42" w:rsidRDefault="00A15330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3D710B7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14:paraId="185E5526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B0BD28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557395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4002FB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8BF2795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</w:p>
        </w:tc>
      </w:tr>
      <w:tr w:rsidR="009237AC" w:rsidRPr="00CC2F42" w14:paraId="16C7F227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F55A5C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98672B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BABE40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4219118" w14:textId="77777777" w:rsidR="009237AC" w:rsidRPr="00FB032A" w:rsidRDefault="00712C36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14:paraId="4BEDCF16" w14:textId="77777777" w:rsidTr="000D309E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A190FF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443D69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8F4B685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F0AC9D5" w14:textId="77777777" w:rsidR="009237AC" w:rsidRPr="00FB032A" w:rsidRDefault="00712C36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3197FB6C" w14:textId="77777777" w:rsidTr="000D309E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2E6F9B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97C8DBC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A564C06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AF5D38" w14:textId="77777777" w:rsidR="00F24362" w:rsidRPr="00801314" w:rsidRDefault="00F24362" w:rsidP="00F24362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F24362" w:rsidRPr="00CC2F42" w14:paraId="569C1734" w14:textId="77777777" w:rsidTr="000D309E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2E951C0D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2961F2F2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2DB1E7AF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D120024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F24362" w:rsidRPr="00CC2F42" w14:paraId="14F4330E" w14:textId="77777777" w:rsidTr="000D309E">
        <w:trPr>
          <w:trHeight w:val="567"/>
        </w:trPr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3D331396" w14:textId="77777777" w:rsidR="00F24362" w:rsidRPr="00CC2F42" w:rsidRDefault="00F24362" w:rsidP="00F24362">
            <w:pPr>
              <w:pStyle w:val="Footer1"/>
              <w:pageBreakBefore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lastRenderedPageBreak/>
              <w:t>Russian Federation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6B833855" w14:textId="77777777" w:rsidR="00F24362" w:rsidRPr="00CC2F42" w:rsidRDefault="00F24362" w:rsidP="00F24362">
            <w:pPr>
              <w:pageBreakBefore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8.12.09</w:t>
            </w:r>
          </w:p>
          <w:p w14:paraId="241502BA" w14:textId="77777777" w:rsidR="00F24362" w:rsidRDefault="00F24362" w:rsidP="00F24362">
            <w:pPr>
              <w:pageBreakBefore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5.10.12</w:t>
            </w:r>
          </w:p>
          <w:p w14:paraId="55165822" w14:textId="77777777" w:rsidR="00F24362" w:rsidRDefault="00F24362" w:rsidP="00F24362">
            <w:pPr>
              <w:keepNext/>
              <w:keepLines/>
              <w:pageBreakBefore/>
              <w:suppressAutoHyphens w:val="0"/>
              <w:spacing w:before="40" w:after="24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14:paraId="3182FF52" w14:textId="77777777" w:rsidR="00F24362" w:rsidRDefault="00F24362" w:rsidP="001C2EB9">
            <w:pPr>
              <w:pageBreakBefore/>
              <w:spacing w:before="40" w:after="24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  <w:p w14:paraId="554003E4" w14:textId="3C0D6697" w:rsidR="001C2EB9" w:rsidRPr="00CC2F42" w:rsidRDefault="001C2EB9" w:rsidP="00F24362">
            <w:pPr>
              <w:pageBreakBefore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4.06.21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13E21F1E" w14:textId="77777777" w:rsidR="00F24362" w:rsidRPr="00CC2F42" w:rsidRDefault="00F24362" w:rsidP="00F24362">
            <w:pPr>
              <w:pageBreakBefore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14:paraId="64D07AD8" w14:textId="77777777" w:rsidR="00F24362" w:rsidRDefault="00F24362" w:rsidP="00F24362">
            <w:pPr>
              <w:pageBreakBefore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  <w:p w14:paraId="2D058C1C" w14:textId="77777777" w:rsidR="00F24362" w:rsidRDefault="00F24362" w:rsidP="00F24362">
            <w:pPr>
              <w:pageBreakBefore/>
              <w:spacing w:before="4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  <w:p w14:paraId="5E95765F" w14:textId="77777777" w:rsidR="00F24362" w:rsidRDefault="00F24362" w:rsidP="001C2EB9">
            <w:pPr>
              <w:pageBreakBefore/>
              <w:spacing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  <w:p w14:paraId="48DCC744" w14:textId="38830641" w:rsidR="001C2EB9" w:rsidRPr="00CC2F42" w:rsidRDefault="00415B12" w:rsidP="00415B12">
            <w:pPr>
              <w:pageBreakBefore/>
              <w:spacing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58D56547" w14:textId="77777777" w:rsidR="00F24362" w:rsidRPr="00CC2F42" w:rsidRDefault="00F24362" w:rsidP="00F24362">
            <w:pPr>
              <w:pageBreakBefore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ransposition</w:t>
            </w:r>
            <w:r>
              <w:rPr>
                <w:sz w:val="16"/>
                <w:szCs w:val="16"/>
                <w:lang w:val="en-US"/>
              </w:rPr>
              <w:t>:</w:t>
            </w:r>
            <w:r w:rsidRPr="00CC2F42">
              <w:rPr>
                <w:sz w:val="16"/>
                <w:szCs w:val="16"/>
                <w:lang w:val="en-US"/>
              </w:rPr>
              <w:t xml:space="preserve"> UN Regulation No. 43 </w:t>
            </w:r>
          </w:p>
          <w:p w14:paraId="0D9B2C03" w14:textId="77777777" w:rsidR="00F24362" w:rsidRPr="00CC2F42" w:rsidRDefault="00F24362" w:rsidP="00F24362">
            <w:pPr>
              <w:pageBreakBefore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Confirmation: </w:t>
            </w:r>
            <w:r w:rsidRPr="00CC2F42">
              <w:rPr>
                <w:sz w:val="16"/>
                <w:szCs w:val="16"/>
                <w:lang w:val="en-US"/>
              </w:rPr>
              <w:t>UN Regulation No. 43</w:t>
            </w:r>
          </w:p>
        </w:tc>
      </w:tr>
      <w:tr w:rsidR="00F24362" w:rsidRPr="007A435B" w14:paraId="02785A8E" w14:textId="77777777" w:rsidTr="007A435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5749E5" w14:textId="77777777" w:rsidR="00F24362" w:rsidRPr="007A435B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7A435B">
              <w:rPr>
                <w:rFonts w:ascii="Times New Roman" w:hAnsi="Times New Roman"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ABABDAA" w14:textId="77777777" w:rsidR="00F24362" w:rsidRPr="007A435B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0B1D1E" w14:textId="77777777" w:rsidR="00F24362" w:rsidRPr="007A435B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68D320" w14:textId="77777777" w:rsidR="00F24362" w:rsidRPr="007A435B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7A435B">
              <w:rPr>
                <w:rFonts w:ascii="Times New Roman" w:hAnsi="Times New Roman"/>
                <w:sz w:val="16"/>
                <w:szCs w:val="16"/>
              </w:rPr>
              <w:t>Did not vote</w:t>
            </w:r>
          </w:p>
        </w:tc>
      </w:tr>
      <w:tr w:rsidR="00F24362" w:rsidRPr="00CC2F42" w14:paraId="185121E4" w14:textId="77777777" w:rsidTr="007A435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36AA96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3B34C0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463AF0C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3F3E97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F24362" w:rsidRPr="00CC2F42" w14:paraId="50CE1959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8DE50B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98C033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81218E7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522E7C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37108F91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AF3E0E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EC66F2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360CD0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2963232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451859FF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1607AA1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4D3ADF" w14:textId="77777777" w:rsidR="00F24362" w:rsidRPr="00EF64C3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6D84252" w14:textId="77777777" w:rsidR="00F24362" w:rsidRPr="00EF64C3" w:rsidRDefault="00F24362" w:rsidP="00F24362">
            <w:pPr>
              <w:spacing w:before="40" w:after="120" w:line="220" w:lineRule="exact"/>
            </w:pPr>
            <w:r>
              <w:rPr>
                <w:iCs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751E4D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84C47" w:rsidRPr="00CC2F42" w14:paraId="15F2A1D7" w14:textId="77777777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17A6A372" w14:textId="77777777" w:rsidR="00784C47" w:rsidRDefault="00784C47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gand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ED9085B" w14:textId="77777777" w:rsidR="00784C47" w:rsidRDefault="00784C47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72270E4" w14:textId="77777777" w:rsidR="00784C47" w:rsidRDefault="00784C47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1F51889D" w14:textId="77777777" w:rsidR="00784C47" w:rsidRDefault="00784C47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585D51" w:rsidRPr="00CC2F42" w14:paraId="1D72C54C" w14:textId="77777777" w:rsidTr="00F24362">
        <w:trPr>
          <w:cantSplit/>
        </w:trPr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20A2C4" w14:textId="5707C5FB" w:rsidR="00585D51" w:rsidRPr="00CC2F42" w:rsidRDefault="00585D51" w:rsidP="00585D51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3112DDE" w14:textId="051B5178" w:rsidR="00585D51" w:rsidRPr="00CC2F42" w:rsidRDefault="00585D51" w:rsidP="00585D51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3.05.2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197071" w14:textId="04111302" w:rsidR="00585D51" w:rsidRPr="00CC2F42" w:rsidRDefault="00585D51" w:rsidP="00585D51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FB943E" w14:textId="77777777" w:rsidR="00585D51" w:rsidRPr="00CC2F42" w:rsidRDefault="00585D51" w:rsidP="00585D51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F24362" w:rsidRPr="00CC2F42" w14:paraId="10EF52DD" w14:textId="77777777" w:rsidTr="00F24362">
        <w:trPr>
          <w:cantSplit/>
        </w:trPr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41664D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FE6992" w14:textId="77777777" w:rsidR="00F2436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9.03.09</w:t>
            </w:r>
          </w:p>
          <w:p w14:paraId="0824D877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4.11.1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890F938" w14:textId="77777777" w:rsidR="00F2436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3CB57E5C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086DB5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BD5EEC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F24362" w:rsidRPr="00CC2F42" w14:paraId="4F7B0A58" w14:textId="77777777" w:rsidTr="005F536B">
        <w:trPr>
          <w:cantSplit/>
        </w:trPr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484A9491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703265ED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87D1A79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26D8B04" w14:textId="77777777" w:rsidR="00F24362" w:rsidRPr="00801314" w:rsidRDefault="00F24362" w:rsidP="00F24362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</w:tbl>
    <w:p w14:paraId="3E48AF68" w14:textId="77777777" w:rsidR="00DF2927" w:rsidRDefault="00DF2927" w:rsidP="00A65ACF">
      <w:pPr>
        <w:pStyle w:val="H23G"/>
        <w:spacing w:before="200" w:after="100"/>
      </w:pPr>
      <w:r w:rsidRPr="00CC2F42">
        <w:rPr>
          <w:sz w:val="16"/>
          <w:szCs w:val="16"/>
        </w:rPr>
        <w:br w:type="page"/>
      </w:r>
      <w:r w:rsidR="003F665D" w:rsidRPr="00CC2F42">
        <w:lastRenderedPageBreak/>
        <w:tab/>
      </w:r>
      <w:r w:rsidR="003F665D" w:rsidRPr="00CC2F42">
        <w:tab/>
      </w:r>
      <w:r w:rsidR="0021389E">
        <w:t>UN GTR</w:t>
      </w:r>
      <w:r w:rsidRPr="00CC2F42">
        <w:t xml:space="preserve"> No. 6 – Amend</w:t>
      </w:r>
      <w:r w:rsidR="00BE357A">
        <w:t>.</w:t>
      </w:r>
      <w:r w:rsidRPr="00CC2F42">
        <w:t xml:space="preserve"> 1 - Safety glazing materials for motor vehicles and motor vehicle equipment</w:t>
      </w:r>
    </w:p>
    <w:p w14:paraId="057DEFAB" w14:textId="77777777" w:rsidR="00BA11AF" w:rsidRPr="00396AC2" w:rsidRDefault="00BA11AF" w:rsidP="00A65ACF">
      <w:pPr>
        <w:pStyle w:val="SingleTxtG"/>
        <w:spacing w:after="100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</w:rPr>
        <w:t xml:space="preserve"> </w:t>
      </w:r>
      <w:r w:rsidR="00396AC2">
        <w:rPr>
          <w:rStyle w:val="H4GChar"/>
          <w:i w:val="0"/>
        </w:rPr>
        <w:t>09.03.2011</w:t>
      </w:r>
    </w:p>
    <w:p w14:paraId="4B602027" w14:textId="77777777" w:rsidR="00BA11AF" w:rsidRPr="00BA11AF" w:rsidRDefault="00BA11AF" w:rsidP="00A65ACF">
      <w:pPr>
        <w:spacing w:after="10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6/Amend.1 dated 07.04.11</w:t>
      </w:r>
    </w:p>
    <w:p w14:paraId="41BE5860" w14:textId="77777777" w:rsidR="00DF2927" w:rsidRPr="00BA11AF" w:rsidRDefault="00DF2927" w:rsidP="00A65ACF">
      <w:pPr>
        <w:spacing w:after="100"/>
        <w:rPr>
          <w:rStyle w:val="H4GChar"/>
        </w:rPr>
      </w:pPr>
      <w:r w:rsidRPr="00BA11AF">
        <w:rPr>
          <w:rStyle w:val="H4GChar"/>
        </w:rPr>
        <w:tab/>
      </w:r>
      <w:r w:rsidRPr="00BA11AF">
        <w:rPr>
          <w:rStyle w:val="H4GChar"/>
        </w:rPr>
        <w:tab/>
        <w:t>Status report/notifi</w:t>
      </w:r>
      <w:r w:rsidR="00D42397">
        <w:rPr>
          <w:rStyle w:val="H4GChar"/>
        </w:rPr>
        <w:t>cation from Contracting Parties:</w:t>
      </w:r>
    </w:p>
    <w:p w14:paraId="3E513D68" w14:textId="77777777" w:rsidR="00DF2927" w:rsidRPr="00CC2F42" w:rsidRDefault="00DF2927" w:rsidP="00D42397">
      <w:pPr>
        <w:pStyle w:val="SingleTxtG"/>
        <w:spacing w:after="0"/>
      </w:pPr>
      <w:r w:rsidRPr="00CC2F42">
        <w:t>Deadline for status reports/</w:t>
      </w:r>
      <w:r w:rsidR="001807E1">
        <w:t>f</w:t>
      </w:r>
      <w:r w:rsidRPr="00CC2F42">
        <w:t xml:space="preserve">inal </w:t>
      </w:r>
      <w:r w:rsidR="001807E1">
        <w:t>n</w:t>
      </w:r>
      <w:r w:rsidRPr="00CC2F42">
        <w:t xml:space="preserve">otifications: </w:t>
      </w:r>
      <w:r w:rsidRPr="00BE357A">
        <w:t>0</w:t>
      </w:r>
      <w:r w:rsidR="00BE357A" w:rsidRPr="00BE357A">
        <w:t>8</w:t>
      </w:r>
      <w:r w:rsidRPr="00BE357A">
        <w:t>.0</w:t>
      </w:r>
      <w:r w:rsidR="00BE357A" w:rsidRPr="00BE357A">
        <w:t>5</w:t>
      </w:r>
      <w:r w:rsidRPr="00BE357A">
        <w:t>.201</w:t>
      </w:r>
      <w:r w:rsidR="00BE357A" w:rsidRPr="00BE357A">
        <w:t>2</w:t>
      </w:r>
      <w:r w:rsidRPr="00BE357A">
        <w:t xml:space="preserve"> then each 0</w:t>
      </w:r>
      <w:r w:rsidR="00BE357A" w:rsidRPr="00BE357A">
        <w:t>8</w:t>
      </w:r>
      <w:r w:rsidRPr="00BE357A">
        <w:t>.0</w:t>
      </w:r>
      <w:r w:rsidR="00BE357A" w:rsidRPr="00BE357A">
        <w:t>5</w:t>
      </w:r>
      <w:r w:rsidRPr="00BE357A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3F665D" w:rsidRPr="00CC2F42" w14:paraId="4AF87792" w14:textId="77777777" w:rsidTr="005F536B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DAD9326" w14:textId="77777777" w:rsidR="003F665D" w:rsidRPr="00CC2F42" w:rsidRDefault="003F665D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6F306E1" w14:textId="77777777" w:rsidR="003F665D" w:rsidRPr="00CC2F42" w:rsidRDefault="003F665D" w:rsidP="001F552B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45B92B3" w14:textId="77777777" w:rsidR="003F665D" w:rsidRPr="00CC2F42" w:rsidRDefault="003F665D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8178FE7" w14:textId="77777777" w:rsidR="003F665D" w:rsidRPr="00CC2F42" w:rsidRDefault="003F665D" w:rsidP="001F552B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570824" w:rsidRPr="00CC2F42" w14:paraId="61E7F39B" w14:textId="77777777" w:rsidTr="005F536B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390FF009" w14:textId="77777777" w:rsidR="00570824" w:rsidRPr="00CC2F42" w:rsidRDefault="00570824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107DDCA4" w14:textId="77777777" w:rsidR="00570824" w:rsidRDefault="0057082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  <w:p w14:paraId="33785480" w14:textId="3FFCFFD6" w:rsidR="006E6ED8" w:rsidRPr="00CC2F42" w:rsidRDefault="006E6ED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7.19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6D15691A" w14:textId="77777777" w:rsidR="00570824" w:rsidRDefault="00570824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2A4E7410" w14:textId="7BB511E6" w:rsidR="006E6ED8" w:rsidRPr="008C29F2" w:rsidRDefault="006E6ED8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6E6ED8">
              <w:rPr>
                <w:rFonts w:ascii="Times New Roman" w:hAnsi="Times New Roman"/>
                <w:sz w:val="16"/>
                <w:szCs w:val="16"/>
                <w:vertAlign w:val="superscript"/>
              </w:rPr>
              <w:t>n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1EC7612E" w14:textId="77777777" w:rsidR="00570824" w:rsidRPr="00FB032A" w:rsidRDefault="00570824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 xml:space="preserve">Voted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FB032A">
              <w:rPr>
                <w:i/>
                <w:sz w:val="16"/>
                <w:szCs w:val="16"/>
                <w:lang w:val="en-US"/>
              </w:rPr>
              <w:t xml:space="preserve">but not the </w:t>
            </w:r>
            <w:r w:rsidR="0021389E">
              <w:rPr>
                <w:i/>
                <w:sz w:val="16"/>
                <w:szCs w:val="16"/>
                <w:lang w:val="en-US"/>
              </w:rPr>
              <w:t>UN GTR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9237AC" w:rsidRPr="00CC2F42" w14:paraId="2A59AE75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A796F9B" w14:textId="77777777"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FBB4F2C" w14:textId="77777777"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D917DD" w14:textId="77777777"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753AB3" w14:textId="77777777" w:rsidR="009237AC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72FA5" w:rsidRPr="00CC2F42" w14:paraId="24057405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D8698A4" w14:textId="77777777"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F9AB920" w14:textId="77777777"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BCC988" w14:textId="77777777"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8C3621" w14:textId="77777777"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9237AC" w:rsidRPr="00CC2F42" w14:paraId="6AAA10B7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040AA1A" w14:textId="77777777"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83296C" w14:textId="77777777" w:rsidR="009237AC" w:rsidRDefault="00F903D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.08.15</w:t>
            </w:r>
          </w:p>
          <w:p w14:paraId="4BCA6975" w14:textId="0C5020BC" w:rsidR="005410D6" w:rsidRPr="00CC2F42" w:rsidRDefault="005410D6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3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9BAD97" w14:textId="77777777" w:rsidR="009237AC" w:rsidRDefault="00F903D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</w:t>
            </w:r>
            <w:r w:rsidRPr="00CC2F42">
              <w:rPr>
                <w:sz w:val="16"/>
                <w:szCs w:val="16"/>
                <w:vertAlign w:val="superscript"/>
              </w:rPr>
              <w:t>st</w:t>
            </w:r>
            <w:r w:rsidRPr="00CC2F42">
              <w:rPr>
                <w:sz w:val="16"/>
                <w:szCs w:val="16"/>
              </w:rPr>
              <w:t xml:space="preserve"> status report</w:t>
            </w:r>
          </w:p>
          <w:p w14:paraId="2F3C8852" w14:textId="5E57F931" w:rsidR="007D0A08" w:rsidRPr="00CC2F42" w:rsidRDefault="005410D6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</w:t>
            </w:r>
            <w:r w:rsidRPr="005410D6">
              <w:rPr>
                <w:sz w:val="16"/>
                <w:szCs w:val="16"/>
                <w:vertAlign w:val="superscript"/>
              </w:rPr>
              <w:t>nd</w:t>
            </w:r>
            <w:r>
              <w:rPr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467959" w14:textId="77777777"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505A6" w:rsidRPr="00CC2F42" w14:paraId="4B075548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501DF7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9A4C45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76CCE1C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2BAFE2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9237AC" w:rsidRPr="00CC2F42" w14:paraId="5CB43A93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35F7F73" w14:textId="77777777" w:rsidR="009237AC" w:rsidRPr="00CC2F42" w:rsidRDefault="00D4239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uropean Un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A945E1" w14:textId="77777777"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1.02.1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5EAA02E" w14:textId="77777777"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Final notification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0FDD93" w14:textId="77777777"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ransposition</w:t>
            </w:r>
            <w:r w:rsidR="00FB032A">
              <w:rPr>
                <w:sz w:val="16"/>
                <w:szCs w:val="16"/>
                <w:lang w:val="en-US"/>
              </w:rPr>
              <w:t>:</w:t>
            </w:r>
            <w:r w:rsidRPr="00CC2F42">
              <w:rPr>
                <w:sz w:val="16"/>
                <w:szCs w:val="16"/>
                <w:lang w:val="en-US"/>
              </w:rPr>
              <w:t xml:space="preserve"> UN Regulation No. 43</w:t>
            </w:r>
          </w:p>
        </w:tc>
      </w:tr>
      <w:tr w:rsidR="009237AC" w:rsidRPr="00CC2F42" w14:paraId="1A659216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380202" w14:textId="77777777"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B1A9B8" w14:textId="77777777"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C8CB03" w14:textId="77777777"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82123C2" w14:textId="77777777"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14:paraId="3C8B7116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5A209D8" w14:textId="77777777"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60719E" w14:textId="77777777" w:rsidR="009237AC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8.05.12</w:t>
            </w:r>
          </w:p>
          <w:p w14:paraId="32F3A58C" w14:textId="77777777" w:rsidR="00AF094B" w:rsidRDefault="00AF0CD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.04.13</w:t>
            </w:r>
          </w:p>
          <w:p w14:paraId="4822BC1B" w14:textId="77777777" w:rsidR="007A7CA7" w:rsidRPr="00EF64C3" w:rsidRDefault="007A7CA7" w:rsidP="006E440E">
            <w:pPr>
              <w:spacing w:before="40" w:after="120" w:line="220" w:lineRule="exact"/>
            </w:pPr>
            <w:r>
              <w:rPr>
                <w:sz w:val="16"/>
                <w:szCs w:val="16"/>
              </w:rPr>
              <w:t>16.06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974640" w14:textId="77777777" w:rsidR="009237AC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016EFB6B" w14:textId="77777777" w:rsidR="00AF094B" w:rsidRDefault="00AF094B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AF094B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19AFD638" w14:textId="77777777" w:rsidR="007A7CA7" w:rsidRPr="00CC2F42" w:rsidRDefault="007A7CA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B9EB7B" w14:textId="77777777"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14:paraId="24E56C6E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7E3F4E" w14:textId="77777777"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4F817C" w14:textId="77777777"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2725F8" w14:textId="77777777"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E89692" w14:textId="77777777" w:rsidR="009237AC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14:paraId="79A02F5C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7D8883" w14:textId="77777777"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AEAC72E" w14:textId="77777777" w:rsidR="009237AC" w:rsidRDefault="00DF31E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4.14</w:t>
            </w:r>
          </w:p>
          <w:p w14:paraId="5BE81563" w14:textId="77777777" w:rsidR="00F03AC3" w:rsidRDefault="00F03AC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  <w:p w14:paraId="3A6CF51D" w14:textId="77777777" w:rsidR="007F4D14" w:rsidRDefault="007F4D14" w:rsidP="006E440E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3.05.</w:t>
            </w:r>
            <w:r w:rsidRPr="00372AE6">
              <w:rPr>
                <w:iCs/>
                <w:sz w:val="16"/>
                <w:szCs w:val="16"/>
              </w:rPr>
              <w:t>18</w:t>
            </w:r>
          </w:p>
          <w:p w14:paraId="71896375" w14:textId="13D12EE7" w:rsidR="00A15330" w:rsidRPr="00CC2F42" w:rsidRDefault="00A1533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07.07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B9804E" w14:textId="77777777" w:rsidR="009237AC" w:rsidRDefault="00DF31E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CB3C12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6D7C1377" w14:textId="77777777" w:rsidR="00F03AC3" w:rsidRDefault="00F03AC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F03AC3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52C49102" w14:textId="77777777" w:rsidR="007F4D14" w:rsidRDefault="007F4D1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7F4D14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4C03A1FC" w14:textId="69221B28" w:rsidR="00A15330" w:rsidRPr="00CC2F42" w:rsidRDefault="00A1533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 w:rsidRPr="00A15330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26A0DCC" w14:textId="77777777" w:rsidR="009237AC" w:rsidRPr="00FB032A" w:rsidRDefault="009237AC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14:paraId="34BD423E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145DDFA" w14:textId="77777777"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61758B" w14:textId="77777777"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E73866" w14:textId="77777777"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26B9844" w14:textId="77777777" w:rsidR="009237AC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14:paraId="11519811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BA320AF" w14:textId="77777777"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C29C373" w14:textId="77777777"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3BDF82" w14:textId="77777777"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8FA31B3" w14:textId="77777777" w:rsidR="009237AC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14:paraId="6A9A9B1E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2437735" w14:textId="77777777"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140D41D" w14:textId="77777777"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164EA7" w14:textId="77777777"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D43FA5" w14:textId="77777777" w:rsidR="009237AC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2B438DC9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83DC99B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6C14E1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69BFDA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F1C5F1" w14:textId="77777777" w:rsidR="00F24362" w:rsidRPr="00801314" w:rsidRDefault="00F24362" w:rsidP="00F24362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F24362" w:rsidRPr="00CC2F42" w14:paraId="77C57AEB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A32CB0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F63F84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EF9426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A1376E9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F24362" w:rsidRPr="00CC2F42" w14:paraId="76F573B3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098500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E40461C" w14:textId="77777777" w:rsidR="00F24362" w:rsidRDefault="00F24362" w:rsidP="00F24362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14:paraId="02CE9CC8" w14:textId="77777777" w:rsidR="00F2436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  <w:p w14:paraId="4B615AD4" w14:textId="77777777" w:rsidR="00F2436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10.17</w:t>
            </w:r>
          </w:p>
          <w:p w14:paraId="0FEBF5F7" w14:textId="77777777" w:rsidR="00D10547" w:rsidRDefault="00D10547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8.06.19</w:t>
            </w:r>
          </w:p>
          <w:p w14:paraId="70E65D5E" w14:textId="30260AEB" w:rsidR="00D61D00" w:rsidRPr="00CC2F42" w:rsidRDefault="00D61D00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4.06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098D4A3" w14:textId="77777777" w:rsidR="00F2436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122243DD" w14:textId="77777777" w:rsidR="00F2436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AF094B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4792362C" w14:textId="77777777" w:rsidR="00F2436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7048BC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73B359EE" w14:textId="77777777" w:rsidR="00D10547" w:rsidRDefault="00D10547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 w:rsidRPr="00D10547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4F351B5D" w14:textId="5531B5ED" w:rsidR="00D61D00" w:rsidRPr="00CC2F42" w:rsidRDefault="00D61D00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  <w:r w:rsidRPr="00D61D00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678F68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F24362" w:rsidRPr="00CC2F42" w14:paraId="1BB33D48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64A1F3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A5ADEF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0E8EAE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8846F6B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65C2BC0C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42ABBA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C2DDBC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C11CA1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7745A8E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F24362" w:rsidRPr="00CC2F42" w14:paraId="38B89BFF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AB4F69E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65F893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FDC58A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902A6E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006FAC8E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455DE8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303FB6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08E5F6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F6AD4BA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0079E68A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73B73EA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lastRenderedPageBreak/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DAB7EB" w14:textId="77777777" w:rsidR="00F24362" w:rsidRPr="00EF64C3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7CE847E" w14:textId="77777777" w:rsidR="00F24362" w:rsidRPr="00EF64C3" w:rsidRDefault="00F24362" w:rsidP="00F24362">
            <w:pPr>
              <w:spacing w:before="40" w:after="120" w:line="220" w:lineRule="exact"/>
            </w:pPr>
            <w:r>
              <w:rPr>
                <w:iCs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8BDB29C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84C47" w:rsidRPr="00CC2F42" w14:paraId="0AC64221" w14:textId="77777777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18376E6E" w14:textId="77777777" w:rsidR="00784C47" w:rsidRDefault="00784C47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gand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19423B7" w14:textId="77777777" w:rsidR="00784C47" w:rsidRDefault="00784C47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B2AEE55" w14:textId="77777777" w:rsidR="00784C47" w:rsidRDefault="00784C47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9061E53" w14:textId="77777777" w:rsidR="00784C47" w:rsidRDefault="00784C47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585D51" w:rsidRPr="00CC2F42" w14:paraId="129AF414" w14:textId="77777777" w:rsidTr="00F2436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2FDE20" w14:textId="5D9263ED" w:rsidR="00585D51" w:rsidRPr="00CC2F42" w:rsidRDefault="00585D51" w:rsidP="00585D51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691ECF" w14:textId="153C45AE" w:rsidR="00585D51" w:rsidRDefault="00585D51" w:rsidP="00585D51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3.05.2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CFB2FB" w14:textId="4449D43D" w:rsidR="00585D51" w:rsidRDefault="00585D51" w:rsidP="00585D51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122179" w14:textId="77777777" w:rsidR="00585D51" w:rsidRPr="00CC2F42" w:rsidRDefault="00585D51" w:rsidP="00585D51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F24362" w:rsidRPr="00CC2F42" w14:paraId="70ED0E06" w14:textId="77777777" w:rsidTr="00F2436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8DE3C5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67D9C7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4.11.1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1A8B18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D5715D2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F24362" w:rsidRPr="00CC2F42" w14:paraId="17676A2C" w14:textId="77777777" w:rsidTr="005F536B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13FFC3B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EBC4D9C" w14:textId="77777777" w:rsidR="00F2436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8FA1BE9" w14:textId="77777777" w:rsidR="00F2436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6E0D82FF" w14:textId="77777777" w:rsidR="00F24362" w:rsidRPr="00801314" w:rsidRDefault="00F24362" w:rsidP="00F24362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</w:tbl>
    <w:p w14:paraId="2F5D2D6C" w14:textId="1C4AEABA" w:rsidR="00266AF5" w:rsidRDefault="00963A10" w:rsidP="00266AF5">
      <w:pPr>
        <w:pStyle w:val="H23G"/>
        <w:rPr>
          <w:rStyle w:val="H4GChar"/>
        </w:rPr>
      </w:pPr>
      <w:r w:rsidRPr="00CC2F42">
        <w:rPr>
          <w:sz w:val="16"/>
          <w:szCs w:val="16"/>
        </w:rPr>
        <w:br w:type="page"/>
      </w:r>
      <w:r w:rsidR="00266AF5" w:rsidRPr="00CC2F42">
        <w:lastRenderedPageBreak/>
        <w:tab/>
      </w:r>
      <w:r w:rsidR="00266AF5" w:rsidRPr="00CC2F42">
        <w:tab/>
      </w:r>
      <w:r w:rsidR="006F2EE8">
        <w:t>UN GTR</w:t>
      </w:r>
      <w:r w:rsidR="006F2EE8" w:rsidRPr="00CC2F42">
        <w:t xml:space="preserve"> No. 6 – Amend</w:t>
      </w:r>
      <w:r w:rsidR="006F2EE8">
        <w:t>.</w:t>
      </w:r>
      <w:r w:rsidR="006F2EE8" w:rsidRPr="00CC2F42">
        <w:t xml:space="preserve"> </w:t>
      </w:r>
      <w:r w:rsidR="006F2EE8">
        <w:t>2</w:t>
      </w:r>
      <w:r w:rsidR="006F2EE8" w:rsidRPr="00CC2F42">
        <w:t xml:space="preserve"> - Safety glazing materials for motor vehicles and motor vehicle equipment</w:t>
      </w:r>
    </w:p>
    <w:p w14:paraId="24A460E0" w14:textId="77777777" w:rsidR="00266AF5" w:rsidRPr="00396AC2" w:rsidRDefault="00266AF5" w:rsidP="00266AF5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>
        <w:rPr>
          <w:rStyle w:val="H4GChar"/>
          <w:i w:val="0"/>
        </w:rPr>
        <w:t xml:space="preserve"> 24.06.</w:t>
      </w:r>
      <w:r w:rsidRPr="00983938">
        <w:rPr>
          <w:rStyle w:val="H4GChar"/>
          <w:i w:val="0"/>
        </w:rPr>
        <w:t>20</w:t>
      </w:r>
      <w:r>
        <w:rPr>
          <w:rStyle w:val="H4GChar"/>
          <w:i w:val="0"/>
        </w:rPr>
        <w:t>20</w:t>
      </w:r>
    </w:p>
    <w:p w14:paraId="512546A5" w14:textId="6049B188" w:rsidR="00266AF5" w:rsidRPr="00001912" w:rsidRDefault="00266AF5" w:rsidP="00266AF5">
      <w:pPr>
        <w:pStyle w:val="SingleTxtG"/>
        <w:rPr>
          <w:rStyle w:val="H4GChar"/>
          <w:i w:val="0"/>
        </w:rPr>
      </w:pPr>
      <w:r w:rsidRPr="00CC2F42">
        <w:rPr>
          <w:rStyle w:val="H4GChar"/>
        </w:rPr>
        <w:t>Notification from the secretariat:</w:t>
      </w:r>
      <w:r>
        <w:rPr>
          <w:rStyle w:val="H4GChar"/>
        </w:rPr>
        <w:t xml:space="preserve"> </w:t>
      </w:r>
      <w:r>
        <w:rPr>
          <w:rStyle w:val="H4GChar"/>
          <w:i w:val="0"/>
        </w:rPr>
        <w:t>ECE/TRAN/2005/124/</w:t>
      </w:r>
      <w:r w:rsidR="006F2EE8">
        <w:rPr>
          <w:rStyle w:val="H4GChar"/>
          <w:i w:val="0"/>
        </w:rPr>
        <w:t>6</w:t>
      </w:r>
      <w:r>
        <w:rPr>
          <w:rStyle w:val="H4GChar"/>
          <w:i w:val="0"/>
        </w:rPr>
        <w:t>/Amend.</w:t>
      </w:r>
      <w:r w:rsidR="006F2EE8">
        <w:rPr>
          <w:rStyle w:val="H4GChar"/>
          <w:i w:val="0"/>
        </w:rPr>
        <w:t>2</w:t>
      </w:r>
      <w:r>
        <w:rPr>
          <w:rStyle w:val="H4GChar"/>
          <w:i w:val="0"/>
        </w:rPr>
        <w:t xml:space="preserve"> dated from 09.10.2020</w:t>
      </w:r>
    </w:p>
    <w:p w14:paraId="1E13F68B" w14:textId="77777777" w:rsidR="00266AF5" w:rsidRPr="00D42397" w:rsidRDefault="00266AF5" w:rsidP="00266AF5">
      <w:pPr>
        <w:pStyle w:val="SingleTxtG"/>
        <w:rPr>
          <w:rStyle w:val="H4GChar"/>
        </w:rPr>
      </w:pPr>
      <w:r w:rsidRPr="00D42397">
        <w:rPr>
          <w:rStyle w:val="H4GChar"/>
        </w:rPr>
        <w:t>Status report/notification from Contracting Parties</w:t>
      </w:r>
      <w:r>
        <w:rPr>
          <w:rStyle w:val="H4GChar"/>
        </w:rPr>
        <w:t>:</w:t>
      </w:r>
      <w:r w:rsidRPr="00D42397">
        <w:rPr>
          <w:rStyle w:val="H4GChar"/>
        </w:rPr>
        <w:t xml:space="preserve"> </w:t>
      </w:r>
    </w:p>
    <w:p w14:paraId="7EE5FAB9" w14:textId="77777777" w:rsidR="00266AF5" w:rsidRPr="00CC2F42" w:rsidRDefault="00266AF5" w:rsidP="00266AF5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>
        <w:t>23</w:t>
      </w:r>
      <w:r w:rsidRPr="003D0998">
        <w:t>.0</w:t>
      </w:r>
      <w:r>
        <w:t>8</w:t>
      </w:r>
      <w:r w:rsidRPr="003D0998">
        <w:t>.20</w:t>
      </w:r>
      <w:r>
        <w:t>21</w:t>
      </w:r>
      <w:r w:rsidRPr="00CC2F42">
        <w:t xml:space="preserve"> then each </w:t>
      </w:r>
      <w:r>
        <w:t>23</w:t>
      </w:r>
      <w:r w:rsidRPr="00CC2F42">
        <w:t>.0</w:t>
      </w:r>
      <w:r>
        <w:t>8</w:t>
      </w:r>
      <w:r w:rsidRPr="00CC2F42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266AF5" w:rsidRPr="00CC2F42" w14:paraId="0F4B2D8E" w14:textId="77777777" w:rsidTr="00B5622C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7D08F4E" w14:textId="77777777" w:rsidR="00266AF5" w:rsidRPr="00CC2F42" w:rsidRDefault="00266AF5" w:rsidP="00B5622C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716862A" w14:textId="77777777" w:rsidR="00266AF5" w:rsidRPr="00CC2F42" w:rsidRDefault="00266AF5" w:rsidP="00B5622C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625E980" w14:textId="77777777" w:rsidR="00266AF5" w:rsidRPr="00CC2F42" w:rsidRDefault="00266AF5" w:rsidP="00B5622C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77BB13C" w14:textId="77777777" w:rsidR="00266AF5" w:rsidRPr="00CC2F42" w:rsidRDefault="00266AF5" w:rsidP="00B5622C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266AF5" w:rsidRPr="00CC2F42" w14:paraId="2627ADC6" w14:textId="77777777" w:rsidTr="00B5622C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521F637F" w14:textId="77777777" w:rsidR="00266AF5" w:rsidRPr="00CC2F42" w:rsidRDefault="00266AF5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1938E0D9" w14:textId="77777777" w:rsidR="00266AF5" w:rsidRPr="00CC2F42" w:rsidRDefault="00266AF5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361692EA" w14:textId="77777777" w:rsidR="00266AF5" w:rsidRPr="008C29F2" w:rsidRDefault="00266AF5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1B0EE9AF" w14:textId="77777777" w:rsidR="00266AF5" w:rsidRPr="00FB032A" w:rsidRDefault="00266AF5" w:rsidP="00B5622C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266AF5" w:rsidRPr="00CC2F42" w14:paraId="74E26A6C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B425E8B" w14:textId="77777777" w:rsidR="00266AF5" w:rsidRPr="00CC2F42" w:rsidRDefault="00266AF5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C31DDA1" w14:textId="77777777" w:rsidR="00266AF5" w:rsidRPr="00CC2F42" w:rsidRDefault="00266AF5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1028E1" w14:textId="77777777" w:rsidR="00266AF5" w:rsidRPr="00CC2F42" w:rsidRDefault="00266AF5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FD0CD7" w14:textId="77777777" w:rsidR="00266AF5" w:rsidRPr="00CC2F42" w:rsidRDefault="00266AF5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266AF5" w:rsidRPr="00CC2F42" w14:paraId="40BB7DA5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1994AA" w14:textId="77777777" w:rsidR="00266AF5" w:rsidRPr="00CC2F42" w:rsidRDefault="00266AF5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691918" w14:textId="77777777" w:rsidR="00266AF5" w:rsidRPr="00CC2F42" w:rsidRDefault="00266AF5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F497AA" w14:textId="77777777" w:rsidR="00266AF5" w:rsidRPr="00CC2F42" w:rsidRDefault="00266AF5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56B4ED1" w14:textId="77777777" w:rsidR="00266AF5" w:rsidRPr="00CC2F42" w:rsidRDefault="00266AF5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266AF5" w:rsidRPr="00CC2F42" w14:paraId="440B7B63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3CFF4FC" w14:textId="77777777" w:rsidR="00266AF5" w:rsidRPr="00CC2F42" w:rsidRDefault="00266AF5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F663C8" w14:textId="2D5897A2" w:rsidR="00266AF5" w:rsidRPr="00CC2F42" w:rsidRDefault="001622CF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3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5EA96E" w14:textId="4E17DA04" w:rsidR="00266AF5" w:rsidRPr="00CC2F42" w:rsidRDefault="001622CF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1622CF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969628" w14:textId="77777777" w:rsidR="00266AF5" w:rsidRPr="00CC2F42" w:rsidRDefault="00266AF5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266AF5" w:rsidRPr="00CC2F42" w14:paraId="3ED0A241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7894C60" w14:textId="77777777" w:rsidR="00266AF5" w:rsidRPr="00CC2F42" w:rsidRDefault="00266AF5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43B653" w14:textId="77777777" w:rsidR="00266AF5" w:rsidRPr="00CC2F42" w:rsidRDefault="00266AF5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B65183" w14:textId="77777777" w:rsidR="00266AF5" w:rsidRPr="00CC2F42" w:rsidRDefault="00266AF5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61F3BE" w14:textId="77777777" w:rsidR="00266AF5" w:rsidRPr="00CC2F42" w:rsidRDefault="00266AF5" w:rsidP="00B5622C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ind w:right="4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266AF5" w:rsidRPr="00CC2F42" w14:paraId="1A0CCF7F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4ED768C" w14:textId="77777777" w:rsidR="00266AF5" w:rsidRPr="00CC2F42" w:rsidRDefault="00266AF5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4E9B806" w14:textId="77777777" w:rsidR="00266AF5" w:rsidRPr="006C0368" w:rsidRDefault="00266AF5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5456585" w14:textId="77777777" w:rsidR="00266AF5" w:rsidRPr="00CC2F42" w:rsidRDefault="00266AF5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5460A8" w14:textId="77777777" w:rsidR="00266AF5" w:rsidRPr="00CC2F42" w:rsidRDefault="00266AF5" w:rsidP="00B5622C">
            <w:pPr>
              <w:suppressAutoHyphens w:val="0"/>
              <w:spacing w:before="40" w:after="120" w:line="220" w:lineRule="exact"/>
              <w:ind w:right="4"/>
              <w:rPr>
                <w:strike/>
                <w:sz w:val="16"/>
                <w:szCs w:val="16"/>
                <w:lang w:val="en-US"/>
              </w:rPr>
            </w:pPr>
          </w:p>
        </w:tc>
      </w:tr>
      <w:tr w:rsidR="00266AF5" w:rsidRPr="00CC2F42" w14:paraId="31105489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80F308" w14:textId="77777777" w:rsidR="00266AF5" w:rsidRPr="00CC2F42" w:rsidRDefault="00266AF5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F86715" w14:textId="77777777" w:rsidR="00266AF5" w:rsidRPr="00CC2F42" w:rsidRDefault="00266AF5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9736C5" w14:textId="77777777" w:rsidR="00266AF5" w:rsidRPr="00CC2F42" w:rsidRDefault="00266AF5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51CE880" w14:textId="77777777" w:rsidR="00266AF5" w:rsidRPr="00CC2F42" w:rsidRDefault="00266AF5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266AF5" w:rsidRPr="00CC2F42" w14:paraId="4CF6DC4F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87E409" w14:textId="77777777" w:rsidR="00266AF5" w:rsidRPr="00CC2F42" w:rsidRDefault="00266AF5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440610" w14:textId="77777777" w:rsidR="00266AF5" w:rsidRPr="00CC2F42" w:rsidRDefault="00266AF5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EA950A8" w14:textId="77777777" w:rsidR="00266AF5" w:rsidRPr="00CC2F42" w:rsidRDefault="00266AF5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880364" w14:textId="77777777" w:rsidR="00266AF5" w:rsidRPr="00CC2F42" w:rsidRDefault="00266AF5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266AF5" w:rsidRPr="00CC2F42" w14:paraId="707D2BBB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56E9964" w14:textId="77777777" w:rsidR="00266AF5" w:rsidRPr="00CC2F42" w:rsidRDefault="00266AF5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FF713C" w14:textId="77777777" w:rsidR="00266AF5" w:rsidRPr="00CC2F42" w:rsidRDefault="00266AF5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8A7F7D1" w14:textId="77777777" w:rsidR="00266AF5" w:rsidRPr="00CC2F42" w:rsidRDefault="00266AF5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DAF1DB" w14:textId="77777777" w:rsidR="00266AF5" w:rsidRPr="00FB032A" w:rsidRDefault="00266AF5" w:rsidP="00B5622C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266AF5" w:rsidRPr="00CC2F42" w14:paraId="69D23885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03A896" w14:textId="77777777" w:rsidR="00266AF5" w:rsidRPr="00CC2F42" w:rsidRDefault="00266AF5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673B83" w14:textId="73F1E23C" w:rsidR="00266AF5" w:rsidRPr="00CC2F42" w:rsidRDefault="00A15330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.07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362F331" w14:textId="35D3B621" w:rsidR="00266AF5" w:rsidRPr="00CC2F42" w:rsidRDefault="002F28BF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618A081" w14:textId="77777777" w:rsidR="00266AF5" w:rsidRPr="00FB032A" w:rsidRDefault="00266AF5" w:rsidP="00B5622C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266AF5" w:rsidRPr="00CC2F42" w14:paraId="42F5A557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CF4758" w14:textId="77777777" w:rsidR="00266AF5" w:rsidRPr="00CC2F42" w:rsidRDefault="00266AF5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AF0CC90" w14:textId="77777777" w:rsidR="00266AF5" w:rsidRPr="00CC2F42" w:rsidRDefault="00266AF5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E4A919" w14:textId="77777777" w:rsidR="00266AF5" w:rsidRPr="00CC2F42" w:rsidRDefault="00266AF5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37F66F" w14:textId="77777777" w:rsidR="00266AF5" w:rsidRPr="00FB032A" w:rsidRDefault="00266AF5" w:rsidP="00B5622C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266AF5" w:rsidRPr="00CC2F42" w14:paraId="781B84FE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4D4CA1A" w14:textId="77777777" w:rsidR="00266AF5" w:rsidRPr="00CC2F42" w:rsidRDefault="00266AF5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5A3CEF" w14:textId="77777777" w:rsidR="00266AF5" w:rsidRPr="00CC2F42" w:rsidRDefault="00266AF5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AE06F78" w14:textId="77777777" w:rsidR="00266AF5" w:rsidRPr="00CC2F42" w:rsidRDefault="00266AF5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F2135D8" w14:textId="77777777" w:rsidR="00266AF5" w:rsidRPr="00FB032A" w:rsidRDefault="00266AF5" w:rsidP="00B5622C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266AF5" w:rsidRPr="00CC2F42" w14:paraId="637CACF3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CA0932" w14:textId="77777777" w:rsidR="00266AF5" w:rsidRPr="00CC2F42" w:rsidRDefault="00266AF5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BCFA5FF" w14:textId="77777777" w:rsidR="00266AF5" w:rsidRPr="00CC2F42" w:rsidRDefault="00266AF5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81FF184" w14:textId="77777777" w:rsidR="00266AF5" w:rsidRPr="00CC2F42" w:rsidRDefault="00266AF5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C81328A" w14:textId="77777777" w:rsidR="00266AF5" w:rsidRPr="00CC2F42" w:rsidRDefault="00266AF5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266AF5" w:rsidRPr="00CC2F42" w14:paraId="47FA11CB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03D7CB" w14:textId="77777777" w:rsidR="00266AF5" w:rsidRPr="00CC2F42" w:rsidRDefault="00266AF5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7A67B4" w14:textId="77777777" w:rsidR="00266AF5" w:rsidRPr="00CC2F42" w:rsidRDefault="00266AF5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E93FE1" w14:textId="77777777" w:rsidR="00266AF5" w:rsidRPr="00CC2F42" w:rsidRDefault="00266AF5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C446C42" w14:textId="3B3B36CB" w:rsidR="00266AF5" w:rsidRPr="00801314" w:rsidRDefault="00266AF5" w:rsidP="00B5622C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</w:p>
        </w:tc>
      </w:tr>
      <w:tr w:rsidR="00266AF5" w:rsidRPr="00CC2F42" w14:paraId="701F598D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896F36" w14:textId="77777777" w:rsidR="00266AF5" w:rsidRPr="00CC2F42" w:rsidRDefault="00266AF5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67C5BFC" w14:textId="77777777" w:rsidR="00266AF5" w:rsidRPr="00CC2F42" w:rsidRDefault="00266AF5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BE1A591" w14:textId="77777777" w:rsidR="00266AF5" w:rsidRPr="00CC2F42" w:rsidRDefault="00266AF5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A998F67" w14:textId="77777777" w:rsidR="00266AF5" w:rsidRPr="00CC2F42" w:rsidRDefault="00266AF5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266AF5" w:rsidRPr="00CC2F42" w14:paraId="6467CF5B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BB6F3A" w14:textId="77777777" w:rsidR="00266AF5" w:rsidRPr="00CC2F42" w:rsidRDefault="00266AF5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AA711C3" w14:textId="27D8D795" w:rsidR="00266AF5" w:rsidRPr="00CC2F42" w:rsidRDefault="005E6BE6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4.06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612BE7" w14:textId="298D795D" w:rsidR="00266AF5" w:rsidRPr="00CC2F42" w:rsidRDefault="005E6BE6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5E6BE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8DDEA07" w14:textId="77777777" w:rsidR="00266AF5" w:rsidRPr="00CC2F42" w:rsidRDefault="00266AF5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266AF5" w:rsidRPr="00CC2F42" w14:paraId="6DAD2EDE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8AB477" w14:textId="77777777" w:rsidR="00266AF5" w:rsidRPr="00CC2F42" w:rsidRDefault="00266AF5" w:rsidP="00B5622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D3A3456" w14:textId="77777777" w:rsidR="00266AF5" w:rsidRPr="00CC2F42" w:rsidRDefault="00266AF5" w:rsidP="00B5622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F6B1DD" w14:textId="77777777" w:rsidR="00266AF5" w:rsidRPr="00CC2F42" w:rsidRDefault="00266AF5" w:rsidP="00B5622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F125755" w14:textId="77777777" w:rsidR="00266AF5" w:rsidRPr="00CC2F42" w:rsidRDefault="00266AF5" w:rsidP="00B5622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266AF5" w:rsidRPr="00CC2F42" w14:paraId="5B182DE7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EBF66F" w14:textId="77777777" w:rsidR="00266AF5" w:rsidRPr="00CC2F42" w:rsidRDefault="00266AF5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59B680" w14:textId="77777777" w:rsidR="00266AF5" w:rsidRPr="00CC2F42" w:rsidRDefault="00266AF5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BB0C7D" w14:textId="77777777" w:rsidR="00266AF5" w:rsidRPr="00CC2F42" w:rsidRDefault="00266AF5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0DAF5E5" w14:textId="77777777" w:rsidR="00266AF5" w:rsidRPr="00CC2F42" w:rsidRDefault="00266AF5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266AF5" w:rsidRPr="00CC2F42" w14:paraId="7A820104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A5DD58" w14:textId="77777777" w:rsidR="00266AF5" w:rsidRPr="00CC2F42" w:rsidRDefault="00266AF5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295E6B" w14:textId="77777777" w:rsidR="00266AF5" w:rsidRPr="00CC2F42" w:rsidRDefault="00266AF5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182CD2" w14:textId="77777777" w:rsidR="00266AF5" w:rsidRPr="00CC2F42" w:rsidRDefault="00266AF5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37C8188" w14:textId="77777777" w:rsidR="00266AF5" w:rsidRPr="00FB032A" w:rsidRDefault="00266AF5" w:rsidP="00B5622C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266AF5" w:rsidRPr="00CC2F42" w14:paraId="1F97A656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6DE2A6" w14:textId="77777777" w:rsidR="00266AF5" w:rsidRPr="00CC2F42" w:rsidRDefault="00266AF5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9CDF3B" w14:textId="77777777" w:rsidR="00266AF5" w:rsidRPr="00CC2F42" w:rsidRDefault="00266AF5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F2CCDF9" w14:textId="77777777" w:rsidR="00266AF5" w:rsidRPr="00CC2F42" w:rsidRDefault="00266AF5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4E6A6BF" w14:textId="77777777" w:rsidR="00266AF5" w:rsidRPr="00FB032A" w:rsidRDefault="00266AF5" w:rsidP="00B5622C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266AF5" w:rsidRPr="00CC2F42" w14:paraId="0F3D41C7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7D4E685" w14:textId="77777777" w:rsidR="00266AF5" w:rsidRPr="00CC2F42" w:rsidRDefault="00266AF5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D9C3569" w14:textId="77777777" w:rsidR="00266AF5" w:rsidRPr="00CC2F42" w:rsidRDefault="00266AF5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B9E6B8" w14:textId="77777777" w:rsidR="00266AF5" w:rsidRPr="00CC2F42" w:rsidRDefault="00266AF5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2D4F810" w14:textId="77777777" w:rsidR="00266AF5" w:rsidRPr="00FB032A" w:rsidRDefault="00266AF5" w:rsidP="00B5622C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784C47" w:rsidRPr="00CC2F42" w14:paraId="5DAA948D" w14:textId="77777777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72E395A5" w14:textId="77777777" w:rsidR="00784C47" w:rsidRDefault="00784C47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gand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FF0DAD9" w14:textId="77777777" w:rsidR="00784C47" w:rsidRDefault="00784C47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6086CB4" w14:textId="77777777" w:rsidR="00784C47" w:rsidRDefault="00784C47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3C3F263C" w14:textId="77777777" w:rsidR="00784C47" w:rsidRDefault="00784C47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DD553D" w:rsidRPr="00CC2F42" w14:paraId="74B91D6A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FBCA6F" w14:textId="7CAA68C9" w:rsidR="00DD553D" w:rsidRPr="00CC2F42" w:rsidRDefault="00DD553D" w:rsidP="00DD553D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91FC22" w14:textId="7A9EDBB4" w:rsidR="00DD553D" w:rsidRPr="00CC2F42" w:rsidRDefault="00DD553D" w:rsidP="00DD553D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.05.2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7828F47" w14:textId="3B5F8C1D" w:rsidR="00DD553D" w:rsidRPr="00CC2F42" w:rsidRDefault="00DD553D" w:rsidP="00DD553D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BF51FD" w14:textId="77777777" w:rsidR="00DD553D" w:rsidRPr="00FB032A" w:rsidRDefault="00DD553D" w:rsidP="00DD553D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266AF5" w:rsidRPr="00CC2F42" w14:paraId="6B626DED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11191B" w14:textId="77777777" w:rsidR="00266AF5" w:rsidRPr="00CC2F42" w:rsidRDefault="00266AF5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FCE1EB" w14:textId="77777777" w:rsidR="00266AF5" w:rsidRPr="00CC2F42" w:rsidRDefault="00266AF5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73EEA7" w14:textId="77777777" w:rsidR="00266AF5" w:rsidRPr="00CC2F42" w:rsidRDefault="00266AF5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097674B" w14:textId="77777777" w:rsidR="00266AF5" w:rsidRPr="00CC2F42" w:rsidRDefault="00266AF5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266AF5" w:rsidRPr="00CC2F42" w14:paraId="0FE28DBF" w14:textId="77777777" w:rsidTr="00B5622C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A201A74" w14:textId="77777777" w:rsidR="00266AF5" w:rsidRPr="00CC2F42" w:rsidRDefault="00266AF5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7CA3A9A1" w14:textId="77777777" w:rsidR="00266AF5" w:rsidRPr="00CC2F42" w:rsidRDefault="00266AF5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2DAF8F5C" w14:textId="77777777" w:rsidR="00266AF5" w:rsidRDefault="00266AF5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431B784A" w14:textId="77777777" w:rsidR="00266AF5" w:rsidRPr="00801314" w:rsidRDefault="00266AF5" w:rsidP="00B5622C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</w:tbl>
    <w:p w14:paraId="539424F0" w14:textId="2E118627" w:rsidR="00B8566C" w:rsidRDefault="00266AF5" w:rsidP="00B8566C">
      <w:pPr>
        <w:pStyle w:val="H23G"/>
        <w:rPr>
          <w:rStyle w:val="H4GChar"/>
        </w:rPr>
      </w:pPr>
      <w:r w:rsidRPr="00CC2F42">
        <w:br w:type="page"/>
      </w:r>
      <w:r w:rsidR="00B8566C" w:rsidRPr="00CC2F42">
        <w:lastRenderedPageBreak/>
        <w:tab/>
      </w:r>
      <w:r w:rsidR="00B8566C" w:rsidRPr="00CC2F42">
        <w:tab/>
      </w:r>
      <w:r w:rsidR="00B8566C">
        <w:t>UN GTR</w:t>
      </w:r>
      <w:r w:rsidR="00B8566C" w:rsidRPr="00CC2F42">
        <w:t xml:space="preserve"> No. 6 – Amend</w:t>
      </w:r>
      <w:r w:rsidR="00B8566C">
        <w:t>.</w:t>
      </w:r>
      <w:r w:rsidR="00B8566C" w:rsidRPr="00CC2F42">
        <w:t xml:space="preserve"> </w:t>
      </w:r>
      <w:r w:rsidR="003E3654">
        <w:t>3</w:t>
      </w:r>
      <w:r w:rsidR="00B8566C" w:rsidRPr="00CC2F42">
        <w:t xml:space="preserve"> - Safety glazing materials for motor vehicles and motor vehicle equipment</w:t>
      </w:r>
    </w:p>
    <w:p w14:paraId="7559F0B6" w14:textId="77777777" w:rsidR="00B8566C" w:rsidRPr="00396AC2" w:rsidRDefault="00B8566C" w:rsidP="00B8566C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>
        <w:rPr>
          <w:rStyle w:val="H4GChar"/>
          <w:i w:val="0"/>
        </w:rPr>
        <w:t xml:space="preserve"> 24.06.</w:t>
      </w:r>
      <w:r w:rsidRPr="00983938">
        <w:rPr>
          <w:rStyle w:val="H4GChar"/>
          <w:i w:val="0"/>
        </w:rPr>
        <w:t>20</w:t>
      </w:r>
      <w:r>
        <w:rPr>
          <w:rStyle w:val="H4GChar"/>
          <w:i w:val="0"/>
        </w:rPr>
        <w:t>20</w:t>
      </w:r>
    </w:p>
    <w:p w14:paraId="16747B0B" w14:textId="5B7F21B4" w:rsidR="00B8566C" w:rsidRPr="00001912" w:rsidRDefault="00B8566C" w:rsidP="00B8566C">
      <w:pPr>
        <w:pStyle w:val="SingleTxtG"/>
        <w:rPr>
          <w:rStyle w:val="H4GChar"/>
          <w:i w:val="0"/>
        </w:rPr>
      </w:pPr>
      <w:r w:rsidRPr="00CC2F42">
        <w:rPr>
          <w:rStyle w:val="H4GChar"/>
        </w:rPr>
        <w:t>Notification from the secretariat:</w:t>
      </w:r>
      <w:r>
        <w:rPr>
          <w:rStyle w:val="H4GChar"/>
        </w:rPr>
        <w:t xml:space="preserve"> </w:t>
      </w:r>
      <w:r>
        <w:rPr>
          <w:rStyle w:val="H4GChar"/>
          <w:i w:val="0"/>
        </w:rPr>
        <w:t>ECE/TRAN/2005/124/6/Amend.3 dated from 09.10.2020</w:t>
      </w:r>
    </w:p>
    <w:p w14:paraId="0DA11177" w14:textId="77777777" w:rsidR="00B8566C" w:rsidRPr="00D42397" w:rsidRDefault="00B8566C" w:rsidP="00B8566C">
      <w:pPr>
        <w:pStyle w:val="SingleTxtG"/>
        <w:rPr>
          <w:rStyle w:val="H4GChar"/>
        </w:rPr>
      </w:pPr>
      <w:r w:rsidRPr="00D42397">
        <w:rPr>
          <w:rStyle w:val="H4GChar"/>
        </w:rPr>
        <w:t>Status report/notification from Contracting Parties</w:t>
      </w:r>
      <w:r>
        <w:rPr>
          <w:rStyle w:val="H4GChar"/>
        </w:rPr>
        <w:t>:</w:t>
      </w:r>
      <w:r w:rsidRPr="00D42397">
        <w:rPr>
          <w:rStyle w:val="H4GChar"/>
        </w:rPr>
        <w:t xml:space="preserve"> </w:t>
      </w:r>
    </w:p>
    <w:p w14:paraId="7727CC1B" w14:textId="77777777" w:rsidR="00B8566C" w:rsidRPr="00CC2F42" w:rsidRDefault="00B8566C" w:rsidP="00B8566C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>
        <w:t>23</w:t>
      </w:r>
      <w:r w:rsidRPr="003D0998">
        <w:t>.0</w:t>
      </w:r>
      <w:r>
        <w:t>8</w:t>
      </w:r>
      <w:r w:rsidRPr="003D0998">
        <w:t>.20</w:t>
      </w:r>
      <w:r>
        <w:t>21</w:t>
      </w:r>
      <w:r w:rsidRPr="00CC2F42">
        <w:t xml:space="preserve"> then each </w:t>
      </w:r>
      <w:r>
        <w:t>23</w:t>
      </w:r>
      <w:r w:rsidRPr="00CC2F42">
        <w:t>.0</w:t>
      </w:r>
      <w:r>
        <w:t>8</w:t>
      </w:r>
      <w:r w:rsidRPr="00CC2F42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B8566C" w:rsidRPr="00CC2F42" w14:paraId="5F528ECC" w14:textId="77777777" w:rsidTr="00B5622C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CCE2BC2" w14:textId="77777777" w:rsidR="00B8566C" w:rsidRPr="00CC2F42" w:rsidRDefault="00B8566C" w:rsidP="00B5622C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C71865F" w14:textId="77777777" w:rsidR="00B8566C" w:rsidRPr="00CC2F42" w:rsidRDefault="00B8566C" w:rsidP="00B5622C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A3CBCA2" w14:textId="77777777" w:rsidR="00B8566C" w:rsidRPr="00CC2F42" w:rsidRDefault="00B8566C" w:rsidP="00B5622C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71D6FB1" w14:textId="77777777" w:rsidR="00B8566C" w:rsidRPr="00CC2F42" w:rsidRDefault="00B8566C" w:rsidP="00B5622C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B8566C" w:rsidRPr="00CC2F42" w14:paraId="15357BB6" w14:textId="77777777" w:rsidTr="00B5622C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D3D1C78" w14:textId="77777777" w:rsidR="00B8566C" w:rsidRPr="00CC2F42" w:rsidRDefault="00B8566C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C7A2B2B" w14:textId="77777777" w:rsidR="00B8566C" w:rsidRPr="00CC2F42" w:rsidRDefault="00B8566C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65D6E8F6" w14:textId="77777777" w:rsidR="00B8566C" w:rsidRPr="008C29F2" w:rsidRDefault="00B8566C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0B40521" w14:textId="77777777" w:rsidR="00B8566C" w:rsidRPr="00FB032A" w:rsidRDefault="00B8566C" w:rsidP="00B5622C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B8566C" w:rsidRPr="00CC2F42" w14:paraId="3C179CB2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FD7BBDA" w14:textId="77777777" w:rsidR="00B8566C" w:rsidRPr="00CC2F42" w:rsidRDefault="00B8566C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4E6B28" w14:textId="77777777" w:rsidR="00B8566C" w:rsidRPr="00CC2F42" w:rsidRDefault="00B8566C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71AE4E" w14:textId="77777777" w:rsidR="00B8566C" w:rsidRPr="00CC2F42" w:rsidRDefault="00B8566C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538B8D6" w14:textId="77777777" w:rsidR="00B8566C" w:rsidRPr="00CC2F42" w:rsidRDefault="00B8566C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B8566C" w:rsidRPr="00CC2F42" w14:paraId="4C7EA149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E31FEB" w14:textId="77777777" w:rsidR="00B8566C" w:rsidRPr="00CC2F42" w:rsidRDefault="00B8566C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4C709B" w14:textId="77777777" w:rsidR="00B8566C" w:rsidRPr="00CC2F42" w:rsidRDefault="00B8566C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388DC6D" w14:textId="77777777" w:rsidR="00B8566C" w:rsidRPr="00CC2F42" w:rsidRDefault="00B8566C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47D0D94" w14:textId="77777777" w:rsidR="00B8566C" w:rsidRPr="00CC2F42" w:rsidRDefault="00B8566C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B81494" w:rsidRPr="00CC2F42" w14:paraId="5186D9AF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0FE420A" w14:textId="77777777" w:rsidR="00B81494" w:rsidRPr="00CC2F42" w:rsidRDefault="00B81494" w:rsidP="00B8149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384F47" w14:textId="5E6F4DD7" w:rsidR="00B81494" w:rsidRPr="00CC2F42" w:rsidRDefault="00B81494" w:rsidP="00B8149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3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4621DE" w14:textId="6F0A1030" w:rsidR="00B81494" w:rsidRPr="00CC2F42" w:rsidRDefault="00B81494" w:rsidP="00B8149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1622CF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8E4201" w14:textId="77777777" w:rsidR="00B81494" w:rsidRPr="00CC2F42" w:rsidRDefault="00B81494" w:rsidP="00B8149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B81494" w:rsidRPr="00CC2F42" w14:paraId="7D0A59D2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59E6B1" w14:textId="77777777" w:rsidR="00B81494" w:rsidRPr="00CC2F42" w:rsidRDefault="00B81494" w:rsidP="00B8149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F3DF28" w14:textId="77777777" w:rsidR="00B81494" w:rsidRPr="00CC2F42" w:rsidRDefault="00B81494" w:rsidP="00B8149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C4C69D" w14:textId="77777777" w:rsidR="00B81494" w:rsidRPr="00CC2F42" w:rsidRDefault="00B81494" w:rsidP="00B8149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2046103" w14:textId="77777777" w:rsidR="00B81494" w:rsidRPr="00CC2F42" w:rsidRDefault="00B81494" w:rsidP="00B81494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ind w:right="4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B81494" w:rsidRPr="00CC2F42" w14:paraId="728922DB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124D42A" w14:textId="77777777" w:rsidR="00B81494" w:rsidRPr="00CC2F42" w:rsidRDefault="00B81494" w:rsidP="00B8149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EC1803" w14:textId="77777777" w:rsidR="00B81494" w:rsidRPr="006C0368" w:rsidRDefault="00B81494" w:rsidP="00B8149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62133E" w14:textId="77777777" w:rsidR="00B81494" w:rsidRPr="00CC2F42" w:rsidRDefault="00B81494" w:rsidP="00B8149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88F76F" w14:textId="77777777" w:rsidR="00B81494" w:rsidRPr="00CC2F42" w:rsidRDefault="00B81494" w:rsidP="00B81494">
            <w:pPr>
              <w:suppressAutoHyphens w:val="0"/>
              <w:spacing w:before="40" w:after="120" w:line="220" w:lineRule="exact"/>
              <w:ind w:right="4"/>
              <w:rPr>
                <w:strike/>
                <w:sz w:val="16"/>
                <w:szCs w:val="16"/>
                <w:lang w:val="en-US"/>
              </w:rPr>
            </w:pPr>
          </w:p>
        </w:tc>
      </w:tr>
      <w:tr w:rsidR="00B81494" w:rsidRPr="00CC2F42" w14:paraId="327E5B72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20B1AFB" w14:textId="77777777" w:rsidR="00B81494" w:rsidRPr="00CC2F42" w:rsidRDefault="00B81494" w:rsidP="00B8149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F16C68E" w14:textId="77777777" w:rsidR="00B81494" w:rsidRPr="00CC2F42" w:rsidRDefault="00B81494" w:rsidP="00B8149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CC1858" w14:textId="77777777" w:rsidR="00B81494" w:rsidRPr="00CC2F42" w:rsidRDefault="00B81494" w:rsidP="00B8149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BCEAAE2" w14:textId="77777777" w:rsidR="00B81494" w:rsidRPr="00CC2F42" w:rsidRDefault="00B81494" w:rsidP="00B8149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B81494" w:rsidRPr="00CC2F42" w14:paraId="76397632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86F8DC" w14:textId="77777777" w:rsidR="00B81494" w:rsidRPr="00CC2F42" w:rsidRDefault="00B81494" w:rsidP="00B8149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05DE99" w14:textId="77777777" w:rsidR="00B81494" w:rsidRPr="00CC2F42" w:rsidRDefault="00B81494" w:rsidP="00B8149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3962C8" w14:textId="77777777" w:rsidR="00B81494" w:rsidRPr="00CC2F42" w:rsidRDefault="00B81494" w:rsidP="00B8149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8F6C46" w14:textId="77777777" w:rsidR="00B81494" w:rsidRPr="00CC2F42" w:rsidRDefault="00B81494" w:rsidP="00B8149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B81494" w:rsidRPr="00CC2F42" w14:paraId="77A0CF68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57841EC" w14:textId="77777777" w:rsidR="00B81494" w:rsidRPr="00CC2F42" w:rsidRDefault="00B81494" w:rsidP="00B8149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85AD03" w14:textId="77777777" w:rsidR="00B81494" w:rsidRPr="00CC2F42" w:rsidRDefault="00B81494" w:rsidP="00B8149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4B215C" w14:textId="77777777" w:rsidR="00B81494" w:rsidRPr="00CC2F42" w:rsidRDefault="00B81494" w:rsidP="00B8149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4B9506" w14:textId="77777777" w:rsidR="00B81494" w:rsidRPr="00FB032A" w:rsidRDefault="00B81494" w:rsidP="00B81494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2F28BF" w:rsidRPr="00CC2F42" w14:paraId="74A541B6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F41CCE1" w14:textId="77777777" w:rsidR="002F28BF" w:rsidRPr="00CC2F42" w:rsidRDefault="002F28BF" w:rsidP="002F28B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A5DB692" w14:textId="14FB98D1" w:rsidR="002F28BF" w:rsidRPr="00CC2F42" w:rsidRDefault="002F28BF" w:rsidP="002F28B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.07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831C8FF" w14:textId="13223A08" w:rsidR="002F28BF" w:rsidRPr="00CC2F42" w:rsidRDefault="002F28BF" w:rsidP="002F28B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F89CD3" w14:textId="77777777" w:rsidR="002F28BF" w:rsidRPr="00FB032A" w:rsidRDefault="002F28BF" w:rsidP="002F28BF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B81494" w:rsidRPr="00CC2F42" w14:paraId="45D8770F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2D6D516" w14:textId="77777777" w:rsidR="00B81494" w:rsidRPr="00CC2F42" w:rsidRDefault="00B81494" w:rsidP="00B8149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B96B1D" w14:textId="77777777" w:rsidR="00B81494" w:rsidRPr="00CC2F42" w:rsidRDefault="00B81494" w:rsidP="00B8149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24EDAE8" w14:textId="77777777" w:rsidR="00B81494" w:rsidRPr="00CC2F42" w:rsidRDefault="00B81494" w:rsidP="00B8149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30B68F" w14:textId="77777777" w:rsidR="00B81494" w:rsidRPr="00FB032A" w:rsidRDefault="00B81494" w:rsidP="00B81494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B81494" w:rsidRPr="00CC2F42" w14:paraId="1E2232A2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C5C5A49" w14:textId="77777777" w:rsidR="00B81494" w:rsidRPr="00CC2F42" w:rsidRDefault="00B81494" w:rsidP="00B8149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006236" w14:textId="77777777" w:rsidR="00B81494" w:rsidRPr="00CC2F42" w:rsidRDefault="00B81494" w:rsidP="00B8149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C4743B" w14:textId="77777777" w:rsidR="00B81494" w:rsidRPr="00CC2F42" w:rsidRDefault="00B81494" w:rsidP="00B8149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EABC143" w14:textId="77777777" w:rsidR="00B81494" w:rsidRPr="00FB032A" w:rsidRDefault="00B81494" w:rsidP="00B81494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B81494" w:rsidRPr="00CC2F42" w14:paraId="653E2A35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0FD3E1B" w14:textId="77777777" w:rsidR="00B81494" w:rsidRPr="00CC2F42" w:rsidRDefault="00B81494" w:rsidP="00B8149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E444FB3" w14:textId="77777777" w:rsidR="00B81494" w:rsidRPr="00CC2F42" w:rsidRDefault="00B81494" w:rsidP="00B8149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B26138" w14:textId="77777777" w:rsidR="00B81494" w:rsidRPr="00CC2F42" w:rsidRDefault="00B81494" w:rsidP="00B8149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4856FF" w14:textId="77777777" w:rsidR="00B81494" w:rsidRPr="00CC2F42" w:rsidRDefault="00B81494" w:rsidP="00B8149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B81494" w:rsidRPr="00CC2F42" w14:paraId="4941B53B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CE62E97" w14:textId="77777777" w:rsidR="00B81494" w:rsidRPr="00CC2F42" w:rsidRDefault="00B81494" w:rsidP="00B8149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5960995" w14:textId="77777777" w:rsidR="00B81494" w:rsidRPr="00CC2F42" w:rsidRDefault="00B81494" w:rsidP="00B8149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FA71D9" w14:textId="77777777" w:rsidR="00B81494" w:rsidRPr="00CC2F42" w:rsidRDefault="00B81494" w:rsidP="00B8149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DEE47B4" w14:textId="77777777" w:rsidR="00B81494" w:rsidRPr="00801314" w:rsidRDefault="00B81494" w:rsidP="00B8149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</w:p>
        </w:tc>
      </w:tr>
      <w:tr w:rsidR="00B81494" w:rsidRPr="00CC2F42" w14:paraId="390B01E7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D28766" w14:textId="77777777" w:rsidR="00B81494" w:rsidRPr="00CC2F42" w:rsidRDefault="00B81494" w:rsidP="00B8149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FA154A2" w14:textId="77777777" w:rsidR="00B81494" w:rsidRPr="00CC2F42" w:rsidRDefault="00B81494" w:rsidP="00B8149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B389901" w14:textId="77777777" w:rsidR="00B81494" w:rsidRPr="00CC2F42" w:rsidRDefault="00B81494" w:rsidP="00B8149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5528026" w14:textId="77777777" w:rsidR="00B81494" w:rsidRPr="00CC2F42" w:rsidRDefault="00B81494" w:rsidP="00B8149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B81494" w:rsidRPr="00CC2F42" w14:paraId="42A158D0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54DB6C" w14:textId="77777777" w:rsidR="00B81494" w:rsidRPr="00CC2F42" w:rsidRDefault="00B81494" w:rsidP="00B8149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072BCA4" w14:textId="44098FEC" w:rsidR="00B81494" w:rsidRPr="00CC2F42" w:rsidRDefault="00B020A8" w:rsidP="00B8149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4.06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BBA38A" w14:textId="3C2F26C8" w:rsidR="00B81494" w:rsidRPr="00CC2F42" w:rsidRDefault="00F27802" w:rsidP="00B8149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F27802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7DB54F" w14:textId="77777777" w:rsidR="00B81494" w:rsidRPr="00CC2F42" w:rsidRDefault="00B81494" w:rsidP="00B8149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B81494" w:rsidRPr="00CC2F42" w14:paraId="7E2D2AA2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2D8F77B" w14:textId="77777777" w:rsidR="00B81494" w:rsidRPr="00CC2F42" w:rsidRDefault="00B81494" w:rsidP="00B8149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9B144F" w14:textId="77777777" w:rsidR="00B81494" w:rsidRPr="00CC2F42" w:rsidRDefault="00B81494" w:rsidP="00B8149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66E063" w14:textId="77777777" w:rsidR="00B81494" w:rsidRPr="00CC2F42" w:rsidRDefault="00B81494" w:rsidP="00B8149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BAE698" w14:textId="77777777" w:rsidR="00B81494" w:rsidRPr="00CC2F42" w:rsidRDefault="00B81494" w:rsidP="00B8149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B81494" w:rsidRPr="00CC2F42" w14:paraId="7AAC6E9C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C98BC1" w14:textId="77777777" w:rsidR="00B81494" w:rsidRPr="00CC2F42" w:rsidRDefault="00B81494" w:rsidP="00B8149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032B2D" w14:textId="77777777" w:rsidR="00B81494" w:rsidRPr="00CC2F42" w:rsidRDefault="00B81494" w:rsidP="00B8149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9C42CD" w14:textId="77777777" w:rsidR="00B81494" w:rsidRPr="00CC2F42" w:rsidRDefault="00B81494" w:rsidP="00B8149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BB8A11" w14:textId="77777777" w:rsidR="00B81494" w:rsidRPr="00CC2F42" w:rsidRDefault="00B81494" w:rsidP="00B8149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B81494" w:rsidRPr="00CC2F42" w14:paraId="3D9287B4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1C5EF7" w14:textId="77777777" w:rsidR="00B81494" w:rsidRPr="00CC2F42" w:rsidRDefault="00B81494" w:rsidP="00B8149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741328" w14:textId="77777777" w:rsidR="00B81494" w:rsidRPr="00CC2F42" w:rsidRDefault="00B81494" w:rsidP="00B8149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30FAECF" w14:textId="77777777" w:rsidR="00B81494" w:rsidRPr="00CC2F42" w:rsidRDefault="00B81494" w:rsidP="00B8149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BB22DC4" w14:textId="77777777" w:rsidR="00B81494" w:rsidRPr="00FB032A" w:rsidRDefault="00B81494" w:rsidP="00B81494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B81494" w:rsidRPr="00CC2F42" w14:paraId="08A72C1A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6CD384" w14:textId="77777777" w:rsidR="00B81494" w:rsidRPr="00CC2F42" w:rsidRDefault="00B81494" w:rsidP="00B8149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FB419A" w14:textId="77777777" w:rsidR="00B81494" w:rsidRPr="00CC2F42" w:rsidRDefault="00B81494" w:rsidP="00B8149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81071D6" w14:textId="77777777" w:rsidR="00B81494" w:rsidRPr="00CC2F42" w:rsidRDefault="00B81494" w:rsidP="00B8149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EBDDC2" w14:textId="77777777" w:rsidR="00B81494" w:rsidRPr="00FB032A" w:rsidRDefault="00B81494" w:rsidP="00B81494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B81494" w:rsidRPr="00CC2F42" w14:paraId="303E875F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53A602" w14:textId="77777777" w:rsidR="00B81494" w:rsidRPr="00CC2F42" w:rsidRDefault="00B81494" w:rsidP="00B8149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1455EB" w14:textId="77777777" w:rsidR="00B81494" w:rsidRPr="00CC2F42" w:rsidRDefault="00B81494" w:rsidP="00B8149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31053E" w14:textId="77777777" w:rsidR="00B81494" w:rsidRPr="00CC2F42" w:rsidRDefault="00B81494" w:rsidP="00B8149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A2F284" w14:textId="77777777" w:rsidR="00B81494" w:rsidRPr="00FB032A" w:rsidRDefault="00B81494" w:rsidP="00B81494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784C47" w:rsidRPr="00CC2F42" w14:paraId="50F7D421" w14:textId="77777777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7411CD5F" w14:textId="77777777" w:rsidR="00784C47" w:rsidRDefault="00784C47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gand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A00A1C8" w14:textId="77777777" w:rsidR="00784C47" w:rsidRDefault="00784C47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54B61A1" w14:textId="77777777" w:rsidR="00784C47" w:rsidRDefault="00784C47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27ED2D83" w14:textId="77777777" w:rsidR="00784C47" w:rsidRDefault="00784C47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DD553D" w:rsidRPr="00CC2F42" w14:paraId="012E82EE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A77359" w14:textId="7061910A" w:rsidR="00DD553D" w:rsidRPr="00CC2F42" w:rsidRDefault="00DD553D" w:rsidP="00DD553D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400FE5E" w14:textId="557350A1" w:rsidR="00DD553D" w:rsidRPr="00CC2F42" w:rsidRDefault="00DD553D" w:rsidP="00DD553D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.05.2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2B183F" w14:textId="793311B0" w:rsidR="00DD553D" w:rsidRPr="00CC2F42" w:rsidRDefault="00DD553D" w:rsidP="00DD553D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4DCFEC" w14:textId="77777777" w:rsidR="00DD553D" w:rsidRPr="00FB032A" w:rsidRDefault="00DD553D" w:rsidP="00DD553D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B81494" w:rsidRPr="00CC2F42" w14:paraId="55550875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9DC240C" w14:textId="77777777" w:rsidR="00B81494" w:rsidRPr="00CC2F42" w:rsidRDefault="00B81494" w:rsidP="00B8149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5FC6B6" w14:textId="77777777" w:rsidR="00B81494" w:rsidRPr="00CC2F42" w:rsidRDefault="00B81494" w:rsidP="00B8149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57129B" w14:textId="77777777" w:rsidR="00B81494" w:rsidRPr="00CC2F42" w:rsidRDefault="00B81494" w:rsidP="00B8149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7179A9" w14:textId="77777777" w:rsidR="00B81494" w:rsidRPr="00CC2F42" w:rsidRDefault="00B81494" w:rsidP="00B8149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B81494" w:rsidRPr="00CC2F42" w14:paraId="19AECEBD" w14:textId="77777777" w:rsidTr="00B5622C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A3255F5" w14:textId="77777777" w:rsidR="00B81494" w:rsidRPr="00CC2F42" w:rsidRDefault="00B81494" w:rsidP="00B8149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8186F99" w14:textId="77777777" w:rsidR="00B81494" w:rsidRPr="00CC2F42" w:rsidRDefault="00B81494" w:rsidP="00B8149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C7E0106" w14:textId="77777777" w:rsidR="00B81494" w:rsidRDefault="00B81494" w:rsidP="00B8149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28F9FEC0" w14:textId="77777777" w:rsidR="00B81494" w:rsidRPr="00801314" w:rsidRDefault="00B81494" w:rsidP="00B8149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</w:tbl>
    <w:p w14:paraId="7560E56F" w14:textId="623DEAF8" w:rsidR="004E5E86" w:rsidRDefault="00B8566C" w:rsidP="003F665D">
      <w:pPr>
        <w:pStyle w:val="SingleTxtG"/>
        <w:ind w:left="0"/>
        <w:rPr>
          <w:b/>
        </w:rPr>
      </w:pPr>
      <w:r w:rsidRPr="00CC2F42">
        <w:br w:type="page"/>
      </w:r>
      <w:r w:rsidR="004E5E86" w:rsidRPr="00CC2F42">
        <w:rPr>
          <w:b/>
        </w:rPr>
        <w:lastRenderedPageBreak/>
        <w:tab/>
      </w:r>
      <w:r w:rsidR="004E5E86" w:rsidRPr="00CC2F42">
        <w:rPr>
          <w:b/>
        </w:rPr>
        <w:tab/>
      </w:r>
      <w:r w:rsidR="0021389E">
        <w:rPr>
          <w:b/>
        </w:rPr>
        <w:t>UN GTR</w:t>
      </w:r>
      <w:r w:rsidR="004E5E86" w:rsidRPr="00CC2F42">
        <w:rPr>
          <w:b/>
        </w:rPr>
        <w:t xml:space="preserve"> No. 7 - Head restraints</w:t>
      </w:r>
    </w:p>
    <w:p w14:paraId="214ED028" w14:textId="77777777" w:rsidR="00BA11AF" w:rsidRPr="00396AC2" w:rsidRDefault="00BA11AF" w:rsidP="00D42397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  <w:i w:val="0"/>
        </w:rPr>
        <w:t xml:space="preserve"> 12.03.2008</w:t>
      </w:r>
    </w:p>
    <w:p w14:paraId="679459AF" w14:textId="77777777" w:rsidR="00BA11AF" w:rsidRPr="00CC2F42" w:rsidRDefault="00BA11AF" w:rsidP="00D42397">
      <w:pPr>
        <w:pStyle w:val="SingleTxtG"/>
        <w:ind w:left="0"/>
        <w:rPr>
          <w:b/>
        </w:rPr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>:</w:t>
      </w:r>
      <w:r w:rsidRPr="00BA11AF">
        <w:t xml:space="preserve"> </w:t>
      </w:r>
      <w:r w:rsidRPr="00CC2F42">
        <w:t>ECE/TRAN/2005/124/7 dated 30.04.2008</w:t>
      </w:r>
    </w:p>
    <w:p w14:paraId="41416F88" w14:textId="77777777" w:rsidR="009D7543" w:rsidRPr="00CC2F42" w:rsidRDefault="009D7543" w:rsidP="00D42397">
      <w:pPr>
        <w:pStyle w:val="H4G"/>
        <w:spacing w:before="0"/>
      </w:pPr>
      <w:r w:rsidRPr="00CC2F42">
        <w:tab/>
      </w:r>
      <w:r w:rsidRPr="00CC2F42">
        <w:tab/>
        <w:t>Status report/notifi</w:t>
      </w:r>
      <w:r w:rsidR="00D42397">
        <w:t>cation from Contracting Parties:</w:t>
      </w:r>
    </w:p>
    <w:p w14:paraId="06608FE6" w14:textId="77777777" w:rsidR="009D7543" w:rsidRPr="00CC2F42" w:rsidRDefault="009D7543" w:rsidP="00D42397">
      <w:pPr>
        <w:pStyle w:val="SingleTxtG"/>
        <w:spacing w:after="0"/>
      </w:pPr>
      <w:r w:rsidRPr="00CC2F42">
        <w:t>Deadline for status reports/</w:t>
      </w:r>
      <w:r w:rsidR="001807E1">
        <w:t>f</w:t>
      </w:r>
      <w:r w:rsidRPr="00CC2F42">
        <w:t xml:space="preserve">inal </w:t>
      </w:r>
      <w:r w:rsidR="001807E1">
        <w:t>n</w:t>
      </w:r>
      <w:r w:rsidRPr="00CC2F42">
        <w:t>otifications: 1</w:t>
      </w:r>
      <w:r w:rsidR="00963A10" w:rsidRPr="00CC2F42">
        <w:t>2</w:t>
      </w:r>
      <w:r w:rsidRPr="00CC2F42">
        <w:t>.05.2009 then each 1</w:t>
      </w:r>
      <w:r w:rsidR="008C5183" w:rsidRPr="00CC2F42">
        <w:t>2</w:t>
      </w:r>
      <w:r w:rsidRPr="00CC2F42">
        <w:t>.05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1F552B" w:rsidRPr="00CC2F42" w14:paraId="13D76904" w14:textId="77777777" w:rsidTr="005F536B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17D15B7" w14:textId="77777777" w:rsidR="001F552B" w:rsidRPr="00CC2F42" w:rsidRDefault="001F552B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6B6D8EE" w14:textId="77777777" w:rsidR="001F552B" w:rsidRPr="00CC2F42" w:rsidRDefault="001F552B" w:rsidP="001F552B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FAD1F4A" w14:textId="77777777" w:rsidR="001F552B" w:rsidRPr="00CC2F42" w:rsidRDefault="001F552B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F964B67" w14:textId="77777777" w:rsidR="001F552B" w:rsidRPr="00CC2F42" w:rsidRDefault="001F552B" w:rsidP="001F552B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9237AC" w:rsidRPr="00CC2F42" w14:paraId="743E961E" w14:textId="77777777" w:rsidTr="005F536B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49E47394" w14:textId="77777777"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5C32C649" w14:textId="77777777"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2EDD056" w14:textId="77777777"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185E49B6" w14:textId="77777777" w:rsidR="009237AC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1F552B" w:rsidRPr="00CC2F42" w14:paraId="50F29829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011F649" w14:textId="77777777" w:rsidR="001F552B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220BE2" w14:textId="77777777" w:rsidR="001F552B" w:rsidRPr="00CC2F42" w:rsidRDefault="001F552B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12ED43C" w14:textId="77777777" w:rsidR="001F552B" w:rsidRPr="00CC2F42" w:rsidRDefault="001F552B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90FACF" w14:textId="77777777" w:rsidR="001F552B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F5907" w:rsidRPr="00CC2F42" w14:paraId="023A6E54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C4493F" w14:textId="77777777" w:rsidR="00FF5907" w:rsidRPr="00CC2F42" w:rsidRDefault="00FF5907" w:rsidP="00FF590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63A9C06" w14:textId="0FDD4AEF" w:rsidR="00FF5907" w:rsidRPr="00CC2F42" w:rsidRDefault="00FF5907" w:rsidP="00FF590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4.12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807D7B" w14:textId="37905CA3" w:rsidR="00FF5907" w:rsidRPr="00CC2F42" w:rsidRDefault="00FF5907" w:rsidP="00FF590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5A8F5B" w14:textId="77777777" w:rsidR="00FF5907" w:rsidRPr="00CC2F42" w:rsidRDefault="00FF5907" w:rsidP="00FF590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1F552B" w:rsidRPr="00CC2F42" w14:paraId="372E9699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A73EF2" w14:textId="77777777" w:rsidR="001F552B" w:rsidRPr="00CC2F42" w:rsidRDefault="001F552B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2686C3" w14:textId="77777777" w:rsidR="001F552B" w:rsidRPr="00CC2F42" w:rsidRDefault="001F552B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7.08.09</w:t>
            </w:r>
          </w:p>
          <w:p w14:paraId="2E4C2315" w14:textId="767ED066" w:rsidR="001F552B" w:rsidRDefault="001F552B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6.07.11</w:t>
            </w:r>
          </w:p>
          <w:p w14:paraId="460C9DD6" w14:textId="480F5B8F" w:rsidR="00A658BE" w:rsidRPr="00CC2F42" w:rsidRDefault="00F118A6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3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100104" w14:textId="77777777" w:rsidR="001F552B" w:rsidRPr="00CC2F42" w:rsidRDefault="001F552B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59FC50DC" w14:textId="49F988FD" w:rsidR="001F552B" w:rsidRDefault="00BE3C9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BE3C94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1A03F456" w14:textId="67E22DED" w:rsidR="00F118A6" w:rsidRPr="00CC2F42" w:rsidRDefault="009433C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9433C2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4C140B7" w14:textId="77777777" w:rsidR="00712C36" w:rsidRDefault="00712C36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</w:p>
          <w:p w14:paraId="24DC6C2C" w14:textId="0AE1F1D7" w:rsidR="001F552B" w:rsidRPr="00CC2F42" w:rsidRDefault="001F552B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505A6" w:rsidRPr="00CC2F42" w14:paraId="47CED059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154316B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F8946F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6359DE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7B5092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1F552B" w:rsidRPr="00CC2F42" w14:paraId="6FF1F31F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41BC1F8" w14:textId="77777777" w:rsidR="001F552B" w:rsidRPr="00CC2F42" w:rsidRDefault="001F552B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7ED268E" w14:textId="77777777" w:rsidR="001F552B" w:rsidRPr="00CC2F42" w:rsidRDefault="001F552B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9.06.09</w:t>
            </w:r>
          </w:p>
          <w:p w14:paraId="7FECD8CB" w14:textId="77777777" w:rsidR="001F552B" w:rsidRPr="00CC2F42" w:rsidRDefault="001F552B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1.05.10</w:t>
            </w:r>
          </w:p>
          <w:p w14:paraId="3C45E154" w14:textId="77777777" w:rsidR="001F552B" w:rsidRPr="00CC2F42" w:rsidRDefault="001F552B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1.02.13</w:t>
            </w:r>
            <w:r w:rsidR="00406792" w:rsidRPr="00CC2F42">
              <w:rPr>
                <w:sz w:val="16"/>
                <w:szCs w:val="16"/>
                <w:lang w:val="en-US"/>
              </w:rPr>
              <w:br/>
            </w:r>
            <w:r w:rsidR="00467525">
              <w:rPr>
                <w:sz w:val="16"/>
                <w:szCs w:val="16"/>
                <w:lang w:val="en-US"/>
              </w:rPr>
              <w:t>07.03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E21779" w14:textId="77777777" w:rsidR="001F552B" w:rsidRPr="00CC2F42" w:rsidRDefault="001F552B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7FAB737D" w14:textId="77777777" w:rsidR="001F552B" w:rsidRPr="00CC2F42" w:rsidRDefault="001F552B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6F7A903F" w14:textId="77777777" w:rsidR="001F552B" w:rsidRPr="00CC2F42" w:rsidRDefault="000E560D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CB3C12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  <w:r w:rsidR="00406792" w:rsidRPr="00CC2F42">
              <w:rPr>
                <w:sz w:val="16"/>
                <w:szCs w:val="16"/>
                <w:lang w:val="en-US"/>
              </w:rPr>
              <w:br/>
            </w:r>
            <w:r w:rsidR="00467525">
              <w:rPr>
                <w:sz w:val="16"/>
                <w:szCs w:val="16"/>
                <w:lang w:val="en-US"/>
              </w:rPr>
              <w:t>4</w:t>
            </w:r>
            <w:r w:rsidR="00467525" w:rsidRPr="00CB3C12">
              <w:rPr>
                <w:sz w:val="16"/>
                <w:szCs w:val="16"/>
                <w:vertAlign w:val="superscript"/>
                <w:lang w:val="en-US"/>
              </w:rPr>
              <w:t>th</w:t>
            </w:r>
            <w:r w:rsidR="00467525"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FCBB3F" w14:textId="77777777" w:rsidR="001F552B" w:rsidRPr="00CC2F42" w:rsidRDefault="001F552B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  <w:p w14:paraId="39A82B31" w14:textId="77777777" w:rsidR="001F552B" w:rsidRPr="00CC2F42" w:rsidRDefault="001F552B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  <w:p w14:paraId="038DBF56" w14:textId="77777777" w:rsidR="001F552B" w:rsidRPr="00CC2F42" w:rsidRDefault="001F552B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406792" w:rsidRPr="00CC2F42" w14:paraId="4A44E4FD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008E4E6" w14:textId="77777777" w:rsidR="00406792" w:rsidRPr="00CC2F42" w:rsidRDefault="0040679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42101D" w14:textId="77777777"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4.07.09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710A17" w14:textId="77777777"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89D013A" w14:textId="77777777"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406792" w:rsidRPr="00CC2F42" w14:paraId="2CE59459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0118C5C" w14:textId="77777777" w:rsidR="00406792" w:rsidRPr="00CC2F42" w:rsidRDefault="0040679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428614" w14:textId="77777777"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28.05.09 </w:t>
            </w:r>
          </w:p>
          <w:p w14:paraId="2F1E933F" w14:textId="77777777" w:rsidR="00406792" w:rsidRPr="00CC2F42" w:rsidRDefault="0040679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09.07.10</w:t>
            </w:r>
          </w:p>
          <w:p w14:paraId="43039388" w14:textId="77777777" w:rsidR="00406792" w:rsidRPr="00CC2F42" w:rsidRDefault="0040679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6.08.11</w:t>
            </w:r>
          </w:p>
          <w:p w14:paraId="7B3F925B" w14:textId="77777777" w:rsidR="00406792" w:rsidRDefault="0040679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08.05.12</w:t>
            </w:r>
          </w:p>
          <w:p w14:paraId="50DEB7FA" w14:textId="77777777" w:rsidR="00250697" w:rsidRDefault="0025069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.04.13</w:t>
            </w:r>
          </w:p>
          <w:p w14:paraId="0B44C2AC" w14:textId="77777777" w:rsidR="007106AE" w:rsidRDefault="007106AE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.05.</w:t>
            </w:r>
            <w:r w:rsidRPr="007106AE">
              <w:rPr>
                <w:rFonts w:ascii="Times New Roman" w:hAnsi="Times New Roman"/>
                <w:sz w:val="16"/>
                <w:szCs w:val="16"/>
              </w:rPr>
              <w:t>15</w:t>
            </w:r>
          </w:p>
          <w:p w14:paraId="67ECF395" w14:textId="77777777" w:rsidR="000A2958" w:rsidRDefault="000A2958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.04.16</w:t>
            </w:r>
          </w:p>
          <w:p w14:paraId="084996B0" w14:textId="77777777" w:rsidR="0035134F" w:rsidRDefault="0035134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5.17</w:t>
            </w:r>
          </w:p>
          <w:p w14:paraId="0A26A593" w14:textId="77777777" w:rsidR="00562ED1" w:rsidRDefault="00D821E6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.04.18</w:t>
            </w:r>
          </w:p>
          <w:p w14:paraId="07AA9E65" w14:textId="77777777" w:rsidR="004F24B8" w:rsidRPr="00CC2F42" w:rsidRDefault="004F24B8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.05.19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8B3FB1" w14:textId="77777777"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74172936" w14:textId="77777777"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 </w:t>
            </w:r>
          </w:p>
          <w:p w14:paraId="3794FA7F" w14:textId="77777777"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</w:t>
            </w:r>
            <w:r w:rsidRPr="00CC2F42">
              <w:rPr>
                <w:sz w:val="16"/>
                <w:szCs w:val="16"/>
                <w:vertAlign w:val="superscript"/>
              </w:rPr>
              <w:t>rd</w:t>
            </w:r>
            <w:r w:rsidRPr="00CC2F42">
              <w:rPr>
                <w:sz w:val="16"/>
                <w:szCs w:val="16"/>
              </w:rPr>
              <w:t xml:space="preserve"> status report</w:t>
            </w:r>
          </w:p>
          <w:p w14:paraId="695AB9F8" w14:textId="77777777" w:rsidR="0040679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4</w:t>
            </w:r>
            <w:r w:rsidRPr="00CC2F42">
              <w:rPr>
                <w:sz w:val="16"/>
                <w:szCs w:val="16"/>
                <w:vertAlign w:val="superscript"/>
              </w:rPr>
              <w:t>th</w:t>
            </w:r>
            <w:r w:rsidRPr="00CC2F42">
              <w:rPr>
                <w:sz w:val="16"/>
                <w:szCs w:val="16"/>
              </w:rPr>
              <w:t xml:space="preserve"> status report</w:t>
            </w:r>
          </w:p>
          <w:p w14:paraId="589D4525" w14:textId="77777777" w:rsidR="00250697" w:rsidRDefault="0025069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  <w:r w:rsidRPr="00250697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2472856B" w14:textId="77777777" w:rsidR="007106AE" w:rsidRDefault="007106A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  <w:r w:rsidRPr="00250697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58751FB4" w14:textId="77777777" w:rsidR="000A2958" w:rsidRDefault="000A295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  <w:r w:rsidRPr="000A2958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204E2152" w14:textId="77777777" w:rsidR="0035134F" w:rsidRDefault="0035134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</w:t>
            </w:r>
            <w:r w:rsidRPr="0035134F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706113F6" w14:textId="77777777" w:rsidR="00D821E6" w:rsidRDefault="00D821E6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</w:t>
            </w:r>
            <w:r w:rsidRPr="00D821E6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5747C804" w14:textId="77777777" w:rsidR="004F24B8" w:rsidRPr="00CC2F42" w:rsidRDefault="004F24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</w:t>
            </w:r>
            <w:r w:rsidRPr="004F24B8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D120D5" w14:textId="77777777"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406792" w:rsidRPr="00CC2F42" w14:paraId="27EF0D49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E78F5AB" w14:textId="77777777" w:rsidR="00406792" w:rsidRPr="00CC2F42" w:rsidRDefault="0040679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758B13" w14:textId="77777777"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5650563" w14:textId="77777777"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8C6441" w14:textId="77777777" w:rsidR="00406792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406792" w:rsidRPr="00CC2F42" w14:paraId="313D8EAF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DD6876" w14:textId="77777777" w:rsidR="00406792" w:rsidRPr="00CC2F42" w:rsidRDefault="0040679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0FD4087" w14:textId="77777777" w:rsidR="0040679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3.10.09</w:t>
            </w:r>
          </w:p>
          <w:p w14:paraId="0EA11D5D" w14:textId="77777777" w:rsidR="00DF31E5" w:rsidRDefault="00DF31E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4.14</w:t>
            </w:r>
          </w:p>
          <w:p w14:paraId="138430AB" w14:textId="77777777" w:rsidR="00F03AC3" w:rsidRDefault="00F03AC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  <w:p w14:paraId="6417052E" w14:textId="77777777" w:rsidR="002F28BF" w:rsidRDefault="002F28B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  <w:p w14:paraId="55F0339B" w14:textId="0B80BD8C" w:rsidR="002F28BF" w:rsidRPr="00CC2F42" w:rsidRDefault="002F28B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.07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AF896D6" w14:textId="77777777" w:rsidR="0040679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2DBF89E0" w14:textId="77777777" w:rsidR="00DF31E5" w:rsidRDefault="00DF31E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14:paraId="0C265729" w14:textId="77777777" w:rsidR="00F03AC3" w:rsidRDefault="00F03AC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  <w:p w14:paraId="28193337" w14:textId="13E27FFA" w:rsidR="002F28BF" w:rsidRPr="00CC2F42" w:rsidRDefault="002F28B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9CE7A7A" w14:textId="77777777"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406792" w:rsidRPr="00CC2F42" w14:paraId="0ED51FD8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97ACCA" w14:textId="77777777" w:rsidR="00406792" w:rsidRPr="00CC2F42" w:rsidRDefault="0040679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CC735C" w14:textId="77777777"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872702F" w14:textId="77777777"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4673CC" w14:textId="77777777"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406792" w:rsidRPr="00CC2F42" w14:paraId="6073EED3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3366EE" w14:textId="77777777" w:rsidR="00406792" w:rsidRPr="00CC2F42" w:rsidRDefault="0040679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007A8C" w14:textId="77777777"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6A2EA4" w14:textId="77777777"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8C24FF" w14:textId="77777777" w:rsidR="00406792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406792" w:rsidRPr="00CC2F42" w14:paraId="3A9430F0" w14:textId="77777777" w:rsidTr="00A65ACF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9E0A97" w14:textId="77777777" w:rsidR="00406792" w:rsidRPr="00CC2F42" w:rsidRDefault="0040679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0918F2" w14:textId="77777777"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40EF0CE" w14:textId="77777777"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38D019" w14:textId="77777777" w:rsidR="00406792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65BBFE59" w14:textId="77777777" w:rsidTr="00A65ACF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62264991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71E12C78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6673EDE7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087AAFEE" w14:textId="77777777" w:rsidR="00F24362" w:rsidRPr="00801314" w:rsidRDefault="00F24362" w:rsidP="00F24362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F24362" w:rsidRPr="00CC2F42" w14:paraId="63EB0B71" w14:textId="77777777" w:rsidTr="00A65ACF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81981B5" w14:textId="77777777" w:rsidR="00F24362" w:rsidRPr="00CC2F42" w:rsidRDefault="00F24362" w:rsidP="00F24362">
            <w:pPr>
              <w:pStyle w:val="Footer1"/>
              <w:keepNext/>
              <w:keepLines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lastRenderedPageBreak/>
              <w:t>Norway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591F3BE" w14:textId="77777777" w:rsidR="00F24362" w:rsidRPr="00CC2F42" w:rsidRDefault="00F24362" w:rsidP="00F24362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4B408495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52B29B1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7DA3EBD3" w14:textId="77777777" w:rsidTr="00A65ACF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22EB55" w14:textId="77777777" w:rsidR="00F24362" w:rsidRPr="00CC2F42" w:rsidRDefault="00F24362" w:rsidP="00F24362">
            <w:pPr>
              <w:pStyle w:val="Footer1"/>
              <w:keepNext/>
              <w:keepLines/>
              <w:pageBreakBefore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5AAEA55" w14:textId="77777777" w:rsidR="00F24362" w:rsidRPr="00CC2F42" w:rsidRDefault="00F24362" w:rsidP="00F24362">
            <w:pPr>
              <w:keepNext/>
              <w:keepLines/>
              <w:pageBreakBefore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8.12.09</w:t>
            </w:r>
          </w:p>
          <w:p w14:paraId="58EC792C" w14:textId="77777777" w:rsidR="00F24362" w:rsidRDefault="00F24362" w:rsidP="00F24362">
            <w:pPr>
              <w:keepNext/>
              <w:keepLines/>
              <w:pageBreakBefore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5.10.12</w:t>
            </w:r>
          </w:p>
          <w:p w14:paraId="02F172F7" w14:textId="77777777" w:rsidR="00F24362" w:rsidRDefault="00F24362" w:rsidP="00F24362">
            <w:pPr>
              <w:keepNext/>
              <w:keepLines/>
              <w:pageBreakBefore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14:paraId="03D42961" w14:textId="77777777" w:rsidR="00F24362" w:rsidRDefault="00F24362" w:rsidP="00F24362">
            <w:pPr>
              <w:keepNext/>
              <w:keepLines/>
              <w:pageBreakBefore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  <w:p w14:paraId="7D4411D4" w14:textId="77777777" w:rsidR="00F24362" w:rsidRDefault="00F24362" w:rsidP="00F24362">
            <w:pPr>
              <w:keepNext/>
              <w:keepLines/>
              <w:pageBreakBefore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9.10.17</w:t>
            </w:r>
          </w:p>
          <w:p w14:paraId="4017EC5C" w14:textId="77777777" w:rsidR="00D10547" w:rsidRDefault="00D10547" w:rsidP="00F24362">
            <w:pPr>
              <w:keepNext/>
              <w:keepLines/>
              <w:pageBreakBefore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8.06.19</w:t>
            </w:r>
          </w:p>
          <w:p w14:paraId="376CED90" w14:textId="4FF7E328" w:rsidR="00F27802" w:rsidRPr="00CC2F42" w:rsidRDefault="00F27802" w:rsidP="00F24362">
            <w:pPr>
              <w:keepNext/>
              <w:keepLines/>
              <w:pageBreakBefore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4.06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E28C18" w14:textId="77777777" w:rsidR="00F24362" w:rsidRPr="00CC2F42" w:rsidRDefault="00F24362" w:rsidP="00F24362">
            <w:pPr>
              <w:pageBreakBefore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56256C4E" w14:textId="77777777" w:rsidR="00F24362" w:rsidRDefault="00F24362" w:rsidP="00F24362">
            <w:pPr>
              <w:pageBreakBefore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74B8C247" w14:textId="77777777" w:rsidR="00F24362" w:rsidRDefault="00F24362" w:rsidP="00F24362">
            <w:pPr>
              <w:pageBreakBefore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A178D7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Pr="00CC2F42">
              <w:rPr>
                <w:sz w:val="16"/>
                <w:szCs w:val="16"/>
                <w:lang w:val="en-US"/>
              </w:rPr>
              <w:t>status report</w:t>
            </w:r>
          </w:p>
          <w:p w14:paraId="6F0204BE" w14:textId="77777777" w:rsidR="00F24362" w:rsidRDefault="00F24362" w:rsidP="00F24362">
            <w:pPr>
              <w:pageBreakBefore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 w:rsidRPr="00A178D7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3B7CDD0B" w14:textId="77777777" w:rsidR="00F24362" w:rsidRDefault="00F24362" w:rsidP="00F24362">
            <w:pPr>
              <w:pageBreakBefore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  <w:r w:rsidRPr="001A1067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693B3EA7" w14:textId="77777777" w:rsidR="00D10547" w:rsidRDefault="00D10547" w:rsidP="00F24362">
            <w:pPr>
              <w:pageBreakBefore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  <w:r w:rsidRPr="00D10547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4038B7C0" w14:textId="147848F3" w:rsidR="00F27802" w:rsidRPr="00CC2F42" w:rsidRDefault="00F27802" w:rsidP="00F24362">
            <w:pPr>
              <w:pageBreakBefore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  <w:r w:rsidRPr="00F27802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EE28E6" w14:textId="77777777" w:rsidR="00F24362" w:rsidRPr="00CC2F42" w:rsidRDefault="00F24362" w:rsidP="00F24362">
            <w:pPr>
              <w:pageBreakBefore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F24362" w:rsidRPr="00CC2F42" w14:paraId="7B9CAE7D" w14:textId="77777777" w:rsidTr="00A178D7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49AE98D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5FE8F48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CB7474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3F61ED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61CE2BF9" w14:textId="77777777" w:rsidTr="00A178D7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DEF91B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0758DA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9E86714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3C759D6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F24362" w:rsidRPr="00CC2F42" w14:paraId="55274BAD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79E95E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8FA82EF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7DBEC1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0BA0DF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00D89A44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8EFC52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72B2C7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A413FBA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36AEB1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11CBB258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A2CDA4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0B7C320" w14:textId="77777777" w:rsidR="00F24362" w:rsidRPr="00EF64C3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C590F5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In process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A56DF92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84C47" w:rsidRPr="00CC2F42" w14:paraId="01F75B38" w14:textId="77777777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E91D226" w14:textId="77777777" w:rsidR="00784C47" w:rsidRDefault="00784C47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gand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B37E5AE" w14:textId="77777777" w:rsidR="00784C47" w:rsidRDefault="00784C47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A7310F0" w14:textId="77777777" w:rsidR="00784C47" w:rsidRDefault="00784C47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6B5DA106" w14:textId="77777777" w:rsidR="00784C47" w:rsidRDefault="00784C47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731472" w:rsidRPr="00CC2F42" w14:paraId="2FBC8F49" w14:textId="77777777" w:rsidTr="00F2436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F921207" w14:textId="6FD1AC92" w:rsidR="00731472" w:rsidRPr="00CC2F42" w:rsidRDefault="00731472" w:rsidP="0073147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CA5F4C" w14:textId="0C9CBCF7" w:rsidR="00731472" w:rsidRPr="00CC2F42" w:rsidRDefault="00731472" w:rsidP="0073147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3.05.2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BB6CEC3" w14:textId="4FE41CEA" w:rsidR="00731472" w:rsidRPr="00CC2F42" w:rsidRDefault="0046202D" w:rsidP="0073147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</w:t>
            </w:r>
            <w:r w:rsidRPr="0046202D">
              <w:rPr>
                <w:sz w:val="16"/>
                <w:szCs w:val="16"/>
                <w:vertAlign w:val="superscript"/>
              </w:rPr>
              <w:t>st</w:t>
            </w:r>
            <w:r>
              <w:rPr>
                <w:sz w:val="16"/>
                <w:szCs w:val="16"/>
              </w:rPr>
              <w:t xml:space="preserve"> s</w:t>
            </w:r>
            <w:r w:rsidR="005A1A3E">
              <w:rPr>
                <w:sz w:val="16"/>
                <w:szCs w:val="16"/>
              </w:rPr>
              <w:t>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F26D4C0" w14:textId="77777777" w:rsidR="00731472" w:rsidRPr="00CC2F42" w:rsidRDefault="00731472" w:rsidP="0073147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F24362" w:rsidRPr="00CC2F42" w14:paraId="76303400" w14:textId="77777777" w:rsidTr="00F2436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858653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37F0C5E" w14:textId="77777777" w:rsidR="00F2436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9.03.09</w:t>
            </w:r>
          </w:p>
          <w:p w14:paraId="6C0A79C4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4.11.1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EE4BB6" w14:textId="77777777" w:rsidR="00F2436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 xml:space="preserve">st </w:t>
            </w:r>
            <w:r w:rsidRPr="00CC2F42">
              <w:rPr>
                <w:sz w:val="16"/>
                <w:szCs w:val="16"/>
                <w:lang w:val="en-US"/>
              </w:rPr>
              <w:t>status report</w:t>
            </w:r>
          </w:p>
          <w:p w14:paraId="18DB7A88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1E1AEA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6F87F16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F24362" w:rsidRPr="00CC2F42" w14:paraId="34452635" w14:textId="77777777" w:rsidTr="005F536B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247C901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06F6FF83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4CB4F764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5839703" w14:textId="77777777" w:rsidR="00F24362" w:rsidRPr="00801314" w:rsidRDefault="00F24362" w:rsidP="00F24362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</w:tbl>
    <w:p w14:paraId="53F5E627" w14:textId="41CD343A" w:rsidR="001A3D21" w:rsidRDefault="00F4009D" w:rsidP="001A3D21">
      <w:pPr>
        <w:pStyle w:val="SingleTxtG"/>
        <w:ind w:left="0"/>
        <w:rPr>
          <w:b/>
        </w:rPr>
      </w:pPr>
      <w:r w:rsidRPr="00CC2F42">
        <w:br w:type="page"/>
      </w:r>
      <w:r w:rsidR="001A3D21" w:rsidRPr="00CC2F42">
        <w:rPr>
          <w:b/>
        </w:rPr>
        <w:lastRenderedPageBreak/>
        <w:tab/>
      </w:r>
      <w:r w:rsidR="001A3D21" w:rsidRPr="00CC2F42">
        <w:rPr>
          <w:b/>
        </w:rPr>
        <w:tab/>
      </w:r>
      <w:r w:rsidR="001A3D21">
        <w:rPr>
          <w:b/>
        </w:rPr>
        <w:t>UN GTR</w:t>
      </w:r>
      <w:r w:rsidR="001A3D21" w:rsidRPr="00CC2F42">
        <w:rPr>
          <w:b/>
        </w:rPr>
        <w:t xml:space="preserve"> No. 7 </w:t>
      </w:r>
      <w:r w:rsidR="007834A3">
        <w:rPr>
          <w:b/>
        </w:rPr>
        <w:t>–</w:t>
      </w:r>
      <w:r w:rsidR="001A3D21" w:rsidRPr="00CC2F42">
        <w:rPr>
          <w:b/>
        </w:rPr>
        <w:t xml:space="preserve"> </w:t>
      </w:r>
      <w:r w:rsidR="007834A3">
        <w:rPr>
          <w:b/>
        </w:rPr>
        <w:t xml:space="preserve">Amend. 1 - </w:t>
      </w:r>
      <w:r w:rsidR="001A3D21" w:rsidRPr="00CC2F42">
        <w:rPr>
          <w:b/>
        </w:rPr>
        <w:t>Head restraints</w:t>
      </w:r>
    </w:p>
    <w:p w14:paraId="1B8B49C0" w14:textId="2F7521A4" w:rsidR="001A3D21" w:rsidRPr="00396AC2" w:rsidRDefault="001A3D21" w:rsidP="001A3D21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>
        <w:rPr>
          <w:rStyle w:val="H4GChar"/>
          <w:i w:val="0"/>
        </w:rPr>
        <w:t xml:space="preserve"> 1</w:t>
      </w:r>
      <w:r w:rsidR="007834A3">
        <w:rPr>
          <w:rStyle w:val="H4GChar"/>
          <w:i w:val="0"/>
        </w:rPr>
        <w:t>1</w:t>
      </w:r>
      <w:r>
        <w:rPr>
          <w:rStyle w:val="H4GChar"/>
          <w:i w:val="0"/>
        </w:rPr>
        <w:t>.</w:t>
      </w:r>
      <w:r w:rsidR="007834A3">
        <w:rPr>
          <w:rStyle w:val="H4GChar"/>
          <w:i w:val="0"/>
        </w:rPr>
        <w:t>11</w:t>
      </w:r>
      <w:r>
        <w:rPr>
          <w:rStyle w:val="H4GChar"/>
          <w:i w:val="0"/>
        </w:rPr>
        <w:t>.20</w:t>
      </w:r>
      <w:r w:rsidR="00D13F96">
        <w:rPr>
          <w:rStyle w:val="H4GChar"/>
          <w:i w:val="0"/>
        </w:rPr>
        <w:t>20</w:t>
      </w:r>
    </w:p>
    <w:p w14:paraId="49990D96" w14:textId="0C9F8E85" w:rsidR="001A3D21" w:rsidRPr="00CC2F42" w:rsidRDefault="001A3D21" w:rsidP="001A3D21">
      <w:pPr>
        <w:pStyle w:val="SingleTxtG"/>
        <w:ind w:left="0"/>
        <w:rPr>
          <w:b/>
        </w:rPr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>:</w:t>
      </w:r>
      <w:r w:rsidRPr="00BA11AF">
        <w:t xml:space="preserve"> </w:t>
      </w:r>
      <w:r w:rsidRPr="00CC2F42">
        <w:t>ECE/TRAN/2005/124/7</w:t>
      </w:r>
      <w:r w:rsidR="00263CA4">
        <w:t>/Amend.1</w:t>
      </w:r>
      <w:r w:rsidRPr="00CC2F42">
        <w:t xml:space="preserve"> dated </w:t>
      </w:r>
      <w:r w:rsidR="0062252E">
        <w:t>18</w:t>
      </w:r>
      <w:r w:rsidRPr="00CC2F42">
        <w:t>.0</w:t>
      </w:r>
      <w:r w:rsidR="0062252E">
        <w:t>1</w:t>
      </w:r>
      <w:r w:rsidRPr="00CC2F42">
        <w:t>.20</w:t>
      </w:r>
      <w:r w:rsidR="0062252E">
        <w:t>21</w:t>
      </w:r>
    </w:p>
    <w:p w14:paraId="0FAB0E3C" w14:textId="77777777" w:rsidR="001A3D21" w:rsidRPr="00CC2F42" w:rsidRDefault="001A3D21" w:rsidP="001A3D21">
      <w:pPr>
        <w:pStyle w:val="H4G"/>
        <w:spacing w:before="0"/>
      </w:pPr>
      <w:r w:rsidRPr="00CC2F42">
        <w:tab/>
      </w:r>
      <w:r w:rsidRPr="00CC2F42">
        <w:tab/>
        <w:t>Status report/notifi</w:t>
      </w:r>
      <w:r>
        <w:t>cation from Contracting Parties:</w:t>
      </w:r>
    </w:p>
    <w:p w14:paraId="304DC600" w14:textId="672DD9EF" w:rsidR="001A3D21" w:rsidRPr="00CC2F42" w:rsidRDefault="001A3D21" w:rsidP="001A3D21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 w:rsidR="00135B0D" w:rsidRPr="00135B0D">
        <w:t>10.01.</w:t>
      </w:r>
      <w:r w:rsidR="00135B0D">
        <w:t>20</w:t>
      </w:r>
      <w:r w:rsidR="00135B0D" w:rsidRPr="00135B0D">
        <w:t>22</w:t>
      </w:r>
      <w:r w:rsidR="00135B0D">
        <w:t xml:space="preserve"> </w:t>
      </w:r>
      <w:r w:rsidRPr="00CC2F42">
        <w:t>then each 1</w:t>
      </w:r>
      <w:r w:rsidR="00135B0D">
        <w:t>0</w:t>
      </w:r>
      <w:r w:rsidRPr="00CC2F42">
        <w:t>.0</w:t>
      </w:r>
      <w:r w:rsidR="00135B0D">
        <w:t>1</w:t>
      </w:r>
      <w:r w:rsidRPr="00CC2F42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1A3D21" w:rsidRPr="00CC2F42" w14:paraId="1C7E6767" w14:textId="77777777" w:rsidTr="00B5622C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2B1BC4D" w14:textId="77777777" w:rsidR="001A3D21" w:rsidRPr="00CC2F42" w:rsidRDefault="001A3D21" w:rsidP="00B5622C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791A8B1" w14:textId="77777777" w:rsidR="001A3D21" w:rsidRPr="00CC2F42" w:rsidRDefault="001A3D21" w:rsidP="00B5622C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A017C85" w14:textId="77777777" w:rsidR="001A3D21" w:rsidRPr="00CC2F42" w:rsidRDefault="001A3D21" w:rsidP="00B5622C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612DB94" w14:textId="77777777" w:rsidR="001A3D21" w:rsidRPr="00CC2F42" w:rsidRDefault="001A3D21" w:rsidP="00B5622C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1A3D21" w:rsidRPr="00CC2F42" w14:paraId="41D88F71" w14:textId="77777777" w:rsidTr="00B5622C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38519B75" w14:textId="77777777" w:rsidR="001A3D21" w:rsidRPr="00CC2F42" w:rsidRDefault="001A3D21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DC5A475" w14:textId="77777777" w:rsidR="001A3D21" w:rsidRPr="00CC2F42" w:rsidRDefault="001A3D21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1242E4E3" w14:textId="77777777" w:rsidR="001A3D21" w:rsidRPr="00CC2F42" w:rsidRDefault="001A3D21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B539DC6" w14:textId="2BF2712F" w:rsidR="001A3D21" w:rsidRPr="00FB032A" w:rsidRDefault="001A3D21" w:rsidP="00B5622C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1A3D21" w:rsidRPr="00CC2F42" w14:paraId="762F278A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03CC13" w14:textId="77777777" w:rsidR="001A3D21" w:rsidRPr="00CC2F42" w:rsidRDefault="001A3D21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8B8CF91" w14:textId="77777777" w:rsidR="001A3D21" w:rsidRPr="00CC2F42" w:rsidRDefault="001A3D21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FFBF46" w14:textId="77777777" w:rsidR="001A3D21" w:rsidRPr="00CC2F42" w:rsidRDefault="001A3D21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59B2D9" w14:textId="77777777" w:rsidR="001A3D21" w:rsidRPr="00FB032A" w:rsidRDefault="001A3D21" w:rsidP="00B5622C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1A3D21" w:rsidRPr="00CC2F42" w14:paraId="70AE2143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A0CCAF4" w14:textId="77777777" w:rsidR="001A3D21" w:rsidRPr="00CC2F42" w:rsidRDefault="001A3D21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D2A2D2" w14:textId="77777777" w:rsidR="001A3D21" w:rsidRPr="00CC2F42" w:rsidRDefault="001A3D21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6BD2442" w14:textId="77777777" w:rsidR="001A3D21" w:rsidRPr="00CC2F42" w:rsidRDefault="001A3D21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24ED3E" w14:textId="77777777" w:rsidR="001A3D21" w:rsidRPr="00CC2F42" w:rsidRDefault="001A3D21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3874CD" w:rsidRPr="00CC2F42" w14:paraId="2744E3F3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3EFAF4" w14:textId="77777777" w:rsidR="003874CD" w:rsidRPr="00CC2F42" w:rsidRDefault="003874CD" w:rsidP="003874CD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657A40" w14:textId="3C2758C9" w:rsidR="003874CD" w:rsidRPr="00CC2F42" w:rsidRDefault="00AA0024" w:rsidP="003874C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3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B717564" w14:textId="04114092" w:rsidR="003874CD" w:rsidRPr="00CC2F42" w:rsidRDefault="0000078B" w:rsidP="003874C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00078B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38BDA5D" w14:textId="1B20150D" w:rsidR="003874CD" w:rsidRPr="00CC2F42" w:rsidRDefault="003874CD" w:rsidP="003874C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3874CD" w:rsidRPr="00CC2F42" w14:paraId="2987D1B2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E9A3AB" w14:textId="77777777" w:rsidR="003874CD" w:rsidRPr="00CC2F42" w:rsidRDefault="003874CD" w:rsidP="003874CD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638880C" w14:textId="25E69ED9" w:rsidR="003874CD" w:rsidRPr="00CC2F42" w:rsidRDefault="003874CD" w:rsidP="003874C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C825A6" w14:textId="1B68BFE1" w:rsidR="003874CD" w:rsidRPr="00CC2F42" w:rsidRDefault="003874CD" w:rsidP="003874C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5943B9" w14:textId="77777777" w:rsidR="003874CD" w:rsidRPr="00CC2F42" w:rsidRDefault="003874CD" w:rsidP="003874CD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3874CD" w:rsidRPr="00CC2F42" w14:paraId="36EC4EF9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846A10" w14:textId="77777777" w:rsidR="003874CD" w:rsidRPr="00CC2F42" w:rsidRDefault="003874CD" w:rsidP="003874CD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C3CB92" w14:textId="51EF5C11" w:rsidR="003874CD" w:rsidRPr="00CC2F42" w:rsidRDefault="003874CD" w:rsidP="003874C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698C61" w14:textId="559B8EB8" w:rsidR="003874CD" w:rsidRPr="00CC2F42" w:rsidRDefault="003874CD" w:rsidP="003874C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F7BAEC4" w14:textId="77777777" w:rsidR="003874CD" w:rsidRPr="00CC2F42" w:rsidRDefault="003874CD" w:rsidP="003874C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3874CD" w:rsidRPr="00CC2F42" w14:paraId="114CFA3C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9E8206" w14:textId="77777777" w:rsidR="003874CD" w:rsidRPr="00CC2F42" w:rsidRDefault="003874CD" w:rsidP="003874CD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5EED24F" w14:textId="48ACA7CD" w:rsidR="003874CD" w:rsidRPr="00CC2F42" w:rsidRDefault="003874CD" w:rsidP="003874C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06E808" w14:textId="5CED29FB" w:rsidR="003874CD" w:rsidRPr="00CC2F42" w:rsidRDefault="003874CD" w:rsidP="003874C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0051BF" w14:textId="77777777" w:rsidR="003874CD" w:rsidRPr="00CC2F42" w:rsidRDefault="003874CD" w:rsidP="003874C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3874CD" w:rsidRPr="00CC2F42" w14:paraId="3F341594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288E5C" w14:textId="77777777" w:rsidR="003874CD" w:rsidRPr="00CC2F42" w:rsidRDefault="003874CD" w:rsidP="003874CD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8824C5E" w14:textId="50F23203" w:rsidR="003874CD" w:rsidRPr="00613FFF" w:rsidRDefault="00B30CD9" w:rsidP="003874C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1.12.</w:t>
            </w:r>
            <w:r w:rsidR="00642DAF">
              <w:rPr>
                <w:sz w:val="16"/>
                <w:szCs w:val="16"/>
                <w:lang w:val="en-US"/>
              </w:rPr>
              <w:t>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1FCED0" w14:textId="241D12BD" w:rsidR="003874CD" w:rsidRPr="00613FFF" w:rsidRDefault="00642DAF" w:rsidP="003874C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4DEAC3" w14:textId="77777777" w:rsidR="003874CD" w:rsidRPr="00CC2F42" w:rsidRDefault="003874CD" w:rsidP="003874C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3874CD" w:rsidRPr="00CC2F42" w14:paraId="40D204F8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2CA755" w14:textId="77777777" w:rsidR="003874CD" w:rsidRPr="00CC2F42" w:rsidRDefault="003874CD" w:rsidP="003874CD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1C362D" w14:textId="77777777" w:rsidR="003874CD" w:rsidRPr="00CC2F42" w:rsidRDefault="003874CD" w:rsidP="003874C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57556F" w14:textId="77777777" w:rsidR="003874CD" w:rsidRPr="00CC2F42" w:rsidRDefault="003874CD" w:rsidP="003874C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A754B2E" w14:textId="77777777" w:rsidR="003874CD" w:rsidRPr="00FB032A" w:rsidRDefault="003874CD" w:rsidP="003874CD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2F28BF" w:rsidRPr="00CC2F42" w14:paraId="5501ED97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156F17" w14:textId="77777777" w:rsidR="002F28BF" w:rsidRPr="00CC2F42" w:rsidRDefault="002F28BF" w:rsidP="002F28B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1B5357" w14:textId="7B38D28E" w:rsidR="002F28BF" w:rsidRPr="00CC2F42" w:rsidRDefault="002F28BF" w:rsidP="002F28B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.07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F85C5C" w14:textId="4BB315FD" w:rsidR="002F28BF" w:rsidRPr="00CC2F42" w:rsidRDefault="002F28BF" w:rsidP="002F28B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4FC1017" w14:textId="77777777" w:rsidR="002F28BF" w:rsidRPr="00CC2F42" w:rsidRDefault="002F28BF" w:rsidP="002F28B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2A1FF2" w:rsidRPr="00CC2F42" w14:paraId="108A377E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048C47" w14:textId="77777777" w:rsidR="002A1FF2" w:rsidRPr="00CC2F42" w:rsidRDefault="002A1FF2" w:rsidP="002A1FF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865224" w14:textId="77777777" w:rsidR="002A1FF2" w:rsidRPr="00CC2F42" w:rsidRDefault="002A1FF2" w:rsidP="002A1FF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09FA75" w14:textId="77777777" w:rsidR="002A1FF2" w:rsidRPr="00CC2F42" w:rsidRDefault="002A1FF2" w:rsidP="002A1FF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4DA2A01" w14:textId="6BC579DF" w:rsidR="002A1FF2" w:rsidRPr="00CC2F42" w:rsidRDefault="002A1FF2" w:rsidP="002A1FF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2A1FF2" w:rsidRPr="00CC2F42" w14:paraId="78320F85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7F890F" w14:textId="77777777" w:rsidR="002A1FF2" w:rsidRPr="00CC2F42" w:rsidRDefault="002A1FF2" w:rsidP="002A1FF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B9C557" w14:textId="77777777" w:rsidR="002A1FF2" w:rsidRPr="00CC2F42" w:rsidRDefault="002A1FF2" w:rsidP="002A1FF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D4599F" w14:textId="77777777" w:rsidR="002A1FF2" w:rsidRPr="00CC2F42" w:rsidRDefault="002A1FF2" w:rsidP="002A1FF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7EF962" w14:textId="77777777" w:rsidR="002A1FF2" w:rsidRPr="00FB032A" w:rsidRDefault="002A1FF2" w:rsidP="002A1FF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2A1FF2" w:rsidRPr="00CC2F42" w14:paraId="7DF9B6B0" w14:textId="77777777" w:rsidTr="003F3E9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8A693D" w14:textId="77777777" w:rsidR="002A1FF2" w:rsidRPr="00CC2F42" w:rsidRDefault="002A1FF2" w:rsidP="002A1FF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F40FD1" w14:textId="77777777" w:rsidR="002A1FF2" w:rsidRPr="00CC2F42" w:rsidRDefault="002A1FF2" w:rsidP="002A1FF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0FA9C8" w14:textId="77777777" w:rsidR="002A1FF2" w:rsidRPr="00CC2F42" w:rsidRDefault="002A1FF2" w:rsidP="002A1FF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F123DD" w14:textId="77777777" w:rsidR="002A1FF2" w:rsidRPr="00FB032A" w:rsidRDefault="002A1FF2" w:rsidP="002A1FF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2A1FF2" w:rsidRPr="00841BA7" w14:paraId="03C9B547" w14:textId="77777777" w:rsidTr="003F3E99">
        <w:tc>
          <w:tcPr>
            <w:tcW w:w="2380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6FE2833B" w14:textId="77777777" w:rsidR="002A1FF2" w:rsidRPr="00CC2F42" w:rsidRDefault="002A1FF2" w:rsidP="002A1FF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5FD17407" w14:textId="77777777" w:rsidR="002A1FF2" w:rsidRPr="00CC2F42" w:rsidRDefault="002A1FF2" w:rsidP="002A1FF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015D2BA8" w14:textId="77777777" w:rsidR="002A1FF2" w:rsidRPr="00CC2F42" w:rsidRDefault="002A1FF2" w:rsidP="002A1FF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6E6069DA" w14:textId="496D0685" w:rsidR="002A1FF2" w:rsidRPr="00841BA7" w:rsidRDefault="002A1FF2" w:rsidP="002A1FF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2A1FF2" w:rsidRPr="00CC2F42" w14:paraId="1EE56948" w14:textId="77777777" w:rsidTr="003F3E99">
        <w:tc>
          <w:tcPr>
            <w:tcW w:w="2380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6C3C2527" w14:textId="77777777" w:rsidR="002A1FF2" w:rsidRPr="00CC2F42" w:rsidRDefault="002A1FF2" w:rsidP="002A1FF2">
            <w:pPr>
              <w:pStyle w:val="Footer1"/>
              <w:keepNext/>
              <w:keepLines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5A6A4A7E" w14:textId="77777777" w:rsidR="002A1FF2" w:rsidRPr="00CC2F42" w:rsidRDefault="002A1FF2" w:rsidP="002A1FF2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3AB8B165" w14:textId="77777777" w:rsidR="002A1FF2" w:rsidRPr="00CC2F42" w:rsidRDefault="002A1FF2" w:rsidP="002A1FF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5A7A3F90" w14:textId="3128DD5E" w:rsidR="002A1FF2" w:rsidRPr="00FB032A" w:rsidRDefault="002A1FF2" w:rsidP="002A1FF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2A1FF2" w:rsidRPr="00CC2F42" w14:paraId="454D841C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204AD32" w14:textId="77777777" w:rsidR="002A1FF2" w:rsidRPr="00CC2F42" w:rsidRDefault="002A1FF2" w:rsidP="002A1FF2">
            <w:pPr>
              <w:pStyle w:val="Footer1"/>
              <w:keepNext/>
              <w:keepLines/>
              <w:pageBreakBefore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48C9BC" w14:textId="493CAFCC" w:rsidR="002A1FF2" w:rsidRPr="004E455A" w:rsidRDefault="002A1FF2" w:rsidP="002A1FF2">
            <w:pPr>
              <w:keepNext/>
              <w:keepLines/>
              <w:pageBreakBefore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E8EE39" w14:textId="15E56F8E" w:rsidR="002A1FF2" w:rsidRPr="00CC2F42" w:rsidRDefault="002A1FF2" w:rsidP="002A1FF2">
            <w:pPr>
              <w:pageBreakBefore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07B23C" w14:textId="77777777" w:rsidR="002A1FF2" w:rsidRPr="00CC2F42" w:rsidRDefault="002A1FF2" w:rsidP="002A1FF2">
            <w:pPr>
              <w:pageBreakBefore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2A1FF2" w:rsidRPr="00CC2F42" w14:paraId="46494CD2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D1F79E" w14:textId="77777777" w:rsidR="002A1FF2" w:rsidRPr="00CC2F42" w:rsidRDefault="002A1FF2" w:rsidP="002A1FF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7155340" w14:textId="77777777" w:rsidR="002A1FF2" w:rsidRPr="00CC2F42" w:rsidRDefault="002A1FF2" w:rsidP="002A1FF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827727A" w14:textId="77777777" w:rsidR="002A1FF2" w:rsidRPr="00CC2F42" w:rsidRDefault="002A1FF2" w:rsidP="002A1FF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5F7CF4" w14:textId="77777777" w:rsidR="002A1FF2" w:rsidRPr="00CC2F42" w:rsidRDefault="002A1FF2" w:rsidP="002A1FF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2A1FF2" w:rsidRPr="00CC2F42" w14:paraId="66E1A8E5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14E644" w14:textId="77777777" w:rsidR="002A1FF2" w:rsidRPr="00CC2F42" w:rsidRDefault="002A1FF2" w:rsidP="002A1FF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D2673E" w14:textId="77777777" w:rsidR="002A1FF2" w:rsidRPr="00CC2F42" w:rsidRDefault="002A1FF2" w:rsidP="002A1FF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BCF7343" w14:textId="77777777" w:rsidR="002A1FF2" w:rsidRPr="00CC2F42" w:rsidRDefault="002A1FF2" w:rsidP="002A1FF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85C4F4" w14:textId="77777777" w:rsidR="002A1FF2" w:rsidRPr="00CC2F42" w:rsidRDefault="002A1FF2" w:rsidP="002A1FF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2A1FF2" w:rsidRPr="00CC2F42" w14:paraId="0EBE54E0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A193460" w14:textId="77777777" w:rsidR="002A1FF2" w:rsidRPr="00CC2F42" w:rsidRDefault="002A1FF2" w:rsidP="002A1FF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FB4940" w14:textId="77777777" w:rsidR="002A1FF2" w:rsidRPr="00CC2F42" w:rsidRDefault="002A1FF2" w:rsidP="002A1FF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A35F830" w14:textId="77777777" w:rsidR="002A1FF2" w:rsidRPr="00CC2F42" w:rsidRDefault="002A1FF2" w:rsidP="002A1FF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37F1E69" w14:textId="77777777" w:rsidR="002A1FF2" w:rsidRPr="00FB032A" w:rsidRDefault="002A1FF2" w:rsidP="002A1FF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2A1FF2" w:rsidRPr="00CC2F42" w14:paraId="07856025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6CAC7BA" w14:textId="77777777" w:rsidR="002A1FF2" w:rsidRPr="00CC2F42" w:rsidRDefault="002A1FF2" w:rsidP="002A1FF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C5D06CF" w14:textId="77777777" w:rsidR="002A1FF2" w:rsidRPr="00CC2F42" w:rsidRDefault="002A1FF2" w:rsidP="002A1FF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DAFDAE" w14:textId="77777777" w:rsidR="002A1FF2" w:rsidRPr="00CC2F42" w:rsidRDefault="002A1FF2" w:rsidP="002A1FF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742C4D0" w14:textId="67B23AC9" w:rsidR="002A1FF2" w:rsidRPr="00FB032A" w:rsidRDefault="002A1FF2" w:rsidP="002A1FF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2A1FF2" w:rsidRPr="00CC2F42" w14:paraId="0B60DBFE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C6133B" w14:textId="77777777" w:rsidR="002A1FF2" w:rsidRPr="00CC2F42" w:rsidRDefault="002A1FF2" w:rsidP="002A1FF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3DC8338" w14:textId="5DF04813" w:rsidR="002A1FF2" w:rsidRPr="00EF64C3" w:rsidRDefault="002A1FF2" w:rsidP="002A1FF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DA2CB71" w14:textId="77E0857F" w:rsidR="002A1FF2" w:rsidRPr="00CC2F42" w:rsidRDefault="002A1FF2" w:rsidP="002A1FF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638E8F" w14:textId="77777777" w:rsidR="002A1FF2" w:rsidRPr="00CC2F42" w:rsidRDefault="002A1FF2" w:rsidP="002A1FF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84C47" w:rsidRPr="00CC2F42" w14:paraId="355AABD9" w14:textId="77777777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09732686" w14:textId="77777777" w:rsidR="00784C47" w:rsidRDefault="00784C47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gand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199987C" w14:textId="77777777" w:rsidR="00784C47" w:rsidRDefault="00784C47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C7B8131" w14:textId="77777777" w:rsidR="00784C47" w:rsidRDefault="00784C47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917E937" w14:textId="77777777" w:rsidR="00784C47" w:rsidRDefault="00784C47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F77165" w:rsidRPr="00CC2F42" w14:paraId="29B6D9F4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3DE88B" w14:textId="66D433CA" w:rsidR="00F77165" w:rsidRPr="00CC2F42" w:rsidRDefault="00F77165" w:rsidP="00F77165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0ED25F" w14:textId="5F7BDE7E" w:rsidR="00F77165" w:rsidRPr="00CC2F42" w:rsidRDefault="00F77165" w:rsidP="00F7716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3.05.2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A950FE" w14:textId="4B8CF9D7" w:rsidR="00F77165" w:rsidRPr="00CC2F42" w:rsidRDefault="00F77165" w:rsidP="00F7716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</w:t>
            </w:r>
            <w:r w:rsidRPr="00F77165">
              <w:rPr>
                <w:sz w:val="16"/>
                <w:szCs w:val="16"/>
                <w:vertAlign w:val="superscript"/>
              </w:rPr>
              <w:t>st</w:t>
            </w:r>
            <w:r>
              <w:rPr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694E8E1" w14:textId="77777777" w:rsidR="00F77165" w:rsidRPr="00FB032A" w:rsidRDefault="00F77165" w:rsidP="00F77165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2A1FF2" w:rsidRPr="00CC2F42" w14:paraId="62DB7ED2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E46329" w14:textId="77777777" w:rsidR="002A1FF2" w:rsidRPr="00CC2F42" w:rsidRDefault="002A1FF2" w:rsidP="002A1FF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ADDBAE" w14:textId="4A05285B" w:rsidR="002A1FF2" w:rsidRPr="00CC2F42" w:rsidRDefault="002A1FF2" w:rsidP="002A1FF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89F5B42" w14:textId="443D4A89" w:rsidR="002A1FF2" w:rsidRPr="00CC2F42" w:rsidRDefault="002A1FF2" w:rsidP="002A1FF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47CCD44" w14:textId="41992D73" w:rsidR="002A1FF2" w:rsidRPr="00CC2F42" w:rsidRDefault="002A1FF2" w:rsidP="002A1FF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2A1FF2" w:rsidRPr="00CC2F42" w14:paraId="797E5994" w14:textId="77777777" w:rsidTr="00B5622C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99D2551" w14:textId="77777777" w:rsidR="002A1FF2" w:rsidRPr="00CC2F42" w:rsidRDefault="002A1FF2" w:rsidP="002A1FF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CAD64E6" w14:textId="77777777" w:rsidR="002A1FF2" w:rsidRPr="00CC2F42" w:rsidRDefault="002A1FF2" w:rsidP="002A1FF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6304A88A" w14:textId="77777777" w:rsidR="002A1FF2" w:rsidRPr="00CC2F42" w:rsidRDefault="002A1FF2" w:rsidP="002A1FF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44C29FEE" w14:textId="77777777" w:rsidR="002A1FF2" w:rsidRPr="00801314" w:rsidRDefault="002A1FF2" w:rsidP="002A1FF2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</w:tbl>
    <w:p w14:paraId="4098E6B2" w14:textId="7F3F8716" w:rsidR="003C0003" w:rsidRDefault="003C0003" w:rsidP="004E5E86">
      <w:pPr>
        <w:pStyle w:val="H23G"/>
      </w:pPr>
      <w:r>
        <w:br w:type="page"/>
      </w:r>
    </w:p>
    <w:p w14:paraId="5BD78A1B" w14:textId="72123C1C" w:rsidR="008C5183" w:rsidRDefault="004E5E86" w:rsidP="004E5E86">
      <w:pPr>
        <w:pStyle w:val="H23G"/>
      </w:pPr>
      <w:r w:rsidRPr="00CC2F42">
        <w:lastRenderedPageBreak/>
        <w:tab/>
      </w:r>
      <w:r w:rsidRPr="00CC2F42">
        <w:tab/>
      </w:r>
      <w:r w:rsidR="0021389E">
        <w:t>UN GTR</w:t>
      </w:r>
      <w:r w:rsidRPr="00CC2F42">
        <w:t xml:space="preserve"> No. 8 - Electronic stability control systems</w:t>
      </w:r>
    </w:p>
    <w:p w14:paraId="76DA1941" w14:textId="77777777" w:rsidR="00BA11AF" w:rsidRPr="00396AC2" w:rsidRDefault="00BA11AF" w:rsidP="00D42397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  <w:i w:val="0"/>
        </w:rPr>
        <w:t xml:space="preserve"> 26.06.2008</w:t>
      </w:r>
    </w:p>
    <w:p w14:paraId="2807BE96" w14:textId="77777777" w:rsidR="00BA11AF" w:rsidRPr="00BA11AF" w:rsidRDefault="00BA11AF" w:rsidP="00D42397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>:</w:t>
      </w:r>
      <w:r w:rsidRPr="00BA11AF">
        <w:rPr>
          <w:lang w:val="it-IT"/>
        </w:rPr>
        <w:t xml:space="preserve"> </w:t>
      </w:r>
      <w:r w:rsidRPr="00CC2F42">
        <w:rPr>
          <w:lang w:val="it-IT"/>
        </w:rPr>
        <w:t>ECE/TRAN/2005/124/8 dated 24.07.08</w:t>
      </w:r>
    </w:p>
    <w:p w14:paraId="4C275097" w14:textId="77777777" w:rsidR="008C5183" w:rsidRPr="00CC2F42" w:rsidRDefault="008C5183" w:rsidP="00D42397">
      <w:pPr>
        <w:pStyle w:val="H4G"/>
        <w:spacing w:before="0"/>
      </w:pPr>
      <w:r w:rsidRPr="00CC2F42">
        <w:rPr>
          <w:lang w:val="it-IT"/>
        </w:rPr>
        <w:tab/>
      </w:r>
      <w:r w:rsidRPr="00CC2F42">
        <w:rPr>
          <w:lang w:val="it-IT"/>
        </w:rPr>
        <w:tab/>
      </w:r>
      <w:r w:rsidRPr="00CC2F42">
        <w:t>Status report/notifi</w:t>
      </w:r>
      <w:r w:rsidR="00C83B6A">
        <w:t>cation from Contracting Parties:</w:t>
      </w:r>
    </w:p>
    <w:p w14:paraId="1B4B915E" w14:textId="77777777" w:rsidR="008C5183" w:rsidRPr="00CC2F42" w:rsidRDefault="008C5183" w:rsidP="00D42397">
      <w:pPr>
        <w:pStyle w:val="SingleTxtG"/>
        <w:spacing w:after="0"/>
      </w:pPr>
      <w:r w:rsidRPr="00CC2F42">
        <w:t>Deadline for status reports/</w:t>
      </w:r>
      <w:r w:rsidR="001807E1">
        <w:t>f</w:t>
      </w:r>
      <w:r w:rsidRPr="00CC2F42">
        <w:t xml:space="preserve">inal </w:t>
      </w:r>
      <w:r w:rsidR="001807E1">
        <w:t>n</w:t>
      </w:r>
      <w:r w:rsidRPr="00CC2F42">
        <w:t xml:space="preserve">otifications: </w:t>
      </w:r>
      <w:r w:rsidR="004642D4" w:rsidRPr="00CC2F42">
        <w:t>25.08</w:t>
      </w:r>
      <w:r w:rsidRPr="00CC2F42">
        <w:t xml:space="preserve">.2009 then each </w:t>
      </w:r>
      <w:r w:rsidR="004642D4" w:rsidRPr="00CC2F42">
        <w:t>25</w:t>
      </w:r>
      <w:r w:rsidRPr="00CC2F42">
        <w:t>.0</w:t>
      </w:r>
      <w:r w:rsidR="004642D4" w:rsidRPr="00CC2F42">
        <w:t>8</w:t>
      </w:r>
      <w:r w:rsidRPr="00CC2F42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1A7ED0" w:rsidRPr="00CC2F42" w14:paraId="3EAF5678" w14:textId="77777777" w:rsidTr="005F536B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D1474D4" w14:textId="77777777" w:rsidR="001A7ED0" w:rsidRPr="00CC2F42" w:rsidRDefault="001A7ED0" w:rsidP="00A4461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4D2ACE6" w14:textId="77777777" w:rsidR="001A7ED0" w:rsidRPr="00CC2F42" w:rsidRDefault="001A7ED0" w:rsidP="00A44613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13FE320" w14:textId="77777777" w:rsidR="001A7ED0" w:rsidRPr="00CC2F42" w:rsidRDefault="001A7ED0" w:rsidP="00A4461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AF907DB" w14:textId="77777777" w:rsidR="001A7ED0" w:rsidRPr="00CC2F42" w:rsidRDefault="004172F3" w:rsidP="00A44613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9237AC" w:rsidRPr="00CC2F42" w14:paraId="0270ECC4" w14:textId="77777777" w:rsidTr="005F536B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67950173" w14:textId="77777777"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5A657A08" w14:textId="77777777"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0.04.10</w:t>
            </w:r>
            <w:r w:rsidRPr="00CC2F42">
              <w:rPr>
                <w:sz w:val="16"/>
                <w:szCs w:val="16"/>
                <w:lang w:val="en-US"/>
              </w:rPr>
              <w:br/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2077C45" w14:textId="77777777"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  <w:r w:rsidRPr="00CC2F42">
              <w:rPr>
                <w:sz w:val="16"/>
                <w:szCs w:val="16"/>
                <w:lang w:val="en-US"/>
              </w:rPr>
              <w:br/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437241A" w14:textId="77777777" w:rsidR="009237AC" w:rsidRPr="00CC2F42" w:rsidRDefault="0021389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 GTR</w:t>
            </w:r>
            <w:r w:rsidR="009237AC" w:rsidRPr="00CC2F42">
              <w:rPr>
                <w:sz w:val="16"/>
                <w:szCs w:val="16"/>
              </w:rPr>
              <w:t xml:space="preserve"> transposed into national law with amendments and exemptions</w:t>
            </w:r>
          </w:p>
        </w:tc>
      </w:tr>
      <w:tr w:rsidR="001A7ED0" w:rsidRPr="00CC2F42" w14:paraId="78BB4A7D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37D439" w14:textId="77777777" w:rsidR="001A7ED0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5D57151" w14:textId="77777777"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868FC67" w14:textId="77777777"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EA7DC4D" w14:textId="77777777" w:rsidR="001A7ED0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F5907" w:rsidRPr="00CC2F42" w14:paraId="2FB71A28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25996B" w14:textId="77777777" w:rsidR="00FF5907" w:rsidRPr="00CC2F42" w:rsidRDefault="00FF5907" w:rsidP="00FF590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17B6905" w14:textId="31B4C942" w:rsidR="00FF5907" w:rsidRPr="00CC2F42" w:rsidRDefault="00FF5907" w:rsidP="00FF590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4.12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78EC24" w14:textId="7F99C762" w:rsidR="00FF5907" w:rsidRPr="00CC2F42" w:rsidRDefault="00FF5907" w:rsidP="00FF590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807D65B" w14:textId="77777777" w:rsidR="00FF5907" w:rsidRPr="00CC2F42" w:rsidRDefault="00FF5907" w:rsidP="00FF590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1A7ED0" w:rsidRPr="00CC2F42" w14:paraId="475A997F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7333BF" w14:textId="77777777" w:rsidR="001A7ED0" w:rsidRPr="00CC2F42" w:rsidRDefault="001A7ED0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94D73D" w14:textId="77777777"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7.08.09</w:t>
            </w:r>
          </w:p>
          <w:p w14:paraId="1D12297C" w14:textId="77777777"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6.07.1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CCE4A38" w14:textId="77777777"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E67046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71022DD1" w14:textId="77777777" w:rsidR="001A7ED0" w:rsidRPr="00CC2F42" w:rsidRDefault="00BE357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</w:t>
            </w:r>
            <w:r w:rsidR="001A7ED0" w:rsidRPr="00CC2F42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A4A535" w14:textId="77777777" w:rsidR="001A7ED0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  <w:p w14:paraId="7662CCE0" w14:textId="77777777" w:rsidR="00BE357A" w:rsidRPr="00CC2F42" w:rsidRDefault="0021389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UN GTR</w:t>
            </w:r>
            <w:r w:rsidR="00BE357A" w:rsidRPr="00CC2F42">
              <w:rPr>
                <w:sz w:val="16"/>
                <w:szCs w:val="16"/>
              </w:rPr>
              <w:t xml:space="preserve"> transposed into national law with amendments and exemptions</w:t>
            </w:r>
          </w:p>
        </w:tc>
      </w:tr>
      <w:tr w:rsidR="008505A6" w:rsidRPr="00CC2F42" w14:paraId="2A7EF73F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9BF7B2B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E51F40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ECB331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A32994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1A7ED0" w:rsidRPr="00CC2F42" w14:paraId="3B7D8B4A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DFF59D" w14:textId="77777777" w:rsidR="001A7ED0" w:rsidRPr="00CC2F42" w:rsidRDefault="001A7ED0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DE7E0D" w14:textId="77777777"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9.06.09</w:t>
            </w:r>
          </w:p>
          <w:p w14:paraId="6F966F6B" w14:textId="77777777" w:rsidR="001A7ED0" w:rsidRPr="00CC2F42" w:rsidRDefault="006E4B6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1.02.1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93D4CA3" w14:textId="77777777"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E67046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3FB1F14A" w14:textId="77777777" w:rsidR="001A7ED0" w:rsidRPr="00CC2F42" w:rsidRDefault="006E4B6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8828943" w14:textId="77777777"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  <w:p w14:paraId="32D89FF7" w14:textId="77777777"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ransposition</w:t>
            </w:r>
            <w:r w:rsidR="00062CA7">
              <w:rPr>
                <w:sz w:val="16"/>
                <w:szCs w:val="16"/>
                <w:lang w:val="en-US"/>
              </w:rPr>
              <w:t>:</w:t>
            </w:r>
            <w:r w:rsidRPr="00CC2F42">
              <w:rPr>
                <w:sz w:val="16"/>
                <w:szCs w:val="16"/>
                <w:lang w:val="en-US"/>
              </w:rPr>
              <w:t xml:space="preserve"> </w:t>
            </w:r>
            <w:r w:rsidR="00062CA7">
              <w:rPr>
                <w:sz w:val="16"/>
                <w:szCs w:val="16"/>
                <w:lang w:val="en-US"/>
              </w:rPr>
              <w:t>UN Regulation No.</w:t>
            </w:r>
            <w:r w:rsidRPr="00CC2F42">
              <w:rPr>
                <w:sz w:val="16"/>
                <w:szCs w:val="16"/>
                <w:lang w:val="en-US"/>
              </w:rPr>
              <w:t>13-H</w:t>
            </w:r>
          </w:p>
        </w:tc>
      </w:tr>
      <w:tr w:rsidR="001A7ED0" w:rsidRPr="00CC2F42" w14:paraId="165E9ABE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557770" w14:textId="77777777" w:rsidR="001A7ED0" w:rsidRPr="00CC2F42" w:rsidRDefault="001A7ED0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D3F090" w14:textId="77777777"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4.09.09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C074DE" w14:textId="77777777"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503719" w14:textId="77777777"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1A7ED0" w:rsidRPr="00CC2F42" w14:paraId="478FADB7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632ACA" w14:textId="77777777" w:rsidR="001A7ED0" w:rsidRPr="00CC2F42" w:rsidRDefault="001A7ED0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6D50F6" w14:textId="77777777" w:rsidR="001A7ED0" w:rsidRPr="00CC2F42" w:rsidRDefault="001A7ED0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18.08.09 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C7D572" w14:textId="77777777" w:rsidR="001A7ED0" w:rsidRPr="00CC2F42" w:rsidRDefault="003051D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54355A" w14:textId="77777777"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1A7ED0" w:rsidRPr="00CC2F42" w14:paraId="7D35A108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080E29" w14:textId="77777777" w:rsidR="001A7ED0" w:rsidRPr="00CC2F42" w:rsidRDefault="001A7ED0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141C14" w14:textId="77777777"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85F560" w14:textId="77777777"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A2309A4" w14:textId="77777777" w:rsidR="001A7ED0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1A7ED0" w:rsidRPr="00CC2F42" w14:paraId="1812C638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6FA28D" w14:textId="77777777" w:rsidR="001A7ED0" w:rsidRPr="00CC2F42" w:rsidRDefault="001A7ED0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EBBAB68" w14:textId="77777777" w:rsidR="001A7ED0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3.10.09</w:t>
            </w:r>
          </w:p>
          <w:p w14:paraId="50AB6064" w14:textId="77777777" w:rsidR="00DF31E5" w:rsidRDefault="00DF31E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10.14</w:t>
            </w:r>
          </w:p>
          <w:p w14:paraId="55A07752" w14:textId="77777777" w:rsidR="00F03AC3" w:rsidRDefault="00F03AC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  <w:p w14:paraId="299360B3" w14:textId="77777777" w:rsidR="002F28BF" w:rsidRDefault="002F28B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  <w:p w14:paraId="599DAB3A" w14:textId="07C36659" w:rsidR="002F28BF" w:rsidRPr="00CC2F42" w:rsidRDefault="002F28B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.07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BEB42D" w14:textId="77777777" w:rsidR="001A7ED0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 xml:space="preserve">st </w:t>
            </w:r>
            <w:r w:rsidRPr="00CC2F42">
              <w:rPr>
                <w:sz w:val="16"/>
                <w:szCs w:val="16"/>
                <w:lang w:val="en-US"/>
              </w:rPr>
              <w:t>status report</w:t>
            </w:r>
          </w:p>
          <w:p w14:paraId="7F12EF98" w14:textId="77777777" w:rsidR="00DF31E5" w:rsidRDefault="00DF31E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14:paraId="485F32F6" w14:textId="77777777" w:rsidR="00F03AC3" w:rsidRDefault="00F03AC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  <w:p w14:paraId="147EA4D7" w14:textId="7D153BFD" w:rsidR="002F28BF" w:rsidRPr="00CC2F42" w:rsidRDefault="002F28B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868114" w14:textId="77777777"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1A7ED0" w:rsidRPr="00CC2F42" w14:paraId="53A690E2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34AFFAD" w14:textId="77777777" w:rsidR="001A7ED0" w:rsidRPr="00CC2F42" w:rsidRDefault="001A7ED0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3F6592" w14:textId="77777777"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E283DBA" w14:textId="77777777"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8D4B813" w14:textId="77777777"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</w:p>
        </w:tc>
      </w:tr>
      <w:tr w:rsidR="001A7ED0" w:rsidRPr="00CC2F42" w14:paraId="58535D3B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8112217" w14:textId="77777777" w:rsidR="001A7ED0" w:rsidRPr="00CC2F42" w:rsidRDefault="001A7ED0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455AD18" w14:textId="77777777"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DE11F0" w14:textId="77777777"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3630213" w14:textId="77777777" w:rsidR="001A7ED0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1A7ED0" w:rsidRPr="00CC2F42" w14:paraId="02E9EF25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12C8178" w14:textId="77777777" w:rsidR="001A7ED0" w:rsidRPr="00CC2F42" w:rsidRDefault="001A7ED0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36F94AF" w14:textId="77777777"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AA7F157" w14:textId="77777777"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E26282" w14:textId="77777777"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F24362" w:rsidRPr="00CC2F42" w14:paraId="30E40316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8810B7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F6381D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D39624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33A23F" w14:textId="77777777" w:rsidR="00F24362" w:rsidRPr="00801314" w:rsidRDefault="00F24362" w:rsidP="00F24362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F24362" w:rsidRPr="00CC2F42" w14:paraId="537D7A90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6573650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ACB744D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A39949F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E07921F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F24362" w:rsidRPr="00CC2F42" w14:paraId="5FFF72F6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D3D536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A72580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8.12.09</w:t>
            </w:r>
          </w:p>
          <w:p w14:paraId="435671C5" w14:textId="77777777" w:rsidR="00F2436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5.10.12</w:t>
            </w:r>
          </w:p>
          <w:p w14:paraId="66577D56" w14:textId="77777777" w:rsidR="00F24362" w:rsidRDefault="00F24362" w:rsidP="00F24362">
            <w:pPr>
              <w:keepNext/>
              <w:keepLines/>
              <w:suppressAutoHyphens w:val="0"/>
              <w:spacing w:before="40" w:after="24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14:paraId="0FF8D46D" w14:textId="77777777" w:rsidR="00F24362" w:rsidRDefault="00F24362" w:rsidP="00690DE0">
            <w:pPr>
              <w:suppressAutoHyphens w:val="0"/>
              <w:spacing w:before="40" w:after="24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  <w:p w14:paraId="4570463A" w14:textId="0D897CF9" w:rsidR="00690DE0" w:rsidRPr="00CC2F42" w:rsidRDefault="00690DE0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04.06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F42EDD1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14:paraId="45AA6775" w14:textId="77777777" w:rsidR="00F2436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  <w:p w14:paraId="2F95884B" w14:textId="77777777" w:rsidR="00F24362" w:rsidRDefault="00F24362" w:rsidP="00690DE0">
            <w:pPr>
              <w:suppressAutoHyphens w:val="0"/>
              <w:spacing w:before="4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Confirmation of Final notification</w:t>
            </w:r>
            <w:r>
              <w:rPr>
                <w:iCs/>
                <w:sz w:val="16"/>
                <w:szCs w:val="16"/>
              </w:rPr>
              <w:br/>
              <w:t>Confirmation of Final notification</w:t>
            </w:r>
          </w:p>
          <w:p w14:paraId="354FC926" w14:textId="19F41DA2" w:rsidR="00690DE0" w:rsidRPr="00CC2F42" w:rsidRDefault="00101985" w:rsidP="00101985">
            <w:pPr>
              <w:pageBreakBefore/>
              <w:spacing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0E481E2" w14:textId="77777777" w:rsidR="00F2436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ransposition</w:t>
            </w:r>
            <w:r>
              <w:rPr>
                <w:sz w:val="16"/>
                <w:szCs w:val="16"/>
                <w:lang w:val="en-US"/>
              </w:rPr>
              <w:t>:</w:t>
            </w:r>
            <w:r w:rsidRPr="00CC2F42">
              <w:rPr>
                <w:sz w:val="16"/>
                <w:szCs w:val="16"/>
                <w:lang w:val="en-US"/>
              </w:rPr>
              <w:t xml:space="preserve"> UN Regulation No.13-H</w:t>
            </w:r>
          </w:p>
          <w:p w14:paraId="69579517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:</w:t>
            </w:r>
            <w:r w:rsidRPr="00CC2F42">
              <w:rPr>
                <w:sz w:val="16"/>
                <w:szCs w:val="16"/>
                <w:lang w:val="en-US"/>
              </w:rPr>
              <w:t xml:space="preserve"> UN Regulation No.13-H </w:t>
            </w:r>
            <w:r>
              <w:rPr>
                <w:sz w:val="16"/>
                <w:szCs w:val="16"/>
                <w:lang w:val="en-US"/>
              </w:rPr>
              <w:t xml:space="preserve">(from </w:t>
            </w:r>
            <w:r w:rsidRPr="00CC2F42">
              <w:rPr>
                <w:sz w:val="16"/>
                <w:szCs w:val="16"/>
                <w:lang w:val="en-US"/>
              </w:rPr>
              <w:t>01.01.2015</w:t>
            </w:r>
            <w:r>
              <w:rPr>
                <w:sz w:val="16"/>
                <w:szCs w:val="16"/>
                <w:lang w:val="en-US"/>
              </w:rPr>
              <w:t>)</w:t>
            </w:r>
          </w:p>
        </w:tc>
      </w:tr>
      <w:tr w:rsidR="00F24362" w:rsidRPr="00CC2F42" w14:paraId="01C2E418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EA3EE0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7B0CB6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A38D31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6C59EF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4DA04C40" w14:textId="77777777" w:rsidTr="00D6678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B51E06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B4D9397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23D64F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BE14EFE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F24362" w:rsidRPr="00CC2F42" w14:paraId="2B38F2B3" w14:textId="77777777" w:rsidTr="00D66786">
        <w:tc>
          <w:tcPr>
            <w:tcW w:w="2380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199A1542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472E4EEE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5696E503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75DC9B26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6AEF70B9" w14:textId="77777777" w:rsidTr="00F46048">
        <w:tc>
          <w:tcPr>
            <w:tcW w:w="2380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42C3741A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lastRenderedPageBreak/>
              <w:t>Tunisia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5F49D053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2DC9F9EA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38853FDA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6FB93CC7" w14:textId="77777777" w:rsidTr="00F46048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EC463F0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F3ADC68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026631E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B5277F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84C47" w:rsidRPr="00CC2F42" w14:paraId="70DF9EAF" w14:textId="77777777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727F834A" w14:textId="77777777" w:rsidR="00784C47" w:rsidRDefault="00784C47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gand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0DC9776" w14:textId="77777777" w:rsidR="00784C47" w:rsidRDefault="00784C47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9AB3ACC" w14:textId="77777777" w:rsidR="00784C47" w:rsidRDefault="00784C47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8FB6F0A" w14:textId="77777777" w:rsidR="00784C47" w:rsidRDefault="00784C47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A64D8C" w:rsidRPr="00CC2F42" w14:paraId="441F81BA" w14:textId="77777777" w:rsidTr="00F46048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F08B25D" w14:textId="07C09C42" w:rsidR="00A64D8C" w:rsidRPr="00CC2F42" w:rsidRDefault="00A64D8C" w:rsidP="00A64D8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BAF635E" w14:textId="2A009E82" w:rsidR="00A64D8C" w:rsidRDefault="00A64D8C" w:rsidP="00A64D8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3.05.2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283CEDD" w14:textId="14DBB7E4" w:rsidR="00A64D8C" w:rsidRDefault="00A64D8C" w:rsidP="00A64D8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5A3B33A" w14:textId="77777777" w:rsidR="00A64D8C" w:rsidRPr="00CC2F42" w:rsidRDefault="00A64D8C" w:rsidP="00A64D8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F24362" w:rsidRPr="00CC2F42" w14:paraId="75E87654" w14:textId="77777777" w:rsidTr="00F46048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05D920F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B9155B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4.11.1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74F79C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1E1AEA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D4BF450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F24362" w:rsidRPr="00CC2F42" w14:paraId="21110989" w14:textId="77777777" w:rsidTr="005F536B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7210697A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7AAB5BFC" w14:textId="77777777" w:rsidR="00F2436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AF4DDB1" w14:textId="77777777" w:rsidR="00F2436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EE98E9E" w14:textId="77777777" w:rsidR="00F24362" w:rsidRPr="00801314" w:rsidRDefault="00F24362" w:rsidP="00F24362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</w:tbl>
    <w:p w14:paraId="25A780D9" w14:textId="77777777" w:rsidR="004E5E86" w:rsidRDefault="004B57B6" w:rsidP="004E5E86">
      <w:pPr>
        <w:pStyle w:val="H23G"/>
      </w:pPr>
      <w:r w:rsidRPr="00CC2F42">
        <w:br w:type="page"/>
      </w:r>
      <w:r w:rsidR="004E5E86" w:rsidRPr="00CC2F42">
        <w:lastRenderedPageBreak/>
        <w:tab/>
      </w:r>
      <w:r w:rsidR="004E5E86" w:rsidRPr="00CC2F42">
        <w:tab/>
      </w:r>
      <w:r w:rsidR="0021389E">
        <w:t>UN GTR</w:t>
      </w:r>
      <w:r w:rsidR="004E5E86" w:rsidRPr="00CC2F42">
        <w:t xml:space="preserve"> No. 9 - Pedestrian safety</w:t>
      </w:r>
    </w:p>
    <w:p w14:paraId="2606C187" w14:textId="77777777" w:rsidR="00BA11AF" w:rsidRPr="00396AC2" w:rsidRDefault="00BA11AF" w:rsidP="00D42397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  <w:i w:val="0"/>
        </w:rPr>
        <w:t xml:space="preserve"> 12.11.2008</w:t>
      </w:r>
    </w:p>
    <w:p w14:paraId="6C3B1076" w14:textId="77777777" w:rsidR="00BA11AF" w:rsidRPr="00BA11AF" w:rsidRDefault="00BA11AF" w:rsidP="00D42397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9 dated 22.01.09</w:t>
      </w:r>
    </w:p>
    <w:p w14:paraId="30F37674" w14:textId="77777777" w:rsidR="004B57B6" w:rsidRPr="00CC2F42" w:rsidRDefault="004B57B6" w:rsidP="00D42397">
      <w:pPr>
        <w:pStyle w:val="H4G"/>
        <w:spacing w:before="0"/>
      </w:pPr>
      <w:r w:rsidRPr="00CC2F42">
        <w:tab/>
      </w:r>
      <w:r w:rsidRPr="00CC2F42">
        <w:tab/>
        <w:t>Status report/notifi</w:t>
      </w:r>
      <w:r w:rsidR="00C83B6A">
        <w:t>cation from Contracting Parties:</w:t>
      </w:r>
    </w:p>
    <w:p w14:paraId="07141616" w14:textId="77777777" w:rsidR="004B57B6" w:rsidRPr="00CC2F42" w:rsidRDefault="004B57B6" w:rsidP="00D42397">
      <w:pPr>
        <w:pStyle w:val="SingleTxtG"/>
        <w:spacing w:after="0"/>
      </w:pPr>
      <w:r w:rsidRPr="00CC2F42">
        <w:t>Deadline for status reports/</w:t>
      </w:r>
      <w:r w:rsidR="001807E1">
        <w:t>f</w:t>
      </w:r>
      <w:r w:rsidRPr="00CC2F42">
        <w:t xml:space="preserve">inal </w:t>
      </w:r>
      <w:r w:rsidR="001807E1">
        <w:t>n</w:t>
      </w:r>
      <w:r w:rsidRPr="00CC2F42">
        <w:t>otifications: 11.01.2010 then each 11.01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7D0135" w:rsidRPr="00CC2F42" w14:paraId="5CE0BF3D" w14:textId="77777777" w:rsidTr="005F536B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8A00A95" w14:textId="77777777" w:rsidR="007D0135" w:rsidRPr="00CC2F42" w:rsidRDefault="007D0135" w:rsidP="007D0135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EC2BFA3" w14:textId="77777777" w:rsidR="007D0135" w:rsidRPr="00CC2F42" w:rsidRDefault="007D0135" w:rsidP="007D0135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03E8AF6" w14:textId="77777777" w:rsidR="007D0135" w:rsidRPr="00CC2F42" w:rsidRDefault="007D0135" w:rsidP="007D0135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A65C26D" w14:textId="77777777" w:rsidR="007D0135" w:rsidRPr="00CC2F42" w:rsidRDefault="004172F3" w:rsidP="007D0135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9237AC" w:rsidRPr="00CC2F42" w14:paraId="47793437" w14:textId="77777777" w:rsidTr="005F536B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351579BA" w14:textId="77777777"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13EBA3FF" w14:textId="77777777" w:rsidR="009237AC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0.04.10</w:t>
            </w:r>
          </w:p>
          <w:p w14:paraId="51FF35CB" w14:textId="77777777" w:rsidR="00A85E19" w:rsidRPr="00CC2F42" w:rsidRDefault="00A85E1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46BF8383" w14:textId="77777777" w:rsidR="009237AC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 xml:space="preserve">st </w:t>
            </w:r>
            <w:r w:rsidRPr="00CC2F42">
              <w:rPr>
                <w:sz w:val="16"/>
                <w:szCs w:val="16"/>
                <w:lang w:val="en-US"/>
              </w:rPr>
              <w:t>status report</w:t>
            </w:r>
          </w:p>
          <w:p w14:paraId="3C251F78" w14:textId="77777777" w:rsidR="00A85E19" w:rsidRPr="00CC2F42" w:rsidRDefault="00A85E1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7350121" w14:textId="77777777"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D0135" w:rsidRPr="00CC2F42" w14:paraId="19F5E24B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D50B1C" w14:textId="77777777" w:rsidR="007D0135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17DE93" w14:textId="77777777" w:rsidR="007D0135" w:rsidRPr="00CC2F42" w:rsidRDefault="007D013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DC2B073" w14:textId="77777777" w:rsidR="007D0135" w:rsidRPr="00CC2F42" w:rsidRDefault="007D013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F82025" w14:textId="77777777" w:rsidR="007D0135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72FA5" w:rsidRPr="00CC2F42" w14:paraId="5E63AB5A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8F7093A" w14:textId="77777777"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7A2638" w14:textId="77777777" w:rsidR="00872FA5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8.09.15</w:t>
            </w:r>
          </w:p>
          <w:p w14:paraId="0829AF78" w14:textId="049ED303" w:rsidR="00936276" w:rsidRPr="00CC2F42" w:rsidRDefault="00936276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4.12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509257" w14:textId="77777777" w:rsidR="00872FA5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nal notification</w:t>
            </w:r>
          </w:p>
          <w:p w14:paraId="423D4751" w14:textId="63110CF6" w:rsidR="00C47E93" w:rsidRPr="00CC2F42" w:rsidRDefault="00936276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E5B528" w14:textId="77777777"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otal integration into national law</w:t>
            </w:r>
          </w:p>
        </w:tc>
      </w:tr>
      <w:tr w:rsidR="007D0135" w:rsidRPr="00CC2F42" w14:paraId="21A36F94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0B18426" w14:textId="77777777" w:rsidR="007D0135" w:rsidRPr="00CC2F42" w:rsidRDefault="007D013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84548AD" w14:textId="77777777" w:rsidR="007D0135" w:rsidRDefault="00F903D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.08.15</w:t>
            </w:r>
          </w:p>
          <w:p w14:paraId="2527613A" w14:textId="6825ED26" w:rsidR="0000078B" w:rsidRPr="00CC2F42" w:rsidRDefault="005B000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3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AD3D926" w14:textId="77777777" w:rsidR="007D0135" w:rsidRDefault="00F903D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903DE">
              <w:rPr>
                <w:sz w:val="16"/>
                <w:szCs w:val="16"/>
                <w:lang w:val="en-US"/>
              </w:rPr>
              <w:t>1st status report</w:t>
            </w:r>
          </w:p>
          <w:p w14:paraId="72C9A31E" w14:textId="0EBEF04B" w:rsidR="005B0009" w:rsidRPr="00CC2F42" w:rsidRDefault="005B000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5B0009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83A6D1" w14:textId="77777777" w:rsidR="007D0135" w:rsidRPr="00CC2F42" w:rsidRDefault="007D013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505A6" w:rsidRPr="00CC2F42" w14:paraId="2004142F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5FC3777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7E89AA3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8120DB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D62987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7D0135" w:rsidRPr="00CC2F42" w14:paraId="607EB6D9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78722D8" w14:textId="77777777" w:rsidR="007D0135" w:rsidRPr="00CC2F42" w:rsidRDefault="007D013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509527" w14:textId="77777777" w:rsidR="007D0135" w:rsidRPr="00CC2F42" w:rsidRDefault="007D013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1.05.10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76ED76" w14:textId="77777777" w:rsidR="007D0135" w:rsidRPr="00CC2F42" w:rsidRDefault="007D013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8077BF" w14:textId="77777777" w:rsidR="007D0135" w:rsidRPr="00CC2F42" w:rsidRDefault="007D013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</w:rPr>
              <w:t>Total integration into regional law</w:t>
            </w:r>
          </w:p>
        </w:tc>
      </w:tr>
      <w:tr w:rsidR="00E62D85" w:rsidRPr="00CC2F42" w14:paraId="5E6A8C93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398236" w14:textId="77777777" w:rsidR="00E62D85" w:rsidRPr="00CC2F42" w:rsidRDefault="00E62D8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455A96" w14:textId="77777777"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0.05.10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B107D4" w14:textId="77777777"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 xml:space="preserve">st </w:t>
            </w:r>
            <w:r w:rsidRPr="00CC2F42">
              <w:rPr>
                <w:sz w:val="16"/>
                <w:szCs w:val="16"/>
                <w:lang w:val="en-US"/>
              </w:rPr>
              <w:t>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8639F6" w14:textId="77777777"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E62D85" w:rsidRPr="00CC2F42" w14:paraId="33514B81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89FC70F" w14:textId="77777777" w:rsidR="00E62D85" w:rsidRPr="00CC2F42" w:rsidRDefault="00E62D8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4A45440" w14:textId="77777777"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1.01.10</w:t>
            </w:r>
          </w:p>
          <w:p w14:paraId="0F41183C" w14:textId="77777777"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8.12.10</w:t>
            </w:r>
          </w:p>
          <w:p w14:paraId="4F4B685F" w14:textId="77777777"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2.01.12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AEFF5A8" w14:textId="77777777"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02AFEC27" w14:textId="77777777"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32033789" w14:textId="77777777" w:rsidR="00E62D85" w:rsidRPr="00CC2F42" w:rsidRDefault="00BE357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Final </w:t>
            </w:r>
            <w:r w:rsidR="003051D7">
              <w:rPr>
                <w:sz w:val="16"/>
                <w:szCs w:val="16"/>
                <w:lang w:val="en-US"/>
              </w:rPr>
              <w:t>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76526C" w14:textId="77777777" w:rsidR="00E62D85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  <w:p w14:paraId="1644C6F0" w14:textId="77777777" w:rsidR="00BE357A" w:rsidRDefault="00BE357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  <w:p w14:paraId="6790A686" w14:textId="77777777" w:rsidR="00BE357A" w:rsidRPr="00CC2F42" w:rsidRDefault="00BE357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Integration into national law</w:t>
            </w:r>
          </w:p>
        </w:tc>
      </w:tr>
      <w:tr w:rsidR="00E62D85" w:rsidRPr="00CC2F42" w14:paraId="7F4CF908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0CA721F" w14:textId="77777777" w:rsidR="00E62D85" w:rsidRPr="00CC2F42" w:rsidRDefault="00E62D8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88FC70" w14:textId="77777777"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F48FABF" w14:textId="77777777"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C87C15" w14:textId="77777777" w:rsidR="00E62D85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E62D85" w:rsidRPr="00CC2F42" w14:paraId="5302650E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FAAC14" w14:textId="77777777" w:rsidR="00E62D85" w:rsidRPr="00CC2F42" w:rsidRDefault="00E62D8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A864FE" w14:textId="77777777"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3.10.09</w:t>
            </w:r>
          </w:p>
          <w:p w14:paraId="701F5AF4" w14:textId="77777777" w:rsidR="00873724" w:rsidRDefault="00F03AC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  <w:p w14:paraId="2C86FFAB" w14:textId="77777777" w:rsidR="002F28BF" w:rsidRDefault="002F28B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  <w:p w14:paraId="6C372310" w14:textId="6F5EF2F0" w:rsidR="002F28BF" w:rsidRPr="00CC2F42" w:rsidRDefault="002F28B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.07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A48FEE5" w14:textId="77777777" w:rsidR="00E62D85" w:rsidRPr="00CC2F42" w:rsidRDefault="0087372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14:paraId="54E5D7C4" w14:textId="77777777" w:rsidR="00E62D85" w:rsidRDefault="00F03AC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  <w:p w14:paraId="7D67682F" w14:textId="4CE31180" w:rsidR="002F28BF" w:rsidRPr="00CC2F42" w:rsidRDefault="002F28B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314E0D8" w14:textId="77777777"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E62D85" w:rsidRPr="00CC2F42" w14:paraId="369B4455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EBB8D6" w14:textId="77777777" w:rsidR="00E62D85" w:rsidRPr="00CC2F42" w:rsidRDefault="00E62D8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1E9FB0" w14:textId="77777777"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E11ABF" w14:textId="77777777"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2CBFC50" w14:textId="77777777" w:rsidR="00E62D85" w:rsidRPr="00FB032A" w:rsidRDefault="002D11CC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</w:t>
            </w:r>
            <w:r w:rsidR="00712C36" w:rsidRPr="00FB032A">
              <w:rPr>
                <w:i/>
                <w:sz w:val="16"/>
                <w:szCs w:val="16"/>
                <w:lang w:val="en-US"/>
              </w:rPr>
              <w:t xml:space="preserve">ote </w:t>
            </w:r>
            <w:r w:rsidR="00354ECB">
              <w:rPr>
                <w:i/>
                <w:sz w:val="16"/>
                <w:szCs w:val="16"/>
                <w:lang w:val="en-US"/>
              </w:rPr>
              <w:t>(</w:t>
            </w:r>
            <w:r w:rsidR="00712C36" w:rsidRPr="00FB032A">
              <w:rPr>
                <w:i/>
                <w:sz w:val="16"/>
                <w:szCs w:val="16"/>
                <w:lang w:val="en-US"/>
              </w:rPr>
              <w:t xml:space="preserve">but </w:t>
            </w:r>
            <w:r w:rsidRPr="00FB032A">
              <w:rPr>
                <w:i/>
                <w:sz w:val="16"/>
                <w:szCs w:val="16"/>
                <w:lang w:val="en-US"/>
              </w:rPr>
              <w:t>voted Amend. 1</w:t>
            </w:r>
            <w:r w:rsidR="00354ECB"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E62D85" w:rsidRPr="00CC2F42" w14:paraId="7328D0CA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993E5A" w14:textId="77777777" w:rsidR="00E62D85" w:rsidRPr="00CC2F42" w:rsidRDefault="00E62D8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AF9FBDA" w14:textId="77777777"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3FCF75" w14:textId="77777777"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069FAF" w14:textId="77777777" w:rsidR="00E62D85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E62D85" w:rsidRPr="00CC2F42" w14:paraId="59496D3F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FDEDBE0" w14:textId="77777777" w:rsidR="00E62D85" w:rsidRPr="00CC2F42" w:rsidRDefault="00E62D8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3A62261" w14:textId="77777777"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819C69" w14:textId="77777777"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25A3254" w14:textId="77777777" w:rsidR="00E62D85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C0939" w:rsidRPr="00CC2F42" w14:paraId="294C5B9B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F0F496" w14:textId="77777777" w:rsidR="003C0939" w:rsidRPr="00CC2F42" w:rsidRDefault="003C0939" w:rsidP="003C093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E40225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3335C2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A23808" w14:textId="77777777" w:rsidR="003C0939" w:rsidRPr="00801314" w:rsidRDefault="003C0939" w:rsidP="003C0939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3C0939" w:rsidRPr="00CC2F42" w14:paraId="196E109A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16314D5" w14:textId="77777777" w:rsidR="003C0939" w:rsidRPr="00CC2F42" w:rsidRDefault="003C0939" w:rsidP="003C093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23332F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6F32AB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AF7A47C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3C0939" w:rsidRPr="00CC2F42" w14:paraId="2A6E5283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E7F9879" w14:textId="77777777" w:rsidR="003C0939" w:rsidRPr="00CC2F42" w:rsidRDefault="003C0939" w:rsidP="003C093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091A18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8.12.09</w:t>
            </w:r>
          </w:p>
          <w:p w14:paraId="283AF724" w14:textId="77777777" w:rsidR="003C0939" w:rsidRDefault="003C0939" w:rsidP="003C0939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5.10.12</w:t>
            </w:r>
          </w:p>
          <w:p w14:paraId="7927F39F" w14:textId="77777777" w:rsidR="003C0939" w:rsidRDefault="003C0939" w:rsidP="003C0939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14:paraId="2A674C58" w14:textId="77777777" w:rsidR="003C0939" w:rsidRDefault="003C0939" w:rsidP="003C093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  <w:p w14:paraId="0CBA08E9" w14:textId="67C4FC3C" w:rsidR="00CE51AA" w:rsidRPr="00CC2F42" w:rsidRDefault="0097495F" w:rsidP="0097495F">
            <w:pPr>
              <w:suppressAutoHyphens w:val="0"/>
              <w:spacing w:before="2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4</w:t>
            </w:r>
            <w:r w:rsidR="00772B0A">
              <w:rPr>
                <w:sz w:val="16"/>
                <w:szCs w:val="16"/>
                <w:lang w:val="en-US"/>
              </w:rPr>
              <w:t>.0</w:t>
            </w:r>
            <w:r w:rsidR="0076107B">
              <w:rPr>
                <w:sz w:val="16"/>
                <w:szCs w:val="16"/>
                <w:lang w:val="en-US"/>
              </w:rPr>
              <w:t>6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7F486B8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  <w:p w14:paraId="5AE123E6" w14:textId="77777777" w:rsidR="003C0939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14:paraId="0A2B0D58" w14:textId="77777777" w:rsidR="003C0939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14:paraId="20F5795D" w14:textId="77777777" w:rsidR="003C0939" w:rsidRDefault="003C0939" w:rsidP="0076107B">
            <w:pPr>
              <w:suppressAutoHyphens w:val="0"/>
              <w:spacing w:before="4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  <w:p w14:paraId="30AB93D4" w14:textId="1CB10031" w:rsidR="0076107B" w:rsidRPr="00CC2F42" w:rsidRDefault="00D65AD7" w:rsidP="00D65AD7">
            <w:pPr>
              <w:suppressAutoHyphens w:val="0"/>
              <w:spacing w:before="4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5301F5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Total integration into the national law</w:t>
            </w:r>
          </w:p>
          <w:p w14:paraId="287EFAF5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jc w:val="both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</w:rPr>
              <w:t>Confirmed total integration into the national law by 01.01.2016.</w:t>
            </w:r>
          </w:p>
        </w:tc>
      </w:tr>
      <w:tr w:rsidR="003C0939" w:rsidRPr="00CC2F42" w14:paraId="15DF1D5F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602655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AB744E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0999D9E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40829B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C0939" w:rsidRPr="00CC2F42" w14:paraId="4245F1F6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B768DAB" w14:textId="77777777" w:rsidR="003C0939" w:rsidRPr="00CC2F42" w:rsidRDefault="003C0939" w:rsidP="003C093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E25AFE2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D97E58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D0B894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3C0939" w:rsidRPr="00CC2F42" w14:paraId="2879D395" w14:textId="77777777" w:rsidTr="000D309E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604F4C" w14:textId="77777777" w:rsidR="003C0939" w:rsidRPr="00CC2F42" w:rsidRDefault="003C0939" w:rsidP="003C093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lastRenderedPageBreak/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CEE3C9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105734D" w14:textId="77777777" w:rsidR="003C0939" w:rsidRPr="00CC2F42" w:rsidRDefault="003C0939" w:rsidP="003C093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92556A4" w14:textId="77777777" w:rsidR="003C0939" w:rsidRPr="00FB032A" w:rsidRDefault="003C0939" w:rsidP="003C0939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C0939" w:rsidRPr="00CC2F42" w14:paraId="7A592848" w14:textId="77777777" w:rsidTr="003C0939">
        <w:tc>
          <w:tcPr>
            <w:tcW w:w="2380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64B6B44C" w14:textId="77777777" w:rsidR="003C0939" w:rsidRPr="00CC2F42" w:rsidRDefault="003C0939" w:rsidP="003C093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502FB827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51B88343" w14:textId="77777777" w:rsidR="003C0939" w:rsidRPr="00CC2F42" w:rsidRDefault="003C0939" w:rsidP="003C093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2E908C0A" w14:textId="77777777" w:rsidR="003C0939" w:rsidRPr="00FB032A" w:rsidRDefault="003C0939" w:rsidP="003C0939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C0939" w:rsidRPr="00CC2F42" w14:paraId="76BFF2E5" w14:textId="77777777" w:rsidTr="003C0939">
        <w:tc>
          <w:tcPr>
            <w:tcW w:w="2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6B4B64" w14:textId="77777777" w:rsidR="003C0939" w:rsidRPr="00CC2F42" w:rsidRDefault="003C0939" w:rsidP="003C093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381146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FB6B04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EF64C3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456851" w14:textId="77777777" w:rsidR="003C0939" w:rsidRPr="00FB032A" w:rsidRDefault="003C0939" w:rsidP="003C0939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84C47" w:rsidRPr="00CC2F42" w14:paraId="0F6E06A6" w14:textId="77777777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DD7876D" w14:textId="77777777" w:rsidR="00784C47" w:rsidRDefault="00784C47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gand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0733125" w14:textId="77777777" w:rsidR="00784C47" w:rsidRDefault="00784C47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E313C65" w14:textId="77777777" w:rsidR="00784C47" w:rsidRDefault="00784C47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01E6D460" w14:textId="77777777" w:rsidR="00784C47" w:rsidRDefault="00784C47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5F7C32" w:rsidRPr="00CC2F42" w14:paraId="6D005419" w14:textId="77777777" w:rsidTr="00F46048">
        <w:tc>
          <w:tcPr>
            <w:tcW w:w="2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180B14" w14:textId="40A74528" w:rsidR="005F7C32" w:rsidRPr="00CC2F42" w:rsidRDefault="005F7C32" w:rsidP="005F7C3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6DFADF" w14:textId="717CDB60" w:rsidR="005F7C32" w:rsidRDefault="005F7C32" w:rsidP="005F7C3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3.05.2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3E198C" w14:textId="6B01FE17" w:rsidR="005F7C32" w:rsidRDefault="005F7C32" w:rsidP="005F7C3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66F636" w14:textId="77777777" w:rsidR="005F7C32" w:rsidRPr="00CC2F42" w:rsidRDefault="005F7C32" w:rsidP="005F7C3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3C0939" w:rsidRPr="00CC2F42" w14:paraId="3892BEED" w14:textId="77777777" w:rsidTr="00F46048">
        <w:tc>
          <w:tcPr>
            <w:tcW w:w="2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D6249E" w14:textId="77777777" w:rsidR="003C0939" w:rsidRPr="00CC2F42" w:rsidRDefault="003C0939" w:rsidP="003C093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478AC0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4.11.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A2E149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1E1AEA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A978FA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3C0939" w:rsidRPr="00CC2F42" w14:paraId="2597E293" w14:textId="77777777" w:rsidTr="003C0939"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70B35519" w14:textId="77777777" w:rsidR="003C0939" w:rsidRPr="00CC2F42" w:rsidRDefault="003C0939" w:rsidP="003C093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2AD49978" w14:textId="77777777" w:rsidR="003C0939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39104DF6" w14:textId="77777777" w:rsidR="003C0939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418BA724" w14:textId="77777777" w:rsidR="003C0939" w:rsidRPr="00801314" w:rsidRDefault="003C0939" w:rsidP="003C0939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</w:tbl>
    <w:p w14:paraId="4EDBFAB7" w14:textId="77777777" w:rsidR="001B757C" w:rsidRDefault="00681AB2" w:rsidP="001B757C">
      <w:pPr>
        <w:pStyle w:val="H23G"/>
      </w:pPr>
      <w:r w:rsidRPr="00653A0F">
        <w:br w:type="page"/>
      </w:r>
      <w:r w:rsidR="001B757C" w:rsidRPr="00653A0F">
        <w:lastRenderedPageBreak/>
        <w:tab/>
      </w:r>
      <w:r w:rsidR="001B757C" w:rsidRPr="00653A0F">
        <w:tab/>
      </w:r>
      <w:r w:rsidR="0021389E">
        <w:t>UN GTR</w:t>
      </w:r>
      <w:r w:rsidR="001B757C" w:rsidRPr="00653A0F">
        <w:t xml:space="preserve"> No. 9 – Amend. </w:t>
      </w:r>
      <w:r w:rsidR="001B757C" w:rsidRPr="00CC2F42">
        <w:t>1 - Pedestrian safety</w:t>
      </w:r>
    </w:p>
    <w:p w14:paraId="682E2C19" w14:textId="77777777" w:rsidR="00BA11AF" w:rsidRPr="00396AC2" w:rsidRDefault="00BA11AF" w:rsidP="00D42397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</w:rPr>
        <w:t xml:space="preserve"> </w:t>
      </w:r>
      <w:r w:rsidR="00396AC2">
        <w:rPr>
          <w:rStyle w:val="H4GChar"/>
          <w:i w:val="0"/>
        </w:rPr>
        <w:t>10.11.2010</w:t>
      </w:r>
    </w:p>
    <w:p w14:paraId="4E5EB151" w14:textId="77777777" w:rsidR="00BA11AF" w:rsidRPr="00BA11AF" w:rsidRDefault="00BA11AF" w:rsidP="00D42397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9/Amend.1 dated 22.02.11</w:t>
      </w:r>
    </w:p>
    <w:p w14:paraId="21C56265" w14:textId="77777777" w:rsidR="001B757C" w:rsidRPr="00CC2F42" w:rsidRDefault="001B757C" w:rsidP="00D42397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 w:rsidR="00C83B6A">
        <w:t>:</w:t>
      </w:r>
      <w:r w:rsidRPr="00CC2F42">
        <w:t xml:space="preserve"> </w:t>
      </w:r>
    </w:p>
    <w:p w14:paraId="2C5C7ABC" w14:textId="77777777" w:rsidR="001B757C" w:rsidRPr="00CC2F42" w:rsidRDefault="001B757C" w:rsidP="00D42397">
      <w:pPr>
        <w:pStyle w:val="SingleTxtG"/>
        <w:spacing w:after="0"/>
      </w:pPr>
      <w:r w:rsidRPr="00CC2F42">
        <w:t>Deadline for status reports/</w:t>
      </w:r>
      <w:r w:rsidR="001807E1">
        <w:t>f</w:t>
      </w:r>
      <w:r w:rsidRPr="00CC2F42">
        <w:t xml:space="preserve">inal </w:t>
      </w:r>
      <w:r w:rsidR="001807E1">
        <w:t>n</w:t>
      </w:r>
      <w:r w:rsidRPr="00CC2F42">
        <w:t xml:space="preserve">otifications: </w:t>
      </w:r>
      <w:r w:rsidR="00BE357A">
        <w:t>09</w:t>
      </w:r>
      <w:r w:rsidRPr="00CC2F42">
        <w:t>.01.20</w:t>
      </w:r>
      <w:r w:rsidR="00BE357A">
        <w:t>12</w:t>
      </w:r>
      <w:r w:rsidRPr="00CC2F42">
        <w:t xml:space="preserve"> then each </w:t>
      </w:r>
      <w:r w:rsidR="00BE357A">
        <w:t>09</w:t>
      </w:r>
      <w:r w:rsidRPr="00CC2F42">
        <w:t>.01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6A1787" w:rsidRPr="00CC2F42" w14:paraId="36690E67" w14:textId="77777777" w:rsidTr="005F536B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2DD410E" w14:textId="77777777" w:rsidR="006A1787" w:rsidRPr="00CC2F42" w:rsidRDefault="006A1787" w:rsidP="00A4461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D15B038" w14:textId="77777777" w:rsidR="006A1787" w:rsidRPr="00CC2F42" w:rsidRDefault="006A1787" w:rsidP="00A44613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416312E" w14:textId="77777777" w:rsidR="006A1787" w:rsidRPr="00CC2F42" w:rsidRDefault="006A1787" w:rsidP="00A4461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2698D92" w14:textId="77777777" w:rsidR="006A1787" w:rsidRPr="00CC2F42" w:rsidRDefault="004172F3" w:rsidP="00A44613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A85E19" w:rsidRPr="00CC2F42" w14:paraId="3F3BE714" w14:textId="77777777" w:rsidTr="005F536B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75A62A0" w14:textId="77777777" w:rsidR="00A85E19" w:rsidRPr="00CC2F42" w:rsidRDefault="00A85E1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618692D4" w14:textId="77777777" w:rsidR="00A85E19" w:rsidRPr="00CC2F42" w:rsidRDefault="00A85E1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2BBAEDA" w14:textId="77777777" w:rsidR="00A85E19" w:rsidRPr="00CC2F42" w:rsidRDefault="00A85E1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52FA0E2" w14:textId="77777777" w:rsidR="00A85E19" w:rsidRPr="00CC2F42" w:rsidRDefault="00A85E1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6A1787" w:rsidRPr="00CC2F42" w14:paraId="4145D75C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1CC719" w14:textId="77777777" w:rsidR="006A1787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30F0C50" w14:textId="77777777"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35800D9" w14:textId="77777777"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2256FFC" w14:textId="77777777" w:rsidR="006A1787" w:rsidRPr="00FB032A" w:rsidRDefault="002D11CC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872FA5" w:rsidRPr="00CC2F42" w14:paraId="3882E9E8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F63C2D5" w14:textId="77777777"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F3E363" w14:textId="77777777" w:rsidR="00872FA5" w:rsidRDefault="00751CA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8.06.21</w:t>
            </w:r>
          </w:p>
          <w:p w14:paraId="21363A20" w14:textId="061B71FE" w:rsidR="001E204F" w:rsidRPr="00CC2F42" w:rsidRDefault="001E204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4.12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C15932" w14:textId="77777777" w:rsidR="00872FA5" w:rsidRDefault="001E204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nal notification</w:t>
            </w:r>
          </w:p>
          <w:p w14:paraId="3860A1CF" w14:textId="0B0932B0" w:rsidR="001E204F" w:rsidRPr="00CC2F42" w:rsidRDefault="001E204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Confirmation of </w:t>
            </w:r>
            <w:r w:rsidR="00E15B8D">
              <w:rPr>
                <w:rFonts w:ascii="Times New Roman" w:hAnsi="Times New Roman"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2C6746" w14:textId="77777777"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F903DE" w:rsidRPr="00CC2F42" w14:paraId="604ABC64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1543E54" w14:textId="77777777" w:rsidR="00F903DE" w:rsidRPr="00CC2F42" w:rsidRDefault="00F903DE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22FF55C" w14:textId="77777777" w:rsidR="00F903DE" w:rsidRDefault="00F903D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.08.15</w:t>
            </w:r>
          </w:p>
          <w:p w14:paraId="67E7D635" w14:textId="10935C0C" w:rsidR="000470F4" w:rsidRPr="00CC2F42" w:rsidRDefault="000470F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3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A405307" w14:textId="77777777" w:rsidR="00F903DE" w:rsidRDefault="00F903D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903DE">
              <w:rPr>
                <w:sz w:val="16"/>
                <w:szCs w:val="16"/>
                <w:lang w:val="en-US"/>
              </w:rPr>
              <w:t>1st status report</w:t>
            </w:r>
          </w:p>
          <w:p w14:paraId="4411AA36" w14:textId="2F0B7C43" w:rsidR="000470F4" w:rsidRPr="00CC2F42" w:rsidRDefault="000470F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0470F4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BBB63A" w14:textId="77777777" w:rsidR="00F903DE" w:rsidRPr="00CC2F42" w:rsidRDefault="00F903D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505A6" w:rsidRPr="00CC2F42" w14:paraId="5C603BC1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E2A22C5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849C43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6B6EC2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F85000F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6A1787" w:rsidRPr="00CC2F42" w14:paraId="6A1F9AA0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E14223" w14:textId="77777777" w:rsidR="006A1787" w:rsidRPr="00CC2F42" w:rsidRDefault="006A178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B32F8D" w14:textId="77777777"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1.02.1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34115B" w14:textId="77777777"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8AC7CB" w14:textId="77777777"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ransposition</w:t>
            </w:r>
            <w:r w:rsidR="00062CA7">
              <w:rPr>
                <w:sz w:val="16"/>
                <w:szCs w:val="16"/>
                <w:lang w:val="en-US"/>
              </w:rPr>
              <w:t>:</w:t>
            </w:r>
            <w:r w:rsidRPr="00CC2F42">
              <w:rPr>
                <w:sz w:val="16"/>
                <w:szCs w:val="16"/>
                <w:lang w:val="en-US"/>
              </w:rPr>
              <w:t xml:space="preserve"> UN Regulation No. 127</w:t>
            </w:r>
          </w:p>
        </w:tc>
      </w:tr>
      <w:tr w:rsidR="006A1787" w:rsidRPr="00CC2F42" w14:paraId="0C43BD28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7BCAD5" w14:textId="77777777" w:rsidR="006A1787" w:rsidRPr="00CC2F42" w:rsidRDefault="006A178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213DFE" w14:textId="77777777"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F5439B2" w14:textId="77777777"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D366EC1" w14:textId="77777777"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6A1787" w:rsidRPr="00CC2F42" w14:paraId="30545466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BC4F3F" w14:textId="77777777" w:rsidR="006A1787" w:rsidRPr="00CC2F42" w:rsidRDefault="006A178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C38E1B3" w14:textId="77777777"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2.01.12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378A9D" w14:textId="77777777" w:rsidR="006A1787" w:rsidRPr="00CC2F42" w:rsidRDefault="00920CF6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CD62CF" w14:textId="77777777"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6A1787" w:rsidRPr="00CC2F42" w14:paraId="27E99984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E36A58C" w14:textId="77777777" w:rsidR="006A1787" w:rsidRPr="00CC2F42" w:rsidRDefault="006A178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79B332" w14:textId="77777777"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DC35A5" w14:textId="77777777"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F02C26C" w14:textId="77777777" w:rsidR="006A1787" w:rsidRPr="00FB032A" w:rsidRDefault="002D11CC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6A1787" w:rsidRPr="00CC2F42" w14:paraId="0D80B9AB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7B32AF4" w14:textId="77777777" w:rsidR="006A1787" w:rsidRPr="00CC2F42" w:rsidRDefault="006A178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F83AFDA" w14:textId="77777777" w:rsidR="006A1787" w:rsidRDefault="0087372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4.14</w:t>
            </w:r>
          </w:p>
          <w:p w14:paraId="66E1E65D" w14:textId="77777777" w:rsidR="00F03AC3" w:rsidRDefault="00F03AC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  <w:p w14:paraId="17FDCE7D" w14:textId="77777777" w:rsidR="002F28BF" w:rsidRDefault="002F28B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  <w:p w14:paraId="39FE1689" w14:textId="3B75F981" w:rsidR="002F28BF" w:rsidRPr="00CC2F42" w:rsidRDefault="002F28B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.07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B36587" w14:textId="77777777" w:rsidR="006A1787" w:rsidRDefault="0087372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14:paraId="4A6755FA" w14:textId="10232DB2" w:rsidR="00F03AC3" w:rsidRDefault="00F03AC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Confirmation of </w:t>
            </w:r>
            <w:r w:rsidR="002F28BF">
              <w:rPr>
                <w:sz w:val="16"/>
                <w:szCs w:val="16"/>
                <w:lang w:val="en-US"/>
              </w:rPr>
              <w:t>f</w:t>
            </w:r>
            <w:r>
              <w:rPr>
                <w:sz w:val="16"/>
                <w:szCs w:val="16"/>
                <w:lang w:val="en-US"/>
              </w:rPr>
              <w:t>inal notification</w:t>
            </w:r>
          </w:p>
          <w:p w14:paraId="744ACB20" w14:textId="4EB1B0AF" w:rsidR="002F28BF" w:rsidRPr="00CC2F42" w:rsidRDefault="002F28B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5F77B8" w14:textId="77777777"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6A1787" w:rsidRPr="00CC2F42" w14:paraId="270D46EF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5F9749" w14:textId="77777777" w:rsidR="006A1787" w:rsidRPr="00CC2F42" w:rsidRDefault="006A178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3B8DE8" w14:textId="77777777"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BFD494" w14:textId="77777777"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4AD654" w14:textId="77777777" w:rsidR="006A1787" w:rsidRPr="00FB032A" w:rsidRDefault="002D11CC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</w:rPr>
              <w:t xml:space="preserve">Voted </w:t>
            </w:r>
            <w:r w:rsidR="00354ECB">
              <w:rPr>
                <w:i/>
                <w:sz w:val="16"/>
                <w:szCs w:val="16"/>
              </w:rPr>
              <w:t>(</w:t>
            </w:r>
            <w:r w:rsidRPr="00FB032A">
              <w:rPr>
                <w:i/>
                <w:sz w:val="16"/>
                <w:szCs w:val="16"/>
              </w:rPr>
              <w:t xml:space="preserve">but not </w:t>
            </w:r>
            <w:r w:rsidR="00354ECB">
              <w:rPr>
                <w:i/>
                <w:sz w:val="16"/>
                <w:szCs w:val="16"/>
              </w:rPr>
              <w:t xml:space="preserve">the </w:t>
            </w:r>
            <w:r w:rsidR="0021389E">
              <w:rPr>
                <w:i/>
                <w:sz w:val="16"/>
                <w:szCs w:val="16"/>
              </w:rPr>
              <w:t>UN GTR</w:t>
            </w:r>
            <w:r w:rsidR="00354ECB">
              <w:rPr>
                <w:i/>
                <w:sz w:val="16"/>
                <w:szCs w:val="16"/>
              </w:rPr>
              <w:t>)</w:t>
            </w:r>
          </w:p>
        </w:tc>
      </w:tr>
      <w:tr w:rsidR="006A1787" w:rsidRPr="00CC2F42" w14:paraId="127A6C91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670050" w14:textId="77777777" w:rsidR="006A1787" w:rsidRPr="00CC2F42" w:rsidRDefault="006A178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83CD75" w14:textId="77777777"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6DFDE3" w14:textId="77777777"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B1B505" w14:textId="77777777" w:rsidR="006A1787" w:rsidRPr="00FB032A" w:rsidRDefault="002D11CC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6A1787" w:rsidRPr="00CC2F42" w14:paraId="30DDB954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A3B1CA" w14:textId="77777777" w:rsidR="006A1787" w:rsidRPr="00CC2F42" w:rsidRDefault="006A178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E89EA7" w14:textId="77777777"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1B2157" w14:textId="77777777"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DAFB0C" w14:textId="77777777" w:rsidR="006A1787" w:rsidRPr="00FB032A" w:rsidRDefault="002D11CC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C0939" w:rsidRPr="00CC2F42" w14:paraId="2A5C901A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51B874F" w14:textId="77777777" w:rsidR="003C0939" w:rsidRPr="00CC2F42" w:rsidRDefault="003C0939" w:rsidP="003C093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22B997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B36B22A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5DED12" w14:textId="77777777" w:rsidR="003C0939" w:rsidRPr="00801314" w:rsidRDefault="003C0939" w:rsidP="003C0939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3C0939" w:rsidRPr="00CC2F42" w14:paraId="56101260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10F0A4" w14:textId="77777777" w:rsidR="003C0939" w:rsidRPr="00CC2F42" w:rsidRDefault="003C0939" w:rsidP="003C093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EC8A15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7A44E9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B26D19" w14:textId="77777777" w:rsidR="003C0939" w:rsidRPr="00FB032A" w:rsidRDefault="003C0939" w:rsidP="003C0939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 xml:space="preserve">Did not vote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FB032A">
              <w:rPr>
                <w:i/>
                <w:sz w:val="16"/>
                <w:szCs w:val="16"/>
                <w:lang w:val="en-US"/>
              </w:rPr>
              <w:t xml:space="preserve">but voted </w:t>
            </w:r>
            <w:r>
              <w:rPr>
                <w:i/>
                <w:sz w:val="16"/>
                <w:szCs w:val="16"/>
                <w:lang w:val="en-US"/>
              </w:rPr>
              <w:t>the UN GTR)</w:t>
            </w:r>
          </w:p>
        </w:tc>
      </w:tr>
      <w:tr w:rsidR="003C0939" w:rsidRPr="00CC2F42" w14:paraId="08993F81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9DD2DA" w14:textId="77777777" w:rsidR="003C0939" w:rsidRPr="00CC2F42" w:rsidRDefault="003C0939" w:rsidP="003C093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AED733" w14:textId="77777777" w:rsidR="003C0939" w:rsidRDefault="003C0939" w:rsidP="003C0939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05.10.12</w:t>
            </w:r>
          </w:p>
          <w:p w14:paraId="7482AFD8" w14:textId="77777777" w:rsidR="003C0939" w:rsidRDefault="003C0939" w:rsidP="003C0939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14:paraId="1FA12CF7" w14:textId="77777777" w:rsidR="003C0939" w:rsidRDefault="003C0939" w:rsidP="00B2768E">
            <w:pPr>
              <w:suppressAutoHyphens w:val="0"/>
              <w:spacing w:before="40" w:after="24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  <w:p w14:paraId="54A0D606" w14:textId="4CDAB344" w:rsidR="00D65AD7" w:rsidRPr="00CC2F42" w:rsidRDefault="006D157B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4.06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3F7507" w14:textId="77777777" w:rsidR="003C0939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  <w:p w14:paraId="52796702" w14:textId="77777777" w:rsidR="003C0939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14:paraId="382A7B0F" w14:textId="77777777" w:rsidR="003C0939" w:rsidRDefault="003C0939" w:rsidP="006D157B">
            <w:pPr>
              <w:suppressAutoHyphens w:val="0"/>
              <w:spacing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  <w:p w14:paraId="16718CEC" w14:textId="301D049B" w:rsidR="006D157B" w:rsidRPr="00CC2F42" w:rsidRDefault="007077E2" w:rsidP="007077E2">
            <w:pPr>
              <w:suppressAutoHyphens w:val="0"/>
              <w:spacing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38015E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jc w:val="both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Confirmed total integration into de national law by 01.01.2016</w:t>
            </w:r>
          </w:p>
        </w:tc>
      </w:tr>
      <w:tr w:rsidR="003C0939" w:rsidRPr="00CC2F42" w14:paraId="7F2765F5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A25EEDC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C495434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30001E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08165B4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C0939" w:rsidRPr="00CC2F42" w14:paraId="2FAD5CA7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7F515B" w14:textId="77777777" w:rsidR="003C0939" w:rsidRPr="00CC2F42" w:rsidRDefault="003C0939" w:rsidP="003C093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060DDE9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F2E02EB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32D1F4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3C0939" w:rsidRPr="00CC2F42" w14:paraId="013E4E6D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8C8326F" w14:textId="77777777" w:rsidR="003C0939" w:rsidRPr="00CC2F42" w:rsidRDefault="003C0939" w:rsidP="003C093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34395E8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DAA6FE" w14:textId="77777777" w:rsidR="003C0939" w:rsidRPr="00CC2F42" w:rsidRDefault="003C0939" w:rsidP="003C093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454394" w14:textId="77777777" w:rsidR="003C0939" w:rsidRPr="00FB032A" w:rsidRDefault="003C0939" w:rsidP="003C0939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C0939" w:rsidRPr="00CC2F42" w14:paraId="4BBD13DA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534DEA" w14:textId="77777777" w:rsidR="003C0939" w:rsidRPr="00CC2F42" w:rsidRDefault="003C0939" w:rsidP="003C093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E0EB30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AB8C4C" w14:textId="77777777" w:rsidR="003C0939" w:rsidRPr="00CC2F42" w:rsidRDefault="003C0939" w:rsidP="003C093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F31FCD3" w14:textId="77777777" w:rsidR="003C0939" w:rsidRPr="00FB032A" w:rsidRDefault="003C0939" w:rsidP="003C0939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C0939" w:rsidRPr="00CC2F42" w14:paraId="50301958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FAF6CEF" w14:textId="77777777" w:rsidR="003C0939" w:rsidRPr="00CC2F42" w:rsidRDefault="003C0939" w:rsidP="003C093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F2E563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56FBA1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EF64C3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002248" w14:textId="77777777" w:rsidR="003C0939" w:rsidRPr="00FB032A" w:rsidRDefault="003C0939" w:rsidP="003C0939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84C47" w:rsidRPr="00CC2F42" w14:paraId="5845E42E" w14:textId="77777777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0B01C263" w14:textId="77777777" w:rsidR="00784C47" w:rsidRDefault="00784C47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gand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D8AFD4C" w14:textId="77777777" w:rsidR="00784C47" w:rsidRDefault="00784C47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8242254" w14:textId="77777777" w:rsidR="00784C47" w:rsidRDefault="00784C47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5D45C290" w14:textId="77777777" w:rsidR="00784C47" w:rsidRDefault="00784C47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EF0207" w:rsidRPr="00CC2F42" w14:paraId="714AF9BC" w14:textId="77777777" w:rsidTr="003C093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C917FA" w14:textId="645B86AC" w:rsidR="00EF0207" w:rsidRPr="00CC2F42" w:rsidRDefault="00EF0207" w:rsidP="00EF020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United Kingdom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A99866" w14:textId="2D478C8A" w:rsidR="00EF0207" w:rsidRPr="00CC2F42" w:rsidRDefault="00EF0207" w:rsidP="00EF020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3.05.2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48854D" w14:textId="3299355D" w:rsidR="00EF0207" w:rsidRPr="00CC2F42" w:rsidRDefault="00EF0207" w:rsidP="00EF020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F2ECBBD" w14:textId="77777777" w:rsidR="00EF0207" w:rsidRPr="00CC2F42" w:rsidRDefault="00EF0207" w:rsidP="00EF020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3C0939" w:rsidRPr="00CC2F42" w14:paraId="7473A2CC" w14:textId="77777777" w:rsidTr="003C093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49221A" w14:textId="77777777" w:rsidR="003C0939" w:rsidRPr="00CC2F42" w:rsidRDefault="003C0939" w:rsidP="003C093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AE372E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87C397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6756A5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3C0939" w:rsidRPr="00CC2F42" w14:paraId="4552BC40" w14:textId="77777777" w:rsidTr="005F536B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339686B" w14:textId="77777777" w:rsidR="003C0939" w:rsidRPr="003C0939" w:rsidRDefault="003C0939" w:rsidP="003C093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C679D13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4E01B153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1FCABAC" w14:textId="77777777" w:rsidR="003C0939" w:rsidRPr="00801314" w:rsidRDefault="003C0939" w:rsidP="003C0939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</w:tbl>
    <w:p w14:paraId="120CCA21" w14:textId="77777777" w:rsidR="003C0939" w:rsidRDefault="001B757C" w:rsidP="003C0939">
      <w:pPr>
        <w:pStyle w:val="H23G"/>
      </w:pPr>
      <w:r w:rsidRPr="00CC2F42">
        <w:br w:type="page"/>
      </w:r>
      <w:r w:rsidR="003C0939" w:rsidRPr="00653A0F">
        <w:lastRenderedPageBreak/>
        <w:tab/>
      </w:r>
      <w:r w:rsidR="003C0939" w:rsidRPr="00653A0F">
        <w:tab/>
      </w:r>
      <w:r w:rsidR="003C0939">
        <w:t>UN GTR</w:t>
      </w:r>
      <w:r w:rsidR="003C0939" w:rsidRPr="00653A0F">
        <w:t xml:space="preserve"> No. 9 – Amend. </w:t>
      </w:r>
      <w:r w:rsidR="003C0939">
        <w:t>2</w:t>
      </w:r>
      <w:r w:rsidR="003C0939" w:rsidRPr="00CC2F42">
        <w:t xml:space="preserve"> - Pedestrian safety</w:t>
      </w:r>
    </w:p>
    <w:p w14:paraId="0FB31687" w14:textId="77777777" w:rsidR="003C0939" w:rsidRPr="00396AC2" w:rsidRDefault="003C0939" w:rsidP="003C0939">
      <w:pPr>
        <w:pStyle w:val="SingleTxtG"/>
        <w:rPr>
          <w:rStyle w:val="H4GChar"/>
          <w:i w:val="0"/>
        </w:rPr>
      </w:pPr>
      <w:r>
        <w:rPr>
          <w:rStyle w:val="H4GChar"/>
        </w:rPr>
        <w:t xml:space="preserve">Establishment in the Global Registry: </w:t>
      </w:r>
      <w:r>
        <w:rPr>
          <w:rStyle w:val="H4GChar"/>
          <w:i w:val="0"/>
        </w:rPr>
        <w:t>14.11.2018</w:t>
      </w:r>
    </w:p>
    <w:p w14:paraId="6473F7E8" w14:textId="77777777" w:rsidR="003C0939" w:rsidRPr="00BA11AF" w:rsidRDefault="003C0939" w:rsidP="003C0939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9/Amend.</w:t>
      </w:r>
      <w:r>
        <w:t>2</w:t>
      </w:r>
      <w:r w:rsidRPr="00CC2F42">
        <w:t xml:space="preserve"> dated 22.02.11</w:t>
      </w:r>
    </w:p>
    <w:p w14:paraId="4FFA6854" w14:textId="77777777" w:rsidR="003C0939" w:rsidRPr="00CC2F42" w:rsidRDefault="003C0939" w:rsidP="003C0939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>
        <w:t>:</w:t>
      </w:r>
      <w:r w:rsidRPr="00CC2F42">
        <w:t xml:space="preserve"> </w:t>
      </w:r>
    </w:p>
    <w:p w14:paraId="548151AE" w14:textId="77777777" w:rsidR="003C0939" w:rsidRPr="00CC2F42" w:rsidRDefault="003C0939" w:rsidP="003C0939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 w:rsidR="008E0D10">
        <w:t>13</w:t>
      </w:r>
      <w:r w:rsidRPr="00CC2F42">
        <w:t>.01.20</w:t>
      </w:r>
      <w:r w:rsidR="008E0D10">
        <w:t>20</w:t>
      </w:r>
      <w:r w:rsidRPr="00CC2F42">
        <w:t xml:space="preserve"> then each </w:t>
      </w:r>
      <w:r w:rsidR="006420B0">
        <w:t>13</w:t>
      </w:r>
      <w:r w:rsidRPr="00CC2F42">
        <w:t>.01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3C0939" w:rsidRPr="00CC2F42" w14:paraId="0065BFD3" w14:textId="77777777" w:rsidTr="008505A6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0276106" w14:textId="77777777" w:rsidR="003C0939" w:rsidRPr="00CC2F42" w:rsidRDefault="003C0939" w:rsidP="008505A6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1C1CA5F" w14:textId="77777777" w:rsidR="003C0939" w:rsidRPr="00CC2F42" w:rsidRDefault="003C0939" w:rsidP="008505A6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27D51EB" w14:textId="77777777" w:rsidR="003C0939" w:rsidRPr="00CC2F42" w:rsidRDefault="003C0939" w:rsidP="008505A6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CBC5717" w14:textId="77777777" w:rsidR="003C0939" w:rsidRPr="00CC2F42" w:rsidRDefault="003C0939" w:rsidP="008505A6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3C0939" w:rsidRPr="00CC2F42" w14:paraId="47399505" w14:textId="77777777" w:rsidTr="008505A6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5A7CAECC" w14:textId="77777777" w:rsidR="003C0939" w:rsidRPr="00CC2F42" w:rsidRDefault="003C0939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C4A9F96" w14:textId="77777777" w:rsidR="006420B0" w:rsidRPr="00CC2F42" w:rsidRDefault="006420B0" w:rsidP="006420B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55D93B5F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9C78B59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3C0939" w:rsidRPr="00CC2F42" w14:paraId="32E63A64" w14:textId="77777777" w:rsidTr="008505A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716C9CB" w14:textId="77777777" w:rsidR="003C0939" w:rsidRPr="00CC2F42" w:rsidRDefault="003C0939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483695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62B0B2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E2169D8" w14:textId="77777777" w:rsidR="003C0939" w:rsidRPr="00FB032A" w:rsidRDefault="003C0939" w:rsidP="008505A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3C0939" w:rsidRPr="00CC2F42" w14:paraId="59B290BD" w14:textId="77777777" w:rsidTr="008505A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55AEDA3" w14:textId="77777777" w:rsidR="003C0939" w:rsidRPr="00CC2F42" w:rsidRDefault="003C0939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5B61DA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C5C7A7" w14:textId="77777777" w:rsidR="003C0939" w:rsidRPr="00CC2F42" w:rsidRDefault="003C0939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893B3F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3C0939" w:rsidRPr="00CC2F42" w14:paraId="6C218860" w14:textId="77777777" w:rsidTr="008505A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678CFC" w14:textId="77777777" w:rsidR="003C0939" w:rsidRPr="00CC2F42" w:rsidRDefault="003C0939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986FB8" w14:textId="759E22FB" w:rsidR="003C0939" w:rsidRPr="00CC2F42" w:rsidRDefault="0098716A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3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02CD51" w14:textId="63458998" w:rsidR="003C0939" w:rsidRPr="00CC2F42" w:rsidRDefault="0098716A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98716A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8B96B6" w14:textId="77777777" w:rsidR="003C0939" w:rsidRPr="00CC2F42" w:rsidRDefault="006420B0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  <w:r>
              <w:rPr>
                <w:i/>
                <w:sz w:val="16"/>
                <w:szCs w:val="16"/>
              </w:rPr>
              <w:t xml:space="preserve"> (Abstained)</w:t>
            </w:r>
          </w:p>
        </w:tc>
      </w:tr>
      <w:tr w:rsidR="008505A6" w:rsidRPr="00CC2F42" w14:paraId="4D8E782C" w14:textId="77777777" w:rsidTr="008505A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D79B6EC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6B52E1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573EBB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70E603B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3C0939" w:rsidRPr="00CC2F42" w14:paraId="7F5A00E0" w14:textId="77777777" w:rsidTr="008505A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A5076C" w14:textId="77777777" w:rsidR="003C0939" w:rsidRPr="00CC2F42" w:rsidRDefault="003C0939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F1AB976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F49CE30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77FE0C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3C0939" w:rsidRPr="00CC2F42" w14:paraId="62E85DF8" w14:textId="77777777" w:rsidTr="008505A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AE08E95" w14:textId="77777777" w:rsidR="003C0939" w:rsidRPr="00CC2F42" w:rsidRDefault="003C0939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3CAB1AF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0F7253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5A19545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3C0939" w:rsidRPr="00CC2F42" w14:paraId="26964830" w14:textId="77777777" w:rsidTr="008505A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769CE23" w14:textId="77777777" w:rsidR="003C0939" w:rsidRPr="00CC2F42" w:rsidRDefault="003C0939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15BC6E" w14:textId="0FC01A7C" w:rsidR="003C0939" w:rsidRPr="00CC2F42" w:rsidRDefault="003D3D85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8.01.20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EA85C7" w14:textId="15FE6131" w:rsidR="003C0939" w:rsidRPr="00CC2F42" w:rsidRDefault="003D3D85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3D3D85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1AF783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3C0939" w:rsidRPr="00CC2F42" w14:paraId="3661E573" w14:textId="77777777" w:rsidTr="008505A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5C2CFB" w14:textId="77777777" w:rsidR="003C0939" w:rsidRPr="00CC2F42" w:rsidRDefault="003C0939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368754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3F27BF5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88A22B3" w14:textId="77777777" w:rsidR="003C0939" w:rsidRPr="00FB032A" w:rsidRDefault="003C0939" w:rsidP="008505A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3C0939" w:rsidRPr="00CC2F42" w14:paraId="19E2C842" w14:textId="77777777" w:rsidTr="008505A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4AC3DFF" w14:textId="77777777" w:rsidR="003C0939" w:rsidRPr="00CC2F42" w:rsidRDefault="003C0939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D35BF1" w14:textId="0A13AC3D" w:rsidR="003C0939" w:rsidRPr="00CC2F42" w:rsidRDefault="002F28BF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.07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D7B1380" w14:textId="2E6317E2" w:rsidR="003C0939" w:rsidRPr="00CC2F42" w:rsidRDefault="002F28BF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A8055F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3C0939" w:rsidRPr="00CC2F42" w14:paraId="31B7C527" w14:textId="77777777" w:rsidTr="008505A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294F0A" w14:textId="77777777" w:rsidR="003C0939" w:rsidRPr="00CC2F42" w:rsidRDefault="003C0939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7C9FBEA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D20C36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72B430A" w14:textId="77777777" w:rsidR="003C0939" w:rsidRPr="00FB032A" w:rsidRDefault="003C0939" w:rsidP="008505A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</w:rPr>
            </w:pPr>
          </w:p>
        </w:tc>
      </w:tr>
      <w:tr w:rsidR="003C0939" w:rsidRPr="00CC2F42" w14:paraId="71C7BD17" w14:textId="77777777" w:rsidTr="008505A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133FEF" w14:textId="77777777" w:rsidR="003C0939" w:rsidRPr="00CC2F42" w:rsidRDefault="003C0939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7889AB3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EA3AE00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572232" w14:textId="77777777" w:rsidR="003C0939" w:rsidRPr="00FB032A" w:rsidRDefault="003C0939" w:rsidP="008505A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C0939" w:rsidRPr="00CC2F42" w14:paraId="7959CA7C" w14:textId="77777777" w:rsidTr="008505A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AE0EE6" w14:textId="77777777" w:rsidR="003C0939" w:rsidRPr="00CC2F42" w:rsidRDefault="003C0939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E7E44A1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1B9B5F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7245EE8" w14:textId="77777777" w:rsidR="003C0939" w:rsidRPr="00FB032A" w:rsidRDefault="003C0939" w:rsidP="008505A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C0939" w:rsidRPr="00CC2F42" w14:paraId="5AD590B2" w14:textId="77777777" w:rsidTr="008505A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4B9FFF2" w14:textId="77777777" w:rsidR="003C0939" w:rsidRPr="00CC2F42" w:rsidRDefault="003C0939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9C94FE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80CC951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93D169" w14:textId="77777777" w:rsidR="003C0939" w:rsidRPr="00801314" w:rsidRDefault="003C0939" w:rsidP="008505A6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3C0939" w:rsidRPr="00CC2F42" w14:paraId="12DACAEC" w14:textId="77777777" w:rsidTr="008505A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1CD7B4" w14:textId="77777777" w:rsidR="003C0939" w:rsidRPr="00CC2F42" w:rsidRDefault="003C0939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8BE277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7BD368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16A375C" w14:textId="77777777" w:rsidR="003C0939" w:rsidRPr="00FB032A" w:rsidRDefault="003C0939" w:rsidP="008505A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3C0939" w:rsidRPr="00CC2F42" w14:paraId="63C51C6B" w14:textId="77777777" w:rsidTr="008505A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A77502" w14:textId="77777777" w:rsidR="003C0939" w:rsidRPr="00CC2F42" w:rsidRDefault="003C0939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40AD30" w14:textId="48463C38" w:rsidR="003C0939" w:rsidRPr="00CC2F42" w:rsidRDefault="007077E2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4.06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40CDCD" w14:textId="68EDA501" w:rsidR="003C0939" w:rsidRPr="00CC2F42" w:rsidRDefault="00FB3FE1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FB3FE1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23F044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jc w:val="both"/>
              <w:rPr>
                <w:sz w:val="16"/>
                <w:szCs w:val="16"/>
                <w:lang w:val="en-US"/>
              </w:rPr>
            </w:pPr>
          </w:p>
        </w:tc>
      </w:tr>
      <w:tr w:rsidR="003C0939" w:rsidRPr="00CC2F42" w14:paraId="76D6424D" w14:textId="77777777" w:rsidTr="008505A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E02C29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20ADAF8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7F06CD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34D4D9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3C0939" w:rsidRPr="00CC2F42" w14:paraId="693B5723" w14:textId="77777777" w:rsidTr="008505A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4BA6A07" w14:textId="77777777" w:rsidR="003C0939" w:rsidRPr="00CC2F42" w:rsidRDefault="003C0939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82514E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75F11A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AF757E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3C0939" w:rsidRPr="00CC2F42" w14:paraId="76DAA2F8" w14:textId="77777777" w:rsidTr="008505A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48AB6ED" w14:textId="77777777" w:rsidR="003C0939" w:rsidRPr="00CC2F42" w:rsidRDefault="003C0939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987A6F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9DFA73" w14:textId="77777777" w:rsidR="003C0939" w:rsidRPr="00CC2F42" w:rsidRDefault="003C0939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39DC6A6" w14:textId="77777777" w:rsidR="003C0939" w:rsidRPr="00FB032A" w:rsidRDefault="003C0939" w:rsidP="008505A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3C0939" w:rsidRPr="00CC2F42" w14:paraId="272712EB" w14:textId="77777777" w:rsidTr="008505A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AB0E0A" w14:textId="77777777" w:rsidR="003C0939" w:rsidRPr="00CC2F42" w:rsidRDefault="003C0939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46588C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ABFAE33" w14:textId="77777777" w:rsidR="003C0939" w:rsidRPr="00CC2F42" w:rsidRDefault="003C0939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68AD555" w14:textId="77777777" w:rsidR="003C0939" w:rsidRPr="00FB032A" w:rsidRDefault="003C0939" w:rsidP="008505A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="006420B0"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3C0939" w:rsidRPr="00CC2F42" w14:paraId="7A6B4962" w14:textId="77777777" w:rsidTr="008505A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0D9093" w14:textId="77777777" w:rsidR="003C0939" w:rsidRPr="00CC2F42" w:rsidRDefault="003C0939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0700AA8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558BCD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E0F6DD" w14:textId="77777777" w:rsidR="003C0939" w:rsidRPr="00FB032A" w:rsidRDefault="003C0939" w:rsidP="008505A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84C47" w:rsidRPr="00CC2F42" w14:paraId="20E6AB12" w14:textId="77777777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0C4F98B3" w14:textId="77777777" w:rsidR="00784C47" w:rsidRDefault="00784C47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gand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4A1B24A" w14:textId="77777777" w:rsidR="00784C47" w:rsidRDefault="00784C47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A41A19E" w14:textId="77777777" w:rsidR="00784C47" w:rsidRDefault="00784C47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32E1F0FB" w14:textId="77777777" w:rsidR="00784C47" w:rsidRDefault="00784C47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EF0207" w:rsidRPr="00CC2F42" w14:paraId="1A4003A6" w14:textId="77777777" w:rsidTr="008505A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69BF5F" w14:textId="24D8C682" w:rsidR="00EF0207" w:rsidRPr="00CC2F42" w:rsidRDefault="00EF0207" w:rsidP="00EF020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DF595A" w14:textId="7B0D08DB" w:rsidR="00EF0207" w:rsidRPr="00CC2F42" w:rsidRDefault="00EF0207" w:rsidP="00EF020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3.05.2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F73DA97" w14:textId="778299F7" w:rsidR="00EF0207" w:rsidRPr="00CC2F42" w:rsidRDefault="00EF0207" w:rsidP="00EF020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A95A74D" w14:textId="77777777" w:rsidR="00EF0207" w:rsidRPr="00FB032A" w:rsidRDefault="00EF0207" w:rsidP="00EF0207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</w:rPr>
            </w:pPr>
          </w:p>
        </w:tc>
      </w:tr>
      <w:tr w:rsidR="003C0939" w:rsidRPr="00CC2F42" w14:paraId="1D898EC0" w14:textId="77777777" w:rsidTr="008505A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0EB3149" w14:textId="77777777" w:rsidR="003C0939" w:rsidRPr="00CC2F42" w:rsidRDefault="003C0939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CE7A96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41A7C1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ECD858F" w14:textId="77777777" w:rsidR="003C0939" w:rsidRPr="00CC2F42" w:rsidRDefault="006420B0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  <w:r>
              <w:rPr>
                <w:i/>
                <w:sz w:val="16"/>
                <w:szCs w:val="16"/>
              </w:rPr>
              <w:t xml:space="preserve"> (Abstained)</w:t>
            </w:r>
          </w:p>
        </w:tc>
      </w:tr>
      <w:tr w:rsidR="003C0939" w:rsidRPr="00CC2F42" w14:paraId="7FB7BA8C" w14:textId="77777777" w:rsidTr="008505A6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41362062" w14:textId="77777777" w:rsidR="003C0939" w:rsidRPr="003C0939" w:rsidRDefault="003C0939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4853820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5C70C61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032962B" w14:textId="77777777" w:rsidR="003C0939" w:rsidRPr="00801314" w:rsidRDefault="003C0939" w:rsidP="008505A6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</w:p>
        </w:tc>
      </w:tr>
    </w:tbl>
    <w:p w14:paraId="467C7F46" w14:textId="77777777" w:rsidR="004E5E86" w:rsidRDefault="003C0939" w:rsidP="001B757C">
      <w:pPr>
        <w:pStyle w:val="H23G"/>
        <w:keepNext w:val="0"/>
        <w:keepLines w:val="0"/>
      </w:pPr>
      <w:r w:rsidRPr="00CC2F42">
        <w:br w:type="page"/>
      </w:r>
      <w:r w:rsidR="004E5E86" w:rsidRPr="00CC2F42">
        <w:lastRenderedPageBreak/>
        <w:tab/>
      </w:r>
      <w:r w:rsidR="004E5E86" w:rsidRPr="00CC2F42">
        <w:tab/>
      </w:r>
      <w:r w:rsidR="0021389E">
        <w:t>UN GTR</w:t>
      </w:r>
      <w:r w:rsidR="004E5E86" w:rsidRPr="00CC2F42">
        <w:t xml:space="preserve"> No. 10 - Off-cycle emissions (OCE)</w:t>
      </w:r>
    </w:p>
    <w:p w14:paraId="312B885B" w14:textId="77777777" w:rsidR="00BA11AF" w:rsidRPr="007E0BEA" w:rsidRDefault="00BA11AF" w:rsidP="00BA11AF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7E0BEA">
        <w:rPr>
          <w:rStyle w:val="H4GChar"/>
        </w:rPr>
        <w:t xml:space="preserve"> </w:t>
      </w:r>
      <w:r w:rsidR="007E0BEA">
        <w:rPr>
          <w:rStyle w:val="H4GChar"/>
          <w:i w:val="0"/>
        </w:rPr>
        <w:t>24.06.2009</w:t>
      </w:r>
    </w:p>
    <w:p w14:paraId="6E1AE26C" w14:textId="77777777" w:rsidR="00BA11AF" w:rsidRPr="00D42397" w:rsidRDefault="00BA11AF" w:rsidP="00D42397">
      <w:pPr>
        <w:pStyle w:val="SingleTxtG"/>
        <w:rPr>
          <w:rStyle w:val="H4GChar"/>
        </w:rPr>
      </w:pP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D42397">
        <w:rPr>
          <w:rStyle w:val="H4GChar"/>
          <w:i w:val="0"/>
        </w:rPr>
        <w:t>ECE/TRAN/2005/124/10 dated 08.09.2009</w:t>
      </w:r>
    </w:p>
    <w:p w14:paraId="186D417F" w14:textId="77777777" w:rsidR="00544560" w:rsidRPr="00D42397" w:rsidRDefault="00544560" w:rsidP="00D42397">
      <w:pPr>
        <w:pStyle w:val="SingleTxtG"/>
        <w:rPr>
          <w:rStyle w:val="H4GChar"/>
        </w:rPr>
      </w:pPr>
      <w:r w:rsidRPr="00D42397">
        <w:rPr>
          <w:rStyle w:val="H4GChar"/>
        </w:rPr>
        <w:t>Status report/notification from Contracting Parties</w:t>
      </w:r>
      <w:r w:rsidR="00C83B6A">
        <w:rPr>
          <w:rStyle w:val="H4GChar"/>
        </w:rPr>
        <w:t>:</w:t>
      </w:r>
      <w:r w:rsidRPr="00D42397">
        <w:rPr>
          <w:rStyle w:val="H4GChar"/>
        </w:rPr>
        <w:t xml:space="preserve"> </w:t>
      </w:r>
    </w:p>
    <w:p w14:paraId="32766D25" w14:textId="77777777" w:rsidR="00544560" w:rsidRPr="00CC2F42" w:rsidRDefault="00544560" w:rsidP="00D42397">
      <w:pPr>
        <w:pStyle w:val="SingleTxtG"/>
        <w:spacing w:after="0"/>
      </w:pPr>
      <w:r w:rsidRPr="00CC2F42">
        <w:t>Deadline for status reports/</w:t>
      </w:r>
      <w:r w:rsidR="001807E1">
        <w:t>f</w:t>
      </w:r>
      <w:r w:rsidRPr="00CC2F42">
        <w:t xml:space="preserve">inal </w:t>
      </w:r>
      <w:r w:rsidR="001807E1">
        <w:t>n</w:t>
      </w:r>
      <w:r w:rsidRPr="00CC2F42">
        <w:t xml:space="preserve">otifications: </w:t>
      </w:r>
      <w:r w:rsidR="00681AB2" w:rsidRPr="00CC2F42">
        <w:t>23</w:t>
      </w:r>
      <w:r w:rsidRPr="00CC2F42">
        <w:t>.0</w:t>
      </w:r>
      <w:r w:rsidR="00681AB2" w:rsidRPr="00CC2F42">
        <w:t>8</w:t>
      </w:r>
      <w:r w:rsidRPr="00CC2F42">
        <w:t xml:space="preserve">.2010 then each </w:t>
      </w:r>
      <w:r w:rsidR="00681AB2" w:rsidRPr="00CC2F42">
        <w:t>23</w:t>
      </w:r>
      <w:r w:rsidRPr="00CC2F42">
        <w:t>.0</w:t>
      </w:r>
      <w:r w:rsidR="00681AB2" w:rsidRPr="00CC2F42">
        <w:t>8</w:t>
      </w:r>
      <w:r w:rsidRPr="00CC2F42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A26A0A" w:rsidRPr="00CC2F42" w14:paraId="1328E6B8" w14:textId="77777777" w:rsidTr="005F536B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445ED47" w14:textId="77777777" w:rsidR="00A26A0A" w:rsidRPr="00CC2F42" w:rsidRDefault="00A26A0A" w:rsidP="00A4461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9AC5F30" w14:textId="77777777" w:rsidR="00A26A0A" w:rsidRPr="00CC2F42" w:rsidRDefault="00A26A0A" w:rsidP="00A44613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4CC763A" w14:textId="77777777" w:rsidR="00A26A0A" w:rsidRPr="00CC2F42" w:rsidRDefault="00A26A0A" w:rsidP="00A4461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2E054FB" w14:textId="77777777" w:rsidR="00A26A0A" w:rsidRPr="00CC2F42" w:rsidRDefault="004172F3" w:rsidP="00A44613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5951A9" w:rsidRPr="00CC2F42" w14:paraId="3277EDEA" w14:textId="77777777" w:rsidTr="005F536B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327E9E7" w14:textId="77777777" w:rsidR="005951A9" w:rsidRPr="00CC2F42" w:rsidRDefault="005951A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4D44FA37" w14:textId="77777777" w:rsidR="005951A9" w:rsidRPr="00CC2F42" w:rsidRDefault="005951A9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6A3FEBC4" w14:textId="77777777" w:rsidR="005951A9" w:rsidRPr="00CC2F42" w:rsidRDefault="005951A9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3144AB9A" w14:textId="77777777" w:rsidR="005951A9" w:rsidRPr="00CC2F42" w:rsidRDefault="005951A9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A26A0A" w:rsidRPr="00CC2F42" w14:paraId="74EDB9A1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EF01F9" w14:textId="77777777" w:rsidR="00A26A0A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52B90BD" w14:textId="77777777"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5C6FFC" w14:textId="77777777"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4101C5" w14:textId="77777777" w:rsidR="00A26A0A" w:rsidRPr="00FB032A" w:rsidRDefault="00A50FC3" w:rsidP="006E440E">
            <w:pPr>
              <w:suppressAutoHyphens w:val="0"/>
              <w:spacing w:before="40" w:after="10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E15B8D" w:rsidRPr="00CC2F42" w14:paraId="370465F4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F7583D" w14:textId="77777777" w:rsidR="00E15B8D" w:rsidRPr="00CC2F42" w:rsidRDefault="00E15B8D" w:rsidP="00E15B8D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00F4A6" w14:textId="11B0A705" w:rsidR="00E15B8D" w:rsidRPr="00CC2F42" w:rsidRDefault="00E15B8D" w:rsidP="00E15B8D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4.12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B67201" w14:textId="410423C3" w:rsidR="00E15B8D" w:rsidRPr="00CC2F42" w:rsidRDefault="00E15B8D" w:rsidP="00E15B8D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4040D8" w14:textId="77777777" w:rsidR="00E15B8D" w:rsidRPr="00CC2F42" w:rsidRDefault="00E15B8D" w:rsidP="00E15B8D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A26A0A" w:rsidRPr="00CC2F42" w14:paraId="5F064AC6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C8000E" w14:textId="77777777"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B6FEB1" w14:textId="77777777" w:rsidR="00A26A0A" w:rsidRDefault="00A26A0A" w:rsidP="006E440E">
            <w:pPr>
              <w:spacing w:before="40" w:after="100" w:line="220" w:lineRule="exact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  <w:lang w:val="en-US"/>
              </w:rPr>
              <w:t>27.08.09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="002210E7">
              <w:rPr>
                <w:sz w:val="16"/>
                <w:szCs w:val="16"/>
              </w:rPr>
              <w:t>03.06.14</w:t>
            </w:r>
          </w:p>
          <w:p w14:paraId="1C558B78" w14:textId="77777777" w:rsidR="00927A17" w:rsidRDefault="00927A17" w:rsidP="006E440E">
            <w:pPr>
              <w:spacing w:before="40" w:after="10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06.15</w:t>
            </w:r>
          </w:p>
          <w:p w14:paraId="7504B5D2" w14:textId="77777777" w:rsidR="00DF177D" w:rsidRDefault="00DF177D" w:rsidP="006E440E">
            <w:pPr>
              <w:spacing w:before="40" w:after="10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03.</w:t>
            </w:r>
            <w:r w:rsidRPr="00FE0E2F">
              <w:rPr>
                <w:sz w:val="16"/>
                <w:szCs w:val="16"/>
              </w:rPr>
              <w:t>18</w:t>
            </w:r>
          </w:p>
          <w:p w14:paraId="7E00D9B8" w14:textId="77777777" w:rsidR="00AA4E8E" w:rsidRDefault="00AA4E8E" w:rsidP="006E440E">
            <w:pPr>
              <w:spacing w:before="40" w:after="100" w:line="220" w:lineRule="exact"/>
              <w:rPr>
                <w:sz w:val="16"/>
                <w:szCs w:val="16"/>
              </w:rPr>
            </w:pPr>
            <w:r w:rsidRPr="009B0124">
              <w:rPr>
                <w:sz w:val="16"/>
                <w:szCs w:val="16"/>
              </w:rPr>
              <w:t>26.07.19</w:t>
            </w:r>
          </w:p>
          <w:p w14:paraId="18D432CB" w14:textId="49EBEA7F" w:rsidR="00371BA6" w:rsidRPr="00CC2F42" w:rsidRDefault="00B57C1E" w:rsidP="006E440E">
            <w:pPr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07.05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FAD5211" w14:textId="77777777" w:rsidR="00A26A0A" w:rsidRDefault="00A26A0A" w:rsidP="006E440E">
            <w:pPr>
              <w:spacing w:before="40" w:after="100" w:line="220" w:lineRule="exact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="002210E7">
              <w:rPr>
                <w:sz w:val="16"/>
                <w:szCs w:val="16"/>
              </w:rPr>
              <w:t>2</w:t>
            </w:r>
            <w:r w:rsidR="002210E7" w:rsidRPr="00BD1EE7">
              <w:rPr>
                <w:sz w:val="16"/>
                <w:szCs w:val="16"/>
                <w:vertAlign w:val="superscript"/>
              </w:rPr>
              <w:t>nd</w:t>
            </w:r>
            <w:r w:rsidR="002210E7">
              <w:rPr>
                <w:sz w:val="16"/>
                <w:szCs w:val="16"/>
              </w:rPr>
              <w:t xml:space="preserve"> status report</w:t>
            </w:r>
          </w:p>
          <w:p w14:paraId="5732121E" w14:textId="77777777" w:rsidR="00927A17" w:rsidRDefault="00927A17" w:rsidP="006E440E">
            <w:pPr>
              <w:spacing w:before="40" w:after="10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927A17">
              <w:rPr>
                <w:sz w:val="16"/>
                <w:szCs w:val="16"/>
                <w:vertAlign w:val="superscript"/>
              </w:rPr>
              <w:t>rd</w:t>
            </w:r>
            <w:r>
              <w:rPr>
                <w:sz w:val="16"/>
                <w:szCs w:val="16"/>
              </w:rPr>
              <w:t xml:space="preserve"> status report</w:t>
            </w:r>
          </w:p>
          <w:p w14:paraId="1877C3AF" w14:textId="77777777" w:rsidR="00DF177D" w:rsidRDefault="00DF177D" w:rsidP="006E440E">
            <w:pPr>
              <w:spacing w:before="40" w:after="10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DF177D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status report</w:t>
            </w:r>
          </w:p>
          <w:p w14:paraId="00517B28" w14:textId="77777777" w:rsidR="00AA4E8E" w:rsidRDefault="00AA4E8E" w:rsidP="006E440E">
            <w:pPr>
              <w:spacing w:before="40" w:after="10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AA4E8E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status report</w:t>
            </w:r>
          </w:p>
          <w:p w14:paraId="36EDEEBA" w14:textId="78AFE09D" w:rsidR="00B57C1E" w:rsidRPr="00CC2F42" w:rsidRDefault="00B57C1E" w:rsidP="006E440E">
            <w:pPr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6</w:t>
            </w:r>
            <w:r w:rsidRPr="00B57C1E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EC29A3" w14:textId="77777777"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505A6" w:rsidRPr="00CC2F42" w14:paraId="51B82D9B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6F71BD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6B110A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797B02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70D56B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0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A26A0A" w:rsidRPr="00CC2F42" w14:paraId="24893319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BA74F1" w14:textId="77777777"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250F08" w14:textId="77777777" w:rsidR="00A26A0A" w:rsidRPr="00CC2F42" w:rsidRDefault="006E4B6C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1.02.1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BE5256" w14:textId="77777777" w:rsidR="00A26A0A" w:rsidRPr="00CC2F42" w:rsidRDefault="006E4B6C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69A26E" w14:textId="77777777" w:rsidR="00A26A0A" w:rsidRPr="00CC2F42" w:rsidRDefault="004E24D1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Transposition: </w:t>
            </w:r>
            <w:r w:rsidR="00A26A0A" w:rsidRPr="00CC2F42">
              <w:rPr>
                <w:sz w:val="16"/>
                <w:szCs w:val="16"/>
                <w:lang w:val="en-US"/>
              </w:rPr>
              <w:t xml:space="preserve">UN Regulation No. 49 </w:t>
            </w:r>
          </w:p>
        </w:tc>
      </w:tr>
      <w:tr w:rsidR="00A26A0A" w:rsidRPr="00CC2F42" w14:paraId="512314EA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7A1774" w14:textId="77777777"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E2A105" w14:textId="77777777"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0.08.10</w:t>
            </w:r>
          </w:p>
          <w:p w14:paraId="4D481B86" w14:textId="77777777"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6.12.1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254D44C" w14:textId="77777777"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6B6141AC" w14:textId="77777777"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214A11" w14:textId="77777777"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A26A0A" w:rsidRPr="00CC2F42" w14:paraId="48BF8EE2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E62B53" w14:textId="77777777"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18F296" w14:textId="77777777"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4.08.10</w:t>
            </w:r>
          </w:p>
          <w:p w14:paraId="3E1F1964" w14:textId="77777777"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9.08.11</w:t>
            </w:r>
          </w:p>
          <w:p w14:paraId="4A1DF44F" w14:textId="77777777" w:rsidR="00A26A0A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1.08.12</w:t>
            </w:r>
          </w:p>
          <w:p w14:paraId="7A325283" w14:textId="77777777" w:rsidR="000C4A66" w:rsidRDefault="000C4A66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BA36C7">
              <w:rPr>
                <w:rFonts w:ascii="Times New Roman" w:hAnsi="Times New Roman"/>
                <w:sz w:val="16"/>
                <w:szCs w:val="16"/>
              </w:rPr>
              <w:t>17.07.13</w:t>
            </w:r>
          </w:p>
          <w:p w14:paraId="7794674B" w14:textId="77777777" w:rsidR="00DF4751" w:rsidRDefault="00DF4751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9.14</w:t>
            </w:r>
          </w:p>
          <w:p w14:paraId="134BA441" w14:textId="77777777" w:rsidR="007F4D14" w:rsidRPr="00CC2F42" w:rsidRDefault="002C6C6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.08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7E91CC4" w14:textId="77777777"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25016C2A" w14:textId="77777777"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nd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429F3C62" w14:textId="77777777" w:rsidR="00A26A0A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3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rd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71DC4D1F" w14:textId="77777777" w:rsidR="000C4A66" w:rsidRDefault="000C4A66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0C4A66">
              <w:rPr>
                <w:rFonts w:ascii="Times New Roman" w:hAnsi="Times New Roman"/>
                <w:sz w:val="16"/>
                <w:szCs w:val="16"/>
                <w:vertAlign w:val="superscript"/>
              </w:rPr>
              <w:t>th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2B879014" w14:textId="77777777" w:rsidR="00DF4751" w:rsidRDefault="00DF4751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EF64C3">
              <w:rPr>
                <w:rFonts w:ascii="Times New Roman" w:hAnsi="Times New Roman"/>
                <w:sz w:val="16"/>
                <w:szCs w:val="16"/>
                <w:vertAlign w:val="superscript"/>
              </w:rPr>
              <w:t>th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0AAF25D0" w14:textId="77777777" w:rsidR="002C6C6A" w:rsidRPr="00CC2F42" w:rsidRDefault="002C6C6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4A482B" w14:textId="77777777"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A26A0A" w:rsidRPr="00CC2F42" w14:paraId="486D005F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7D95847" w14:textId="77777777"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1C9660" w14:textId="77777777"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BC1C102" w14:textId="77777777"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16454A" w14:textId="77777777" w:rsidR="00A26A0A" w:rsidRPr="00FB032A" w:rsidRDefault="00A50FC3" w:rsidP="006E440E">
            <w:pPr>
              <w:suppressAutoHyphens w:val="0"/>
              <w:spacing w:before="40" w:after="10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A26A0A" w:rsidRPr="00CC2F42" w14:paraId="4DA26331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8B42A36" w14:textId="77777777"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C40A18" w14:textId="77777777" w:rsidR="00A26A0A" w:rsidRDefault="00166F66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10.14</w:t>
            </w:r>
          </w:p>
          <w:p w14:paraId="45C42890" w14:textId="77777777" w:rsidR="00F03AC3" w:rsidRDefault="00F03AC3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  <w:p w14:paraId="261BA4BC" w14:textId="77777777" w:rsidR="007F4D14" w:rsidRDefault="007F4D14" w:rsidP="006E440E">
            <w:pPr>
              <w:suppressAutoHyphens w:val="0"/>
              <w:spacing w:before="40" w:after="10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3.05.</w:t>
            </w:r>
            <w:r w:rsidRPr="00372AE6">
              <w:rPr>
                <w:iCs/>
                <w:sz w:val="16"/>
                <w:szCs w:val="16"/>
              </w:rPr>
              <w:t>18</w:t>
            </w:r>
          </w:p>
          <w:p w14:paraId="11550118" w14:textId="7C5275E8" w:rsidR="002F28BF" w:rsidRPr="00CC2F42" w:rsidRDefault="002F28BF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07.07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17B4F6" w14:textId="77777777" w:rsidR="00A26A0A" w:rsidRDefault="00166F66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CB3C12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79860087" w14:textId="77777777" w:rsidR="00F03AC3" w:rsidRDefault="00F03AC3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F03AC3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 </w:t>
            </w:r>
          </w:p>
          <w:p w14:paraId="5B852E39" w14:textId="77777777" w:rsidR="007F4D14" w:rsidRDefault="007F4D14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7F4D14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24CF3FF8" w14:textId="3BF3CCE7" w:rsidR="002F28BF" w:rsidRPr="00CC2F42" w:rsidRDefault="002F28BF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 w:rsidRPr="002F28BF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D5C990" w14:textId="77777777"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A26A0A" w:rsidRPr="00CC2F42" w14:paraId="77BD8909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9C42C62" w14:textId="77777777"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E7A6C9" w14:textId="77777777"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2F6382C" w14:textId="77777777"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AD5D0F0" w14:textId="77777777"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A26A0A" w:rsidRPr="00CC2F42" w14:paraId="13EEA419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D3F163B" w14:textId="77777777"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844A7EE" w14:textId="77777777"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EB2EC7" w14:textId="77777777"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6E4F8D" w14:textId="77777777" w:rsidR="00A26A0A" w:rsidRPr="00FB032A" w:rsidRDefault="00A50FC3" w:rsidP="006E440E">
            <w:pPr>
              <w:suppressAutoHyphens w:val="0"/>
              <w:spacing w:before="40" w:after="10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A26A0A" w:rsidRPr="00CC2F42" w14:paraId="5AE61742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51A1EAF" w14:textId="77777777"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1803FB" w14:textId="77777777"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5D76F2" w14:textId="77777777"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A8F5AF" w14:textId="77777777"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6420B0" w:rsidRPr="00CC2F42" w14:paraId="0494A196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8173344" w14:textId="77777777" w:rsidR="006420B0" w:rsidRPr="00CC2F42" w:rsidRDefault="006420B0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168DF2" w14:textId="77777777" w:rsidR="006420B0" w:rsidRPr="00CC2F42" w:rsidRDefault="006420B0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505961" w14:textId="77777777" w:rsidR="006420B0" w:rsidRPr="00CC2F42" w:rsidRDefault="006420B0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819743" w14:textId="77777777" w:rsidR="006420B0" w:rsidRPr="00CC2F42" w:rsidRDefault="006420B0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A26A0A" w:rsidRPr="00CC2F42" w14:paraId="40F17E8C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507AC77" w14:textId="77777777"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703B2E" w14:textId="77777777"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9B2768" w14:textId="77777777"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439680" w14:textId="77777777"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A26A0A" w:rsidRPr="00CC2F42" w14:paraId="6C429C8A" w14:textId="77777777" w:rsidTr="00A65ACF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B9096BB" w14:textId="77777777"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F33D8E" w14:textId="77777777" w:rsidR="00A26A0A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5.10.12</w:t>
            </w:r>
          </w:p>
          <w:p w14:paraId="428D3E36" w14:textId="77777777" w:rsidR="00F45538" w:rsidRDefault="00F45538" w:rsidP="00F45538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14:paraId="3F987E5A" w14:textId="77777777" w:rsidR="00F45538" w:rsidRDefault="00F45538" w:rsidP="00F45538">
            <w:pPr>
              <w:suppressAutoHyphens w:val="0"/>
              <w:spacing w:before="40" w:after="10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  <w:p w14:paraId="58340947" w14:textId="77777777" w:rsidR="005D34E3" w:rsidRDefault="002D2794" w:rsidP="00F45538">
            <w:pPr>
              <w:suppressAutoHyphens w:val="0"/>
              <w:spacing w:before="40" w:after="10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  <w:r w:rsidR="005D34E3">
              <w:rPr>
                <w:sz w:val="16"/>
                <w:szCs w:val="16"/>
              </w:rPr>
              <w:t>.10.17</w:t>
            </w:r>
          </w:p>
          <w:p w14:paraId="4FF28A02" w14:textId="77777777" w:rsidR="00D10547" w:rsidRDefault="00D10547" w:rsidP="00F45538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8.06.19</w:t>
            </w:r>
          </w:p>
          <w:p w14:paraId="5F54C6AD" w14:textId="318838FD" w:rsidR="00FB3FE1" w:rsidRPr="00CC2F42" w:rsidRDefault="00FB3FE1" w:rsidP="00F45538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lastRenderedPageBreak/>
              <w:t>04.06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56CB8A" w14:textId="77777777" w:rsidR="00A26A0A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lastRenderedPageBreak/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66CB4E2A" w14:textId="77777777" w:rsidR="00F45538" w:rsidRDefault="00F45538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F45538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208283B7" w14:textId="77777777" w:rsidR="00F45538" w:rsidRDefault="00F45538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F45538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4A03D0E2" w14:textId="77777777" w:rsidR="005D34E3" w:rsidRDefault="005D34E3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 w:rsidRPr="005D34E3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4200D01F" w14:textId="77777777" w:rsidR="00D10547" w:rsidRDefault="00D10547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  <w:r w:rsidRPr="00D10547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0F7139EF" w14:textId="3F383324" w:rsidR="00FB3FE1" w:rsidRPr="00CC2F42" w:rsidRDefault="00FB3FE1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lastRenderedPageBreak/>
              <w:t>6</w:t>
            </w:r>
            <w:r w:rsidRPr="00FB3FE1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C83269" w14:textId="77777777"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AA7049" w:rsidRPr="00CC2F42" w14:paraId="53C772C2" w14:textId="77777777" w:rsidTr="00A65ACF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7C5564" w14:textId="77777777"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E4AF87" w14:textId="77777777"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E2E8B7D" w14:textId="77777777"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A9EBCA" w14:textId="77777777"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A26A0A" w:rsidRPr="00CC2F42" w14:paraId="6C5DAF16" w14:textId="77777777" w:rsidTr="00A65ACF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58A562B" w14:textId="77777777"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4718735B" w14:textId="77777777"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00E4BB2" w14:textId="77777777"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0F7A92C8" w14:textId="77777777"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A26A0A" w:rsidRPr="00CC2F42" w14:paraId="596DF946" w14:textId="77777777" w:rsidTr="00A65ACF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112D42E" w14:textId="77777777"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A62C5D9" w14:textId="77777777"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A4CE735" w14:textId="77777777"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634E99C5" w14:textId="77777777" w:rsidR="00A26A0A" w:rsidRPr="00FB032A" w:rsidRDefault="00A50FC3" w:rsidP="006E440E">
            <w:pPr>
              <w:suppressAutoHyphens w:val="0"/>
              <w:spacing w:before="40" w:after="10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A26A0A" w:rsidRPr="00CC2F42" w14:paraId="2CD769FD" w14:textId="77777777" w:rsidTr="0081796A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B00E30B" w14:textId="77777777"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C131D6D" w14:textId="77777777"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45C9EF7" w14:textId="77777777"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4B1E55" w14:textId="77777777" w:rsidR="00A26A0A" w:rsidRPr="00FB032A" w:rsidRDefault="00A50FC3" w:rsidP="006E440E">
            <w:pPr>
              <w:suppressAutoHyphens w:val="0"/>
              <w:spacing w:before="40" w:after="10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A26A0A" w:rsidRPr="00CC2F42" w14:paraId="69A434BC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F09D0D8" w14:textId="77777777"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9DE8AE" w14:textId="77777777" w:rsidR="00A26A0A" w:rsidRPr="00CC2F42" w:rsidRDefault="00C94EE4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2F41881" w14:textId="77777777" w:rsidR="00A26A0A" w:rsidRPr="00CC2F42" w:rsidRDefault="00C94EE4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EF64C3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5CD6AB" w14:textId="77777777" w:rsidR="00A26A0A" w:rsidRPr="00FB032A" w:rsidRDefault="00A50FC3" w:rsidP="006E440E">
            <w:pPr>
              <w:suppressAutoHyphens w:val="0"/>
              <w:spacing w:before="40" w:after="10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84C47" w:rsidRPr="00CC2F42" w14:paraId="0738DA41" w14:textId="77777777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C3D9BDE" w14:textId="77777777" w:rsidR="00784C47" w:rsidRDefault="00784C47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gand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29174AE" w14:textId="77777777" w:rsidR="00784C47" w:rsidRDefault="00784C47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13619AA" w14:textId="77777777" w:rsidR="00784C47" w:rsidRDefault="00784C47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238382AD" w14:textId="77777777" w:rsidR="00784C47" w:rsidRDefault="00784C47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FF2943" w:rsidRPr="00CC2F42" w14:paraId="30FB2674" w14:textId="77777777" w:rsidTr="006420B0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71F634A" w14:textId="2DFF0230" w:rsidR="00FF2943" w:rsidRPr="00CC2F42" w:rsidRDefault="00FF2943" w:rsidP="00FF294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30C2DC" w14:textId="1DFCAF41" w:rsidR="00FF2943" w:rsidRDefault="00FF2943" w:rsidP="00FF294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.05.2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BB03582" w14:textId="23C270D8" w:rsidR="00FF2943" w:rsidRDefault="00FF2943" w:rsidP="00FF294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018FEC" w14:textId="77777777" w:rsidR="00FF2943" w:rsidRPr="00CC2F42" w:rsidRDefault="00FF2943" w:rsidP="00FF2943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392DEB" w:rsidRPr="00CC2F42" w14:paraId="19832EC6" w14:textId="77777777" w:rsidTr="006420B0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B880F99" w14:textId="77777777" w:rsidR="00392DEB" w:rsidRPr="00CC2F42" w:rsidRDefault="00392DEB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29AAE9E" w14:textId="77777777" w:rsidR="00392DEB" w:rsidRDefault="00392DEB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6.15</w:t>
            </w:r>
          </w:p>
          <w:p w14:paraId="0DCB51BA" w14:textId="5F04C2E3" w:rsidR="004B767D" w:rsidRPr="00CC2F42" w:rsidRDefault="004B767D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.10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09E453E" w14:textId="77777777" w:rsidR="00392DEB" w:rsidRDefault="00392DEB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4C0B0AAF" w14:textId="4317A182" w:rsidR="004B767D" w:rsidRPr="00CC2F42" w:rsidRDefault="004B767D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4B767D">
              <w:rPr>
                <w:rFonts w:ascii="Times New Roman" w:hAnsi="Times New Roman"/>
                <w:sz w:val="16"/>
                <w:szCs w:val="16"/>
                <w:vertAlign w:val="superscript"/>
              </w:rPr>
              <w:t>n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A5CBAA" w14:textId="77777777" w:rsidR="00392DEB" w:rsidRPr="00CC2F42" w:rsidRDefault="00392DEB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6420B0" w:rsidRPr="00CC2F42" w14:paraId="108CCD79" w14:textId="77777777" w:rsidTr="005F536B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8A618A0" w14:textId="77777777" w:rsidR="006420B0" w:rsidRPr="00CC2F42" w:rsidRDefault="006420B0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770BA2E4" w14:textId="77777777" w:rsidR="006420B0" w:rsidRDefault="006420B0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474ECD5" w14:textId="77777777" w:rsidR="006420B0" w:rsidRDefault="006420B0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64AE5F59" w14:textId="77777777" w:rsidR="006420B0" w:rsidRPr="00CC2F42" w:rsidRDefault="006420B0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</w:tbl>
    <w:p w14:paraId="04B36344" w14:textId="77777777" w:rsidR="004E5E86" w:rsidRDefault="00F4009D" w:rsidP="004A249D">
      <w:pPr>
        <w:pStyle w:val="H23G"/>
      </w:pPr>
      <w:r w:rsidRPr="00CC2F42">
        <w:br w:type="page"/>
      </w:r>
      <w:r w:rsidR="004E5E86" w:rsidRPr="00CC2F42">
        <w:lastRenderedPageBreak/>
        <w:tab/>
      </w:r>
      <w:r w:rsidR="004E5E86" w:rsidRPr="00CC2F42">
        <w:tab/>
      </w:r>
      <w:r w:rsidR="0021389E">
        <w:t>UN GTR</w:t>
      </w:r>
      <w:r w:rsidR="004E5E86" w:rsidRPr="00CC2F42">
        <w:t xml:space="preserve"> No. 11 - Test procedure for compression-ignition engines to be installed in agricultural and forestry tractors and in non-road mobile machinery with regard to the emissions of pollutants by the engine</w:t>
      </w:r>
    </w:p>
    <w:p w14:paraId="70F3E60A" w14:textId="77777777" w:rsidR="00BA11AF" w:rsidRPr="007E0BEA" w:rsidRDefault="00BA11AF" w:rsidP="00D42397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7E0BEA">
        <w:rPr>
          <w:rStyle w:val="H4GChar"/>
        </w:rPr>
        <w:t xml:space="preserve"> </w:t>
      </w:r>
      <w:r w:rsidR="007E0BEA" w:rsidRPr="00BE357A">
        <w:rPr>
          <w:rStyle w:val="H4GChar"/>
          <w:i w:val="0"/>
        </w:rPr>
        <w:t>12.11.200</w:t>
      </w:r>
      <w:r w:rsidR="00BE357A" w:rsidRPr="00BE357A">
        <w:rPr>
          <w:rStyle w:val="H4GChar"/>
          <w:i w:val="0"/>
        </w:rPr>
        <w:t>9</w:t>
      </w:r>
    </w:p>
    <w:p w14:paraId="57CD12A1" w14:textId="77777777" w:rsidR="00BA11AF" w:rsidRPr="00BA11AF" w:rsidRDefault="00BA11AF" w:rsidP="00D42397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11 dated 24.02.</w:t>
      </w:r>
      <w:r w:rsidRPr="00BE357A">
        <w:t>2010</w:t>
      </w:r>
    </w:p>
    <w:p w14:paraId="71509436" w14:textId="77777777" w:rsidR="00681AB2" w:rsidRPr="00CC2F42" w:rsidRDefault="00681AB2" w:rsidP="00D42397">
      <w:pPr>
        <w:pStyle w:val="H4G"/>
        <w:spacing w:before="0"/>
      </w:pPr>
      <w:r w:rsidRPr="00CC2F42">
        <w:tab/>
      </w:r>
      <w:r w:rsidRPr="00CC2F42">
        <w:tab/>
        <w:t>Status report/notifi</w:t>
      </w:r>
      <w:r w:rsidR="00C83B6A">
        <w:t>cation from Contracting Parties:</w:t>
      </w:r>
    </w:p>
    <w:p w14:paraId="3B52C0C5" w14:textId="77777777" w:rsidR="00681AB2" w:rsidRPr="00CC2F42" w:rsidRDefault="00681AB2" w:rsidP="00D42397">
      <w:pPr>
        <w:pStyle w:val="SingleTxtG"/>
        <w:spacing w:after="0"/>
      </w:pPr>
      <w:r w:rsidRPr="00CC2F42">
        <w:t>Deadline for status reports/</w:t>
      </w:r>
      <w:r w:rsidR="001807E1">
        <w:t>f</w:t>
      </w:r>
      <w:r w:rsidRPr="00CC2F42">
        <w:t xml:space="preserve">inal </w:t>
      </w:r>
      <w:r w:rsidR="001807E1">
        <w:t>n</w:t>
      </w:r>
      <w:r w:rsidRPr="00CC2F42">
        <w:t>otifications: 11.01.20</w:t>
      </w:r>
      <w:r w:rsidRPr="00BE357A">
        <w:t xml:space="preserve">11 </w:t>
      </w:r>
      <w:r w:rsidRPr="00CC2F42">
        <w:t xml:space="preserve">then each </w:t>
      </w:r>
      <w:r w:rsidR="00D64F46" w:rsidRPr="00CC2F42">
        <w:t>11.01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F23F22" w:rsidRPr="00CC2F42" w14:paraId="2ED5D7DD" w14:textId="77777777" w:rsidTr="005F536B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0BA27CB" w14:textId="77777777" w:rsidR="00F23F22" w:rsidRPr="00CC2F42" w:rsidRDefault="00F23F22" w:rsidP="00A4461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0959BF8" w14:textId="77777777" w:rsidR="00F23F22" w:rsidRPr="00CC2F42" w:rsidRDefault="00F23F22" w:rsidP="00A44613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68D516E" w14:textId="77777777" w:rsidR="00F23F22" w:rsidRPr="00CC2F42" w:rsidRDefault="00F23F22" w:rsidP="00A4461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679EF16" w14:textId="77777777" w:rsidR="00F23F22" w:rsidRPr="00CC2F42" w:rsidRDefault="004172F3" w:rsidP="00A44613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F23F22" w:rsidRPr="00CC2F42" w14:paraId="2232BF5D" w14:textId="77777777" w:rsidTr="005F536B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5CC70DF4" w14:textId="77777777" w:rsidR="00F23F22" w:rsidRPr="00CC2F42" w:rsidRDefault="004C2808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5B6F2D38" w14:textId="77777777"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5326A68B" w14:textId="77777777"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CCFFD3D" w14:textId="77777777" w:rsidR="00F23F22" w:rsidRPr="00E92FEF" w:rsidRDefault="00E92FEF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E92FEF">
              <w:rPr>
                <w:i/>
                <w:sz w:val="16"/>
                <w:szCs w:val="16"/>
                <w:lang w:val="en-US"/>
              </w:rPr>
              <w:t>Did not vote (but voted Corr.)</w:t>
            </w:r>
          </w:p>
        </w:tc>
      </w:tr>
      <w:tr w:rsidR="00F23F22" w:rsidRPr="00CC2F42" w14:paraId="4ECF8E7F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E42117" w14:textId="77777777" w:rsidR="00F23F22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D61BB7" w14:textId="77777777"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F20356" w14:textId="77777777"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76DB80" w14:textId="77777777" w:rsidR="00F23F22" w:rsidRPr="00CC2F42" w:rsidRDefault="00E92FE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E92FEF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F038D" w:rsidRPr="00CC2F42" w14:paraId="5BAE1D96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9A858B" w14:textId="77777777" w:rsidR="007F038D" w:rsidRPr="00CC2F42" w:rsidRDefault="007F038D" w:rsidP="007F038D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201CC16" w14:textId="0906B814" w:rsidR="007F038D" w:rsidRPr="00CC2F42" w:rsidRDefault="007F038D" w:rsidP="007F038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4.12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FF305F" w14:textId="61D07E74" w:rsidR="007F038D" w:rsidRPr="00CC2F42" w:rsidRDefault="007F038D" w:rsidP="007F038D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EF982F" w14:textId="77777777" w:rsidR="007F038D" w:rsidRPr="00CC2F42" w:rsidRDefault="007F038D" w:rsidP="007F038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F23F22" w:rsidRPr="00CC2F42" w14:paraId="1D959337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B1ED84" w14:textId="77777777"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F1BB9D" w14:textId="77777777" w:rsidR="00F23F22" w:rsidRDefault="00CB3C12" w:rsidP="006E440E">
            <w:pPr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06.14</w:t>
            </w:r>
          </w:p>
          <w:p w14:paraId="11B76E00" w14:textId="77777777" w:rsidR="00927A17" w:rsidRDefault="00927A17" w:rsidP="006E440E">
            <w:pPr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06.15</w:t>
            </w:r>
          </w:p>
          <w:p w14:paraId="63A3781E" w14:textId="77777777" w:rsidR="00DF177D" w:rsidRDefault="00DF177D" w:rsidP="006E440E">
            <w:pPr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03.</w:t>
            </w:r>
            <w:r w:rsidRPr="00FE0E2F">
              <w:rPr>
                <w:sz w:val="16"/>
                <w:szCs w:val="16"/>
              </w:rPr>
              <w:t>18</w:t>
            </w:r>
          </w:p>
          <w:p w14:paraId="2FF1BD84" w14:textId="77777777" w:rsidR="00AA4E8E" w:rsidRDefault="00AA4E8E" w:rsidP="006E440E">
            <w:pPr>
              <w:spacing w:before="40" w:after="120" w:line="220" w:lineRule="exact"/>
              <w:rPr>
                <w:sz w:val="16"/>
                <w:szCs w:val="16"/>
              </w:rPr>
            </w:pPr>
            <w:r w:rsidRPr="009B0124">
              <w:rPr>
                <w:sz w:val="16"/>
                <w:szCs w:val="16"/>
              </w:rPr>
              <w:t>26.07.19</w:t>
            </w:r>
          </w:p>
          <w:p w14:paraId="4503A20F" w14:textId="6E89A780" w:rsidR="009B5566" w:rsidRPr="00CB3C12" w:rsidRDefault="009B5566" w:rsidP="006E440E">
            <w:pPr>
              <w:spacing w:before="40" w:after="120" w:line="220" w:lineRule="exact"/>
            </w:pPr>
            <w:r>
              <w:rPr>
                <w:sz w:val="16"/>
                <w:szCs w:val="16"/>
              </w:rPr>
              <w:t>07.05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6CEBCC" w14:textId="77777777" w:rsidR="00927A17" w:rsidRDefault="00927A17" w:rsidP="006E440E">
            <w:pPr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927A17">
              <w:rPr>
                <w:sz w:val="16"/>
                <w:szCs w:val="16"/>
                <w:vertAlign w:val="superscript"/>
              </w:rPr>
              <w:t>st</w:t>
            </w:r>
            <w:r>
              <w:rPr>
                <w:sz w:val="16"/>
                <w:szCs w:val="16"/>
              </w:rPr>
              <w:t xml:space="preserve"> status report</w:t>
            </w:r>
          </w:p>
          <w:p w14:paraId="689EBC7C" w14:textId="77777777" w:rsidR="00F23F22" w:rsidRDefault="00CB3C12" w:rsidP="006E440E">
            <w:pPr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2E6C55">
              <w:rPr>
                <w:sz w:val="16"/>
                <w:szCs w:val="16"/>
                <w:vertAlign w:val="superscript"/>
              </w:rPr>
              <w:t>nd</w:t>
            </w:r>
            <w:r>
              <w:rPr>
                <w:sz w:val="16"/>
                <w:szCs w:val="16"/>
              </w:rPr>
              <w:t xml:space="preserve"> status report</w:t>
            </w:r>
          </w:p>
          <w:p w14:paraId="723A3F76" w14:textId="77777777" w:rsidR="00DF177D" w:rsidRDefault="00DF177D" w:rsidP="006E440E">
            <w:pPr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DF177D">
              <w:rPr>
                <w:sz w:val="16"/>
                <w:szCs w:val="16"/>
                <w:vertAlign w:val="superscript"/>
              </w:rPr>
              <w:t>rd</w:t>
            </w:r>
            <w:r>
              <w:rPr>
                <w:sz w:val="16"/>
                <w:szCs w:val="16"/>
              </w:rPr>
              <w:t xml:space="preserve"> status report</w:t>
            </w:r>
          </w:p>
          <w:p w14:paraId="3CBE8629" w14:textId="77777777" w:rsidR="00AA4E8E" w:rsidRDefault="00AA4E8E" w:rsidP="006E440E">
            <w:pPr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AA4E8E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status report</w:t>
            </w:r>
          </w:p>
          <w:p w14:paraId="2CB1D6E9" w14:textId="168A18E7" w:rsidR="009B5566" w:rsidRPr="00CB3C12" w:rsidRDefault="009B5566" w:rsidP="006E440E">
            <w:pPr>
              <w:spacing w:before="40" w:after="120" w:line="220" w:lineRule="exact"/>
            </w:pPr>
            <w:r>
              <w:rPr>
                <w:sz w:val="16"/>
                <w:szCs w:val="16"/>
              </w:rPr>
              <w:t>5</w:t>
            </w:r>
            <w:r w:rsidRPr="009B5566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8E77C5" w14:textId="77777777"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505A6" w:rsidRPr="00CC2F42" w14:paraId="52973044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E3D65DF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479DB06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D46C2B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46722E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F23F22" w:rsidRPr="00CC2F42" w14:paraId="530EF6E7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238D94" w14:textId="77777777" w:rsidR="00F23F22" w:rsidRPr="00CC2F42" w:rsidRDefault="00D4239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uropean Un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FB1752" w14:textId="77777777"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1.02.1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BA733D" w14:textId="77777777"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E3CBD2" w14:textId="77777777"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ransposi</w:t>
            </w:r>
            <w:r w:rsidR="007E0BEA">
              <w:rPr>
                <w:sz w:val="16"/>
                <w:szCs w:val="16"/>
                <w:lang w:val="en-US"/>
              </w:rPr>
              <w:t xml:space="preserve">tion: UN </w:t>
            </w:r>
            <w:r w:rsidRPr="00CC2F42">
              <w:rPr>
                <w:sz w:val="16"/>
                <w:szCs w:val="16"/>
                <w:lang w:val="en-US"/>
              </w:rPr>
              <w:t>Regulation No.</w:t>
            </w:r>
            <w:r w:rsidR="00E2517F" w:rsidRPr="00CC2F42">
              <w:rPr>
                <w:sz w:val="16"/>
                <w:szCs w:val="16"/>
                <w:lang w:val="en-US"/>
              </w:rPr>
              <w:t> </w:t>
            </w:r>
            <w:r w:rsidRPr="00CC2F42">
              <w:rPr>
                <w:sz w:val="16"/>
                <w:szCs w:val="16"/>
                <w:lang w:val="en-US"/>
              </w:rPr>
              <w:t>96</w:t>
            </w:r>
          </w:p>
        </w:tc>
      </w:tr>
      <w:tr w:rsidR="00F23F22" w:rsidRPr="00CC2F42" w14:paraId="5EA97A78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022DDEE" w14:textId="77777777"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A8970D" w14:textId="77777777"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2B7B247" w14:textId="77777777"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3F2CE1" w14:textId="77777777"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F23F22" w:rsidRPr="00CC2F42" w14:paraId="350811E1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6CC396B" w14:textId="77777777"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3C37FF6" w14:textId="77777777" w:rsidR="00F23F22" w:rsidRPr="00CC2F42" w:rsidRDefault="006E4B6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8.12.10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E10BBC8" w14:textId="77777777"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Final </w:t>
            </w:r>
            <w:r w:rsidR="00C47FF4">
              <w:rPr>
                <w:sz w:val="16"/>
                <w:szCs w:val="16"/>
                <w:lang w:val="en-US"/>
              </w:rPr>
              <w:t>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00E96E" w14:textId="77777777"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Integration into national law with amendments</w:t>
            </w:r>
          </w:p>
        </w:tc>
      </w:tr>
      <w:tr w:rsidR="00F23F22" w:rsidRPr="00CC2F42" w14:paraId="714C2FF9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1A2B451" w14:textId="77777777"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EC3728" w14:textId="77777777"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0CC80E" w14:textId="77777777"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363A8B7" w14:textId="77777777" w:rsidR="00F23F22" w:rsidRPr="00CC2F42" w:rsidRDefault="00E92FE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E92FEF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3F22" w:rsidRPr="00CC2F42" w14:paraId="04F79930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2D945D7" w14:textId="77777777"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590F9D" w14:textId="77777777" w:rsidR="00F23F22" w:rsidRDefault="00166F66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4.14</w:t>
            </w:r>
          </w:p>
          <w:p w14:paraId="4AA09094" w14:textId="77777777" w:rsidR="00E30DAC" w:rsidRDefault="00E30D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  <w:p w14:paraId="31AACB8D" w14:textId="77777777" w:rsidR="002F28BF" w:rsidRDefault="002F28B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  <w:p w14:paraId="57B8D0F3" w14:textId="398AC107" w:rsidR="002F28BF" w:rsidRPr="00CC2F42" w:rsidRDefault="002F28B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.07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34EF17" w14:textId="77777777" w:rsidR="00F23F22" w:rsidRDefault="00166F66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14:paraId="1A25817C" w14:textId="77777777" w:rsidR="00E30DAC" w:rsidRDefault="00E30D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  <w:p w14:paraId="51C52603" w14:textId="67BFD443" w:rsidR="002F28BF" w:rsidRPr="00CC2F42" w:rsidRDefault="002F28B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3502712" w14:textId="77777777"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F23F22" w:rsidRPr="00CC2F42" w14:paraId="2D4EA283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9BC6A08" w14:textId="77777777"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3C7319" w14:textId="77777777"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1856C7" w14:textId="77777777"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C60230" w14:textId="77777777" w:rsidR="00F23F22" w:rsidRPr="00CC2F42" w:rsidRDefault="00E92FE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E92FEF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3F22" w:rsidRPr="00CC2F42" w14:paraId="0C117726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CBD4279" w14:textId="77777777"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ABEF5A" w14:textId="77777777"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60A2FE7" w14:textId="77777777"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FDC9373" w14:textId="77777777" w:rsidR="00F23F22" w:rsidRPr="00CC2F42" w:rsidRDefault="00E92FE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E92FEF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3F22" w:rsidRPr="00CC2F42" w14:paraId="0D4B471C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514B484" w14:textId="77777777"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65DD8E9" w14:textId="77777777"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9573BE2" w14:textId="77777777"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A133C1" w14:textId="77777777" w:rsidR="00F23F22" w:rsidRPr="00CC2F42" w:rsidRDefault="00E92FE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E92FEF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710B8" w:rsidRPr="00CC2F42" w14:paraId="2B4ABFF0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BF3C867" w14:textId="77777777" w:rsidR="003710B8" w:rsidRPr="00CC2F42" w:rsidRDefault="003710B8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5BD8FA" w14:textId="77777777" w:rsidR="003710B8" w:rsidRPr="00CC2F42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89FEC8D" w14:textId="77777777" w:rsidR="003710B8" w:rsidRPr="00CC2F42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A42AF45" w14:textId="77777777" w:rsidR="003710B8" w:rsidRPr="00E92FEF" w:rsidRDefault="003710B8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F23F22" w:rsidRPr="00CC2F42" w14:paraId="6BF5D8BE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DB213CE" w14:textId="77777777"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AEB9D3" w14:textId="77777777"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1BB463" w14:textId="77777777"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E4008C" w14:textId="77777777"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F23F22" w:rsidRPr="00CC2F42" w14:paraId="7A600BD0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188E1B7" w14:textId="77777777"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480A84" w14:textId="77777777" w:rsidR="00F23F2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5.10.12</w:t>
            </w:r>
          </w:p>
          <w:p w14:paraId="65C8260B" w14:textId="77777777" w:rsidR="00CC37AC" w:rsidRDefault="00CC37AC" w:rsidP="00CC37AC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14:paraId="4A6867C3" w14:textId="77777777" w:rsidR="00CC37AC" w:rsidRDefault="00CC37AC" w:rsidP="00CC37A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  <w:p w14:paraId="22616FAB" w14:textId="77777777" w:rsidR="005D34E3" w:rsidRDefault="002D2794" w:rsidP="00CC37AC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  <w:r w:rsidR="005D34E3">
              <w:rPr>
                <w:sz w:val="16"/>
                <w:szCs w:val="16"/>
              </w:rPr>
              <w:t>.10.17</w:t>
            </w:r>
          </w:p>
          <w:p w14:paraId="4FFB4F81" w14:textId="77777777" w:rsidR="00D10547" w:rsidRDefault="00D10547" w:rsidP="00CC37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8.06.19</w:t>
            </w:r>
          </w:p>
          <w:p w14:paraId="0F05C612" w14:textId="28EA1F3E" w:rsidR="00B73FC2" w:rsidRPr="00CC2F42" w:rsidRDefault="00B73FC2" w:rsidP="00CC37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4.06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B8C56EF" w14:textId="77777777" w:rsidR="00F23F2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01F00A16" w14:textId="77777777" w:rsidR="00CC37AC" w:rsidRDefault="00CC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CC37AC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70BF99D3" w14:textId="77777777" w:rsidR="00CC37AC" w:rsidRDefault="00CC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CC37AC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017D1777" w14:textId="77777777" w:rsidR="005D34E3" w:rsidRDefault="005D34E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 w:rsidRPr="005D34E3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55474B8D" w14:textId="77777777" w:rsidR="00D10547" w:rsidRDefault="00D1054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  <w:r w:rsidRPr="00D10547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36F9D253" w14:textId="05421598" w:rsidR="00B73FC2" w:rsidRPr="00CC2F42" w:rsidRDefault="00B73FC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  <w:r w:rsidRPr="00B73FC2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06866F" w14:textId="77777777"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AA7049" w:rsidRPr="00CC2F42" w14:paraId="136A4CFC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B2334E" w14:textId="77777777"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672435" w14:textId="77777777"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BE4DC2B" w14:textId="77777777"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DF526E" w14:textId="77777777"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3F22" w:rsidRPr="00CC2F42" w14:paraId="62FA0CE4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0181F4F" w14:textId="77777777"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lastRenderedPageBreak/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7609A4" w14:textId="77777777"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35CC0CE" w14:textId="77777777"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5D6BB6" w14:textId="77777777"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F23F22" w:rsidRPr="00CC2F42" w14:paraId="2FDB866C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DCD769F" w14:textId="77777777"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4C8BE7" w14:textId="77777777"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9FE41A" w14:textId="77777777"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FE825A" w14:textId="77777777" w:rsidR="00F23F22" w:rsidRPr="00CC2F42" w:rsidRDefault="00E92FE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E92FEF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3F22" w:rsidRPr="00CC2F42" w14:paraId="41F61778" w14:textId="77777777" w:rsidTr="00784C47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3C09AE7" w14:textId="77777777"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035633" w14:textId="77777777"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0ECAE8" w14:textId="77777777"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88ADABB" w14:textId="77777777" w:rsidR="00F23F22" w:rsidRPr="00CC2F42" w:rsidRDefault="00E92FE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E92FEF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3F22" w:rsidRPr="00CC2F42" w14:paraId="7C27AE32" w14:textId="77777777" w:rsidTr="00784C47">
        <w:tc>
          <w:tcPr>
            <w:tcW w:w="2380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EF20C7" w14:textId="77777777"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28C91F07" w14:textId="77777777" w:rsidR="00F23F22" w:rsidRPr="00CC2F42" w:rsidRDefault="00C94EE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46B813E1" w14:textId="77777777" w:rsidR="00F23F22" w:rsidRPr="00CC2F42" w:rsidRDefault="00C94EE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1EDF6B64" w14:textId="77777777" w:rsidR="00F23F22" w:rsidRPr="00CC2F42" w:rsidRDefault="00E92FE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E92FEF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84C47" w:rsidRPr="00CC2F42" w14:paraId="7C56C4EF" w14:textId="77777777" w:rsidTr="00784C47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B1993F5" w14:textId="77777777" w:rsidR="00784C47" w:rsidRDefault="00784C47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gand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F4DD528" w14:textId="77777777" w:rsidR="00784C47" w:rsidRDefault="00784C47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F70705" w14:textId="77777777" w:rsidR="00784C47" w:rsidRDefault="00784C47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1AD51A18" w14:textId="77777777" w:rsidR="00784C47" w:rsidRDefault="00784C47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FF2943" w:rsidRPr="00E53E2F" w14:paraId="4D512ACB" w14:textId="77777777" w:rsidTr="00784C47">
        <w:tc>
          <w:tcPr>
            <w:tcW w:w="2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DB581B" w14:textId="3DE37B26" w:rsidR="00FF2943" w:rsidRPr="00CC2F42" w:rsidRDefault="00FF2943" w:rsidP="00FF294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CFE1B2" w14:textId="03D169B7" w:rsidR="00FF2943" w:rsidRDefault="00FF2943" w:rsidP="00FF294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.05.2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1233FF" w14:textId="479431BC" w:rsidR="00FF2943" w:rsidRDefault="00FF2943" w:rsidP="00FF294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61784F" w14:textId="77777777" w:rsidR="00FF2943" w:rsidRPr="00E53E2F" w:rsidRDefault="00FF2943" w:rsidP="00FF294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92DEB" w:rsidRPr="00CC2F42" w14:paraId="3B8A43CB" w14:textId="77777777" w:rsidTr="00784C47">
        <w:tc>
          <w:tcPr>
            <w:tcW w:w="2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52B053" w14:textId="77777777" w:rsidR="00392DEB" w:rsidRPr="00CC2F42" w:rsidRDefault="00392DEB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F30184" w14:textId="77777777" w:rsidR="00392DEB" w:rsidRDefault="00392DEB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6.15</w:t>
            </w:r>
          </w:p>
          <w:p w14:paraId="144312E2" w14:textId="35DA0854" w:rsidR="004B767D" w:rsidRPr="00CC2F42" w:rsidRDefault="004B767D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.10.2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580208" w14:textId="77777777" w:rsidR="00392DEB" w:rsidRDefault="00392DEB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6C381A73" w14:textId="7A12FA08" w:rsidR="004B767D" w:rsidRPr="00CC2F42" w:rsidRDefault="004B767D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4B767D">
              <w:rPr>
                <w:rFonts w:ascii="Times New Roman" w:hAnsi="Times New Roman"/>
                <w:sz w:val="16"/>
                <w:szCs w:val="16"/>
                <w:vertAlign w:val="superscript"/>
              </w:rPr>
              <w:t>n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5BB061" w14:textId="77777777" w:rsidR="00392DEB" w:rsidRPr="00CC2F42" w:rsidRDefault="00392DEB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3710B8" w:rsidRPr="00CC2F42" w14:paraId="6B883D9B" w14:textId="77777777" w:rsidTr="00D66786"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2579252" w14:textId="77777777" w:rsidR="003710B8" w:rsidRPr="00CC2F42" w:rsidRDefault="003710B8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349529E2" w14:textId="77777777" w:rsidR="003710B8" w:rsidRDefault="003710B8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597491A0" w14:textId="77777777" w:rsidR="003710B8" w:rsidRDefault="003710B8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68038EC0" w14:textId="77777777" w:rsidR="003710B8" w:rsidRPr="00CC2F42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</w:tbl>
    <w:p w14:paraId="64B045B0" w14:textId="77777777" w:rsidR="008433FA" w:rsidRDefault="00C2736E" w:rsidP="008433FA">
      <w:pPr>
        <w:pStyle w:val="H23G"/>
      </w:pPr>
      <w:r w:rsidRPr="00CC2F42">
        <w:br w:type="page"/>
      </w:r>
      <w:r w:rsidRPr="00CC2F42">
        <w:lastRenderedPageBreak/>
        <w:tab/>
      </w:r>
      <w:r w:rsidR="008433FA" w:rsidRPr="00CC2F42">
        <w:tab/>
      </w:r>
      <w:r w:rsidR="0021389E">
        <w:t>UN GTR</w:t>
      </w:r>
      <w:r w:rsidR="008433FA" w:rsidRPr="00CC2F42">
        <w:t xml:space="preserve"> No. 12 - Location, identification and operation of motorcycle controls, tell-tales and indicators</w:t>
      </w:r>
    </w:p>
    <w:p w14:paraId="596E5DCF" w14:textId="77777777" w:rsidR="00BA11AF" w:rsidRPr="007E0BEA" w:rsidRDefault="00BA11AF" w:rsidP="00D42397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7E0BEA">
        <w:rPr>
          <w:rStyle w:val="H4GChar"/>
          <w:i w:val="0"/>
        </w:rPr>
        <w:t xml:space="preserve"> 17.11.2011</w:t>
      </w:r>
    </w:p>
    <w:p w14:paraId="7A11A51D" w14:textId="77777777" w:rsidR="00BA11AF" w:rsidRPr="00BA11AF" w:rsidRDefault="00BA11AF" w:rsidP="00D42397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12 dated 30.04.2012</w:t>
      </w:r>
    </w:p>
    <w:p w14:paraId="11F83E5A" w14:textId="77777777" w:rsidR="008433FA" w:rsidRPr="00CC2F42" w:rsidRDefault="008433FA" w:rsidP="00D42397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 w:rsidR="00C83B6A">
        <w:t>:</w:t>
      </w:r>
      <w:r w:rsidRPr="00CC2F42">
        <w:t xml:space="preserve"> </w:t>
      </w:r>
    </w:p>
    <w:p w14:paraId="7B7CBD10" w14:textId="77777777" w:rsidR="008433FA" w:rsidRPr="00CC2F42" w:rsidRDefault="008433FA" w:rsidP="00D42397">
      <w:pPr>
        <w:pStyle w:val="SingleTxtG"/>
        <w:spacing w:after="0"/>
      </w:pPr>
      <w:r w:rsidRPr="00CC2F42">
        <w:t>Deadline for status reports/</w:t>
      </w:r>
      <w:r w:rsidR="001807E1">
        <w:t>f</w:t>
      </w:r>
      <w:r w:rsidRPr="00CC2F42">
        <w:t xml:space="preserve">inal </w:t>
      </w:r>
      <w:r w:rsidR="001807E1">
        <w:t>n</w:t>
      </w:r>
      <w:r w:rsidRPr="00CC2F42">
        <w:t>otifications: 16.01.</w:t>
      </w:r>
      <w:r w:rsidR="00F35852" w:rsidRPr="00CC2F42">
        <w:t>2013 then each 16</w:t>
      </w:r>
      <w:r w:rsidRPr="00CC2F42">
        <w:t>.01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7C10B3" w:rsidRPr="00CC2F42" w14:paraId="3D20016E" w14:textId="77777777" w:rsidTr="005F536B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B6DFBC1" w14:textId="77777777" w:rsidR="007C10B3" w:rsidRPr="00CC2F42" w:rsidRDefault="007C10B3" w:rsidP="00A4461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5601F83" w14:textId="77777777" w:rsidR="007C10B3" w:rsidRPr="00CC2F42" w:rsidRDefault="007C10B3" w:rsidP="00A44613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3A5BCEF" w14:textId="77777777" w:rsidR="007C10B3" w:rsidRPr="00CC2F42" w:rsidRDefault="007C10B3" w:rsidP="00A4461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84DD638" w14:textId="77777777" w:rsidR="007C10B3" w:rsidRPr="00CC2F42" w:rsidRDefault="004172F3" w:rsidP="00A44613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2D3106" w:rsidRPr="00CC2F42" w14:paraId="14133C0C" w14:textId="77777777" w:rsidTr="005F536B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FE39FB2" w14:textId="77777777" w:rsidR="002D3106" w:rsidRPr="00CC2F42" w:rsidRDefault="002D3106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4A9D993" w14:textId="77777777" w:rsidR="002D3106" w:rsidRDefault="002D3106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  <w:p w14:paraId="2A723520" w14:textId="030C967A" w:rsidR="006E6ED8" w:rsidRPr="00CC2F42" w:rsidRDefault="006E6ED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7.19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6FE07EB" w14:textId="77777777" w:rsidR="002D3106" w:rsidRDefault="002D3106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 xml:space="preserve">st </w:t>
            </w:r>
            <w:r w:rsidRPr="00CC2F42">
              <w:rPr>
                <w:sz w:val="16"/>
                <w:szCs w:val="16"/>
                <w:lang w:val="en-US"/>
              </w:rPr>
              <w:t>status report</w:t>
            </w:r>
          </w:p>
          <w:p w14:paraId="7A6CCEB5" w14:textId="5B57DD45" w:rsidR="006E6ED8" w:rsidRPr="00CC2F42" w:rsidRDefault="006E6ED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6E6ED8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3B42FDE6" w14:textId="77777777" w:rsidR="002D3106" w:rsidRPr="00FB032A" w:rsidRDefault="002D310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 xml:space="preserve">Did not vote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FB032A">
              <w:rPr>
                <w:i/>
                <w:sz w:val="16"/>
                <w:szCs w:val="16"/>
                <w:lang w:val="en-US"/>
              </w:rPr>
              <w:t>but voted Corr.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7C10B3" w:rsidRPr="00CC2F42" w14:paraId="207AF074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F34385" w14:textId="77777777" w:rsidR="007C10B3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F7210C5" w14:textId="77777777"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FA2C08" w14:textId="77777777"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782046" w14:textId="77777777" w:rsidR="007C10B3" w:rsidRPr="00FB032A" w:rsidRDefault="00A50FC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F038D" w:rsidRPr="00CC2F42" w14:paraId="1655C366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674F82" w14:textId="77777777" w:rsidR="007F038D" w:rsidRPr="00CC2F42" w:rsidRDefault="007F038D" w:rsidP="007F038D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61FF00" w14:textId="17312650" w:rsidR="007F038D" w:rsidRPr="00CC2F42" w:rsidRDefault="007F038D" w:rsidP="007F038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4.12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780757E" w14:textId="53977A7E" w:rsidR="007F038D" w:rsidRPr="00CC2F42" w:rsidRDefault="007F038D" w:rsidP="007F038D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286274" w14:textId="77777777" w:rsidR="007F038D" w:rsidRPr="00CC2F42" w:rsidRDefault="007F038D" w:rsidP="007F038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F903DE" w:rsidRPr="00CC2F42" w14:paraId="0AC9DB58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335EFED" w14:textId="77777777" w:rsidR="00F903DE" w:rsidRPr="00CC2F42" w:rsidRDefault="00F903DE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CB6F2A" w14:textId="77777777" w:rsidR="00F903DE" w:rsidRDefault="00F903D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.08.15</w:t>
            </w:r>
          </w:p>
          <w:p w14:paraId="7742490F" w14:textId="02F9844F" w:rsidR="00C4689D" w:rsidRPr="00CC2F42" w:rsidRDefault="006754B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3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B4983A" w14:textId="77777777" w:rsidR="00F903DE" w:rsidRDefault="00F903D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903DE">
              <w:rPr>
                <w:sz w:val="16"/>
                <w:szCs w:val="16"/>
                <w:lang w:val="en-US"/>
              </w:rPr>
              <w:t>1st status report</w:t>
            </w:r>
          </w:p>
          <w:p w14:paraId="44F9CF4B" w14:textId="77020DE3" w:rsidR="00C4689D" w:rsidRPr="00CC2F42" w:rsidRDefault="006754B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6754B4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923A0D" w14:textId="77777777" w:rsidR="00F903DE" w:rsidRPr="00FB032A" w:rsidRDefault="00F903DE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8505A6" w:rsidRPr="00CC2F42" w14:paraId="22F05720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F0718B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F40D2A4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4DD9BD7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4B08523" w14:textId="77777777" w:rsidR="008505A6" w:rsidRPr="00FB032A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i/>
                <w:sz w:val="16"/>
                <w:szCs w:val="16"/>
                <w:lang w:val="en-US"/>
              </w:rPr>
            </w:pPr>
          </w:p>
        </w:tc>
      </w:tr>
      <w:tr w:rsidR="007C10B3" w:rsidRPr="00CC2F42" w14:paraId="03CC6760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94B1E12" w14:textId="77777777"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CD8243" w14:textId="77777777" w:rsidR="007C10B3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1.02.13</w:t>
            </w:r>
          </w:p>
          <w:p w14:paraId="540B2991" w14:textId="77777777" w:rsidR="00325567" w:rsidRPr="00CC2F42" w:rsidRDefault="0032556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.03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4688BA" w14:textId="77777777" w:rsidR="007C10B3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6BF8145F" w14:textId="77777777" w:rsidR="00325567" w:rsidRPr="00CC2F42" w:rsidRDefault="0032556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326152" w14:textId="77777777" w:rsidR="007C10B3" w:rsidRDefault="007C10B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  <w:p w14:paraId="52CC5457" w14:textId="77777777" w:rsidR="00325567" w:rsidRPr="00CB3C12" w:rsidRDefault="0032556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ransposi</w:t>
            </w:r>
            <w:r>
              <w:rPr>
                <w:sz w:val="16"/>
                <w:szCs w:val="16"/>
                <w:lang w:val="en-US"/>
              </w:rPr>
              <w:t xml:space="preserve">tion: UN </w:t>
            </w:r>
            <w:r w:rsidRPr="00CC2F42">
              <w:rPr>
                <w:sz w:val="16"/>
                <w:szCs w:val="16"/>
                <w:lang w:val="en-US"/>
              </w:rPr>
              <w:t>Regulation No. </w:t>
            </w:r>
            <w:r>
              <w:rPr>
                <w:sz w:val="16"/>
                <w:szCs w:val="16"/>
                <w:lang w:val="en-US"/>
              </w:rPr>
              <w:t>60</w:t>
            </w:r>
          </w:p>
        </w:tc>
      </w:tr>
      <w:tr w:rsidR="007C10B3" w:rsidRPr="00CC2F42" w14:paraId="76A52EA2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3A67237" w14:textId="77777777"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78857E" w14:textId="77777777"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A600A0" w14:textId="77777777"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872C966" w14:textId="77777777" w:rsidR="007C10B3" w:rsidRPr="00FB032A" w:rsidRDefault="007C10B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7C10B3" w:rsidRPr="00CC2F42" w14:paraId="04ADF392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9FB023A" w14:textId="77777777"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912AD5" w14:textId="77777777" w:rsidR="007C10B3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8.12.12</w:t>
            </w:r>
          </w:p>
          <w:p w14:paraId="75251D52" w14:textId="77777777" w:rsidR="00DF4751" w:rsidRPr="00CC2F42" w:rsidRDefault="00DF4751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9.08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BE2BB04" w14:textId="77777777" w:rsidR="007C10B3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342D5568" w14:textId="77777777" w:rsidR="00DF4751" w:rsidRPr="00CC2F42" w:rsidRDefault="002F602D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A323F29" w14:textId="77777777" w:rsidR="007C10B3" w:rsidRPr="00FB032A" w:rsidRDefault="007C10B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7C10B3" w:rsidRPr="00CC2F42" w14:paraId="5CFBF386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065DC31" w14:textId="77777777"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EBD0775" w14:textId="77777777"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D41488" w14:textId="77777777"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7247727" w14:textId="77777777" w:rsidR="007C10B3" w:rsidRPr="00FB032A" w:rsidRDefault="00A50FC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C10B3" w:rsidRPr="00CC2F42" w14:paraId="3F6F0C37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8BA4C26" w14:textId="77777777"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E0819EF" w14:textId="77777777" w:rsidR="007C10B3" w:rsidRDefault="00E63A7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4.14</w:t>
            </w:r>
          </w:p>
          <w:p w14:paraId="07D7AE49" w14:textId="77777777" w:rsidR="00E30DAC" w:rsidRDefault="00E30D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  <w:p w14:paraId="1D285957" w14:textId="77777777" w:rsidR="007F4D14" w:rsidRDefault="007F4D14" w:rsidP="006E440E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3.05.</w:t>
            </w:r>
            <w:r w:rsidRPr="00372AE6">
              <w:rPr>
                <w:iCs/>
                <w:sz w:val="16"/>
                <w:szCs w:val="16"/>
              </w:rPr>
              <w:t>18</w:t>
            </w:r>
          </w:p>
          <w:p w14:paraId="7845CC6E" w14:textId="044AEB35" w:rsidR="007217D9" w:rsidRPr="00CC2F42" w:rsidRDefault="007217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.07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8C094B8" w14:textId="77777777" w:rsidR="007C10B3" w:rsidRDefault="00E63A7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CB3C12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7F161AF3" w14:textId="77777777" w:rsidR="00E30DAC" w:rsidRDefault="00E30D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E30DAC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1BD38210" w14:textId="04800E95" w:rsidR="007F4D14" w:rsidRDefault="007217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14:paraId="0E14E0C1" w14:textId="2C428CEA" w:rsidR="002F28BF" w:rsidRPr="00CC2F42" w:rsidRDefault="007217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FF04FC" w14:textId="77777777" w:rsidR="007C10B3" w:rsidRPr="00FB032A" w:rsidRDefault="007C10B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7C10B3" w:rsidRPr="00CC2F42" w14:paraId="18ADB944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2347D90" w14:textId="77777777"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C1C026" w14:textId="77777777"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F54C8A" w14:textId="77777777"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86490F" w14:textId="77777777" w:rsidR="007C10B3" w:rsidRPr="00FB032A" w:rsidRDefault="00A50FC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C10B3" w:rsidRPr="00CC2F42" w14:paraId="6D10DC47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BA92012" w14:textId="77777777"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2403F7D" w14:textId="77777777"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D055EE" w14:textId="77777777"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7D7C28" w14:textId="77777777" w:rsidR="007C10B3" w:rsidRPr="00FB032A" w:rsidRDefault="00A50FC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C10B3" w:rsidRPr="00CC2F42" w14:paraId="10BB8B8B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ADF7027" w14:textId="77777777"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8DE526C" w14:textId="77777777"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0CD34C" w14:textId="77777777"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B12F130" w14:textId="77777777" w:rsidR="007C10B3" w:rsidRPr="00FB032A" w:rsidRDefault="00A50FC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710B8" w:rsidRPr="00CC2F42" w14:paraId="1235A4A5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5E50374" w14:textId="77777777" w:rsidR="003710B8" w:rsidRPr="00CC2F42" w:rsidRDefault="003710B8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C23635" w14:textId="77777777" w:rsidR="003710B8" w:rsidRPr="00CC2F42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A66A84" w14:textId="77777777" w:rsidR="003710B8" w:rsidRPr="00CC2F42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512CEF" w14:textId="77777777" w:rsidR="003710B8" w:rsidRPr="00FB032A" w:rsidRDefault="003710B8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7C10B3" w:rsidRPr="00CC2F42" w14:paraId="6E2F09E9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EF9FCEC" w14:textId="77777777"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768BF4D" w14:textId="77777777"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7FD773" w14:textId="77777777"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790E85" w14:textId="77777777" w:rsidR="007C10B3" w:rsidRPr="00FB032A" w:rsidRDefault="007C10B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7C10B3" w:rsidRPr="00CC2F42" w14:paraId="55943CD7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D9C2AC1" w14:textId="77777777"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20F260" w14:textId="77777777" w:rsidR="00B55AF0" w:rsidRDefault="00B55AF0" w:rsidP="00B55AF0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14:paraId="382468E5" w14:textId="77777777" w:rsidR="007C10B3" w:rsidRDefault="00B55AF0" w:rsidP="00B55A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  <w:p w14:paraId="09FF1290" w14:textId="5757DB44" w:rsidR="00CF34CD" w:rsidRPr="00CC2F42" w:rsidRDefault="00BC1066" w:rsidP="00BC1066">
            <w:pPr>
              <w:suppressAutoHyphens w:val="0"/>
              <w:spacing w:before="2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4.06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77CEF2" w14:textId="77777777" w:rsidR="00B55AF0" w:rsidRDefault="00EC59A1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14:paraId="140727A9" w14:textId="77777777" w:rsidR="00EC59A1" w:rsidRDefault="00EC59A1" w:rsidP="00BC1066">
            <w:pPr>
              <w:suppressAutoHyphens w:val="0"/>
              <w:spacing w:before="4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Confirmation of final </w:t>
            </w:r>
            <w:r w:rsidR="007F484C">
              <w:rPr>
                <w:sz w:val="16"/>
                <w:szCs w:val="16"/>
                <w:lang w:val="en-US"/>
              </w:rPr>
              <w:t>notification</w:t>
            </w:r>
          </w:p>
          <w:p w14:paraId="244AC8F9" w14:textId="5C01581C" w:rsidR="00BC1066" w:rsidRPr="00CC2F42" w:rsidRDefault="0023402A" w:rsidP="0023402A">
            <w:pPr>
              <w:suppressAutoHyphens w:val="0"/>
              <w:spacing w:before="4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40CAEA1" w14:textId="77777777" w:rsidR="007C10B3" w:rsidRPr="00FB032A" w:rsidRDefault="007C10B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AA7049" w:rsidRPr="00CC2F42" w14:paraId="52D80825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EEE297" w14:textId="77777777"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1779692" w14:textId="77777777"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D81F1B" w14:textId="77777777"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2E0DE7" w14:textId="77777777"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C10B3" w:rsidRPr="00CC2F42" w14:paraId="70A9E950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4BD5A3E" w14:textId="77777777"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F3BDE75" w14:textId="77777777"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D1F17E" w14:textId="77777777"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2A3115" w14:textId="77777777" w:rsidR="007C10B3" w:rsidRPr="00FB032A" w:rsidRDefault="007C10B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7C10B3" w:rsidRPr="00CC2F42" w14:paraId="335D4F48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168977A" w14:textId="77777777"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487EF12" w14:textId="77777777"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DEB77E1" w14:textId="77777777"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D62D39E" w14:textId="77777777" w:rsidR="007C10B3" w:rsidRPr="00FB032A" w:rsidRDefault="00A50FC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C10B3" w:rsidRPr="00CC2F42" w14:paraId="7B33D137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DB752CD" w14:textId="77777777"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CF04D8E" w14:textId="77777777"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DBF436" w14:textId="77777777"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349B3B" w14:textId="77777777" w:rsidR="007C10B3" w:rsidRPr="00FB032A" w:rsidRDefault="00A50FC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C10B3" w:rsidRPr="00CC2F42" w14:paraId="7E041CF7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DEE2052" w14:textId="77777777"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lastRenderedPageBreak/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35AAEA7" w14:textId="77777777" w:rsidR="007C10B3" w:rsidRPr="00CC2F42" w:rsidRDefault="00C94EE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8EAED5F" w14:textId="77777777" w:rsidR="007C10B3" w:rsidRPr="00CC2F42" w:rsidRDefault="00C94EE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A131E5" w14:textId="77777777" w:rsidR="007C10B3" w:rsidRPr="00FB032A" w:rsidRDefault="00A50FC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="00E92FEF">
              <w:rPr>
                <w:i/>
                <w:sz w:val="16"/>
                <w:szCs w:val="16"/>
                <w:lang w:val="en-US"/>
              </w:rPr>
              <w:t xml:space="preserve"> (but voted Amend.1)</w:t>
            </w:r>
          </w:p>
        </w:tc>
      </w:tr>
      <w:tr w:rsidR="00784C47" w:rsidRPr="00CC2F42" w14:paraId="207687AF" w14:textId="77777777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1E7E51C9" w14:textId="77777777" w:rsidR="00784C47" w:rsidRDefault="00784C47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gand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F145F90" w14:textId="77777777" w:rsidR="00784C47" w:rsidRDefault="00784C47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BA30574" w14:textId="77777777" w:rsidR="00784C47" w:rsidRDefault="00784C47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381533F1" w14:textId="77777777" w:rsidR="00784C47" w:rsidRDefault="00784C47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676007" w:rsidRPr="00CC2F42" w14:paraId="433215AD" w14:textId="77777777" w:rsidTr="003710B8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CC0519B" w14:textId="737671B9" w:rsidR="00676007" w:rsidRPr="00CC2F42" w:rsidRDefault="00676007" w:rsidP="0067600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907990C" w14:textId="0DD54EE3" w:rsidR="00676007" w:rsidRDefault="00676007" w:rsidP="0067600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3.05.2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87575F" w14:textId="167E801D" w:rsidR="00676007" w:rsidRDefault="00676007" w:rsidP="0067600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A2FB4A5" w14:textId="77777777" w:rsidR="00676007" w:rsidRPr="00CC2F42" w:rsidRDefault="00676007" w:rsidP="0067600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C10B3" w:rsidRPr="00CC2F42" w14:paraId="6D200761" w14:textId="77777777" w:rsidTr="003710B8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ED83CD1" w14:textId="77777777"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8A21F54" w14:textId="77777777" w:rsidR="007C10B3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3.03.1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E98A7AB" w14:textId="77777777" w:rsidR="007C10B3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1E1AEA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1650FE9" w14:textId="77777777"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3710B8" w:rsidRPr="00CC2F42" w14:paraId="307BD50E" w14:textId="77777777" w:rsidTr="005F536B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0C7F4C0" w14:textId="77777777" w:rsidR="003710B8" w:rsidRPr="00CC2F42" w:rsidRDefault="003710B8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2051B6E" w14:textId="77777777" w:rsidR="003710B8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68FA0ED8" w14:textId="77777777" w:rsidR="003710B8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C186F89" w14:textId="77777777" w:rsidR="003710B8" w:rsidRPr="00CC2F42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</w:tbl>
    <w:p w14:paraId="19A93E59" w14:textId="77777777" w:rsidR="000A42B3" w:rsidRDefault="008433FA" w:rsidP="000A42B3">
      <w:pPr>
        <w:pStyle w:val="H23G"/>
      </w:pPr>
      <w:r w:rsidRPr="00CC2F42">
        <w:br w:type="page"/>
      </w:r>
      <w:r w:rsidR="000A42B3" w:rsidRPr="00CC2F42">
        <w:lastRenderedPageBreak/>
        <w:tab/>
      </w:r>
      <w:r w:rsidR="000A42B3" w:rsidRPr="00CC2F42">
        <w:tab/>
      </w:r>
      <w:r w:rsidR="0021389E">
        <w:t>UN GTR</w:t>
      </w:r>
      <w:r w:rsidR="000A42B3" w:rsidRPr="00CC2F42">
        <w:t xml:space="preserve"> No. 12 </w:t>
      </w:r>
      <w:r w:rsidR="000A42B3" w:rsidRPr="00653A0F">
        <w:t>– Amend.</w:t>
      </w:r>
      <w:r w:rsidR="00D0055E" w:rsidRPr="00653A0F">
        <w:t xml:space="preserve"> </w:t>
      </w:r>
      <w:r w:rsidR="000A42B3" w:rsidRPr="00CC2F42">
        <w:t>1</w:t>
      </w:r>
      <w:r w:rsidR="000A42B3">
        <w:t xml:space="preserve"> </w:t>
      </w:r>
      <w:r w:rsidR="000A42B3" w:rsidRPr="00653A0F">
        <w:t>–</w:t>
      </w:r>
      <w:r w:rsidR="000A42B3" w:rsidRPr="00CC2F42">
        <w:t xml:space="preserve"> Location, identification and operation of motorcycle controls, tell-tales and indicators</w:t>
      </w:r>
    </w:p>
    <w:p w14:paraId="0CC9A205" w14:textId="77777777" w:rsidR="00BA11AF" w:rsidRPr="007E0BEA" w:rsidRDefault="00BA11AF" w:rsidP="00D42397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7E0BEA">
        <w:rPr>
          <w:rStyle w:val="H4GChar"/>
          <w:i w:val="0"/>
        </w:rPr>
        <w:t xml:space="preserve"> 27.06.2013</w:t>
      </w:r>
    </w:p>
    <w:p w14:paraId="2E594A72" w14:textId="77777777" w:rsidR="00BA11AF" w:rsidRPr="00BA11AF" w:rsidRDefault="00BA11AF" w:rsidP="00D42397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12</w:t>
      </w:r>
      <w:r>
        <w:t>/Amend.1</w:t>
      </w:r>
      <w:r w:rsidRPr="00CC2F42">
        <w:t xml:space="preserve"> dated</w:t>
      </w:r>
      <w:r>
        <w:t xml:space="preserve"> 25.07.2013</w:t>
      </w:r>
    </w:p>
    <w:p w14:paraId="3289CCD5" w14:textId="77777777" w:rsidR="000A42B3" w:rsidRPr="00CC2F42" w:rsidRDefault="000A42B3" w:rsidP="00D42397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 w:rsidR="00C83B6A">
        <w:t>:</w:t>
      </w:r>
      <w:r w:rsidRPr="00CC2F42">
        <w:t xml:space="preserve"> </w:t>
      </w:r>
    </w:p>
    <w:p w14:paraId="6B83E3EA" w14:textId="77777777" w:rsidR="000A42B3" w:rsidRPr="006E1E56" w:rsidRDefault="000A42B3" w:rsidP="00D42397">
      <w:pPr>
        <w:pStyle w:val="SingleTxtG"/>
        <w:spacing w:after="0"/>
      </w:pPr>
      <w:r w:rsidRPr="00CC2F42">
        <w:t>Deadline for status reports/</w:t>
      </w:r>
      <w:r w:rsidR="001807E1">
        <w:t>f</w:t>
      </w:r>
      <w:r w:rsidRPr="00CC2F42">
        <w:t xml:space="preserve">inal </w:t>
      </w:r>
      <w:r w:rsidR="001807E1">
        <w:t>n</w:t>
      </w:r>
      <w:r w:rsidRPr="00CC2F42">
        <w:t>otifications</w:t>
      </w:r>
      <w:r w:rsidRPr="006E1E56">
        <w:t xml:space="preserve">: </w:t>
      </w:r>
      <w:r w:rsidR="00D0055E" w:rsidRPr="006E1E56">
        <w:t>2</w:t>
      </w:r>
      <w:r w:rsidR="00D0055E">
        <w:t>6</w:t>
      </w:r>
      <w:r w:rsidR="00D0055E" w:rsidRPr="006E1E56">
        <w:t>.0</w:t>
      </w:r>
      <w:r w:rsidR="00D0055E">
        <w:t>8</w:t>
      </w:r>
      <w:r w:rsidR="00D0055E" w:rsidRPr="006E1E56">
        <w:t>.201</w:t>
      </w:r>
      <w:r w:rsidR="00D0055E">
        <w:t>4</w:t>
      </w:r>
      <w:r w:rsidR="00D0055E" w:rsidRPr="006E1E56">
        <w:t xml:space="preserve"> then each 2</w:t>
      </w:r>
      <w:r w:rsidR="00D0055E">
        <w:t>6</w:t>
      </w:r>
      <w:r w:rsidR="00D0055E" w:rsidRPr="006E1E56">
        <w:t>.0</w:t>
      </w:r>
      <w:r w:rsidR="00D0055E">
        <w:t>8</w:t>
      </w:r>
      <w:r w:rsidR="00D0055E" w:rsidRPr="006E1E56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0A42B3" w:rsidRPr="00CC2F42" w14:paraId="40E29EE3" w14:textId="77777777" w:rsidTr="005F536B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DCB6E5C" w14:textId="77777777" w:rsidR="000A42B3" w:rsidRPr="00CC2F42" w:rsidRDefault="000A42B3" w:rsidP="00DE3B29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0559E0E" w14:textId="77777777" w:rsidR="000A42B3" w:rsidRPr="00CC2F42" w:rsidRDefault="000A42B3" w:rsidP="00DE3B29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F9D68BC" w14:textId="77777777" w:rsidR="000A42B3" w:rsidRPr="00CC2F42" w:rsidRDefault="000A42B3" w:rsidP="00DE3B29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4C7D27B" w14:textId="77777777" w:rsidR="000A42B3" w:rsidRPr="00CC2F42" w:rsidRDefault="004172F3" w:rsidP="00DE3B29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2D3106" w:rsidRPr="00CC2F42" w14:paraId="19B522A0" w14:textId="77777777" w:rsidTr="005F536B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50F63B03" w14:textId="77777777" w:rsidR="002D3106" w:rsidRPr="00CC2F42" w:rsidRDefault="002D3106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5E8AF7D0" w14:textId="77777777" w:rsidR="002D3106" w:rsidRDefault="002D3106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  <w:p w14:paraId="1142C60C" w14:textId="1451C3DA" w:rsidR="006E6ED8" w:rsidRPr="00CC2F42" w:rsidRDefault="006E6ED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7.19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590AFB8" w14:textId="77777777" w:rsidR="002D3106" w:rsidRDefault="002D3106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 xml:space="preserve">st </w:t>
            </w:r>
            <w:r w:rsidRPr="00CC2F42">
              <w:rPr>
                <w:sz w:val="16"/>
                <w:szCs w:val="16"/>
                <w:lang w:val="en-US"/>
              </w:rPr>
              <w:t>status report</w:t>
            </w:r>
          </w:p>
          <w:p w14:paraId="49B479AC" w14:textId="7B14B024" w:rsidR="006E6ED8" w:rsidRPr="00CC2F42" w:rsidRDefault="006E6ED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6E6ED8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BACA7FB" w14:textId="77777777" w:rsidR="002D3106" w:rsidRPr="00CC2F42" w:rsidRDefault="002D3106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0A42B3" w:rsidRPr="00CC2F42" w14:paraId="184EF3D0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FE10D1" w14:textId="77777777" w:rsidR="000A42B3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D800B6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A01757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AC3A8D" w14:textId="77777777" w:rsidR="000A42B3" w:rsidRPr="00FB032A" w:rsidRDefault="00A50FC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F038D" w:rsidRPr="00CC2F42" w14:paraId="0E64B95A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EC3C12" w14:textId="77777777" w:rsidR="007F038D" w:rsidRPr="00CC2F42" w:rsidRDefault="007F038D" w:rsidP="007F038D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C93949" w14:textId="21401ED3" w:rsidR="007F038D" w:rsidRPr="00CC2F42" w:rsidRDefault="007F038D" w:rsidP="007F038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4.12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A76895" w14:textId="33EB3CB3" w:rsidR="007F038D" w:rsidRPr="00CC2F42" w:rsidRDefault="007F038D" w:rsidP="007F038D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63E569" w14:textId="77777777" w:rsidR="007F038D" w:rsidRPr="00CC2F42" w:rsidRDefault="007F038D" w:rsidP="007F038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F903DE" w:rsidRPr="00CC2F42" w14:paraId="755DAB54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275AC1" w14:textId="77777777" w:rsidR="00F903DE" w:rsidRPr="00CC2F42" w:rsidRDefault="00F903DE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0AFAAB" w14:textId="77777777" w:rsidR="00F903DE" w:rsidRDefault="00F903D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.08.15</w:t>
            </w:r>
          </w:p>
          <w:p w14:paraId="05D18CA3" w14:textId="0727A8E7" w:rsidR="006754B4" w:rsidRPr="00CC2F42" w:rsidRDefault="00CA77F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3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43496C" w14:textId="77777777" w:rsidR="00F903DE" w:rsidRDefault="00F903D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903DE">
              <w:rPr>
                <w:sz w:val="16"/>
                <w:szCs w:val="16"/>
                <w:lang w:val="en-US"/>
              </w:rPr>
              <w:t>1st status report</w:t>
            </w:r>
          </w:p>
          <w:p w14:paraId="530CF99E" w14:textId="78BB0369" w:rsidR="00CA77FF" w:rsidRPr="00CC2F42" w:rsidRDefault="00CA77F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CA77FF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D10947" w14:textId="77777777" w:rsidR="00F903DE" w:rsidRPr="00FB032A" w:rsidRDefault="00F903DE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8505A6" w:rsidRPr="00CC2F42" w14:paraId="5B452548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829ABF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775426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2E40993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502916" w14:textId="77777777" w:rsidR="008505A6" w:rsidRPr="00FB032A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i/>
                <w:sz w:val="16"/>
                <w:szCs w:val="16"/>
                <w:lang w:val="en-US"/>
              </w:rPr>
            </w:pPr>
          </w:p>
        </w:tc>
      </w:tr>
      <w:tr w:rsidR="00325567" w:rsidRPr="00CC2F42" w14:paraId="5703AA2B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B41167" w14:textId="77777777" w:rsidR="00325567" w:rsidRPr="00CC2F42" w:rsidRDefault="0032556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50C5284" w14:textId="77777777" w:rsidR="00325567" w:rsidRPr="00CC2F42" w:rsidRDefault="0032556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.03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4C67157" w14:textId="77777777" w:rsidR="00325567" w:rsidRPr="00CC2F42" w:rsidRDefault="0032556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F6D2D9" w14:textId="77777777" w:rsidR="00325567" w:rsidRPr="00FB032A" w:rsidRDefault="00325567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ransposi</w:t>
            </w:r>
            <w:r>
              <w:rPr>
                <w:sz w:val="16"/>
                <w:szCs w:val="16"/>
                <w:lang w:val="en-US"/>
              </w:rPr>
              <w:t xml:space="preserve">tion: UN </w:t>
            </w:r>
            <w:r w:rsidRPr="00CC2F42">
              <w:rPr>
                <w:sz w:val="16"/>
                <w:szCs w:val="16"/>
                <w:lang w:val="en-US"/>
              </w:rPr>
              <w:t>Regulation No. </w:t>
            </w:r>
            <w:r>
              <w:rPr>
                <w:sz w:val="16"/>
                <w:szCs w:val="16"/>
                <w:lang w:val="en-US"/>
              </w:rPr>
              <w:t>60</w:t>
            </w:r>
          </w:p>
        </w:tc>
      </w:tr>
      <w:tr w:rsidR="000A42B3" w:rsidRPr="00CC2F42" w14:paraId="1482A65F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2A41D92" w14:textId="77777777"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0F3DBC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C02B04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3F0A80" w14:textId="77777777" w:rsidR="000A42B3" w:rsidRPr="00FB032A" w:rsidRDefault="000A42B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0A42B3" w:rsidRPr="00CC2F42" w14:paraId="3061B182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3354421" w14:textId="77777777"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D8399FA" w14:textId="77777777" w:rsidR="000A42B3" w:rsidRPr="00CC2F42" w:rsidRDefault="005F1E1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9.08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CB6EC8E" w14:textId="77777777" w:rsidR="000A42B3" w:rsidRPr="00CC2F42" w:rsidRDefault="002F602D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09DCA2B" w14:textId="77777777" w:rsidR="000A42B3" w:rsidRPr="00FB032A" w:rsidRDefault="000A42B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0A42B3" w:rsidRPr="00CC2F42" w14:paraId="04F80FF1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EE3928F" w14:textId="77777777"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B7A329E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F4B9DB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8AD41C" w14:textId="77777777" w:rsidR="000A42B3" w:rsidRPr="00FB032A" w:rsidRDefault="00A50FC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A42B3" w:rsidRPr="00CC2F42" w14:paraId="54F1CE76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B8834E4" w14:textId="77777777"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361EC56" w14:textId="77777777" w:rsidR="000A42B3" w:rsidRDefault="00582E4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4.14</w:t>
            </w:r>
          </w:p>
          <w:p w14:paraId="0EB49376" w14:textId="77777777" w:rsidR="00E30DAC" w:rsidRDefault="00E30D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  <w:p w14:paraId="17AD4860" w14:textId="77777777" w:rsidR="007F4D14" w:rsidRDefault="007F4D14" w:rsidP="006E440E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3.05.</w:t>
            </w:r>
            <w:r w:rsidRPr="00372AE6">
              <w:rPr>
                <w:iCs/>
                <w:sz w:val="16"/>
                <w:szCs w:val="16"/>
              </w:rPr>
              <w:t>18</w:t>
            </w:r>
          </w:p>
          <w:p w14:paraId="4089BEDA" w14:textId="783D51AF" w:rsidR="007217D9" w:rsidRPr="00CC2F42" w:rsidRDefault="007217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07.07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F6B98BE" w14:textId="77777777" w:rsidR="000A42B3" w:rsidRDefault="00582E4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CB3C12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5DCFB246" w14:textId="062CD322" w:rsidR="007F4D14" w:rsidRDefault="00E30D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E30DAC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</w:t>
            </w:r>
            <w:r w:rsidR="007217D9">
              <w:rPr>
                <w:sz w:val="16"/>
                <w:szCs w:val="16"/>
                <w:lang w:val="en-US"/>
              </w:rPr>
              <w:t>t</w:t>
            </w:r>
          </w:p>
          <w:p w14:paraId="669D20DD" w14:textId="77777777" w:rsidR="00E30DAC" w:rsidRDefault="007217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14:paraId="03F70E03" w14:textId="5E3CA73D" w:rsidR="007217D9" w:rsidRPr="00CC2F42" w:rsidRDefault="007217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E12FC1" w14:textId="77777777" w:rsidR="000A42B3" w:rsidRPr="00FB032A" w:rsidRDefault="000A42B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0A42B3" w:rsidRPr="00CC2F42" w14:paraId="6E8067FE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B8A6C6B" w14:textId="77777777"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6E1FC2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C53BFA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09AD23E" w14:textId="77777777" w:rsidR="000A42B3" w:rsidRPr="00FB032A" w:rsidRDefault="00A50FC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A42B3" w:rsidRPr="00CC2F42" w14:paraId="14DC8643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F226273" w14:textId="77777777"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27B442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3B4A0E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94BB26" w14:textId="77777777" w:rsidR="000A42B3" w:rsidRPr="00FB032A" w:rsidRDefault="00A50FC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A42B3" w:rsidRPr="00CC2F42" w14:paraId="186C90A6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B1769B7" w14:textId="77777777"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3F8637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0CEC2F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CD98D3" w14:textId="77777777" w:rsidR="000A42B3" w:rsidRPr="00FB032A" w:rsidRDefault="00A50FC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A42B3" w:rsidRPr="00CC2F42" w14:paraId="0D76CE6B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7F5FA69" w14:textId="77777777"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945A45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057F7E3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9CD8BBD" w14:textId="77777777" w:rsidR="000A42B3" w:rsidRPr="00E92FEF" w:rsidRDefault="00E92FEF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E92FEF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710B8" w:rsidRPr="00CC2F42" w14:paraId="555084E8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1D9A2E8" w14:textId="77777777" w:rsidR="003710B8" w:rsidRPr="00CC2F42" w:rsidRDefault="003710B8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54B756D" w14:textId="77777777" w:rsidR="003710B8" w:rsidRPr="00CC2F42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E49397" w14:textId="77777777" w:rsidR="003710B8" w:rsidRPr="00CC2F42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FEDC27" w14:textId="77777777" w:rsidR="003710B8" w:rsidRPr="00E92FEF" w:rsidRDefault="003710B8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7F484C" w:rsidRPr="00CC2F42" w14:paraId="4562124B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D078FBA" w14:textId="77777777" w:rsidR="007F484C" w:rsidRPr="00CC2F42" w:rsidRDefault="007F484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218512" w14:textId="77777777" w:rsidR="007F484C" w:rsidRDefault="007F484C" w:rsidP="00C15389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14:paraId="5DB31A3D" w14:textId="77777777" w:rsidR="007F484C" w:rsidRDefault="007F484C" w:rsidP="00C1538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  <w:p w14:paraId="7EFAEDB5" w14:textId="718C3FC2" w:rsidR="0023402A" w:rsidRPr="00CC2F42" w:rsidRDefault="0023402A" w:rsidP="0023402A">
            <w:pPr>
              <w:suppressAutoHyphens w:val="0"/>
              <w:spacing w:before="2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4.06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7E47CA" w14:textId="77777777" w:rsidR="007F484C" w:rsidRDefault="007F484C" w:rsidP="00C1538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14:paraId="2D654A21" w14:textId="77777777" w:rsidR="007F484C" w:rsidRDefault="007F484C" w:rsidP="0023402A">
            <w:pPr>
              <w:suppressAutoHyphens w:val="0"/>
              <w:spacing w:before="4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  <w:p w14:paraId="36950725" w14:textId="6EFA08AD" w:rsidR="0023402A" w:rsidRPr="00CC2F42" w:rsidRDefault="0010308C" w:rsidP="0010308C">
            <w:pPr>
              <w:suppressAutoHyphens w:val="0"/>
              <w:spacing w:before="4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E3FEC8A" w14:textId="77777777" w:rsidR="007F484C" w:rsidRPr="00FB032A" w:rsidRDefault="007F484C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AA7049" w:rsidRPr="00CC2F42" w14:paraId="2EA6778E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64AEDF" w14:textId="77777777"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79582DE" w14:textId="77777777"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CA6108" w14:textId="77777777"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F93656" w14:textId="77777777"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A42B3" w:rsidRPr="00CC2F42" w14:paraId="73F3DB42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345553B" w14:textId="77777777"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E39FAF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71E1F4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F61E43" w14:textId="77777777" w:rsidR="000A42B3" w:rsidRPr="00FB032A" w:rsidRDefault="000A42B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0A42B3" w:rsidRPr="00CC2F42" w14:paraId="47BE8A8E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D2F7AE5" w14:textId="77777777"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8A9036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CB4C8C" w14:textId="77777777"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446409" w14:textId="77777777" w:rsidR="000A42B3" w:rsidRPr="00FB032A" w:rsidRDefault="00A50FC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A42B3" w:rsidRPr="00CC2F42" w14:paraId="15A8E963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3D648E4" w14:textId="77777777"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EB754D3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3E288C" w14:textId="77777777"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A6737B" w14:textId="77777777" w:rsidR="000A42B3" w:rsidRPr="00FB032A" w:rsidRDefault="00A50FC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A42B3" w:rsidRPr="00CC2F42" w14:paraId="3206B4AF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C0E3B2F" w14:textId="77777777"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0120BD" w14:textId="77777777" w:rsidR="000A42B3" w:rsidRPr="00CC2F42" w:rsidRDefault="00C94EE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B51C202" w14:textId="77777777" w:rsidR="000A42B3" w:rsidRPr="00CC2F42" w:rsidRDefault="00C94EE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A8CAE46" w14:textId="77777777" w:rsidR="000A42B3" w:rsidRPr="00FB032A" w:rsidRDefault="00E92FEF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>
              <w:rPr>
                <w:i/>
                <w:sz w:val="16"/>
                <w:szCs w:val="16"/>
                <w:lang w:val="en-US"/>
              </w:rPr>
              <w:t xml:space="preserve">Voted Amend.1 (but not the </w:t>
            </w:r>
            <w:r w:rsidR="0021389E">
              <w:rPr>
                <w:i/>
                <w:sz w:val="16"/>
                <w:szCs w:val="16"/>
                <w:lang w:val="en-US"/>
              </w:rPr>
              <w:t>UN GTR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784C47" w:rsidRPr="00CC2F42" w14:paraId="3ABDF056" w14:textId="77777777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0BF8CE57" w14:textId="77777777" w:rsidR="00784C47" w:rsidRDefault="00784C47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gand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3108644" w14:textId="77777777" w:rsidR="00784C47" w:rsidRDefault="00784C47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BFBD46B" w14:textId="77777777" w:rsidR="00784C47" w:rsidRDefault="00784C47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5710CE0F" w14:textId="77777777" w:rsidR="00784C47" w:rsidRDefault="00784C47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A001FF" w:rsidRPr="00CC2F42" w14:paraId="1AE90322" w14:textId="77777777" w:rsidTr="003710B8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54BF826" w14:textId="7829F927" w:rsidR="00A001FF" w:rsidRPr="00CC2F42" w:rsidRDefault="00A001FF" w:rsidP="00A001F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United Kingdom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E7B90EA" w14:textId="37A1BA34" w:rsidR="00A001FF" w:rsidRPr="00CC2F42" w:rsidRDefault="00A001FF" w:rsidP="00A001F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3.05.2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57322F2" w14:textId="24633817" w:rsidR="00A001FF" w:rsidRPr="00CC2F42" w:rsidRDefault="00A001FF" w:rsidP="00A001F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1071C3" w14:textId="77777777" w:rsidR="00A001FF" w:rsidRPr="00CC2F42" w:rsidRDefault="00A001FF" w:rsidP="00A001F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0A42B3" w:rsidRPr="00CC2F42" w14:paraId="492EE2AC" w14:textId="77777777" w:rsidTr="003710B8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64E5DB6" w14:textId="77777777"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76DFB8A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57B09A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1EEB1E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3710B8" w:rsidRPr="00CC2F42" w14:paraId="58E49C5E" w14:textId="77777777" w:rsidTr="005F536B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6BAB53B" w14:textId="77777777" w:rsidR="003710B8" w:rsidRPr="00CC2F42" w:rsidRDefault="003710B8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63C75C9E" w14:textId="77777777" w:rsidR="003710B8" w:rsidRPr="00CC2F42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7238FE79" w14:textId="77777777" w:rsidR="003710B8" w:rsidRPr="00CC2F42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0F876970" w14:textId="77777777" w:rsidR="003710B8" w:rsidRPr="00CC2F42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</w:tbl>
    <w:p w14:paraId="554FA235" w14:textId="13DBD066" w:rsidR="00622BD7" w:rsidRPr="00CC2F42" w:rsidRDefault="000A42B3" w:rsidP="00622BD7">
      <w:pPr>
        <w:pStyle w:val="H23G"/>
      </w:pPr>
      <w:r w:rsidRPr="00CC2F42">
        <w:br w:type="page"/>
      </w:r>
    </w:p>
    <w:p w14:paraId="446E892B" w14:textId="7720FC94" w:rsidR="00820F7A" w:rsidRDefault="00820F7A" w:rsidP="00820F7A">
      <w:pPr>
        <w:pStyle w:val="H23G"/>
      </w:pPr>
      <w:r w:rsidRPr="00CC2F42">
        <w:lastRenderedPageBreak/>
        <w:tab/>
      </w:r>
      <w:r w:rsidRPr="00CC2F42">
        <w:tab/>
      </w:r>
      <w:r>
        <w:t>UN GTR</w:t>
      </w:r>
      <w:r w:rsidRPr="00CC2F42">
        <w:t xml:space="preserve"> No. 1</w:t>
      </w:r>
      <w:r>
        <w:t>3</w:t>
      </w:r>
      <w:r w:rsidRPr="00CC2F42">
        <w:t xml:space="preserve"> </w:t>
      </w:r>
      <w:r>
        <w:t>–</w:t>
      </w:r>
      <w:r w:rsidRPr="00CC2F42">
        <w:t xml:space="preserve"> </w:t>
      </w:r>
      <w:r>
        <w:t xml:space="preserve">Global technical regulation on </w:t>
      </w:r>
      <w:r w:rsidRPr="0031359C">
        <w:t>hydrogen</w:t>
      </w:r>
      <w:r>
        <w:t xml:space="preserve"> and fuel cell vehicles</w:t>
      </w:r>
    </w:p>
    <w:p w14:paraId="5F9121B1" w14:textId="77777777" w:rsidR="00820F7A" w:rsidRPr="007E0BEA" w:rsidRDefault="00820F7A" w:rsidP="00820F7A">
      <w:pPr>
        <w:pStyle w:val="SingleTxtG"/>
        <w:rPr>
          <w:rStyle w:val="H4GChar"/>
          <w:i w:val="0"/>
        </w:rPr>
      </w:pPr>
      <w:r>
        <w:rPr>
          <w:rStyle w:val="H4GChar"/>
        </w:rPr>
        <w:t xml:space="preserve">Establishment in the Global Registry: </w:t>
      </w:r>
      <w:r>
        <w:rPr>
          <w:rStyle w:val="H4GChar"/>
          <w:i w:val="0"/>
        </w:rPr>
        <w:t>27.06.2013</w:t>
      </w:r>
    </w:p>
    <w:p w14:paraId="5DC672CB" w14:textId="77777777" w:rsidR="00820F7A" w:rsidRPr="00BA11AF" w:rsidRDefault="00820F7A" w:rsidP="00820F7A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1</w:t>
      </w:r>
      <w:r>
        <w:t>3</w:t>
      </w:r>
      <w:r w:rsidRPr="00CC2F42">
        <w:t xml:space="preserve"> dated </w:t>
      </w:r>
      <w:r>
        <w:t>25.07.2013</w:t>
      </w:r>
    </w:p>
    <w:p w14:paraId="212EBA61" w14:textId="77777777" w:rsidR="00820F7A" w:rsidRPr="00CC2F42" w:rsidRDefault="00820F7A" w:rsidP="00820F7A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>
        <w:t>:</w:t>
      </w:r>
      <w:r w:rsidRPr="00CC2F42">
        <w:t xml:space="preserve"> </w:t>
      </w:r>
    </w:p>
    <w:p w14:paraId="18B0CC8B" w14:textId="77777777" w:rsidR="00820F7A" w:rsidRPr="00CC2F42" w:rsidRDefault="00820F7A" w:rsidP="00820F7A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 w:rsidRPr="006E1E56">
        <w:t>2</w:t>
      </w:r>
      <w:r>
        <w:t>6</w:t>
      </w:r>
      <w:r w:rsidRPr="006E1E56">
        <w:t>.0</w:t>
      </w:r>
      <w:r>
        <w:t>8</w:t>
      </w:r>
      <w:r w:rsidRPr="006E1E56">
        <w:t>.201</w:t>
      </w:r>
      <w:r>
        <w:t>4</w:t>
      </w:r>
      <w:r w:rsidRPr="006E1E56">
        <w:t xml:space="preserve"> then each 2</w:t>
      </w:r>
      <w:r>
        <w:t>6</w:t>
      </w:r>
      <w:r w:rsidRPr="006E1E56">
        <w:t>.0</w:t>
      </w:r>
      <w:r>
        <w:t>8</w:t>
      </w:r>
      <w:r w:rsidRPr="006E1E56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820F7A" w:rsidRPr="00CC2F42" w14:paraId="54A62423" w14:textId="77777777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1A3B7E7" w14:textId="77777777" w:rsidR="00820F7A" w:rsidRPr="00CC2F42" w:rsidRDefault="00820F7A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0D2F6BB" w14:textId="77777777" w:rsidR="00820F7A" w:rsidRPr="00CC2F42" w:rsidRDefault="00820F7A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850274C" w14:textId="77777777" w:rsidR="00820F7A" w:rsidRPr="00CC2F42" w:rsidRDefault="00820F7A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6004D67" w14:textId="77777777" w:rsidR="00820F7A" w:rsidRPr="00CC2F42" w:rsidRDefault="00820F7A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820F7A" w:rsidRPr="00CC2F42" w14:paraId="6E686FCE" w14:textId="77777777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4C523A4" w14:textId="77777777" w:rsidR="00820F7A" w:rsidRPr="00CC2F42" w:rsidRDefault="00820F7A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Australia 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19F504A6" w14:textId="77777777" w:rsidR="00820F7A" w:rsidRDefault="00820F7A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  <w:p w14:paraId="67C02560" w14:textId="77777777" w:rsidR="00820F7A" w:rsidRPr="00CC2F42" w:rsidRDefault="00820F7A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7.19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5166C23E" w14:textId="77777777" w:rsidR="00820F7A" w:rsidRDefault="00820F7A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 xml:space="preserve">st </w:t>
            </w:r>
            <w:r w:rsidRPr="00CC2F42">
              <w:rPr>
                <w:sz w:val="16"/>
                <w:szCs w:val="16"/>
                <w:lang w:val="en-US"/>
              </w:rPr>
              <w:t>status report</w:t>
            </w:r>
          </w:p>
          <w:p w14:paraId="6E36B3B7" w14:textId="77777777" w:rsidR="00820F7A" w:rsidRPr="00CC2F42" w:rsidRDefault="00820F7A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6E6ED8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43996299" w14:textId="77777777" w:rsidR="00820F7A" w:rsidRPr="00CC2F42" w:rsidRDefault="00820F7A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20F7A" w:rsidRPr="00CC2F42" w14:paraId="323C446F" w14:textId="77777777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962514" w14:textId="77777777" w:rsidR="00820F7A" w:rsidRPr="00CC2F42" w:rsidRDefault="00820F7A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1931D5" w14:textId="77777777" w:rsidR="00820F7A" w:rsidRPr="00CC2F42" w:rsidRDefault="00820F7A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996961" w14:textId="77777777" w:rsidR="00820F7A" w:rsidRPr="00CC2F42" w:rsidRDefault="00820F7A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6CA680" w14:textId="77777777" w:rsidR="00820F7A" w:rsidRPr="00CC2F42" w:rsidRDefault="00820F7A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20F7A" w:rsidRPr="00CC2F42" w14:paraId="5D4C30C7" w14:textId="77777777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D1A1830" w14:textId="77777777" w:rsidR="00820F7A" w:rsidRPr="00CC2F42" w:rsidRDefault="00820F7A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1EB64F" w14:textId="77777777" w:rsidR="00820F7A" w:rsidRPr="00CC2F42" w:rsidRDefault="00820F7A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4.12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4502D7" w14:textId="77777777" w:rsidR="00820F7A" w:rsidRPr="00CC2F42" w:rsidRDefault="00820F7A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88ABB9C" w14:textId="77777777" w:rsidR="00820F7A" w:rsidRPr="00CC2F42" w:rsidRDefault="00820F7A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820F7A" w:rsidRPr="00CC2F42" w14:paraId="2F6F87B2" w14:textId="77777777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F82BB7" w14:textId="77777777" w:rsidR="00820F7A" w:rsidRPr="00CC2F42" w:rsidRDefault="00820F7A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B1FB20" w14:textId="77777777" w:rsidR="00820F7A" w:rsidRDefault="00820F7A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.08.15</w:t>
            </w:r>
          </w:p>
          <w:p w14:paraId="43FBC6D4" w14:textId="77777777" w:rsidR="00820F7A" w:rsidRPr="00CC2F42" w:rsidRDefault="00820F7A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3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078271" w14:textId="77777777" w:rsidR="00820F7A" w:rsidRDefault="00820F7A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903DE">
              <w:rPr>
                <w:sz w:val="16"/>
                <w:szCs w:val="16"/>
                <w:lang w:val="en-US"/>
              </w:rPr>
              <w:t>1st status report</w:t>
            </w:r>
          </w:p>
          <w:p w14:paraId="1423F136" w14:textId="77777777" w:rsidR="00820F7A" w:rsidRPr="00CC2F42" w:rsidRDefault="00820F7A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CA77FF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E95505" w14:textId="77777777" w:rsidR="00820F7A" w:rsidRPr="00CC2F42" w:rsidRDefault="00820F7A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20F7A" w:rsidRPr="00CC2F42" w14:paraId="61555C41" w14:textId="77777777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4B57A33" w14:textId="77777777" w:rsidR="00820F7A" w:rsidRPr="00CC2F42" w:rsidRDefault="00820F7A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1DDBC2" w14:textId="77777777" w:rsidR="00820F7A" w:rsidRPr="00CC2F42" w:rsidRDefault="00820F7A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184642A" w14:textId="77777777" w:rsidR="00820F7A" w:rsidRPr="00CC2F42" w:rsidRDefault="00820F7A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F036C10" w14:textId="77777777" w:rsidR="00820F7A" w:rsidRPr="00CC2F42" w:rsidRDefault="00820F7A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820F7A" w:rsidRPr="00CC2F42" w14:paraId="337090D0" w14:textId="77777777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C11D88" w14:textId="77777777" w:rsidR="00820F7A" w:rsidRPr="00CC2F42" w:rsidRDefault="00820F7A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969DCE" w14:textId="77777777" w:rsidR="00820F7A" w:rsidRPr="00CC2F42" w:rsidRDefault="00820F7A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.03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30D8E7" w14:textId="77777777" w:rsidR="00820F7A" w:rsidRPr="00CC2F42" w:rsidRDefault="00820F7A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2FDF36E" w14:textId="77777777" w:rsidR="00820F7A" w:rsidRPr="00CC2F42" w:rsidRDefault="00820F7A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20F7A" w:rsidRPr="00CC2F42" w14:paraId="11EA85D9" w14:textId="77777777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0704AD7" w14:textId="77777777" w:rsidR="00820F7A" w:rsidRPr="00CC2F42" w:rsidRDefault="00820F7A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F3D452" w14:textId="77777777" w:rsidR="00820F7A" w:rsidRPr="00CC2F42" w:rsidRDefault="00820F7A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25532A" w14:textId="77777777" w:rsidR="00820F7A" w:rsidRPr="00CC2F42" w:rsidRDefault="00820F7A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F43D91" w14:textId="77777777" w:rsidR="00820F7A" w:rsidRPr="00CC2F42" w:rsidRDefault="00820F7A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20F7A" w:rsidRPr="00CC2F42" w14:paraId="6C90C0DC" w14:textId="77777777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D1D82B7" w14:textId="77777777" w:rsidR="00820F7A" w:rsidRPr="00CC2F42" w:rsidRDefault="00820F7A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02C8FC2" w14:textId="77777777" w:rsidR="00820F7A" w:rsidRPr="00CC2F42" w:rsidRDefault="00820F7A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6.06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93C0E4" w14:textId="77777777" w:rsidR="00820F7A" w:rsidRPr="00CC2F42" w:rsidRDefault="00820F7A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75BEC9C" w14:textId="77777777" w:rsidR="00820F7A" w:rsidRPr="00CC2F42" w:rsidRDefault="00820F7A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20F7A" w:rsidRPr="00CC2F42" w14:paraId="2D37DFAD" w14:textId="77777777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843ADDD" w14:textId="77777777" w:rsidR="00820F7A" w:rsidRPr="00CC2F42" w:rsidRDefault="00820F7A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71A72B" w14:textId="77777777" w:rsidR="00820F7A" w:rsidRPr="00CC2F42" w:rsidRDefault="00820F7A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26D2B8" w14:textId="77777777" w:rsidR="00820F7A" w:rsidRPr="00CC2F42" w:rsidRDefault="00820F7A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26EBC3A" w14:textId="77777777" w:rsidR="00820F7A" w:rsidRPr="00CC2F42" w:rsidRDefault="00820F7A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20F7A" w:rsidRPr="00CC2F42" w14:paraId="19341012" w14:textId="77777777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38CCB2F" w14:textId="77777777" w:rsidR="00820F7A" w:rsidRPr="00CC2F42" w:rsidRDefault="00820F7A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B5BB405" w14:textId="77777777" w:rsidR="00820F7A" w:rsidRDefault="00820F7A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4.14</w:t>
            </w:r>
          </w:p>
          <w:p w14:paraId="68161DDF" w14:textId="77777777" w:rsidR="00820F7A" w:rsidRDefault="00820F7A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  <w:p w14:paraId="3384F018" w14:textId="77777777" w:rsidR="00820F7A" w:rsidRPr="00CC2F42" w:rsidRDefault="00820F7A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.07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FB9AC5" w14:textId="77777777" w:rsidR="00820F7A" w:rsidRDefault="00820F7A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CB3C12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086D2713" w14:textId="77777777" w:rsidR="00820F7A" w:rsidRDefault="00820F7A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14:paraId="5E80BD85" w14:textId="77777777" w:rsidR="00820F7A" w:rsidRPr="00CC2F42" w:rsidRDefault="00820F7A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Confirmation of </w:t>
            </w:r>
            <w:proofErr w:type="spellStart"/>
            <w:r>
              <w:rPr>
                <w:sz w:val="16"/>
                <w:szCs w:val="16"/>
                <w:lang w:val="en-US"/>
              </w:rPr>
              <w:t>finalnotification</w:t>
            </w:r>
            <w:proofErr w:type="spellEnd"/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F38B4F" w14:textId="77777777" w:rsidR="00820F7A" w:rsidRPr="00CC2F42" w:rsidRDefault="00820F7A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20F7A" w:rsidRPr="00CC2F42" w14:paraId="05E1F4F4" w14:textId="77777777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D59491E" w14:textId="77777777" w:rsidR="00820F7A" w:rsidRPr="00CC2F42" w:rsidRDefault="00820F7A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570825" w14:textId="77777777" w:rsidR="00820F7A" w:rsidRPr="00CC2F42" w:rsidRDefault="00820F7A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6E06435" w14:textId="77777777" w:rsidR="00820F7A" w:rsidRPr="00CC2F42" w:rsidRDefault="00820F7A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9712D40" w14:textId="77777777" w:rsidR="00820F7A" w:rsidRPr="00CC2F42" w:rsidRDefault="00820F7A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20F7A" w:rsidRPr="00CC2F42" w14:paraId="1D8D4627" w14:textId="77777777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87EDC21" w14:textId="77777777" w:rsidR="00820F7A" w:rsidRPr="00CC2F42" w:rsidRDefault="00820F7A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5CFAD43" w14:textId="77777777" w:rsidR="00820F7A" w:rsidRPr="00CC2F42" w:rsidRDefault="00820F7A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36C3EC" w14:textId="77777777" w:rsidR="00820F7A" w:rsidRPr="00CC2F42" w:rsidRDefault="00820F7A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0713BF" w14:textId="77777777" w:rsidR="00820F7A" w:rsidRPr="00CC2F42" w:rsidRDefault="00820F7A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20F7A" w:rsidRPr="00CC2F42" w14:paraId="4251AF42" w14:textId="77777777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FC90FBF" w14:textId="77777777" w:rsidR="00820F7A" w:rsidRPr="00CC2F42" w:rsidRDefault="00820F7A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F6DFA76" w14:textId="77777777" w:rsidR="00820F7A" w:rsidRPr="00CC2F42" w:rsidRDefault="00820F7A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92E662B" w14:textId="77777777" w:rsidR="00820F7A" w:rsidRPr="00CC2F42" w:rsidRDefault="00820F7A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126FA4" w14:textId="77777777" w:rsidR="00820F7A" w:rsidRPr="00CC2F42" w:rsidRDefault="00820F7A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20F7A" w:rsidRPr="00CC2F42" w14:paraId="7C99D27C" w14:textId="77777777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2BD5828" w14:textId="77777777" w:rsidR="00820F7A" w:rsidRPr="00CC2F42" w:rsidRDefault="00820F7A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EBE6EC" w14:textId="77777777" w:rsidR="00820F7A" w:rsidRPr="00CC2F42" w:rsidRDefault="00820F7A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06D742" w14:textId="77777777" w:rsidR="00820F7A" w:rsidRPr="00CC2F42" w:rsidRDefault="00820F7A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7CCB8F" w14:textId="77777777" w:rsidR="00820F7A" w:rsidRPr="00FB032A" w:rsidRDefault="00820F7A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820F7A" w:rsidRPr="00CC2F42" w14:paraId="556A2951" w14:textId="77777777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42CDF53" w14:textId="77777777" w:rsidR="00820F7A" w:rsidRPr="00CC2F42" w:rsidRDefault="00820F7A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8804BCB" w14:textId="77777777" w:rsidR="00820F7A" w:rsidRPr="00CC2F42" w:rsidRDefault="00820F7A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E88004" w14:textId="77777777" w:rsidR="00820F7A" w:rsidRPr="00CC2F42" w:rsidRDefault="00820F7A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83E80D" w14:textId="77777777" w:rsidR="00820F7A" w:rsidRPr="00CC2F42" w:rsidRDefault="00820F7A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20F7A" w:rsidRPr="00CC2F42" w14:paraId="482CEB47" w14:textId="77777777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4BFE629" w14:textId="77777777" w:rsidR="00820F7A" w:rsidRPr="00CC2F42" w:rsidRDefault="00820F7A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0ED95A7" w14:textId="77777777" w:rsidR="00820F7A" w:rsidRDefault="00820F7A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14:paraId="2592EA95" w14:textId="77777777" w:rsidR="00820F7A" w:rsidRDefault="00820F7A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  <w:p w14:paraId="103E117A" w14:textId="77777777" w:rsidR="00820F7A" w:rsidRDefault="00820F7A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10.17</w:t>
            </w:r>
          </w:p>
          <w:p w14:paraId="38312367" w14:textId="77777777" w:rsidR="00820F7A" w:rsidRDefault="00820F7A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8.06.19</w:t>
            </w:r>
          </w:p>
          <w:p w14:paraId="5027F518" w14:textId="77777777" w:rsidR="00820F7A" w:rsidRPr="00CC2F42" w:rsidRDefault="00820F7A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4.06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F268EB" w14:textId="77777777" w:rsidR="00820F7A" w:rsidRDefault="00820F7A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0F41A8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19AFD8FD" w14:textId="77777777" w:rsidR="00820F7A" w:rsidRDefault="00820F7A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0F41A8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0A241EAE" w14:textId="77777777" w:rsidR="00820F7A" w:rsidRDefault="00820F7A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5D34E3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26B9B89A" w14:textId="77777777" w:rsidR="00820F7A" w:rsidRDefault="00820F7A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 w:rsidRPr="00D10547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3DEBB90C" w14:textId="77777777" w:rsidR="00820F7A" w:rsidRPr="00CC2F42" w:rsidRDefault="00820F7A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  <w:r w:rsidRPr="0010308C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726D7AE" w14:textId="77777777" w:rsidR="00820F7A" w:rsidRPr="00CC2F42" w:rsidRDefault="00820F7A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20F7A" w:rsidRPr="00CC2F42" w14:paraId="5BAE02DB" w14:textId="77777777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E4ADE0D" w14:textId="77777777" w:rsidR="00820F7A" w:rsidRPr="00CC2F42" w:rsidRDefault="00820F7A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35A212" w14:textId="77777777" w:rsidR="00820F7A" w:rsidRPr="00CC2F42" w:rsidRDefault="00820F7A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973E11" w14:textId="77777777" w:rsidR="00820F7A" w:rsidRPr="00CC2F42" w:rsidRDefault="00820F7A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A34EE7C" w14:textId="77777777" w:rsidR="00820F7A" w:rsidRPr="00CC2F42" w:rsidRDefault="00820F7A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20F7A" w:rsidRPr="00CC2F42" w14:paraId="4D22F11A" w14:textId="77777777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DB0767B" w14:textId="77777777" w:rsidR="00820F7A" w:rsidRPr="00CC2F42" w:rsidRDefault="00820F7A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5BE2E3E" w14:textId="77777777" w:rsidR="00820F7A" w:rsidRPr="00CC2F42" w:rsidRDefault="00820F7A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C00C708" w14:textId="77777777" w:rsidR="00820F7A" w:rsidRPr="00CC2F42" w:rsidRDefault="00820F7A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4E054D3" w14:textId="77777777" w:rsidR="00820F7A" w:rsidRPr="00CC2F42" w:rsidRDefault="00820F7A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20F7A" w:rsidRPr="00CC2F42" w14:paraId="171883E0" w14:textId="77777777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088531A" w14:textId="77777777" w:rsidR="00820F7A" w:rsidRPr="00CC2F42" w:rsidRDefault="00820F7A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E8F26D" w14:textId="77777777" w:rsidR="00820F7A" w:rsidRPr="00CC2F42" w:rsidRDefault="00820F7A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BA8FB3E" w14:textId="77777777" w:rsidR="00820F7A" w:rsidRPr="00CC2F42" w:rsidRDefault="00820F7A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CBB437A" w14:textId="77777777" w:rsidR="00820F7A" w:rsidRPr="00CC2F42" w:rsidRDefault="00820F7A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20F7A" w:rsidRPr="00CC2F42" w14:paraId="6BFB9B95" w14:textId="77777777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287F913" w14:textId="77777777" w:rsidR="00820F7A" w:rsidRPr="00CC2F42" w:rsidRDefault="00820F7A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6B196E" w14:textId="77777777" w:rsidR="00820F7A" w:rsidRPr="00CC2F42" w:rsidRDefault="00820F7A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8BB6E66" w14:textId="77777777" w:rsidR="00820F7A" w:rsidRPr="00CC2F42" w:rsidRDefault="00820F7A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8705F1" w14:textId="77777777" w:rsidR="00820F7A" w:rsidRPr="00CC2F42" w:rsidRDefault="00820F7A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20F7A" w:rsidRPr="00CC2F42" w14:paraId="35B59F88" w14:textId="77777777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E8C8357" w14:textId="77777777" w:rsidR="00820F7A" w:rsidRPr="00CC2F42" w:rsidRDefault="00820F7A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975CC5" w14:textId="77777777" w:rsidR="00820F7A" w:rsidRPr="00CC2F42" w:rsidRDefault="00820F7A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CEEC4C" w14:textId="77777777" w:rsidR="00820F7A" w:rsidRPr="00CC2F42" w:rsidRDefault="00820F7A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EF64C3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4C0DAE" w14:textId="77777777" w:rsidR="00820F7A" w:rsidRPr="00CC2F42" w:rsidRDefault="00820F7A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20F7A" w:rsidRPr="00CC2F42" w14:paraId="0B8D7E2F" w14:textId="77777777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13B5FDA6" w14:textId="77777777" w:rsidR="00820F7A" w:rsidRDefault="00820F7A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gand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7D08998" w14:textId="77777777" w:rsidR="00820F7A" w:rsidRDefault="00820F7A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63B6037" w14:textId="77777777" w:rsidR="00820F7A" w:rsidRDefault="00820F7A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EE6E935" w14:textId="77777777" w:rsidR="00820F7A" w:rsidRDefault="00820F7A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820F7A" w:rsidRPr="00CC2F42" w14:paraId="61077DB5" w14:textId="77777777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E2E8214" w14:textId="77777777" w:rsidR="00820F7A" w:rsidRPr="00CC2F42" w:rsidRDefault="00820F7A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United Kingdom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9410B29" w14:textId="77777777" w:rsidR="00820F7A" w:rsidRPr="00CC2F42" w:rsidRDefault="00820F7A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3.05.2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F56122F" w14:textId="77777777" w:rsidR="00820F7A" w:rsidRPr="00CC2F42" w:rsidRDefault="00820F7A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</w:t>
            </w:r>
            <w:r w:rsidRPr="00F77165">
              <w:rPr>
                <w:sz w:val="16"/>
                <w:szCs w:val="16"/>
                <w:vertAlign w:val="superscript"/>
              </w:rPr>
              <w:t>st</w:t>
            </w:r>
            <w:r>
              <w:rPr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404A3AA" w14:textId="77777777" w:rsidR="00820F7A" w:rsidRPr="00CC2F42" w:rsidRDefault="00820F7A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20F7A" w:rsidRPr="00CC2F42" w14:paraId="11AF16A3" w14:textId="77777777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76E777F" w14:textId="77777777" w:rsidR="00820F7A" w:rsidRPr="00CC2F42" w:rsidRDefault="00820F7A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EB2ECF" w14:textId="77777777" w:rsidR="00820F7A" w:rsidRPr="00CC2F42" w:rsidRDefault="00820F7A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06F95C9" w14:textId="77777777" w:rsidR="00820F7A" w:rsidRPr="00CC2F42" w:rsidRDefault="00820F7A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D23102" w14:textId="77777777" w:rsidR="00820F7A" w:rsidRPr="00CC2F42" w:rsidRDefault="00820F7A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20F7A" w:rsidRPr="00CC2F42" w14:paraId="6FB23E88" w14:textId="77777777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50416D4" w14:textId="77777777" w:rsidR="00820F7A" w:rsidRPr="00CC2F42" w:rsidRDefault="00820F7A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08EC6B8E" w14:textId="77777777" w:rsidR="00820F7A" w:rsidRPr="00CC2F42" w:rsidRDefault="00820F7A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70E6E453" w14:textId="77777777" w:rsidR="00820F7A" w:rsidRPr="00CC2F42" w:rsidRDefault="00820F7A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64D237C4" w14:textId="77777777" w:rsidR="00820F7A" w:rsidRPr="00CC2F42" w:rsidRDefault="00820F7A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</w:tbl>
    <w:p w14:paraId="72D69B23" w14:textId="77777777" w:rsidR="00622BD7" w:rsidRDefault="00820F7A" w:rsidP="00622BD7">
      <w:pPr>
        <w:pStyle w:val="H23G"/>
      </w:pPr>
      <w:r w:rsidRPr="006224E1">
        <w:rPr>
          <w:lang w:val="es-AR"/>
        </w:rPr>
        <w:br w:type="page"/>
      </w:r>
      <w:r w:rsidR="00622BD7" w:rsidRPr="00CC2F42">
        <w:lastRenderedPageBreak/>
        <w:tab/>
      </w:r>
      <w:r w:rsidR="00622BD7" w:rsidRPr="00CC2F42">
        <w:tab/>
      </w:r>
      <w:r w:rsidR="00622BD7">
        <w:t>UN GTR</w:t>
      </w:r>
      <w:r w:rsidR="00622BD7" w:rsidRPr="00CC2F42">
        <w:t xml:space="preserve"> No. 1</w:t>
      </w:r>
      <w:r w:rsidR="00622BD7">
        <w:t>3</w:t>
      </w:r>
      <w:r w:rsidR="00622BD7" w:rsidRPr="00CC2F42">
        <w:t xml:space="preserve"> </w:t>
      </w:r>
      <w:r w:rsidR="00622BD7">
        <w:t>–</w:t>
      </w:r>
      <w:r w:rsidR="00622BD7" w:rsidRPr="00CC2F42">
        <w:t xml:space="preserve"> </w:t>
      </w:r>
      <w:r w:rsidR="00622BD7">
        <w:t xml:space="preserve">Amend.1 – Global technical regulation on </w:t>
      </w:r>
      <w:r w:rsidR="00622BD7" w:rsidRPr="0031359C">
        <w:t>hydrogen</w:t>
      </w:r>
      <w:r w:rsidR="00622BD7">
        <w:t xml:space="preserve"> and fuel cell vehicles</w:t>
      </w:r>
    </w:p>
    <w:p w14:paraId="2E0A95DC" w14:textId="77777777" w:rsidR="00622BD7" w:rsidRPr="007E0BEA" w:rsidRDefault="00622BD7" w:rsidP="00622BD7">
      <w:pPr>
        <w:pStyle w:val="SingleTxtG"/>
        <w:rPr>
          <w:rStyle w:val="H4GChar"/>
          <w:i w:val="0"/>
        </w:rPr>
      </w:pPr>
      <w:r>
        <w:rPr>
          <w:rStyle w:val="H4GChar"/>
        </w:rPr>
        <w:t xml:space="preserve">Establishment in the Global Registry: </w:t>
      </w:r>
      <w:r>
        <w:rPr>
          <w:rStyle w:val="H4GChar"/>
          <w:i w:val="0"/>
        </w:rPr>
        <w:t>21.06.2023</w:t>
      </w:r>
    </w:p>
    <w:p w14:paraId="6723F468" w14:textId="77777777" w:rsidR="00622BD7" w:rsidRPr="00BA11AF" w:rsidRDefault="00622BD7" w:rsidP="00622BD7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1</w:t>
      </w:r>
      <w:r>
        <w:t>3/Amend.1</w:t>
      </w:r>
      <w:r w:rsidRPr="00CC2F42">
        <w:t xml:space="preserve"> dated </w:t>
      </w:r>
      <w:r>
        <w:t>24.07.2023</w:t>
      </w:r>
    </w:p>
    <w:p w14:paraId="696431AA" w14:textId="77777777" w:rsidR="00622BD7" w:rsidRPr="00CC2F42" w:rsidRDefault="00622BD7" w:rsidP="00622BD7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>
        <w:t>:</w:t>
      </w:r>
      <w:r w:rsidRPr="00CC2F42">
        <w:t xml:space="preserve"> </w:t>
      </w:r>
    </w:p>
    <w:p w14:paraId="43D23893" w14:textId="77777777" w:rsidR="00622BD7" w:rsidRPr="00CC2F42" w:rsidRDefault="00622BD7" w:rsidP="00622BD7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 w:rsidRPr="006E1E56">
        <w:t>2</w:t>
      </w:r>
      <w:r>
        <w:t>0</w:t>
      </w:r>
      <w:r w:rsidRPr="006E1E56">
        <w:t>.0</w:t>
      </w:r>
      <w:r>
        <w:t>8</w:t>
      </w:r>
      <w:r w:rsidRPr="006E1E56">
        <w:t>.20</w:t>
      </w:r>
      <w:r>
        <w:t>24</w:t>
      </w:r>
      <w:r w:rsidRPr="006E1E56">
        <w:t xml:space="preserve"> then each 2</w:t>
      </w:r>
      <w:r>
        <w:t>6</w:t>
      </w:r>
      <w:r w:rsidRPr="006E1E56">
        <w:t>.0</w:t>
      </w:r>
      <w:r>
        <w:t>8</w:t>
      </w:r>
      <w:r w:rsidRPr="006E1E56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D8316D" w:rsidRPr="00CC2F42" w14:paraId="5D8F42F4" w14:textId="77777777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1D720FA" w14:textId="77777777" w:rsidR="00D8316D" w:rsidRPr="00CC2F42" w:rsidRDefault="00D8316D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518D1A5" w14:textId="77777777" w:rsidR="00D8316D" w:rsidRPr="00CC2F42" w:rsidRDefault="00D8316D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42F4A9C" w14:textId="77777777" w:rsidR="00D8316D" w:rsidRPr="00CC2F42" w:rsidRDefault="00D8316D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54E07D5" w14:textId="77777777" w:rsidR="00D8316D" w:rsidRPr="00CC2F42" w:rsidRDefault="00D8316D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D8316D" w:rsidRPr="00CC2F42" w14:paraId="694E1668" w14:textId="77777777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5C087CE8" w14:textId="77777777" w:rsidR="00D8316D" w:rsidRPr="00CC2F42" w:rsidRDefault="00D8316D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Australia 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4CACAA32" w14:textId="77777777" w:rsidR="00D8316D" w:rsidRPr="00CC2F42" w:rsidRDefault="00D8316D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170A18CF" w14:textId="77777777" w:rsidR="00D8316D" w:rsidRPr="00CC2F42" w:rsidRDefault="00D8316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9666C1A" w14:textId="77777777" w:rsidR="00D8316D" w:rsidRPr="00CC2F42" w:rsidRDefault="00D8316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D8316D" w:rsidRPr="00CC2F42" w14:paraId="5AF38708" w14:textId="77777777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3BE8273" w14:textId="77777777" w:rsidR="00D8316D" w:rsidRPr="00CC2F42" w:rsidRDefault="00D8316D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9F5A7A" w14:textId="77777777" w:rsidR="00D8316D" w:rsidRPr="00CC2F42" w:rsidRDefault="00D8316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5EFF51" w14:textId="77777777" w:rsidR="00D8316D" w:rsidRPr="00CC2F42" w:rsidRDefault="00D8316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75B026" w14:textId="77777777" w:rsidR="00D8316D" w:rsidRPr="00CC2F42" w:rsidRDefault="00D8316D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D8316D" w:rsidRPr="00CC2F42" w14:paraId="4B70529D" w14:textId="77777777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9026F5" w14:textId="77777777" w:rsidR="00D8316D" w:rsidRPr="00CC2F42" w:rsidRDefault="00D8316D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3351CD" w14:textId="77777777" w:rsidR="00D8316D" w:rsidRPr="00CC2F42" w:rsidRDefault="00D8316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FD62CA4" w14:textId="77777777" w:rsidR="00D8316D" w:rsidRPr="00CC2F42" w:rsidRDefault="00D8316D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7B837F" w14:textId="77777777" w:rsidR="00D8316D" w:rsidRPr="00CC2F42" w:rsidRDefault="00D8316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D8316D" w:rsidRPr="00CC2F42" w14:paraId="34B9BC5B" w14:textId="77777777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F1E22B5" w14:textId="77777777" w:rsidR="00D8316D" w:rsidRPr="00CC2F42" w:rsidRDefault="00D8316D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265325" w14:textId="77777777" w:rsidR="00D8316D" w:rsidRPr="00CC2F42" w:rsidRDefault="00D8316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35080AC" w14:textId="77777777" w:rsidR="00D8316D" w:rsidRPr="00CC2F42" w:rsidRDefault="00D8316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264EBE0" w14:textId="77777777" w:rsidR="00D8316D" w:rsidRPr="001E1AEA" w:rsidRDefault="00D8316D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D8316D" w:rsidRPr="00CC2F42" w14:paraId="273A7A84" w14:textId="77777777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7BC094" w14:textId="77777777" w:rsidR="00D8316D" w:rsidRPr="00CC2F42" w:rsidRDefault="00D8316D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97DF95" w14:textId="77777777" w:rsidR="00D8316D" w:rsidRPr="00CC2F42" w:rsidRDefault="00D8316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F692D99" w14:textId="77777777" w:rsidR="00D8316D" w:rsidRPr="00CC2F42" w:rsidRDefault="00D8316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071196" w14:textId="77777777" w:rsidR="00D8316D" w:rsidRPr="00CC2F42" w:rsidRDefault="00D8316D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D8316D" w:rsidRPr="00CC2F42" w14:paraId="65EC5435" w14:textId="77777777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7AD753" w14:textId="77777777" w:rsidR="00D8316D" w:rsidRPr="00CC2F42" w:rsidRDefault="00D8316D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8A33590" w14:textId="77777777" w:rsidR="00D8316D" w:rsidRPr="00CC2F42" w:rsidRDefault="00D8316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84AA7CF" w14:textId="77777777" w:rsidR="00D8316D" w:rsidRPr="00CC2F42" w:rsidRDefault="00D8316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3148984" w14:textId="77777777" w:rsidR="00D8316D" w:rsidRPr="00CC2F42" w:rsidRDefault="00D8316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D8316D" w:rsidRPr="00CC2F42" w14:paraId="1A9D6225" w14:textId="77777777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6676B7E" w14:textId="77777777" w:rsidR="00D8316D" w:rsidRPr="00CC2F42" w:rsidRDefault="00D8316D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8938C60" w14:textId="77777777" w:rsidR="00D8316D" w:rsidRPr="00CC2F42" w:rsidRDefault="00D8316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7D2348" w14:textId="77777777" w:rsidR="00D8316D" w:rsidRPr="00CC2F42" w:rsidRDefault="00D8316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BF43EB" w14:textId="77777777" w:rsidR="00D8316D" w:rsidRPr="00CC2F42" w:rsidRDefault="00D8316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D8316D" w:rsidRPr="00CC2F42" w14:paraId="3BF5EB93" w14:textId="77777777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2CADBC4" w14:textId="77777777" w:rsidR="00D8316D" w:rsidRPr="00CC2F42" w:rsidRDefault="00D8316D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B5DBC21" w14:textId="77777777" w:rsidR="00D8316D" w:rsidRPr="00CC2F42" w:rsidRDefault="00D8316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607143B" w14:textId="77777777" w:rsidR="00D8316D" w:rsidRPr="00CC2F42" w:rsidRDefault="00D8316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89FF7E5" w14:textId="77777777" w:rsidR="00D8316D" w:rsidRPr="00CC2F42" w:rsidRDefault="00D8316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D8316D" w:rsidRPr="00CC2F42" w14:paraId="43EF217D" w14:textId="77777777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45B4902" w14:textId="77777777" w:rsidR="00D8316D" w:rsidRPr="00CC2F42" w:rsidRDefault="00D8316D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0CAD11" w14:textId="77777777" w:rsidR="00D8316D" w:rsidRPr="00CC2F42" w:rsidRDefault="00D8316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A5828C4" w14:textId="77777777" w:rsidR="00D8316D" w:rsidRPr="00CC2F42" w:rsidRDefault="00D8316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3209488" w14:textId="5628241E" w:rsidR="00D8316D" w:rsidRPr="00CC2F42" w:rsidRDefault="00D8316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D8316D" w:rsidRPr="00CC2F42" w14:paraId="7F6FF692" w14:textId="77777777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7E48A75" w14:textId="77777777" w:rsidR="00D8316D" w:rsidRPr="00CC2F42" w:rsidRDefault="00D8316D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A08060" w14:textId="77777777" w:rsidR="00D8316D" w:rsidRPr="00CC2F42" w:rsidRDefault="00D8316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699C7F" w14:textId="77777777" w:rsidR="00D8316D" w:rsidRPr="00CC2F42" w:rsidRDefault="00D8316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3A581C4" w14:textId="1AE307E3" w:rsidR="00D8316D" w:rsidRPr="00CC2F42" w:rsidRDefault="00D8316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D8316D" w:rsidRPr="00CC2F42" w14:paraId="2D9D4CE4" w14:textId="77777777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5532BFD" w14:textId="77777777" w:rsidR="00D8316D" w:rsidRPr="00CC2F42" w:rsidRDefault="00D8316D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2CB4095" w14:textId="77777777" w:rsidR="00D8316D" w:rsidRPr="00CC2F42" w:rsidRDefault="00D8316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796C65" w14:textId="77777777" w:rsidR="00D8316D" w:rsidRPr="00CC2F42" w:rsidRDefault="00D8316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40377C" w14:textId="48FFBD23" w:rsidR="00D8316D" w:rsidRPr="00CC2F42" w:rsidRDefault="00D8316D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D8316D" w:rsidRPr="00CC2F42" w14:paraId="5A8C8B5D" w14:textId="77777777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69B8D31" w14:textId="77777777" w:rsidR="00D8316D" w:rsidRPr="00CC2F42" w:rsidRDefault="00D8316D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84336C" w14:textId="77777777" w:rsidR="00D8316D" w:rsidRPr="00CC2F42" w:rsidRDefault="00D8316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B56691" w14:textId="77777777" w:rsidR="00D8316D" w:rsidRPr="00C05123" w:rsidRDefault="00D8316D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42C8239" w14:textId="77777777" w:rsidR="00D8316D" w:rsidRPr="00C05123" w:rsidRDefault="00D8316D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C05123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D8316D" w:rsidRPr="00CC2F42" w14:paraId="5EDEA490" w14:textId="77777777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CCB53A3" w14:textId="77777777" w:rsidR="00D8316D" w:rsidRPr="00CC2F42" w:rsidRDefault="00D8316D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F5480C8" w14:textId="77777777" w:rsidR="00D8316D" w:rsidRPr="00CC2F42" w:rsidRDefault="00D8316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7DD806D" w14:textId="77777777" w:rsidR="00D8316D" w:rsidRPr="00CC2F42" w:rsidRDefault="00D8316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94B488" w14:textId="77777777" w:rsidR="00D8316D" w:rsidRPr="00CC2F42" w:rsidRDefault="00D8316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D8316D" w:rsidRPr="00CC2F42" w14:paraId="7E9634AF" w14:textId="77777777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E5C1C61" w14:textId="77777777" w:rsidR="00D8316D" w:rsidRPr="00CC2F42" w:rsidRDefault="00D8316D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B97693" w14:textId="77777777" w:rsidR="00D8316D" w:rsidRPr="00CC2F42" w:rsidRDefault="00D8316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06CE3A" w14:textId="77777777" w:rsidR="00D8316D" w:rsidRPr="00CC2F42" w:rsidRDefault="00D8316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226554" w14:textId="77777777" w:rsidR="00D8316D" w:rsidRPr="00FB032A" w:rsidRDefault="00D8316D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D8316D" w:rsidRPr="00CC2F42" w14:paraId="16AE3FB0" w14:textId="77777777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3701070" w14:textId="77777777" w:rsidR="00D8316D" w:rsidRPr="00CC2F42" w:rsidRDefault="00D8316D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D33840F" w14:textId="77777777" w:rsidR="00D8316D" w:rsidRPr="00CC2F42" w:rsidRDefault="00D8316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C5E1874" w14:textId="77777777" w:rsidR="00D8316D" w:rsidRPr="00CC2F42" w:rsidRDefault="00D8316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DCEE49" w14:textId="77777777" w:rsidR="00D8316D" w:rsidRPr="00CC2F42" w:rsidRDefault="00D8316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D8316D" w:rsidRPr="00CC2F42" w14:paraId="62E0C004" w14:textId="77777777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5CDFC42" w14:textId="77777777" w:rsidR="00D8316D" w:rsidRPr="00CC2F42" w:rsidRDefault="00D8316D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A534818" w14:textId="77777777" w:rsidR="00D8316D" w:rsidRPr="00440D0B" w:rsidRDefault="00D8316D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8018B93" w14:textId="77777777" w:rsidR="00D8316D" w:rsidRPr="00CC2F42" w:rsidRDefault="00D8316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544B7C" w14:textId="77777777" w:rsidR="00D8316D" w:rsidRPr="00CC2F42" w:rsidRDefault="00D8316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D8316D" w:rsidRPr="00CC2F42" w14:paraId="2B04E384" w14:textId="77777777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334FD7" w14:textId="77777777" w:rsidR="00D8316D" w:rsidRPr="00CC2F42" w:rsidRDefault="00D8316D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28AC4A5" w14:textId="77777777" w:rsidR="00D8316D" w:rsidRPr="00CC2F42" w:rsidRDefault="00D8316D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A6CA1A" w14:textId="77777777" w:rsidR="00D8316D" w:rsidRPr="00CC2F42" w:rsidRDefault="00D8316D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9A43151" w14:textId="4109A83C" w:rsidR="00D8316D" w:rsidRPr="00CC2F42" w:rsidRDefault="00C22FD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D8316D" w:rsidRPr="00CC2F42" w14:paraId="1EB80D36" w14:textId="77777777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59918CA" w14:textId="77777777" w:rsidR="00D8316D" w:rsidRPr="00CC2F42" w:rsidRDefault="00D8316D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58F56C" w14:textId="77777777" w:rsidR="00D8316D" w:rsidRPr="00CC2F42" w:rsidRDefault="00D8316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8CBE36A" w14:textId="77777777" w:rsidR="00D8316D" w:rsidRPr="00CC2F42" w:rsidRDefault="00D8316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0E00F4F" w14:textId="77777777" w:rsidR="00D8316D" w:rsidRPr="00CC2F42" w:rsidRDefault="00D8316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D8316D" w:rsidRPr="00CC2F42" w14:paraId="72B051A4" w14:textId="77777777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5DF9D59" w14:textId="77777777" w:rsidR="00D8316D" w:rsidRPr="00CC2F42" w:rsidRDefault="00D8316D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A412CF" w14:textId="77777777" w:rsidR="00D8316D" w:rsidRPr="00CC2F42" w:rsidRDefault="00D8316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7260DF" w14:textId="77777777" w:rsidR="00D8316D" w:rsidRPr="00CC2F42" w:rsidRDefault="00D8316D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FB2467" w14:textId="77777777" w:rsidR="00D8316D" w:rsidRPr="00CC2F42" w:rsidRDefault="00D8316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D8316D" w:rsidRPr="00CC2F42" w14:paraId="4FA2FAB3" w14:textId="77777777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138F2B1" w14:textId="77777777" w:rsidR="00D8316D" w:rsidRPr="00CC2F42" w:rsidRDefault="00D8316D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0C362B8" w14:textId="77777777" w:rsidR="00D8316D" w:rsidRPr="00CC2F42" w:rsidRDefault="00D8316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AEEE68" w14:textId="77777777" w:rsidR="00D8316D" w:rsidRPr="00CC2F42" w:rsidRDefault="00D8316D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FCE326" w14:textId="0C8B9BFB" w:rsidR="00D8316D" w:rsidRPr="00CC2F42" w:rsidRDefault="00D8316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D8316D" w:rsidRPr="00CC2F42" w14:paraId="0404DFAE" w14:textId="77777777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A789353" w14:textId="77777777" w:rsidR="00D8316D" w:rsidRPr="00CC2F42" w:rsidRDefault="00D8316D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B89904" w14:textId="77777777" w:rsidR="00D8316D" w:rsidRPr="00CC2F42" w:rsidRDefault="00D8316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AD2FB54" w14:textId="77777777" w:rsidR="00D8316D" w:rsidRPr="00CC2F42" w:rsidRDefault="00D8316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00AD4B" w14:textId="77777777" w:rsidR="00D8316D" w:rsidRPr="00CC2F42" w:rsidRDefault="00D8316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D8316D" w:rsidRPr="00CC2F42" w14:paraId="0BB724DD" w14:textId="77777777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A05C9FC" w14:textId="77777777" w:rsidR="00D8316D" w:rsidRDefault="00D8316D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gand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B22B617" w14:textId="77777777" w:rsidR="00D8316D" w:rsidRDefault="00D8316D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DB07F9F" w14:textId="77777777" w:rsidR="00D8316D" w:rsidRDefault="00D8316D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571CECD9" w14:textId="77777777" w:rsidR="00D8316D" w:rsidRDefault="00D8316D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D8316D" w:rsidRPr="00CC2F42" w14:paraId="70B18183" w14:textId="77777777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C0DF892" w14:textId="77777777" w:rsidR="00D8316D" w:rsidRPr="00CC2F42" w:rsidRDefault="00D8316D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05BB0E" w14:textId="79906E30" w:rsidR="00D8316D" w:rsidRPr="00CC2F42" w:rsidRDefault="00D8316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9E5BC89" w14:textId="297FB7BE" w:rsidR="00D8316D" w:rsidRPr="00CC2F42" w:rsidRDefault="00D8316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7EB34E" w14:textId="77777777" w:rsidR="00D8316D" w:rsidRPr="00CC2F42" w:rsidRDefault="00D8316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D8316D" w:rsidRPr="00CC2F42" w14:paraId="19C2186D" w14:textId="77777777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4C2780C" w14:textId="77777777" w:rsidR="00D8316D" w:rsidRPr="00CC2F42" w:rsidRDefault="00D8316D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3844F23" w14:textId="77777777" w:rsidR="00D8316D" w:rsidRPr="00CC2F42" w:rsidRDefault="00D8316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DC9EF8" w14:textId="77777777" w:rsidR="00D8316D" w:rsidRPr="00CC2F42" w:rsidRDefault="00D8316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CB8536" w14:textId="77777777" w:rsidR="00D8316D" w:rsidRPr="00CC2F42" w:rsidRDefault="00D8316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D8316D" w:rsidRPr="00CC2F42" w14:paraId="176EC8D0" w14:textId="77777777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62FBCBA" w14:textId="77777777" w:rsidR="00D8316D" w:rsidRPr="00CC2F42" w:rsidRDefault="00D8316D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0680F14" w14:textId="77777777" w:rsidR="00D8316D" w:rsidRPr="00CC2F42" w:rsidRDefault="00D8316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23172E23" w14:textId="77777777" w:rsidR="00D8316D" w:rsidRPr="00CC2F42" w:rsidRDefault="00D8316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4B51AD36" w14:textId="77777777" w:rsidR="00D8316D" w:rsidRPr="00CC2F42" w:rsidRDefault="00D8316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</w:tbl>
    <w:p w14:paraId="1946EB9D" w14:textId="3CA1F2ED" w:rsidR="001E1AEA" w:rsidRPr="006224E1" w:rsidRDefault="00622BD7" w:rsidP="001E1AEA">
      <w:pPr>
        <w:pStyle w:val="H23G"/>
        <w:rPr>
          <w:lang w:val="es-AR"/>
        </w:rPr>
      </w:pPr>
      <w:r w:rsidRPr="006224E1">
        <w:rPr>
          <w:lang w:val="es-AR"/>
        </w:rPr>
        <w:br w:type="page"/>
      </w:r>
      <w:r w:rsidR="001E1AEA" w:rsidRPr="006224E1">
        <w:rPr>
          <w:lang w:val="es-AR"/>
        </w:rPr>
        <w:lastRenderedPageBreak/>
        <w:tab/>
      </w:r>
      <w:r w:rsidR="001E1AEA" w:rsidRPr="006224E1">
        <w:rPr>
          <w:lang w:val="es-AR"/>
        </w:rPr>
        <w:tab/>
      </w:r>
      <w:r w:rsidR="0021389E">
        <w:rPr>
          <w:lang w:val="es-AR"/>
        </w:rPr>
        <w:t>UN GTR</w:t>
      </w:r>
      <w:r w:rsidR="001E1AEA" w:rsidRPr="006224E1">
        <w:rPr>
          <w:lang w:val="es-AR"/>
        </w:rPr>
        <w:t xml:space="preserve"> No. 14 –</w:t>
      </w:r>
      <w:r w:rsidR="00C86E68" w:rsidRPr="006224E1">
        <w:rPr>
          <w:lang w:val="es-AR"/>
        </w:rPr>
        <w:t xml:space="preserve"> </w:t>
      </w:r>
      <w:r w:rsidR="001E1AEA" w:rsidRPr="006224E1">
        <w:rPr>
          <w:lang w:val="es-AR"/>
        </w:rPr>
        <w:t xml:space="preserve">Pole </w:t>
      </w:r>
      <w:proofErr w:type="spellStart"/>
      <w:r w:rsidR="001E1AEA" w:rsidRPr="006224E1">
        <w:rPr>
          <w:lang w:val="es-AR"/>
        </w:rPr>
        <w:t>Side</w:t>
      </w:r>
      <w:proofErr w:type="spellEnd"/>
      <w:r w:rsidR="001E1AEA" w:rsidRPr="006224E1">
        <w:rPr>
          <w:lang w:val="es-AR"/>
        </w:rPr>
        <w:t xml:space="preserve"> </w:t>
      </w:r>
      <w:proofErr w:type="spellStart"/>
      <w:r w:rsidR="001E1AEA" w:rsidRPr="006224E1">
        <w:rPr>
          <w:lang w:val="es-AR"/>
        </w:rPr>
        <w:t>Impact</w:t>
      </w:r>
      <w:proofErr w:type="spellEnd"/>
      <w:r w:rsidR="009F555F" w:rsidRPr="006224E1">
        <w:rPr>
          <w:lang w:val="es-AR"/>
        </w:rPr>
        <w:t xml:space="preserve"> (PSI)</w:t>
      </w:r>
    </w:p>
    <w:p w14:paraId="50C9929E" w14:textId="77777777" w:rsidR="001E1AEA" w:rsidRPr="007E0BEA" w:rsidRDefault="001E1AEA" w:rsidP="001E1AEA">
      <w:pPr>
        <w:pStyle w:val="SingleTxtG"/>
        <w:rPr>
          <w:rStyle w:val="H4GChar"/>
          <w:i w:val="0"/>
        </w:rPr>
      </w:pPr>
      <w:r>
        <w:rPr>
          <w:rStyle w:val="H4GChar"/>
        </w:rPr>
        <w:t xml:space="preserve">Establishment in the Global Registry: </w:t>
      </w:r>
      <w:r>
        <w:rPr>
          <w:rStyle w:val="H4GChar"/>
          <w:i w:val="0"/>
        </w:rPr>
        <w:t>13.11.2013</w:t>
      </w:r>
    </w:p>
    <w:p w14:paraId="600A9428" w14:textId="77777777" w:rsidR="001E1AEA" w:rsidRPr="00BA11AF" w:rsidRDefault="001E1AEA" w:rsidP="001E1AEA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1</w:t>
      </w:r>
      <w:r>
        <w:t>4</w:t>
      </w:r>
      <w:r w:rsidRPr="00CC2F42">
        <w:t xml:space="preserve"> dated </w:t>
      </w:r>
      <w:r>
        <w:t>15.01.2014</w:t>
      </w:r>
    </w:p>
    <w:p w14:paraId="10E2BDCB" w14:textId="77777777" w:rsidR="001E1AEA" w:rsidRPr="00CC2F42" w:rsidRDefault="001E1AEA" w:rsidP="001E1AEA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>
        <w:t>:</w:t>
      </w:r>
      <w:r w:rsidRPr="00CC2F42">
        <w:t xml:space="preserve"> </w:t>
      </w:r>
    </w:p>
    <w:p w14:paraId="6597C081" w14:textId="77777777" w:rsidR="001E1AEA" w:rsidRPr="00CC2F42" w:rsidRDefault="001E1AEA" w:rsidP="001E1AEA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>
        <w:t>12</w:t>
      </w:r>
      <w:r w:rsidRPr="006E1E56">
        <w:t>.0</w:t>
      </w:r>
      <w:r>
        <w:t>1</w:t>
      </w:r>
      <w:r w:rsidRPr="006E1E56">
        <w:t>.201</w:t>
      </w:r>
      <w:r>
        <w:t>5</w:t>
      </w:r>
      <w:r w:rsidRPr="006E1E56">
        <w:t xml:space="preserve"> then each </w:t>
      </w:r>
      <w:r>
        <w:t>12</w:t>
      </w:r>
      <w:r w:rsidRPr="006E1E56">
        <w:t>.0</w:t>
      </w:r>
      <w:r>
        <w:t>1</w:t>
      </w:r>
      <w:r w:rsidRPr="006E1E56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1E1AEA" w:rsidRPr="00CC2F42" w14:paraId="50834269" w14:textId="77777777" w:rsidTr="005F536B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9C0F1B4" w14:textId="77777777" w:rsidR="001E1AEA" w:rsidRPr="00CC2F42" w:rsidRDefault="001E1AEA" w:rsidP="00445BCA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A053BE4" w14:textId="77777777" w:rsidR="001E1AEA" w:rsidRPr="00CC2F42" w:rsidRDefault="001E1AEA" w:rsidP="00445BCA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5D767D4" w14:textId="77777777" w:rsidR="001E1AEA" w:rsidRPr="00CC2F42" w:rsidRDefault="001E1AEA" w:rsidP="00445BCA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3B70D39" w14:textId="77777777" w:rsidR="001E1AEA" w:rsidRPr="00CC2F42" w:rsidRDefault="004172F3" w:rsidP="00445BCA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1E1AEA" w:rsidRPr="00CC2F42" w14:paraId="7CC28CF3" w14:textId="77777777" w:rsidTr="005F536B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569795FA" w14:textId="77777777"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Australia 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10617DE0" w14:textId="77777777" w:rsidR="001E1AEA" w:rsidRPr="00CC2F42" w:rsidRDefault="00051B36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02.16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726BCFD" w14:textId="77777777" w:rsidR="001E1AEA" w:rsidRPr="00CC2F42" w:rsidRDefault="00051B36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42CFBBE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1E1AEA" w:rsidRPr="00CC2F42" w14:paraId="7B0E5066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A639E4" w14:textId="77777777"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07C428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FD14AF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0F7BD4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F038D" w:rsidRPr="00CC2F42" w14:paraId="5C7C2975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F2F57D5" w14:textId="77777777" w:rsidR="007F038D" w:rsidRPr="00CC2F42" w:rsidRDefault="007F038D" w:rsidP="007F038D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496D1C" w14:textId="30E90928" w:rsidR="007F038D" w:rsidRPr="00CC2F42" w:rsidRDefault="007F038D" w:rsidP="007F038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4.12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EB7FD9" w14:textId="771119B2" w:rsidR="007F038D" w:rsidRPr="00CC2F42" w:rsidRDefault="007F038D" w:rsidP="007F038D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A9475E8" w14:textId="77777777" w:rsidR="007F038D" w:rsidRPr="00CC2F42" w:rsidRDefault="007F038D" w:rsidP="007F038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1E1AEA" w:rsidRPr="00CC2F42" w14:paraId="305199DE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4F6817" w14:textId="77777777"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B58F420" w14:textId="4D95999F" w:rsidR="001E1AEA" w:rsidRPr="00CC2F42" w:rsidRDefault="005F743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3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E9A4B2F" w14:textId="5740AC1C" w:rsidR="001E1AEA" w:rsidRPr="00CC2F42" w:rsidRDefault="005F743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5F743E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04348EF" w14:textId="77777777" w:rsidR="001E1AEA" w:rsidRPr="001E1AEA" w:rsidRDefault="00C14342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Pr="001E1AEA"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="001E1AEA" w:rsidRPr="001E1AEA">
              <w:rPr>
                <w:i/>
                <w:sz w:val="16"/>
                <w:szCs w:val="16"/>
                <w:lang w:val="en-US"/>
              </w:rPr>
              <w:t>Abstained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8505A6" w:rsidRPr="00CC2F42" w14:paraId="23CEE03D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588B776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8F2FB9E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AB9665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B56ACC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325567" w:rsidRPr="00CC2F42" w14:paraId="27BCDF18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7D4C9D" w14:textId="77777777" w:rsidR="00325567" w:rsidRPr="00CC2F42" w:rsidRDefault="0032556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BF115AD" w14:textId="77777777" w:rsidR="00325567" w:rsidRPr="00CC2F42" w:rsidRDefault="0032556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.03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D9643D" w14:textId="77777777" w:rsidR="00325567" w:rsidRPr="00CC2F42" w:rsidRDefault="0032556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E7628F" w14:textId="77777777" w:rsidR="00325567" w:rsidRPr="00CC2F42" w:rsidRDefault="0032556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1E1AEA" w:rsidRPr="00CC2F42" w14:paraId="6FF3EC61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3C758B7" w14:textId="77777777"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A31269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8062D3F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002A154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1E1AEA" w:rsidRPr="00CC2F42" w14:paraId="0EED0D26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BC02F69" w14:textId="77777777"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E7B7D2" w14:textId="77777777" w:rsidR="001E1AEA" w:rsidRDefault="005C553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5C5535">
              <w:rPr>
                <w:sz w:val="16"/>
                <w:szCs w:val="16"/>
                <w:lang w:val="en-US"/>
              </w:rPr>
              <w:t>24.02.15</w:t>
            </w:r>
          </w:p>
          <w:p w14:paraId="5283C3B0" w14:textId="77777777" w:rsidR="002C6C6A" w:rsidRPr="00CC2F42" w:rsidRDefault="002C6C6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7.08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3F70CF5" w14:textId="77777777" w:rsidR="001E1AEA" w:rsidRDefault="005C553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14:paraId="57B8DA8F" w14:textId="77777777" w:rsidR="002C6C6A" w:rsidRPr="00CC2F42" w:rsidRDefault="002C6C6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9A58BB2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1E1AEA" w:rsidRPr="00CC2F42" w14:paraId="164171E4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71E2A58" w14:textId="77777777"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4B4D02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D613CE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C283A7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1E1AEA" w:rsidRPr="00CC2F42" w14:paraId="1FBBF780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7BAF199" w14:textId="77777777"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D35626" w14:textId="77777777" w:rsidR="001E1AEA" w:rsidRDefault="00582E4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4.14</w:t>
            </w:r>
          </w:p>
          <w:p w14:paraId="0B9CA1EF" w14:textId="77777777" w:rsidR="00E30DAC" w:rsidRDefault="00E30D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  <w:p w14:paraId="6290BAA5" w14:textId="77777777" w:rsidR="00D92953" w:rsidRDefault="00D92953" w:rsidP="006E440E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3.05.</w:t>
            </w:r>
            <w:r w:rsidRPr="00372AE6">
              <w:rPr>
                <w:iCs/>
                <w:sz w:val="16"/>
                <w:szCs w:val="16"/>
              </w:rPr>
              <w:t>18</w:t>
            </w:r>
          </w:p>
          <w:p w14:paraId="12FD1529" w14:textId="5C9ABE8D" w:rsidR="007217D9" w:rsidRPr="00CC2F42" w:rsidRDefault="007217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07.07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2217660" w14:textId="77777777" w:rsidR="001E1AEA" w:rsidRDefault="00582E4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CB3C12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28C7085C" w14:textId="77777777" w:rsidR="00E30DAC" w:rsidRDefault="00E30D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E30DAC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3B5127BD" w14:textId="77777777" w:rsidR="00D92953" w:rsidRDefault="00D9295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D92953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76986FD6" w14:textId="5CE6D100" w:rsidR="007217D9" w:rsidRPr="00CC2F42" w:rsidRDefault="007217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074A58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1E1AEA" w:rsidRPr="00CC2F42" w14:paraId="33840D0C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912A1B3" w14:textId="77777777"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D20C59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7306E46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035941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1E1AEA" w:rsidRPr="00CC2F42" w14:paraId="0A8D3F38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BF557B4" w14:textId="77777777"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328622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509600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5975B10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1E1AEA" w:rsidRPr="00CC2F42" w14:paraId="022892F6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7BF08FB" w14:textId="77777777"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C86385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9EB317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3496807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710B8" w:rsidRPr="00CC2F42" w14:paraId="61F19247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99AA69B" w14:textId="77777777" w:rsidR="003710B8" w:rsidRPr="00CC2F42" w:rsidRDefault="003710B8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F66DD6" w14:textId="77777777" w:rsidR="003710B8" w:rsidRPr="00CC2F42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E0A04E" w14:textId="77777777" w:rsidR="003710B8" w:rsidRPr="00CC2F42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72AA06" w14:textId="77777777" w:rsidR="003710B8" w:rsidRPr="00FB032A" w:rsidRDefault="003710B8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1E1AEA" w:rsidRPr="00CC2F42" w14:paraId="6881B654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B858F6E" w14:textId="77777777"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DC1613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F47A9B3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4606DB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1E1AEA" w:rsidRPr="00CC2F42" w14:paraId="1A8C0EE5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33CAC40" w14:textId="77777777"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A8F721" w14:textId="77777777" w:rsidR="006A1CC2" w:rsidRDefault="006A1CC2" w:rsidP="006A1CC2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14:paraId="421D8BB3" w14:textId="77777777" w:rsidR="001E1AEA" w:rsidRDefault="006A1CC2" w:rsidP="006A1CC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  <w:p w14:paraId="02851C49" w14:textId="77777777" w:rsidR="002D2794" w:rsidRDefault="002D2794" w:rsidP="006A1CC2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10.17</w:t>
            </w:r>
          </w:p>
          <w:p w14:paraId="211645D3" w14:textId="77777777" w:rsidR="00D10547" w:rsidRDefault="00D10547" w:rsidP="006A1CC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8.06.19</w:t>
            </w:r>
          </w:p>
          <w:p w14:paraId="479AD038" w14:textId="0450CCA0" w:rsidR="004A7530" w:rsidRPr="00CC2F42" w:rsidRDefault="004A7530" w:rsidP="006A1CC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4.06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32DAED" w14:textId="77777777" w:rsidR="001E1AEA" w:rsidRDefault="006A1CC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6A1CC2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4F0573C3" w14:textId="77777777" w:rsidR="006A1CC2" w:rsidRDefault="006A1CC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6A1CC2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1F36EC7D" w14:textId="77777777" w:rsidR="00982B13" w:rsidRDefault="00982B1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982B13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26D7CEA1" w14:textId="77777777" w:rsidR="00D10547" w:rsidRDefault="00D1054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 w:rsidRPr="00D10547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191B396D" w14:textId="2FAF6A14" w:rsidR="004A7530" w:rsidRPr="00CC2F42" w:rsidRDefault="004A753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  <w:r w:rsidRPr="004A7530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76BF0C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AA7049" w:rsidRPr="00CC2F42" w14:paraId="79C7CA1B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A243160" w14:textId="77777777"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86DC9C" w14:textId="77777777"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5CA1102" w14:textId="77777777"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3FB4661" w14:textId="77777777"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1E1AEA" w:rsidRPr="00CC2F42" w14:paraId="405902A3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0A169F8" w14:textId="77777777"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6B01D2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31AE01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3ED4411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1E1AEA" w:rsidRPr="00CC2F42" w14:paraId="550A6FE6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1C7057A" w14:textId="77777777"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B29E021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0881E6A" w14:textId="77777777"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103ACD7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1E1AEA" w:rsidRPr="00CC2F42" w14:paraId="5CAC488F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C73A273" w14:textId="77777777"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2BCBBA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A337004" w14:textId="77777777"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5D344D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1E1AEA" w:rsidRPr="00CC2F42" w14:paraId="20F5CDA2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86886F1" w14:textId="77777777"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0DA218" w14:textId="77777777" w:rsidR="001E1AEA" w:rsidRPr="00CC2F42" w:rsidRDefault="00C94EE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F1044B1" w14:textId="77777777" w:rsidR="001E1AEA" w:rsidRPr="00CC2F42" w:rsidRDefault="00C94EE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EF64C3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280933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84C47" w:rsidRPr="00CC2F42" w14:paraId="29F4DFA4" w14:textId="77777777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730AB969" w14:textId="77777777" w:rsidR="00784C47" w:rsidRDefault="00784C47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gand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D77D805" w14:textId="77777777" w:rsidR="00784C47" w:rsidRDefault="00784C47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9A720CA" w14:textId="77777777" w:rsidR="00784C47" w:rsidRDefault="00784C47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1BA1D1A8" w14:textId="77777777" w:rsidR="00784C47" w:rsidRDefault="00784C47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6A54A3" w:rsidRPr="00CC2F42" w14:paraId="78BAB13A" w14:textId="77777777" w:rsidTr="003710B8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675CAB5" w14:textId="2D2DFA27" w:rsidR="006A54A3" w:rsidRPr="00CC2F42" w:rsidRDefault="006A54A3" w:rsidP="006A54A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FEE8B8D" w14:textId="13367FAC" w:rsidR="006A54A3" w:rsidRPr="00CC2F42" w:rsidRDefault="006A54A3" w:rsidP="006A54A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3.05.2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6C5533" w14:textId="2CCC9EC3" w:rsidR="006A54A3" w:rsidRPr="00CC2F42" w:rsidRDefault="006A54A3" w:rsidP="006A54A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</w:t>
            </w:r>
            <w:r w:rsidRPr="00F77165">
              <w:rPr>
                <w:sz w:val="16"/>
                <w:szCs w:val="16"/>
                <w:vertAlign w:val="superscript"/>
              </w:rPr>
              <w:t>st</w:t>
            </w:r>
            <w:r>
              <w:rPr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0D491C" w14:textId="77777777" w:rsidR="006A54A3" w:rsidRPr="00FB032A" w:rsidRDefault="006A54A3" w:rsidP="006A54A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1E1AEA" w:rsidRPr="00CC2F42" w14:paraId="42F8A936" w14:textId="77777777" w:rsidTr="003710B8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0DE8D1B" w14:textId="77777777"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lastRenderedPageBreak/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D802B3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EC6837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66E1FE" w14:textId="77777777" w:rsidR="001E1AEA" w:rsidRPr="00CC2F42" w:rsidRDefault="00C1434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Pr="001E1AEA"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1E1AEA">
              <w:rPr>
                <w:i/>
                <w:sz w:val="16"/>
                <w:szCs w:val="16"/>
                <w:lang w:val="en-US"/>
              </w:rPr>
              <w:t>Abstained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3710B8" w:rsidRPr="00CC2F42" w14:paraId="562D483B" w14:textId="77777777" w:rsidTr="005F536B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8805196" w14:textId="77777777" w:rsidR="003710B8" w:rsidRPr="00CC2F42" w:rsidRDefault="003710B8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4DC6C095" w14:textId="77777777" w:rsidR="003710B8" w:rsidRPr="00CC2F42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CD6ECD8" w14:textId="77777777" w:rsidR="003710B8" w:rsidRPr="00CC2F42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C48F6B5" w14:textId="77777777" w:rsidR="003710B8" w:rsidRPr="00FB032A" w:rsidRDefault="003710B8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</w:tbl>
    <w:p w14:paraId="2238EE68" w14:textId="77777777" w:rsidR="009F555F" w:rsidRDefault="00C86E68" w:rsidP="009F555F">
      <w:pPr>
        <w:pStyle w:val="H23G"/>
      </w:pPr>
      <w:r>
        <w:br w:type="page"/>
      </w:r>
      <w:r w:rsidR="009F555F" w:rsidRPr="00CC2F42">
        <w:lastRenderedPageBreak/>
        <w:tab/>
      </w:r>
      <w:r w:rsidR="009F555F" w:rsidRPr="00CC2F42">
        <w:tab/>
      </w:r>
      <w:r w:rsidR="0021389E">
        <w:t>UN GTR</w:t>
      </w:r>
      <w:r w:rsidR="009F555F" w:rsidRPr="00CC2F42">
        <w:t xml:space="preserve"> No. 1</w:t>
      </w:r>
      <w:r w:rsidR="009F555F">
        <w:t>5</w:t>
      </w:r>
      <w:r w:rsidR="009F555F" w:rsidRPr="00CC2F42">
        <w:t xml:space="preserve"> </w:t>
      </w:r>
      <w:r w:rsidR="009F555F">
        <w:t>– World harmonized Light vehicle Test Procedures (WLTP)</w:t>
      </w:r>
    </w:p>
    <w:p w14:paraId="7D1EBFA1" w14:textId="77777777" w:rsidR="009F555F" w:rsidRPr="007E0BEA" w:rsidRDefault="009F555F" w:rsidP="009F555F">
      <w:pPr>
        <w:pStyle w:val="SingleTxtG"/>
        <w:rPr>
          <w:rStyle w:val="H4GChar"/>
          <w:i w:val="0"/>
        </w:rPr>
      </w:pPr>
      <w:r>
        <w:rPr>
          <w:rStyle w:val="H4GChar"/>
        </w:rPr>
        <w:t xml:space="preserve">Establishment in the Global Registry: </w:t>
      </w:r>
      <w:r>
        <w:rPr>
          <w:rStyle w:val="H4GChar"/>
          <w:i w:val="0"/>
        </w:rPr>
        <w:t>12.03.2014</w:t>
      </w:r>
    </w:p>
    <w:p w14:paraId="1FAA7801" w14:textId="77777777" w:rsidR="009F555F" w:rsidRPr="00BA11AF" w:rsidRDefault="009F555F" w:rsidP="009F555F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1</w:t>
      </w:r>
      <w:r>
        <w:t>5</w:t>
      </w:r>
      <w:r w:rsidRPr="00CC2F42">
        <w:t xml:space="preserve"> dated </w:t>
      </w:r>
      <w:r w:rsidR="00780ED9">
        <w:t>13.06</w:t>
      </w:r>
      <w:r>
        <w:t>.2014</w:t>
      </w:r>
    </w:p>
    <w:p w14:paraId="69CA8338" w14:textId="77777777" w:rsidR="009F555F" w:rsidRPr="00CC2F42" w:rsidRDefault="009F555F" w:rsidP="009F555F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>
        <w:t>:</w:t>
      </w:r>
      <w:r w:rsidRPr="00CC2F42">
        <w:t xml:space="preserve"> </w:t>
      </w:r>
    </w:p>
    <w:p w14:paraId="1918F8C7" w14:textId="77777777" w:rsidR="009F555F" w:rsidRPr="00CC2F42" w:rsidRDefault="009F555F" w:rsidP="009F555F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>
        <w:t>12</w:t>
      </w:r>
      <w:r w:rsidRPr="006E1E56">
        <w:t>.0</w:t>
      </w:r>
      <w:r>
        <w:t>5</w:t>
      </w:r>
      <w:r w:rsidRPr="006E1E56">
        <w:t>.201</w:t>
      </w:r>
      <w:r>
        <w:t>5</w:t>
      </w:r>
      <w:r w:rsidRPr="006E1E56">
        <w:t xml:space="preserve"> then each </w:t>
      </w:r>
      <w:r>
        <w:t>12</w:t>
      </w:r>
      <w:r w:rsidRPr="006E1E56">
        <w:t>.0</w:t>
      </w:r>
      <w:r>
        <w:t>5</w:t>
      </w:r>
      <w:r w:rsidRPr="006E1E56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9F555F" w:rsidRPr="00CC2F42" w14:paraId="009AD9F3" w14:textId="77777777" w:rsidTr="005F536B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E0CA050" w14:textId="77777777" w:rsidR="009F555F" w:rsidRPr="00CC2F42" w:rsidRDefault="009F555F" w:rsidP="008047DE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56F1BD7" w14:textId="77777777" w:rsidR="009F555F" w:rsidRPr="00CC2F42" w:rsidRDefault="009F555F" w:rsidP="008047DE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28BEDD5" w14:textId="77777777" w:rsidR="009F555F" w:rsidRPr="00CC2F42" w:rsidRDefault="009F555F" w:rsidP="008047DE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D2FDF6C" w14:textId="77777777" w:rsidR="009F555F" w:rsidRPr="00CC2F42" w:rsidRDefault="004172F3" w:rsidP="008047DE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9F555F" w:rsidRPr="00CC2F42" w14:paraId="06868776" w14:textId="77777777" w:rsidTr="005F536B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4FA7FD18" w14:textId="77777777"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Australia 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AA555F0" w14:textId="3A000441" w:rsidR="009F555F" w:rsidRPr="00CC2F42" w:rsidRDefault="008F3DC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1.07.19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33DEC3C9" w14:textId="2942D445" w:rsidR="009F555F" w:rsidRPr="00CC2F42" w:rsidRDefault="008F3DC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F3DC7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409C992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555F" w:rsidRPr="00CC2F42" w14:paraId="742807C1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076DCA" w14:textId="77777777"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0BD9DE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BB1DA50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10FF89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F038D" w:rsidRPr="00CC2F42" w14:paraId="6899C37F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BE60EA" w14:textId="77777777" w:rsidR="007F038D" w:rsidRPr="00CC2F42" w:rsidRDefault="007F038D" w:rsidP="007F038D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898B6C5" w14:textId="293AE460" w:rsidR="007F038D" w:rsidRPr="00CC2F42" w:rsidRDefault="007F038D" w:rsidP="007F038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4.12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A85B2B" w14:textId="5357FA89" w:rsidR="007F038D" w:rsidRPr="00CC2F42" w:rsidRDefault="007F038D" w:rsidP="007F038D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BE2B8F" w14:textId="77777777" w:rsidR="007F038D" w:rsidRPr="00CC2F42" w:rsidRDefault="007F038D" w:rsidP="007F038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9F555F" w:rsidRPr="00CC2F42" w14:paraId="0906B0DD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EDC1F7" w14:textId="77777777"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3710F9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92FE31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2E808E" w14:textId="77777777" w:rsidR="009F555F" w:rsidRPr="001E1AEA" w:rsidRDefault="009F555F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Pr="001E1AEA"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1E1AEA">
              <w:rPr>
                <w:i/>
                <w:sz w:val="16"/>
                <w:szCs w:val="16"/>
                <w:lang w:val="en-US"/>
              </w:rPr>
              <w:t>Abstained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8505A6" w:rsidRPr="00CC2F42" w14:paraId="450C2129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BBC9B4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F35D9CE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FF17E63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8A91E8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9F555F" w:rsidRPr="00CC2F42" w14:paraId="4D8E52FD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60FE5A" w14:textId="77777777"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0AC872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1B879BB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D22DD3D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555F" w:rsidRPr="00CC2F42" w14:paraId="28218109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81287FA" w14:textId="77777777"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F77A62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1EBF0C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93E0BD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555F" w:rsidRPr="00CC2F42" w14:paraId="2D0EBA71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8600FF6" w14:textId="77777777"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851141B" w14:textId="77777777" w:rsidR="009F555F" w:rsidRDefault="00A7517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.05.</w:t>
            </w:r>
            <w:r w:rsidRPr="00A7517E">
              <w:rPr>
                <w:sz w:val="16"/>
                <w:szCs w:val="16"/>
                <w:lang w:val="en-US"/>
              </w:rPr>
              <w:t>15</w:t>
            </w:r>
          </w:p>
          <w:p w14:paraId="297D0B14" w14:textId="77777777" w:rsidR="000A2958" w:rsidRDefault="006D600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6.04.16</w:t>
            </w:r>
          </w:p>
          <w:p w14:paraId="3D1ECBBE" w14:textId="77777777" w:rsidR="0035134F" w:rsidRPr="00CC2F42" w:rsidRDefault="00241AD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8.12.16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7B0AD1" w14:textId="77777777" w:rsidR="009F555F" w:rsidRDefault="00A7517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485AE91D" w14:textId="77777777" w:rsidR="000A2958" w:rsidRDefault="000A295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0A2958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62ADDAAB" w14:textId="77777777" w:rsidR="00241ADA" w:rsidRPr="00CC2F42" w:rsidRDefault="00241AD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2AAC9DB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555F" w:rsidRPr="00CC2F42" w14:paraId="0E5B30E7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9133966" w14:textId="77777777"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8DC84F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74A58C4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A3C176B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F555F" w:rsidRPr="00CC2F42" w14:paraId="0CFEE5A3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B6FB6E7" w14:textId="77777777"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7C8A377" w14:textId="77777777" w:rsidR="009F555F" w:rsidRDefault="00E30D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  <w:p w14:paraId="22E211C2" w14:textId="77777777" w:rsidR="00D92953" w:rsidRDefault="00D92953" w:rsidP="006E440E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3.05.</w:t>
            </w:r>
            <w:r w:rsidRPr="00372AE6">
              <w:rPr>
                <w:iCs/>
                <w:sz w:val="16"/>
                <w:szCs w:val="16"/>
              </w:rPr>
              <w:t>18</w:t>
            </w:r>
          </w:p>
          <w:p w14:paraId="17340D7C" w14:textId="1ABAA73F" w:rsidR="007217D9" w:rsidRPr="00CC2F42" w:rsidRDefault="007217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07.07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2F60E30" w14:textId="77777777" w:rsidR="009F555F" w:rsidRDefault="00E30D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E30DAC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1FDA0300" w14:textId="77777777" w:rsidR="00D92953" w:rsidRDefault="00D9295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D92953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748B0D7E" w14:textId="485B109B" w:rsidR="007217D9" w:rsidRPr="00CC2F42" w:rsidRDefault="007217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591949C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555F" w:rsidRPr="00CC2F42" w14:paraId="03C1036C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9BC6433" w14:textId="77777777"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B5CC508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FF88D6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317E25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F555F" w:rsidRPr="00CC2F42" w14:paraId="7166DC6F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EACFFA2" w14:textId="77777777"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D7A292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484A823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330C2C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555F" w:rsidRPr="00CC2F42" w14:paraId="07922AC9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2237042" w14:textId="77777777"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965709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95E3EA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F55545B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710B8" w:rsidRPr="00CC2F42" w14:paraId="3F117960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D802116" w14:textId="77777777" w:rsidR="003710B8" w:rsidRPr="00CC2F42" w:rsidRDefault="003710B8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7820816" w14:textId="77777777" w:rsidR="003710B8" w:rsidRPr="00CC2F42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7CE539" w14:textId="77777777" w:rsidR="003710B8" w:rsidRPr="00CC2F42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727C26" w14:textId="77777777" w:rsidR="003710B8" w:rsidRPr="00FB032A" w:rsidRDefault="003710B8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9F555F" w:rsidRPr="00CC2F42" w14:paraId="61C6EE8E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C6A1ADD" w14:textId="77777777"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955299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8E87E7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009E54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555F" w:rsidRPr="00CC2F42" w14:paraId="3CF5EAFE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7BAA91C" w14:textId="77777777"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F663C0" w14:textId="77777777" w:rsidR="00C569A5" w:rsidRDefault="00C569A5" w:rsidP="00C569A5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14:paraId="0D5D88A8" w14:textId="77777777" w:rsidR="009F555F" w:rsidRDefault="00C569A5" w:rsidP="00C569A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  <w:p w14:paraId="58504895" w14:textId="77777777" w:rsidR="00982B13" w:rsidRDefault="00982B13" w:rsidP="00C569A5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10.17</w:t>
            </w:r>
          </w:p>
          <w:p w14:paraId="4BE40F66" w14:textId="77777777" w:rsidR="00D10547" w:rsidRDefault="00D10547" w:rsidP="00C569A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8.06.19</w:t>
            </w:r>
          </w:p>
          <w:p w14:paraId="1AFD54C6" w14:textId="2FCAD8C6" w:rsidR="007168E8" w:rsidRPr="00CC2F42" w:rsidRDefault="007168E8" w:rsidP="00C569A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4.06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3A9DED7" w14:textId="77777777" w:rsidR="00B4637D" w:rsidRDefault="00B4637D" w:rsidP="00B4637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26D68658" w14:textId="77777777" w:rsidR="009F555F" w:rsidRDefault="00B4637D" w:rsidP="00B4637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0A2958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0EECA634" w14:textId="77777777" w:rsidR="00982B13" w:rsidRDefault="00982B13" w:rsidP="00B4637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982B13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3584295D" w14:textId="77777777" w:rsidR="00D10547" w:rsidRDefault="00D10547" w:rsidP="00B4637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 w:rsidRPr="00D10547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27B0D044" w14:textId="218758BD" w:rsidR="007168E8" w:rsidRPr="00CC2F42" w:rsidRDefault="007168E8" w:rsidP="00B4637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  <w:r w:rsidRPr="007168E8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5327D18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D06E0" w:rsidRPr="00CC2F42" w14:paraId="26B11332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44F3FB" w14:textId="77777777" w:rsidR="007D06E0" w:rsidRPr="00CC2F42" w:rsidRDefault="007D06E0" w:rsidP="001B361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50B8A2" w14:textId="77777777" w:rsidR="007D06E0" w:rsidRPr="00CC2F42" w:rsidRDefault="007D06E0" w:rsidP="001B361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C7C729" w14:textId="77777777" w:rsidR="007D06E0" w:rsidRPr="00CC2F42" w:rsidRDefault="007D06E0" w:rsidP="001B361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7306575" w14:textId="77777777" w:rsidR="007D06E0" w:rsidRPr="00CC2F42" w:rsidRDefault="007D06E0" w:rsidP="001B361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F555F" w:rsidRPr="00CC2F42" w14:paraId="14C961B4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23A28E6" w14:textId="77777777"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3FE130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9AEBBFC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F6EB2AD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555F" w:rsidRPr="00CC2F42" w14:paraId="425642A7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CB5FB7A" w14:textId="77777777"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7D3CEE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B97467C" w14:textId="77777777"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77DC96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F555F" w:rsidRPr="00CC2F42" w14:paraId="350E822B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247EA8C" w14:textId="77777777"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FDA33A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6B9B8C" w14:textId="77777777"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3B3288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F555F" w:rsidRPr="00CC2F42" w14:paraId="0EADADBD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8A481B8" w14:textId="77777777"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111802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D2C5FD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025CC4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84C47" w:rsidRPr="00CC2F42" w14:paraId="7E9E33AE" w14:textId="77777777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5E1B075C" w14:textId="77777777" w:rsidR="00784C47" w:rsidRDefault="00784C47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gand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DF62B90" w14:textId="77777777" w:rsidR="00784C47" w:rsidRDefault="00784C47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7F216AA" w14:textId="77777777" w:rsidR="00784C47" w:rsidRDefault="00784C47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1D5C726B" w14:textId="77777777" w:rsidR="00784C47" w:rsidRDefault="00784C47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114EC8" w:rsidRPr="00CC2F42" w14:paraId="13489715" w14:textId="77777777" w:rsidTr="003710B8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34763F6" w14:textId="62D8C483" w:rsidR="00114EC8" w:rsidRPr="00CC2F42" w:rsidRDefault="00114EC8" w:rsidP="00114EC8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4D27496" w14:textId="35C7894E" w:rsidR="00114EC8" w:rsidRPr="00CC2F42" w:rsidRDefault="00114EC8" w:rsidP="00114EC8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3.05.2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CF7C60" w14:textId="42EB3E9E" w:rsidR="00114EC8" w:rsidRPr="00CC2F42" w:rsidRDefault="00114EC8" w:rsidP="00114EC8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</w:t>
            </w:r>
            <w:r w:rsidRPr="00F77165">
              <w:rPr>
                <w:sz w:val="16"/>
                <w:szCs w:val="16"/>
                <w:vertAlign w:val="superscript"/>
              </w:rPr>
              <w:t>st</w:t>
            </w:r>
            <w:r>
              <w:rPr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AE37692" w14:textId="77777777" w:rsidR="00114EC8" w:rsidRPr="00FB032A" w:rsidRDefault="00114EC8" w:rsidP="00114EC8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9F555F" w:rsidRPr="00CC2F42" w14:paraId="46C2FCB4" w14:textId="77777777" w:rsidTr="003710B8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7EED9BE" w14:textId="77777777"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lastRenderedPageBreak/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241CB2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6DCE3A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8D60B0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Pr="001E1AEA"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1E1AEA">
              <w:rPr>
                <w:i/>
                <w:sz w:val="16"/>
                <w:szCs w:val="16"/>
                <w:lang w:val="en-US"/>
              </w:rPr>
              <w:t>Abstained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3710B8" w:rsidRPr="00CC2F42" w14:paraId="782D8E88" w14:textId="77777777" w:rsidTr="005F536B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1656B25" w14:textId="77777777" w:rsidR="003710B8" w:rsidRPr="00CC2F42" w:rsidRDefault="003710B8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6ACC378A" w14:textId="77777777" w:rsidR="003710B8" w:rsidRPr="00CC2F42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77BA5D0" w14:textId="77777777" w:rsidR="003710B8" w:rsidRPr="00CC2F42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D94FFFF" w14:textId="77777777" w:rsidR="003710B8" w:rsidRPr="00FB032A" w:rsidRDefault="003710B8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</w:tbl>
    <w:p w14:paraId="06C200C1" w14:textId="77777777" w:rsidR="009F7932" w:rsidRDefault="00780ED9" w:rsidP="009F7932">
      <w:pPr>
        <w:pStyle w:val="H23G"/>
      </w:pPr>
      <w:r>
        <w:br w:type="page"/>
      </w:r>
      <w:r w:rsidR="009F7932" w:rsidRPr="00CC2F42">
        <w:lastRenderedPageBreak/>
        <w:tab/>
      </w:r>
      <w:r w:rsidR="009F7932" w:rsidRPr="00CC2F42">
        <w:tab/>
      </w:r>
      <w:r w:rsidR="0021389E">
        <w:t>UN GTR</w:t>
      </w:r>
      <w:r w:rsidR="009F7932" w:rsidRPr="00CC2F42">
        <w:t xml:space="preserve"> No. 1</w:t>
      </w:r>
      <w:r w:rsidR="009F7932">
        <w:t>5</w:t>
      </w:r>
      <w:r w:rsidR="009F7932" w:rsidRPr="00CC2F42">
        <w:t xml:space="preserve"> </w:t>
      </w:r>
      <w:r w:rsidR="009F7932">
        <w:t xml:space="preserve">– </w:t>
      </w:r>
      <w:r w:rsidR="009F7932" w:rsidRPr="00653A0F">
        <w:t xml:space="preserve">Amend. </w:t>
      </w:r>
      <w:r w:rsidR="009F7932" w:rsidRPr="00CC2F42">
        <w:t>1</w:t>
      </w:r>
      <w:r w:rsidR="009F7932">
        <w:t xml:space="preserve"> – World harmonized Light vehicle Test Procedures (WLTP)</w:t>
      </w:r>
    </w:p>
    <w:p w14:paraId="5BA39DA4" w14:textId="77777777" w:rsidR="009F7932" w:rsidRPr="007E0BEA" w:rsidRDefault="009F7932" w:rsidP="009F7932">
      <w:pPr>
        <w:pStyle w:val="SingleTxtG"/>
        <w:rPr>
          <w:rStyle w:val="H4GChar"/>
          <w:i w:val="0"/>
        </w:rPr>
      </w:pPr>
      <w:r>
        <w:rPr>
          <w:rStyle w:val="H4GChar"/>
        </w:rPr>
        <w:t xml:space="preserve">Establishment in the Global Registry: </w:t>
      </w:r>
      <w:r>
        <w:rPr>
          <w:rStyle w:val="H4GChar"/>
          <w:i w:val="0"/>
        </w:rPr>
        <w:t>17.11.201</w:t>
      </w:r>
      <w:r w:rsidR="00C05123">
        <w:rPr>
          <w:rStyle w:val="H4GChar"/>
          <w:i w:val="0"/>
        </w:rPr>
        <w:t>6</w:t>
      </w:r>
    </w:p>
    <w:p w14:paraId="2EE378E4" w14:textId="77777777" w:rsidR="009F7932" w:rsidRPr="00BA11AF" w:rsidRDefault="009F7932" w:rsidP="009F7932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1</w:t>
      </w:r>
      <w:r>
        <w:t>5/Amend.1</w:t>
      </w:r>
      <w:r w:rsidRPr="00CC2F42">
        <w:t xml:space="preserve"> dated </w:t>
      </w:r>
      <w:r w:rsidR="00106698">
        <w:t xml:space="preserve"> 01</w:t>
      </w:r>
      <w:r>
        <w:t>.03.2017</w:t>
      </w:r>
    </w:p>
    <w:p w14:paraId="67A19446" w14:textId="77777777" w:rsidR="009F7932" w:rsidRPr="00CC2F42" w:rsidRDefault="009F7932" w:rsidP="009F7932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>
        <w:t>:</w:t>
      </w:r>
      <w:r w:rsidRPr="00CC2F42">
        <w:t xml:space="preserve"> </w:t>
      </w:r>
    </w:p>
    <w:p w14:paraId="3CC22C47" w14:textId="77777777" w:rsidR="009F7932" w:rsidRPr="00CC2F42" w:rsidRDefault="009F7932" w:rsidP="009F7932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>
        <w:t>16</w:t>
      </w:r>
      <w:r w:rsidRPr="006E1E56">
        <w:t>.0</w:t>
      </w:r>
      <w:r>
        <w:t>1</w:t>
      </w:r>
      <w:r w:rsidRPr="006E1E56">
        <w:t>.201</w:t>
      </w:r>
      <w:r>
        <w:t>8</w:t>
      </w:r>
      <w:r w:rsidRPr="006E1E56">
        <w:t xml:space="preserve"> then each </w:t>
      </w:r>
      <w:r>
        <w:t>16</w:t>
      </w:r>
      <w:r w:rsidRPr="006E1E56">
        <w:t>.0</w:t>
      </w:r>
      <w:r>
        <w:t>1</w:t>
      </w:r>
      <w:r w:rsidRPr="006E1E56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9F7932" w:rsidRPr="00CC2F42" w14:paraId="6BD11AD0" w14:textId="77777777" w:rsidTr="00242223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0297A63" w14:textId="77777777" w:rsidR="009F7932" w:rsidRPr="00CC2F42" w:rsidRDefault="009F7932" w:rsidP="0024222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248CC3B" w14:textId="77777777" w:rsidR="009F7932" w:rsidRPr="00CC2F42" w:rsidRDefault="009F7932" w:rsidP="00242223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DCFC9FA" w14:textId="77777777" w:rsidR="009F7932" w:rsidRPr="00CC2F42" w:rsidRDefault="009F7932" w:rsidP="0024222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7845C2E" w14:textId="77777777" w:rsidR="009F7932" w:rsidRPr="00CC2F42" w:rsidRDefault="004172F3" w:rsidP="00242223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9F7932" w:rsidRPr="00CC2F42" w14:paraId="1E38C2EE" w14:textId="77777777" w:rsidTr="00242223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4FFE900D" w14:textId="77777777"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Australia 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3E9318A" w14:textId="2B83617F" w:rsidR="009F7932" w:rsidRPr="00CC2F42" w:rsidRDefault="005842DC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1.07.19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541E6DC6" w14:textId="0E38B6C8" w:rsidR="009F7932" w:rsidRPr="00CC2F42" w:rsidRDefault="005842DC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5842DC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E661B79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7932" w:rsidRPr="00CC2F42" w14:paraId="01068AFD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29AF35D" w14:textId="77777777"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76F488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8FAC4C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DD1B481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F038D" w:rsidRPr="00CC2F42" w14:paraId="43BCBD72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30EC261" w14:textId="77777777" w:rsidR="007F038D" w:rsidRPr="00CC2F42" w:rsidRDefault="007F038D" w:rsidP="007F038D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440578" w14:textId="63A49C47" w:rsidR="007F038D" w:rsidRPr="00CC2F42" w:rsidRDefault="007F038D" w:rsidP="007F038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4927FC6" w14:textId="149C40CA" w:rsidR="007F038D" w:rsidRPr="00CC2F42" w:rsidRDefault="007F038D" w:rsidP="007F038D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33C84BB" w14:textId="77777777" w:rsidR="007F038D" w:rsidRPr="00CC2F42" w:rsidRDefault="007F038D" w:rsidP="007F038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9F7932" w:rsidRPr="00CC2F42" w14:paraId="22C29750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ABC8B25" w14:textId="77777777"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32D4EB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F1F2A57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A825E5" w14:textId="77777777" w:rsidR="009F7932" w:rsidRPr="001E1AEA" w:rsidRDefault="009F7932" w:rsidP="0024222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Pr="001E1AEA"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1E1AEA">
              <w:rPr>
                <w:i/>
                <w:sz w:val="16"/>
                <w:szCs w:val="16"/>
                <w:lang w:val="en-US"/>
              </w:rPr>
              <w:t>Abstained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8505A6" w:rsidRPr="00CC2F42" w14:paraId="3A61D14E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3398BA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76E80B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8B0CAFC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167E8FB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9F7932" w:rsidRPr="00CC2F42" w14:paraId="164ED21A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A77B5F" w14:textId="77777777"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534C3C8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4478216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5642D5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7932" w:rsidRPr="00CC2F42" w14:paraId="4D69F845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8DEF86C" w14:textId="77777777"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ED444A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561AACB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E1F467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7932" w:rsidRPr="00CC2F42" w14:paraId="6A405E39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5665BA2" w14:textId="77777777"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D65D9E" w14:textId="77777777" w:rsidR="009F7932" w:rsidRPr="00CC2F42" w:rsidRDefault="0035134F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9.05.17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4D27BB3" w14:textId="77777777" w:rsidR="009F7932" w:rsidRPr="00CC2F42" w:rsidRDefault="0035134F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E03AE6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7932" w:rsidRPr="00CC2F42" w14:paraId="340C1D1D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26B9449" w14:textId="77777777"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249DB8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C37694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4A90AB2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7932" w:rsidRPr="00CC2F42" w14:paraId="465276A7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FC5C231" w14:textId="77777777"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F7D748F" w14:textId="77777777" w:rsidR="009F7932" w:rsidRDefault="00D92953" w:rsidP="0024222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3.05.</w:t>
            </w:r>
            <w:r w:rsidRPr="00372AE6">
              <w:rPr>
                <w:iCs/>
                <w:sz w:val="16"/>
                <w:szCs w:val="16"/>
              </w:rPr>
              <w:t>18</w:t>
            </w:r>
          </w:p>
          <w:p w14:paraId="70B7B7C7" w14:textId="3A2FF3AB" w:rsidR="007217D9" w:rsidRPr="00CC2F42" w:rsidRDefault="007217D9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07.07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EA1EC66" w14:textId="77777777" w:rsidR="009F7932" w:rsidRDefault="00D92953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D92953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53122F4C" w14:textId="577245B0" w:rsidR="007217D9" w:rsidRPr="00CC2F42" w:rsidRDefault="007217D9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AD66EC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7932" w:rsidRPr="00CC2F42" w14:paraId="4A6F308D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49EB584" w14:textId="77777777"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A6626B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1A7812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7CEBCE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</w:p>
        </w:tc>
      </w:tr>
      <w:tr w:rsidR="009F7932" w:rsidRPr="00CC2F42" w14:paraId="44CCB12E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6A66E96" w14:textId="77777777"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ED3068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66DD4B" w14:textId="77777777" w:rsidR="009F7932" w:rsidRPr="00C05123" w:rsidRDefault="009F7932" w:rsidP="0024222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448C72" w14:textId="77777777" w:rsidR="009F7932" w:rsidRPr="00C05123" w:rsidRDefault="00C05123" w:rsidP="0024222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C05123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F7932" w:rsidRPr="00CC2F42" w14:paraId="1EA952A2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BB5FB4A" w14:textId="77777777"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762DF6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CDF562" w14:textId="77777777" w:rsidR="009F7932" w:rsidRPr="00CC2F42" w:rsidRDefault="001E2AF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F4B8139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710B8" w:rsidRPr="00CC2F42" w14:paraId="206C0A49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0D3CC0B" w14:textId="77777777" w:rsidR="003710B8" w:rsidRPr="00CC2F42" w:rsidRDefault="003710B8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847AEDE" w14:textId="77777777" w:rsidR="003710B8" w:rsidRPr="00CC2F42" w:rsidRDefault="003710B8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0C5191" w14:textId="77777777" w:rsidR="003710B8" w:rsidRDefault="003710B8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A1F620" w14:textId="77777777" w:rsidR="003710B8" w:rsidRPr="00FB032A" w:rsidRDefault="003710B8" w:rsidP="0024222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9F7932" w:rsidRPr="00CC2F42" w14:paraId="022256D0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BD35222" w14:textId="77777777"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02C45C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33C760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B74926E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7932" w:rsidRPr="00CC2F42" w14:paraId="0E60D174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A691CA9" w14:textId="77777777"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55B3AB" w14:textId="77777777" w:rsidR="009F7932" w:rsidRDefault="00D10547" w:rsidP="007078B2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8.06.19</w:t>
            </w:r>
          </w:p>
          <w:p w14:paraId="2D7D7AF5" w14:textId="55C87A35" w:rsidR="007168E8" w:rsidRPr="007078B2" w:rsidRDefault="007168E8" w:rsidP="007078B2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04.06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BB28272" w14:textId="77777777" w:rsidR="009F7932" w:rsidRDefault="00D10547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D10547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41E2C146" w14:textId="402F91EE" w:rsidR="007168E8" w:rsidRPr="00CC2F42" w:rsidRDefault="007168E8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7168E8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</w:t>
            </w:r>
            <w:r w:rsidR="000657E1">
              <w:rPr>
                <w:sz w:val="16"/>
                <w:szCs w:val="16"/>
                <w:lang w:val="en-US"/>
              </w:rPr>
              <w:t>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1D8414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7932" w:rsidRPr="00CC2F42" w14:paraId="6E1ED392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500EFB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5B83BC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D980E3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326A25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F7932" w:rsidRPr="00CC2F42" w14:paraId="1EFE8679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FA788D8" w14:textId="77777777"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39833C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6C7A8D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2A64052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7932" w:rsidRPr="00CC2F42" w14:paraId="7A35F48C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5798D07" w14:textId="77777777"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23FA71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64BA408" w14:textId="77777777"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EE09EB9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F7932" w:rsidRPr="00CC2F42" w14:paraId="0873BF6F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2F39ACB" w14:textId="77777777"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6862201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D36C69" w14:textId="77777777"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F2E624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7932" w:rsidRPr="00CC2F42" w14:paraId="45E03367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B83BC52" w14:textId="77777777"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7DC7C10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906FB2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19B923" w14:textId="77777777" w:rsidR="009F7932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84C47" w:rsidRPr="00CC2F42" w14:paraId="5C2D57F7" w14:textId="77777777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1FCB2380" w14:textId="77777777" w:rsidR="00784C47" w:rsidRDefault="00784C47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gand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F1DB659" w14:textId="77777777" w:rsidR="00784C47" w:rsidRDefault="00784C47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1E94DCC" w14:textId="77777777" w:rsidR="00784C47" w:rsidRDefault="00784C47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2E5A604E" w14:textId="77777777" w:rsidR="00784C47" w:rsidRDefault="00784C47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114EC8" w:rsidRPr="00CC2F42" w14:paraId="1E4F3A20" w14:textId="77777777" w:rsidTr="003710B8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913C283" w14:textId="6075AEFF" w:rsidR="00114EC8" w:rsidRPr="00CC2F42" w:rsidRDefault="00114EC8" w:rsidP="00114EC8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19F0B5" w14:textId="1B1902A6" w:rsidR="00114EC8" w:rsidRPr="00CC2F42" w:rsidRDefault="00114EC8" w:rsidP="00114EC8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3.05.2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3436C7" w14:textId="29876C47" w:rsidR="00114EC8" w:rsidRPr="00CC2F42" w:rsidRDefault="00114EC8" w:rsidP="00114EC8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</w:t>
            </w:r>
            <w:r w:rsidRPr="00F77165">
              <w:rPr>
                <w:sz w:val="16"/>
                <w:szCs w:val="16"/>
                <w:vertAlign w:val="superscript"/>
              </w:rPr>
              <w:t>st</w:t>
            </w:r>
            <w:r>
              <w:rPr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266722" w14:textId="77777777" w:rsidR="00114EC8" w:rsidRPr="00FB032A" w:rsidRDefault="00114EC8" w:rsidP="00114EC8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9F7932" w:rsidRPr="00CC2F42" w14:paraId="5812D31E" w14:textId="77777777" w:rsidTr="003710B8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520DF64" w14:textId="77777777"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26EB87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26589D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B2225DA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Pr="001E1AEA"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1E1AEA">
              <w:rPr>
                <w:i/>
                <w:sz w:val="16"/>
                <w:szCs w:val="16"/>
                <w:lang w:val="en-US"/>
              </w:rPr>
              <w:t>Abstained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3710B8" w:rsidRPr="00CC2F42" w14:paraId="0C964CAE" w14:textId="77777777" w:rsidTr="00242223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53A0535" w14:textId="77777777" w:rsidR="003710B8" w:rsidRPr="00CC2F42" w:rsidRDefault="003710B8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7DE69DE3" w14:textId="77777777" w:rsidR="003710B8" w:rsidRPr="00CC2F42" w:rsidRDefault="003710B8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344134A" w14:textId="77777777" w:rsidR="003710B8" w:rsidRPr="00CC2F42" w:rsidRDefault="003710B8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5A4C13F" w14:textId="77777777" w:rsidR="003710B8" w:rsidRPr="00FB032A" w:rsidRDefault="003710B8" w:rsidP="0024222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</w:tbl>
    <w:p w14:paraId="7D086AED" w14:textId="77777777" w:rsidR="005C40AC" w:rsidRDefault="009F7932" w:rsidP="005C40AC">
      <w:pPr>
        <w:pStyle w:val="H23G"/>
      </w:pPr>
      <w:r>
        <w:br w:type="page"/>
      </w:r>
      <w:r w:rsidR="005C40AC" w:rsidRPr="00CC2F42">
        <w:lastRenderedPageBreak/>
        <w:tab/>
      </w:r>
      <w:r w:rsidR="005C40AC" w:rsidRPr="00CC2F42">
        <w:tab/>
      </w:r>
      <w:r w:rsidR="0021389E">
        <w:t>UN GTR</w:t>
      </w:r>
      <w:r w:rsidR="005C40AC" w:rsidRPr="00CC2F42">
        <w:t xml:space="preserve"> No. 1</w:t>
      </w:r>
      <w:r w:rsidR="005C40AC">
        <w:t>5</w:t>
      </w:r>
      <w:r w:rsidR="005C40AC" w:rsidRPr="00CC2F42">
        <w:t xml:space="preserve"> </w:t>
      </w:r>
      <w:r w:rsidR="005C40AC">
        <w:t xml:space="preserve">– </w:t>
      </w:r>
      <w:r w:rsidR="005C40AC" w:rsidRPr="00653A0F">
        <w:t xml:space="preserve">Amend. </w:t>
      </w:r>
      <w:r w:rsidR="005C40AC">
        <w:t>2 – World harmonized Light vehicle Test Procedures (WLTP)</w:t>
      </w:r>
    </w:p>
    <w:p w14:paraId="46FAFD62" w14:textId="77777777" w:rsidR="005C40AC" w:rsidRPr="007E0BEA" w:rsidRDefault="005C40AC" w:rsidP="005C40AC">
      <w:pPr>
        <w:pStyle w:val="SingleTxtG"/>
        <w:rPr>
          <w:rStyle w:val="H4GChar"/>
          <w:i w:val="0"/>
        </w:rPr>
      </w:pPr>
      <w:r>
        <w:rPr>
          <w:rStyle w:val="H4GChar"/>
        </w:rPr>
        <w:t xml:space="preserve">Establishment in the Global Registry: </w:t>
      </w:r>
      <w:r>
        <w:rPr>
          <w:rStyle w:val="H4GChar"/>
          <w:i w:val="0"/>
        </w:rPr>
        <w:t>21.06.2017</w:t>
      </w:r>
    </w:p>
    <w:p w14:paraId="25D77909" w14:textId="77777777" w:rsidR="005C40AC" w:rsidRPr="00BA11AF" w:rsidRDefault="005C40AC" w:rsidP="005C40AC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1</w:t>
      </w:r>
      <w:r>
        <w:t>5/Amend.2</w:t>
      </w:r>
      <w:r w:rsidRPr="00CC2F42">
        <w:t xml:space="preserve"> dated </w:t>
      </w:r>
      <w:r>
        <w:t xml:space="preserve"> 04.09.2017</w:t>
      </w:r>
    </w:p>
    <w:p w14:paraId="564B1F57" w14:textId="77777777" w:rsidR="005C40AC" w:rsidRPr="00CC2F42" w:rsidRDefault="005C40AC" w:rsidP="005C40AC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>
        <w:t>:</w:t>
      </w:r>
      <w:r w:rsidRPr="00CC2F42">
        <w:t xml:space="preserve"> </w:t>
      </w:r>
    </w:p>
    <w:p w14:paraId="1AFE3AFA" w14:textId="77777777" w:rsidR="005C40AC" w:rsidRPr="00CC2F42" w:rsidRDefault="005C40AC" w:rsidP="005C40AC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>
        <w:t>20</w:t>
      </w:r>
      <w:r w:rsidRPr="006E1E56">
        <w:t>.0</w:t>
      </w:r>
      <w:r>
        <w:t>8</w:t>
      </w:r>
      <w:r w:rsidRPr="006E1E56">
        <w:t>.201</w:t>
      </w:r>
      <w:r>
        <w:t>8</w:t>
      </w:r>
      <w:r w:rsidRPr="006E1E56">
        <w:t xml:space="preserve"> then each </w:t>
      </w:r>
      <w:r w:rsidR="00CD022F">
        <w:t>20</w:t>
      </w:r>
      <w:r w:rsidRPr="006E1E56">
        <w:t>.0</w:t>
      </w:r>
      <w:r w:rsidR="00CD022F">
        <w:t>8</w:t>
      </w:r>
      <w:r w:rsidRPr="006E1E56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5C40AC" w:rsidRPr="00CC2F42" w14:paraId="0FD0E0FD" w14:textId="77777777" w:rsidTr="00951966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62951A7" w14:textId="77777777" w:rsidR="005C40AC" w:rsidRPr="00CC2F42" w:rsidRDefault="005C40AC" w:rsidP="00951966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A2E3C6D" w14:textId="77777777" w:rsidR="005C40AC" w:rsidRPr="00CC2F42" w:rsidRDefault="005C40AC" w:rsidP="00951966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AD0E362" w14:textId="77777777" w:rsidR="005C40AC" w:rsidRPr="00CC2F42" w:rsidRDefault="005C40AC" w:rsidP="00951966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AB012E0" w14:textId="77777777" w:rsidR="005C40AC" w:rsidRPr="00CC2F42" w:rsidRDefault="005C40AC" w:rsidP="00951966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5C40AC" w:rsidRPr="00CC2F42" w14:paraId="3C6ACC2F" w14:textId="77777777" w:rsidTr="00951966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5B53F392" w14:textId="77777777" w:rsidR="005C40AC" w:rsidRPr="00CC2F42" w:rsidRDefault="005C40A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Australia 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3EB40194" w14:textId="30C8C08B" w:rsidR="005C40AC" w:rsidRPr="00CC2F42" w:rsidRDefault="005842D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1.07.19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1AAD66EE" w14:textId="4D45E1EB" w:rsidR="005C40AC" w:rsidRPr="00CC2F42" w:rsidRDefault="005842D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5842DC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9527BFA" w14:textId="77777777" w:rsidR="005C40AC" w:rsidRPr="00CC2F42" w:rsidRDefault="00CD022F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5C40AC" w:rsidRPr="00CC2F42" w14:paraId="439B33BD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2800E9" w14:textId="77777777" w:rsidR="005C40AC" w:rsidRPr="00CC2F42" w:rsidRDefault="005C40A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B7E2AE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800699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88A102B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5C40AC" w:rsidRPr="00CC2F42" w14:paraId="1DBFB6F0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1CA5A3" w14:textId="77777777" w:rsidR="005C40AC" w:rsidRPr="00CC2F42" w:rsidRDefault="005C40A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A0B3F19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80769A" w14:textId="77777777" w:rsidR="005C40AC" w:rsidRPr="00CC2F42" w:rsidRDefault="005C40A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752C796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5C40AC" w:rsidRPr="00CC2F42" w14:paraId="175F3661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D9C8D0" w14:textId="77777777" w:rsidR="005C40AC" w:rsidRPr="00CC2F42" w:rsidRDefault="005C40A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F9B32B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5B7021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E99754" w14:textId="77777777" w:rsidR="005C40AC" w:rsidRPr="001E1AEA" w:rsidRDefault="005C40AC" w:rsidP="0095196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Pr="001E1AEA"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1E1AEA">
              <w:rPr>
                <w:i/>
                <w:sz w:val="16"/>
                <w:szCs w:val="16"/>
                <w:lang w:val="en-US"/>
              </w:rPr>
              <w:t>Abstained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8505A6" w:rsidRPr="00CC2F42" w14:paraId="1EEC5E74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AB5D7F1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2A14EF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272139B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66E1AB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5C40AC" w:rsidRPr="00CC2F42" w14:paraId="4BA25817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F03FF6" w14:textId="77777777" w:rsidR="005C40AC" w:rsidRPr="00CC2F42" w:rsidRDefault="005C40A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7D2A691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74CFF96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FF60172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C40AC" w:rsidRPr="00CC2F42" w14:paraId="1D886BEB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E1A56EE" w14:textId="77777777" w:rsidR="005C40AC" w:rsidRPr="00CC2F42" w:rsidRDefault="005C40A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85A381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DE6ACB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7B3F346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C40AC" w:rsidRPr="00CC2F42" w14:paraId="148785C2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5A0E5A6" w14:textId="77777777" w:rsidR="005C40AC" w:rsidRPr="00CC2F42" w:rsidRDefault="005C40A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896CB86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0AB2B1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75F011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C40AC" w:rsidRPr="00CC2F42" w14:paraId="0D161003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E232531" w14:textId="77777777" w:rsidR="005C40AC" w:rsidRPr="00CC2F42" w:rsidRDefault="005C40A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55687BE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A24DAE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8AD4E3" w14:textId="77777777" w:rsidR="005C40AC" w:rsidRPr="00CC2F42" w:rsidRDefault="00CD022F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5C40AC" w:rsidRPr="00CC2F42" w14:paraId="36200384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2710D32" w14:textId="77777777" w:rsidR="005C40AC" w:rsidRPr="00CC2F42" w:rsidRDefault="005C40A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895A74" w14:textId="77777777" w:rsidR="005C40AC" w:rsidRDefault="00D92953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3.05.</w:t>
            </w:r>
            <w:r w:rsidRPr="00372AE6">
              <w:rPr>
                <w:iCs/>
                <w:sz w:val="16"/>
                <w:szCs w:val="16"/>
              </w:rPr>
              <w:t>18</w:t>
            </w:r>
          </w:p>
          <w:p w14:paraId="6614034A" w14:textId="25E682CB" w:rsidR="007217D9" w:rsidRPr="00CC2F42" w:rsidRDefault="007217D9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07.07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09AF6C" w14:textId="77777777" w:rsidR="005C40AC" w:rsidRDefault="00D92953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D92953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28CF1CB4" w14:textId="25F8A17F" w:rsidR="007217D9" w:rsidRPr="00CC2F42" w:rsidRDefault="007217D9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8CF1AB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C40AC" w:rsidRPr="00CC2F42" w14:paraId="2CF3090D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533A2FE" w14:textId="77777777" w:rsidR="005C40AC" w:rsidRPr="00CC2F42" w:rsidRDefault="005C40A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009B0E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7492515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20448F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</w:p>
        </w:tc>
      </w:tr>
      <w:tr w:rsidR="005C40AC" w:rsidRPr="00CC2F42" w14:paraId="6AAA21BF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2AF0F2B" w14:textId="77777777" w:rsidR="005C40AC" w:rsidRPr="00CC2F42" w:rsidRDefault="005C40A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E59720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E36A70" w14:textId="77777777" w:rsidR="005C40AC" w:rsidRPr="00C05123" w:rsidRDefault="005C40AC" w:rsidP="0095196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97723ED" w14:textId="77777777" w:rsidR="005C40AC" w:rsidRPr="00C05123" w:rsidRDefault="005C40AC" w:rsidP="0095196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C05123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5C40AC" w:rsidRPr="00CC2F42" w14:paraId="18E1F6EF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BDD96E6" w14:textId="77777777" w:rsidR="005C40AC" w:rsidRPr="00CC2F42" w:rsidRDefault="005C40A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F2A85C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318ABE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A47324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710B8" w:rsidRPr="00CC2F42" w14:paraId="03C9BE47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FCAF3E9" w14:textId="77777777" w:rsidR="003710B8" w:rsidRPr="00CC2F42" w:rsidRDefault="003710B8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7FBF741" w14:textId="77777777" w:rsidR="003710B8" w:rsidRPr="00CC2F42" w:rsidRDefault="003710B8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84948A3" w14:textId="77777777" w:rsidR="003710B8" w:rsidRDefault="003710B8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746EC0" w14:textId="77777777" w:rsidR="003710B8" w:rsidRPr="00FB032A" w:rsidRDefault="003710B8" w:rsidP="0095196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5C40AC" w:rsidRPr="00CC2F42" w14:paraId="672EC283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D956D73" w14:textId="77777777" w:rsidR="005C40AC" w:rsidRPr="00CC2F42" w:rsidRDefault="005C40A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94D5CE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0DB1196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3E617D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C40AC" w:rsidRPr="00CC2F42" w14:paraId="10CD52CF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7E90E16" w14:textId="77777777" w:rsidR="005C40AC" w:rsidRPr="00CC2F42" w:rsidRDefault="005C40A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2CE0416" w14:textId="77777777" w:rsidR="005C40AC" w:rsidRDefault="00F5799A" w:rsidP="00951966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  <w:r w:rsidR="00220BE3">
              <w:rPr>
                <w:iCs/>
                <w:sz w:val="16"/>
                <w:szCs w:val="16"/>
              </w:rPr>
              <w:t>9.10.17</w:t>
            </w:r>
          </w:p>
          <w:p w14:paraId="61266F1C" w14:textId="77777777" w:rsidR="00D10547" w:rsidRDefault="00D10547" w:rsidP="00951966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8.06.19</w:t>
            </w:r>
          </w:p>
          <w:p w14:paraId="047F8C46" w14:textId="694406DF" w:rsidR="000657E1" w:rsidRPr="007078B2" w:rsidRDefault="000657E1" w:rsidP="00951966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04.06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350976" w14:textId="77777777" w:rsidR="005C40AC" w:rsidRDefault="00D10547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D10547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332438C6" w14:textId="77777777" w:rsidR="00D10547" w:rsidRDefault="00D10547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D10547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09B8B7E8" w14:textId="1CBC4CAC" w:rsidR="000657E1" w:rsidRPr="00CC2F42" w:rsidRDefault="000657E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0657E1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E73F010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C40AC" w:rsidRPr="00CC2F42" w14:paraId="32453781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FEE7D22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B434216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E4B43CD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74C20C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5C40AC" w:rsidRPr="00CC2F42" w14:paraId="02272EDD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46F0E21" w14:textId="77777777" w:rsidR="005C40AC" w:rsidRPr="00CC2F42" w:rsidRDefault="005C40A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37DDFA7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F9F771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96617F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C40AC" w:rsidRPr="00CC2F42" w14:paraId="5800766B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43D9327" w14:textId="77777777" w:rsidR="005C40AC" w:rsidRPr="00CC2F42" w:rsidRDefault="005C40A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4301DB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AB125D" w14:textId="77777777" w:rsidR="005C40AC" w:rsidRPr="00CC2F42" w:rsidRDefault="005C40A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FEC5186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5C40AC" w:rsidRPr="00CC2F42" w14:paraId="26F5DD49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4CBC0B6" w14:textId="77777777" w:rsidR="005C40AC" w:rsidRPr="00CC2F42" w:rsidRDefault="005C40A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ACD7CA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DF39C5" w14:textId="77777777" w:rsidR="005C40AC" w:rsidRPr="00CC2F42" w:rsidRDefault="005C40A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AB82F28" w14:textId="77777777" w:rsidR="005C40AC" w:rsidRPr="00CC2F42" w:rsidRDefault="00CD022F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5C40AC" w:rsidRPr="00CC2F42" w14:paraId="76597D8A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137057F" w14:textId="77777777" w:rsidR="005C40AC" w:rsidRPr="00CC2F42" w:rsidRDefault="005C40A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DABA04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1F2656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0E86E4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84C47" w:rsidRPr="00CC2F42" w14:paraId="005C2254" w14:textId="77777777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2C149491" w14:textId="77777777" w:rsidR="00784C47" w:rsidRDefault="00784C47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gand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C945718" w14:textId="77777777" w:rsidR="00784C47" w:rsidRDefault="00784C47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1DDF415" w14:textId="77777777" w:rsidR="00784C47" w:rsidRDefault="00784C47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AE9A497" w14:textId="77777777" w:rsidR="00784C47" w:rsidRDefault="00784C47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550A89" w:rsidRPr="00CC2F42" w14:paraId="3557057C" w14:textId="77777777" w:rsidTr="003710B8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1D0C0BE" w14:textId="667A34B8" w:rsidR="00550A89" w:rsidRPr="00CC2F42" w:rsidRDefault="00550A89" w:rsidP="00550A8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7EEDBD" w14:textId="44DBED04" w:rsidR="00550A89" w:rsidRPr="00CC2F42" w:rsidRDefault="00550A89" w:rsidP="00550A8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3.05.2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732A09" w14:textId="44207C8F" w:rsidR="00550A89" w:rsidRPr="00CC2F42" w:rsidRDefault="00550A89" w:rsidP="00550A8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</w:t>
            </w:r>
            <w:r w:rsidRPr="00F77165">
              <w:rPr>
                <w:sz w:val="16"/>
                <w:szCs w:val="16"/>
                <w:vertAlign w:val="superscript"/>
              </w:rPr>
              <w:t>st</w:t>
            </w:r>
            <w:r>
              <w:rPr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209093" w14:textId="77777777" w:rsidR="00550A89" w:rsidRPr="00FB032A" w:rsidRDefault="00550A89" w:rsidP="00550A89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5C40AC" w:rsidRPr="00CC2F42" w14:paraId="28EAF4DA" w14:textId="77777777" w:rsidTr="003710B8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232177C" w14:textId="77777777" w:rsidR="005C40AC" w:rsidRPr="00CC2F42" w:rsidRDefault="005C40A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6BBCFBB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1D110C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C23EA94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Pr="001E1AEA"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1E1AEA">
              <w:rPr>
                <w:i/>
                <w:sz w:val="16"/>
                <w:szCs w:val="16"/>
                <w:lang w:val="en-US"/>
              </w:rPr>
              <w:t>Abstained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3710B8" w:rsidRPr="00CC2F42" w14:paraId="65B5486A" w14:textId="77777777" w:rsidTr="00951966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8C014CD" w14:textId="77777777" w:rsidR="003710B8" w:rsidRPr="00CC2F42" w:rsidRDefault="003710B8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BEAF2DC" w14:textId="77777777" w:rsidR="003710B8" w:rsidRPr="00CC2F42" w:rsidRDefault="003710B8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F73BB76" w14:textId="77777777" w:rsidR="003710B8" w:rsidRPr="00CC2F42" w:rsidRDefault="003710B8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75EB7A07" w14:textId="77777777" w:rsidR="003710B8" w:rsidRPr="00FB032A" w:rsidRDefault="003710B8" w:rsidP="0095196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</w:tbl>
    <w:p w14:paraId="76A7FDAB" w14:textId="77777777" w:rsidR="00D259B1" w:rsidRDefault="00D259B1" w:rsidP="00780ED9">
      <w:pPr>
        <w:pStyle w:val="H23G"/>
      </w:pPr>
    </w:p>
    <w:p w14:paraId="25BB904B" w14:textId="77777777" w:rsidR="00D259B1" w:rsidRDefault="00D259B1">
      <w:pPr>
        <w:suppressAutoHyphens w:val="0"/>
        <w:spacing w:line="240" w:lineRule="auto"/>
      </w:pPr>
      <w:r>
        <w:br w:type="page"/>
      </w:r>
    </w:p>
    <w:p w14:paraId="279B5ACC" w14:textId="77777777" w:rsidR="00D259B1" w:rsidRDefault="00D259B1" w:rsidP="00D259B1">
      <w:pPr>
        <w:pStyle w:val="H23G"/>
      </w:pPr>
      <w:r w:rsidRPr="00CC2F42">
        <w:lastRenderedPageBreak/>
        <w:tab/>
      </w:r>
      <w:r w:rsidRPr="00CC2F42">
        <w:tab/>
      </w:r>
      <w:r>
        <w:t>UN GTR</w:t>
      </w:r>
      <w:r w:rsidRPr="00CC2F42">
        <w:t xml:space="preserve"> No. 1</w:t>
      </w:r>
      <w:r>
        <w:t>5</w:t>
      </w:r>
      <w:r w:rsidRPr="00CC2F42">
        <w:t xml:space="preserve"> </w:t>
      </w:r>
      <w:r>
        <w:t xml:space="preserve">– </w:t>
      </w:r>
      <w:r w:rsidRPr="00653A0F">
        <w:t xml:space="preserve">Amend. </w:t>
      </w:r>
      <w:r>
        <w:t>3 – World harmonized Light vehicle Test Procedures (WLTP)</w:t>
      </w:r>
    </w:p>
    <w:p w14:paraId="0DF71DE0" w14:textId="77777777" w:rsidR="00D259B1" w:rsidRPr="007E0BEA" w:rsidRDefault="00D259B1" w:rsidP="00D259B1">
      <w:pPr>
        <w:pStyle w:val="SingleTxtG"/>
        <w:rPr>
          <w:rStyle w:val="H4GChar"/>
          <w:i w:val="0"/>
        </w:rPr>
      </w:pPr>
      <w:r>
        <w:rPr>
          <w:rStyle w:val="H4GChar"/>
        </w:rPr>
        <w:t xml:space="preserve">Establishment in the Global Registry: </w:t>
      </w:r>
      <w:r w:rsidR="00951966">
        <w:rPr>
          <w:rStyle w:val="H4GChar"/>
          <w:i w:val="0"/>
        </w:rPr>
        <w:t>15.11</w:t>
      </w:r>
      <w:r>
        <w:rPr>
          <w:rStyle w:val="H4GChar"/>
          <w:i w:val="0"/>
        </w:rPr>
        <w:t>.2017</w:t>
      </w:r>
    </w:p>
    <w:p w14:paraId="5C41E514" w14:textId="77777777" w:rsidR="00D259B1" w:rsidRPr="00BA11AF" w:rsidRDefault="00D259B1" w:rsidP="00D259B1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1</w:t>
      </w:r>
      <w:r>
        <w:t>5/Amend.3</w:t>
      </w:r>
      <w:r w:rsidRPr="00CC2F42">
        <w:t xml:space="preserve"> dated </w:t>
      </w:r>
      <w:r w:rsidR="00951966">
        <w:t>06</w:t>
      </w:r>
      <w:r>
        <w:t>.</w:t>
      </w:r>
      <w:r w:rsidR="00951966">
        <w:t>02</w:t>
      </w:r>
      <w:r>
        <w:t>.201</w:t>
      </w:r>
      <w:r w:rsidR="00951966">
        <w:t>8</w:t>
      </w:r>
    </w:p>
    <w:p w14:paraId="66FE0DC6" w14:textId="77777777" w:rsidR="00D259B1" w:rsidRPr="00CC2F42" w:rsidRDefault="00D259B1" w:rsidP="00D259B1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>
        <w:t>:</w:t>
      </w:r>
      <w:r w:rsidRPr="00CC2F42">
        <w:t xml:space="preserve"> </w:t>
      </w:r>
    </w:p>
    <w:p w14:paraId="3B635925" w14:textId="77777777" w:rsidR="00D259B1" w:rsidRPr="00CC2F42" w:rsidRDefault="00D259B1" w:rsidP="00D259B1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 w:rsidR="00951966">
        <w:t>14</w:t>
      </w:r>
      <w:r w:rsidRPr="006E1E56">
        <w:t>.0</w:t>
      </w:r>
      <w:r w:rsidR="00951966">
        <w:t>1</w:t>
      </w:r>
      <w:r w:rsidRPr="006E1E56">
        <w:t>.201</w:t>
      </w:r>
      <w:r w:rsidR="00951966">
        <w:t>9</w:t>
      </w:r>
      <w:r w:rsidRPr="006E1E56">
        <w:t xml:space="preserve"> then each </w:t>
      </w:r>
      <w:r w:rsidR="00951966">
        <w:t>14</w:t>
      </w:r>
      <w:r w:rsidRPr="006E1E56">
        <w:t>.0</w:t>
      </w:r>
      <w:r w:rsidR="00951966">
        <w:t>1</w:t>
      </w:r>
      <w:r w:rsidRPr="006E1E56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D259B1" w:rsidRPr="00CC2F42" w14:paraId="641E2657" w14:textId="77777777" w:rsidTr="00951966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D5FAFB7" w14:textId="77777777" w:rsidR="00D259B1" w:rsidRPr="00CC2F42" w:rsidRDefault="00D259B1" w:rsidP="00951966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AE4E011" w14:textId="77777777" w:rsidR="00D259B1" w:rsidRPr="00CC2F42" w:rsidRDefault="00D259B1" w:rsidP="00951966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974A4E6" w14:textId="77777777" w:rsidR="00D259B1" w:rsidRPr="00CC2F42" w:rsidRDefault="00D259B1" w:rsidP="00951966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AE6D249" w14:textId="77777777" w:rsidR="00D259B1" w:rsidRPr="00CC2F42" w:rsidRDefault="00D259B1" w:rsidP="00951966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D259B1" w:rsidRPr="00CC2F42" w14:paraId="24D5819D" w14:textId="77777777" w:rsidTr="00951966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3B1C00D" w14:textId="77777777" w:rsidR="00D259B1" w:rsidRPr="00CC2F42" w:rsidRDefault="00D259B1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Australia 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521BADF" w14:textId="0CF8C320" w:rsidR="00D259B1" w:rsidRPr="00CC2F42" w:rsidRDefault="005842D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1.07.19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A0AB222" w14:textId="60DCFF6C" w:rsidR="00D259B1" w:rsidRPr="00CC2F42" w:rsidRDefault="005842D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5842DC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760BA3E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D259B1" w:rsidRPr="00CC2F42" w14:paraId="602016F7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DA3A81" w14:textId="77777777" w:rsidR="00D259B1" w:rsidRPr="00CC2F42" w:rsidRDefault="00D259B1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80331DE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9CE4AC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FD57DA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D259B1" w:rsidRPr="00CC2F42" w14:paraId="496B7987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A1DFA97" w14:textId="77777777" w:rsidR="00D259B1" w:rsidRPr="00CC2F42" w:rsidRDefault="00D259B1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234C2B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42DFB3F" w14:textId="77777777" w:rsidR="00D259B1" w:rsidRPr="00CC2F42" w:rsidRDefault="00D259B1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0C4979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D259B1" w:rsidRPr="00CC2F42" w14:paraId="3060A7F1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B221054" w14:textId="77777777" w:rsidR="00D259B1" w:rsidRPr="00CC2F42" w:rsidRDefault="00D259B1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4D929A7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A1FBBEB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78EE73" w14:textId="77777777" w:rsidR="00D259B1" w:rsidRPr="001E1AEA" w:rsidRDefault="00D259B1" w:rsidP="0095196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Pr="001E1AEA"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1E1AEA">
              <w:rPr>
                <w:i/>
                <w:sz w:val="16"/>
                <w:szCs w:val="16"/>
                <w:lang w:val="en-US"/>
              </w:rPr>
              <w:t>Abstained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8505A6" w:rsidRPr="00CC2F42" w14:paraId="7E48E06E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7178D44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930C79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523C38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6DD2E5F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D259B1" w:rsidRPr="00CC2F42" w14:paraId="4DA5E7A8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D6C7B5" w14:textId="77777777" w:rsidR="00D259B1" w:rsidRPr="00CC2F42" w:rsidRDefault="00D259B1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B84C62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7573F71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929A4D8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D259B1" w:rsidRPr="00CC2F42" w14:paraId="04F056C7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0B4F52A" w14:textId="77777777" w:rsidR="00D259B1" w:rsidRPr="00CC2F42" w:rsidRDefault="00D259B1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92E43FE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EF34B4E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9CB59E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D259B1" w:rsidRPr="00CC2F42" w14:paraId="58D05553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33DC4BF" w14:textId="77777777" w:rsidR="00D259B1" w:rsidRPr="00CC2F42" w:rsidRDefault="00D259B1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B18C8F" w14:textId="77777777" w:rsidR="00D259B1" w:rsidRPr="00CC2F42" w:rsidRDefault="00A16594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1.12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6A1422" w14:textId="77777777" w:rsidR="00D259B1" w:rsidRPr="00CC2F42" w:rsidRDefault="00A16594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A16594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930916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D259B1" w:rsidRPr="00CC2F42" w14:paraId="2BE4460D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B66442B" w14:textId="77777777" w:rsidR="00D259B1" w:rsidRPr="00CC2F42" w:rsidRDefault="00D259B1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51F87E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B6CF91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45C6B1" w14:textId="77777777" w:rsidR="00D259B1" w:rsidRPr="00CC2F42" w:rsidRDefault="00D259B1" w:rsidP="0066583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</w:t>
            </w:r>
          </w:p>
        </w:tc>
      </w:tr>
      <w:tr w:rsidR="00D259B1" w:rsidRPr="00CC2F42" w14:paraId="4CB4EC54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F601AB7" w14:textId="77777777" w:rsidR="00D259B1" w:rsidRPr="00CC2F42" w:rsidRDefault="00D259B1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EDCEF2" w14:textId="7FCAFAB4" w:rsidR="00D259B1" w:rsidRPr="00CC2F42" w:rsidRDefault="007217D9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.07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2290C7B" w14:textId="7FB5E4F9" w:rsidR="00D259B1" w:rsidRPr="00CC2F42" w:rsidRDefault="007217D9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BD09A1C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D259B1" w:rsidRPr="00CC2F42" w14:paraId="7639A3DC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3DB2948" w14:textId="77777777" w:rsidR="00D259B1" w:rsidRPr="00CC2F42" w:rsidRDefault="00D259B1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CB9609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4799CF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FE4590F" w14:textId="77777777" w:rsidR="00D259B1" w:rsidRPr="00951966" w:rsidRDefault="00951966" w:rsidP="0095196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</w:rPr>
            </w:pPr>
            <w:r w:rsidRPr="00951966">
              <w:rPr>
                <w:i/>
                <w:sz w:val="16"/>
                <w:szCs w:val="16"/>
              </w:rPr>
              <w:t>Did not vote</w:t>
            </w:r>
          </w:p>
        </w:tc>
      </w:tr>
      <w:tr w:rsidR="00D259B1" w:rsidRPr="00CC2F42" w14:paraId="03FC44A3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C50223D" w14:textId="77777777" w:rsidR="00D259B1" w:rsidRPr="00CC2F42" w:rsidRDefault="00D259B1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3E469E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27E7AC" w14:textId="77777777" w:rsidR="00D259B1" w:rsidRPr="00C05123" w:rsidRDefault="00D259B1" w:rsidP="0095196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EFAE3E" w14:textId="77777777" w:rsidR="00D259B1" w:rsidRPr="00C05123" w:rsidRDefault="00D259B1" w:rsidP="0095196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C05123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D259B1" w:rsidRPr="00CC2F42" w14:paraId="52FC8820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FE1D8F5" w14:textId="77777777" w:rsidR="00D259B1" w:rsidRPr="00CC2F42" w:rsidRDefault="00D259B1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4D349B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E7CCB1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A4667D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710B8" w:rsidRPr="00CC2F42" w14:paraId="0E077B20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CFF0EBD" w14:textId="77777777" w:rsidR="003710B8" w:rsidRPr="00CC2F42" w:rsidRDefault="003710B8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FE53DB5" w14:textId="77777777" w:rsidR="003710B8" w:rsidRPr="00CC2F42" w:rsidRDefault="003710B8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87D0273" w14:textId="77777777" w:rsidR="003710B8" w:rsidRDefault="003710B8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ED3CA5F" w14:textId="77777777" w:rsidR="003710B8" w:rsidRPr="00FB032A" w:rsidRDefault="003710B8" w:rsidP="0095196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D259B1" w:rsidRPr="00CC2F42" w14:paraId="749C23DC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00B4195" w14:textId="77777777" w:rsidR="00D259B1" w:rsidRPr="00CC2F42" w:rsidRDefault="00D259B1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DFCB7E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68E7CDC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58E6D4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D259B1" w:rsidRPr="00CC2F42" w14:paraId="31659362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518AEC0" w14:textId="77777777" w:rsidR="00D259B1" w:rsidRPr="00CC2F42" w:rsidRDefault="00D259B1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63F983" w14:textId="77777777" w:rsidR="00D259B1" w:rsidRDefault="00CC6B1E" w:rsidP="00951966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8.06.19</w:t>
            </w:r>
          </w:p>
          <w:p w14:paraId="3EF4D118" w14:textId="1635B4BC" w:rsidR="006F1419" w:rsidRPr="007078B2" w:rsidRDefault="006F1419" w:rsidP="00951966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04.06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730353" w14:textId="77777777" w:rsidR="00D259B1" w:rsidRDefault="00CC6B1E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CC6B1E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51065B49" w14:textId="5A4A0349" w:rsidR="006F1419" w:rsidRPr="00CC2F42" w:rsidRDefault="006F1419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6F1419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E8E9FD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D259B1" w:rsidRPr="00CC2F42" w14:paraId="6EF88463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0D3F5D6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E8AE768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DC8ABA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C2C47A" w14:textId="77777777" w:rsidR="00D259B1" w:rsidRPr="00CC2F42" w:rsidRDefault="00951966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05123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D259B1" w:rsidRPr="00CC2F42" w14:paraId="732B6670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EFBC4C6" w14:textId="77777777" w:rsidR="00D259B1" w:rsidRPr="00CC2F42" w:rsidRDefault="00D259B1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BB8AEAE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7121F60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4AA1BB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D259B1" w:rsidRPr="00CC2F42" w14:paraId="28100730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305B8EB" w14:textId="77777777" w:rsidR="00D259B1" w:rsidRPr="00CC2F42" w:rsidRDefault="00D259B1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93EE4E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2A057E" w14:textId="77777777" w:rsidR="00D259B1" w:rsidRPr="00CC2F42" w:rsidRDefault="00D259B1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A21A6FC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D259B1" w:rsidRPr="00CC2F42" w14:paraId="31728A19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9F076A9" w14:textId="77777777" w:rsidR="00D259B1" w:rsidRPr="00CC2F42" w:rsidRDefault="00D259B1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904EA0A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9367C2" w14:textId="77777777" w:rsidR="00D259B1" w:rsidRPr="00CC2F42" w:rsidRDefault="00D259B1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006D6B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="00951966"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D259B1" w:rsidRPr="00CC2F42" w14:paraId="4F985288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228ADF6" w14:textId="77777777" w:rsidR="00D259B1" w:rsidRPr="00CC2F42" w:rsidRDefault="00D259B1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A677C8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64DFD16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F30F21" w14:textId="77777777" w:rsidR="00D259B1" w:rsidRPr="00CC2F42" w:rsidRDefault="00951966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05123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84C47" w:rsidRPr="00CC2F42" w14:paraId="24AAB8B8" w14:textId="77777777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6D2D28E1" w14:textId="77777777" w:rsidR="00784C47" w:rsidRDefault="00784C47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gand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88620C4" w14:textId="77777777" w:rsidR="00784C47" w:rsidRDefault="00784C47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CA40819" w14:textId="77777777" w:rsidR="00784C47" w:rsidRDefault="00784C47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BD77B87" w14:textId="77777777" w:rsidR="00784C47" w:rsidRDefault="00784C47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550A89" w:rsidRPr="00CC2F42" w14:paraId="597DF87A" w14:textId="77777777" w:rsidTr="003710B8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F3BBCF7" w14:textId="50B23A62" w:rsidR="00550A89" w:rsidRPr="00CC2F42" w:rsidRDefault="00550A89" w:rsidP="00550A8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CD484A" w14:textId="28E6D27F" w:rsidR="00550A89" w:rsidRPr="00CC2F42" w:rsidRDefault="00550A89" w:rsidP="00550A8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3.05.2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5B22C4" w14:textId="3A2620BD" w:rsidR="00550A89" w:rsidRPr="00CC2F42" w:rsidRDefault="00550A89" w:rsidP="00550A8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</w:t>
            </w:r>
            <w:r w:rsidRPr="00F77165">
              <w:rPr>
                <w:sz w:val="16"/>
                <w:szCs w:val="16"/>
                <w:vertAlign w:val="superscript"/>
              </w:rPr>
              <w:t>st</w:t>
            </w:r>
            <w:r>
              <w:rPr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251718D" w14:textId="77777777" w:rsidR="00550A89" w:rsidRPr="00FB032A" w:rsidRDefault="00550A89" w:rsidP="00550A89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D259B1" w:rsidRPr="00CC2F42" w14:paraId="44988BD0" w14:textId="77777777" w:rsidTr="003710B8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1A31AAD" w14:textId="77777777" w:rsidR="00D259B1" w:rsidRPr="00CC2F42" w:rsidRDefault="00D259B1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432E93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15E7B11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0A427D2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Pr="001E1AEA"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1E1AEA">
              <w:rPr>
                <w:i/>
                <w:sz w:val="16"/>
                <w:szCs w:val="16"/>
                <w:lang w:val="en-US"/>
              </w:rPr>
              <w:t>Abstained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3710B8" w:rsidRPr="00CC2F42" w14:paraId="36254238" w14:textId="77777777" w:rsidTr="00951966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B389350" w14:textId="77777777" w:rsidR="003710B8" w:rsidRPr="00CC2F42" w:rsidRDefault="003710B8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4783B5B" w14:textId="77777777" w:rsidR="003710B8" w:rsidRPr="00CC2F42" w:rsidRDefault="003710B8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0389DCFE" w14:textId="77777777" w:rsidR="003710B8" w:rsidRPr="00CC2F42" w:rsidRDefault="003710B8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AEFA1F6" w14:textId="77777777" w:rsidR="003710B8" w:rsidRPr="00FB032A" w:rsidRDefault="003710B8" w:rsidP="0095196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</w:tbl>
    <w:p w14:paraId="4E6A2EBE" w14:textId="77777777" w:rsidR="002C1E8F" w:rsidRDefault="005C40AC" w:rsidP="00283E70">
      <w:pPr>
        <w:pStyle w:val="H23G"/>
        <w:ind w:firstLine="0"/>
      </w:pPr>
      <w:r>
        <w:br w:type="page"/>
      </w:r>
      <w:r w:rsidR="002C1E8F">
        <w:lastRenderedPageBreak/>
        <w:t>UN GTR</w:t>
      </w:r>
      <w:r w:rsidR="002C1E8F" w:rsidRPr="00CC2F42">
        <w:t xml:space="preserve"> No. 1</w:t>
      </w:r>
      <w:r w:rsidR="002C1E8F">
        <w:t>5</w:t>
      </w:r>
      <w:r w:rsidR="002C1E8F" w:rsidRPr="00CC2F42">
        <w:t xml:space="preserve"> </w:t>
      </w:r>
      <w:r w:rsidR="002C1E8F">
        <w:t xml:space="preserve">– </w:t>
      </w:r>
      <w:r w:rsidR="002C1E8F" w:rsidRPr="00653A0F">
        <w:t xml:space="preserve">Amend. </w:t>
      </w:r>
      <w:r w:rsidR="002C1E8F">
        <w:t>4 – World harmonized Light vehicle Test Procedures (WLTP)</w:t>
      </w:r>
    </w:p>
    <w:p w14:paraId="5A90050A" w14:textId="77777777" w:rsidR="002C1E8F" w:rsidRPr="007E0BEA" w:rsidRDefault="002C1E8F" w:rsidP="002C1E8F">
      <w:pPr>
        <w:pStyle w:val="SingleTxtG"/>
        <w:rPr>
          <w:rStyle w:val="H4GChar"/>
          <w:i w:val="0"/>
        </w:rPr>
      </w:pPr>
      <w:r>
        <w:rPr>
          <w:rStyle w:val="H4GChar"/>
        </w:rPr>
        <w:t xml:space="preserve">Establishment in the Global Registry: </w:t>
      </w:r>
      <w:r w:rsidR="00E579B4">
        <w:rPr>
          <w:rStyle w:val="H4GChar"/>
          <w:i w:val="0"/>
        </w:rPr>
        <w:t>20.06.2018</w:t>
      </w:r>
    </w:p>
    <w:p w14:paraId="621E3E8D" w14:textId="77777777" w:rsidR="002C1E8F" w:rsidRPr="00BA11AF" w:rsidRDefault="002C1E8F" w:rsidP="002C1E8F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1</w:t>
      </w:r>
      <w:r w:rsidR="00E579B4">
        <w:t>5/Amend.4</w:t>
      </w:r>
      <w:r w:rsidRPr="00CC2F42">
        <w:t xml:space="preserve"> dated </w:t>
      </w:r>
      <w:r w:rsidR="00E579B4">
        <w:t>21</w:t>
      </w:r>
      <w:r>
        <w:t>.</w:t>
      </w:r>
      <w:r w:rsidR="00E579B4">
        <w:t>09</w:t>
      </w:r>
      <w:r>
        <w:t>.2018</w:t>
      </w:r>
    </w:p>
    <w:p w14:paraId="3D5292F8" w14:textId="77777777" w:rsidR="002C1E8F" w:rsidRPr="00CC2F42" w:rsidRDefault="002C1E8F" w:rsidP="002C1E8F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>
        <w:t>:</w:t>
      </w:r>
      <w:r w:rsidRPr="00CC2F42">
        <w:t xml:space="preserve"> </w:t>
      </w:r>
    </w:p>
    <w:p w14:paraId="23DD1594" w14:textId="77777777" w:rsidR="002C1E8F" w:rsidRPr="00CC2F42" w:rsidRDefault="002C1E8F" w:rsidP="002C1E8F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 w:rsidR="00E579B4">
        <w:t>19</w:t>
      </w:r>
      <w:r w:rsidRPr="006E1E56">
        <w:t>.0</w:t>
      </w:r>
      <w:r w:rsidR="00E579B4">
        <w:t>8</w:t>
      </w:r>
      <w:r w:rsidRPr="006E1E56">
        <w:t>.201</w:t>
      </w:r>
      <w:r>
        <w:t>9</w:t>
      </w:r>
      <w:r w:rsidRPr="006E1E56">
        <w:t xml:space="preserve"> then each </w:t>
      </w:r>
      <w:r w:rsidR="00E579B4">
        <w:t>19</w:t>
      </w:r>
      <w:r w:rsidRPr="006E1E56">
        <w:t>.0</w:t>
      </w:r>
      <w:r w:rsidR="00E579B4">
        <w:t>8</w:t>
      </w:r>
      <w:r w:rsidRPr="006E1E56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2C1E8F" w:rsidRPr="00CC2F42" w14:paraId="55B4719D" w14:textId="77777777" w:rsidTr="00457B29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3918E4D" w14:textId="77777777" w:rsidR="002C1E8F" w:rsidRPr="00CC2F42" w:rsidRDefault="002C1E8F" w:rsidP="00457B29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20D2160" w14:textId="77777777" w:rsidR="002C1E8F" w:rsidRPr="00CC2F42" w:rsidRDefault="002C1E8F" w:rsidP="00457B29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CC62E07" w14:textId="77777777" w:rsidR="002C1E8F" w:rsidRPr="00CC2F42" w:rsidRDefault="002C1E8F" w:rsidP="00457B29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9E08754" w14:textId="77777777" w:rsidR="002C1E8F" w:rsidRPr="00CC2F42" w:rsidRDefault="002C1E8F" w:rsidP="00457B29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2C1E8F" w:rsidRPr="00CC2F42" w14:paraId="6EF50269" w14:textId="77777777" w:rsidTr="00457B29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677748C" w14:textId="77777777" w:rsidR="002C1E8F" w:rsidRPr="00CC2F42" w:rsidRDefault="002C1E8F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Australia 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FBED08A" w14:textId="193FB9DD" w:rsidR="002C1E8F" w:rsidRPr="00CC2F42" w:rsidRDefault="005842DC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1.07.19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46530205" w14:textId="781344FE" w:rsidR="002C1E8F" w:rsidRPr="00CC2F42" w:rsidRDefault="005842DC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5842DC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9814305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2C1E8F" w:rsidRPr="00CC2F42" w14:paraId="3B026191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86A700D" w14:textId="77777777" w:rsidR="002C1E8F" w:rsidRPr="00CC2F42" w:rsidRDefault="002C1E8F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65990F1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1A4ECF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4E2C31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2C1E8F" w:rsidRPr="00CC2F42" w14:paraId="3E2FC3FF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65C4A0" w14:textId="77777777" w:rsidR="002C1E8F" w:rsidRPr="00CC2F42" w:rsidRDefault="002C1E8F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351CDF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A15C51" w14:textId="77777777" w:rsidR="002C1E8F" w:rsidRPr="00CC2F42" w:rsidRDefault="002C1E8F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5F904E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2C1E8F" w:rsidRPr="00CC2F42" w14:paraId="153AA05C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7EE84D" w14:textId="77777777" w:rsidR="002C1E8F" w:rsidRPr="00CC2F42" w:rsidRDefault="002C1E8F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4A2A392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E69EA77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548337" w14:textId="77777777" w:rsidR="002C1E8F" w:rsidRPr="001E1AEA" w:rsidRDefault="002C1E8F" w:rsidP="00457B29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Pr="001E1AEA"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1E1AEA">
              <w:rPr>
                <w:i/>
                <w:sz w:val="16"/>
                <w:szCs w:val="16"/>
                <w:lang w:val="en-US"/>
              </w:rPr>
              <w:t>Abstained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8505A6" w:rsidRPr="00CC2F42" w14:paraId="2CB5947A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26B8ED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9104DC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743E92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9127EE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2C1E8F" w:rsidRPr="00CC2F42" w14:paraId="22A03AC9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D0DDCF1" w14:textId="77777777" w:rsidR="002C1E8F" w:rsidRPr="00CC2F42" w:rsidRDefault="002C1E8F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E1F47A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6CA784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633976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2C1E8F" w:rsidRPr="00CC2F42" w14:paraId="5404A400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7FBFF77" w14:textId="77777777" w:rsidR="002C1E8F" w:rsidRPr="00CC2F42" w:rsidRDefault="002C1E8F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847F41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12A061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49F72D1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001CB7" w:rsidRPr="00CC2F42" w14:paraId="4EB433AE" w14:textId="77777777" w:rsidTr="008505A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114794D" w14:textId="77777777" w:rsidR="00001CB7" w:rsidRPr="00CC2F42" w:rsidRDefault="00001CB7" w:rsidP="00001CB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97E6EFE" w14:textId="638518DE" w:rsidR="00001CB7" w:rsidRPr="00CC2F42" w:rsidRDefault="00F26399" w:rsidP="00001CB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  <w:r w:rsidR="00CC6B1E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8</w:t>
            </w:r>
            <w:r w:rsidR="00CC6B1E">
              <w:rPr>
                <w:sz w:val="16"/>
                <w:szCs w:val="16"/>
              </w:rPr>
              <w:t>.1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74CEF5" w14:textId="77777777" w:rsidR="00001CB7" w:rsidRPr="00CC2F42" w:rsidRDefault="00CC6B1E" w:rsidP="00001CB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CC6B1E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3447D2" w14:textId="77777777" w:rsidR="00001CB7" w:rsidRPr="00CC2F42" w:rsidRDefault="00001CB7" w:rsidP="00001CB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2C1E8F" w:rsidRPr="00CC2F42" w14:paraId="29B6A72D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22F85BB" w14:textId="77777777" w:rsidR="002C1E8F" w:rsidRPr="00CC2F42" w:rsidRDefault="002C1E8F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42A49E0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60E26E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DB5772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</w:t>
            </w:r>
          </w:p>
        </w:tc>
      </w:tr>
      <w:tr w:rsidR="007217D9" w:rsidRPr="00CC2F42" w14:paraId="32E16870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F383F70" w14:textId="77777777" w:rsidR="007217D9" w:rsidRPr="00CC2F42" w:rsidRDefault="007217D9" w:rsidP="007217D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E6A094" w14:textId="5560DFD3" w:rsidR="007217D9" w:rsidRPr="00CC2F42" w:rsidRDefault="007217D9" w:rsidP="007217D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.07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AB0F08" w14:textId="450FDA2B" w:rsidR="007217D9" w:rsidRPr="00CC2F42" w:rsidRDefault="007217D9" w:rsidP="007217D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7217D9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6C6167" w14:textId="77777777" w:rsidR="007217D9" w:rsidRPr="00CC2F42" w:rsidRDefault="007217D9" w:rsidP="007217D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2C1E8F" w:rsidRPr="00CC2F42" w14:paraId="0A9DB359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C705720" w14:textId="77777777" w:rsidR="002C1E8F" w:rsidRPr="00CC2F42" w:rsidRDefault="002C1E8F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CB1036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39BA31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A8A3B9" w14:textId="77777777" w:rsidR="002C1E8F" w:rsidRPr="00951966" w:rsidRDefault="002C1E8F" w:rsidP="00457B29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</w:rPr>
            </w:pPr>
          </w:p>
        </w:tc>
      </w:tr>
      <w:tr w:rsidR="002C1E8F" w:rsidRPr="00CC2F42" w14:paraId="40EFA177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EF60737" w14:textId="77777777" w:rsidR="002C1E8F" w:rsidRPr="00CC2F42" w:rsidRDefault="002C1E8F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F7FB76D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ACA067" w14:textId="77777777" w:rsidR="002C1E8F" w:rsidRPr="00C05123" w:rsidRDefault="002C1E8F" w:rsidP="00457B29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6922DB0" w14:textId="77777777" w:rsidR="002C1E8F" w:rsidRPr="00C05123" w:rsidRDefault="002C1E8F" w:rsidP="00457B29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C05123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2C1E8F" w:rsidRPr="00CC2F42" w14:paraId="16607B2F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4122B9F" w14:textId="77777777" w:rsidR="002C1E8F" w:rsidRPr="00CC2F42" w:rsidRDefault="002C1E8F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82040FE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869F5A9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0246BB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710B8" w:rsidRPr="00CC2F42" w14:paraId="58EB75DA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E62684F" w14:textId="77777777" w:rsidR="003710B8" w:rsidRPr="00CC2F42" w:rsidRDefault="003710B8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4854F2" w14:textId="77777777" w:rsidR="003710B8" w:rsidRPr="00CC2F42" w:rsidRDefault="003710B8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EFB53D" w14:textId="77777777" w:rsidR="003710B8" w:rsidRDefault="003710B8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408993D" w14:textId="77777777" w:rsidR="003710B8" w:rsidRPr="00FB032A" w:rsidRDefault="003710B8" w:rsidP="00457B29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2C1E8F" w:rsidRPr="00CC2F42" w14:paraId="16036167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C150AFA" w14:textId="77777777" w:rsidR="002C1E8F" w:rsidRPr="00CC2F42" w:rsidRDefault="002C1E8F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E531068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A93BB9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650F28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2C1E8F" w:rsidRPr="00CC2F42" w14:paraId="28C55673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ABC672A" w14:textId="77777777" w:rsidR="002C1E8F" w:rsidRPr="00CC2F42" w:rsidRDefault="002C1E8F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4D9540" w14:textId="77777777" w:rsidR="002C1E8F" w:rsidRDefault="00CC6B1E" w:rsidP="00457B29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8.06.19</w:t>
            </w:r>
          </w:p>
          <w:p w14:paraId="48CE7952" w14:textId="041A5ADB" w:rsidR="006F1419" w:rsidRPr="007078B2" w:rsidRDefault="006F1419" w:rsidP="00457B29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0</w:t>
            </w:r>
            <w:r w:rsidR="00581EA7">
              <w:rPr>
                <w:sz w:val="16"/>
                <w:szCs w:val="16"/>
                <w:lang w:val="en-US"/>
              </w:rPr>
              <w:t>4.06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F394E0" w14:textId="77777777" w:rsidR="002C1E8F" w:rsidRDefault="00CC6B1E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CC6B1E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34110812" w14:textId="389F962A" w:rsidR="00581EA7" w:rsidRPr="00CC2F42" w:rsidRDefault="00581EA7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581EA7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6F66BF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2C1E8F" w:rsidRPr="00CC2F42" w14:paraId="32E8999C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59241EF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F84497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6C3BBC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3C5DD4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05123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2C1E8F" w:rsidRPr="00CC2F42" w14:paraId="2C814FFF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059B86F" w14:textId="77777777" w:rsidR="002C1E8F" w:rsidRPr="00CC2F42" w:rsidRDefault="002C1E8F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054E18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F91CB68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73522B5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2C1E8F" w:rsidRPr="00CC2F42" w14:paraId="4EE6B6FA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7E6C618" w14:textId="77777777" w:rsidR="002C1E8F" w:rsidRPr="00CC2F42" w:rsidRDefault="002C1E8F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B4A8C77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FB93EA" w14:textId="77777777" w:rsidR="002C1E8F" w:rsidRPr="00CC2F42" w:rsidRDefault="002C1E8F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F663407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2C1E8F" w:rsidRPr="00CC2F42" w14:paraId="16CB98F7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40664C6" w14:textId="77777777" w:rsidR="002C1E8F" w:rsidRPr="00CC2F42" w:rsidRDefault="002C1E8F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454AC24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F5C9B00" w14:textId="77777777" w:rsidR="002C1E8F" w:rsidRPr="00CC2F42" w:rsidRDefault="002C1E8F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B31222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2C1E8F" w:rsidRPr="00CC2F42" w14:paraId="5AA44671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BB803D0" w14:textId="77777777" w:rsidR="002C1E8F" w:rsidRPr="00CC2F42" w:rsidRDefault="002C1E8F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77125C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C083E6B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4F7765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05123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84C47" w:rsidRPr="00CC2F42" w14:paraId="197BC2C5" w14:textId="77777777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6750FE36" w14:textId="77777777" w:rsidR="00784C47" w:rsidRDefault="00784C47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gand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93552BB" w14:textId="77777777" w:rsidR="00784C47" w:rsidRDefault="00784C47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DB3A619" w14:textId="77777777" w:rsidR="00784C47" w:rsidRDefault="00784C47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6FF808F0" w14:textId="77777777" w:rsidR="00784C47" w:rsidRDefault="00784C47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550A89" w:rsidRPr="00CC2F42" w14:paraId="160FC867" w14:textId="77777777" w:rsidTr="003710B8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F22B1AE" w14:textId="7687D2FC" w:rsidR="00550A89" w:rsidRPr="00CC2F42" w:rsidRDefault="00550A89" w:rsidP="00550A8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0746CA" w14:textId="2681352F" w:rsidR="00550A89" w:rsidRPr="00CC2F42" w:rsidRDefault="00550A89" w:rsidP="00550A8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3.05.2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F338068" w14:textId="45E22491" w:rsidR="00550A89" w:rsidRPr="00CC2F42" w:rsidRDefault="00550A89" w:rsidP="00550A8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</w:t>
            </w:r>
            <w:r w:rsidRPr="00F77165">
              <w:rPr>
                <w:sz w:val="16"/>
                <w:szCs w:val="16"/>
                <w:vertAlign w:val="superscript"/>
              </w:rPr>
              <w:t>st</w:t>
            </w:r>
            <w:r>
              <w:rPr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D20B7E" w14:textId="77777777" w:rsidR="00550A89" w:rsidRPr="00FB032A" w:rsidRDefault="00550A89" w:rsidP="00550A89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2C1E8F" w:rsidRPr="00CC2F42" w14:paraId="6E19404A" w14:textId="77777777" w:rsidTr="003710B8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B2F3457" w14:textId="77777777" w:rsidR="002C1E8F" w:rsidRPr="00CC2F42" w:rsidRDefault="002C1E8F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F7DEE7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C2EE99C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C4C729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Pr="001E1AEA"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1E1AEA">
              <w:rPr>
                <w:i/>
                <w:sz w:val="16"/>
                <w:szCs w:val="16"/>
                <w:lang w:val="en-US"/>
              </w:rPr>
              <w:t>Abstained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3710B8" w:rsidRPr="00CC2F42" w14:paraId="145E59D8" w14:textId="77777777" w:rsidTr="00457B29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9C45343" w14:textId="77777777" w:rsidR="003710B8" w:rsidRPr="00CC2F42" w:rsidRDefault="003710B8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BBB1F42" w14:textId="77777777" w:rsidR="003710B8" w:rsidRPr="00CC2F42" w:rsidRDefault="003710B8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4AB12B9" w14:textId="77777777" w:rsidR="003710B8" w:rsidRPr="00CC2F42" w:rsidRDefault="003710B8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21FA24B1" w14:textId="77777777" w:rsidR="003710B8" w:rsidRPr="00FB032A" w:rsidRDefault="003710B8" w:rsidP="00457B29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</w:tbl>
    <w:p w14:paraId="3EE5C568" w14:textId="33D2AD4C" w:rsidR="00C12D51" w:rsidRDefault="002C1E8F" w:rsidP="00C12D51">
      <w:pPr>
        <w:pStyle w:val="H23G"/>
        <w:ind w:firstLine="0"/>
      </w:pPr>
      <w:r>
        <w:br w:type="page"/>
      </w:r>
      <w:r w:rsidR="00C12D51">
        <w:lastRenderedPageBreak/>
        <w:t>UN GTR</w:t>
      </w:r>
      <w:r w:rsidR="00C12D51" w:rsidRPr="00CC2F42">
        <w:t xml:space="preserve"> No. 1</w:t>
      </w:r>
      <w:r w:rsidR="00C12D51">
        <w:t>5</w:t>
      </w:r>
      <w:r w:rsidR="00C12D51" w:rsidRPr="00CC2F42">
        <w:t xml:space="preserve"> </w:t>
      </w:r>
      <w:r w:rsidR="00C12D51">
        <w:t xml:space="preserve">– </w:t>
      </w:r>
      <w:r w:rsidR="00C12D51" w:rsidRPr="00653A0F">
        <w:t xml:space="preserve">Amend. </w:t>
      </w:r>
      <w:r w:rsidR="00C12D51">
        <w:t>5 – World harmonized Light vehicle Test Procedures (WLTP)</w:t>
      </w:r>
    </w:p>
    <w:p w14:paraId="0FD2F2D6" w14:textId="02073AF7" w:rsidR="00C12D51" w:rsidRPr="007E0BEA" w:rsidRDefault="00C12D51" w:rsidP="00C12D51">
      <w:pPr>
        <w:pStyle w:val="SingleTxtG"/>
        <w:rPr>
          <w:rStyle w:val="H4GChar"/>
          <w:i w:val="0"/>
        </w:rPr>
      </w:pPr>
      <w:r>
        <w:rPr>
          <w:rStyle w:val="H4GChar"/>
        </w:rPr>
        <w:t xml:space="preserve">Establishment in the Global Registry: </w:t>
      </w:r>
      <w:r>
        <w:rPr>
          <w:rStyle w:val="H4GChar"/>
          <w:i w:val="0"/>
        </w:rPr>
        <w:t>26.06.2019</w:t>
      </w:r>
    </w:p>
    <w:p w14:paraId="2ABABD3B" w14:textId="424D9421" w:rsidR="00C12D51" w:rsidRPr="00BA11AF" w:rsidRDefault="00C12D51" w:rsidP="00C12D51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1</w:t>
      </w:r>
      <w:r>
        <w:t>5/Amend.5</w:t>
      </w:r>
      <w:r w:rsidRPr="00CC2F42">
        <w:t xml:space="preserve"> dated </w:t>
      </w:r>
      <w:r>
        <w:t>13.08.2019</w:t>
      </w:r>
    </w:p>
    <w:p w14:paraId="58FA50D5" w14:textId="77777777" w:rsidR="00C12D51" w:rsidRPr="00CC2F42" w:rsidRDefault="00C12D51" w:rsidP="00C12D51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>
        <w:t>:</w:t>
      </w:r>
      <w:r w:rsidRPr="00CC2F42">
        <w:t xml:space="preserve"> </w:t>
      </w:r>
    </w:p>
    <w:p w14:paraId="15FBD166" w14:textId="424D803F" w:rsidR="00C12D51" w:rsidRPr="00CC2F42" w:rsidRDefault="00C12D51" w:rsidP="00C12D51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>
        <w:t>25</w:t>
      </w:r>
      <w:r w:rsidRPr="006E1E56">
        <w:t>.0</w:t>
      </w:r>
      <w:r>
        <w:t>8</w:t>
      </w:r>
      <w:r w:rsidRPr="006E1E56">
        <w:t>.20</w:t>
      </w:r>
      <w:r>
        <w:t>20</w:t>
      </w:r>
      <w:r w:rsidRPr="006E1E56">
        <w:t xml:space="preserve"> then each </w:t>
      </w:r>
      <w:r>
        <w:t>25</w:t>
      </w:r>
      <w:r w:rsidRPr="006E1E56">
        <w:t>.0</w:t>
      </w:r>
      <w:r>
        <w:t>8</w:t>
      </w:r>
      <w:r w:rsidRPr="006E1E56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C12D51" w:rsidRPr="00CC2F42" w14:paraId="3C52F967" w14:textId="77777777" w:rsidTr="009443B3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89CFD9C" w14:textId="77777777" w:rsidR="00C12D51" w:rsidRPr="00CC2F42" w:rsidRDefault="00C12D51" w:rsidP="009443B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9BA356B" w14:textId="77777777" w:rsidR="00C12D51" w:rsidRPr="00CC2F42" w:rsidRDefault="00C12D51" w:rsidP="009443B3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7A02B81" w14:textId="77777777" w:rsidR="00C12D51" w:rsidRPr="00CC2F42" w:rsidRDefault="00C12D51" w:rsidP="009443B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6B1C158" w14:textId="77777777" w:rsidR="00C12D51" w:rsidRPr="00CC2F42" w:rsidRDefault="00C12D51" w:rsidP="009443B3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C12D51" w:rsidRPr="00CC2F42" w14:paraId="54768556" w14:textId="77777777" w:rsidTr="009443B3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5636B33E" w14:textId="77777777" w:rsidR="00C12D51" w:rsidRPr="00CC2F42" w:rsidRDefault="00C12D51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Australia 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B872EAA" w14:textId="77777777" w:rsidR="00C12D51" w:rsidRPr="00CC2F42" w:rsidRDefault="00C12D51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5C15DAC4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4D767515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C12D51" w:rsidRPr="00CC2F42" w14:paraId="40F00104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E624DC" w14:textId="77777777" w:rsidR="00C12D51" w:rsidRPr="00CC2F42" w:rsidRDefault="00C12D51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20E5FC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A23DB1F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9A27A6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C12D51" w:rsidRPr="00CC2F42" w14:paraId="071A54D4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63DE14" w14:textId="77777777" w:rsidR="00C12D51" w:rsidRPr="00CC2F42" w:rsidRDefault="00C12D51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C4B871F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88B92A4" w14:textId="77777777" w:rsidR="00C12D51" w:rsidRPr="00CC2F42" w:rsidRDefault="00C12D51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858A5F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C12D51" w:rsidRPr="00CC2F42" w14:paraId="579C6024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34F54D" w14:textId="77777777" w:rsidR="00C12D51" w:rsidRPr="00CC2F42" w:rsidRDefault="00C12D51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2B34BDC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3721C4C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B48698" w14:textId="77777777" w:rsidR="00C12D51" w:rsidRPr="001E1AEA" w:rsidRDefault="00C12D51" w:rsidP="009443B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Pr="001E1AEA"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1E1AEA">
              <w:rPr>
                <w:i/>
                <w:sz w:val="16"/>
                <w:szCs w:val="16"/>
                <w:lang w:val="en-US"/>
              </w:rPr>
              <w:t>Abstained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C12D51" w:rsidRPr="00CC2F42" w14:paraId="500697EE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2126B6" w14:textId="77777777" w:rsidR="00C12D51" w:rsidRPr="00CC2F42" w:rsidRDefault="00C12D51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3D6E199" w14:textId="730CEAF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995703" w14:textId="7FBCF20F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AC0347" w14:textId="77777777" w:rsidR="00C12D51" w:rsidRPr="00CC2F42" w:rsidRDefault="00C12D51" w:rsidP="009443B3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C12D51" w:rsidRPr="00CC2F42" w14:paraId="624A06DD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FF56D6" w14:textId="77777777" w:rsidR="00C12D51" w:rsidRPr="00CC2F42" w:rsidRDefault="00C12D51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B30D43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5107BB0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65D931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C12D51" w:rsidRPr="00CC2F42" w14:paraId="396F538E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CF632DD" w14:textId="77777777" w:rsidR="00C12D51" w:rsidRPr="00CC2F42" w:rsidRDefault="00C12D51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C0A1550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E06D69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D23CB2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C12D51" w:rsidRPr="00CC2F42" w14:paraId="028E2504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EE52EB9" w14:textId="77777777" w:rsidR="00C12D51" w:rsidRPr="00CC2F42" w:rsidRDefault="00C12D51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93E5BA1" w14:textId="5BDA00DC" w:rsidR="00C12D51" w:rsidRPr="00CC2F42" w:rsidRDefault="00C12D51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84E0309" w14:textId="3499BAAB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3D7380D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C12D51" w:rsidRPr="00CC2F42" w14:paraId="7886FC0F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22EB936" w14:textId="77777777" w:rsidR="00C12D51" w:rsidRPr="00CC2F42" w:rsidRDefault="00C12D51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840D48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FE6AA1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4D9CD8" w14:textId="57B3FE9B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C12D51" w:rsidRPr="00CC2F42" w14:paraId="56CFC972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D80B35F" w14:textId="77777777" w:rsidR="00C12D51" w:rsidRPr="00CC2F42" w:rsidRDefault="00C12D51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6E4150" w14:textId="19FDC01D" w:rsidR="00C12D51" w:rsidRPr="00CC2F42" w:rsidRDefault="007217D9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.07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CC995F" w14:textId="337E412E" w:rsidR="00C12D51" w:rsidRPr="00CC2F42" w:rsidRDefault="007217D9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7217D9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247601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C12D51" w:rsidRPr="00CC2F42" w14:paraId="47AF5602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C700662" w14:textId="77777777" w:rsidR="00C12D51" w:rsidRPr="00CC2F42" w:rsidRDefault="00C12D51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B1D3FC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11E6A72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6E69A04" w14:textId="77777777" w:rsidR="00C12D51" w:rsidRPr="00951966" w:rsidRDefault="00C12D51" w:rsidP="009443B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</w:rPr>
            </w:pPr>
          </w:p>
        </w:tc>
      </w:tr>
      <w:tr w:rsidR="00C12D51" w:rsidRPr="00CC2F42" w14:paraId="3B9C7E86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C835A4D" w14:textId="77777777" w:rsidR="00C12D51" w:rsidRPr="00CC2F42" w:rsidRDefault="00C12D51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2C1211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3BDE4B4" w14:textId="77777777" w:rsidR="00C12D51" w:rsidRPr="00C05123" w:rsidRDefault="00C12D51" w:rsidP="009443B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FB8EA7" w14:textId="77777777" w:rsidR="00C12D51" w:rsidRPr="00C05123" w:rsidRDefault="00C12D51" w:rsidP="009443B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C05123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C12D51" w:rsidRPr="00CC2F42" w14:paraId="45571A58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DAEBD0F" w14:textId="77777777" w:rsidR="00C12D51" w:rsidRPr="00CC2F42" w:rsidRDefault="00C12D51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97D53F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2DCA1D5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5396150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C12D51" w:rsidRPr="00CC2F42" w14:paraId="01F93F8F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99A8B78" w14:textId="77777777" w:rsidR="00C12D51" w:rsidRPr="00CC2F42" w:rsidRDefault="00C12D51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E54AD7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75088E" w14:textId="77777777" w:rsidR="00C12D51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7D5D92D" w14:textId="49F9C6E0" w:rsidR="00C12D51" w:rsidRPr="00FB032A" w:rsidRDefault="00C12D51" w:rsidP="009443B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C12D51" w:rsidRPr="00CC2F42" w14:paraId="47411CDA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2080ADE" w14:textId="77777777" w:rsidR="00C12D51" w:rsidRPr="00CC2F42" w:rsidRDefault="00C12D51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95D027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35F290F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4B6E378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C12D51" w:rsidRPr="00CC2F42" w14:paraId="55BB462D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7FCC21F" w14:textId="77777777" w:rsidR="00C12D51" w:rsidRPr="00CC2F42" w:rsidRDefault="00C12D51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AFDA75" w14:textId="4CFF9FDD" w:rsidR="00C12D51" w:rsidRPr="007078B2" w:rsidRDefault="00441C0D" w:rsidP="009443B3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4.06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5C8103" w14:textId="7D032A44" w:rsidR="00C12D51" w:rsidRPr="00CC2F42" w:rsidRDefault="00441C0D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441C0D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CE2702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C12D51" w:rsidRPr="00CC2F42" w14:paraId="10833A8B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800D02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7FC558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BC27C9C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F335CFE" w14:textId="034875B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C12D51" w:rsidRPr="00CC2F42" w14:paraId="6BE5CC48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56997CD" w14:textId="77777777" w:rsidR="00C12D51" w:rsidRPr="00CC2F42" w:rsidRDefault="00C12D51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EF15AE2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C38478C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1DAF95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C12D51" w:rsidRPr="00CC2F42" w14:paraId="6035307C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9DAC863" w14:textId="77777777" w:rsidR="00C12D51" w:rsidRPr="00CC2F42" w:rsidRDefault="00C12D51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465CE7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B66C2B6" w14:textId="77777777" w:rsidR="00C12D51" w:rsidRPr="00CC2F42" w:rsidRDefault="00C12D51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48B42E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C12D51" w:rsidRPr="00CC2F42" w14:paraId="45558407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391F4D6" w14:textId="77777777" w:rsidR="00C12D51" w:rsidRPr="00CC2F42" w:rsidRDefault="00C12D51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6AB63F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5DE5625" w14:textId="77777777" w:rsidR="00C12D51" w:rsidRPr="00CC2F42" w:rsidRDefault="00C12D51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9B9951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C12D51" w:rsidRPr="00CC2F42" w14:paraId="45970FA0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CB6E4F2" w14:textId="77777777" w:rsidR="00C12D51" w:rsidRPr="00CC2F42" w:rsidRDefault="00C12D51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7A010B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686B07A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82D1BFB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05123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84C47" w:rsidRPr="00CC2F42" w14:paraId="39EEB7B8" w14:textId="77777777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1E09AFD8" w14:textId="77777777" w:rsidR="00784C47" w:rsidRDefault="00784C47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gand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4ABA637" w14:textId="77777777" w:rsidR="00784C47" w:rsidRDefault="00784C47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8148762" w14:textId="77777777" w:rsidR="00784C47" w:rsidRDefault="00784C47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69AC119" w14:textId="77777777" w:rsidR="00784C47" w:rsidRDefault="00784C47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550A89" w:rsidRPr="00CC2F42" w14:paraId="349E4572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075D14F" w14:textId="36DAF41E" w:rsidR="00550A89" w:rsidRPr="00CC2F42" w:rsidRDefault="00550A89" w:rsidP="00550A8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EBA807" w14:textId="0CFE6E75" w:rsidR="00550A89" w:rsidRPr="00CC2F42" w:rsidRDefault="00550A89" w:rsidP="00550A8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3.05.2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99F6C6" w14:textId="17E031D5" w:rsidR="00550A89" w:rsidRPr="00CC2F42" w:rsidRDefault="00550A89" w:rsidP="00550A8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</w:t>
            </w:r>
            <w:r w:rsidRPr="00F77165">
              <w:rPr>
                <w:sz w:val="16"/>
                <w:szCs w:val="16"/>
                <w:vertAlign w:val="superscript"/>
              </w:rPr>
              <w:t>st</w:t>
            </w:r>
            <w:r>
              <w:rPr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E9CE8DE" w14:textId="77777777" w:rsidR="00550A89" w:rsidRPr="00FB032A" w:rsidRDefault="00550A89" w:rsidP="00550A89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C12D51" w:rsidRPr="00CC2F42" w14:paraId="2DE6727C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F3F43BE" w14:textId="77777777" w:rsidR="00C12D51" w:rsidRPr="00CC2F42" w:rsidRDefault="00C12D51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16A8F7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5CD683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9E1DB4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Pr="001E1AEA"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1E1AEA">
              <w:rPr>
                <w:i/>
                <w:sz w:val="16"/>
                <w:szCs w:val="16"/>
                <w:lang w:val="en-US"/>
              </w:rPr>
              <w:t>Abstained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C12D51" w:rsidRPr="00CC2F42" w14:paraId="0DA51EA0" w14:textId="77777777" w:rsidTr="009443B3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CC2CEB1" w14:textId="77777777" w:rsidR="00C12D51" w:rsidRPr="00CC2F42" w:rsidRDefault="00C12D51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8805FB9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4FE52D20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2600F433" w14:textId="77777777" w:rsidR="00C12D51" w:rsidRPr="00FB032A" w:rsidRDefault="00C12D51" w:rsidP="009443B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</w:tbl>
    <w:p w14:paraId="7E8DBD4C" w14:textId="08D0481A" w:rsidR="00102C61" w:rsidRDefault="00C12D51" w:rsidP="00102C61">
      <w:pPr>
        <w:pStyle w:val="H23G"/>
        <w:ind w:firstLine="0"/>
      </w:pPr>
      <w:r>
        <w:br w:type="page"/>
      </w:r>
      <w:r w:rsidR="00102C61">
        <w:lastRenderedPageBreak/>
        <w:t>UN GTR</w:t>
      </w:r>
      <w:r w:rsidR="00102C61" w:rsidRPr="00CC2F42">
        <w:t xml:space="preserve"> No. 1</w:t>
      </w:r>
      <w:r w:rsidR="00102C61">
        <w:t>5</w:t>
      </w:r>
      <w:r w:rsidR="00102C61" w:rsidRPr="00CC2F42">
        <w:t xml:space="preserve"> </w:t>
      </w:r>
      <w:r w:rsidR="00102C61">
        <w:t xml:space="preserve">– </w:t>
      </w:r>
      <w:r w:rsidR="00102C61" w:rsidRPr="00653A0F">
        <w:t xml:space="preserve">Amend. </w:t>
      </w:r>
      <w:r w:rsidR="00221616">
        <w:t>6</w:t>
      </w:r>
      <w:r w:rsidR="00102C61">
        <w:t xml:space="preserve"> – World harmonized Light vehicle Test Procedures (WLTP)</w:t>
      </w:r>
    </w:p>
    <w:p w14:paraId="1EA40DDD" w14:textId="62E86DC6" w:rsidR="00102C61" w:rsidRPr="007E0BEA" w:rsidRDefault="00102C61" w:rsidP="00102C61">
      <w:pPr>
        <w:pStyle w:val="SingleTxtG"/>
        <w:rPr>
          <w:rStyle w:val="H4GChar"/>
          <w:i w:val="0"/>
        </w:rPr>
      </w:pPr>
      <w:r>
        <w:rPr>
          <w:rStyle w:val="H4GChar"/>
        </w:rPr>
        <w:t xml:space="preserve">Establishment in the Global Registry: </w:t>
      </w:r>
      <w:r w:rsidR="00221616">
        <w:rPr>
          <w:rStyle w:val="H4GChar"/>
          <w:i w:val="0"/>
        </w:rPr>
        <w:t>11</w:t>
      </w:r>
      <w:r>
        <w:rPr>
          <w:rStyle w:val="H4GChar"/>
          <w:i w:val="0"/>
        </w:rPr>
        <w:t>.</w:t>
      </w:r>
      <w:r w:rsidR="00221616">
        <w:rPr>
          <w:rStyle w:val="H4GChar"/>
          <w:i w:val="0"/>
        </w:rPr>
        <w:t>11</w:t>
      </w:r>
      <w:r>
        <w:rPr>
          <w:rStyle w:val="H4GChar"/>
          <w:i w:val="0"/>
        </w:rPr>
        <w:t>.20</w:t>
      </w:r>
      <w:r w:rsidR="00221616">
        <w:rPr>
          <w:rStyle w:val="H4GChar"/>
          <w:i w:val="0"/>
        </w:rPr>
        <w:t>20</w:t>
      </w:r>
    </w:p>
    <w:p w14:paraId="16B49780" w14:textId="679895A9" w:rsidR="00102C61" w:rsidRPr="00BA11AF" w:rsidRDefault="00102C61" w:rsidP="00102C61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1</w:t>
      </w:r>
      <w:r>
        <w:t>5/Amend.</w:t>
      </w:r>
      <w:r w:rsidR="00221616">
        <w:t>6</w:t>
      </w:r>
      <w:r w:rsidRPr="00CC2F42">
        <w:t xml:space="preserve"> dated </w:t>
      </w:r>
      <w:r w:rsidR="000405CB">
        <w:t>18</w:t>
      </w:r>
      <w:r w:rsidR="000405CB" w:rsidRPr="00CC2F42">
        <w:t>.0</w:t>
      </w:r>
      <w:r w:rsidR="000405CB">
        <w:t>1</w:t>
      </w:r>
      <w:r w:rsidR="000405CB" w:rsidRPr="00CC2F42">
        <w:t>.20</w:t>
      </w:r>
      <w:r w:rsidR="000405CB">
        <w:t>21</w:t>
      </w:r>
    </w:p>
    <w:p w14:paraId="2924D687" w14:textId="77777777" w:rsidR="00102C61" w:rsidRPr="00CC2F42" w:rsidRDefault="00102C61" w:rsidP="00102C61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>
        <w:t>:</w:t>
      </w:r>
      <w:r w:rsidRPr="00CC2F42">
        <w:t xml:space="preserve"> </w:t>
      </w:r>
    </w:p>
    <w:p w14:paraId="0546C865" w14:textId="48699AD5" w:rsidR="00102C61" w:rsidRPr="00CC2F42" w:rsidRDefault="00102C61" w:rsidP="00102C61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 w:rsidR="00E94A83" w:rsidRPr="00E94A83">
        <w:rPr>
          <w:rStyle w:val="Strong"/>
          <w:b w:val="0"/>
          <w:bCs w:val="0"/>
        </w:rPr>
        <w:t>10.01.2022</w:t>
      </w:r>
      <w:r w:rsidR="00E94A83">
        <w:rPr>
          <w:rStyle w:val="Strong"/>
        </w:rPr>
        <w:t xml:space="preserve"> </w:t>
      </w:r>
      <w:r w:rsidRPr="006E1E56">
        <w:t xml:space="preserve">then each </w:t>
      </w:r>
      <w:r w:rsidR="00E94A83">
        <w:t>10</w:t>
      </w:r>
      <w:r w:rsidRPr="006E1E56">
        <w:t>.0</w:t>
      </w:r>
      <w:r w:rsidR="00E94A83">
        <w:t>1</w:t>
      </w:r>
      <w:r w:rsidRPr="006E1E56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102C61" w:rsidRPr="00CC2F42" w14:paraId="627A9154" w14:textId="77777777" w:rsidTr="00B5622C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7828BE2" w14:textId="77777777" w:rsidR="00102C61" w:rsidRPr="00CC2F42" w:rsidRDefault="00102C61" w:rsidP="00B5622C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63D11A1" w14:textId="77777777" w:rsidR="00102C61" w:rsidRPr="00CC2F42" w:rsidRDefault="00102C61" w:rsidP="00B5622C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FDA0DA0" w14:textId="77777777" w:rsidR="00102C61" w:rsidRPr="00CC2F42" w:rsidRDefault="00102C61" w:rsidP="00B5622C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B499F8C" w14:textId="77777777" w:rsidR="00102C61" w:rsidRPr="00CC2F42" w:rsidRDefault="00102C61" w:rsidP="00B5622C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102C61" w:rsidRPr="00CC2F42" w14:paraId="14F7A2AD" w14:textId="77777777" w:rsidTr="00B5622C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13262AB2" w14:textId="77777777" w:rsidR="00102C61" w:rsidRPr="00CC2F42" w:rsidRDefault="00102C61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Australia 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3A40A6B6" w14:textId="77777777" w:rsidR="00102C61" w:rsidRPr="00CC2F42" w:rsidRDefault="00102C61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5D4868DC" w14:textId="77777777" w:rsidR="00102C61" w:rsidRPr="00CC2F42" w:rsidRDefault="00102C61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3DEBAA78" w14:textId="77777777" w:rsidR="00102C61" w:rsidRPr="00CC2F42" w:rsidRDefault="00102C61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102C61" w:rsidRPr="00CC2F42" w14:paraId="106C48A0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287B98" w14:textId="77777777" w:rsidR="00102C61" w:rsidRPr="00CC2F42" w:rsidRDefault="00102C61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B1A71A0" w14:textId="77777777" w:rsidR="00102C61" w:rsidRPr="00CC2F42" w:rsidRDefault="00102C61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085E743" w14:textId="77777777" w:rsidR="00102C61" w:rsidRPr="00CC2F42" w:rsidRDefault="00102C61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05AA8A" w14:textId="77777777" w:rsidR="00102C61" w:rsidRPr="00CC2F42" w:rsidRDefault="00102C61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102C61" w:rsidRPr="00CC2F42" w14:paraId="010257F4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2AE975" w14:textId="77777777" w:rsidR="00102C61" w:rsidRPr="00CC2F42" w:rsidRDefault="00102C61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A4B0458" w14:textId="77777777" w:rsidR="00102C61" w:rsidRPr="00CC2F42" w:rsidRDefault="00102C61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F291D1" w14:textId="77777777" w:rsidR="00102C61" w:rsidRPr="00CC2F42" w:rsidRDefault="00102C61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6D0BD7E" w14:textId="77777777" w:rsidR="00102C61" w:rsidRPr="00CC2F42" w:rsidRDefault="00102C61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102C61" w:rsidRPr="00CC2F42" w14:paraId="6ABF846F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F4E290" w14:textId="77777777" w:rsidR="00102C61" w:rsidRPr="00CC2F42" w:rsidRDefault="00102C61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AA48DA0" w14:textId="77777777" w:rsidR="00102C61" w:rsidRPr="00CC2F42" w:rsidRDefault="00102C61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D9F3DD" w14:textId="77777777" w:rsidR="00102C61" w:rsidRPr="00CC2F42" w:rsidRDefault="00102C61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6D3CBA" w14:textId="77777777" w:rsidR="00102C61" w:rsidRPr="001E1AEA" w:rsidRDefault="00102C61" w:rsidP="00B5622C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Pr="001E1AEA"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1E1AEA">
              <w:rPr>
                <w:i/>
                <w:sz w:val="16"/>
                <w:szCs w:val="16"/>
                <w:lang w:val="en-US"/>
              </w:rPr>
              <w:t>Abstained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102C61" w:rsidRPr="00CC2F42" w14:paraId="7FD02D6D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048807F" w14:textId="77777777" w:rsidR="00102C61" w:rsidRPr="00CC2F42" w:rsidRDefault="00102C61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87670BE" w14:textId="77777777" w:rsidR="00102C61" w:rsidRPr="00CC2F42" w:rsidRDefault="00102C61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2CFCC04" w14:textId="77777777" w:rsidR="00102C61" w:rsidRPr="00CC2F42" w:rsidRDefault="00102C61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8D288A0" w14:textId="77777777" w:rsidR="00102C61" w:rsidRPr="00CC2F42" w:rsidRDefault="00102C61" w:rsidP="00B5622C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102C61" w:rsidRPr="00CC2F42" w14:paraId="26D97296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6B9D7D" w14:textId="77777777" w:rsidR="00102C61" w:rsidRPr="00CC2F42" w:rsidRDefault="00102C61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B85BE04" w14:textId="77777777" w:rsidR="00102C61" w:rsidRPr="00CC2F42" w:rsidRDefault="00102C61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4D7982B" w14:textId="77777777" w:rsidR="00102C61" w:rsidRPr="00CC2F42" w:rsidRDefault="00102C61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DF54EB6" w14:textId="77777777" w:rsidR="00102C61" w:rsidRPr="00CC2F42" w:rsidRDefault="00102C61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102C61" w:rsidRPr="00CC2F42" w14:paraId="2EDA5208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F0DAF7E" w14:textId="77777777" w:rsidR="00102C61" w:rsidRPr="00CC2F42" w:rsidRDefault="00102C61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126E28" w14:textId="77777777" w:rsidR="00102C61" w:rsidRPr="00CC2F42" w:rsidRDefault="00102C61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18D843" w14:textId="77777777" w:rsidR="00102C61" w:rsidRPr="00CC2F42" w:rsidRDefault="00102C61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D2D531C" w14:textId="77777777" w:rsidR="00102C61" w:rsidRPr="00CC2F42" w:rsidRDefault="00102C61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102C61" w:rsidRPr="00CC2F42" w14:paraId="7F3D960B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889D639" w14:textId="77777777" w:rsidR="00102C61" w:rsidRPr="00CC2F42" w:rsidRDefault="00102C61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AEC0FF7" w14:textId="16B57B1D" w:rsidR="00102C61" w:rsidRPr="00CC2F42" w:rsidRDefault="00B82AD0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.12.21</w:t>
            </w:r>
            <w:r w:rsidR="00914171">
              <w:rPr>
                <w:rFonts w:ascii="Times New Roman" w:hAnsi="Times New Roman"/>
                <w:sz w:val="16"/>
                <w:szCs w:val="16"/>
              </w:rPr>
              <w:br/>
              <w:t>10.01.2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2D469B" w14:textId="449E6473" w:rsidR="00102C61" w:rsidRPr="00CC2F42" w:rsidRDefault="00A11415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A11415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  <w:r w:rsidR="00914171">
              <w:rPr>
                <w:sz w:val="16"/>
                <w:szCs w:val="16"/>
                <w:lang w:val="en-US"/>
              </w:rPr>
              <w:br/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FA73EA" w14:textId="77777777" w:rsidR="00102C61" w:rsidRPr="00CC2F42" w:rsidRDefault="00102C61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102C61" w:rsidRPr="00CC2F42" w14:paraId="77F2BADA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8B2337B" w14:textId="77777777" w:rsidR="00102C61" w:rsidRPr="00CC2F42" w:rsidRDefault="00102C61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76DEFE4" w14:textId="77777777" w:rsidR="00102C61" w:rsidRPr="00CC2F42" w:rsidRDefault="00102C61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F98E18E" w14:textId="77777777" w:rsidR="00102C61" w:rsidRPr="00CC2F42" w:rsidRDefault="00102C61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11FBB9" w14:textId="77777777" w:rsidR="00102C61" w:rsidRPr="00CC2F42" w:rsidRDefault="00102C61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102C61" w:rsidRPr="00CC2F42" w14:paraId="0001F381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5F72473" w14:textId="77777777" w:rsidR="00102C61" w:rsidRPr="00CC2F42" w:rsidRDefault="00102C61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3E0EF1" w14:textId="177DB605" w:rsidR="00102C61" w:rsidRPr="00CC2F42" w:rsidRDefault="007217D9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.07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D0121D" w14:textId="57A6E1C6" w:rsidR="00102C61" w:rsidRPr="00CC2F42" w:rsidRDefault="007217D9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7217D9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539EDB" w14:textId="00E2A0B1" w:rsidR="00102C61" w:rsidRPr="00CC2F42" w:rsidRDefault="00D04226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Pr="001E1AEA"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1E1AEA">
              <w:rPr>
                <w:i/>
                <w:sz w:val="16"/>
                <w:szCs w:val="16"/>
                <w:lang w:val="en-US"/>
              </w:rPr>
              <w:t>Abstained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102C61" w:rsidRPr="00CC2F42" w14:paraId="537CB2F5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5E75B54" w14:textId="77777777" w:rsidR="00102C61" w:rsidRPr="00CC2F42" w:rsidRDefault="00102C61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A78515" w14:textId="77777777" w:rsidR="00102C61" w:rsidRPr="00CC2F42" w:rsidRDefault="00102C61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A96931" w14:textId="77777777" w:rsidR="00102C61" w:rsidRPr="00CC2F42" w:rsidRDefault="00102C61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E3572AA" w14:textId="3711FB95" w:rsidR="00102C61" w:rsidRPr="00951966" w:rsidRDefault="00C13B0D" w:rsidP="00B5622C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Pr="001E1AEA"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1E1AEA">
              <w:rPr>
                <w:i/>
                <w:sz w:val="16"/>
                <w:szCs w:val="16"/>
                <w:lang w:val="en-US"/>
              </w:rPr>
              <w:t>Abstained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102C61" w:rsidRPr="00CC2F42" w14:paraId="3F9F24D3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1EA3A9E" w14:textId="77777777" w:rsidR="00102C61" w:rsidRPr="00CC2F42" w:rsidRDefault="00102C61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D7A287" w14:textId="77777777" w:rsidR="00102C61" w:rsidRPr="00CC2F42" w:rsidRDefault="00102C61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882FAE0" w14:textId="77777777" w:rsidR="00102C61" w:rsidRPr="00C05123" w:rsidRDefault="00102C61" w:rsidP="00B5622C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3DF1115" w14:textId="77777777" w:rsidR="00102C61" w:rsidRPr="00C05123" w:rsidRDefault="00102C61" w:rsidP="00B5622C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C05123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102C61" w:rsidRPr="00CC2F42" w14:paraId="013197A5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7549675" w14:textId="77777777" w:rsidR="00102C61" w:rsidRPr="00CC2F42" w:rsidRDefault="00102C61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1CDE3E" w14:textId="77777777" w:rsidR="00102C61" w:rsidRPr="00CC2F42" w:rsidRDefault="00102C61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86E542" w14:textId="77777777" w:rsidR="00102C61" w:rsidRPr="00CC2F42" w:rsidRDefault="00102C61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3161508" w14:textId="77777777" w:rsidR="00102C61" w:rsidRPr="00CC2F42" w:rsidRDefault="00102C61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102C61" w:rsidRPr="00CC2F42" w14:paraId="2C79E58A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6935036" w14:textId="77777777" w:rsidR="00102C61" w:rsidRPr="00CC2F42" w:rsidRDefault="00102C61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790C17" w14:textId="77777777" w:rsidR="00102C61" w:rsidRPr="00CC2F42" w:rsidRDefault="00102C61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AD1AB58" w14:textId="77777777" w:rsidR="00102C61" w:rsidRDefault="00102C61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8A71268" w14:textId="77777777" w:rsidR="00102C61" w:rsidRPr="00FB032A" w:rsidRDefault="00102C61" w:rsidP="00B5622C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102C61" w:rsidRPr="00CC2F42" w14:paraId="5B9CC647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B67BD17" w14:textId="77777777" w:rsidR="00102C61" w:rsidRPr="00CC2F42" w:rsidRDefault="00102C61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5CE1304" w14:textId="77777777" w:rsidR="00102C61" w:rsidRPr="00CC2F42" w:rsidRDefault="00102C61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BC5D5D" w14:textId="77777777" w:rsidR="00102C61" w:rsidRPr="00CC2F42" w:rsidRDefault="00102C61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E569B9D" w14:textId="77777777" w:rsidR="00102C61" w:rsidRPr="00CC2F42" w:rsidRDefault="00102C61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102C61" w:rsidRPr="00CC2F42" w14:paraId="45851B25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86F6F88" w14:textId="77777777" w:rsidR="00102C61" w:rsidRPr="00CC2F42" w:rsidRDefault="00102C61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61670CC" w14:textId="708E51CE" w:rsidR="00102C61" w:rsidRPr="007078B2" w:rsidRDefault="00441C0D" w:rsidP="00B5622C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4.06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5F22B62" w14:textId="1A58CEDD" w:rsidR="00102C61" w:rsidRPr="00CC2F42" w:rsidRDefault="00441C0D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441C0D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77304F" w14:textId="77777777" w:rsidR="00102C61" w:rsidRPr="00CC2F42" w:rsidRDefault="00102C61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102C61" w:rsidRPr="00CC2F42" w14:paraId="48899B80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6F291E" w14:textId="77777777" w:rsidR="00102C61" w:rsidRPr="00CC2F42" w:rsidRDefault="00102C61" w:rsidP="00B5622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893319" w14:textId="77777777" w:rsidR="00102C61" w:rsidRPr="00CC2F42" w:rsidRDefault="00102C61" w:rsidP="00B5622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7A1FB3" w14:textId="77777777" w:rsidR="00102C61" w:rsidRPr="00CC2F42" w:rsidRDefault="00102C61" w:rsidP="00B5622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B1ED2CB" w14:textId="1235B49F" w:rsidR="00102C61" w:rsidRPr="00CC2F42" w:rsidRDefault="00CF3E2F" w:rsidP="00B5622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102C61" w:rsidRPr="00CC2F42" w14:paraId="2F9F98FF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21F4A99" w14:textId="77777777" w:rsidR="00102C61" w:rsidRPr="00CC2F42" w:rsidRDefault="00102C61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7DCC43" w14:textId="77777777" w:rsidR="00102C61" w:rsidRPr="00CC2F42" w:rsidRDefault="00102C61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1209C6" w14:textId="77777777" w:rsidR="00102C61" w:rsidRPr="00CC2F42" w:rsidRDefault="00102C61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0DA5D5" w14:textId="77777777" w:rsidR="00102C61" w:rsidRPr="00CC2F42" w:rsidRDefault="00102C61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102C61" w:rsidRPr="00CC2F42" w14:paraId="044ED957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8BD4675" w14:textId="77777777" w:rsidR="00102C61" w:rsidRPr="00CC2F42" w:rsidRDefault="00102C61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044A57C" w14:textId="77777777" w:rsidR="00102C61" w:rsidRPr="00CC2F42" w:rsidRDefault="00102C61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8D5B9D" w14:textId="77777777" w:rsidR="00102C61" w:rsidRPr="00CC2F42" w:rsidRDefault="00102C61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008082" w14:textId="77777777" w:rsidR="00102C61" w:rsidRPr="00CC2F42" w:rsidRDefault="00102C61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102C61" w:rsidRPr="00CC2F42" w14:paraId="0022976A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FF49779" w14:textId="77777777" w:rsidR="00102C61" w:rsidRPr="00CC2F42" w:rsidRDefault="00102C61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563F7FD" w14:textId="77777777" w:rsidR="00102C61" w:rsidRPr="00CC2F42" w:rsidRDefault="00102C61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2D887E" w14:textId="77777777" w:rsidR="00102C61" w:rsidRPr="00CC2F42" w:rsidRDefault="00102C61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DA0C9D" w14:textId="3F275EDE" w:rsidR="00102C61" w:rsidRPr="00CC2F42" w:rsidRDefault="009C1F06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Pr="001E1AEA"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1E1AEA">
              <w:rPr>
                <w:i/>
                <w:sz w:val="16"/>
                <w:szCs w:val="16"/>
                <w:lang w:val="en-US"/>
              </w:rPr>
              <w:t>Abstained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102C61" w:rsidRPr="00CC2F42" w14:paraId="0D8E1C8E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A176FB6" w14:textId="77777777" w:rsidR="00102C61" w:rsidRPr="00CC2F42" w:rsidRDefault="00102C61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025676C" w14:textId="77777777" w:rsidR="00102C61" w:rsidRPr="00CC2F42" w:rsidRDefault="00102C61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5FD54FB" w14:textId="77777777" w:rsidR="00102C61" w:rsidRPr="00CC2F42" w:rsidRDefault="00102C61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B1E43F" w14:textId="77777777" w:rsidR="00102C61" w:rsidRPr="00CC2F42" w:rsidRDefault="00102C61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05123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84C47" w:rsidRPr="00CC2F42" w14:paraId="77D28C38" w14:textId="77777777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1E47929D" w14:textId="77777777" w:rsidR="00784C47" w:rsidRDefault="00784C47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gand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AD05119" w14:textId="77777777" w:rsidR="00784C47" w:rsidRDefault="00784C47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4C41188" w14:textId="77777777" w:rsidR="00784C47" w:rsidRDefault="00784C47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50E18C5C" w14:textId="77777777" w:rsidR="00784C47" w:rsidRDefault="00784C47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634121" w:rsidRPr="00CC2F42" w14:paraId="7AA7BE66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6C29656" w14:textId="10403DCD" w:rsidR="00634121" w:rsidRPr="00CC2F42" w:rsidRDefault="00634121" w:rsidP="00634121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20E4593" w14:textId="71BA865D" w:rsidR="00634121" w:rsidRPr="00CC2F42" w:rsidRDefault="00634121" w:rsidP="00634121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8FD431" w14:textId="1783E985" w:rsidR="00634121" w:rsidRPr="00CC2F42" w:rsidRDefault="00634121" w:rsidP="00634121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CC5A0F" w14:textId="77777777" w:rsidR="00634121" w:rsidRPr="00FB032A" w:rsidRDefault="00634121" w:rsidP="00634121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102C61" w:rsidRPr="00CC2F42" w14:paraId="31584AC9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FEA3AFF" w14:textId="77777777" w:rsidR="00102C61" w:rsidRPr="00CC2F42" w:rsidRDefault="00102C61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E60015" w14:textId="77777777" w:rsidR="00102C61" w:rsidRPr="00CC2F42" w:rsidRDefault="00102C61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D9E0F5A" w14:textId="77777777" w:rsidR="00102C61" w:rsidRPr="00CC2F42" w:rsidRDefault="00102C61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BFD4EC" w14:textId="77777777" w:rsidR="00102C61" w:rsidRPr="00CC2F42" w:rsidRDefault="00102C61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Pr="001E1AEA"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1E1AEA">
              <w:rPr>
                <w:i/>
                <w:sz w:val="16"/>
                <w:szCs w:val="16"/>
                <w:lang w:val="en-US"/>
              </w:rPr>
              <w:t>Abstained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102C61" w:rsidRPr="00CC2F42" w14:paraId="11CEFDFA" w14:textId="77777777" w:rsidTr="00B5622C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339CDD3" w14:textId="77777777" w:rsidR="00102C61" w:rsidRPr="00CC2F42" w:rsidRDefault="00102C61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7B99D218" w14:textId="77777777" w:rsidR="00102C61" w:rsidRPr="00CC2F42" w:rsidRDefault="00102C61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71DD6A2" w14:textId="77777777" w:rsidR="00102C61" w:rsidRPr="00CC2F42" w:rsidRDefault="00102C61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2EBFDEB1" w14:textId="77777777" w:rsidR="00102C61" w:rsidRPr="00FB032A" w:rsidRDefault="00102C61" w:rsidP="00B5622C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</w:tbl>
    <w:p w14:paraId="6D695FD1" w14:textId="396AC21F" w:rsidR="00102C61" w:rsidRDefault="00102C61" w:rsidP="00221616">
      <w:pPr>
        <w:pStyle w:val="H23G"/>
      </w:pPr>
      <w:r>
        <w:br w:type="page"/>
      </w:r>
    </w:p>
    <w:p w14:paraId="02A96826" w14:textId="7C69442D" w:rsidR="00780ED9" w:rsidRDefault="00780ED9" w:rsidP="00780ED9">
      <w:pPr>
        <w:pStyle w:val="H23G"/>
      </w:pPr>
      <w:r w:rsidRPr="00CC2F42">
        <w:lastRenderedPageBreak/>
        <w:tab/>
      </w:r>
      <w:r w:rsidRPr="00CC2F42">
        <w:tab/>
      </w:r>
      <w:r w:rsidR="0021389E">
        <w:t>UN GTR</w:t>
      </w:r>
      <w:r w:rsidRPr="00CC2F42">
        <w:t xml:space="preserve"> No. 1</w:t>
      </w:r>
      <w:r>
        <w:t>6</w:t>
      </w:r>
      <w:r w:rsidRPr="00CC2F42">
        <w:t xml:space="preserve"> </w:t>
      </w:r>
      <w:r>
        <w:t>– Tyres</w:t>
      </w:r>
    </w:p>
    <w:p w14:paraId="380D2184" w14:textId="77777777" w:rsidR="00780ED9" w:rsidRPr="007E0BEA" w:rsidRDefault="00780ED9" w:rsidP="00780ED9">
      <w:pPr>
        <w:pStyle w:val="SingleTxtG"/>
        <w:rPr>
          <w:rStyle w:val="H4GChar"/>
          <w:i w:val="0"/>
        </w:rPr>
      </w:pPr>
      <w:r>
        <w:rPr>
          <w:rStyle w:val="H4GChar"/>
        </w:rPr>
        <w:t xml:space="preserve">Establishment in the Global Registry: </w:t>
      </w:r>
      <w:r>
        <w:rPr>
          <w:rStyle w:val="H4GChar"/>
          <w:i w:val="0"/>
        </w:rPr>
        <w:t>13.11.2014</w:t>
      </w:r>
    </w:p>
    <w:p w14:paraId="6ACBA922" w14:textId="77777777" w:rsidR="00780ED9" w:rsidRPr="00BA11AF" w:rsidRDefault="00780ED9" w:rsidP="00780ED9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1</w:t>
      </w:r>
      <w:r>
        <w:t>6</w:t>
      </w:r>
      <w:r w:rsidRPr="00CC2F42">
        <w:t xml:space="preserve"> dated </w:t>
      </w:r>
      <w:r>
        <w:t>19.01.2015</w:t>
      </w:r>
    </w:p>
    <w:p w14:paraId="22246893" w14:textId="77777777" w:rsidR="00780ED9" w:rsidRPr="00CC2F42" w:rsidRDefault="00780ED9" w:rsidP="00780ED9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>
        <w:t>:</w:t>
      </w:r>
      <w:r w:rsidRPr="00CC2F42">
        <w:t xml:space="preserve"> </w:t>
      </w:r>
    </w:p>
    <w:p w14:paraId="69CCA68B" w14:textId="77777777" w:rsidR="00780ED9" w:rsidRPr="00CC2F42" w:rsidRDefault="00780ED9" w:rsidP="00780ED9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>
        <w:t>13</w:t>
      </w:r>
      <w:r w:rsidRPr="006E1E56">
        <w:t>.0</w:t>
      </w:r>
      <w:r>
        <w:t>1</w:t>
      </w:r>
      <w:r w:rsidRPr="006E1E56">
        <w:t>.201</w:t>
      </w:r>
      <w:r>
        <w:t>6</w:t>
      </w:r>
      <w:r w:rsidRPr="006E1E56">
        <w:t xml:space="preserve"> then each </w:t>
      </w:r>
      <w:r w:rsidR="003B68CE">
        <w:t>13</w:t>
      </w:r>
      <w:r w:rsidRPr="006E1E56">
        <w:t>.0</w:t>
      </w:r>
      <w:r w:rsidR="003B68CE">
        <w:t>1</w:t>
      </w:r>
      <w:r w:rsidRPr="006E1E56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780ED9" w:rsidRPr="00CC2F42" w14:paraId="222A0C89" w14:textId="77777777" w:rsidTr="005F536B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B1E05D9" w14:textId="77777777" w:rsidR="00780ED9" w:rsidRPr="00CC2F42" w:rsidRDefault="00780ED9" w:rsidP="00AD40B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9D3507D" w14:textId="77777777" w:rsidR="00780ED9" w:rsidRPr="00CC2F42" w:rsidRDefault="00780ED9" w:rsidP="00AD40BB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AC3B296" w14:textId="77777777" w:rsidR="00780ED9" w:rsidRPr="00CC2F42" w:rsidRDefault="00780ED9" w:rsidP="00AD40B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0A702FB" w14:textId="77777777" w:rsidR="00780ED9" w:rsidRPr="00CC2F42" w:rsidRDefault="004172F3" w:rsidP="00AD40BB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780ED9" w:rsidRPr="00CC2F42" w14:paraId="1B155A4E" w14:textId="77777777" w:rsidTr="005F536B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422FA3D6" w14:textId="77777777"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Australia 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38AD1356" w14:textId="164ACE85" w:rsidR="00780ED9" w:rsidRPr="00CC2F42" w:rsidRDefault="005842D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1.07.19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62CB8A14" w14:textId="1663EC45" w:rsidR="00780ED9" w:rsidRPr="00CC2F42" w:rsidRDefault="005842D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5842DC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357D182E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80ED9" w:rsidRPr="00CC2F42" w14:paraId="7587B9CF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3621A7" w14:textId="77777777"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B5C9CD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0B97EA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CFA8B3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D72DAF" w:rsidRPr="00CC2F42" w14:paraId="44463FD1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F031DB" w14:textId="77777777" w:rsidR="00D72DAF" w:rsidRPr="00CC2F42" w:rsidRDefault="00D72DAF" w:rsidP="00D72DA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3B5A1E9" w14:textId="1B45B786" w:rsidR="00D72DAF" w:rsidRPr="00CC2F42" w:rsidRDefault="00D72DAF" w:rsidP="00D72DA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4.12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A112B27" w14:textId="5C9E3D76" w:rsidR="00D72DAF" w:rsidRPr="00CC2F42" w:rsidRDefault="00D72DAF" w:rsidP="00D72DA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FB16A42" w14:textId="77777777" w:rsidR="00D72DAF" w:rsidRPr="00CC2F42" w:rsidRDefault="00D72DAF" w:rsidP="00D72DA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780ED9" w:rsidRPr="00CC2F42" w14:paraId="1A509335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60B0699" w14:textId="77777777"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008F4FA" w14:textId="7BFFAEF4" w:rsidR="00780ED9" w:rsidRPr="00CC2F42" w:rsidRDefault="007D6841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3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AAC2AE" w14:textId="31BC052C" w:rsidR="00780ED9" w:rsidRPr="00CC2F42" w:rsidRDefault="005A69B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5A69BE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FB7F55" w14:textId="77777777" w:rsidR="00780ED9" w:rsidRPr="001E1AEA" w:rsidRDefault="00780ED9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8505A6" w:rsidRPr="00CC2F42" w14:paraId="1838AE84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02C1BFE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73A9A8A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E4793F8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048A41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780ED9" w:rsidRPr="00CC2F42" w14:paraId="289C6CCC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8BBBB1" w14:textId="77777777"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AC68E9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41BD44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A068EAE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80ED9" w:rsidRPr="00CC2F42" w14:paraId="47B134D4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406A1CF" w14:textId="77777777"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D7A318D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CBE6A2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05BAAB8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051B36" w:rsidRPr="00CC2F42" w14:paraId="411C8719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44476A3" w14:textId="77777777" w:rsidR="00051B36" w:rsidRPr="00CC2F42" w:rsidRDefault="00051B36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885251" w14:textId="77777777" w:rsidR="00051B36" w:rsidRDefault="00051B36" w:rsidP="00317FCF">
            <w:pPr>
              <w:rPr>
                <w:sz w:val="16"/>
                <w:szCs w:val="16"/>
              </w:rPr>
            </w:pPr>
            <w:r w:rsidRPr="00051B36">
              <w:rPr>
                <w:sz w:val="16"/>
                <w:szCs w:val="16"/>
              </w:rPr>
              <w:t>09.02.16</w:t>
            </w:r>
          </w:p>
          <w:p w14:paraId="65CA8DB8" w14:textId="77777777" w:rsidR="00241ADA" w:rsidRPr="00051B36" w:rsidRDefault="00241ADA" w:rsidP="00317F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2.16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ABB0B3" w14:textId="77777777" w:rsidR="00051B36" w:rsidRDefault="00051B36" w:rsidP="00317FCF">
            <w:pPr>
              <w:rPr>
                <w:sz w:val="16"/>
                <w:szCs w:val="16"/>
              </w:rPr>
            </w:pPr>
            <w:r w:rsidRPr="00051B36">
              <w:rPr>
                <w:sz w:val="16"/>
                <w:szCs w:val="16"/>
              </w:rPr>
              <w:t>Status report</w:t>
            </w:r>
          </w:p>
          <w:p w14:paraId="23A694B4" w14:textId="77777777" w:rsidR="00241ADA" w:rsidRPr="00051B36" w:rsidRDefault="00241ADA" w:rsidP="00317F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inal notification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8A3706B" w14:textId="77777777" w:rsidR="00051B36" w:rsidRPr="00CC2F42" w:rsidRDefault="00051B36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80ED9" w:rsidRPr="00CC2F42" w14:paraId="14E3C0C8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E7795D5" w14:textId="77777777"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BBFEB8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27B9E0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12A8D6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80ED9" w:rsidRPr="00CC2F42" w14:paraId="3E0650B2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067847D" w14:textId="77777777"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525BFF" w14:textId="77777777" w:rsidR="00780ED9" w:rsidRDefault="00E30D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  <w:p w14:paraId="2DAF5A8D" w14:textId="77777777" w:rsidR="00D92953" w:rsidRDefault="00D92953" w:rsidP="006E440E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3.05.</w:t>
            </w:r>
            <w:r w:rsidRPr="00372AE6">
              <w:rPr>
                <w:iCs/>
                <w:sz w:val="16"/>
                <w:szCs w:val="16"/>
              </w:rPr>
              <w:t>18</w:t>
            </w:r>
          </w:p>
          <w:p w14:paraId="589FFC09" w14:textId="7A46FA56" w:rsidR="007217D9" w:rsidRPr="00CC2F42" w:rsidRDefault="007217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07.07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94C88E" w14:textId="77777777" w:rsidR="00780ED9" w:rsidRDefault="00E30D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E30DAC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35AC9464" w14:textId="77777777" w:rsidR="00D92953" w:rsidRDefault="00D9295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D92953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42DE968C" w14:textId="00403DF4" w:rsidR="007217D9" w:rsidRPr="00CC2F42" w:rsidRDefault="007217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7217D9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426414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80ED9" w:rsidRPr="00CC2F42" w14:paraId="388D5E4D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3529934" w14:textId="77777777"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2CC1FE1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EFD939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6D3B6B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80ED9" w:rsidRPr="00CC2F42" w14:paraId="43022AC7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2676F10" w14:textId="77777777"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1C9067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DCA638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E19447" w14:textId="77777777" w:rsidR="00780ED9" w:rsidRPr="00CC2F42" w:rsidRDefault="00AF508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80ED9" w:rsidRPr="00CC2F42" w14:paraId="0AEBF985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52FFCF8" w14:textId="77777777"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D08866A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B1985EC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337A6A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710B8" w:rsidRPr="00CC2F42" w14:paraId="0EDFF169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9D021F6" w14:textId="77777777" w:rsidR="003710B8" w:rsidRPr="00CC2F42" w:rsidRDefault="003710B8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B38826" w14:textId="77777777" w:rsidR="003710B8" w:rsidRPr="00CC2F42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27AF2F8" w14:textId="77777777" w:rsidR="003710B8" w:rsidRPr="00CC2F42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C7F3C8" w14:textId="77777777" w:rsidR="003710B8" w:rsidRPr="00FB032A" w:rsidRDefault="003710B8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780ED9" w:rsidRPr="00CC2F42" w14:paraId="7B2917A2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03D1400" w14:textId="77777777"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2350917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7AA569A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C921F8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80ED9" w:rsidRPr="00CC2F42" w14:paraId="76D8282A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27C9B75" w14:textId="77777777"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64D037" w14:textId="77777777" w:rsidR="00BE7203" w:rsidRDefault="00BE7203" w:rsidP="00BE7203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14:paraId="06FA6F47" w14:textId="77777777" w:rsidR="00780ED9" w:rsidRDefault="00BE7203" w:rsidP="00BE720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  <w:p w14:paraId="03949970" w14:textId="40D8C6D5" w:rsidR="00466BEB" w:rsidRPr="00CC2F42" w:rsidRDefault="00466BEB" w:rsidP="00BE720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04.06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CF0DCA" w14:textId="77777777" w:rsidR="00780ED9" w:rsidRDefault="00BE720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14:paraId="4FBB88B6" w14:textId="77777777" w:rsidR="00BE7203" w:rsidRDefault="00BE720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14:paraId="0050EFC1" w14:textId="19A4DD61" w:rsidR="00466BEB" w:rsidRPr="00CC2F42" w:rsidRDefault="00466BEB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0A6BD9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D06E0" w:rsidRPr="00CC2F42" w14:paraId="19083238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D89D4A8" w14:textId="77777777" w:rsidR="007D06E0" w:rsidRPr="00CC2F42" w:rsidRDefault="007D06E0" w:rsidP="001B361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B0258C" w14:textId="77777777" w:rsidR="007D06E0" w:rsidRPr="00CC2F42" w:rsidRDefault="007D06E0" w:rsidP="001B361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F9D30A4" w14:textId="77777777" w:rsidR="007D06E0" w:rsidRPr="00CC2F42" w:rsidRDefault="007D06E0" w:rsidP="001B361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5FFA0A" w14:textId="77777777" w:rsidR="007D06E0" w:rsidRPr="00CC2F42" w:rsidRDefault="007D06E0" w:rsidP="001B361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80ED9" w:rsidRPr="00CC2F42" w14:paraId="430A959B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A7B46FD" w14:textId="77777777"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5F3E0A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DBCF36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A932B2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80ED9" w:rsidRPr="00CC2F42" w14:paraId="792924E3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81A24F8" w14:textId="77777777"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08E069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95FD53" w14:textId="77777777"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24499F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80ED9" w:rsidRPr="00CC2F42" w14:paraId="0A8761FA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A790749" w14:textId="77777777"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01947DF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E7135F" w14:textId="77777777"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DF09CA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80ED9" w:rsidRPr="00CC2F42" w14:paraId="260FC295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6C67443" w14:textId="77777777"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66E9E9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52852A2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F6D329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84C47" w:rsidRPr="00CC2F42" w14:paraId="1F1D03AD" w14:textId="77777777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5E195C11" w14:textId="77777777" w:rsidR="00784C47" w:rsidRDefault="00784C47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gand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DEDE8DF" w14:textId="77777777" w:rsidR="00784C47" w:rsidRDefault="00784C47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B0B6DAD" w14:textId="77777777" w:rsidR="00784C47" w:rsidRDefault="00784C47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007B8EAC" w14:textId="77777777" w:rsidR="00784C47" w:rsidRDefault="00784C47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4B3A07" w:rsidRPr="00CC2F42" w14:paraId="5729A2D2" w14:textId="77777777" w:rsidTr="003710B8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C2496A4" w14:textId="735830FF" w:rsidR="004B3A07" w:rsidRPr="00CC2F42" w:rsidRDefault="004B3A07" w:rsidP="004B3A0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B40797" w14:textId="1B8CDFBD" w:rsidR="004B3A07" w:rsidRPr="00CC2F42" w:rsidRDefault="004B3A07" w:rsidP="004B3A0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3.05.2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9408FD" w14:textId="596D0135" w:rsidR="004B3A07" w:rsidRPr="00CC2F42" w:rsidRDefault="004B3A07" w:rsidP="004B3A0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D29C9A5" w14:textId="77777777" w:rsidR="004B3A07" w:rsidRPr="00FB032A" w:rsidRDefault="004B3A07" w:rsidP="004B3A07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780ED9" w:rsidRPr="00CC2F42" w14:paraId="5B23F2E7" w14:textId="77777777" w:rsidTr="003710B8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5A89D2E" w14:textId="77777777"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A2B963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AEF657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2D2652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Pr="001E1AEA"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1E1AEA">
              <w:rPr>
                <w:i/>
                <w:sz w:val="16"/>
                <w:szCs w:val="16"/>
                <w:lang w:val="en-US"/>
              </w:rPr>
              <w:t>Abstained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3710B8" w:rsidRPr="00CC2F42" w14:paraId="0E4D5478" w14:textId="77777777" w:rsidTr="005F536B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D2A5CF7" w14:textId="77777777" w:rsidR="003710B8" w:rsidRPr="00CC2F42" w:rsidRDefault="003710B8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2D3D296D" w14:textId="77777777" w:rsidR="003710B8" w:rsidRPr="00CC2F42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E6B0F32" w14:textId="77777777" w:rsidR="003710B8" w:rsidRPr="00CC2F42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0C32A76A" w14:textId="77777777" w:rsidR="003710B8" w:rsidRPr="00FB032A" w:rsidRDefault="003710B8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</w:tbl>
    <w:p w14:paraId="47AE3398" w14:textId="77777777" w:rsidR="007078B2" w:rsidRDefault="00780ED9" w:rsidP="007078B2">
      <w:pPr>
        <w:pStyle w:val="H23G"/>
      </w:pPr>
      <w:r>
        <w:br w:type="page"/>
      </w:r>
      <w:r w:rsidR="007078B2" w:rsidRPr="00CC2F42">
        <w:lastRenderedPageBreak/>
        <w:tab/>
      </w:r>
      <w:r w:rsidR="007078B2" w:rsidRPr="00CC2F42">
        <w:tab/>
      </w:r>
      <w:r w:rsidR="0021389E">
        <w:t>UN GTR</w:t>
      </w:r>
      <w:r w:rsidR="007078B2" w:rsidRPr="00CC2F42">
        <w:t xml:space="preserve"> No. 1</w:t>
      </w:r>
      <w:r w:rsidR="007078B2">
        <w:t>6</w:t>
      </w:r>
      <w:r w:rsidR="007078B2" w:rsidRPr="00CC2F42">
        <w:t xml:space="preserve"> </w:t>
      </w:r>
      <w:r w:rsidR="007078B2">
        <w:t xml:space="preserve">– </w:t>
      </w:r>
      <w:r w:rsidR="00C05123">
        <w:t xml:space="preserve">Amend.1 – </w:t>
      </w:r>
      <w:r w:rsidR="007078B2">
        <w:t>Tyres</w:t>
      </w:r>
    </w:p>
    <w:p w14:paraId="00FE2A4F" w14:textId="77777777" w:rsidR="007078B2" w:rsidRPr="007E0BEA" w:rsidRDefault="007078B2" w:rsidP="007078B2">
      <w:pPr>
        <w:pStyle w:val="SingleTxtG"/>
        <w:rPr>
          <w:rStyle w:val="H4GChar"/>
          <w:i w:val="0"/>
        </w:rPr>
      </w:pPr>
      <w:r>
        <w:rPr>
          <w:rStyle w:val="H4GChar"/>
        </w:rPr>
        <w:t xml:space="preserve">Establishment in the Global Registry: </w:t>
      </w:r>
      <w:r w:rsidR="00C05123">
        <w:rPr>
          <w:rStyle w:val="H4GChar"/>
          <w:i w:val="0"/>
        </w:rPr>
        <w:t>17.11.2016</w:t>
      </w:r>
    </w:p>
    <w:p w14:paraId="31A9D53E" w14:textId="77777777" w:rsidR="007078B2" w:rsidRPr="00BA11AF" w:rsidRDefault="007078B2" w:rsidP="007078B2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1</w:t>
      </w:r>
      <w:r>
        <w:t>6</w:t>
      </w:r>
      <w:r w:rsidR="00C05123">
        <w:t>/Amend.1</w:t>
      </w:r>
      <w:r w:rsidRPr="00CC2F42">
        <w:t xml:space="preserve"> dated </w:t>
      </w:r>
      <w:r w:rsidR="00106698">
        <w:t>01</w:t>
      </w:r>
      <w:r w:rsidR="00C05123">
        <w:t>.03.2017</w:t>
      </w:r>
    </w:p>
    <w:p w14:paraId="5B667C5F" w14:textId="77777777" w:rsidR="007078B2" w:rsidRPr="00CC2F42" w:rsidRDefault="007078B2" w:rsidP="007078B2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>
        <w:t>:</w:t>
      </w:r>
      <w:r w:rsidRPr="00CC2F42">
        <w:t xml:space="preserve"> </w:t>
      </w:r>
    </w:p>
    <w:p w14:paraId="05BE2D7B" w14:textId="77777777" w:rsidR="007078B2" w:rsidRPr="00CC2F42" w:rsidRDefault="007078B2" w:rsidP="007078B2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 w:rsidR="00C05123">
        <w:t>16</w:t>
      </w:r>
      <w:r w:rsidR="00C05123" w:rsidRPr="006E1E56">
        <w:t>.0</w:t>
      </w:r>
      <w:r w:rsidR="00C05123">
        <w:t>1</w:t>
      </w:r>
      <w:r w:rsidR="00C05123" w:rsidRPr="006E1E56">
        <w:t>.201</w:t>
      </w:r>
      <w:r w:rsidR="00C05123">
        <w:t>8</w:t>
      </w:r>
      <w:r w:rsidR="00C05123" w:rsidRPr="006E1E56">
        <w:t xml:space="preserve"> then each </w:t>
      </w:r>
      <w:r w:rsidR="00C05123">
        <w:t>16</w:t>
      </w:r>
      <w:r w:rsidR="00C05123" w:rsidRPr="006E1E56">
        <w:t>.0</w:t>
      </w:r>
      <w:r w:rsidR="00C05123">
        <w:t>1</w:t>
      </w:r>
      <w:r w:rsidR="00C05123" w:rsidRPr="006E1E56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7078B2" w:rsidRPr="00CC2F42" w14:paraId="6D0FA849" w14:textId="77777777" w:rsidTr="00242223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BE3851F" w14:textId="77777777" w:rsidR="007078B2" w:rsidRPr="00CC2F42" w:rsidRDefault="007078B2" w:rsidP="0024222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276F45F" w14:textId="77777777" w:rsidR="007078B2" w:rsidRPr="00CC2F42" w:rsidRDefault="007078B2" w:rsidP="00242223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8898898" w14:textId="77777777" w:rsidR="007078B2" w:rsidRPr="00CC2F42" w:rsidRDefault="007078B2" w:rsidP="0024222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F4A363D" w14:textId="77777777" w:rsidR="007078B2" w:rsidRPr="00CC2F42" w:rsidRDefault="007078B2" w:rsidP="00242223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7078B2" w:rsidRPr="00CC2F42" w14:paraId="3B7ADE11" w14:textId="77777777" w:rsidTr="00242223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CB7E877" w14:textId="77777777"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Australia 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65DDF19" w14:textId="126BCF76" w:rsidR="007078B2" w:rsidRPr="00CC2F42" w:rsidRDefault="005842DC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1.07.19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5A446898" w14:textId="757F2C73" w:rsidR="007078B2" w:rsidRPr="00CC2F42" w:rsidRDefault="005842DC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5842DC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D6D76FF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078B2" w:rsidRPr="00CC2F42" w14:paraId="3349EB5F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3A60C50" w14:textId="77777777"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33469C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E2897B9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51983A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078B2" w:rsidRPr="00CC2F42" w14:paraId="657C7B8F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5D7708E" w14:textId="77777777"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05D7A5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2EA988" w14:textId="77777777"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2AC961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7078B2" w:rsidRPr="00CC2F42" w14:paraId="75B15D15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39CF74F" w14:textId="77777777"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7C89426" w14:textId="714185C9" w:rsidR="007078B2" w:rsidRPr="00CC2F42" w:rsidRDefault="005A69BE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3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4E858CA" w14:textId="0FAE9F39" w:rsidR="007078B2" w:rsidRPr="00CC2F42" w:rsidRDefault="005A69BE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5A69BE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0A2EED6" w14:textId="77777777" w:rsidR="007078B2" w:rsidRPr="001E1AEA" w:rsidRDefault="007078B2" w:rsidP="0024222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7078B2" w:rsidRPr="00CC2F42" w14:paraId="4D23A9F7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04CEA90" w14:textId="77777777"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1CF5A93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D27F16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86245FC" w14:textId="77777777" w:rsidR="007078B2" w:rsidRPr="00CC2F42" w:rsidRDefault="007078B2" w:rsidP="00242223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8505A6" w:rsidRPr="00CC2F42" w14:paraId="52BA82F5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3C4544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3A280E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1F7FB8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739F7E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078B2" w:rsidRPr="00CC2F42" w14:paraId="3BE560AB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83ED734" w14:textId="77777777"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D2DCCC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6D886E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E17A36E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078B2" w:rsidRPr="00CC2F42" w14:paraId="1153EAE6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9BA5251" w14:textId="77777777"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BF4D13B" w14:textId="77777777" w:rsidR="007078B2" w:rsidRPr="00051B36" w:rsidRDefault="007078B2" w:rsidP="002422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2.16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A0B9C2C" w14:textId="77777777" w:rsidR="007078B2" w:rsidRPr="00051B36" w:rsidRDefault="007078B2" w:rsidP="002422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inal notification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7338B9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078B2" w:rsidRPr="00CC2F42" w14:paraId="4604D94D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B673D4A" w14:textId="77777777"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A72184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0BD926F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3A758C3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078B2" w:rsidRPr="00CC2F42" w14:paraId="46F3537D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311479B" w14:textId="77777777"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BCA8920" w14:textId="77777777" w:rsidR="007078B2" w:rsidRDefault="00D92953" w:rsidP="0024222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3.05.</w:t>
            </w:r>
            <w:r w:rsidRPr="00372AE6">
              <w:rPr>
                <w:iCs/>
                <w:sz w:val="16"/>
                <w:szCs w:val="16"/>
              </w:rPr>
              <w:t>18</w:t>
            </w:r>
          </w:p>
          <w:p w14:paraId="08F4DDBA" w14:textId="2C78CF5B" w:rsidR="007217D9" w:rsidRPr="00CC2F42" w:rsidRDefault="007217D9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07.07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E9F2FC" w14:textId="77777777" w:rsidR="007078B2" w:rsidRDefault="00D92953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D92953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34EAE8EF" w14:textId="460255B4" w:rsidR="007217D9" w:rsidRPr="00CC2F42" w:rsidRDefault="007217D9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7217D9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F6F3CA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078B2" w:rsidRPr="00CC2F42" w14:paraId="79ED66EC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FD6CAB5" w14:textId="77777777"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2B7BF6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53F701A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BC3FEE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</w:p>
        </w:tc>
      </w:tr>
      <w:tr w:rsidR="007078B2" w:rsidRPr="00CC2F42" w14:paraId="72A424F5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392674B" w14:textId="77777777"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2916FF4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80B6F6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F7D49B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078B2" w:rsidRPr="00CC2F42" w14:paraId="70713963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E2AC55D" w14:textId="77777777"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9E24C16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8DD6E3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7995B6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710B8" w:rsidRPr="00CC2F42" w14:paraId="7062EE78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2B375BD" w14:textId="77777777" w:rsidR="003710B8" w:rsidRPr="00CC2F42" w:rsidRDefault="003710B8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9B8A75A" w14:textId="77777777" w:rsidR="003710B8" w:rsidRPr="00CC2F42" w:rsidRDefault="003710B8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BF923C7" w14:textId="77777777" w:rsidR="003710B8" w:rsidRPr="00CC2F42" w:rsidRDefault="003710B8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DE5B56" w14:textId="77777777" w:rsidR="003710B8" w:rsidRPr="00FB032A" w:rsidRDefault="003710B8" w:rsidP="0024222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7078B2" w:rsidRPr="00CC2F42" w14:paraId="549E96B4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E6377F1" w14:textId="77777777"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FD2640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B14CF3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E1EF19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078B2" w:rsidRPr="00CC2F42" w14:paraId="5B0818CE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30864B6" w14:textId="77777777"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0C747B" w14:textId="2AE264E0" w:rsidR="007078B2" w:rsidRPr="00C05123" w:rsidRDefault="00105737" w:rsidP="00C05123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4.06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DD6EC4" w14:textId="729EAAAE" w:rsidR="007078B2" w:rsidRPr="00CC2F42" w:rsidRDefault="00105737" w:rsidP="00105737">
            <w:pPr>
              <w:suppressAutoHyphens w:val="0"/>
              <w:spacing w:before="4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EF5E79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078B2" w:rsidRPr="00CC2F42" w14:paraId="716DB217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AC704C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5D0F2A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71BAC40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BAC05F7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7078B2" w:rsidRPr="00CC2F42" w14:paraId="736862F9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85602A3" w14:textId="77777777"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6AFD872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30F4DDB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D2A8620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078B2" w:rsidRPr="00CC2F42" w14:paraId="521B0802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6A9D323" w14:textId="77777777"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158FC0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388EC5" w14:textId="77777777"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C9E31F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078B2" w:rsidRPr="00CC2F42" w14:paraId="0DFFDC3D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20F165B" w14:textId="77777777"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7D994E6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320E81" w14:textId="77777777"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632142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078B2" w:rsidRPr="00CC2F42" w14:paraId="50E65AF6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BB0C789" w14:textId="77777777"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E38F2A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FF8012C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851B054" w14:textId="77777777" w:rsidR="007078B2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84C47" w:rsidRPr="00CC2F42" w14:paraId="194EB940" w14:textId="77777777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5A389F57" w14:textId="77777777" w:rsidR="00784C47" w:rsidRDefault="00784C47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gand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945B73A" w14:textId="77777777" w:rsidR="00784C47" w:rsidRDefault="00784C47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293181F" w14:textId="77777777" w:rsidR="00784C47" w:rsidRDefault="00784C47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30110DE4" w14:textId="77777777" w:rsidR="00784C47" w:rsidRDefault="00784C47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A33AE8" w:rsidRPr="00CC2F42" w14:paraId="1769109E" w14:textId="77777777" w:rsidTr="003710B8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B1658AE" w14:textId="34AF3692" w:rsidR="00A33AE8" w:rsidRPr="00CC2F42" w:rsidRDefault="00A33AE8" w:rsidP="00A33AE8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354C8E1" w14:textId="508943D6" w:rsidR="00A33AE8" w:rsidRPr="00CC2F42" w:rsidRDefault="00A33AE8" w:rsidP="00A33AE8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3.05.2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6AB2606" w14:textId="3CFC38C4" w:rsidR="00A33AE8" w:rsidRPr="00CC2F42" w:rsidRDefault="00A33AE8" w:rsidP="00A33AE8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</w:t>
            </w:r>
            <w:r w:rsidRPr="00F77165">
              <w:rPr>
                <w:sz w:val="16"/>
                <w:szCs w:val="16"/>
                <w:vertAlign w:val="superscript"/>
              </w:rPr>
              <w:t>st</w:t>
            </w:r>
            <w:r>
              <w:rPr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DE7631" w14:textId="77777777" w:rsidR="00A33AE8" w:rsidRPr="001E1AEA" w:rsidRDefault="00A33AE8" w:rsidP="00A33AE8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7078B2" w:rsidRPr="00CC2F42" w14:paraId="2D7D2BFD" w14:textId="77777777" w:rsidTr="003710B8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03C5E0B" w14:textId="77777777"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F09B33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7EA6C8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D1036C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1E1AEA">
              <w:rPr>
                <w:i/>
                <w:sz w:val="16"/>
                <w:szCs w:val="16"/>
                <w:lang w:val="en-US"/>
              </w:rPr>
              <w:t xml:space="preserve"> </w:t>
            </w:r>
          </w:p>
        </w:tc>
      </w:tr>
      <w:tr w:rsidR="003710B8" w:rsidRPr="00CC2F42" w14:paraId="752E28B7" w14:textId="77777777" w:rsidTr="00242223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60D5603" w14:textId="77777777" w:rsidR="003710B8" w:rsidRPr="00CC2F42" w:rsidRDefault="003710B8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8A98768" w14:textId="77777777" w:rsidR="003710B8" w:rsidRPr="00CC2F42" w:rsidRDefault="003710B8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ABC8436" w14:textId="77777777" w:rsidR="003710B8" w:rsidRPr="00CC2F42" w:rsidRDefault="003710B8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0D28E6E2" w14:textId="77777777" w:rsidR="003710B8" w:rsidRPr="001E1AEA" w:rsidRDefault="003710B8" w:rsidP="0024222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</w:tbl>
    <w:p w14:paraId="06DCF2AA" w14:textId="77777777" w:rsidR="00681FE5" w:rsidRDefault="00681FE5" w:rsidP="00681FE5">
      <w:pPr>
        <w:pStyle w:val="H23G"/>
      </w:pPr>
    </w:p>
    <w:p w14:paraId="373CE882" w14:textId="001028BF" w:rsidR="00B8566C" w:rsidRDefault="00681FE5" w:rsidP="00637E24">
      <w:pPr>
        <w:pStyle w:val="H23G"/>
        <w:rPr>
          <w:rStyle w:val="H4GChar"/>
        </w:rPr>
      </w:pPr>
      <w:r>
        <w:br w:type="page"/>
      </w:r>
      <w:r w:rsidR="00B8566C" w:rsidRPr="00CC2F42">
        <w:lastRenderedPageBreak/>
        <w:tab/>
      </w:r>
      <w:r w:rsidR="00B8566C" w:rsidRPr="00CC2F42">
        <w:tab/>
      </w:r>
      <w:r w:rsidR="00B8566C">
        <w:t>UN GTR</w:t>
      </w:r>
      <w:r w:rsidR="00B8566C" w:rsidRPr="00CC2F42">
        <w:t xml:space="preserve"> No. </w:t>
      </w:r>
      <w:r w:rsidR="00637E24">
        <w:t>1</w:t>
      </w:r>
      <w:r w:rsidR="00B8566C" w:rsidRPr="00CC2F42">
        <w:t>6 – Amend</w:t>
      </w:r>
      <w:r w:rsidR="00B8566C">
        <w:t>.</w:t>
      </w:r>
      <w:r w:rsidR="00B8566C" w:rsidRPr="00CC2F42">
        <w:t xml:space="preserve"> </w:t>
      </w:r>
      <w:r w:rsidR="00B8566C">
        <w:t>2</w:t>
      </w:r>
      <w:r w:rsidR="00B8566C" w:rsidRPr="00CC2F42">
        <w:t xml:space="preserve"> - </w:t>
      </w:r>
      <w:r w:rsidR="00637E24">
        <w:t>Tyres</w:t>
      </w:r>
    </w:p>
    <w:p w14:paraId="36B08F34" w14:textId="77777777" w:rsidR="00B8566C" w:rsidRPr="00396AC2" w:rsidRDefault="00B8566C" w:rsidP="00B8566C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>
        <w:rPr>
          <w:rStyle w:val="H4GChar"/>
          <w:i w:val="0"/>
        </w:rPr>
        <w:t xml:space="preserve"> 24.06.</w:t>
      </w:r>
      <w:r w:rsidRPr="00983938">
        <w:rPr>
          <w:rStyle w:val="H4GChar"/>
          <w:i w:val="0"/>
        </w:rPr>
        <w:t>20</w:t>
      </w:r>
      <w:r>
        <w:rPr>
          <w:rStyle w:val="H4GChar"/>
          <w:i w:val="0"/>
        </w:rPr>
        <w:t>20</w:t>
      </w:r>
    </w:p>
    <w:p w14:paraId="2E729EC6" w14:textId="20891115" w:rsidR="00B8566C" w:rsidRPr="00001912" w:rsidRDefault="00B8566C" w:rsidP="00B8566C">
      <w:pPr>
        <w:pStyle w:val="SingleTxtG"/>
        <w:rPr>
          <w:rStyle w:val="H4GChar"/>
          <w:i w:val="0"/>
        </w:rPr>
      </w:pPr>
      <w:r w:rsidRPr="00CC2F42">
        <w:rPr>
          <w:rStyle w:val="H4GChar"/>
        </w:rPr>
        <w:t>Notification from the secretariat:</w:t>
      </w:r>
      <w:r>
        <w:rPr>
          <w:rStyle w:val="H4GChar"/>
        </w:rPr>
        <w:t xml:space="preserve"> </w:t>
      </w:r>
      <w:r>
        <w:rPr>
          <w:rStyle w:val="H4GChar"/>
          <w:i w:val="0"/>
        </w:rPr>
        <w:t>ECE/TRAN/2005/124/</w:t>
      </w:r>
      <w:r w:rsidR="009B360D">
        <w:rPr>
          <w:rStyle w:val="H4GChar"/>
          <w:i w:val="0"/>
        </w:rPr>
        <w:t>1</w:t>
      </w:r>
      <w:r>
        <w:rPr>
          <w:rStyle w:val="H4GChar"/>
          <w:i w:val="0"/>
        </w:rPr>
        <w:t>6/Amend.2 dated from 09.10.2020</w:t>
      </w:r>
    </w:p>
    <w:p w14:paraId="7E41E672" w14:textId="77777777" w:rsidR="00B8566C" w:rsidRPr="00D42397" w:rsidRDefault="00B8566C" w:rsidP="00B8566C">
      <w:pPr>
        <w:pStyle w:val="SingleTxtG"/>
        <w:rPr>
          <w:rStyle w:val="H4GChar"/>
        </w:rPr>
      </w:pPr>
      <w:r w:rsidRPr="00D42397">
        <w:rPr>
          <w:rStyle w:val="H4GChar"/>
        </w:rPr>
        <w:t>Status report/notification from Contracting Parties</w:t>
      </w:r>
      <w:r>
        <w:rPr>
          <w:rStyle w:val="H4GChar"/>
        </w:rPr>
        <w:t>:</w:t>
      </w:r>
      <w:r w:rsidRPr="00D42397">
        <w:rPr>
          <w:rStyle w:val="H4GChar"/>
        </w:rPr>
        <w:t xml:space="preserve"> </w:t>
      </w:r>
    </w:p>
    <w:p w14:paraId="41329F6C" w14:textId="77777777" w:rsidR="00B8566C" w:rsidRPr="00CC2F42" w:rsidRDefault="00B8566C" w:rsidP="00B8566C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>
        <w:t>23</w:t>
      </w:r>
      <w:r w:rsidRPr="003D0998">
        <w:t>.0</w:t>
      </w:r>
      <w:r>
        <w:t>8</w:t>
      </w:r>
      <w:r w:rsidRPr="003D0998">
        <w:t>.20</w:t>
      </w:r>
      <w:r>
        <w:t>21</w:t>
      </w:r>
      <w:r w:rsidRPr="00CC2F42">
        <w:t xml:space="preserve"> then each </w:t>
      </w:r>
      <w:r>
        <w:t>23</w:t>
      </w:r>
      <w:r w:rsidRPr="00CC2F42">
        <w:t>.0</w:t>
      </w:r>
      <w:r>
        <w:t>8</w:t>
      </w:r>
      <w:r w:rsidRPr="00CC2F42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B8566C" w:rsidRPr="00CC2F42" w14:paraId="6D0E8AC1" w14:textId="77777777" w:rsidTr="00B5622C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E1ABD63" w14:textId="77777777" w:rsidR="00B8566C" w:rsidRPr="00CC2F42" w:rsidRDefault="00B8566C" w:rsidP="00B5622C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2E05FEB" w14:textId="77777777" w:rsidR="00B8566C" w:rsidRPr="00CC2F42" w:rsidRDefault="00B8566C" w:rsidP="00B5622C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4CCBC39" w14:textId="77777777" w:rsidR="00B8566C" w:rsidRPr="00CC2F42" w:rsidRDefault="00B8566C" w:rsidP="00B5622C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D5DA84D" w14:textId="77777777" w:rsidR="00B8566C" w:rsidRPr="00CC2F42" w:rsidRDefault="00B8566C" w:rsidP="00B5622C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B8566C" w:rsidRPr="00CC2F42" w14:paraId="5288C521" w14:textId="77777777" w:rsidTr="00B5622C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61EE06D2" w14:textId="77777777" w:rsidR="00B8566C" w:rsidRPr="00CC2F42" w:rsidRDefault="00B8566C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388981C" w14:textId="77777777" w:rsidR="00B8566C" w:rsidRPr="00CC2F42" w:rsidRDefault="00B8566C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A401A47" w14:textId="77777777" w:rsidR="00B8566C" w:rsidRPr="008C29F2" w:rsidRDefault="00B8566C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83CE0CB" w14:textId="77777777" w:rsidR="00B8566C" w:rsidRPr="00FB032A" w:rsidRDefault="00B8566C" w:rsidP="00B5622C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B8566C" w:rsidRPr="00CC2F42" w14:paraId="5197707C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FF66B7" w14:textId="77777777" w:rsidR="00B8566C" w:rsidRPr="00CC2F42" w:rsidRDefault="00B8566C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814719E" w14:textId="77777777" w:rsidR="00B8566C" w:rsidRPr="00CC2F42" w:rsidRDefault="00B8566C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3578CE6" w14:textId="77777777" w:rsidR="00B8566C" w:rsidRPr="00CC2F42" w:rsidRDefault="00B8566C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C50681" w14:textId="77777777" w:rsidR="00B8566C" w:rsidRPr="00CC2F42" w:rsidRDefault="00B8566C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B8566C" w:rsidRPr="00CC2F42" w14:paraId="74FECE50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C314FF" w14:textId="77777777" w:rsidR="00B8566C" w:rsidRPr="00CC2F42" w:rsidRDefault="00B8566C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094D36" w14:textId="77777777" w:rsidR="00B8566C" w:rsidRPr="00CC2F42" w:rsidRDefault="00B8566C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BE3CA89" w14:textId="77777777" w:rsidR="00B8566C" w:rsidRPr="00CC2F42" w:rsidRDefault="00B8566C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DDD345" w14:textId="77777777" w:rsidR="00B8566C" w:rsidRPr="00CC2F42" w:rsidRDefault="00B8566C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B8566C" w:rsidRPr="00CC2F42" w14:paraId="3D45CD0F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3DC181" w14:textId="77777777" w:rsidR="00B8566C" w:rsidRPr="00CC2F42" w:rsidRDefault="00B8566C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35682D" w14:textId="27B572FF" w:rsidR="00B8566C" w:rsidRPr="00CC2F42" w:rsidRDefault="00381755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3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EA58FE" w14:textId="5ED23808" w:rsidR="00B8566C" w:rsidRPr="00CC2F42" w:rsidRDefault="00381755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381755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A64EF86" w14:textId="77777777" w:rsidR="00B8566C" w:rsidRPr="00CC2F42" w:rsidRDefault="00B8566C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B8566C" w:rsidRPr="00CC2F42" w14:paraId="2BF808BA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D88913" w14:textId="77777777" w:rsidR="00B8566C" w:rsidRPr="00CC2F42" w:rsidRDefault="00B8566C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0F6276" w14:textId="77777777" w:rsidR="00B8566C" w:rsidRPr="00CC2F42" w:rsidRDefault="00B8566C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412A6D" w14:textId="77777777" w:rsidR="00B8566C" w:rsidRPr="00CC2F42" w:rsidRDefault="00B8566C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F055E1C" w14:textId="77777777" w:rsidR="00B8566C" w:rsidRPr="00CC2F42" w:rsidRDefault="00B8566C" w:rsidP="00B5622C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ind w:right="4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B8566C" w:rsidRPr="00CC2F42" w14:paraId="43CC7455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739605" w14:textId="77777777" w:rsidR="00B8566C" w:rsidRPr="00CC2F42" w:rsidRDefault="00B8566C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4F1E7A" w14:textId="77777777" w:rsidR="00B8566C" w:rsidRPr="006C0368" w:rsidRDefault="00B8566C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C50EDEF" w14:textId="77777777" w:rsidR="00B8566C" w:rsidRPr="00CC2F42" w:rsidRDefault="00B8566C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C4CBD5" w14:textId="77777777" w:rsidR="00B8566C" w:rsidRPr="00CC2F42" w:rsidRDefault="00B8566C" w:rsidP="00B5622C">
            <w:pPr>
              <w:suppressAutoHyphens w:val="0"/>
              <w:spacing w:before="40" w:after="120" w:line="220" w:lineRule="exact"/>
              <w:ind w:right="4"/>
              <w:rPr>
                <w:strike/>
                <w:sz w:val="16"/>
                <w:szCs w:val="16"/>
                <w:lang w:val="en-US"/>
              </w:rPr>
            </w:pPr>
          </w:p>
        </w:tc>
      </w:tr>
      <w:tr w:rsidR="00B8566C" w:rsidRPr="00CC2F42" w14:paraId="742C14AE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597C570" w14:textId="77777777" w:rsidR="00B8566C" w:rsidRPr="00CC2F42" w:rsidRDefault="00B8566C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A7E0405" w14:textId="77777777" w:rsidR="00B8566C" w:rsidRPr="00CC2F42" w:rsidRDefault="00B8566C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F6D25B5" w14:textId="77777777" w:rsidR="00B8566C" w:rsidRPr="00CC2F42" w:rsidRDefault="00B8566C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4C6E31" w14:textId="77777777" w:rsidR="00B8566C" w:rsidRPr="00CC2F42" w:rsidRDefault="00B8566C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B8566C" w:rsidRPr="00CC2F42" w14:paraId="630D48B4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2250F8" w14:textId="77777777" w:rsidR="00B8566C" w:rsidRPr="00CC2F42" w:rsidRDefault="00B8566C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1891A60" w14:textId="77777777" w:rsidR="00B8566C" w:rsidRPr="00CC2F42" w:rsidRDefault="00B8566C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C5BE60" w14:textId="77777777" w:rsidR="00B8566C" w:rsidRPr="00CC2F42" w:rsidRDefault="00B8566C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253920" w14:textId="77777777" w:rsidR="00B8566C" w:rsidRPr="00CC2F42" w:rsidRDefault="00B8566C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B8566C" w:rsidRPr="00CC2F42" w14:paraId="0C5E285A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AB178E" w14:textId="77777777" w:rsidR="00B8566C" w:rsidRPr="00CC2F42" w:rsidRDefault="00B8566C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B36739" w14:textId="77777777" w:rsidR="00B8566C" w:rsidRPr="00CC2F42" w:rsidRDefault="00B8566C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A8BB7DE" w14:textId="77777777" w:rsidR="00B8566C" w:rsidRPr="00CC2F42" w:rsidRDefault="00B8566C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19A865" w14:textId="77777777" w:rsidR="00B8566C" w:rsidRPr="00FB032A" w:rsidRDefault="00B8566C" w:rsidP="00B5622C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B8566C" w:rsidRPr="00CC2F42" w14:paraId="2DBBCB8F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33EA957" w14:textId="77777777" w:rsidR="00B8566C" w:rsidRPr="00CC2F42" w:rsidRDefault="00B8566C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F31B43" w14:textId="739443D6" w:rsidR="00B8566C" w:rsidRPr="00CC2F42" w:rsidRDefault="007217D9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.07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A69BD12" w14:textId="68F13920" w:rsidR="00B8566C" w:rsidRPr="00CC2F42" w:rsidRDefault="007217D9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7217D9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872C51" w14:textId="77777777" w:rsidR="00B8566C" w:rsidRPr="00FB032A" w:rsidRDefault="00B8566C" w:rsidP="00B5622C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B8566C" w:rsidRPr="00CC2F42" w14:paraId="6BFC3C07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7D0644" w14:textId="77777777" w:rsidR="00B8566C" w:rsidRPr="00CC2F42" w:rsidRDefault="00B8566C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6625F7" w14:textId="77777777" w:rsidR="00B8566C" w:rsidRPr="00CC2F42" w:rsidRDefault="00B8566C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CCB1E3D" w14:textId="77777777" w:rsidR="00B8566C" w:rsidRPr="00CC2F42" w:rsidRDefault="00B8566C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53FC1F" w14:textId="77777777" w:rsidR="00B8566C" w:rsidRPr="00FB032A" w:rsidRDefault="00B8566C" w:rsidP="00B5622C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B8566C" w:rsidRPr="00CC2F42" w14:paraId="43AA4E2F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97C1AB" w14:textId="77777777" w:rsidR="00B8566C" w:rsidRPr="00CC2F42" w:rsidRDefault="00B8566C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ED90F7" w14:textId="77777777" w:rsidR="00B8566C" w:rsidRPr="00CC2F42" w:rsidRDefault="00B8566C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DF3763" w14:textId="77777777" w:rsidR="00B8566C" w:rsidRPr="00CC2F42" w:rsidRDefault="00B8566C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5C9AC4" w14:textId="77777777" w:rsidR="00B8566C" w:rsidRPr="00FB032A" w:rsidRDefault="00B8566C" w:rsidP="00B5622C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B8566C" w:rsidRPr="00CC2F42" w14:paraId="05E428F7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863A03" w14:textId="77777777" w:rsidR="00B8566C" w:rsidRPr="00CC2F42" w:rsidRDefault="00B8566C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36C763B" w14:textId="77777777" w:rsidR="00B8566C" w:rsidRPr="00CC2F42" w:rsidRDefault="00B8566C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3009A10" w14:textId="77777777" w:rsidR="00B8566C" w:rsidRPr="00CC2F42" w:rsidRDefault="00B8566C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9232F8D" w14:textId="77777777" w:rsidR="00B8566C" w:rsidRPr="00CC2F42" w:rsidRDefault="00B8566C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B8566C" w:rsidRPr="00CC2F42" w14:paraId="72188D3A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043F0F" w14:textId="77777777" w:rsidR="00B8566C" w:rsidRPr="00CC2F42" w:rsidRDefault="00B8566C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F3E62F" w14:textId="77777777" w:rsidR="00B8566C" w:rsidRPr="00CC2F42" w:rsidRDefault="00B8566C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5D27AB5" w14:textId="77777777" w:rsidR="00B8566C" w:rsidRPr="00CC2F42" w:rsidRDefault="00B8566C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BA3F3B" w14:textId="77777777" w:rsidR="00B8566C" w:rsidRPr="00801314" w:rsidRDefault="00B8566C" w:rsidP="00B5622C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</w:p>
        </w:tc>
      </w:tr>
      <w:tr w:rsidR="00B8566C" w:rsidRPr="00CC2F42" w14:paraId="0308109C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EEDF42" w14:textId="77777777" w:rsidR="00B8566C" w:rsidRPr="00CC2F42" w:rsidRDefault="00B8566C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F7C41E" w14:textId="77777777" w:rsidR="00B8566C" w:rsidRPr="00CC2F42" w:rsidRDefault="00B8566C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2B5DE9" w14:textId="77777777" w:rsidR="00B8566C" w:rsidRPr="00CC2F42" w:rsidRDefault="00B8566C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BE7128" w14:textId="77777777" w:rsidR="00B8566C" w:rsidRPr="00CC2F42" w:rsidRDefault="00B8566C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B8566C" w:rsidRPr="00CC2F42" w14:paraId="6A9CDB67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771D48F" w14:textId="77777777" w:rsidR="00B8566C" w:rsidRPr="00CC2F42" w:rsidRDefault="00B8566C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4F47262" w14:textId="44439E32" w:rsidR="00B8566C" w:rsidRPr="00CC2F42" w:rsidRDefault="00105737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4.06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0D4CA76" w14:textId="522C0109" w:rsidR="00B8566C" w:rsidRPr="00CC2F42" w:rsidRDefault="00105737" w:rsidP="00105737">
            <w:pPr>
              <w:suppressAutoHyphens w:val="0"/>
              <w:spacing w:before="4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E67AE76" w14:textId="77777777" w:rsidR="00B8566C" w:rsidRPr="00CC2F42" w:rsidRDefault="00B8566C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B8566C" w:rsidRPr="00CC2F42" w14:paraId="0E4B1691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99F16F" w14:textId="77777777" w:rsidR="00B8566C" w:rsidRPr="00CC2F42" w:rsidRDefault="00B8566C" w:rsidP="00B5622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2D00233" w14:textId="77777777" w:rsidR="00B8566C" w:rsidRPr="00CC2F42" w:rsidRDefault="00B8566C" w:rsidP="00B5622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0F10DF5" w14:textId="77777777" w:rsidR="00B8566C" w:rsidRPr="00CC2F42" w:rsidRDefault="00B8566C" w:rsidP="00B5622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AB14905" w14:textId="77777777" w:rsidR="00B8566C" w:rsidRPr="00CC2F42" w:rsidRDefault="00B8566C" w:rsidP="00B5622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B8566C" w:rsidRPr="00CC2F42" w14:paraId="24BCE688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1AD72AB" w14:textId="77777777" w:rsidR="00B8566C" w:rsidRPr="00CC2F42" w:rsidRDefault="00B8566C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14FA97" w14:textId="77777777" w:rsidR="00B8566C" w:rsidRPr="00CC2F42" w:rsidRDefault="00B8566C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DE3F10" w14:textId="77777777" w:rsidR="00B8566C" w:rsidRPr="00CC2F42" w:rsidRDefault="00B8566C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25F1E0" w14:textId="77777777" w:rsidR="00B8566C" w:rsidRPr="00CC2F42" w:rsidRDefault="00B8566C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B8566C" w:rsidRPr="00CC2F42" w14:paraId="02F8DFE6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E4C62B" w14:textId="77777777" w:rsidR="00B8566C" w:rsidRPr="00CC2F42" w:rsidRDefault="00B8566C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936CDC" w14:textId="77777777" w:rsidR="00B8566C" w:rsidRPr="00CC2F42" w:rsidRDefault="00B8566C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C41CE5" w14:textId="77777777" w:rsidR="00B8566C" w:rsidRPr="00CC2F42" w:rsidRDefault="00B8566C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956963" w14:textId="77777777" w:rsidR="00B8566C" w:rsidRPr="00FB032A" w:rsidRDefault="00B8566C" w:rsidP="00B5622C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B8566C" w:rsidRPr="00CC2F42" w14:paraId="6596CA2C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0B2215F" w14:textId="77777777" w:rsidR="00B8566C" w:rsidRPr="00CC2F42" w:rsidRDefault="00B8566C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B6F06F" w14:textId="77777777" w:rsidR="00B8566C" w:rsidRPr="00CC2F42" w:rsidRDefault="00B8566C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32C8A3" w14:textId="77777777" w:rsidR="00B8566C" w:rsidRPr="00CC2F42" w:rsidRDefault="00B8566C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47E7DC" w14:textId="77777777" w:rsidR="00B8566C" w:rsidRPr="00FB032A" w:rsidRDefault="00B8566C" w:rsidP="00B5622C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B8566C" w:rsidRPr="00CC2F42" w14:paraId="0B92B1CA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4D6DF5C" w14:textId="77777777" w:rsidR="00B8566C" w:rsidRPr="00CC2F42" w:rsidRDefault="00B8566C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43C369" w14:textId="77777777" w:rsidR="00B8566C" w:rsidRPr="00CC2F42" w:rsidRDefault="00B8566C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CAC57B5" w14:textId="77777777" w:rsidR="00B8566C" w:rsidRPr="00CC2F42" w:rsidRDefault="00B8566C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AAD75F3" w14:textId="77777777" w:rsidR="00B8566C" w:rsidRPr="00FB032A" w:rsidRDefault="00B8566C" w:rsidP="00B5622C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784C47" w:rsidRPr="00CC2F42" w14:paraId="040D3A88" w14:textId="77777777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187436B6" w14:textId="77777777" w:rsidR="00784C47" w:rsidRDefault="00784C47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gand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D63A6BB" w14:textId="77777777" w:rsidR="00784C47" w:rsidRDefault="00784C47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30019C5" w14:textId="77777777" w:rsidR="00784C47" w:rsidRDefault="00784C47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25E95922" w14:textId="77777777" w:rsidR="00784C47" w:rsidRDefault="00784C47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A33AE8" w:rsidRPr="00CC2F42" w14:paraId="3A2FBD8D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20C9158" w14:textId="5487A615" w:rsidR="00A33AE8" w:rsidRPr="00CC2F42" w:rsidRDefault="00A33AE8" w:rsidP="00A33AE8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730B9BC" w14:textId="121F313F" w:rsidR="00A33AE8" w:rsidRPr="00CC2F42" w:rsidRDefault="00A33AE8" w:rsidP="00A33AE8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.05.2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520FD4" w14:textId="51B0F196" w:rsidR="00A33AE8" w:rsidRPr="00CC2F42" w:rsidRDefault="00A33AE8" w:rsidP="00A33AE8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</w:t>
            </w:r>
            <w:r w:rsidRPr="00F77165">
              <w:rPr>
                <w:sz w:val="16"/>
                <w:szCs w:val="16"/>
                <w:vertAlign w:val="superscript"/>
              </w:rPr>
              <w:t>st</w:t>
            </w:r>
            <w:r>
              <w:rPr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360A23" w14:textId="77777777" w:rsidR="00A33AE8" w:rsidRPr="00FB032A" w:rsidRDefault="00A33AE8" w:rsidP="00A33AE8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B8566C" w:rsidRPr="00CC2F42" w14:paraId="7E530BEA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5BB42F0" w14:textId="77777777" w:rsidR="00B8566C" w:rsidRPr="00CC2F42" w:rsidRDefault="00B8566C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03BFA3" w14:textId="77777777" w:rsidR="00B8566C" w:rsidRPr="00CC2F42" w:rsidRDefault="00B8566C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DBB0DF" w14:textId="77777777" w:rsidR="00B8566C" w:rsidRPr="00CC2F42" w:rsidRDefault="00B8566C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1D40FC" w14:textId="77777777" w:rsidR="00B8566C" w:rsidRPr="00CC2F42" w:rsidRDefault="00B8566C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B8566C" w:rsidRPr="00CC2F42" w14:paraId="6A4E3AC2" w14:textId="77777777" w:rsidTr="00B5622C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2FD0053" w14:textId="77777777" w:rsidR="00B8566C" w:rsidRPr="00CC2F42" w:rsidRDefault="00B8566C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4F0254C8" w14:textId="77777777" w:rsidR="00B8566C" w:rsidRPr="00CC2F42" w:rsidRDefault="00B8566C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277B5453" w14:textId="77777777" w:rsidR="00B8566C" w:rsidRDefault="00B8566C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415EBB8F" w14:textId="77777777" w:rsidR="00B8566C" w:rsidRPr="00801314" w:rsidRDefault="00B8566C" w:rsidP="00B5622C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</w:tbl>
    <w:p w14:paraId="655612BC" w14:textId="56310E33" w:rsidR="00681FE5" w:rsidRDefault="00B8566C" w:rsidP="00681FE5">
      <w:pPr>
        <w:pStyle w:val="H23G"/>
      </w:pPr>
      <w:r w:rsidRPr="00CC2F42">
        <w:br w:type="page"/>
      </w:r>
      <w:r w:rsidR="00681FE5" w:rsidRPr="00CC2F42">
        <w:lastRenderedPageBreak/>
        <w:tab/>
      </w:r>
      <w:r w:rsidR="00681FE5" w:rsidRPr="00CC2F42">
        <w:tab/>
      </w:r>
      <w:r w:rsidR="0021389E">
        <w:t>UN GTR</w:t>
      </w:r>
      <w:r w:rsidR="00681FE5" w:rsidRPr="00CC2F42">
        <w:t xml:space="preserve"> No. 1</w:t>
      </w:r>
      <w:r w:rsidR="00681FE5">
        <w:t xml:space="preserve">7 – </w:t>
      </w:r>
      <w:r w:rsidR="00681FE5">
        <w:rPr>
          <w:lang w:val="en-US"/>
        </w:rPr>
        <w:t>M</w:t>
      </w:r>
      <w:r w:rsidR="00681FE5" w:rsidRPr="00860138">
        <w:rPr>
          <w:lang w:val="en-US"/>
        </w:rPr>
        <w:t>easurement procedure for two- or three-wheeled motor vehicles equipped with a combustion engine with regard to the crankcase and evaporative emissions</w:t>
      </w:r>
    </w:p>
    <w:p w14:paraId="3219B23B" w14:textId="77777777" w:rsidR="00681FE5" w:rsidRPr="007E0BEA" w:rsidRDefault="00681FE5" w:rsidP="00681FE5">
      <w:pPr>
        <w:pStyle w:val="SingleTxtG"/>
        <w:rPr>
          <w:rStyle w:val="H4GChar"/>
          <w:i w:val="0"/>
        </w:rPr>
      </w:pPr>
      <w:r>
        <w:rPr>
          <w:rStyle w:val="H4GChar"/>
        </w:rPr>
        <w:t xml:space="preserve">Establishment in the Global Registry: </w:t>
      </w:r>
      <w:r>
        <w:rPr>
          <w:rStyle w:val="H4GChar"/>
          <w:i w:val="0"/>
        </w:rPr>
        <w:t>17.11.2016</w:t>
      </w:r>
    </w:p>
    <w:p w14:paraId="1ED7458C" w14:textId="77777777" w:rsidR="00681FE5" w:rsidRPr="00BA11AF" w:rsidRDefault="00681FE5" w:rsidP="00681FE5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1</w:t>
      </w:r>
      <w:r>
        <w:t>7</w:t>
      </w:r>
      <w:r w:rsidRPr="00CC2F42">
        <w:t xml:space="preserve"> dated </w:t>
      </w:r>
      <w:r w:rsidR="00106698">
        <w:t>01</w:t>
      </w:r>
      <w:r>
        <w:t>.03.2017</w:t>
      </w:r>
    </w:p>
    <w:p w14:paraId="4393C39B" w14:textId="77777777" w:rsidR="00681FE5" w:rsidRPr="00CC2F42" w:rsidRDefault="00681FE5" w:rsidP="00681FE5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>
        <w:t>:</w:t>
      </w:r>
      <w:r w:rsidRPr="00CC2F42">
        <w:t xml:space="preserve"> </w:t>
      </w:r>
    </w:p>
    <w:p w14:paraId="16C3F08C" w14:textId="77777777" w:rsidR="00681FE5" w:rsidRPr="00CC2F42" w:rsidRDefault="00681FE5" w:rsidP="00681FE5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>
        <w:t>16</w:t>
      </w:r>
      <w:r w:rsidRPr="006E1E56">
        <w:t>.0</w:t>
      </w:r>
      <w:r>
        <w:t>1</w:t>
      </w:r>
      <w:r w:rsidRPr="006E1E56">
        <w:t>.201</w:t>
      </w:r>
      <w:r>
        <w:t>8</w:t>
      </w:r>
      <w:r w:rsidRPr="006E1E56">
        <w:t xml:space="preserve"> then each </w:t>
      </w:r>
      <w:r>
        <w:t>16</w:t>
      </w:r>
      <w:r w:rsidRPr="006E1E56">
        <w:t>.0</w:t>
      </w:r>
      <w:r>
        <w:t>1</w:t>
      </w:r>
      <w:r w:rsidRPr="006E1E56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681FE5" w:rsidRPr="00CC2F42" w14:paraId="1649CA57" w14:textId="77777777" w:rsidTr="00242223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5EFD929" w14:textId="77777777" w:rsidR="00681FE5" w:rsidRPr="00CC2F42" w:rsidRDefault="00681FE5" w:rsidP="0024222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D6B03D7" w14:textId="77777777" w:rsidR="00681FE5" w:rsidRPr="00CC2F42" w:rsidRDefault="00681FE5" w:rsidP="00242223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D7F1204" w14:textId="77777777" w:rsidR="00681FE5" w:rsidRPr="00CC2F42" w:rsidRDefault="00681FE5" w:rsidP="0024222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EE30528" w14:textId="77777777" w:rsidR="00681FE5" w:rsidRPr="00CC2F42" w:rsidRDefault="00681FE5" w:rsidP="00242223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681FE5" w:rsidRPr="00CC2F42" w14:paraId="4BE83C1A" w14:textId="77777777" w:rsidTr="00242223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7E43A5B" w14:textId="77777777"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Australia 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99F8B39" w14:textId="2AD929AC" w:rsidR="00681FE5" w:rsidRPr="00CC2F42" w:rsidRDefault="005842DC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1.07.19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8AD058F" w14:textId="15FC2F5A" w:rsidR="00681FE5" w:rsidRPr="00CC2F42" w:rsidRDefault="005842DC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5842DC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0BB48E5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681FE5" w:rsidRPr="00CC2F42" w14:paraId="2D9EBA0B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569327" w14:textId="77777777"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F58139D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0F53CB6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26E151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D72DAF" w:rsidRPr="00CC2F42" w14:paraId="2F1D8D3D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53F4C3" w14:textId="77777777" w:rsidR="00D72DAF" w:rsidRPr="00CC2F42" w:rsidRDefault="00D72DAF" w:rsidP="00D72DA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8E1C297" w14:textId="0C2CD80A" w:rsidR="00D72DAF" w:rsidRPr="00CC2F42" w:rsidRDefault="00D72DAF" w:rsidP="00D72DA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4.12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7F30E51" w14:textId="2F68B1C7" w:rsidR="00D72DAF" w:rsidRPr="00CC2F42" w:rsidRDefault="00D72DAF" w:rsidP="00D72DA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79361B" w14:textId="77777777" w:rsidR="00D72DAF" w:rsidRPr="00CC2F42" w:rsidRDefault="00D72DAF" w:rsidP="00D72DA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681FE5" w:rsidRPr="00CC2F42" w14:paraId="02F30915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C03880" w14:textId="77777777"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2413B0" w14:textId="77777777" w:rsidR="00681FE5" w:rsidRDefault="00DF177D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03.</w:t>
            </w:r>
            <w:r w:rsidRPr="00FE0E2F">
              <w:rPr>
                <w:sz w:val="16"/>
                <w:szCs w:val="16"/>
              </w:rPr>
              <w:t>18</w:t>
            </w:r>
          </w:p>
          <w:p w14:paraId="01C41B40" w14:textId="77777777" w:rsidR="00AA4E8E" w:rsidRDefault="00AA4E8E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9B0124">
              <w:rPr>
                <w:sz w:val="16"/>
                <w:szCs w:val="16"/>
              </w:rPr>
              <w:t>26.07.19</w:t>
            </w:r>
          </w:p>
          <w:p w14:paraId="38444A16" w14:textId="39A7FC8F" w:rsidR="00A17382" w:rsidRPr="00CC2F42" w:rsidRDefault="00A1738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07.05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7531F51" w14:textId="77777777" w:rsidR="00681FE5" w:rsidRDefault="00DF177D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DF177D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5B02BF17" w14:textId="77777777" w:rsidR="00AA4E8E" w:rsidRDefault="00AA4E8E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AA4E8E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2EDB01B0" w14:textId="2A704565" w:rsidR="00A17382" w:rsidRPr="00CC2F42" w:rsidRDefault="00A1738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A17382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DC92A8" w14:textId="77777777" w:rsidR="00681FE5" w:rsidRPr="001E1AEA" w:rsidRDefault="00681FE5" w:rsidP="0024222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8505A6" w:rsidRPr="00CC2F42" w14:paraId="043E259F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B01A22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E76A56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E749DF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A09C7AE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681FE5" w:rsidRPr="00CC2F42" w14:paraId="4FB11A0E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35FC35" w14:textId="77777777"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51966FB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9069FA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3E578B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681FE5" w:rsidRPr="00CC2F42" w14:paraId="095906AF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8416B85" w14:textId="77777777"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C6A9DA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6EF68C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F53757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681FE5" w:rsidRPr="00CC2F42" w14:paraId="49FBF54D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76227A4" w14:textId="77777777"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977DAB" w14:textId="77777777" w:rsidR="00681FE5" w:rsidRPr="00CC2F42" w:rsidRDefault="005E5E2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1.10.17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BCE0B7" w14:textId="77777777" w:rsidR="00681FE5" w:rsidRPr="00CC2F42" w:rsidRDefault="005E5E2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058CEC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681FE5" w:rsidRPr="00CC2F42" w14:paraId="59A271E4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1FE7452" w14:textId="77777777"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9C15676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1EE38F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0C8DA4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681FE5" w:rsidRPr="00CC2F42" w14:paraId="4B7753AC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7F82334" w14:textId="77777777"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3DF0921" w14:textId="77777777" w:rsidR="00681FE5" w:rsidRDefault="00D92953" w:rsidP="0024222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3.05.</w:t>
            </w:r>
            <w:r w:rsidRPr="00372AE6">
              <w:rPr>
                <w:iCs/>
                <w:sz w:val="16"/>
                <w:szCs w:val="16"/>
              </w:rPr>
              <w:t>18</w:t>
            </w:r>
          </w:p>
          <w:p w14:paraId="156B4BFF" w14:textId="0635A191" w:rsidR="007217D9" w:rsidRPr="00CC2F42" w:rsidRDefault="007217D9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07.07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5123CC" w14:textId="77777777" w:rsidR="00681FE5" w:rsidRDefault="00D92953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14:paraId="504F41C3" w14:textId="4541EC99" w:rsidR="007217D9" w:rsidRPr="00CC2F42" w:rsidRDefault="007217D9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9AC4AA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681FE5" w:rsidRPr="00CC2F42" w14:paraId="08C69B5C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BD1C3E1" w14:textId="77777777"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95452C5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F84D13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AB18EF7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</w:p>
        </w:tc>
      </w:tr>
      <w:tr w:rsidR="00681FE5" w:rsidRPr="00CC2F42" w14:paraId="128EA13B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642D530" w14:textId="77777777"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F97832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84BCE7" w14:textId="77777777" w:rsidR="00681FE5" w:rsidRPr="00C05123" w:rsidRDefault="00681FE5" w:rsidP="0024222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4FC03C" w14:textId="77777777" w:rsidR="00681FE5" w:rsidRPr="00C05123" w:rsidRDefault="00681FE5" w:rsidP="0024222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C05123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681FE5" w:rsidRPr="00CC2F42" w14:paraId="69A57EEE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4CC0956" w14:textId="77777777"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8EE4DC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EEA3BC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40C5F02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710B8" w:rsidRPr="00CC2F42" w14:paraId="7A83B67A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D035AF0" w14:textId="77777777" w:rsidR="003710B8" w:rsidRPr="00CC2F42" w:rsidRDefault="003710B8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C460EF" w14:textId="77777777" w:rsidR="003710B8" w:rsidRPr="00CC2F42" w:rsidRDefault="003710B8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C79010" w14:textId="77777777" w:rsidR="003710B8" w:rsidRPr="00CC2F42" w:rsidRDefault="003710B8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EE641E" w14:textId="77777777" w:rsidR="003710B8" w:rsidRPr="00FB032A" w:rsidRDefault="003710B8" w:rsidP="0024222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681FE5" w:rsidRPr="00CC2F42" w14:paraId="2581A5D2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9FC4F85" w14:textId="77777777"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F837C0E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23AFDA8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21BDF8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681FE5" w:rsidRPr="00CC2F42" w14:paraId="7623391A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9C321C8" w14:textId="77777777"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DF3F436" w14:textId="77777777" w:rsidR="00681FE5" w:rsidRDefault="00684C4A" w:rsidP="00242223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10.17</w:t>
            </w:r>
          </w:p>
          <w:p w14:paraId="22188D47" w14:textId="77777777" w:rsidR="00CC6B1E" w:rsidRDefault="00CC6B1E" w:rsidP="00242223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8.06.19</w:t>
            </w:r>
          </w:p>
          <w:p w14:paraId="22EC8D84" w14:textId="37420C1A" w:rsidR="00850915" w:rsidRPr="007078B2" w:rsidRDefault="00850915" w:rsidP="00242223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04.06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7FDC8E2" w14:textId="77777777" w:rsidR="00CC6B1E" w:rsidRDefault="00684C4A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684C4A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</w:t>
            </w:r>
            <w:r w:rsidR="00CC6B1E">
              <w:rPr>
                <w:sz w:val="16"/>
                <w:szCs w:val="16"/>
                <w:lang w:val="en-US"/>
              </w:rPr>
              <w:t>t</w:t>
            </w:r>
          </w:p>
          <w:p w14:paraId="058C5937" w14:textId="77777777" w:rsidR="00681FE5" w:rsidRDefault="00CC6B1E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CC6B1E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0E106E55" w14:textId="09CBE4B4" w:rsidR="00850915" w:rsidRPr="00CC2F42" w:rsidRDefault="0085091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850915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655965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681FE5" w:rsidRPr="00CC2F42" w14:paraId="6C251C69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528A3D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8E204D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C79F128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255471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681FE5" w:rsidRPr="00CC2F42" w14:paraId="102CCBD2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6BFCC2C" w14:textId="77777777"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708A0B4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0A08BC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8FDEAFE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681FE5" w:rsidRPr="00CC2F42" w14:paraId="48E3332D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193FDF3" w14:textId="77777777"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58211C4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F078C7" w14:textId="77777777"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562557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681FE5" w:rsidRPr="00CC2F42" w14:paraId="0FF4D016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F2F2482" w14:textId="77777777"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985CED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31D7CD" w14:textId="77777777"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13095F0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681FE5" w:rsidRPr="00CC2F42" w14:paraId="2FAAC505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DDFA2CD" w14:textId="77777777"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7755EE6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C681E1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719D41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84C47" w:rsidRPr="00CC2F42" w14:paraId="34A0503D" w14:textId="77777777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013F4D5D" w14:textId="77777777" w:rsidR="00784C47" w:rsidRDefault="00784C47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gand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4879D75" w14:textId="77777777" w:rsidR="00784C47" w:rsidRDefault="00784C47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1B085F2" w14:textId="77777777" w:rsidR="00784C47" w:rsidRDefault="00784C47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3C0F5E45" w14:textId="77777777" w:rsidR="00784C47" w:rsidRDefault="00784C47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4A20E9" w:rsidRPr="00CC2F42" w14:paraId="60343B6B" w14:textId="77777777" w:rsidTr="003710B8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113A64A" w14:textId="4ED85023" w:rsidR="004A20E9" w:rsidRPr="00CC2F42" w:rsidRDefault="004A20E9" w:rsidP="004A20E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DF520E" w14:textId="01637334" w:rsidR="004A20E9" w:rsidRPr="00CC2F42" w:rsidRDefault="004A20E9" w:rsidP="004A20E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3.05.2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5BAF97" w14:textId="5F473508" w:rsidR="004A20E9" w:rsidRPr="00CC2F42" w:rsidRDefault="004A20E9" w:rsidP="004A20E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</w:t>
            </w:r>
            <w:r w:rsidRPr="00F77165">
              <w:rPr>
                <w:sz w:val="16"/>
                <w:szCs w:val="16"/>
                <w:vertAlign w:val="superscript"/>
              </w:rPr>
              <w:t>st</w:t>
            </w:r>
            <w:r>
              <w:rPr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36BF8CB" w14:textId="77777777" w:rsidR="004A20E9" w:rsidRPr="00CC2F42" w:rsidRDefault="004A20E9" w:rsidP="004A20E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681FE5" w:rsidRPr="00CC2F42" w14:paraId="51EF3ABD" w14:textId="77777777" w:rsidTr="003710B8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55514B4" w14:textId="77777777"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080698" w14:textId="2AEEE35D" w:rsidR="00681FE5" w:rsidRPr="00CC2F42" w:rsidRDefault="004B767D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8.10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AF1E0D2" w14:textId="47493354" w:rsidR="00681FE5" w:rsidRPr="00CC2F42" w:rsidRDefault="004B767D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4B767D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4A8578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3710B8" w:rsidRPr="00CC2F42" w14:paraId="57F09027" w14:textId="77777777" w:rsidTr="00242223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1AD3F19" w14:textId="77777777" w:rsidR="003710B8" w:rsidRPr="00CC2F42" w:rsidRDefault="003710B8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4E5A8523" w14:textId="77777777" w:rsidR="003710B8" w:rsidRPr="00CC2F42" w:rsidRDefault="003710B8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01B26E81" w14:textId="77777777" w:rsidR="003710B8" w:rsidRPr="00CC2F42" w:rsidRDefault="003710B8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545F5B9" w14:textId="77777777" w:rsidR="003710B8" w:rsidRPr="00CC2F42" w:rsidRDefault="003710B8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</w:tbl>
    <w:p w14:paraId="42D6FFC2" w14:textId="33C92DF5" w:rsidR="005258D4" w:rsidRDefault="00681FE5" w:rsidP="005258D4">
      <w:pPr>
        <w:pStyle w:val="H23G"/>
      </w:pPr>
      <w:r>
        <w:br w:type="page"/>
      </w:r>
      <w:r w:rsidR="005258D4" w:rsidRPr="00CC2F42">
        <w:lastRenderedPageBreak/>
        <w:tab/>
      </w:r>
      <w:r w:rsidR="005258D4" w:rsidRPr="00CC2F42">
        <w:tab/>
      </w:r>
      <w:r w:rsidR="0021389E">
        <w:t>UN GTR</w:t>
      </w:r>
      <w:r w:rsidR="005258D4" w:rsidRPr="00CC2F42">
        <w:t xml:space="preserve"> No. 1</w:t>
      </w:r>
      <w:r w:rsidR="005258D4">
        <w:t>8 –</w:t>
      </w:r>
      <w:r w:rsidR="001F1310">
        <w:t xml:space="preserve"> </w:t>
      </w:r>
      <w:r w:rsidR="005258D4">
        <w:rPr>
          <w:lang w:val="en-US"/>
        </w:rPr>
        <w:t>M</w:t>
      </w:r>
      <w:r w:rsidR="005258D4" w:rsidRPr="00E2553A">
        <w:rPr>
          <w:lang w:val="en-US"/>
        </w:rPr>
        <w:t>easurement procedure for two- or three-wheeled motor vehicles with regard to on-board diagnostics</w:t>
      </w:r>
    </w:p>
    <w:p w14:paraId="4D1E9C47" w14:textId="77777777" w:rsidR="005258D4" w:rsidRPr="007E0BEA" w:rsidRDefault="005258D4" w:rsidP="005258D4">
      <w:pPr>
        <w:pStyle w:val="SingleTxtG"/>
        <w:rPr>
          <w:rStyle w:val="H4GChar"/>
          <w:i w:val="0"/>
        </w:rPr>
      </w:pPr>
      <w:r>
        <w:rPr>
          <w:rStyle w:val="H4GChar"/>
        </w:rPr>
        <w:t xml:space="preserve">Establishment in the Global Registry: </w:t>
      </w:r>
      <w:r>
        <w:rPr>
          <w:rStyle w:val="H4GChar"/>
          <w:i w:val="0"/>
        </w:rPr>
        <w:t>17.11.2016</w:t>
      </w:r>
    </w:p>
    <w:p w14:paraId="2A5E31BA" w14:textId="763098D7" w:rsidR="005258D4" w:rsidRPr="00BA11AF" w:rsidRDefault="005258D4" w:rsidP="005258D4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1</w:t>
      </w:r>
      <w:r w:rsidR="003E55D6">
        <w:t>8</w:t>
      </w:r>
      <w:r w:rsidRPr="00CC2F42">
        <w:t xml:space="preserve"> dated </w:t>
      </w:r>
      <w:r w:rsidR="00106698">
        <w:t>01</w:t>
      </w:r>
      <w:r>
        <w:t>.03.2017</w:t>
      </w:r>
    </w:p>
    <w:p w14:paraId="7AA66F8E" w14:textId="77777777" w:rsidR="005258D4" w:rsidRPr="00CC2F42" w:rsidRDefault="005258D4" w:rsidP="005258D4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>
        <w:t>:</w:t>
      </w:r>
      <w:r w:rsidRPr="00CC2F42">
        <w:t xml:space="preserve"> </w:t>
      </w:r>
    </w:p>
    <w:p w14:paraId="5E128342" w14:textId="77777777" w:rsidR="005258D4" w:rsidRPr="00CC2F42" w:rsidRDefault="005258D4" w:rsidP="005258D4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>
        <w:t>16</w:t>
      </w:r>
      <w:r w:rsidRPr="006E1E56">
        <w:t>.0</w:t>
      </w:r>
      <w:r>
        <w:t>1</w:t>
      </w:r>
      <w:r w:rsidRPr="006E1E56">
        <w:t>.201</w:t>
      </w:r>
      <w:r>
        <w:t>8</w:t>
      </w:r>
      <w:r w:rsidRPr="006E1E56">
        <w:t xml:space="preserve"> then each </w:t>
      </w:r>
      <w:r>
        <w:t>16</w:t>
      </w:r>
      <w:r w:rsidRPr="006E1E56">
        <w:t>.0</w:t>
      </w:r>
      <w:r>
        <w:t>1</w:t>
      </w:r>
      <w:r w:rsidRPr="006E1E56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5258D4" w:rsidRPr="00CC2F42" w14:paraId="56C060C2" w14:textId="77777777" w:rsidTr="00242223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74271BE" w14:textId="77777777" w:rsidR="005258D4" w:rsidRPr="00CC2F42" w:rsidRDefault="005258D4" w:rsidP="0024222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B1235AE" w14:textId="77777777" w:rsidR="005258D4" w:rsidRPr="00CC2F42" w:rsidRDefault="005258D4" w:rsidP="00242223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4A21BC5" w14:textId="77777777" w:rsidR="005258D4" w:rsidRPr="00CC2F42" w:rsidRDefault="005258D4" w:rsidP="0024222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A1019F2" w14:textId="77777777" w:rsidR="005258D4" w:rsidRPr="00CC2F42" w:rsidRDefault="005258D4" w:rsidP="00242223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5258D4" w:rsidRPr="00CC2F42" w14:paraId="7EA6DD79" w14:textId="77777777" w:rsidTr="00242223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D4CD875" w14:textId="77777777"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Australia 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818BC25" w14:textId="06B15A1A" w:rsidR="005258D4" w:rsidRPr="00CC2F42" w:rsidRDefault="005842DC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1.07.19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67F6C7C2" w14:textId="6AC0FFCC" w:rsidR="005258D4" w:rsidRPr="00CC2F42" w:rsidRDefault="005842DC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5842DC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15A421C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258D4" w:rsidRPr="00CC2F42" w14:paraId="1E89E4E7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28B58BA" w14:textId="77777777"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D7C0FF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13BFEA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B66694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D72DAF" w:rsidRPr="00CC2F42" w14:paraId="41C3E851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B1F410B" w14:textId="77777777" w:rsidR="00D72DAF" w:rsidRPr="00CC2F42" w:rsidRDefault="00D72DAF" w:rsidP="00D72DA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90F15A4" w14:textId="1E73F940" w:rsidR="00D72DAF" w:rsidRPr="00CC2F42" w:rsidRDefault="00D72DAF" w:rsidP="00D72DA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4.12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2BE1BD5" w14:textId="622DC2CC" w:rsidR="00D72DAF" w:rsidRPr="00CC2F42" w:rsidRDefault="00D72DAF" w:rsidP="00D72DA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3E7965" w14:textId="77777777" w:rsidR="00D72DAF" w:rsidRPr="00CC2F42" w:rsidRDefault="00D72DAF" w:rsidP="00D72DA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5258D4" w:rsidRPr="00CC2F42" w14:paraId="015290B4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3B446FE" w14:textId="77777777"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B60250" w14:textId="77777777" w:rsidR="005258D4" w:rsidRDefault="00AA4E8E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9B0124">
              <w:rPr>
                <w:sz w:val="16"/>
                <w:szCs w:val="16"/>
              </w:rPr>
              <w:t>26.07.19</w:t>
            </w:r>
          </w:p>
          <w:p w14:paraId="06143068" w14:textId="5571E900" w:rsidR="00A33EEA" w:rsidRPr="00CC2F42" w:rsidRDefault="00A33EEA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07.05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CAE1959" w14:textId="77777777" w:rsidR="005258D4" w:rsidRDefault="00AA4E8E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AA4E8E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4F91A6C0" w14:textId="5F706A00" w:rsidR="00A33EEA" w:rsidRPr="00CC2F42" w:rsidRDefault="00A33EEA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A33EEA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B6EA98" w14:textId="77777777" w:rsidR="005258D4" w:rsidRPr="001E1AEA" w:rsidRDefault="005258D4" w:rsidP="0024222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8505A6" w:rsidRPr="00CC2F42" w14:paraId="08052F17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78607CE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E64F71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D826CAE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F9025C0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5258D4" w:rsidRPr="00CC2F42" w14:paraId="47B34275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EC2E0B" w14:textId="77777777"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4AF27AD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91DCDB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D2A290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258D4" w:rsidRPr="00CC2F42" w14:paraId="5A788838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3095BAB" w14:textId="77777777"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0E8ECE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894CF4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459F77F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1F7E27" w:rsidRPr="00CC2F42" w14:paraId="07927B5F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D0EB850" w14:textId="77777777" w:rsidR="001F7E27" w:rsidRPr="00CC2F42" w:rsidRDefault="001F7E27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C1CB74" w14:textId="77777777" w:rsidR="001F7E27" w:rsidRPr="00CC2F42" w:rsidRDefault="001F7E27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1.10.17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DA6D451" w14:textId="77777777" w:rsidR="001F7E27" w:rsidRPr="00CC2F42" w:rsidRDefault="001F7E27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42C0396" w14:textId="77777777" w:rsidR="001F7E27" w:rsidRPr="00CC2F42" w:rsidRDefault="001F7E27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258D4" w:rsidRPr="00CC2F42" w14:paraId="74FDACAC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99391E1" w14:textId="77777777"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D501837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4BDC7A8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FA12B0F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258D4" w:rsidRPr="00CC2F42" w14:paraId="3943B738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2D6349A" w14:textId="77777777"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53C481" w14:textId="77777777" w:rsidR="005258D4" w:rsidRDefault="00D92953" w:rsidP="0024222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3.05.</w:t>
            </w:r>
            <w:r w:rsidRPr="00372AE6">
              <w:rPr>
                <w:iCs/>
                <w:sz w:val="16"/>
                <w:szCs w:val="16"/>
              </w:rPr>
              <w:t>18</w:t>
            </w:r>
          </w:p>
          <w:p w14:paraId="2EACC400" w14:textId="0A46F58A" w:rsidR="007217D9" w:rsidRPr="00CC2F42" w:rsidRDefault="007217D9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07.07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789566" w14:textId="77777777" w:rsidR="005258D4" w:rsidRDefault="00D92953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14:paraId="34E7F57D" w14:textId="30740591" w:rsidR="007217D9" w:rsidRPr="00CC2F42" w:rsidRDefault="007217D9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C18CCF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258D4" w:rsidRPr="00CC2F42" w14:paraId="3964F4D1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5D8A6E6" w14:textId="77777777"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387B14E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7A9B89A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1BDFC9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</w:p>
        </w:tc>
      </w:tr>
      <w:tr w:rsidR="005258D4" w:rsidRPr="00CC2F42" w14:paraId="0D10885D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110C4BF" w14:textId="77777777"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B58D6E3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A3893EA" w14:textId="77777777" w:rsidR="005258D4" w:rsidRPr="00C05123" w:rsidRDefault="005258D4" w:rsidP="0024222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8F3C7E" w14:textId="77777777" w:rsidR="005258D4" w:rsidRPr="00C05123" w:rsidRDefault="005258D4" w:rsidP="0024222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C05123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5258D4" w:rsidRPr="00CC2F42" w14:paraId="76F56A6A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E4C226A" w14:textId="77777777"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D1130C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D4ABB2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CB9A91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710B8" w:rsidRPr="00CC2F42" w14:paraId="34AABB7F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000581F" w14:textId="77777777" w:rsidR="003710B8" w:rsidRPr="00CC2F42" w:rsidRDefault="003710B8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418197" w14:textId="77777777" w:rsidR="003710B8" w:rsidRPr="00CC2F42" w:rsidRDefault="003710B8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156003" w14:textId="77777777" w:rsidR="003710B8" w:rsidRPr="00CC2F42" w:rsidRDefault="003710B8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112AFB" w14:textId="77777777" w:rsidR="003710B8" w:rsidRPr="00FB032A" w:rsidRDefault="003710B8" w:rsidP="0024222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5258D4" w:rsidRPr="00CC2F42" w14:paraId="1C8C4779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4E7C896" w14:textId="77777777"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06E6FB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D7DF68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A289C6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258D4" w:rsidRPr="00CC2F42" w14:paraId="6D6B8B17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C9EBEEE" w14:textId="77777777"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0F7F5D" w14:textId="77777777" w:rsidR="005258D4" w:rsidRDefault="00684C4A" w:rsidP="00242223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10.17</w:t>
            </w:r>
          </w:p>
          <w:p w14:paraId="2F0E2765" w14:textId="77777777" w:rsidR="00CC6B1E" w:rsidRDefault="00CC6B1E" w:rsidP="00242223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8.06.19</w:t>
            </w:r>
          </w:p>
          <w:p w14:paraId="4A95D087" w14:textId="0801FC2C" w:rsidR="00850915" w:rsidRPr="007078B2" w:rsidRDefault="00850915" w:rsidP="00242223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04.06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6D984B" w14:textId="77777777" w:rsidR="005258D4" w:rsidRDefault="00684C4A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684C4A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1059C403" w14:textId="77777777" w:rsidR="00CC6B1E" w:rsidRDefault="00CC6B1E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CC6B1E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377864F7" w14:textId="4F2BCC41" w:rsidR="00850915" w:rsidRPr="00CC2F42" w:rsidRDefault="0085091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850915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0C62AFA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258D4" w:rsidRPr="00CC2F42" w14:paraId="3478C21D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C3DC21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E0B1AE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40D5C4C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9A7B4C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5258D4" w:rsidRPr="00CC2F42" w14:paraId="5E6BA554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7BBB285" w14:textId="77777777"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BC65F2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9FAF48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144A1B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258D4" w:rsidRPr="00CC2F42" w14:paraId="3FA7BE47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2B27835" w14:textId="77777777"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3BA6A49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8C54F9" w14:textId="77777777"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A4C860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5258D4" w:rsidRPr="00CC2F42" w14:paraId="6E370EE1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13B7480" w14:textId="77777777"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0F109A7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A0BF328" w14:textId="77777777"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7C14CE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258D4" w:rsidRPr="00CC2F42" w14:paraId="3C086E5F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142CB3E" w14:textId="77777777"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A7BECF5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F3E27E7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8DABE7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84C47" w:rsidRPr="00CC2F42" w14:paraId="3B45A323" w14:textId="77777777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2135B31B" w14:textId="77777777" w:rsidR="00784C47" w:rsidRDefault="00784C47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gand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424E9CD" w14:textId="77777777" w:rsidR="00784C47" w:rsidRDefault="00784C47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72A32E4" w14:textId="77777777" w:rsidR="00784C47" w:rsidRDefault="00784C47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68EF315D" w14:textId="77777777" w:rsidR="00784C47" w:rsidRDefault="00784C47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4A20E9" w:rsidRPr="00CC2F42" w14:paraId="4D967EB4" w14:textId="77777777" w:rsidTr="003710B8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6F4A569" w14:textId="2187B04F" w:rsidR="004A20E9" w:rsidRPr="00CC2F42" w:rsidRDefault="004A20E9" w:rsidP="004A20E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7A6989" w14:textId="570D08E6" w:rsidR="004A20E9" w:rsidRPr="00CC2F42" w:rsidRDefault="004A20E9" w:rsidP="004A20E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3.05.2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D2F960B" w14:textId="2A1B5126" w:rsidR="004A20E9" w:rsidRPr="00CC2F42" w:rsidRDefault="004A20E9" w:rsidP="004A20E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</w:t>
            </w:r>
            <w:r w:rsidRPr="00F77165">
              <w:rPr>
                <w:sz w:val="16"/>
                <w:szCs w:val="16"/>
                <w:vertAlign w:val="superscript"/>
              </w:rPr>
              <w:t>st</w:t>
            </w:r>
            <w:r>
              <w:rPr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9C05C8" w14:textId="77777777" w:rsidR="004A20E9" w:rsidRPr="00CC2F42" w:rsidRDefault="004A20E9" w:rsidP="004A20E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4B767D" w:rsidRPr="00CC2F42" w14:paraId="0A93200A" w14:textId="77777777" w:rsidTr="003710B8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A7F07DB" w14:textId="77777777" w:rsidR="004B767D" w:rsidRPr="00CC2F42" w:rsidRDefault="004B767D" w:rsidP="004B767D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5D3220" w14:textId="0180573A" w:rsidR="004B767D" w:rsidRPr="00CC2F42" w:rsidRDefault="004B767D" w:rsidP="004B767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8.10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058E01A" w14:textId="339F0F22" w:rsidR="004B767D" w:rsidRPr="00CC2F42" w:rsidRDefault="004B767D" w:rsidP="004B767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4B767D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99FD32" w14:textId="77777777" w:rsidR="004B767D" w:rsidRPr="00CC2F42" w:rsidRDefault="004B767D" w:rsidP="004B767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3710B8" w:rsidRPr="00CC2F42" w14:paraId="4B56E019" w14:textId="77777777" w:rsidTr="00242223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940CDF0" w14:textId="77777777" w:rsidR="003710B8" w:rsidRPr="00CC2F42" w:rsidRDefault="003710B8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62953C4" w14:textId="77777777" w:rsidR="003710B8" w:rsidRPr="00CC2F42" w:rsidRDefault="003710B8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0A7F6F68" w14:textId="77777777" w:rsidR="003710B8" w:rsidRPr="00CC2F42" w:rsidRDefault="003710B8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5E19D28" w14:textId="77777777" w:rsidR="003710B8" w:rsidRPr="00CC2F42" w:rsidRDefault="003710B8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</w:tbl>
    <w:p w14:paraId="2CAD265D" w14:textId="62BA922C" w:rsidR="00536840" w:rsidRDefault="005258D4" w:rsidP="00536840">
      <w:pPr>
        <w:pStyle w:val="H23G"/>
      </w:pPr>
      <w:r>
        <w:br w:type="page"/>
      </w:r>
      <w:r w:rsidR="00536840" w:rsidRPr="00CC2F42">
        <w:lastRenderedPageBreak/>
        <w:tab/>
      </w:r>
      <w:r w:rsidR="00536840" w:rsidRPr="00CC2F42">
        <w:tab/>
      </w:r>
      <w:r w:rsidR="00536840">
        <w:t>UN GTR</w:t>
      </w:r>
      <w:r w:rsidR="00536840" w:rsidRPr="00CC2F42">
        <w:t xml:space="preserve"> No. 1</w:t>
      </w:r>
      <w:r w:rsidR="00536840">
        <w:t xml:space="preserve">8 – </w:t>
      </w:r>
      <w:r w:rsidR="003E55D6">
        <w:t xml:space="preserve">Amend.1 - </w:t>
      </w:r>
      <w:r w:rsidR="00536840">
        <w:rPr>
          <w:lang w:val="en-US"/>
        </w:rPr>
        <w:t>M</w:t>
      </w:r>
      <w:r w:rsidR="00536840" w:rsidRPr="00E2553A">
        <w:rPr>
          <w:lang w:val="en-US"/>
        </w:rPr>
        <w:t>easurement procedure for two- or three-wheeled motor vehicles with regard to on-board diagnostics</w:t>
      </w:r>
    </w:p>
    <w:p w14:paraId="2FED8B56" w14:textId="77777777" w:rsidR="003E55D6" w:rsidRPr="007E0BEA" w:rsidRDefault="003E55D6" w:rsidP="00B5622C">
      <w:pPr>
        <w:pStyle w:val="SingleTxtG"/>
        <w:rPr>
          <w:rStyle w:val="H4GChar"/>
          <w:i w:val="0"/>
        </w:rPr>
      </w:pPr>
      <w:r>
        <w:rPr>
          <w:rStyle w:val="H4GChar"/>
        </w:rPr>
        <w:t xml:space="preserve">Establishment in the Global Registry: </w:t>
      </w:r>
      <w:r>
        <w:rPr>
          <w:rStyle w:val="H4GChar"/>
          <w:i w:val="0"/>
        </w:rPr>
        <w:t>11.11.2020</w:t>
      </w:r>
    </w:p>
    <w:p w14:paraId="470733B0" w14:textId="2179DDB6" w:rsidR="003E55D6" w:rsidRPr="00BA11AF" w:rsidRDefault="003E55D6" w:rsidP="00B5622C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1</w:t>
      </w:r>
      <w:r w:rsidR="00AE0036">
        <w:t>8</w:t>
      </w:r>
      <w:r>
        <w:t>/Amend.</w:t>
      </w:r>
      <w:r w:rsidR="00AE0036">
        <w:t>1</w:t>
      </w:r>
      <w:r w:rsidRPr="00CC2F42">
        <w:t xml:space="preserve"> dated </w:t>
      </w:r>
      <w:r>
        <w:t>18</w:t>
      </w:r>
      <w:r w:rsidRPr="00CC2F42">
        <w:t>.0</w:t>
      </w:r>
      <w:r>
        <w:t>1</w:t>
      </w:r>
      <w:r w:rsidRPr="00CC2F42">
        <w:t>.20</w:t>
      </w:r>
      <w:r>
        <w:t>21</w:t>
      </w:r>
    </w:p>
    <w:p w14:paraId="7A56D1C8" w14:textId="77777777" w:rsidR="003E55D6" w:rsidRPr="00CC2F42" w:rsidRDefault="003E55D6" w:rsidP="00B5622C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>
        <w:t>:</w:t>
      </w:r>
      <w:r w:rsidRPr="00CC2F42">
        <w:t xml:space="preserve"> </w:t>
      </w:r>
    </w:p>
    <w:p w14:paraId="6FBAE69B" w14:textId="77777777" w:rsidR="003E55D6" w:rsidRPr="00CC2F42" w:rsidRDefault="003E55D6" w:rsidP="003E55D6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 w:rsidRPr="00E94A83">
        <w:rPr>
          <w:rStyle w:val="Strong"/>
          <w:b w:val="0"/>
          <w:bCs w:val="0"/>
        </w:rPr>
        <w:t>10.01.2022</w:t>
      </w:r>
      <w:r>
        <w:rPr>
          <w:rStyle w:val="Strong"/>
        </w:rPr>
        <w:t xml:space="preserve"> </w:t>
      </w:r>
      <w:r w:rsidRPr="006E1E56">
        <w:t xml:space="preserve">then each </w:t>
      </w:r>
      <w:r>
        <w:t>10</w:t>
      </w:r>
      <w:r w:rsidRPr="006E1E56">
        <w:t>.0</w:t>
      </w:r>
      <w:r>
        <w:t>1</w:t>
      </w:r>
      <w:r w:rsidRPr="006E1E56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536840" w:rsidRPr="00CC2F42" w14:paraId="66C03341" w14:textId="77777777" w:rsidTr="00B5622C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2CD830E" w14:textId="77777777" w:rsidR="00536840" w:rsidRPr="00CC2F42" w:rsidRDefault="00536840" w:rsidP="00B5622C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1299AEF" w14:textId="77777777" w:rsidR="00536840" w:rsidRPr="00CC2F42" w:rsidRDefault="00536840" w:rsidP="00B5622C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4299D6A" w14:textId="77777777" w:rsidR="00536840" w:rsidRPr="00CC2F42" w:rsidRDefault="00536840" w:rsidP="00B5622C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B88B624" w14:textId="77777777" w:rsidR="00536840" w:rsidRPr="00CC2F42" w:rsidRDefault="00536840" w:rsidP="00B5622C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536840" w:rsidRPr="00CC2F42" w14:paraId="44988858" w14:textId="77777777" w:rsidTr="00B5622C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67B3CF2" w14:textId="77777777" w:rsidR="00536840" w:rsidRPr="00CC2F42" w:rsidRDefault="00536840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Australia 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0DE052D" w14:textId="5A66BE7C" w:rsidR="00536840" w:rsidRPr="00CC2F42" w:rsidRDefault="00536840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10797388" w14:textId="7E8031D6" w:rsidR="00536840" w:rsidRPr="00CC2F42" w:rsidRDefault="00536840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1E51D657" w14:textId="77777777" w:rsidR="00536840" w:rsidRPr="00CC2F42" w:rsidRDefault="00536840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36840" w:rsidRPr="00CC2F42" w14:paraId="64E395E2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B36F69" w14:textId="77777777" w:rsidR="00536840" w:rsidRPr="00CC2F42" w:rsidRDefault="00536840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C5E802" w14:textId="77777777" w:rsidR="00536840" w:rsidRPr="00CC2F42" w:rsidRDefault="00536840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3627EE7" w14:textId="77777777" w:rsidR="00536840" w:rsidRPr="00CC2F42" w:rsidRDefault="00536840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AB2627" w14:textId="77777777" w:rsidR="00536840" w:rsidRPr="00CC2F42" w:rsidRDefault="00536840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536840" w:rsidRPr="00CC2F42" w14:paraId="749C16E7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F9F8B7" w14:textId="77777777" w:rsidR="00536840" w:rsidRPr="00CC2F42" w:rsidRDefault="00536840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C73063" w14:textId="77777777" w:rsidR="00536840" w:rsidRPr="00CC2F42" w:rsidRDefault="00536840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9830BD" w14:textId="77777777" w:rsidR="00536840" w:rsidRPr="00CC2F42" w:rsidRDefault="00536840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A929648" w14:textId="77777777" w:rsidR="00536840" w:rsidRPr="00CC2F42" w:rsidRDefault="00536840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536840" w:rsidRPr="00CC2F42" w14:paraId="00AAA456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3279873" w14:textId="77777777" w:rsidR="00536840" w:rsidRPr="00CC2F42" w:rsidRDefault="00536840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10496C" w14:textId="7314EA03" w:rsidR="00536840" w:rsidRPr="00CC2F42" w:rsidRDefault="00536840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8DD7F50" w14:textId="6BC426FC" w:rsidR="00536840" w:rsidRPr="00CC2F42" w:rsidRDefault="00536840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69FA0D" w14:textId="01B03B07" w:rsidR="00536840" w:rsidRPr="001E1AEA" w:rsidRDefault="0085313B" w:rsidP="00B5622C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536840" w:rsidRPr="00CC2F42" w14:paraId="039D1E55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6F2207" w14:textId="77777777" w:rsidR="00536840" w:rsidRPr="00CC2F42" w:rsidRDefault="00536840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793585" w14:textId="409B5F3F" w:rsidR="00536840" w:rsidRPr="00CC2F42" w:rsidRDefault="00536840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406FF88" w14:textId="2F69041D" w:rsidR="00536840" w:rsidRPr="00CC2F42" w:rsidRDefault="00536840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B85B5D2" w14:textId="77777777" w:rsidR="00536840" w:rsidRPr="00CC2F42" w:rsidRDefault="00536840" w:rsidP="00B5622C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536840" w:rsidRPr="00CC2F42" w14:paraId="42ED1BFE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A16770" w14:textId="77777777" w:rsidR="00536840" w:rsidRPr="00CC2F42" w:rsidRDefault="00536840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0A153E" w14:textId="77777777" w:rsidR="00536840" w:rsidRPr="00CC2F42" w:rsidRDefault="00536840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DDD865" w14:textId="77777777" w:rsidR="00536840" w:rsidRPr="00CC2F42" w:rsidRDefault="00536840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C371AE" w14:textId="77777777" w:rsidR="00536840" w:rsidRPr="00CC2F42" w:rsidRDefault="00536840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36840" w:rsidRPr="00CC2F42" w14:paraId="392B63A8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D57BBD0" w14:textId="77777777" w:rsidR="00536840" w:rsidRPr="00CC2F42" w:rsidRDefault="00536840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CCDA8D" w14:textId="77777777" w:rsidR="00536840" w:rsidRPr="00CC2F42" w:rsidRDefault="00536840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E931B5" w14:textId="77777777" w:rsidR="00536840" w:rsidRPr="00CC2F42" w:rsidRDefault="00536840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724C877" w14:textId="77777777" w:rsidR="00536840" w:rsidRPr="00CC2F42" w:rsidRDefault="00536840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36840" w:rsidRPr="00CC2F42" w14:paraId="61C4B0F3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09B097C" w14:textId="77777777" w:rsidR="00536840" w:rsidRPr="00CC2F42" w:rsidRDefault="00536840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C7B1A3" w14:textId="3983B4B6" w:rsidR="00536840" w:rsidRPr="00CC2F42" w:rsidRDefault="003D50BC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1.12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5F6A105" w14:textId="25B7428C" w:rsidR="00536840" w:rsidRPr="00CC2F42" w:rsidRDefault="003D50BC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8BF863" w14:textId="77777777" w:rsidR="00536840" w:rsidRPr="00CC2F42" w:rsidRDefault="00536840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36840" w:rsidRPr="00CC2F42" w14:paraId="3D728040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1C542F4" w14:textId="77777777" w:rsidR="00536840" w:rsidRPr="00CC2F42" w:rsidRDefault="00536840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7A65AF7" w14:textId="77777777" w:rsidR="00536840" w:rsidRPr="00CC2F42" w:rsidRDefault="00536840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FC84C7" w14:textId="77777777" w:rsidR="00536840" w:rsidRPr="00CC2F42" w:rsidRDefault="00536840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97EB855" w14:textId="77777777" w:rsidR="00536840" w:rsidRPr="00CC2F42" w:rsidRDefault="00536840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36840" w:rsidRPr="00CC2F42" w14:paraId="5E6B2758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CAEFC40" w14:textId="77777777" w:rsidR="00536840" w:rsidRPr="00CC2F42" w:rsidRDefault="00536840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101DC3" w14:textId="72EC4F85" w:rsidR="00536840" w:rsidRPr="00CC2F42" w:rsidRDefault="007217D9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.07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5274B7" w14:textId="41119471" w:rsidR="00536840" w:rsidRPr="00CC2F42" w:rsidRDefault="00DC037B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DC037B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7547722" w14:textId="53B713F1" w:rsidR="00536840" w:rsidRPr="00CC2F42" w:rsidRDefault="002444F9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536840" w:rsidRPr="00CC2F42" w14:paraId="14EA64BE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FD14C8F" w14:textId="77777777" w:rsidR="00536840" w:rsidRPr="00CC2F42" w:rsidRDefault="00536840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B72F1E0" w14:textId="77777777" w:rsidR="00536840" w:rsidRPr="00CC2F42" w:rsidRDefault="00536840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3B5F5BD" w14:textId="77777777" w:rsidR="00536840" w:rsidRPr="00CC2F42" w:rsidRDefault="00536840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A14BEC" w14:textId="758F6BCC" w:rsidR="00536840" w:rsidRPr="00CC2F42" w:rsidRDefault="00154E20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536840" w:rsidRPr="00CC2F42" w14:paraId="739DE566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F2795DA" w14:textId="77777777" w:rsidR="00536840" w:rsidRPr="00CC2F42" w:rsidRDefault="00536840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ACBB51" w14:textId="77777777" w:rsidR="00536840" w:rsidRPr="00CC2F42" w:rsidRDefault="00536840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99AD449" w14:textId="77777777" w:rsidR="00536840" w:rsidRPr="00C05123" w:rsidRDefault="00536840" w:rsidP="00B5622C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CEE7C2" w14:textId="77777777" w:rsidR="00536840" w:rsidRPr="00C05123" w:rsidRDefault="00536840" w:rsidP="00B5622C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C05123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536840" w:rsidRPr="00CC2F42" w14:paraId="6C5B89CF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B7677CA" w14:textId="77777777" w:rsidR="00536840" w:rsidRPr="00CC2F42" w:rsidRDefault="00536840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DE2C11" w14:textId="77777777" w:rsidR="00536840" w:rsidRPr="00CC2F42" w:rsidRDefault="00536840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4D5E0C" w14:textId="77777777" w:rsidR="00536840" w:rsidRPr="00CC2F42" w:rsidRDefault="00536840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B1DABFA" w14:textId="77777777" w:rsidR="00536840" w:rsidRPr="00CC2F42" w:rsidRDefault="00536840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536840" w:rsidRPr="00CC2F42" w14:paraId="5895F703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EC2AAEF" w14:textId="77777777" w:rsidR="00536840" w:rsidRPr="00CC2F42" w:rsidRDefault="00536840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D24597B" w14:textId="77777777" w:rsidR="00536840" w:rsidRPr="00CC2F42" w:rsidRDefault="00536840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689A889" w14:textId="77777777" w:rsidR="00536840" w:rsidRPr="00CC2F42" w:rsidRDefault="00536840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A137C56" w14:textId="6988B839" w:rsidR="00536840" w:rsidRPr="00FB032A" w:rsidRDefault="00536840" w:rsidP="00B5622C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</w:t>
            </w:r>
          </w:p>
        </w:tc>
      </w:tr>
      <w:tr w:rsidR="00536840" w:rsidRPr="00CC2F42" w14:paraId="3DD99EF7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C320D07" w14:textId="77777777" w:rsidR="00536840" w:rsidRPr="00CC2F42" w:rsidRDefault="00536840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2A7E56" w14:textId="77777777" w:rsidR="00536840" w:rsidRPr="00CC2F42" w:rsidRDefault="00536840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3D9D4F" w14:textId="77777777" w:rsidR="00536840" w:rsidRPr="00CC2F42" w:rsidRDefault="00536840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AC8A11D" w14:textId="57BA6433" w:rsidR="00536840" w:rsidRPr="00CC2F42" w:rsidRDefault="004845B8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536840" w:rsidRPr="00CC2F42" w14:paraId="76CD9252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0B443DE" w14:textId="77777777" w:rsidR="00536840" w:rsidRPr="00CC2F42" w:rsidRDefault="00536840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6480C11" w14:textId="75686525" w:rsidR="00536840" w:rsidRPr="00440D0B" w:rsidRDefault="009928DD" w:rsidP="00440D0B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06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075743E" w14:textId="02B84795" w:rsidR="00536840" w:rsidRPr="00CC2F42" w:rsidRDefault="009928DD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9928DD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F930AF" w14:textId="77777777" w:rsidR="00536840" w:rsidRPr="00CC2F42" w:rsidRDefault="00536840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36840" w:rsidRPr="00CC2F42" w14:paraId="4CF6C8B9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7735172" w14:textId="77777777" w:rsidR="00536840" w:rsidRPr="00CC2F42" w:rsidRDefault="00536840" w:rsidP="00B5622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E084D6B" w14:textId="77777777" w:rsidR="00536840" w:rsidRPr="00CC2F42" w:rsidRDefault="00536840" w:rsidP="00B5622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8ED4E5" w14:textId="77777777" w:rsidR="00536840" w:rsidRPr="00CC2F42" w:rsidRDefault="00536840" w:rsidP="00B5622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8A128E" w14:textId="0BC3D4D2" w:rsidR="00536840" w:rsidRPr="00CC2F42" w:rsidRDefault="006B3EB5" w:rsidP="00B5622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536840" w:rsidRPr="00CC2F42" w14:paraId="16249413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27F33DB" w14:textId="77777777" w:rsidR="00536840" w:rsidRPr="00CC2F42" w:rsidRDefault="00536840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F51972" w14:textId="77777777" w:rsidR="00536840" w:rsidRPr="00CC2F42" w:rsidRDefault="00536840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DE0FCA" w14:textId="77777777" w:rsidR="00536840" w:rsidRPr="00CC2F42" w:rsidRDefault="00536840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10AF5F" w14:textId="77777777" w:rsidR="00536840" w:rsidRPr="00CC2F42" w:rsidRDefault="00536840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36840" w:rsidRPr="00CC2F42" w14:paraId="6D649BE5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4515819" w14:textId="77777777" w:rsidR="00536840" w:rsidRPr="00CC2F42" w:rsidRDefault="00536840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AD7D98" w14:textId="77777777" w:rsidR="00536840" w:rsidRPr="00CC2F42" w:rsidRDefault="00536840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B7E0C7" w14:textId="77777777" w:rsidR="00536840" w:rsidRPr="00CC2F42" w:rsidRDefault="00536840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236DA61" w14:textId="77777777" w:rsidR="00536840" w:rsidRPr="00CC2F42" w:rsidRDefault="00536840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536840" w:rsidRPr="00CC2F42" w14:paraId="2832C136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7BD862B" w14:textId="77777777" w:rsidR="00536840" w:rsidRPr="00CC2F42" w:rsidRDefault="00536840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D101B4" w14:textId="77777777" w:rsidR="00536840" w:rsidRPr="00CC2F42" w:rsidRDefault="00536840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3B2751" w14:textId="77777777" w:rsidR="00536840" w:rsidRPr="00CC2F42" w:rsidRDefault="00536840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60087F" w14:textId="34CA65FB" w:rsidR="00536840" w:rsidRPr="00CC2F42" w:rsidRDefault="002444F9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536840" w:rsidRPr="00CC2F42" w14:paraId="0BE3F58D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E2AFCA0" w14:textId="77777777" w:rsidR="00536840" w:rsidRPr="00CC2F42" w:rsidRDefault="00536840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22A4EF5" w14:textId="77777777" w:rsidR="00536840" w:rsidRPr="00CC2F42" w:rsidRDefault="00536840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23D5C2" w14:textId="77777777" w:rsidR="00536840" w:rsidRPr="00CC2F42" w:rsidRDefault="00536840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CC5BA1" w14:textId="77777777" w:rsidR="00536840" w:rsidRPr="00CC2F42" w:rsidRDefault="00536840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447F88" w:rsidRPr="00CC2F42" w14:paraId="21617AB5" w14:textId="77777777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6AA172C3" w14:textId="77777777" w:rsidR="00447F88" w:rsidRDefault="00447F88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gand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EBCA00B" w14:textId="77777777" w:rsidR="00447F88" w:rsidRDefault="00447F88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554B3D8" w14:textId="77777777" w:rsidR="00447F88" w:rsidRDefault="00447F88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0D8423E3" w14:textId="77777777" w:rsidR="00447F88" w:rsidRDefault="00447F88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4A20E9" w:rsidRPr="00CC2F42" w14:paraId="23A60B58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6D7EDA6" w14:textId="340DEAFD" w:rsidR="004A20E9" w:rsidRPr="00CC2F42" w:rsidRDefault="004A20E9" w:rsidP="004A20E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C4B88B" w14:textId="7F27EABA" w:rsidR="004A20E9" w:rsidRPr="00CC2F42" w:rsidRDefault="004A20E9" w:rsidP="004A20E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3.05.2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E89206" w14:textId="3964E166" w:rsidR="004A20E9" w:rsidRPr="00CC2F42" w:rsidRDefault="004A20E9" w:rsidP="004A20E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</w:t>
            </w:r>
            <w:r w:rsidRPr="00F77165">
              <w:rPr>
                <w:sz w:val="16"/>
                <w:szCs w:val="16"/>
                <w:vertAlign w:val="superscript"/>
              </w:rPr>
              <w:t>st</w:t>
            </w:r>
            <w:r>
              <w:rPr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A36CEBC" w14:textId="77777777" w:rsidR="004A20E9" w:rsidRPr="00CC2F42" w:rsidRDefault="004A20E9" w:rsidP="004A20E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36840" w:rsidRPr="00CC2F42" w14:paraId="57F5488B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34FCF54" w14:textId="77777777" w:rsidR="00536840" w:rsidRPr="00CC2F42" w:rsidRDefault="00536840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7D1B0B1" w14:textId="77777777" w:rsidR="00536840" w:rsidRPr="00CC2F42" w:rsidRDefault="00536840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7454B5" w14:textId="77777777" w:rsidR="00536840" w:rsidRPr="00CC2F42" w:rsidRDefault="00536840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3E29EDC" w14:textId="77777777" w:rsidR="00536840" w:rsidRPr="00CC2F42" w:rsidRDefault="00536840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36840" w:rsidRPr="00CC2F42" w14:paraId="0685FEBB" w14:textId="77777777" w:rsidTr="00B5622C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7ECE89D" w14:textId="77777777" w:rsidR="00536840" w:rsidRPr="00CC2F42" w:rsidRDefault="00536840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6A4D35C" w14:textId="77777777" w:rsidR="00536840" w:rsidRPr="00CC2F42" w:rsidRDefault="00536840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0C4D41DF" w14:textId="77777777" w:rsidR="00536840" w:rsidRPr="00CC2F42" w:rsidRDefault="00536840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0AE4CC80" w14:textId="77777777" w:rsidR="00536840" w:rsidRPr="00CC2F42" w:rsidRDefault="00536840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</w:tbl>
    <w:p w14:paraId="542864BA" w14:textId="5D89F033" w:rsidR="00536840" w:rsidRDefault="00536840" w:rsidP="008D360C">
      <w:pPr>
        <w:pStyle w:val="H23G"/>
      </w:pPr>
      <w:r>
        <w:br w:type="page"/>
      </w:r>
    </w:p>
    <w:p w14:paraId="5EDFED61" w14:textId="4F2EDEDB" w:rsidR="008D360C" w:rsidRDefault="008D360C" w:rsidP="008D360C">
      <w:pPr>
        <w:pStyle w:val="H23G"/>
      </w:pPr>
      <w:r w:rsidRPr="00CC2F42">
        <w:lastRenderedPageBreak/>
        <w:tab/>
      </w:r>
      <w:r w:rsidRPr="00CC2F42">
        <w:tab/>
      </w:r>
      <w:r w:rsidR="0021389E">
        <w:t>UN GTR</w:t>
      </w:r>
      <w:r w:rsidRPr="00CC2F42">
        <w:t xml:space="preserve"> No. 1</w:t>
      </w:r>
      <w:r>
        <w:t xml:space="preserve">9 – </w:t>
      </w:r>
      <w:r w:rsidR="009A59B6">
        <w:t>Evaporative emissions in passenger cars (WLTP EVAP)</w:t>
      </w:r>
    </w:p>
    <w:p w14:paraId="4FA29B52" w14:textId="77777777" w:rsidR="008D360C" w:rsidRPr="007E0BEA" w:rsidRDefault="008D360C" w:rsidP="008D360C">
      <w:pPr>
        <w:pStyle w:val="SingleTxtG"/>
        <w:rPr>
          <w:rStyle w:val="H4GChar"/>
          <w:i w:val="0"/>
        </w:rPr>
      </w:pPr>
      <w:r>
        <w:rPr>
          <w:rStyle w:val="H4GChar"/>
        </w:rPr>
        <w:t xml:space="preserve">Establishment in the Global Registry: </w:t>
      </w:r>
      <w:r>
        <w:rPr>
          <w:rStyle w:val="H4GChar"/>
          <w:i w:val="0"/>
        </w:rPr>
        <w:t>21.06.2017</w:t>
      </w:r>
    </w:p>
    <w:p w14:paraId="2C2D8703" w14:textId="77777777" w:rsidR="008D360C" w:rsidRPr="00BA11AF" w:rsidRDefault="008D360C" w:rsidP="008D360C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1</w:t>
      </w:r>
      <w:r>
        <w:t>9</w:t>
      </w:r>
      <w:r w:rsidRPr="00CC2F42">
        <w:t xml:space="preserve"> dated </w:t>
      </w:r>
      <w:r>
        <w:t>04.09.2017</w:t>
      </w:r>
    </w:p>
    <w:p w14:paraId="69A138FB" w14:textId="77777777" w:rsidR="008D360C" w:rsidRPr="00CC2F42" w:rsidRDefault="008D360C" w:rsidP="008D360C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>
        <w:t>:</w:t>
      </w:r>
      <w:r w:rsidRPr="00CC2F42">
        <w:t xml:space="preserve"> </w:t>
      </w:r>
    </w:p>
    <w:p w14:paraId="6913EC8B" w14:textId="77777777" w:rsidR="008D360C" w:rsidRPr="00CC2F42" w:rsidRDefault="008D360C" w:rsidP="008D360C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>
        <w:t>20</w:t>
      </w:r>
      <w:r w:rsidRPr="006E1E56">
        <w:t>.0</w:t>
      </w:r>
      <w:r>
        <w:t>8</w:t>
      </w:r>
      <w:r w:rsidRPr="006E1E56">
        <w:t>.201</w:t>
      </w:r>
      <w:r>
        <w:t>8</w:t>
      </w:r>
      <w:r w:rsidRPr="006E1E56">
        <w:t xml:space="preserve"> then each </w:t>
      </w:r>
      <w:r>
        <w:t>20</w:t>
      </w:r>
      <w:r w:rsidRPr="006E1E56">
        <w:t>.0</w:t>
      </w:r>
      <w:r>
        <w:t>8</w:t>
      </w:r>
      <w:r w:rsidRPr="006E1E56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8D360C" w:rsidRPr="00CC2F42" w14:paraId="5A31FEB2" w14:textId="77777777" w:rsidTr="00951966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C6677E6" w14:textId="77777777" w:rsidR="008D360C" w:rsidRPr="00CC2F42" w:rsidRDefault="008D360C" w:rsidP="00951966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2127F82" w14:textId="77777777" w:rsidR="008D360C" w:rsidRPr="00CC2F42" w:rsidRDefault="008D360C" w:rsidP="00951966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AB2669B" w14:textId="77777777" w:rsidR="008D360C" w:rsidRPr="00CC2F42" w:rsidRDefault="008D360C" w:rsidP="00951966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91733FC" w14:textId="77777777" w:rsidR="008D360C" w:rsidRPr="00CC2F42" w:rsidRDefault="008D360C" w:rsidP="00951966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8D360C" w:rsidRPr="00CC2F42" w14:paraId="4DDCE2B7" w14:textId="77777777" w:rsidTr="00951966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4B04DCB0" w14:textId="77777777" w:rsidR="008D360C" w:rsidRPr="00CC2F42" w:rsidRDefault="008D360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Australia 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1493269B" w14:textId="092215EC" w:rsidR="008D360C" w:rsidRPr="00CC2F42" w:rsidRDefault="005842D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1.07.19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6C3CB38A" w14:textId="1B8CA687" w:rsidR="008D360C" w:rsidRPr="00CC2F42" w:rsidRDefault="005842D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5842DC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6FC0ADEA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D360C" w:rsidRPr="00CC2F42" w14:paraId="544325B9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F2784C" w14:textId="77777777" w:rsidR="008D360C" w:rsidRPr="00CC2F42" w:rsidRDefault="008D360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FDD214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711445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236E16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D72DAF" w:rsidRPr="00CC2F42" w14:paraId="030E7C38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F0AFB0E" w14:textId="77777777" w:rsidR="00D72DAF" w:rsidRPr="00CC2F42" w:rsidRDefault="00D72DAF" w:rsidP="00D72DA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34E218D" w14:textId="01F9DC3B" w:rsidR="00D72DAF" w:rsidRPr="00CC2F42" w:rsidRDefault="00D72DAF" w:rsidP="00D72DA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4.12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69F36A" w14:textId="69826693" w:rsidR="00D72DAF" w:rsidRPr="00CC2F42" w:rsidRDefault="00D72DAF" w:rsidP="00D72DA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6AC1781" w14:textId="77777777" w:rsidR="00D72DAF" w:rsidRPr="00CC2F42" w:rsidRDefault="00D72DAF" w:rsidP="00D72DA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8D360C" w:rsidRPr="00CC2F42" w14:paraId="01D391EC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DC02757" w14:textId="77777777" w:rsidR="008D360C" w:rsidRPr="00CC2F42" w:rsidRDefault="008D360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FB21AE3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BE3E9F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753087" w14:textId="77777777" w:rsidR="008D360C" w:rsidRPr="001E1AEA" w:rsidRDefault="008D360C" w:rsidP="0095196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8505A6" w:rsidRPr="00CC2F42" w14:paraId="0B554856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91CD46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7CB54B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43FE4C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A7F93C8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8D360C" w:rsidRPr="00CC2F42" w14:paraId="4A860A93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C4B546" w14:textId="77777777" w:rsidR="008D360C" w:rsidRPr="00CC2F42" w:rsidRDefault="008D360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6B3ACF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BC051E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1D3BA6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D360C" w:rsidRPr="00CC2F42" w14:paraId="5AF29681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35076E2" w14:textId="77777777" w:rsidR="008D360C" w:rsidRPr="00CC2F42" w:rsidRDefault="008D360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ED688A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ED01E97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1328A5C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D360C" w:rsidRPr="00CC2F42" w14:paraId="7640B27C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784BDB6" w14:textId="77777777" w:rsidR="008D360C" w:rsidRPr="00CC2F42" w:rsidRDefault="008D360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6EC9B5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3CEF61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B85924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D360C" w:rsidRPr="00CC2F42" w14:paraId="656742F6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B0C3B5B" w14:textId="77777777" w:rsidR="008D360C" w:rsidRPr="00CC2F42" w:rsidRDefault="008D360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4DD2BA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99D3AE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35A9733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8D360C" w:rsidRPr="00CC2F42" w14:paraId="302173E0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580C37D" w14:textId="77777777" w:rsidR="008D360C" w:rsidRPr="00CC2F42" w:rsidRDefault="008D360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752208D" w14:textId="77777777" w:rsidR="008D360C" w:rsidRDefault="00D92953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3.05.</w:t>
            </w:r>
            <w:r w:rsidRPr="00372AE6">
              <w:rPr>
                <w:iCs/>
                <w:sz w:val="16"/>
                <w:szCs w:val="16"/>
              </w:rPr>
              <w:t>18</w:t>
            </w:r>
          </w:p>
          <w:p w14:paraId="77D8705E" w14:textId="55FAF099" w:rsidR="00632073" w:rsidRPr="00CC2F42" w:rsidRDefault="00632073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07.07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55A1FD" w14:textId="77777777" w:rsidR="008D360C" w:rsidRDefault="00D92953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D92953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455BBDCF" w14:textId="151987E6" w:rsidR="00632073" w:rsidRPr="00CC2F42" w:rsidRDefault="00632073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632073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B8D8B2F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D360C" w:rsidRPr="00CC2F42" w14:paraId="01C6F7B7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E671E23" w14:textId="77777777" w:rsidR="008D360C" w:rsidRPr="00CC2F42" w:rsidRDefault="008D360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4FBDC50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3FBA5B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DD3855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</w:p>
        </w:tc>
      </w:tr>
      <w:tr w:rsidR="008D360C" w:rsidRPr="00CC2F42" w14:paraId="41494E6D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919CAFF" w14:textId="77777777" w:rsidR="008D360C" w:rsidRPr="00CC2F42" w:rsidRDefault="008D360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8D7639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6FD5488" w14:textId="77777777" w:rsidR="008D360C" w:rsidRPr="00C05123" w:rsidRDefault="008D360C" w:rsidP="0095196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FA0A792" w14:textId="77777777" w:rsidR="008D360C" w:rsidRPr="00C05123" w:rsidRDefault="008D360C" w:rsidP="0095196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C05123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D360C" w:rsidRPr="00CC2F42" w14:paraId="1006B4BE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45282E4" w14:textId="77777777" w:rsidR="008D360C" w:rsidRPr="00CC2F42" w:rsidRDefault="008D360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C742FC1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58F187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F36AFE5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710B8" w:rsidRPr="00CC2F42" w14:paraId="3558A3C6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C509A9D" w14:textId="77777777" w:rsidR="003710B8" w:rsidRPr="00CC2F42" w:rsidRDefault="003710B8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B485EB6" w14:textId="77777777" w:rsidR="003710B8" w:rsidRPr="00CC2F42" w:rsidRDefault="003710B8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6658B0" w14:textId="77777777" w:rsidR="003710B8" w:rsidRPr="00CC2F42" w:rsidRDefault="003710B8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B65396B" w14:textId="77777777" w:rsidR="003710B8" w:rsidRPr="00FB032A" w:rsidRDefault="003710B8" w:rsidP="0095196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8D360C" w:rsidRPr="00CC2F42" w14:paraId="2BCE246F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48FBDF8" w14:textId="77777777" w:rsidR="008D360C" w:rsidRPr="00CC2F42" w:rsidRDefault="008D360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77A12B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6ED2CD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99D6B1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D360C" w:rsidRPr="00CC2F42" w14:paraId="2B56407A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E5891E4" w14:textId="77777777" w:rsidR="008D360C" w:rsidRPr="00CC2F42" w:rsidRDefault="008D360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49DBBB" w14:textId="77777777" w:rsidR="008D360C" w:rsidRDefault="00CC6B1E" w:rsidP="00951966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8.06.19</w:t>
            </w:r>
          </w:p>
          <w:p w14:paraId="46E189F4" w14:textId="09EB865C" w:rsidR="009928DD" w:rsidRPr="007078B2" w:rsidRDefault="00DE5D34" w:rsidP="00951966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04.06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A946E43" w14:textId="77777777" w:rsidR="008D360C" w:rsidRDefault="00CC6B1E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CC6B1E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55764356" w14:textId="65B6201A" w:rsidR="00DE5D34" w:rsidRPr="00CC2F42" w:rsidRDefault="00DE5D34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DE5D34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5021116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D360C" w:rsidRPr="00CC2F42" w14:paraId="7903081D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F446BD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44A7FE7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198015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538431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8D360C" w:rsidRPr="00CC2F42" w14:paraId="00FF44B3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45B4935" w14:textId="77777777" w:rsidR="008D360C" w:rsidRPr="00CC2F42" w:rsidRDefault="008D360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1435B8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5DA7EA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2FF8E34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D360C" w:rsidRPr="00CC2F42" w14:paraId="2416B3F5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BFB3867" w14:textId="77777777" w:rsidR="008D360C" w:rsidRPr="00CC2F42" w:rsidRDefault="008D360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FAFBC28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3D22FB0" w14:textId="77777777" w:rsidR="008D360C" w:rsidRPr="00CC2F42" w:rsidRDefault="008D360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7C2EA8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D360C" w:rsidRPr="00CC2F42" w14:paraId="50285975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6027814" w14:textId="77777777" w:rsidR="008D360C" w:rsidRPr="00CC2F42" w:rsidRDefault="008D360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C541F9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80DBD3" w14:textId="77777777" w:rsidR="008D360C" w:rsidRPr="00CC2F42" w:rsidRDefault="008D360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7E1CEC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</w:t>
            </w:r>
          </w:p>
        </w:tc>
      </w:tr>
      <w:tr w:rsidR="008D360C" w:rsidRPr="00CC2F42" w14:paraId="0EDCCFBA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6FCC189" w14:textId="77777777" w:rsidR="008D360C" w:rsidRPr="00CC2F42" w:rsidRDefault="008D360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996B0E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ACBA19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66C2BE5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447F88" w:rsidRPr="00CC2F42" w14:paraId="76EC89FD" w14:textId="77777777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08605DDB" w14:textId="77777777" w:rsidR="00447F88" w:rsidRDefault="00447F88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gand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3FD4305" w14:textId="77777777" w:rsidR="00447F88" w:rsidRDefault="00447F88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600FF74" w14:textId="77777777" w:rsidR="00447F88" w:rsidRDefault="00447F88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7F54E545" w14:textId="77777777" w:rsidR="00447F88" w:rsidRDefault="00447F88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8A5092" w:rsidRPr="00CC2F42" w14:paraId="41A0A489" w14:textId="77777777" w:rsidTr="003710B8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9881BE0" w14:textId="4AD5044B" w:rsidR="008A5092" w:rsidRPr="00CC2F42" w:rsidRDefault="008A5092" w:rsidP="008A509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A256FC" w14:textId="407C57DB" w:rsidR="008A5092" w:rsidRPr="00CC2F42" w:rsidRDefault="008A5092" w:rsidP="008A509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3.05.2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FEFEFFE" w14:textId="7D434831" w:rsidR="008A5092" w:rsidRPr="00CC2F42" w:rsidRDefault="008A5092" w:rsidP="008A509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</w:t>
            </w:r>
            <w:r w:rsidRPr="00F77165">
              <w:rPr>
                <w:sz w:val="16"/>
                <w:szCs w:val="16"/>
                <w:vertAlign w:val="superscript"/>
              </w:rPr>
              <w:t>st</w:t>
            </w:r>
            <w:r>
              <w:rPr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2D6B312" w14:textId="77777777" w:rsidR="008A5092" w:rsidRPr="00FB032A" w:rsidRDefault="008A5092" w:rsidP="008A509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8D360C" w:rsidRPr="00CC2F42" w14:paraId="1BECBB61" w14:textId="77777777" w:rsidTr="003710B8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819DCC0" w14:textId="77777777" w:rsidR="008D360C" w:rsidRPr="00CC2F42" w:rsidRDefault="008D360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33684D9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933D2A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49E6747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3710B8" w:rsidRPr="00CC2F42" w14:paraId="215C6F7E" w14:textId="77777777" w:rsidTr="00951966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3DD2EA2" w14:textId="77777777" w:rsidR="003710B8" w:rsidRPr="00CC2F42" w:rsidRDefault="003710B8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752F81C" w14:textId="77777777" w:rsidR="003710B8" w:rsidRPr="00CC2F42" w:rsidRDefault="003710B8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05051C4C" w14:textId="77777777" w:rsidR="003710B8" w:rsidRPr="00CC2F42" w:rsidRDefault="003710B8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01B4615" w14:textId="77777777" w:rsidR="003710B8" w:rsidRPr="00FB032A" w:rsidRDefault="003710B8" w:rsidP="0095196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</w:tbl>
    <w:p w14:paraId="722E02C5" w14:textId="77777777" w:rsidR="00E579B4" w:rsidRDefault="008D360C" w:rsidP="00283E70">
      <w:pPr>
        <w:pStyle w:val="H23G"/>
        <w:ind w:firstLine="0"/>
      </w:pPr>
      <w:r w:rsidRPr="00E579B4">
        <w:br w:type="page"/>
      </w:r>
      <w:r w:rsidR="00E579B4">
        <w:lastRenderedPageBreak/>
        <w:t>UN GTR</w:t>
      </w:r>
      <w:r w:rsidR="00E579B4" w:rsidRPr="00CC2F42">
        <w:t xml:space="preserve"> No. 1</w:t>
      </w:r>
      <w:r w:rsidR="00E579B4">
        <w:t>9</w:t>
      </w:r>
      <w:r w:rsidR="00E579B4" w:rsidRPr="00CC2F42">
        <w:t xml:space="preserve"> </w:t>
      </w:r>
      <w:r w:rsidR="00E579B4">
        <w:t xml:space="preserve">– </w:t>
      </w:r>
      <w:r w:rsidR="00E579B4" w:rsidRPr="00653A0F">
        <w:t xml:space="preserve">Amend. </w:t>
      </w:r>
      <w:r w:rsidR="00E579B4">
        <w:t xml:space="preserve">1 – Evaporative emissions in passenger cars </w:t>
      </w:r>
      <w:r w:rsidR="00283E70">
        <w:br/>
      </w:r>
      <w:r w:rsidR="00E579B4">
        <w:t>(WLTP EVAP)</w:t>
      </w:r>
    </w:p>
    <w:p w14:paraId="6A2D4323" w14:textId="77777777" w:rsidR="00E579B4" w:rsidRPr="007E0BEA" w:rsidRDefault="00E579B4" w:rsidP="00E579B4">
      <w:pPr>
        <w:pStyle w:val="SingleTxtG"/>
        <w:rPr>
          <w:rStyle w:val="H4GChar"/>
          <w:i w:val="0"/>
        </w:rPr>
      </w:pPr>
      <w:r>
        <w:rPr>
          <w:rStyle w:val="H4GChar"/>
        </w:rPr>
        <w:t xml:space="preserve">Establishment in the Global Registry: </w:t>
      </w:r>
      <w:r>
        <w:rPr>
          <w:rStyle w:val="H4GChar"/>
          <w:i w:val="0"/>
        </w:rPr>
        <w:t>20.06.2018</w:t>
      </w:r>
    </w:p>
    <w:p w14:paraId="6575946B" w14:textId="77777777" w:rsidR="00E579B4" w:rsidRPr="00BA11AF" w:rsidRDefault="00E579B4" w:rsidP="00E579B4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1</w:t>
      </w:r>
      <w:r>
        <w:t>9/Amend.1</w:t>
      </w:r>
      <w:r w:rsidRPr="00CC2F42">
        <w:t xml:space="preserve"> dated </w:t>
      </w:r>
      <w:r>
        <w:t>21.09.2018</w:t>
      </w:r>
    </w:p>
    <w:p w14:paraId="6ACBACA1" w14:textId="77777777" w:rsidR="00E579B4" w:rsidRPr="00CC2F42" w:rsidRDefault="00E579B4" w:rsidP="00E579B4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>
        <w:t>:</w:t>
      </w:r>
      <w:r w:rsidRPr="00CC2F42">
        <w:t xml:space="preserve"> </w:t>
      </w:r>
    </w:p>
    <w:p w14:paraId="22AA7B93" w14:textId="77777777" w:rsidR="00E579B4" w:rsidRPr="00CC2F42" w:rsidRDefault="00E579B4" w:rsidP="00E579B4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>
        <w:t>19</w:t>
      </w:r>
      <w:r w:rsidRPr="006E1E56">
        <w:t>.0</w:t>
      </w:r>
      <w:r>
        <w:t>8</w:t>
      </w:r>
      <w:r w:rsidRPr="006E1E56">
        <w:t>.201</w:t>
      </w:r>
      <w:r>
        <w:t>9</w:t>
      </w:r>
      <w:r w:rsidRPr="006E1E56">
        <w:t xml:space="preserve"> then each </w:t>
      </w:r>
      <w:r>
        <w:t>19</w:t>
      </w:r>
      <w:r w:rsidRPr="006E1E56">
        <w:t>.0</w:t>
      </w:r>
      <w:r>
        <w:t>8</w:t>
      </w:r>
      <w:r w:rsidRPr="006E1E56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E579B4" w:rsidRPr="00CC2F42" w14:paraId="397DDF9F" w14:textId="77777777" w:rsidTr="00457B29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1537D37" w14:textId="77777777" w:rsidR="00E579B4" w:rsidRPr="00CC2F42" w:rsidRDefault="00E579B4" w:rsidP="00457B29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AF74D0A" w14:textId="77777777" w:rsidR="00E579B4" w:rsidRPr="00CC2F42" w:rsidRDefault="00E579B4" w:rsidP="00457B29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C538353" w14:textId="77777777" w:rsidR="00E579B4" w:rsidRPr="00CC2F42" w:rsidRDefault="00E579B4" w:rsidP="00457B29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AE1F4ED" w14:textId="77777777" w:rsidR="00E579B4" w:rsidRPr="00CC2F42" w:rsidRDefault="00E579B4" w:rsidP="00457B29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E579B4" w:rsidRPr="00CC2F42" w14:paraId="5A9C4D0A" w14:textId="77777777" w:rsidTr="00457B29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CF8A118" w14:textId="77777777" w:rsidR="00E579B4" w:rsidRPr="00CC2F42" w:rsidRDefault="00E579B4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Australia 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5948D063" w14:textId="7DDD4342" w:rsidR="00E579B4" w:rsidRPr="00CC2F42" w:rsidRDefault="005842DC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1.07.19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596F486B" w14:textId="7C141A32" w:rsidR="00E579B4" w:rsidRPr="00CC2F42" w:rsidRDefault="005842DC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5842DC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1D3A24A3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E579B4" w:rsidRPr="00CC2F42" w14:paraId="21CBA977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4471F1" w14:textId="77777777" w:rsidR="00E579B4" w:rsidRPr="00CC2F42" w:rsidRDefault="00E579B4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1D40751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E295CF6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DFF520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E579B4" w:rsidRPr="00CC2F42" w14:paraId="6100E96E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30EFBB" w14:textId="77777777" w:rsidR="00E579B4" w:rsidRPr="00CC2F42" w:rsidRDefault="00E579B4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969A6EE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35FC08" w14:textId="77777777" w:rsidR="00E579B4" w:rsidRPr="00CC2F42" w:rsidRDefault="00E579B4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12BD9C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E579B4" w:rsidRPr="00CC2F42" w14:paraId="0FDE4EC4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08000B" w14:textId="77777777" w:rsidR="00E579B4" w:rsidRPr="00CC2F42" w:rsidRDefault="00E579B4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F69317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A75C52E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1A37E0" w14:textId="77777777" w:rsidR="00E579B4" w:rsidRPr="001E1AEA" w:rsidRDefault="00E579B4" w:rsidP="00457B29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Pr="001E1AEA"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1E1AEA">
              <w:rPr>
                <w:i/>
                <w:sz w:val="16"/>
                <w:szCs w:val="16"/>
                <w:lang w:val="en-US"/>
              </w:rPr>
              <w:t>Abstained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8505A6" w:rsidRPr="00CC2F42" w14:paraId="4CAE0C14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806621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EDAF147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0672336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FBE902D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E579B4" w:rsidRPr="00CC2F42" w14:paraId="161AE83D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122D50" w14:textId="77777777" w:rsidR="00E579B4" w:rsidRPr="00CC2F42" w:rsidRDefault="00E579B4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612BED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DF2971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45C81D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E579B4" w:rsidRPr="00CC2F42" w14:paraId="2BBD1093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14C2EA0" w14:textId="77777777" w:rsidR="00E579B4" w:rsidRPr="00CC2F42" w:rsidRDefault="00E579B4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2A56807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9474FD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58DA57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E579B4" w:rsidRPr="00CC2F42" w14:paraId="5AAD98FE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F31B07F" w14:textId="77777777" w:rsidR="00E579B4" w:rsidRPr="00CC2F42" w:rsidRDefault="00E579B4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04CAA7E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3559A6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BCFFC9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E579B4" w:rsidRPr="00CC2F42" w14:paraId="4A738659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0D3258F" w14:textId="77777777" w:rsidR="00E579B4" w:rsidRPr="00CC2F42" w:rsidRDefault="00E579B4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F54BE42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13C59E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90F77E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</w:t>
            </w:r>
          </w:p>
        </w:tc>
      </w:tr>
      <w:tr w:rsidR="00E579B4" w:rsidRPr="00CC2F42" w14:paraId="785758E5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CF5E729" w14:textId="77777777" w:rsidR="00E579B4" w:rsidRPr="00CC2F42" w:rsidRDefault="00E579B4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B20024" w14:textId="7CC3609B" w:rsidR="00E579B4" w:rsidRPr="00CC2F42" w:rsidRDefault="00632073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.07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7BC1C4E" w14:textId="0FFD6143" w:rsidR="00E579B4" w:rsidRPr="00CC2F42" w:rsidRDefault="00632073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632073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968ACB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E579B4" w:rsidRPr="00CC2F42" w14:paraId="0C9A699E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9FA5083" w14:textId="77777777" w:rsidR="00E579B4" w:rsidRPr="00CC2F42" w:rsidRDefault="00E579B4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EF8D3B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B09C987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85299E" w14:textId="77777777" w:rsidR="00E579B4" w:rsidRPr="00951966" w:rsidRDefault="00E579B4" w:rsidP="00457B29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</w:rPr>
            </w:pPr>
          </w:p>
        </w:tc>
      </w:tr>
      <w:tr w:rsidR="00E579B4" w:rsidRPr="00CC2F42" w14:paraId="1849CFC1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AD2965C" w14:textId="77777777" w:rsidR="00E579B4" w:rsidRPr="00CC2F42" w:rsidRDefault="00E579B4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DF1799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89909B2" w14:textId="77777777" w:rsidR="00E579B4" w:rsidRPr="00C05123" w:rsidRDefault="00E579B4" w:rsidP="00457B29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215C596" w14:textId="77777777" w:rsidR="00E579B4" w:rsidRPr="00C05123" w:rsidRDefault="00E579B4" w:rsidP="00457B29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C05123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E579B4" w:rsidRPr="00CC2F42" w14:paraId="146E99E5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2B3E4CC" w14:textId="77777777" w:rsidR="00E579B4" w:rsidRPr="00CC2F42" w:rsidRDefault="00E579B4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5D541B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705C29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8C6E41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710B8" w:rsidRPr="00CC2F42" w14:paraId="7103E5C1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2129757" w14:textId="77777777" w:rsidR="003710B8" w:rsidRPr="00CC2F42" w:rsidRDefault="003710B8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44EACD" w14:textId="77777777" w:rsidR="003710B8" w:rsidRPr="00CC2F42" w:rsidRDefault="003710B8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F0A09A" w14:textId="77777777" w:rsidR="003710B8" w:rsidRDefault="003710B8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4DFD86" w14:textId="77777777" w:rsidR="003710B8" w:rsidRPr="00FB032A" w:rsidRDefault="003710B8" w:rsidP="00457B29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E579B4" w:rsidRPr="00CC2F42" w14:paraId="4D7BCF5B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D92026B" w14:textId="77777777" w:rsidR="00E579B4" w:rsidRPr="00CC2F42" w:rsidRDefault="00E579B4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738C87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CE2DFB9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AD9D65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E579B4" w:rsidRPr="00CC2F42" w14:paraId="7EDDFE8D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1CEC195" w14:textId="77777777" w:rsidR="00E579B4" w:rsidRPr="00CC2F42" w:rsidRDefault="00E579B4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BF86938" w14:textId="77777777" w:rsidR="00E579B4" w:rsidRDefault="00CC6B1E" w:rsidP="00457B29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8.06.19</w:t>
            </w:r>
          </w:p>
          <w:p w14:paraId="13E53DB5" w14:textId="69F29BBA" w:rsidR="00CA0903" w:rsidRPr="007078B2" w:rsidRDefault="00CA0903" w:rsidP="00457B29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04.06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9282932" w14:textId="77777777" w:rsidR="00E579B4" w:rsidRDefault="00CC6B1E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CC6B1E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5C7D14A8" w14:textId="12453274" w:rsidR="00CA0903" w:rsidRPr="00CC2F42" w:rsidRDefault="00CA0903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CA0903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58E4AF2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E579B4" w:rsidRPr="00CC2F42" w14:paraId="2F15E896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7B62DB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8C3A50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A5BEDD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982024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05123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E579B4" w:rsidRPr="00CC2F42" w14:paraId="0B215326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6887E5B" w14:textId="77777777" w:rsidR="00E579B4" w:rsidRPr="00CC2F42" w:rsidRDefault="00E579B4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646E47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E7987F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D21FF9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E579B4" w:rsidRPr="00CC2F42" w14:paraId="19D39DE4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87F9B6B" w14:textId="77777777" w:rsidR="00E579B4" w:rsidRPr="00CC2F42" w:rsidRDefault="00E579B4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7A1DB4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D26751" w14:textId="77777777" w:rsidR="00E579B4" w:rsidRPr="00CC2F42" w:rsidRDefault="00E579B4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D2820B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E579B4" w:rsidRPr="00CC2F42" w14:paraId="6B4CAC04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65CE8A7" w14:textId="77777777" w:rsidR="00E579B4" w:rsidRPr="00CC2F42" w:rsidRDefault="00E579B4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5562AAF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B03126" w14:textId="77777777" w:rsidR="00E579B4" w:rsidRPr="00CC2F42" w:rsidRDefault="00E579B4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35A53C5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E579B4" w:rsidRPr="00CC2F42" w14:paraId="195387C9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770149A" w14:textId="77777777" w:rsidR="00E579B4" w:rsidRPr="00CC2F42" w:rsidRDefault="00E579B4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D36197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553AB42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5DDCECE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05123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447F88" w:rsidRPr="00CC2F42" w14:paraId="5A2DA62D" w14:textId="77777777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2ADB1A54" w14:textId="77777777" w:rsidR="00447F88" w:rsidRDefault="00447F88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gand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28DC74F" w14:textId="77777777" w:rsidR="00447F88" w:rsidRDefault="00447F88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423DD6C" w14:textId="77777777" w:rsidR="00447F88" w:rsidRDefault="00447F88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6EF222CB" w14:textId="77777777" w:rsidR="00447F88" w:rsidRDefault="00447F88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8A5092" w:rsidRPr="00CC2F42" w14:paraId="26FEBEB2" w14:textId="77777777" w:rsidTr="003710B8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335202B" w14:textId="15E6805E" w:rsidR="008A5092" w:rsidRPr="00CC2F42" w:rsidRDefault="008A5092" w:rsidP="008A509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81FC2A0" w14:textId="2DBFA188" w:rsidR="008A5092" w:rsidRPr="00CC2F42" w:rsidRDefault="008A5092" w:rsidP="008A509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3.05.2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7A4606" w14:textId="2BA4B759" w:rsidR="008A5092" w:rsidRPr="00CC2F42" w:rsidRDefault="008A5092" w:rsidP="008A509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</w:t>
            </w:r>
            <w:r w:rsidRPr="00F77165">
              <w:rPr>
                <w:sz w:val="16"/>
                <w:szCs w:val="16"/>
                <w:vertAlign w:val="superscript"/>
              </w:rPr>
              <w:t>st</w:t>
            </w:r>
            <w:r>
              <w:rPr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DD331E" w14:textId="77777777" w:rsidR="008A5092" w:rsidRPr="00FB032A" w:rsidRDefault="008A5092" w:rsidP="008A509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E579B4" w:rsidRPr="00CC2F42" w14:paraId="0E540BC7" w14:textId="77777777" w:rsidTr="003710B8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48CE06B" w14:textId="77777777" w:rsidR="00E579B4" w:rsidRPr="00CC2F42" w:rsidRDefault="00E579B4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8A3DC4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705A54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45FEFC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Pr="001E1AEA"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1E1AEA">
              <w:rPr>
                <w:i/>
                <w:sz w:val="16"/>
                <w:szCs w:val="16"/>
                <w:lang w:val="en-US"/>
              </w:rPr>
              <w:t>Abstained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3710B8" w:rsidRPr="00CC2F42" w14:paraId="68DCB8F7" w14:textId="77777777" w:rsidTr="00457B29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9547914" w14:textId="77777777" w:rsidR="003710B8" w:rsidRPr="00CC2F42" w:rsidRDefault="003710B8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48B5DF6A" w14:textId="77777777" w:rsidR="003710B8" w:rsidRPr="00CC2F42" w:rsidRDefault="003710B8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0448B59C" w14:textId="77777777" w:rsidR="003710B8" w:rsidRPr="00CC2F42" w:rsidRDefault="003710B8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746BDBD0" w14:textId="77777777" w:rsidR="003710B8" w:rsidRPr="00FB032A" w:rsidRDefault="003710B8" w:rsidP="00457B29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</w:tbl>
    <w:p w14:paraId="525E8355" w14:textId="07EBF492" w:rsidR="00CC138C" w:rsidRDefault="00E579B4" w:rsidP="00CC138C">
      <w:pPr>
        <w:pStyle w:val="H23G"/>
        <w:ind w:firstLine="0"/>
      </w:pPr>
      <w:r>
        <w:br w:type="page"/>
      </w:r>
      <w:r w:rsidR="00CC138C">
        <w:lastRenderedPageBreak/>
        <w:t>UN GTR</w:t>
      </w:r>
      <w:r w:rsidR="00CC138C" w:rsidRPr="00CC2F42">
        <w:t xml:space="preserve"> No. 1</w:t>
      </w:r>
      <w:r w:rsidR="00CC138C">
        <w:t>9</w:t>
      </w:r>
      <w:r w:rsidR="00CC138C" w:rsidRPr="00CC2F42">
        <w:t xml:space="preserve"> </w:t>
      </w:r>
      <w:r w:rsidR="00CC138C">
        <w:t xml:space="preserve">– </w:t>
      </w:r>
      <w:r w:rsidR="00CC138C" w:rsidRPr="00653A0F">
        <w:t xml:space="preserve">Amend. </w:t>
      </w:r>
      <w:r w:rsidR="00CC138C">
        <w:t xml:space="preserve">2 – Evaporative emissions in passenger cars </w:t>
      </w:r>
      <w:r w:rsidR="00CC138C">
        <w:br/>
        <w:t>(WLTP EVAP)</w:t>
      </w:r>
    </w:p>
    <w:p w14:paraId="0EE145EC" w14:textId="3AAF5685" w:rsidR="00CC138C" w:rsidRPr="007E0BEA" w:rsidRDefault="00CC138C" w:rsidP="00CC138C">
      <w:pPr>
        <w:pStyle w:val="SingleTxtG"/>
        <w:rPr>
          <w:rStyle w:val="H4GChar"/>
          <w:i w:val="0"/>
        </w:rPr>
      </w:pPr>
      <w:r>
        <w:rPr>
          <w:rStyle w:val="H4GChar"/>
        </w:rPr>
        <w:t xml:space="preserve">Establishment in the Global Registry: </w:t>
      </w:r>
      <w:r>
        <w:rPr>
          <w:rStyle w:val="H4GChar"/>
          <w:i w:val="0"/>
        </w:rPr>
        <w:t>25.06.2019</w:t>
      </w:r>
    </w:p>
    <w:p w14:paraId="734433BE" w14:textId="00A7F746" w:rsidR="00CC138C" w:rsidRPr="00BA11AF" w:rsidRDefault="00CC138C" w:rsidP="00CC138C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1</w:t>
      </w:r>
      <w:r>
        <w:t>9/Amend.</w:t>
      </w:r>
      <w:r w:rsidR="00EE64C5">
        <w:t>2</w:t>
      </w:r>
      <w:r w:rsidRPr="00CC2F42">
        <w:t xml:space="preserve"> dated </w:t>
      </w:r>
      <w:r>
        <w:t>1</w:t>
      </w:r>
      <w:r w:rsidR="00EE64C5">
        <w:t>3</w:t>
      </w:r>
      <w:r>
        <w:t>.0</w:t>
      </w:r>
      <w:r w:rsidR="00EE64C5">
        <w:t>8</w:t>
      </w:r>
      <w:r>
        <w:t>.201</w:t>
      </w:r>
      <w:r w:rsidR="00EE64C5">
        <w:t>9</w:t>
      </w:r>
    </w:p>
    <w:p w14:paraId="1A81E508" w14:textId="77777777" w:rsidR="00CC138C" w:rsidRPr="00CC2F42" w:rsidRDefault="00CC138C" w:rsidP="00CC138C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>
        <w:t>:</w:t>
      </w:r>
      <w:r w:rsidRPr="00CC2F42">
        <w:t xml:space="preserve"> </w:t>
      </w:r>
    </w:p>
    <w:p w14:paraId="043C11B1" w14:textId="254CEA84" w:rsidR="00CC138C" w:rsidRPr="00CC2F42" w:rsidRDefault="00CC138C" w:rsidP="00CC138C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 w:rsidR="00EE64C5">
        <w:t>25</w:t>
      </w:r>
      <w:r w:rsidRPr="006E1E56">
        <w:t>.0</w:t>
      </w:r>
      <w:r>
        <w:t>8</w:t>
      </w:r>
      <w:r w:rsidRPr="006E1E56">
        <w:t>.20</w:t>
      </w:r>
      <w:r w:rsidR="00EE64C5">
        <w:t>20</w:t>
      </w:r>
      <w:r w:rsidRPr="006E1E56">
        <w:t xml:space="preserve"> then each </w:t>
      </w:r>
      <w:r w:rsidR="00EE64C5">
        <w:t>25</w:t>
      </w:r>
      <w:r w:rsidRPr="006E1E56">
        <w:t>.0</w:t>
      </w:r>
      <w:r>
        <w:t>8</w:t>
      </w:r>
      <w:r w:rsidRPr="006E1E56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581776" w:rsidRPr="00CC2F42" w14:paraId="5F55C291" w14:textId="77777777" w:rsidTr="009443B3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6698B76" w14:textId="77777777" w:rsidR="00581776" w:rsidRPr="00CC2F42" w:rsidRDefault="00581776" w:rsidP="009443B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A17E339" w14:textId="77777777" w:rsidR="00581776" w:rsidRPr="00CC2F42" w:rsidRDefault="00581776" w:rsidP="009443B3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174B267" w14:textId="77777777" w:rsidR="00581776" w:rsidRPr="00CC2F42" w:rsidRDefault="00581776" w:rsidP="009443B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4ECE68F" w14:textId="77777777" w:rsidR="00581776" w:rsidRPr="00CC2F42" w:rsidRDefault="00581776" w:rsidP="009443B3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581776" w:rsidRPr="00CC2F42" w14:paraId="76030768" w14:textId="77777777" w:rsidTr="009443B3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8162939" w14:textId="77777777" w:rsidR="00581776" w:rsidRPr="00CC2F42" w:rsidRDefault="00581776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Australia 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538717D" w14:textId="77777777" w:rsidR="00581776" w:rsidRPr="00CC2F42" w:rsidRDefault="00581776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61666C99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31611F85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81776" w:rsidRPr="00CC2F42" w14:paraId="61DC01C1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4015AB" w14:textId="77777777" w:rsidR="00581776" w:rsidRPr="00CC2F42" w:rsidRDefault="00581776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8C28BF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040951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FE651C7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581776" w:rsidRPr="00CC2F42" w14:paraId="130EA6C0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03C275F" w14:textId="77777777" w:rsidR="00581776" w:rsidRPr="00CC2F42" w:rsidRDefault="00581776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EBF54AF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2089FF" w14:textId="77777777" w:rsidR="00581776" w:rsidRPr="00CC2F42" w:rsidRDefault="00581776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45B0654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581776" w:rsidRPr="00CC2F42" w14:paraId="27C6A8C6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1FCC3F" w14:textId="77777777" w:rsidR="00581776" w:rsidRPr="00CC2F42" w:rsidRDefault="00581776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2EB6514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B918216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386D51" w14:textId="77777777" w:rsidR="00581776" w:rsidRPr="001E1AEA" w:rsidRDefault="00581776" w:rsidP="009443B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Pr="001E1AEA"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1E1AEA">
              <w:rPr>
                <w:i/>
                <w:sz w:val="16"/>
                <w:szCs w:val="16"/>
                <w:lang w:val="en-US"/>
              </w:rPr>
              <w:t>Abstained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581776" w:rsidRPr="00CC2F42" w14:paraId="54B33E96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458096" w14:textId="77777777" w:rsidR="00581776" w:rsidRPr="00CC2F42" w:rsidRDefault="00581776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462A701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7AD80CB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632C4C3" w14:textId="77777777" w:rsidR="00581776" w:rsidRPr="00CC2F42" w:rsidRDefault="00581776" w:rsidP="009443B3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581776" w:rsidRPr="00CC2F42" w14:paraId="0AA25C17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74E0D9" w14:textId="77777777" w:rsidR="00581776" w:rsidRPr="00CC2F42" w:rsidRDefault="00581776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DE2D54D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21DB72E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0908C6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81776" w:rsidRPr="00CC2F42" w14:paraId="60F89276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1B38EC3" w14:textId="77777777" w:rsidR="00581776" w:rsidRPr="00CC2F42" w:rsidRDefault="00581776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0788F5B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C205899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FF3A473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81776" w:rsidRPr="00CC2F42" w14:paraId="44164230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B17AC08" w14:textId="77777777" w:rsidR="00581776" w:rsidRPr="00CC2F42" w:rsidRDefault="00581776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62F8FB7" w14:textId="278A40D6" w:rsidR="00581776" w:rsidRPr="00CC2F42" w:rsidRDefault="003C6195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.08.19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A92D08" w14:textId="3F5EFA1F" w:rsidR="00581776" w:rsidRPr="00CC2F42" w:rsidRDefault="003C6195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3165AC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81776" w:rsidRPr="00CC2F42" w14:paraId="027767D3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4F608F3" w14:textId="77777777" w:rsidR="00581776" w:rsidRPr="00CC2F42" w:rsidRDefault="00581776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C22022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B576143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23B27ED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81776" w:rsidRPr="00CC2F42" w14:paraId="2F9A52DA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9D6AA06" w14:textId="77777777" w:rsidR="00581776" w:rsidRPr="00CC2F42" w:rsidRDefault="00581776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456DA3" w14:textId="73DF533E" w:rsidR="00581776" w:rsidRPr="00CC2F42" w:rsidRDefault="00632073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.07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8C05AB" w14:textId="7BA3BE61" w:rsidR="00581776" w:rsidRPr="00CC2F42" w:rsidRDefault="00632073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632073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C249E9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81776" w:rsidRPr="00CC2F42" w14:paraId="055FB81C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E693B8D" w14:textId="77777777" w:rsidR="00581776" w:rsidRPr="00CC2F42" w:rsidRDefault="00581776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61E7F91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10B45E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E45A0E" w14:textId="06E25553" w:rsidR="00581776" w:rsidRPr="00951966" w:rsidRDefault="00581776" w:rsidP="009443B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</w:rPr>
            </w:pPr>
            <w:r w:rsidRPr="00C05123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581776" w:rsidRPr="00CC2F42" w14:paraId="405E9877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426C8AA" w14:textId="77777777" w:rsidR="00581776" w:rsidRPr="00CC2F42" w:rsidRDefault="00581776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ECE7F8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8BD024" w14:textId="77777777" w:rsidR="00581776" w:rsidRPr="00C05123" w:rsidRDefault="00581776" w:rsidP="009443B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BBCADA6" w14:textId="77777777" w:rsidR="00581776" w:rsidRPr="00C05123" w:rsidRDefault="00581776" w:rsidP="009443B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C05123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581776" w:rsidRPr="00CC2F42" w14:paraId="623D7770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80BE679" w14:textId="77777777" w:rsidR="00581776" w:rsidRPr="00CC2F42" w:rsidRDefault="00581776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95703F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FFF4E2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624D54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581776" w:rsidRPr="00CC2F42" w14:paraId="2EB61FD0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B1C017D" w14:textId="77777777" w:rsidR="00581776" w:rsidRPr="00CC2F42" w:rsidRDefault="00581776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7217A4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001B28A" w14:textId="77777777" w:rsidR="00581776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2B284E" w14:textId="0475C332" w:rsidR="00581776" w:rsidRPr="00FB032A" w:rsidRDefault="00581776" w:rsidP="009443B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581776" w:rsidRPr="00CC2F42" w14:paraId="118D65B7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BEF427C" w14:textId="77777777" w:rsidR="00581776" w:rsidRPr="00CC2F42" w:rsidRDefault="00581776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D6534E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46C361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C25D98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81776" w:rsidRPr="00CC2F42" w14:paraId="637A4A14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883DA9E" w14:textId="77777777" w:rsidR="00581776" w:rsidRPr="00CC2F42" w:rsidRDefault="00581776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66E7FD" w14:textId="56FDE455" w:rsidR="00581776" w:rsidRPr="007078B2" w:rsidRDefault="005074F5" w:rsidP="009443B3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4.06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7DEDA36" w14:textId="6CA3B273" w:rsidR="00581776" w:rsidRPr="00CC2F42" w:rsidRDefault="005074F5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5074F5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66027E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81776" w:rsidRPr="00CC2F42" w14:paraId="61BA4AB5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78C4D8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247BAB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A929DC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B7B57D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581776" w:rsidRPr="00CC2F42" w14:paraId="00308EBE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2D0FAD7" w14:textId="77777777" w:rsidR="00581776" w:rsidRPr="00CC2F42" w:rsidRDefault="00581776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33D1F6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0AAB9F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D66EA1F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81776" w:rsidRPr="00CC2F42" w14:paraId="30418E0E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1E0BC94" w14:textId="77777777" w:rsidR="00581776" w:rsidRPr="00CC2F42" w:rsidRDefault="00581776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AF6465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AB2466" w14:textId="77777777" w:rsidR="00581776" w:rsidRPr="00CC2F42" w:rsidRDefault="00581776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4A02F41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581776" w:rsidRPr="00CC2F42" w14:paraId="62C6E4DA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DF386D3" w14:textId="77777777" w:rsidR="00581776" w:rsidRPr="00CC2F42" w:rsidRDefault="00581776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2884164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0417305" w14:textId="77777777" w:rsidR="00581776" w:rsidRPr="00CC2F42" w:rsidRDefault="00581776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E64A8E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581776" w:rsidRPr="00CC2F42" w14:paraId="17AC0389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346730A" w14:textId="77777777" w:rsidR="00581776" w:rsidRPr="00CC2F42" w:rsidRDefault="00581776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B7F311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BF4A200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F7CE24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05123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447F88" w:rsidRPr="00CC2F42" w14:paraId="01E853C1" w14:textId="77777777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2D205C99" w14:textId="77777777" w:rsidR="00447F88" w:rsidRDefault="00447F88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gand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D8D2449" w14:textId="77777777" w:rsidR="00447F88" w:rsidRDefault="00447F88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AB5E208" w14:textId="77777777" w:rsidR="00447F88" w:rsidRDefault="00447F88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6EAD1AC1" w14:textId="77777777" w:rsidR="00447F88" w:rsidRDefault="00447F88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8A5092" w:rsidRPr="00CC2F42" w14:paraId="355122A6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2F26D96" w14:textId="04AB0BC1" w:rsidR="008A5092" w:rsidRPr="00CC2F42" w:rsidRDefault="008A5092" w:rsidP="008A509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62F7D3" w14:textId="7BC1C473" w:rsidR="008A5092" w:rsidRPr="00CC2F42" w:rsidRDefault="008A5092" w:rsidP="008A509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3.05.2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CA1572" w14:textId="539A7B71" w:rsidR="008A5092" w:rsidRPr="00CC2F42" w:rsidRDefault="008A5092" w:rsidP="008A509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</w:t>
            </w:r>
            <w:r w:rsidRPr="00F77165">
              <w:rPr>
                <w:sz w:val="16"/>
                <w:szCs w:val="16"/>
                <w:vertAlign w:val="superscript"/>
              </w:rPr>
              <w:t>st</w:t>
            </w:r>
            <w:r>
              <w:rPr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7A58E4E" w14:textId="77777777" w:rsidR="008A5092" w:rsidRPr="00FB032A" w:rsidRDefault="008A5092" w:rsidP="008A509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581776" w:rsidRPr="00CC2F42" w14:paraId="6D154445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D106B0C" w14:textId="77777777" w:rsidR="00581776" w:rsidRPr="00CC2F42" w:rsidRDefault="00581776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E781C1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698D27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58C1F2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Pr="001E1AEA"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1E1AEA">
              <w:rPr>
                <w:i/>
                <w:sz w:val="16"/>
                <w:szCs w:val="16"/>
                <w:lang w:val="en-US"/>
              </w:rPr>
              <w:t>Abstained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581776" w:rsidRPr="00CC2F42" w14:paraId="48D15E67" w14:textId="77777777" w:rsidTr="009443B3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3E8EAD3" w14:textId="77777777" w:rsidR="00581776" w:rsidRPr="00CC2F42" w:rsidRDefault="00581776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79857FE2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187FC23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28E08815" w14:textId="77777777" w:rsidR="00581776" w:rsidRPr="00FB032A" w:rsidRDefault="00581776" w:rsidP="009443B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</w:tbl>
    <w:p w14:paraId="06F7E462" w14:textId="27CE68BC" w:rsidR="00637E24" w:rsidRDefault="00CC138C" w:rsidP="00637E24">
      <w:pPr>
        <w:pStyle w:val="H23G"/>
        <w:rPr>
          <w:rStyle w:val="H4GChar"/>
        </w:rPr>
      </w:pPr>
      <w:r>
        <w:br w:type="page"/>
      </w:r>
      <w:r w:rsidR="00637E24" w:rsidRPr="00CC2F42">
        <w:lastRenderedPageBreak/>
        <w:tab/>
      </w:r>
      <w:r w:rsidR="00637E24" w:rsidRPr="00CC2F42">
        <w:tab/>
      </w:r>
      <w:r w:rsidR="009B360D">
        <w:t>UN GTR</w:t>
      </w:r>
      <w:r w:rsidR="009B360D" w:rsidRPr="00CC2F42">
        <w:t xml:space="preserve"> No. 1</w:t>
      </w:r>
      <w:r w:rsidR="009B360D">
        <w:t>9</w:t>
      </w:r>
      <w:r w:rsidR="009B360D" w:rsidRPr="00CC2F42">
        <w:t xml:space="preserve"> </w:t>
      </w:r>
      <w:r w:rsidR="009B360D">
        <w:t xml:space="preserve">– </w:t>
      </w:r>
      <w:r w:rsidR="009B360D" w:rsidRPr="00653A0F">
        <w:t xml:space="preserve">Amend. </w:t>
      </w:r>
      <w:r w:rsidR="009B360D">
        <w:t xml:space="preserve">3 – Evaporative emissions in passenger cars </w:t>
      </w:r>
      <w:r w:rsidR="009B360D">
        <w:br/>
        <w:t>(WLTP EVAP)</w:t>
      </w:r>
    </w:p>
    <w:p w14:paraId="6F013188" w14:textId="77777777" w:rsidR="00637E24" w:rsidRPr="00396AC2" w:rsidRDefault="00637E24" w:rsidP="00637E24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>
        <w:rPr>
          <w:rStyle w:val="H4GChar"/>
          <w:i w:val="0"/>
        </w:rPr>
        <w:t xml:space="preserve"> 24.06.</w:t>
      </w:r>
      <w:r w:rsidRPr="00983938">
        <w:rPr>
          <w:rStyle w:val="H4GChar"/>
          <w:i w:val="0"/>
        </w:rPr>
        <w:t>20</w:t>
      </w:r>
      <w:r>
        <w:rPr>
          <w:rStyle w:val="H4GChar"/>
          <w:i w:val="0"/>
        </w:rPr>
        <w:t>20</w:t>
      </w:r>
    </w:p>
    <w:p w14:paraId="1BD6232A" w14:textId="6B1BB203" w:rsidR="00637E24" w:rsidRPr="00001912" w:rsidRDefault="00637E24" w:rsidP="00637E24">
      <w:pPr>
        <w:pStyle w:val="SingleTxtG"/>
        <w:rPr>
          <w:rStyle w:val="H4GChar"/>
          <w:i w:val="0"/>
        </w:rPr>
      </w:pPr>
      <w:r w:rsidRPr="00CC2F42">
        <w:rPr>
          <w:rStyle w:val="H4GChar"/>
        </w:rPr>
        <w:t>Notification from the secretariat:</w:t>
      </w:r>
      <w:r>
        <w:rPr>
          <w:rStyle w:val="H4GChar"/>
        </w:rPr>
        <w:t xml:space="preserve"> </w:t>
      </w:r>
      <w:r>
        <w:rPr>
          <w:rStyle w:val="H4GChar"/>
          <w:i w:val="0"/>
        </w:rPr>
        <w:t>ECE/TRAN/2005/124/</w:t>
      </w:r>
      <w:r w:rsidR="009B360D">
        <w:rPr>
          <w:rStyle w:val="H4GChar"/>
          <w:i w:val="0"/>
        </w:rPr>
        <w:t>19</w:t>
      </w:r>
      <w:r>
        <w:rPr>
          <w:rStyle w:val="H4GChar"/>
          <w:i w:val="0"/>
        </w:rPr>
        <w:t>/Amend.</w:t>
      </w:r>
      <w:r w:rsidR="009B360D">
        <w:rPr>
          <w:rStyle w:val="H4GChar"/>
          <w:i w:val="0"/>
        </w:rPr>
        <w:t>3</w:t>
      </w:r>
      <w:r>
        <w:rPr>
          <w:rStyle w:val="H4GChar"/>
          <w:i w:val="0"/>
        </w:rPr>
        <w:t xml:space="preserve"> dated from 09.10.2020</w:t>
      </w:r>
    </w:p>
    <w:p w14:paraId="010FD429" w14:textId="77777777" w:rsidR="00637E24" w:rsidRPr="00D42397" w:rsidRDefault="00637E24" w:rsidP="00637E24">
      <w:pPr>
        <w:pStyle w:val="SingleTxtG"/>
        <w:rPr>
          <w:rStyle w:val="H4GChar"/>
        </w:rPr>
      </w:pPr>
      <w:r w:rsidRPr="00D42397">
        <w:rPr>
          <w:rStyle w:val="H4GChar"/>
        </w:rPr>
        <w:t>Status report/notification from Contracting Parties</w:t>
      </w:r>
      <w:r>
        <w:rPr>
          <w:rStyle w:val="H4GChar"/>
        </w:rPr>
        <w:t>:</w:t>
      </w:r>
      <w:r w:rsidRPr="00D42397">
        <w:rPr>
          <w:rStyle w:val="H4GChar"/>
        </w:rPr>
        <w:t xml:space="preserve"> </w:t>
      </w:r>
    </w:p>
    <w:p w14:paraId="574ACA76" w14:textId="77777777" w:rsidR="00637E24" w:rsidRPr="00CC2F42" w:rsidRDefault="00637E24" w:rsidP="00637E24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>
        <w:t>23</w:t>
      </w:r>
      <w:r w:rsidRPr="003D0998">
        <w:t>.0</w:t>
      </w:r>
      <w:r>
        <w:t>8</w:t>
      </w:r>
      <w:r w:rsidRPr="003D0998">
        <w:t>.20</w:t>
      </w:r>
      <w:r>
        <w:t>21</w:t>
      </w:r>
      <w:r w:rsidRPr="00CC2F42">
        <w:t xml:space="preserve"> then each </w:t>
      </w:r>
      <w:r>
        <w:t>23</w:t>
      </w:r>
      <w:r w:rsidRPr="00CC2F42">
        <w:t>.0</w:t>
      </w:r>
      <w:r>
        <w:t>8</w:t>
      </w:r>
      <w:r w:rsidRPr="00CC2F42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637E24" w:rsidRPr="00CC2F42" w14:paraId="5E7E7F19" w14:textId="77777777" w:rsidTr="00B5622C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B45F917" w14:textId="77777777" w:rsidR="00637E24" w:rsidRPr="00CC2F42" w:rsidRDefault="00637E24" w:rsidP="00B5622C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671E60E" w14:textId="77777777" w:rsidR="00637E24" w:rsidRPr="00CC2F42" w:rsidRDefault="00637E24" w:rsidP="00B5622C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A93AD49" w14:textId="77777777" w:rsidR="00637E24" w:rsidRPr="00CC2F42" w:rsidRDefault="00637E24" w:rsidP="00B5622C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E6B8948" w14:textId="77777777" w:rsidR="00637E24" w:rsidRPr="00CC2F42" w:rsidRDefault="00637E24" w:rsidP="00B5622C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637E24" w:rsidRPr="00CC2F42" w14:paraId="37A7867B" w14:textId="77777777" w:rsidTr="00B5622C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35DECA29" w14:textId="77777777" w:rsidR="00637E24" w:rsidRPr="00CC2F42" w:rsidRDefault="00637E2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3EFE45D6" w14:textId="77777777" w:rsidR="00637E24" w:rsidRPr="00CC2F42" w:rsidRDefault="00637E24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3BC9EC66" w14:textId="77777777" w:rsidR="00637E24" w:rsidRPr="008C29F2" w:rsidRDefault="00637E2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4C7ECDBC" w14:textId="77777777" w:rsidR="00637E24" w:rsidRPr="00FB032A" w:rsidRDefault="00637E24" w:rsidP="00B5622C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637E24" w:rsidRPr="00CC2F42" w14:paraId="68BFB90D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0DEE6B7" w14:textId="77777777" w:rsidR="00637E24" w:rsidRPr="00CC2F42" w:rsidRDefault="00637E2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45BFA3" w14:textId="77777777" w:rsidR="00637E24" w:rsidRPr="00CC2F42" w:rsidRDefault="00637E2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D5C327" w14:textId="77777777" w:rsidR="00637E24" w:rsidRPr="00CC2F42" w:rsidRDefault="00637E2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BACA196" w14:textId="77777777" w:rsidR="00637E24" w:rsidRPr="00CC2F42" w:rsidRDefault="00637E24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637E24" w:rsidRPr="00CC2F42" w14:paraId="70047F02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2B2574" w14:textId="77777777" w:rsidR="00637E24" w:rsidRPr="00CC2F42" w:rsidRDefault="00637E2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48A509" w14:textId="77777777" w:rsidR="00637E24" w:rsidRPr="00CC2F42" w:rsidRDefault="00637E24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5F03891" w14:textId="77777777" w:rsidR="00637E24" w:rsidRPr="00CC2F42" w:rsidRDefault="00637E2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BB6D48A" w14:textId="77777777" w:rsidR="00637E24" w:rsidRPr="00CC2F42" w:rsidRDefault="00637E24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637E24" w:rsidRPr="00CC2F42" w14:paraId="4914C9AC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895780" w14:textId="77777777" w:rsidR="00637E24" w:rsidRPr="00CC2F42" w:rsidRDefault="00637E2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AEEB95E" w14:textId="77777777" w:rsidR="00637E24" w:rsidRPr="00CC2F42" w:rsidRDefault="00637E24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4A2C54" w14:textId="77777777" w:rsidR="00637E24" w:rsidRPr="00CC2F42" w:rsidRDefault="00637E24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F9382FC" w14:textId="77777777" w:rsidR="00637E24" w:rsidRPr="00CC2F42" w:rsidRDefault="00637E24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637E24" w:rsidRPr="00CC2F42" w14:paraId="1B043BC8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89BA4E" w14:textId="77777777" w:rsidR="00637E24" w:rsidRPr="00CC2F42" w:rsidRDefault="00637E2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7BD0E9C" w14:textId="77777777" w:rsidR="00637E24" w:rsidRPr="00CC2F42" w:rsidRDefault="00637E24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E6736D" w14:textId="77777777" w:rsidR="00637E24" w:rsidRPr="00CC2F42" w:rsidRDefault="00637E24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E706FF" w14:textId="1969E6E1" w:rsidR="00637E24" w:rsidRPr="00637E24" w:rsidRDefault="00637E24" w:rsidP="00B5622C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ind w:right="4"/>
              <w:rPr>
                <w:b w:val="0"/>
                <w:i/>
                <w:iCs/>
                <w:sz w:val="16"/>
                <w:szCs w:val="16"/>
                <w:lang w:val="en-US"/>
              </w:rPr>
            </w:pPr>
            <w:r w:rsidRPr="00637E24">
              <w:rPr>
                <w:b w:val="0"/>
                <w:i/>
                <w:iCs/>
                <w:sz w:val="16"/>
                <w:szCs w:val="16"/>
                <w:lang w:val="en-US"/>
              </w:rPr>
              <w:t>Did not vote (Abstained)</w:t>
            </w:r>
          </w:p>
        </w:tc>
      </w:tr>
      <w:tr w:rsidR="00637E24" w:rsidRPr="00CC2F42" w14:paraId="40B5FB65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7624A7" w14:textId="77777777" w:rsidR="00637E24" w:rsidRPr="00CC2F42" w:rsidRDefault="00637E2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B68C89A" w14:textId="77777777" w:rsidR="00637E24" w:rsidRPr="006C0368" w:rsidRDefault="00637E24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E47CAE" w14:textId="77777777" w:rsidR="00637E24" w:rsidRPr="00CC2F42" w:rsidRDefault="00637E24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1901D03" w14:textId="77777777" w:rsidR="00637E24" w:rsidRPr="00CC2F42" w:rsidRDefault="00637E24" w:rsidP="00B5622C">
            <w:pPr>
              <w:suppressAutoHyphens w:val="0"/>
              <w:spacing w:before="40" w:after="120" w:line="220" w:lineRule="exact"/>
              <w:ind w:right="4"/>
              <w:rPr>
                <w:strike/>
                <w:sz w:val="16"/>
                <w:szCs w:val="16"/>
                <w:lang w:val="en-US"/>
              </w:rPr>
            </w:pPr>
          </w:p>
        </w:tc>
      </w:tr>
      <w:tr w:rsidR="00637E24" w:rsidRPr="00CC2F42" w14:paraId="12ED4EEF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07A1C8C" w14:textId="77777777" w:rsidR="00637E24" w:rsidRPr="00CC2F42" w:rsidRDefault="00637E2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7A5EBF2" w14:textId="77777777" w:rsidR="00637E24" w:rsidRPr="00CC2F42" w:rsidRDefault="00637E24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3596887" w14:textId="77777777" w:rsidR="00637E24" w:rsidRPr="00CC2F42" w:rsidRDefault="00637E24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0BACB5" w14:textId="77777777" w:rsidR="00637E24" w:rsidRPr="00CC2F42" w:rsidRDefault="00637E24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637E24" w:rsidRPr="00CC2F42" w14:paraId="5CBE9700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F9DCA0" w14:textId="77777777" w:rsidR="00637E24" w:rsidRPr="00CC2F42" w:rsidRDefault="00637E2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91A9A2" w14:textId="77777777" w:rsidR="00637E24" w:rsidRPr="00CC2F42" w:rsidRDefault="00637E24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F259EF2" w14:textId="77777777" w:rsidR="00637E24" w:rsidRPr="00CC2F42" w:rsidRDefault="00637E24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4F5D65" w14:textId="77777777" w:rsidR="00637E24" w:rsidRPr="00CC2F42" w:rsidRDefault="00637E24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637E24" w:rsidRPr="00CC2F42" w14:paraId="76045608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B3B465" w14:textId="77777777" w:rsidR="00637E24" w:rsidRPr="00CC2F42" w:rsidRDefault="00637E2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71C3A05" w14:textId="77777777" w:rsidR="00637E24" w:rsidRPr="00CC2F42" w:rsidRDefault="00637E24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EA958D" w14:textId="77777777" w:rsidR="00637E24" w:rsidRPr="00CC2F42" w:rsidRDefault="00637E24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7823DB" w14:textId="77777777" w:rsidR="00637E24" w:rsidRPr="00FB032A" w:rsidRDefault="00637E24" w:rsidP="00B5622C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637E24" w:rsidRPr="00CC2F42" w14:paraId="78652612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F656A11" w14:textId="77777777" w:rsidR="00637E24" w:rsidRPr="00CC2F42" w:rsidRDefault="00637E2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A2DD14" w14:textId="2BBCAC1E" w:rsidR="00637E24" w:rsidRPr="00CC2F42" w:rsidRDefault="00632073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.07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3080601" w14:textId="4F1AD29D" w:rsidR="00637E24" w:rsidRPr="00CC2F42" w:rsidRDefault="00632073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632073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DB47FA" w14:textId="77777777" w:rsidR="00637E24" w:rsidRPr="00FB032A" w:rsidRDefault="00637E24" w:rsidP="00B5622C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637E24" w:rsidRPr="00CC2F42" w14:paraId="2938FF66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B72823D" w14:textId="77777777" w:rsidR="00637E24" w:rsidRPr="00CC2F42" w:rsidRDefault="00637E2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FB482F" w14:textId="77777777" w:rsidR="00637E24" w:rsidRPr="00CC2F42" w:rsidRDefault="00637E24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0D0DBE" w14:textId="77777777" w:rsidR="00637E24" w:rsidRPr="00CC2F42" w:rsidRDefault="00637E24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8D4DD42" w14:textId="77777777" w:rsidR="00637E24" w:rsidRPr="00FB032A" w:rsidRDefault="00637E24" w:rsidP="00B5622C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637E24" w:rsidRPr="00CC2F42" w14:paraId="1BAAE0C2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AAABE68" w14:textId="77777777" w:rsidR="00637E24" w:rsidRPr="00CC2F42" w:rsidRDefault="00637E2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35740CC" w14:textId="77777777" w:rsidR="00637E24" w:rsidRPr="00CC2F42" w:rsidRDefault="00637E24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5DA19B" w14:textId="77777777" w:rsidR="00637E24" w:rsidRPr="00CC2F42" w:rsidRDefault="00637E24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40DACCD" w14:textId="77777777" w:rsidR="00637E24" w:rsidRPr="00FB032A" w:rsidRDefault="00637E24" w:rsidP="00B5622C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637E24" w:rsidRPr="00CC2F42" w14:paraId="30BC0DF4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7D335E" w14:textId="77777777" w:rsidR="00637E24" w:rsidRPr="00CC2F42" w:rsidRDefault="00637E2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F285C2A" w14:textId="77777777" w:rsidR="00637E24" w:rsidRPr="00CC2F42" w:rsidRDefault="00637E24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A6487E2" w14:textId="77777777" w:rsidR="00637E24" w:rsidRPr="00CC2F42" w:rsidRDefault="00637E24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BDADA9" w14:textId="77777777" w:rsidR="00637E24" w:rsidRPr="00CC2F42" w:rsidRDefault="00637E24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637E24" w:rsidRPr="00CC2F42" w14:paraId="29EEB611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701026" w14:textId="77777777" w:rsidR="00637E24" w:rsidRPr="00CC2F42" w:rsidRDefault="00637E2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2858B9" w14:textId="77777777" w:rsidR="00637E24" w:rsidRPr="00CC2F42" w:rsidRDefault="00637E24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E07FA7" w14:textId="77777777" w:rsidR="00637E24" w:rsidRPr="00CC2F42" w:rsidRDefault="00637E24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8E30B0" w14:textId="77777777" w:rsidR="00637E24" w:rsidRPr="00801314" w:rsidRDefault="00637E24" w:rsidP="00B5622C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</w:p>
        </w:tc>
      </w:tr>
      <w:tr w:rsidR="00637E24" w:rsidRPr="00CC2F42" w14:paraId="41C222F7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5CB73C1" w14:textId="77777777" w:rsidR="00637E24" w:rsidRPr="00CC2F42" w:rsidRDefault="00637E2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249B31" w14:textId="77777777" w:rsidR="00637E24" w:rsidRPr="00CC2F42" w:rsidRDefault="00637E24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6265BD" w14:textId="77777777" w:rsidR="00637E24" w:rsidRPr="00CC2F42" w:rsidRDefault="00637E24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E5F3AD" w14:textId="77777777" w:rsidR="00637E24" w:rsidRPr="00CC2F42" w:rsidRDefault="00637E24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637E24" w:rsidRPr="00CC2F42" w14:paraId="0F221A60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FC445E1" w14:textId="77777777" w:rsidR="00637E24" w:rsidRPr="00CC2F42" w:rsidRDefault="00637E2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B9B503" w14:textId="5EE35C73" w:rsidR="00637E24" w:rsidRPr="00CC2F42" w:rsidRDefault="005074F5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4.06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A61F99F" w14:textId="7E223837" w:rsidR="00637E24" w:rsidRPr="00CC2F42" w:rsidRDefault="00380F63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380F63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B2382E" w14:textId="77777777" w:rsidR="00637E24" w:rsidRPr="00CC2F42" w:rsidRDefault="00637E24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637E24" w:rsidRPr="00CC2F42" w14:paraId="75B295A3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5A8A4D" w14:textId="77777777" w:rsidR="00637E24" w:rsidRPr="00CC2F42" w:rsidRDefault="00637E24" w:rsidP="00B5622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787301" w14:textId="77777777" w:rsidR="00637E24" w:rsidRPr="00CC2F42" w:rsidRDefault="00637E24" w:rsidP="00B5622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E0CEB3" w14:textId="77777777" w:rsidR="00637E24" w:rsidRPr="00CC2F42" w:rsidRDefault="00637E24" w:rsidP="00B5622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665AB4" w14:textId="77777777" w:rsidR="00637E24" w:rsidRPr="00CC2F42" w:rsidRDefault="00637E24" w:rsidP="00B5622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637E24" w:rsidRPr="00CC2F42" w14:paraId="695A2D57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237DC8" w14:textId="77777777" w:rsidR="00637E24" w:rsidRPr="00CC2F42" w:rsidRDefault="00637E2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F9D4D53" w14:textId="77777777" w:rsidR="00637E24" w:rsidRPr="00CC2F42" w:rsidRDefault="00637E24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0AC6A08" w14:textId="77777777" w:rsidR="00637E24" w:rsidRPr="00CC2F42" w:rsidRDefault="00637E24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16C7890" w14:textId="77777777" w:rsidR="00637E24" w:rsidRPr="00CC2F42" w:rsidRDefault="00637E24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637E24" w:rsidRPr="00CC2F42" w14:paraId="7D668A00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8A3FBE" w14:textId="77777777" w:rsidR="00637E24" w:rsidRPr="00CC2F42" w:rsidRDefault="00637E2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BC2D66" w14:textId="77777777" w:rsidR="00637E24" w:rsidRPr="00CC2F42" w:rsidRDefault="00637E2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265F92" w14:textId="77777777" w:rsidR="00637E24" w:rsidRPr="00CC2F42" w:rsidRDefault="00637E2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22D42BF" w14:textId="77777777" w:rsidR="00637E24" w:rsidRPr="00FB032A" w:rsidRDefault="00637E24" w:rsidP="00B5622C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637E24" w:rsidRPr="00CC2F42" w14:paraId="3D4D0D7B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C9226D" w14:textId="77777777" w:rsidR="00637E24" w:rsidRPr="00CC2F42" w:rsidRDefault="00637E2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3A9652" w14:textId="77777777" w:rsidR="00637E24" w:rsidRPr="00CC2F42" w:rsidRDefault="00637E2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A5C91D" w14:textId="77777777" w:rsidR="00637E24" w:rsidRPr="00CC2F42" w:rsidRDefault="00637E2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9214B27" w14:textId="77777777" w:rsidR="00637E24" w:rsidRPr="00FB032A" w:rsidRDefault="00637E24" w:rsidP="00B5622C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637E24" w:rsidRPr="00CC2F42" w14:paraId="67BBDC4D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00AFA41" w14:textId="77777777" w:rsidR="00637E24" w:rsidRPr="00CC2F42" w:rsidRDefault="00637E2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02F6FE5" w14:textId="77777777" w:rsidR="00637E24" w:rsidRPr="00CC2F42" w:rsidRDefault="00637E2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E48DB1" w14:textId="77777777" w:rsidR="00637E24" w:rsidRPr="00CC2F42" w:rsidRDefault="00637E24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1C8F8C" w14:textId="77777777" w:rsidR="00637E24" w:rsidRPr="00FB032A" w:rsidRDefault="00637E24" w:rsidP="00B5622C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447F88" w:rsidRPr="00CC2F42" w14:paraId="2E4EC9A0" w14:textId="77777777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0D2E177B" w14:textId="77777777" w:rsidR="00447F88" w:rsidRDefault="00447F88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gand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C4772E5" w14:textId="77777777" w:rsidR="00447F88" w:rsidRDefault="00447F88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C0F9149" w14:textId="77777777" w:rsidR="00447F88" w:rsidRDefault="00447F88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1C456C0C" w14:textId="77777777" w:rsidR="00447F88" w:rsidRDefault="00447F88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8A5092" w:rsidRPr="00CC2F42" w14:paraId="19B7D512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BF181D0" w14:textId="3C75D69A" w:rsidR="008A5092" w:rsidRPr="00CC2F42" w:rsidRDefault="008A5092" w:rsidP="008A509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B0DDE82" w14:textId="0B646A7C" w:rsidR="008A5092" w:rsidRPr="00CC2F42" w:rsidRDefault="008A5092" w:rsidP="008A509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.05.2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1DE1D1" w14:textId="2655DCA8" w:rsidR="008A5092" w:rsidRPr="00CC2F42" w:rsidRDefault="008A5092" w:rsidP="008A5092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</w:t>
            </w:r>
            <w:r w:rsidRPr="00F77165">
              <w:rPr>
                <w:sz w:val="16"/>
                <w:szCs w:val="16"/>
                <w:vertAlign w:val="superscript"/>
              </w:rPr>
              <w:t>st</w:t>
            </w:r>
            <w:r>
              <w:rPr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6CD86D" w14:textId="77777777" w:rsidR="008A5092" w:rsidRPr="00FB032A" w:rsidRDefault="008A5092" w:rsidP="008A5092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637E24" w:rsidRPr="00CC2F42" w14:paraId="415F28FE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FF6C23" w14:textId="77777777" w:rsidR="00637E24" w:rsidRPr="00CC2F42" w:rsidRDefault="00637E2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DE43F59" w14:textId="77777777" w:rsidR="00637E24" w:rsidRPr="00CC2F42" w:rsidRDefault="00637E2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5F21DC" w14:textId="77777777" w:rsidR="00637E24" w:rsidRPr="00CC2F42" w:rsidRDefault="00637E24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4A2B750" w14:textId="77777777" w:rsidR="00637E24" w:rsidRPr="00CC2F42" w:rsidRDefault="00637E24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637E24" w:rsidRPr="00CC2F42" w14:paraId="38F102B5" w14:textId="77777777" w:rsidTr="00B5622C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7AB46333" w14:textId="77777777" w:rsidR="00637E24" w:rsidRPr="00CC2F42" w:rsidRDefault="00637E2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754E8DF1" w14:textId="77777777" w:rsidR="00637E24" w:rsidRPr="00CC2F42" w:rsidRDefault="00637E2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61A83E79" w14:textId="77777777" w:rsidR="00637E24" w:rsidRDefault="00637E24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0E71A5C4" w14:textId="77777777" w:rsidR="00637E24" w:rsidRPr="00801314" w:rsidRDefault="00637E24" w:rsidP="00B5622C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</w:tbl>
    <w:p w14:paraId="76B0C60D" w14:textId="11019D91" w:rsidR="007305D8" w:rsidRPr="007305D8" w:rsidRDefault="00637E24" w:rsidP="007305D8">
      <w:pPr>
        <w:pStyle w:val="H23G"/>
        <w:rPr>
          <w:lang w:val="es-ES_tradnl"/>
        </w:rPr>
      </w:pPr>
      <w:r w:rsidRPr="00CC2F42">
        <w:br w:type="page"/>
      </w:r>
      <w:r w:rsidR="007305D8" w:rsidRPr="007305D8">
        <w:rPr>
          <w:lang w:val="es-ES_tradnl"/>
        </w:rPr>
        <w:lastRenderedPageBreak/>
        <w:tab/>
      </w:r>
      <w:r w:rsidR="007305D8" w:rsidRPr="007305D8">
        <w:rPr>
          <w:lang w:val="es-ES_tradnl"/>
        </w:rPr>
        <w:tab/>
        <w:t>UN GTR No. 20 –</w:t>
      </w:r>
      <w:r w:rsidR="006A185D">
        <w:rPr>
          <w:lang w:val="es-ES_tradnl"/>
        </w:rPr>
        <w:t xml:space="preserve"> </w:t>
      </w:r>
      <w:r w:rsidR="007305D8" w:rsidRPr="007305D8">
        <w:rPr>
          <w:lang w:val="es-ES_tradnl"/>
        </w:rPr>
        <w:t xml:space="preserve">Electric </w:t>
      </w:r>
      <w:r w:rsidR="007305D8" w:rsidRPr="007305D8">
        <w:t>Vehicle</w:t>
      </w:r>
      <w:r w:rsidR="007305D8" w:rsidRPr="007305D8">
        <w:rPr>
          <w:lang w:val="es-ES_tradnl"/>
        </w:rPr>
        <w:t xml:space="preserve"> Safety (EVS)</w:t>
      </w:r>
    </w:p>
    <w:p w14:paraId="76AAD742" w14:textId="77777777" w:rsidR="007305D8" w:rsidRPr="007E0BEA" w:rsidRDefault="007305D8" w:rsidP="007305D8">
      <w:pPr>
        <w:pStyle w:val="SingleTxtG"/>
        <w:rPr>
          <w:rStyle w:val="H4GChar"/>
          <w:i w:val="0"/>
        </w:rPr>
      </w:pPr>
      <w:r>
        <w:rPr>
          <w:rStyle w:val="H4GChar"/>
        </w:rPr>
        <w:t xml:space="preserve">Establishment in the Global Registry: </w:t>
      </w:r>
      <w:r>
        <w:rPr>
          <w:rStyle w:val="H4GChar"/>
          <w:i w:val="0"/>
        </w:rPr>
        <w:t>14.03.2018</w:t>
      </w:r>
    </w:p>
    <w:p w14:paraId="1310E69B" w14:textId="53A81EA1" w:rsidR="007305D8" w:rsidRPr="00BA11AF" w:rsidRDefault="007305D8" w:rsidP="007305D8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>
        <w:t>ECE/TRAN/2005/124/</w:t>
      </w:r>
      <w:r w:rsidR="001347FC">
        <w:t>2</w:t>
      </w:r>
      <w:r>
        <w:t>0</w:t>
      </w:r>
      <w:r w:rsidRPr="00CC2F42">
        <w:t xml:space="preserve"> dated </w:t>
      </w:r>
      <w:r>
        <w:t>07.05.2018</w:t>
      </w:r>
    </w:p>
    <w:p w14:paraId="0A6B83E1" w14:textId="77777777" w:rsidR="007305D8" w:rsidRPr="00CC2F42" w:rsidRDefault="007305D8" w:rsidP="007305D8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>
        <w:t>:</w:t>
      </w:r>
      <w:r w:rsidRPr="00CC2F42">
        <w:t xml:space="preserve"> </w:t>
      </w:r>
    </w:p>
    <w:p w14:paraId="59AF11B9" w14:textId="77777777" w:rsidR="007305D8" w:rsidRPr="00CC2F42" w:rsidRDefault="007305D8" w:rsidP="007305D8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 w:rsidR="006A185D" w:rsidRPr="006A185D">
        <w:t>13.05.2019</w:t>
      </w:r>
      <w:r w:rsidRPr="006E1E56">
        <w:t xml:space="preserve"> then each </w:t>
      </w:r>
      <w:r w:rsidR="006A185D">
        <w:t>13</w:t>
      </w:r>
      <w:r w:rsidRPr="006E1E56">
        <w:t>.0</w:t>
      </w:r>
      <w:r w:rsidR="006A185D">
        <w:t>5</w:t>
      </w:r>
      <w:r w:rsidRPr="006E1E56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7305D8" w:rsidRPr="00CC2F42" w14:paraId="6D137F8E" w14:textId="77777777" w:rsidTr="002968AC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C47CEE2" w14:textId="77777777" w:rsidR="007305D8" w:rsidRPr="00CC2F42" w:rsidRDefault="007305D8" w:rsidP="002968AC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9D8846C" w14:textId="77777777" w:rsidR="007305D8" w:rsidRPr="00CC2F42" w:rsidRDefault="007305D8" w:rsidP="002968AC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25D18A5" w14:textId="77777777" w:rsidR="007305D8" w:rsidRPr="00CC2F42" w:rsidRDefault="007305D8" w:rsidP="002968AC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88763FC" w14:textId="77777777" w:rsidR="007305D8" w:rsidRPr="00CC2F42" w:rsidRDefault="007305D8" w:rsidP="002968AC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7305D8" w:rsidRPr="00CC2F42" w14:paraId="18B260AB" w14:textId="77777777" w:rsidTr="002968AC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0114F97" w14:textId="77777777" w:rsidR="007305D8" w:rsidRPr="00CC2F42" w:rsidRDefault="007305D8" w:rsidP="002968A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Australia 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53272800" w14:textId="2A3DF444" w:rsidR="007305D8" w:rsidRPr="00CC2F42" w:rsidRDefault="005842DC" w:rsidP="002968A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1.07.19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036612B" w14:textId="6A1ECB23" w:rsidR="007305D8" w:rsidRPr="00CC2F42" w:rsidRDefault="005842DC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5842DC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613A67F1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305D8" w:rsidRPr="00CC2F42" w14:paraId="7D8A78BB" w14:textId="77777777" w:rsidTr="002968A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E334AFA" w14:textId="77777777" w:rsidR="007305D8" w:rsidRPr="00CC2F42" w:rsidRDefault="007305D8" w:rsidP="002968A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D01DE7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B1812E4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9984DA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D72DAF" w:rsidRPr="00CC2F42" w14:paraId="398E331E" w14:textId="77777777" w:rsidTr="002968A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46A075" w14:textId="77777777" w:rsidR="00D72DAF" w:rsidRPr="00CC2F42" w:rsidRDefault="00D72DAF" w:rsidP="00D72DA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4869287" w14:textId="6B6DAF2E" w:rsidR="00D72DAF" w:rsidRPr="00CC2F42" w:rsidRDefault="00D72DAF" w:rsidP="00D72DA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4.12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B01FB5" w14:textId="69E675AA" w:rsidR="00D72DAF" w:rsidRPr="00CC2F42" w:rsidRDefault="00D72DAF" w:rsidP="00D72DA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4BD345B" w14:textId="77777777" w:rsidR="00D72DAF" w:rsidRPr="00CC2F42" w:rsidRDefault="00D72DAF" w:rsidP="00D72DA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7305D8" w:rsidRPr="00CC2F42" w14:paraId="2B96E21A" w14:textId="77777777" w:rsidTr="002968A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F4BD83F" w14:textId="77777777" w:rsidR="007305D8" w:rsidRPr="00CC2F42" w:rsidRDefault="007305D8" w:rsidP="002968A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BB3B444" w14:textId="4464C33D" w:rsidR="007305D8" w:rsidRPr="00CC2F42" w:rsidRDefault="002731C6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3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176433" w14:textId="2CF4D1E6" w:rsidR="007305D8" w:rsidRPr="00CC2F42" w:rsidRDefault="00AC225B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AC225B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6BEE04" w14:textId="77777777" w:rsidR="007305D8" w:rsidRPr="001E1AEA" w:rsidRDefault="007305D8" w:rsidP="006A185D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8505A6" w:rsidRPr="00CC2F42" w14:paraId="0105EC6D" w14:textId="77777777" w:rsidTr="002968A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66CC055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1B6242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954E9A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8F52E81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7305D8" w:rsidRPr="00CC2F42" w14:paraId="53572B48" w14:textId="77777777" w:rsidTr="002968A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B4BB1BE" w14:textId="77777777" w:rsidR="007305D8" w:rsidRPr="00CC2F42" w:rsidRDefault="007305D8" w:rsidP="002968A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EE9CF2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A07A377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16E4DF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305D8" w:rsidRPr="00CC2F42" w14:paraId="4BAE59CF" w14:textId="77777777" w:rsidTr="002968A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224550D" w14:textId="77777777" w:rsidR="007305D8" w:rsidRPr="00CC2F42" w:rsidRDefault="007305D8" w:rsidP="002968A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6DFC324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4E19BD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3E4373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305D8" w:rsidRPr="00CC2F42" w14:paraId="5747C58B" w14:textId="77777777" w:rsidTr="002968A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AB83B87" w14:textId="77777777" w:rsidR="007305D8" w:rsidRPr="00CC2F42" w:rsidRDefault="007305D8" w:rsidP="002968A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8D0A860" w14:textId="77777777" w:rsidR="007305D8" w:rsidRPr="00CC2F42" w:rsidRDefault="004F24B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3.05.19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7D827F1" w14:textId="77777777" w:rsidR="007305D8" w:rsidRPr="00CC2F42" w:rsidRDefault="004F24B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4F24B8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A8123D0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305D8" w:rsidRPr="00CC2F42" w14:paraId="7D2830B4" w14:textId="77777777" w:rsidTr="002968A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7723D4F" w14:textId="77777777" w:rsidR="007305D8" w:rsidRPr="00CC2F42" w:rsidRDefault="007305D8" w:rsidP="002968A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A6FB67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5079A6D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FBC12C0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305D8" w:rsidRPr="00CC2F42" w14:paraId="36F67E1D" w14:textId="77777777" w:rsidTr="002968A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9E16B3F" w14:textId="77777777" w:rsidR="007305D8" w:rsidRPr="00CC2F42" w:rsidRDefault="007305D8" w:rsidP="002968A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DBFB1F" w14:textId="46C3DB9C" w:rsidR="007305D8" w:rsidRPr="00CC2F42" w:rsidRDefault="00632073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.07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3DA6AF" w14:textId="338CD5D3" w:rsidR="007305D8" w:rsidRPr="00CC2F42" w:rsidRDefault="00632073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3059ED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305D8" w:rsidRPr="00CC2F42" w14:paraId="11458B2E" w14:textId="77777777" w:rsidTr="002968A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950EE09" w14:textId="77777777" w:rsidR="007305D8" w:rsidRPr="00CC2F42" w:rsidRDefault="007305D8" w:rsidP="002968A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0C8A9DC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D29278D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DF22C4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</w:p>
        </w:tc>
      </w:tr>
      <w:tr w:rsidR="007305D8" w:rsidRPr="00CC2F42" w14:paraId="7D4C98E1" w14:textId="77777777" w:rsidTr="002968A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3F90C40" w14:textId="77777777" w:rsidR="007305D8" w:rsidRPr="00CC2F42" w:rsidRDefault="007305D8" w:rsidP="002968A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57B0FD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2DCD86" w14:textId="77777777" w:rsidR="007305D8" w:rsidRPr="00C05123" w:rsidRDefault="007305D8" w:rsidP="002968AC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F327202" w14:textId="77777777" w:rsidR="007305D8" w:rsidRPr="00C05123" w:rsidRDefault="007305D8" w:rsidP="002968AC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C05123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305D8" w:rsidRPr="00CC2F42" w14:paraId="0E21B2B1" w14:textId="77777777" w:rsidTr="002968A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E91EE24" w14:textId="77777777" w:rsidR="007305D8" w:rsidRPr="00CC2F42" w:rsidRDefault="007305D8" w:rsidP="002968A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F69C567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7C6D0AA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3FF835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710B8" w:rsidRPr="00CC2F42" w14:paraId="072948BD" w14:textId="77777777" w:rsidTr="002968A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DD0F4F0" w14:textId="77777777" w:rsidR="003710B8" w:rsidRPr="00CC2F42" w:rsidRDefault="003710B8" w:rsidP="002968A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45168DB" w14:textId="77777777" w:rsidR="003710B8" w:rsidRPr="00CC2F42" w:rsidRDefault="003710B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2304445" w14:textId="77777777" w:rsidR="003710B8" w:rsidRPr="00CC2F42" w:rsidRDefault="003710B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B7D312" w14:textId="77777777" w:rsidR="003710B8" w:rsidRPr="00FB032A" w:rsidRDefault="003710B8" w:rsidP="002968AC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7305D8" w:rsidRPr="00CC2F42" w14:paraId="67023E24" w14:textId="77777777" w:rsidTr="002968A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5D81D0D" w14:textId="77777777" w:rsidR="007305D8" w:rsidRPr="00CC2F42" w:rsidRDefault="007305D8" w:rsidP="002968A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DF63DF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B074E49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530C0E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305D8" w:rsidRPr="00CC2F42" w14:paraId="65108772" w14:textId="77777777" w:rsidTr="002968A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C16C8BD" w14:textId="77777777" w:rsidR="007305D8" w:rsidRPr="00CC2F42" w:rsidRDefault="007305D8" w:rsidP="002968A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5AE4A7" w14:textId="77777777" w:rsidR="007305D8" w:rsidRDefault="00CC6B1E" w:rsidP="002968AC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8.06.19</w:t>
            </w:r>
          </w:p>
          <w:p w14:paraId="711FD672" w14:textId="4EDE32B6" w:rsidR="00380F63" w:rsidRPr="007078B2" w:rsidRDefault="00380F63" w:rsidP="002968AC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04.06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53DDF9" w14:textId="77777777" w:rsidR="007305D8" w:rsidRDefault="00CC6B1E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CC6B1E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6D72C0CF" w14:textId="0634F12E" w:rsidR="00380F63" w:rsidRPr="00CC2F42" w:rsidRDefault="00380F63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380F63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5BA687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305D8" w:rsidRPr="00CC2F42" w14:paraId="10B102A7" w14:textId="77777777" w:rsidTr="002968A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290AAA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F8AE4F7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E7E9CF6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588346" w14:textId="77777777" w:rsidR="007305D8" w:rsidRPr="00CC2F42" w:rsidRDefault="006A185D" w:rsidP="002968A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305D8" w:rsidRPr="00CC2F42" w14:paraId="12F6B754" w14:textId="77777777" w:rsidTr="002968A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1BF7B8F" w14:textId="77777777" w:rsidR="007305D8" w:rsidRPr="00CC2F42" w:rsidRDefault="007305D8" w:rsidP="002968A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F4144F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3BC022E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AC4C44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305D8" w:rsidRPr="00CC2F42" w14:paraId="64F6C2BB" w14:textId="77777777" w:rsidTr="002968A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DE3D734" w14:textId="77777777" w:rsidR="007305D8" w:rsidRPr="00CC2F42" w:rsidRDefault="007305D8" w:rsidP="002968A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8C39685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27241BD" w14:textId="77777777" w:rsidR="007305D8" w:rsidRPr="00CC2F42" w:rsidRDefault="007305D8" w:rsidP="002968A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50A5D5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305D8" w:rsidRPr="00CC2F42" w14:paraId="50596C39" w14:textId="77777777" w:rsidTr="002968A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9995E6A" w14:textId="77777777" w:rsidR="007305D8" w:rsidRPr="00CC2F42" w:rsidRDefault="007305D8" w:rsidP="002968A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BC80A95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44ADC8F" w14:textId="77777777" w:rsidR="007305D8" w:rsidRPr="00CC2F42" w:rsidRDefault="007305D8" w:rsidP="002968A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FC190A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</w:t>
            </w:r>
          </w:p>
        </w:tc>
      </w:tr>
      <w:tr w:rsidR="007305D8" w:rsidRPr="00CC2F42" w14:paraId="408A3FD5" w14:textId="77777777" w:rsidTr="002968A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199AD83" w14:textId="77777777" w:rsidR="007305D8" w:rsidRPr="00CC2F42" w:rsidRDefault="007305D8" w:rsidP="002968A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FA23628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0485E2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90F16A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447F88" w:rsidRPr="00CC2F42" w14:paraId="69A2A873" w14:textId="77777777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0A208272" w14:textId="77777777" w:rsidR="00447F88" w:rsidRDefault="00447F88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gand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C390836" w14:textId="77777777" w:rsidR="00447F88" w:rsidRDefault="00447F88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2FCCD51" w14:textId="77777777" w:rsidR="00447F88" w:rsidRDefault="00447F88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75D8420" w14:textId="77777777" w:rsidR="00447F88" w:rsidRDefault="00447F88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AC3F9A" w:rsidRPr="00CC2F42" w14:paraId="5BBAAFAA" w14:textId="77777777" w:rsidTr="003710B8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05A8052" w14:textId="23F1EC12" w:rsidR="00AC3F9A" w:rsidRPr="00CC2F42" w:rsidRDefault="00AC3F9A" w:rsidP="00AC3F9A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F9B7A2" w14:textId="6E2CE2E7" w:rsidR="00AC3F9A" w:rsidRPr="00CC2F42" w:rsidRDefault="00AC3F9A" w:rsidP="00AC3F9A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3.05.2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06A6C8" w14:textId="4B09B6B2" w:rsidR="00AC3F9A" w:rsidRPr="00CC2F42" w:rsidRDefault="00AC3F9A" w:rsidP="00AC3F9A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</w:t>
            </w:r>
            <w:r w:rsidRPr="00F77165">
              <w:rPr>
                <w:sz w:val="16"/>
                <w:szCs w:val="16"/>
                <w:vertAlign w:val="superscript"/>
              </w:rPr>
              <w:t>st</w:t>
            </w:r>
            <w:r>
              <w:rPr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F3913D5" w14:textId="77777777" w:rsidR="00AC3F9A" w:rsidRPr="00CC2F42" w:rsidRDefault="00AC3F9A" w:rsidP="00AC3F9A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305D8" w:rsidRPr="00CC2F42" w14:paraId="34020748" w14:textId="77777777" w:rsidTr="003710B8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2BF9D6E" w14:textId="77777777" w:rsidR="007305D8" w:rsidRPr="00CC2F42" w:rsidRDefault="007305D8" w:rsidP="002968A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C0750A3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FAD6897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92277F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3710B8" w:rsidRPr="00CC2F42" w14:paraId="5259CA90" w14:textId="77777777" w:rsidTr="002968AC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CDE2E52" w14:textId="77777777" w:rsidR="003710B8" w:rsidRPr="00CC2F42" w:rsidRDefault="003710B8" w:rsidP="002968A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02A3DF7A" w14:textId="77777777" w:rsidR="003710B8" w:rsidRPr="00CC2F42" w:rsidRDefault="003710B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63C0FD12" w14:textId="77777777" w:rsidR="003710B8" w:rsidRPr="00CC2F42" w:rsidRDefault="003710B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7DB98CC1" w14:textId="77777777" w:rsidR="003710B8" w:rsidRPr="00CC2F42" w:rsidRDefault="003710B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</w:tbl>
    <w:p w14:paraId="1433C951" w14:textId="0FC733A9" w:rsidR="00BD2294" w:rsidRDefault="007305D8" w:rsidP="004B20CA">
      <w:pPr>
        <w:pStyle w:val="H23G"/>
        <w:ind w:firstLine="0"/>
      </w:pPr>
      <w:r>
        <w:br w:type="page"/>
      </w:r>
      <w:r w:rsidR="00BD2294">
        <w:lastRenderedPageBreak/>
        <w:t>UN GTR</w:t>
      </w:r>
      <w:r w:rsidR="00BD2294" w:rsidRPr="00CC2F42">
        <w:t xml:space="preserve"> No. </w:t>
      </w:r>
      <w:r w:rsidR="004B20CA">
        <w:t>21</w:t>
      </w:r>
      <w:r w:rsidR="00BD2294">
        <w:t xml:space="preserve"> – </w:t>
      </w:r>
      <w:r w:rsidR="0046172D">
        <w:t>D</w:t>
      </w:r>
      <w:r w:rsidR="0046172D" w:rsidRPr="00667FC1">
        <w:t>etermination of Electrified Vehicle Power (DEVP)</w:t>
      </w:r>
    </w:p>
    <w:p w14:paraId="21BEE857" w14:textId="77777777" w:rsidR="00BD2294" w:rsidRPr="007E0BEA" w:rsidRDefault="00BD2294" w:rsidP="00BD2294">
      <w:pPr>
        <w:pStyle w:val="SingleTxtG"/>
        <w:rPr>
          <w:rStyle w:val="H4GChar"/>
          <w:i w:val="0"/>
        </w:rPr>
      </w:pPr>
      <w:r>
        <w:rPr>
          <w:rStyle w:val="H4GChar"/>
        </w:rPr>
        <w:t xml:space="preserve">Establishment in the Global Registry: </w:t>
      </w:r>
      <w:r>
        <w:rPr>
          <w:rStyle w:val="H4GChar"/>
          <w:i w:val="0"/>
        </w:rPr>
        <w:t>11.11.2020</w:t>
      </w:r>
    </w:p>
    <w:p w14:paraId="33E4291F" w14:textId="33AADF44" w:rsidR="00BD2294" w:rsidRPr="00BA11AF" w:rsidRDefault="00BD2294" w:rsidP="00BD2294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</w:t>
      </w:r>
      <w:r w:rsidR="00693454">
        <w:t>21</w:t>
      </w:r>
      <w:r w:rsidRPr="00CC2F42">
        <w:t xml:space="preserve"> dated </w:t>
      </w:r>
      <w:r>
        <w:t>18</w:t>
      </w:r>
      <w:r w:rsidRPr="00CC2F42">
        <w:t>.0</w:t>
      </w:r>
      <w:r>
        <w:t>1</w:t>
      </w:r>
      <w:r w:rsidRPr="00CC2F42">
        <w:t>.20</w:t>
      </w:r>
      <w:r>
        <w:t>21</w:t>
      </w:r>
    </w:p>
    <w:p w14:paraId="530A6A18" w14:textId="77777777" w:rsidR="00BD2294" w:rsidRPr="00CC2F42" w:rsidRDefault="00BD2294" w:rsidP="00BD2294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>
        <w:t>:</w:t>
      </w:r>
      <w:r w:rsidRPr="00CC2F42">
        <w:t xml:space="preserve"> </w:t>
      </w:r>
    </w:p>
    <w:p w14:paraId="519500C5" w14:textId="77777777" w:rsidR="00BD2294" w:rsidRPr="00CC2F42" w:rsidRDefault="00BD2294" w:rsidP="00BD2294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 w:rsidRPr="00E94A83">
        <w:rPr>
          <w:rStyle w:val="Strong"/>
          <w:b w:val="0"/>
          <w:bCs w:val="0"/>
        </w:rPr>
        <w:t>10.01.2022</w:t>
      </w:r>
      <w:r>
        <w:rPr>
          <w:rStyle w:val="Strong"/>
        </w:rPr>
        <w:t xml:space="preserve"> </w:t>
      </w:r>
      <w:r w:rsidRPr="006E1E56">
        <w:t xml:space="preserve">then each </w:t>
      </w:r>
      <w:r>
        <w:t>10</w:t>
      </w:r>
      <w:r w:rsidRPr="006E1E56">
        <w:t>.0</w:t>
      </w:r>
      <w:r>
        <w:t>1</w:t>
      </w:r>
      <w:r w:rsidRPr="006E1E56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BD2294" w:rsidRPr="00CC2F42" w14:paraId="6929FB24" w14:textId="77777777" w:rsidTr="00B5622C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C4B6E8A" w14:textId="77777777" w:rsidR="00BD2294" w:rsidRPr="00CC2F42" w:rsidRDefault="00BD2294" w:rsidP="00B5622C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4DC9054" w14:textId="77777777" w:rsidR="00BD2294" w:rsidRPr="00CC2F42" w:rsidRDefault="00BD2294" w:rsidP="00B5622C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C99CB72" w14:textId="77777777" w:rsidR="00BD2294" w:rsidRPr="00CC2F42" w:rsidRDefault="00BD2294" w:rsidP="00B5622C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31EA198" w14:textId="77777777" w:rsidR="00BD2294" w:rsidRPr="00CC2F42" w:rsidRDefault="00BD2294" w:rsidP="00B5622C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BD2294" w:rsidRPr="00CC2F42" w14:paraId="1A7EC23C" w14:textId="77777777" w:rsidTr="00B5622C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A947364" w14:textId="77777777" w:rsidR="00BD2294" w:rsidRPr="00CC2F42" w:rsidRDefault="00BD229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Australia 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C1B7899" w14:textId="77777777" w:rsidR="00BD2294" w:rsidRPr="00CC2F42" w:rsidRDefault="00BD229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44EE8B67" w14:textId="77777777" w:rsidR="00BD2294" w:rsidRPr="00CC2F42" w:rsidRDefault="00BD2294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E66D825" w14:textId="77777777" w:rsidR="00BD2294" w:rsidRPr="00CC2F42" w:rsidRDefault="00BD2294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BD2294" w:rsidRPr="00CC2F42" w14:paraId="260B5770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EE3385" w14:textId="77777777" w:rsidR="00BD2294" w:rsidRPr="00CC2F42" w:rsidRDefault="00BD229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3B1FE0" w14:textId="77777777" w:rsidR="00BD2294" w:rsidRPr="00CC2F42" w:rsidRDefault="00BD2294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342B4D0" w14:textId="77777777" w:rsidR="00BD2294" w:rsidRPr="00CC2F42" w:rsidRDefault="00BD2294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1F3A47" w14:textId="77777777" w:rsidR="00BD2294" w:rsidRPr="00CC2F42" w:rsidRDefault="00BD2294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D72DAF" w:rsidRPr="00CC2F42" w14:paraId="74526948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C262C86" w14:textId="77777777" w:rsidR="00D72DAF" w:rsidRPr="00CC2F42" w:rsidRDefault="00D72DAF" w:rsidP="00D72DA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F86BE92" w14:textId="2F9A84A9" w:rsidR="00D72DAF" w:rsidRPr="00CC2F42" w:rsidRDefault="00D72DAF" w:rsidP="00D72DA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4.12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F49DDD6" w14:textId="55E005A9" w:rsidR="00D72DAF" w:rsidRPr="00CC2F42" w:rsidRDefault="00D72DAF" w:rsidP="00D72DA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FD04776" w14:textId="77777777" w:rsidR="00D72DAF" w:rsidRPr="00CC2F42" w:rsidRDefault="00D72DAF" w:rsidP="00D72DA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BD2294" w:rsidRPr="00CC2F42" w14:paraId="5A108BF0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9DF342" w14:textId="77777777" w:rsidR="00BD2294" w:rsidRPr="00CC2F42" w:rsidRDefault="00BD229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E89E771" w14:textId="67C3B409" w:rsidR="00BD2294" w:rsidRPr="00CC2F42" w:rsidRDefault="0086081E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.05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80CA4C" w14:textId="00887045" w:rsidR="00BD2294" w:rsidRPr="00CC2F42" w:rsidRDefault="0086081E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6081E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DD7CFB" w14:textId="1B2F9326" w:rsidR="00BD2294" w:rsidRPr="001E1AEA" w:rsidRDefault="00BD2294" w:rsidP="00B5622C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BD2294" w:rsidRPr="00CC2F42" w14:paraId="1A7AC36E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7D55F76" w14:textId="77777777" w:rsidR="00BD2294" w:rsidRPr="00CC2F42" w:rsidRDefault="00BD229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BC1392" w14:textId="77777777" w:rsidR="00BD2294" w:rsidRPr="00CC2F42" w:rsidRDefault="00BD2294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D47C2D9" w14:textId="77777777" w:rsidR="00BD2294" w:rsidRPr="00CC2F42" w:rsidRDefault="00BD2294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0ACD81" w14:textId="77777777" w:rsidR="00BD2294" w:rsidRPr="00CC2F42" w:rsidRDefault="00BD2294" w:rsidP="00B5622C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BD2294" w:rsidRPr="00CC2F42" w14:paraId="367C83EB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A80636" w14:textId="77777777" w:rsidR="00BD2294" w:rsidRPr="00CC2F42" w:rsidRDefault="00BD229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0328C0" w14:textId="77777777" w:rsidR="00BD2294" w:rsidRPr="00CC2F42" w:rsidRDefault="00BD2294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3F0D38" w14:textId="77777777" w:rsidR="00BD2294" w:rsidRPr="00CC2F42" w:rsidRDefault="00BD2294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CEACB0C" w14:textId="77777777" w:rsidR="00BD2294" w:rsidRPr="00CC2F42" w:rsidRDefault="00BD2294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BD2294" w:rsidRPr="00CC2F42" w14:paraId="584840DC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1DDB22D" w14:textId="77777777" w:rsidR="00BD2294" w:rsidRPr="00CC2F42" w:rsidRDefault="00BD229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1094018" w14:textId="77777777" w:rsidR="00BD2294" w:rsidRPr="00CC2F42" w:rsidRDefault="00BD2294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EC80BB" w14:textId="77777777" w:rsidR="00BD2294" w:rsidRPr="00CC2F42" w:rsidRDefault="00BD2294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135F9F" w14:textId="77777777" w:rsidR="00BD2294" w:rsidRPr="00CC2F42" w:rsidRDefault="00BD2294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A11415" w:rsidRPr="00CC2F42" w14:paraId="1D3CC246" w14:textId="77777777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6ED198D" w14:textId="77777777" w:rsidR="00A11415" w:rsidRPr="00CC2F42" w:rsidRDefault="00A11415" w:rsidP="00A11415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0FA2A10" w14:textId="63D01008" w:rsidR="00A11415" w:rsidRPr="00CC2F42" w:rsidRDefault="00A11415" w:rsidP="00A1141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1.12.21</w:t>
            </w:r>
            <w:r w:rsidR="00914171">
              <w:rPr>
                <w:sz w:val="16"/>
                <w:szCs w:val="16"/>
              </w:rPr>
              <w:br/>
              <w:t>10.01.2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82C7A9D" w14:textId="4C8E4BD1" w:rsidR="00A11415" w:rsidRPr="00CC2F42" w:rsidRDefault="00A11415" w:rsidP="00A1141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A11415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  <w:r w:rsidR="00914171">
              <w:rPr>
                <w:sz w:val="16"/>
                <w:szCs w:val="16"/>
                <w:lang w:val="en-US"/>
              </w:rPr>
              <w:br/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68817F" w14:textId="77777777" w:rsidR="00A11415" w:rsidRPr="00CC2F42" w:rsidRDefault="00A11415" w:rsidP="00A1141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BD2294" w:rsidRPr="00CC2F42" w14:paraId="4457DA55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EF5C8CD" w14:textId="77777777" w:rsidR="00BD2294" w:rsidRPr="00CC2F42" w:rsidRDefault="00BD229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254459" w14:textId="77777777" w:rsidR="00BD2294" w:rsidRPr="00CC2F42" w:rsidRDefault="00BD2294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EBC0F68" w14:textId="77777777" w:rsidR="00BD2294" w:rsidRPr="00CC2F42" w:rsidRDefault="00BD2294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A7D309" w14:textId="5B6B261A" w:rsidR="00BD2294" w:rsidRPr="00CC2F42" w:rsidRDefault="00522866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</w:t>
            </w:r>
          </w:p>
        </w:tc>
      </w:tr>
      <w:tr w:rsidR="00BD2294" w:rsidRPr="00CC2F42" w14:paraId="5B1B1997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95FD574" w14:textId="77777777" w:rsidR="00BD2294" w:rsidRPr="00CC2F42" w:rsidRDefault="00BD229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8CB687" w14:textId="1E8F6268" w:rsidR="00BD2294" w:rsidRPr="00CC2F42" w:rsidRDefault="00632073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.07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434EC1" w14:textId="122E3D77" w:rsidR="00BD2294" w:rsidRPr="00CC2F42" w:rsidRDefault="00632073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A3129BD" w14:textId="2D5B76C9" w:rsidR="00BD2294" w:rsidRPr="00CC2F42" w:rsidRDefault="00BD2294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BD2294" w:rsidRPr="00CC2F42" w14:paraId="06696267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9B19F35" w14:textId="77777777" w:rsidR="00BD2294" w:rsidRPr="00CC2F42" w:rsidRDefault="00BD229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357690" w14:textId="77777777" w:rsidR="00BD2294" w:rsidRPr="00CC2F42" w:rsidRDefault="00BD2294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4126900" w14:textId="77777777" w:rsidR="00BD2294" w:rsidRPr="00CC2F42" w:rsidRDefault="00BD2294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52F40D" w14:textId="77777777" w:rsidR="00BD2294" w:rsidRPr="00CC2F42" w:rsidRDefault="00BD2294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BD2294" w:rsidRPr="00CC2F42" w14:paraId="5A038526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3F0CE6E" w14:textId="77777777" w:rsidR="00BD2294" w:rsidRPr="00CC2F42" w:rsidRDefault="00BD229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2C109B" w14:textId="77777777" w:rsidR="00BD2294" w:rsidRPr="00CC2F42" w:rsidRDefault="00BD2294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85B816" w14:textId="77777777" w:rsidR="00BD2294" w:rsidRPr="00C05123" w:rsidRDefault="00BD2294" w:rsidP="00B5622C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F42385" w14:textId="77777777" w:rsidR="00BD2294" w:rsidRPr="00C05123" w:rsidRDefault="00BD2294" w:rsidP="00B5622C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C05123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BD2294" w:rsidRPr="00CC2F42" w14:paraId="791EF58C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417E8DB" w14:textId="77777777" w:rsidR="00BD2294" w:rsidRPr="00CC2F42" w:rsidRDefault="00BD229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4D0289" w14:textId="77777777" w:rsidR="00BD2294" w:rsidRPr="00CC2F42" w:rsidRDefault="00BD2294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67079B" w14:textId="77777777" w:rsidR="00BD2294" w:rsidRPr="00CC2F42" w:rsidRDefault="00BD2294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09B83DF" w14:textId="77777777" w:rsidR="00BD2294" w:rsidRPr="00CC2F42" w:rsidRDefault="00BD2294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BD2294" w:rsidRPr="00CC2F42" w14:paraId="74DD8AEF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3BEFF82" w14:textId="77777777" w:rsidR="00BD2294" w:rsidRPr="00CC2F42" w:rsidRDefault="00BD229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5CFD9C" w14:textId="77777777" w:rsidR="00BD2294" w:rsidRPr="00CC2F42" w:rsidRDefault="00BD2294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7A2C48" w14:textId="77777777" w:rsidR="00BD2294" w:rsidRPr="00CC2F42" w:rsidRDefault="00BD2294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5017B22" w14:textId="23ECAAA2" w:rsidR="00BD2294" w:rsidRPr="00FB032A" w:rsidRDefault="00CF267B" w:rsidP="00B5622C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BD2294" w:rsidRPr="00CC2F42" w14:paraId="442751C0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227ECE1" w14:textId="77777777" w:rsidR="00BD2294" w:rsidRPr="00CC2F42" w:rsidRDefault="00BD229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0B76FE6" w14:textId="77777777" w:rsidR="00BD2294" w:rsidRPr="00CC2F42" w:rsidRDefault="00BD2294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4C7D49" w14:textId="77777777" w:rsidR="00BD2294" w:rsidRPr="00CC2F42" w:rsidRDefault="00BD2294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6F0BDF" w14:textId="287A3B97" w:rsidR="00BD2294" w:rsidRPr="00CC2F42" w:rsidRDefault="00BD2294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BD2294" w:rsidRPr="00CC2F42" w14:paraId="3D1FC4A8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3780BEA" w14:textId="77777777" w:rsidR="00BD2294" w:rsidRPr="00CC2F42" w:rsidRDefault="00BD229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F6DEFB2" w14:textId="5698A2B6" w:rsidR="00BD2294" w:rsidRPr="00440D0B" w:rsidRDefault="00680F6B" w:rsidP="00B5622C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06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791316A" w14:textId="435A5832" w:rsidR="00BD2294" w:rsidRPr="00CC2F42" w:rsidRDefault="00680F6B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680F6B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21A0B9" w14:textId="77777777" w:rsidR="00BD2294" w:rsidRPr="00CC2F42" w:rsidRDefault="00BD2294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BD2294" w:rsidRPr="00CC2F42" w14:paraId="7C7AA0DD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C826CB" w14:textId="77777777" w:rsidR="00BD2294" w:rsidRPr="00CC2F42" w:rsidRDefault="00BD2294" w:rsidP="00B5622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784F158" w14:textId="77777777" w:rsidR="00BD2294" w:rsidRPr="00CC2F42" w:rsidRDefault="00BD2294" w:rsidP="00B5622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2B8E44" w14:textId="77777777" w:rsidR="00BD2294" w:rsidRPr="00CC2F42" w:rsidRDefault="00BD2294" w:rsidP="00B5622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BFDA39D" w14:textId="77777777" w:rsidR="00BD2294" w:rsidRPr="00CC2F42" w:rsidRDefault="00BD2294" w:rsidP="00B5622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BD2294" w:rsidRPr="00CC2F42" w14:paraId="36855377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77A2E9B" w14:textId="77777777" w:rsidR="00BD2294" w:rsidRPr="00CC2F42" w:rsidRDefault="00BD229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5AAE92" w14:textId="77777777" w:rsidR="00BD2294" w:rsidRPr="00CC2F42" w:rsidRDefault="00BD2294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E81512" w14:textId="77777777" w:rsidR="00BD2294" w:rsidRPr="00CC2F42" w:rsidRDefault="00BD2294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7D1B19" w14:textId="77777777" w:rsidR="00BD2294" w:rsidRPr="00CC2F42" w:rsidRDefault="00BD2294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BD2294" w:rsidRPr="00CC2F42" w14:paraId="28892108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3DFDDB7" w14:textId="77777777" w:rsidR="00BD2294" w:rsidRPr="00CC2F42" w:rsidRDefault="00BD229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E497505" w14:textId="77777777" w:rsidR="00BD2294" w:rsidRPr="00CC2F42" w:rsidRDefault="00BD2294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31B1BDA" w14:textId="77777777" w:rsidR="00BD2294" w:rsidRPr="00CC2F42" w:rsidRDefault="00BD229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086EA2" w14:textId="77777777" w:rsidR="00BD2294" w:rsidRPr="00CC2F42" w:rsidRDefault="00BD2294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BD2294" w:rsidRPr="00CC2F42" w14:paraId="755E03F4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FC50421" w14:textId="77777777" w:rsidR="00BD2294" w:rsidRPr="00CC2F42" w:rsidRDefault="00BD229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3C1FC2" w14:textId="77777777" w:rsidR="00BD2294" w:rsidRPr="00CC2F42" w:rsidRDefault="00BD2294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9B310B" w14:textId="77777777" w:rsidR="00BD2294" w:rsidRPr="00CC2F42" w:rsidRDefault="00BD229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B52520" w14:textId="77777777" w:rsidR="00BD2294" w:rsidRPr="00CC2F42" w:rsidRDefault="00BD2294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BD2294" w:rsidRPr="00CC2F42" w14:paraId="354E4ED0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2CAB050" w14:textId="77777777" w:rsidR="00BD2294" w:rsidRPr="00CC2F42" w:rsidRDefault="00BD229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4DAAC87" w14:textId="77777777" w:rsidR="00BD2294" w:rsidRPr="00CC2F42" w:rsidRDefault="00BD2294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198B1C" w14:textId="77777777" w:rsidR="00BD2294" w:rsidRPr="00CC2F42" w:rsidRDefault="00BD2294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2FAA9BC" w14:textId="77777777" w:rsidR="00BD2294" w:rsidRPr="00CC2F42" w:rsidRDefault="00BD2294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447F88" w:rsidRPr="00CC2F42" w14:paraId="11EF9274" w14:textId="77777777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3E5B8FF2" w14:textId="77777777" w:rsidR="00447F88" w:rsidRDefault="00447F88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gand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9ADFD32" w14:textId="77777777" w:rsidR="00447F88" w:rsidRDefault="00447F88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2D74F8B" w14:textId="77777777" w:rsidR="00447F88" w:rsidRDefault="00447F88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19133BF3" w14:textId="77777777" w:rsidR="00447F88" w:rsidRDefault="00447F88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AC3F9A" w:rsidRPr="00CC2F42" w14:paraId="02271418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3CDE0D3" w14:textId="303A7C0A" w:rsidR="00AC3F9A" w:rsidRPr="00CC2F42" w:rsidRDefault="00AC3F9A" w:rsidP="00AC3F9A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36A877" w14:textId="276FD07B" w:rsidR="00AC3F9A" w:rsidRPr="00CC2F42" w:rsidRDefault="00AC3F9A" w:rsidP="00AC3F9A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3.05.2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E99E58" w14:textId="079DBD2D" w:rsidR="00AC3F9A" w:rsidRPr="00CC2F42" w:rsidRDefault="00AC3F9A" w:rsidP="00AC3F9A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</w:t>
            </w:r>
            <w:r w:rsidRPr="00F77165">
              <w:rPr>
                <w:sz w:val="16"/>
                <w:szCs w:val="16"/>
                <w:vertAlign w:val="superscript"/>
              </w:rPr>
              <w:t>st</w:t>
            </w:r>
            <w:r>
              <w:rPr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86C69E3" w14:textId="77777777" w:rsidR="00AC3F9A" w:rsidRPr="00CC2F42" w:rsidRDefault="00AC3F9A" w:rsidP="00AC3F9A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BD2294" w:rsidRPr="00CC2F42" w14:paraId="1B6E0DC6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8326046" w14:textId="77777777" w:rsidR="00BD2294" w:rsidRPr="00CC2F42" w:rsidRDefault="00BD229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A427AF" w14:textId="77777777" w:rsidR="00BD2294" w:rsidRPr="00CC2F42" w:rsidRDefault="00BD2294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933EA4" w14:textId="77777777" w:rsidR="00BD2294" w:rsidRPr="00CC2F42" w:rsidRDefault="00BD2294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D6D9CB" w14:textId="77777777" w:rsidR="00BD2294" w:rsidRPr="00CC2F42" w:rsidRDefault="00BD2294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BD2294" w:rsidRPr="00CC2F42" w14:paraId="697608DE" w14:textId="77777777" w:rsidTr="00B5622C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8133447" w14:textId="77777777" w:rsidR="00BD2294" w:rsidRPr="00CC2F42" w:rsidRDefault="00BD229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43C96F58" w14:textId="77777777" w:rsidR="00BD2294" w:rsidRPr="00CC2F42" w:rsidRDefault="00BD2294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21C15DDC" w14:textId="77777777" w:rsidR="00BD2294" w:rsidRPr="00CC2F42" w:rsidRDefault="00BD2294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23A8110" w14:textId="77777777" w:rsidR="00BD2294" w:rsidRPr="00CC2F42" w:rsidRDefault="00BD2294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</w:tbl>
    <w:p w14:paraId="7317B58D" w14:textId="65B0D3C1" w:rsidR="009F34F7" w:rsidRDefault="00BD2294" w:rsidP="009F34F7">
      <w:pPr>
        <w:pStyle w:val="H23G"/>
        <w:ind w:firstLine="0"/>
      </w:pPr>
      <w:r>
        <w:br w:type="page"/>
      </w:r>
      <w:r w:rsidR="009F34F7">
        <w:lastRenderedPageBreak/>
        <w:t>UN GTR</w:t>
      </w:r>
      <w:r w:rsidR="009F34F7" w:rsidRPr="00CC2F42">
        <w:t xml:space="preserve"> No. </w:t>
      </w:r>
      <w:r w:rsidR="009F34F7">
        <w:t>2</w:t>
      </w:r>
      <w:r w:rsidR="004F1D27">
        <w:t>2</w:t>
      </w:r>
      <w:r w:rsidR="009F34F7">
        <w:t xml:space="preserve"> – </w:t>
      </w:r>
      <w:r w:rsidR="001B77F6" w:rsidRPr="00CC3496">
        <w:rPr>
          <w:sz w:val="24"/>
          <w:lang w:eastAsia="fr-FR"/>
        </w:rPr>
        <w:t>In-vehicle Battery Durability for Electrified Vehicles</w:t>
      </w:r>
    </w:p>
    <w:p w14:paraId="6F9CE306" w14:textId="5668E2E9" w:rsidR="009F34F7" w:rsidRPr="007E0BEA" w:rsidRDefault="009F34F7" w:rsidP="009F34F7">
      <w:pPr>
        <w:pStyle w:val="SingleTxtG"/>
        <w:rPr>
          <w:rStyle w:val="H4GChar"/>
          <w:i w:val="0"/>
        </w:rPr>
      </w:pPr>
      <w:r>
        <w:rPr>
          <w:rStyle w:val="H4GChar"/>
        </w:rPr>
        <w:t xml:space="preserve">Establishment in the Global Registry: </w:t>
      </w:r>
      <w:r w:rsidR="004F1D27">
        <w:rPr>
          <w:rStyle w:val="H4GChar"/>
          <w:i w:val="0"/>
        </w:rPr>
        <w:t>09</w:t>
      </w:r>
      <w:r>
        <w:rPr>
          <w:rStyle w:val="H4GChar"/>
          <w:i w:val="0"/>
        </w:rPr>
        <w:t>.</w:t>
      </w:r>
      <w:r w:rsidR="004F1D27">
        <w:rPr>
          <w:rStyle w:val="H4GChar"/>
          <w:i w:val="0"/>
        </w:rPr>
        <w:t>03</w:t>
      </w:r>
      <w:r>
        <w:rPr>
          <w:rStyle w:val="H4GChar"/>
          <w:i w:val="0"/>
        </w:rPr>
        <w:t>.202</w:t>
      </w:r>
      <w:r w:rsidR="004F1D27">
        <w:rPr>
          <w:rStyle w:val="H4GChar"/>
          <w:i w:val="0"/>
        </w:rPr>
        <w:t>2</w:t>
      </w:r>
    </w:p>
    <w:p w14:paraId="70BE404F" w14:textId="7BA5EE96" w:rsidR="009F34F7" w:rsidRPr="00BA11AF" w:rsidRDefault="009F34F7" w:rsidP="009F34F7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</w:t>
      </w:r>
      <w:r w:rsidR="00D51320">
        <w:t>22</w:t>
      </w:r>
      <w:r w:rsidRPr="00CC2F42">
        <w:t xml:space="preserve"> dated </w:t>
      </w:r>
      <w:r w:rsidR="00D51320">
        <w:t>22</w:t>
      </w:r>
      <w:r w:rsidRPr="00CC2F42">
        <w:t>.0</w:t>
      </w:r>
      <w:r w:rsidR="00D51320">
        <w:t>4</w:t>
      </w:r>
      <w:r w:rsidRPr="00CC2F42">
        <w:t>.20</w:t>
      </w:r>
      <w:r>
        <w:t>2</w:t>
      </w:r>
      <w:r w:rsidR="00D51320">
        <w:t>2</w:t>
      </w:r>
    </w:p>
    <w:p w14:paraId="4DB5FC87" w14:textId="77777777" w:rsidR="009F34F7" w:rsidRPr="00CC2F42" w:rsidRDefault="009F34F7" w:rsidP="009F34F7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>
        <w:t>:</w:t>
      </w:r>
      <w:r w:rsidRPr="00CC2F42">
        <w:t xml:space="preserve"> </w:t>
      </w:r>
    </w:p>
    <w:p w14:paraId="59A59B30" w14:textId="5991CFD8" w:rsidR="009F34F7" w:rsidRPr="00CC2F42" w:rsidRDefault="009F34F7" w:rsidP="009F34F7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 w:rsidR="005E371B">
        <w:rPr>
          <w:rStyle w:val="Strong"/>
          <w:b w:val="0"/>
          <w:bCs w:val="0"/>
        </w:rPr>
        <w:t>0</w:t>
      </w:r>
      <w:r w:rsidR="00676F86">
        <w:rPr>
          <w:rStyle w:val="Strong"/>
          <w:b w:val="0"/>
          <w:bCs w:val="0"/>
        </w:rPr>
        <w:t>9</w:t>
      </w:r>
      <w:r w:rsidRPr="00E94A83">
        <w:rPr>
          <w:rStyle w:val="Strong"/>
          <w:b w:val="0"/>
          <w:bCs w:val="0"/>
        </w:rPr>
        <w:t>.0</w:t>
      </w:r>
      <w:r w:rsidR="00676F86">
        <w:rPr>
          <w:rStyle w:val="Strong"/>
          <w:b w:val="0"/>
          <w:bCs w:val="0"/>
        </w:rPr>
        <w:t>5</w:t>
      </w:r>
      <w:r w:rsidRPr="00E94A83">
        <w:rPr>
          <w:rStyle w:val="Strong"/>
          <w:b w:val="0"/>
          <w:bCs w:val="0"/>
        </w:rPr>
        <w:t>.202</w:t>
      </w:r>
      <w:r w:rsidR="005E371B">
        <w:rPr>
          <w:rStyle w:val="Strong"/>
          <w:b w:val="0"/>
          <w:bCs w:val="0"/>
        </w:rPr>
        <w:t>3</w:t>
      </w:r>
      <w:r>
        <w:rPr>
          <w:rStyle w:val="Strong"/>
        </w:rPr>
        <w:t xml:space="preserve"> </w:t>
      </w:r>
      <w:r w:rsidRPr="006E1E56">
        <w:t xml:space="preserve">then each </w:t>
      </w:r>
      <w:r w:rsidR="00E8769A">
        <w:t>0</w:t>
      </w:r>
      <w:r w:rsidR="00676F86">
        <w:t>9</w:t>
      </w:r>
      <w:r w:rsidRPr="006E1E56">
        <w:t>.0</w:t>
      </w:r>
      <w:r w:rsidR="00676F86">
        <w:t>5</w:t>
      </w:r>
      <w:r w:rsidRPr="006E1E56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9F34F7" w:rsidRPr="00CC2F42" w14:paraId="3B180158" w14:textId="77777777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13F599A" w14:textId="77777777" w:rsidR="009F34F7" w:rsidRPr="00CC2F42" w:rsidRDefault="009F34F7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65D48A1" w14:textId="77777777" w:rsidR="009F34F7" w:rsidRPr="00CC2F42" w:rsidRDefault="009F34F7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3B8209B" w14:textId="77777777" w:rsidR="009F34F7" w:rsidRPr="00CC2F42" w:rsidRDefault="009F34F7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9C7A52A" w14:textId="77777777" w:rsidR="009F34F7" w:rsidRPr="00CC2F42" w:rsidRDefault="009F34F7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9F34F7" w:rsidRPr="00CC2F42" w14:paraId="4A3A6111" w14:textId="77777777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2F85294" w14:textId="77777777" w:rsidR="009F34F7" w:rsidRPr="00CC2F42" w:rsidRDefault="009F34F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Australia 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B84C7CA" w14:textId="77777777" w:rsidR="009F34F7" w:rsidRPr="00CC2F42" w:rsidRDefault="009F34F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1FF169ED" w14:textId="77777777" w:rsidR="009F34F7" w:rsidRPr="00CC2F42" w:rsidRDefault="009F34F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B795EE6" w14:textId="77777777" w:rsidR="009F34F7" w:rsidRPr="00CC2F42" w:rsidRDefault="009F34F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34F7" w:rsidRPr="00CC2F42" w14:paraId="09CC8722" w14:textId="77777777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AA95E7" w14:textId="77777777" w:rsidR="009F34F7" w:rsidRPr="00CC2F42" w:rsidRDefault="009F34F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4598C1" w14:textId="77777777" w:rsidR="009F34F7" w:rsidRPr="00CC2F42" w:rsidRDefault="009F34F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021C26" w14:textId="77777777" w:rsidR="009F34F7" w:rsidRPr="00CC2F42" w:rsidRDefault="009F34F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FFEB759" w14:textId="77777777" w:rsidR="009F34F7" w:rsidRPr="00CC2F42" w:rsidRDefault="009F34F7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F34F7" w:rsidRPr="00CC2F42" w14:paraId="394F1235" w14:textId="77777777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68E6DE" w14:textId="77777777" w:rsidR="009F34F7" w:rsidRPr="00CC2F42" w:rsidRDefault="009F34F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6D7904" w14:textId="4B905CAD" w:rsidR="009F34F7" w:rsidRPr="00CC2F42" w:rsidRDefault="009F34F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C841ED" w14:textId="7BAEADC3" w:rsidR="009F34F7" w:rsidRPr="00CC2F42" w:rsidRDefault="009F34F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0961923" w14:textId="77777777" w:rsidR="009F34F7" w:rsidRPr="00CC2F42" w:rsidRDefault="009F34F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9F34F7" w:rsidRPr="00CC2F42" w14:paraId="5BD4049D" w14:textId="77777777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7A4177" w14:textId="77777777" w:rsidR="009F34F7" w:rsidRPr="00CC2F42" w:rsidRDefault="009F34F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2E2D46" w14:textId="01C4B255" w:rsidR="009F34F7" w:rsidRPr="00CC2F42" w:rsidRDefault="009F34F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08BB55D" w14:textId="56F26BA9" w:rsidR="009F34F7" w:rsidRPr="00CC2F42" w:rsidRDefault="009F34F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AB98FF2" w14:textId="77777777" w:rsidR="009F34F7" w:rsidRPr="001E1AEA" w:rsidRDefault="009F34F7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9F34F7" w:rsidRPr="00CC2F42" w14:paraId="1EBE269A" w14:textId="77777777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FC1E2BC" w14:textId="77777777" w:rsidR="009F34F7" w:rsidRPr="00CC2F42" w:rsidRDefault="009F34F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242F1E" w14:textId="77777777" w:rsidR="009F34F7" w:rsidRPr="00CC2F42" w:rsidRDefault="009F34F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3309699" w14:textId="77777777" w:rsidR="009F34F7" w:rsidRPr="00CC2F42" w:rsidRDefault="009F34F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A0E396F" w14:textId="77777777" w:rsidR="009F34F7" w:rsidRPr="00CC2F42" w:rsidRDefault="009F34F7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9F34F7" w:rsidRPr="00CC2F42" w14:paraId="33C37715" w14:textId="77777777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FDB9C29" w14:textId="77777777" w:rsidR="009F34F7" w:rsidRPr="00CC2F42" w:rsidRDefault="009F34F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02D645" w14:textId="77777777" w:rsidR="009F34F7" w:rsidRPr="00CC2F42" w:rsidRDefault="009F34F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E2D4D5" w14:textId="77777777" w:rsidR="009F34F7" w:rsidRPr="00CC2F42" w:rsidRDefault="009F34F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0BB8F5" w14:textId="77777777" w:rsidR="009F34F7" w:rsidRPr="00CC2F42" w:rsidRDefault="009F34F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34F7" w:rsidRPr="00CC2F42" w14:paraId="0F3EB73E" w14:textId="77777777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CBC1F91" w14:textId="77777777" w:rsidR="009F34F7" w:rsidRPr="00CC2F42" w:rsidRDefault="009F34F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813EDB3" w14:textId="77777777" w:rsidR="009F34F7" w:rsidRPr="00CC2F42" w:rsidRDefault="009F34F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F928E6A" w14:textId="77777777" w:rsidR="009F34F7" w:rsidRPr="00CC2F42" w:rsidRDefault="009F34F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6E8706" w14:textId="77777777" w:rsidR="009F34F7" w:rsidRPr="00CC2F42" w:rsidRDefault="009F34F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34F7" w:rsidRPr="00CC2F42" w14:paraId="1ECD163B" w14:textId="77777777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40872A1" w14:textId="77777777" w:rsidR="009F34F7" w:rsidRPr="00CC2F42" w:rsidRDefault="009F34F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32271AB" w14:textId="0B783C8A" w:rsidR="009F34F7" w:rsidRPr="00CC2F42" w:rsidRDefault="009F34F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B6F653E" w14:textId="64DF2396" w:rsidR="009F34F7" w:rsidRPr="00CC2F42" w:rsidRDefault="009F34F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B8BD73D" w14:textId="77777777" w:rsidR="009F34F7" w:rsidRPr="00CC2F42" w:rsidRDefault="009F34F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34F7" w:rsidRPr="00CC2F42" w14:paraId="06D06E78" w14:textId="77777777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CDA8B75" w14:textId="77777777" w:rsidR="009F34F7" w:rsidRPr="00CC2F42" w:rsidRDefault="009F34F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24DFEC" w14:textId="77777777" w:rsidR="009F34F7" w:rsidRPr="00CC2F42" w:rsidRDefault="009F34F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AF2119" w14:textId="77777777" w:rsidR="009F34F7" w:rsidRPr="00CC2F42" w:rsidRDefault="009F34F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95970B" w14:textId="77777777" w:rsidR="009F34F7" w:rsidRPr="00CC2F42" w:rsidRDefault="009F34F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</w:t>
            </w:r>
          </w:p>
        </w:tc>
      </w:tr>
      <w:tr w:rsidR="009F34F7" w:rsidRPr="00CC2F42" w14:paraId="61B28620" w14:textId="77777777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52AB39C" w14:textId="77777777" w:rsidR="009F34F7" w:rsidRPr="00CC2F42" w:rsidRDefault="009F34F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391C1F" w14:textId="16EA48C8" w:rsidR="009F34F7" w:rsidRPr="00CC2F42" w:rsidRDefault="009F34F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3F8B0CB" w14:textId="0905BA81" w:rsidR="009F34F7" w:rsidRPr="00CC2F42" w:rsidRDefault="009F34F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A34C4A" w14:textId="121BC83B" w:rsidR="009F34F7" w:rsidRPr="00CC2F42" w:rsidRDefault="009F34F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34F7" w:rsidRPr="00CC2F42" w14:paraId="2A971882" w14:textId="77777777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8D07243" w14:textId="77777777" w:rsidR="009F34F7" w:rsidRPr="00CC2F42" w:rsidRDefault="009F34F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BC38C1" w14:textId="77777777" w:rsidR="009F34F7" w:rsidRPr="00CC2F42" w:rsidRDefault="009F34F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2D9F15F" w14:textId="77777777" w:rsidR="009F34F7" w:rsidRPr="00CC2F42" w:rsidRDefault="009F34F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0D9843" w14:textId="1294BDD8" w:rsidR="009F34F7" w:rsidRPr="00CC2F42" w:rsidRDefault="009F34F7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</w:p>
        </w:tc>
      </w:tr>
      <w:tr w:rsidR="009F34F7" w:rsidRPr="00CC2F42" w14:paraId="3F5D415C" w14:textId="77777777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19408B9" w14:textId="77777777" w:rsidR="009F34F7" w:rsidRPr="00CC2F42" w:rsidRDefault="009F34F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1F5E5A" w14:textId="77777777" w:rsidR="009F34F7" w:rsidRPr="00CC2F42" w:rsidRDefault="009F34F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9735E90" w14:textId="77777777" w:rsidR="009F34F7" w:rsidRPr="00C05123" w:rsidRDefault="009F34F7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FFA4AC" w14:textId="77777777" w:rsidR="009F34F7" w:rsidRPr="00C05123" w:rsidRDefault="009F34F7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C05123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F34F7" w:rsidRPr="00CC2F42" w14:paraId="40445476" w14:textId="77777777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7A14F52" w14:textId="77777777" w:rsidR="009F34F7" w:rsidRPr="00CC2F42" w:rsidRDefault="009F34F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26CE205" w14:textId="77777777" w:rsidR="009F34F7" w:rsidRPr="00CC2F42" w:rsidRDefault="009F34F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279C94" w14:textId="77777777" w:rsidR="009F34F7" w:rsidRPr="00CC2F42" w:rsidRDefault="009F34F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8AEAD89" w14:textId="77777777" w:rsidR="009F34F7" w:rsidRPr="00CC2F42" w:rsidRDefault="009F34F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F34F7" w:rsidRPr="00CC2F42" w14:paraId="7B68F225" w14:textId="77777777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868F7BB" w14:textId="77777777" w:rsidR="009F34F7" w:rsidRPr="00CC2F42" w:rsidRDefault="009F34F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F471A4" w14:textId="77777777" w:rsidR="009F34F7" w:rsidRPr="00CC2F42" w:rsidRDefault="009F34F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B85699" w14:textId="77777777" w:rsidR="009F34F7" w:rsidRPr="00CC2F42" w:rsidRDefault="009F34F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BDF2A5C" w14:textId="6CD50DA0" w:rsidR="009F34F7" w:rsidRPr="00FB032A" w:rsidRDefault="009F34F7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F34F7" w:rsidRPr="00CC2F42" w14:paraId="27ACFC59" w14:textId="77777777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41E76C6" w14:textId="77777777" w:rsidR="009F34F7" w:rsidRPr="00CC2F42" w:rsidRDefault="009F34F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FBF2AD3" w14:textId="77777777" w:rsidR="009F34F7" w:rsidRPr="00CC2F42" w:rsidRDefault="009F34F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3DAB088" w14:textId="77777777" w:rsidR="009F34F7" w:rsidRPr="00CC2F42" w:rsidRDefault="009F34F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B2F6A4" w14:textId="77777777" w:rsidR="009F34F7" w:rsidRPr="00CC2F42" w:rsidRDefault="009F34F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34F7" w:rsidRPr="00CC2F42" w14:paraId="184984F9" w14:textId="77777777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259A518" w14:textId="77777777" w:rsidR="009F34F7" w:rsidRPr="00CC2F42" w:rsidRDefault="009F34F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1F5D7D" w14:textId="7EFE99D6" w:rsidR="009F34F7" w:rsidRPr="00440D0B" w:rsidRDefault="009F34F7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526119" w14:textId="4984AAF7" w:rsidR="009F34F7" w:rsidRPr="00CC2F42" w:rsidRDefault="009F34F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63CA03" w14:textId="77777777" w:rsidR="009F34F7" w:rsidRPr="00CC2F42" w:rsidRDefault="009F34F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34F7" w:rsidRPr="00CC2F42" w14:paraId="6A1B53CE" w14:textId="77777777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77EFA8E" w14:textId="77777777" w:rsidR="009F34F7" w:rsidRPr="00CC2F42" w:rsidRDefault="009F34F7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5EF8F8" w14:textId="77777777" w:rsidR="009F34F7" w:rsidRPr="00CC2F42" w:rsidRDefault="009F34F7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F8224B2" w14:textId="77777777" w:rsidR="009F34F7" w:rsidRPr="00CC2F42" w:rsidRDefault="009F34F7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C6C25E" w14:textId="645CEE54" w:rsidR="009F34F7" w:rsidRPr="00CC2F42" w:rsidRDefault="00886BF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F34F7" w:rsidRPr="00CC2F42" w14:paraId="4B4B83EC" w14:textId="77777777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56B06DD" w14:textId="77777777" w:rsidR="009F34F7" w:rsidRPr="00CC2F42" w:rsidRDefault="009F34F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F31DE1" w14:textId="77777777" w:rsidR="009F34F7" w:rsidRPr="00CC2F42" w:rsidRDefault="009F34F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ACE3986" w14:textId="77777777" w:rsidR="009F34F7" w:rsidRPr="00CC2F42" w:rsidRDefault="009F34F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4819C07" w14:textId="77777777" w:rsidR="009F34F7" w:rsidRPr="00CC2F42" w:rsidRDefault="009F34F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34F7" w:rsidRPr="00CC2F42" w14:paraId="5D5600C9" w14:textId="77777777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B10C43C" w14:textId="77777777" w:rsidR="009F34F7" w:rsidRPr="00CC2F42" w:rsidRDefault="009F34F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4500EC" w14:textId="77777777" w:rsidR="009F34F7" w:rsidRPr="00CC2F42" w:rsidRDefault="009F34F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413062" w14:textId="77777777" w:rsidR="009F34F7" w:rsidRPr="00CC2F42" w:rsidRDefault="009F34F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EE9E07E" w14:textId="77777777" w:rsidR="009F34F7" w:rsidRPr="00CC2F42" w:rsidRDefault="009F34F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F34F7" w:rsidRPr="00CC2F42" w14:paraId="650F40EB" w14:textId="77777777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7691601" w14:textId="77777777" w:rsidR="009F34F7" w:rsidRPr="00CC2F42" w:rsidRDefault="009F34F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7E0F4A" w14:textId="77777777" w:rsidR="009F34F7" w:rsidRPr="00CC2F42" w:rsidRDefault="009F34F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1D4513" w14:textId="77777777" w:rsidR="009F34F7" w:rsidRPr="00CC2F42" w:rsidRDefault="009F34F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EFD6C6" w14:textId="4EDD30D0" w:rsidR="009F34F7" w:rsidRPr="00CC2F42" w:rsidRDefault="009F34F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34F7" w:rsidRPr="00CC2F42" w14:paraId="78002FAD" w14:textId="77777777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53A7328" w14:textId="77777777" w:rsidR="009F34F7" w:rsidRPr="00CC2F42" w:rsidRDefault="009F34F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E607BB3" w14:textId="77777777" w:rsidR="009F34F7" w:rsidRPr="00CC2F42" w:rsidRDefault="009F34F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6768EBE" w14:textId="77777777" w:rsidR="009F34F7" w:rsidRPr="00CC2F42" w:rsidRDefault="009F34F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4EEDA9" w14:textId="77777777" w:rsidR="009F34F7" w:rsidRPr="00CC2F42" w:rsidRDefault="009F34F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447F88" w:rsidRPr="00CC2F42" w14:paraId="74EACE2B" w14:textId="77777777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367E7A16" w14:textId="77777777" w:rsidR="00447F88" w:rsidRDefault="00447F88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gand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D1E6D45" w14:textId="77777777" w:rsidR="00447F88" w:rsidRDefault="00447F88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352AA4A" w14:textId="77777777" w:rsidR="00447F88" w:rsidRDefault="00447F88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155B9188" w14:textId="77777777" w:rsidR="00447F88" w:rsidRDefault="00447F88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AC3F9A" w:rsidRPr="00CC2F42" w14:paraId="0508AFEB" w14:textId="77777777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A320466" w14:textId="77777777" w:rsidR="00AC3F9A" w:rsidRPr="00CC2F42" w:rsidRDefault="00AC3F9A" w:rsidP="00AC3F9A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BDF7CF8" w14:textId="3CF6E629" w:rsidR="00AC3F9A" w:rsidRPr="00CC2F42" w:rsidRDefault="00AC3F9A" w:rsidP="00AC3F9A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3.05.2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CA0D9C" w14:textId="66E883D1" w:rsidR="00AC3F9A" w:rsidRPr="00CC2F42" w:rsidRDefault="00AC3F9A" w:rsidP="00AC3F9A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</w:t>
            </w:r>
            <w:r w:rsidRPr="00F77165">
              <w:rPr>
                <w:sz w:val="16"/>
                <w:szCs w:val="16"/>
                <w:vertAlign w:val="superscript"/>
              </w:rPr>
              <w:t>st</w:t>
            </w:r>
            <w:r>
              <w:rPr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D78F981" w14:textId="77777777" w:rsidR="00AC3F9A" w:rsidRPr="00CC2F42" w:rsidRDefault="00AC3F9A" w:rsidP="00AC3F9A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34F7" w:rsidRPr="00CC2F42" w14:paraId="70084C64" w14:textId="77777777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9518CFC" w14:textId="77777777" w:rsidR="009F34F7" w:rsidRPr="00CC2F42" w:rsidRDefault="009F34F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89A6562" w14:textId="77777777" w:rsidR="009F34F7" w:rsidRPr="00CC2F42" w:rsidRDefault="009F34F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301F2B" w14:textId="77777777" w:rsidR="009F34F7" w:rsidRPr="00CC2F42" w:rsidRDefault="009F34F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F2881CD" w14:textId="77777777" w:rsidR="009F34F7" w:rsidRPr="00CC2F42" w:rsidRDefault="009F34F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34F7" w:rsidRPr="00CC2F42" w14:paraId="7523F7AA" w14:textId="77777777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9679E01" w14:textId="77777777" w:rsidR="009F34F7" w:rsidRPr="00CC2F42" w:rsidRDefault="009F34F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672541A3" w14:textId="77777777" w:rsidR="009F34F7" w:rsidRPr="00CC2F42" w:rsidRDefault="009F34F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B53E9AD" w14:textId="77777777" w:rsidR="009F34F7" w:rsidRPr="00CC2F42" w:rsidRDefault="009F34F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7D38550E" w14:textId="77777777" w:rsidR="009F34F7" w:rsidRPr="00CC2F42" w:rsidRDefault="009F34F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</w:tbl>
    <w:p w14:paraId="7B4A294B" w14:textId="57CD43BF" w:rsidR="00723F57" w:rsidRDefault="009F34F7" w:rsidP="00723F57">
      <w:pPr>
        <w:pStyle w:val="H23G"/>
        <w:ind w:firstLine="0"/>
      </w:pPr>
      <w:r>
        <w:br w:type="page"/>
      </w:r>
      <w:r w:rsidR="00723F57">
        <w:lastRenderedPageBreak/>
        <w:t>UN GTR</w:t>
      </w:r>
      <w:r w:rsidR="00723F57" w:rsidRPr="00CC2F42">
        <w:t xml:space="preserve"> No. </w:t>
      </w:r>
      <w:r w:rsidR="00723F57">
        <w:t xml:space="preserve">23 – </w:t>
      </w:r>
      <w:r w:rsidR="0050680D">
        <w:t>D</w:t>
      </w:r>
      <w:r w:rsidR="0050680D" w:rsidRPr="005802B5">
        <w:t>urability of pollution-control devices for two- and three-wheelers</w:t>
      </w:r>
    </w:p>
    <w:p w14:paraId="671F2931" w14:textId="2F15F800" w:rsidR="00723F57" w:rsidRPr="007E0BEA" w:rsidRDefault="00723F57" w:rsidP="00723F57">
      <w:pPr>
        <w:pStyle w:val="SingleTxtG"/>
        <w:rPr>
          <w:rStyle w:val="H4GChar"/>
          <w:i w:val="0"/>
        </w:rPr>
      </w:pPr>
      <w:r>
        <w:rPr>
          <w:rStyle w:val="H4GChar"/>
        </w:rPr>
        <w:t xml:space="preserve">Establishment in the Global Registry: </w:t>
      </w:r>
      <w:r w:rsidR="00447F88">
        <w:rPr>
          <w:rStyle w:val="H4GChar"/>
          <w:i w:val="0"/>
        </w:rPr>
        <w:t>22</w:t>
      </w:r>
      <w:r>
        <w:rPr>
          <w:rStyle w:val="H4GChar"/>
          <w:i w:val="0"/>
        </w:rPr>
        <w:t>.0</w:t>
      </w:r>
      <w:r w:rsidR="00447F88">
        <w:rPr>
          <w:rStyle w:val="H4GChar"/>
          <w:i w:val="0"/>
        </w:rPr>
        <w:t>6</w:t>
      </w:r>
      <w:r>
        <w:rPr>
          <w:rStyle w:val="H4GChar"/>
          <w:i w:val="0"/>
        </w:rPr>
        <w:t>.2022</w:t>
      </w:r>
    </w:p>
    <w:p w14:paraId="317C1BE3" w14:textId="396FC063" w:rsidR="00723F57" w:rsidRPr="00BA11AF" w:rsidRDefault="00723F57" w:rsidP="00723F57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</w:t>
      </w:r>
      <w:r>
        <w:t>2</w:t>
      </w:r>
      <w:r w:rsidR="00447F88">
        <w:t>3</w:t>
      </w:r>
      <w:r w:rsidRPr="00CC2F42">
        <w:t xml:space="preserve"> dated </w:t>
      </w:r>
      <w:r w:rsidR="00447F88">
        <w:t>06</w:t>
      </w:r>
      <w:r w:rsidRPr="00CC2F42">
        <w:t>.0</w:t>
      </w:r>
      <w:r w:rsidR="00447F88">
        <w:t>9</w:t>
      </w:r>
      <w:r w:rsidRPr="00CC2F42">
        <w:t>.20</w:t>
      </w:r>
      <w:r>
        <w:t>22</w:t>
      </w:r>
    </w:p>
    <w:p w14:paraId="01469A34" w14:textId="77777777" w:rsidR="00723F57" w:rsidRPr="00CC2F42" w:rsidRDefault="00723F57" w:rsidP="00723F57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>
        <w:t>:</w:t>
      </w:r>
      <w:r w:rsidRPr="00CC2F42">
        <w:t xml:space="preserve"> </w:t>
      </w:r>
    </w:p>
    <w:p w14:paraId="0C965BFD" w14:textId="4FF57E00" w:rsidR="00723F57" w:rsidRPr="00CC2F42" w:rsidRDefault="00723F57" w:rsidP="00723F57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 w:rsidR="00085C80">
        <w:rPr>
          <w:rStyle w:val="Strong"/>
          <w:b w:val="0"/>
          <w:bCs w:val="0"/>
        </w:rPr>
        <w:t>21</w:t>
      </w:r>
      <w:r w:rsidRPr="00E94A83">
        <w:rPr>
          <w:rStyle w:val="Strong"/>
          <w:b w:val="0"/>
          <w:bCs w:val="0"/>
        </w:rPr>
        <w:t>.0</w:t>
      </w:r>
      <w:r w:rsidR="00085C80">
        <w:rPr>
          <w:rStyle w:val="Strong"/>
          <w:b w:val="0"/>
          <w:bCs w:val="0"/>
        </w:rPr>
        <w:t>8</w:t>
      </w:r>
      <w:r w:rsidRPr="00E94A83">
        <w:rPr>
          <w:rStyle w:val="Strong"/>
          <w:b w:val="0"/>
          <w:bCs w:val="0"/>
        </w:rPr>
        <w:t>.202</w:t>
      </w:r>
      <w:r>
        <w:rPr>
          <w:rStyle w:val="Strong"/>
          <w:b w:val="0"/>
          <w:bCs w:val="0"/>
        </w:rPr>
        <w:t>3</w:t>
      </w:r>
      <w:r>
        <w:rPr>
          <w:rStyle w:val="Strong"/>
        </w:rPr>
        <w:t xml:space="preserve"> </w:t>
      </w:r>
      <w:r w:rsidRPr="006E1E56">
        <w:t xml:space="preserve">then each </w:t>
      </w:r>
      <w:r w:rsidR="00085C80">
        <w:t>21</w:t>
      </w:r>
      <w:r w:rsidRPr="006E1E56">
        <w:t>.0</w:t>
      </w:r>
      <w:r w:rsidR="00085C80">
        <w:t>8</w:t>
      </w:r>
      <w:r w:rsidRPr="006E1E56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723F57" w:rsidRPr="00CC2F42" w14:paraId="300FA370" w14:textId="77777777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F53BAFF" w14:textId="77777777" w:rsidR="00723F57" w:rsidRPr="00CC2F42" w:rsidRDefault="00723F57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A39B5EB" w14:textId="77777777" w:rsidR="00723F57" w:rsidRPr="00CC2F42" w:rsidRDefault="00723F57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304E28C" w14:textId="77777777" w:rsidR="00723F57" w:rsidRPr="00CC2F42" w:rsidRDefault="00723F57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D73D719" w14:textId="77777777" w:rsidR="00723F57" w:rsidRPr="00CC2F42" w:rsidRDefault="00723F57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3A1EE4" w:rsidRPr="00CC2F42" w14:paraId="628D5712" w14:textId="77777777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62FDD2DB" w14:textId="77777777" w:rsidR="003A1EE4" w:rsidRPr="00CC2F42" w:rsidRDefault="003A1EE4" w:rsidP="003A1E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Australia 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3E8F0D3A" w14:textId="77777777" w:rsidR="003A1EE4" w:rsidRPr="00CC2F42" w:rsidRDefault="003A1EE4" w:rsidP="003A1E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10FB329B" w14:textId="77777777" w:rsidR="003A1EE4" w:rsidRPr="00CC2F42" w:rsidRDefault="003A1EE4" w:rsidP="003A1EE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FD11132" w14:textId="77777777" w:rsidR="003A1EE4" w:rsidRPr="00CC2F42" w:rsidRDefault="003A1EE4" w:rsidP="003A1EE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3A1EE4" w:rsidRPr="00CC2F42" w14:paraId="52DC9D48" w14:textId="77777777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52384F" w14:textId="77777777" w:rsidR="003A1EE4" w:rsidRPr="00CC2F42" w:rsidRDefault="003A1EE4" w:rsidP="003A1E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44728AE" w14:textId="77777777" w:rsidR="003A1EE4" w:rsidRPr="00CC2F42" w:rsidRDefault="003A1EE4" w:rsidP="003A1EE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F09054" w14:textId="77777777" w:rsidR="003A1EE4" w:rsidRPr="00CC2F42" w:rsidRDefault="003A1EE4" w:rsidP="003A1EE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DD9651" w14:textId="757DAF67" w:rsidR="003A1EE4" w:rsidRPr="00CC2F42" w:rsidRDefault="003A1EE4" w:rsidP="003A1EE4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A1EE4" w:rsidRPr="00CC2F42" w14:paraId="5DD9145F" w14:textId="77777777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8AB6A8" w14:textId="77777777" w:rsidR="003A1EE4" w:rsidRPr="00CC2F42" w:rsidRDefault="003A1EE4" w:rsidP="003A1E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88E53A1" w14:textId="77777777" w:rsidR="003A1EE4" w:rsidRPr="00CC2F42" w:rsidRDefault="003A1EE4" w:rsidP="003A1EE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72B000F" w14:textId="77777777" w:rsidR="003A1EE4" w:rsidRPr="00CC2F42" w:rsidRDefault="003A1EE4" w:rsidP="003A1E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AE1E9C" w14:textId="4572FAED" w:rsidR="003A1EE4" w:rsidRPr="00CC2F42" w:rsidRDefault="003A1EE4" w:rsidP="003A1EE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3A1EE4" w:rsidRPr="00CC2F42" w14:paraId="2CD95555" w14:textId="77777777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BEF6836" w14:textId="77777777" w:rsidR="003A1EE4" w:rsidRPr="00CC2F42" w:rsidRDefault="003A1EE4" w:rsidP="003A1E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7DC871" w14:textId="77777777" w:rsidR="003A1EE4" w:rsidRPr="00CC2F42" w:rsidRDefault="003A1EE4" w:rsidP="003A1EE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7F7563" w14:textId="77777777" w:rsidR="003A1EE4" w:rsidRPr="00CC2F42" w:rsidRDefault="003A1EE4" w:rsidP="003A1EE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2C724BF" w14:textId="77777777" w:rsidR="003A1EE4" w:rsidRPr="001E1AEA" w:rsidRDefault="003A1EE4" w:rsidP="003A1EE4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3A1EE4" w:rsidRPr="00CC2F42" w14:paraId="586B81BE" w14:textId="77777777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8AB5C39" w14:textId="77777777" w:rsidR="003A1EE4" w:rsidRPr="00CC2F42" w:rsidRDefault="003A1EE4" w:rsidP="003A1E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0FDC5FB" w14:textId="77777777" w:rsidR="003A1EE4" w:rsidRPr="00CC2F42" w:rsidRDefault="003A1EE4" w:rsidP="003A1EE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A10EC4" w14:textId="77777777" w:rsidR="003A1EE4" w:rsidRPr="00CC2F42" w:rsidRDefault="003A1EE4" w:rsidP="003A1EE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7C05436" w14:textId="77777777" w:rsidR="003A1EE4" w:rsidRPr="00CC2F42" w:rsidRDefault="003A1EE4" w:rsidP="003A1EE4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3A1EE4" w:rsidRPr="00CC2F42" w14:paraId="0F227B0E" w14:textId="77777777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F5D45F8" w14:textId="77777777" w:rsidR="003A1EE4" w:rsidRPr="00CC2F42" w:rsidRDefault="003A1EE4" w:rsidP="003A1E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851FCCF" w14:textId="77777777" w:rsidR="003A1EE4" w:rsidRPr="00CC2F42" w:rsidRDefault="003A1EE4" w:rsidP="003A1EE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5C5023" w14:textId="77777777" w:rsidR="003A1EE4" w:rsidRPr="00CC2F42" w:rsidRDefault="003A1EE4" w:rsidP="003A1EE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7B3EBC" w14:textId="77777777" w:rsidR="003A1EE4" w:rsidRPr="00CC2F42" w:rsidRDefault="003A1EE4" w:rsidP="003A1EE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3A1EE4" w:rsidRPr="00CC2F42" w14:paraId="66F7CEBD" w14:textId="77777777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8D789E0" w14:textId="77777777" w:rsidR="003A1EE4" w:rsidRPr="00CC2F42" w:rsidRDefault="003A1EE4" w:rsidP="003A1E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FD11C49" w14:textId="77777777" w:rsidR="003A1EE4" w:rsidRPr="00CC2F42" w:rsidRDefault="003A1EE4" w:rsidP="003A1EE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36E20D" w14:textId="77777777" w:rsidR="003A1EE4" w:rsidRPr="00CC2F42" w:rsidRDefault="003A1EE4" w:rsidP="003A1EE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88AFC24" w14:textId="77777777" w:rsidR="003A1EE4" w:rsidRPr="00CC2F42" w:rsidRDefault="003A1EE4" w:rsidP="003A1EE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3A1EE4" w:rsidRPr="00CC2F42" w14:paraId="2CE0B8CB" w14:textId="77777777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BC30472" w14:textId="77777777" w:rsidR="003A1EE4" w:rsidRPr="00CC2F42" w:rsidRDefault="003A1EE4" w:rsidP="003A1E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38E76D0" w14:textId="365C96A0" w:rsidR="003A1EE4" w:rsidRPr="00CC2F42" w:rsidRDefault="00221DED" w:rsidP="003A1EE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8.08.2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B70C488" w14:textId="7ED27EC8" w:rsidR="003A1EE4" w:rsidRPr="00CC2F42" w:rsidRDefault="00221DED" w:rsidP="003A1EE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Final </w:t>
            </w:r>
            <w:r w:rsidR="006B62AE">
              <w:rPr>
                <w:sz w:val="16"/>
                <w:szCs w:val="16"/>
                <w:lang w:val="en-US"/>
              </w:rPr>
              <w:t>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306D60" w14:textId="6217E51E" w:rsidR="003A1EE4" w:rsidRPr="00CC2F42" w:rsidRDefault="003A1EE4" w:rsidP="003A1EE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3A1EE4" w:rsidRPr="00CC2F42" w14:paraId="15A5518A" w14:textId="77777777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41E1112" w14:textId="77777777" w:rsidR="003A1EE4" w:rsidRPr="00CC2F42" w:rsidRDefault="003A1EE4" w:rsidP="003A1E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081CAC3" w14:textId="77777777" w:rsidR="003A1EE4" w:rsidRPr="00CC2F42" w:rsidRDefault="003A1EE4" w:rsidP="003A1EE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4C71E9" w14:textId="77777777" w:rsidR="003A1EE4" w:rsidRPr="00CC2F42" w:rsidRDefault="003A1EE4" w:rsidP="003A1EE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BAADAA" w14:textId="19185F7C" w:rsidR="003A1EE4" w:rsidRPr="00CC2F42" w:rsidRDefault="003A1EE4" w:rsidP="003A1EE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</w:t>
            </w:r>
          </w:p>
        </w:tc>
      </w:tr>
      <w:tr w:rsidR="003A1EE4" w:rsidRPr="00CC2F42" w14:paraId="4D65EBD2" w14:textId="77777777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235DB80" w14:textId="77777777" w:rsidR="003A1EE4" w:rsidRPr="00CC2F42" w:rsidRDefault="003A1EE4" w:rsidP="003A1E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7327219" w14:textId="77777777" w:rsidR="003A1EE4" w:rsidRPr="00CC2F42" w:rsidRDefault="003A1EE4" w:rsidP="003A1EE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550168F" w14:textId="77777777" w:rsidR="003A1EE4" w:rsidRPr="00CC2F42" w:rsidRDefault="003A1EE4" w:rsidP="003A1EE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7E1E87" w14:textId="5713CB5F" w:rsidR="003A1EE4" w:rsidRPr="00CC2F42" w:rsidRDefault="003A1EE4" w:rsidP="003A1EE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3A1EE4" w:rsidRPr="00CC2F42" w14:paraId="7854A809" w14:textId="77777777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A14BBC4" w14:textId="77777777" w:rsidR="003A1EE4" w:rsidRPr="00CC2F42" w:rsidRDefault="003A1EE4" w:rsidP="003A1E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743E4B" w14:textId="77777777" w:rsidR="003A1EE4" w:rsidRPr="00CC2F42" w:rsidRDefault="003A1EE4" w:rsidP="003A1EE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86B942" w14:textId="77777777" w:rsidR="003A1EE4" w:rsidRPr="00CC2F42" w:rsidRDefault="003A1EE4" w:rsidP="003A1EE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7DF60A" w14:textId="2D6DE59D" w:rsidR="003A1EE4" w:rsidRPr="00CC2F42" w:rsidRDefault="003A1EE4" w:rsidP="003A1EE4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3A1EE4" w:rsidRPr="00CC2F42" w14:paraId="257AD54D" w14:textId="77777777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2BF4945" w14:textId="77777777" w:rsidR="003A1EE4" w:rsidRPr="00CC2F42" w:rsidRDefault="003A1EE4" w:rsidP="003A1E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6ABA66" w14:textId="77777777" w:rsidR="003A1EE4" w:rsidRPr="00CC2F42" w:rsidRDefault="003A1EE4" w:rsidP="003A1EE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C7DCF32" w14:textId="77777777" w:rsidR="003A1EE4" w:rsidRPr="00C05123" w:rsidRDefault="003A1EE4" w:rsidP="003A1EE4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827979" w14:textId="016A44D1" w:rsidR="003A1EE4" w:rsidRPr="00C05123" w:rsidRDefault="003A1EE4" w:rsidP="003A1EE4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C05123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A1EE4" w:rsidRPr="00CC2F42" w14:paraId="619D9B21" w14:textId="77777777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455A33E" w14:textId="77777777" w:rsidR="003A1EE4" w:rsidRPr="00CC2F42" w:rsidRDefault="003A1EE4" w:rsidP="003A1E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4646B2D" w14:textId="77777777" w:rsidR="003A1EE4" w:rsidRPr="00CC2F42" w:rsidRDefault="003A1EE4" w:rsidP="003A1EE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B705551" w14:textId="77777777" w:rsidR="003A1EE4" w:rsidRPr="00CC2F42" w:rsidRDefault="003A1EE4" w:rsidP="003A1EE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F85F890" w14:textId="4E7301FD" w:rsidR="003A1EE4" w:rsidRPr="00CC2F42" w:rsidRDefault="003A1EE4" w:rsidP="003A1EE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A1EE4" w:rsidRPr="00CC2F42" w14:paraId="1E5762CE" w14:textId="77777777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65533A0" w14:textId="77777777" w:rsidR="003A1EE4" w:rsidRPr="00CC2F42" w:rsidRDefault="003A1EE4" w:rsidP="003A1E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AA7DE2" w14:textId="77777777" w:rsidR="003A1EE4" w:rsidRPr="00CC2F42" w:rsidRDefault="003A1EE4" w:rsidP="003A1EE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0AC0B36" w14:textId="77777777" w:rsidR="003A1EE4" w:rsidRPr="00CC2F42" w:rsidRDefault="003A1EE4" w:rsidP="003A1EE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336F4B9" w14:textId="458F4C2C" w:rsidR="003A1EE4" w:rsidRPr="00FB032A" w:rsidRDefault="003A1EE4" w:rsidP="003A1EE4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A1EE4" w:rsidRPr="00CC2F42" w14:paraId="269833D9" w14:textId="77777777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9764D95" w14:textId="77777777" w:rsidR="003A1EE4" w:rsidRPr="00CC2F42" w:rsidRDefault="003A1EE4" w:rsidP="003A1E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A8B1150" w14:textId="77777777" w:rsidR="003A1EE4" w:rsidRPr="00CC2F42" w:rsidRDefault="003A1EE4" w:rsidP="003A1EE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240F23" w14:textId="77777777" w:rsidR="003A1EE4" w:rsidRPr="00CC2F42" w:rsidRDefault="003A1EE4" w:rsidP="003A1EE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65B331" w14:textId="77777777" w:rsidR="003A1EE4" w:rsidRPr="00CC2F42" w:rsidRDefault="003A1EE4" w:rsidP="003A1EE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3A1EE4" w:rsidRPr="00CC2F42" w14:paraId="6BC81AD1" w14:textId="77777777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809C587" w14:textId="77777777" w:rsidR="003A1EE4" w:rsidRPr="00CC2F42" w:rsidRDefault="003A1EE4" w:rsidP="003A1E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9EBA0A3" w14:textId="77777777" w:rsidR="003A1EE4" w:rsidRPr="00440D0B" w:rsidRDefault="003A1EE4" w:rsidP="003A1EE4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7E69D4" w14:textId="77777777" w:rsidR="003A1EE4" w:rsidRPr="00CC2F42" w:rsidRDefault="003A1EE4" w:rsidP="003A1EE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FAEB0F8" w14:textId="77777777" w:rsidR="003A1EE4" w:rsidRPr="00CC2F42" w:rsidRDefault="003A1EE4" w:rsidP="003A1EE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3A1EE4" w:rsidRPr="00CC2F42" w14:paraId="3E345AB1" w14:textId="77777777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B9C686" w14:textId="77777777" w:rsidR="003A1EE4" w:rsidRPr="00CC2F42" w:rsidRDefault="003A1EE4" w:rsidP="003A1E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001F399" w14:textId="77777777" w:rsidR="003A1EE4" w:rsidRPr="00CC2F42" w:rsidRDefault="003A1EE4" w:rsidP="003A1E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EB043A" w14:textId="77777777" w:rsidR="003A1EE4" w:rsidRPr="00CC2F42" w:rsidRDefault="003A1EE4" w:rsidP="003A1E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0E287E" w14:textId="256A001D" w:rsidR="003A1EE4" w:rsidRPr="00CC2F42" w:rsidRDefault="003A1EE4" w:rsidP="003A1E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3A1EE4" w:rsidRPr="00CC2F42" w14:paraId="306DA260" w14:textId="77777777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98807DF" w14:textId="77777777" w:rsidR="003A1EE4" w:rsidRPr="00CC2F42" w:rsidRDefault="003A1EE4" w:rsidP="003A1E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A2F277" w14:textId="77777777" w:rsidR="003A1EE4" w:rsidRPr="00CC2F42" w:rsidRDefault="003A1EE4" w:rsidP="003A1EE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3CB431" w14:textId="77777777" w:rsidR="003A1EE4" w:rsidRPr="00CC2F42" w:rsidRDefault="003A1EE4" w:rsidP="003A1EE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D9AA78" w14:textId="77777777" w:rsidR="003A1EE4" w:rsidRPr="00CC2F42" w:rsidRDefault="003A1EE4" w:rsidP="003A1EE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3A1EE4" w:rsidRPr="00CC2F42" w14:paraId="03113D00" w14:textId="77777777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8FAFC1D" w14:textId="77777777" w:rsidR="003A1EE4" w:rsidRPr="00CC2F42" w:rsidRDefault="003A1EE4" w:rsidP="003A1E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FA6CA10" w14:textId="77777777" w:rsidR="003A1EE4" w:rsidRPr="00CC2F42" w:rsidRDefault="003A1EE4" w:rsidP="003A1EE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A2A672" w14:textId="77777777" w:rsidR="003A1EE4" w:rsidRPr="00CC2F42" w:rsidRDefault="003A1EE4" w:rsidP="003A1E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D84D11" w14:textId="1D657C8E" w:rsidR="003A1EE4" w:rsidRPr="00CC2F42" w:rsidRDefault="003A1EE4" w:rsidP="003A1EE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A1EE4" w:rsidRPr="00CC2F42" w14:paraId="6809107C" w14:textId="77777777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75DE8D7" w14:textId="77777777" w:rsidR="003A1EE4" w:rsidRPr="00CC2F42" w:rsidRDefault="003A1EE4" w:rsidP="003A1E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BA50A7" w14:textId="77777777" w:rsidR="003A1EE4" w:rsidRPr="00CC2F42" w:rsidRDefault="003A1EE4" w:rsidP="003A1EE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B511A1" w14:textId="77777777" w:rsidR="003A1EE4" w:rsidRPr="00CC2F42" w:rsidRDefault="003A1EE4" w:rsidP="003A1E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37203D0" w14:textId="596803C3" w:rsidR="003A1EE4" w:rsidRPr="00CC2F42" w:rsidRDefault="003A1EE4" w:rsidP="003A1EE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3A1EE4" w:rsidRPr="00CC2F42" w14:paraId="5C28361B" w14:textId="77777777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ECA61A7" w14:textId="77777777" w:rsidR="003A1EE4" w:rsidRPr="00CC2F42" w:rsidRDefault="003A1EE4" w:rsidP="003A1E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112020" w14:textId="77777777" w:rsidR="003A1EE4" w:rsidRPr="00CC2F42" w:rsidRDefault="003A1EE4" w:rsidP="003A1EE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0A7160" w14:textId="77777777" w:rsidR="003A1EE4" w:rsidRPr="00CC2F42" w:rsidRDefault="003A1EE4" w:rsidP="003A1EE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4AC2C32" w14:textId="768EB53F" w:rsidR="003A1EE4" w:rsidRPr="00CC2F42" w:rsidRDefault="003A1EE4" w:rsidP="003A1EE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A1EE4" w:rsidRPr="00CC2F42" w14:paraId="6EA696C4" w14:textId="77777777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293D0B81" w14:textId="77777777" w:rsidR="003A1EE4" w:rsidRDefault="003A1EE4" w:rsidP="003A1EE4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gand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5EF2457" w14:textId="77777777" w:rsidR="003A1EE4" w:rsidRDefault="003A1EE4" w:rsidP="003A1E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251D43A" w14:textId="77777777" w:rsidR="003A1EE4" w:rsidRDefault="003A1EE4" w:rsidP="003A1E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78479EDE" w14:textId="3F747E86" w:rsidR="003A1EE4" w:rsidRDefault="003A1EE4" w:rsidP="003A1E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AC3F9A" w:rsidRPr="00CC2F42" w14:paraId="4EAE2E43" w14:textId="77777777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DB08FA4" w14:textId="77777777" w:rsidR="00AC3F9A" w:rsidRPr="00CC2F42" w:rsidRDefault="00AC3F9A" w:rsidP="00AC3F9A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833449" w14:textId="3EF33048" w:rsidR="00AC3F9A" w:rsidRPr="00CC2F42" w:rsidRDefault="00AC3F9A" w:rsidP="00AC3F9A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3.05.2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79A6B7" w14:textId="128FFE92" w:rsidR="00AC3F9A" w:rsidRPr="00CC2F42" w:rsidRDefault="00AC3F9A" w:rsidP="00AC3F9A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</w:t>
            </w:r>
            <w:r w:rsidRPr="00F77165">
              <w:rPr>
                <w:sz w:val="16"/>
                <w:szCs w:val="16"/>
                <w:vertAlign w:val="superscript"/>
              </w:rPr>
              <w:t>st</w:t>
            </w:r>
            <w:r>
              <w:rPr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FD9E49" w14:textId="77777777" w:rsidR="00AC3F9A" w:rsidRPr="00CC2F42" w:rsidRDefault="00AC3F9A" w:rsidP="00AC3F9A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3A1EE4" w:rsidRPr="00CC2F42" w14:paraId="6F7AF8CB" w14:textId="77777777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B318EB8" w14:textId="77777777" w:rsidR="003A1EE4" w:rsidRPr="00CC2F42" w:rsidRDefault="003A1EE4" w:rsidP="003A1E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73CDC2C" w14:textId="77777777" w:rsidR="003A1EE4" w:rsidRPr="00CC2F42" w:rsidRDefault="003A1EE4" w:rsidP="003A1EE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D747B8" w14:textId="77777777" w:rsidR="003A1EE4" w:rsidRPr="00CC2F42" w:rsidRDefault="003A1EE4" w:rsidP="003A1EE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1E73F7A" w14:textId="77777777" w:rsidR="003A1EE4" w:rsidRPr="00CC2F42" w:rsidRDefault="003A1EE4" w:rsidP="003A1EE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3A1EE4" w:rsidRPr="00CC2F42" w14:paraId="2E4B089A" w14:textId="77777777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BA77CE7" w14:textId="77777777" w:rsidR="003A1EE4" w:rsidRPr="00CC2F42" w:rsidRDefault="003A1EE4" w:rsidP="003A1E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436F9F2E" w14:textId="77777777" w:rsidR="003A1EE4" w:rsidRPr="00CC2F42" w:rsidRDefault="003A1EE4" w:rsidP="003A1EE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2C3A8BD1" w14:textId="77777777" w:rsidR="003A1EE4" w:rsidRPr="00CC2F42" w:rsidRDefault="003A1EE4" w:rsidP="003A1EE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D129E2D" w14:textId="3077B203" w:rsidR="003A1EE4" w:rsidRPr="00CC2F42" w:rsidRDefault="003A1EE4" w:rsidP="003A1EE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</w:tbl>
    <w:p w14:paraId="0F95D723" w14:textId="77777777" w:rsidR="00723F57" w:rsidRDefault="00723F57" w:rsidP="00723F57">
      <w:pPr>
        <w:pStyle w:val="H23G"/>
      </w:pPr>
      <w:r>
        <w:br w:type="page"/>
      </w:r>
    </w:p>
    <w:p w14:paraId="4248708C" w14:textId="5DA52217" w:rsidR="002212D0" w:rsidRDefault="002212D0" w:rsidP="002212D0">
      <w:pPr>
        <w:pStyle w:val="H23G"/>
      </w:pPr>
      <w:r w:rsidRPr="00CC2F42">
        <w:lastRenderedPageBreak/>
        <w:tab/>
      </w:r>
      <w:r w:rsidRPr="00CC2F42">
        <w:tab/>
      </w:r>
      <w:r>
        <w:t>UN GTR</w:t>
      </w:r>
      <w:r w:rsidRPr="00CC2F42">
        <w:t xml:space="preserve"> No. </w:t>
      </w:r>
      <w:r w:rsidR="00BC7C19">
        <w:t>24</w:t>
      </w:r>
      <w:r>
        <w:t xml:space="preserve"> – </w:t>
      </w:r>
      <w:r w:rsidR="00CE3A90">
        <w:t>Laboratory Measurement of Brake Emissions for Light-Duty Vehicles</w:t>
      </w:r>
    </w:p>
    <w:p w14:paraId="7012715D" w14:textId="77777777" w:rsidR="002212D0" w:rsidRPr="007E0BEA" w:rsidRDefault="002212D0" w:rsidP="002212D0">
      <w:pPr>
        <w:pStyle w:val="SingleTxtG"/>
        <w:rPr>
          <w:rStyle w:val="H4GChar"/>
          <w:i w:val="0"/>
        </w:rPr>
      </w:pPr>
      <w:r>
        <w:rPr>
          <w:rStyle w:val="H4GChar"/>
        </w:rPr>
        <w:t xml:space="preserve">Establishment in the Global Registry: </w:t>
      </w:r>
      <w:r>
        <w:rPr>
          <w:rStyle w:val="H4GChar"/>
          <w:i w:val="0"/>
        </w:rPr>
        <w:t>21.06.2023</w:t>
      </w:r>
    </w:p>
    <w:p w14:paraId="0E93FA12" w14:textId="77777777" w:rsidR="002212D0" w:rsidRPr="00BA11AF" w:rsidRDefault="002212D0" w:rsidP="002212D0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1</w:t>
      </w:r>
      <w:r>
        <w:t>3/Amend.1</w:t>
      </w:r>
      <w:r w:rsidRPr="00CC2F42">
        <w:t xml:space="preserve"> dated </w:t>
      </w:r>
      <w:r>
        <w:t>24.07.2023</w:t>
      </w:r>
    </w:p>
    <w:p w14:paraId="5DED2CA0" w14:textId="77777777" w:rsidR="002212D0" w:rsidRPr="00CC2F42" w:rsidRDefault="002212D0" w:rsidP="002212D0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>
        <w:t>:</w:t>
      </w:r>
      <w:r w:rsidRPr="00CC2F42">
        <w:t xml:space="preserve"> </w:t>
      </w:r>
    </w:p>
    <w:p w14:paraId="6ED5D6C8" w14:textId="77777777" w:rsidR="002212D0" w:rsidRPr="00CC2F42" w:rsidRDefault="002212D0" w:rsidP="002212D0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 w:rsidRPr="006E1E56">
        <w:t>2</w:t>
      </w:r>
      <w:r>
        <w:t>0</w:t>
      </w:r>
      <w:r w:rsidRPr="006E1E56">
        <w:t>.0</w:t>
      </w:r>
      <w:r>
        <w:t>8</w:t>
      </w:r>
      <w:r w:rsidRPr="006E1E56">
        <w:t>.20</w:t>
      </w:r>
      <w:r>
        <w:t>24</w:t>
      </w:r>
      <w:r w:rsidRPr="006E1E56">
        <w:t xml:space="preserve"> then each 2</w:t>
      </w:r>
      <w:r>
        <w:t>6</w:t>
      </w:r>
      <w:r w:rsidRPr="006E1E56">
        <w:t>.0</w:t>
      </w:r>
      <w:r>
        <w:t>8</w:t>
      </w:r>
      <w:r w:rsidRPr="006E1E56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2212D0" w:rsidRPr="00CC2F42" w14:paraId="4E8EF95C" w14:textId="77777777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C9D9CA3" w14:textId="77777777" w:rsidR="002212D0" w:rsidRPr="00CC2F42" w:rsidRDefault="002212D0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58ED4EE" w14:textId="77777777" w:rsidR="002212D0" w:rsidRPr="00CC2F42" w:rsidRDefault="002212D0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38BA5BF" w14:textId="77777777" w:rsidR="002212D0" w:rsidRPr="00CC2F42" w:rsidRDefault="002212D0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F6270D3" w14:textId="77777777" w:rsidR="002212D0" w:rsidRPr="00CC2F42" w:rsidRDefault="002212D0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2212D0" w:rsidRPr="00CC2F42" w14:paraId="5A05755F" w14:textId="77777777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5E012CCA" w14:textId="77777777" w:rsidR="002212D0" w:rsidRPr="00CC2F42" w:rsidRDefault="002212D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Australia 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6E203093" w14:textId="77777777" w:rsidR="002212D0" w:rsidRPr="00CC2F42" w:rsidRDefault="002212D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63F46685" w14:textId="77777777" w:rsidR="002212D0" w:rsidRPr="00CC2F42" w:rsidRDefault="002212D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320DE48B" w14:textId="77777777" w:rsidR="002212D0" w:rsidRPr="00CC2F42" w:rsidRDefault="002212D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2212D0" w:rsidRPr="00CC2F42" w14:paraId="3F886FAE" w14:textId="77777777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74A54A" w14:textId="77777777" w:rsidR="002212D0" w:rsidRPr="00CC2F42" w:rsidRDefault="002212D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F5D14F" w14:textId="77777777" w:rsidR="002212D0" w:rsidRPr="00CC2F42" w:rsidRDefault="002212D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06BC434" w14:textId="77777777" w:rsidR="002212D0" w:rsidRPr="00CC2F42" w:rsidRDefault="002212D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52C625" w14:textId="77777777" w:rsidR="002212D0" w:rsidRPr="00CC2F42" w:rsidRDefault="002212D0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2212D0" w:rsidRPr="00CC2F42" w14:paraId="5E0EFC5A" w14:textId="77777777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3131D0" w14:textId="77777777" w:rsidR="002212D0" w:rsidRPr="00CC2F42" w:rsidRDefault="002212D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50DCF8" w14:textId="77777777" w:rsidR="002212D0" w:rsidRPr="00CC2F42" w:rsidRDefault="002212D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39D8DA" w14:textId="77777777" w:rsidR="002212D0" w:rsidRPr="00CC2F42" w:rsidRDefault="002212D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411D53" w14:textId="77777777" w:rsidR="002212D0" w:rsidRPr="00CC2F42" w:rsidRDefault="002212D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CE3A90" w:rsidRPr="00CC2F42" w14:paraId="3A59C1A9" w14:textId="77777777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FF3E4A1" w14:textId="77777777" w:rsidR="00CE3A90" w:rsidRPr="00CC2F42" w:rsidRDefault="00CE3A90" w:rsidP="00CE3A9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A96EFD2" w14:textId="77777777" w:rsidR="00CE3A90" w:rsidRPr="00CC2F42" w:rsidRDefault="00CE3A90" w:rsidP="00CE3A9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7B2488" w14:textId="77777777" w:rsidR="00CE3A90" w:rsidRPr="00CC2F42" w:rsidRDefault="00CE3A90" w:rsidP="00CE3A9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3535B1" w14:textId="67AA73A1" w:rsidR="00CE3A90" w:rsidRPr="001E1AEA" w:rsidRDefault="00CE3A90" w:rsidP="00CE3A90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CE3A90" w:rsidRPr="00CC2F42" w14:paraId="1C8200BB" w14:textId="77777777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0673BA0" w14:textId="77777777" w:rsidR="00CE3A90" w:rsidRPr="00CC2F42" w:rsidRDefault="00CE3A90" w:rsidP="00CE3A9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672AB0" w14:textId="77777777" w:rsidR="00CE3A90" w:rsidRPr="00CC2F42" w:rsidRDefault="00CE3A90" w:rsidP="00CE3A9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7DD794F" w14:textId="77777777" w:rsidR="00CE3A90" w:rsidRPr="00CC2F42" w:rsidRDefault="00CE3A90" w:rsidP="00CE3A9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83773C" w14:textId="77777777" w:rsidR="00CE3A90" w:rsidRPr="00CC2F42" w:rsidRDefault="00CE3A90" w:rsidP="00CE3A90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CE3A90" w:rsidRPr="00CC2F42" w14:paraId="3DC87345" w14:textId="77777777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262C7CC" w14:textId="77777777" w:rsidR="00CE3A90" w:rsidRPr="00CC2F42" w:rsidRDefault="00CE3A90" w:rsidP="00CE3A9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297A9FC" w14:textId="77777777" w:rsidR="00CE3A90" w:rsidRPr="00CC2F42" w:rsidRDefault="00CE3A90" w:rsidP="00CE3A9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F611052" w14:textId="77777777" w:rsidR="00CE3A90" w:rsidRPr="00CC2F42" w:rsidRDefault="00CE3A90" w:rsidP="00CE3A9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9BC0994" w14:textId="77777777" w:rsidR="00CE3A90" w:rsidRPr="00CC2F42" w:rsidRDefault="00CE3A90" w:rsidP="00CE3A9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CE3A90" w:rsidRPr="00CC2F42" w14:paraId="09266799" w14:textId="77777777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DFAE553" w14:textId="77777777" w:rsidR="00CE3A90" w:rsidRPr="00CC2F42" w:rsidRDefault="00CE3A90" w:rsidP="00CE3A9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3C7107" w14:textId="77777777" w:rsidR="00CE3A90" w:rsidRPr="00CC2F42" w:rsidRDefault="00CE3A90" w:rsidP="00CE3A9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2C8E526" w14:textId="77777777" w:rsidR="00CE3A90" w:rsidRPr="00CC2F42" w:rsidRDefault="00CE3A90" w:rsidP="00CE3A9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0BA0D8" w14:textId="77777777" w:rsidR="00CE3A90" w:rsidRPr="00CC2F42" w:rsidRDefault="00CE3A90" w:rsidP="00CE3A9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CE3A90" w:rsidRPr="00CC2F42" w14:paraId="37C75156" w14:textId="77777777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1611CFE" w14:textId="77777777" w:rsidR="00CE3A90" w:rsidRPr="00CC2F42" w:rsidRDefault="00CE3A90" w:rsidP="00CE3A9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5A20FE5" w14:textId="77777777" w:rsidR="00CE3A90" w:rsidRPr="00CC2F42" w:rsidRDefault="00CE3A90" w:rsidP="00CE3A9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4892F1" w14:textId="77777777" w:rsidR="00CE3A90" w:rsidRPr="00CC2F42" w:rsidRDefault="00CE3A90" w:rsidP="00CE3A9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C39FDB8" w14:textId="77777777" w:rsidR="00CE3A90" w:rsidRPr="00CC2F42" w:rsidRDefault="00CE3A90" w:rsidP="00CE3A9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7629C" w:rsidRPr="00CC2F42" w14:paraId="16E00D56" w14:textId="77777777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48833BE" w14:textId="77777777" w:rsidR="0097629C" w:rsidRPr="00CC2F42" w:rsidRDefault="0097629C" w:rsidP="0097629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836089F" w14:textId="77777777" w:rsidR="0097629C" w:rsidRPr="00CC2F42" w:rsidRDefault="0097629C" w:rsidP="0097629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BF57455" w14:textId="77777777" w:rsidR="0097629C" w:rsidRPr="00CC2F42" w:rsidRDefault="0097629C" w:rsidP="0097629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7CC009" w14:textId="46E12AB8" w:rsidR="0097629C" w:rsidRPr="00CC2F42" w:rsidRDefault="0097629C" w:rsidP="0097629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97629C" w:rsidRPr="00CC2F42" w14:paraId="56100F41" w14:textId="77777777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C6C5D95" w14:textId="77777777" w:rsidR="0097629C" w:rsidRPr="00CC2F42" w:rsidRDefault="0097629C" w:rsidP="0097629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4EDF97" w14:textId="77777777" w:rsidR="0097629C" w:rsidRPr="00CC2F42" w:rsidRDefault="0097629C" w:rsidP="0097629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E4821D" w14:textId="77777777" w:rsidR="0097629C" w:rsidRPr="00CC2F42" w:rsidRDefault="0097629C" w:rsidP="0097629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607FB6" w14:textId="7EEE6EEE" w:rsidR="0097629C" w:rsidRPr="00CC2F42" w:rsidRDefault="0097629C" w:rsidP="0097629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97629C" w:rsidRPr="00CC2F42" w14:paraId="0F81481F" w14:textId="77777777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1261BE9" w14:textId="77777777" w:rsidR="0097629C" w:rsidRPr="00CC2F42" w:rsidRDefault="0097629C" w:rsidP="0097629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0997AD" w14:textId="77777777" w:rsidR="0097629C" w:rsidRPr="00CC2F42" w:rsidRDefault="0097629C" w:rsidP="0097629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0CC67B" w14:textId="77777777" w:rsidR="0097629C" w:rsidRPr="00CC2F42" w:rsidRDefault="0097629C" w:rsidP="0097629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2270F42" w14:textId="77777777" w:rsidR="0097629C" w:rsidRPr="00CC2F42" w:rsidRDefault="0097629C" w:rsidP="0097629C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7629C" w:rsidRPr="00CC2F42" w14:paraId="2F800BBF" w14:textId="77777777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DB896D7" w14:textId="77777777" w:rsidR="0097629C" w:rsidRPr="00CC2F42" w:rsidRDefault="0097629C" w:rsidP="0097629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D7F9E2E" w14:textId="77777777" w:rsidR="0097629C" w:rsidRPr="00CC2F42" w:rsidRDefault="0097629C" w:rsidP="0097629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3E43018" w14:textId="77777777" w:rsidR="0097629C" w:rsidRPr="00C05123" w:rsidRDefault="0097629C" w:rsidP="0097629C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415B2FA" w14:textId="77777777" w:rsidR="0097629C" w:rsidRPr="00C05123" w:rsidRDefault="0097629C" w:rsidP="0097629C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C05123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7629C" w:rsidRPr="00CC2F42" w14:paraId="15DCB622" w14:textId="77777777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E4F5994" w14:textId="77777777" w:rsidR="0097629C" w:rsidRPr="00CC2F42" w:rsidRDefault="0097629C" w:rsidP="0097629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2C6FA3" w14:textId="77777777" w:rsidR="0097629C" w:rsidRPr="00CC2F42" w:rsidRDefault="0097629C" w:rsidP="0097629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C39722" w14:textId="77777777" w:rsidR="0097629C" w:rsidRPr="00CC2F42" w:rsidRDefault="0097629C" w:rsidP="0097629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89C1CD" w14:textId="77777777" w:rsidR="0097629C" w:rsidRPr="00CC2F42" w:rsidRDefault="0097629C" w:rsidP="0097629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7629C" w:rsidRPr="00CC2F42" w14:paraId="6025AA6C" w14:textId="77777777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F43F5F7" w14:textId="77777777" w:rsidR="0097629C" w:rsidRPr="00CC2F42" w:rsidRDefault="0097629C" w:rsidP="0097629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3FE6BC" w14:textId="77777777" w:rsidR="0097629C" w:rsidRPr="00CC2F42" w:rsidRDefault="0097629C" w:rsidP="0097629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783AA9E" w14:textId="77777777" w:rsidR="0097629C" w:rsidRPr="00CC2F42" w:rsidRDefault="0097629C" w:rsidP="0097629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352DAA" w14:textId="77777777" w:rsidR="0097629C" w:rsidRPr="00FB032A" w:rsidRDefault="0097629C" w:rsidP="0097629C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7629C" w:rsidRPr="00CC2F42" w14:paraId="0065865E" w14:textId="77777777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007DF02" w14:textId="77777777" w:rsidR="0097629C" w:rsidRPr="00CC2F42" w:rsidRDefault="0097629C" w:rsidP="0097629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903072C" w14:textId="77777777" w:rsidR="0097629C" w:rsidRPr="00CC2F42" w:rsidRDefault="0097629C" w:rsidP="0097629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370CB6" w14:textId="77777777" w:rsidR="0097629C" w:rsidRPr="00CC2F42" w:rsidRDefault="0097629C" w:rsidP="0097629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EF60E8" w14:textId="77777777" w:rsidR="0097629C" w:rsidRPr="00CC2F42" w:rsidRDefault="0097629C" w:rsidP="0097629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7629C" w:rsidRPr="00CC2F42" w14:paraId="2CC2A67F" w14:textId="77777777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1E06EB5" w14:textId="77777777" w:rsidR="0097629C" w:rsidRPr="00CC2F42" w:rsidRDefault="0097629C" w:rsidP="0097629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03F631" w14:textId="77777777" w:rsidR="0097629C" w:rsidRPr="00440D0B" w:rsidRDefault="0097629C" w:rsidP="0097629C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086EE5" w14:textId="77777777" w:rsidR="0097629C" w:rsidRPr="00CC2F42" w:rsidRDefault="0097629C" w:rsidP="0097629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9330C4" w14:textId="77777777" w:rsidR="0097629C" w:rsidRPr="00CC2F42" w:rsidRDefault="0097629C" w:rsidP="0097629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7629C" w:rsidRPr="00CC2F42" w14:paraId="549BA55E" w14:textId="77777777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27A2111" w14:textId="77777777" w:rsidR="0097629C" w:rsidRPr="00CC2F42" w:rsidRDefault="0097629C" w:rsidP="0097629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253553A" w14:textId="77777777" w:rsidR="0097629C" w:rsidRPr="00CC2F42" w:rsidRDefault="0097629C" w:rsidP="0097629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F979EC" w14:textId="77777777" w:rsidR="0097629C" w:rsidRPr="00CC2F42" w:rsidRDefault="0097629C" w:rsidP="0097629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AC72322" w14:textId="77777777" w:rsidR="0097629C" w:rsidRPr="00CC2F42" w:rsidRDefault="0097629C" w:rsidP="0097629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7629C" w:rsidRPr="00CC2F42" w14:paraId="623312EB" w14:textId="77777777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223F511" w14:textId="77777777" w:rsidR="0097629C" w:rsidRPr="00CC2F42" w:rsidRDefault="0097629C" w:rsidP="0097629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7D78EC" w14:textId="77777777" w:rsidR="0097629C" w:rsidRPr="00CC2F42" w:rsidRDefault="0097629C" w:rsidP="0097629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094D75E" w14:textId="77777777" w:rsidR="0097629C" w:rsidRPr="00CC2F42" w:rsidRDefault="0097629C" w:rsidP="0097629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16FEA0" w14:textId="77777777" w:rsidR="0097629C" w:rsidRPr="00CC2F42" w:rsidRDefault="0097629C" w:rsidP="0097629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7629C" w:rsidRPr="00CC2F42" w14:paraId="1511D18C" w14:textId="77777777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C69B68F" w14:textId="77777777" w:rsidR="0097629C" w:rsidRPr="00CC2F42" w:rsidRDefault="0097629C" w:rsidP="0097629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8D6915" w14:textId="77777777" w:rsidR="0097629C" w:rsidRPr="00CC2F42" w:rsidRDefault="0097629C" w:rsidP="0097629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05425D" w14:textId="77777777" w:rsidR="0097629C" w:rsidRPr="00CC2F42" w:rsidRDefault="0097629C" w:rsidP="0097629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CFCDAA" w14:textId="77777777" w:rsidR="0097629C" w:rsidRPr="00CC2F42" w:rsidRDefault="0097629C" w:rsidP="0097629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7629C" w:rsidRPr="00CC2F42" w14:paraId="0471FA7A" w14:textId="77777777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7A092B7" w14:textId="77777777" w:rsidR="0097629C" w:rsidRPr="00CC2F42" w:rsidRDefault="0097629C" w:rsidP="0097629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2972CA" w14:textId="77777777" w:rsidR="0097629C" w:rsidRPr="00CC2F42" w:rsidRDefault="0097629C" w:rsidP="0097629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F256FF8" w14:textId="77777777" w:rsidR="0097629C" w:rsidRPr="00CC2F42" w:rsidRDefault="0097629C" w:rsidP="0097629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A456CF6" w14:textId="77777777" w:rsidR="0097629C" w:rsidRPr="00CC2F42" w:rsidRDefault="0097629C" w:rsidP="0097629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7629C" w:rsidRPr="00CC2F42" w14:paraId="5B3A62FF" w14:textId="77777777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3A2DD62" w14:textId="77777777" w:rsidR="0097629C" w:rsidRPr="00CC2F42" w:rsidRDefault="0097629C" w:rsidP="0097629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A13C1E2" w14:textId="77777777" w:rsidR="0097629C" w:rsidRPr="00CC2F42" w:rsidRDefault="0097629C" w:rsidP="0097629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301C74E" w14:textId="77777777" w:rsidR="0097629C" w:rsidRPr="00CC2F42" w:rsidRDefault="0097629C" w:rsidP="0097629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47CAC3" w14:textId="77777777" w:rsidR="0097629C" w:rsidRPr="00CC2F42" w:rsidRDefault="0097629C" w:rsidP="0097629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7629C" w:rsidRPr="00CC2F42" w14:paraId="7E28142B" w14:textId="77777777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69F4A767" w14:textId="77777777" w:rsidR="0097629C" w:rsidRDefault="0097629C" w:rsidP="0097629C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gand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9C7014B" w14:textId="77777777" w:rsidR="0097629C" w:rsidRDefault="0097629C" w:rsidP="0097629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2898326" w14:textId="77777777" w:rsidR="0097629C" w:rsidRDefault="0097629C" w:rsidP="0097629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07907AB" w14:textId="77777777" w:rsidR="0097629C" w:rsidRDefault="0097629C" w:rsidP="0097629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97629C" w:rsidRPr="00CC2F42" w14:paraId="4DA492F5" w14:textId="77777777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29AA8C9" w14:textId="77777777" w:rsidR="0097629C" w:rsidRPr="00CC2F42" w:rsidRDefault="0097629C" w:rsidP="0097629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24A07E6" w14:textId="77777777" w:rsidR="0097629C" w:rsidRPr="00CC2F42" w:rsidRDefault="0097629C" w:rsidP="0097629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D1DFD70" w14:textId="77777777" w:rsidR="0097629C" w:rsidRPr="00CC2F42" w:rsidRDefault="0097629C" w:rsidP="0097629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2908755" w14:textId="77777777" w:rsidR="0097629C" w:rsidRPr="00CC2F42" w:rsidRDefault="0097629C" w:rsidP="0097629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7629C" w:rsidRPr="00CC2F42" w14:paraId="11E74FC8" w14:textId="77777777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DA69AFE" w14:textId="77777777" w:rsidR="0097629C" w:rsidRPr="00CC2F42" w:rsidRDefault="0097629C" w:rsidP="0097629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B94E1E2" w14:textId="77777777" w:rsidR="0097629C" w:rsidRPr="00CC2F42" w:rsidRDefault="0097629C" w:rsidP="0097629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AA6C3F" w14:textId="77777777" w:rsidR="0097629C" w:rsidRPr="00CC2F42" w:rsidRDefault="0097629C" w:rsidP="0097629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A07A239" w14:textId="2E6F92A0" w:rsidR="0097629C" w:rsidRPr="00CC2F42" w:rsidRDefault="0097629C" w:rsidP="0097629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97629C" w:rsidRPr="00CC2F42" w14:paraId="6408A076" w14:textId="77777777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1EC74DC" w14:textId="77777777" w:rsidR="0097629C" w:rsidRPr="00CC2F42" w:rsidRDefault="0097629C" w:rsidP="0097629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74C0786" w14:textId="77777777" w:rsidR="0097629C" w:rsidRPr="00CC2F42" w:rsidRDefault="0097629C" w:rsidP="0097629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AC94CDC" w14:textId="77777777" w:rsidR="0097629C" w:rsidRPr="00CC2F42" w:rsidRDefault="0097629C" w:rsidP="0097629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77968210" w14:textId="77777777" w:rsidR="0097629C" w:rsidRPr="00CC2F42" w:rsidRDefault="0097629C" w:rsidP="0097629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</w:tbl>
    <w:p w14:paraId="7FE11F14" w14:textId="3A00CA6D" w:rsidR="009F34F7" w:rsidRDefault="002212D0" w:rsidP="009F34F7">
      <w:pPr>
        <w:pStyle w:val="H23G"/>
      </w:pPr>
      <w:r w:rsidRPr="006224E1">
        <w:rPr>
          <w:lang w:val="es-AR"/>
        </w:rPr>
        <w:br w:type="page"/>
      </w:r>
    </w:p>
    <w:p w14:paraId="59BCD94B" w14:textId="41B423DC" w:rsidR="001E1AEA" w:rsidRPr="001E1AEA" w:rsidRDefault="00C86E68" w:rsidP="000837F7">
      <w:pPr>
        <w:pStyle w:val="HChG"/>
        <w:ind w:hanging="567"/>
      </w:pPr>
      <w:r w:rsidRPr="00CC2F42">
        <w:lastRenderedPageBreak/>
        <w:t>V.</w:t>
      </w:r>
      <w:r w:rsidRPr="00CC2F42">
        <w:tab/>
      </w:r>
      <w:r w:rsidR="00432320">
        <w:tab/>
      </w:r>
      <w:r w:rsidRPr="005F536B">
        <w:t>Candidates</w:t>
      </w:r>
      <w:r w:rsidRPr="00CC2F42">
        <w:t xml:space="preserve"> for </w:t>
      </w:r>
      <w:r>
        <w:t>G</w:t>
      </w:r>
      <w:r w:rsidRPr="00CC2F42">
        <w:t xml:space="preserve">lobal </w:t>
      </w:r>
      <w:r>
        <w:t>T</w:t>
      </w:r>
      <w:r w:rsidRPr="00CC2F42">
        <w:t xml:space="preserve">echnical </w:t>
      </w:r>
      <w:r>
        <w:t>Regulations</w:t>
      </w:r>
    </w:p>
    <w:p w14:paraId="3CE8EA10" w14:textId="77777777" w:rsidR="00863A53" w:rsidRPr="00CC2F42" w:rsidRDefault="00863A53" w:rsidP="000837F7">
      <w:pPr>
        <w:pStyle w:val="H1G"/>
      </w:pPr>
      <w:r w:rsidRPr="00CC2F42">
        <w:tab/>
        <w:t>A.</w:t>
      </w:r>
      <w:r w:rsidRPr="00CC2F42">
        <w:tab/>
      </w:r>
      <w:r w:rsidRPr="005F536B">
        <w:t>UN</w:t>
      </w:r>
      <w:r w:rsidRPr="00CC2F42">
        <w:t xml:space="preserve"> Regulations annexed to the 1958 Agreement on vehicle construction</w:t>
      </w:r>
    </w:p>
    <w:p w14:paraId="4E683D28" w14:textId="77777777" w:rsidR="00F35852" w:rsidRPr="00005C6E" w:rsidRDefault="00F35852" w:rsidP="00863A53">
      <w:pPr>
        <w:pStyle w:val="SingleTxtG"/>
        <w:rPr>
          <w:lang w:val="fr-CH"/>
        </w:rPr>
      </w:pPr>
      <w:proofErr w:type="spellStart"/>
      <w:r w:rsidRPr="00005C6E">
        <w:rPr>
          <w:lang w:val="fr-CH"/>
        </w:rPr>
        <w:t>Available</w:t>
      </w:r>
      <w:proofErr w:type="spellEnd"/>
      <w:r w:rsidRPr="00005C6E">
        <w:rPr>
          <w:lang w:val="fr-CH"/>
        </w:rPr>
        <w:t xml:space="preserve"> at:</w:t>
      </w:r>
    </w:p>
    <w:p w14:paraId="0FFEFD1A" w14:textId="77777777" w:rsidR="00863A53" w:rsidRPr="00CC2F42" w:rsidRDefault="00186EAE" w:rsidP="00863A53">
      <w:pPr>
        <w:pStyle w:val="SingleTxtG"/>
        <w:rPr>
          <w:lang w:val="fr-CH"/>
        </w:rPr>
      </w:pPr>
      <w:r w:rsidRPr="00005C6E">
        <w:rPr>
          <w:lang w:val="fr-CH"/>
        </w:rPr>
        <w:t>http://www.unece.org/trans/main/wp29/wp29regs.html</w:t>
      </w:r>
    </w:p>
    <w:p w14:paraId="4440928E" w14:textId="77777777" w:rsidR="006F1861" w:rsidRPr="00CC2F42" w:rsidRDefault="00863A53" w:rsidP="000837F7">
      <w:pPr>
        <w:pStyle w:val="H1G"/>
      </w:pPr>
      <w:r w:rsidRPr="00CC2F42">
        <w:rPr>
          <w:lang w:val="fr-CH"/>
        </w:rPr>
        <w:tab/>
      </w:r>
      <w:r w:rsidRPr="00CC2F42">
        <w:t>B.</w:t>
      </w:r>
      <w:r w:rsidRPr="00CC2F42">
        <w:tab/>
      </w:r>
      <w:r w:rsidR="006F1861" w:rsidRPr="00CC2F42">
        <w:t xml:space="preserve">Technical </w:t>
      </w:r>
      <w:r w:rsidR="006F1861" w:rsidRPr="005F536B">
        <w:t>regulations</w:t>
      </w:r>
      <w:r w:rsidR="006F1861" w:rsidRPr="00CC2F42">
        <w:t xml:space="preserve"> listed in the </w:t>
      </w:r>
      <w:r w:rsidR="00E67046">
        <w:t>C</w:t>
      </w:r>
      <w:r w:rsidR="006F1861" w:rsidRPr="00CC2F42">
        <w:t xml:space="preserve">ompendium of </w:t>
      </w:r>
      <w:r w:rsidR="00E67046">
        <w:t>C</w:t>
      </w:r>
      <w:r w:rsidR="006F1861" w:rsidRPr="00CC2F42">
        <w:t>andidates</w:t>
      </w:r>
    </w:p>
    <w:p w14:paraId="7C432FB1" w14:textId="77777777" w:rsidR="00F35852" w:rsidRPr="00653A0F" w:rsidRDefault="00863A53" w:rsidP="00863A53">
      <w:pPr>
        <w:pStyle w:val="SingleTxtG"/>
        <w:rPr>
          <w:lang w:val="fr-CH"/>
        </w:rPr>
      </w:pPr>
      <w:proofErr w:type="spellStart"/>
      <w:r w:rsidRPr="00653A0F">
        <w:rPr>
          <w:lang w:val="fr-CH"/>
        </w:rPr>
        <w:t>Available</w:t>
      </w:r>
      <w:proofErr w:type="spellEnd"/>
      <w:r w:rsidRPr="00653A0F">
        <w:rPr>
          <w:lang w:val="fr-CH"/>
        </w:rPr>
        <w:t xml:space="preserve"> at:</w:t>
      </w:r>
    </w:p>
    <w:p w14:paraId="38899EE6" w14:textId="77777777" w:rsidR="00863A53" w:rsidRPr="00653A0F" w:rsidRDefault="00863A53" w:rsidP="00863A53">
      <w:pPr>
        <w:pStyle w:val="SingleTxtG"/>
        <w:rPr>
          <w:lang w:val="fr-CH"/>
        </w:rPr>
      </w:pPr>
      <w:r w:rsidRPr="00653A0F">
        <w:rPr>
          <w:lang w:val="fr-CH"/>
        </w:rPr>
        <w:t>http://www.unece.org/trans/main/wp29/wp29wgs/wp29gen/wp29glob_candidate.html</w:t>
      </w:r>
    </w:p>
    <w:tbl>
      <w:tblPr>
        <w:tblW w:w="7370" w:type="dxa"/>
        <w:tblInd w:w="1134" w:type="dxa"/>
        <w:tblBorders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4"/>
        <w:gridCol w:w="3118"/>
        <w:gridCol w:w="1985"/>
        <w:gridCol w:w="1543"/>
      </w:tblGrid>
      <w:tr w:rsidR="00780E28" w:rsidRPr="00CC2F42" w14:paraId="3B8B7610" w14:textId="77777777" w:rsidTr="00C44F1D">
        <w:trPr>
          <w:cantSplit/>
          <w:tblHeader/>
        </w:trPr>
        <w:tc>
          <w:tcPr>
            <w:tcW w:w="724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2A1B24D" w14:textId="77777777" w:rsidR="007A59EA" w:rsidRPr="00CC2F42" w:rsidRDefault="007A59EA" w:rsidP="000468D4">
            <w:pPr>
              <w:suppressAutoHyphens w:val="0"/>
              <w:spacing w:before="80" w:after="80" w:line="200" w:lineRule="exact"/>
              <w:ind w:right="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Listing No.</w:t>
            </w:r>
          </w:p>
        </w:tc>
        <w:tc>
          <w:tcPr>
            <w:tcW w:w="3118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041F828" w14:textId="77777777" w:rsidR="007A59EA" w:rsidRPr="00CC2F42" w:rsidRDefault="007A59EA" w:rsidP="000468D4">
            <w:pPr>
              <w:suppressAutoHyphens w:val="0"/>
              <w:spacing w:before="80" w:after="80" w:line="200" w:lineRule="exact"/>
              <w:ind w:right="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Title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DD9FB9C" w14:textId="77777777" w:rsidR="007A59EA" w:rsidRPr="00CC2F42" w:rsidRDefault="007A59EA" w:rsidP="000468D4">
            <w:pPr>
              <w:suppressAutoHyphens w:val="0"/>
              <w:spacing w:before="80" w:after="80" w:line="200" w:lineRule="exact"/>
              <w:ind w:right="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Request</w:t>
            </w:r>
          </w:p>
        </w:tc>
        <w:tc>
          <w:tcPr>
            <w:tcW w:w="1543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E966ACA" w14:textId="77777777" w:rsidR="007A59EA" w:rsidRPr="00CC2F42" w:rsidRDefault="007A59EA" w:rsidP="000468D4">
            <w:pPr>
              <w:suppressAutoHyphens w:val="0"/>
              <w:spacing w:before="80" w:after="80" w:line="200" w:lineRule="exact"/>
              <w:ind w:right="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Reaffirmed/Removed</w:t>
            </w:r>
          </w:p>
        </w:tc>
      </w:tr>
      <w:tr w:rsidR="00780E28" w:rsidRPr="00CC2F42" w14:paraId="374D11F2" w14:textId="77777777" w:rsidTr="00C44F1D">
        <w:trPr>
          <w:cantSplit/>
        </w:trPr>
        <w:tc>
          <w:tcPr>
            <w:tcW w:w="724" w:type="dxa"/>
            <w:tcBorders>
              <w:top w:val="single" w:sz="12" w:space="0" w:color="auto"/>
            </w:tcBorders>
            <w:shd w:val="clear" w:color="auto" w:fill="auto"/>
          </w:tcPr>
          <w:p w14:paraId="703D23DE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</w:t>
            </w:r>
          </w:p>
        </w:tc>
        <w:tc>
          <w:tcPr>
            <w:tcW w:w="3118" w:type="dxa"/>
            <w:tcBorders>
              <w:top w:val="single" w:sz="12" w:space="0" w:color="auto"/>
            </w:tcBorders>
            <w:shd w:val="clear" w:color="auto" w:fill="auto"/>
          </w:tcPr>
          <w:p w14:paraId="7495F69A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Heavy-duty Engine and Vehicle Standards and Highway Diesel Fuel </w:t>
            </w:r>
            <w:proofErr w:type="spellStart"/>
            <w:r w:rsidRPr="00CC2F42">
              <w:rPr>
                <w:sz w:val="16"/>
                <w:szCs w:val="16"/>
              </w:rPr>
              <w:t>Sulfur</w:t>
            </w:r>
            <w:proofErr w:type="spellEnd"/>
            <w:r w:rsidRPr="00CC2F42">
              <w:rPr>
                <w:sz w:val="16"/>
                <w:szCs w:val="16"/>
              </w:rPr>
              <w:t xml:space="preserve"> Control, Requirements; Final Rule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shd w:val="clear" w:color="auto" w:fill="auto"/>
          </w:tcPr>
          <w:p w14:paraId="382274FF" w14:textId="77777777" w:rsidR="007A59EA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5/26 (USA) adopted at the 13th session of AC.3 on 10.03.05 (see</w:t>
            </w:r>
            <w:r w:rsidR="00780E28" w:rsidRPr="00CC2F42">
              <w:rPr>
                <w:sz w:val="16"/>
                <w:szCs w:val="16"/>
              </w:rPr>
              <w:t xml:space="preserve"> </w:t>
            </w:r>
            <w:r w:rsidRPr="00CC2F42">
              <w:rPr>
                <w:sz w:val="16"/>
                <w:szCs w:val="16"/>
              </w:rPr>
              <w:t>TRANS/WP.29/1039, para. 98) and notified under ref ECE/ TRAN/125/1 on 12.10.05</w:t>
            </w:r>
          </w:p>
          <w:p w14:paraId="1CEF28A4" w14:textId="77777777" w:rsidR="00872FA5" w:rsidRPr="00CC2F42" w:rsidRDefault="00872FA5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</w:p>
        </w:tc>
        <w:tc>
          <w:tcPr>
            <w:tcW w:w="1543" w:type="dxa"/>
            <w:tcBorders>
              <w:top w:val="single" w:sz="12" w:space="0" w:color="auto"/>
            </w:tcBorders>
            <w:shd w:val="clear" w:color="auto" w:fill="auto"/>
          </w:tcPr>
          <w:p w14:paraId="1DF6D26E" w14:textId="77777777" w:rsidR="007A59EA" w:rsidRDefault="00780E28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Reaffirmed at the 29th session of AC.3 on 23.06.10 </w:t>
            </w:r>
            <w:r w:rsidR="007A59EA" w:rsidRPr="00CC2F42">
              <w:rPr>
                <w:sz w:val="16"/>
                <w:szCs w:val="16"/>
              </w:rPr>
              <w:t>(see ECE/TRANS/ WP.29/1085, para. 79</w:t>
            </w:r>
            <w:r w:rsidRPr="00CC2F42">
              <w:rPr>
                <w:sz w:val="16"/>
                <w:szCs w:val="16"/>
              </w:rPr>
              <w:t xml:space="preserve"> and 2010/73</w:t>
            </w:r>
            <w:r w:rsidR="007A59EA" w:rsidRPr="00CC2F42">
              <w:rPr>
                <w:sz w:val="16"/>
                <w:szCs w:val="16"/>
              </w:rPr>
              <w:t>)</w:t>
            </w:r>
          </w:p>
          <w:p w14:paraId="6B2697B3" w14:textId="77777777" w:rsidR="00872FA5" w:rsidRDefault="00872FA5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ffirmed at the 44th session of AC.3 on 25.06.15</w:t>
            </w:r>
            <w:r w:rsidRPr="00CC2F4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see ECE/TRANS/ WP.29/1116, para. 101 and 2015/72</w:t>
            </w:r>
            <w:r w:rsidRPr="00CC2F42">
              <w:rPr>
                <w:sz w:val="16"/>
                <w:szCs w:val="16"/>
              </w:rPr>
              <w:t>)</w:t>
            </w:r>
          </w:p>
          <w:p w14:paraId="20F377F1" w14:textId="17094479" w:rsidR="006C7F13" w:rsidRPr="00CC2F42" w:rsidRDefault="00BE4034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ffirmed at the 59th session of AC.3 on 11.11.20</w:t>
            </w:r>
            <w:r w:rsidRPr="00CC2F4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see ECE/TRANS/ WP.29/11</w:t>
            </w:r>
            <w:r w:rsidR="00010F21">
              <w:rPr>
                <w:sz w:val="16"/>
                <w:szCs w:val="16"/>
              </w:rPr>
              <w:t>55</w:t>
            </w:r>
            <w:r>
              <w:rPr>
                <w:sz w:val="16"/>
                <w:szCs w:val="16"/>
              </w:rPr>
              <w:t>, para. 1</w:t>
            </w:r>
            <w:r w:rsidR="00237A22">
              <w:rPr>
                <w:sz w:val="16"/>
                <w:szCs w:val="16"/>
              </w:rPr>
              <w:t>44</w:t>
            </w:r>
            <w:r>
              <w:rPr>
                <w:sz w:val="16"/>
                <w:szCs w:val="16"/>
              </w:rPr>
              <w:t xml:space="preserve"> and 20</w:t>
            </w:r>
            <w:r w:rsidR="00E63B6D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/</w:t>
            </w:r>
            <w:r w:rsidR="00E63B6D">
              <w:rPr>
                <w:sz w:val="16"/>
                <w:szCs w:val="16"/>
              </w:rPr>
              <w:t>89</w:t>
            </w:r>
            <w:r w:rsidRPr="00CC2F42">
              <w:rPr>
                <w:sz w:val="16"/>
                <w:szCs w:val="16"/>
              </w:rPr>
              <w:t>)</w:t>
            </w:r>
          </w:p>
        </w:tc>
      </w:tr>
      <w:tr w:rsidR="00780E28" w:rsidRPr="00CC2F42" w14:paraId="7B293134" w14:textId="77777777" w:rsidTr="00C44F1D">
        <w:trPr>
          <w:cantSplit/>
        </w:trPr>
        <w:tc>
          <w:tcPr>
            <w:tcW w:w="724" w:type="dxa"/>
            <w:shd w:val="clear" w:color="auto" w:fill="auto"/>
          </w:tcPr>
          <w:p w14:paraId="22B65000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14:paraId="4727D6BB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Tier 2 Motor Vehicle Emissions Standards and Gasoline </w:t>
            </w:r>
            <w:proofErr w:type="spellStart"/>
            <w:r w:rsidRPr="00CC2F42">
              <w:rPr>
                <w:sz w:val="16"/>
                <w:szCs w:val="16"/>
              </w:rPr>
              <w:t>Sulfur</w:t>
            </w:r>
            <w:proofErr w:type="spellEnd"/>
            <w:r w:rsidRPr="00CC2F42">
              <w:rPr>
                <w:sz w:val="16"/>
                <w:szCs w:val="16"/>
              </w:rPr>
              <w:t xml:space="preserve"> Control Requirements; Final Rule.</w:t>
            </w:r>
          </w:p>
        </w:tc>
        <w:tc>
          <w:tcPr>
            <w:tcW w:w="1985" w:type="dxa"/>
            <w:shd w:val="clear" w:color="auto" w:fill="auto"/>
          </w:tcPr>
          <w:p w14:paraId="5E65AFC1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5/27 (USA) adopted at the 13th session of AC.3 on 10.03.05 (see TRANS/WP.29/1039, para. 99) and notified under ref ECE/ TRAN/125/2 on 12.10.05</w:t>
            </w:r>
          </w:p>
        </w:tc>
        <w:tc>
          <w:tcPr>
            <w:tcW w:w="1543" w:type="dxa"/>
            <w:shd w:val="clear" w:color="auto" w:fill="auto"/>
          </w:tcPr>
          <w:p w14:paraId="7E14678F" w14:textId="77777777" w:rsidR="007A59EA" w:rsidRDefault="00780E28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Reaffirmed at the 29th session of AC.3 on 23.06.10</w:t>
            </w:r>
            <w:r w:rsidR="007A59EA" w:rsidRPr="00CC2F42">
              <w:rPr>
                <w:sz w:val="16"/>
                <w:szCs w:val="16"/>
              </w:rPr>
              <w:t xml:space="preserve"> (see ECE/TRANS/ WP.29/1085, para. 79</w:t>
            </w:r>
            <w:r w:rsidRPr="00CC2F42">
              <w:rPr>
                <w:sz w:val="16"/>
                <w:szCs w:val="16"/>
              </w:rPr>
              <w:t xml:space="preserve"> and 2010/74)</w:t>
            </w:r>
            <w:r w:rsidR="007A59EA" w:rsidRPr="00CC2F42">
              <w:rPr>
                <w:sz w:val="16"/>
                <w:szCs w:val="16"/>
              </w:rPr>
              <w:t>)</w:t>
            </w:r>
          </w:p>
          <w:p w14:paraId="61E54EAD" w14:textId="77777777" w:rsidR="00AC535D" w:rsidRDefault="00AC535D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ffirmed at the 44th session of AC.3 on 25.06.15</w:t>
            </w:r>
            <w:r w:rsidRPr="00CC2F4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see ECE/TRANS/ WP.29/1116, para. 102 and 2015/73</w:t>
            </w:r>
            <w:r w:rsidRPr="00CC2F42">
              <w:rPr>
                <w:sz w:val="16"/>
                <w:szCs w:val="16"/>
              </w:rPr>
              <w:t>)</w:t>
            </w:r>
          </w:p>
          <w:p w14:paraId="6FD5E117" w14:textId="03E8556A" w:rsidR="00DC7ADA" w:rsidRPr="00CC2F42" w:rsidRDefault="00DC7AD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ffirmed at the 59th session of AC.3 on 11.11.20</w:t>
            </w:r>
            <w:r w:rsidRPr="00CC2F4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see ECE/TRANS/ WP.29/1155, para. 14</w:t>
            </w:r>
            <w:r w:rsidR="00F67620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 and 2020/</w:t>
            </w:r>
            <w:r w:rsidR="00772C04">
              <w:rPr>
                <w:sz w:val="16"/>
                <w:szCs w:val="16"/>
              </w:rPr>
              <w:t>90</w:t>
            </w:r>
            <w:r w:rsidRPr="00CC2F42">
              <w:rPr>
                <w:sz w:val="16"/>
                <w:szCs w:val="16"/>
              </w:rPr>
              <w:t>)</w:t>
            </w:r>
          </w:p>
        </w:tc>
      </w:tr>
      <w:tr w:rsidR="00780E28" w:rsidRPr="00CC2F42" w14:paraId="15F2EC07" w14:textId="77777777" w:rsidTr="00C44F1D">
        <w:trPr>
          <w:cantSplit/>
        </w:trPr>
        <w:tc>
          <w:tcPr>
            <w:tcW w:w="724" w:type="dxa"/>
            <w:shd w:val="clear" w:color="auto" w:fill="auto"/>
          </w:tcPr>
          <w:p w14:paraId="76518FD9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lastRenderedPageBreak/>
              <w:t>3</w:t>
            </w:r>
          </w:p>
        </w:tc>
        <w:tc>
          <w:tcPr>
            <w:tcW w:w="3118" w:type="dxa"/>
            <w:shd w:val="clear" w:color="auto" w:fill="auto"/>
          </w:tcPr>
          <w:p w14:paraId="320870B1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Control of Emissions of Air Pollution from Non road Diesel Engines and Fuel; Final Rule</w:t>
            </w:r>
          </w:p>
          <w:p w14:paraId="08D80FB2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14:paraId="63DEC786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2005/28 (USA) adopted at the 13th session of AC.3 on 10.03.05 (see TRANS/WP.29/1039, para. 100) and notified under ref ECE/ TRAN/125/3 on 12.10.05 </w:t>
            </w:r>
          </w:p>
        </w:tc>
        <w:tc>
          <w:tcPr>
            <w:tcW w:w="1543" w:type="dxa"/>
            <w:shd w:val="clear" w:color="auto" w:fill="auto"/>
          </w:tcPr>
          <w:p w14:paraId="749951CB" w14:textId="77777777" w:rsidR="007A59EA" w:rsidRDefault="00780E28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Reaffirmed at the 29th session of AC.3 on 23.06.10</w:t>
            </w:r>
            <w:r w:rsidR="007A59EA" w:rsidRPr="00CC2F42">
              <w:rPr>
                <w:sz w:val="16"/>
                <w:szCs w:val="16"/>
              </w:rPr>
              <w:t xml:space="preserve"> (see ECE/TRANS/ WP.29/1085, para. 79</w:t>
            </w:r>
            <w:r w:rsidRPr="00CC2F42">
              <w:rPr>
                <w:sz w:val="16"/>
                <w:szCs w:val="16"/>
              </w:rPr>
              <w:t xml:space="preserve"> and 2010/75</w:t>
            </w:r>
            <w:r w:rsidR="007A59EA" w:rsidRPr="00CC2F42">
              <w:rPr>
                <w:sz w:val="16"/>
                <w:szCs w:val="16"/>
              </w:rPr>
              <w:t>)</w:t>
            </w:r>
          </w:p>
          <w:p w14:paraId="37FADAE8" w14:textId="77777777" w:rsidR="00B70938" w:rsidRDefault="00B70938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ffirmed at the 44th session of AC.3 on 25.06.15</w:t>
            </w:r>
            <w:r w:rsidRPr="00CC2F4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see ECE/TRANS/ WP.29/1116, para. 103 and 2015/74</w:t>
            </w:r>
            <w:r w:rsidRPr="00CC2F42">
              <w:rPr>
                <w:sz w:val="16"/>
                <w:szCs w:val="16"/>
              </w:rPr>
              <w:t>)</w:t>
            </w:r>
          </w:p>
          <w:p w14:paraId="38E3CB16" w14:textId="2B71C730" w:rsidR="00F67620" w:rsidRPr="00CC2F42" w:rsidRDefault="00F67620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ffirmed at the 59th session of AC.3 on 11.11.20</w:t>
            </w:r>
            <w:r w:rsidRPr="00CC2F4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see ECE/TRANS/ WP.29/1155, para. 14</w:t>
            </w:r>
            <w:r w:rsidR="006D3B05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 xml:space="preserve"> and 2020/</w:t>
            </w:r>
            <w:r w:rsidR="004D11D9">
              <w:rPr>
                <w:sz w:val="16"/>
                <w:szCs w:val="16"/>
              </w:rPr>
              <w:t>91</w:t>
            </w:r>
            <w:r w:rsidRPr="00CC2F42">
              <w:rPr>
                <w:sz w:val="16"/>
                <w:szCs w:val="16"/>
              </w:rPr>
              <w:t>)</w:t>
            </w:r>
          </w:p>
        </w:tc>
      </w:tr>
      <w:tr w:rsidR="00780E28" w:rsidRPr="00CC2F42" w14:paraId="71EA3651" w14:textId="77777777" w:rsidTr="00C44F1D">
        <w:trPr>
          <w:cantSplit/>
        </w:trPr>
        <w:tc>
          <w:tcPr>
            <w:tcW w:w="724" w:type="dxa"/>
            <w:shd w:val="clear" w:color="auto" w:fill="auto"/>
          </w:tcPr>
          <w:p w14:paraId="235584A3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4</w:t>
            </w:r>
          </w:p>
        </w:tc>
        <w:tc>
          <w:tcPr>
            <w:tcW w:w="3118" w:type="dxa"/>
            <w:shd w:val="clear" w:color="auto" w:fill="auto"/>
          </w:tcPr>
          <w:p w14:paraId="22CE2E9E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Federal Motor Vehicle Safety Standard; FMVSS No. 202 Head Restraints.</w:t>
            </w:r>
          </w:p>
          <w:p w14:paraId="5ADF2F39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</w:p>
          <w:p w14:paraId="3F239704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Appended documents:</w:t>
            </w:r>
          </w:p>
          <w:p w14:paraId="53655137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-Final Regulatory Impact Analysis; FMVSS No. 202 Head Restraints for Passenger Vehicles</w:t>
            </w:r>
          </w:p>
          <w:p w14:paraId="70E97FDF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-Federal Motor Vehicle Safety Standards; Head Restraints; Final Rule</w:t>
            </w:r>
          </w:p>
        </w:tc>
        <w:tc>
          <w:tcPr>
            <w:tcW w:w="1985" w:type="dxa"/>
            <w:shd w:val="clear" w:color="auto" w:fill="auto"/>
          </w:tcPr>
          <w:p w14:paraId="48DB867F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TRANS/WP.29/2005/48 (USA) adopted at the 14th session of AC.3 on 22.06.05 (see TRANS/WP.29/1041, para. 88) and notified under ref ECE/ TRAN/125/4 on 12.10.05</w:t>
            </w:r>
          </w:p>
        </w:tc>
        <w:tc>
          <w:tcPr>
            <w:tcW w:w="1543" w:type="dxa"/>
            <w:shd w:val="clear" w:color="auto" w:fill="auto"/>
          </w:tcPr>
          <w:p w14:paraId="28C392FA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Removed owing to the establishment of </w:t>
            </w:r>
            <w:r w:rsidR="0021389E"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No. 7</w:t>
            </w:r>
          </w:p>
        </w:tc>
      </w:tr>
      <w:tr w:rsidR="00780E28" w:rsidRPr="00CC2F42" w14:paraId="3749D045" w14:textId="77777777" w:rsidTr="00C44F1D">
        <w:trPr>
          <w:cantSplit/>
        </w:trPr>
        <w:tc>
          <w:tcPr>
            <w:tcW w:w="724" w:type="dxa"/>
            <w:shd w:val="clear" w:color="auto" w:fill="auto"/>
          </w:tcPr>
          <w:p w14:paraId="4132B5CA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5</w:t>
            </w:r>
          </w:p>
        </w:tc>
        <w:tc>
          <w:tcPr>
            <w:tcW w:w="3118" w:type="dxa"/>
            <w:shd w:val="clear" w:color="auto" w:fill="auto"/>
          </w:tcPr>
          <w:p w14:paraId="5174E3AB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Federal Motor Vehicle Safety Standard; FMVSS No. 108 Lamps, Reflective devices and Associated Equipment</w:t>
            </w:r>
          </w:p>
          <w:p w14:paraId="0C4EF66F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</w:p>
          <w:p w14:paraId="4C50B599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Appended documents:</w:t>
            </w:r>
          </w:p>
          <w:p w14:paraId="4F538E0A" w14:textId="77777777" w:rsidR="007A59EA" w:rsidRPr="00CC2F42" w:rsidRDefault="007A59EA" w:rsidP="006E440E">
            <w:pPr>
              <w:pStyle w:val="BodyText"/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FMVSS Lamps, Reflective devices and Associated Equipment Final Rule</w:t>
            </w:r>
          </w:p>
          <w:p w14:paraId="537CFF35" w14:textId="77777777" w:rsidR="007A59EA" w:rsidRPr="00CC2F42" w:rsidRDefault="007A59EA" w:rsidP="006E440E">
            <w:pPr>
              <w:pStyle w:val="BodyText"/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The effectiveness of Retro-reflective Tape on Heavy Trailers</w:t>
            </w:r>
          </w:p>
          <w:p w14:paraId="7D576B78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The Long Term Effectiveness of Centre High Mounted Stop Lamps in Passenger Cars and Light Truck</w:t>
            </w:r>
          </w:p>
        </w:tc>
        <w:tc>
          <w:tcPr>
            <w:tcW w:w="1985" w:type="dxa"/>
            <w:shd w:val="clear" w:color="auto" w:fill="auto"/>
          </w:tcPr>
          <w:p w14:paraId="1DC2C4EB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b/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5/97 (USA) adopted at the 15th session of AC.3 on 17.11.05(see TRANS/WP.29/1047, para. 86) and notified under ref ECE/TRAN/125/5 on 13.12.05</w:t>
            </w:r>
          </w:p>
        </w:tc>
        <w:tc>
          <w:tcPr>
            <w:tcW w:w="1543" w:type="dxa"/>
            <w:shd w:val="clear" w:color="auto" w:fill="auto"/>
          </w:tcPr>
          <w:p w14:paraId="54093B9E" w14:textId="77777777" w:rsidR="007A59EA" w:rsidRDefault="00780E28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Reaffirmed at the 29th session of AC.3 on 23.06.10 </w:t>
            </w:r>
            <w:r w:rsidR="007A59EA" w:rsidRPr="00CC2F42">
              <w:rPr>
                <w:sz w:val="16"/>
                <w:szCs w:val="16"/>
              </w:rPr>
              <w:t>(see ECE/TRANS/ WP.29/1085, para. 79</w:t>
            </w:r>
            <w:r w:rsidRPr="00CC2F42">
              <w:rPr>
                <w:sz w:val="16"/>
                <w:szCs w:val="16"/>
              </w:rPr>
              <w:t xml:space="preserve"> and 2010/76</w:t>
            </w:r>
            <w:r w:rsidR="007A59EA" w:rsidRPr="00CC2F42">
              <w:rPr>
                <w:sz w:val="16"/>
                <w:szCs w:val="16"/>
              </w:rPr>
              <w:t>)</w:t>
            </w:r>
          </w:p>
          <w:p w14:paraId="5EE94760" w14:textId="77777777" w:rsidR="00B70938" w:rsidRDefault="00B70938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ffirmed at the 44th session of AC.3 on 25.06.15</w:t>
            </w:r>
            <w:r w:rsidRPr="00CC2F4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see ECE/TRANS/ WP.29/1116, para. 104 and 2015/75</w:t>
            </w:r>
            <w:r w:rsidRPr="00CC2F42">
              <w:rPr>
                <w:sz w:val="16"/>
                <w:szCs w:val="16"/>
              </w:rPr>
              <w:t>)</w:t>
            </w:r>
          </w:p>
          <w:p w14:paraId="01410AD9" w14:textId="71293B3F" w:rsidR="00830CFF" w:rsidRPr="00CC2F42" w:rsidRDefault="00830CFF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ffirmed at the 59th session of AC.3 on 11.11.20</w:t>
            </w:r>
            <w:r w:rsidRPr="00CC2F4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see ECE/TRANS/ WP.29/1155, para. 147 and 2020/</w:t>
            </w:r>
            <w:r w:rsidR="006F1727">
              <w:rPr>
                <w:sz w:val="16"/>
                <w:szCs w:val="16"/>
              </w:rPr>
              <w:t>133</w:t>
            </w:r>
            <w:r w:rsidRPr="00CC2F42">
              <w:rPr>
                <w:sz w:val="16"/>
                <w:szCs w:val="16"/>
              </w:rPr>
              <w:t>)</w:t>
            </w:r>
          </w:p>
        </w:tc>
      </w:tr>
      <w:tr w:rsidR="00780E28" w:rsidRPr="00CC2F42" w14:paraId="41CB3282" w14:textId="77777777" w:rsidTr="00C44F1D">
        <w:trPr>
          <w:cantSplit/>
        </w:trPr>
        <w:tc>
          <w:tcPr>
            <w:tcW w:w="724" w:type="dxa"/>
            <w:shd w:val="clear" w:color="auto" w:fill="auto"/>
          </w:tcPr>
          <w:p w14:paraId="25C7ABB4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lastRenderedPageBreak/>
              <w:t>6</w:t>
            </w:r>
          </w:p>
        </w:tc>
        <w:tc>
          <w:tcPr>
            <w:tcW w:w="3118" w:type="dxa"/>
            <w:shd w:val="clear" w:color="auto" w:fill="auto"/>
          </w:tcPr>
          <w:p w14:paraId="7812E603" w14:textId="77777777" w:rsidR="007A59EA" w:rsidRPr="00CC2F42" w:rsidRDefault="007A59EA" w:rsidP="006E440E">
            <w:pPr>
              <w:pStyle w:val="BodyTextIndent"/>
              <w:suppressAutoHyphens w:val="0"/>
              <w:spacing w:before="40" w:line="220" w:lineRule="exact"/>
              <w:ind w:left="0"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Federal Motor Vehicle Safety Standard; FMVSS No. 135 Passenger Car Braking Systems</w:t>
            </w:r>
          </w:p>
          <w:p w14:paraId="080F0830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Appended documents:</w:t>
            </w:r>
          </w:p>
          <w:p w14:paraId="43B9E018" w14:textId="77777777" w:rsidR="007A59EA" w:rsidRPr="00CC2F42" w:rsidRDefault="007A59EA" w:rsidP="006E440E">
            <w:pPr>
              <w:pStyle w:val="BodyText"/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FMVSS Passenger Car Brake Systems Final Rule</w:t>
            </w:r>
          </w:p>
          <w:p w14:paraId="4CD6DD92" w14:textId="77777777" w:rsidR="007A59EA" w:rsidRPr="00CC2F42" w:rsidRDefault="007A59EA" w:rsidP="006E440E">
            <w:pPr>
              <w:pStyle w:val="BodyText"/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Final Regulatory Evaluation International Standard for Passenger Car Brake Systems FMVSS No. 135</w:t>
            </w:r>
          </w:p>
          <w:p w14:paraId="69FF169C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14:paraId="7A134013" w14:textId="77777777" w:rsidR="007A59EA" w:rsidRPr="00CC2F42" w:rsidRDefault="007A59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CC2F42">
              <w:rPr>
                <w:rFonts w:ascii="Times New Roman" w:hAnsi="Times New Roman"/>
                <w:sz w:val="16"/>
                <w:szCs w:val="16"/>
                <w:lang w:val="en-GB"/>
              </w:rPr>
              <w:t>2005/9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>8 (</w:t>
            </w:r>
            <w:r w:rsidRPr="00CC2F42">
              <w:rPr>
                <w:rFonts w:ascii="Times New Roman" w:hAnsi="Times New Roman"/>
                <w:sz w:val="16"/>
                <w:szCs w:val="16"/>
                <w:lang w:val="en-GB"/>
              </w:rPr>
              <w:t>USA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>) adopted at the 15th session of AC.3 on 17.11.05(see TRANS/WP.29/1047, para. 87) and notified under ref ECE/TRAN/125/6 on 13.12.05</w:t>
            </w:r>
          </w:p>
        </w:tc>
        <w:tc>
          <w:tcPr>
            <w:tcW w:w="1543" w:type="dxa"/>
            <w:shd w:val="clear" w:color="auto" w:fill="auto"/>
          </w:tcPr>
          <w:p w14:paraId="4F8E1E33" w14:textId="77777777" w:rsidR="007A59EA" w:rsidRDefault="00780E28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Reaffirmed at the 29th session of AC.3 on 23.06.10</w:t>
            </w:r>
            <w:r w:rsidR="007A59EA" w:rsidRPr="00CC2F42">
              <w:rPr>
                <w:sz w:val="16"/>
                <w:szCs w:val="16"/>
              </w:rPr>
              <w:t xml:space="preserve"> (see ECE/TRANS/ WP.29/1085, para. 79</w:t>
            </w:r>
            <w:r w:rsidRPr="00CC2F42">
              <w:rPr>
                <w:sz w:val="16"/>
                <w:szCs w:val="16"/>
              </w:rPr>
              <w:t xml:space="preserve"> and 2010/77</w:t>
            </w:r>
            <w:r w:rsidR="007A59EA" w:rsidRPr="00CC2F42">
              <w:rPr>
                <w:sz w:val="16"/>
                <w:szCs w:val="16"/>
              </w:rPr>
              <w:t>)</w:t>
            </w:r>
          </w:p>
          <w:p w14:paraId="2D1F603C" w14:textId="77777777" w:rsidR="00B70938" w:rsidRDefault="00B70938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ffirmed at the 44th session of AC.3 on 25.06.15</w:t>
            </w:r>
            <w:r w:rsidRPr="00CC2F4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see ECE/TRANS/ WP.29/1116, para. 105 and 2015/76</w:t>
            </w:r>
            <w:r w:rsidRPr="00CC2F42">
              <w:rPr>
                <w:sz w:val="16"/>
                <w:szCs w:val="16"/>
              </w:rPr>
              <w:t>)</w:t>
            </w:r>
          </w:p>
          <w:p w14:paraId="1A2969C4" w14:textId="0BA6C733" w:rsidR="007E32D5" w:rsidRPr="00CC2F42" w:rsidRDefault="003C6FB9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ffirmed at the 59th session of AC.3 on 11.11.20</w:t>
            </w:r>
            <w:r w:rsidRPr="00CC2F4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see ECE/TRANS/ WP.29/1155, para. 14</w:t>
            </w:r>
            <w:r w:rsidR="003F1276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 xml:space="preserve"> and 2020/</w:t>
            </w:r>
            <w:r w:rsidR="003F1276">
              <w:rPr>
                <w:sz w:val="16"/>
                <w:szCs w:val="16"/>
              </w:rPr>
              <w:t>134</w:t>
            </w:r>
            <w:r w:rsidRPr="00CC2F42">
              <w:rPr>
                <w:sz w:val="16"/>
                <w:szCs w:val="16"/>
              </w:rPr>
              <w:t>)</w:t>
            </w:r>
          </w:p>
        </w:tc>
      </w:tr>
      <w:tr w:rsidR="00780E28" w:rsidRPr="00CC2F42" w14:paraId="25F40506" w14:textId="77777777" w:rsidTr="00C44F1D">
        <w:trPr>
          <w:cantSplit/>
        </w:trPr>
        <w:tc>
          <w:tcPr>
            <w:tcW w:w="724" w:type="dxa"/>
            <w:shd w:val="clear" w:color="auto" w:fill="auto"/>
          </w:tcPr>
          <w:p w14:paraId="2B5D88CF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7</w:t>
            </w:r>
          </w:p>
        </w:tc>
        <w:tc>
          <w:tcPr>
            <w:tcW w:w="3118" w:type="dxa"/>
            <w:shd w:val="clear" w:color="auto" w:fill="auto"/>
          </w:tcPr>
          <w:p w14:paraId="3E563009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Federal Motor Vehicle Safety Standard; FMVSS No. 139 New Pneumatic Tires for Light Vehicles</w:t>
            </w:r>
          </w:p>
          <w:p w14:paraId="0B7DA403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</w:p>
          <w:p w14:paraId="6E09B94A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Appended documents:</w:t>
            </w:r>
          </w:p>
          <w:p w14:paraId="0616408D" w14:textId="77777777" w:rsidR="007A59EA" w:rsidRPr="00CC2F42" w:rsidRDefault="007A59EA" w:rsidP="006E440E">
            <w:pPr>
              <w:pStyle w:val="BodyText"/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FMVSS No. 139 Tires; Final Rule</w:t>
            </w:r>
          </w:p>
          <w:p w14:paraId="1EB70DA8" w14:textId="77777777" w:rsidR="007A59EA" w:rsidRPr="00CC2F42" w:rsidRDefault="007A59EA" w:rsidP="006E440E">
            <w:pPr>
              <w:pStyle w:val="BodyText"/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Final regulatory Evaluation FMVSS No. 139 New Pneumatic Tires for Light Vehicles</w:t>
            </w:r>
          </w:p>
        </w:tc>
        <w:tc>
          <w:tcPr>
            <w:tcW w:w="1985" w:type="dxa"/>
            <w:shd w:val="clear" w:color="auto" w:fill="auto"/>
          </w:tcPr>
          <w:p w14:paraId="6F93B4DA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5/99 (USA) adopted at the 15th session of AC.3 on 17.11.05(see TRANS/WP.29/1047, para. 88) and notified under ref ECE/TRAN/125/7 on 13.12.05</w:t>
            </w:r>
          </w:p>
        </w:tc>
        <w:tc>
          <w:tcPr>
            <w:tcW w:w="1543" w:type="dxa"/>
            <w:shd w:val="clear" w:color="auto" w:fill="auto"/>
          </w:tcPr>
          <w:p w14:paraId="108E12B3" w14:textId="77777777" w:rsidR="007A59EA" w:rsidRDefault="00780E28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Reaffirmed at the 29th session of AC.3 on 23.06.10</w:t>
            </w:r>
            <w:r w:rsidR="007A59EA" w:rsidRPr="00CC2F42">
              <w:rPr>
                <w:sz w:val="16"/>
                <w:szCs w:val="16"/>
              </w:rPr>
              <w:t xml:space="preserve"> (see ECE/TRANS/ WP.29/1085, para. 79</w:t>
            </w:r>
            <w:r w:rsidRPr="00CC2F42">
              <w:rPr>
                <w:sz w:val="16"/>
                <w:szCs w:val="16"/>
              </w:rPr>
              <w:t xml:space="preserve"> and 2010/78</w:t>
            </w:r>
            <w:r w:rsidR="007A59EA" w:rsidRPr="00CC2F42">
              <w:rPr>
                <w:sz w:val="16"/>
                <w:szCs w:val="16"/>
              </w:rPr>
              <w:t>)</w:t>
            </w:r>
          </w:p>
          <w:p w14:paraId="113ABA74" w14:textId="77777777" w:rsidR="00B70938" w:rsidRDefault="00B70938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ffirmed at the 44th session of AC.3 on 25.06.15</w:t>
            </w:r>
            <w:r w:rsidRPr="00CC2F4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see ECE/TRANS/ WP.29/1116, para. 106 and 2015/77</w:t>
            </w:r>
            <w:r w:rsidRPr="00CC2F42">
              <w:rPr>
                <w:sz w:val="16"/>
                <w:szCs w:val="16"/>
              </w:rPr>
              <w:t>)</w:t>
            </w:r>
          </w:p>
          <w:p w14:paraId="3570081D" w14:textId="64C12A6A" w:rsidR="002E73AE" w:rsidRPr="00CC2F42" w:rsidRDefault="002E73AE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ffirmed at the 59th session of AC.3 on 11.11.20</w:t>
            </w:r>
            <w:r w:rsidRPr="00CC2F4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see ECE/TRANS/ WP.29/1155, para. 1</w:t>
            </w:r>
            <w:r w:rsidR="00F72A41">
              <w:rPr>
                <w:sz w:val="16"/>
                <w:szCs w:val="16"/>
              </w:rPr>
              <w:t>49</w:t>
            </w:r>
            <w:r>
              <w:rPr>
                <w:sz w:val="16"/>
                <w:szCs w:val="16"/>
              </w:rPr>
              <w:t xml:space="preserve"> and 2020/</w:t>
            </w:r>
            <w:r w:rsidR="00F72A41">
              <w:rPr>
                <w:sz w:val="16"/>
                <w:szCs w:val="16"/>
              </w:rPr>
              <w:t>135</w:t>
            </w:r>
            <w:r w:rsidRPr="00CC2F42">
              <w:rPr>
                <w:sz w:val="16"/>
                <w:szCs w:val="16"/>
              </w:rPr>
              <w:t>)</w:t>
            </w:r>
          </w:p>
        </w:tc>
      </w:tr>
      <w:tr w:rsidR="00780E28" w:rsidRPr="00CC2F42" w14:paraId="63DDAFAC" w14:textId="77777777" w:rsidTr="00C44F1D">
        <w:trPr>
          <w:cantSplit/>
        </w:trPr>
        <w:tc>
          <w:tcPr>
            <w:tcW w:w="724" w:type="dxa"/>
            <w:shd w:val="clear" w:color="auto" w:fill="auto"/>
          </w:tcPr>
          <w:p w14:paraId="1D716B68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8</w:t>
            </w:r>
          </w:p>
        </w:tc>
        <w:tc>
          <w:tcPr>
            <w:tcW w:w="3118" w:type="dxa"/>
            <w:shd w:val="clear" w:color="auto" w:fill="auto"/>
          </w:tcPr>
          <w:p w14:paraId="23323F69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Federal Motor Vehicle Safety Standard; FMVSS No. 205 Glazing Materials</w:t>
            </w:r>
          </w:p>
        </w:tc>
        <w:tc>
          <w:tcPr>
            <w:tcW w:w="1985" w:type="dxa"/>
            <w:shd w:val="clear" w:color="auto" w:fill="auto"/>
          </w:tcPr>
          <w:p w14:paraId="59B775AF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5/100 (USA) adopted at the 15th session of AC.3 on 17.11.05(see TRANS/WP.29/1047, para. 89) and notified under ref ECE/TRAN/125/8 on 13.12.05</w:t>
            </w:r>
          </w:p>
        </w:tc>
        <w:tc>
          <w:tcPr>
            <w:tcW w:w="1543" w:type="dxa"/>
            <w:shd w:val="clear" w:color="auto" w:fill="auto"/>
          </w:tcPr>
          <w:p w14:paraId="6E2AB2E8" w14:textId="77777777" w:rsidR="007A59EA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Removed owing to the establishment of </w:t>
            </w:r>
            <w:r w:rsidR="0021389E"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No. 6</w:t>
            </w:r>
          </w:p>
          <w:p w14:paraId="771E638A" w14:textId="77777777" w:rsidR="00B70938" w:rsidRPr="00CC2F42" w:rsidRDefault="00B70938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</w:p>
        </w:tc>
      </w:tr>
      <w:tr w:rsidR="00780E28" w:rsidRPr="00CC2F42" w14:paraId="46CFEDCF" w14:textId="77777777" w:rsidTr="00C44F1D">
        <w:trPr>
          <w:cantSplit/>
        </w:trPr>
        <w:tc>
          <w:tcPr>
            <w:tcW w:w="724" w:type="dxa"/>
            <w:shd w:val="clear" w:color="auto" w:fill="auto"/>
          </w:tcPr>
          <w:p w14:paraId="4AA95424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lastRenderedPageBreak/>
              <w:t>9</w:t>
            </w:r>
          </w:p>
        </w:tc>
        <w:tc>
          <w:tcPr>
            <w:tcW w:w="3118" w:type="dxa"/>
            <w:shd w:val="clear" w:color="auto" w:fill="auto"/>
          </w:tcPr>
          <w:p w14:paraId="5D0DD02E" w14:textId="77777777" w:rsidR="007A59EA" w:rsidRPr="00CC2F42" w:rsidRDefault="007A59EA" w:rsidP="006E440E">
            <w:pPr>
              <w:pStyle w:val="BodyText"/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Federal Motor Vehicle Safety Standards; FMVSS No. 213 Child Restraint Systems and FMVSS No. 225 Child Restraint Anchorage Systems </w:t>
            </w:r>
          </w:p>
          <w:p w14:paraId="75F84C26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</w:p>
          <w:p w14:paraId="518E4D08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Appended documents:</w:t>
            </w:r>
          </w:p>
          <w:p w14:paraId="5B2E163A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Final Economic Assessment FMVSS No. 213, FMVSS No. 225 Child Restraint Systems, and Child Restraint Anchorage Systems </w:t>
            </w:r>
          </w:p>
        </w:tc>
        <w:tc>
          <w:tcPr>
            <w:tcW w:w="1985" w:type="dxa"/>
            <w:shd w:val="clear" w:color="auto" w:fill="auto"/>
          </w:tcPr>
          <w:p w14:paraId="1217A59C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TRANS/WP.29/2005/101 (USA) adopted at the 15th session of AC.3 on 17.11.05(see TRANS/WP.29/1047, para. 90) and notified under ref ECE/ TRAN/125/9 on 13.12.05</w:t>
            </w:r>
          </w:p>
        </w:tc>
        <w:tc>
          <w:tcPr>
            <w:tcW w:w="1543" w:type="dxa"/>
            <w:shd w:val="clear" w:color="auto" w:fill="auto"/>
          </w:tcPr>
          <w:p w14:paraId="303912C9" w14:textId="77777777" w:rsidR="007A59EA" w:rsidRDefault="00780E28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Reaffirmed at the 29th session of AC.3 on 23.06.10</w:t>
            </w:r>
            <w:r w:rsidR="007A59EA" w:rsidRPr="00CC2F42">
              <w:rPr>
                <w:sz w:val="16"/>
                <w:szCs w:val="16"/>
              </w:rPr>
              <w:t xml:space="preserve"> (see report ECE/TRANS/ WP.29/1085, para. 79</w:t>
            </w:r>
            <w:r w:rsidRPr="00CC2F42">
              <w:rPr>
                <w:sz w:val="16"/>
                <w:szCs w:val="16"/>
              </w:rPr>
              <w:t xml:space="preserve"> and 2010/79</w:t>
            </w:r>
            <w:r w:rsidR="007A59EA" w:rsidRPr="00CC2F42">
              <w:rPr>
                <w:sz w:val="16"/>
                <w:szCs w:val="16"/>
              </w:rPr>
              <w:t>)</w:t>
            </w:r>
          </w:p>
          <w:p w14:paraId="0BB8C34E" w14:textId="77777777" w:rsidR="00B70938" w:rsidRDefault="00B70938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ffirmed at the 44th session of AC.3 on 25.06.15</w:t>
            </w:r>
            <w:r w:rsidRPr="00CC2F4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see ECE/TRANS/ WP.29/1116, para. 107 and 2015/78</w:t>
            </w:r>
            <w:r w:rsidRPr="00CC2F42">
              <w:rPr>
                <w:sz w:val="16"/>
                <w:szCs w:val="16"/>
              </w:rPr>
              <w:t>)</w:t>
            </w:r>
          </w:p>
          <w:p w14:paraId="18927CF1" w14:textId="5FF6F5B7" w:rsidR="00924345" w:rsidRPr="00CC2F42" w:rsidRDefault="00924345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ffirmed at the 59th session of AC.3 on 11.11.20</w:t>
            </w:r>
            <w:r w:rsidRPr="00CC2F4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see ECE/TRANS/ WP.29/1155, para. 1</w:t>
            </w:r>
            <w:r w:rsidR="007D72C1">
              <w:rPr>
                <w:sz w:val="16"/>
                <w:szCs w:val="16"/>
              </w:rPr>
              <w:t>50</w:t>
            </w:r>
            <w:r>
              <w:rPr>
                <w:sz w:val="16"/>
                <w:szCs w:val="16"/>
              </w:rPr>
              <w:t xml:space="preserve"> and 2020/</w:t>
            </w:r>
            <w:r w:rsidR="007D72C1">
              <w:rPr>
                <w:sz w:val="16"/>
                <w:szCs w:val="16"/>
              </w:rPr>
              <w:t>136</w:t>
            </w:r>
            <w:r w:rsidRPr="00CC2F42">
              <w:rPr>
                <w:sz w:val="16"/>
                <w:szCs w:val="16"/>
              </w:rPr>
              <w:t>)</w:t>
            </w:r>
          </w:p>
        </w:tc>
      </w:tr>
      <w:tr w:rsidR="00C14342" w:rsidRPr="00CC2F42" w14:paraId="1F46C101" w14:textId="77777777" w:rsidTr="00C44F1D">
        <w:trPr>
          <w:cantSplit/>
        </w:trPr>
        <w:tc>
          <w:tcPr>
            <w:tcW w:w="724" w:type="dxa"/>
            <w:shd w:val="clear" w:color="auto" w:fill="auto"/>
          </w:tcPr>
          <w:p w14:paraId="31E30A3F" w14:textId="77777777" w:rsidR="00C14342" w:rsidRPr="00CC2F42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</w:t>
            </w:r>
          </w:p>
        </w:tc>
        <w:tc>
          <w:tcPr>
            <w:tcW w:w="3118" w:type="dxa"/>
            <w:shd w:val="clear" w:color="auto" w:fill="auto"/>
          </w:tcPr>
          <w:p w14:paraId="6E0CE9E0" w14:textId="77777777" w:rsidR="00C14342" w:rsidRPr="00C14342" w:rsidRDefault="00C14342" w:rsidP="006E440E">
            <w:pPr>
              <w:pStyle w:val="BodyText"/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14342">
              <w:rPr>
                <w:sz w:val="16"/>
                <w:szCs w:val="16"/>
              </w:rPr>
              <w:t>Japan safety standards on hydrogen and fuel-cell vehicles</w:t>
            </w:r>
          </w:p>
          <w:p w14:paraId="00753229" w14:textId="77777777" w:rsidR="00C14342" w:rsidRPr="00C14342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i/>
                <w:iCs/>
                <w:sz w:val="16"/>
                <w:szCs w:val="16"/>
              </w:rPr>
            </w:pPr>
            <w:r w:rsidRPr="00C14342">
              <w:rPr>
                <w:i/>
                <w:iCs/>
                <w:sz w:val="16"/>
                <w:szCs w:val="16"/>
              </w:rPr>
              <w:t>Appended documents:</w:t>
            </w:r>
          </w:p>
          <w:p w14:paraId="2B120512" w14:textId="77777777" w:rsidR="00C14342" w:rsidRPr="00C14342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rFonts w:eastAsia="MS UI Gothic"/>
                <w:sz w:val="16"/>
                <w:szCs w:val="16"/>
              </w:rPr>
            </w:pPr>
            <w:r w:rsidRPr="00C14342">
              <w:rPr>
                <w:rFonts w:eastAsia="MS UI Gothic"/>
                <w:sz w:val="16"/>
                <w:szCs w:val="16"/>
              </w:rPr>
              <w:t>(a)</w:t>
            </w:r>
            <w:r w:rsidRPr="00C14342">
              <w:rPr>
                <w:rFonts w:eastAsia="MS UI Gothic"/>
                <w:sz w:val="16"/>
                <w:szCs w:val="16"/>
              </w:rPr>
              <w:tab/>
              <w:t>Attachment 17:</w:t>
            </w:r>
            <w:r w:rsidRPr="00C14342">
              <w:rPr>
                <w:rFonts w:eastAsia="MS UI Gothic"/>
                <w:sz w:val="16"/>
                <w:szCs w:val="16"/>
              </w:rPr>
              <w:tab/>
            </w:r>
            <w:r w:rsidRPr="00C14342">
              <w:rPr>
                <w:rFonts w:eastAsia="MS UI Gothic"/>
                <w:caps/>
                <w:sz w:val="16"/>
                <w:szCs w:val="16"/>
              </w:rPr>
              <w:t>Technical Standard for Fuel Leakage in Collisions, etc.</w:t>
            </w:r>
          </w:p>
          <w:p w14:paraId="6D594387" w14:textId="77777777" w:rsidR="00C14342" w:rsidRPr="00C14342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rFonts w:eastAsia="MS UI Gothic"/>
                <w:caps/>
                <w:sz w:val="16"/>
                <w:szCs w:val="16"/>
              </w:rPr>
            </w:pPr>
            <w:r w:rsidRPr="00C14342">
              <w:rPr>
                <w:rFonts w:eastAsia="MS UI Gothic"/>
                <w:sz w:val="16"/>
                <w:szCs w:val="16"/>
              </w:rPr>
              <w:t>(b)</w:t>
            </w:r>
            <w:r w:rsidRPr="00C14342">
              <w:rPr>
                <w:rFonts w:eastAsia="MS UI Gothic"/>
                <w:sz w:val="16"/>
                <w:szCs w:val="16"/>
              </w:rPr>
              <w:tab/>
              <w:t>Attachment 38:</w:t>
            </w:r>
            <w:r w:rsidRPr="00C14342">
              <w:rPr>
                <w:rFonts w:eastAsia="MS UI Gothic"/>
                <w:sz w:val="16"/>
                <w:szCs w:val="16"/>
              </w:rPr>
              <w:tab/>
            </w:r>
            <w:r w:rsidRPr="00C14342">
              <w:rPr>
                <w:rFonts w:eastAsia="MS UI Gothic"/>
                <w:caps/>
                <w:sz w:val="16"/>
                <w:szCs w:val="16"/>
              </w:rPr>
              <w:t>Measurement Procedure for Proximity Stationary Noise Level</w:t>
            </w:r>
          </w:p>
          <w:p w14:paraId="14807C08" w14:textId="77777777" w:rsidR="00C14342" w:rsidRPr="00C14342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rFonts w:eastAsia="MS UI Gothic"/>
                <w:caps/>
                <w:sz w:val="16"/>
                <w:szCs w:val="16"/>
              </w:rPr>
            </w:pPr>
            <w:r w:rsidRPr="00C14342">
              <w:rPr>
                <w:rFonts w:eastAsia="MS UI Gothic"/>
                <w:sz w:val="16"/>
                <w:szCs w:val="16"/>
              </w:rPr>
              <w:t>(c)</w:t>
            </w:r>
            <w:r w:rsidRPr="00C14342">
              <w:rPr>
                <w:rFonts w:eastAsia="MS UI Gothic"/>
                <w:sz w:val="16"/>
                <w:szCs w:val="16"/>
              </w:rPr>
              <w:tab/>
              <w:t>Attachment 84:</w:t>
            </w:r>
            <w:r w:rsidRPr="00C14342">
              <w:rPr>
                <w:rFonts w:eastAsia="MS UI Gothic"/>
                <w:sz w:val="16"/>
                <w:szCs w:val="16"/>
              </w:rPr>
              <w:tab/>
            </w:r>
            <w:r w:rsidRPr="00C14342">
              <w:rPr>
                <w:rFonts w:eastAsia="MS UI Gothic"/>
                <w:caps/>
                <w:sz w:val="16"/>
                <w:szCs w:val="16"/>
              </w:rPr>
              <w:t>Technical standard for windshield wiping and washing systems for passenger motor vehicles, etc.</w:t>
            </w:r>
          </w:p>
          <w:p w14:paraId="20230305" w14:textId="77777777" w:rsidR="00C14342" w:rsidRPr="00C14342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rFonts w:eastAsia="MS UI Gothic"/>
                <w:sz w:val="16"/>
                <w:szCs w:val="16"/>
              </w:rPr>
            </w:pPr>
            <w:r w:rsidRPr="00C14342">
              <w:rPr>
                <w:rFonts w:eastAsia="MS UI Gothic"/>
                <w:sz w:val="16"/>
                <w:szCs w:val="16"/>
              </w:rPr>
              <w:t>(d)</w:t>
            </w:r>
            <w:r w:rsidRPr="00C14342">
              <w:rPr>
                <w:rFonts w:eastAsia="MS UI Gothic"/>
                <w:sz w:val="16"/>
                <w:szCs w:val="16"/>
              </w:rPr>
              <w:tab/>
              <w:t>Attachment 86:</w:t>
            </w:r>
            <w:r w:rsidRPr="00C14342">
              <w:rPr>
                <w:rFonts w:eastAsia="MS UI Gothic"/>
                <w:sz w:val="16"/>
                <w:szCs w:val="16"/>
              </w:rPr>
              <w:tab/>
            </w:r>
            <w:r w:rsidRPr="00C14342">
              <w:rPr>
                <w:rFonts w:eastAsia="MS UI Gothic"/>
                <w:caps/>
                <w:sz w:val="16"/>
                <w:szCs w:val="16"/>
              </w:rPr>
              <w:t>Technical standard for defrosting and demisting systems</w:t>
            </w:r>
          </w:p>
          <w:p w14:paraId="7A378E8F" w14:textId="77777777" w:rsidR="00C14342" w:rsidRPr="00C14342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rFonts w:eastAsia="MS UI Gothic"/>
                <w:sz w:val="16"/>
                <w:szCs w:val="16"/>
              </w:rPr>
            </w:pPr>
            <w:r w:rsidRPr="00C14342">
              <w:rPr>
                <w:rFonts w:eastAsia="MS UI Gothic"/>
                <w:sz w:val="16"/>
                <w:szCs w:val="16"/>
              </w:rPr>
              <w:t>(e)</w:t>
            </w:r>
            <w:r w:rsidRPr="00C14342">
              <w:rPr>
                <w:rFonts w:eastAsia="MS UI Gothic"/>
                <w:sz w:val="16"/>
                <w:szCs w:val="16"/>
              </w:rPr>
              <w:tab/>
              <w:t>Attachment 100:</w:t>
            </w:r>
            <w:r w:rsidRPr="00C14342">
              <w:rPr>
                <w:rFonts w:eastAsia="MS UI Gothic"/>
                <w:sz w:val="16"/>
                <w:szCs w:val="16"/>
              </w:rPr>
              <w:tab/>
            </w:r>
            <w:r w:rsidRPr="00C14342">
              <w:rPr>
                <w:rFonts w:eastAsia="MS UI Gothic"/>
                <w:caps/>
                <w:sz w:val="16"/>
                <w:szCs w:val="16"/>
              </w:rPr>
              <w:t>technical standard for fuel systems of motor vehicles fueled by compressed hydrogen gas</w:t>
            </w:r>
          </w:p>
          <w:p w14:paraId="4065098C" w14:textId="77777777" w:rsidR="00C14342" w:rsidRPr="00C14342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rFonts w:eastAsia="MS UI Gothic"/>
                <w:caps/>
                <w:sz w:val="16"/>
                <w:szCs w:val="16"/>
              </w:rPr>
            </w:pPr>
            <w:r w:rsidRPr="00C14342">
              <w:rPr>
                <w:rFonts w:eastAsia="MS UI Gothic"/>
                <w:sz w:val="16"/>
                <w:szCs w:val="16"/>
              </w:rPr>
              <w:t>(f)</w:t>
            </w:r>
            <w:r w:rsidRPr="00C14342">
              <w:rPr>
                <w:rFonts w:eastAsia="MS UI Gothic"/>
                <w:sz w:val="16"/>
                <w:szCs w:val="16"/>
              </w:rPr>
              <w:tab/>
              <w:t>Attachment 101:</w:t>
            </w:r>
            <w:r w:rsidRPr="00C14342">
              <w:rPr>
                <w:rFonts w:eastAsia="MS UI Gothic"/>
                <w:sz w:val="16"/>
                <w:szCs w:val="16"/>
              </w:rPr>
              <w:tab/>
            </w:r>
            <w:r w:rsidRPr="00C14342">
              <w:rPr>
                <w:rFonts w:eastAsia="MS UI Gothic"/>
                <w:caps/>
                <w:sz w:val="16"/>
                <w:szCs w:val="16"/>
              </w:rPr>
              <w:t>technical standard for protection of occupants against high voltage in fuel cell vehicles</w:t>
            </w:r>
          </w:p>
        </w:tc>
        <w:tc>
          <w:tcPr>
            <w:tcW w:w="1985" w:type="dxa"/>
            <w:shd w:val="clear" w:color="auto" w:fill="auto"/>
          </w:tcPr>
          <w:p w14:paraId="7F2C149A" w14:textId="77777777" w:rsidR="00C14342" w:rsidRPr="00C14342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14342">
              <w:rPr>
                <w:sz w:val="16"/>
                <w:szCs w:val="16"/>
              </w:rPr>
              <w:t>TRANS/WP.29/2008/56 (Japan) adopted at the 22nd session of AC.3 on 12.03.08 (see TRANS/WP.29/1066, para. 63) and notified under ref ECE/ TRAN/125/10 on 30.04.08</w:t>
            </w:r>
          </w:p>
        </w:tc>
        <w:tc>
          <w:tcPr>
            <w:tcW w:w="1543" w:type="dxa"/>
            <w:shd w:val="clear" w:color="auto" w:fill="auto"/>
          </w:tcPr>
          <w:p w14:paraId="591F427E" w14:textId="77777777" w:rsidR="00C14342" w:rsidRPr="00CC2F42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Removed owing to the establishment of </w:t>
            </w:r>
            <w:r w:rsidR="0021389E"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No. </w:t>
            </w:r>
            <w:r>
              <w:rPr>
                <w:sz w:val="16"/>
                <w:szCs w:val="16"/>
              </w:rPr>
              <w:t>1</w:t>
            </w:r>
            <w:r w:rsidR="006B15B3">
              <w:rPr>
                <w:sz w:val="16"/>
                <w:szCs w:val="16"/>
              </w:rPr>
              <w:t>3</w:t>
            </w:r>
          </w:p>
        </w:tc>
      </w:tr>
      <w:tr w:rsidR="00C14342" w:rsidRPr="00CC2F42" w14:paraId="3B79BC42" w14:textId="77777777" w:rsidTr="00C44F1D">
        <w:trPr>
          <w:cantSplit/>
        </w:trPr>
        <w:tc>
          <w:tcPr>
            <w:tcW w:w="724" w:type="dxa"/>
            <w:shd w:val="clear" w:color="auto" w:fill="auto"/>
          </w:tcPr>
          <w:p w14:paraId="7867060C" w14:textId="77777777" w:rsidR="00C14342" w:rsidRPr="000348EF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0348EF">
              <w:rPr>
                <w:sz w:val="16"/>
                <w:szCs w:val="16"/>
              </w:rPr>
              <w:t>11</w:t>
            </w:r>
          </w:p>
        </w:tc>
        <w:tc>
          <w:tcPr>
            <w:tcW w:w="3118" w:type="dxa"/>
            <w:shd w:val="clear" w:color="auto" w:fill="auto"/>
          </w:tcPr>
          <w:p w14:paraId="235FED87" w14:textId="77777777" w:rsidR="00C14342" w:rsidRPr="000348EF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0348EF">
              <w:rPr>
                <w:sz w:val="16"/>
                <w:szCs w:val="16"/>
              </w:rPr>
              <w:t>United States of America Environmental Protection Agency and the Department of Transportation programmes for Light-duty vehicle greenhouse gas emission standards and Corporate Average Fuel Economy Standards</w:t>
            </w:r>
          </w:p>
        </w:tc>
        <w:tc>
          <w:tcPr>
            <w:tcW w:w="1985" w:type="dxa"/>
            <w:shd w:val="clear" w:color="auto" w:fill="auto"/>
          </w:tcPr>
          <w:p w14:paraId="32280E90" w14:textId="77777777" w:rsidR="00C14342" w:rsidRPr="000348EF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0348EF">
              <w:rPr>
                <w:sz w:val="16"/>
                <w:szCs w:val="16"/>
              </w:rPr>
              <w:t xml:space="preserve">2011/50 (USA) adopted at the 31st session of AC.3 on 9.03.2011 (see ECE/TRANS/WP.29/1089, para. </w:t>
            </w:r>
            <w:r w:rsidR="00283E70">
              <w:rPr>
                <w:sz w:val="16"/>
                <w:szCs w:val="16"/>
              </w:rPr>
              <w:t>95) and notified under ref ECE/</w:t>
            </w:r>
            <w:r w:rsidRPr="000348EF">
              <w:rPr>
                <w:sz w:val="16"/>
                <w:szCs w:val="16"/>
              </w:rPr>
              <w:t>TRAN/125/11 on 07.04.2011</w:t>
            </w:r>
          </w:p>
        </w:tc>
        <w:tc>
          <w:tcPr>
            <w:tcW w:w="1543" w:type="dxa"/>
            <w:shd w:val="clear" w:color="auto" w:fill="auto"/>
          </w:tcPr>
          <w:p w14:paraId="45C37ED5" w14:textId="24F3E676" w:rsidR="00454B73" w:rsidRDefault="00454B73" w:rsidP="00454B73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Reaffirmed at th</w:t>
            </w:r>
            <w:r>
              <w:rPr>
                <w:sz w:val="16"/>
                <w:szCs w:val="16"/>
              </w:rPr>
              <w:t xml:space="preserve">e </w:t>
            </w:r>
            <w:r w:rsidR="00914171">
              <w:rPr>
                <w:sz w:val="16"/>
                <w:szCs w:val="16"/>
              </w:rPr>
              <w:t>50</w:t>
            </w:r>
            <w:r>
              <w:rPr>
                <w:sz w:val="16"/>
                <w:szCs w:val="16"/>
              </w:rPr>
              <w:t>th session of AC.3 on 21.06.17</w:t>
            </w:r>
            <w:r w:rsidRPr="00CC2F42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see report ECE/TRANS/ WP.29/1131, para. 123 and 2017/101</w:t>
            </w:r>
            <w:r w:rsidRPr="00CC2F42">
              <w:rPr>
                <w:sz w:val="16"/>
                <w:szCs w:val="16"/>
              </w:rPr>
              <w:t>)</w:t>
            </w:r>
          </w:p>
          <w:p w14:paraId="77E58705" w14:textId="34639758" w:rsidR="00C14342" w:rsidRPr="000348EF" w:rsidRDefault="00914171" w:rsidP="00914171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Reaffirmed at th</w:t>
            </w:r>
            <w:r>
              <w:rPr>
                <w:sz w:val="16"/>
                <w:szCs w:val="16"/>
              </w:rPr>
              <w:t>e 65th session of AC.3 on 15.11.22</w:t>
            </w:r>
            <w:r w:rsidRPr="00CC2F42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see report ECE/TRANS/ WP.29/1168, para. 148 and 2022/142</w:t>
            </w:r>
            <w:r w:rsidRPr="00CC2F42">
              <w:rPr>
                <w:sz w:val="16"/>
                <w:szCs w:val="16"/>
              </w:rPr>
              <w:t>)</w:t>
            </w:r>
          </w:p>
        </w:tc>
      </w:tr>
      <w:tr w:rsidR="00C14342" w:rsidRPr="00CC2F42" w14:paraId="772AC6CD" w14:textId="77777777" w:rsidTr="00C44F1D">
        <w:trPr>
          <w:cantSplit/>
        </w:trPr>
        <w:tc>
          <w:tcPr>
            <w:tcW w:w="724" w:type="dxa"/>
            <w:shd w:val="clear" w:color="auto" w:fill="auto"/>
          </w:tcPr>
          <w:p w14:paraId="48380A1D" w14:textId="77777777" w:rsidR="00C14342" w:rsidRPr="00CC2F42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lastRenderedPageBreak/>
              <w:t>12</w:t>
            </w:r>
          </w:p>
        </w:tc>
        <w:tc>
          <w:tcPr>
            <w:tcW w:w="3118" w:type="dxa"/>
            <w:shd w:val="clear" w:color="auto" w:fill="auto"/>
          </w:tcPr>
          <w:p w14:paraId="28E8E815" w14:textId="77777777" w:rsidR="00C14342" w:rsidRPr="00CC2F42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United States of America Environmental Protection Agency and National Highway Traffic Safety Administration, Department of Transportation Programmes for Greenhouse Gas Emissions Standards and Fuel Efficiency Standards for Medium and Heavy-Duty Engines and Vehicles</w:t>
            </w:r>
          </w:p>
        </w:tc>
        <w:tc>
          <w:tcPr>
            <w:tcW w:w="1985" w:type="dxa"/>
            <w:shd w:val="clear" w:color="auto" w:fill="auto"/>
          </w:tcPr>
          <w:p w14:paraId="0A1C368A" w14:textId="77777777" w:rsidR="00C14342" w:rsidRPr="00CC2F42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2/32 (USA) adopted at 34</w:t>
            </w:r>
            <w:r w:rsidRPr="00CC2F42">
              <w:rPr>
                <w:sz w:val="16"/>
                <w:szCs w:val="16"/>
                <w:vertAlign w:val="superscript"/>
              </w:rPr>
              <w:t>th</w:t>
            </w:r>
            <w:r w:rsidRPr="00CC2F42">
              <w:rPr>
                <w:sz w:val="16"/>
                <w:szCs w:val="16"/>
              </w:rPr>
              <w:t xml:space="preserve"> session of AC.3 on 15.03.2012 (see TRANS/WP.29/1095, para</w:t>
            </w:r>
            <w:r w:rsidR="00283E70">
              <w:rPr>
                <w:sz w:val="16"/>
                <w:szCs w:val="16"/>
              </w:rPr>
              <w:t>. 109) and notified under ECE/</w:t>
            </w:r>
            <w:r w:rsidRPr="00CC2F42">
              <w:rPr>
                <w:sz w:val="16"/>
                <w:szCs w:val="16"/>
              </w:rPr>
              <w:t>TRAN/125/13 on 30.04.2012</w:t>
            </w:r>
          </w:p>
        </w:tc>
        <w:tc>
          <w:tcPr>
            <w:tcW w:w="1543" w:type="dxa"/>
            <w:shd w:val="clear" w:color="auto" w:fill="auto"/>
          </w:tcPr>
          <w:p w14:paraId="084147CB" w14:textId="77777777" w:rsidR="00C14342" w:rsidRDefault="00454B73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Reaffirmed at th</w:t>
            </w:r>
            <w:r>
              <w:rPr>
                <w:sz w:val="16"/>
                <w:szCs w:val="16"/>
              </w:rPr>
              <w:t>e 50th session of AC.3 on 21.06.17</w:t>
            </w:r>
            <w:r w:rsidRPr="00CC2F42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see report ECE/TRANS/ WP.29/1131, para. 122 and 2017/100</w:t>
            </w:r>
            <w:r w:rsidRPr="00CC2F42">
              <w:rPr>
                <w:sz w:val="16"/>
                <w:szCs w:val="16"/>
              </w:rPr>
              <w:t>)</w:t>
            </w:r>
          </w:p>
          <w:p w14:paraId="7764F57D" w14:textId="11D30094" w:rsidR="00914171" w:rsidRPr="00CC2F42" w:rsidRDefault="00914171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Reaffirmed at th</w:t>
            </w:r>
            <w:r>
              <w:rPr>
                <w:sz w:val="16"/>
                <w:szCs w:val="16"/>
              </w:rPr>
              <w:t>e 65th session of AC.3 on 15.11.22</w:t>
            </w:r>
            <w:r w:rsidRPr="00CC2F42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see report ECE/TRANS/ WP.29/1168, para. 149 and 2022/143</w:t>
            </w:r>
            <w:r w:rsidRPr="00CC2F42">
              <w:rPr>
                <w:sz w:val="16"/>
                <w:szCs w:val="16"/>
              </w:rPr>
              <w:t>)</w:t>
            </w:r>
          </w:p>
        </w:tc>
      </w:tr>
      <w:tr w:rsidR="00C14342" w:rsidRPr="00CC2F42" w14:paraId="22669134" w14:textId="77777777" w:rsidTr="00C44F1D">
        <w:trPr>
          <w:cantSplit/>
        </w:trPr>
        <w:tc>
          <w:tcPr>
            <w:tcW w:w="724" w:type="dxa"/>
            <w:shd w:val="clear" w:color="auto" w:fill="auto"/>
          </w:tcPr>
          <w:p w14:paraId="3F199332" w14:textId="77777777" w:rsidR="00C14342" w:rsidRPr="00CC2F42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3</w:t>
            </w:r>
          </w:p>
        </w:tc>
        <w:tc>
          <w:tcPr>
            <w:tcW w:w="3118" w:type="dxa"/>
            <w:shd w:val="clear" w:color="auto" w:fill="auto"/>
          </w:tcPr>
          <w:p w14:paraId="5330AE38" w14:textId="77777777" w:rsidR="00C14342" w:rsidRPr="00CC2F42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United States of America Environmental Protection Agency and National Highway Traffic Safety Administration, Department of Transportation, Program for Revisions and Additions to the Motor Vehicle Fuel Economy Label: New Fuel Economy and Environment Labels for a New Generation of Vehicles</w:t>
            </w:r>
          </w:p>
        </w:tc>
        <w:tc>
          <w:tcPr>
            <w:tcW w:w="1985" w:type="dxa"/>
            <w:shd w:val="clear" w:color="auto" w:fill="auto"/>
          </w:tcPr>
          <w:p w14:paraId="0D987802" w14:textId="77777777" w:rsidR="00C14342" w:rsidRPr="00CC2F42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2/33 (USA) adopted at 34</w:t>
            </w:r>
            <w:r w:rsidRPr="00CC2F42">
              <w:rPr>
                <w:sz w:val="16"/>
                <w:szCs w:val="16"/>
                <w:vertAlign w:val="superscript"/>
              </w:rPr>
              <w:t>th</w:t>
            </w:r>
            <w:r w:rsidRPr="00CC2F42">
              <w:rPr>
                <w:sz w:val="16"/>
                <w:szCs w:val="16"/>
              </w:rPr>
              <w:t xml:space="preserve"> session of AC.3 on 15.03.2012 (see TRANS/WP.29/1095,</w:t>
            </w:r>
            <w:r w:rsidR="00283E70">
              <w:rPr>
                <w:sz w:val="16"/>
                <w:szCs w:val="16"/>
              </w:rPr>
              <w:t xml:space="preserve"> para. 109) and notified under ECE/</w:t>
            </w:r>
            <w:r w:rsidRPr="00CC2F42">
              <w:rPr>
                <w:sz w:val="16"/>
                <w:szCs w:val="16"/>
              </w:rPr>
              <w:t>TRAN/125/13 on 30.04.2012</w:t>
            </w:r>
          </w:p>
        </w:tc>
        <w:tc>
          <w:tcPr>
            <w:tcW w:w="1543" w:type="dxa"/>
            <w:shd w:val="clear" w:color="auto" w:fill="auto"/>
          </w:tcPr>
          <w:p w14:paraId="6C1D3ECF" w14:textId="77777777" w:rsidR="00C14342" w:rsidRDefault="00454B73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Reaffirmed at th</w:t>
            </w:r>
            <w:r>
              <w:rPr>
                <w:sz w:val="16"/>
                <w:szCs w:val="16"/>
              </w:rPr>
              <w:t>e 50th session of AC.3 on 21.06.17</w:t>
            </w:r>
            <w:r w:rsidRPr="00CC2F42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see report ECE/TRANS/ WP.29/1131, para. 121 and 2017/57</w:t>
            </w:r>
            <w:r w:rsidRPr="00CC2F42">
              <w:rPr>
                <w:sz w:val="16"/>
                <w:szCs w:val="16"/>
              </w:rPr>
              <w:t>)</w:t>
            </w:r>
          </w:p>
          <w:p w14:paraId="2D409A27" w14:textId="6C091E14" w:rsidR="00914171" w:rsidRPr="00CC2F42" w:rsidRDefault="00914171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Reaffirmed at th</w:t>
            </w:r>
            <w:r>
              <w:rPr>
                <w:sz w:val="16"/>
                <w:szCs w:val="16"/>
              </w:rPr>
              <w:t>e 65th session of AC.3 on 15.11.22</w:t>
            </w:r>
            <w:r w:rsidRPr="00CC2F42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see report ECE/TRANS/ WP.29/1168, para. 150 and 2022/144</w:t>
            </w:r>
            <w:r w:rsidRPr="00CC2F42">
              <w:rPr>
                <w:sz w:val="16"/>
                <w:szCs w:val="16"/>
              </w:rPr>
              <w:t>)</w:t>
            </w:r>
          </w:p>
        </w:tc>
      </w:tr>
      <w:tr w:rsidR="0062511B" w:rsidRPr="00CC2F42" w14:paraId="15EBA958" w14:textId="77777777" w:rsidTr="00C44F1D">
        <w:trPr>
          <w:cantSplit/>
        </w:trPr>
        <w:tc>
          <w:tcPr>
            <w:tcW w:w="724" w:type="dxa"/>
            <w:shd w:val="clear" w:color="auto" w:fill="auto"/>
          </w:tcPr>
          <w:p w14:paraId="53DD32DC" w14:textId="77777777" w:rsidR="0062511B" w:rsidRPr="00CC2F42" w:rsidRDefault="0062511B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3118" w:type="dxa"/>
            <w:shd w:val="clear" w:color="auto" w:fill="auto"/>
          </w:tcPr>
          <w:p w14:paraId="67F4F9E3" w14:textId="77777777" w:rsidR="0062511B" w:rsidRPr="00CC2F42" w:rsidRDefault="0062511B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62511B">
              <w:rPr>
                <w:sz w:val="16"/>
                <w:szCs w:val="16"/>
              </w:rPr>
              <w:t>European Union Regulations Nos. 2017/1151 and 2017/1154 on Real Driving Emissions (RDE)</w:t>
            </w:r>
          </w:p>
        </w:tc>
        <w:tc>
          <w:tcPr>
            <w:tcW w:w="1985" w:type="dxa"/>
            <w:shd w:val="clear" w:color="auto" w:fill="auto"/>
          </w:tcPr>
          <w:p w14:paraId="3C235CBF" w14:textId="77777777" w:rsidR="0062511B" w:rsidRPr="00CC2F42" w:rsidRDefault="009A7F31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9A7F31">
              <w:rPr>
                <w:sz w:val="16"/>
                <w:szCs w:val="16"/>
              </w:rPr>
              <w:t>2018/79</w:t>
            </w:r>
            <w:r>
              <w:rPr>
                <w:sz w:val="16"/>
                <w:szCs w:val="16"/>
              </w:rPr>
              <w:t xml:space="preserve"> (EU) adopted at the 53</w:t>
            </w:r>
            <w:r w:rsidRPr="009A7F31">
              <w:rPr>
                <w:sz w:val="16"/>
                <w:szCs w:val="16"/>
                <w:vertAlign w:val="superscript"/>
              </w:rPr>
              <w:t>rd</w:t>
            </w:r>
            <w:r>
              <w:rPr>
                <w:sz w:val="16"/>
                <w:szCs w:val="16"/>
              </w:rPr>
              <w:t xml:space="preserve"> session of AC.3 on 20.06.18 (see TRANS/WP.29/1139,</w:t>
            </w:r>
            <w:r w:rsidR="00283E70">
              <w:rPr>
                <w:sz w:val="16"/>
                <w:szCs w:val="16"/>
              </w:rPr>
              <w:t xml:space="preserve"> para. 126) and notified under </w:t>
            </w:r>
            <w:r>
              <w:rPr>
                <w:sz w:val="16"/>
                <w:szCs w:val="16"/>
              </w:rPr>
              <w:t>ECE/TRAN/125/14 on 28.08.2018</w:t>
            </w:r>
          </w:p>
        </w:tc>
        <w:tc>
          <w:tcPr>
            <w:tcW w:w="1543" w:type="dxa"/>
            <w:shd w:val="clear" w:color="auto" w:fill="auto"/>
          </w:tcPr>
          <w:p w14:paraId="33A9D8B7" w14:textId="25AC4EC3" w:rsidR="0062511B" w:rsidRPr="00CC2F42" w:rsidRDefault="00C8750E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Removed owing to the establishment of </w:t>
            </w:r>
            <w:r>
              <w:rPr>
                <w:sz w:val="16"/>
                <w:szCs w:val="16"/>
              </w:rPr>
              <w:t>the UN 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</w:tr>
      <w:tr w:rsidR="0062511B" w:rsidRPr="00CC2F42" w14:paraId="4642311D" w14:textId="77777777" w:rsidTr="00C44F1D">
        <w:trPr>
          <w:cantSplit/>
        </w:trPr>
        <w:tc>
          <w:tcPr>
            <w:tcW w:w="724" w:type="dxa"/>
            <w:shd w:val="clear" w:color="auto" w:fill="auto"/>
          </w:tcPr>
          <w:p w14:paraId="0CCC45AD" w14:textId="77777777" w:rsidR="0062511B" w:rsidRPr="00CC2F42" w:rsidRDefault="0062511B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3118" w:type="dxa"/>
            <w:shd w:val="clear" w:color="auto" w:fill="auto"/>
          </w:tcPr>
          <w:p w14:paraId="1399B3E0" w14:textId="77777777" w:rsidR="0062511B" w:rsidRPr="00CC2F42" w:rsidRDefault="0062511B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62511B">
              <w:rPr>
                <w:sz w:val="16"/>
                <w:szCs w:val="16"/>
              </w:rPr>
              <w:t>Japan’s Real Driving Emissions (RDE) Methodology</w:t>
            </w:r>
          </w:p>
        </w:tc>
        <w:tc>
          <w:tcPr>
            <w:tcW w:w="1985" w:type="dxa"/>
            <w:shd w:val="clear" w:color="auto" w:fill="auto"/>
          </w:tcPr>
          <w:p w14:paraId="0A964A6E" w14:textId="77777777" w:rsidR="0062511B" w:rsidRPr="00CC2F42" w:rsidRDefault="009A7F31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9A7F31">
              <w:rPr>
                <w:sz w:val="16"/>
                <w:szCs w:val="16"/>
              </w:rPr>
              <w:t>2018/81</w:t>
            </w:r>
            <w:r>
              <w:rPr>
                <w:sz w:val="16"/>
                <w:szCs w:val="16"/>
              </w:rPr>
              <w:t xml:space="preserve"> (Japan) adopted at the 53</w:t>
            </w:r>
            <w:r w:rsidRPr="009A7F31">
              <w:rPr>
                <w:sz w:val="16"/>
                <w:szCs w:val="16"/>
                <w:vertAlign w:val="superscript"/>
              </w:rPr>
              <w:t>rd</w:t>
            </w:r>
            <w:r>
              <w:rPr>
                <w:sz w:val="16"/>
                <w:szCs w:val="16"/>
              </w:rPr>
              <w:t xml:space="preserve"> session of AC.3 on 20.06.18 (see TRANS/WP.29/1139,</w:t>
            </w:r>
            <w:r w:rsidR="00283E70">
              <w:rPr>
                <w:sz w:val="16"/>
                <w:szCs w:val="16"/>
              </w:rPr>
              <w:t xml:space="preserve"> para. 127) and notified under </w:t>
            </w:r>
            <w:r>
              <w:rPr>
                <w:sz w:val="16"/>
                <w:szCs w:val="16"/>
              </w:rPr>
              <w:t>ECE/TRAN/125/15 on 28.08.2018</w:t>
            </w:r>
          </w:p>
        </w:tc>
        <w:tc>
          <w:tcPr>
            <w:tcW w:w="1543" w:type="dxa"/>
            <w:shd w:val="clear" w:color="auto" w:fill="auto"/>
          </w:tcPr>
          <w:p w14:paraId="42B21E53" w14:textId="5FC2C7CB" w:rsidR="0062511B" w:rsidRPr="00CC2F42" w:rsidRDefault="005107BB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Reaffirmed at th</w:t>
            </w:r>
            <w:r>
              <w:rPr>
                <w:sz w:val="16"/>
                <w:szCs w:val="16"/>
              </w:rPr>
              <w:t>e 6</w:t>
            </w:r>
            <w:r w:rsidR="003838B6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 xml:space="preserve">th session of AC.3 on </w:t>
            </w:r>
            <w:r w:rsidR="003838B6">
              <w:rPr>
                <w:sz w:val="16"/>
                <w:szCs w:val="16"/>
              </w:rPr>
              <w:t>21</w:t>
            </w:r>
            <w:r>
              <w:rPr>
                <w:sz w:val="16"/>
                <w:szCs w:val="16"/>
              </w:rPr>
              <w:t>.</w:t>
            </w:r>
            <w:r w:rsidR="003838B6">
              <w:rPr>
                <w:sz w:val="16"/>
                <w:szCs w:val="16"/>
              </w:rPr>
              <w:t>06</w:t>
            </w:r>
            <w:r>
              <w:rPr>
                <w:sz w:val="16"/>
                <w:szCs w:val="16"/>
              </w:rPr>
              <w:t>.2</w:t>
            </w:r>
            <w:r w:rsidR="003838B6">
              <w:rPr>
                <w:sz w:val="16"/>
                <w:szCs w:val="16"/>
              </w:rPr>
              <w:t>3</w:t>
            </w:r>
            <w:r w:rsidRPr="00CC2F42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see report ECE/TRANS/ WP.29/11</w:t>
            </w:r>
            <w:r w:rsidR="00E42941">
              <w:rPr>
                <w:sz w:val="16"/>
                <w:szCs w:val="16"/>
              </w:rPr>
              <w:t>73</w:t>
            </w:r>
            <w:r>
              <w:rPr>
                <w:sz w:val="16"/>
                <w:szCs w:val="16"/>
              </w:rPr>
              <w:t>, para. 1</w:t>
            </w:r>
            <w:r w:rsidR="00E42941">
              <w:rPr>
                <w:sz w:val="16"/>
                <w:szCs w:val="16"/>
              </w:rPr>
              <w:t>72</w:t>
            </w:r>
            <w:r>
              <w:rPr>
                <w:sz w:val="16"/>
                <w:szCs w:val="16"/>
              </w:rPr>
              <w:t xml:space="preserve"> and 202</w:t>
            </w:r>
            <w:r w:rsidR="00E42941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/</w:t>
            </w:r>
            <w:r w:rsidR="00E42941">
              <w:rPr>
                <w:sz w:val="16"/>
                <w:szCs w:val="16"/>
              </w:rPr>
              <w:t>83</w:t>
            </w:r>
          </w:p>
        </w:tc>
      </w:tr>
      <w:tr w:rsidR="006239CE" w:rsidRPr="00CC2F42" w14:paraId="130D1DC8" w14:textId="77777777" w:rsidTr="00C44F1D">
        <w:trPr>
          <w:cantSplit/>
        </w:trPr>
        <w:tc>
          <w:tcPr>
            <w:tcW w:w="724" w:type="dxa"/>
            <w:shd w:val="clear" w:color="auto" w:fill="auto"/>
          </w:tcPr>
          <w:p w14:paraId="02AD3D45" w14:textId="6DF23E27" w:rsidR="006239CE" w:rsidRDefault="008D722E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3118" w:type="dxa"/>
            <w:shd w:val="clear" w:color="auto" w:fill="auto"/>
          </w:tcPr>
          <w:p w14:paraId="4B1427C7" w14:textId="0D7C5E0B" w:rsidR="006239CE" w:rsidRPr="0062511B" w:rsidRDefault="005F2E3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5F2E3A">
              <w:rPr>
                <w:sz w:val="16"/>
                <w:szCs w:val="16"/>
              </w:rPr>
              <w:t>Japan's Durability Driving Enforcement Procedure fo</w:t>
            </w:r>
            <w:r w:rsidR="007C203C">
              <w:rPr>
                <w:sz w:val="16"/>
                <w:szCs w:val="16"/>
              </w:rPr>
              <w:t>r</w:t>
            </w:r>
            <w:r w:rsidRPr="005F2E3A">
              <w:rPr>
                <w:sz w:val="16"/>
                <w:szCs w:val="16"/>
              </w:rPr>
              <w:t xml:space="preserve"> two-wheeled vehicles</w:t>
            </w:r>
          </w:p>
        </w:tc>
        <w:tc>
          <w:tcPr>
            <w:tcW w:w="1985" w:type="dxa"/>
            <w:shd w:val="clear" w:color="auto" w:fill="auto"/>
          </w:tcPr>
          <w:p w14:paraId="5F46E179" w14:textId="743F8F52" w:rsidR="006239CE" w:rsidRPr="009A7F31" w:rsidRDefault="00E26681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1/154 (Japan) </w:t>
            </w:r>
            <w:r w:rsidR="0057352E">
              <w:rPr>
                <w:sz w:val="16"/>
                <w:szCs w:val="16"/>
              </w:rPr>
              <w:t xml:space="preserve">adopted at the sixty-second session of AC.3 </w:t>
            </w:r>
            <w:r w:rsidR="0051280D">
              <w:rPr>
                <w:sz w:val="16"/>
                <w:szCs w:val="16"/>
              </w:rPr>
              <w:t>on 24.11.21 (see TRANS/WP.29/</w:t>
            </w:r>
            <w:r w:rsidR="0063305D">
              <w:rPr>
                <w:sz w:val="16"/>
                <w:szCs w:val="16"/>
              </w:rPr>
              <w:t xml:space="preserve">1161, para. </w:t>
            </w:r>
            <w:r w:rsidR="00612972">
              <w:rPr>
                <w:sz w:val="16"/>
                <w:szCs w:val="16"/>
              </w:rPr>
              <w:t>126</w:t>
            </w:r>
            <w:r w:rsidR="00793B06">
              <w:rPr>
                <w:sz w:val="16"/>
                <w:szCs w:val="16"/>
              </w:rPr>
              <w:t xml:space="preserve"> and 127</w:t>
            </w:r>
            <w:r w:rsidR="00612972">
              <w:rPr>
                <w:sz w:val="16"/>
                <w:szCs w:val="16"/>
              </w:rPr>
              <w:t>) and notified under ECE/TRAN</w:t>
            </w:r>
            <w:r w:rsidR="00D13C2F">
              <w:rPr>
                <w:sz w:val="16"/>
                <w:szCs w:val="16"/>
              </w:rPr>
              <w:t>/</w:t>
            </w:r>
            <w:r w:rsidR="00913678">
              <w:rPr>
                <w:sz w:val="16"/>
                <w:szCs w:val="16"/>
              </w:rPr>
              <w:t>2005/16</w:t>
            </w:r>
          </w:p>
        </w:tc>
        <w:tc>
          <w:tcPr>
            <w:tcW w:w="1543" w:type="dxa"/>
            <w:shd w:val="clear" w:color="auto" w:fill="auto"/>
          </w:tcPr>
          <w:p w14:paraId="3D44CA2E" w14:textId="77777777" w:rsidR="006239CE" w:rsidRPr="00CC2F42" w:rsidRDefault="006239CE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</w:p>
        </w:tc>
      </w:tr>
      <w:tr w:rsidR="00672EC6" w:rsidRPr="00CC2F42" w14:paraId="28AED7D7" w14:textId="77777777" w:rsidTr="00C44F1D">
        <w:trPr>
          <w:cantSplit/>
        </w:trPr>
        <w:tc>
          <w:tcPr>
            <w:tcW w:w="724" w:type="dxa"/>
            <w:shd w:val="clear" w:color="auto" w:fill="auto"/>
          </w:tcPr>
          <w:p w14:paraId="0E34D8F8" w14:textId="37D12A40" w:rsidR="00672EC6" w:rsidRDefault="00672EC6" w:rsidP="00672EC6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3118" w:type="dxa"/>
            <w:shd w:val="clear" w:color="auto" w:fill="auto"/>
          </w:tcPr>
          <w:p w14:paraId="1C744FCD" w14:textId="5A6A7FD9" w:rsidR="00672EC6" w:rsidRPr="0062511B" w:rsidRDefault="00672EC6" w:rsidP="00672EC6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8B2AD6">
              <w:rPr>
                <w:sz w:val="16"/>
                <w:szCs w:val="16"/>
              </w:rPr>
              <w:t>United States of America's Durability Driving Enforcement Procedure fo</w:t>
            </w:r>
            <w:r>
              <w:rPr>
                <w:sz w:val="16"/>
                <w:szCs w:val="16"/>
              </w:rPr>
              <w:t>r</w:t>
            </w:r>
            <w:r w:rsidRPr="008B2AD6">
              <w:rPr>
                <w:sz w:val="16"/>
                <w:szCs w:val="16"/>
              </w:rPr>
              <w:t xml:space="preserve"> two-wheeled vehicles</w:t>
            </w:r>
          </w:p>
        </w:tc>
        <w:tc>
          <w:tcPr>
            <w:tcW w:w="1985" w:type="dxa"/>
            <w:shd w:val="clear" w:color="auto" w:fill="auto"/>
          </w:tcPr>
          <w:p w14:paraId="169A2247" w14:textId="77777777" w:rsidR="00672EC6" w:rsidRDefault="00672EC6" w:rsidP="00672EC6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/155 (United States of America) adopted at the sixty-second session of AC.3 on 24.11.21 (see TRANS/WP.29/1161, paras. 128 and 129) and notified under ECE/TRAN/2005/17</w:t>
            </w:r>
          </w:p>
          <w:p w14:paraId="35263DAC" w14:textId="60DCFC68" w:rsidR="00672EC6" w:rsidRPr="009A7F31" w:rsidRDefault="00672EC6" w:rsidP="00672EC6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1/155/Rev.1 (United States of America) </w:t>
            </w:r>
            <w:r w:rsidR="00924EE3">
              <w:rPr>
                <w:sz w:val="16"/>
                <w:szCs w:val="16"/>
              </w:rPr>
              <w:t>r</w:t>
            </w:r>
            <w:r w:rsidRPr="00301DEF">
              <w:rPr>
                <w:sz w:val="16"/>
                <w:szCs w:val="16"/>
              </w:rPr>
              <w:t>e-submitted for consideration and vote, adopted on 9 March 2022</w:t>
            </w:r>
          </w:p>
        </w:tc>
        <w:tc>
          <w:tcPr>
            <w:tcW w:w="1543" w:type="dxa"/>
            <w:shd w:val="clear" w:color="auto" w:fill="auto"/>
          </w:tcPr>
          <w:p w14:paraId="1718ACEE" w14:textId="77777777" w:rsidR="00672EC6" w:rsidRPr="00CC2F42" w:rsidRDefault="00672EC6" w:rsidP="00672EC6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</w:p>
        </w:tc>
      </w:tr>
      <w:tr w:rsidR="00672EC6" w:rsidRPr="00CC2F42" w14:paraId="322AE18E" w14:textId="77777777" w:rsidTr="00C44F1D">
        <w:trPr>
          <w:cantSplit/>
        </w:trPr>
        <w:tc>
          <w:tcPr>
            <w:tcW w:w="724" w:type="dxa"/>
            <w:shd w:val="clear" w:color="auto" w:fill="auto"/>
          </w:tcPr>
          <w:p w14:paraId="1538A6D1" w14:textId="608C33FE" w:rsidR="00672EC6" w:rsidRDefault="00672EC6" w:rsidP="00672EC6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8</w:t>
            </w:r>
          </w:p>
        </w:tc>
        <w:tc>
          <w:tcPr>
            <w:tcW w:w="3118" w:type="dxa"/>
            <w:shd w:val="clear" w:color="auto" w:fill="auto"/>
          </w:tcPr>
          <w:p w14:paraId="39644C5C" w14:textId="694C0897" w:rsidR="00672EC6" w:rsidRPr="0062511B" w:rsidRDefault="00672EC6" w:rsidP="00672EC6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BC1E55">
              <w:rPr>
                <w:sz w:val="16"/>
                <w:szCs w:val="16"/>
              </w:rPr>
              <w:t>India's Durability Driving Enforcement Procedure fo</w:t>
            </w:r>
            <w:r>
              <w:rPr>
                <w:sz w:val="16"/>
                <w:szCs w:val="16"/>
              </w:rPr>
              <w:t>r</w:t>
            </w:r>
            <w:r w:rsidRPr="00BC1E55">
              <w:rPr>
                <w:sz w:val="16"/>
                <w:szCs w:val="16"/>
              </w:rPr>
              <w:t xml:space="preserve"> two-wheeled vehicles</w:t>
            </w:r>
          </w:p>
        </w:tc>
        <w:tc>
          <w:tcPr>
            <w:tcW w:w="1985" w:type="dxa"/>
            <w:shd w:val="clear" w:color="auto" w:fill="auto"/>
          </w:tcPr>
          <w:p w14:paraId="57D2343F" w14:textId="06A65FF4" w:rsidR="00672EC6" w:rsidRPr="009A7F31" w:rsidRDefault="00672EC6" w:rsidP="00672EC6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/156 (India) adopted at the sixty-second session of AC.3 on 24.11.21 (see TRANS/WP.29/1161, paras. 130 and 131) and notified under ECE/TRAN/2005/18</w:t>
            </w:r>
          </w:p>
        </w:tc>
        <w:tc>
          <w:tcPr>
            <w:tcW w:w="1543" w:type="dxa"/>
            <w:shd w:val="clear" w:color="auto" w:fill="auto"/>
          </w:tcPr>
          <w:p w14:paraId="362B3206" w14:textId="77777777" w:rsidR="00672EC6" w:rsidRPr="00CC2F42" w:rsidRDefault="00672EC6" w:rsidP="00672EC6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</w:p>
        </w:tc>
      </w:tr>
      <w:tr w:rsidR="00672EC6" w:rsidRPr="00CC2F42" w14:paraId="36678742" w14:textId="77777777" w:rsidTr="00C44F1D">
        <w:trPr>
          <w:cantSplit/>
        </w:trPr>
        <w:tc>
          <w:tcPr>
            <w:tcW w:w="724" w:type="dxa"/>
            <w:shd w:val="clear" w:color="auto" w:fill="auto"/>
          </w:tcPr>
          <w:p w14:paraId="0D6976C2" w14:textId="3AB2D17C" w:rsidR="00672EC6" w:rsidRDefault="00672EC6" w:rsidP="00672EC6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3118" w:type="dxa"/>
            <w:shd w:val="clear" w:color="auto" w:fill="auto"/>
          </w:tcPr>
          <w:p w14:paraId="21FDA0F5" w14:textId="2761FF01" w:rsidR="00672EC6" w:rsidRPr="0062511B" w:rsidRDefault="00672EC6" w:rsidP="00672EC6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8F6370">
              <w:rPr>
                <w:sz w:val="16"/>
                <w:szCs w:val="16"/>
              </w:rPr>
              <w:t>China's Durability Driving Enforcement Procedure fo</w:t>
            </w:r>
            <w:r>
              <w:rPr>
                <w:sz w:val="16"/>
                <w:szCs w:val="16"/>
              </w:rPr>
              <w:t>r</w:t>
            </w:r>
            <w:r w:rsidRPr="008F6370">
              <w:rPr>
                <w:sz w:val="16"/>
                <w:szCs w:val="16"/>
              </w:rPr>
              <w:t xml:space="preserve"> two-wheeled vehicles</w:t>
            </w:r>
          </w:p>
        </w:tc>
        <w:tc>
          <w:tcPr>
            <w:tcW w:w="1985" w:type="dxa"/>
            <w:shd w:val="clear" w:color="auto" w:fill="auto"/>
          </w:tcPr>
          <w:p w14:paraId="5FFF7638" w14:textId="77777777" w:rsidR="00672EC6" w:rsidRDefault="00672EC6" w:rsidP="00672EC6">
            <w:pPr>
              <w:suppressAutoHyphens w:val="0"/>
              <w:spacing w:before="40" w:after="120" w:line="220" w:lineRule="exact"/>
              <w:ind w:right="11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/158 (China) adopted at the sixty-second session of AC.3 on 24.11.21 (see TRANS/WP.29/1161, paras. 132 and 133) and notified under ECE/TRAN/2005/19.</w:t>
            </w:r>
          </w:p>
          <w:p w14:paraId="1A149E7D" w14:textId="66673A27" w:rsidR="00672EC6" w:rsidRPr="009A7F31" w:rsidRDefault="00672EC6" w:rsidP="00672EC6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/158 (China) r</w:t>
            </w:r>
            <w:r w:rsidRPr="005C1931">
              <w:rPr>
                <w:sz w:val="16"/>
                <w:szCs w:val="16"/>
              </w:rPr>
              <w:t>e-submitted for consideration and vote, adopted on 9 March 2022</w:t>
            </w:r>
          </w:p>
        </w:tc>
        <w:tc>
          <w:tcPr>
            <w:tcW w:w="1543" w:type="dxa"/>
            <w:shd w:val="clear" w:color="auto" w:fill="auto"/>
          </w:tcPr>
          <w:p w14:paraId="2410DFD4" w14:textId="77777777" w:rsidR="00672EC6" w:rsidRPr="00CC2F42" w:rsidRDefault="00672EC6" w:rsidP="00672EC6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</w:p>
        </w:tc>
      </w:tr>
    </w:tbl>
    <w:p w14:paraId="74631301" w14:textId="5A0C9486" w:rsidR="007D6BE5" w:rsidRPr="00CC2F42" w:rsidRDefault="00013A34" w:rsidP="00013A34">
      <w:pPr>
        <w:pStyle w:val="SingleTxtG"/>
        <w:spacing w:before="240" w:after="0"/>
        <w:jc w:val="center"/>
        <w:rPr>
          <w:u w:val="single"/>
        </w:rPr>
      </w:pPr>
      <w:r w:rsidRPr="00CC2F42">
        <w:rPr>
          <w:u w:val="single"/>
        </w:rPr>
        <w:tab/>
      </w:r>
      <w:r w:rsidRPr="00CC2F42">
        <w:rPr>
          <w:u w:val="single"/>
        </w:rPr>
        <w:tab/>
      </w:r>
      <w:r w:rsidRPr="00CC2F42">
        <w:rPr>
          <w:u w:val="single"/>
        </w:rPr>
        <w:tab/>
      </w:r>
      <w:r w:rsidR="00F46048">
        <w:rPr>
          <w:u w:val="single"/>
        </w:rPr>
        <w:tab/>
      </w:r>
    </w:p>
    <w:sectPr w:rsidR="007D6BE5" w:rsidRPr="00CC2F42" w:rsidSect="00DA5F21">
      <w:headerReference w:type="even" r:id="rId18"/>
      <w:footerReference w:type="even" r:id="rId19"/>
      <w:footerReference w:type="default" r:id="rId20"/>
      <w:headerReference w:type="first" r:id="rId21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F8A49" w14:textId="77777777" w:rsidR="00906984" w:rsidRDefault="00906984"/>
  </w:endnote>
  <w:endnote w:type="continuationSeparator" w:id="0">
    <w:p w14:paraId="2521C7FB" w14:textId="77777777" w:rsidR="00906984" w:rsidRDefault="00906984"/>
  </w:endnote>
  <w:endnote w:type="continuationNotice" w:id="1">
    <w:p w14:paraId="08274CC1" w14:textId="77777777" w:rsidR="00906984" w:rsidRDefault="009069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altName w:val="Cambri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58D38" w14:textId="77777777" w:rsidR="002F28BF" w:rsidRPr="00FC095B" w:rsidRDefault="002F28BF" w:rsidP="00FC095B">
    <w:pPr>
      <w:pStyle w:val="Footer"/>
      <w:tabs>
        <w:tab w:val="right" w:pos="9638"/>
      </w:tabs>
      <w:rPr>
        <w:sz w:val="18"/>
      </w:rPr>
    </w:pPr>
    <w:r w:rsidRPr="00FC095B">
      <w:rPr>
        <w:b/>
        <w:sz w:val="18"/>
      </w:rPr>
      <w:fldChar w:fldCharType="begin"/>
    </w:r>
    <w:r w:rsidRPr="00FC095B">
      <w:rPr>
        <w:b/>
        <w:sz w:val="18"/>
      </w:rPr>
      <w:instrText xml:space="preserve"> PAGE  \* MERGEFORMAT </w:instrText>
    </w:r>
    <w:r w:rsidRPr="00FC095B">
      <w:rPr>
        <w:b/>
        <w:sz w:val="18"/>
      </w:rPr>
      <w:fldChar w:fldCharType="separate"/>
    </w:r>
    <w:r>
      <w:rPr>
        <w:b/>
        <w:noProof/>
        <w:sz w:val="18"/>
      </w:rPr>
      <w:t>2</w:t>
    </w:r>
    <w:r w:rsidRPr="00FC095B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F7C45" w14:textId="77777777" w:rsidR="002F28BF" w:rsidRPr="00FC095B" w:rsidRDefault="002F28BF" w:rsidP="00FC095B">
    <w:pPr>
      <w:pStyle w:val="Footer"/>
      <w:tabs>
        <w:tab w:val="right" w:pos="9638"/>
      </w:tabs>
      <w:rPr>
        <w:b/>
        <w:sz w:val="18"/>
      </w:rPr>
    </w:pPr>
    <w:r>
      <w:tab/>
    </w:r>
    <w:r w:rsidRPr="00FC095B">
      <w:rPr>
        <w:b/>
        <w:sz w:val="18"/>
      </w:rPr>
      <w:fldChar w:fldCharType="begin"/>
    </w:r>
    <w:r w:rsidRPr="00FC095B">
      <w:rPr>
        <w:b/>
        <w:sz w:val="18"/>
      </w:rPr>
      <w:instrText xml:space="preserve"> PAGE  \* MERGEFORMAT </w:instrText>
    </w:r>
    <w:r w:rsidRPr="00FC095B">
      <w:rPr>
        <w:b/>
        <w:sz w:val="18"/>
      </w:rPr>
      <w:fldChar w:fldCharType="separate"/>
    </w:r>
    <w:r>
      <w:rPr>
        <w:b/>
        <w:noProof/>
        <w:sz w:val="18"/>
      </w:rPr>
      <w:t>3</w:t>
    </w:r>
    <w:r w:rsidRPr="00FC095B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93D69" w14:textId="05341764" w:rsidR="009D76C4" w:rsidRPr="009D76C4" w:rsidRDefault="009D76C4" w:rsidP="00D7682A">
    <w:pPr>
      <w:pStyle w:val="Footer"/>
      <w:ind w:right="1134"/>
      <w:rPr>
        <w:sz w:val="20"/>
      </w:rPr>
    </w:pPr>
    <w:r w:rsidRPr="009D76C4">
      <w:rPr>
        <w:noProof/>
        <w:sz w:val="20"/>
        <w:lang w:val="en-US"/>
      </w:rPr>
      <w:drawing>
        <wp:anchor distT="0" distB="0" distL="114300" distR="114300" simplePos="0" relativeHeight="251659264" behindDoc="0" locked="1" layoutInCell="1" allowOverlap="1" wp14:anchorId="257FA3B8" wp14:editId="2CB87F45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5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20"/>
      </w:rPr>
      <w:t>GE.24-03841(E)</w:t>
    </w: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3E01CA7A" wp14:editId="3774271A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638175" cy="638175"/>
          <wp:effectExtent l="0" t="0" r="9525" b="9525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2A9CA" w14:textId="77777777" w:rsidR="002F28BF" w:rsidRPr="001F7C2C" w:rsidRDefault="002F28BF" w:rsidP="00D3332C">
    <w:pPr>
      <w:pStyle w:val="Footer"/>
      <w:rPr>
        <w:b/>
        <w:sz w:val="18"/>
        <w:szCs w:val="18"/>
      </w:rPr>
    </w:pPr>
    <w:r w:rsidRPr="001F7C2C">
      <w:rPr>
        <w:b/>
        <w:sz w:val="18"/>
        <w:szCs w:val="18"/>
      </w:rPr>
      <w:fldChar w:fldCharType="begin"/>
    </w:r>
    <w:r w:rsidRPr="001F7C2C">
      <w:rPr>
        <w:b/>
        <w:sz w:val="18"/>
        <w:szCs w:val="18"/>
      </w:rPr>
      <w:instrText xml:space="preserve"> PAGE   \* MERGEFORMAT </w:instrText>
    </w:r>
    <w:r w:rsidRPr="001F7C2C">
      <w:rPr>
        <w:b/>
        <w:sz w:val="18"/>
        <w:szCs w:val="18"/>
      </w:rPr>
      <w:fldChar w:fldCharType="separate"/>
    </w:r>
    <w:r>
      <w:rPr>
        <w:b/>
        <w:noProof/>
        <w:sz w:val="18"/>
        <w:szCs w:val="18"/>
      </w:rPr>
      <w:t>4</w:t>
    </w:r>
    <w:r w:rsidRPr="001F7C2C">
      <w:rPr>
        <w:b/>
        <w:noProof/>
        <w:sz w:val="18"/>
        <w:szCs w:val="1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FD11A" w14:textId="77777777" w:rsidR="002F28BF" w:rsidRPr="00C33CAE" w:rsidRDefault="002F28BF" w:rsidP="00234EE6">
    <w:pPr>
      <w:pStyle w:val="Footer"/>
      <w:tabs>
        <w:tab w:val="right" w:pos="9638"/>
      </w:tabs>
      <w:jc w:val="right"/>
      <w:rPr>
        <w:b/>
        <w:noProof/>
        <w:sz w:val="18"/>
      </w:rPr>
    </w:pPr>
    <w:r w:rsidRPr="00C33CAE">
      <w:rPr>
        <w:b/>
        <w:noProof/>
        <w:sz w:val="18"/>
      </w:rPr>
      <w:fldChar w:fldCharType="begin"/>
    </w:r>
    <w:r w:rsidRPr="00C33CAE">
      <w:rPr>
        <w:b/>
        <w:noProof/>
        <w:sz w:val="18"/>
      </w:rPr>
      <w:instrText xml:space="preserve"> PAGE   \* MERGEFORMAT </w:instrText>
    </w:r>
    <w:r w:rsidRPr="00C33CAE">
      <w:rPr>
        <w:b/>
        <w:noProof/>
        <w:sz w:val="18"/>
      </w:rPr>
      <w:fldChar w:fldCharType="separate"/>
    </w:r>
    <w:r>
      <w:rPr>
        <w:b/>
        <w:noProof/>
        <w:sz w:val="18"/>
      </w:rPr>
      <w:t>21</w:t>
    </w:r>
    <w:r w:rsidRPr="00C33CAE">
      <w:rPr>
        <w:b/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3818F" w14:textId="77777777" w:rsidR="00906984" w:rsidRPr="000B175B" w:rsidRDefault="00906984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0EA11D9C" w14:textId="77777777" w:rsidR="00906984" w:rsidRPr="00FC68B7" w:rsidRDefault="00906984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630058A2" w14:textId="77777777" w:rsidR="00906984" w:rsidRDefault="00906984"/>
  </w:footnote>
  <w:footnote w:id="2">
    <w:p w14:paraId="1D522D29" w14:textId="15B76A06" w:rsidR="002F28BF" w:rsidRPr="00D946A0" w:rsidRDefault="002F28BF" w:rsidP="002360AD">
      <w:pPr>
        <w:pStyle w:val="FootnoteText"/>
        <w:jc w:val="both"/>
        <w:rPr>
          <w:lang w:val="en-US"/>
        </w:rPr>
      </w:pPr>
      <w:r>
        <w:rPr>
          <w:sz w:val="22"/>
        </w:rPr>
        <w:tab/>
      </w:r>
      <w:r w:rsidRPr="00F01057">
        <w:rPr>
          <w:rStyle w:val="FootnoteReference"/>
          <w:sz w:val="20"/>
        </w:rPr>
        <w:footnoteRef/>
      </w:r>
      <w:r>
        <w:rPr>
          <w:sz w:val="22"/>
        </w:rPr>
        <w:tab/>
      </w:r>
      <w:r w:rsidR="005D07F2">
        <w:rPr>
          <w:szCs w:val="18"/>
          <w:lang w:val="en-US"/>
        </w:rPr>
        <w:t xml:space="preserve">In accordance with the </w:t>
      </w:r>
      <w:proofErr w:type="spellStart"/>
      <w:r w:rsidR="005D07F2">
        <w:rPr>
          <w:szCs w:val="18"/>
          <w:lang w:val="en-US"/>
        </w:rPr>
        <w:t>programme</w:t>
      </w:r>
      <w:proofErr w:type="spellEnd"/>
      <w:r w:rsidR="005D07F2">
        <w:rPr>
          <w:szCs w:val="18"/>
          <w:lang w:val="en-US"/>
        </w:rPr>
        <w:t xml:space="preserve"> of work of the Inland Transport Committee for </w:t>
      </w:r>
      <w:r w:rsidR="005D07F2">
        <w:rPr>
          <w:lang w:val="en-US"/>
        </w:rPr>
        <w:t xml:space="preserve">2024 as outlined in proposed </w:t>
      </w:r>
      <w:proofErr w:type="spellStart"/>
      <w:r w:rsidR="005D07F2">
        <w:rPr>
          <w:lang w:val="en-US"/>
        </w:rPr>
        <w:t>programme</w:t>
      </w:r>
      <w:proofErr w:type="spellEnd"/>
      <w:r w:rsidR="005D07F2">
        <w:rPr>
          <w:lang w:val="en-US"/>
        </w:rPr>
        <w:t xml:space="preserve"> budget for </w:t>
      </w:r>
      <w:r w:rsidR="005D07F2">
        <w:rPr>
          <w:szCs w:val="18"/>
          <w:lang w:val="en-US"/>
        </w:rPr>
        <w:t>2024 (</w:t>
      </w:r>
      <w:r w:rsidR="005D07F2">
        <w:rPr>
          <w:lang w:val="en-US"/>
        </w:rPr>
        <w:t>A/78/6 (Sect. 20), table 20.5)</w:t>
      </w:r>
      <w:r w:rsidR="005D07F2">
        <w:rPr>
          <w:szCs w:val="18"/>
          <w:lang w:val="en-US"/>
        </w:rPr>
        <w:t>, the World Forum will develop, harmonize and update UN Regulations in order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6144E" w14:textId="2BA47CE3" w:rsidR="002F28BF" w:rsidRPr="003B6837" w:rsidRDefault="002F28BF" w:rsidP="000950C1">
    <w:pPr>
      <w:pStyle w:val="Header"/>
    </w:pPr>
    <w:r w:rsidRPr="003B6837">
      <w:t>ECE/TRANS/WP.29/1073/Rev.</w:t>
    </w:r>
    <w:r>
      <w:t>3</w:t>
    </w:r>
    <w:r w:rsidR="00854190">
      <w:t>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49905" w14:textId="2343D7DF" w:rsidR="002F28BF" w:rsidRPr="003B6837" w:rsidRDefault="002F28BF" w:rsidP="000950C1">
    <w:pPr>
      <w:pStyle w:val="Header"/>
      <w:jc w:val="right"/>
    </w:pPr>
    <w:r w:rsidRPr="003B6837">
      <w:t>EC</w:t>
    </w:r>
    <w:r>
      <w:t>E/TRANS/WP.29/1073/Rev.3</w:t>
    </w:r>
    <w:r w:rsidR="00854190">
      <w:t>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D506C" w14:textId="4B5A71D2" w:rsidR="002F28BF" w:rsidRPr="00CE415C" w:rsidRDefault="002F28BF" w:rsidP="00CE415C">
    <w:pPr>
      <w:pStyle w:val="Header"/>
    </w:pPr>
    <w:r w:rsidRPr="003B6837">
      <w:t>EC</w:t>
    </w:r>
    <w:r>
      <w:t>E/TRANS/WP.29/1073/Rev.3</w:t>
    </w:r>
    <w:r w:rsidR="00E82DDE">
      <w:t>8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C4DC4" w14:textId="77777777" w:rsidR="002F28BF" w:rsidRDefault="002F28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B935D2"/>
    <w:multiLevelType w:val="hybridMultilevel"/>
    <w:tmpl w:val="A93CF4E2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AA06412C">
      <w:start w:val="2"/>
      <w:numFmt w:val="upperRoman"/>
      <w:lvlText w:val="%2."/>
      <w:lvlJc w:val="left"/>
      <w:pPr>
        <w:tabs>
          <w:tab w:val="num" w:pos="1980"/>
        </w:tabs>
        <w:ind w:left="1980" w:hanging="9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19788383">
    <w:abstractNumId w:val="1"/>
  </w:num>
  <w:num w:numId="2" w16cid:durableId="952828881">
    <w:abstractNumId w:val="0"/>
  </w:num>
  <w:num w:numId="3" w16cid:durableId="1434862558">
    <w:abstractNumId w:val="2"/>
  </w:num>
  <w:num w:numId="4" w16cid:durableId="1025474342">
    <w:abstractNumId w:val="3"/>
  </w:num>
  <w:num w:numId="5" w16cid:durableId="133066211">
    <w:abstractNumId w:val="8"/>
  </w:num>
  <w:num w:numId="6" w16cid:durableId="791753233">
    <w:abstractNumId w:val="9"/>
  </w:num>
  <w:num w:numId="7" w16cid:durableId="1793203914">
    <w:abstractNumId w:val="7"/>
  </w:num>
  <w:num w:numId="8" w16cid:durableId="558368421">
    <w:abstractNumId w:val="6"/>
  </w:num>
  <w:num w:numId="9" w16cid:durableId="1437362156">
    <w:abstractNumId w:val="5"/>
  </w:num>
  <w:num w:numId="10" w16cid:durableId="1317297660">
    <w:abstractNumId w:val="4"/>
  </w:num>
  <w:num w:numId="11" w16cid:durableId="1576620752">
    <w:abstractNumId w:val="15"/>
  </w:num>
  <w:num w:numId="12" w16cid:durableId="2105101723">
    <w:abstractNumId w:val="12"/>
  </w:num>
  <w:num w:numId="13" w16cid:durableId="1983651295">
    <w:abstractNumId w:val="11"/>
  </w:num>
  <w:num w:numId="14" w16cid:durableId="1813479093">
    <w:abstractNumId w:val="16"/>
  </w:num>
  <w:num w:numId="15" w16cid:durableId="1595092673">
    <w:abstractNumId w:val="17"/>
  </w:num>
  <w:num w:numId="16" w16cid:durableId="44915915">
    <w:abstractNumId w:val="10"/>
  </w:num>
  <w:num w:numId="17" w16cid:durableId="1404135451">
    <w:abstractNumId w:val="13"/>
  </w:num>
  <w:num w:numId="18" w16cid:durableId="48628636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0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es-AR" w:vendorID="64" w:dllVersion="6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6" w:nlCheck="1" w:checkStyle="1"/>
  <w:activeWritingStyle w:appName="MSWord" w:lang="es-ES" w:vendorID="64" w:dllVersion="0" w:nlCheck="1" w:checkStyle="0"/>
  <w:activeWritingStyle w:appName="MSWord" w:lang="es-AR" w:vendorID="64" w:dllVersion="0" w:nlCheck="1" w:checkStyle="0"/>
  <w:activeWritingStyle w:appName="MSWord" w:lang="es-ES_tradnl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95B"/>
    <w:rsid w:val="0000078B"/>
    <w:rsid w:val="00000D88"/>
    <w:rsid w:val="00001912"/>
    <w:rsid w:val="00001CB7"/>
    <w:rsid w:val="00001E42"/>
    <w:rsid w:val="00002DB6"/>
    <w:rsid w:val="00002ECE"/>
    <w:rsid w:val="00002FA5"/>
    <w:rsid w:val="00005C6E"/>
    <w:rsid w:val="00006FE8"/>
    <w:rsid w:val="00010CF7"/>
    <w:rsid w:val="00010F21"/>
    <w:rsid w:val="00013A34"/>
    <w:rsid w:val="000143AF"/>
    <w:rsid w:val="000167F2"/>
    <w:rsid w:val="000206B2"/>
    <w:rsid w:val="00020C50"/>
    <w:rsid w:val="00021714"/>
    <w:rsid w:val="00021F51"/>
    <w:rsid w:val="0002306A"/>
    <w:rsid w:val="0002396B"/>
    <w:rsid w:val="00023ADF"/>
    <w:rsid w:val="00024728"/>
    <w:rsid w:val="00024836"/>
    <w:rsid w:val="000249C6"/>
    <w:rsid w:val="00024A98"/>
    <w:rsid w:val="000250CE"/>
    <w:rsid w:val="0002605D"/>
    <w:rsid w:val="00026D1F"/>
    <w:rsid w:val="00030DAC"/>
    <w:rsid w:val="00030FF6"/>
    <w:rsid w:val="00031A04"/>
    <w:rsid w:val="00031F46"/>
    <w:rsid w:val="00032B58"/>
    <w:rsid w:val="000348EF"/>
    <w:rsid w:val="000357CB"/>
    <w:rsid w:val="00035E8A"/>
    <w:rsid w:val="00036E8F"/>
    <w:rsid w:val="00037352"/>
    <w:rsid w:val="0003763C"/>
    <w:rsid w:val="000405CB"/>
    <w:rsid w:val="00042682"/>
    <w:rsid w:val="00044170"/>
    <w:rsid w:val="00044C97"/>
    <w:rsid w:val="000459AA"/>
    <w:rsid w:val="00045D91"/>
    <w:rsid w:val="00046350"/>
    <w:rsid w:val="00046504"/>
    <w:rsid w:val="000468D4"/>
    <w:rsid w:val="00046B1F"/>
    <w:rsid w:val="000470F4"/>
    <w:rsid w:val="000477F9"/>
    <w:rsid w:val="00050953"/>
    <w:rsid w:val="00050F6B"/>
    <w:rsid w:val="0005109E"/>
    <w:rsid w:val="00051B36"/>
    <w:rsid w:val="00052635"/>
    <w:rsid w:val="000544E1"/>
    <w:rsid w:val="0005459E"/>
    <w:rsid w:val="0005527A"/>
    <w:rsid w:val="000552A1"/>
    <w:rsid w:val="00055774"/>
    <w:rsid w:val="00056AB0"/>
    <w:rsid w:val="00057E97"/>
    <w:rsid w:val="0006076A"/>
    <w:rsid w:val="00060B3B"/>
    <w:rsid w:val="00062CA7"/>
    <w:rsid w:val="000646F4"/>
    <w:rsid w:val="00064C4A"/>
    <w:rsid w:val="00064D87"/>
    <w:rsid w:val="000657E1"/>
    <w:rsid w:val="0006738C"/>
    <w:rsid w:val="000700DE"/>
    <w:rsid w:val="000724E4"/>
    <w:rsid w:val="00072C8C"/>
    <w:rsid w:val="000733B5"/>
    <w:rsid w:val="000749DD"/>
    <w:rsid w:val="00074BC4"/>
    <w:rsid w:val="000804D1"/>
    <w:rsid w:val="00081502"/>
    <w:rsid w:val="00081815"/>
    <w:rsid w:val="00081D61"/>
    <w:rsid w:val="0008212F"/>
    <w:rsid w:val="000837F7"/>
    <w:rsid w:val="00084144"/>
    <w:rsid w:val="00085C80"/>
    <w:rsid w:val="00085D9A"/>
    <w:rsid w:val="00086DB5"/>
    <w:rsid w:val="00087155"/>
    <w:rsid w:val="00091857"/>
    <w:rsid w:val="00092E9A"/>
    <w:rsid w:val="00093034"/>
    <w:rsid w:val="000931C0"/>
    <w:rsid w:val="000931FF"/>
    <w:rsid w:val="00093EE2"/>
    <w:rsid w:val="000950C1"/>
    <w:rsid w:val="00095287"/>
    <w:rsid w:val="0009597B"/>
    <w:rsid w:val="000A2599"/>
    <w:rsid w:val="000A2958"/>
    <w:rsid w:val="000A42B3"/>
    <w:rsid w:val="000A4844"/>
    <w:rsid w:val="000A6234"/>
    <w:rsid w:val="000A629E"/>
    <w:rsid w:val="000A64E2"/>
    <w:rsid w:val="000A7459"/>
    <w:rsid w:val="000A7ACA"/>
    <w:rsid w:val="000B0595"/>
    <w:rsid w:val="000B175B"/>
    <w:rsid w:val="000B1A29"/>
    <w:rsid w:val="000B2812"/>
    <w:rsid w:val="000B2F02"/>
    <w:rsid w:val="000B3A0F"/>
    <w:rsid w:val="000B4EF7"/>
    <w:rsid w:val="000B5955"/>
    <w:rsid w:val="000C2A69"/>
    <w:rsid w:val="000C2C03"/>
    <w:rsid w:val="000C2D2E"/>
    <w:rsid w:val="000C4A66"/>
    <w:rsid w:val="000D2021"/>
    <w:rsid w:val="000D26B8"/>
    <w:rsid w:val="000D309E"/>
    <w:rsid w:val="000D35FA"/>
    <w:rsid w:val="000D383C"/>
    <w:rsid w:val="000D3DFC"/>
    <w:rsid w:val="000D4A03"/>
    <w:rsid w:val="000D5485"/>
    <w:rsid w:val="000D5D82"/>
    <w:rsid w:val="000D6FA2"/>
    <w:rsid w:val="000D75BF"/>
    <w:rsid w:val="000E0415"/>
    <w:rsid w:val="000E0D18"/>
    <w:rsid w:val="000E33C0"/>
    <w:rsid w:val="000E560D"/>
    <w:rsid w:val="000E6283"/>
    <w:rsid w:val="000F1196"/>
    <w:rsid w:val="000F139D"/>
    <w:rsid w:val="000F3C2A"/>
    <w:rsid w:val="000F41A8"/>
    <w:rsid w:val="000F4EB7"/>
    <w:rsid w:val="000F51DA"/>
    <w:rsid w:val="000F6D98"/>
    <w:rsid w:val="00101965"/>
    <w:rsid w:val="00101985"/>
    <w:rsid w:val="00102183"/>
    <w:rsid w:val="00102C61"/>
    <w:rsid w:val="0010308C"/>
    <w:rsid w:val="001042BD"/>
    <w:rsid w:val="00104D5C"/>
    <w:rsid w:val="00105737"/>
    <w:rsid w:val="0010583A"/>
    <w:rsid w:val="00106698"/>
    <w:rsid w:val="001078A6"/>
    <w:rsid w:val="001100ED"/>
    <w:rsid w:val="001103AA"/>
    <w:rsid w:val="00114EC8"/>
    <w:rsid w:val="00114F8C"/>
    <w:rsid w:val="00114FEB"/>
    <w:rsid w:val="00115F36"/>
    <w:rsid w:val="0011666B"/>
    <w:rsid w:val="00120A7F"/>
    <w:rsid w:val="00120B40"/>
    <w:rsid w:val="00121607"/>
    <w:rsid w:val="00124816"/>
    <w:rsid w:val="00124986"/>
    <w:rsid w:val="001318CE"/>
    <w:rsid w:val="00131D81"/>
    <w:rsid w:val="0013465E"/>
    <w:rsid w:val="001347FC"/>
    <w:rsid w:val="00134C41"/>
    <w:rsid w:val="0013575D"/>
    <w:rsid w:val="00135B0D"/>
    <w:rsid w:val="00137FF0"/>
    <w:rsid w:val="00144D17"/>
    <w:rsid w:val="0015001C"/>
    <w:rsid w:val="00152C67"/>
    <w:rsid w:val="00154E20"/>
    <w:rsid w:val="001553F4"/>
    <w:rsid w:val="001556B5"/>
    <w:rsid w:val="00155DFF"/>
    <w:rsid w:val="00157D92"/>
    <w:rsid w:val="00160538"/>
    <w:rsid w:val="00161278"/>
    <w:rsid w:val="001622CF"/>
    <w:rsid w:val="001637A0"/>
    <w:rsid w:val="001640A2"/>
    <w:rsid w:val="00165BE4"/>
    <w:rsid w:val="00165F3A"/>
    <w:rsid w:val="001666F4"/>
    <w:rsid w:val="00166CF6"/>
    <w:rsid w:val="00166F66"/>
    <w:rsid w:val="00167146"/>
    <w:rsid w:val="00167765"/>
    <w:rsid w:val="00172565"/>
    <w:rsid w:val="00172BDE"/>
    <w:rsid w:val="001732EC"/>
    <w:rsid w:val="001752C3"/>
    <w:rsid w:val="00177537"/>
    <w:rsid w:val="001807E1"/>
    <w:rsid w:val="0018120D"/>
    <w:rsid w:val="00181F2D"/>
    <w:rsid w:val="00182290"/>
    <w:rsid w:val="00182B8E"/>
    <w:rsid w:val="00182CF4"/>
    <w:rsid w:val="001867C3"/>
    <w:rsid w:val="00186EAE"/>
    <w:rsid w:val="00190E4E"/>
    <w:rsid w:val="00193BE7"/>
    <w:rsid w:val="00194368"/>
    <w:rsid w:val="00194FCC"/>
    <w:rsid w:val="001955ED"/>
    <w:rsid w:val="0019677D"/>
    <w:rsid w:val="001973B5"/>
    <w:rsid w:val="00197910"/>
    <w:rsid w:val="001A1067"/>
    <w:rsid w:val="001A1326"/>
    <w:rsid w:val="001A1A78"/>
    <w:rsid w:val="001A1DA5"/>
    <w:rsid w:val="001A3955"/>
    <w:rsid w:val="001A3D21"/>
    <w:rsid w:val="001A589C"/>
    <w:rsid w:val="001A6D5F"/>
    <w:rsid w:val="001A7610"/>
    <w:rsid w:val="001A77AC"/>
    <w:rsid w:val="001A7ED0"/>
    <w:rsid w:val="001B069F"/>
    <w:rsid w:val="001B1977"/>
    <w:rsid w:val="001B1A3A"/>
    <w:rsid w:val="001B361C"/>
    <w:rsid w:val="001B4814"/>
    <w:rsid w:val="001B4B04"/>
    <w:rsid w:val="001B757C"/>
    <w:rsid w:val="001B76B8"/>
    <w:rsid w:val="001B779C"/>
    <w:rsid w:val="001B77F6"/>
    <w:rsid w:val="001B7E88"/>
    <w:rsid w:val="001C2EB9"/>
    <w:rsid w:val="001C3CF2"/>
    <w:rsid w:val="001C6663"/>
    <w:rsid w:val="001C7895"/>
    <w:rsid w:val="001D0C8C"/>
    <w:rsid w:val="001D0C97"/>
    <w:rsid w:val="001D1419"/>
    <w:rsid w:val="001D26DF"/>
    <w:rsid w:val="001D38E5"/>
    <w:rsid w:val="001D3A03"/>
    <w:rsid w:val="001D3DC5"/>
    <w:rsid w:val="001D40B5"/>
    <w:rsid w:val="001E03D3"/>
    <w:rsid w:val="001E1AEA"/>
    <w:rsid w:val="001E204F"/>
    <w:rsid w:val="001E2AF4"/>
    <w:rsid w:val="001E312D"/>
    <w:rsid w:val="001E3D5C"/>
    <w:rsid w:val="001E448D"/>
    <w:rsid w:val="001E5B65"/>
    <w:rsid w:val="001E659B"/>
    <w:rsid w:val="001E6DDA"/>
    <w:rsid w:val="001E7B67"/>
    <w:rsid w:val="001E7E65"/>
    <w:rsid w:val="001F0242"/>
    <w:rsid w:val="001F0FE2"/>
    <w:rsid w:val="001F1310"/>
    <w:rsid w:val="001F16F2"/>
    <w:rsid w:val="001F2132"/>
    <w:rsid w:val="001F23E9"/>
    <w:rsid w:val="001F412C"/>
    <w:rsid w:val="001F4E40"/>
    <w:rsid w:val="001F54A0"/>
    <w:rsid w:val="001F552B"/>
    <w:rsid w:val="001F5963"/>
    <w:rsid w:val="001F626B"/>
    <w:rsid w:val="001F721C"/>
    <w:rsid w:val="001F75A6"/>
    <w:rsid w:val="001F7BB5"/>
    <w:rsid w:val="001F7C2C"/>
    <w:rsid w:val="001F7CE4"/>
    <w:rsid w:val="001F7E27"/>
    <w:rsid w:val="002005CF"/>
    <w:rsid w:val="00201FDE"/>
    <w:rsid w:val="0020243D"/>
    <w:rsid w:val="00202DA8"/>
    <w:rsid w:val="002041F5"/>
    <w:rsid w:val="0020515D"/>
    <w:rsid w:val="00205302"/>
    <w:rsid w:val="0020768E"/>
    <w:rsid w:val="002102E2"/>
    <w:rsid w:val="00210AA9"/>
    <w:rsid w:val="0021177B"/>
    <w:rsid w:val="00211E0B"/>
    <w:rsid w:val="00212082"/>
    <w:rsid w:val="002121F5"/>
    <w:rsid w:val="002127FD"/>
    <w:rsid w:val="0021389E"/>
    <w:rsid w:val="00215B97"/>
    <w:rsid w:val="0021652B"/>
    <w:rsid w:val="002174EF"/>
    <w:rsid w:val="00220BE3"/>
    <w:rsid w:val="00220EA3"/>
    <w:rsid w:val="002210E7"/>
    <w:rsid w:val="002212D0"/>
    <w:rsid w:val="00221616"/>
    <w:rsid w:val="00221DED"/>
    <w:rsid w:val="00222B6A"/>
    <w:rsid w:val="00223138"/>
    <w:rsid w:val="00223C43"/>
    <w:rsid w:val="00223DD3"/>
    <w:rsid w:val="002253F4"/>
    <w:rsid w:val="002270FA"/>
    <w:rsid w:val="002322C4"/>
    <w:rsid w:val="00232AEF"/>
    <w:rsid w:val="0023402A"/>
    <w:rsid w:val="00234E5B"/>
    <w:rsid w:val="00234EE6"/>
    <w:rsid w:val="002359BC"/>
    <w:rsid w:val="002360AD"/>
    <w:rsid w:val="00237A22"/>
    <w:rsid w:val="00241ADA"/>
    <w:rsid w:val="00242223"/>
    <w:rsid w:val="00242B9D"/>
    <w:rsid w:val="00243985"/>
    <w:rsid w:val="002444F9"/>
    <w:rsid w:val="00244CE1"/>
    <w:rsid w:val="002451BF"/>
    <w:rsid w:val="0024772E"/>
    <w:rsid w:val="00247AB8"/>
    <w:rsid w:val="00250697"/>
    <w:rsid w:val="00250842"/>
    <w:rsid w:val="00252698"/>
    <w:rsid w:val="00253389"/>
    <w:rsid w:val="00255E29"/>
    <w:rsid w:val="002561A1"/>
    <w:rsid w:val="002561BB"/>
    <w:rsid w:val="00256D37"/>
    <w:rsid w:val="00257476"/>
    <w:rsid w:val="00260BFE"/>
    <w:rsid w:val="00262203"/>
    <w:rsid w:val="00262789"/>
    <w:rsid w:val="0026319D"/>
    <w:rsid w:val="00263392"/>
    <w:rsid w:val="002635CB"/>
    <w:rsid w:val="00263CA4"/>
    <w:rsid w:val="0026416D"/>
    <w:rsid w:val="00264622"/>
    <w:rsid w:val="00265A3B"/>
    <w:rsid w:val="00265BEB"/>
    <w:rsid w:val="00266359"/>
    <w:rsid w:val="00266AF5"/>
    <w:rsid w:val="002675E7"/>
    <w:rsid w:val="00267F5F"/>
    <w:rsid w:val="00272680"/>
    <w:rsid w:val="00272735"/>
    <w:rsid w:val="002727CD"/>
    <w:rsid w:val="002731C6"/>
    <w:rsid w:val="00273261"/>
    <w:rsid w:val="00276996"/>
    <w:rsid w:val="002809C4"/>
    <w:rsid w:val="0028136B"/>
    <w:rsid w:val="00282365"/>
    <w:rsid w:val="00282E82"/>
    <w:rsid w:val="00283C31"/>
    <w:rsid w:val="00283E70"/>
    <w:rsid w:val="0028484E"/>
    <w:rsid w:val="00285B9C"/>
    <w:rsid w:val="002863A4"/>
    <w:rsid w:val="002866EE"/>
    <w:rsid w:val="00286B4D"/>
    <w:rsid w:val="00287083"/>
    <w:rsid w:val="002968AC"/>
    <w:rsid w:val="002A0F3E"/>
    <w:rsid w:val="002A1F36"/>
    <w:rsid w:val="002A1FF2"/>
    <w:rsid w:val="002A2EC6"/>
    <w:rsid w:val="002A3647"/>
    <w:rsid w:val="002A3941"/>
    <w:rsid w:val="002A59BA"/>
    <w:rsid w:val="002A5AA7"/>
    <w:rsid w:val="002A752F"/>
    <w:rsid w:val="002A7C71"/>
    <w:rsid w:val="002B00BB"/>
    <w:rsid w:val="002B017D"/>
    <w:rsid w:val="002B024A"/>
    <w:rsid w:val="002B2F84"/>
    <w:rsid w:val="002B3306"/>
    <w:rsid w:val="002B422C"/>
    <w:rsid w:val="002B6400"/>
    <w:rsid w:val="002C01CF"/>
    <w:rsid w:val="002C185C"/>
    <w:rsid w:val="002C1DBE"/>
    <w:rsid w:val="002C1E8F"/>
    <w:rsid w:val="002C39ED"/>
    <w:rsid w:val="002C4093"/>
    <w:rsid w:val="002C420D"/>
    <w:rsid w:val="002C4C03"/>
    <w:rsid w:val="002C62D9"/>
    <w:rsid w:val="002C6C6A"/>
    <w:rsid w:val="002D11CC"/>
    <w:rsid w:val="002D15C2"/>
    <w:rsid w:val="002D19E3"/>
    <w:rsid w:val="002D2794"/>
    <w:rsid w:val="002D2E14"/>
    <w:rsid w:val="002D3106"/>
    <w:rsid w:val="002D37D8"/>
    <w:rsid w:val="002D4643"/>
    <w:rsid w:val="002D46BA"/>
    <w:rsid w:val="002D471A"/>
    <w:rsid w:val="002D78A5"/>
    <w:rsid w:val="002E03F2"/>
    <w:rsid w:val="002E08F1"/>
    <w:rsid w:val="002E1564"/>
    <w:rsid w:val="002E2763"/>
    <w:rsid w:val="002E3599"/>
    <w:rsid w:val="002E60F6"/>
    <w:rsid w:val="002E6BD6"/>
    <w:rsid w:val="002E7108"/>
    <w:rsid w:val="002E711C"/>
    <w:rsid w:val="002E73AE"/>
    <w:rsid w:val="002E7CC4"/>
    <w:rsid w:val="002F0088"/>
    <w:rsid w:val="002F175C"/>
    <w:rsid w:val="002F28BF"/>
    <w:rsid w:val="002F602D"/>
    <w:rsid w:val="002F7DB3"/>
    <w:rsid w:val="002F7DE0"/>
    <w:rsid w:val="00300222"/>
    <w:rsid w:val="0030200D"/>
    <w:rsid w:val="00302D2C"/>
    <w:rsid w:val="00302E18"/>
    <w:rsid w:val="00303AE7"/>
    <w:rsid w:val="00303D60"/>
    <w:rsid w:val="0030429D"/>
    <w:rsid w:val="00304710"/>
    <w:rsid w:val="00304C97"/>
    <w:rsid w:val="003050F0"/>
    <w:rsid w:val="003051D7"/>
    <w:rsid w:val="0030646C"/>
    <w:rsid w:val="00306533"/>
    <w:rsid w:val="0030713C"/>
    <w:rsid w:val="003073F9"/>
    <w:rsid w:val="00307EAE"/>
    <w:rsid w:val="003103DA"/>
    <w:rsid w:val="0031359C"/>
    <w:rsid w:val="00313C26"/>
    <w:rsid w:val="00316648"/>
    <w:rsid w:val="00316C58"/>
    <w:rsid w:val="0031780C"/>
    <w:rsid w:val="00317FCF"/>
    <w:rsid w:val="00320D3D"/>
    <w:rsid w:val="003226A5"/>
    <w:rsid w:val="003229D8"/>
    <w:rsid w:val="003240A2"/>
    <w:rsid w:val="0032549D"/>
    <w:rsid w:val="00325567"/>
    <w:rsid w:val="00327366"/>
    <w:rsid w:val="00332C2E"/>
    <w:rsid w:val="00334939"/>
    <w:rsid w:val="00334DFC"/>
    <w:rsid w:val="003352EE"/>
    <w:rsid w:val="0033548A"/>
    <w:rsid w:val="00335988"/>
    <w:rsid w:val="00335F69"/>
    <w:rsid w:val="003361D1"/>
    <w:rsid w:val="00337206"/>
    <w:rsid w:val="00337E23"/>
    <w:rsid w:val="003414C2"/>
    <w:rsid w:val="00341C4F"/>
    <w:rsid w:val="003423F7"/>
    <w:rsid w:val="00342622"/>
    <w:rsid w:val="00343441"/>
    <w:rsid w:val="00343F3D"/>
    <w:rsid w:val="0034491E"/>
    <w:rsid w:val="00344B69"/>
    <w:rsid w:val="00346013"/>
    <w:rsid w:val="003503C0"/>
    <w:rsid w:val="0035134F"/>
    <w:rsid w:val="0035148D"/>
    <w:rsid w:val="00352709"/>
    <w:rsid w:val="0035488D"/>
    <w:rsid w:val="003549ED"/>
    <w:rsid w:val="00354ECB"/>
    <w:rsid w:val="00355A3F"/>
    <w:rsid w:val="003619B5"/>
    <w:rsid w:val="00361AC3"/>
    <w:rsid w:val="00362E75"/>
    <w:rsid w:val="00362F9F"/>
    <w:rsid w:val="0036332C"/>
    <w:rsid w:val="003638B6"/>
    <w:rsid w:val="00364146"/>
    <w:rsid w:val="0036497F"/>
    <w:rsid w:val="0036575B"/>
    <w:rsid w:val="00365763"/>
    <w:rsid w:val="0036615C"/>
    <w:rsid w:val="00367E49"/>
    <w:rsid w:val="003710B8"/>
    <w:rsid w:val="00371178"/>
    <w:rsid w:val="00371BA6"/>
    <w:rsid w:val="00372AE6"/>
    <w:rsid w:val="00374759"/>
    <w:rsid w:val="00374B8E"/>
    <w:rsid w:val="00375648"/>
    <w:rsid w:val="003759E8"/>
    <w:rsid w:val="00375BAB"/>
    <w:rsid w:val="00376506"/>
    <w:rsid w:val="00376A94"/>
    <w:rsid w:val="0037708F"/>
    <w:rsid w:val="003774F8"/>
    <w:rsid w:val="00380378"/>
    <w:rsid w:val="00380F63"/>
    <w:rsid w:val="00380F94"/>
    <w:rsid w:val="003816EA"/>
    <w:rsid w:val="00381755"/>
    <w:rsid w:val="003826A0"/>
    <w:rsid w:val="003831AF"/>
    <w:rsid w:val="003831F1"/>
    <w:rsid w:val="003838B6"/>
    <w:rsid w:val="00383BA7"/>
    <w:rsid w:val="00385057"/>
    <w:rsid w:val="003852BF"/>
    <w:rsid w:val="00385D5A"/>
    <w:rsid w:val="00386C3C"/>
    <w:rsid w:val="003874CD"/>
    <w:rsid w:val="00391F7F"/>
    <w:rsid w:val="00392167"/>
    <w:rsid w:val="00392B20"/>
    <w:rsid w:val="00392D95"/>
    <w:rsid w:val="00392DEB"/>
    <w:rsid w:val="00392E47"/>
    <w:rsid w:val="00394D16"/>
    <w:rsid w:val="00395AC0"/>
    <w:rsid w:val="00396AC2"/>
    <w:rsid w:val="003A1EE4"/>
    <w:rsid w:val="003A2DA2"/>
    <w:rsid w:val="003A60AB"/>
    <w:rsid w:val="003A63AA"/>
    <w:rsid w:val="003A6810"/>
    <w:rsid w:val="003B1205"/>
    <w:rsid w:val="003B15E3"/>
    <w:rsid w:val="003B551A"/>
    <w:rsid w:val="003B5EDD"/>
    <w:rsid w:val="003B6837"/>
    <w:rsid w:val="003B68CE"/>
    <w:rsid w:val="003C0003"/>
    <w:rsid w:val="003C00AD"/>
    <w:rsid w:val="003C0575"/>
    <w:rsid w:val="003C0939"/>
    <w:rsid w:val="003C0ECD"/>
    <w:rsid w:val="003C1648"/>
    <w:rsid w:val="003C2CC4"/>
    <w:rsid w:val="003C323C"/>
    <w:rsid w:val="003C4DA3"/>
    <w:rsid w:val="003C534D"/>
    <w:rsid w:val="003C5AEC"/>
    <w:rsid w:val="003C6195"/>
    <w:rsid w:val="003C619B"/>
    <w:rsid w:val="003C67D1"/>
    <w:rsid w:val="003C6FB9"/>
    <w:rsid w:val="003D0998"/>
    <w:rsid w:val="003D341F"/>
    <w:rsid w:val="003D376A"/>
    <w:rsid w:val="003D3D85"/>
    <w:rsid w:val="003D4B23"/>
    <w:rsid w:val="003D50BC"/>
    <w:rsid w:val="003D5520"/>
    <w:rsid w:val="003E0756"/>
    <w:rsid w:val="003E0ACD"/>
    <w:rsid w:val="003E130E"/>
    <w:rsid w:val="003E1697"/>
    <w:rsid w:val="003E3654"/>
    <w:rsid w:val="003E425B"/>
    <w:rsid w:val="003E4816"/>
    <w:rsid w:val="003E4AC9"/>
    <w:rsid w:val="003E55D6"/>
    <w:rsid w:val="003E782D"/>
    <w:rsid w:val="003F1276"/>
    <w:rsid w:val="003F130E"/>
    <w:rsid w:val="003F2A21"/>
    <w:rsid w:val="003F349A"/>
    <w:rsid w:val="003F3E99"/>
    <w:rsid w:val="003F665D"/>
    <w:rsid w:val="003F6C20"/>
    <w:rsid w:val="003F7AFC"/>
    <w:rsid w:val="003F7C17"/>
    <w:rsid w:val="0040337E"/>
    <w:rsid w:val="00405475"/>
    <w:rsid w:val="00405E44"/>
    <w:rsid w:val="00406792"/>
    <w:rsid w:val="00407697"/>
    <w:rsid w:val="00407C71"/>
    <w:rsid w:val="00410126"/>
    <w:rsid w:val="00410C89"/>
    <w:rsid w:val="004117CE"/>
    <w:rsid w:val="00411BBD"/>
    <w:rsid w:val="00415B12"/>
    <w:rsid w:val="004172F3"/>
    <w:rsid w:val="00417440"/>
    <w:rsid w:val="00421592"/>
    <w:rsid w:val="00422E03"/>
    <w:rsid w:val="00425FE1"/>
    <w:rsid w:val="00426B9B"/>
    <w:rsid w:val="00427911"/>
    <w:rsid w:val="00432320"/>
    <w:rsid w:val="00432409"/>
    <w:rsid w:val="004325CB"/>
    <w:rsid w:val="00434ADB"/>
    <w:rsid w:val="00435B7A"/>
    <w:rsid w:val="0044022D"/>
    <w:rsid w:val="00440957"/>
    <w:rsid w:val="00440A41"/>
    <w:rsid w:val="00440D0B"/>
    <w:rsid w:val="00440FDF"/>
    <w:rsid w:val="00441596"/>
    <w:rsid w:val="00441C0D"/>
    <w:rsid w:val="00442977"/>
    <w:rsid w:val="00442A83"/>
    <w:rsid w:val="004433EB"/>
    <w:rsid w:val="00444099"/>
    <w:rsid w:val="00445A20"/>
    <w:rsid w:val="00445BCA"/>
    <w:rsid w:val="00446B75"/>
    <w:rsid w:val="00447F88"/>
    <w:rsid w:val="004501AF"/>
    <w:rsid w:val="004514B5"/>
    <w:rsid w:val="00451AF4"/>
    <w:rsid w:val="004530EA"/>
    <w:rsid w:val="00453B3F"/>
    <w:rsid w:val="0045495B"/>
    <w:rsid w:val="00454B73"/>
    <w:rsid w:val="004561E5"/>
    <w:rsid w:val="00456727"/>
    <w:rsid w:val="00456B4E"/>
    <w:rsid w:val="00457577"/>
    <w:rsid w:val="00457B29"/>
    <w:rsid w:val="0046172D"/>
    <w:rsid w:val="0046202D"/>
    <w:rsid w:val="00463228"/>
    <w:rsid w:val="00463863"/>
    <w:rsid w:val="00463E1B"/>
    <w:rsid w:val="004642D4"/>
    <w:rsid w:val="004649A3"/>
    <w:rsid w:val="00466BEB"/>
    <w:rsid w:val="00467525"/>
    <w:rsid w:val="004677D5"/>
    <w:rsid w:val="00470B29"/>
    <w:rsid w:val="00473212"/>
    <w:rsid w:val="0047354C"/>
    <w:rsid w:val="004739E5"/>
    <w:rsid w:val="004742EF"/>
    <w:rsid w:val="0047479C"/>
    <w:rsid w:val="00474A83"/>
    <w:rsid w:val="00475857"/>
    <w:rsid w:val="00475888"/>
    <w:rsid w:val="0047730D"/>
    <w:rsid w:val="00481EE5"/>
    <w:rsid w:val="00482B3C"/>
    <w:rsid w:val="0048397A"/>
    <w:rsid w:val="004840A5"/>
    <w:rsid w:val="00484184"/>
    <w:rsid w:val="004845B8"/>
    <w:rsid w:val="00485CBB"/>
    <w:rsid w:val="00485DB4"/>
    <w:rsid w:val="004866B7"/>
    <w:rsid w:val="00486712"/>
    <w:rsid w:val="00491454"/>
    <w:rsid w:val="00492ECF"/>
    <w:rsid w:val="0049319D"/>
    <w:rsid w:val="0049343D"/>
    <w:rsid w:val="00494C54"/>
    <w:rsid w:val="00496AA2"/>
    <w:rsid w:val="004973FF"/>
    <w:rsid w:val="004A028A"/>
    <w:rsid w:val="004A20D1"/>
    <w:rsid w:val="004A20E9"/>
    <w:rsid w:val="004A249D"/>
    <w:rsid w:val="004A3528"/>
    <w:rsid w:val="004A3D06"/>
    <w:rsid w:val="004A3D46"/>
    <w:rsid w:val="004A5652"/>
    <w:rsid w:val="004A6441"/>
    <w:rsid w:val="004A6CAD"/>
    <w:rsid w:val="004A7530"/>
    <w:rsid w:val="004B1516"/>
    <w:rsid w:val="004B20CA"/>
    <w:rsid w:val="004B2BC8"/>
    <w:rsid w:val="004B3A07"/>
    <w:rsid w:val="004B3FCD"/>
    <w:rsid w:val="004B547D"/>
    <w:rsid w:val="004B57B6"/>
    <w:rsid w:val="004B7601"/>
    <w:rsid w:val="004B767D"/>
    <w:rsid w:val="004C0656"/>
    <w:rsid w:val="004C1344"/>
    <w:rsid w:val="004C2461"/>
    <w:rsid w:val="004C2808"/>
    <w:rsid w:val="004C2AFE"/>
    <w:rsid w:val="004C2B3E"/>
    <w:rsid w:val="004C40F2"/>
    <w:rsid w:val="004C4E76"/>
    <w:rsid w:val="004C7462"/>
    <w:rsid w:val="004D11D9"/>
    <w:rsid w:val="004D2729"/>
    <w:rsid w:val="004D47F1"/>
    <w:rsid w:val="004D4B92"/>
    <w:rsid w:val="004D5123"/>
    <w:rsid w:val="004D6B24"/>
    <w:rsid w:val="004D701E"/>
    <w:rsid w:val="004D7481"/>
    <w:rsid w:val="004E24D1"/>
    <w:rsid w:val="004E2A9B"/>
    <w:rsid w:val="004E35EC"/>
    <w:rsid w:val="004E455A"/>
    <w:rsid w:val="004E5651"/>
    <w:rsid w:val="004E5E86"/>
    <w:rsid w:val="004E6380"/>
    <w:rsid w:val="004E680B"/>
    <w:rsid w:val="004E7308"/>
    <w:rsid w:val="004E77B2"/>
    <w:rsid w:val="004F1666"/>
    <w:rsid w:val="004F1D27"/>
    <w:rsid w:val="004F24B8"/>
    <w:rsid w:val="004F67DA"/>
    <w:rsid w:val="00502CDC"/>
    <w:rsid w:val="00504AEA"/>
    <w:rsid w:val="00504B2D"/>
    <w:rsid w:val="00505442"/>
    <w:rsid w:val="0050680D"/>
    <w:rsid w:val="005072E3"/>
    <w:rsid w:val="00507392"/>
    <w:rsid w:val="005074F5"/>
    <w:rsid w:val="005077F2"/>
    <w:rsid w:val="005078E2"/>
    <w:rsid w:val="00507F80"/>
    <w:rsid w:val="005107BB"/>
    <w:rsid w:val="00510B27"/>
    <w:rsid w:val="00512364"/>
    <w:rsid w:val="0051280D"/>
    <w:rsid w:val="005133F8"/>
    <w:rsid w:val="0051359E"/>
    <w:rsid w:val="005147DA"/>
    <w:rsid w:val="00514F99"/>
    <w:rsid w:val="0051640D"/>
    <w:rsid w:val="00516935"/>
    <w:rsid w:val="005202F4"/>
    <w:rsid w:val="0052136D"/>
    <w:rsid w:val="00522866"/>
    <w:rsid w:val="0052470A"/>
    <w:rsid w:val="0052528B"/>
    <w:rsid w:val="0052539F"/>
    <w:rsid w:val="005258D4"/>
    <w:rsid w:val="00526FBB"/>
    <w:rsid w:val="00527118"/>
    <w:rsid w:val="0052775E"/>
    <w:rsid w:val="005301A3"/>
    <w:rsid w:val="005315FC"/>
    <w:rsid w:val="00531779"/>
    <w:rsid w:val="005319FE"/>
    <w:rsid w:val="0053345F"/>
    <w:rsid w:val="00534038"/>
    <w:rsid w:val="00534130"/>
    <w:rsid w:val="00534FB1"/>
    <w:rsid w:val="00535809"/>
    <w:rsid w:val="005362DA"/>
    <w:rsid w:val="00536840"/>
    <w:rsid w:val="005378EB"/>
    <w:rsid w:val="00537D8C"/>
    <w:rsid w:val="00540ECB"/>
    <w:rsid w:val="005410D6"/>
    <w:rsid w:val="005420F2"/>
    <w:rsid w:val="00544560"/>
    <w:rsid w:val="005461A3"/>
    <w:rsid w:val="00546C1A"/>
    <w:rsid w:val="005473C6"/>
    <w:rsid w:val="00550A89"/>
    <w:rsid w:val="00554DE4"/>
    <w:rsid w:val="00556835"/>
    <w:rsid w:val="00556A3E"/>
    <w:rsid w:val="00556E87"/>
    <w:rsid w:val="00561A1A"/>
    <w:rsid w:val="00561ED7"/>
    <w:rsid w:val="0056209A"/>
    <w:rsid w:val="0056254A"/>
    <w:rsid w:val="005628B6"/>
    <w:rsid w:val="00562ED1"/>
    <w:rsid w:val="00563A9F"/>
    <w:rsid w:val="0056698A"/>
    <w:rsid w:val="00570824"/>
    <w:rsid w:val="00570945"/>
    <w:rsid w:val="00570BE3"/>
    <w:rsid w:val="00570FA6"/>
    <w:rsid w:val="005720E9"/>
    <w:rsid w:val="00572138"/>
    <w:rsid w:val="0057352E"/>
    <w:rsid w:val="00575A35"/>
    <w:rsid w:val="005760EC"/>
    <w:rsid w:val="005770CF"/>
    <w:rsid w:val="00577365"/>
    <w:rsid w:val="00577836"/>
    <w:rsid w:val="00581776"/>
    <w:rsid w:val="00581EA7"/>
    <w:rsid w:val="00582A5B"/>
    <w:rsid w:val="00582E40"/>
    <w:rsid w:val="00583392"/>
    <w:rsid w:val="005839A5"/>
    <w:rsid w:val="005842DC"/>
    <w:rsid w:val="005852BE"/>
    <w:rsid w:val="00585D51"/>
    <w:rsid w:val="00587447"/>
    <w:rsid w:val="00590815"/>
    <w:rsid w:val="005941EC"/>
    <w:rsid w:val="00594BD3"/>
    <w:rsid w:val="005951A9"/>
    <w:rsid w:val="005963D4"/>
    <w:rsid w:val="0059724D"/>
    <w:rsid w:val="00597717"/>
    <w:rsid w:val="005A1A3E"/>
    <w:rsid w:val="005A32AE"/>
    <w:rsid w:val="005A32E6"/>
    <w:rsid w:val="005A463C"/>
    <w:rsid w:val="005A4DE5"/>
    <w:rsid w:val="005A529D"/>
    <w:rsid w:val="005A69BE"/>
    <w:rsid w:val="005A705C"/>
    <w:rsid w:val="005B0009"/>
    <w:rsid w:val="005B0605"/>
    <w:rsid w:val="005B1952"/>
    <w:rsid w:val="005B19C4"/>
    <w:rsid w:val="005B320C"/>
    <w:rsid w:val="005B35E1"/>
    <w:rsid w:val="005B3DB3"/>
    <w:rsid w:val="005B4E13"/>
    <w:rsid w:val="005B5517"/>
    <w:rsid w:val="005C0E19"/>
    <w:rsid w:val="005C0E89"/>
    <w:rsid w:val="005C337C"/>
    <w:rsid w:val="005C342F"/>
    <w:rsid w:val="005C40AC"/>
    <w:rsid w:val="005C4FE0"/>
    <w:rsid w:val="005C5535"/>
    <w:rsid w:val="005C7D1E"/>
    <w:rsid w:val="005D07F2"/>
    <w:rsid w:val="005D34E3"/>
    <w:rsid w:val="005D41A5"/>
    <w:rsid w:val="005D46E5"/>
    <w:rsid w:val="005D6CA3"/>
    <w:rsid w:val="005D741D"/>
    <w:rsid w:val="005D76C1"/>
    <w:rsid w:val="005E056C"/>
    <w:rsid w:val="005E176E"/>
    <w:rsid w:val="005E2653"/>
    <w:rsid w:val="005E371B"/>
    <w:rsid w:val="005E5580"/>
    <w:rsid w:val="005E5E25"/>
    <w:rsid w:val="005E6540"/>
    <w:rsid w:val="005E6BE6"/>
    <w:rsid w:val="005F0F41"/>
    <w:rsid w:val="005F1598"/>
    <w:rsid w:val="005F1DC1"/>
    <w:rsid w:val="005F1E14"/>
    <w:rsid w:val="005F2E3A"/>
    <w:rsid w:val="005F39AB"/>
    <w:rsid w:val="005F4158"/>
    <w:rsid w:val="005F4DFD"/>
    <w:rsid w:val="005F536B"/>
    <w:rsid w:val="005F5E88"/>
    <w:rsid w:val="005F728F"/>
    <w:rsid w:val="005F743E"/>
    <w:rsid w:val="005F7B75"/>
    <w:rsid w:val="005F7C32"/>
    <w:rsid w:val="006001EE"/>
    <w:rsid w:val="006004EF"/>
    <w:rsid w:val="00605042"/>
    <w:rsid w:val="00607822"/>
    <w:rsid w:val="00611B6F"/>
    <w:rsid w:val="00611FC4"/>
    <w:rsid w:val="00612972"/>
    <w:rsid w:val="00613FFF"/>
    <w:rsid w:val="006176FB"/>
    <w:rsid w:val="0062003A"/>
    <w:rsid w:val="006211D3"/>
    <w:rsid w:val="006224E1"/>
    <w:rsid w:val="0062252E"/>
    <w:rsid w:val="00622B5C"/>
    <w:rsid w:val="00622BD7"/>
    <w:rsid w:val="006239CE"/>
    <w:rsid w:val="00624A60"/>
    <w:rsid w:val="0062511B"/>
    <w:rsid w:val="0063089C"/>
    <w:rsid w:val="00630DEE"/>
    <w:rsid w:val="00631723"/>
    <w:rsid w:val="00632073"/>
    <w:rsid w:val="00632922"/>
    <w:rsid w:val="0063305D"/>
    <w:rsid w:val="00633960"/>
    <w:rsid w:val="00634121"/>
    <w:rsid w:val="00637E24"/>
    <w:rsid w:val="00640B26"/>
    <w:rsid w:val="006420B0"/>
    <w:rsid w:val="006425FF"/>
    <w:rsid w:val="00642DAF"/>
    <w:rsid w:val="00643F5E"/>
    <w:rsid w:val="00646633"/>
    <w:rsid w:val="006476A1"/>
    <w:rsid w:val="0065059F"/>
    <w:rsid w:val="00651025"/>
    <w:rsid w:val="006528E5"/>
    <w:rsid w:val="00652D0A"/>
    <w:rsid w:val="00653A0F"/>
    <w:rsid w:val="00653FA9"/>
    <w:rsid w:val="006602CF"/>
    <w:rsid w:val="00661BF9"/>
    <w:rsid w:val="00662BB6"/>
    <w:rsid w:val="00662FDF"/>
    <w:rsid w:val="00665833"/>
    <w:rsid w:val="00671A09"/>
    <w:rsid w:val="00671B51"/>
    <w:rsid w:val="00672EC6"/>
    <w:rsid w:val="0067362F"/>
    <w:rsid w:val="006736DD"/>
    <w:rsid w:val="00674CA1"/>
    <w:rsid w:val="006754B4"/>
    <w:rsid w:val="00676007"/>
    <w:rsid w:val="00676606"/>
    <w:rsid w:val="00676F86"/>
    <w:rsid w:val="00680F6B"/>
    <w:rsid w:val="00681245"/>
    <w:rsid w:val="006817A6"/>
    <w:rsid w:val="00681AB2"/>
    <w:rsid w:val="00681FE5"/>
    <w:rsid w:val="0068224D"/>
    <w:rsid w:val="0068358B"/>
    <w:rsid w:val="006835C3"/>
    <w:rsid w:val="00684C21"/>
    <w:rsid w:val="00684C4A"/>
    <w:rsid w:val="00686475"/>
    <w:rsid w:val="00690DE0"/>
    <w:rsid w:val="00690E4B"/>
    <w:rsid w:val="00691370"/>
    <w:rsid w:val="006922F4"/>
    <w:rsid w:val="0069261F"/>
    <w:rsid w:val="00692AE7"/>
    <w:rsid w:val="00692E28"/>
    <w:rsid w:val="00693454"/>
    <w:rsid w:val="0069355E"/>
    <w:rsid w:val="006A1787"/>
    <w:rsid w:val="006A185D"/>
    <w:rsid w:val="006A1CC2"/>
    <w:rsid w:val="006A1F79"/>
    <w:rsid w:val="006A2406"/>
    <w:rsid w:val="006A2530"/>
    <w:rsid w:val="006A2953"/>
    <w:rsid w:val="006A3A13"/>
    <w:rsid w:val="006A4B3B"/>
    <w:rsid w:val="006A54A3"/>
    <w:rsid w:val="006A5DB5"/>
    <w:rsid w:val="006A5F7B"/>
    <w:rsid w:val="006A6553"/>
    <w:rsid w:val="006B0C9E"/>
    <w:rsid w:val="006B15B3"/>
    <w:rsid w:val="006B3EB5"/>
    <w:rsid w:val="006B41A8"/>
    <w:rsid w:val="006B62AE"/>
    <w:rsid w:val="006B710B"/>
    <w:rsid w:val="006B7833"/>
    <w:rsid w:val="006C0368"/>
    <w:rsid w:val="006C1A00"/>
    <w:rsid w:val="006C1F88"/>
    <w:rsid w:val="006C3589"/>
    <w:rsid w:val="006C41B9"/>
    <w:rsid w:val="006C55D6"/>
    <w:rsid w:val="006C5791"/>
    <w:rsid w:val="006C5986"/>
    <w:rsid w:val="006C5EA5"/>
    <w:rsid w:val="006C665F"/>
    <w:rsid w:val="006C7F13"/>
    <w:rsid w:val="006D000F"/>
    <w:rsid w:val="006D0C65"/>
    <w:rsid w:val="006D157B"/>
    <w:rsid w:val="006D370A"/>
    <w:rsid w:val="006D37AF"/>
    <w:rsid w:val="006D3B05"/>
    <w:rsid w:val="006D51D0"/>
    <w:rsid w:val="006D53FF"/>
    <w:rsid w:val="006D5FB9"/>
    <w:rsid w:val="006D6007"/>
    <w:rsid w:val="006D658E"/>
    <w:rsid w:val="006E0B38"/>
    <w:rsid w:val="006E0C9B"/>
    <w:rsid w:val="006E0F2C"/>
    <w:rsid w:val="006E1228"/>
    <w:rsid w:val="006E1781"/>
    <w:rsid w:val="006E1961"/>
    <w:rsid w:val="006E1E56"/>
    <w:rsid w:val="006E33E8"/>
    <w:rsid w:val="006E440E"/>
    <w:rsid w:val="006E4B6C"/>
    <w:rsid w:val="006E4B9F"/>
    <w:rsid w:val="006E564B"/>
    <w:rsid w:val="006E6943"/>
    <w:rsid w:val="006E6ED8"/>
    <w:rsid w:val="006E7191"/>
    <w:rsid w:val="006E7F35"/>
    <w:rsid w:val="006F0F7B"/>
    <w:rsid w:val="006F1419"/>
    <w:rsid w:val="006F1727"/>
    <w:rsid w:val="006F1861"/>
    <w:rsid w:val="006F2E22"/>
    <w:rsid w:val="006F2EE8"/>
    <w:rsid w:val="006F4373"/>
    <w:rsid w:val="006F469E"/>
    <w:rsid w:val="00700F32"/>
    <w:rsid w:val="00701164"/>
    <w:rsid w:val="00701C65"/>
    <w:rsid w:val="00703577"/>
    <w:rsid w:val="007048BC"/>
    <w:rsid w:val="00705894"/>
    <w:rsid w:val="00705DEC"/>
    <w:rsid w:val="0070643A"/>
    <w:rsid w:val="00706FFA"/>
    <w:rsid w:val="007077E2"/>
    <w:rsid w:val="007078B2"/>
    <w:rsid w:val="007106AE"/>
    <w:rsid w:val="00712C36"/>
    <w:rsid w:val="0071394C"/>
    <w:rsid w:val="00716267"/>
    <w:rsid w:val="007168E8"/>
    <w:rsid w:val="00716A93"/>
    <w:rsid w:val="00716C0C"/>
    <w:rsid w:val="0071711E"/>
    <w:rsid w:val="00720A2D"/>
    <w:rsid w:val="007217D9"/>
    <w:rsid w:val="0072194E"/>
    <w:rsid w:val="00723F57"/>
    <w:rsid w:val="00724165"/>
    <w:rsid w:val="007252D0"/>
    <w:rsid w:val="0072632A"/>
    <w:rsid w:val="00727AAD"/>
    <w:rsid w:val="007305D8"/>
    <w:rsid w:val="00731472"/>
    <w:rsid w:val="007327D5"/>
    <w:rsid w:val="007335C7"/>
    <w:rsid w:val="007341E0"/>
    <w:rsid w:val="007342E5"/>
    <w:rsid w:val="00734A24"/>
    <w:rsid w:val="00735F25"/>
    <w:rsid w:val="00736773"/>
    <w:rsid w:val="007424DE"/>
    <w:rsid w:val="007424F2"/>
    <w:rsid w:val="00742FD7"/>
    <w:rsid w:val="00744D9C"/>
    <w:rsid w:val="00744E7E"/>
    <w:rsid w:val="007454D4"/>
    <w:rsid w:val="007461DD"/>
    <w:rsid w:val="007471C0"/>
    <w:rsid w:val="00747B1E"/>
    <w:rsid w:val="007508F6"/>
    <w:rsid w:val="00750D3D"/>
    <w:rsid w:val="00751CA2"/>
    <w:rsid w:val="00753098"/>
    <w:rsid w:val="007540D1"/>
    <w:rsid w:val="007552E5"/>
    <w:rsid w:val="00755567"/>
    <w:rsid w:val="00757B86"/>
    <w:rsid w:val="00757EE3"/>
    <w:rsid w:val="0076107B"/>
    <w:rsid w:val="007611EB"/>
    <w:rsid w:val="007617CD"/>
    <w:rsid w:val="007629C8"/>
    <w:rsid w:val="0076483E"/>
    <w:rsid w:val="00765055"/>
    <w:rsid w:val="007658B4"/>
    <w:rsid w:val="0077047D"/>
    <w:rsid w:val="00770566"/>
    <w:rsid w:val="00771302"/>
    <w:rsid w:val="00771A18"/>
    <w:rsid w:val="00771E4D"/>
    <w:rsid w:val="00772B0A"/>
    <w:rsid w:val="00772C04"/>
    <w:rsid w:val="00773A4C"/>
    <w:rsid w:val="007756AC"/>
    <w:rsid w:val="00775B17"/>
    <w:rsid w:val="00780E1E"/>
    <w:rsid w:val="00780E28"/>
    <w:rsid w:val="00780ED9"/>
    <w:rsid w:val="007834A3"/>
    <w:rsid w:val="00783B96"/>
    <w:rsid w:val="00784C47"/>
    <w:rsid w:val="00784EA3"/>
    <w:rsid w:val="00786123"/>
    <w:rsid w:val="00791CBC"/>
    <w:rsid w:val="007939AD"/>
    <w:rsid w:val="00793B06"/>
    <w:rsid w:val="00796F40"/>
    <w:rsid w:val="00797D1C"/>
    <w:rsid w:val="007A180D"/>
    <w:rsid w:val="007A3A24"/>
    <w:rsid w:val="007A435B"/>
    <w:rsid w:val="007A464C"/>
    <w:rsid w:val="007A59EA"/>
    <w:rsid w:val="007A7CA7"/>
    <w:rsid w:val="007B0342"/>
    <w:rsid w:val="007B03A7"/>
    <w:rsid w:val="007B2C3F"/>
    <w:rsid w:val="007B35D9"/>
    <w:rsid w:val="007B3998"/>
    <w:rsid w:val="007B59D8"/>
    <w:rsid w:val="007B637C"/>
    <w:rsid w:val="007B6583"/>
    <w:rsid w:val="007B6A0F"/>
    <w:rsid w:val="007B6BA5"/>
    <w:rsid w:val="007B786B"/>
    <w:rsid w:val="007C1030"/>
    <w:rsid w:val="007C10B3"/>
    <w:rsid w:val="007C203C"/>
    <w:rsid w:val="007C27B6"/>
    <w:rsid w:val="007C3390"/>
    <w:rsid w:val="007C4F4B"/>
    <w:rsid w:val="007C59F9"/>
    <w:rsid w:val="007C5B9F"/>
    <w:rsid w:val="007C6896"/>
    <w:rsid w:val="007C6CC6"/>
    <w:rsid w:val="007D004B"/>
    <w:rsid w:val="007D0135"/>
    <w:rsid w:val="007D06E0"/>
    <w:rsid w:val="007D0A08"/>
    <w:rsid w:val="007D2047"/>
    <w:rsid w:val="007D2483"/>
    <w:rsid w:val="007D2B97"/>
    <w:rsid w:val="007D3AFF"/>
    <w:rsid w:val="007D45E0"/>
    <w:rsid w:val="007D5226"/>
    <w:rsid w:val="007D57B0"/>
    <w:rsid w:val="007D6841"/>
    <w:rsid w:val="007D6BE5"/>
    <w:rsid w:val="007D7073"/>
    <w:rsid w:val="007D72C1"/>
    <w:rsid w:val="007D73EA"/>
    <w:rsid w:val="007D7CAE"/>
    <w:rsid w:val="007E01E9"/>
    <w:rsid w:val="007E0BEA"/>
    <w:rsid w:val="007E26B8"/>
    <w:rsid w:val="007E2C55"/>
    <w:rsid w:val="007E32D5"/>
    <w:rsid w:val="007E35E1"/>
    <w:rsid w:val="007E367E"/>
    <w:rsid w:val="007E5311"/>
    <w:rsid w:val="007E63F3"/>
    <w:rsid w:val="007E6A83"/>
    <w:rsid w:val="007E79FE"/>
    <w:rsid w:val="007F038D"/>
    <w:rsid w:val="007F484C"/>
    <w:rsid w:val="007F4D14"/>
    <w:rsid w:val="007F5A7B"/>
    <w:rsid w:val="007F6193"/>
    <w:rsid w:val="007F6611"/>
    <w:rsid w:val="007F6A70"/>
    <w:rsid w:val="00800A15"/>
    <w:rsid w:val="00801314"/>
    <w:rsid w:val="0080224C"/>
    <w:rsid w:val="008027E4"/>
    <w:rsid w:val="008042EC"/>
    <w:rsid w:val="008047DE"/>
    <w:rsid w:val="00804F47"/>
    <w:rsid w:val="008051C4"/>
    <w:rsid w:val="00805F04"/>
    <w:rsid w:val="00811920"/>
    <w:rsid w:val="00811CAF"/>
    <w:rsid w:val="0081342E"/>
    <w:rsid w:val="008135F6"/>
    <w:rsid w:val="00815AD0"/>
    <w:rsid w:val="00815EDB"/>
    <w:rsid w:val="00816D32"/>
    <w:rsid w:val="00817174"/>
    <w:rsid w:val="0081796A"/>
    <w:rsid w:val="0081796C"/>
    <w:rsid w:val="00817B42"/>
    <w:rsid w:val="00820F7A"/>
    <w:rsid w:val="008220A7"/>
    <w:rsid w:val="00822D26"/>
    <w:rsid w:val="00823E11"/>
    <w:rsid w:val="008242D7"/>
    <w:rsid w:val="00824642"/>
    <w:rsid w:val="008257B1"/>
    <w:rsid w:val="00826243"/>
    <w:rsid w:val="00827EA3"/>
    <w:rsid w:val="00830CFF"/>
    <w:rsid w:val="00832334"/>
    <w:rsid w:val="008359A7"/>
    <w:rsid w:val="00836D68"/>
    <w:rsid w:val="00836ED5"/>
    <w:rsid w:val="008402E2"/>
    <w:rsid w:val="00840943"/>
    <w:rsid w:val="00840CAB"/>
    <w:rsid w:val="00841945"/>
    <w:rsid w:val="00841BA7"/>
    <w:rsid w:val="00842303"/>
    <w:rsid w:val="008433FA"/>
    <w:rsid w:val="00843767"/>
    <w:rsid w:val="00843B3A"/>
    <w:rsid w:val="0084586E"/>
    <w:rsid w:val="0085032E"/>
    <w:rsid w:val="008505A6"/>
    <w:rsid w:val="008507A4"/>
    <w:rsid w:val="00850915"/>
    <w:rsid w:val="00850DE5"/>
    <w:rsid w:val="0085313B"/>
    <w:rsid w:val="0085325D"/>
    <w:rsid w:val="00853CAC"/>
    <w:rsid w:val="00854190"/>
    <w:rsid w:val="00856AAF"/>
    <w:rsid w:val="008570F2"/>
    <w:rsid w:val="00857C9C"/>
    <w:rsid w:val="00857EC4"/>
    <w:rsid w:val="0086081E"/>
    <w:rsid w:val="0086082F"/>
    <w:rsid w:val="00861D52"/>
    <w:rsid w:val="00863303"/>
    <w:rsid w:val="0086347F"/>
    <w:rsid w:val="00863A53"/>
    <w:rsid w:val="00863A5D"/>
    <w:rsid w:val="008650DE"/>
    <w:rsid w:val="008679D9"/>
    <w:rsid w:val="00867DE7"/>
    <w:rsid w:val="00871456"/>
    <w:rsid w:val="00871609"/>
    <w:rsid w:val="00872B84"/>
    <w:rsid w:val="00872F49"/>
    <w:rsid w:val="00872FA5"/>
    <w:rsid w:val="00873724"/>
    <w:rsid w:val="00876F97"/>
    <w:rsid w:val="00877328"/>
    <w:rsid w:val="008810AA"/>
    <w:rsid w:val="008822B2"/>
    <w:rsid w:val="00882699"/>
    <w:rsid w:val="00885392"/>
    <w:rsid w:val="0088621D"/>
    <w:rsid w:val="00886420"/>
    <w:rsid w:val="00886BF5"/>
    <w:rsid w:val="008878DE"/>
    <w:rsid w:val="00891FC4"/>
    <w:rsid w:val="008948B8"/>
    <w:rsid w:val="00895610"/>
    <w:rsid w:val="00895C1C"/>
    <w:rsid w:val="00896AD0"/>
    <w:rsid w:val="008979B1"/>
    <w:rsid w:val="00897A65"/>
    <w:rsid w:val="00897EF7"/>
    <w:rsid w:val="008A0708"/>
    <w:rsid w:val="008A1ED5"/>
    <w:rsid w:val="008A2778"/>
    <w:rsid w:val="008A436A"/>
    <w:rsid w:val="008A4F24"/>
    <w:rsid w:val="008A5092"/>
    <w:rsid w:val="008A6B25"/>
    <w:rsid w:val="008A6C4F"/>
    <w:rsid w:val="008A6E8C"/>
    <w:rsid w:val="008B0892"/>
    <w:rsid w:val="008B1237"/>
    <w:rsid w:val="008B2335"/>
    <w:rsid w:val="008B2AD6"/>
    <w:rsid w:val="008B2E36"/>
    <w:rsid w:val="008B470E"/>
    <w:rsid w:val="008C2105"/>
    <w:rsid w:val="008C29F2"/>
    <w:rsid w:val="008C5183"/>
    <w:rsid w:val="008C63D6"/>
    <w:rsid w:val="008D2CC0"/>
    <w:rsid w:val="008D2EFB"/>
    <w:rsid w:val="008D31D4"/>
    <w:rsid w:val="008D360C"/>
    <w:rsid w:val="008D5393"/>
    <w:rsid w:val="008D5F58"/>
    <w:rsid w:val="008D722E"/>
    <w:rsid w:val="008E0678"/>
    <w:rsid w:val="008E0D10"/>
    <w:rsid w:val="008E2EC6"/>
    <w:rsid w:val="008E5BBA"/>
    <w:rsid w:val="008E5D83"/>
    <w:rsid w:val="008F2BE2"/>
    <w:rsid w:val="008F2CBB"/>
    <w:rsid w:val="008F31D2"/>
    <w:rsid w:val="008F3DC7"/>
    <w:rsid w:val="008F4C68"/>
    <w:rsid w:val="008F6370"/>
    <w:rsid w:val="00901319"/>
    <w:rsid w:val="00906729"/>
    <w:rsid w:val="00906984"/>
    <w:rsid w:val="00907228"/>
    <w:rsid w:val="00907F92"/>
    <w:rsid w:val="00910D57"/>
    <w:rsid w:val="0091331C"/>
    <w:rsid w:val="00913678"/>
    <w:rsid w:val="00913859"/>
    <w:rsid w:val="00913D23"/>
    <w:rsid w:val="00914171"/>
    <w:rsid w:val="00914F46"/>
    <w:rsid w:val="0091554A"/>
    <w:rsid w:val="009155AE"/>
    <w:rsid w:val="00915EF6"/>
    <w:rsid w:val="00916A52"/>
    <w:rsid w:val="00917809"/>
    <w:rsid w:val="00920868"/>
    <w:rsid w:val="00920CF6"/>
    <w:rsid w:val="009223CA"/>
    <w:rsid w:val="009237AC"/>
    <w:rsid w:val="00924345"/>
    <w:rsid w:val="009246A6"/>
    <w:rsid w:val="00924EE3"/>
    <w:rsid w:val="00927A17"/>
    <w:rsid w:val="0093407A"/>
    <w:rsid w:val="00936276"/>
    <w:rsid w:val="00936D08"/>
    <w:rsid w:val="00940D66"/>
    <w:rsid w:val="00940F93"/>
    <w:rsid w:val="009433C2"/>
    <w:rsid w:val="009443B3"/>
    <w:rsid w:val="009448C3"/>
    <w:rsid w:val="0094656B"/>
    <w:rsid w:val="00947B22"/>
    <w:rsid w:val="00951966"/>
    <w:rsid w:val="009526AC"/>
    <w:rsid w:val="0095276A"/>
    <w:rsid w:val="00956C0B"/>
    <w:rsid w:val="009604D3"/>
    <w:rsid w:val="0096115F"/>
    <w:rsid w:val="0096169F"/>
    <w:rsid w:val="00961F1D"/>
    <w:rsid w:val="00961F79"/>
    <w:rsid w:val="00963097"/>
    <w:rsid w:val="00963A10"/>
    <w:rsid w:val="00964B54"/>
    <w:rsid w:val="00965116"/>
    <w:rsid w:val="0096645E"/>
    <w:rsid w:val="00967053"/>
    <w:rsid w:val="009716CC"/>
    <w:rsid w:val="00971816"/>
    <w:rsid w:val="009727C2"/>
    <w:rsid w:val="00972FF7"/>
    <w:rsid w:val="009732F9"/>
    <w:rsid w:val="0097495F"/>
    <w:rsid w:val="00974D92"/>
    <w:rsid w:val="00974E63"/>
    <w:rsid w:val="00975060"/>
    <w:rsid w:val="009760F3"/>
    <w:rsid w:val="0097629C"/>
    <w:rsid w:val="00976CFB"/>
    <w:rsid w:val="009800A6"/>
    <w:rsid w:val="00980188"/>
    <w:rsid w:val="00981B34"/>
    <w:rsid w:val="009823D1"/>
    <w:rsid w:val="00982B13"/>
    <w:rsid w:val="00983938"/>
    <w:rsid w:val="0098716A"/>
    <w:rsid w:val="00987772"/>
    <w:rsid w:val="009928DD"/>
    <w:rsid w:val="00992ABD"/>
    <w:rsid w:val="00995B6F"/>
    <w:rsid w:val="00997247"/>
    <w:rsid w:val="009972E0"/>
    <w:rsid w:val="009A000C"/>
    <w:rsid w:val="009A07C4"/>
    <w:rsid w:val="009A0830"/>
    <w:rsid w:val="009A0A7F"/>
    <w:rsid w:val="009A0B82"/>
    <w:rsid w:val="009A0DA2"/>
    <w:rsid w:val="009A0E8D"/>
    <w:rsid w:val="009A3EA3"/>
    <w:rsid w:val="009A51E6"/>
    <w:rsid w:val="009A59B6"/>
    <w:rsid w:val="009A6304"/>
    <w:rsid w:val="009A6740"/>
    <w:rsid w:val="009A792A"/>
    <w:rsid w:val="009A7F31"/>
    <w:rsid w:val="009B0124"/>
    <w:rsid w:val="009B1DC9"/>
    <w:rsid w:val="009B26E7"/>
    <w:rsid w:val="009B2F77"/>
    <w:rsid w:val="009B360D"/>
    <w:rsid w:val="009B4348"/>
    <w:rsid w:val="009B5429"/>
    <w:rsid w:val="009B5566"/>
    <w:rsid w:val="009B5AEA"/>
    <w:rsid w:val="009B64BB"/>
    <w:rsid w:val="009B6AE9"/>
    <w:rsid w:val="009C18F9"/>
    <w:rsid w:val="009C1F06"/>
    <w:rsid w:val="009C4AC0"/>
    <w:rsid w:val="009C6438"/>
    <w:rsid w:val="009C7DEC"/>
    <w:rsid w:val="009D187E"/>
    <w:rsid w:val="009D5515"/>
    <w:rsid w:val="009D68B8"/>
    <w:rsid w:val="009D7543"/>
    <w:rsid w:val="009D76C4"/>
    <w:rsid w:val="009D7F65"/>
    <w:rsid w:val="009E12A8"/>
    <w:rsid w:val="009E47FD"/>
    <w:rsid w:val="009E5DD5"/>
    <w:rsid w:val="009E66BA"/>
    <w:rsid w:val="009E6F02"/>
    <w:rsid w:val="009E7D70"/>
    <w:rsid w:val="009E7EB2"/>
    <w:rsid w:val="009F0036"/>
    <w:rsid w:val="009F0F6B"/>
    <w:rsid w:val="009F2891"/>
    <w:rsid w:val="009F34F7"/>
    <w:rsid w:val="009F555A"/>
    <w:rsid w:val="009F555F"/>
    <w:rsid w:val="009F7216"/>
    <w:rsid w:val="009F7932"/>
    <w:rsid w:val="00A001FF"/>
    <w:rsid w:val="00A00697"/>
    <w:rsid w:val="00A00A3F"/>
    <w:rsid w:val="00A00D22"/>
    <w:rsid w:val="00A01489"/>
    <w:rsid w:val="00A01A54"/>
    <w:rsid w:val="00A028B0"/>
    <w:rsid w:val="00A03EED"/>
    <w:rsid w:val="00A0468D"/>
    <w:rsid w:val="00A04D70"/>
    <w:rsid w:val="00A0500F"/>
    <w:rsid w:val="00A06C8D"/>
    <w:rsid w:val="00A07348"/>
    <w:rsid w:val="00A10EC9"/>
    <w:rsid w:val="00A11415"/>
    <w:rsid w:val="00A15330"/>
    <w:rsid w:val="00A16594"/>
    <w:rsid w:val="00A17382"/>
    <w:rsid w:val="00A178D7"/>
    <w:rsid w:val="00A17C58"/>
    <w:rsid w:val="00A2143D"/>
    <w:rsid w:val="00A23946"/>
    <w:rsid w:val="00A250B5"/>
    <w:rsid w:val="00A258D1"/>
    <w:rsid w:val="00A26630"/>
    <w:rsid w:val="00A26A0A"/>
    <w:rsid w:val="00A26E4F"/>
    <w:rsid w:val="00A3026E"/>
    <w:rsid w:val="00A321A3"/>
    <w:rsid w:val="00A32A04"/>
    <w:rsid w:val="00A32AD3"/>
    <w:rsid w:val="00A334E1"/>
    <w:rsid w:val="00A338F1"/>
    <w:rsid w:val="00A33AE8"/>
    <w:rsid w:val="00A33E80"/>
    <w:rsid w:val="00A33EEA"/>
    <w:rsid w:val="00A34D17"/>
    <w:rsid w:val="00A35BE0"/>
    <w:rsid w:val="00A37CAD"/>
    <w:rsid w:val="00A37F50"/>
    <w:rsid w:val="00A44613"/>
    <w:rsid w:val="00A4488A"/>
    <w:rsid w:val="00A44FAD"/>
    <w:rsid w:val="00A50D5D"/>
    <w:rsid w:val="00A50FC3"/>
    <w:rsid w:val="00A516AF"/>
    <w:rsid w:val="00A5204C"/>
    <w:rsid w:val="00A52AF5"/>
    <w:rsid w:val="00A54AB6"/>
    <w:rsid w:val="00A5571B"/>
    <w:rsid w:val="00A55E73"/>
    <w:rsid w:val="00A560B6"/>
    <w:rsid w:val="00A60997"/>
    <w:rsid w:val="00A6129C"/>
    <w:rsid w:val="00A62F81"/>
    <w:rsid w:val="00A64064"/>
    <w:rsid w:val="00A64D8C"/>
    <w:rsid w:val="00A64FC9"/>
    <w:rsid w:val="00A65575"/>
    <w:rsid w:val="00A65678"/>
    <w:rsid w:val="00A658BE"/>
    <w:rsid w:val="00A65ACF"/>
    <w:rsid w:val="00A67576"/>
    <w:rsid w:val="00A71218"/>
    <w:rsid w:val="00A717DC"/>
    <w:rsid w:val="00A72F22"/>
    <w:rsid w:val="00A7360F"/>
    <w:rsid w:val="00A73F54"/>
    <w:rsid w:val="00A748A6"/>
    <w:rsid w:val="00A7517E"/>
    <w:rsid w:val="00A769F4"/>
    <w:rsid w:val="00A776B4"/>
    <w:rsid w:val="00A80633"/>
    <w:rsid w:val="00A81557"/>
    <w:rsid w:val="00A826A6"/>
    <w:rsid w:val="00A826FF"/>
    <w:rsid w:val="00A85E19"/>
    <w:rsid w:val="00A86641"/>
    <w:rsid w:val="00A87A80"/>
    <w:rsid w:val="00A908A8"/>
    <w:rsid w:val="00A90DEF"/>
    <w:rsid w:val="00A91E86"/>
    <w:rsid w:val="00A92848"/>
    <w:rsid w:val="00A937D1"/>
    <w:rsid w:val="00A93CC2"/>
    <w:rsid w:val="00A94361"/>
    <w:rsid w:val="00A94555"/>
    <w:rsid w:val="00A94662"/>
    <w:rsid w:val="00A9528C"/>
    <w:rsid w:val="00A96A8E"/>
    <w:rsid w:val="00A972B4"/>
    <w:rsid w:val="00AA0024"/>
    <w:rsid w:val="00AA0BCD"/>
    <w:rsid w:val="00AA1E5F"/>
    <w:rsid w:val="00AA293C"/>
    <w:rsid w:val="00AA4E8E"/>
    <w:rsid w:val="00AA574A"/>
    <w:rsid w:val="00AA58E9"/>
    <w:rsid w:val="00AA7049"/>
    <w:rsid w:val="00AA7FA2"/>
    <w:rsid w:val="00AB04E7"/>
    <w:rsid w:val="00AB51B4"/>
    <w:rsid w:val="00AB5410"/>
    <w:rsid w:val="00AB60B2"/>
    <w:rsid w:val="00AB65CD"/>
    <w:rsid w:val="00AC0961"/>
    <w:rsid w:val="00AC225B"/>
    <w:rsid w:val="00AC2B3D"/>
    <w:rsid w:val="00AC3F9A"/>
    <w:rsid w:val="00AC4DBE"/>
    <w:rsid w:val="00AC535D"/>
    <w:rsid w:val="00AC5B41"/>
    <w:rsid w:val="00AC5CD1"/>
    <w:rsid w:val="00AC5F27"/>
    <w:rsid w:val="00AC6354"/>
    <w:rsid w:val="00AC7054"/>
    <w:rsid w:val="00AD0B4A"/>
    <w:rsid w:val="00AD2B11"/>
    <w:rsid w:val="00AD40BB"/>
    <w:rsid w:val="00AD4AF0"/>
    <w:rsid w:val="00AD503F"/>
    <w:rsid w:val="00AD5FC1"/>
    <w:rsid w:val="00AE0036"/>
    <w:rsid w:val="00AE0E4F"/>
    <w:rsid w:val="00AE33D6"/>
    <w:rsid w:val="00AF046A"/>
    <w:rsid w:val="00AF094B"/>
    <w:rsid w:val="00AF0CD3"/>
    <w:rsid w:val="00AF1285"/>
    <w:rsid w:val="00AF275E"/>
    <w:rsid w:val="00AF2B0C"/>
    <w:rsid w:val="00AF3553"/>
    <w:rsid w:val="00AF508F"/>
    <w:rsid w:val="00AF5371"/>
    <w:rsid w:val="00AF63BF"/>
    <w:rsid w:val="00B01895"/>
    <w:rsid w:val="00B020A8"/>
    <w:rsid w:val="00B03E48"/>
    <w:rsid w:val="00B06936"/>
    <w:rsid w:val="00B06960"/>
    <w:rsid w:val="00B06F5A"/>
    <w:rsid w:val="00B114C3"/>
    <w:rsid w:val="00B1169B"/>
    <w:rsid w:val="00B119B3"/>
    <w:rsid w:val="00B12690"/>
    <w:rsid w:val="00B13033"/>
    <w:rsid w:val="00B14459"/>
    <w:rsid w:val="00B14AF2"/>
    <w:rsid w:val="00B1726D"/>
    <w:rsid w:val="00B17773"/>
    <w:rsid w:val="00B17EDE"/>
    <w:rsid w:val="00B248CD"/>
    <w:rsid w:val="00B26F05"/>
    <w:rsid w:val="00B2768E"/>
    <w:rsid w:val="00B279EE"/>
    <w:rsid w:val="00B30179"/>
    <w:rsid w:val="00B30CD9"/>
    <w:rsid w:val="00B31072"/>
    <w:rsid w:val="00B32E8B"/>
    <w:rsid w:val="00B3394D"/>
    <w:rsid w:val="00B34824"/>
    <w:rsid w:val="00B35E41"/>
    <w:rsid w:val="00B36986"/>
    <w:rsid w:val="00B41D47"/>
    <w:rsid w:val="00B421C1"/>
    <w:rsid w:val="00B45A75"/>
    <w:rsid w:val="00B4637D"/>
    <w:rsid w:val="00B47C9B"/>
    <w:rsid w:val="00B51C64"/>
    <w:rsid w:val="00B521ED"/>
    <w:rsid w:val="00B52559"/>
    <w:rsid w:val="00B52A7C"/>
    <w:rsid w:val="00B53C21"/>
    <w:rsid w:val="00B54743"/>
    <w:rsid w:val="00B54B6B"/>
    <w:rsid w:val="00B55AF0"/>
    <w:rsid w:val="00B55C71"/>
    <w:rsid w:val="00B55C8F"/>
    <w:rsid w:val="00B5622C"/>
    <w:rsid w:val="00B56E4A"/>
    <w:rsid w:val="00B56E9C"/>
    <w:rsid w:val="00B57C1E"/>
    <w:rsid w:val="00B57D4F"/>
    <w:rsid w:val="00B62488"/>
    <w:rsid w:val="00B63FE6"/>
    <w:rsid w:val="00B646AE"/>
    <w:rsid w:val="00B64B1F"/>
    <w:rsid w:val="00B6553F"/>
    <w:rsid w:val="00B66BB9"/>
    <w:rsid w:val="00B67A02"/>
    <w:rsid w:val="00B70938"/>
    <w:rsid w:val="00B7300D"/>
    <w:rsid w:val="00B73731"/>
    <w:rsid w:val="00B73823"/>
    <w:rsid w:val="00B73FC2"/>
    <w:rsid w:val="00B74342"/>
    <w:rsid w:val="00B749EB"/>
    <w:rsid w:val="00B75C6F"/>
    <w:rsid w:val="00B76201"/>
    <w:rsid w:val="00B772E5"/>
    <w:rsid w:val="00B77C8D"/>
    <w:rsid w:val="00B77D05"/>
    <w:rsid w:val="00B80311"/>
    <w:rsid w:val="00B80325"/>
    <w:rsid w:val="00B8102A"/>
    <w:rsid w:val="00B81206"/>
    <w:rsid w:val="00B81494"/>
    <w:rsid w:val="00B81E12"/>
    <w:rsid w:val="00B82AD0"/>
    <w:rsid w:val="00B83F3F"/>
    <w:rsid w:val="00B8566C"/>
    <w:rsid w:val="00B85A4C"/>
    <w:rsid w:val="00B8767E"/>
    <w:rsid w:val="00B87FF8"/>
    <w:rsid w:val="00B900BE"/>
    <w:rsid w:val="00B91357"/>
    <w:rsid w:val="00B966EC"/>
    <w:rsid w:val="00BA11AE"/>
    <w:rsid w:val="00BA11AF"/>
    <w:rsid w:val="00BA1ACB"/>
    <w:rsid w:val="00BA2637"/>
    <w:rsid w:val="00BA265D"/>
    <w:rsid w:val="00BA3687"/>
    <w:rsid w:val="00BA36C7"/>
    <w:rsid w:val="00BA58F0"/>
    <w:rsid w:val="00BA5F3F"/>
    <w:rsid w:val="00BA64A8"/>
    <w:rsid w:val="00BA6A74"/>
    <w:rsid w:val="00BB0531"/>
    <w:rsid w:val="00BB057F"/>
    <w:rsid w:val="00BB103B"/>
    <w:rsid w:val="00BB18DF"/>
    <w:rsid w:val="00BB7B0A"/>
    <w:rsid w:val="00BC1066"/>
    <w:rsid w:val="00BC1D04"/>
    <w:rsid w:val="00BC1E55"/>
    <w:rsid w:val="00BC3FA0"/>
    <w:rsid w:val="00BC5D77"/>
    <w:rsid w:val="00BC74E9"/>
    <w:rsid w:val="00BC7C19"/>
    <w:rsid w:val="00BD0984"/>
    <w:rsid w:val="00BD2294"/>
    <w:rsid w:val="00BD2665"/>
    <w:rsid w:val="00BD2B3A"/>
    <w:rsid w:val="00BD40B2"/>
    <w:rsid w:val="00BD4C41"/>
    <w:rsid w:val="00BD4D25"/>
    <w:rsid w:val="00BD5B46"/>
    <w:rsid w:val="00BD7C67"/>
    <w:rsid w:val="00BE16AF"/>
    <w:rsid w:val="00BE24A5"/>
    <w:rsid w:val="00BE357A"/>
    <w:rsid w:val="00BE3A4D"/>
    <w:rsid w:val="00BE3C94"/>
    <w:rsid w:val="00BE4034"/>
    <w:rsid w:val="00BE6AD5"/>
    <w:rsid w:val="00BE7203"/>
    <w:rsid w:val="00BF115A"/>
    <w:rsid w:val="00BF4BB1"/>
    <w:rsid w:val="00BF5466"/>
    <w:rsid w:val="00BF68A8"/>
    <w:rsid w:val="00C00967"/>
    <w:rsid w:val="00C01021"/>
    <w:rsid w:val="00C025E0"/>
    <w:rsid w:val="00C02C32"/>
    <w:rsid w:val="00C05123"/>
    <w:rsid w:val="00C062E1"/>
    <w:rsid w:val="00C114B5"/>
    <w:rsid w:val="00C11A03"/>
    <w:rsid w:val="00C12D51"/>
    <w:rsid w:val="00C1300A"/>
    <w:rsid w:val="00C13416"/>
    <w:rsid w:val="00C13533"/>
    <w:rsid w:val="00C13B0D"/>
    <w:rsid w:val="00C14342"/>
    <w:rsid w:val="00C15389"/>
    <w:rsid w:val="00C20AC9"/>
    <w:rsid w:val="00C22C0C"/>
    <w:rsid w:val="00C22FD5"/>
    <w:rsid w:val="00C2410C"/>
    <w:rsid w:val="00C25938"/>
    <w:rsid w:val="00C2736E"/>
    <w:rsid w:val="00C27ABA"/>
    <w:rsid w:val="00C27BC6"/>
    <w:rsid w:val="00C31E34"/>
    <w:rsid w:val="00C33CAE"/>
    <w:rsid w:val="00C34528"/>
    <w:rsid w:val="00C3672A"/>
    <w:rsid w:val="00C3685C"/>
    <w:rsid w:val="00C36E79"/>
    <w:rsid w:val="00C4170C"/>
    <w:rsid w:val="00C422A7"/>
    <w:rsid w:val="00C42975"/>
    <w:rsid w:val="00C431F0"/>
    <w:rsid w:val="00C44398"/>
    <w:rsid w:val="00C444E7"/>
    <w:rsid w:val="00C448C1"/>
    <w:rsid w:val="00C44F1D"/>
    <w:rsid w:val="00C45113"/>
    <w:rsid w:val="00C4526A"/>
    <w:rsid w:val="00C4527F"/>
    <w:rsid w:val="00C45F4B"/>
    <w:rsid w:val="00C463DD"/>
    <w:rsid w:val="00C4689D"/>
    <w:rsid w:val="00C4724C"/>
    <w:rsid w:val="00C47E93"/>
    <w:rsid w:val="00C47FF4"/>
    <w:rsid w:val="00C51469"/>
    <w:rsid w:val="00C54654"/>
    <w:rsid w:val="00C55707"/>
    <w:rsid w:val="00C55E0E"/>
    <w:rsid w:val="00C569A5"/>
    <w:rsid w:val="00C60E63"/>
    <w:rsid w:val="00C6102A"/>
    <w:rsid w:val="00C629A0"/>
    <w:rsid w:val="00C62B3C"/>
    <w:rsid w:val="00C639AC"/>
    <w:rsid w:val="00C64629"/>
    <w:rsid w:val="00C70F9A"/>
    <w:rsid w:val="00C72E50"/>
    <w:rsid w:val="00C745C3"/>
    <w:rsid w:val="00C750B9"/>
    <w:rsid w:val="00C76177"/>
    <w:rsid w:val="00C77015"/>
    <w:rsid w:val="00C773C7"/>
    <w:rsid w:val="00C80825"/>
    <w:rsid w:val="00C82456"/>
    <w:rsid w:val="00C8339A"/>
    <w:rsid w:val="00C839C1"/>
    <w:rsid w:val="00C83B6A"/>
    <w:rsid w:val="00C83F43"/>
    <w:rsid w:val="00C843EC"/>
    <w:rsid w:val="00C8442D"/>
    <w:rsid w:val="00C84B94"/>
    <w:rsid w:val="00C84E23"/>
    <w:rsid w:val="00C85D84"/>
    <w:rsid w:val="00C86551"/>
    <w:rsid w:val="00C86742"/>
    <w:rsid w:val="00C86E68"/>
    <w:rsid w:val="00C8750E"/>
    <w:rsid w:val="00C9016A"/>
    <w:rsid w:val="00C90309"/>
    <w:rsid w:val="00C91FF3"/>
    <w:rsid w:val="00C920CB"/>
    <w:rsid w:val="00C939D5"/>
    <w:rsid w:val="00C945B2"/>
    <w:rsid w:val="00C94EE4"/>
    <w:rsid w:val="00C96DF2"/>
    <w:rsid w:val="00C97E46"/>
    <w:rsid w:val="00C97FB4"/>
    <w:rsid w:val="00CA06B6"/>
    <w:rsid w:val="00CA0903"/>
    <w:rsid w:val="00CA25B6"/>
    <w:rsid w:val="00CA3357"/>
    <w:rsid w:val="00CA4C85"/>
    <w:rsid w:val="00CA527F"/>
    <w:rsid w:val="00CA61F3"/>
    <w:rsid w:val="00CA77FF"/>
    <w:rsid w:val="00CA7AE5"/>
    <w:rsid w:val="00CB2806"/>
    <w:rsid w:val="00CB3C12"/>
    <w:rsid w:val="00CB3E03"/>
    <w:rsid w:val="00CB4ECB"/>
    <w:rsid w:val="00CB4FFB"/>
    <w:rsid w:val="00CB59C5"/>
    <w:rsid w:val="00CB6450"/>
    <w:rsid w:val="00CB67A9"/>
    <w:rsid w:val="00CC138C"/>
    <w:rsid w:val="00CC17FB"/>
    <w:rsid w:val="00CC2F42"/>
    <w:rsid w:val="00CC37AC"/>
    <w:rsid w:val="00CC37B5"/>
    <w:rsid w:val="00CC5731"/>
    <w:rsid w:val="00CC6B1E"/>
    <w:rsid w:val="00CC73EF"/>
    <w:rsid w:val="00CD013F"/>
    <w:rsid w:val="00CD022F"/>
    <w:rsid w:val="00CD0C40"/>
    <w:rsid w:val="00CD1FCA"/>
    <w:rsid w:val="00CD217C"/>
    <w:rsid w:val="00CD4AA6"/>
    <w:rsid w:val="00CD7F54"/>
    <w:rsid w:val="00CE1DB2"/>
    <w:rsid w:val="00CE23BE"/>
    <w:rsid w:val="00CE258B"/>
    <w:rsid w:val="00CE2CCC"/>
    <w:rsid w:val="00CE3A90"/>
    <w:rsid w:val="00CE415C"/>
    <w:rsid w:val="00CE4A8F"/>
    <w:rsid w:val="00CE51AA"/>
    <w:rsid w:val="00CE6590"/>
    <w:rsid w:val="00CE7E3E"/>
    <w:rsid w:val="00CF0767"/>
    <w:rsid w:val="00CF2227"/>
    <w:rsid w:val="00CF267B"/>
    <w:rsid w:val="00CF3451"/>
    <w:rsid w:val="00CF34CD"/>
    <w:rsid w:val="00CF380F"/>
    <w:rsid w:val="00CF3B8A"/>
    <w:rsid w:val="00CF3E2F"/>
    <w:rsid w:val="00CF4DD5"/>
    <w:rsid w:val="00CF6822"/>
    <w:rsid w:val="00CF7F0A"/>
    <w:rsid w:val="00D0055E"/>
    <w:rsid w:val="00D01AB1"/>
    <w:rsid w:val="00D01DD1"/>
    <w:rsid w:val="00D02AA3"/>
    <w:rsid w:val="00D03F03"/>
    <w:rsid w:val="00D04226"/>
    <w:rsid w:val="00D04BF4"/>
    <w:rsid w:val="00D061E4"/>
    <w:rsid w:val="00D078F6"/>
    <w:rsid w:val="00D10547"/>
    <w:rsid w:val="00D13C2F"/>
    <w:rsid w:val="00D13DDC"/>
    <w:rsid w:val="00D13E05"/>
    <w:rsid w:val="00D13F96"/>
    <w:rsid w:val="00D14FFA"/>
    <w:rsid w:val="00D15264"/>
    <w:rsid w:val="00D166B1"/>
    <w:rsid w:val="00D2031B"/>
    <w:rsid w:val="00D21819"/>
    <w:rsid w:val="00D22303"/>
    <w:rsid w:val="00D2323F"/>
    <w:rsid w:val="00D2356D"/>
    <w:rsid w:val="00D248B6"/>
    <w:rsid w:val="00D24CE4"/>
    <w:rsid w:val="00D259B1"/>
    <w:rsid w:val="00D25FE2"/>
    <w:rsid w:val="00D26E07"/>
    <w:rsid w:val="00D2748C"/>
    <w:rsid w:val="00D2754C"/>
    <w:rsid w:val="00D277EE"/>
    <w:rsid w:val="00D31A8A"/>
    <w:rsid w:val="00D33037"/>
    <w:rsid w:val="00D3332C"/>
    <w:rsid w:val="00D3497D"/>
    <w:rsid w:val="00D35BD5"/>
    <w:rsid w:val="00D379CC"/>
    <w:rsid w:val="00D37E02"/>
    <w:rsid w:val="00D41CA1"/>
    <w:rsid w:val="00D42397"/>
    <w:rsid w:val="00D42DD2"/>
    <w:rsid w:val="00D42E6A"/>
    <w:rsid w:val="00D43252"/>
    <w:rsid w:val="00D4429D"/>
    <w:rsid w:val="00D44614"/>
    <w:rsid w:val="00D46E91"/>
    <w:rsid w:val="00D47EEA"/>
    <w:rsid w:val="00D51320"/>
    <w:rsid w:val="00D51AF6"/>
    <w:rsid w:val="00D52200"/>
    <w:rsid w:val="00D52FAC"/>
    <w:rsid w:val="00D531BE"/>
    <w:rsid w:val="00D53E8E"/>
    <w:rsid w:val="00D542AE"/>
    <w:rsid w:val="00D5463C"/>
    <w:rsid w:val="00D5593E"/>
    <w:rsid w:val="00D56688"/>
    <w:rsid w:val="00D56909"/>
    <w:rsid w:val="00D619DB"/>
    <w:rsid w:val="00D61D00"/>
    <w:rsid w:val="00D62758"/>
    <w:rsid w:val="00D64F46"/>
    <w:rsid w:val="00D6587D"/>
    <w:rsid w:val="00D65AD7"/>
    <w:rsid w:val="00D65C1A"/>
    <w:rsid w:val="00D65E29"/>
    <w:rsid w:val="00D660A7"/>
    <w:rsid w:val="00D660B9"/>
    <w:rsid w:val="00D66786"/>
    <w:rsid w:val="00D66FEB"/>
    <w:rsid w:val="00D72DAF"/>
    <w:rsid w:val="00D73045"/>
    <w:rsid w:val="00D74AAC"/>
    <w:rsid w:val="00D74AE5"/>
    <w:rsid w:val="00D7567A"/>
    <w:rsid w:val="00D7682A"/>
    <w:rsid w:val="00D773DF"/>
    <w:rsid w:val="00D81204"/>
    <w:rsid w:val="00D821E6"/>
    <w:rsid w:val="00D828AD"/>
    <w:rsid w:val="00D8316D"/>
    <w:rsid w:val="00D846E1"/>
    <w:rsid w:val="00D84C02"/>
    <w:rsid w:val="00D85F7C"/>
    <w:rsid w:val="00D871E9"/>
    <w:rsid w:val="00D87F0B"/>
    <w:rsid w:val="00D91D5C"/>
    <w:rsid w:val="00D92953"/>
    <w:rsid w:val="00D946A0"/>
    <w:rsid w:val="00D95303"/>
    <w:rsid w:val="00D95E4C"/>
    <w:rsid w:val="00D95F9C"/>
    <w:rsid w:val="00D978C6"/>
    <w:rsid w:val="00D978F6"/>
    <w:rsid w:val="00D97BA6"/>
    <w:rsid w:val="00DA1848"/>
    <w:rsid w:val="00DA2387"/>
    <w:rsid w:val="00DA2D56"/>
    <w:rsid w:val="00DA3C1C"/>
    <w:rsid w:val="00DA46BF"/>
    <w:rsid w:val="00DA50EA"/>
    <w:rsid w:val="00DA544D"/>
    <w:rsid w:val="00DA5F21"/>
    <w:rsid w:val="00DA6431"/>
    <w:rsid w:val="00DA7C91"/>
    <w:rsid w:val="00DA7F09"/>
    <w:rsid w:val="00DB00D4"/>
    <w:rsid w:val="00DB1D7F"/>
    <w:rsid w:val="00DB1FB2"/>
    <w:rsid w:val="00DB2716"/>
    <w:rsid w:val="00DB275D"/>
    <w:rsid w:val="00DB29C3"/>
    <w:rsid w:val="00DB3108"/>
    <w:rsid w:val="00DB3650"/>
    <w:rsid w:val="00DB65E1"/>
    <w:rsid w:val="00DB7AC7"/>
    <w:rsid w:val="00DC037B"/>
    <w:rsid w:val="00DC06B3"/>
    <w:rsid w:val="00DC238D"/>
    <w:rsid w:val="00DC24A8"/>
    <w:rsid w:val="00DC2FD2"/>
    <w:rsid w:val="00DC4030"/>
    <w:rsid w:val="00DC43D8"/>
    <w:rsid w:val="00DC4C89"/>
    <w:rsid w:val="00DC4DD5"/>
    <w:rsid w:val="00DC51DB"/>
    <w:rsid w:val="00DC6D39"/>
    <w:rsid w:val="00DC6F28"/>
    <w:rsid w:val="00DC7ADA"/>
    <w:rsid w:val="00DD29E2"/>
    <w:rsid w:val="00DD3587"/>
    <w:rsid w:val="00DD38BF"/>
    <w:rsid w:val="00DD4185"/>
    <w:rsid w:val="00DD41FB"/>
    <w:rsid w:val="00DD553D"/>
    <w:rsid w:val="00DD6430"/>
    <w:rsid w:val="00DE32DD"/>
    <w:rsid w:val="00DE3927"/>
    <w:rsid w:val="00DE3B29"/>
    <w:rsid w:val="00DE4A84"/>
    <w:rsid w:val="00DE5D34"/>
    <w:rsid w:val="00DE5F09"/>
    <w:rsid w:val="00DE5F29"/>
    <w:rsid w:val="00DE6F13"/>
    <w:rsid w:val="00DF01CB"/>
    <w:rsid w:val="00DF177D"/>
    <w:rsid w:val="00DF2927"/>
    <w:rsid w:val="00DF31E5"/>
    <w:rsid w:val="00DF40D1"/>
    <w:rsid w:val="00DF4751"/>
    <w:rsid w:val="00E046DF"/>
    <w:rsid w:val="00E049C0"/>
    <w:rsid w:val="00E04B4B"/>
    <w:rsid w:val="00E05126"/>
    <w:rsid w:val="00E058D7"/>
    <w:rsid w:val="00E11557"/>
    <w:rsid w:val="00E134AE"/>
    <w:rsid w:val="00E135CD"/>
    <w:rsid w:val="00E139AD"/>
    <w:rsid w:val="00E13EFB"/>
    <w:rsid w:val="00E15193"/>
    <w:rsid w:val="00E15B8D"/>
    <w:rsid w:val="00E16D47"/>
    <w:rsid w:val="00E17A4D"/>
    <w:rsid w:val="00E22B0C"/>
    <w:rsid w:val="00E24142"/>
    <w:rsid w:val="00E24391"/>
    <w:rsid w:val="00E2448F"/>
    <w:rsid w:val="00E24E15"/>
    <w:rsid w:val="00E2517F"/>
    <w:rsid w:val="00E26681"/>
    <w:rsid w:val="00E26F13"/>
    <w:rsid w:val="00E27346"/>
    <w:rsid w:val="00E30DAC"/>
    <w:rsid w:val="00E35851"/>
    <w:rsid w:val="00E36E09"/>
    <w:rsid w:val="00E40A45"/>
    <w:rsid w:val="00E42941"/>
    <w:rsid w:val="00E436D5"/>
    <w:rsid w:val="00E43E5D"/>
    <w:rsid w:val="00E444A8"/>
    <w:rsid w:val="00E45A09"/>
    <w:rsid w:val="00E45BE3"/>
    <w:rsid w:val="00E46C11"/>
    <w:rsid w:val="00E514D1"/>
    <w:rsid w:val="00E51DDA"/>
    <w:rsid w:val="00E53E2F"/>
    <w:rsid w:val="00E55689"/>
    <w:rsid w:val="00E55770"/>
    <w:rsid w:val="00E560CA"/>
    <w:rsid w:val="00E56BFE"/>
    <w:rsid w:val="00E57170"/>
    <w:rsid w:val="00E579B4"/>
    <w:rsid w:val="00E608C2"/>
    <w:rsid w:val="00E60FB4"/>
    <w:rsid w:val="00E6104C"/>
    <w:rsid w:val="00E62D85"/>
    <w:rsid w:val="00E63A75"/>
    <w:rsid w:val="00E63B6D"/>
    <w:rsid w:val="00E67046"/>
    <w:rsid w:val="00E709C0"/>
    <w:rsid w:val="00E71BC8"/>
    <w:rsid w:val="00E7240B"/>
    <w:rsid w:val="00E724AE"/>
    <w:rsid w:val="00E7260F"/>
    <w:rsid w:val="00E73E90"/>
    <w:rsid w:val="00E73F5D"/>
    <w:rsid w:val="00E75037"/>
    <w:rsid w:val="00E75333"/>
    <w:rsid w:val="00E75A1D"/>
    <w:rsid w:val="00E77963"/>
    <w:rsid w:val="00E77E4E"/>
    <w:rsid w:val="00E8135D"/>
    <w:rsid w:val="00E82753"/>
    <w:rsid w:val="00E82DDE"/>
    <w:rsid w:val="00E83CD4"/>
    <w:rsid w:val="00E86050"/>
    <w:rsid w:val="00E8769A"/>
    <w:rsid w:val="00E87C44"/>
    <w:rsid w:val="00E909A8"/>
    <w:rsid w:val="00E92FEF"/>
    <w:rsid w:val="00E9400A"/>
    <w:rsid w:val="00E949E3"/>
    <w:rsid w:val="00E94A83"/>
    <w:rsid w:val="00E96630"/>
    <w:rsid w:val="00E96984"/>
    <w:rsid w:val="00E97300"/>
    <w:rsid w:val="00E97661"/>
    <w:rsid w:val="00E97B06"/>
    <w:rsid w:val="00EA2A77"/>
    <w:rsid w:val="00EA56C4"/>
    <w:rsid w:val="00EA766F"/>
    <w:rsid w:val="00EA7C70"/>
    <w:rsid w:val="00EB094D"/>
    <w:rsid w:val="00EB131A"/>
    <w:rsid w:val="00EB193C"/>
    <w:rsid w:val="00EB1E37"/>
    <w:rsid w:val="00EB33FF"/>
    <w:rsid w:val="00EB3556"/>
    <w:rsid w:val="00EB3A32"/>
    <w:rsid w:val="00EB3A37"/>
    <w:rsid w:val="00EB5C64"/>
    <w:rsid w:val="00EB5E0D"/>
    <w:rsid w:val="00EB6419"/>
    <w:rsid w:val="00EB6828"/>
    <w:rsid w:val="00EB6B3A"/>
    <w:rsid w:val="00EC4445"/>
    <w:rsid w:val="00EC59A1"/>
    <w:rsid w:val="00EC5DD1"/>
    <w:rsid w:val="00EC6276"/>
    <w:rsid w:val="00EC683C"/>
    <w:rsid w:val="00EC6F9D"/>
    <w:rsid w:val="00EC75EA"/>
    <w:rsid w:val="00ED16DE"/>
    <w:rsid w:val="00ED29F0"/>
    <w:rsid w:val="00ED33F2"/>
    <w:rsid w:val="00ED5377"/>
    <w:rsid w:val="00ED58AF"/>
    <w:rsid w:val="00ED7A2A"/>
    <w:rsid w:val="00EE03F1"/>
    <w:rsid w:val="00EE198B"/>
    <w:rsid w:val="00EE2158"/>
    <w:rsid w:val="00EE3091"/>
    <w:rsid w:val="00EE3716"/>
    <w:rsid w:val="00EE5E38"/>
    <w:rsid w:val="00EE64C5"/>
    <w:rsid w:val="00EF0207"/>
    <w:rsid w:val="00EF0AC3"/>
    <w:rsid w:val="00EF1D7F"/>
    <w:rsid w:val="00EF301B"/>
    <w:rsid w:val="00EF4475"/>
    <w:rsid w:val="00EF4DCF"/>
    <w:rsid w:val="00EF5135"/>
    <w:rsid w:val="00EF64C3"/>
    <w:rsid w:val="00F01057"/>
    <w:rsid w:val="00F026A8"/>
    <w:rsid w:val="00F0376F"/>
    <w:rsid w:val="00F03AC3"/>
    <w:rsid w:val="00F03B77"/>
    <w:rsid w:val="00F04E9E"/>
    <w:rsid w:val="00F05A01"/>
    <w:rsid w:val="00F05C5B"/>
    <w:rsid w:val="00F1036E"/>
    <w:rsid w:val="00F1188F"/>
    <w:rsid w:val="00F118A6"/>
    <w:rsid w:val="00F128D2"/>
    <w:rsid w:val="00F171B7"/>
    <w:rsid w:val="00F1771B"/>
    <w:rsid w:val="00F2000A"/>
    <w:rsid w:val="00F20868"/>
    <w:rsid w:val="00F21947"/>
    <w:rsid w:val="00F21EA7"/>
    <w:rsid w:val="00F22795"/>
    <w:rsid w:val="00F22FE1"/>
    <w:rsid w:val="00F23F22"/>
    <w:rsid w:val="00F24362"/>
    <w:rsid w:val="00F25398"/>
    <w:rsid w:val="00F26399"/>
    <w:rsid w:val="00F266D4"/>
    <w:rsid w:val="00F27802"/>
    <w:rsid w:val="00F2793C"/>
    <w:rsid w:val="00F31E5F"/>
    <w:rsid w:val="00F355EF"/>
    <w:rsid w:val="00F35852"/>
    <w:rsid w:val="00F4009D"/>
    <w:rsid w:val="00F40BC1"/>
    <w:rsid w:val="00F4413E"/>
    <w:rsid w:val="00F45538"/>
    <w:rsid w:val="00F46048"/>
    <w:rsid w:val="00F46F7E"/>
    <w:rsid w:val="00F50AFA"/>
    <w:rsid w:val="00F50F95"/>
    <w:rsid w:val="00F535DD"/>
    <w:rsid w:val="00F542DF"/>
    <w:rsid w:val="00F56E19"/>
    <w:rsid w:val="00F5799A"/>
    <w:rsid w:val="00F57B10"/>
    <w:rsid w:val="00F57DEF"/>
    <w:rsid w:val="00F6100A"/>
    <w:rsid w:val="00F611A3"/>
    <w:rsid w:val="00F61916"/>
    <w:rsid w:val="00F619E1"/>
    <w:rsid w:val="00F62EE9"/>
    <w:rsid w:val="00F65824"/>
    <w:rsid w:val="00F66015"/>
    <w:rsid w:val="00F660CF"/>
    <w:rsid w:val="00F6642C"/>
    <w:rsid w:val="00F67501"/>
    <w:rsid w:val="00F67620"/>
    <w:rsid w:val="00F67E5A"/>
    <w:rsid w:val="00F70A1C"/>
    <w:rsid w:val="00F71397"/>
    <w:rsid w:val="00F717DB"/>
    <w:rsid w:val="00F72962"/>
    <w:rsid w:val="00F72A41"/>
    <w:rsid w:val="00F73A35"/>
    <w:rsid w:val="00F75909"/>
    <w:rsid w:val="00F76643"/>
    <w:rsid w:val="00F77165"/>
    <w:rsid w:val="00F80036"/>
    <w:rsid w:val="00F80FBD"/>
    <w:rsid w:val="00F80FBE"/>
    <w:rsid w:val="00F81BC6"/>
    <w:rsid w:val="00F8240B"/>
    <w:rsid w:val="00F84D51"/>
    <w:rsid w:val="00F85262"/>
    <w:rsid w:val="00F86482"/>
    <w:rsid w:val="00F87943"/>
    <w:rsid w:val="00F87E00"/>
    <w:rsid w:val="00F903DE"/>
    <w:rsid w:val="00F911E8"/>
    <w:rsid w:val="00F9128A"/>
    <w:rsid w:val="00F9131F"/>
    <w:rsid w:val="00F913B2"/>
    <w:rsid w:val="00F91F3F"/>
    <w:rsid w:val="00F93781"/>
    <w:rsid w:val="00F94500"/>
    <w:rsid w:val="00F96D85"/>
    <w:rsid w:val="00FA1822"/>
    <w:rsid w:val="00FA3895"/>
    <w:rsid w:val="00FA4885"/>
    <w:rsid w:val="00FA58D7"/>
    <w:rsid w:val="00FB032A"/>
    <w:rsid w:val="00FB35F9"/>
    <w:rsid w:val="00FB3FE1"/>
    <w:rsid w:val="00FB43FA"/>
    <w:rsid w:val="00FB613B"/>
    <w:rsid w:val="00FB6483"/>
    <w:rsid w:val="00FB65BD"/>
    <w:rsid w:val="00FC095B"/>
    <w:rsid w:val="00FC15A4"/>
    <w:rsid w:val="00FC48FB"/>
    <w:rsid w:val="00FC5DBC"/>
    <w:rsid w:val="00FC614E"/>
    <w:rsid w:val="00FC61D8"/>
    <w:rsid w:val="00FC64A4"/>
    <w:rsid w:val="00FC68B7"/>
    <w:rsid w:val="00FC6FD1"/>
    <w:rsid w:val="00FC7782"/>
    <w:rsid w:val="00FD3C5E"/>
    <w:rsid w:val="00FD3F98"/>
    <w:rsid w:val="00FD408F"/>
    <w:rsid w:val="00FD58C0"/>
    <w:rsid w:val="00FD5FC3"/>
    <w:rsid w:val="00FD7962"/>
    <w:rsid w:val="00FE094F"/>
    <w:rsid w:val="00FE0E28"/>
    <w:rsid w:val="00FE0E2F"/>
    <w:rsid w:val="00FE106A"/>
    <w:rsid w:val="00FE17E4"/>
    <w:rsid w:val="00FE246E"/>
    <w:rsid w:val="00FE2C56"/>
    <w:rsid w:val="00FE47BF"/>
    <w:rsid w:val="00FE5656"/>
    <w:rsid w:val="00FE5F0D"/>
    <w:rsid w:val="00FE7450"/>
    <w:rsid w:val="00FF145D"/>
    <w:rsid w:val="00FF2943"/>
    <w:rsid w:val="00FF3678"/>
    <w:rsid w:val="00FF3ED0"/>
    <w:rsid w:val="00FF51CD"/>
    <w:rsid w:val="00FF5907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1C84BE"/>
  <w15:docId w15:val="{7CB255A6-D892-4D0D-949C-84157B665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7F88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-E Fußnotenzeichen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5_G_6,5_GR,-E Fußnotentext,footnote text,Fußnotentext Ursprung,Footnote Text Char Char Char Char,Footnote Text1,Footnote Text Char Char Char,Fußnotentext Char1,Fußnotentext Char Char,Fußnotentext Char2,Fußn,Fußnotentext"/>
    <w:basedOn w:val="Normal"/>
    <w:link w:val="FootnoteTextChar"/>
    <w:qFormat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link w:val="CommentTextChar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link w:val="H4GChar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uiPriority w:val="22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FootnoteTextChar">
    <w:name w:val="Footnote Text Char"/>
    <w:aliases w:val="5_G Char,PP Char,5_G_6 Char,5_GR Char,-E Fußnotentext Char,footnote text Char,Fußnotentext Ursprung Char,Footnote Text Char Char Char Char Char,Footnote Text1 Char,Footnote Text Char Char Char Char1,Fußnotentext Char1 Char,Fußn Char"/>
    <w:link w:val="FootnoteText"/>
    <w:qFormat/>
    <w:rsid w:val="00474A83"/>
    <w:rPr>
      <w:sz w:val="18"/>
      <w:lang w:val="en-GB" w:eastAsia="en-US" w:bidi="ar-SA"/>
    </w:rPr>
  </w:style>
  <w:style w:type="paragraph" w:customStyle="1" w:styleId="NormalCentered">
    <w:name w:val="Normal Centered"/>
    <w:basedOn w:val="Normal"/>
    <w:rsid w:val="00D74AE5"/>
    <w:pPr>
      <w:suppressAutoHyphens w:val="0"/>
      <w:spacing w:before="120" w:after="120" w:line="240" w:lineRule="auto"/>
      <w:jc w:val="center"/>
    </w:pPr>
    <w:rPr>
      <w:sz w:val="24"/>
    </w:rPr>
  </w:style>
  <w:style w:type="paragraph" w:customStyle="1" w:styleId="Footer1">
    <w:name w:val="Footer1"/>
    <w:rsid w:val="005D6CA3"/>
    <w:pPr>
      <w:tabs>
        <w:tab w:val="center" w:pos="4680"/>
        <w:tab w:val="right" w:pos="9000"/>
        <w:tab w:val="left" w:pos="9360"/>
      </w:tabs>
      <w:suppressAutoHyphens/>
    </w:pPr>
    <w:rPr>
      <w:rFonts w:ascii="Book Antiqua" w:hAnsi="Book Antiqua"/>
      <w:lang w:val="en-US" w:eastAsia="en-US"/>
    </w:rPr>
  </w:style>
  <w:style w:type="character" w:customStyle="1" w:styleId="H4GChar">
    <w:name w:val="_ H_4_G Char"/>
    <w:link w:val="H4G"/>
    <w:rsid w:val="0096645E"/>
    <w:rPr>
      <w:i/>
      <w:lang w:val="en-GB" w:eastAsia="en-US" w:bidi="ar-SA"/>
    </w:rPr>
  </w:style>
  <w:style w:type="character" w:customStyle="1" w:styleId="apple-style-span">
    <w:name w:val="apple-style-span"/>
    <w:basedOn w:val="DefaultParagraphFont"/>
    <w:rsid w:val="00DA7C91"/>
  </w:style>
  <w:style w:type="paragraph" w:styleId="BalloonText">
    <w:name w:val="Balloon Text"/>
    <w:basedOn w:val="Normal"/>
    <w:link w:val="BalloonTextChar"/>
    <w:rsid w:val="00D871E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871E9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aliases w:val="3_G Char"/>
    <w:link w:val="Footer"/>
    <w:rsid w:val="00C33CAE"/>
    <w:rPr>
      <w:sz w:val="1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A42B3"/>
    <w:rPr>
      <w:b/>
      <w:bCs/>
    </w:rPr>
  </w:style>
  <w:style w:type="character" w:customStyle="1" w:styleId="CommentTextChar">
    <w:name w:val="Comment Text Char"/>
    <w:link w:val="CommentText"/>
    <w:semiHidden/>
    <w:rsid w:val="000A42B3"/>
    <w:rPr>
      <w:lang w:val="en-GB"/>
    </w:rPr>
  </w:style>
  <w:style w:type="character" w:customStyle="1" w:styleId="CommentSubjectChar">
    <w:name w:val="Comment Subject Char"/>
    <w:link w:val="CommentSubject"/>
    <w:rsid w:val="000A42B3"/>
    <w:rPr>
      <w:b/>
      <w:bCs/>
      <w:lang w:val="en-GB"/>
    </w:rPr>
  </w:style>
  <w:style w:type="character" w:customStyle="1" w:styleId="Heading5Char">
    <w:name w:val="Heading 5 Char"/>
    <w:basedOn w:val="DefaultParagraphFont"/>
    <w:link w:val="Heading5"/>
    <w:rsid w:val="009E5DD5"/>
    <w:rPr>
      <w:lang w:eastAsia="en-US"/>
    </w:rPr>
  </w:style>
  <w:style w:type="character" w:customStyle="1" w:styleId="Heading7Char">
    <w:name w:val="Heading 7 Char"/>
    <w:basedOn w:val="DefaultParagraphFont"/>
    <w:link w:val="Heading7"/>
    <w:rsid w:val="009E5DD5"/>
    <w:rPr>
      <w:lang w:eastAsia="en-US"/>
    </w:rPr>
  </w:style>
  <w:style w:type="character" w:customStyle="1" w:styleId="HeaderChar">
    <w:name w:val="Header Char"/>
    <w:aliases w:val="6_G Char"/>
    <w:basedOn w:val="DefaultParagraphFont"/>
    <w:link w:val="Header"/>
    <w:rsid w:val="009E5DD5"/>
    <w:rPr>
      <w:b/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1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2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9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4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7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hyperlink" Target="http://www.unece.org/trans/conventn/agreem_cp.html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chramm\Templates\TRANS\TRANS_WP29_2009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9" ma:contentTypeDescription="Create a new document." ma:contentTypeScope="" ma:versionID="957983f112ff70deb4ba3514eaba81b6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226e8c697896011a9f0e61e90df53f9c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3CDE723-FFDD-4ABF-8C0A-A786AEF0F6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4E8355-A2F9-4097-8E32-A8A31C8DFC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B385C8-3AD4-4029-B192-FC25F3D9B942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customXml/itemProps4.xml><?xml version="1.0" encoding="utf-8"?>
<ds:datastoreItem xmlns:ds="http://schemas.openxmlformats.org/officeDocument/2006/customXml" ds:itemID="{6F5E5717-FBC2-410B-97FC-28F039096A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.dot</Template>
  <TotalTime>0</TotalTime>
  <Pages>110</Pages>
  <Words>17645</Words>
  <Characters>102220</Characters>
  <Application>Microsoft Office Word</Application>
  <DocSecurity>0</DocSecurity>
  <Lines>11891</Lines>
  <Paragraphs>68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E/TRANS/WP.29/1073/Rev.35</vt:lpstr>
    </vt:vector>
  </TitlesOfParts>
  <Company>CSD</Company>
  <LinksUpToDate>false</LinksUpToDate>
  <CharactersWithSpaces>11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1073/Rev.38</dc:title>
  <dc:subject>2403841</dc:subject>
  <dc:creator>PDF ENG</dc:creator>
  <cp:keywords/>
  <dc:description/>
  <cp:lastModifiedBy>Maria Rosario Corazon Gatmaytan</cp:lastModifiedBy>
  <cp:revision>2</cp:revision>
  <cp:lastPrinted>2023-11-09T22:59:00Z</cp:lastPrinted>
  <dcterms:created xsi:type="dcterms:W3CDTF">2024-02-29T12:46:00Z</dcterms:created>
  <dcterms:modified xsi:type="dcterms:W3CDTF">2024-02-29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MediaServiceImageTags">
    <vt:lpwstr/>
  </property>
  <property fmtid="{D5CDD505-2E9C-101B-9397-08002B2CF9AE}" pid="4" name="Office_x0020_of_x0020_Origin">
    <vt:lpwstr/>
  </property>
  <property fmtid="{D5CDD505-2E9C-101B-9397-08002B2CF9AE}" pid="5" name="gba66df640194346a5267c50f24d4797">
    <vt:lpwstr/>
  </property>
  <property fmtid="{D5CDD505-2E9C-101B-9397-08002B2CF9AE}" pid="6" name="Office of Origin">
    <vt:lpwstr/>
  </property>
</Properties>
</file>